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D1307" w14:textId="77777777" w:rsidR="0021764F" w:rsidRPr="005E4809" w:rsidRDefault="0021764F" w:rsidP="0021764F">
      <w:pPr>
        <w:spacing w:before="60" w:after="60"/>
        <w:jc w:val="center"/>
        <w:rPr>
          <w:b/>
          <w:color w:val="0D0D0D" w:themeColor="text1" w:themeTint="F2"/>
          <w:sz w:val="28"/>
          <w:szCs w:val="28"/>
        </w:rPr>
      </w:pPr>
      <w:bookmarkStart w:id="0" w:name="_Hlk56064107"/>
      <w:bookmarkEnd w:id="0"/>
      <w:r w:rsidRPr="005E4809">
        <w:rPr>
          <w:b/>
          <w:color w:val="0D0D0D" w:themeColor="text1" w:themeTint="F2"/>
          <w:sz w:val="28"/>
          <w:szCs w:val="28"/>
        </w:rPr>
        <w:t>KHOA CÔNG NGHỆ THÔNG TIN</w:t>
      </w:r>
    </w:p>
    <w:p w14:paraId="7C2FCECD" w14:textId="77777777" w:rsidR="0021764F" w:rsidRPr="005E4809" w:rsidRDefault="0021764F" w:rsidP="0021764F">
      <w:pPr>
        <w:spacing w:before="60" w:after="60"/>
        <w:jc w:val="center"/>
        <w:rPr>
          <w:b/>
          <w:color w:val="0D0D0D" w:themeColor="text1" w:themeTint="F2"/>
          <w:sz w:val="28"/>
          <w:szCs w:val="28"/>
        </w:rPr>
      </w:pPr>
      <w:r w:rsidRPr="005E4809">
        <w:rPr>
          <w:b/>
          <w:color w:val="0D0D0D" w:themeColor="text1" w:themeTint="F2"/>
          <w:sz w:val="28"/>
          <w:szCs w:val="28"/>
        </w:rPr>
        <w:t>BM. KỸ THUẬT PHẦN MỀM</w:t>
      </w:r>
    </w:p>
    <w:p w14:paraId="511D97D1" w14:textId="77777777" w:rsidR="0021764F" w:rsidRPr="005E4809" w:rsidRDefault="0021764F" w:rsidP="0021764F">
      <w:pPr>
        <w:spacing w:before="60" w:after="60"/>
        <w:jc w:val="center"/>
        <w:rPr>
          <w:color w:val="0D0D0D" w:themeColor="text1" w:themeTint="F2"/>
          <w:sz w:val="22"/>
          <w:szCs w:val="22"/>
        </w:rPr>
      </w:pPr>
      <w:r w:rsidRPr="005E4809">
        <w:rPr>
          <w:color w:val="0D0D0D" w:themeColor="text1" w:themeTint="F2"/>
          <w:sz w:val="22"/>
          <w:szCs w:val="22"/>
        </w:rPr>
        <w:sym w:font="Wingdings" w:char="F045"/>
      </w:r>
      <w:r w:rsidRPr="005E4809">
        <w:rPr>
          <w:color w:val="0D0D0D" w:themeColor="text1" w:themeTint="F2"/>
          <w:sz w:val="22"/>
          <w:szCs w:val="22"/>
        </w:rPr>
        <w:sym w:font="Wingdings" w:char="F045"/>
      </w:r>
      <w:r w:rsidRPr="005E4809">
        <w:rPr>
          <w:color w:val="0D0D0D" w:themeColor="text1" w:themeTint="F2"/>
          <w:sz w:val="22"/>
          <w:szCs w:val="22"/>
        </w:rPr>
        <w:sym w:font="Wingdings" w:char="F045"/>
      </w:r>
      <w:r w:rsidRPr="005E4809">
        <w:rPr>
          <w:color w:val="0D0D0D" w:themeColor="text1" w:themeTint="F2"/>
          <w:sz w:val="22"/>
          <w:szCs w:val="22"/>
        </w:rPr>
        <w:t>†</w:t>
      </w:r>
      <w:r w:rsidRPr="005E4809">
        <w:rPr>
          <w:color w:val="0D0D0D" w:themeColor="text1" w:themeTint="F2"/>
          <w:sz w:val="22"/>
          <w:szCs w:val="22"/>
        </w:rPr>
        <w:sym w:font="Wingdings" w:char="F046"/>
      </w:r>
      <w:r w:rsidRPr="005E4809">
        <w:rPr>
          <w:color w:val="0D0D0D" w:themeColor="text1" w:themeTint="F2"/>
          <w:sz w:val="22"/>
          <w:szCs w:val="22"/>
        </w:rPr>
        <w:sym w:font="Wingdings" w:char="F046"/>
      </w:r>
      <w:r w:rsidRPr="005E4809">
        <w:rPr>
          <w:color w:val="0D0D0D" w:themeColor="text1" w:themeTint="F2"/>
          <w:sz w:val="22"/>
          <w:szCs w:val="22"/>
        </w:rPr>
        <w:sym w:font="Wingdings" w:char="F046"/>
      </w:r>
    </w:p>
    <w:p w14:paraId="775604D0" w14:textId="77777777" w:rsidR="0021764F" w:rsidRPr="005E4809" w:rsidRDefault="0021764F" w:rsidP="0021764F">
      <w:pPr>
        <w:spacing w:before="60" w:after="60"/>
        <w:jc w:val="center"/>
        <w:rPr>
          <w:color w:val="0D0D0D" w:themeColor="text1" w:themeTint="F2"/>
          <w:sz w:val="22"/>
          <w:szCs w:val="22"/>
        </w:rPr>
      </w:pPr>
    </w:p>
    <w:p w14:paraId="3A03A23D" w14:textId="77777777" w:rsidR="0021764F" w:rsidRPr="005E4809" w:rsidRDefault="0021764F" w:rsidP="0021764F">
      <w:pPr>
        <w:spacing w:before="60" w:after="60"/>
        <w:jc w:val="center"/>
        <w:rPr>
          <w:color w:val="0D0D0D" w:themeColor="text1" w:themeTint="F2"/>
          <w:sz w:val="22"/>
          <w:szCs w:val="22"/>
        </w:rPr>
      </w:pPr>
    </w:p>
    <w:p w14:paraId="3873CF9C" w14:textId="77777777" w:rsidR="0021764F" w:rsidRPr="005E4809" w:rsidRDefault="0021764F" w:rsidP="0021764F">
      <w:pPr>
        <w:spacing w:before="60" w:after="60"/>
        <w:rPr>
          <w:color w:val="0D0D0D" w:themeColor="text1" w:themeTint="F2"/>
          <w:sz w:val="22"/>
          <w:szCs w:val="22"/>
        </w:rPr>
      </w:pPr>
    </w:p>
    <w:p w14:paraId="4DF05828" w14:textId="77777777" w:rsidR="0021764F" w:rsidRPr="005E4809" w:rsidRDefault="0021764F" w:rsidP="0021764F">
      <w:pPr>
        <w:spacing w:before="60" w:after="60"/>
        <w:jc w:val="center"/>
        <w:rPr>
          <w:color w:val="0D0D0D" w:themeColor="text1" w:themeTint="F2"/>
          <w:sz w:val="22"/>
          <w:szCs w:val="22"/>
        </w:rPr>
      </w:pPr>
      <w:r w:rsidRPr="005E4809">
        <w:rPr>
          <w:noProof/>
          <w:color w:val="0D0D0D" w:themeColor="text1" w:themeTint="F2"/>
        </w:rPr>
        <w:drawing>
          <wp:inline distT="0" distB="0" distL="0" distR="0" wp14:anchorId="49C12D0A" wp14:editId="12E9A54A">
            <wp:extent cx="2437481" cy="217967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983" cy="2276700"/>
                    </a:xfrm>
                    <a:prstGeom prst="rect">
                      <a:avLst/>
                    </a:prstGeom>
                    <a:noFill/>
                    <a:ln>
                      <a:noFill/>
                    </a:ln>
                  </pic:spPr>
                </pic:pic>
              </a:graphicData>
            </a:graphic>
          </wp:inline>
        </w:drawing>
      </w:r>
    </w:p>
    <w:p w14:paraId="1872D11F" w14:textId="77777777" w:rsidR="0021764F" w:rsidRPr="005E4809" w:rsidRDefault="0021764F" w:rsidP="0021764F">
      <w:pPr>
        <w:spacing w:before="60" w:after="60"/>
        <w:jc w:val="center"/>
        <w:rPr>
          <w:color w:val="0D0D0D" w:themeColor="text1" w:themeTint="F2"/>
          <w:sz w:val="22"/>
          <w:szCs w:val="22"/>
        </w:rPr>
      </w:pPr>
    </w:p>
    <w:p w14:paraId="07CD5CE5" w14:textId="77777777" w:rsidR="0021764F" w:rsidRPr="005E4809" w:rsidRDefault="0021764F" w:rsidP="0021764F">
      <w:pPr>
        <w:spacing w:before="60" w:after="60"/>
        <w:jc w:val="center"/>
        <w:rPr>
          <w:color w:val="0D0D0D" w:themeColor="text1" w:themeTint="F2"/>
          <w:sz w:val="22"/>
          <w:szCs w:val="22"/>
        </w:rPr>
      </w:pPr>
    </w:p>
    <w:p w14:paraId="6C716D5E" w14:textId="77777777" w:rsidR="0021764F" w:rsidRPr="005E4809" w:rsidRDefault="0021764F" w:rsidP="0021764F">
      <w:pPr>
        <w:spacing w:before="60" w:after="60"/>
        <w:jc w:val="center"/>
        <w:rPr>
          <w:color w:val="0D0D0D" w:themeColor="text1" w:themeTint="F2"/>
          <w:sz w:val="22"/>
          <w:szCs w:val="22"/>
        </w:rPr>
      </w:pPr>
    </w:p>
    <w:p w14:paraId="567DA77B" w14:textId="7D7066CB" w:rsidR="0021764F" w:rsidRPr="005E4809" w:rsidRDefault="0021764F" w:rsidP="0021764F">
      <w:pPr>
        <w:spacing w:before="60" w:after="60"/>
        <w:jc w:val="center"/>
        <w:rPr>
          <w:b/>
          <w:bCs/>
          <w:color w:val="0D0D0D" w:themeColor="text1" w:themeTint="F2"/>
        </w:rPr>
      </w:pPr>
      <w:r w:rsidRPr="005E4809">
        <w:rPr>
          <w:b/>
          <w:bCs/>
          <w:color w:val="0D0D0D" w:themeColor="text1" w:themeTint="F2"/>
        </w:rPr>
        <w:t xml:space="preserve">ĐỒ ÁN </w:t>
      </w:r>
      <w:r w:rsidR="001D0518" w:rsidRPr="005E4809">
        <w:rPr>
          <w:b/>
          <w:bCs/>
          <w:color w:val="0D0D0D" w:themeColor="text1" w:themeTint="F2"/>
        </w:rPr>
        <w:t>3</w:t>
      </w:r>
    </w:p>
    <w:p w14:paraId="2D8F0F19" w14:textId="77777777" w:rsidR="0021764F" w:rsidRPr="005E4809" w:rsidRDefault="0021764F" w:rsidP="0021764F">
      <w:pPr>
        <w:spacing w:before="60" w:after="60"/>
        <w:jc w:val="center"/>
        <w:rPr>
          <w:b/>
          <w:bCs/>
          <w:color w:val="0D0D0D" w:themeColor="text1" w:themeTint="F2"/>
        </w:rPr>
      </w:pPr>
    </w:p>
    <w:p w14:paraId="51330DC6" w14:textId="77777777" w:rsidR="00204B73" w:rsidRPr="005E4809" w:rsidRDefault="0021764F" w:rsidP="001D0518">
      <w:pPr>
        <w:spacing w:before="60" w:after="60"/>
        <w:jc w:val="center"/>
        <w:rPr>
          <w:b/>
          <w:bCs/>
          <w:color w:val="0D0D0D" w:themeColor="text1" w:themeTint="F2"/>
          <w:sz w:val="30"/>
          <w:szCs w:val="30"/>
        </w:rPr>
      </w:pPr>
      <w:r w:rsidRPr="005E4809">
        <w:rPr>
          <w:b/>
          <w:bCs/>
          <w:color w:val="0D0D0D" w:themeColor="text1" w:themeTint="F2"/>
          <w:sz w:val="30"/>
          <w:szCs w:val="30"/>
        </w:rPr>
        <w:t xml:space="preserve">XÂY DỰNG </w:t>
      </w:r>
      <w:r w:rsidR="001D0518" w:rsidRPr="005E4809">
        <w:rPr>
          <w:b/>
          <w:bCs/>
          <w:color w:val="0D0D0D" w:themeColor="text1" w:themeTint="F2"/>
          <w:sz w:val="30"/>
          <w:szCs w:val="30"/>
        </w:rPr>
        <w:t xml:space="preserve">XÂY DỰNG </w:t>
      </w:r>
      <w:r w:rsidR="007146EA" w:rsidRPr="005E4809">
        <w:rPr>
          <w:b/>
          <w:bCs/>
          <w:color w:val="0D0D0D" w:themeColor="text1" w:themeTint="F2"/>
          <w:sz w:val="30"/>
          <w:szCs w:val="30"/>
        </w:rPr>
        <w:t>ỨNG DỤNG QUẢN LÝ NUÔI TÔM TRÊN NỀN TẢNG ANDROID</w:t>
      </w:r>
      <w:r w:rsidR="000D7C36" w:rsidRPr="005E4809">
        <w:rPr>
          <w:b/>
          <w:bCs/>
          <w:color w:val="0D0D0D" w:themeColor="text1" w:themeTint="F2"/>
          <w:sz w:val="30"/>
          <w:szCs w:val="30"/>
        </w:rPr>
        <w:t xml:space="preserve"> </w:t>
      </w:r>
    </w:p>
    <w:p w14:paraId="790DE6D8" w14:textId="469AD566" w:rsidR="0021764F" w:rsidRPr="005E4809" w:rsidRDefault="00EC09D0" w:rsidP="001D0518">
      <w:pPr>
        <w:spacing w:before="60" w:after="60"/>
        <w:jc w:val="center"/>
        <w:rPr>
          <w:b/>
          <w:bCs/>
          <w:color w:val="0D0D0D" w:themeColor="text1" w:themeTint="F2"/>
          <w:sz w:val="30"/>
          <w:szCs w:val="30"/>
        </w:rPr>
      </w:pPr>
      <w:r w:rsidRPr="005E4809">
        <w:rPr>
          <w:b/>
          <w:bCs/>
          <w:color w:val="0D0D0D" w:themeColor="text1" w:themeTint="F2"/>
          <w:sz w:val="30"/>
          <w:szCs w:val="30"/>
        </w:rPr>
        <w:t>(</w:t>
      </w:r>
      <w:r w:rsidR="00204B73" w:rsidRPr="005E4809">
        <w:rPr>
          <w:b/>
          <w:bCs/>
          <w:color w:val="0D0D0D" w:themeColor="text1" w:themeTint="F2"/>
          <w:sz w:val="30"/>
          <w:szCs w:val="30"/>
        </w:rPr>
        <w:t xml:space="preserve">Bằng ngôn ngữ Java và quản lý dữ liệu thời gian thực </w:t>
      </w:r>
      <w:r w:rsidR="00617282" w:rsidRPr="005E4809">
        <w:rPr>
          <w:b/>
          <w:bCs/>
          <w:color w:val="0D0D0D" w:themeColor="text1" w:themeTint="F2"/>
          <w:sz w:val="30"/>
          <w:szCs w:val="30"/>
        </w:rPr>
        <w:t>với</w:t>
      </w:r>
      <w:r w:rsidR="000A5A34" w:rsidRPr="005E4809">
        <w:rPr>
          <w:b/>
          <w:bCs/>
          <w:color w:val="0D0D0D" w:themeColor="text1" w:themeTint="F2"/>
          <w:sz w:val="30"/>
          <w:szCs w:val="30"/>
        </w:rPr>
        <w:t xml:space="preserve"> </w:t>
      </w:r>
      <w:r w:rsidR="00204B73" w:rsidRPr="005E4809">
        <w:rPr>
          <w:b/>
          <w:bCs/>
          <w:color w:val="0D0D0D" w:themeColor="text1" w:themeTint="F2"/>
          <w:sz w:val="30"/>
          <w:szCs w:val="30"/>
        </w:rPr>
        <w:t>Firebase</w:t>
      </w:r>
      <w:r w:rsidRPr="005E4809">
        <w:rPr>
          <w:b/>
          <w:bCs/>
          <w:color w:val="0D0D0D" w:themeColor="text1" w:themeTint="F2"/>
          <w:sz w:val="30"/>
          <w:szCs w:val="30"/>
        </w:rPr>
        <w:t>)</w:t>
      </w:r>
    </w:p>
    <w:p w14:paraId="255DF7D6" w14:textId="77777777" w:rsidR="0021764F" w:rsidRPr="005E4809" w:rsidRDefault="0021764F" w:rsidP="0021764F">
      <w:pPr>
        <w:spacing w:before="60" w:after="60"/>
        <w:jc w:val="center"/>
        <w:rPr>
          <w:b/>
          <w:bCs/>
          <w:color w:val="0D0D0D" w:themeColor="text1" w:themeTint="F2"/>
          <w:sz w:val="22"/>
          <w:szCs w:val="22"/>
        </w:rPr>
      </w:pPr>
    </w:p>
    <w:p w14:paraId="20F9A0E4" w14:textId="77777777" w:rsidR="0021764F" w:rsidRPr="005E4809" w:rsidRDefault="0021764F" w:rsidP="0021764F">
      <w:pPr>
        <w:spacing w:before="60" w:after="60"/>
        <w:jc w:val="center"/>
        <w:rPr>
          <w:b/>
          <w:bCs/>
          <w:color w:val="0D0D0D" w:themeColor="text1" w:themeTint="F2"/>
          <w:sz w:val="26"/>
          <w:szCs w:val="26"/>
        </w:rPr>
      </w:pPr>
    </w:p>
    <w:p w14:paraId="239DFDA2" w14:textId="77777777" w:rsidR="0021764F" w:rsidRPr="005E4809" w:rsidRDefault="0021764F" w:rsidP="0021764F">
      <w:pPr>
        <w:spacing w:before="60" w:after="60"/>
        <w:jc w:val="center"/>
        <w:rPr>
          <w:b/>
          <w:bCs/>
          <w:color w:val="0D0D0D" w:themeColor="text1" w:themeTint="F2"/>
          <w:sz w:val="26"/>
          <w:szCs w:val="26"/>
        </w:rPr>
      </w:pPr>
    </w:p>
    <w:p w14:paraId="7F17E92B" w14:textId="77777777" w:rsidR="0021764F" w:rsidRPr="005E4809" w:rsidRDefault="0021764F" w:rsidP="0021764F">
      <w:pPr>
        <w:spacing w:before="60" w:after="60"/>
        <w:jc w:val="center"/>
        <w:rPr>
          <w:b/>
          <w:bCs/>
          <w:color w:val="0D0D0D" w:themeColor="text1" w:themeTint="F2"/>
          <w:sz w:val="26"/>
          <w:szCs w:val="26"/>
        </w:rPr>
      </w:pPr>
    </w:p>
    <w:p w14:paraId="53591519" w14:textId="77777777" w:rsidR="0021764F" w:rsidRPr="005E4809" w:rsidRDefault="0021764F" w:rsidP="0021764F">
      <w:pPr>
        <w:spacing w:before="60" w:after="60"/>
        <w:jc w:val="center"/>
        <w:rPr>
          <w:b/>
          <w:bCs/>
          <w:color w:val="0D0D0D" w:themeColor="text1" w:themeTint="F2"/>
          <w:sz w:val="26"/>
          <w:szCs w:val="26"/>
        </w:rPr>
      </w:pPr>
    </w:p>
    <w:p w14:paraId="1B8B514D" w14:textId="77777777" w:rsidR="0021764F" w:rsidRPr="005E4809" w:rsidRDefault="0021764F" w:rsidP="0021764F">
      <w:pPr>
        <w:spacing w:before="60" w:after="60"/>
        <w:jc w:val="center"/>
        <w:rPr>
          <w:b/>
          <w:bCs/>
          <w:color w:val="0D0D0D" w:themeColor="text1" w:themeTint="F2"/>
          <w:sz w:val="26"/>
          <w:szCs w:val="26"/>
        </w:rPr>
        <w:sectPr w:rsidR="0021764F" w:rsidRPr="005E4809" w:rsidSect="00477393">
          <w:headerReference w:type="first" r:id="rId9"/>
          <w:footerReference w:type="first" r:id="rId10"/>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0D7BC0AE" w14:textId="77777777" w:rsidR="007A5D3F" w:rsidRPr="005E4809" w:rsidRDefault="007A5D3F" w:rsidP="0021764F">
      <w:pPr>
        <w:spacing w:before="60" w:after="60"/>
        <w:rPr>
          <w:b/>
          <w:bCs/>
          <w:color w:val="0D0D0D" w:themeColor="text1" w:themeTint="F2"/>
          <w:sz w:val="26"/>
          <w:szCs w:val="26"/>
        </w:rPr>
      </w:pPr>
    </w:p>
    <w:p w14:paraId="6BD00803" w14:textId="77777777" w:rsidR="007A5D3F" w:rsidRPr="005E4809" w:rsidRDefault="007A5D3F" w:rsidP="0021764F">
      <w:pPr>
        <w:spacing w:before="60" w:after="60"/>
        <w:rPr>
          <w:b/>
          <w:bCs/>
          <w:color w:val="0D0D0D" w:themeColor="text1" w:themeTint="F2"/>
          <w:sz w:val="26"/>
          <w:szCs w:val="26"/>
        </w:rPr>
      </w:pPr>
    </w:p>
    <w:p w14:paraId="4ABABC0E" w14:textId="5F9B81D1" w:rsidR="0021764F" w:rsidRPr="005E4809" w:rsidRDefault="0021764F" w:rsidP="0021764F">
      <w:pPr>
        <w:spacing w:before="60" w:after="60"/>
        <w:rPr>
          <w:b/>
          <w:bCs/>
          <w:color w:val="0D0D0D" w:themeColor="text1" w:themeTint="F2"/>
          <w:sz w:val="26"/>
          <w:szCs w:val="26"/>
        </w:rPr>
      </w:pPr>
      <w:r w:rsidRPr="005E4809">
        <w:rPr>
          <w:b/>
          <w:bCs/>
          <w:color w:val="0D0D0D" w:themeColor="text1" w:themeTint="F2"/>
          <w:sz w:val="26"/>
          <w:szCs w:val="26"/>
        </w:rPr>
        <w:t>Giảng viên hướng dẫn:</w:t>
      </w:r>
    </w:p>
    <w:p w14:paraId="229A3377" w14:textId="369F34DD" w:rsidR="007A5D3F" w:rsidRPr="005E4809" w:rsidRDefault="002D4FCC" w:rsidP="0021764F">
      <w:pPr>
        <w:spacing w:before="60" w:after="60"/>
        <w:rPr>
          <w:b/>
          <w:bCs/>
          <w:color w:val="0D0D0D" w:themeColor="text1" w:themeTint="F2"/>
          <w:sz w:val="22"/>
          <w:szCs w:val="22"/>
        </w:rPr>
      </w:pPr>
      <w:r w:rsidRPr="005E4809">
        <w:rPr>
          <w:b/>
          <w:bCs/>
          <w:color w:val="0D0D0D" w:themeColor="text1" w:themeTint="F2"/>
          <w:sz w:val="26"/>
          <w:szCs w:val="26"/>
        </w:rPr>
        <w:t>Ths</w:t>
      </w:r>
      <w:r w:rsidRPr="005E4809">
        <w:rPr>
          <w:b/>
          <w:bCs/>
          <w:color w:val="0D0D0D" w:themeColor="text1" w:themeTint="F2"/>
          <w:sz w:val="26"/>
          <w:szCs w:val="26"/>
          <w:lang w:val="vi-VN"/>
        </w:rPr>
        <w:t>.</w:t>
      </w:r>
      <w:r w:rsidR="0021764F" w:rsidRPr="005E4809">
        <w:rPr>
          <w:b/>
          <w:bCs/>
          <w:color w:val="0D0D0D" w:themeColor="text1" w:themeTint="F2"/>
          <w:sz w:val="26"/>
          <w:szCs w:val="26"/>
        </w:rPr>
        <w:t>Đinh Thành Nhân</w:t>
      </w:r>
      <w:r w:rsidR="0021764F" w:rsidRPr="005E4809">
        <w:rPr>
          <w:b/>
          <w:bCs/>
          <w:color w:val="0D0D0D" w:themeColor="text1" w:themeTint="F2"/>
          <w:sz w:val="26"/>
          <w:szCs w:val="26"/>
        </w:rPr>
        <w:tab/>
      </w:r>
    </w:p>
    <w:p w14:paraId="08D30780" w14:textId="77777777" w:rsidR="0021764F" w:rsidRPr="005E4809" w:rsidRDefault="0021764F" w:rsidP="0021764F">
      <w:pPr>
        <w:spacing w:before="60" w:after="60"/>
        <w:rPr>
          <w:b/>
          <w:bCs/>
          <w:color w:val="0D0D0D" w:themeColor="text1" w:themeTint="F2"/>
          <w:sz w:val="22"/>
          <w:szCs w:val="22"/>
        </w:rPr>
      </w:pPr>
    </w:p>
    <w:p w14:paraId="22D36F60" w14:textId="77777777" w:rsidR="0021764F" w:rsidRPr="005E4809" w:rsidRDefault="0021764F" w:rsidP="0021764F">
      <w:pPr>
        <w:spacing w:before="60" w:after="60"/>
        <w:rPr>
          <w:b/>
          <w:bCs/>
          <w:color w:val="0D0D0D" w:themeColor="text1" w:themeTint="F2"/>
          <w:sz w:val="22"/>
          <w:szCs w:val="22"/>
        </w:rPr>
      </w:pPr>
    </w:p>
    <w:p w14:paraId="2464805B" w14:textId="77777777" w:rsidR="0021764F" w:rsidRPr="005E4809" w:rsidRDefault="0021764F" w:rsidP="0021764F">
      <w:pPr>
        <w:spacing w:before="60" w:after="60"/>
        <w:rPr>
          <w:b/>
          <w:bCs/>
          <w:color w:val="0D0D0D" w:themeColor="text1" w:themeTint="F2"/>
          <w:sz w:val="22"/>
          <w:szCs w:val="22"/>
        </w:rPr>
      </w:pPr>
    </w:p>
    <w:p w14:paraId="3E9CEBAA" w14:textId="77777777" w:rsidR="0021764F" w:rsidRPr="005E4809" w:rsidRDefault="0021764F" w:rsidP="0021764F">
      <w:pPr>
        <w:spacing w:before="60" w:after="60"/>
        <w:jc w:val="right"/>
        <w:rPr>
          <w:b/>
          <w:bCs/>
          <w:color w:val="0D0D0D" w:themeColor="text1" w:themeTint="F2"/>
          <w:sz w:val="26"/>
          <w:szCs w:val="26"/>
        </w:rPr>
      </w:pPr>
    </w:p>
    <w:p w14:paraId="2509B2F9" w14:textId="77777777" w:rsidR="0021764F" w:rsidRPr="005E4809" w:rsidRDefault="0021764F" w:rsidP="0021764F">
      <w:pPr>
        <w:spacing w:before="60" w:after="60"/>
        <w:jc w:val="right"/>
        <w:rPr>
          <w:b/>
          <w:bCs/>
          <w:color w:val="0D0D0D" w:themeColor="text1" w:themeTint="F2"/>
          <w:sz w:val="26"/>
          <w:szCs w:val="26"/>
        </w:rPr>
      </w:pPr>
      <w:r w:rsidRPr="005E4809">
        <w:rPr>
          <w:b/>
          <w:bCs/>
          <w:color w:val="0D0D0D" w:themeColor="text1" w:themeTint="F2"/>
          <w:sz w:val="26"/>
          <w:szCs w:val="26"/>
        </w:rPr>
        <w:t>Sinh viên thực hiện:</w:t>
      </w:r>
    </w:p>
    <w:p w14:paraId="5CDEEFEA" w14:textId="2218FDBD" w:rsidR="0021764F" w:rsidRDefault="0021764F" w:rsidP="007146EA">
      <w:pPr>
        <w:spacing w:before="60" w:after="60"/>
        <w:jc w:val="right"/>
        <w:rPr>
          <w:color w:val="0D0D0D" w:themeColor="text1" w:themeTint="F2"/>
          <w:sz w:val="26"/>
          <w:szCs w:val="26"/>
        </w:rPr>
      </w:pPr>
      <w:r w:rsidRPr="005E4809">
        <w:rPr>
          <w:color w:val="0D0D0D" w:themeColor="text1" w:themeTint="F2"/>
          <w:sz w:val="26"/>
          <w:szCs w:val="26"/>
        </w:rPr>
        <w:t>1800732.Đoàn Thanh Tài</w:t>
      </w:r>
    </w:p>
    <w:p w14:paraId="27CFFF3E" w14:textId="691530D6" w:rsidR="0002591E" w:rsidRPr="005E4809" w:rsidRDefault="0002591E" w:rsidP="0002591E">
      <w:pPr>
        <w:spacing w:before="60" w:after="60"/>
        <w:jc w:val="right"/>
        <w:rPr>
          <w:color w:val="0D0D0D" w:themeColor="text1" w:themeTint="F2"/>
          <w:sz w:val="26"/>
          <w:szCs w:val="26"/>
        </w:rPr>
      </w:pPr>
      <w:r>
        <w:rPr>
          <w:color w:val="0D0D0D" w:themeColor="text1" w:themeTint="F2"/>
          <w:sz w:val="26"/>
          <w:szCs w:val="26"/>
        </w:rPr>
        <w:t xml:space="preserve">1800268.Phạm Đức Thái   </w:t>
      </w:r>
    </w:p>
    <w:p w14:paraId="6FA6BE38" w14:textId="49870AFF" w:rsidR="0021764F" w:rsidRPr="005E4809" w:rsidRDefault="0021764F" w:rsidP="0021764F">
      <w:pPr>
        <w:spacing w:before="60" w:after="60"/>
        <w:jc w:val="right"/>
        <w:rPr>
          <w:b/>
          <w:bCs/>
          <w:color w:val="0D0D0D" w:themeColor="text1" w:themeTint="F2"/>
          <w:sz w:val="26"/>
          <w:szCs w:val="26"/>
        </w:rPr>
      </w:pPr>
      <w:r w:rsidRPr="005E4809">
        <w:rPr>
          <w:b/>
          <w:bCs/>
          <w:color w:val="0D0D0D" w:themeColor="text1" w:themeTint="F2"/>
          <w:sz w:val="26"/>
          <w:szCs w:val="26"/>
        </w:rPr>
        <w:t>Lớp: KTPM011</w:t>
      </w:r>
      <w:r w:rsidR="00EC09D0" w:rsidRPr="005E4809">
        <w:rPr>
          <w:b/>
          <w:bCs/>
          <w:color w:val="0D0D0D" w:themeColor="text1" w:themeTint="F2"/>
          <w:sz w:val="26"/>
          <w:szCs w:val="26"/>
        </w:rPr>
        <w:t>8</w:t>
      </w:r>
    </w:p>
    <w:p w14:paraId="6ADC5EDB" w14:textId="77777777" w:rsidR="0021764F" w:rsidRPr="005E4809" w:rsidRDefault="0021764F" w:rsidP="0021764F">
      <w:pPr>
        <w:spacing w:before="60" w:after="60"/>
        <w:rPr>
          <w:b/>
          <w:bCs/>
          <w:color w:val="0D0D0D" w:themeColor="text1" w:themeTint="F2"/>
          <w:sz w:val="26"/>
          <w:szCs w:val="26"/>
        </w:rPr>
        <w:sectPr w:rsidR="0021764F" w:rsidRPr="005E4809" w:rsidSect="00B323B4">
          <w:type w:val="continuous"/>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num="2" w:space="720"/>
          <w:docGrid w:linePitch="360"/>
        </w:sectPr>
      </w:pPr>
    </w:p>
    <w:p w14:paraId="232FE2C8" w14:textId="3B5265E3" w:rsidR="0021764F" w:rsidRPr="005E4809" w:rsidRDefault="0021764F" w:rsidP="0021764F">
      <w:pPr>
        <w:spacing w:after="160" w:line="259" w:lineRule="auto"/>
        <w:rPr>
          <w:b/>
          <w:bCs/>
          <w:color w:val="0D0D0D" w:themeColor="text1" w:themeTint="F2"/>
          <w:sz w:val="26"/>
          <w:szCs w:val="26"/>
        </w:rPr>
        <w:sectPr w:rsidR="0021764F" w:rsidRPr="005E4809" w:rsidSect="00B323B4">
          <w:headerReference w:type="default" r:id="rId11"/>
          <w:footerReference w:type="default" r:id="rId12"/>
          <w:type w:val="continuous"/>
          <w:pgSz w:w="11906" w:h="16838" w:code="9"/>
          <w:pgMar w:top="1134" w:right="1134" w:bottom="1134" w:left="1701" w:header="720" w:footer="720" w:gutter="0"/>
          <w:pgNumType w:start="1"/>
          <w:cols w:space="518"/>
          <w:titlePg/>
          <w:docGrid w:linePitch="360"/>
        </w:sectPr>
      </w:pPr>
    </w:p>
    <w:p w14:paraId="14E52CDB" w14:textId="631B7F6B" w:rsidR="00A85D34" w:rsidRPr="005E4809" w:rsidRDefault="00F06E9C">
      <w:pPr>
        <w:spacing w:after="160" w:line="259" w:lineRule="auto"/>
        <w:rPr>
          <w:rFonts w:eastAsiaTheme="majorEastAsia"/>
          <w:color w:val="0D0D0D" w:themeColor="text1" w:themeTint="F2"/>
          <w:sz w:val="32"/>
          <w:szCs w:val="32"/>
        </w:rPr>
      </w:pPr>
      <w:r w:rsidRPr="005E4809">
        <w:rPr>
          <w:noProof/>
          <w:color w:val="0D0D0D" w:themeColor="text1" w:themeTint="F2"/>
        </w:rPr>
        <mc:AlternateContent>
          <mc:Choice Requires="wps">
            <w:drawing>
              <wp:anchor distT="0" distB="0" distL="114300" distR="114300" simplePos="0" relativeHeight="251658240" behindDoc="0" locked="0" layoutInCell="1" allowOverlap="1" wp14:anchorId="2876B464" wp14:editId="30F4106D">
                <wp:simplePos x="0" y="0"/>
                <wp:positionH relativeFrom="margin">
                  <wp:align>center</wp:align>
                </wp:positionH>
                <wp:positionV relativeFrom="paragraph">
                  <wp:posOffset>688975</wp:posOffset>
                </wp:positionV>
                <wp:extent cx="2220686" cy="380011"/>
                <wp:effectExtent l="0" t="0" r="27305" b="20320"/>
                <wp:wrapNone/>
                <wp:docPr id="1" name="Flowchart: Terminator 1"/>
                <wp:cNvGraphicFramePr/>
                <a:graphic xmlns:a="http://schemas.openxmlformats.org/drawingml/2006/main">
                  <a:graphicData uri="http://schemas.microsoft.com/office/word/2010/wordprocessingShape">
                    <wps:wsp>
                      <wps:cNvSpPr/>
                      <wps:spPr>
                        <a:xfrm>
                          <a:off x="0" y="0"/>
                          <a:ext cx="2220686" cy="380011"/>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1F88D5A" w14:textId="70FA092E" w:rsidR="00DA3C98" w:rsidRPr="00E1124F" w:rsidRDefault="00DA3C98" w:rsidP="0021764F">
                            <w:pPr>
                              <w:jc w:val="center"/>
                              <w:rPr>
                                <w:b/>
                                <w:bCs/>
                                <w:i/>
                                <w:iCs/>
                              </w:rPr>
                            </w:pPr>
                            <w:r>
                              <w:rPr>
                                <w:b/>
                                <w:bCs/>
                                <w:i/>
                                <w:iCs/>
                              </w:rPr>
                              <w:t xml:space="preserve">Cần Thơ,tháng </w:t>
                            </w:r>
                            <w:r w:rsidR="00477393">
                              <w:rPr>
                                <w:b/>
                                <w:bCs/>
                                <w:i/>
                                <w:iCs/>
                              </w:rPr>
                              <w:t>1</w:t>
                            </w:r>
                            <w:r>
                              <w:rPr>
                                <w:b/>
                                <w:bCs/>
                                <w:i/>
                                <w:iCs/>
                              </w:rPr>
                              <w:t xml:space="preserve"> năm 202</w:t>
                            </w:r>
                            <w:r w:rsidR="00D1523E">
                              <w:rPr>
                                <w:b/>
                                <w:bCs/>
                                <w:i/>
                                <w:iCs/>
                              </w:rPr>
                              <w:t>2</w:t>
                            </w:r>
                          </w:p>
                          <w:p w14:paraId="775382CB" w14:textId="77777777" w:rsidR="00DA3C98" w:rsidRDefault="00DA3C98" w:rsidP="00217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76B464"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0;margin-top:54.25pt;width:174.85pt;height:29.9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" fillcolor="white [3201]" strokecolor="black [3200]" strokeweight="1pt">
                <v:textbox>
                  <w:txbxContent>
                    <w:p w14:paraId="41F88D5A" w14:textId="70FA092E" w:rsidR="00DA3C98" w:rsidRPr="00E1124F" w:rsidRDefault="00DA3C98" w:rsidP="0021764F">
                      <w:pPr>
                        <w:jc w:val="center"/>
                        <w:rPr>
                          <w:b/>
                          <w:bCs/>
                          <w:i/>
                          <w:iCs/>
                        </w:rPr>
                      </w:pPr>
                      <w:r>
                        <w:rPr>
                          <w:b/>
                          <w:bCs/>
                          <w:i/>
                          <w:iCs/>
                        </w:rPr>
                        <w:t xml:space="preserve">Cần Thơ,tháng </w:t>
                      </w:r>
                      <w:r w:rsidR="00477393">
                        <w:rPr>
                          <w:b/>
                          <w:bCs/>
                          <w:i/>
                          <w:iCs/>
                        </w:rPr>
                        <w:t>1</w:t>
                      </w:r>
                      <w:r>
                        <w:rPr>
                          <w:b/>
                          <w:bCs/>
                          <w:i/>
                          <w:iCs/>
                        </w:rPr>
                        <w:t xml:space="preserve"> năm 202</w:t>
                      </w:r>
                      <w:r w:rsidR="00D1523E">
                        <w:rPr>
                          <w:b/>
                          <w:bCs/>
                          <w:i/>
                          <w:iCs/>
                        </w:rPr>
                        <w:t>2</w:t>
                      </w:r>
                    </w:p>
                    <w:p w14:paraId="775382CB" w14:textId="77777777" w:rsidR="00DA3C98" w:rsidRDefault="00DA3C98" w:rsidP="0021764F">
                      <w:pPr>
                        <w:jc w:val="center"/>
                      </w:pPr>
                    </w:p>
                  </w:txbxContent>
                </v:textbox>
                <w10:wrap anchorx="margin"/>
              </v:shape>
            </w:pict>
          </mc:Fallback>
        </mc:AlternateContent>
      </w:r>
      <w:r w:rsidR="00A85D34" w:rsidRPr="005E4809">
        <w:rPr>
          <w:color w:val="0D0D0D" w:themeColor="text1" w:themeTint="F2"/>
        </w:rPr>
        <w:br w:type="page"/>
      </w:r>
    </w:p>
    <w:p w14:paraId="7F1BE9CB" w14:textId="4E365199" w:rsidR="0021764F" w:rsidRPr="005E4809" w:rsidRDefault="0021764F" w:rsidP="0021764F">
      <w:pPr>
        <w:pStyle w:val="Heading1"/>
        <w:rPr>
          <w:rFonts w:ascii="Times New Roman" w:hAnsi="Times New Roman" w:cs="Times New Roman"/>
          <w:color w:val="0D0D0D" w:themeColor="text1" w:themeTint="F2"/>
        </w:rPr>
      </w:pPr>
      <w:bookmarkStart w:id="1" w:name="_Toc92533157"/>
      <w:r w:rsidRPr="005E4809">
        <w:rPr>
          <w:rFonts w:ascii="Times New Roman" w:hAnsi="Times New Roman" w:cs="Times New Roman"/>
          <w:color w:val="0D0D0D" w:themeColor="text1" w:themeTint="F2"/>
        </w:rPr>
        <w:lastRenderedPageBreak/>
        <w:t>NHẬN XÉT CỦA GIẢNG VIÊN HƯỚNG DẪN:</w:t>
      </w:r>
      <w:bookmarkEnd w:id="1"/>
    </w:p>
    <w:p w14:paraId="6CE51A76" w14:textId="77777777" w:rsidR="0021764F" w:rsidRPr="005E4809" w:rsidRDefault="0021764F" w:rsidP="0021764F">
      <w:pPr>
        <w:tabs>
          <w:tab w:val="left" w:leader="dot" w:pos="9360"/>
        </w:tabs>
        <w:spacing w:before="120" w:after="480" w:line="259" w:lineRule="auto"/>
        <w:ind w:right="43"/>
        <w:rPr>
          <w:bCs/>
          <w:color w:val="0D0D0D" w:themeColor="text1" w:themeTint="F2"/>
          <w:sz w:val="26"/>
          <w:szCs w:val="26"/>
        </w:rPr>
      </w:pP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r w:rsidRPr="005E4809">
        <w:rPr>
          <w:bCs/>
          <w:color w:val="0D0D0D" w:themeColor="text1" w:themeTint="F2"/>
          <w:sz w:val="26"/>
          <w:szCs w:val="26"/>
        </w:rPr>
        <w:tab/>
      </w:r>
    </w:p>
    <w:p w14:paraId="2C351BAD" w14:textId="77777777" w:rsidR="0021764F" w:rsidRPr="005E4809" w:rsidRDefault="0021764F" w:rsidP="0021764F">
      <w:pPr>
        <w:spacing w:before="120" w:after="480" w:line="259" w:lineRule="auto"/>
        <w:rPr>
          <w:b/>
          <w:bCs/>
          <w:color w:val="0D0D0D" w:themeColor="text1" w:themeTint="F2"/>
        </w:rPr>
      </w:pPr>
    </w:p>
    <w:p w14:paraId="0C738A9A" w14:textId="77777777" w:rsidR="0021764F" w:rsidRPr="005E4809" w:rsidRDefault="0021764F" w:rsidP="0021764F">
      <w:pPr>
        <w:pStyle w:val="Heading1"/>
        <w:rPr>
          <w:rFonts w:ascii="Times New Roman" w:hAnsi="Times New Roman" w:cs="Times New Roman"/>
          <w:color w:val="0D0D0D" w:themeColor="text1" w:themeTint="F2"/>
        </w:rPr>
      </w:pPr>
      <w:bookmarkStart w:id="2" w:name="_Toc92533158"/>
      <w:r w:rsidRPr="005E4809">
        <w:rPr>
          <w:rFonts w:ascii="Times New Roman" w:hAnsi="Times New Roman" w:cs="Times New Roman"/>
          <w:color w:val="0D0D0D" w:themeColor="text1" w:themeTint="F2"/>
        </w:rPr>
        <w:lastRenderedPageBreak/>
        <w:t>LỜI CAM ĐOAN:</w:t>
      </w:r>
      <w:bookmarkEnd w:id="2"/>
    </w:p>
    <w:p w14:paraId="132FDA6E" w14:textId="77777777" w:rsidR="00633E0D" w:rsidRDefault="00633E0D" w:rsidP="0021764F">
      <w:pPr>
        <w:spacing w:before="120" w:after="120" w:line="288" w:lineRule="auto"/>
        <w:ind w:firstLine="1138"/>
        <w:jc w:val="both"/>
      </w:pPr>
      <w:r>
        <w:t xml:space="preserve">Em </w:t>
      </w:r>
      <w:r w:rsidR="0021764F" w:rsidRPr="0003440E">
        <w:t xml:space="preserve">xin cam đoan,đề tài Xây dựng ứng dụng quản lý </w:t>
      </w:r>
      <w:r>
        <w:t>nuôi tôm</w:t>
      </w:r>
      <w:r w:rsidR="0021764F" w:rsidRPr="0003440E">
        <w:t xml:space="preserve"> </w:t>
      </w:r>
      <w:r w:rsidR="00B323B4" w:rsidRPr="0003440E">
        <w:t xml:space="preserve">trên nền tảng </w:t>
      </w:r>
    </w:p>
    <w:p w14:paraId="4798E5C0" w14:textId="469F947F" w:rsidR="0021764F" w:rsidRPr="0003440E" w:rsidRDefault="00633E0D" w:rsidP="00633E0D">
      <w:pPr>
        <w:spacing w:before="120" w:after="120" w:line="288" w:lineRule="auto"/>
        <w:jc w:val="both"/>
      </w:pPr>
      <w:r>
        <w:t xml:space="preserve">Android </w:t>
      </w:r>
      <w:r w:rsidR="00B323B4" w:rsidRPr="0003440E">
        <w:t>(Java)</w:t>
      </w:r>
      <w:r w:rsidR="0021764F" w:rsidRPr="0003440E">
        <w:t xml:space="preserve">,được tiến hành công khai dựa trên sự nổ lưc của </w:t>
      </w:r>
      <w:r w:rsidR="00DB1681">
        <w:t>bản thân</w:t>
      </w:r>
      <w:r w:rsidR="0021764F" w:rsidRPr="0003440E">
        <w:t xml:space="preserve"> và sự giúp đỡ</w:t>
      </w:r>
      <w:r w:rsidR="00DB1681">
        <w:t xml:space="preserve"> tận tình</w:t>
      </w:r>
      <w:r w:rsidR="0021764F" w:rsidRPr="0003440E">
        <w:t xml:space="preserve"> của giáo viên hướng dẫn</w:t>
      </w:r>
      <w:r w:rsidR="00DB1681">
        <w:t>,</w:t>
      </w:r>
      <w:r w:rsidR="0021764F" w:rsidRPr="0003440E">
        <w:t>Thầy.Đinh Thành Nhân</w:t>
      </w:r>
      <w:r w:rsidR="00DB1681">
        <w:t>.</w:t>
      </w:r>
    </w:p>
    <w:p w14:paraId="4FB2CC3E" w14:textId="77777777" w:rsidR="0021764F" w:rsidRPr="0003440E" w:rsidRDefault="0021764F" w:rsidP="0021764F">
      <w:pPr>
        <w:spacing w:before="120" w:after="120" w:line="24" w:lineRule="atLeast"/>
        <w:ind w:firstLine="1138"/>
        <w:jc w:val="both"/>
      </w:pPr>
      <w:r w:rsidRPr="0003440E">
        <w:t>Các dữ liệu nghiên cứu được trong đề tài là trung thực và hoàn toàn không sao chép ở bất kì đâu.</w:t>
      </w:r>
    </w:p>
    <w:p w14:paraId="7EB2ED25" w14:textId="54CA6494" w:rsidR="00DB0A5B" w:rsidRPr="0003440E" w:rsidRDefault="0021764F" w:rsidP="001322A9">
      <w:pPr>
        <w:spacing w:before="120" w:after="120" w:line="24" w:lineRule="atLeast"/>
        <w:ind w:left="3544" w:hanging="3544"/>
        <w:jc w:val="both"/>
        <w:rPr>
          <w:sz w:val="26"/>
          <w:szCs w:val="26"/>
        </w:rPr>
      </w:pPr>
      <w:r w:rsidRPr="0003440E">
        <w:rPr>
          <w:sz w:val="26"/>
          <w:szCs w:val="26"/>
        </w:rPr>
        <w:tab/>
      </w:r>
      <w:r w:rsidRPr="0003440E">
        <w:rPr>
          <w:sz w:val="26"/>
          <w:szCs w:val="26"/>
        </w:rPr>
        <w:tab/>
      </w:r>
      <w:r w:rsidRPr="0003440E">
        <w:rPr>
          <w:sz w:val="26"/>
          <w:szCs w:val="26"/>
        </w:rPr>
        <w:tab/>
      </w:r>
      <w:r w:rsidRPr="0003440E">
        <w:rPr>
          <w:sz w:val="26"/>
          <w:szCs w:val="26"/>
        </w:rPr>
        <w:tab/>
      </w:r>
      <w:r w:rsidRPr="0003440E">
        <w:rPr>
          <w:sz w:val="26"/>
          <w:szCs w:val="26"/>
        </w:rPr>
        <w:tab/>
      </w:r>
      <w:r w:rsidRPr="0003440E">
        <w:rPr>
          <w:sz w:val="26"/>
          <w:szCs w:val="26"/>
        </w:rPr>
        <w:tab/>
      </w:r>
    </w:p>
    <w:p w14:paraId="18101EA8" w14:textId="77777777" w:rsidR="00DB0A5B" w:rsidRPr="0003440E" w:rsidRDefault="00DB0A5B" w:rsidP="00B323B4">
      <w:pPr>
        <w:spacing w:before="120" w:after="120" w:line="24" w:lineRule="atLeast"/>
        <w:ind w:left="3544" w:hanging="3544"/>
        <w:jc w:val="both"/>
        <w:rPr>
          <w:sz w:val="26"/>
          <w:szCs w:val="26"/>
        </w:rPr>
      </w:pPr>
    </w:p>
    <w:p w14:paraId="55751D2C" w14:textId="5D1D751F" w:rsidR="00B323B4" w:rsidRPr="0003440E" w:rsidRDefault="0021764F" w:rsidP="00223439">
      <w:pPr>
        <w:spacing w:before="120" w:after="120" w:line="24" w:lineRule="atLeast"/>
        <w:ind w:left="6424" w:firstLine="380"/>
        <w:jc w:val="both"/>
        <w:rPr>
          <w:sz w:val="26"/>
          <w:szCs w:val="26"/>
        </w:rPr>
      </w:pPr>
      <w:r w:rsidRPr="0003440E">
        <w:rPr>
          <w:sz w:val="26"/>
          <w:szCs w:val="26"/>
        </w:rPr>
        <w:t>Đại diện:</w:t>
      </w:r>
    </w:p>
    <w:p w14:paraId="09140329" w14:textId="77777777" w:rsidR="00B323B4" w:rsidRPr="0003440E" w:rsidRDefault="00B323B4" w:rsidP="00B323B4">
      <w:pPr>
        <w:spacing w:before="120" w:after="120" w:line="24" w:lineRule="atLeast"/>
        <w:ind w:left="4984" w:firstLine="56"/>
        <w:jc w:val="both"/>
        <w:rPr>
          <w:sz w:val="26"/>
          <w:szCs w:val="26"/>
        </w:rPr>
      </w:pPr>
    </w:p>
    <w:p w14:paraId="61837A96" w14:textId="77777777" w:rsidR="00B323B4" w:rsidRPr="0003440E" w:rsidRDefault="00B323B4" w:rsidP="00B323B4">
      <w:pPr>
        <w:spacing w:before="120" w:after="120" w:line="24" w:lineRule="atLeast"/>
        <w:ind w:left="5704" w:firstLine="56"/>
        <w:jc w:val="both"/>
        <w:rPr>
          <w:sz w:val="26"/>
          <w:szCs w:val="26"/>
        </w:rPr>
      </w:pPr>
    </w:p>
    <w:p w14:paraId="5FA21ACC" w14:textId="77777777" w:rsidR="00B323B4" w:rsidRPr="0003440E" w:rsidRDefault="00B323B4" w:rsidP="00B323B4">
      <w:pPr>
        <w:spacing w:before="120" w:after="120" w:line="24" w:lineRule="atLeast"/>
        <w:ind w:left="6424" w:firstLine="56"/>
        <w:jc w:val="both"/>
        <w:rPr>
          <w:sz w:val="26"/>
          <w:szCs w:val="26"/>
        </w:rPr>
      </w:pPr>
    </w:p>
    <w:p w14:paraId="2D8CCC3A" w14:textId="0C02B9E4" w:rsidR="0021764F" w:rsidRPr="0003440E" w:rsidRDefault="0021764F" w:rsidP="00B323B4">
      <w:pPr>
        <w:spacing w:before="120" w:after="120" w:line="24" w:lineRule="atLeast"/>
        <w:ind w:left="6480"/>
        <w:jc w:val="both"/>
        <w:rPr>
          <w:sz w:val="26"/>
          <w:szCs w:val="26"/>
        </w:rPr>
      </w:pPr>
      <w:r w:rsidRPr="0003440E">
        <w:rPr>
          <w:b/>
          <w:bCs/>
        </w:rPr>
        <w:t>Đoàn Thanh Tài</w:t>
      </w:r>
    </w:p>
    <w:p w14:paraId="0D838E09" w14:textId="77777777" w:rsidR="0021764F" w:rsidRPr="0003440E" w:rsidRDefault="0021764F" w:rsidP="00B323B4">
      <w:pPr>
        <w:spacing w:before="120" w:after="480" w:line="259" w:lineRule="auto"/>
        <w:ind w:firstLine="3398"/>
      </w:pPr>
    </w:p>
    <w:p w14:paraId="0AECB542" w14:textId="77777777" w:rsidR="0021764F" w:rsidRPr="0003440E" w:rsidRDefault="0021764F" w:rsidP="0021764F">
      <w:pPr>
        <w:spacing w:before="120" w:after="480" w:line="259" w:lineRule="auto"/>
        <w:ind w:left="3398" w:firstLine="3398"/>
      </w:pPr>
    </w:p>
    <w:p w14:paraId="35F24B1E" w14:textId="14BBD8D5" w:rsidR="0021764F" w:rsidRDefault="0021764F" w:rsidP="0021764F">
      <w:pPr>
        <w:spacing w:before="120" w:after="480" w:line="259" w:lineRule="auto"/>
        <w:ind w:left="3398" w:firstLine="3398"/>
      </w:pPr>
    </w:p>
    <w:p w14:paraId="057A0EFE" w14:textId="369DCED0" w:rsidR="002D4FCC" w:rsidRDefault="002D4FCC" w:rsidP="0021764F">
      <w:pPr>
        <w:spacing w:before="120" w:after="480" w:line="259" w:lineRule="auto"/>
        <w:ind w:left="3398" w:firstLine="3398"/>
      </w:pPr>
    </w:p>
    <w:p w14:paraId="5F13BF4D" w14:textId="0A148094" w:rsidR="002D4FCC" w:rsidRDefault="002D4FCC" w:rsidP="0021764F">
      <w:pPr>
        <w:spacing w:before="120" w:after="480" w:line="259" w:lineRule="auto"/>
        <w:ind w:left="3398" w:firstLine="3398"/>
      </w:pPr>
    </w:p>
    <w:p w14:paraId="4F95636A" w14:textId="05CFA7B2" w:rsidR="002D4FCC" w:rsidRDefault="002D4FCC" w:rsidP="0021764F">
      <w:pPr>
        <w:spacing w:before="120" w:after="480" w:line="259" w:lineRule="auto"/>
        <w:ind w:left="3398" w:firstLine="3398"/>
      </w:pPr>
    </w:p>
    <w:p w14:paraId="0A610A05" w14:textId="07F9E044" w:rsidR="002D4FCC" w:rsidRDefault="002D4FCC" w:rsidP="0021764F">
      <w:pPr>
        <w:spacing w:before="120" w:after="480" w:line="259" w:lineRule="auto"/>
        <w:ind w:left="3398" w:firstLine="3398"/>
      </w:pPr>
    </w:p>
    <w:p w14:paraId="181D448E" w14:textId="166B1184" w:rsidR="002D4FCC" w:rsidRDefault="002D4FCC" w:rsidP="0021764F">
      <w:pPr>
        <w:spacing w:before="120" w:after="480" w:line="259" w:lineRule="auto"/>
        <w:ind w:left="3398" w:firstLine="3398"/>
      </w:pPr>
    </w:p>
    <w:p w14:paraId="248BAF19" w14:textId="48AF57CB" w:rsidR="002D4FCC" w:rsidRDefault="002D4FCC" w:rsidP="0021764F">
      <w:pPr>
        <w:spacing w:before="120" w:after="480" w:line="259" w:lineRule="auto"/>
        <w:ind w:left="3398" w:firstLine="3398"/>
      </w:pPr>
    </w:p>
    <w:p w14:paraId="09C7F259" w14:textId="5FD20E95" w:rsidR="002D4FCC" w:rsidRDefault="002D4FCC" w:rsidP="0021764F">
      <w:pPr>
        <w:spacing w:before="120" w:after="480" w:line="259" w:lineRule="auto"/>
        <w:ind w:left="3398" w:firstLine="3398"/>
      </w:pPr>
    </w:p>
    <w:p w14:paraId="1886659D" w14:textId="77777777" w:rsidR="002D4FCC" w:rsidRPr="0003440E" w:rsidRDefault="002D4FCC" w:rsidP="0021764F">
      <w:pPr>
        <w:spacing w:before="120" w:after="480" w:line="259" w:lineRule="auto"/>
        <w:ind w:left="3398" w:firstLine="3398"/>
      </w:pPr>
    </w:p>
    <w:p w14:paraId="2B3882D6" w14:textId="77777777" w:rsidR="0021764F" w:rsidRPr="005E4809" w:rsidRDefault="0021764F" w:rsidP="0021764F">
      <w:pPr>
        <w:pStyle w:val="Heading1"/>
        <w:rPr>
          <w:rFonts w:ascii="Times New Roman" w:hAnsi="Times New Roman" w:cs="Times New Roman"/>
          <w:color w:val="0D0D0D" w:themeColor="text1" w:themeTint="F2"/>
        </w:rPr>
      </w:pPr>
      <w:bookmarkStart w:id="3" w:name="_Toc92533159"/>
      <w:r w:rsidRPr="005E4809">
        <w:rPr>
          <w:rFonts w:ascii="Times New Roman" w:hAnsi="Times New Roman" w:cs="Times New Roman"/>
          <w:color w:val="0D0D0D" w:themeColor="text1" w:themeTint="F2"/>
        </w:rPr>
        <w:lastRenderedPageBreak/>
        <w:t>LỜI CẢM ƠN:</w:t>
      </w:r>
      <w:bookmarkEnd w:id="3"/>
    </w:p>
    <w:p w14:paraId="3200036A" w14:textId="4E865B91" w:rsidR="0021764F" w:rsidRPr="0075317F" w:rsidRDefault="00223439" w:rsidP="0021764F">
      <w:pPr>
        <w:shd w:val="clear" w:color="auto" w:fill="FFFFFF"/>
        <w:spacing w:before="120" w:after="120" w:line="288" w:lineRule="auto"/>
        <w:ind w:firstLine="1134"/>
        <w:jc w:val="both"/>
        <w:rPr>
          <w:color w:val="000000" w:themeColor="text1"/>
          <w:sz w:val="26"/>
          <w:szCs w:val="26"/>
        </w:rPr>
      </w:pPr>
      <w:r>
        <w:rPr>
          <w:color w:val="000000" w:themeColor="text1"/>
          <w:sz w:val="26"/>
          <w:szCs w:val="26"/>
        </w:rPr>
        <w:t>Em</w:t>
      </w:r>
      <w:r w:rsidR="0021764F" w:rsidRPr="0075317F">
        <w:rPr>
          <w:color w:val="000000" w:themeColor="text1"/>
          <w:sz w:val="26"/>
          <w:szCs w:val="26"/>
        </w:rPr>
        <w:t xml:space="preserve"> xin gửi lời cảm ơn chân thành và sự tri ân sâu sắc đối với các thầy cô của trường Đại học Kĩ Thuật-Công Nghê Cần Thơ, đặc biệt là các thầy cô khoa Công Nghệ Thông Tin của trường đã tạo điều kiện cho </w:t>
      </w:r>
      <w:r>
        <w:rPr>
          <w:color w:val="000000" w:themeColor="text1"/>
          <w:sz w:val="26"/>
          <w:szCs w:val="26"/>
        </w:rPr>
        <w:t>em</w:t>
      </w:r>
      <w:r w:rsidR="0021764F" w:rsidRPr="0075317F">
        <w:rPr>
          <w:color w:val="000000" w:themeColor="text1"/>
          <w:sz w:val="26"/>
          <w:szCs w:val="26"/>
        </w:rPr>
        <w:t xml:space="preserve"> thực hiện Đồ án </w:t>
      </w:r>
      <w:r>
        <w:rPr>
          <w:color w:val="000000" w:themeColor="text1"/>
          <w:sz w:val="26"/>
          <w:szCs w:val="26"/>
        </w:rPr>
        <w:t>3</w:t>
      </w:r>
      <w:r w:rsidR="0021764F" w:rsidRPr="0075317F">
        <w:rPr>
          <w:color w:val="000000" w:themeColor="text1"/>
          <w:sz w:val="26"/>
          <w:szCs w:val="26"/>
        </w:rPr>
        <w:t>. Và em xin chân thành c</w:t>
      </w:r>
      <w:r w:rsidR="00A717D6">
        <w:rPr>
          <w:color w:val="000000" w:themeColor="text1"/>
          <w:sz w:val="26"/>
          <w:szCs w:val="26"/>
        </w:rPr>
        <w:t>ả</w:t>
      </w:r>
      <w:r w:rsidR="0021764F" w:rsidRPr="0075317F">
        <w:rPr>
          <w:color w:val="000000" w:themeColor="text1"/>
          <w:sz w:val="26"/>
          <w:szCs w:val="26"/>
        </w:rPr>
        <w:t xml:space="preserve">m ơn thầy Đinh Thành Nhân đã nhiệt tình hướng dẫn em hoàn thành tốt Đồ án </w:t>
      </w:r>
      <w:r w:rsidR="00A717D6">
        <w:rPr>
          <w:color w:val="000000" w:themeColor="text1"/>
          <w:sz w:val="26"/>
          <w:szCs w:val="26"/>
        </w:rPr>
        <w:t>3</w:t>
      </w:r>
      <w:r w:rsidR="0021764F" w:rsidRPr="0075317F">
        <w:rPr>
          <w:color w:val="000000" w:themeColor="text1"/>
          <w:sz w:val="26"/>
          <w:szCs w:val="26"/>
        </w:rPr>
        <w:t>.</w:t>
      </w:r>
    </w:p>
    <w:p w14:paraId="458FD1C6" w14:textId="6D07C8AC" w:rsidR="0021764F" w:rsidRPr="0075317F" w:rsidRDefault="0021764F" w:rsidP="0021764F">
      <w:pPr>
        <w:shd w:val="clear" w:color="auto" w:fill="FFFFFF"/>
        <w:spacing w:before="120" w:after="120" w:line="288" w:lineRule="auto"/>
        <w:ind w:firstLine="1134"/>
        <w:jc w:val="both"/>
        <w:rPr>
          <w:color w:val="000000" w:themeColor="text1"/>
          <w:sz w:val="26"/>
          <w:szCs w:val="26"/>
        </w:rPr>
      </w:pPr>
      <w:r w:rsidRPr="0075317F">
        <w:rPr>
          <w:color w:val="000000" w:themeColor="text1"/>
          <w:sz w:val="26"/>
          <w:szCs w:val="26"/>
        </w:rPr>
        <w:t xml:space="preserve">Trong quá trình thực tập, cũng như là trong quá trình làm bài báo cáo, khó tránh khỏi sai sót, rất mong các thầy, cô bỏ qua. Đồng thời do trình độ lý luận cũng như kinh nghiệm thực tiễn còn hạn chế nên bài báo cáo không thể tránh khỏi những thiếu sót,em rất mong nhận được ý kiến đóng góp </w:t>
      </w:r>
      <w:r w:rsidR="002302B8">
        <w:rPr>
          <w:color w:val="000000" w:themeColor="text1"/>
          <w:sz w:val="26"/>
          <w:szCs w:val="26"/>
        </w:rPr>
        <w:t>của các T</w:t>
      </w:r>
      <w:r w:rsidRPr="0075317F">
        <w:rPr>
          <w:color w:val="000000" w:themeColor="text1"/>
          <w:sz w:val="26"/>
          <w:szCs w:val="26"/>
        </w:rPr>
        <w:t xml:space="preserve">hầy, </w:t>
      </w:r>
      <w:r w:rsidR="002302B8">
        <w:rPr>
          <w:color w:val="000000" w:themeColor="text1"/>
          <w:sz w:val="26"/>
          <w:szCs w:val="26"/>
        </w:rPr>
        <w:t>C</w:t>
      </w:r>
      <w:r w:rsidRPr="0075317F">
        <w:rPr>
          <w:color w:val="000000" w:themeColor="text1"/>
          <w:sz w:val="26"/>
          <w:szCs w:val="26"/>
        </w:rPr>
        <w:t>ô để học thêm được nhiều kinh nghiệm và sẽ hoàn thành tốt hơn bài báo cáo tốt nghiệp sắp tới.</w:t>
      </w:r>
    </w:p>
    <w:p w14:paraId="396F71B8" w14:textId="570BDBFD" w:rsidR="0021764F" w:rsidRPr="0075317F" w:rsidRDefault="00094F4F" w:rsidP="00094F4F">
      <w:pPr>
        <w:shd w:val="clear" w:color="auto" w:fill="FFFFFF"/>
        <w:spacing w:before="120" w:after="120" w:line="288" w:lineRule="auto"/>
        <w:ind w:left="720" w:firstLine="414"/>
        <w:jc w:val="both"/>
        <w:rPr>
          <w:i/>
          <w:iCs/>
          <w:color w:val="000000" w:themeColor="text1"/>
          <w:sz w:val="26"/>
          <w:szCs w:val="26"/>
          <w:bdr w:val="none" w:sz="0" w:space="0" w:color="auto" w:frame="1"/>
        </w:rPr>
      </w:pPr>
      <w:r>
        <w:rPr>
          <w:i/>
          <w:iCs/>
          <w:color w:val="000000" w:themeColor="text1"/>
          <w:sz w:val="26"/>
          <w:szCs w:val="26"/>
          <w:bdr w:val="none" w:sz="0" w:space="0" w:color="auto" w:frame="1"/>
        </w:rPr>
        <w:t>Em</w:t>
      </w:r>
      <w:r w:rsidR="0021764F" w:rsidRPr="0075317F">
        <w:rPr>
          <w:i/>
          <w:iCs/>
          <w:color w:val="000000" w:themeColor="text1"/>
          <w:sz w:val="26"/>
          <w:szCs w:val="26"/>
          <w:bdr w:val="none" w:sz="0" w:space="0" w:color="auto" w:frame="1"/>
        </w:rPr>
        <w:t xml:space="preserve"> xin chân thành cảm ơn!</w:t>
      </w:r>
    </w:p>
    <w:p w14:paraId="036A830E" w14:textId="77777777" w:rsidR="0021764F" w:rsidRPr="0075317F" w:rsidRDefault="0021764F" w:rsidP="0021764F">
      <w:pPr>
        <w:spacing w:after="160" w:line="259" w:lineRule="auto"/>
        <w:rPr>
          <w:b/>
          <w:bCs/>
          <w:color w:val="000000" w:themeColor="text1"/>
          <w:sz w:val="30"/>
          <w:szCs w:val="30"/>
        </w:rPr>
      </w:pPr>
      <w:r w:rsidRPr="0075317F">
        <w:rPr>
          <w:b/>
          <w:bCs/>
          <w:color w:val="000000" w:themeColor="text1"/>
          <w:sz w:val="30"/>
          <w:szCs w:val="30"/>
        </w:rPr>
        <w:br w:type="page"/>
      </w:r>
    </w:p>
    <w:p w14:paraId="28325015" w14:textId="77777777" w:rsidR="0021764F" w:rsidRPr="005E4809" w:rsidRDefault="0021764F" w:rsidP="0021764F">
      <w:pPr>
        <w:pStyle w:val="Heading1"/>
        <w:rPr>
          <w:rFonts w:ascii="Times New Roman" w:hAnsi="Times New Roman" w:cs="Times New Roman"/>
          <w:color w:val="0D0D0D" w:themeColor="text1" w:themeTint="F2"/>
        </w:rPr>
      </w:pPr>
      <w:bookmarkStart w:id="4" w:name="_Toc92533160"/>
      <w:r w:rsidRPr="005E4809">
        <w:rPr>
          <w:rFonts w:ascii="Times New Roman" w:hAnsi="Times New Roman" w:cs="Times New Roman"/>
          <w:color w:val="0D0D0D" w:themeColor="text1" w:themeTint="F2"/>
        </w:rPr>
        <w:lastRenderedPageBreak/>
        <w:t>MỤC LỤC:</w:t>
      </w:r>
      <w:bookmarkEnd w:id="4"/>
    </w:p>
    <w:sdt>
      <w:sdtPr>
        <w:rPr>
          <w:rFonts w:ascii="Times New Roman" w:eastAsia="Times New Roman" w:hAnsi="Times New Roman" w:cs="Times New Roman"/>
          <w:color w:val="0D0D0D" w:themeColor="text1" w:themeTint="F2"/>
          <w:sz w:val="24"/>
          <w:szCs w:val="24"/>
        </w:rPr>
        <w:id w:val="1737129830"/>
        <w:docPartObj>
          <w:docPartGallery w:val="Table of Contents"/>
          <w:docPartUnique/>
        </w:docPartObj>
      </w:sdtPr>
      <w:sdtEndPr>
        <w:rPr>
          <w:b/>
          <w:bCs/>
          <w:noProof/>
          <w:color w:val="0D0D0D" w:themeColor="text1" w:themeTint="F2"/>
        </w:rPr>
      </w:sdtEndPr>
      <w:sdtContent>
        <w:p w14:paraId="2D36FE9C" w14:textId="77777777" w:rsidR="0021764F" w:rsidRPr="005E4809" w:rsidRDefault="0021764F" w:rsidP="0021764F">
          <w:pPr>
            <w:pStyle w:val="TOCHeading"/>
            <w:rPr>
              <w:rFonts w:ascii="Times New Roman" w:hAnsi="Times New Roman" w:cs="Times New Roman"/>
              <w:color w:val="0D0D0D" w:themeColor="text1" w:themeTint="F2"/>
            </w:rPr>
          </w:pPr>
        </w:p>
        <w:p w14:paraId="6044080B" w14:textId="18DB7FA6" w:rsidR="00A83B78" w:rsidRPr="005E4809" w:rsidRDefault="00B103B1">
          <w:pPr>
            <w:pStyle w:val="TOC1"/>
            <w:rPr>
              <w:rFonts w:cstheme="minorBidi"/>
              <w:noProof/>
              <w:color w:val="0D0D0D" w:themeColor="text1" w:themeTint="F2"/>
            </w:rPr>
          </w:pPr>
          <w:r w:rsidRPr="005E4809">
            <w:rPr>
              <w:rFonts w:ascii="Times New Roman" w:hAnsi="Times New Roman"/>
              <w:color w:val="0D0D0D" w:themeColor="text1" w:themeTint="F2"/>
            </w:rPr>
            <w:fldChar w:fldCharType="begin"/>
          </w:r>
          <w:r w:rsidRPr="005E4809">
            <w:rPr>
              <w:rFonts w:ascii="Times New Roman" w:hAnsi="Times New Roman"/>
              <w:color w:val="0D0D0D" w:themeColor="text1" w:themeTint="F2"/>
            </w:rPr>
            <w:instrText xml:space="preserve"> TOC \o "1-6" \h \z \u </w:instrText>
          </w:r>
          <w:r w:rsidRPr="005E4809">
            <w:rPr>
              <w:rFonts w:ascii="Times New Roman" w:hAnsi="Times New Roman"/>
              <w:color w:val="0D0D0D" w:themeColor="text1" w:themeTint="F2"/>
            </w:rPr>
            <w:fldChar w:fldCharType="separate"/>
          </w:r>
          <w:hyperlink w:anchor="_Toc92533157" w:history="1">
            <w:r w:rsidR="00A83B78" w:rsidRPr="005E4809">
              <w:rPr>
                <w:rStyle w:val="Hyperlink"/>
                <w:rFonts w:ascii="Times New Roman" w:hAnsi="Times New Roman"/>
                <w:noProof/>
                <w:color w:val="0D0D0D" w:themeColor="text1" w:themeTint="F2"/>
              </w:rPr>
              <w:t>NHẬN XÉT CỦA GIẢNG VIÊN HƯỚNG DẪN:</w:t>
            </w:r>
            <w:r w:rsidR="00A83B78" w:rsidRPr="005E4809">
              <w:rPr>
                <w:noProof/>
                <w:webHidden/>
                <w:color w:val="0D0D0D" w:themeColor="text1" w:themeTint="F2"/>
              </w:rPr>
              <w:tab/>
            </w:r>
            <w:r w:rsidR="00A83B78" w:rsidRPr="005E4809">
              <w:rPr>
                <w:noProof/>
                <w:webHidden/>
                <w:color w:val="0D0D0D" w:themeColor="text1" w:themeTint="F2"/>
              </w:rPr>
              <w:fldChar w:fldCharType="begin"/>
            </w:r>
            <w:r w:rsidR="00A83B78" w:rsidRPr="005E4809">
              <w:rPr>
                <w:noProof/>
                <w:webHidden/>
                <w:color w:val="0D0D0D" w:themeColor="text1" w:themeTint="F2"/>
              </w:rPr>
              <w:instrText xml:space="preserve"> PAGEREF _Toc92533157 \h </w:instrText>
            </w:r>
            <w:r w:rsidR="00A83B78" w:rsidRPr="005E4809">
              <w:rPr>
                <w:noProof/>
                <w:webHidden/>
                <w:color w:val="0D0D0D" w:themeColor="text1" w:themeTint="F2"/>
              </w:rPr>
            </w:r>
            <w:r w:rsidR="00A83B78" w:rsidRPr="005E4809">
              <w:rPr>
                <w:noProof/>
                <w:webHidden/>
                <w:color w:val="0D0D0D" w:themeColor="text1" w:themeTint="F2"/>
              </w:rPr>
              <w:fldChar w:fldCharType="separate"/>
            </w:r>
            <w:r w:rsidR="006A0030">
              <w:rPr>
                <w:noProof/>
                <w:webHidden/>
                <w:color w:val="0D0D0D" w:themeColor="text1" w:themeTint="F2"/>
              </w:rPr>
              <w:t>2</w:t>
            </w:r>
            <w:r w:rsidR="00A83B78" w:rsidRPr="005E4809">
              <w:rPr>
                <w:noProof/>
                <w:webHidden/>
                <w:color w:val="0D0D0D" w:themeColor="text1" w:themeTint="F2"/>
              </w:rPr>
              <w:fldChar w:fldCharType="end"/>
            </w:r>
          </w:hyperlink>
        </w:p>
        <w:p w14:paraId="2CF578FF" w14:textId="5D9A69E1" w:rsidR="00A83B78" w:rsidRPr="005E4809" w:rsidRDefault="00A83B78">
          <w:pPr>
            <w:pStyle w:val="TOC1"/>
            <w:rPr>
              <w:rFonts w:cstheme="minorBidi"/>
              <w:noProof/>
              <w:color w:val="0D0D0D" w:themeColor="text1" w:themeTint="F2"/>
            </w:rPr>
          </w:pPr>
          <w:hyperlink w:anchor="_Toc92533158" w:history="1">
            <w:r w:rsidRPr="005E4809">
              <w:rPr>
                <w:rStyle w:val="Hyperlink"/>
                <w:rFonts w:ascii="Times New Roman" w:hAnsi="Times New Roman"/>
                <w:noProof/>
                <w:color w:val="0D0D0D" w:themeColor="text1" w:themeTint="F2"/>
              </w:rPr>
              <w:t>LỜI CAM ĐOAN:</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58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3</w:t>
            </w:r>
            <w:r w:rsidRPr="005E4809">
              <w:rPr>
                <w:noProof/>
                <w:webHidden/>
                <w:color w:val="0D0D0D" w:themeColor="text1" w:themeTint="F2"/>
              </w:rPr>
              <w:fldChar w:fldCharType="end"/>
            </w:r>
          </w:hyperlink>
        </w:p>
        <w:p w14:paraId="602F90CC" w14:textId="3AED4B13" w:rsidR="00A83B78" w:rsidRPr="005E4809" w:rsidRDefault="00A83B78">
          <w:pPr>
            <w:pStyle w:val="TOC1"/>
            <w:rPr>
              <w:rFonts w:cstheme="minorBidi"/>
              <w:noProof/>
              <w:color w:val="0D0D0D" w:themeColor="text1" w:themeTint="F2"/>
            </w:rPr>
          </w:pPr>
          <w:hyperlink w:anchor="_Toc92533159" w:history="1">
            <w:r w:rsidRPr="005E4809">
              <w:rPr>
                <w:rStyle w:val="Hyperlink"/>
                <w:rFonts w:ascii="Times New Roman" w:hAnsi="Times New Roman"/>
                <w:noProof/>
                <w:color w:val="0D0D0D" w:themeColor="text1" w:themeTint="F2"/>
              </w:rPr>
              <w:t>LỜI CẢM ƠN:</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59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4</w:t>
            </w:r>
            <w:r w:rsidRPr="005E4809">
              <w:rPr>
                <w:noProof/>
                <w:webHidden/>
                <w:color w:val="0D0D0D" w:themeColor="text1" w:themeTint="F2"/>
              </w:rPr>
              <w:fldChar w:fldCharType="end"/>
            </w:r>
          </w:hyperlink>
        </w:p>
        <w:p w14:paraId="1BD2CADD" w14:textId="2C70E949" w:rsidR="00A83B78" w:rsidRPr="005E4809" w:rsidRDefault="00A83B78">
          <w:pPr>
            <w:pStyle w:val="TOC1"/>
            <w:rPr>
              <w:rFonts w:cstheme="minorBidi"/>
              <w:noProof/>
              <w:color w:val="0D0D0D" w:themeColor="text1" w:themeTint="F2"/>
            </w:rPr>
          </w:pPr>
          <w:hyperlink w:anchor="_Toc92533160" w:history="1">
            <w:r w:rsidRPr="005E4809">
              <w:rPr>
                <w:rStyle w:val="Hyperlink"/>
                <w:rFonts w:ascii="Times New Roman" w:hAnsi="Times New Roman"/>
                <w:noProof/>
                <w:color w:val="0D0D0D" w:themeColor="text1" w:themeTint="F2"/>
              </w:rPr>
              <w:t>MỤC LỤC:</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60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5</w:t>
            </w:r>
            <w:r w:rsidRPr="005E4809">
              <w:rPr>
                <w:noProof/>
                <w:webHidden/>
                <w:color w:val="0D0D0D" w:themeColor="text1" w:themeTint="F2"/>
              </w:rPr>
              <w:fldChar w:fldCharType="end"/>
            </w:r>
          </w:hyperlink>
        </w:p>
        <w:p w14:paraId="00BD3138" w14:textId="1016C8BD" w:rsidR="00A83B78" w:rsidRPr="005E4809" w:rsidRDefault="00A83B78">
          <w:pPr>
            <w:pStyle w:val="TOC1"/>
            <w:rPr>
              <w:rFonts w:cstheme="minorBidi"/>
              <w:noProof/>
              <w:color w:val="0D0D0D" w:themeColor="text1" w:themeTint="F2"/>
            </w:rPr>
          </w:pPr>
          <w:hyperlink w:anchor="_Toc92533161" w:history="1">
            <w:r w:rsidRPr="005E4809">
              <w:rPr>
                <w:rStyle w:val="Hyperlink"/>
                <w:rFonts w:ascii="Times New Roman" w:hAnsi="Times New Roman"/>
                <w:noProof/>
                <w:color w:val="0D0D0D" w:themeColor="text1" w:themeTint="F2"/>
              </w:rPr>
              <w:t>DANH MỤC HÌNH ẢNH:</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61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7</w:t>
            </w:r>
            <w:r w:rsidRPr="005E4809">
              <w:rPr>
                <w:noProof/>
                <w:webHidden/>
                <w:color w:val="0D0D0D" w:themeColor="text1" w:themeTint="F2"/>
              </w:rPr>
              <w:fldChar w:fldCharType="end"/>
            </w:r>
          </w:hyperlink>
        </w:p>
        <w:p w14:paraId="7515D5E8" w14:textId="3C14D5A1" w:rsidR="00A83B78" w:rsidRPr="005E4809" w:rsidRDefault="00A83B78">
          <w:pPr>
            <w:pStyle w:val="TOC1"/>
            <w:rPr>
              <w:rFonts w:cstheme="minorBidi"/>
              <w:noProof/>
              <w:color w:val="0D0D0D" w:themeColor="text1" w:themeTint="F2"/>
            </w:rPr>
          </w:pPr>
          <w:hyperlink w:anchor="_Toc92533162" w:history="1">
            <w:r w:rsidRPr="005E4809">
              <w:rPr>
                <w:rStyle w:val="Hyperlink"/>
                <w:rFonts w:ascii="Times New Roman" w:hAnsi="Times New Roman"/>
                <w:noProof/>
                <w:color w:val="0D0D0D" w:themeColor="text1" w:themeTint="F2"/>
              </w:rPr>
              <w:t>DANH MỤC BẢNG BIỂU:</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62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10</w:t>
            </w:r>
            <w:r w:rsidRPr="005E4809">
              <w:rPr>
                <w:noProof/>
                <w:webHidden/>
                <w:color w:val="0D0D0D" w:themeColor="text1" w:themeTint="F2"/>
              </w:rPr>
              <w:fldChar w:fldCharType="end"/>
            </w:r>
          </w:hyperlink>
        </w:p>
        <w:p w14:paraId="61BC17B2" w14:textId="6F03C2E1" w:rsidR="00A83B78" w:rsidRPr="005E4809" w:rsidRDefault="00A83B78">
          <w:pPr>
            <w:pStyle w:val="TOC1"/>
            <w:rPr>
              <w:rFonts w:cstheme="minorBidi"/>
              <w:noProof/>
              <w:color w:val="0D0D0D" w:themeColor="text1" w:themeTint="F2"/>
            </w:rPr>
          </w:pPr>
          <w:hyperlink w:anchor="_Toc92533163" w:history="1">
            <w:r w:rsidRPr="005E4809">
              <w:rPr>
                <w:rStyle w:val="Hyperlink"/>
                <w:rFonts w:ascii="Times New Roman" w:hAnsi="Times New Roman"/>
                <w:noProof/>
                <w:color w:val="0D0D0D" w:themeColor="text1" w:themeTint="F2"/>
              </w:rPr>
              <w:t>CHƯƠNG 1: TỔNG QUAN VỀ ĐỀ TÀI</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63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11</w:t>
            </w:r>
            <w:r w:rsidRPr="005E4809">
              <w:rPr>
                <w:noProof/>
                <w:webHidden/>
                <w:color w:val="0D0D0D" w:themeColor="text1" w:themeTint="F2"/>
              </w:rPr>
              <w:fldChar w:fldCharType="end"/>
            </w:r>
          </w:hyperlink>
        </w:p>
        <w:p w14:paraId="07E5FB22" w14:textId="1935D43A" w:rsidR="00A83B78" w:rsidRPr="005E4809" w:rsidRDefault="00A83B78">
          <w:pPr>
            <w:pStyle w:val="TOC2"/>
            <w:tabs>
              <w:tab w:val="left" w:pos="720"/>
              <w:tab w:val="right" w:leader="dot" w:pos="9061"/>
            </w:tabs>
            <w:rPr>
              <w:rFonts w:cstheme="minorBidi"/>
              <w:noProof/>
              <w:color w:val="0D0D0D" w:themeColor="text1" w:themeTint="F2"/>
            </w:rPr>
          </w:pPr>
          <w:hyperlink w:anchor="_Toc92533164" w:history="1">
            <w:r w:rsidRPr="005E4809">
              <w:rPr>
                <w:rStyle w:val="Hyperlink"/>
                <w:rFonts w:ascii="Times New Roman" w:hAnsi="Times New Roman"/>
                <w:noProof/>
                <w:color w:val="0D0D0D" w:themeColor="text1" w:themeTint="F2"/>
              </w:rPr>
              <w:t>I.</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Giới thiệu chung :</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64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11</w:t>
            </w:r>
            <w:r w:rsidRPr="005E4809">
              <w:rPr>
                <w:noProof/>
                <w:webHidden/>
                <w:color w:val="0D0D0D" w:themeColor="text1" w:themeTint="F2"/>
              </w:rPr>
              <w:fldChar w:fldCharType="end"/>
            </w:r>
          </w:hyperlink>
        </w:p>
        <w:p w14:paraId="1CDFF74F" w14:textId="56E4EDBB" w:rsidR="00A83B78" w:rsidRPr="005E4809" w:rsidRDefault="00A83B78">
          <w:pPr>
            <w:pStyle w:val="TOC2"/>
            <w:tabs>
              <w:tab w:val="left" w:pos="720"/>
              <w:tab w:val="right" w:leader="dot" w:pos="9061"/>
            </w:tabs>
            <w:rPr>
              <w:rFonts w:cstheme="minorBidi"/>
              <w:noProof/>
              <w:color w:val="0D0D0D" w:themeColor="text1" w:themeTint="F2"/>
            </w:rPr>
          </w:pPr>
          <w:hyperlink w:anchor="_Toc92533165" w:history="1">
            <w:r w:rsidRPr="005E4809">
              <w:rPr>
                <w:rStyle w:val="Hyperlink"/>
                <w:rFonts w:ascii="Times New Roman" w:hAnsi="Times New Roman"/>
                <w:noProof/>
                <w:color w:val="0D0D0D" w:themeColor="text1" w:themeTint="F2"/>
              </w:rPr>
              <w:t>II.</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Ý nghĩa và phạm vi đề tài :</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65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12</w:t>
            </w:r>
            <w:r w:rsidRPr="005E4809">
              <w:rPr>
                <w:noProof/>
                <w:webHidden/>
                <w:color w:val="0D0D0D" w:themeColor="text1" w:themeTint="F2"/>
              </w:rPr>
              <w:fldChar w:fldCharType="end"/>
            </w:r>
          </w:hyperlink>
        </w:p>
        <w:p w14:paraId="571F4EC4" w14:textId="1E35A32B" w:rsidR="00A83B78" w:rsidRPr="005E4809" w:rsidRDefault="00A83B78">
          <w:pPr>
            <w:pStyle w:val="TOC1"/>
            <w:rPr>
              <w:rFonts w:cstheme="minorBidi"/>
              <w:noProof/>
              <w:color w:val="0D0D0D" w:themeColor="text1" w:themeTint="F2"/>
            </w:rPr>
          </w:pPr>
          <w:hyperlink w:anchor="_Toc92533166" w:history="1">
            <w:r w:rsidRPr="005E4809">
              <w:rPr>
                <w:rStyle w:val="Hyperlink"/>
                <w:rFonts w:ascii="Times New Roman" w:hAnsi="Times New Roman"/>
                <w:noProof/>
                <w:color w:val="0D0D0D" w:themeColor="text1" w:themeTint="F2"/>
              </w:rPr>
              <w:t>CHƯƠNG 2: CƠ SỞ LÝ THUYẾT</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66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14</w:t>
            </w:r>
            <w:r w:rsidRPr="005E4809">
              <w:rPr>
                <w:noProof/>
                <w:webHidden/>
                <w:color w:val="0D0D0D" w:themeColor="text1" w:themeTint="F2"/>
              </w:rPr>
              <w:fldChar w:fldCharType="end"/>
            </w:r>
          </w:hyperlink>
        </w:p>
        <w:p w14:paraId="671D9077" w14:textId="3780F68C" w:rsidR="00A83B78" w:rsidRPr="005E4809" w:rsidRDefault="00A83B78">
          <w:pPr>
            <w:pStyle w:val="TOC2"/>
            <w:tabs>
              <w:tab w:val="left" w:pos="720"/>
              <w:tab w:val="right" w:leader="dot" w:pos="9061"/>
            </w:tabs>
            <w:rPr>
              <w:rFonts w:cstheme="minorBidi"/>
              <w:noProof/>
              <w:color w:val="0D0D0D" w:themeColor="text1" w:themeTint="F2"/>
            </w:rPr>
          </w:pPr>
          <w:hyperlink w:anchor="_Toc92533167" w:history="1">
            <w:r w:rsidRPr="005E4809">
              <w:rPr>
                <w:rStyle w:val="Hyperlink"/>
                <w:rFonts w:ascii="Times New Roman" w:hAnsi="Times New Roman"/>
                <w:noProof/>
                <w:color w:val="0D0D0D" w:themeColor="text1" w:themeTint="F2"/>
              </w:rPr>
              <w:t>I.</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Công nghệ được sử dụng:</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67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14</w:t>
            </w:r>
            <w:r w:rsidRPr="005E4809">
              <w:rPr>
                <w:noProof/>
                <w:webHidden/>
                <w:color w:val="0D0D0D" w:themeColor="text1" w:themeTint="F2"/>
              </w:rPr>
              <w:fldChar w:fldCharType="end"/>
            </w:r>
          </w:hyperlink>
        </w:p>
        <w:p w14:paraId="743C0835" w14:textId="4ED199D2" w:rsidR="00A83B78" w:rsidRPr="005E4809" w:rsidRDefault="00A83B78">
          <w:pPr>
            <w:pStyle w:val="TOC2"/>
            <w:tabs>
              <w:tab w:val="left" w:pos="720"/>
              <w:tab w:val="right" w:leader="dot" w:pos="9061"/>
            </w:tabs>
            <w:rPr>
              <w:rFonts w:cstheme="minorBidi"/>
              <w:noProof/>
              <w:color w:val="0D0D0D" w:themeColor="text1" w:themeTint="F2"/>
            </w:rPr>
          </w:pPr>
          <w:hyperlink w:anchor="_Toc92533168" w:history="1">
            <w:r w:rsidRPr="005E4809">
              <w:rPr>
                <w:rStyle w:val="Hyperlink"/>
                <w:rFonts w:ascii="Times New Roman" w:hAnsi="Times New Roman"/>
                <w:noProof/>
                <w:color w:val="0D0D0D" w:themeColor="text1" w:themeTint="F2"/>
              </w:rPr>
              <w:t>II.</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Công cụ sử dụng:</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68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15</w:t>
            </w:r>
            <w:r w:rsidRPr="005E4809">
              <w:rPr>
                <w:noProof/>
                <w:webHidden/>
                <w:color w:val="0D0D0D" w:themeColor="text1" w:themeTint="F2"/>
              </w:rPr>
              <w:fldChar w:fldCharType="end"/>
            </w:r>
          </w:hyperlink>
        </w:p>
        <w:p w14:paraId="3E13D76F" w14:textId="572B1FA8" w:rsidR="00A83B78" w:rsidRPr="005E4809" w:rsidRDefault="00A83B78">
          <w:pPr>
            <w:pStyle w:val="TOC3"/>
            <w:tabs>
              <w:tab w:val="left" w:pos="960"/>
              <w:tab w:val="right" w:leader="dot" w:pos="9061"/>
            </w:tabs>
            <w:rPr>
              <w:rFonts w:cstheme="minorBidi"/>
              <w:noProof/>
              <w:color w:val="0D0D0D" w:themeColor="text1" w:themeTint="F2"/>
            </w:rPr>
          </w:pPr>
          <w:hyperlink w:anchor="_Toc92533169" w:history="1">
            <w:r w:rsidRPr="005E4809">
              <w:rPr>
                <w:rStyle w:val="Hyperlink"/>
                <w:rFonts w:ascii="Times New Roman" w:hAnsi="Times New Roman"/>
                <w:noProof/>
                <w:color w:val="0D0D0D" w:themeColor="text1" w:themeTint="F2"/>
              </w:rPr>
              <w:t>1.</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Công cụ thiết kế:</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69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15</w:t>
            </w:r>
            <w:r w:rsidRPr="005E4809">
              <w:rPr>
                <w:noProof/>
                <w:webHidden/>
                <w:color w:val="0D0D0D" w:themeColor="text1" w:themeTint="F2"/>
              </w:rPr>
              <w:fldChar w:fldCharType="end"/>
            </w:r>
          </w:hyperlink>
        </w:p>
        <w:p w14:paraId="1A3C92AC" w14:textId="07A8DEC5" w:rsidR="00A83B78" w:rsidRPr="005E4809" w:rsidRDefault="00A83B78">
          <w:pPr>
            <w:pStyle w:val="TOC3"/>
            <w:tabs>
              <w:tab w:val="left" w:pos="960"/>
              <w:tab w:val="right" w:leader="dot" w:pos="9061"/>
            </w:tabs>
            <w:rPr>
              <w:rFonts w:cstheme="minorBidi"/>
              <w:noProof/>
              <w:color w:val="0D0D0D" w:themeColor="text1" w:themeTint="F2"/>
            </w:rPr>
          </w:pPr>
          <w:hyperlink w:anchor="_Toc92533170" w:history="1">
            <w:r w:rsidRPr="005E4809">
              <w:rPr>
                <w:rStyle w:val="Hyperlink"/>
                <w:rFonts w:ascii="Times New Roman" w:hAnsi="Times New Roman"/>
                <w:b/>
                <w:bCs/>
                <w:noProof/>
                <w:color w:val="0D0D0D" w:themeColor="text1" w:themeTint="F2"/>
              </w:rPr>
              <w:t>2.</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Công cụ lập trình:</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70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16</w:t>
            </w:r>
            <w:r w:rsidRPr="005E4809">
              <w:rPr>
                <w:noProof/>
                <w:webHidden/>
                <w:color w:val="0D0D0D" w:themeColor="text1" w:themeTint="F2"/>
              </w:rPr>
              <w:fldChar w:fldCharType="end"/>
            </w:r>
          </w:hyperlink>
        </w:p>
        <w:p w14:paraId="20D37FB1" w14:textId="0F407BB5" w:rsidR="00A83B78" w:rsidRPr="005E4809" w:rsidRDefault="00A83B78">
          <w:pPr>
            <w:pStyle w:val="TOC3"/>
            <w:tabs>
              <w:tab w:val="left" w:pos="960"/>
              <w:tab w:val="right" w:leader="dot" w:pos="9061"/>
            </w:tabs>
            <w:rPr>
              <w:rFonts w:cstheme="minorBidi"/>
              <w:noProof/>
              <w:color w:val="0D0D0D" w:themeColor="text1" w:themeTint="F2"/>
            </w:rPr>
          </w:pPr>
          <w:hyperlink w:anchor="_Toc92533171" w:history="1">
            <w:r w:rsidRPr="005E4809">
              <w:rPr>
                <w:rStyle w:val="Hyperlink"/>
                <w:rFonts w:ascii="Times New Roman" w:hAnsi="Times New Roman"/>
                <w:noProof/>
                <w:color w:val="0D0D0D" w:themeColor="text1" w:themeTint="F2"/>
              </w:rPr>
              <w:t>3.</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Công cụ quản lý:</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71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16</w:t>
            </w:r>
            <w:r w:rsidRPr="005E4809">
              <w:rPr>
                <w:noProof/>
                <w:webHidden/>
                <w:color w:val="0D0D0D" w:themeColor="text1" w:themeTint="F2"/>
              </w:rPr>
              <w:fldChar w:fldCharType="end"/>
            </w:r>
          </w:hyperlink>
        </w:p>
        <w:p w14:paraId="6CD66D68" w14:textId="3A746CEF" w:rsidR="00A83B78" w:rsidRPr="005E4809" w:rsidRDefault="00A83B78">
          <w:pPr>
            <w:pStyle w:val="TOC2"/>
            <w:tabs>
              <w:tab w:val="left" w:pos="720"/>
              <w:tab w:val="right" w:leader="dot" w:pos="9061"/>
            </w:tabs>
            <w:rPr>
              <w:rFonts w:cstheme="minorBidi"/>
              <w:noProof/>
              <w:color w:val="0D0D0D" w:themeColor="text1" w:themeTint="F2"/>
            </w:rPr>
          </w:pPr>
          <w:hyperlink w:anchor="_Toc92533172" w:history="1">
            <w:r w:rsidRPr="005E4809">
              <w:rPr>
                <w:rStyle w:val="Hyperlink"/>
                <w:rFonts w:ascii="Times New Roman" w:hAnsi="Times New Roman"/>
                <w:noProof/>
                <w:color w:val="0D0D0D" w:themeColor="text1" w:themeTint="F2"/>
              </w:rPr>
              <w:t>III.</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Ngôn ngữ:</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72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16</w:t>
            </w:r>
            <w:r w:rsidRPr="005E4809">
              <w:rPr>
                <w:noProof/>
                <w:webHidden/>
                <w:color w:val="0D0D0D" w:themeColor="text1" w:themeTint="F2"/>
              </w:rPr>
              <w:fldChar w:fldCharType="end"/>
            </w:r>
          </w:hyperlink>
        </w:p>
        <w:p w14:paraId="79303340" w14:textId="23150F58" w:rsidR="00A83B78" w:rsidRPr="005E4809" w:rsidRDefault="00A83B78">
          <w:pPr>
            <w:pStyle w:val="TOC1"/>
            <w:rPr>
              <w:rFonts w:cstheme="minorBidi"/>
              <w:noProof/>
              <w:color w:val="0D0D0D" w:themeColor="text1" w:themeTint="F2"/>
            </w:rPr>
          </w:pPr>
          <w:hyperlink w:anchor="_Toc92533173" w:history="1">
            <w:r w:rsidRPr="005E4809">
              <w:rPr>
                <w:rStyle w:val="Hyperlink"/>
                <w:rFonts w:ascii="Times New Roman" w:hAnsi="Times New Roman"/>
                <w:noProof/>
                <w:color w:val="0D0D0D" w:themeColor="text1" w:themeTint="F2"/>
              </w:rPr>
              <w:t>CHƯƠNG 3: NỘI DUNG THỰC HIỆN</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73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18</w:t>
            </w:r>
            <w:r w:rsidRPr="005E4809">
              <w:rPr>
                <w:noProof/>
                <w:webHidden/>
                <w:color w:val="0D0D0D" w:themeColor="text1" w:themeTint="F2"/>
              </w:rPr>
              <w:fldChar w:fldCharType="end"/>
            </w:r>
          </w:hyperlink>
        </w:p>
        <w:p w14:paraId="492B23D9" w14:textId="1753FCBD" w:rsidR="00A83B78" w:rsidRPr="005E4809" w:rsidRDefault="00A83B78">
          <w:pPr>
            <w:pStyle w:val="TOC2"/>
            <w:tabs>
              <w:tab w:val="left" w:pos="720"/>
              <w:tab w:val="right" w:leader="dot" w:pos="9061"/>
            </w:tabs>
            <w:rPr>
              <w:rFonts w:cstheme="minorBidi"/>
              <w:noProof/>
              <w:color w:val="0D0D0D" w:themeColor="text1" w:themeTint="F2"/>
            </w:rPr>
          </w:pPr>
          <w:hyperlink w:anchor="_Toc92533174" w:history="1">
            <w:r w:rsidRPr="005E4809">
              <w:rPr>
                <w:rStyle w:val="Hyperlink"/>
                <w:rFonts w:ascii="Times New Roman" w:hAnsi="Times New Roman"/>
                <w:noProof/>
                <w:color w:val="0D0D0D" w:themeColor="text1" w:themeTint="F2"/>
              </w:rPr>
              <w:t>I.</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Phân tích yêu cầu phi chức năng:</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74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18</w:t>
            </w:r>
            <w:r w:rsidRPr="005E4809">
              <w:rPr>
                <w:noProof/>
                <w:webHidden/>
                <w:color w:val="0D0D0D" w:themeColor="text1" w:themeTint="F2"/>
              </w:rPr>
              <w:fldChar w:fldCharType="end"/>
            </w:r>
          </w:hyperlink>
        </w:p>
        <w:p w14:paraId="170B1094" w14:textId="68977AD4" w:rsidR="00A83B78" w:rsidRPr="005E4809" w:rsidRDefault="00A83B78">
          <w:pPr>
            <w:pStyle w:val="TOC2"/>
            <w:tabs>
              <w:tab w:val="left" w:pos="720"/>
              <w:tab w:val="right" w:leader="dot" w:pos="9061"/>
            </w:tabs>
            <w:rPr>
              <w:rFonts w:cstheme="minorBidi"/>
              <w:noProof/>
              <w:color w:val="0D0D0D" w:themeColor="text1" w:themeTint="F2"/>
            </w:rPr>
          </w:pPr>
          <w:hyperlink w:anchor="_Toc92533175" w:history="1">
            <w:r w:rsidRPr="005E4809">
              <w:rPr>
                <w:rStyle w:val="Hyperlink"/>
                <w:rFonts w:ascii="Times New Roman" w:hAnsi="Times New Roman"/>
                <w:noProof/>
                <w:color w:val="0D0D0D" w:themeColor="text1" w:themeTint="F2"/>
              </w:rPr>
              <w:t>II.</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Phân tích yêu cầu chức năng:</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75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18</w:t>
            </w:r>
            <w:r w:rsidRPr="005E4809">
              <w:rPr>
                <w:noProof/>
                <w:webHidden/>
                <w:color w:val="0D0D0D" w:themeColor="text1" w:themeTint="F2"/>
              </w:rPr>
              <w:fldChar w:fldCharType="end"/>
            </w:r>
          </w:hyperlink>
        </w:p>
        <w:p w14:paraId="1E87C1F4" w14:textId="184FDFC3" w:rsidR="00A83B78" w:rsidRPr="005E4809" w:rsidRDefault="00A83B78">
          <w:pPr>
            <w:pStyle w:val="TOC3"/>
            <w:tabs>
              <w:tab w:val="left" w:pos="960"/>
              <w:tab w:val="right" w:leader="dot" w:pos="9061"/>
            </w:tabs>
            <w:rPr>
              <w:rFonts w:cstheme="minorBidi"/>
              <w:noProof/>
              <w:color w:val="0D0D0D" w:themeColor="text1" w:themeTint="F2"/>
            </w:rPr>
          </w:pPr>
          <w:hyperlink w:anchor="_Toc92533176" w:history="1">
            <w:r w:rsidRPr="005E4809">
              <w:rPr>
                <w:rStyle w:val="Hyperlink"/>
                <w:rFonts w:ascii="Times New Roman" w:hAnsi="Times New Roman"/>
                <w:noProof/>
                <w:color w:val="0D0D0D" w:themeColor="text1" w:themeTint="F2"/>
              </w:rPr>
              <w:t>1.</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Quản lý tài khoản:</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76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18</w:t>
            </w:r>
            <w:r w:rsidRPr="005E4809">
              <w:rPr>
                <w:noProof/>
                <w:webHidden/>
                <w:color w:val="0D0D0D" w:themeColor="text1" w:themeTint="F2"/>
              </w:rPr>
              <w:fldChar w:fldCharType="end"/>
            </w:r>
          </w:hyperlink>
        </w:p>
        <w:p w14:paraId="59286C5B" w14:textId="230DB895" w:rsidR="00A83B78" w:rsidRPr="005E4809" w:rsidRDefault="00A83B78">
          <w:pPr>
            <w:pStyle w:val="TOC3"/>
            <w:tabs>
              <w:tab w:val="left" w:pos="960"/>
              <w:tab w:val="right" w:leader="dot" w:pos="9061"/>
            </w:tabs>
            <w:rPr>
              <w:rFonts w:cstheme="minorBidi"/>
              <w:noProof/>
              <w:color w:val="0D0D0D" w:themeColor="text1" w:themeTint="F2"/>
            </w:rPr>
          </w:pPr>
          <w:hyperlink w:anchor="_Toc92533177" w:history="1">
            <w:r w:rsidRPr="005E4809">
              <w:rPr>
                <w:rStyle w:val="Hyperlink"/>
                <w:rFonts w:ascii="Times New Roman" w:hAnsi="Times New Roman"/>
                <w:noProof/>
                <w:color w:val="0D0D0D" w:themeColor="text1" w:themeTint="F2"/>
              </w:rPr>
              <w:t>2.</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Quản lý sản phẩm:</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77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18</w:t>
            </w:r>
            <w:r w:rsidRPr="005E4809">
              <w:rPr>
                <w:noProof/>
                <w:webHidden/>
                <w:color w:val="0D0D0D" w:themeColor="text1" w:themeTint="F2"/>
              </w:rPr>
              <w:fldChar w:fldCharType="end"/>
            </w:r>
          </w:hyperlink>
        </w:p>
        <w:p w14:paraId="7ED1BA2B" w14:textId="1914C884" w:rsidR="00A83B78" w:rsidRPr="005E4809" w:rsidRDefault="00A83B78">
          <w:pPr>
            <w:pStyle w:val="TOC3"/>
            <w:tabs>
              <w:tab w:val="left" w:pos="960"/>
              <w:tab w:val="right" w:leader="dot" w:pos="9061"/>
            </w:tabs>
            <w:rPr>
              <w:rFonts w:cstheme="minorBidi"/>
              <w:noProof/>
              <w:color w:val="0D0D0D" w:themeColor="text1" w:themeTint="F2"/>
            </w:rPr>
          </w:pPr>
          <w:hyperlink w:anchor="_Toc92533178" w:history="1">
            <w:r w:rsidRPr="005E4809">
              <w:rPr>
                <w:rStyle w:val="Hyperlink"/>
                <w:rFonts w:ascii="Times New Roman" w:hAnsi="Times New Roman"/>
                <w:noProof/>
                <w:color w:val="0D0D0D" w:themeColor="text1" w:themeTint="F2"/>
              </w:rPr>
              <w:t>3.</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Quản lý ao:</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78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19</w:t>
            </w:r>
            <w:r w:rsidRPr="005E4809">
              <w:rPr>
                <w:noProof/>
                <w:webHidden/>
                <w:color w:val="0D0D0D" w:themeColor="text1" w:themeTint="F2"/>
              </w:rPr>
              <w:fldChar w:fldCharType="end"/>
            </w:r>
          </w:hyperlink>
        </w:p>
        <w:p w14:paraId="4EDFFF07" w14:textId="0CB15BC5" w:rsidR="00A83B78" w:rsidRPr="005E4809" w:rsidRDefault="00A83B78">
          <w:pPr>
            <w:pStyle w:val="TOC3"/>
            <w:tabs>
              <w:tab w:val="left" w:pos="960"/>
              <w:tab w:val="right" w:leader="dot" w:pos="9061"/>
            </w:tabs>
            <w:rPr>
              <w:rFonts w:cstheme="minorBidi"/>
              <w:noProof/>
              <w:color w:val="0D0D0D" w:themeColor="text1" w:themeTint="F2"/>
            </w:rPr>
          </w:pPr>
          <w:hyperlink w:anchor="_Toc92533179" w:history="1">
            <w:r w:rsidRPr="005E4809">
              <w:rPr>
                <w:rStyle w:val="Hyperlink"/>
                <w:rFonts w:ascii="Times New Roman" w:hAnsi="Times New Roman"/>
                <w:noProof/>
                <w:color w:val="0D0D0D" w:themeColor="text1" w:themeTint="F2"/>
              </w:rPr>
              <w:t>4.</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Thống kê:</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79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21</w:t>
            </w:r>
            <w:r w:rsidRPr="005E4809">
              <w:rPr>
                <w:noProof/>
                <w:webHidden/>
                <w:color w:val="0D0D0D" w:themeColor="text1" w:themeTint="F2"/>
              </w:rPr>
              <w:fldChar w:fldCharType="end"/>
            </w:r>
          </w:hyperlink>
        </w:p>
        <w:p w14:paraId="02478FAE" w14:textId="0A89DCD4" w:rsidR="00A83B78" w:rsidRPr="005E4809" w:rsidRDefault="00A83B78">
          <w:pPr>
            <w:pStyle w:val="TOC2"/>
            <w:tabs>
              <w:tab w:val="left" w:pos="720"/>
              <w:tab w:val="right" w:leader="dot" w:pos="9061"/>
            </w:tabs>
            <w:rPr>
              <w:rFonts w:cstheme="minorBidi"/>
              <w:noProof/>
              <w:color w:val="0D0D0D" w:themeColor="text1" w:themeTint="F2"/>
            </w:rPr>
          </w:pPr>
          <w:hyperlink w:anchor="_Toc92533180" w:history="1">
            <w:r w:rsidRPr="005E4809">
              <w:rPr>
                <w:rStyle w:val="Hyperlink"/>
                <w:rFonts w:ascii="Times New Roman" w:hAnsi="Times New Roman"/>
                <w:noProof/>
                <w:color w:val="0D0D0D" w:themeColor="text1" w:themeTint="F2"/>
              </w:rPr>
              <w:t>III.</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Sơ đồ hoạt vụ(Use case diagram):</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80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22</w:t>
            </w:r>
            <w:r w:rsidRPr="005E4809">
              <w:rPr>
                <w:noProof/>
                <w:webHidden/>
                <w:color w:val="0D0D0D" w:themeColor="text1" w:themeTint="F2"/>
              </w:rPr>
              <w:fldChar w:fldCharType="end"/>
            </w:r>
          </w:hyperlink>
        </w:p>
        <w:p w14:paraId="0E5FBB6A" w14:textId="43992047" w:rsidR="00A83B78" w:rsidRPr="005E4809" w:rsidRDefault="00A83B78">
          <w:pPr>
            <w:pStyle w:val="TOC3"/>
            <w:tabs>
              <w:tab w:val="left" w:pos="960"/>
              <w:tab w:val="right" w:leader="dot" w:pos="9061"/>
            </w:tabs>
            <w:rPr>
              <w:rFonts w:cstheme="minorBidi"/>
              <w:noProof/>
              <w:color w:val="0D0D0D" w:themeColor="text1" w:themeTint="F2"/>
            </w:rPr>
          </w:pPr>
          <w:hyperlink w:anchor="_Toc92533181" w:history="1">
            <w:r w:rsidRPr="005E4809">
              <w:rPr>
                <w:rStyle w:val="Hyperlink"/>
                <w:rFonts w:ascii="Times New Roman" w:hAnsi="Times New Roman"/>
                <w:noProof/>
                <w:color w:val="0D0D0D" w:themeColor="text1" w:themeTint="F2"/>
              </w:rPr>
              <w:t>1.</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Sơ đồ.</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81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22</w:t>
            </w:r>
            <w:r w:rsidRPr="005E4809">
              <w:rPr>
                <w:noProof/>
                <w:webHidden/>
                <w:color w:val="0D0D0D" w:themeColor="text1" w:themeTint="F2"/>
              </w:rPr>
              <w:fldChar w:fldCharType="end"/>
            </w:r>
          </w:hyperlink>
        </w:p>
        <w:p w14:paraId="09A583A4" w14:textId="6CDC7B21" w:rsidR="00A83B78" w:rsidRPr="005E4809" w:rsidRDefault="00A83B78">
          <w:pPr>
            <w:pStyle w:val="TOC3"/>
            <w:tabs>
              <w:tab w:val="left" w:pos="960"/>
              <w:tab w:val="right" w:leader="dot" w:pos="9061"/>
            </w:tabs>
            <w:rPr>
              <w:rFonts w:cstheme="minorBidi"/>
              <w:noProof/>
              <w:color w:val="0D0D0D" w:themeColor="text1" w:themeTint="F2"/>
            </w:rPr>
          </w:pPr>
          <w:hyperlink w:anchor="_Toc92533182" w:history="1">
            <w:r w:rsidRPr="005E4809">
              <w:rPr>
                <w:rStyle w:val="Hyperlink"/>
                <w:rFonts w:ascii="Times New Roman" w:hAnsi="Times New Roman"/>
                <w:noProof/>
                <w:color w:val="0D0D0D" w:themeColor="text1" w:themeTint="F2"/>
              </w:rPr>
              <w:t>2.</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Mô tả.</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82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25</w:t>
            </w:r>
            <w:r w:rsidRPr="005E4809">
              <w:rPr>
                <w:noProof/>
                <w:webHidden/>
                <w:color w:val="0D0D0D" w:themeColor="text1" w:themeTint="F2"/>
              </w:rPr>
              <w:fldChar w:fldCharType="end"/>
            </w:r>
          </w:hyperlink>
        </w:p>
        <w:p w14:paraId="2DB7E28D" w14:textId="1B2C57B2" w:rsidR="00A83B78" w:rsidRPr="005E4809" w:rsidRDefault="00A83B78">
          <w:pPr>
            <w:pStyle w:val="TOC4"/>
            <w:tabs>
              <w:tab w:val="right" w:leader="dot" w:pos="9061"/>
            </w:tabs>
            <w:rPr>
              <w:rFonts w:asciiTheme="minorHAnsi" w:eastAsiaTheme="minorEastAsia" w:hAnsiTheme="minorHAnsi" w:cstheme="minorBidi"/>
              <w:noProof/>
              <w:color w:val="0D0D0D" w:themeColor="text1" w:themeTint="F2"/>
              <w:sz w:val="22"/>
              <w:szCs w:val="22"/>
            </w:rPr>
          </w:pPr>
          <w:hyperlink w:anchor="_Toc92533183" w:history="1">
            <w:r w:rsidRPr="005E4809">
              <w:rPr>
                <w:rStyle w:val="Hyperlink"/>
                <w:noProof/>
                <w:color w:val="0D0D0D" w:themeColor="text1" w:themeTint="F2"/>
              </w:rPr>
              <w:t>Quản lý tài khoản(QL_TaiKhoan).</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83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25</w:t>
            </w:r>
            <w:r w:rsidRPr="005E4809">
              <w:rPr>
                <w:noProof/>
                <w:webHidden/>
                <w:color w:val="0D0D0D" w:themeColor="text1" w:themeTint="F2"/>
              </w:rPr>
              <w:fldChar w:fldCharType="end"/>
            </w:r>
          </w:hyperlink>
        </w:p>
        <w:p w14:paraId="027B0901" w14:textId="4B9D0665" w:rsidR="00A83B78" w:rsidRPr="005E4809" w:rsidRDefault="00A83B78">
          <w:pPr>
            <w:pStyle w:val="TOC4"/>
            <w:tabs>
              <w:tab w:val="right" w:leader="dot" w:pos="9061"/>
            </w:tabs>
            <w:rPr>
              <w:rFonts w:asciiTheme="minorHAnsi" w:eastAsiaTheme="minorEastAsia" w:hAnsiTheme="minorHAnsi" w:cstheme="minorBidi"/>
              <w:noProof/>
              <w:color w:val="0D0D0D" w:themeColor="text1" w:themeTint="F2"/>
              <w:sz w:val="22"/>
              <w:szCs w:val="22"/>
            </w:rPr>
          </w:pPr>
          <w:hyperlink w:anchor="_Toc92533184" w:history="1">
            <w:r w:rsidRPr="005E4809">
              <w:rPr>
                <w:rStyle w:val="Hyperlink"/>
                <w:noProof/>
                <w:color w:val="0D0D0D" w:themeColor="text1" w:themeTint="F2"/>
              </w:rPr>
              <w:t>Quản lý sản phẩm(QL_SanPham).</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84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29</w:t>
            </w:r>
            <w:r w:rsidRPr="005E4809">
              <w:rPr>
                <w:noProof/>
                <w:webHidden/>
                <w:color w:val="0D0D0D" w:themeColor="text1" w:themeTint="F2"/>
              </w:rPr>
              <w:fldChar w:fldCharType="end"/>
            </w:r>
          </w:hyperlink>
        </w:p>
        <w:p w14:paraId="45150D4E" w14:textId="6470B24A" w:rsidR="00A83B78" w:rsidRPr="005E4809" w:rsidRDefault="00A83B78">
          <w:pPr>
            <w:pStyle w:val="TOC4"/>
            <w:tabs>
              <w:tab w:val="right" w:leader="dot" w:pos="9061"/>
            </w:tabs>
            <w:rPr>
              <w:rFonts w:asciiTheme="minorHAnsi" w:eastAsiaTheme="minorEastAsia" w:hAnsiTheme="minorHAnsi" w:cstheme="minorBidi"/>
              <w:noProof/>
              <w:color w:val="0D0D0D" w:themeColor="text1" w:themeTint="F2"/>
              <w:sz w:val="22"/>
              <w:szCs w:val="22"/>
            </w:rPr>
          </w:pPr>
          <w:hyperlink w:anchor="_Toc92533185" w:history="1">
            <w:r w:rsidRPr="005E4809">
              <w:rPr>
                <w:rStyle w:val="Hyperlink"/>
                <w:noProof/>
                <w:color w:val="0D0D0D" w:themeColor="text1" w:themeTint="F2"/>
              </w:rPr>
              <w:t>Quản lý ao nuôi(QL_Ao).</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85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34</w:t>
            </w:r>
            <w:r w:rsidRPr="005E4809">
              <w:rPr>
                <w:noProof/>
                <w:webHidden/>
                <w:color w:val="0D0D0D" w:themeColor="text1" w:themeTint="F2"/>
              </w:rPr>
              <w:fldChar w:fldCharType="end"/>
            </w:r>
          </w:hyperlink>
        </w:p>
        <w:p w14:paraId="53AC4E0B" w14:textId="5EE796CD" w:rsidR="00A83B78" w:rsidRPr="005E4809" w:rsidRDefault="00A83B78">
          <w:pPr>
            <w:pStyle w:val="TOC5"/>
            <w:tabs>
              <w:tab w:val="right" w:leader="dot" w:pos="9061"/>
            </w:tabs>
            <w:rPr>
              <w:rFonts w:asciiTheme="minorHAnsi" w:eastAsiaTheme="minorEastAsia" w:hAnsiTheme="minorHAnsi" w:cstheme="minorBidi"/>
              <w:noProof/>
              <w:color w:val="0D0D0D" w:themeColor="text1" w:themeTint="F2"/>
              <w:sz w:val="22"/>
              <w:szCs w:val="22"/>
            </w:rPr>
          </w:pPr>
          <w:hyperlink w:anchor="_Toc92533186" w:history="1">
            <w:r w:rsidRPr="005E4809">
              <w:rPr>
                <w:rStyle w:val="Hyperlink"/>
                <w:i/>
                <w:iCs/>
                <w:noProof/>
                <w:color w:val="0D0D0D" w:themeColor="text1" w:themeTint="F2"/>
              </w:rPr>
              <w:t>Quản lý sử dụng sản phẩm(QL_SDSP).</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86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37</w:t>
            </w:r>
            <w:r w:rsidRPr="005E4809">
              <w:rPr>
                <w:noProof/>
                <w:webHidden/>
                <w:color w:val="0D0D0D" w:themeColor="text1" w:themeTint="F2"/>
              </w:rPr>
              <w:fldChar w:fldCharType="end"/>
            </w:r>
          </w:hyperlink>
        </w:p>
        <w:p w14:paraId="143ACB46" w14:textId="58D282BE" w:rsidR="00A83B78" w:rsidRPr="005E4809" w:rsidRDefault="00A83B78">
          <w:pPr>
            <w:pStyle w:val="TOC5"/>
            <w:tabs>
              <w:tab w:val="right" w:leader="dot" w:pos="9061"/>
            </w:tabs>
            <w:rPr>
              <w:rFonts w:asciiTheme="minorHAnsi" w:eastAsiaTheme="minorEastAsia" w:hAnsiTheme="minorHAnsi" w:cstheme="minorBidi"/>
              <w:noProof/>
              <w:color w:val="0D0D0D" w:themeColor="text1" w:themeTint="F2"/>
              <w:sz w:val="22"/>
              <w:szCs w:val="22"/>
            </w:rPr>
          </w:pPr>
          <w:hyperlink w:anchor="_Toc92533187" w:history="1">
            <w:r w:rsidRPr="005E4809">
              <w:rPr>
                <w:rStyle w:val="Hyperlink"/>
                <w:i/>
                <w:iCs/>
                <w:noProof/>
                <w:color w:val="0D0D0D" w:themeColor="text1" w:themeTint="F2"/>
              </w:rPr>
              <w:t>Quản lý chi dùng khác (QL_ChiDungKhac).</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87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39</w:t>
            </w:r>
            <w:r w:rsidRPr="005E4809">
              <w:rPr>
                <w:noProof/>
                <w:webHidden/>
                <w:color w:val="0D0D0D" w:themeColor="text1" w:themeTint="F2"/>
              </w:rPr>
              <w:fldChar w:fldCharType="end"/>
            </w:r>
          </w:hyperlink>
        </w:p>
        <w:p w14:paraId="2E94F6A6" w14:textId="427636BF" w:rsidR="00A83B78" w:rsidRPr="005E4809" w:rsidRDefault="00A83B78">
          <w:pPr>
            <w:pStyle w:val="TOC5"/>
            <w:tabs>
              <w:tab w:val="right" w:leader="dot" w:pos="9061"/>
            </w:tabs>
            <w:rPr>
              <w:rFonts w:asciiTheme="minorHAnsi" w:eastAsiaTheme="minorEastAsia" w:hAnsiTheme="minorHAnsi" w:cstheme="minorBidi"/>
              <w:noProof/>
              <w:color w:val="0D0D0D" w:themeColor="text1" w:themeTint="F2"/>
              <w:sz w:val="22"/>
              <w:szCs w:val="22"/>
            </w:rPr>
          </w:pPr>
          <w:hyperlink w:anchor="_Toc92533188" w:history="1">
            <w:r w:rsidRPr="005E4809">
              <w:rPr>
                <w:rStyle w:val="Hyperlink"/>
                <w:i/>
                <w:iCs/>
                <w:noProof/>
                <w:color w:val="0D0D0D" w:themeColor="text1" w:themeTint="F2"/>
              </w:rPr>
              <w:t>Quản lý chỉ số môi trường (QL_ChiSoMoiTruong).</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88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42</w:t>
            </w:r>
            <w:r w:rsidRPr="005E4809">
              <w:rPr>
                <w:noProof/>
                <w:webHidden/>
                <w:color w:val="0D0D0D" w:themeColor="text1" w:themeTint="F2"/>
              </w:rPr>
              <w:fldChar w:fldCharType="end"/>
            </w:r>
          </w:hyperlink>
        </w:p>
        <w:p w14:paraId="23C71D51" w14:textId="61ED052B" w:rsidR="00A83B78" w:rsidRPr="005E4809" w:rsidRDefault="00A83B78">
          <w:pPr>
            <w:pStyle w:val="TOC5"/>
            <w:tabs>
              <w:tab w:val="right" w:leader="dot" w:pos="9061"/>
            </w:tabs>
            <w:rPr>
              <w:rFonts w:asciiTheme="minorHAnsi" w:eastAsiaTheme="minorEastAsia" w:hAnsiTheme="minorHAnsi" w:cstheme="minorBidi"/>
              <w:noProof/>
              <w:color w:val="0D0D0D" w:themeColor="text1" w:themeTint="F2"/>
              <w:sz w:val="22"/>
              <w:szCs w:val="22"/>
            </w:rPr>
          </w:pPr>
          <w:hyperlink w:anchor="_Toc92533189" w:history="1">
            <w:r w:rsidRPr="005E4809">
              <w:rPr>
                <w:rStyle w:val="Hyperlink"/>
                <w:i/>
                <w:iCs/>
                <w:noProof/>
                <w:color w:val="0D0D0D" w:themeColor="text1" w:themeTint="F2"/>
              </w:rPr>
              <w:t>Quản lý chế độ ăn (QL_CheDoAn).</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89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43</w:t>
            </w:r>
            <w:r w:rsidRPr="005E4809">
              <w:rPr>
                <w:noProof/>
                <w:webHidden/>
                <w:color w:val="0D0D0D" w:themeColor="text1" w:themeTint="F2"/>
              </w:rPr>
              <w:fldChar w:fldCharType="end"/>
            </w:r>
          </w:hyperlink>
        </w:p>
        <w:p w14:paraId="28BC6C31" w14:textId="6C5F8642" w:rsidR="00A83B78" w:rsidRPr="005E4809" w:rsidRDefault="00A83B78">
          <w:pPr>
            <w:pStyle w:val="TOC4"/>
            <w:tabs>
              <w:tab w:val="right" w:leader="dot" w:pos="9061"/>
            </w:tabs>
            <w:rPr>
              <w:rFonts w:asciiTheme="minorHAnsi" w:eastAsiaTheme="minorEastAsia" w:hAnsiTheme="minorHAnsi" w:cstheme="minorBidi"/>
              <w:noProof/>
              <w:color w:val="0D0D0D" w:themeColor="text1" w:themeTint="F2"/>
              <w:sz w:val="22"/>
              <w:szCs w:val="22"/>
            </w:rPr>
          </w:pPr>
          <w:hyperlink w:anchor="_Toc92533190" w:history="1">
            <w:r w:rsidRPr="005E4809">
              <w:rPr>
                <w:rStyle w:val="Hyperlink"/>
                <w:noProof/>
                <w:color w:val="0D0D0D" w:themeColor="text1" w:themeTint="F2"/>
              </w:rPr>
              <w:t>Thống kê.</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90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47</w:t>
            </w:r>
            <w:r w:rsidRPr="005E4809">
              <w:rPr>
                <w:noProof/>
                <w:webHidden/>
                <w:color w:val="0D0D0D" w:themeColor="text1" w:themeTint="F2"/>
              </w:rPr>
              <w:fldChar w:fldCharType="end"/>
            </w:r>
          </w:hyperlink>
        </w:p>
        <w:p w14:paraId="5F8F5D61" w14:textId="6A84B5FF" w:rsidR="00A83B78" w:rsidRPr="005E4809" w:rsidRDefault="00A83B78">
          <w:pPr>
            <w:pStyle w:val="TOC2"/>
            <w:tabs>
              <w:tab w:val="left" w:pos="960"/>
              <w:tab w:val="right" w:leader="dot" w:pos="9061"/>
            </w:tabs>
            <w:rPr>
              <w:rFonts w:cstheme="minorBidi"/>
              <w:noProof/>
              <w:color w:val="0D0D0D" w:themeColor="text1" w:themeTint="F2"/>
            </w:rPr>
          </w:pPr>
          <w:hyperlink w:anchor="_Toc92533191" w:history="1">
            <w:r w:rsidRPr="005E4809">
              <w:rPr>
                <w:rStyle w:val="Hyperlink"/>
                <w:rFonts w:ascii="Times New Roman" w:hAnsi="Times New Roman"/>
                <w:noProof/>
                <w:color w:val="0D0D0D" w:themeColor="text1" w:themeTint="F2"/>
              </w:rPr>
              <w:t>IV.</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Sơ đồ lớp(Class diagram):</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91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48</w:t>
            </w:r>
            <w:r w:rsidRPr="005E4809">
              <w:rPr>
                <w:noProof/>
                <w:webHidden/>
                <w:color w:val="0D0D0D" w:themeColor="text1" w:themeTint="F2"/>
              </w:rPr>
              <w:fldChar w:fldCharType="end"/>
            </w:r>
          </w:hyperlink>
        </w:p>
        <w:p w14:paraId="19FE3A51" w14:textId="3B90BC72" w:rsidR="00A83B78" w:rsidRPr="005E4809" w:rsidRDefault="00A83B78">
          <w:pPr>
            <w:pStyle w:val="TOC3"/>
            <w:tabs>
              <w:tab w:val="left" w:pos="960"/>
              <w:tab w:val="right" w:leader="dot" w:pos="9061"/>
            </w:tabs>
            <w:rPr>
              <w:rFonts w:cstheme="minorBidi"/>
              <w:noProof/>
              <w:color w:val="0D0D0D" w:themeColor="text1" w:themeTint="F2"/>
            </w:rPr>
          </w:pPr>
          <w:hyperlink w:anchor="_Toc92533192" w:history="1">
            <w:r w:rsidRPr="005E4809">
              <w:rPr>
                <w:rStyle w:val="Hyperlink"/>
                <w:rFonts w:ascii="Times New Roman" w:hAnsi="Times New Roman"/>
                <w:noProof/>
                <w:color w:val="0D0D0D" w:themeColor="text1" w:themeTint="F2"/>
              </w:rPr>
              <w:t>1.</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Sơ đồ quan niệm.</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92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48</w:t>
            </w:r>
            <w:r w:rsidRPr="005E4809">
              <w:rPr>
                <w:noProof/>
                <w:webHidden/>
                <w:color w:val="0D0D0D" w:themeColor="text1" w:themeTint="F2"/>
              </w:rPr>
              <w:fldChar w:fldCharType="end"/>
            </w:r>
          </w:hyperlink>
        </w:p>
        <w:p w14:paraId="490FF45E" w14:textId="47D7C414" w:rsidR="00A83B78" w:rsidRPr="005E4809" w:rsidRDefault="00A83B78">
          <w:pPr>
            <w:pStyle w:val="TOC3"/>
            <w:tabs>
              <w:tab w:val="left" w:pos="960"/>
              <w:tab w:val="right" w:leader="dot" w:pos="9061"/>
            </w:tabs>
            <w:rPr>
              <w:rFonts w:cstheme="minorBidi"/>
              <w:noProof/>
              <w:color w:val="0D0D0D" w:themeColor="text1" w:themeTint="F2"/>
            </w:rPr>
          </w:pPr>
          <w:hyperlink w:anchor="_Toc92533193" w:history="1">
            <w:r w:rsidRPr="005E4809">
              <w:rPr>
                <w:rStyle w:val="Hyperlink"/>
                <w:rFonts w:ascii="Times New Roman" w:hAnsi="Times New Roman"/>
                <w:noProof/>
                <w:color w:val="0D0D0D" w:themeColor="text1" w:themeTint="F2"/>
              </w:rPr>
              <w:t>2.</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Mô tả thuộc tính lớp.</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93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49</w:t>
            </w:r>
            <w:r w:rsidRPr="005E4809">
              <w:rPr>
                <w:noProof/>
                <w:webHidden/>
                <w:color w:val="0D0D0D" w:themeColor="text1" w:themeTint="F2"/>
              </w:rPr>
              <w:fldChar w:fldCharType="end"/>
            </w:r>
          </w:hyperlink>
        </w:p>
        <w:p w14:paraId="041E83CF" w14:textId="3BE8E22D" w:rsidR="00A83B78" w:rsidRPr="005E4809" w:rsidRDefault="00A83B78">
          <w:pPr>
            <w:pStyle w:val="TOC2"/>
            <w:tabs>
              <w:tab w:val="left" w:pos="720"/>
              <w:tab w:val="right" w:leader="dot" w:pos="9061"/>
            </w:tabs>
            <w:rPr>
              <w:rFonts w:cstheme="minorBidi"/>
              <w:noProof/>
              <w:color w:val="0D0D0D" w:themeColor="text1" w:themeTint="F2"/>
            </w:rPr>
          </w:pPr>
          <w:hyperlink w:anchor="_Toc92533194" w:history="1">
            <w:r w:rsidRPr="005E4809">
              <w:rPr>
                <w:rStyle w:val="Hyperlink"/>
                <w:rFonts w:ascii="Times New Roman" w:hAnsi="Times New Roman"/>
                <w:noProof/>
                <w:color w:val="0D0D0D" w:themeColor="text1" w:themeTint="F2"/>
              </w:rPr>
              <w:t>V.</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Giao diện thiết kế.</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94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52</w:t>
            </w:r>
            <w:r w:rsidRPr="005E4809">
              <w:rPr>
                <w:noProof/>
                <w:webHidden/>
                <w:color w:val="0D0D0D" w:themeColor="text1" w:themeTint="F2"/>
              </w:rPr>
              <w:fldChar w:fldCharType="end"/>
            </w:r>
          </w:hyperlink>
        </w:p>
        <w:p w14:paraId="21B33E85" w14:textId="712AC4F6" w:rsidR="00A83B78" w:rsidRPr="005E4809" w:rsidRDefault="00A83B78">
          <w:pPr>
            <w:pStyle w:val="TOC1"/>
            <w:rPr>
              <w:rFonts w:cstheme="minorBidi"/>
              <w:noProof/>
              <w:color w:val="0D0D0D" w:themeColor="text1" w:themeTint="F2"/>
            </w:rPr>
          </w:pPr>
          <w:hyperlink w:anchor="_Toc92533195" w:history="1">
            <w:r w:rsidRPr="005E4809">
              <w:rPr>
                <w:rStyle w:val="Hyperlink"/>
                <w:rFonts w:ascii="Times New Roman" w:hAnsi="Times New Roman"/>
                <w:noProof/>
                <w:color w:val="0D0D0D" w:themeColor="text1" w:themeTint="F2"/>
              </w:rPr>
              <w:t>CHƯƠNG 4: KẾT QUẢ THỰC HIỆN</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95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93</w:t>
            </w:r>
            <w:r w:rsidRPr="005E4809">
              <w:rPr>
                <w:noProof/>
                <w:webHidden/>
                <w:color w:val="0D0D0D" w:themeColor="text1" w:themeTint="F2"/>
              </w:rPr>
              <w:fldChar w:fldCharType="end"/>
            </w:r>
          </w:hyperlink>
        </w:p>
        <w:p w14:paraId="74722F22" w14:textId="07DDD343" w:rsidR="00A83B78" w:rsidRPr="005E4809" w:rsidRDefault="00A83B78">
          <w:pPr>
            <w:pStyle w:val="TOC2"/>
            <w:tabs>
              <w:tab w:val="left" w:pos="720"/>
              <w:tab w:val="right" w:leader="dot" w:pos="9061"/>
            </w:tabs>
            <w:rPr>
              <w:rFonts w:cstheme="minorBidi"/>
              <w:noProof/>
              <w:color w:val="0D0D0D" w:themeColor="text1" w:themeTint="F2"/>
            </w:rPr>
          </w:pPr>
          <w:hyperlink w:anchor="_Toc92533196" w:history="1">
            <w:r w:rsidRPr="005E4809">
              <w:rPr>
                <w:rStyle w:val="Hyperlink"/>
                <w:rFonts w:ascii="Times New Roman" w:hAnsi="Times New Roman"/>
                <w:noProof/>
                <w:color w:val="0D0D0D" w:themeColor="text1" w:themeTint="F2"/>
              </w:rPr>
              <w:t>I.</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Kết quả giao diện phần mềm.</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96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93</w:t>
            </w:r>
            <w:r w:rsidRPr="005E4809">
              <w:rPr>
                <w:noProof/>
                <w:webHidden/>
                <w:color w:val="0D0D0D" w:themeColor="text1" w:themeTint="F2"/>
              </w:rPr>
              <w:fldChar w:fldCharType="end"/>
            </w:r>
          </w:hyperlink>
        </w:p>
        <w:p w14:paraId="5B871BBE" w14:textId="30FE5CA4" w:rsidR="00A83B78" w:rsidRPr="005E4809" w:rsidRDefault="00A83B78">
          <w:pPr>
            <w:pStyle w:val="TOC2"/>
            <w:tabs>
              <w:tab w:val="left" w:pos="720"/>
              <w:tab w:val="right" w:leader="dot" w:pos="9061"/>
            </w:tabs>
            <w:rPr>
              <w:rFonts w:cstheme="minorBidi"/>
              <w:noProof/>
              <w:color w:val="0D0D0D" w:themeColor="text1" w:themeTint="F2"/>
            </w:rPr>
          </w:pPr>
          <w:hyperlink w:anchor="_Toc92533197" w:history="1">
            <w:r w:rsidRPr="005E4809">
              <w:rPr>
                <w:rStyle w:val="Hyperlink"/>
                <w:rFonts w:ascii="Times New Roman" w:hAnsi="Times New Roman"/>
                <w:noProof/>
                <w:color w:val="0D0D0D" w:themeColor="text1" w:themeTint="F2"/>
              </w:rPr>
              <w:t>II.</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Sơ đồ lớp luận lý.</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97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113</w:t>
            </w:r>
            <w:r w:rsidRPr="005E4809">
              <w:rPr>
                <w:noProof/>
                <w:webHidden/>
                <w:color w:val="0D0D0D" w:themeColor="text1" w:themeTint="F2"/>
              </w:rPr>
              <w:fldChar w:fldCharType="end"/>
            </w:r>
          </w:hyperlink>
        </w:p>
        <w:p w14:paraId="6940338B" w14:textId="6C8B43C6" w:rsidR="00A83B78" w:rsidRPr="005E4809" w:rsidRDefault="00A83B78">
          <w:pPr>
            <w:pStyle w:val="TOC1"/>
            <w:rPr>
              <w:rFonts w:cstheme="minorBidi"/>
              <w:noProof/>
              <w:color w:val="0D0D0D" w:themeColor="text1" w:themeTint="F2"/>
            </w:rPr>
          </w:pPr>
          <w:hyperlink w:anchor="_Toc92533198" w:history="1">
            <w:r w:rsidRPr="005E4809">
              <w:rPr>
                <w:rStyle w:val="Hyperlink"/>
                <w:rFonts w:ascii="Times New Roman" w:hAnsi="Times New Roman"/>
                <w:noProof/>
                <w:color w:val="0D0D0D" w:themeColor="text1" w:themeTint="F2"/>
              </w:rPr>
              <w:t>CHƯƠNG 5: KẾT LUẬN VÀ HƯỚNG PHÁT TRIỂN</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98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114</w:t>
            </w:r>
            <w:r w:rsidRPr="005E4809">
              <w:rPr>
                <w:noProof/>
                <w:webHidden/>
                <w:color w:val="0D0D0D" w:themeColor="text1" w:themeTint="F2"/>
              </w:rPr>
              <w:fldChar w:fldCharType="end"/>
            </w:r>
          </w:hyperlink>
        </w:p>
        <w:p w14:paraId="5F064E6F" w14:textId="51629524" w:rsidR="00A83B78" w:rsidRPr="005E4809" w:rsidRDefault="00A83B78">
          <w:pPr>
            <w:pStyle w:val="TOC2"/>
            <w:tabs>
              <w:tab w:val="left" w:pos="720"/>
              <w:tab w:val="right" w:leader="dot" w:pos="9061"/>
            </w:tabs>
            <w:rPr>
              <w:rFonts w:cstheme="minorBidi"/>
              <w:noProof/>
              <w:color w:val="0D0D0D" w:themeColor="text1" w:themeTint="F2"/>
            </w:rPr>
          </w:pPr>
          <w:hyperlink w:anchor="_Toc92533199" w:history="1">
            <w:r w:rsidRPr="005E4809">
              <w:rPr>
                <w:rStyle w:val="Hyperlink"/>
                <w:rFonts w:ascii="Times New Roman" w:hAnsi="Times New Roman"/>
                <w:noProof/>
                <w:color w:val="0D0D0D" w:themeColor="text1" w:themeTint="F2"/>
              </w:rPr>
              <w:t>I.</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Làm được.</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199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114</w:t>
            </w:r>
            <w:r w:rsidRPr="005E4809">
              <w:rPr>
                <w:noProof/>
                <w:webHidden/>
                <w:color w:val="0D0D0D" w:themeColor="text1" w:themeTint="F2"/>
              </w:rPr>
              <w:fldChar w:fldCharType="end"/>
            </w:r>
          </w:hyperlink>
        </w:p>
        <w:p w14:paraId="0FFBEA98" w14:textId="0107998E" w:rsidR="00A83B78" w:rsidRPr="005E4809" w:rsidRDefault="00A83B78">
          <w:pPr>
            <w:pStyle w:val="TOC2"/>
            <w:tabs>
              <w:tab w:val="left" w:pos="720"/>
              <w:tab w:val="right" w:leader="dot" w:pos="9061"/>
            </w:tabs>
            <w:rPr>
              <w:rFonts w:cstheme="minorBidi"/>
              <w:noProof/>
              <w:color w:val="0D0D0D" w:themeColor="text1" w:themeTint="F2"/>
            </w:rPr>
          </w:pPr>
          <w:hyperlink w:anchor="_Toc92533200" w:history="1">
            <w:r w:rsidRPr="005E4809">
              <w:rPr>
                <w:rStyle w:val="Hyperlink"/>
                <w:rFonts w:ascii="Times New Roman" w:hAnsi="Times New Roman"/>
                <w:noProof/>
                <w:color w:val="0D0D0D" w:themeColor="text1" w:themeTint="F2"/>
              </w:rPr>
              <w:t>II.</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Hàn chế.</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200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114</w:t>
            </w:r>
            <w:r w:rsidRPr="005E4809">
              <w:rPr>
                <w:noProof/>
                <w:webHidden/>
                <w:color w:val="0D0D0D" w:themeColor="text1" w:themeTint="F2"/>
              </w:rPr>
              <w:fldChar w:fldCharType="end"/>
            </w:r>
          </w:hyperlink>
        </w:p>
        <w:p w14:paraId="4E637CC5" w14:textId="11708031" w:rsidR="00A83B78" w:rsidRPr="005E4809" w:rsidRDefault="00A83B78">
          <w:pPr>
            <w:pStyle w:val="TOC2"/>
            <w:tabs>
              <w:tab w:val="left" w:pos="720"/>
              <w:tab w:val="right" w:leader="dot" w:pos="9061"/>
            </w:tabs>
            <w:rPr>
              <w:rFonts w:cstheme="minorBidi"/>
              <w:noProof/>
              <w:color w:val="0D0D0D" w:themeColor="text1" w:themeTint="F2"/>
            </w:rPr>
          </w:pPr>
          <w:hyperlink w:anchor="_Toc92533201" w:history="1">
            <w:r w:rsidRPr="005E4809">
              <w:rPr>
                <w:rStyle w:val="Hyperlink"/>
                <w:rFonts w:ascii="Times New Roman" w:hAnsi="Times New Roman"/>
                <w:noProof/>
                <w:color w:val="0D0D0D" w:themeColor="text1" w:themeTint="F2"/>
              </w:rPr>
              <w:t>III.</w:t>
            </w:r>
            <w:r w:rsidRPr="005E4809">
              <w:rPr>
                <w:rFonts w:cstheme="minorBidi"/>
                <w:noProof/>
                <w:color w:val="0D0D0D" w:themeColor="text1" w:themeTint="F2"/>
              </w:rPr>
              <w:tab/>
            </w:r>
            <w:r w:rsidRPr="005E4809">
              <w:rPr>
                <w:rStyle w:val="Hyperlink"/>
                <w:rFonts w:ascii="Times New Roman" w:hAnsi="Times New Roman"/>
                <w:noProof/>
                <w:color w:val="0D0D0D" w:themeColor="text1" w:themeTint="F2"/>
              </w:rPr>
              <w:t>Định hướng phát triển.</w:t>
            </w:r>
            <w:r w:rsidRPr="005E4809">
              <w:rPr>
                <w:noProof/>
                <w:webHidden/>
                <w:color w:val="0D0D0D" w:themeColor="text1" w:themeTint="F2"/>
              </w:rPr>
              <w:tab/>
            </w:r>
            <w:r w:rsidRPr="005E4809">
              <w:rPr>
                <w:noProof/>
                <w:webHidden/>
                <w:color w:val="0D0D0D" w:themeColor="text1" w:themeTint="F2"/>
              </w:rPr>
              <w:fldChar w:fldCharType="begin"/>
            </w:r>
            <w:r w:rsidRPr="005E4809">
              <w:rPr>
                <w:noProof/>
                <w:webHidden/>
                <w:color w:val="0D0D0D" w:themeColor="text1" w:themeTint="F2"/>
              </w:rPr>
              <w:instrText xml:space="preserve"> PAGEREF _Toc92533201 \h </w:instrText>
            </w:r>
            <w:r w:rsidRPr="005E4809">
              <w:rPr>
                <w:noProof/>
                <w:webHidden/>
                <w:color w:val="0D0D0D" w:themeColor="text1" w:themeTint="F2"/>
              </w:rPr>
            </w:r>
            <w:r w:rsidRPr="005E4809">
              <w:rPr>
                <w:noProof/>
                <w:webHidden/>
                <w:color w:val="0D0D0D" w:themeColor="text1" w:themeTint="F2"/>
              </w:rPr>
              <w:fldChar w:fldCharType="separate"/>
            </w:r>
            <w:r w:rsidR="006A0030">
              <w:rPr>
                <w:noProof/>
                <w:webHidden/>
                <w:color w:val="0D0D0D" w:themeColor="text1" w:themeTint="F2"/>
              </w:rPr>
              <w:t>114</w:t>
            </w:r>
            <w:r w:rsidRPr="005E4809">
              <w:rPr>
                <w:noProof/>
                <w:webHidden/>
                <w:color w:val="0D0D0D" w:themeColor="text1" w:themeTint="F2"/>
              </w:rPr>
              <w:fldChar w:fldCharType="end"/>
            </w:r>
          </w:hyperlink>
        </w:p>
        <w:p w14:paraId="2617F92B" w14:textId="59B66A35" w:rsidR="0021764F" w:rsidRPr="005E4809" w:rsidRDefault="00B103B1" w:rsidP="0021764F">
          <w:pPr>
            <w:rPr>
              <w:color w:val="0D0D0D" w:themeColor="text1" w:themeTint="F2"/>
            </w:rPr>
          </w:pPr>
          <w:r w:rsidRPr="005E4809">
            <w:rPr>
              <w:color w:val="0D0D0D" w:themeColor="text1" w:themeTint="F2"/>
            </w:rPr>
            <w:fldChar w:fldCharType="end"/>
          </w:r>
        </w:p>
      </w:sdtContent>
    </w:sdt>
    <w:p w14:paraId="00BEB00E" w14:textId="31A6D2B3" w:rsidR="0021764F" w:rsidRPr="005E4809" w:rsidRDefault="0021764F" w:rsidP="0021764F">
      <w:pPr>
        <w:spacing w:after="160" w:line="259" w:lineRule="auto"/>
        <w:rPr>
          <w:b/>
          <w:bCs/>
          <w:color w:val="0D0D0D" w:themeColor="text1" w:themeTint="F2"/>
          <w:sz w:val="30"/>
          <w:szCs w:val="30"/>
        </w:rPr>
      </w:pPr>
      <w:r w:rsidRPr="005E4809">
        <w:rPr>
          <w:b/>
          <w:bCs/>
          <w:color w:val="0D0D0D" w:themeColor="text1" w:themeTint="F2"/>
          <w:sz w:val="30"/>
          <w:szCs w:val="30"/>
        </w:rPr>
        <w:br w:type="page"/>
      </w:r>
    </w:p>
    <w:p w14:paraId="2E74BCDD" w14:textId="77777777" w:rsidR="0021764F" w:rsidRPr="006A0030" w:rsidRDefault="0021764F" w:rsidP="0021764F">
      <w:pPr>
        <w:pStyle w:val="Heading1"/>
        <w:rPr>
          <w:rFonts w:ascii="Times New Roman" w:hAnsi="Times New Roman" w:cs="Times New Roman"/>
          <w:color w:val="0D0D0D" w:themeColor="text1" w:themeTint="F2"/>
        </w:rPr>
      </w:pPr>
      <w:bookmarkStart w:id="5" w:name="_Toc92533161"/>
      <w:r w:rsidRPr="005E4809">
        <w:rPr>
          <w:rFonts w:ascii="Times New Roman" w:hAnsi="Times New Roman" w:cs="Times New Roman"/>
          <w:color w:val="0D0D0D" w:themeColor="text1" w:themeTint="F2"/>
        </w:rPr>
        <w:lastRenderedPageBreak/>
        <w:t>DANH MỤC HÌNH ẢNH:</w:t>
      </w:r>
      <w:bookmarkEnd w:id="5"/>
    </w:p>
    <w:p w14:paraId="7E2A9B7C" w14:textId="29B7F156" w:rsidR="006A0030" w:rsidRPr="006A0030" w:rsidRDefault="0021764F">
      <w:pPr>
        <w:pStyle w:val="TableofFigures"/>
        <w:tabs>
          <w:tab w:val="right" w:leader="dot" w:pos="9061"/>
        </w:tabs>
        <w:rPr>
          <w:rFonts w:asciiTheme="minorHAnsi" w:eastAsiaTheme="minorEastAsia" w:hAnsiTheme="minorHAnsi" w:cstheme="minorBidi"/>
          <w:noProof/>
          <w:color w:val="0D0D0D" w:themeColor="text1" w:themeTint="F2"/>
          <w:sz w:val="22"/>
          <w:szCs w:val="22"/>
        </w:rPr>
      </w:pPr>
      <w:r w:rsidRPr="006A0030">
        <w:rPr>
          <w:color w:val="0D0D0D" w:themeColor="text1" w:themeTint="F2"/>
        </w:rPr>
        <w:fldChar w:fldCharType="begin"/>
      </w:r>
      <w:r w:rsidRPr="006A0030">
        <w:rPr>
          <w:color w:val="0D0D0D" w:themeColor="text1" w:themeTint="F2"/>
        </w:rPr>
        <w:instrText xml:space="preserve"> TOC \h \z \c "Hình" </w:instrText>
      </w:r>
      <w:r w:rsidRPr="006A0030">
        <w:rPr>
          <w:color w:val="0D0D0D" w:themeColor="text1" w:themeTint="F2"/>
        </w:rPr>
        <w:fldChar w:fldCharType="separate"/>
      </w:r>
      <w:hyperlink r:id="rId13" w:anchor="_Toc92547502" w:history="1">
        <w:r w:rsidR="006A0030" w:rsidRPr="006A0030">
          <w:rPr>
            <w:rStyle w:val="Hyperlink"/>
            <w:rFonts w:eastAsiaTheme="majorEastAsia"/>
            <w:noProof/>
            <w:color w:val="0D0D0D" w:themeColor="text1" w:themeTint="F2"/>
          </w:rPr>
          <w:t>Hình 1:Biểu tượng nền tảng công nghệ Java</w:t>
        </w:r>
        <w:r w:rsidR="006A0030" w:rsidRPr="006A0030">
          <w:rPr>
            <w:noProof/>
            <w:webHidden/>
            <w:color w:val="0D0D0D" w:themeColor="text1" w:themeTint="F2"/>
          </w:rPr>
          <w:tab/>
        </w:r>
        <w:r w:rsidR="006A0030" w:rsidRPr="006A0030">
          <w:rPr>
            <w:noProof/>
            <w:webHidden/>
            <w:color w:val="0D0D0D" w:themeColor="text1" w:themeTint="F2"/>
          </w:rPr>
          <w:fldChar w:fldCharType="begin"/>
        </w:r>
        <w:r w:rsidR="006A0030" w:rsidRPr="006A0030">
          <w:rPr>
            <w:noProof/>
            <w:webHidden/>
            <w:color w:val="0D0D0D" w:themeColor="text1" w:themeTint="F2"/>
          </w:rPr>
          <w:instrText xml:space="preserve"> PAGEREF _Toc92547502 \h </w:instrText>
        </w:r>
        <w:r w:rsidR="006A0030" w:rsidRPr="006A0030">
          <w:rPr>
            <w:noProof/>
            <w:webHidden/>
            <w:color w:val="0D0D0D" w:themeColor="text1" w:themeTint="F2"/>
          </w:rPr>
        </w:r>
        <w:r w:rsidR="006A0030" w:rsidRPr="006A0030">
          <w:rPr>
            <w:noProof/>
            <w:webHidden/>
            <w:color w:val="0D0D0D" w:themeColor="text1" w:themeTint="F2"/>
          </w:rPr>
          <w:fldChar w:fldCharType="separate"/>
        </w:r>
        <w:r w:rsidR="006A0030">
          <w:rPr>
            <w:noProof/>
            <w:webHidden/>
            <w:color w:val="0D0D0D" w:themeColor="text1" w:themeTint="F2"/>
          </w:rPr>
          <w:t>14</w:t>
        </w:r>
        <w:r w:rsidR="006A0030" w:rsidRPr="006A0030">
          <w:rPr>
            <w:noProof/>
            <w:webHidden/>
            <w:color w:val="0D0D0D" w:themeColor="text1" w:themeTint="F2"/>
          </w:rPr>
          <w:fldChar w:fldCharType="end"/>
        </w:r>
      </w:hyperlink>
    </w:p>
    <w:p w14:paraId="439BD676" w14:textId="1E153FD0"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r:id="rId14" w:anchor="_Toc92547503" w:history="1">
        <w:r w:rsidRPr="006A0030">
          <w:rPr>
            <w:rStyle w:val="Hyperlink"/>
            <w:rFonts w:eastAsiaTheme="majorEastAsia"/>
            <w:noProof/>
            <w:color w:val="0D0D0D" w:themeColor="text1" w:themeTint="F2"/>
          </w:rPr>
          <w:t>Hình 2:Biểu tượng Firebase</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03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4</w:t>
        </w:r>
        <w:r w:rsidRPr="006A0030">
          <w:rPr>
            <w:noProof/>
            <w:webHidden/>
            <w:color w:val="0D0D0D" w:themeColor="text1" w:themeTint="F2"/>
          </w:rPr>
          <w:fldChar w:fldCharType="end"/>
        </w:r>
      </w:hyperlink>
    </w:p>
    <w:p w14:paraId="4C7F54CB" w14:textId="50B2088B"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r:id="rId15" w:anchor="_Toc92547504" w:history="1">
        <w:r w:rsidRPr="006A0030">
          <w:rPr>
            <w:rStyle w:val="Hyperlink"/>
            <w:rFonts w:eastAsiaTheme="majorEastAsia"/>
            <w:noProof/>
            <w:color w:val="0D0D0D" w:themeColor="text1" w:themeTint="F2"/>
          </w:rPr>
          <w:t>Hình 3:Biểu tượng StarUML</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04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5</w:t>
        </w:r>
        <w:r w:rsidRPr="006A0030">
          <w:rPr>
            <w:noProof/>
            <w:webHidden/>
            <w:color w:val="0D0D0D" w:themeColor="text1" w:themeTint="F2"/>
          </w:rPr>
          <w:fldChar w:fldCharType="end"/>
        </w:r>
      </w:hyperlink>
    </w:p>
    <w:p w14:paraId="4BE4C71D" w14:textId="3BB8CD58"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r:id="rId16" w:anchor="_Toc92547505" w:history="1">
        <w:r w:rsidRPr="006A0030">
          <w:rPr>
            <w:rStyle w:val="Hyperlink"/>
            <w:rFonts w:eastAsiaTheme="majorEastAsia"/>
            <w:noProof/>
            <w:color w:val="0D0D0D" w:themeColor="text1" w:themeTint="F2"/>
          </w:rPr>
          <w:t>Hình 4:Biểu tượng Picho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05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5</w:t>
        </w:r>
        <w:r w:rsidRPr="006A0030">
          <w:rPr>
            <w:noProof/>
            <w:webHidden/>
            <w:color w:val="0D0D0D" w:themeColor="text1" w:themeTint="F2"/>
          </w:rPr>
          <w:fldChar w:fldCharType="end"/>
        </w:r>
      </w:hyperlink>
    </w:p>
    <w:p w14:paraId="22B7756F" w14:textId="177A5019"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r:id="rId17" w:anchor="_Toc92547506" w:history="1">
        <w:r w:rsidRPr="006A0030">
          <w:rPr>
            <w:rStyle w:val="Hyperlink"/>
            <w:rFonts w:eastAsiaTheme="majorEastAsia"/>
            <w:noProof/>
            <w:color w:val="0D0D0D" w:themeColor="text1" w:themeTint="F2"/>
          </w:rPr>
          <w:t>Hình 5:Biểu tượng Word</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06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5</w:t>
        </w:r>
        <w:r w:rsidRPr="006A0030">
          <w:rPr>
            <w:noProof/>
            <w:webHidden/>
            <w:color w:val="0D0D0D" w:themeColor="text1" w:themeTint="F2"/>
          </w:rPr>
          <w:fldChar w:fldCharType="end"/>
        </w:r>
      </w:hyperlink>
    </w:p>
    <w:p w14:paraId="7320EB41" w14:textId="4F1A62DC"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r:id="rId18" w:anchor="_Toc92547507" w:history="1">
        <w:r w:rsidRPr="006A0030">
          <w:rPr>
            <w:rStyle w:val="Hyperlink"/>
            <w:rFonts w:eastAsiaTheme="majorEastAsia"/>
            <w:noProof/>
            <w:color w:val="0D0D0D" w:themeColor="text1" w:themeTint="F2"/>
          </w:rPr>
          <w:t>Hình 6:Biểu tượng Excel</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07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5</w:t>
        </w:r>
        <w:r w:rsidRPr="006A0030">
          <w:rPr>
            <w:noProof/>
            <w:webHidden/>
            <w:color w:val="0D0D0D" w:themeColor="text1" w:themeTint="F2"/>
          </w:rPr>
          <w:fldChar w:fldCharType="end"/>
        </w:r>
      </w:hyperlink>
    </w:p>
    <w:p w14:paraId="50EE04D6" w14:textId="7C5EA414"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r:id="rId19" w:anchor="_Toc92547508" w:history="1">
        <w:r w:rsidRPr="006A0030">
          <w:rPr>
            <w:rStyle w:val="Hyperlink"/>
            <w:rFonts w:eastAsiaTheme="majorEastAsia"/>
            <w:noProof/>
            <w:color w:val="0D0D0D" w:themeColor="text1" w:themeTint="F2"/>
          </w:rPr>
          <w:t>Hình 7:Biểu tượng Git</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08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6</w:t>
        </w:r>
        <w:r w:rsidRPr="006A0030">
          <w:rPr>
            <w:noProof/>
            <w:webHidden/>
            <w:color w:val="0D0D0D" w:themeColor="text1" w:themeTint="F2"/>
          </w:rPr>
          <w:fldChar w:fldCharType="end"/>
        </w:r>
      </w:hyperlink>
    </w:p>
    <w:p w14:paraId="563C790E" w14:textId="2E28D700"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r:id="rId20" w:anchor="_Toc92547509" w:history="1">
        <w:r w:rsidRPr="006A0030">
          <w:rPr>
            <w:rStyle w:val="Hyperlink"/>
            <w:rFonts w:eastAsiaTheme="majorEastAsia"/>
            <w:noProof/>
            <w:color w:val="0D0D0D" w:themeColor="text1" w:themeTint="F2"/>
          </w:rPr>
          <w:t>Hình 8:Biểu tượng ngôn ngữ Java</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09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6</w:t>
        </w:r>
        <w:r w:rsidRPr="006A0030">
          <w:rPr>
            <w:noProof/>
            <w:webHidden/>
            <w:color w:val="0D0D0D" w:themeColor="text1" w:themeTint="F2"/>
          </w:rPr>
          <w:fldChar w:fldCharType="end"/>
        </w:r>
      </w:hyperlink>
    </w:p>
    <w:p w14:paraId="68FCFCD4" w14:textId="249D507F"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r:id="rId21" w:anchor="_Toc92547510" w:history="1">
        <w:r w:rsidRPr="006A0030">
          <w:rPr>
            <w:rStyle w:val="Hyperlink"/>
            <w:rFonts w:eastAsiaTheme="majorEastAsia"/>
            <w:noProof/>
            <w:color w:val="0D0D0D" w:themeColor="text1" w:themeTint="F2"/>
          </w:rPr>
          <w:t>Hình 9:Biểu tượng UML</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10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7</w:t>
        </w:r>
        <w:r w:rsidRPr="006A0030">
          <w:rPr>
            <w:noProof/>
            <w:webHidden/>
            <w:color w:val="0D0D0D" w:themeColor="text1" w:themeTint="F2"/>
          </w:rPr>
          <w:fldChar w:fldCharType="end"/>
        </w:r>
      </w:hyperlink>
    </w:p>
    <w:p w14:paraId="4C7C3CB0" w14:textId="406B476A"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11" w:history="1">
        <w:r w:rsidRPr="006A0030">
          <w:rPr>
            <w:rStyle w:val="Hyperlink"/>
            <w:rFonts w:eastAsiaTheme="majorEastAsia"/>
            <w:noProof/>
            <w:color w:val="0D0D0D" w:themeColor="text1" w:themeTint="F2"/>
          </w:rPr>
          <w:t>Hình 10:Use case Tổng quát</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11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22</w:t>
        </w:r>
        <w:r w:rsidRPr="006A0030">
          <w:rPr>
            <w:noProof/>
            <w:webHidden/>
            <w:color w:val="0D0D0D" w:themeColor="text1" w:themeTint="F2"/>
          </w:rPr>
          <w:fldChar w:fldCharType="end"/>
        </w:r>
      </w:hyperlink>
    </w:p>
    <w:p w14:paraId="55310673" w14:textId="75F35736"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12" w:history="1">
        <w:r w:rsidRPr="006A0030">
          <w:rPr>
            <w:rStyle w:val="Hyperlink"/>
            <w:rFonts w:eastAsiaTheme="majorEastAsia"/>
            <w:noProof/>
            <w:color w:val="0D0D0D" w:themeColor="text1" w:themeTint="F2"/>
          </w:rPr>
          <w:t>Hình 11:Sơ đồ phân ra Use case QL_TaiKhoa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12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22</w:t>
        </w:r>
        <w:r w:rsidRPr="006A0030">
          <w:rPr>
            <w:noProof/>
            <w:webHidden/>
            <w:color w:val="0D0D0D" w:themeColor="text1" w:themeTint="F2"/>
          </w:rPr>
          <w:fldChar w:fldCharType="end"/>
        </w:r>
      </w:hyperlink>
    </w:p>
    <w:p w14:paraId="54D153CD" w14:textId="3FF16F61"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13" w:history="1">
        <w:r w:rsidRPr="006A0030">
          <w:rPr>
            <w:rStyle w:val="Hyperlink"/>
            <w:rFonts w:eastAsiaTheme="majorEastAsia"/>
            <w:noProof/>
            <w:color w:val="0D0D0D" w:themeColor="text1" w:themeTint="F2"/>
          </w:rPr>
          <w:t>Hình 12:Sơ đồ phân rã Use case QL_SanPham</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13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23</w:t>
        </w:r>
        <w:r w:rsidRPr="006A0030">
          <w:rPr>
            <w:noProof/>
            <w:webHidden/>
            <w:color w:val="0D0D0D" w:themeColor="text1" w:themeTint="F2"/>
          </w:rPr>
          <w:fldChar w:fldCharType="end"/>
        </w:r>
      </w:hyperlink>
    </w:p>
    <w:p w14:paraId="7D88BA22" w14:textId="4AF57AE4"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14" w:history="1">
        <w:r w:rsidRPr="006A0030">
          <w:rPr>
            <w:rStyle w:val="Hyperlink"/>
            <w:rFonts w:eastAsiaTheme="majorEastAsia"/>
            <w:noProof/>
            <w:color w:val="0D0D0D" w:themeColor="text1" w:themeTint="F2"/>
          </w:rPr>
          <w:t>Hình 13:Sơ đồ phân rã Use case ThongKe</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14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23</w:t>
        </w:r>
        <w:r w:rsidRPr="006A0030">
          <w:rPr>
            <w:noProof/>
            <w:webHidden/>
            <w:color w:val="0D0D0D" w:themeColor="text1" w:themeTint="F2"/>
          </w:rPr>
          <w:fldChar w:fldCharType="end"/>
        </w:r>
      </w:hyperlink>
    </w:p>
    <w:p w14:paraId="0159A251" w14:textId="1392F96C"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15" w:history="1">
        <w:r w:rsidRPr="006A0030">
          <w:rPr>
            <w:rStyle w:val="Hyperlink"/>
            <w:rFonts w:eastAsiaTheme="majorEastAsia"/>
            <w:noProof/>
            <w:color w:val="0D0D0D" w:themeColor="text1" w:themeTint="F2"/>
          </w:rPr>
          <w:t>Hình 14:Sơ đồ phân rã Use case QL_Ao</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15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24</w:t>
        </w:r>
        <w:r w:rsidRPr="006A0030">
          <w:rPr>
            <w:noProof/>
            <w:webHidden/>
            <w:color w:val="0D0D0D" w:themeColor="text1" w:themeTint="F2"/>
          </w:rPr>
          <w:fldChar w:fldCharType="end"/>
        </w:r>
      </w:hyperlink>
    </w:p>
    <w:p w14:paraId="66B4A98E" w14:textId="67BFB804"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16" w:history="1">
        <w:r w:rsidRPr="006A0030">
          <w:rPr>
            <w:rStyle w:val="Hyperlink"/>
            <w:rFonts w:eastAsiaTheme="majorEastAsia"/>
            <w:noProof/>
            <w:color w:val="0D0D0D" w:themeColor="text1" w:themeTint="F2"/>
          </w:rPr>
          <w:t>Hình 15:Sơ đồ phân rã Use case QL_SuDungSanPham</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16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24</w:t>
        </w:r>
        <w:r w:rsidRPr="006A0030">
          <w:rPr>
            <w:noProof/>
            <w:webHidden/>
            <w:color w:val="0D0D0D" w:themeColor="text1" w:themeTint="F2"/>
          </w:rPr>
          <w:fldChar w:fldCharType="end"/>
        </w:r>
      </w:hyperlink>
    </w:p>
    <w:p w14:paraId="3BD9AC44" w14:textId="3ABEFC21"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17" w:history="1">
        <w:r w:rsidRPr="006A0030">
          <w:rPr>
            <w:rStyle w:val="Hyperlink"/>
            <w:rFonts w:eastAsiaTheme="majorEastAsia"/>
            <w:noProof/>
            <w:color w:val="0D0D0D" w:themeColor="text1" w:themeTint="F2"/>
          </w:rPr>
          <w:t>Hình 16:Sơ đồ phân rã Use case QL_ChiDungKhac</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17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25</w:t>
        </w:r>
        <w:r w:rsidRPr="006A0030">
          <w:rPr>
            <w:noProof/>
            <w:webHidden/>
            <w:color w:val="0D0D0D" w:themeColor="text1" w:themeTint="F2"/>
          </w:rPr>
          <w:fldChar w:fldCharType="end"/>
        </w:r>
      </w:hyperlink>
    </w:p>
    <w:p w14:paraId="28B27F6D" w14:textId="36A5EA22"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18" w:history="1">
        <w:r w:rsidRPr="006A0030">
          <w:rPr>
            <w:rStyle w:val="Hyperlink"/>
            <w:rFonts w:eastAsiaTheme="majorEastAsia"/>
            <w:noProof/>
            <w:color w:val="0D0D0D" w:themeColor="text1" w:themeTint="F2"/>
          </w:rPr>
          <w:t>Hình 17:Sơ đồ phân rã Use case QL_ChiSoMoiTruo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18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25</w:t>
        </w:r>
        <w:r w:rsidRPr="006A0030">
          <w:rPr>
            <w:noProof/>
            <w:webHidden/>
            <w:color w:val="0D0D0D" w:themeColor="text1" w:themeTint="F2"/>
          </w:rPr>
          <w:fldChar w:fldCharType="end"/>
        </w:r>
      </w:hyperlink>
    </w:p>
    <w:p w14:paraId="62CF4074" w14:textId="12785C6C"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19" w:history="1">
        <w:r w:rsidRPr="006A0030">
          <w:rPr>
            <w:rStyle w:val="Hyperlink"/>
            <w:rFonts w:eastAsiaTheme="majorEastAsia"/>
            <w:noProof/>
            <w:color w:val="0D0D0D" w:themeColor="text1" w:themeTint="F2"/>
          </w:rPr>
          <w:t>Hình 18:Sơ đồ phân rã Use case QL_CheDoA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19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25</w:t>
        </w:r>
        <w:r w:rsidRPr="006A0030">
          <w:rPr>
            <w:noProof/>
            <w:webHidden/>
            <w:color w:val="0D0D0D" w:themeColor="text1" w:themeTint="F2"/>
          </w:rPr>
          <w:fldChar w:fldCharType="end"/>
        </w:r>
      </w:hyperlink>
    </w:p>
    <w:p w14:paraId="43E88366" w14:textId="3E848EF4"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20" w:history="1">
        <w:r w:rsidRPr="006A0030">
          <w:rPr>
            <w:rStyle w:val="Hyperlink"/>
            <w:rFonts w:eastAsiaTheme="majorEastAsia"/>
            <w:noProof/>
            <w:color w:val="0D0D0D" w:themeColor="text1" w:themeTint="F2"/>
          </w:rPr>
          <w:t>Hình 19:Sơ đồ lớp</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20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48</w:t>
        </w:r>
        <w:r w:rsidRPr="006A0030">
          <w:rPr>
            <w:noProof/>
            <w:webHidden/>
            <w:color w:val="0D0D0D" w:themeColor="text1" w:themeTint="F2"/>
          </w:rPr>
          <w:fldChar w:fldCharType="end"/>
        </w:r>
      </w:hyperlink>
    </w:p>
    <w:p w14:paraId="4A05B10D" w14:textId="36762355"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21" w:history="1">
        <w:r w:rsidRPr="006A0030">
          <w:rPr>
            <w:rStyle w:val="Hyperlink"/>
            <w:rFonts w:eastAsiaTheme="majorEastAsia"/>
            <w:noProof/>
            <w:color w:val="0D0D0D" w:themeColor="text1" w:themeTint="F2"/>
          </w:rPr>
          <w:t>Hình 20:Giao diện Đăng ký</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21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52</w:t>
        </w:r>
        <w:r w:rsidRPr="006A0030">
          <w:rPr>
            <w:noProof/>
            <w:webHidden/>
            <w:color w:val="0D0D0D" w:themeColor="text1" w:themeTint="F2"/>
          </w:rPr>
          <w:fldChar w:fldCharType="end"/>
        </w:r>
      </w:hyperlink>
    </w:p>
    <w:p w14:paraId="5766271F" w14:textId="54370135"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22" w:history="1">
        <w:r w:rsidRPr="006A0030">
          <w:rPr>
            <w:rStyle w:val="Hyperlink"/>
            <w:rFonts w:eastAsiaTheme="majorEastAsia"/>
            <w:noProof/>
            <w:color w:val="0D0D0D" w:themeColor="text1" w:themeTint="F2"/>
          </w:rPr>
          <w:t>Hình 21:Giao diện Đăng nhập</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22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53</w:t>
        </w:r>
        <w:r w:rsidRPr="006A0030">
          <w:rPr>
            <w:noProof/>
            <w:webHidden/>
            <w:color w:val="0D0D0D" w:themeColor="text1" w:themeTint="F2"/>
          </w:rPr>
          <w:fldChar w:fldCharType="end"/>
        </w:r>
      </w:hyperlink>
    </w:p>
    <w:p w14:paraId="04F7C395" w14:textId="055BC7FA"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23" w:history="1">
        <w:r w:rsidRPr="006A0030">
          <w:rPr>
            <w:rStyle w:val="Hyperlink"/>
            <w:rFonts w:eastAsiaTheme="majorEastAsia"/>
            <w:noProof/>
            <w:color w:val="0D0D0D" w:themeColor="text1" w:themeTint="F2"/>
          </w:rPr>
          <w:t>Hình 22:Giao diện Đặt lại mật khẩu</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23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54</w:t>
        </w:r>
        <w:r w:rsidRPr="006A0030">
          <w:rPr>
            <w:noProof/>
            <w:webHidden/>
            <w:color w:val="0D0D0D" w:themeColor="text1" w:themeTint="F2"/>
          </w:rPr>
          <w:fldChar w:fldCharType="end"/>
        </w:r>
      </w:hyperlink>
    </w:p>
    <w:p w14:paraId="3016CD26" w14:textId="5D1D8693"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24" w:history="1">
        <w:r w:rsidRPr="006A0030">
          <w:rPr>
            <w:rStyle w:val="Hyperlink"/>
            <w:rFonts w:eastAsiaTheme="majorEastAsia"/>
            <w:noProof/>
            <w:color w:val="0D0D0D" w:themeColor="text1" w:themeTint="F2"/>
          </w:rPr>
          <w:t>Hình 23:Giao diện Quản lý tài khoả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24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55</w:t>
        </w:r>
        <w:r w:rsidRPr="006A0030">
          <w:rPr>
            <w:noProof/>
            <w:webHidden/>
            <w:color w:val="0D0D0D" w:themeColor="text1" w:themeTint="F2"/>
          </w:rPr>
          <w:fldChar w:fldCharType="end"/>
        </w:r>
      </w:hyperlink>
    </w:p>
    <w:p w14:paraId="75C8F01C" w14:textId="09466C8A"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25" w:history="1">
        <w:r w:rsidRPr="006A0030">
          <w:rPr>
            <w:rStyle w:val="Hyperlink"/>
            <w:rFonts w:eastAsiaTheme="majorEastAsia"/>
            <w:noProof/>
            <w:color w:val="0D0D0D" w:themeColor="text1" w:themeTint="F2"/>
          </w:rPr>
          <w:t>Hình 24:Giao diện Xác nhận xóa tài khoả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25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56</w:t>
        </w:r>
        <w:r w:rsidRPr="006A0030">
          <w:rPr>
            <w:noProof/>
            <w:webHidden/>
            <w:color w:val="0D0D0D" w:themeColor="text1" w:themeTint="F2"/>
          </w:rPr>
          <w:fldChar w:fldCharType="end"/>
        </w:r>
      </w:hyperlink>
    </w:p>
    <w:p w14:paraId="38B0630D" w14:textId="45D66E27"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26" w:history="1">
        <w:r w:rsidRPr="006A0030">
          <w:rPr>
            <w:rStyle w:val="Hyperlink"/>
            <w:rFonts w:eastAsiaTheme="majorEastAsia"/>
            <w:noProof/>
            <w:color w:val="0D0D0D" w:themeColor="text1" w:themeTint="F2"/>
          </w:rPr>
          <w:t>Hình 25:Giao diện Chức năng chính của ứng dụ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26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57</w:t>
        </w:r>
        <w:r w:rsidRPr="006A0030">
          <w:rPr>
            <w:noProof/>
            <w:webHidden/>
            <w:color w:val="0D0D0D" w:themeColor="text1" w:themeTint="F2"/>
          </w:rPr>
          <w:fldChar w:fldCharType="end"/>
        </w:r>
      </w:hyperlink>
    </w:p>
    <w:p w14:paraId="61D4AD62" w14:textId="6E042454"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27" w:history="1">
        <w:r w:rsidRPr="006A0030">
          <w:rPr>
            <w:rStyle w:val="Hyperlink"/>
            <w:rFonts w:eastAsiaTheme="majorEastAsia"/>
            <w:noProof/>
            <w:color w:val="0D0D0D" w:themeColor="text1" w:themeTint="F2"/>
          </w:rPr>
          <w:t>Hình 26:Giao diện Quản lý ao</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27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58</w:t>
        </w:r>
        <w:r w:rsidRPr="006A0030">
          <w:rPr>
            <w:noProof/>
            <w:webHidden/>
            <w:color w:val="0D0D0D" w:themeColor="text1" w:themeTint="F2"/>
          </w:rPr>
          <w:fldChar w:fldCharType="end"/>
        </w:r>
      </w:hyperlink>
    </w:p>
    <w:p w14:paraId="370C6344" w14:textId="075916F6"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28" w:history="1">
        <w:r w:rsidRPr="006A0030">
          <w:rPr>
            <w:rStyle w:val="Hyperlink"/>
            <w:rFonts w:eastAsiaTheme="majorEastAsia"/>
            <w:noProof/>
            <w:color w:val="0D0D0D" w:themeColor="text1" w:themeTint="F2"/>
          </w:rPr>
          <w:t>Hình 27:Giao diện của (3) trong Giao diện Quản lý ao</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28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59</w:t>
        </w:r>
        <w:r w:rsidRPr="006A0030">
          <w:rPr>
            <w:noProof/>
            <w:webHidden/>
            <w:color w:val="0D0D0D" w:themeColor="text1" w:themeTint="F2"/>
          </w:rPr>
          <w:fldChar w:fldCharType="end"/>
        </w:r>
      </w:hyperlink>
    </w:p>
    <w:p w14:paraId="7148F94C" w14:textId="4DBB8F40"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29" w:history="1">
        <w:r w:rsidRPr="006A0030">
          <w:rPr>
            <w:rStyle w:val="Hyperlink"/>
            <w:rFonts w:eastAsiaTheme="majorEastAsia"/>
            <w:noProof/>
            <w:color w:val="0D0D0D" w:themeColor="text1" w:themeTint="F2"/>
          </w:rPr>
          <w:t>Hình 28:Gaio diện một Ao trong danh sách</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29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59</w:t>
        </w:r>
        <w:r w:rsidRPr="006A0030">
          <w:rPr>
            <w:noProof/>
            <w:webHidden/>
            <w:color w:val="0D0D0D" w:themeColor="text1" w:themeTint="F2"/>
          </w:rPr>
          <w:fldChar w:fldCharType="end"/>
        </w:r>
      </w:hyperlink>
    </w:p>
    <w:p w14:paraId="1790D166" w14:textId="78B11993"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30" w:history="1">
        <w:r w:rsidRPr="006A0030">
          <w:rPr>
            <w:rStyle w:val="Hyperlink"/>
            <w:rFonts w:eastAsiaTheme="majorEastAsia"/>
            <w:noProof/>
            <w:color w:val="0D0D0D" w:themeColor="text1" w:themeTint="F2"/>
          </w:rPr>
          <w:t>Hình 29:Giao diện Cập nhật thông tin ao</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30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60</w:t>
        </w:r>
        <w:r w:rsidRPr="006A0030">
          <w:rPr>
            <w:noProof/>
            <w:webHidden/>
            <w:color w:val="0D0D0D" w:themeColor="text1" w:themeTint="F2"/>
          </w:rPr>
          <w:fldChar w:fldCharType="end"/>
        </w:r>
      </w:hyperlink>
    </w:p>
    <w:p w14:paraId="29BDE20A" w14:textId="550165B1"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31" w:history="1">
        <w:r w:rsidRPr="006A0030">
          <w:rPr>
            <w:rStyle w:val="Hyperlink"/>
            <w:rFonts w:eastAsiaTheme="majorEastAsia"/>
            <w:noProof/>
            <w:color w:val="0D0D0D" w:themeColor="text1" w:themeTint="F2"/>
          </w:rPr>
          <w:t>Hình 30:Giao diện Thêm áo mới</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31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62</w:t>
        </w:r>
        <w:r w:rsidRPr="006A0030">
          <w:rPr>
            <w:noProof/>
            <w:webHidden/>
            <w:color w:val="0D0D0D" w:themeColor="text1" w:themeTint="F2"/>
          </w:rPr>
          <w:fldChar w:fldCharType="end"/>
        </w:r>
      </w:hyperlink>
    </w:p>
    <w:p w14:paraId="74956502" w14:textId="70CDC94F"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32" w:history="1">
        <w:r w:rsidRPr="006A0030">
          <w:rPr>
            <w:rStyle w:val="Hyperlink"/>
            <w:rFonts w:eastAsiaTheme="majorEastAsia"/>
            <w:noProof/>
            <w:color w:val="0D0D0D" w:themeColor="text1" w:themeTint="F2"/>
          </w:rPr>
          <w:t>Hình 31:Giao diện Xác nhận thao tác</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32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63</w:t>
        </w:r>
        <w:r w:rsidRPr="006A0030">
          <w:rPr>
            <w:noProof/>
            <w:webHidden/>
            <w:color w:val="0D0D0D" w:themeColor="text1" w:themeTint="F2"/>
          </w:rPr>
          <w:fldChar w:fldCharType="end"/>
        </w:r>
      </w:hyperlink>
    </w:p>
    <w:p w14:paraId="2250F397" w14:textId="16AF38BD"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33" w:history="1">
        <w:r w:rsidRPr="006A0030">
          <w:rPr>
            <w:rStyle w:val="Hyperlink"/>
            <w:rFonts w:eastAsiaTheme="majorEastAsia"/>
            <w:noProof/>
            <w:color w:val="0D0D0D" w:themeColor="text1" w:themeTint="F2"/>
          </w:rPr>
          <w:t>Hình 32:Giảo diện Quản lý chế độ ă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33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63</w:t>
        </w:r>
        <w:r w:rsidRPr="006A0030">
          <w:rPr>
            <w:noProof/>
            <w:webHidden/>
            <w:color w:val="0D0D0D" w:themeColor="text1" w:themeTint="F2"/>
          </w:rPr>
          <w:fldChar w:fldCharType="end"/>
        </w:r>
      </w:hyperlink>
    </w:p>
    <w:p w14:paraId="169DB70F" w14:textId="0374DA24"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34" w:history="1">
        <w:r w:rsidRPr="006A0030">
          <w:rPr>
            <w:rStyle w:val="Hyperlink"/>
            <w:rFonts w:eastAsiaTheme="majorEastAsia"/>
            <w:noProof/>
            <w:color w:val="0D0D0D" w:themeColor="text1" w:themeTint="F2"/>
          </w:rPr>
          <w:t>Hình 33:Giao diện một Chế độ ăn trong danh sach chế độ ă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34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64</w:t>
        </w:r>
        <w:r w:rsidRPr="006A0030">
          <w:rPr>
            <w:noProof/>
            <w:webHidden/>
            <w:color w:val="0D0D0D" w:themeColor="text1" w:themeTint="F2"/>
          </w:rPr>
          <w:fldChar w:fldCharType="end"/>
        </w:r>
      </w:hyperlink>
    </w:p>
    <w:p w14:paraId="3B846DB3" w14:textId="428E5467"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35" w:history="1">
        <w:r w:rsidRPr="006A0030">
          <w:rPr>
            <w:rStyle w:val="Hyperlink"/>
            <w:rFonts w:eastAsiaTheme="majorEastAsia"/>
            <w:noProof/>
            <w:color w:val="0D0D0D" w:themeColor="text1" w:themeTint="F2"/>
          </w:rPr>
          <w:t>Hình 34:Giao diện Xác nhận bật cho ă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35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65</w:t>
        </w:r>
        <w:r w:rsidRPr="006A0030">
          <w:rPr>
            <w:noProof/>
            <w:webHidden/>
            <w:color w:val="0D0D0D" w:themeColor="text1" w:themeTint="F2"/>
          </w:rPr>
          <w:fldChar w:fldCharType="end"/>
        </w:r>
      </w:hyperlink>
    </w:p>
    <w:p w14:paraId="62714F28" w14:textId="2AA93B1F"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36" w:history="1">
        <w:r w:rsidRPr="006A0030">
          <w:rPr>
            <w:rStyle w:val="Hyperlink"/>
            <w:rFonts w:eastAsiaTheme="majorEastAsia"/>
            <w:noProof/>
            <w:color w:val="0D0D0D" w:themeColor="text1" w:themeTint="F2"/>
          </w:rPr>
          <w:t>Hình 35:Giao diện Xác nhận tắt cho ă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36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65</w:t>
        </w:r>
        <w:r w:rsidRPr="006A0030">
          <w:rPr>
            <w:noProof/>
            <w:webHidden/>
            <w:color w:val="0D0D0D" w:themeColor="text1" w:themeTint="F2"/>
          </w:rPr>
          <w:fldChar w:fldCharType="end"/>
        </w:r>
      </w:hyperlink>
    </w:p>
    <w:p w14:paraId="2FF69749" w14:textId="7C5E1C81"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37" w:history="1">
        <w:r w:rsidRPr="006A0030">
          <w:rPr>
            <w:rStyle w:val="Hyperlink"/>
            <w:rFonts w:eastAsiaTheme="majorEastAsia"/>
            <w:noProof/>
            <w:color w:val="0D0D0D" w:themeColor="text1" w:themeTint="F2"/>
          </w:rPr>
          <w:t>Hình 36:Giao diện  Cập nhật chế độ ă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37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66</w:t>
        </w:r>
        <w:r w:rsidRPr="006A0030">
          <w:rPr>
            <w:noProof/>
            <w:webHidden/>
            <w:color w:val="0D0D0D" w:themeColor="text1" w:themeTint="F2"/>
          </w:rPr>
          <w:fldChar w:fldCharType="end"/>
        </w:r>
      </w:hyperlink>
    </w:p>
    <w:p w14:paraId="2216989F" w14:textId="45ABEA21"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38" w:history="1">
        <w:r w:rsidRPr="006A0030">
          <w:rPr>
            <w:rStyle w:val="Hyperlink"/>
            <w:rFonts w:eastAsiaTheme="majorEastAsia"/>
            <w:noProof/>
            <w:color w:val="0D0D0D" w:themeColor="text1" w:themeTint="F2"/>
          </w:rPr>
          <w:t>Hình 37:Giao diện một item trong danh sách khung giờ cho ăn của chế độ ă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38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67</w:t>
        </w:r>
        <w:r w:rsidRPr="006A0030">
          <w:rPr>
            <w:noProof/>
            <w:webHidden/>
            <w:color w:val="0D0D0D" w:themeColor="text1" w:themeTint="F2"/>
          </w:rPr>
          <w:fldChar w:fldCharType="end"/>
        </w:r>
      </w:hyperlink>
    </w:p>
    <w:p w14:paraId="57E9E214" w14:textId="4A0C34FD"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39" w:history="1">
        <w:r w:rsidRPr="006A0030">
          <w:rPr>
            <w:rStyle w:val="Hyperlink"/>
            <w:rFonts w:eastAsiaTheme="majorEastAsia"/>
            <w:noProof/>
            <w:color w:val="0D0D0D" w:themeColor="text1" w:themeTint="F2"/>
          </w:rPr>
          <w:t>Hình 38:Giao diện Quản lý sản phẩm</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39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67</w:t>
        </w:r>
        <w:r w:rsidRPr="006A0030">
          <w:rPr>
            <w:noProof/>
            <w:webHidden/>
            <w:color w:val="0D0D0D" w:themeColor="text1" w:themeTint="F2"/>
          </w:rPr>
          <w:fldChar w:fldCharType="end"/>
        </w:r>
      </w:hyperlink>
    </w:p>
    <w:p w14:paraId="4292FCB2" w14:textId="79C9E84B"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40" w:history="1">
        <w:r w:rsidRPr="006A0030">
          <w:rPr>
            <w:rStyle w:val="Hyperlink"/>
            <w:rFonts w:eastAsiaTheme="majorEastAsia"/>
            <w:noProof/>
            <w:color w:val="0D0D0D" w:themeColor="text1" w:themeTint="F2"/>
          </w:rPr>
          <w:t>Hình 39:Giao diện một sản phẩm trong danh sách sản phẩm</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40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68</w:t>
        </w:r>
        <w:r w:rsidRPr="006A0030">
          <w:rPr>
            <w:noProof/>
            <w:webHidden/>
            <w:color w:val="0D0D0D" w:themeColor="text1" w:themeTint="F2"/>
          </w:rPr>
          <w:fldChar w:fldCharType="end"/>
        </w:r>
      </w:hyperlink>
    </w:p>
    <w:p w14:paraId="1BF513EE" w14:textId="5572CB62"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41" w:history="1">
        <w:r w:rsidRPr="006A0030">
          <w:rPr>
            <w:rStyle w:val="Hyperlink"/>
            <w:rFonts w:eastAsiaTheme="majorEastAsia"/>
            <w:noProof/>
            <w:color w:val="0D0D0D" w:themeColor="text1" w:themeTint="F2"/>
          </w:rPr>
          <w:t>Hình 40:Giao diện Cập nhật sản phẩm</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41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69</w:t>
        </w:r>
        <w:r w:rsidRPr="006A0030">
          <w:rPr>
            <w:noProof/>
            <w:webHidden/>
            <w:color w:val="0D0D0D" w:themeColor="text1" w:themeTint="F2"/>
          </w:rPr>
          <w:fldChar w:fldCharType="end"/>
        </w:r>
      </w:hyperlink>
    </w:p>
    <w:p w14:paraId="240A4E14" w14:textId="580476BF"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42" w:history="1">
        <w:r w:rsidRPr="006A0030">
          <w:rPr>
            <w:rStyle w:val="Hyperlink"/>
            <w:rFonts w:eastAsiaTheme="majorEastAsia"/>
            <w:noProof/>
            <w:color w:val="0D0D0D" w:themeColor="text1" w:themeTint="F2"/>
          </w:rPr>
          <w:t>Hình 41:Giao diện Thêm sản phảm mới</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42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70</w:t>
        </w:r>
        <w:r w:rsidRPr="006A0030">
          <w:rPr>
            <w:noProof/>
            <w:webHidden/>
            <w:color w:val="0D0D0D" w:themeColor="text1" w:themeTint="F2"/>
          </w:rPr>
          <w:fldChar w:fldCharType="end"/>
        </w:r>
      </w:hyperlink>
    </w:p>
    <w:p w14:paraId="3A622D15" w14:textId="120E79FF"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43" w:history="1">
        <w:r w:rsidRPr="006A0030">
          <w:rPr>
            <w:rStyle w:val="Hyperlink"/>
            <w:rFonts w:eastAsiaTheme="majorEastAsia"/>
            <w:noProof/>
            <w:color w:val="0D0D0D" w:themeColor="text1" w:themeTint="F2"/>
          </w:rPr>
          <w:t>Hình 42:Giao diện Nhập hà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43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71</w:t>
        </w:r>
        <w:r w:rsidRPr="006A0030">
          <w:rPr>
            <w:noProof/>
            <w:webHidden/>
            <w:color w:val="0D0D0D" w:themeColor="text1" w:themeTint="F2"/>
          </w:rPr>
          <w:fldChar w:fldCharType="end"/>
        </w:r>
      </w:hyperlink>
    </w:p>
    <w:p w14:paraId="636853F8" w14:textId="2E43559D"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44" w:history="1">
        <w:r w:rsidRPr="006A0030">
          <w:rPr>
            <w:rStyle w:val="Hyperlink"/>
            <w:rFonts w:eastAsiaTheme="majorEastAsia"/>
            <w:noProof/>
            <w:color w:val="0D0D0D" w:themeColor="text1" w:themeTint="F2"/>
          </w:rPr>
          <w:t>Hình 43:Giao diện Xác nhận xóa sản phẩm</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44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72</w:t>
        </w:r>
        <w:r w:rsidRPr="006A0030">
          <w:rPr>
            <w:noProof/>
            <w:webHidden/>
            <w:color w:val="0D0D0D" w:themeColor="text1" w:themeTint="F2"/>
          </w:rPr>
          <w:fldChar w:fldCharType="end"/>
        </w:r>
      </w:hyperlink>
    </w:p>
    <w:p w14:paraId="346A4D07" w14:textId="5118E1FC"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45" w:history="1">
        <w:r w:rsidRPr="006A0030">
          <w:rPr>
            <w:rStyle w:val="Hyperlink"/>
            <w:rFonts w:eastAsiaTheme="majorEastAsia"/>
            <w:noProof/>
            <w:color w:val="0D0D0D" w:themeColor="text1" w:themeTint="F2"/>
          </w:rPr>
          <w:t>Hình 44:Giao diện Thống kê tab đầu tư</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45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72</w:t>
        </w:r>
        <w:r w:rsidRPr="006A0030">
          <w:rPr>
            <w:noProof/>
            <w:webHidden/>
            <w:color w:val="0D0D0D" w:themeColor="text1" w:themeTint="F2"/>
          </w:rPr>
          <w:fldChar w:fldCharType="end"/>
        </w:r>
      </w:hyperlink>
    </w:p>
    <w:p w14:paraId="6D19C9A6" w14:textId="6CE4D1EE"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46" w:history="1">
        <w:r w:rsidRPr="006A0030">
          <w:rPr>
            <w:rStyle w:val="Hyperlink"/>
            <w:rFonts w:eastAsiaTheme="majorEastAsia"/>
            <w:noProof/>
            <w:color w:val="0D0D0D" w:themeColor="text1" w:themeTint="F2"/>
          </w:rPr>
          <w:t>Hình 45:Giao diện Thống kê tab SẢN PHẨM</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46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73</w:t>
        </w:r>
        <w:r w:rsidRPr="006A0030">
          <w:rPr>
            <w:noProof/>
            <w:webHidden/>
            <w:color w:val="0D0D0D" w:themeColor="text1" w:themeTint="F2"/>
          </w:rPr>
          <w:fldChar w:fldCharType="end"/>
        </w:r>
      </w:hyperlink>
    </w:p>
    <w:p w14:paraId="1159E9C8" w14:textId="121385C9"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47" w:history="1">
        <w:r w:rsidRPr="006A0030">
          <w:rPr>
            <w:rStyle w:val="Hyperlink"/>
            <w:rFonts w:eastAsiaTheme="majorEastAsia"/>
            <w:noProof/>
            <w:color w:val="0D0D0D" w:themeColor="text1" w:themeTint="F2"/>
          </w:rPr>
          <w:t>Hình 46:Giao diện Thống kê tab MÔI TRƯỜ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47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74</w:t>
        </w:r>
        <w:r w:rsidRPr="006A0030">
          <w:rPr>
            <w:noProof/>
            <w:webHidden/>
            <w:color w:val="0D0D0D" w:themeColor="text1" w:themeTint="F2"/>
          </w:rPr>
          <w:fldChar w:fldCharType="end"/>
        </w:r>
      </w:hyperlink>
    </w:p>
    <w:p w14:paraId="416A5687" w14:textId="2CF692F0"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48" w:history="1">
        <w:r w:rsidRPr="006A0030">
          <w:rPr>
            <w:rStyle w:val="Hyperlink"/>
            <w:rFonts w:eastAsiaTheme="majorEastAsia"/>
            <w:noProof/>
            <w:color w:val="0D0D0D" w:themeColor="text1" w:themeTint="F2"/>
          </w:rPr>
          <w:t>Hình 47:Giao diện Lịch sử nhập hà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48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75</w:t>
        </w:r>
        <w:r w:rsidRPr="006A0030">
          <w:rPr>
            <w:noProof/>
            <w:webHidden/>
            <w:color w:val="0D0D0D" w:themeColor="text1" w:themeTint="F2"/>
          </w:rPr>
          <w:fldChar w:fldCharType="end"/>
        </w:r>
      </w:hyperlink>
    </w:p>
    <w:p w14:paraId="27864DB7" w14:textId="7B7283EB"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49" w:history="1">
        <w:r w:rsidRPr="006A0030">
          <w:rPr>
            <w:rStyle w:val="Hyperlink"/>
            <w:rFonts w:eastAsiaTheme="majorEastAsia"/>
            <w:noProof/>
            <w:color w:val="0D0D0D" w:themeColor="text1" w:themeTint="F2"/>
          </w:rPr>
          <w:t>Hình 48:Giao diện một lịch sử trong danh sách lịch sử nhập hà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49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75</w:t>
        </w:r>
        <w:r w:rsidRPr="006A0030">
          <w:rPr>
            <w:noProof/>
            <w:webHidden/>
            <w:color w:val="0D0D0D" w:themeColor="text1" w:themeTint="F2"/>
          </w:rPr>
          <w:fldChar w:fldCharType="end"/>
        </w:r>
      </w:hyperlink>
    </w:p>
    <w:p w14:paraId="666022B2" w14:textId="5526751E"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50" w:history="1">
        <w:r w:rsidRPr="006A0030">
          <w:rPr>
            <w:rStyle w:val="Hyperlink"/>
            <w:rFonts w:eastAsiaTheme="majorEastAsia"/>
            <w:noProof/>
            <w:color w:val="0D0D0D" w:themeColor="text1" w:themeTint="F2"/>
          </w:rPr>
          <w:t>Hình 49:Giao diện Cập nhật lịch sử nhập hà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50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76</w:t>
        </w:r>
        <w:r w:rsidRPr="006A0030">
          <w:rPr>
            <w:noProof/>
            <w:webHidden/>
            <w:color w:val="0D0D0D" w:themeColor="text1" w:themeTint="F2"/>
          </w:rPr>
          <w:fldChar w:fldCharType="end"/>
        </w:r>
      </w:hyperlink>
    </w:p>
    <w:p w14:paraId="111FEFDE" w14:textId="0D1C04B7"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51" w:history="1">
        <w:r w:rsidRPr="006A0030">
          <w:rPr>
            <w:rStyle w:val="Hyperlink"/>
            <w:rFonts w:eastAsiaTheme="majorEastAsia"/>
            <w:noProof/>
            <w:color w:val="0D0D0D" w:themeColor="text1" w:themeTint="F2"/>
          </w:rPr>
          <w:t>Hình 50:Giao diện Xác nhận xóa lịch sử nhập hà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51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77</w:t>
        </w:r>
        <w:r w:rsidRPr="006A0030">
          <w:rPr>
            <w:noProof/>
            <w:webHidden/>
            <w:color w:val="0D0D0D" w:themeColor="text1" w:themeTint="F2"/>
          </w:rPr>
          <w:fldChar w:fldCharType="end"/>
        </w:r>
      </w:hyperlink>
    </w:p>
    <w:p w14:paraId="1141CC07" w14:textId="65DB9272"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52" w:history="1">
        <w:r w:rsidRPr="006A0030">
          <w:rPr>
            <w:rStyle w:val="Hyperlink"/>
            <w:rFonts w:eastAsiaTheme="majorEastAsia"/>
            <w:noProof/>
            <w:color w:val="0D0D0D" w:themeColor="text1" w:themeTint="F2"/>
          </w:rPr>
          <w:t>Hình 51:Giao diện Lịch sử cho ă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52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78</w:t>
        </w:r>
        <w:r w:rsidRPr="006A0030">
          <w:rPr>
            <w:noProof/>
            <w:webHidden/>
            <w:color w:val="0D0D0D" w:themeColor="text1" w:themeTint="F2"/>
          </w:rPr>
          <w:fldChar w:fldCharType="end"/>
        </w:r>
      </w:hyperlink>
    </w:p>
    <w:p w14:paraId="243CDABF" w14:textId="6CB65535"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53" w:history="1">
        <w:r w:rsidRPr="006A0030">
          <w:rPr>
            <w:rStyle w:val="Hyperlink"/>
            <w:rFonts w:eastAsiaTheme="majorEastAsia"/>
            <w:noProof/>
            <w:color w:val="0D0D0D" w:themeColor="text1" w:themeTint="F2"/>
          </w:rPr>
          <w:t>Hình 52:Giao diện một lịch sử trong danh sách</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53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78</w:t>
        </w:r>
        <w:r w:rsidRPr="006A0030">
          <w:rPr>
            <w:noProof/>
            <w:webHidden/>
            <w:color w:val="0D0D0D" w:themeColor="text1" w:themeTint="F2"/>
          </w:rPr>
          <w:fldChar w:fldCharType="end"/>
        </w:r>
      </w:hyperlink>
    </w:p>
    <w:p w14:paraId="4DA09FB0" w14:textId="6FC2EBC0"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54" w:history="1">
        <w:r w:rsidRPr="006A0030">
          <w:rPr>
            <w:rStyle w:val="Hyperlink"/>
            <w:rFonts w:eastAsiaTheme="majorEastAsia"/>
            <w:noProof/>
            <w:color w:val="0D0D0D" w:themeColor="text1" w:themeTint="F2"/>
          </w:rPr>
          <w:t>Hình 53:Giao diện Cập nhật kết quả cho ă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54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79</w:t>
        </w:r>
        <w:r w:rsidRPr="006A0030">
          <w:rPr>
            <w:noProof/>
            <w:webHidden/>
            <w:color w:val="0D0D0D" w:themeColor="text1" w:themeTint="F2"/>
          </w:rPr>
          <w:fldChar w:fldCharType="end"/>
        </w:r>
      </w:hyperlink>
    </w:p>
    <w:p w14:paraId="261AF5A9" w14:textId="25B2FE04"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55" w:history="1">
        <w:r w:rsidRPr="006A0030">
          <w:rPr>
            <w:rStyle w:val="Hyperlink"/>
            <w:rFonts w:eastAsiaTheme="majorEastAsia"/>
            <w:noProof/>
            <w:color w:val="0D0D0D" w:themeColor="text1" w:themeTint="F2"/>
          </w:rPr>
          <w:t>Hình 54:Giao diện Xác nhận xóa lịch sử cho ă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55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80</w:t>
        </w:r>
        <w:r w:rsidRPr="006A0030">
          <w:rPr>
            <w:noProof/>
            <w:webHidden/>
            <w:color w:val="0D0D0D" w:themeColor="text1" w:themeTint="F2"/>
          </w:rPr>
          <w:fldChar w:fldCharType="end"/>
        </w:r>
      </w:hyperlink>
    </w:p>
    <w:p w14:paraId="734F1C3F" w14:textId="2EEB661E"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56" w:history="1">
        <w:r w:rsidRPr="006A0030">
          <w:rPr>
            <w:rStyle w:val="Hyperlink"/>
            <w:rFonts w:eastAsiaTheme="majorEastAsia"/>
            <w:noProof/>
            <w:color w:val="0D0D0D" w:themeColor="text1" w:themeTint="F2"/>
          </w:rPr>
          <w:t>Hình 55:Giao diện Ao mở rộ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56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80</w:t>
        </w:r>
        <w:r w:rsidRPr="006A0030">
          <w:rPr>
            <w:noProof/>
            <w:webHidden/>
            <w:color w:val="0D0D0D" w:themeColor="text1" w:themeTint="F2"/>
          </w:rPr>
          <w:fldChar w:fldCharType="end"/>
        </w:r>
      </w:hyperlink>
    </w:p>
    <w:p w14:paraId="3CFBA482" w14:textId="3D961E9E"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57" w:history="1">
        <w:r w:rsidRPr="006A0030">
          <w:rPr>
            <w:rStyle w:val="Hyperlink"/>
            <w:rFonts w:eastAsiaTheme="majorEastAsia"/>
            <w:noProof/>
            <w:color w:val="0D0D0D" w:themeColor="text1" w:themeTint="F2"/>
          </w:rPr>
          <w:t>Hình 56:Giao diện Menu chức năng khác của ao đang nuôi</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57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81</w:t>
        </w:r>
        <w:r w:rsidRPr="006A0030">
          <w:rPr>
            <w:noProof/>
            <w:webHidden/>
            <w:color w:val="0D0D0D" w:themeColor="text1" w:themeTint="F2"/>
          </w:rPr>
          <w:fldChar w:fldCharType="end"/>
        </w:r>
      </w:hyperlink>
    </w:p>
    <w:p w14:paraId="1CE2E060" w14:textId="75852207"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58" w:history="1">
        <w:r w:rsidRPr="006A0030">
          <w:rPr>
            <w:rStyle w:val="Hyperlink"/>
            <w:rFonts w:eastAsiaTheme="majorEastAsia"/>
            <w:noProof/>
            <w:color w:val="0D0D0D" w:themeColor="text1" w:themeTint="F2"/>
          </w:rPr>
          <w:t>Hình 57:Giao diện Menu chức năng khác của ao đã thu hoạch</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58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81</w:t>
        </w:r>
        <w:r w:rsidRPr="006A0030">
          <w:rPr>
            <w:noProof/>
            <w:webHidden/>
            <w:color w:val="0D0D0D" w:themeColor="text1" w:themeTint="F2"/>
          </w:rPr>
          <w:fldChar w:fldCharType="end"/>
        </w:r>
      </w:hyperlink>
    </w:p>
    <w:p w14:paraId="46C691D9" w14:textId="6EF609DD"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59" w:history="1">
        <w:r w:rsidRPr="006A0030">
          <w:rPr>
            <w:rStyle w:val="Hyperlink"/>
            <w:rFonts w:eastAsiaTheme="majorEastAsia"/>
            <w:noProof/>
            <w:color w:val="0D0D0D" w:themeColor="text1" w:themeTint="F2"/>
          </w:rPr>
          <w:t>Hình 58:Giao diện Xác nhận thu hoạch ao</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59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82</w:t>
        </w:r>
        <w:r w:rsidRPr="006A0030">
          <w:rPr>
            <w:noProof/>
            <w:webHidden/>
            <w:color w:val="0D0D0D" w:themeColor="text1" w:themeTint="F2"/>
          </w:rPr>
          <w:fldChar w:fldCharType="end"/>
        </w:r>
      </w:hyperlink>
    </w:p>
    <w:p w14:paraId="4AD61CE7" w14:textId="4B88C25D"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60" w:history="1">
        <w:r w:rsidRPr="006A0030">
          <w:rPr>
            <w:rStyle w:val="Hyperlink"/>
            <w:rFonts w:eastAsiaTheme="majorEastAsia"/>
            <w:noProof/>
            <w:color w:val="0D0D0D" w:themeColor="text1" w:themeTint="F2"/>
          </w:rPr>
          <w:t>Hình 59:Giao diện Xác nhận xóa ao</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60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82</w:t>
        </w:r>
        <w:r w:rsidRPr="006A0030">
          <w:rPr>
            <w:noProof/>
            <w:webHidden/>
            <w:color w:val="0D0D0D" w:themeColor="text1" w:themeTint="F2"/>
          </w:rPr>
          <w:fldChar w:fldCharType="end"/>
        </w:r>
      </w:hyperlink>
    </w:p>
    <w:p w14:paraId="131FB96A" w14:textId="73838972"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61" w:history="1">
        <w:r w:rsidRPr="006A0030">
          <w:rPr>
            <w:rStyle w:val="Hyperlink"/>
            <w:rFonts w:eastAsiaTheme="majorEastAsia"/>
            <w:noProof/>
            <w:color w:val="0D0D0D" w:themeColor="text1" w:themeTint="F2"/>
          </w:rPr>
          <w:t>Hình 60:Giao diện Ao mở rộng tab DÙNG SẢN PHẨM</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61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83</w:t>
        </w:r>
        <w:r w:rsidRPr="006A0030">
          <w:rPr>
            <w:noProof/>
            <w:webHidden/>
            <w:color w:val="0D0D0D" w:themeColor="text1" w:themeTint="F2"/>
          </w:rPr>
          <w:fldChar w:fldCharType="end"/>
        </w:r>
      </w:hyperlink>
    </w:p>
    <w:p w14:paraId="4318D5C6" w14:textId="7139F58A"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62" w:history="1">
        <w:r w:rsidRPr="006A0030">
          <w:rPr>
            <w:rStyle w:val="Hyperlink"/>
            <w:rFonts w:eastAsiaTheme="majorEastAsia"/>
            <w:noProof/>
            <w:color w:val="0D0D0D" w:themeColor="text1" w:themeTint="F2"/>
          </w:rPr>
          <w:t>Hình 61:Giao diện một lịch sử trong danh sách lịch sử dùng sản phẩm</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62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83</w:t>
        </w:r>
        <w:r w:rsidRPr="006A0030">
          <w:rPr>
            <w:noProof/>
            <w:webHidden/>
            <w:color w:val="0D0D0D" w:themeColor="text1" w:themeTint="F2"/>
          </w:rPr>
          <w:fldChar w:fldCharType="end"/>
        </w:r>
      </w:hyperlink>
    </w:p>
    <w:p w14:paraId="2ACDE499" w14:textId="7086B3AE"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63" w:history="1">
        <w:r w:rsidRPr="006A0030">
          <w:rPr>
            <w:rStyle w:val="Hyperlink"/>
            <w:rFonts w:eastAsiaTheme="majorEastAsia"/>
            <w:noProof/>
            <w:color w:val="0D0D0D" w:themeColor="text1" w:themeTint="F2"/>
          </w:rPr>
          <w:t>Hình 62:Giao diện Dùng sản phẩm</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63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84</w:t>
        </w:r>
        <w:r w:rsidRPr="006A0030">
          <w:rPr>
            <w:noProof/>
            <w:webHidden/>
            <w:color w:val="0D0D0D" w:themeColor="text1" w:themeTint="F2"/>
          </w:rPr>
          <w:fldChar w:fldCharType="end"/>
        </w:r>
      </w:hyperlink>
    </w:p>
    <w:p w14:paraId="37C788FD" w14:textId="1CAE55FB"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64" w:history="1">
        <w:r w:rsidRPr="006A0030">
          <w:rPr>
            <w:rStyle w:val="Hyperlink"/>
            <w:rFonts w:eastAsiaTheme="majorEastAsia"/>
            <w:noProof/>
            <w:color w:val="0D0D0D" w:themeColor="text1" w:themeTint="F2"/>
          </w:rPr>
          <w:t>Hình 63:Giao diện Cập nhật lịch sử dùng sản phảm</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64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85</w:t>
        </w:r>
        <w:r w:rsidRPr="006A0030">
          <w:rPr>
            <w:noProof/>
            <w:webHidden/>
            <w:color w:val="0D0D0D" w:themeColor="text1" w:themeTint="F2"/>
          </w:rPr>
          <w:fldChar w:fldCharType="end"/>
        </w:r>
      </w:hyperlink>
    </w:p>
    <w:p w14:paraId="7CDF2FB8" w14:textId="1AF45ACA"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65" w:history="1">
        <w:r w:rsidRPr="006A0030">
          <w:rPr>
            <w:rStyle w:val="Hyperlink"/>
            <w:rFonts w:eastAsiaTheme="majorEastAsia"/>
            <w:noProof/>
            <w:color w:val="0D0D0D" w:themeColor="text1" w:themeTint="F2"/>
          </w:rPr>
          <w:t>Hình 64:Giao diện Xác nhận xóa lịch sử dùng sản phẩm</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65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86</w:t>
        </w:r>
        <w:r w:rsidRPr="006A0030">
          <w:rPr>
            <w:noProof/>
            <w:webHidden/>
            <w:color w:val="0D0D0D" w:themeColor="text1" w:themeTint="F2"/>
          </w:rPr>
          <w:fldChar w:fldCharType="end"/>
        </w:r>
      </w:hyperlink>
    </w:p>
    <w:p w14:paraId="19368F92" w14:textId="14A6A067"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66" w:history="1">
        <w:r w:rsidRPr="006A0030">
          <w:rPr>
            <w:rStyle w:val="Hyperlink"/>
            <w:rFonts w:eastAsiaTheme="majorEastAsia"/>
            <w:noProof/>
            <w:color w:val="0D0D0D" w:themeColor="text1" w:themeTint="F2"/>
          </w:rPr>
          <w:t>Hình 65:Giao diện Ao mở rộng tab CHI DÙNG KHÁC</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66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87</w:t>
        </w:r>
        <w:r w:rsidRPr="006A0030">
          <w:rPr>
            <w:noProof/>
            <w:webHidden/>
            <w:color w:val="0D0D0D" w:themeColor="text1" w:themeTint="F2"/>
          </w:rPr>
          <w:fldChar w:fldCharType="end"/>
        </w:r>
      </w:hyperlink>
    </w:p>
    <w:p w14:paraId="5D2E92E7" w14:textId="3D08159F"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67" w:history="1">
        <w:r w:rsidRPr="006A0030">
          <w:rPr>
            <w:rStyle w:val="Hyperlink"/>
            <w:rFonts w:eastAsiaTheme="majorEastAsia"/>
            <w:noProof/>
            <w:color w:val="0D0D0D" w:themeColor="text1" w:themeTint="F2"/>
          </w:rPr>
          <w:t>Hình 66:Giao diện một lịch sử trong danh sách lịch sử chi dùng khác</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67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87</w:t>
        </w:r>
        <w:r w:rsidRPr="006A0030">
          <w:rPr>
            <w:noProof/>
            <w:webHidden/>
            <w:color w:val="0D0D0D" w:themeColor="text1" w:themeTint="F2"/>
          </w:rPr>
          <w:fldChar w:fldCharType="end"/>
        </w:r>
      </w:hyperlink>
    </w:p>
    <w:p w14:paraId="5EC690F7" w14:textId="76D5FD6D"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68" w:history="1">
        <w:r w:rsidRPr="006A0030">
          <w:rPr>
            <w:rStyle w:val="Hyperlink"/>
            <w:rFonts w:eastAsiaTheme="majorEastAsia"/>
            <w:noProof/>
            <w:color w:val="0D0D0D" w:themeColor="text1" w:themeTint="F2"/>
          </w:rPr>
          <w:t>Hình 67:Giao diện Thêm chi dùng khác</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68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88</w:t>
        </w:r>
        <w:r w:rsidRPr="006A0030">
          <w:rPr>
            <w:noProof/>
            <w:webHidden/>
            <w:color w:val="0D0D0D" w:themeColor="text1" w:themeTint="F2"/>
          </w:rPr>
          <w:fldChar w:fldCharType="end"/>
        </w:r>
      </w:hyperlink>
    </w:p>
    <w:p w14:paraId="02B446E6" w14:textId="5952B1D8"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69" w:history="1">
        <w:r w:rsidRPr="006A0030">
          <w:rPr>
            <w:rStyle w:val="Hyperlink"/>
            <w:rFonts w:eastAsiaTheme="majorEastAsia"/>
            <w:noProof/>
            <w:color w:val="0D0D0D" w:themeColor="text1" w:themeTint="F2"/>
          </w:rPr>
          <w:t>Hình 68:Giao diện Cập nhật lịch sử chi dù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69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89</w:t>
        </w:r>
        <w:r w:rsidRPr="006A0030">
          <w:rPr>
            <w:noProof/>
            <w:webHidden/>
            <w:color w:val="0D0D0D" w:themeColor="text1" w:themeTint="F2"/>
          </w:rPr>
          <w:fldChar w:fldCharType="end"/>
        </w:r>
      </w:hyperlink>
    </w:p>
    <w:p w14:paraId="59109FFF" w14:textId="6F0292C6"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70" w:history="1">
        <w:r w:rsidRPr="006A0030">
          <w:rPr>
            <w:rStyle w:val="Hyperlink"/>
            <w:rFonts w:eastAsiaTheme="majorEastAsia"/>
            <w:noProof/>
            <w:color w:val="0D0D0D" w:themeColor="text1" w:themeTint="F2"/>
          </w:rPr>
          <w:t>Hình 69:Giao diện Xác nhận xóa lịch sử chi dù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70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90</w:t>
        </w:r>
        <w:r w:rsidRPr="006A0030">
          <w:rPr>
            <w:noProof/>
            <w:webHidden/>
            <w:color w:val="0D0D0D" w:themeColor="text1" w:themeTint="F2"/>
          </w:rPr>
          <w:fldChar w:fldCharType="end"/>
        </w:r>
      </w:hyperlink>
    </w:p>
    <w:p w14:paraId="6DD6ED8D" w14:textId="4917887C"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71" w:history="1">
        <w:r w:rsidRPr="006A0030">
          <w:rPr>
            <w:rStyle w:val="Hyperlink"/>
            <w:rFonts w:eastAsiaTheme="majorEastAsia"/>
            <w:noProof/>
            <w:color w:val="0D0D0D" w:themeColor="text1" w:themeTint="F2"/>
          </w:rPr>
          <w:t>Hình 70:Giao diện Ao mở rộng tab MÔI TRƯỜ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71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91</w:t>
        </w:r>
        <w:r w:rsidRPr="006A0030">
          <w:rPr>
            <w:noProof/>
            <w:webHidden/>
            <w:color w:val="0D0D0D" w:themeColor="text1" w:themeTint="F2"/>
          </w:rPr>
          <w:fldChar w:fldCharType="end"/>
        </w:r>
      </w:hyperlink>
    </w:p>
    <w:p w14:paraId="69642AFD" w14:textId="5A87B75E"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72" w:history="1">
        <w:r w:rsidRPr="006A0030">
          <w:rPr>
            <w:rStyle w:val="Hyperlink"/>
            <w:rFonts w:eastAsiaTheme="majorEastAsia"/>
            <w:noProof/>
            <w:color w:val="0D0D0D" w:themeColor="text1" w:themeTint="F2"/>
          </w:rPr>
          <w:t>Hình 71:Giao diện Một lịch sủ trong danh sách</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72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91</w:t>
        </w:r>
        <w:r w:rsidRPr="006A0030">
          <w:rPr>
            <w:noProof/>
            <w:webHidden/>
            <w:color w:val="0D0D0D" w:themeColor="text1" w:themeTint="F2"/>
          </w:rPr>
          <w:fldChar w:fldCharType="end"/>
        </w:r>
      </w:hyperlink>
    </w:p>
    <w:p w14:paraId="42D213FC" w14:textId="46FEF0F7"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73" w:history="1">
        <w:r w:rsidRPr="006A0030">
          <w:rPr>
            <w:rStyle w:val="Hyperlink"/>
            <w:rFonts w:eastAsiaTheme="majorEastAsia"/>
            <w:noProof/>
            <w:color w:val="0D0D0D" w:themeColor="text1" w:themeTint="F2"/>
          </w:rPr>
          <w:t>Hình 72:Giao diện Cập nhật môi trườ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73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92</w:t>
        </w:r>
        <w:r w:rsidRPr="006A0030">
          <w:rPr>
            <w:noProof/>
            <w:webHidden/>
            <w:color w:val="0D0D0D" w:themeColor="text1" w:themeTint="F2"/>
          </w:rPr>
          <w:fldChar w:fldCharType="end"/>
        </w:r>
      </w:hyperlink>
    </w:p>
    <w:p w14:paraId="10558FDA" w14:textId="67FE107E"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74" w:history="1">
        <w:r w:rsidRPr="006A0030">
          <w:rPr>
            <w:rStyle w:val="Hyperlink"/>
            <w:rFonts w:eastAsiaTheme="majorEastAsia"/>
            <w:noProof/>
            <w:color w:val="0D0D0D" w:themeColor="text1" w:themeTint="F2"/>
          </w:rPr>
          <w:t>Hình 73:Kết quả Giao diện Đăng ký</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74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93</w:t>
        </w:r>
        <w:r w:rsidRPr="006A0030">
          <w:rPr>
            <w:noProof/>
            <w:webHidden/>
            <w:color w:val="0D0D0D" w:themeColor="text1" w:themeTint="F2"/>
          </w:rPr>
          <w:fldChar w:fldCharType="end"/>
        </w:r>
      </w:hyperlink>
    </w:p>
    <w:p w14:paraId="3D7C67DA" w14:textId="5940F7F3"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75" w:history="1">
        <w:r w:rsidRPr="006A0030">
          <w:rPr>
            <w:rStyle w:val="Hyperlink"/>
            <w:rFonts w:eastAsiaTheme="majorEastAsia"/>
            <w:noProof/>
            <w:color w:val="0D0D0D" w:themeColor="text1" w:themeTint="F2"/>
          </w:rPr>
          <w:t>Hình 74:Kết quả Gaio diện Đăng nhập</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75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94</w:t>
        </w:r>
        <w:r w:rsidRPr="006A0030">
          <w:rPr>
            <w:noProof/>
            <w:webHidden/>
            <w:color w:val="0D0D0D" w:themeColor="text1" w:themeTint="F2"/>
          </w:rPr>
          <w:fldChar w:fldCharType="end"/>
        </w:r>
      </w:hyperlink>
    </w:p>
    <w:p w14:paraId="68A8DEE0" w14:textId="1F9711A2"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76" w:history="1">
        <w:r w:rsidRPr="006A0030">
          <w:rPr>
            <w:rStyle w:val="Hyperlink"/>
            <w:rFonts w:eastAsiaTheme="majorEastAsia"/>
            <w:noProof/>
            <w:color w:val="0D0D0D" w:themeColor="text1" w:themeTint="F2"/>
          </w:rPr>
          <w:t>Hình 75:Kết quả Giao diện Đặt lại mật khẩu</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76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94</w:t>
        </w:r>
        <w:r w:rsidRPr="006A0030">
          <w:rPr>
            <w:noProof/>
            <w:webHidden/>
            <w:color w:val="0D0D0D" w:themeColor="text1" w:themeTint="F2"/>
          </w:rPr>
          <w:fldChar w:fldCharType="end"/>
        </w:r>
      </w:hyperlink>
    </w:p>
    <w:p w14:paraId="317B188F" w14:textId="7AF85A39"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77" w:history="1">
        <w:r w:rsidRPr="006A0030">
          <w:rPr>
            <w:rStyle w:val="Hyperlink"/>
            <w:rFonts w:eastAsiaTheme="majorEastAsia"/>
            <w:noProof/>
            <w:color w:val="0D0D0D" w:themeColor="text1" w:themeTint="F2"/>
          </w:rPr>
          <w:t>Hình 76:Kết quả Giao diện Chức năng chính</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77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95</w:t>
        </w:r>
        <w:r w:rsidRPr="006A0030">
          <w:rPr>
            <w:noProof/>
            <w:webHidden/>
            <w:color w:val="0D0D0D" w:themeColor="text1" w:themeTint="F2"/>
          </w:rPr>
          <w:fldChar w:fldCharType="end"/>
        </w:r>
      </w:hyperlink>
    </w:p>
    <w:p w14:paraId="5A69EFFA" w14:textId="336822EA"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78" w:history="1">
        <w:r w:rsidRPr="006A0030">
          <w:rPr>
            <w:rStyle w:val="Hyperlink"/>
            <w:rFonts w:eastAsiaTheme="majorEastAsia"/>
            <w:noProof/>
            <w:color w:val="0D0D0D" w:themeColor="text1" w:themeTint="F2"/>
          </w:rPr>
          <w:t>Hình 77:Kết quả Giao diện Quản lý tài khoả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78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96</w:t>
        </w:r>
        <w:r w:rsidRPr="006A0030">
          <w:rPr>
            <w:noProof/>
            <w:webHidden/>
            <w:color w:val="0D0D0D" w:themeColor="text1" w:themeTint="F2"/>
          </w:rPr>
          <w:fldChar w:fldCharType="end"/>
        </w:r>
      </w:hyperlink>
    </w:p>
    <w:p w14:paraId="2D283558" w14:textId="338A31E0"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79" w:history="1">
        <w:r w:rsidRPr="006A0030">
          <w:rPr>
            <w:rStyle w:val="Hyperlink"/>
            <w:rFonts w:eastAsiaTheme="majorEastAsia"/>
            <w:noProof/>
            <w:color w:val="0D0D0D" w:themeColor="text1" w:themeTint="F2"/>
          </w:rPr>
          <w:t>Hình 78:Kết quả Giao diện Đổi mật khẩu</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79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96</w:t>
        </w:r>
        <w:r w:rsidRPr="006A0030">
          <w:rPr>
            <w:noProof/>
            <w:webHidden/>
            <w:color w:val="0D0D0D" w:themeColor="text1" w:themeTint="F2"/>
          </w:rPr>
          <w:fldChar w:fldCharType="end"/>
        </w:r>
      </w:hyperlink>
    </w:p>
    <w:p w14:paraId="7A933D8B" w14:textId="6C254047"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80" w:history="1">
        <w:r w:rsidRPr="006A0030">
          <w:rPr>
            <w:rStyle w:val="Hyperlink"/>
            <w:rFonts w:eastAsiaTheme="majorEastAsia"/>
            <w:noProof/>
            <w:color w:val="0D0D0D" w:themeColor="text1" w:themeTint="F2"/>
          </w:rPr>
          <w:t>Hình 79:Kết quả Giao diện Thêm ao mới</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80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97</w:t>
        </w:r>
        <w:r w:rsidRPr="006A0030">
          <w:rPr>
            <w:noProof/>
            <w:webHidden/>
            <w:color w:val="0D0D0D" w:themeColor="text1" w:themeTint="F2"/>
          </w:rPr>
          <w:fldChar w:fldCharType="end"/>
        </w:r>
      </w:hyperlink>
    </w:p>
    <w:p w14:paraId="7DACEFC2" w14:textId="1DB42862"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81" w:history="1">
        <w:r w:rsidRPr="006A0030">
          <w:rPr>
            <w:rStyle w:val="Hyperlink"/>
            <w:rFonts w:eastAsiaTheme="majorEastAsia"/>
            <w:noProof/>
            <w:color w:val="0D0D0D" w:themeColor="text1" w:themeTint="F2"/>
          </w:rPr>
          <w:t>Hình 80:Kết quả Giao diện một Ao trong danh sách</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81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97</w:t>
        </w:r>
        <w:r w:rsidRPr="006A0030">
          <w:rPr>
            <w:noProof/>
            <w:webHidden/>
            <w:color w:val="0D0D0D" w:themeColor="text1" w:themeTint="F2"/>
          </w:rPr>
          <w:fldChar w:fldCharType="end"/>
        </w:r>
      </w:hyperlink>
    </w:p>
    <w:p w14:paraId="6E76E5D4" w14:textId="3516FD3E"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82" w:history="1">
        <w:r w:rsidRPr="006A0030">
          <w:rPr>
            <w:rStyle w:val="Hyperlink"/>
            <w:rFonts w:eastAsiaTheme="majorEastAsia"/>
            <w:noProof/>
            <w:color w:val="0D0D0D" w:themeColor="text1" w:themeTint="F2"/>
          </w:rPr>
          <w:t>Hình 81:Kết quả Giao diện Ao mở rộ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82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98</w:t>
        </w:r>
        <w:r w:rsidRPr="006A0030">
          <w:rPr>
            <w:noProof/>
            <w:webHidden/>
            <w:color w:val="0D0D0D" w:themeColor="text1" w:themeTint="F2"/>
          </w:rPr>
          <w:fldChar w:fldCharType="end"/>
        </w:r>
      </w:hyperlink>
    </w:p>
    <w:p w14:paraId="625BD5B3" w14:textId="25A1427A"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83" w:history="1">
        <w:r w:rsidRPr="006A0030">
          <w:rPr>
            <w:rStyle w:val="Hyperlink"/>
            <w:rFonts w:eastAsiaTheme="majorEastAsia"/>
            <w:noProof/>
            <w:color w:val="0D0D0D" w:themeColor="text1" w:themeTint="F2"/>
          </w:rPr>
          <w:t>Hình 82:Kết quả Giao diện Cập nhật thông tin ao</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83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98</w:t>
        </w:r>
        <w:r w:rsidRPr="006A0030">
          <w:rPr>
            <w:noProof/>
            <w:webHidden/>
            <w:color w:val="0D0D0D" w:themeColor="text1" w:themeTint="F2"/>
          </w:rPr>
          <w:fldChar w:fldCharType="end"/>
        </w:r>
      </w:hyperlink>
    </w:p>
    <w:p w14:paraId="78220C37" w14:textId="69BFB9D8"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84" w:history="1">
        <w:r w:rsidRPr="006A0030">
          <w:rPr>
            <w:rStyle w:val="Hyperlink"/>
            <w:rFonts w:eastAsiaTheme="majorEastAsia"/>
            <w:noProof/>
            <w:color w:val="0D0D0D" w:themeColor="text1" w:themeTint="F2"/>
          </w:rPr>
          <w:t>Hình 83:Kết quả Giao diện Cập nhật môi trườ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84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99</w:t>
        </w:r>
        <w:r w:rsidRPr="006A0030">
          <w:rPr>
            <w:noProof/>
            <w:webHidden/>
            <w:color w:val="0D0D0D" w:themeColor="text1" w:themeTint="F2"/>
          </w:rPr>
          <w:fldChar w:fldCharType="end"/>
        </w:r>
      </w:hyperlink>
    </w:p>
    <w:p w14:paraId="4D3B922A" w14:textId="4CD06BE7"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85" w:history="1">
        <w:r w:rsidRPr="006A0030">
          <w:rPr>
            <w:rStyle w:val="Hyperlink"/>
            <w:rFonts w:eastAsiaTheme="majorEastAsia"/>
            <w:noProof/>
            <w:color w:val="0D0D0D" w:themeColor="text1" w:themeTint="F2"/>
          </w:rPr>
          <w:t>Hình 84:Kết quả Giao diện Thêm chi dùng khác</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85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99</w:t>
        </w:r>
        <w:r w:rsidRPr="006A0030">
          <w:rPr>
            <w:noProof/>
            <w:webHidden/>
            <w:color w:val="0D0D0D" w:themeColor="text1" w:themeTint="F2"/>
          </w:rPr>
          <w:fldChar w:fldCharType="end"/>
        </w:r>
      </w:hyperlink>
    </w:p>
    <w:p w14:paraId="01633C97" w14:textId="0B9B17CE"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86" w:history="1">
        <w:r w:rsidRPr="006A0030">
          <w:rPr>
            <w:rStyle w:val="Hyperlink"/>
            <w:rFonts w:eastAsiaTheme="majorEastAsia"/>
            <w:noProof/>
            <w:color w:val="0D0D0D" w:themeColor="text1" w:themeTint="F2"/>
          </w:rPr>
          <w:t>Hình 85:Kết quả Giao diện Dùng sản phẩm</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86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00</w:t>
        </w:r>
        <w:r w:rsidRPr="006A0030">
          <w:rPr>
            <w:noProof/>
            <w:webHidden/>
            <w:color w:val="0D0D0D" w:themeColor="text1" w:themeTint="F2"/>
          </w:rPr>
          <w:fldChar w:fldCharType="end"/>
        </w:r>
      </w:hyperlink>
    </w:p>
    <w:p w14:paraId="57180C79" w14:textId="39A34D5A"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87" w:history="1">
        <w:r w:rsidRPr="006A0030">
          <w:rPr>
            <w:rStyle w:val="Hyperlink"/>
            <w:rFonts w:eastAsiaTheme="majorEastAsia"/>
            <w:noProof/>
            <w:color w:val="0D0D0D" w:themeColor="text1" w:themeTint="F2"/>
          </w:rPr>
          <w:t>Hình 86:Kết quả Giao diện Xác nhận thu hoạch ao</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87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00</w:t>
        </w:r>
        <w:r w:rsidRPr="006A0030">
          <w:rPr>
            <w:noProof/>
            <w:webHidden/>
            <w:color w:val="0D0D0D" w:themeColor="text1" w:themeTint="F2"/>
          </w:rPr>
          <w:fldChar w:fldCharType="end"/>
        </w:r>
      </w:hyperlink>
    </w:p>
    <w:p w14:paraId="50A370D3" w14:textId="20F44787"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88" w:history="1">
        <w:r w:rsidRPr="006A0030">
          <w:rPr>
            <w:rStyle w:val="Hyperlink"/>
            <w:rFonts w:eastAsiaTheme="majorEastAsia"/>
            <w:noProof/>
            <w:color w:val="0D0D0D" w:themeColor="text1" w:themeTint="F2"/>
          </w:rPr>
          <w:t>Hình 87:Kết quả Giao diện Xác nhận xóa ao</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88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01</w:t>
        </w:r>
        <w:r w:rsidRPr="006A0030">
          <w:rPr>
            <w:noProof/>
            <w:webHidden/>
            <w:color w:val="0D0D0D" w:themeColor="text1" w:themeTint="F2"/>
          </w:rPr>
          <w:fldChar w:fldCharType="end"/>
        </w:r>
      </w:hyperlink>
    </w:p>
    <w:p w14:paraId="292C1F0D" w14:textId="0FD7B8FC"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89" w:history="1">
        <w:r w:rsidRPr="006A0030">
          <w:rPr>
            <w:rStyle w:val="Hyperlink"/>
            <w:rFonts w:eastAsiaTheme="majorEastAsia"/>
            <w:noProof/>
            <w:color w:val="0D0D0D" w:themeColor="text1" w:themeTint="F2"/>
          </w:rPr>
          <w:t>Hình 88:Kết quả Giao diện Một lịch sử môi trường trong danh sách</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89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01</w:t>
        </w:r>
        <w:r w:rsidRPr="006A0030">
          <w:rPr>
            <w:noProof/>
            <w:webHidden/>
            <w:color w:val="0D0D0D" w:themeColor="text1" w:themeTint="F2"/>
          </w:rPr>
          <w:fldChar w:fldCharType="end"/>
        </w:r>
      </w:hyperlink>
    </w:p>
    <w:p w14:paraId="1CB00BBE" w14:textId="76192147"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90" w:history="1">
        <w:r w:rsidRPr="006A0030">
          <w:rPr>
            <w:rStyle w:val="Hyperlink"/>
            <w:rFonts w:eastAsiaTheme="majorEastAsia"/>
            <w:noProof/>
            <w:color w:val="0D0D0D" w:themeColor="text1" w:themeTint="F2"/>
          </w:rPr>
          <w:t>Hình 89:Kết quả Giao diện Một lịch sử chi dùng khác trong danh sách</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90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02</w:t>
        </w:r>
        <w:r w:rsidRPr="006A0030">
          <w:rPr>
            <w:noProof/>
            <w:webHidden/>
            <w:color w:val="0D0D0D" w:themeColor="text1" w:themeTint="F2"/>
          </w:rPr>
          <w:fldChar w:fldCharType="end"/>
        </w:r>
      </w:hyperlink>
    </w:p>
    <w:p w14:paraId="28BF3F95" w14:textId="5B4CA5CC"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91" w:history="1">
        <w:r w:rsidRPr="006A0030">
          <w:rPr>
            <w:rStyle w:val="Hyperlink"/>
            <w:rFonts w:eastAsiaTheme="majorEastAsia"/>
            <w:noProof/>
            <w:color w:val="0D0D0D" w:themeColor="text1" w:themeTint="F2"/>
          </w:rPr>
          <w:t>Hình 90:Kết quả Giao diện Cập nhật chi dùng khác</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91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02</w:t>
        </w:r>
        <w:r w:rsidRPr="006A0030">
          <w:rPr>
            <w:noProof/>
            <w:webHidden/>
            <w:color w:val="0D0D0D" w:themeColor="text1" w:themeTint="F2"/>
          </w:rPr>
          <w:fldChar w:fldCharType="end"/>
        </w:r>
      </w:hyperlink>
    </w:p>
    <w:p w14:paraId="4BF6FC83" w14:textId="4BF74687"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92" w:history="1">
        <w:r w:rsidRPr="006A0030">
          <w:rPr>
            <w:rStyle w:val="Hyperlink"/>
            <w:rFonts w:eastAsiaTheme="majorEastAsia"/>
            <w:noProof/>
            <w:color w:val="0D0D0D" w:themeColor="text1" w:themeTint="F2"/>
          </w:rPr>
          <w:t>Hình 91:Kết quả Giao diện Một lịch sử dùng sản phẩm</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92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03</w:t>
        </w:r>
        <w:r w:rsidRPr="006A0030">
          <w:rPr>
            <w:noProof/>
            <w:webHidden/>
            <w:color w:val="0D0D0D" w:themeColor="text1" w:themeTint="F2"/>
          </w:rPr>
          <w:fldChar w:fldCharType="end"/>
        </w:r>
      </w:hyperlink>
    </w:p>
    <w:p w14:paraId="5D420F12" w14:textId="4BE25694"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93" w:history="1">
        <w:r w:rsidRPr="006A0030">
          <w:rPr>
            <w:rStyle w:val="Hyperlink"/>
            <w:rFonts w:eastAsiaTheme="majorEastAsia"/>
            <w:noProof/>
            <w:color w:val="0D0D0D" w:themeColor="text1" w:themeTint="F2"/>
          </w:rPr>
          <w:t>Hình 92:Kết quả Giao diện Cập nhật lịch sử dùng sản phẩm</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93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03</w:t>
        </w:r>
        <w:r w:rsidRPr="006A0030">
          <w:rPr>
            <w:noProof/>
            <w:webHidden/>
            <w:color w:val="0D0D0D" w:themeColor="text1" w:themeTint="F2"/>
          </w:rPr>
          <w:fldChar w:fldCharType="end"/>
        </w:r>
      </w:hyperlink>
    </w:p>
    <w:p w14:paraId="4A490B71" w14:textId="7FF055F0"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94" w:history="1">
        <w:r w:rsidRPr="006A0030">
          <w:rPr>
            <w:rStyle w:val="Hyperlink"/>
            <w:rFonts w:eastAsiaTheme="majorEastAsia"/>
            <w:noProof/>
            <w:color w:val="0D0D0D" w:themeColor="text1" w:themeTint="F2"/>
          </w:rPr>
          <w:t>Hình 93:Kết quả Giao diện Một chế độ ăn trong danh sách</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94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04</w:t>
        </w:r>
        <w:r w:rsidRPr="006A0030">
          <w:rPr>
            <w:noProof/>
            <w:webHidden/>
            <w:color w:val="0D0D0D" w:themeColor="text1" w:themeTint="F2"/>
          </w:rPr>
          <w:fldChar w:fldCharType="end"/>
        </w:r>
      </w:hyperlink>
    </w:p>
    <w:p w14:paraId="6F48C916" w14:textId="0C68387F"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95" w:history="1">
        <w:r w:rsidRPr="006A0030">
          <w:rPr>
            <w:rStyle w:val="Hyperlink"/>
            <w:rFonts w:eastAsiaTheme="majorEastAsia"/>
            <w:noProof/>
            <w:color w:val="0D0D0D" w:themeColor="text1" w:themeTint="F2"/>
          </w:rPr>
          <w:t>Hình 94:Kết quả Giao diện Cập nhật chế độ ă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95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04</w:t>
        </w:r>
        <w:r w:rsidRPr="006A0030">
          <w:rPr>
            <w:noProof/>
            <w:webHidden/>
            <w:color w:val="0D0D0D" w:themeColor="text1" w:themeTint="F2"/>
          </w:rPr>
          <w:fldChar w:fldCharType="end"/>
        </w:r>
      </w:hyperlink>
    </w:p>
    <w:p w14:paraId="5657456E" w14:textId="249BC88F"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96" w:history="1">
        <w:r w:rsidRPr="006A0030">
          <w:rPr>
            <w:rStyle w:val="Hyperlink"/>
            <w:rFonts w:eastAsiaTheme="majorEastAsia"/>
            <w:noProof/>
            <w:color w:val="0D0D0D" w:themeColor="text1" w:themeTint="F2"/>
          </w:rPr>
          <w:t>Hình 95:Kết quả Giao diện Lịch sử cho ă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96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05</w:t>
        </w:r>
        <w:r w:rsidRPr="006A0030">
          <w:rPr>
            <w:noProof/>
            <w:webHidden/>
            <w:color w:val="0D0D0D" w:themeColor="text1" w:themeTint="F2"/>
          </w:rPr>
          <w:fldChar w:fldCharType="end"/>
        </w:r>
      </w:hyperlink>
    </w:p>
    <w:p w14:paraId="6D0F714A" w14:textId="04BF59F7"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97" w:history="1">
        <w:r w:rsidRPr="006A0030">
          <w:rPr>
            <w:rStyle w:val="Hyperlink"/>
            <w:rFonts w:eastAsiaTheme="majorEastAsia"/>
            <w:noProof/>
            <w:color w:val="0D0D0D" w:themeColor="text1" w:themeTint="F2"/>
          </w:rPr>
          <w:t>Hình 96:Kết quả Giao diện Một lịch sử chon ăn trong danh sách</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97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06</w:t>
        </w:r>
        <w:r w:rsidRPr="006A0030">
          <w:rPr>
            <w:noProof/>
            <w:webHidden/>
            <w:color w:val="0D0D0D" w:themeColor="text1" w:themeTint="F2"/>
          </w:rPr>
          <w:fldChar w:fldCharType="end"/>
        </w:r>
      </w:hyperlink>
    </w:p>
    <w:p w14:paraId="047A060B" w14:textId="4468319B"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98" w:history="1">
        <w:r w:rsidRPr="006A0030">
          <w:rPr>
            <w:rStyle w:val="Hyperlink"/>
            <w:rFonts w:eastAsiaTheme="majorEastAsia"/>
            <w:noProof/>
            <w:color w:val="0D0D0D" w:themeColor="text1" w:themeTint="F2"/>
          </w:rPr>
          <w:t>Hình 97:Kết quả Giao diện Cập nhật kết quả cho ă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98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06</w:t>
        </w:r>
        <w:r w:rsidRPr="006A0030">
          <w:rPr>
            <w:noProof/>
            <w:webHidden/>
            <w:color w:val="0D0D0D" w:themeColor="text1" w:themeTint="F2"/>
          </w:rPr>
          <w:fldChar w:fldCharType="end"/>
        </w:r>
      </w:hyperlink>
    </w:p>
    <w:p w14:paraId="584685AC" w14:textId="02B12586"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99" w:history="1">
        <w:r w:rsidRPr="006A0030">
          <w:rPr>
            <w:rStyle w:val="Hyperlink"/>
            <w:rFonts w:eastAsiaTheme="majorEastAsia"/>
            <w:noProof/>
            <w:color w:val="0D0D0D" w:themeColor="text1" w:themeTint="F2"/>
          </w:rPr>
          <w:t>Hình 98:Kết quả Giao diện Quản lý sản phẩm</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99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07</w:t>
        </w:r>
        <w:r w:rsidRPr="006A0030">
          <w:rPr>
            <w:noProof/>
            <w:webHidden/>
            <w:color w:val="0D0D0D" w:themeColor="text1" w:themeTint="F2"/>
          </w:rPr>
          <w:fldChar w:fldCharType="end"/>
        </w:r>
      </w:hyperlink>
    </w:p>
    <w:p w14:paraId="248301BC" w14:textId="551AF94E"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600" w:history="1">
        <w:r w:rsidRPr="006A0030">
          <w:rPr>
            <w:rStyle w:val="Hyperlink"/>
            <w:rFonts w:eastAsiaTheme="majorEastAsia"/>
            <w:noProof/>
            <w:color w:val="0D0D0D" w:themeColor="text1" w:themeTint="F2"/>
          </w:rPr>
          <w:t>Hình 99:Kết quả Giao diện Nhập hà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600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07</w:t>
        </w:r>
        <w:r w:rsidRPr="006A0030">
          <w:rPr>
            <w:noProof/>
            <w:webHidden/>
            <w:color w:val="0D0D0D" w:themeColor="text1" w:themeTint="F2"/>
          </w:rPr>
          <w:fldChar w:fldCharType="end"/>
        </w:r>
      </w:hyperlink>
    </w:p>
    <w:p w14:paraId="50E65280" w14:textId="1E89E456"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601" w:history="1">
        <w:r w:rsidRPr="006A0030">
          <w:rPr>
            <w:rStyle w:val="Hyperlink"/>
            <w:rFonts w:eastAsiaTheme="majorEastAsia"/>
            <w:noProof/>
            <w:color w:val="0D0D0D" w:themeColor="text1" w:themeTint="F2"/>
          </w:rPr>
          <w:t>Hình 100:Kết quả Giao diện Thêm sản phẩm mới</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601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08</w:t>
        </w:r>
        <w:r w:rsidRPr="006A0030">
          <w:rPr>
            <w:noProof/>
            <w:webHidden/>
            <w:color w:val="0D0D0D" w:themeColor="text1" w:themeTint="F2"/>
          </w:rPr>
          <w:fldChar w:fldCharType="end"/>
        </w:r>
      </w:hyperlink>
    </w:p>
    <w:p w14:paraId="2EF7E419" w14:textId="248378AE"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602" w:history="1">
        <w:r w:rsidRPr="006A0030">
          <w:rPr>
            <w:rStyle w:val="Hyperlink"/>
            <w:rFonts w:eastAsiaTheme="majorEastAsia"/>
            <w:noProof/>
            <w:color w:val="0D0D0D" w:themeColor="text1" w:themeTint="F2"/>
          </w:rPr>
          <w:t>Hình 101:Kết quả Giao diện Một sản phẩm trong danh sách</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602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08</w:t>
        </w:r>
        <w:r w:rsidRPr="006A0030">
          <w:rPr>
            <w:noProof/>
            <w:webHidden/>
            <w:color w:val="0D0D0D" w:themeColor="text1" w:themeTint="F2"/>
          </w:rPr>
          <w:fldChar w:fldCharType="end"/>
        </w:r>
      </w:hyperlink>
    </w:p>
    <w:p w14:paraId="76F666A0" w14:textId="7F4996E3"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603" w:history="1">
        <w:r w:rsidRPr="006A0030">
          <w:rPr>
            <w:rStyle w:val="Hyperlink"/>
            <w:rFonts w:eastAsiaTheme="majorEastAsia"/>
            <w:noProof/>
            <w:color w:val="0D0D0D" w:themeColor="text1" w:themeTint="F2"/>
          </w:rPr>
          <w:t>Hình 102:Kết quả Giao diện Cập nhật sản phẩm</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603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09</w:t>
        </w:r>
        <w:r w:rsidRPr="006A0030">
          <w:rPr>
            <w:noProof/>
            <w:webHidden/>
            <w:color w:val="0D0D0D" w:themeColor="text1" w:themeTint="F2"/>
          </w:rPr>
          <w:fldChar w:fldCharType="end"/>
        </w:r>
      </w:hyperlink>
    </w:p>
    <w:p w14:paraId="65CBF645" w14:textId="2340D87D"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604" w:history="1">
        <w:r w:rsidRPr="006A0030">
          <w:rPr>
            <w:rStyle w:val="Hyperlink"/>
            <w:rFonts w:eastAsiaTheme="majorEastAsia"/>
            <w:noProof/>
            <w:color w:val="0D0D0D" w:themeColor="text1" w:themeTint="F2"/>
          </w:rPr>
          <w:t>Hình 103:Kết quả Giao diện Lịch sử nhập hà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604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10</w:t>
        </w:r>
        <w:r w:rsidRPr="006A0030">
          <w:rPr>
            <w:noProof/>
            <w:webHidden/>
            <w:color w:val="0D0D0D" w:themeColor="text1" w:themeTint="F2"/>
          </w:rPr>
          <w:fldChar w:fldCharType="end"/>
        </w:r>
      </w:hyperlink>
    </w:p>
    <w:p w14:paraId="5CB38F81" w14:textId="59BED10D"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605" w:history="1">
        <w:r w:rsidRPr="006A0030">
          <w:rPr>
            <w:rStyle w:val="Hyperlink"/>
            <w:rFonts w:eastAsiaTheme="majorEastAsia"/>
            <w:noProof/>
            <w:color w:val="0D0D0D" w:themeColor="text1" w:themeTint="F2"/>
          </w:rPr>
          <w:t>Hình 104:Kết quả Giao diện Một lịch sử nhập hàng trong danh sách</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605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10</w:t>
        </w:r>
        <w:r w:rsidRPr="006A0030">
          <w:rPr>
            <w:noProof/>
            <w:webHidden/>
            <w:color w:val="0D0D0D" w:themeColor="text1" w:themeTint="F2"/>
          </w:rPr>
          <w:fldChar w:fldCharType="end"/>
        </w:r>
      </w:hyperlink>
    </w:p>
    <w:p w14:paraId="6F952AEA" w14:textId="6B1CD620"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606" w:history="1">
        <w:r w:rsidRPr="006A0030">
          <w:rPr>
            <w:rStyle w:val="Hyperlink"/>
            <w:rFonts w:eastAsiaTheme="majorEastAsia"/>
            <w:noProof/>
            <w:color w:val="0D0D0D" w:themeColor="text1" w:themeTint="F2"/>
          </w:rPr>
          <w:t>Hình 105:Kết quả Giao diện Cập nhật lịch sử nhập hà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606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11</w:t>
        </w:r>
        <w:r w:rsidRPr="006A0030">
          <w:rPr>
            <w:noProof/>
            <w:webHidden/>
            <w:color w:val="0D0D0D" w:themeColor="text1" w:themeTint="F2"/>
          </w:rPr>
          <w:fldChar w:fldCharType="end"/>
        </w:r>
      </w:hyperlink>
    </w:p>
    <w:p w14:paraId="489C5828" w14:textId="1ECCA55A"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607" w:history="1">
        <w:r w:rsidRPr="006A0030">
          <w:rPr>
            <w:rStyle w:val="Hyperlink"/>
            <w:rFonts w:eastAsiaTheme="majorEastAsia"/>
            <w:noProof/>
            <w:color w:val="0D0D0D" w:themeColor="text1" w:themeTint="F2"/>
          </w:rPr>
          <w:t>Hình 106:Kết quả Giao diện Thống kê tab MÔI TRƯỜ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607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11</w:t>
        </w:r>
        <w:r w:rsidRPr="006A0030">
          <w:rPr>
            <w:noProof/>
            <w:webHidden/>
            <w:color w:val="0D0D0D" w:themeColor="text1" w:themeTint="F2"/>
          </w:rPr>
          <w:fldChar w:fldCharType="end"/>
        </w:r>
      </w:hyperlink>
    </w:p>
    <w:p w14:paraId="30EEC7D4" w14:textId="3B00CF6F"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608" w:history="1">
        <w:r w:rsidRPr="006A0030">
          <w:rPr>
            <w:rStyle w:val="Hyperlink"/>
            <w:rFonts w:eastAsiaTheme="majorEastAsia"/>
            <w:noProof/>
            <w:color w:val="0D0D0D" w:themeColor="text1" w:themeTint="F2"/>
          </w:rPr>
          <w:t>Hình 107:Kết quả Giao diện Thống kê tab SẢN PHẨM</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608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12</w:t>
        </w:r>
        <w:r w:rsidRPr="006A0030">
          <w:rPr>
            <w:noProof/>
            <w:webHidden/>
            <w:color w:val="0D0D0D" w:themeColor="text1" w:themeTint="F2"/>
          </w:rPr>
          <w:fldChar w:fldCharType="end"/>
        </w:r>
      </w:hyperlink>
    </w:p>
    <w:p w14:paraId="5374ECED" w14:textId="3356080B"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609" w:history="1">
        <w:r w:rsidRPr="006A0030">
          <w:rPr>
            <w:rStyle w:val="Hyperlink"/>
            <w:rFonts w:eastAsiaTheme="majorEastAsia"/>
            <w:noProof/>
            <w:color w:val="0D0D0D" w:themeColor="text1" w:themeTint="F2"/>
          </w:rPr>
          <w:t>Hình 108:Kết quả Giao diện Thống kê tab ĐẦU TƯ</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609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12</w:t>
        </w:r>
        <w:r w:rsidRPr="006A0030">
          <w:rPr>
            <w:noProof/>
            <w:webHidden/>
            <w:color w:val="0D0D0D" w:themeColor="text1" w:themeTint="F2"/>
          </w:rPr>
          <w:fldChar w:fldCharType="end"/>
        </w:r>
      </w:hyperlink>
    </w:p>
    <w:p w14:paraId="47B222EE" w14:textId="5D8093CA"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610" w:history="1">
        <w:r w:rsidRPr="006A0030">
          <w:rPr>
            <w:rStyle w:val="Hyperlink"/>
            <w:rFonts w:eastAsiaTheme="majorEastAsia"/>
            <w:noProof/>
            <w:color w:val="0D0D0D" w:themeColor="text1" w:themeTint="F2"/>
          </w:rPr>
          <w:t>Hình 109:Sơ đồ lớp mức luận lý</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610 \h </w:instrText>
        </w:r>
        <w:r w:rsidRPr="006A0030">
          <w:rPr>
            <w:noProof/>
            <w:webHidden/>
            <w:color w:val="0D0D0D" w:themeColor="text1" w:themeTint="F2"/>
          </w:rPr>
        </w:r>
        <w:r w:rsidRPr="006A0030">
          <w:rPr>
            <w:noProof/>
            <w:webHidden/>
            <w:color w:val="0D0D0D" w:themeColor="text1" w:themeTint="F2"/>
          </w:rPr>
          <w:fldChar w:fldCharType="separate"/>
        </w:r>
        <w:r>
          <w:rPr>
            <w:noProof/>
            <w:webHidden/>
            <w:color w:val="0D0D0D" w:themeColor="text1" w:themeTint="F2"/>
          </w:rPr>
          <w:t>113</w:t>
        </w:r>
        <w:r w:rsidRPr="006A0030">
          <w:rPr>
            <w:noProof/>
            <w:webHidden/>
            <w:color w:val="0D0D0D" w:themeColor="text1" w:themeTint="F2"/>
          </w:rPr>
          <w:fldChar w:fldCharType="end"/>
        </w:r>
      </w:hyperlink>
    </w:p>
    <w:p w14:paraId="7572907E" w14:textId="17F2CE58" w:rsidR="0021764F" w:rsidRPr="005E4809" w:rsidRDefault="0021764F" w:rsidP="0021764F">
      <w:pPr>
        <w:rPr>
          <w:color w:val="0D0D0D" w:themeColor="text1" w:themeTint="F2"/>
        </w:rPr>
      </w:pPr>
      <w:r w:rsidRPr="006A0030">
        <w:rPr>
          <w:color w:val="0D0D0D" w:themeColor="text1" w:themeTint="F2"/>
        </w:rPr>
        <w:fldChar w:fldCharType="end"/>
      </w:r>
      <w:r w:rsidRPr="005E4809">
        <w:rPr>
          <w:color w:val="0D0D0D" w:themeColor="text1" w:themeTint="F2"/>
        </w:rPr>
        <w:br w:type="page"/>
      </w:r>
    </w:p>
    <w:p w14:paraId="519752FC" w14:textId="30313220" w:rsidR="007F538E" w:rsidRPr="006A0030" w:rsidRDefault="0021764F" w:rsidP="0035493E">
      <w:pPr>
        <w:pStyle w:val="Heading1"/>
        <w:tabs>
          <w:tab w:val="left" w:pos="5940"/>
        </w:tabs>
        <w:rPr>
          <w:rFonts w:ascii="Times New Roman" w:hAnsi="Times New Roman" w:cs="Times New Roman"/>
          <w:color w:val="0D0D0D" w:themeColor="text1" w:themeTint="F2"/>
        </w:rPr>
      </w:pPr>
      <w:bookmarkStart w:id="6" w:name="_Toc92533162"/>
      <w:r w:rsidRPr="005E4809">
        <w:rPr>
          <w:rFonts w:ascii="Times New Roman" w:hAnsi="Times New Roman" w:cs="Times New Roman"/>
          <w:color w:val="0D0D0D" w:themeColor="text1" w:themeTint="F2"/>
        </w:rPr>
        <w:lastRenderedPageBreak/>
        <w:t>DANH MỤC BẢNG BIỂU:</w:t>
      </w:r>
      <w:bookmarkEnd w:id="6"/>
      <w:r w:rsidR="00152A88" w:rsidRPr="005E4809">
        <w:rPr>
          <w:rFonts w:ascii="Times New Roman" w:hAnsi="Times New Roman" w:cs="Times New Roman"/>
          <w:color w:val="0D0D0D" w:themeColor="text1" w:themeTint="F2"/>
        </w:rPr>
        <w:tab/>
      </w:r>
    </w:p>
    <w:p w14:paraId="5295BAF5" w14:textId="207AFFA9" w:rsidR="006A0030" w:rsidRPr="006A0030" w:rsidRDefault="008561F3">
      <w:pPr>
        <w:pStyle w:val="TableofFigures"/>
        <w:tabs>
          <w:tab w:val="right" w:leader="dot" w:pos="9061"/>
        </w:tabs>
        <w:rPr>
          <w:rFonts w:asciiTheme="minorHAnsi" w:eastAsiaTheme="minorEastAsia" w:hAnsiTheme="minorHAnsi" w:cstheme="minorBidi"/>
          <w:noProof/>
          <w:color w:val="0D0D0D" w:themeColor="text1" w:themeTint="F2"/>
          <w:sz w:val="22"/>
          <w:szCs w:val="22"/>
        </w:rPr>
      </w:pPr>
      <w:r w:rsidRPr="006A0030">
        <w:rPr>
          <w:color w:val="0D0D0D" w:themeColor="text1" w:themeTint="F2"/>
        </w:rPr>
        <w:fldChar w:fldCharType="begin"/>
      </w:r>
      <w:r w:rsidRPr="006A0030">
        <w:rPr>
          <w:color w:val="0D0D0D" w:themeColor="text1" w:themeTint="F2"/>
        </w:rPr>
        <w:instrText xml:space="preserve"> TOC \h \z \c "Bảng" </w:instrText>
      </w:r>
      <w:r w:rsidRPr="006A0030">
        <w:rPr>
          <w:color w:val="0D0D0D" w:themeColor="text1" w:themeTint="F2"/>
        </w:rPr>
        <w:fldChar w:fldCharType="separate"/>
      </w:r>
      <w:hyperlink w:anchor="_Toc92547458" w:history="1">
        <w:r w:rsidR="006A0030" w:rsidRPr="006A0030">
          <w:rPr>
            <w:rStyle w:val="Hyperlink"/>
            <w:rFonts w:eastAsiaTheme="majorEastAsia"/>
            <w:noProof/>
            <w:color w:val="0D0D0D" w:themeColor="text1" w:themeTint="F2"/>
          </w:rPr>
          <w:t>Bảng 1:Scenario cho use case DangNhap</w:t>
        </w:r>
        <w:r w:rsidR="006A0030" w:rsidRPr="006A0030">
          <w:rPr>
            <w:noProof/>
            <w:webHidden/>
            <w:color w:val="0D0D0D" w:themeColor="text1" w:themeTint="F2"/>
          </w:rPr>
          <w:tab/>
        </w:r>
        <w:r w:rsidR="006A0030" w:rsidRPr="006A0030">
          <w:rPr>
            <w:noProof/>
            <w:webHidden/>
            <w:color w:val="0D0D0D" w:themeColor="text1" w:themeTint="F2"/>
          </w:rPr>
          <w:fldChar w:fldCharType="begin"/>
        </w:r>
        <w:r w:rsidR="006A0030" w:rsidRPr="006A0030">
          <w:rPr>
            <w:noProof/>
            <w:webHidden/>
            <w:color w:val="0D0D0D" w:themeColor="text1" w:themeTint="F2"/>
          </w:rPr>
          <w:instrText xml:space="preserve"> PAGEREF _Toc92547458 \h </w:instrText>
        </w:r>
        <w:r w:rsidR="006A0030" w:rsidRPr="006A0030">
          <w:rPr>
            <w:noProof/>
            <w:webHidden/>
            <w:color w:val="0D0D0D" w:themeColor="text1" w:themeTint="F2"/>
          </w:rPr>
        </w:r>
        <w:r w:rsidR="006A0030" w:rsidRPr="006A0030">
          <w:rPr>
            <w:noProof/>
            <w:webHidden/>
            <w:color w:val="0D0D0D" w:themeColor="text1" w:themeTint="F2"/>
          </w:rPr>
          <w:fldChar w:fldCharType="separate"/>
        </w:r>
        <w:r w:rsidR="006A0030" w:rsidRPr="006A0030">
          <w:rPr>
            <w:noProof/>
            <w:webHidden/>
            <w:color w:val="0D0D0D" w:themeColor="text1" w:themeTint="F2"/>
          </w:rPr>
          <w:t>26</w:t>
        </w:r>
        <w:r w:rsidR="006A0030" w:rsidRPr="006A0030">
          <w:rPr>
            <w:noProof/>
            <w:webHidden/>
            <w:color w:val="0D0D0D" w:themeColor="text1" w:themeTint="F2"/>
          </w:rPr>
          <w:fldChar w:fldCharType="end"/>
        </w:r>
      </w:hyperlink>
    </w:p>
    <w:p w14:paraId="55321A00" w14:textId="71498BDC"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59" w:history="1">
        <w:r w:rsidRPr="006A0030">
          <w:rPr>
            <w:rStyle w:val="Hyperlink"/>
            <w:rFonts w:eastAsiaTheme="majorEastAsia"/>
            <w:noProof/>
            <w:color w:val="0D0D0D" w:themeColor="text1" w:themeTint="F2"/>
          </w:rPr>
          <w:t>Bảng 2:Scenario cho use case TaoTaiKhoa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59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27</w:t>
        </w:r>
        <w:r w:rsidRPr="006A0030">
          <w:rPr>
            <w:noProof/>
            <w:webHidden/>
            <w:color w:val="0D0D0D" w:themeColor="text1" w:themeTint="F2"/>
          </w:rPr>
          <w:fldChar w:fldCharType="end"/>
        </w:r>
      </w:hyperlink>
    </w:p>
    <w:p w14:paraId="7E1C5966" w14:textId="1F6C13FB"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60" w:history="1">
        <w:r w:rsidRPr="006A0030">
          <w:rPr>
            <w:rStyle w:val="Hyperlink"/>
            <w:rFonts w:eastAsiaTheme="majorEastAsia"/>
            <w:noProof/>
            <w:color w:val="0D0D0D" w:themeColor="text1" w:themeTint="F2"/>
          </w:rPr>
          <w:t>Bảng 3:Scenario cho use case DoiMatKhau</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60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28</w:t>
        </w:r>
        <w:r w:rsidRPr="006A0030">
          <w:rPr>
            <w:noProof/>
            <w:webHidden/>
            <w:color w:val="0D0D0D" w:themeColor="text1" w:themeTint="F2"/>
          </w:rPr>
          <w:fldChar w:fldCharType="end"/>
        </w:r>
      </w:hyperlink>
    </w:p>
    <w:p w14:paraId="209E915F" w14:textId="5CF3FE05"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61" w:history="1">
        <w:r w:rsidRPr="006A0030">
          <w:rPr>
            <w:rStyle w:val="Hyperlink"/>
            <w:rFonts w:eastAsiaTheme="majorEastAsia"/>
            <w:noProof/>
            <w:color w:val="0D0D0D" w:themeColor="text1" w:themeTint="F2"/>
          </w:rPr>
          <w:t>Bảng 4:Scenario cho use case DangXuat</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61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28</w:t>
        </w:r>
        <w:r w:rsidRPr="006A0030">
          <w:rPr>
            <w:noProof/>
            <w:webHidden/>
            <w:color w:val="0D0D0D" w:themeColor="text1" w:themeTint="F2"/>
          </w:rPr>
          <w:fldChar w:fldCharType="end"/>
        </w:r>
      </w:hyperlink>
    </w:p>
    <w:p w14:paraId="7E3BB1F7" w14:textId="44582D58"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62" w:history="1">
        <w:r w:rsidRPr="006A0030">
          <w:rPr>
            <w:rStyle w:val="Hyperlink"/>
            <w:rFonts w:eastAsiaTheme="majorEastAsia"/>
            <w:noProof/>
            <w:color w:val="0D0D0D" w:themeColor="text1" w:themeTint="F2"/>
          </w:rPr>
          <w:t>Bảng 5:Scenario cho use case DatLaiMatKhau</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62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29</w:t>
        </w:r>
        <w:r w:rsidRPr="006A0030">
          <w:rPr>
            <w:noProof/>
            <w:webHidden/>
            <w:color w:val="0D0D0D" w:themeColor="text1" w:themeTint="F2"/>
          </w:rPr>
          <w:fldChar w:fldCharType="end"/>
        </w:r>
      </w:hyperlink>
    </w:p>
    <w:p w14:paraId="5327435F" w14:textId="360390B5"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63" w:history="1">
        <w:r w:rsidRPr="006A0030">
          <w:rPr>
            <w:rStyle w:val="Hyperlink"/>
            <w:rFonts w:eastAsiaTheme="majorEastAsia"/>
            <w:noProof/>
            <w:color w:val="0D0D0D" w:themeColor="text1" w:themeTint="F2"/>
          </w:rPr>
          <w:t>Bảng 6:Scenario cho use case XoaTaiKhoa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63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29</w:t>
        </w:r>
        <w:r w:rsidRPr="006A0030">
          <w:rPr>
            <w:noProof/>
            <w:webHidden/>
            <w:color w:val="0D0D0D" w:themeColor="text1" w:themeTint="F2"/>
          </w:rPr>
          <w:fldChar w:fldCharType="end"/>
        </w:r>
      </w:hyperlink>
    </w:p>
    <w:p w14:paraId="24506A0E" w14:textId="0B8D05B0"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64" w:history="1">
        <w:r w:rsidRPr="006A0030">
          <w:rPr>
            <w:rStyle w:val="Hyperlink"/>
            <w:rFonts w:eastAsiaTheme="majorEastAsia"/>
            <w:noProof/>
            <w:color w:val="0D0D0D" w:themeColor="text1" w:themeTint="F2"/>
          </w:rPr>
          <w:t>Bảng 7:Scenario cho use case XemDanhSachSanPham</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64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30</w:t>
        </w:r>
        <w:r w:rsidRPr="006A0030">
          <w:rPr>
            <w:noProof/>
            <w:webHidden/>
            <w:color w:val="0D0D0D" w:themeColor="text1" w:themeTint="F2"/>
          </w:rPr>
          <w:fldChar w:fldCharType="end"/>
        </w:r>
      </w:hyperlink>
    </w:p>
    <w:p w14:paraId="3C016D0F" w14:textId="0DF01E79"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65" w:history="1">
        <w:r w:rsidRPr="006A0030">
          <w:rPr>
            <w:rStyle w:val="Hyperlink"/>
            <w:rFonts w:eastAsiaTheme="majorEastAsia"/>
            <w:noProof/>
            <w:color w:val="0D0D0D" w:themeColor="text1" w:themeTint="F2"/>
          </w:rPr>
          <w:t>Bảng 8:Scenario cho use case ThemSanPamMoi</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65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30</w:t>
        </w:r>
        <w:r w:rsidRPr="006A0030">
          <w:rPr>
            <w:noProof/>
            <w:webHidden/>
            <w:color w:val="0D0D0D" w:themeColor="text1" w:themeTint="F2"/>
          </w:rPr>
          <w:fldChar w:fldCharType="end"/>
        </w:r>
      </w:hyperlink>
    </w:p>
    <w:p w14:paraId="1DC1A75A" w14:textId="2144094A"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66" w:history="1">
        <w:r w:rsidRPr="006A0030">
          <w:rPr>
            <w:rStyle w:val="Hyperlink"/>
            <w:rFonts w:eastAsiaTheme="majorEastAsia"/>
            <w:noProof/>
            <w:color w:val="0D0D0D" w:themeColor="text1" w:themeTint="F2"/>
          </w:rPr>
          <w:t>Bảng 9:Scenario cho use case XoaSanPham</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66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31</w:t>
        </w:r>
        <w:r w:rsidRPr="006A0030">
          <w:rPr>
            <w:noProof/>
            <w:webHidden/>
            <w:color w:val="0D0D0D" w:themeColor="text1" w:themeTint="F2"/>
          </w:rPr>
          <w:fldChar w:fldCharType="end"/>
        </w:r>
      </w:hyperlink>
    </w:p>
    <w:p w14:paraId="293DE570" w14:textId="28F13AC7"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67" w:history="1">
        <w:r w:rsidRPr="006A0030">
          <w:rPr>
            <w:rStyle w:val="Hyperlink"/>
            <w:rFonts w:eastAsiaTheme="majorEastAsia"/>
            <w:noProof/>
            <w:color w:val="0D0D0D" w:themeColor="text1" w:themeTint="F2"/>
          </w:rPr>
          <w:t>Bảng 10:Scenario cho use case CapNhatChiTietSanPham</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67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32</w:t>
        </w:r>
        <w:r w:rsidRPr="006A0030">
          <w:rPr>
            <w:noProof/>
            <w:webHidden/>
            <w:color w:val="0D0D0D" w:themeColor="text1" w:themeTint="F2"/>
          </w:rPr>
          <w:fldChar w:fldCharType="end"/>
        </w:r>
      </w:hyperlink>
    </w:p>
    <w:p w14:paraId="4697C6F0" w14:textId="42E74A67"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68" w:history="1">
        <w:r w:rsidRPr="006A0030">
          <w:rPr>
            <w:rStyle w:val="Hyperlink"/>
            <w:rFonts w:eastAsiaTheme="majorEastAsia"/>
            <w:noProof/>
            <w:color w:val="0D0D0D" w:themeColor="text1" w:themeTint="F2"/>
          </w:rPr>
          <w:t>Bảng 11:Scenario cho use case NhapHangVaTaoLichSu</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68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32</w:t>
        </w:r>
        <w:r w:rsidRPr="006A0030">
          <w:rPr>
            <w:noProof/>
            <w:webHidden/>
            <w:color w:val="0D0D0D" w:themeColor="text1" w:themeTint="F2"/>
          </w:rPr>
          <w:fldChar w:fldCharType="end"/>
        </w:r>
      </w:hyperlink>
    </w:p>
    <w:p w14:paraId="47B7C971" w14:textId="3F8C7A1D"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69" w:history="1">
        <w:r w:rsidRPr="006A0030">
          <w:rPr>
            <w:rStyle w:val="Hyperlink"/>
            <w:rFonts w:eastAsiaTheme="majorEastAsia"/>
            <w:noProof/>
            <w:color w:val="0D0D0D" w:themeColor="text1" w:themeTint="F2"/>
          </w:rPr>
          <w:t>Bảng 12:Scenario cho use case XemLichSuNhapHa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69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33</w:t>
        </w:r>
        <w:r w:rsidRPr="006A0030">
          <w:rPr>
            <w:noProof/>
            <w:webHidden/>
            <w:color w:val="0D0D0D" w:themeColor="text1" w:themeTint="F2"/>
          </w:rPr>
          <w:fldChar w:fldCharType="end"/>
        </w:r>
      </w:hyperlink>
    </w:p>
    <w:p w14:paraId="70B7CF3C" w14:textId="54314222"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70" w:history="1">
        <w:r w:rsidRPr="006A0030">
          <w:rPr>
            <w:rStyle w:val="Hyperlink"/>
            <w:rFonts w:eastAsiaTheme="majorEastAsia"/>
            <w:noProof/>
            <w:color w:val="0D0D0D" w:themeColor="text1" w:themeTint="F2"/>
          </w:rPr>
          <w:t>Bảng 13:Scenario cho use case CapNhatLichSuNhapHa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70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33</w:t>
        </w:r>
        <w:r w:rsidRPr="006A0030">
          <w:rPr>
            <w:noProof/>
            <w:webHidden/>
            <w:color w:val="0D0D0D" w:themeColor="text1" w:themeTint="F2"/>
          </w:rPr>
          <w:fldChar w:fldCharType="end"/>
        </w:r>
      </w:hyperlink>
    </w:p>
    <w:p w14:paraId="5696332C" w14:textId="52228CFE"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71" w:history="1">
        <w:r w:rsidRPr="006A0030">
          <w:rPr>
            <w:rStyle w:val="Hyperlink"/>
            <w:rFonts w:eastAsiaTheme="majorEastAsia"/>
            <w:noProof/>
            <w:color w:val="0D0D0D" w:themeColor="text1" w:themeTint="F2"/>
          </w:rPr>
          <w:t>Bảng 14:Scenario cho use case CapNhatAo</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71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36</w:t>
        </w:r>
        <w:r w:rsidRPr="006A0030">
          <w:rPr>
            <w:noProof/>
            <w:webHidden/>
            <w:color w:val="0D0D0D" w:themeColor="text1" w:themeTint="F2"/>
          </w:rPr>
          <w:fldChar w:fldCharType="end"/>
        </w:r>
      </w:hyperlink>
    </w:p>
    <w:p w14:paraId="5B35FAEC" w14:textId="38513E80"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72" w:history="1">
        <w:r w:rsidRPr="006A0030">
          <w:rPr>
            <w:rStyle w:val="Hyperlink"/>
            <w:rFonts w:eastAsiaTheme="majorEastAsia"/>
            <w:noProof/>
            <w:color w:val="0D0D0D" w:themeColor="text1" w:themeTint="F2"/>
          </w:rPr>
          <w:t>Bảng 15:Scenario cho use case XoaAo</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72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36</w:t>
        </w:r>
        <w:r w:rsidRPr="006A0030">
          <w:rPr>
            <w:noProof/>
            <w:webHidden/>
            <w:color w:val="0D0D0D" w:themeColor="text1" w:themeTint="F2"/>
          </w:rPr>
          <w:fldChar w:fldCharType="end"/>
        </w:r>
      </w:hyperlink>
    </w:p>
    <w:p w14:paraId="40E804B4" w14:textId="1487E631"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73" w:history="1">
        <w:r w:rsidRPr="006A0030">
          <w:rPr>
            <w:rStyle w:val="Hyperlink"/>
            <w:rFonts w:eastAsiaTheme="majorEastAsia"/>
            <w:noProof/>
            <w:color w:val="0D0D0D" w:themeColor="text1" w:themeTint="F2"/>
          </w:rPr>
          <w:t>Bảng 16:Scenario cho use case ThuHoach</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73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37</w:t>
        </w:r>
        <w:r w:rsidRPr="006A0030">
          <w:rPr>
            <w:noProof/>
            <w:webHidden/>
            <w:color w:val="0D0D0D" w:themeColor="text1" w:themeTint="F2"/>
          </w:rPr>
          <w:fldChar w:fldCharType="end"/>
        </w:r>
      </w:hyperlink>
    </w:p>
    <w:p w14:paraId="2009467C" w14:textId="5B0161E5"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74" w:history="1">
        <w:r w:rsidRPr="006A0030">
          <w:rPr>
            <w:rStyle w:val="Hyperlink"/>
            <w:rFonts w:eastAsiaTheme="majorEastAsia"/>
            <w:noProof/>
            <w:color w:val="0D0D0D" w:themeColor="text1" w:themeTint="F2"/>
          </w:rPr>
          <w:t>Bảng 17:Scenario cho use case TaoLichSuSuDu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74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37</w:t>
        </w:r>
        <w:r w:rsidRPr="006A0030">
          <w:rPr>
            <w:noProof/>
            <w:webHidden/>
            <w:color w:val="0D0D0D" w:themeColor="text1" w:themeTint="F2"/>
          </w:rPr>
          <w:fldChar w:fldCharType="end"/>
        </w:r>
      </w:hyperlink>
    </w:p>
    <w:p w14:paraId="1EE1B567" w14:textId="61B36DBE"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75" w:history="1">
        <w:r w:rsidRPr="006A0030">
          <w:rPr>
            <w:rStyle w:val="Hyperlink"/>
            <w:rFonts w:eastAsiaTheme="majorEastAsia"/>
            <w:noProof/>
            <w:color w:val="0D0D0D" w:themeColor="text1" w:themeTint="F2"/>
          </w:rPr>
          <w:t>Bảng 18:Scenario cho use case XemLishSuSuDu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75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38</w:t>
        </w:r>
        <w:r w:rsidRPr="006A0030">
          <w:rPr>
            <w:noProof/>
            <w:webHidden/>
            <w:color w:val="0D0D0D" w:themeColor="text1" w:themeTint="F2"/>
          </w:rPr>
          <w:fldChar w:fldCharType="end"/>
        </w:r>
      </w:hyperlink>
    </w:p>
    <w:p w14:paraId="53F8E64A" w14:textId="107DDE8D"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76" w:history="1">
        <w:r w:rsidRPr="006A0030">
          <w:rPr>
            <w:rStyle w:val="Hyperlink"/>
            <w:rFonts w:eastAsiaTheme="majorEastAsia"/>
            <w:noProof/>
            <w:color w:val="0D0D0D" w:themeColor="text1" w:themeTint="F2"/>
          </w:rPr>
          <w:t>Bảng 19:Scenario cho use case XoaLichSuSuDu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76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39</w:t>
        </w:r>
        <w:r w:rsidRPr="006A0030">
          <w:rPr>
            <w:noProof/>
            <w:webHidden/>
            <w:color w:val="0D0D0D" w:themeColor="text1" w:themeTint="F2"/>
          </w:rPr>
          <w:fldChar w:fldCharType="end"/>
        </w:r>
      </w:hyperlink>
    </w:p>
    <w:p w14:paraId="0EA795BA" w14:textId="23C7CD98"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77" w:history="1">
        <w:r w:rsidRPr="006A0030">
          <w:rPr>
            <w:rStyle w:val="Hyperlink"/>
            <w:rFonts w:eastAsiaTheme="majorEastAsia"/>
            <w:noProof/>
            <w:color w:val="0D0D0D" w:themeColor="text1" w:themeTint="F2"/>
          </w:rPr>
          <w:t>Bảng 20:Scenario cho use caseCapNhatLichSuSuDu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77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39</w:t>
        </w:r>
        <w:r w:rsidRPr="006A0030">
          <w:rPr>
            <w:noProof/>
            <w:webHidden/>
            <w:color w:val="0D0D0D" w:themeColor="text1" w:themeTint="F2"/>
          </w:rPr>
          <w:fldChar w:fldCharType="end"/>
        </w:r>
      </w:hyperlink>
    </w:p>
    <w:p w14:paraId="4E27C92D" w14:textId="053CE5C0"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78" w:history="1">
        <w:r w:rsidRPr="006A0030">
          <w:rPr>
            <w:rStyle w:val="Hyperlink"/>
            <w:rFonts w:eastAsiaTheme="majorEastAsia"/>
            <w:noProof/>
            <w:color w:val="0D0D0D" w:themeColor="text1" w:themeTint="F2"/>
          </w:rPr>
          <w:t>Bảng 21:Scenario cho use case TaoLichSuChiDu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78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40</w:t>
        </w:r>
        <w:r w:rsidRPr="006A0030">
          <w:rPr>
            <w:noProof/>
            <w:webHidden/>
            <w:color w:val="0D0D0D" w:themeColor="text1" w:themeTint="F2"/>
          </w:rPr>
          <w:fldChar w:fldCharType="end"/>
        </w:r>
      </w:hyperlink>
    </w:p>
    <w:p w14:paraId="675D9D8F" w14:textId="4F91A2C8"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79" w:history="1">
        <w:r w:rsidRPr="006A0030">
          <w:rPr>
            <w:rStyle w:val="Hyperlink"/>
            <w:rFonts w:eastAsiaTheme="majorEastAsia"/>
            <w:noProof/>
            <w:color w:val="0D0D0D" w:themeColor="text1" w:themeTint="F2"/>
          </w:rPr>
          <w:t>Bảng 22:Scenario cho use case XemLishSuChiDu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79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40</w:t>
        </w:r>
        <w:r w:rsidRPr="006A0030">
          <w:rPr>
            <w:noProof/>
            <w:webHidden/>
            <w:color w:val="0D0D0D" w:themeColor="text1" w:themeTint="F2"/>
          </w:rPr>
          <w:fldChar w:fldCharType="end"/>
        </w:r>
      </w:hyperlink>
    </w:p>
    <w:p w14:paraId="0D726B77" w14:textId="4A87F219"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80" w:history="1">
        <w:r w:rsidRPr="006A0030">
          <w:rPr>
            <w:rStyle w:val="Hyperlink"/>
            <w:rFonts w:eastAsiaTheme="majorEastAsia"/>
            <w:noProof/>
            <w:color w:val="0D0D0D" w:themeColor="text1" w:themeTint="F2"/>
          </w:rPr>
          <w:t>Bảng 23:Scenario cho use case XoaLichSuChiDu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80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41</w:t>
        </w:r>
        <w:r w:rsidRPr="006A0030">
          <w:rPr>
            <w:noProof/>
            <w:webHidden/>
            <w:color w:val="0D0D0D" w:themeColor="text1" w:themeTint="F2"/>
          </w:rPr>
          <w:fldChar w:fldCharType="end"/>
        </w:r>
      </w:hyperlink>
    </w:p>
    <w:p w14:paraId="79917903" w14:textId="15503593"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81" w:history="1">
        <w:r w:rsidRPr="006A0030">
          <w:rPr>
            <w:rStyle w:val="Hyperlink"/>
            <w:rFonts w:eastAsiaTheme="majorEastAsia"/>
            <w:noProof/>
            <w:color w:val="0D0D0D" w:themeColor="text1" w:themeTint="F2"/>
          </w:rPr>
          <w:t>Bảng 24:Scenario cho use caseCapNhatLichSuChiDu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81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42</w:t>
        </w:r>
        <w:r w:rsidRPr="006A0030">
          <w:rPr>
            <w:noProof/>
            <w:webHidden/>
            <w:color w:val="0D0D0D" w:themeColor="text1" w:themeTint="F2"/>
          </w:rPr>
          <w:fldChar w:fldCharType="end"/>
        </w:r>
      </w:hyperlink>
    </w:p>
    <w:p w14:paraId="5CDC5E8D" w14:textId="0977FFBC"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82" w:history="1">
        <w:r w:rsidRPr="006A0030">
          <w:rPr>
            <w:rStyle w:val="Hyperlink"/>
            <w:rFonts w:eastAsiaTheme="majorEastAsia"/>
            <w:noProof/>
            <w:color w:val="0D0D0D" w:themeColor="text1" w:themeTint="F2"/>
          </w:rPr>
          <w:t>Bảng 25:Scenario cho use case CapNhatChiSoMoiTruo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82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43</w:t>
        </w:r>
        <w:r w:rsidRPr="006A0030">
          <w:rPr>
            <w:noProof/>
            <w:webHidden/>
            <w:color w:val="0D0D0D" w:themeColor="text1" w:themeTint="F2"/>
          </w:rPr>
          <w:fldChar w:fldCharType="end"/>
        </w:r>
      </w:hyperlink>
    </w:p>
    <w:p w14:paraId="0D2427CF" w14:textId="4051C03D"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83" w:history="1">
        <w:r w:rsidRPr="006A0030">
          <w:rPr>
            <w:rStyle w:val="Hyperlink"/>
            <w:rFonts w:eastAsiaTheme="majorEastAsia"/>
            <w:noProof/>
            <w:color w:val="0D0D0D" w:themeColor="text1" w:themeTint="F2"/>
          </w:rPr>
          <w:t>Bảng 26:Scenario cho use case XemLichSuChiSoMoiTruo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83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43</w:t>
        </w:r>
        <w:r w:rsidRPr="006A0030">
          <w:rPr>
            <w:noProof/>
            <w:webHidden/>
            <w:color w:val="0D0D0D" w:themeColor="text1" w:themeTint="F2"/>
          </w:rPr>
          <w:fldChar w:fldCharType="end"/>
        </w:r>
      </w:hyperlink>
    </w:p>
    <w:p w14:paraId="3F17E8D8" w14:textId="039CC630"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84" w:history="1">
        <w:r w:rsidRPr="006A0030">
          <w:rPr>
            <w:rStyle w:val="Hyperlink"/>
            <w:rFonts w:eastAsiaTheme="majorEastAsia"/>
            <w:noProof/>
            <w:color w:val="0D0D0D" w:themeColor="text1" w:themeTint="F2"/>
          </w:rPr>
          <w:t>Bảng 27:Scenario cho use case CạpNhatCheDoA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84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44</w:t>
        </w:r>
        <w:r w:rsidRPr="006A0030">
          <w:rPr>
            <w:noProof/>
            <w:webHidden/>
            <w:color w:val="0D0D0D" w:themeColor="text1" w:themeTint="F2"/>
          </w:rPr>
          <w:fldChar w:fldCharType="end"/>
        </w:r>
      </w:hyperlink>
    </w:p>
    <w:p w14:paraId="134C8C99" w14:textId="1432799D"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85" w:history="1">
        <w:r w:rsidRPr="006A0030">
          <w:rPr>
            <w:rStyle w:val="Hyperlink"/>
            <w:rFonts w:eastAsiaTheme="majorEastAsia"/>
            <w:noProof/>
            <w:color w:val="0D0D0D" w:themeColor="text1" w:themeTint="F2"/>
          </w:rPr>
          <w:t>Bảng 28:Scenario cho use case XemDanhSachCheDoA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85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44</w:t>
        </w:r>
        <w:r w:rsidRPr="006A0030">
          <w:rPr>
            <w:noProof/>
            <w:webHidden/>
            <w:color w:val="0D0D0D" w:themeColor="text1" w:themeTint="F2"/>
          </w:rPr>
          <w:fldChar w:fldCharType="end"/>
        </w:r>
      </w:hyperlink>
    </w:p>
    <w:p w14:paraId="7ABA9329" w14:textId="132E483D"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86" w:history="1">
        <w:r w:rsidRPr="006A0030">
          <w:rPr>
            <w:rStyle w:val="Hyperlink"/>
            <w:rFonts w:eastAsiaTheme="majorEastAsia"/>
            <w:noProof/>
            <w:color w:val="0D0D0D" w:themeColor="text1" w:themeTint="F2"/>
          </w:rPr>
          <w:t>Bảng 29:Scenario cho use case XemLichSuChoA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86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45</w:t>
        </w:r>
        <w:r w:rsidRPr="006A0030">
          <w:rPr>
            <w:noProof/>
            <w:webHidden/>
            <w:color w:val="0D0D0D" w:themeColor="text1" w:themeTint="F2"/>
          </w:rPr>
          <w:fldChar w:fldCharType="end"/>
        </w:r>
      </w:hyperlink>
    </w:p>
    <w:p w14:paraId="62AC73F8" w14:textId="1957A82E"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87" w:history="1">
        <w:r w:rsidRPr="006A0030">
          <w:rPr>
            <w:rStyle w:val="Hyperlink"/>
            <w:rFonts w:eastAsiaTheme="majorEastAsia"/>
            <w:noProof/>
            <w:color w:val="0D0D0D" w:themeColor="text1" w:themeTint="F2"/>
          </w:rPr>
          <w:t>Bảng 30:Scenario cho use case BatChoA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87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46</w:t>
        </w:r>
        <w:r w:rsidRPr="006A0030">
          <w:rPr>
            <w:noProof/>
            <w:webHidden/>
            <w:color w:val="0D0D0D" w:themeColor="text1" w:themeTint="F2"/>
          </w:rPr>
          <w:fldChar w:fldCharType="end"/>
        </w:r>
      </w:hyperlink>
    </w:p>
    <w:p w14:paraId="0CE9D67A" w14:textId="47B63D54"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88" w:history="1">
        <w:r w:rsidRPr="006A0030">
          <w:rPr>
            <w:rStyle w:val="Hyperlink"/>
            <w:rFonts w:eastAsiaTheme="majorEastAsia"/>
            <w:noProof/>
            <w:color w:val="0D0D0D" w:themeColor="text1" w:themeTint="F2"/>
          </w:rPr>
          <w:t>Bảng 31:Scenario cho use case ThongBaoKetThucChoA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88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46</w:t>
        </w:r>
        <w:r w:rsidRPr="006A0030">
          <w:rPr>
            <w:noProof/>
            <w:webHidden/>
            <w:color w:val="0D0D0D" w:themeColor="text1" w:themeTint="F2"/>
          </w:rPr>
          <w:fldChar w:fldCharType="end"/>
        </w:r>
      </w:hyperlink>
    </w:p>
    <w:p w14:paraId="01D5B096" w14:textId="2CCA1B80"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89" w:history="1">
        <w:r w:rsidRPr="006A0030">
          <w:rPr>
            <w:rStyle w:val="Hyperlink"/>
            <w:rFonts w:eastAsiaTheme="majorEastAsia"/>
            <w:noProof/>
            <w:color w:val="0D0D0D" w:themeColor="text1" w:themeTint="F2"/>
          </w:rPr>
          <w:t>Bảng 32:Scenario cho use case TatChoAn</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89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47</w:t>
        </w:r>
        <w:r w:rsidRPr="006A0030">
          <w:rPr>
            <w:noProof/>
            <w:webHidden/>
            <w:color w:val="0D0D0D" w:themeColor="text1" w:themeTint="F2"/>
          </w:rPr>
          <w:fldChar w:fldCharType="end"/>
        </w:r>
      </w:hyperlink>
    </w:p>
    <w:p w14:paraId="7DE408AF" w14:textId="46112CB2"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90" w:history="1">
        <w:r w:rsidRPr="006A0030">
          <w:rPr>
            <w:rStyle w:val="Hyperlink"/>
            <w:rFonts w:eastAsiaTheme="majorEastAsia"/>
            <w:noProof/>
            <w:color w:val="0D0D0D" w:themeColor="text1" w:themeTint="F2"/>
          </w:rPr>
          <w:t>Bảng 33:Scenario cho use case ThongKeSanPham</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90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47</w:t>
        </w:r>
        <w:r w:rsidRPr="006A0030">
          <w:rPr>
            <w:noProof/>
            <w:webHidden/>
            <w:color w:val="0D0D0D" w:themeColor="text1" w:themeTint="F2"/>
          </w:rPr>
          <w:fldChar w:fldCharType="end"/>
        </w:r>
      </w:hyperlink>
    </w:p>
    <w:p w14:paraId="302E297F" w14:textId="3A9B264C"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91" w:history="1">
        <w:r w:rsidRPr="006A0030">
          <w:rPr>
            <w:rStyle w:val="Hyperlink"/>
            <w:rFonts w:eastAsiaTheme="majorEastAsia"/>
            <w:noProof/>
            <w:color w:val="0D0D0D" w:themeColor="text1" w:themeTint="F2"/>
          </w:rPr>
          <w:t>Bảng 34:Scenario cho use case ThongKeDauTu</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91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47</w:t>
        </w:r>
        <w:r w:rsidRPr="006A0030">
          <w:rPr>
            <w:noProof/>
            <w:webHidden/>
            <w:color w:val="0D0D0D" w:themeColor="text1" w:themeTint="F2"/>
          </w:rPr>
          <w:fldChar w:fldCharType="end"/>
        </w:r>
      </w:hyperlink>
    </w:p>
    <w:p w14:paraId="75FACAB8" w14:textId="13C8B838"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92" w:history="1">
        <w:r w:rsidRPr="006A0030">
          <w:rPr>
            <w:rStyle w:val="Hyperlink"/>
            <w:rFonts w:eastAsiaTheme="majorEastAsia"/>
            <w:noProof/>
            <w:color w:val="0D0D0D" w:themeColor="text1" w:themeTint="F2"/>
          </w:rPr>
          <w:t>Bảng 36:Scenario cho use case ThongKeBienDongMoiTruong</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92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48</w:t>
        </w:r>
        <w:r w:rsidRPr="006A0030">
          <w:rPr>
            <w:noProof/>
            <w:webHidden/>
            <w:color w:val="0D0D0D" w:themeColor="text1" w:themeTint="F2"/>
          </w:rPr>
          <w:fldChar w:fldCharType="end"/>
        </w:r>
      </w:hyperlink>
    </w:p>
    <w:p w14:paraId="313FF007" w14:textId="0946E16B"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93" w:history="1">
        <w:r w:rsidRPr="006A0030">
          <w:rPr>
            <w:rStyle w:val="Hyperlink"/>
            <w:rFonts w:eastAsiaTheme="majorEastAsia"/>
            <w:noProof/>
            <w:color w:val="0D0D0D" w:themeColor="text1" w:themeTint="F2"/>
          </w:rPr>
          <w:t xml:space="preserve">Bảng 37: Bảng mô tả thuộc tính lớp </w:t>
        </w:r>
        <w:r w:rsidRPr="006A0030">
          <w:rPr>
            <w:rStyle w:val="Hyperlink"/>
            <w:rFonts w:eastAsiaTheme="majorEastAsia"/>
            <w:noProof/>
            <w:color w:val="0D0D0D" w:themeColor="text1" w:themeTint="F2"/>
            <w:lang w:val="vi-VN"/>
          </w:rPr>
          <w:t>Product</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93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49</w:t>
        </w:r>
        <w:r w:rsidRPr="006A0030">
          <w:rPr>
            <w:noProof/>
            <w:webHidden/>
            <w:color w:val="0D0D0D" w:themeColor="text1" w:themeTint="F2"/>
          </w:rPr>
          <w:fldChar w:fldCharType="end"/>
        </w:r>
      </w:hyperlink>
    </w:p>
    <w:p w14:paraId="7CE807B1" w14:textId="3184D249"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94" w:history="1">
        <w:r w:rsidRPr="006A0030">
          <w:rPr>
            <w:rStyle w:val="Hyperlink"/>
            <w:rFonts w:eastAsiaTheme="majorEastAsia"/>
            <w:noProof/>
            <w:color w:val="0D0D0D" w:themeColor="text1" w:themeTint="F2"/>
          </w:rPr>
          <w:t xml:space="preserve">Bảng 38: Bảng mô tả thuộc tính lớp </w:t>
        </w:r>
        <w:r w:rsidRPr="006A0030">
          <w:rPr>
            <w:rStyle w:val="Hyperlink"/>
            <w:rFonts w:eastAsiaTheme="majorEastAsia"/>
            <w:noProof/>
            <w:color w:val="0D0D0D" w:themeColor="text1" w:themeTint="F2"/>
            <w:lang w:val="vi-VN"/>
          </w:rPr>
          <w:t>ImportHistory</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94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49</w:t>
        </w:r>
        <w:r w:rsidRPr="006A0030">
          <w:rPr>
            <w:noProof/>
            <w:webHidden/>
            <w:color w:val="0D0D0D" w:themeColor="text1" w:themeTint="F2"/>
          </w:rPr>
          <w:fldChar w:fldCharType="end"/>
        </w:r>
      </w:hyperlink>
    </w:p>
    <w:p w14:paraId="6C7C189E" w14:textId="0DB79B93"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95" w:history="1">
        <w:r w:rsidRPr="006A0030">
          <w:rPr>
            <w:rStyle w:val="Hyperlink"/>
            <w:rFonts w:eastAsiaTheme="majorEastAsia"/>
            <w:noProof/>
            <w:color w:val="0D0D0D" w:themeColor="text1" w:themeTint="F2"/>
          </w:rPr>
          <w:t>Bảng 39: Bảng mô tả thuộc tính lớp</w:t>
        </w:r>
        <w:r w:rsidRPr="006A0030">
          <w:rPr>
            <w:rStyle w:val="Hyperlink"/>
            <w:rFonts w:eastAsiaTheme="majorEastAsia"/>
            <w:noProof/>
            <w:color w:val="0D0D0D" w:themeColor="text1" w:themeTint="F2"/>
            <w:lang w:val="vi-VN"/>
          </w:rPr>
          <w:t xml:space="preserve"> Account</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95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49</w:t>
        </w:r>
        <w:r w:rsidRPr="006A0030">
          <w:rPr>
            <w:noProof/>
            <w:webHidden/>
            <w:color w:val="0D0D0D" w:themeColor="text1" w:themeTint="F2"/>
          </w:rPr>
          <w:fldChar w:fldCharType="end"/>
        </w:r>
      </w:hyperlink>
    </w:p>
    <w:p w14:paraId="6FC96765" w14:textId="335163C7"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96" w:history="1">
        <w:r w:rsidRPr="006A0030">
          <w:rPr>
            <w:rStyle w:val="Hyperlink"/>
            <w:rFonts w:eastAsiaTheme="majorEastAsia"/>
            <w:noProof/>
            <w:color w:val="0D0D0D" w:themeColor="text1" w:themeTint="F2"/>
          </w:rPr>
          <w:t xml:space="preserve">Bảng 40: Bảng mô tả thuộc tính lớp </w:t>
        </w:r>
        <w:r w:rsidRPr="006A0030">
          <w:rPr>
            <w:rStyle w:val="Hyperlink"/>
            <w:rFonts w:eastAsiaTheme="majorEastAsia"/>
            <w:noProof/>
            <w:color w:val="0D0D0D" w:themeColor="text1" w:themeTint="F2"/>
            <w:lang w:val="vi-VN"/>
          </w:rPr>
          <w:t>Lake</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96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50</w:t>
        </w:r>
        <w:r w:rsidRPr="006A0030">
          <w:rPr>
            <w:noProof/>
            <w:webHidden/>
            <w:color w:val="0D0D0D" w:themeColor="text1" w:themeTint="F2"/>
          </w:rPr>
          <w:fldChar w:fldCharType="end"/>
        </w:r>
      </w:hyperlink>
    </w:p>
    <w:p w14:paraId="1C909397" w14:textId="0BD1892F"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97" w:history="1">
        <w:r w:rsidRPr="006A0030">
          <w:rPr>
            <w:rStyle w:val="Hyperlink"/>
            <w:rFonts w:eastAsiaTheme="majorEastAsia"/>
            <w:noProof/>
            <w:color w:val="0D0D0D" w:themeColor="text1" w:themeTint="F2"/>
          </w:rPr>
          <w:t xml:space="preserve">Bảng 41: Bảng mô tả thuộc tính lớp </w:t>
        </w:r>
        <w:r w:rsidRPr="006A0030">
          <w:rPr>
            <w:rStyle w:val="Hyperlink"/>
            <w:rFonts w:eastAsiaTheme="majorEastAsia"/>
            <w:noProof/>
            <w:color w:val="0D0D0D" w:themeColor="text1" w:themeTint="F2"/>
            <w:lang w:val="vi-VN"/>
          </w:rPr>
          <w:t>OtherUseHistory</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97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50</w:t>
        </w:r>
        <w:r w:rsidRPr="006A0030">
          <w:rPr>
            <w:noProof/>
            <w:webHidden/>
            <w:color w:val="0D0D0D" w:themeColor="text1" w:themeTint="F2"/>
          </w:rPr>
          <w:fldChar w:fldCharType="end"/>
        </w:r>
      </w:hyperlink>
    </w:p>
    <w:p w14:paraId="717AD21B" w14:textId="52B8EC3D"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98" w:history="1">
        <w:r w:rsidRPr="006A0030">
          <w:rPr>
            <w:rStyle w:val="Hyperlink"/>
            <w:rFonts w:eastAsiaTheme="majorEastAsia"/>
            <w:noProof/>
            <w:color w:val="0D0D0D" w:themeColor="text1" w:themeTint="F2"/>
          </w:rPr>
          <w:t xml:space="preserve">Bảng 42: Bảng mô tả thuộc tính lớp </w:t>
        </w:r>
        <w:r w:rsidRPr="006A0030">
          <w:rPr>
            <w:rStyle w:val="Hyperlink"/>
            <w:rFonts w:eastAsiaTheme="majorEastAsia"/>
            <w:noProof/>
            <w:color w:val="0D0D0D" w:themeColor="text1" w:themeTint="F2"/>
            <w:lang w:val="vi-VN"/>
          </w:rPr>
          <w:t>ProductHistory</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98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50</w:t>
        </w:r>
        <w:r w:rsidRPr="006A0030">
          <w:rPr>
            <w:noProof/>
            <w:webHidden/>
            <w:color w:val="0D0D0D" w:themeColor="text1" w:themeTint="F2"/>
          </w:rPr>
          <w:fldChar w:fldCharType="end"/>
        </w:r>
      </w:hyperlink>
    </w:p>
    <w:p w14:paraId="0FDB563D" w14:textId="6E9B3227"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499" w:history="1">
        <w:r w:rsidRPr="006A0030">
          <w:rPr>
            <w:rStyle w:val="Hyperlink"/>
            <w:rFonts w:eastAsiaTheme="majorEastAsia"/>
            <w:noProof/>
            <w:color w:val="0D0D0D" w:themeColor="text1" w:themeTint="F2"/>
          </w:rPr>
          <w:t xml:space="preserve">Bảng 43: Bảng mô tả thuộc tính cho lớp </w:t>
        </w:r>
        <w:r w:rsidRPr="006A0030">
          <w:rPr>
            <w:rStyle w:val="Hyperlink"/>
            <w:rFonts w:eastAsiaTheme="majorEastAsia"/>
            <w:noProof/>
            <w:color w:val="0D0D0D" w:themeColor="text1" w:themeTint="F2"/>
            <w:lang w:val="vi-VN"/>
          </w:rPr>
          <w:t>Diet</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499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51</w:t>
        </w:r>
        <w:r w:rsidRPr="006A0030">
          <w:rPr>
            <w:noProof/>
            <w:webHidden/>
            <w:color w:val="0D0D0D" w:themeColor="text1" w:themeTint="F2"/>
          </w:rPr>
          <w:fldChar w:fldCharType="end"/>
        </w:r>
      </w:hyperlink>
    </w:p>
    <w:p w14:paraId="6C882285" w14:textId="1D121877"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00" w:history="1">
        <w:r w:rsidRPr="006A0030">
          <w:rPr>
            <w:rStyle w:val="Hyperlink"/>
            <w:rFonts w:eastAsiaTheme="majorEastAsia"/>
            <w:noProof/>
            <w:color w:val="0D0D0D" w:themeColor="text1" w:themeTint="F2"/>
          </w:rPr>
          <w:t xml:space="preserve">Bảng 44: Bảng mô tả thuộc tính lớp </w:t>
        </w:r>
        <w:r w:rsidRPr="006A0030">
          <w:rPr>
            <w:rStyle w:val="Hyperlink"/>
            <w:rFonts w:eastAsiaTheme="majorEastAsia"/>
            <w:noProof/>
            <w:color w:val="0D0D0D" w:themeColor="text1" w:themeTint="F2"/>
            <w:lang w:val="vi-VN"/>
          </w:rPr>
          <w:t>FeedingHistory</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00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51</w:t>
        </w:r>
        <w:r w:rsidRPr="006A0030">
          <w:rPr>
            <w:noProof/>
            <w:webHidden/>
            <w:color w:val="0D0D0D" w:themeColor="text1" w:themeTint="F2"/>
          </w:rPr>
          <w:fldChar w:fldCharType="end"/>
        </w:r>
      </w:hyperlink>
    </w:p>
    <w:p w14:paraId="3DA149A5" w14:textId="6091FA32" w:rsidR="006A0030" w:rsidRPr="006A0030" w:rsidRDefault="006A0030">
      <w:pPr>
        <w:pStyle w:val="TableofFigures"/>
        <w:tabs>
          <w:tab w:val="right" w:leader="dot" w:pos="9061"/>
        </w:tabs>
        <w:rPr>
          <w:rFonts w:asciiTheme="minorHAnsi" w:eastAsiaTheme="minorEastAsia" w:hAnsiTheme="minorHAnsi" w:cstheme="minorBidi"/>
          <w:noProof/>
          <w:color w:val="0D0D0D" w:themeColor="text1" w:themeTint="F2"/>
          <w:sz w:val="22"/>
          <w:szCs w:val="22"/>
        </w:rPr>
      </w:pPr>
      <w:hyperlink w:anchor="_Toc92547501" w:history="1">
        <w:r w:rsidRPr="006A0030">
          <w:rPr>
            <w:rStyle w:val="Hyperlink"/>
            <w:rFonts w:eastAsiaTheme="majorEastAsia"/>
            <w:noProof/>
            <w:color w:val="0D0D0D" w:themeColor="text1" w:themeTint="F2"/>
          </w:rPr>
          <w:t xml:space="preserve">Bảng 45: Bảng mô tả thuộc tính lớp </w:t>
        </w:r>
        <w:r w:rsidRPr="006A0030">
          <w:rPr>
            <w:rStyle w:val="Hyperlink"/>
            <w:rFonts w:eastAsiaTheme="majorEastAsia"/>
            <w:noProof/>
            <w:color w:val="0D0D0D" w:themeColor="text1" w:themeTint="F2"/>
            <w:lang w:val="vi-VN"/>
          </w:rPr>
          <w:t>EnvironmentHistory</w:t>
        </w:r>
        <w:r w:rsidRPr="006A0030">
          <w:rPr>
            <w:noProof/>
            <w:webHidden/>
            <w:color w:val="0D0D0D" w:themeColor="text1" w:themeTint="F2"/>
          </w:rPr>
          <w:tab/>
        </w:r>
        <w:r w:rsidRPr="006A0030">
          <w:rPr>
            <w:noProof/>
            <w:webHidden/>
            <w:color w:val="0D0D0D" w:themeColor="text1" w:themeTint="F2"/>
          </w:rPr>
          <w:fldChar w:fldCharType="begin"/>
        </w:r>
        <w:r w:rsidRPr="006A0030">
          <w:rPr>
            <w:noProof/>
            <w:webHidden/>
            <w:color w:val="0D0D0D" w:themeColor="text1" w:themeTint="F2"/>
          </w:rPr>
          <w:instrText xml:space="preserve"> PAGEREF _Toc92547501 \h </w:instrText>
        </w:r>
        <w:r w:rsidRPr="006A0030">
          <w:rPr>
            <w:noProof/>
            <w:webHidden/>
            <w:color w:val="0D0D0D" w:themeColor="text1" w:themeTint="F2"/>
          </w:rPr>
        </w:r>
        <w:r w:rsidRPr="006A0030">
          <w:rPr>
            <w:noProof/>
            <w:webHidden/>
            <w:color w:val="0D0D0D" w:themeColor="text1" w:themeTint="F2"/>
          </w:rPr>
          <w:fldChar w:fldCharType="separate"/>
        </w:r>
        <w:r w:rsidRPr="006A0030">
          <w:rPr>
            <w:noProof/>
            <w:webHidden/>
            <w:color w:val="0D0D0D" w:themeColor="text1" w:themeTint="F2"/>
          </w:rPr>
          <w:t>51</w:t>
        </w:r>
        <w:r w:rsidRPr="006A0030">
          <w:rPr>
            <w:noProof/>
            <w:webHidden/>
            <w:color w:val="0D0D0D" w:themeColor="text1" w:themeTint="F2"/>
          </w:rPr>
          <w:fldChar w:fldCharType="end"/>
        </w:r>
      </w:hyperlink>
    </w:p>
    <w:p w14:paraId="1474AB9E" w14:textId="6F930632" w:rsidR="0021764F" w:rsidRPr="005E4809" w:rsidRDefault="008561F3" w:rsidP="0021764F">
      <w:pPr>
        <w:spacing w:after="160" w:line="259" w:lineRule="auto"/>
        <w:rPr>
          <w:rFonts w:eastAsiaTheme="majorEastAsia"/>
          <w:color w:val="0D0D0D" w:themeColor="text1" w:themeTint="F2"/>
          <w:sz w:val="32"/>
          <w:szCs w:val="32"/>
        </w:rPr>
      </w:pPr>
      <w:r w:rsidRPr="006A0030">
        <w:rPr>
          <w:color w:val="0D0D0D" w:themeColor="text1" w:themeTint="F2"/>
        </w:rPr>
        <w:fldChar w:fldCharType="end"/>
      </w:r>
      <w:r w:rsidR="0021764F" w:rsidRPr="005E4809">
        <w:rPr>
          <w:color w:val="0D0D0D" w:themeColor="text1" w:themeTint="F2"/>
        </w:rPr>
        <w:br w:type="page"/>
      </w:r>
    </w:p>
    <w:p w14:paraId="5AE894C7" w14:textId="77777777" w:rsidR="0021764F" w:rsidRPr="005E4809" w:rsidRDefault="0021764F" w:rsidP="0021764F">
      <w:pPr>
        <w:pStyle w:val="Heading1"/>
        <w:rPr>
          <w:rFonts w:ascii="Times New Roman" w:hAnsi="Times New Roman" w:cs="Times New Roman"/>
          <w:bCs/>
          <w:color w:val="0D0D0D" w:themeColor="text1" w:themeTint="F2"/>
        </w:rPr>
      </w:pPr>
      <w:bookmarkStart w:id="7" w:name="_Toc92533163"/>
      <w:r w:rsidRPr="005E4809">
        <w:rPr>
          <w:rFonts w:ascii="Times New Roman" w:hAnsi="Times New Roman" w:cs="Times New Roman"/>
          <w:color w:val="0D0D0D" w:themeColor="text1" w:themeTint="F2"/>
        </w:rPr>
        <w:lastRenderedPageBreak/>
        <w:t>CHƯƠNG 1: TỔNG QUAN VỀ ĐỀ TÀI</w:t>
      </w:r>
      <w:bookmarkEnd w:id="7"/>
    </w:p>
    <w:p w14:paraId="27A081F7" w14:textId="77777777" w:rsidR="0021764F" w:rsidRPr="005E4809" w:rsidRDefault="0021764F" w:rsidP="00BE4468">
      <w:pPr>
        <w:pStyle w:val="Heading2"/>
        <w:numPr>
          <w:ilvl w:val="0"/>
          <w:numId w:val="35"/>
        </w:numPr>
        <w:rPr>
          <w:rFonts w:ascii="Times New Roman" w:hAnsi="Times New Roman" w:cs="Times New Roman"/>
          <w:color w:val="0D0D0D" w:themeColor="text1" w:themeTint="F2"/>
        </w:rPr>
      </w:pPr>
      <w:bookmarkStart w:id="8" w:name="_Toc92533164"/>
      <w:r w:rsidRPr="005E4809">
        <w:rPr>
          <w:rFonts w:ascii="Times New Roman" w:hAnsi="Times New Roman" w:cs="Times New Roman"/>
          <w:color w:val="0D0D0D" w:themeColor="text1" w:themeTint="F2"/>
        </w:rPr>
        <w:t>Giới thiệu chung :</w:t>
      </w:r>
      <w:bookmarkEnd w:id="8"/>
      <w:r w:rsidRPr="005E4809">
        <w:rPr>
          <w:rFonts w:ascii="Times New Roman" w:hAnsi="Times New Roman" w:cs="Times New Roman"/>
          <w:color w:val="0D0D0D" w:themeColor="text1" w:themeTint="F2"/>
        </w:rPr>
        <w:t xml:space="preserve"> </w:t>
      </w:r>
    </w:p>
    <w:p w14:paraId="13ED258E" w14:textId="77777777" w:rsidR="00C95245" w:rsidRPr="005E4809" w:rsidRDefault="0021764F" w:rsidP="00C95245">
      <w:pPr>
        <w:pStyle w:val="NormalWeb"/>
        <w:numPr>
          <w:ilvl w:val="0"/>
          <w:numId w:val="1"/>
        </w:numPr>
        <w:spacing w:before="120" w:beforeAutospacing="0" w:after="120" w:afterAutospacing="0" w:line="24" w:lineRule="atLeast"/>
        <w:ind w:left="850" w:hanging="357"/>
        <w:rPr>
          <w:i/>
          <w:iCs/>
          <w:color w:val="0D0D0D" w:themeColor="text1" w:themeTint="F2"/>
        </w:rPr>
      </w:pPr>
      <w:r w:rsidRPr="005E4809">
        <w:rPr>
          <w:i/>
          <w:iCs/>
          <w:color w:val="0D0D0D" w:themeColor="text1" w:themeTint="F2"/>
        </w:rPr>
        <w:t xml:space="preserve">Tên đề tài: </w:t>
      </w:r>
    </w:p>
    <w:p w14:paraId="53A6BB3E" w14:textId="05A7DD9B" w:rsidR="0021764F" w:rsidRPr="005E4809" w:rsidRDefault="0021764F" w:rsidP="00C95245">
      <w:pPr>
        <w:pStyle w:val="NormalWeb"/>
        <w:spacing w:before="120" w:beforeAutospacing="0" w:after="120" w:afterAutospacing="0" w:line="24" w:lineRule="atLeast"/>
        <w:ind w:left="850" w:firstLine="1"/>
        <w:rPr>
          <w:i/>
          <w:iCs/>
          <w:color w:val="0D0D0D" w:themeColor="text1" w:themeTint="F2"/>
        </w:rPr>
      </w:pPr>
      <w:r w:rsidRPr="005E4809">
        <w:rPr>
          <w:color w:val="0D0D0D" w:themeColor="text1" w:themeTint="F2"/>
        </w:rPr>
        <w:t xml:space="preserve">Xây Dựng </w:t>
      </w:r>
      <w:r w:rsidR="002302B8" w:rsidRPr="005E4809">
        <w:rPr>
          <w:color w:val="0D0D0D" w:themeColor="text1" w:themeTint="F2"/>
        </w:rPr>
        <w:t xml:space="preserve">Ứng Dụng Quản Lý Nuôi Tôm </w:t>
      </w:r>
      <w:r w:rsidRPr="005E4809">
        <w:rPr>
          <w:color w:val="0D0D0D" w:themeColor="text1" w:themeTint="F2"/>
        </w:rPr>
        <w:t xml:space="preserve">Trên </w:t>
      </w:r>
      <w:r w:rsidR="007C680F" w:rsidRPr="005E4809">
        <w:rPr>
          <w:color w:val="0D0D0D" w:themeColor="text1" w:themeTint="F2"/>
        </w:rPr>
        <w:t xml:space="preserve">Nền Tảng </w:t>
      </w:r>
      <w:r w:rsidR="002302B8" w:rsidRPr="005E4809">
        <w:rPr>
          <w:color w:val="0D0D0D" w:themeColor="text1" w:themeTint="F2"/>
        </w:rPr>
        <w:t xml:space="preserve">Android </w:t>
      </w:r>
      <w:r w:rsidR="007C680F" w:rsidRPr="005E4809">
        <w:rPr>
          <w:color w:val="0D0D0D" w:themeColor="text1" w:themeTint="F2"/>
        </w:rPr>
        <w:t>(Java)</w:t>
      </w:r>
      <w:r w:rsidRPr="005E4809">
        <w:rPr>
          <w:color w:val="0D0D0D" w:themeColor="text1" w:themeTint="F2"/>
        </w:rPr>
        <w:t>.</w:t>
      </w:r>
    </w:p>
    <w:p w14:paraId="563766FE" w14:textId="534F6156" w:rsidR="00B0638F" w:rsidRPr="005E4809" w:rsidRDefault="0021764F" w:rsidP="007B6405">
      <w:pPr>
        <w:pStyle w:val="NormalWeb"/>
        <w:numPr>
          <w:ilvl w:val="0"/>
          <w:numId w:val="1"/>
        </w:numPr>
        <w:spacing w:before="120" w:beforeAutospacing="0" w:after="120" w:afterAutospacing="0" w:line="24" w:lineRule="atLeast"/>
        <w:ind w:left="851"/>
        <w:rPr>
          <w:color w:val="0D0D0D" w:themeColor="text1" w:themeTint="F2"/>
        </w:rPr>
      </w:pPr>
      <w:r w:rsidRPr="005E4809">
        <w:rPr>
          <w:color w:val="0D0D0D" w:themeColor="text1" w:themeTint="F2"/>
        </w:rPr>
        <w:t xml:space="preserve">Hiện </w:t>
      </w:r>
      <w:r w:rsidR="00BA095E" w:rsidRPr="005E4809">
        <w:rPr>
          <w:color w:val="0D0D0D" w:themeColor="text1" w:themeTint="F2"/>
        </w:rPr>
        <w:t>trạng:</w:t>
      </w:r>
      <w:r w:rsidR="00372EB9" w:rsidRPr="005E4809">
        <w:rPr>
          <w:color w:val="0D0D0D" w:themeColor="text1" w:themeTint="F2"/>
        </w:rPr>
        <w:t xml:space="preserve"> </w:t>
      </w:r>
      <w:r w:rsidR="000C3115" w:rsidRPr="005E4809">
        <w:rPr>
          <w:color w:val="0D0D0D" w:themeColor="text1" w:themeTint="F2"/>
        </w:rPr>
        <w:t xml:space="preserve">nhận thấy sự bất tiện </w:t>
      </w:r>
      <w:r w:rsidR="001974FD" w:rsidRPr="005E4809">
        <w:rPr>
          <w:color w:val="0D0D0D" w:themeColor="text1" w:themeTint="F2"/>
        </w:rPr>
        <w:t xml:space="preserve">của bà con nuôi tôm và đặc biệt với những khu nuôi </w:t>
      </w:r>
      <w:r w:rsidR="00B462C9" w:rsidRPr="005E4809">
        <w:rPr>
          <w:color w:val="0D0D0D" w:themeColor="text1" w:themeTint="F2"/>
        </w:rPr>
        <w:t>quy mô lớn</w:t>
      </w:r>
      <w:r w:rsidR="00372EB9" w:rsidRPr="005E4809">
        <w:rPr>
          <w:color w:val="0D0D0D" w:themeColor="text1" w:themeTint="F2"/>
        </w:rPr>
        <w:t>,</w:t>
      </w:r>
      <w:r w:rsidR="00B462C9" w:rsidRPr="005E4809">
        <w:rPr>
          <w:color w:val="0D0D0D" w:themeColor="text1" w:themeTint="F2"/>
        </w:rPr>
        <w:t>theo mô hình công nghệ cao</w:t>
      </w:r>
      <w:r w:rsidR="001328B7" w:rsidRPr="005E4809">
        <w:rPr>
          <w:color w:val="0D0D0D" w:themeColor="text1" w:themeTint="F2"/>
        </w:rPr>
        <w:t xml:space="preserve"> trong việc quản lý chi phí</w:t>
      </w:r>
      <w:r w:rsidR="00372EB9" w:rsidRPr="005E4809">
        <w:rPr>
          <w:color w:val="0D0D0D" w:themeColor="text1" w:themeTint="F2"/>
        </w:rPr>
        <w:t>,</w:t>
      </w:r>
      <w:r w:rsidR="001328B7" w:rsidRPr="005E4809">
        <w:rPr>
          <w:color w:val="0D0D0D" w:themeColor="text1" w:themeTint="F2"/>
        </w:rPr>
        <w:t xml:space="preserve">quản lý </w:t>
      </w:r>
      <w:r w:rsidR="00372EB9" w:rsidRPr="005E4809">
        <w:rPr>
          <w:color w:val="0D0D0D" w:themeColor="text1" w:themeTint="F2"/>
        </w:rPr>
        <w:t>môi trường và các hoạt động liên quan trong quá trình nuôi tôm</w:t>
      </w:r>
      <w:r w:rsidR="00CD7C4D" w:rsidRPr="005E4809">
        <w:rPr>
          <w:color w:val="0D0D0D" w:themeColor="text1" w:themeTint="F2"/>
        </w:rPr>
        <w:t>,cụ thể</w:t>
      </w:r>
      <w:r w:rsidR="00F340ED" w:rsidRPr="005E4809">
        <w:rPr>
          <w:color w:val="0D0D0D" w:themeColor="text1" w:themeTint="F2"/>
        </w:rPr>
        <w:t xml:space="preserve"> như</w:t>
      </w:r>
      <w:r w:rsidR="005C3E66" w:rsidRPr="005E4809">
        <w:rPr>
          <w:color w:val="0D0D0D" w:themeColor="text1" w:themeTint="F2"/>
        </w:rPr>
        <w:t>:</w:t>
      </w:r>
    </w:p>
    <w:p w14:paraId="4C93BA25" w14:textId="2BC653D0" w:rsidR="00C61A8E" w:rsidRPr="005E4809" w:rsidRDefault="00631BA9" w:rsidP="00631BA9">
      <w:pPr>
        <w:pStyle w:val="NormalWeb"/>
        <w:numPr>
          <w:ilvl w:val="1"/>
          <w:numId w:val="1"/>
        </w:numPr>
        <w:spacing w:before="120" w:beforeAutospacing="0" w:after="120" w:afterAutospacing="0" w:line="24" w:lineRule="atLeast"/>
        <w:ind w:left="924" w:hanging="357"/>
        <w:rPr>
          <w:color w:val="0D0D0D" w:themeColor="text1" w:themeTint="F2"/>
        </w:rPr>
      </w:pPr>
      <w:r w:rsidRPr="005E4809">
        <w:rPr>
          <w:color w:val="0D0D0D" w:themeColor="text1" w:themeTint="F2"/>
        </w:rPr>
        <w:t>Bất tiện trong việc quản lý chế độ cho ăn trên từng ao nuôi</w:t>
      </w:r>
      <w:r w:rsidR="00787049" w:rsidRPr="005E4809">
        <w:rPr>
          <w:color w:val="0D0D0D" w:themeColor="text1" w:themeTint="F2"/>
        </w:rPr>
        <w:t>.</w:t>
      </w:r>
      <w:r w:rsidR="00DD46A3" w:rsidRPr="005E4809">
        <w:rPr>
          <w:color w:val="0D0D0D" w:themeColor="text1" w:themeTint="F2"/>
        </w:rPr>
        <w:t xml:space="preserve">Trên thực tế,người nuôi thường sẽ có nhiều ao nuôi và chế độ ăn sẽ </w:t>
      </w:r>
      <w:r w:rsidR="008A5D04" w:rsidRPr="005E4809">
        <w:rPr>
          <w:color w:val="0D0D0D" w:themeColor="text1" w:themeTint="F2"/>
        </w:rPr>
        <w:t>khác nhau,người nuôi gặp khó khăn trong việc quản lý những thôn</w:t>
      </w:r>
      <w:r w:rsidR="00787049" w:rsidRPr="005E4809">
        <w:rPr>
          <w:color w:val="0D0D0D" w:themeColor="text1" w:themeTint="F2"/>
        </w:rPr>
        <w:t xml:space="preserve">g tin liên quan như: </w:t>
      </w:r>
      <w:r w:rsidR="00323B11" w:rsidRPr="005E4809">
        <w:rPr>
          <w:color w:val="0D0D0D" w:themeColor="text1" w:themeTint="F2"/>
        </w:rPr>
        <w:t>Sản phẩm</w:t>
      </w:r>
      <w:r w:rsidR="00787049" w:rsidRPr="005E4809">
        <w:rPr>
          <w:color w:val="0D0D0D" w:themeColor="text1" w:themeTint="F2"/>
        </w:rPr>
        <w:t xml:space="preserve"> cho ăn,liều lượng cho ăn,khung giờ cho ăn và </w:t>
      </w:r>
      <w:r w:rsidR="00BE6557" w:rsidRPr="005E4809">
        <w:rPr>
          <w:color w:val="0D0D0D" w:themeColor="text1" w:themeTint="F2"/>
        </w:rPr>
        <w:t>thời gian cho ăn (</w:t>
      </w:r>
      <w:r w:rsidR="00787049" w:rsidRPr="005E4809">
        <w:rPr>
          <w:color w:val="0D0D0D" w:themeColor="text1" w:themeTint="F2"/>
        </w:rPr>
        <w:t xml:space="preserve">thời gian thăm </w:t>
      </w:r>
      <w:r w:rsidR="00BE6557" w:rsidRPr="005E4809">
        <w:rPr>
          <w:color w:val="0D0D0D" w:themeColor="text1" w:themeTint="F2"/>
        </w:rPr>
        <w:t>nhá) để quản lý</w:t>
      </w:r>
      <w:r w:rsidR="00036B25" w:rsidRPr="005E4809">
        <w:rPr>
          <w:color w:val="0D0D0D" w:themeColor="text1" w:themeTint="F2"/>
        </w:rPr>
        <w:t xml:space="preserve"> tình trạng tiêu thụ </w:t>
      </w:r>
      <w:r w:rsidR="000F2353" w:rsidRPr="005E4809">
        <w:rPr>
          <w:color w:val="0D0D0D" w:themeColor="text1" w:themeTint="F2"/>
        </w:rPr>
        <w:t xml:space="preserve">thức ăn </w:t>
      </w:r>
      <w:r w:rsidR="00036B25" w:rsidRPr="005E4809">
        <w:rPr>
          <w:color w:val="0D0D0D" w:themeColor="text1" w:themeTint="F2"/>
        </w:rPr>
        <w:t>của tôm vào mỗi lần ăn.</w:t>
      </w:r>
      <w:r w:rsidR="004502C8" w:rsidRPr="005E4809">
        <w:rPr>
          <w:color w:val="0D0D0D" w:themeColor="text1" w:themeTint="F2"/>
        </w:rPr>
        <w:t xml:space="preserve">Bên cạnh đó người nuôi thực sự cần thiết về quản lý </w:t>
      </w:r>
      <w:r w:rsidR="00F34873" w:rsidRPr="005E4809">
        <w:rPr>
          <w:color w:val="0D0D0D" w:themeColor="text1" w:themeTint="F2"/>
        </w:rPr>
        <w:t xml:space="preserve">lịch sử cho ăn để xem xét và điều chỉnh chế độ cho ăn </w:t>
      </w:r>
      <w:r w:rsidR="0027714D" w:rsidRPr="005E4809">
        <w:rPr>
          <w:color w:val="0D0D0D" w:themeColor="text1" w:themeTint="F2"/>
        </w:rPr>
        <w:t xml:space="preserve">cho phù hợp và đặc biệt là cần </w:t>
      </w:r>
      <w:r w:rsidR="00D63BFF" w:rsidRPr="005E4809">
        <w:rPr>
          <w:color w:val="0D0D0D" w:themeColor="text1" w:themeTint="F2"/>
        </w:rPr>
        <w:t xml:space="preserve">quản lý tổng lượng thức ăn cho ăn trên ao để </w:t>
      </w:r>
      <w:r w:rsidR="00860584" w:rsidRPr="005E4809">
        <w:rPr>
          <w:color w:val="0D0D0D" w:themeColor="text1" w:themeTint="F2"/>
        </w:rPr>
        <w:t xml:space="preserve">tính toán và quản lý chi phi </w:t>
      </w:r>
      <w:r w:rsidR="001F6E4A" w:rsidRPr="005E4809">
        <w:rPr>
          <w:color w:val="0D0D0D" w:themeColor="text1" w:themeTint="F2"/>
        </w:rPr>
        <w:t xml:space="preserve">đã đầu tư </w:t>
      </w:r>
      <w:r w:rsidR="00486B9A" w:rsidRPr="005E4809">
        <w:rPr>
          <w:color w:val="0D0D0D" w:themeColor="text1" w:themeTint="F2"/>
        </w:rPr>
        <w:t xml:space="preserve">cũng như là ước lượng </w:t>
      </w:r>
      <w:r w:rsidR="00F86FF4" w:rsidRPr="005E4809">
        <w:rPr>
          <w:color w:val="0D0D0D" w:themeColor="text1" w:themeTint="F2"/>
        </w:rPr>
        <w:t>khối lượng tôm hiện có trong ao.</w:t>
      </w:r>
    </w:p>
    <w:p w14:paraId="22279413" w14:textId="39035FFA" w:rsidR="00F86FF4" w:rsidRPr="005E4809" w:rsidRDefault="00F86FF4" w:rsidP="00631BA9">
      <w:pPr>
        <w:pStyle w:val="NormalWeb"/>
        <w:numPr>
          <w:ilvl w:val="1"/>
          <w:numId w:val="1"/>
        </w:numPr>
        <w:spacing w:before="120" w:beforeAutospacing="0" w:after="120" w:afterAutospacing="0" w:line="24" w:lineRule="atLeast"/>
        <w:ind w:left="924" w:hanging="357"/>
        <w:rPr>
          <w:color w:val="0D0D0D" w:themeColor="text1" w:themeTint="F2"/>
        </w:rPr>
      </w:pPr>
      <w:r w:rsidRPr="005E4809">
        <w:rPr>
          <w:color w:val="0D0D0D" w:themeColor="text1" w:themeTint="F2"/>
        </w:rPr>
        <w:t>Ng</w:t>
      </w:r>
      <w:r w:rsidR="00175475" w:rsidRPr="005E4809">
        <w:rPr>
          <w:color w:val="0D0D0D" w:themeColor="text1" w:themeTint="F2"/>
        </w:rPr>
        <w:t>ười nuôi khó khăn trong việc quản lý các chỉ số môi trường của từng ao nuôi,</w:t>
      </w:r>
      <w:r w:rsidR="001B109F" w:rsidRPr="005E4809">
        <w:rPr>
          <w:color w:val="0D0D0D" w:themeColor="text1" w:themeTint="F2"/>
        </w:rPr>
        <w:t>và thường gồm một vài chỉ số cơ bản như: pH,</w:t>
      </w:r>
      <w:r w:rsidR="00F340ED" w:rsidRPr="005E4809">
        <w:rPr>
          <w:color w:val="0D0D0D" w:themeColor="text1" w:themeTint="F2"/>
        </w:rPr>
        <w:t>oxy</w:t>
      </w:r>
      <w:r w:rsidR="001B109F" w:rsidRPr="005E4809">
        <w:rPr>
          <w:color w:val="0D0D0D" w:themeColor="text1" w:themeTint="F2"/>
        </w:rPr>
        <w:t>,</w:t>
      </w:r>
      <w:r w:rsidR="00D4017B" w:rsidRPr="005E4809">
        <w:rPr>
          <w:color w:val="0D0D0D" w:themeColor="text1" w:themeTint="F2"/>
        </w:rPr>
        <w:t xml:space="preserve">độ mặn.Dựa trên những chỉ số này và sự quan sát về biến </w:t>
      </w:r>
      <w:r w:rsidR="007F19F5" w:rsidRPr="005E4809">
        <w:rPr>
          <w:color w:val="0D0D0D" w:themeColor="text1" w:themeTint="F2"/>
        </w:rPr>
        <w:t>đổi</w:t>
      </w:r>
      <w:r w:rsidR="00D4017B" w:rsidRPr="005E4809">
        <w:rPr>
          <w:color w:val="0D0D0D" w:themeColor="text1" w:themeTint="F2"/>
        </w:rPr>
        <w:t xml:space="preserve"> bên ngoài liên quan như:mưa,nắng,</w:t>
      </w:r>
      <w:r w:rsidR="00FA29F3" w:rsidRPr="005E4809">
        <w:rPr>
          <w:color w:val="0D0D0D" w:themeColor="text1" w:themeTint="F2"/>
        </w:rPr>
        <w:t xml:space="preserve">độ ẩm,…mà người </w:t>
      </w:r>
      <w:r w:rsidR="007F19F5" w:rsidRPr="005E4809">
        <w:rPr>
          <w:color w:val="0D0D0D" w:themeColor="text1" w:themeTint="F2"/>
        </w:rPr>
        <w:t xml:space="preserve">nuôi có thể lựa chọn sử dụng </w:t>
      </w:r>
      <w:r w:rsidR="00F36523" w:rsidRPr="005E4809">
        <w:rPr>
          <w:color w:val="0D0D0D" w:themeColor="text1" w:themeTint="F2"/>
        </w:rPr>
        <w:t>hóa phẩm,dược phẩm để điều chỉnh và duy trì sự ỗn định cho muôi trường nuôi theo mong muốn.</w:t>
      </w:r>
    </w:p>
    <w:p w14:paraId="723DB1B2" w14:textId="1212DCFA" w:rsidR="00F36523" w:rsidRPr="005E4809" w:rsidRDefault="0019346A" w:rsidP="00631BA9">
      <w:pPr>
        <w:pStyle w:val="NormalWeb"/>
        <w:numPr>
          <w:ilvl w:val="1"/>
          <w:numId w:val="1"/>
        </w:numPr>
        <w:spacing w:before="120" w:beforeAutospacing="0" w:after="120" w:afterAutospacing="0" w:line="24" w:lineRule="atLeast"/>
        <w:ind w:left="924" w:hanging="357"/>
        <w:rPr>
          <w:color w:val="0D0D0D" w:themeColor="text1" w:themeTint="F2"/>
        </w:rPr>
      </w:pPr>
      <w:r w:rsidRPr="005E4809">
        <w:rPr>
          <w:color w:val="0D0D0D" w:themeColor="text1" w:themeTint="F2"/>
        </w:rPr>
        <w:t xml:space="preserve">Bên cạnh đó người nuôi thường quan tâm và đặc biệt cần có sự quản lý về </w:t>
      </w:r>
      <w:r w:rsidR="00940944" w:rsidRPr="005E4809">
        <w:rPr>
          <w:color w:val="0D0D0D" w:themeColor="text1" w:themeTint="F2"/>
        </w:rPr>
        <w:t xml:space="preserve">lịch sử sử dụng hóa </w:t>
      </w:r>
      <w:r w:rsidR="002C673D" w:rsidRPr="005E4809">
        <w:rPr>
          <w:color w:val="0D0D0D" w:themeColor="text1" w:themeTint="F2"/>
        </w:rPr>
        <w:t>phẩm</w:t>
      </w:r>
      <w:r w:rsidR="00E15F46" w:rsidRPr="005E4809">
        <w:rPr>
          <w:color w:val="0D0D0D" w:themeColor="text1" w:themeTint="F2"/>
        </w:rPr>
        <w:t>,</w:t>
      </w:r>
      <w:r w:rsidR="00940944" w:rsidRPr="005E4809">
        <w:rPr>
          <w:color w:val="0D0D0D" w:themeColor="text1" w:themeTint="F2"/>
        </w:rPr>
        <w:t>dược ph</w:t>
      </w:r>
      <w:r w:rsidR="00BA68B6" w:rsidRPr="005E4809">
        <w:rPr>
          <w:color w:val="0D0D0D" w:themeColor="text1" w:themeTint="F2"/>
        </w:rPr>
        <w:t>ẫm</w:t>
      </w:r>
      <w:r w:rsidR="00B60BF3" w:rsidRPr="005E4809">
        <w:rPr>
          <w:color w:val="0D0D0D" w:themeColor="text1" w:themeTint="F2"/>
        </w:rPr>
        <w:t xml:space="preserve"> để định hướng sử dụng </w:t>
      </w:r>
      <w:r w:rsidR="00D62BA8" w:rsidRPr="005E4809">
        <w:rPr>
          <w:color w:val="0D0D0D" w:themeColor="text1" w:themeTint="F2"/>
        </w:rPr>
        <w:t>các hóa phẫm,dược phẫm khác có</w:t>
      </w:r>
      <w:r w:rsidR="00BE4F26" w:rsidRPr="005E4809">
        <w:rPr>
          <w:color w:val="0D0D0D" w:themeColor="text1" w:themeTint="F2"/>
        </w:rPr>
        <w:t xml:space="preserve"> sự phản ứng ngược không tốt cho môi trường và tôm nuôi.</w:t>
      </w:r>
      <w:r w:rsidR="00E004CC" w:rsidRPr="005E4809">
        <w:rPr>
          <w:color w:val="0D0D0D" w:themeColor="text1" w:themeTint="F2"/>
        </w:rPr>
        <w:t>Đồng thời kết hợp quản lý các chi phí về</w:t>
      </w:r>
      <w:r w:rsidR="00F20AE9" w:rsidRPr="005E4809">
        <w:rPr>
          <w:color w:val="0D0D0D" w:themeColor="text1" w:themeTint="F2"/>
        </w:rPr>
        <w:t xml:space="preserve"> đ</w:t>
      </w:r>
      <w:r w:rsidR="00F340ED" w:rsidRPr="005E4809">
        <w:rPr>
          <w:color w:val="0D0D0D" w:themeColor="text1" w:themeTint="F2"/>
        </w:rPr>
        <w:t>iệ</w:t>
      </w:r>
      <w:r w:rsidR="00F20AE9" w:rsidRPr="005E4809">
        <w:rPr>
          <w:color w:val="0D0D0D" w:themeColor="text1" w:themeTint="F2"/>
        </w:rPr>
        <w:t xml:space="preserve">n,trang thiết bị,nhân công,…để </w:t>
      </w:r>
      <w:r w:rsidR="00546873" w:rsidRPr="005E4809">
        <w:rPr>
          <w:color w:val="0D0D0D" w:themeColor="text1" w:themeTint="F2"/>
        </w:rPr>
        <w:t>quản lý tính tổng kết chi phí đầu tư trên từng ao nuôi.</w:t>
      </w:r>
    </w:p>
    <w:p w14:paraId="3491F7BE" w14:textId="33B73B42" w:rsidR="00C95245" w:rsidRPr="005E4809" w:rsidRDefault="00F340ED" w:rsidP="00750478">
      <w:pPr>
        <w:pStyle w:val="NormalWeb"/>
        <w:numPr>
          <w:ilvl w:val="1"/>
          <w:numId w:val="1"/>
        </w:numPr>
        <w:spacing w:before="120" w:beforeAutospacing="0" w:after="120" w:afterAutospacing="0" w:line="24" w:lineRule="atLeast"/>
        <w:ind w:left="924" w:hanging="357"/>
        <w:rPr>
          <w:color w:val="0D0D0D" w:themeColor="text1" w:themeTint="F2"/>
        </w:rPr>
      </w:pPr>
      <w:r w:rsidRPr="005E4809">
        <w:rPr>
          <w:color w:val="0D0D0D" w:themeColor="text1" w:themeTint="F2"/>
        </w:rPr>
        <w:t>Với những khu nuôi theo mô hình công nghệ cao,khu nuôi thường sẽ có nhiều ao nuôi và được phân chia quản lý theo từng công nhân cụ thể.Mỗi công nhân sẽ đảm nhận một hoặc một vài ao nuôi cụ thể và chủ đầu tư hay quản lý khu nuôi cần quản lý những thông tin như trên</w:t>
      </w:r>
      <w:r w:rsidR="00C95245" w:rsidRPr="005E4809">
        <w:rPr>
          <w:color w:val="0D0D0D" w:themeColor="text1" w:themeTint="F2"/>
        </w:rPr>
        <w:t>,để theo dõi và kiểm soát khu nuôi của mình.</w:t>
      </w:r>
    </w:p>
    <w:p w14:paraId="5C7411AB" w14:textId="7D5CBCB2" w:rsidR="0045001E" w:rsidRPr="005E4809" w:rsidRDefault="004406AB" w:rsidP="0045001E">
      <w:pPr>
        <w:pStyle w:val="NormalWeb"/>
        <w:numPr>
          <w:ilvl w:val="0"/>
          <w:numId w:val="1"/>
        </w:numPr>
        <w:spacing w:before="120" w:beforeAutospacing="0" w:after="120" w:afterAutospacing="0" w:line="24" w:lineRule="atLeast"/>
        <w:ind w:left="851"/>
        <w:rPr>
          <w:color w:val="0D0D0D" w:themeColor="text1" w:themeTint="F2"/>
        </w:rPr>
      </w:pPr>
      <w:r w:rsidRPr="005E4809">
        <w:rPr>
          <w:color w:val="0D0D0D" w:themeColor="text1" w:themeTint="F2"/>
        </w:rPr>
        <w:t>Yêu cầu:</w:t>
      </w:r>
      <w:r w:rsidR="001D5588" w:rsidRPr="005E4809">
        <w:rPr>
          <w:color w:val="0D0D0D" w:themeColor="text1" w:themeTint="F2"/>
        </w:rPr>
        <w:t xml:space="preserve">tin học hóa việc quản lý </w:t>
      </w:r>
      <w:r w:rsidR="00C95245" w:rsidRPr="005E4809">
        <w:rPr>
          <w:color w:val="0D0D0D" w:themeColor="text1" w:themeTint="F2"/>
        </w:rPr>
        <w:t>trong nuôi tôm</w:t>
      </w:r>
      <w:r w:rsidR="001D5588" w:rsidRPr="005E4809">
        <w:rPr>
          <w:color w:val="0D0D0D" w:themeColor="text1" w:themeTint="F2"/>
        </w:rPr>
        <w:t>,</w:t>
      </w:r>
      <w:r w:rsidR="00DC33C8" w:rsidRPr="005E4809">
        <w:rPr>
          <w:color w:val="0D0D0D" w:themeColor="text1" w:themeTint="F2"/>
        </w:rPr>
        <w:t xml:space="preserve">cụ thể </w:t>
      </w:r>
      <w:r w:rsidR="00C95245" w:rsidRPr="005E4809">
        <w:rPr>
          <w:color w:val="0D0D0D" w:themeColor="text1" w:themeTint="F2"/>
        </w:rPr>
        <w:t xml:space="preserve">là </w:t>
      </w:r>
      <w:r w:rsidR="00DC33C8" w:rsidRPr="005E4809">
        <w:rPr>
          <w:color w:val="0D0D0D" w:themeColor="text1" w:themeTint="F2"/>
        </w:rPr>
        <w:t xml:space="preserve">một </w:t>
      </w:r>
      <w:r w:rsidR="00C95245" w:rsidRPr="005E4809">
        <w:rPr>
          <w:color w:val="0D0D0D" w:themeColor="text1" w:themeTint="F2"/>
        </w:rPr>
        <w:t>ứng dụng</w:t>
      </w:r>
      <w:r w:rsidR="00DC33C8" w:rsidRPr="005E4809">
        <w:rPr>
          <w:color w:val="0D0D0D" w:themeColor="text1" w:themeTint="F2"/>
        </w:rPr>
        <w:t xml:space="preserve"> quản lý </w:t>
      </w:r>
      <w:r w:rsidR="00C95245" w:rsidRPr="005E4809">
        <w:rPr>
          <w:color w:val="0D0D0D" w:themeColor="text1" w:themeTint="F2"/>
        </w:rPr>
        <w:t>quy trình nuôi tôm</w:t>
      </w:r>
      <w:r w:rsidR="009318B6" w:rsidRPr="005E4809">
        <w:rPr>
          <w:color w:val="0D0D0D" w:themeColor="text1" w:themeTint="F2"/>
        </w:rPr>
        <w:t xml:space="preserve"> đáp ứng các yêu cầu sau</w:t>
      </w:r>
      <w:r w:rsidR="0045001E" w:rsidRPr="005E4809">
        <w:rPr>
          <w:color w:val="0D0D0D" w:themeColor="text1" w:themeTint="F2"/>
        </w:rPr>
        <w:t>:</w:t>
      </w:r>
    </w:p>
    <w:p w14:paraId="26C15A2C" w14:textId="04807566" w:rsidR="0045001E" w:rsidRPr="005E4809" w:rsidRDefault="0045001E" w:rsidP="0045001E">
      <w:pPr>
        <w:pStyle w:val="NormalWeb"/>
        <w:numPr>
          <w:ilvl w:val="1"/>
          <w:numId w:val="1"/>
        </w:numPr>
        <w:spacing w:before="120" w:beforeAutospacing="0" w:after="120" w:afterAutospacing="0" w:line="24" w:lineRule="atLeast"/>
        <w:rPr>
          <w:color w:val="0D0D0D" w:themeColor="text1" w:themeTint="F2"/>
        </w:rPr>
      </w:pPr>
      <w:r w:rsidRPr="005E4809">
        <w:rPr>
          <w:color w:val="0D0D0D" w:themeColor="text1" w:themeTint="F2"/>
        </w:rPr>
        <w:t xml:space="preserve">Người dùng có thể tạo ra một ao nuôi mới trong danh mục quản lý ao </w:t>
      </w:r>
      <w:r w:rsidR="00DC49D8" w:rsidRPr="005E4809">
        <w:rPr>
          <w:color w:val="0D0D0D" w:themeColor="text1" w:themeTint="F2"/>
        </w:rPr>
        <w:t>gồm các</w:t>
      </w:r>
      <w:r w:rsidRPr="005E4809">
        <w:rPr>
          <w:color w:val="0D0D0D" w:themeColor="text1" w:themeTint="F2"/>
        </w:rPr>
        <w:t xml:space="preserve"> thông tin mã ao,tên ao và m</w:t>
      </w:r>
      <w:r w:rsidR="00DC49D8" w:rsidRPr="005E4809">
        <w:rPr>
          <w:color w:val="0D0D0D" w:themeColor="text1" w:themeTint="F2"/>
        </w:rPr>
        <w:t>ô</w:t>
      </w:r>
      <w:r w:rsidRPr="005E4809">
        <w:rPr>
          <w:color w:val="0D0D0D" w:themeColor="text1" w:themeTint="F2"/>
        </w:rPr>
        <w:t xml:space="preserve"> tả về ao.Người dùng có thể cập nhật lại những thông tin trên và có thể xóa ao khỏi danh mục quản lý khi không còn nhu cầu quản lý nữa.</w:t>
      </w:r>
    </w:p>
    <w:p w14:paraId="0A488810" w14:textId="3687216E" w:rsidR="0045001E" w:rsidRPr="005E4809" w:rsidRDefault="0045001E" w:rsidP="00287EF0">
      <w:pPr>
        <w:pStyle w:val="NormalWeb"/>
        <w:numPr>
          <w:ilvl w:val="2"/>
          <w:numId w:val="1"/>
        </w:numPr>
        <w:spacing w:before="120" w:beforeAutospacing="0" w:after="120" w:afterAutospacing="0" w:line="24" w:lineRule="atLeast"/>
        <w:rPr>
          <w:color w:val="0D0D0D" w:themeColor="text1" w:themeTint="F2"/>
        </w:rPr>
      </w:pPr>
      <w:r w:rsidRPr="005E4809">
        <w:rPr>
          <w:color w:val="0D0D0D" w:themeColor="text1" w:themeTint="F2"/>
        </w:rPr>
        <w:t xml:space="preserve">Người dùng có thể lựa chọn sử dụng sản phẩm nằm trong danh mục sản phẩm cho ao nuôi,lịch sử sử dụng sản phẩm sẽ được lưu lại và người dùng cũng có thể </w:t>
      </w:r>
      <w:r w:rsidR="00FE55D0" w:rsidRPr="005E4809">
        <w:rPr>
          <w:color w:val="0D0D0D" w:themeColor="text1" w:themeTint="F2"/>
        </w:rPr>
        <w:t>xem lịch sử</w:t>
      </w:r>
      <w:r w:rsidR="00CB0384" w:rsidRPr="005E4809">
        <w:rPr>
          <w:color w:val="0D0D0D" w:themeColor="text1" w:themeTint="F2"/>
        </w:rPr>
        <w:t xml:space="preserve"> (gồm các thông tin như: Mã sản phẩm,tên sản phẩm,ngày sử dụng,ngày cập nhật lại lịch sử và lượng sản phẩm sử dụng)</w:t>
      </w:r>
      <w:r w:rsidR="00FE55D0" w:rsidRPr="005E4809">
        <w:rPr>
          <w:color w:val="0D0D0D" w:themeColor="text1" w:themeTint="F2"/>
        </w:rPr>
        <w:t>,</w:t>
      </w:r>
      <w:r w:rsidRPr="005E4809">
        <w:rPr>
          <w:color w:val="0D0D0D" w:themeColor="text1" w:themeTint="F2"/>
        </w:rPr>
        <w:t>cập nhật hoặc</w:t>
      </w:r>
      <w:r w:rsidR="00343B5C" w:rsidRPr="005E4809">
        <w:rPr>
          <w:color w:val="0D0D0D" w:themeColor="text1" w:themeTint="F2"/>
        </w:rPr>
        <w:t xml:space="preserve"> xóa</w:t>
      </w:r>
      <w:r w:rsidRPr="005E4809">
        <w:rPr>
          <w:color w:val="0D0D0D" w:themeColor="text1" w:themeTint="F2"/>
        </w:rPr>
        <w:t xml:space="preserve"> </w:t>
      </w:r>
      <w:r w:rsidR="00DC49D8" w:rsidRPr="005E4809">
        <w:rPr>
          <w:color w:val="0D0D0D" w:themeColor="text1" w:themeTint="F2"/>
        </w:rPr>
        <w:t xml:space="preserve">lịch sử </w:t>
      </w:r>
      <w:r w:rsidRPr="005E4809">
        <w:rPr>
          <w:color w:val="0D0D0D" w:themeColor="text1" w:themeTint="F2"/>
        </w:rPr>
        <w:t>khi cần</w:t>
      </w:r>
      <w:r w:rsidR="005561A2" w:rsidRPr="005E4809">
        <w:rPr>
          <w:color w:val="0D0D0D" w:themeColor="text1" w:themeTint="F2"/>
        </w:rPr>
        <w:t>.</w:t>
      </w:r>
    </w:p>
    <w:p w14:paraId="0C371070" w14:textId="62554758" w:rsidR="0045001E" w:rsidRPr="005E4809" w:rsidRDefault="0045001E" w:rsidP="00287EF0">
      <w:pPr>
        <w:pStyle w:val="NormalWeb"/>
        <w:numPr>
          <w:ilvl w:val="2"/>
          <w:numId w:val="1"/>
        </w:numPr>
        <w:spacing w:before="120" w:beforeAutospacing="0" w:after="120" w:afterAutospacing="0" w:line="24" w:lineRule="atLeast"/>
        <w:rPr>
          <w:color w:val="0D0D0D" w:themeColor="text1" w:themeTint="F2"/>
        </w:rPr>
      </w:pPr>
      <w:r w:rsidRPr="005E4809">
        <w:rPr>
          <w:color w:val="0D0D0D" w:themeColor="text1" w:themeTint="F2"/>
        </w:rPr>
        <w:t>Ngoài việc sử dụng sản phẩm nằm trong danh mục sản phẩm,người dùng có thể l</w:t>
      </w:r>
      <w:r w:rsidR="00743DEC" w:rsidRPr="005E4809">
        <w:rPr>
          <w:color w:val="0D0D0D" w:themeColor="text1" w:themeTint="F2"/>
        </w:rPr>
        <w:t>ự</w:t>
      </w:r>
      <w:r w:rsidRPr="005E4809">
        <w:rPr>
          <w:color w:val="0D0D0D" w:themeColor="text1" w:themeTint="F2"/>
        </w:rPr>
        <w:t xml:space="preserve">a chọn tạo ra </w:t>
      </w:r>
      <w:r w:rsidR="00743DEC" w:rsidRPr="005E4809">
        <w:rPr>
          <w:color w:val="0D0D0D" w:themeColor="text1" w:themeTint="F2"/>
        </w:rPr>
        <w:t xml:space="preserve">một lịch sử chi </w:t>
      </w:r>
      <w:r w:rsidR="00343B5C" w:rsidRPr="005E4809">
        <w:rPr>
          <w:color w:val="0D0D0D" w:themeColor="text1" w:themeTint="F2"/>
        </w:rPr>
        <w:t>dùng</w:t>
      </w:r>
      <w:r w:rsidR="00743DEC" w:rsidRPr="005E4809">
        <w:rPr>
          <w:color w:val="0D0D0D" w:themeColor="text1" w:themeTint="F2"/>
        </w:rPr>
        <w:t xml:space="preserve"> khác,ngoài những sản phẩm trong danh mục,có thể là chi phí sữa chữa,công nhân,điện tiêu thụ,…với các thông tin cần thiết như : tên chi </w:t>
      </w:r>
      <w:r w:rsidR="00343B5C" w:rsidRPr="005E4809">
        <w:rPr>
          <w:color w:val="0D0D0D" w:themeColor="text1" w:themeTint="F2"/>
        </w:rPr>
        <w:t>dùng</w:t>
      </w:r>
      <w:r w:rsidR="00743DEC" w:rsidRPr="005E4809">
        <w:rPr>
          <w:color w:val="0D0D0D" w:themeColor="text1" w:themeTint="F2"/>
        </w:rPr>
        <w:t>,thời gian</w:t>
      </w:r>
      <w:r w:rsidR="00343B5C" w:rsidRPr="005E4809">
        <w:rPr>
          <w:color w:val="0D0D0D" w:themeColor="text1" w:themeTint="F2"/>
        </w:rPr>
        <w:t>,</w:t>
      </w:r>
      <w:r w:rsidR="00743DEC" w:rsidRPr="005E4809">
        <w:rPr>
          <w:color w:val="0D0D0D" w:themeColor="text1" w:themeTint="F2"/>
        </w:rPr>
        <w:t>phí</w:t>
      </w:r>
      <w:r w:rsidR="00343B5C" w:rsidRPr="005E4809">
        <w:rPr>
          <w:color w:val="0D0D0D" w:themeColor="text1" w:themeTint="F2"/>
        </w:rPr>
        <w:t xml:space="preserve"> và mô tả</w:t>
      </w:r>
      <w:r w:rsidR="00743DEC" w:rsidRPr="005E4809">
        <w:rPr>
          <w:color w:val="0D0D0D" w:themeColor="text1" w:themeTint="F2"/>
        </w:rPr>
        <w:t>.</w:t>
      </w:r>
      <w:r w:rsidR="00343B5C" w:rsidRPr="005E4809">
        <w:rPr>
          <w:color w:val="0D0D0D" w:themeColor="text1" w:themeTint="F2"/>
        </w:rPr>
        <w:t>Tương tự</w:t>
      </w:r>
      <w:r w:rsidR="00DC49D8" w:rsidRPr="005E4809">
        <w:rPr>
          <w:color w:val="0D0D0D" w:themeColor="text1" w:themeTint="F2"/>
        </w:rPr>
        <w:t>,</w:t>
      </w:r>
      <w:r w:rsidR="00343B5C" w:rsidRPr="005E4809">
        <w:rPr>
          <w:color w:val="0D0D0D" w:themeColor="text1" w:themeTint="F2"/>
        </w:rPr>
        <w:t xml:space="preserve">người dùng có thể </w:t>
      </w:r>
      <w:r w:rsidR="00FE55D0" w:rsidRPr="005E4809">
        <w:rPr>
          <w:color w:val="0D0D0D" w:themeColor="text1" w:themeTint="F2"/>
        </w:rPr>
        <w:t>xem lịch sử chi dùng,</w:t>
      </w:r>
      <w:r w:rsidR="00343B5C" w:rsidRPr="005E4809">
        <w:rPr>
          <w:color w:val="0D0D0D" w:themeColor="text1" w:themeTint="F2"/>
        </w:rPr>
        <w:t>cập nhật và xóa khi cần.</w:t>
      </w:r>
    </w:p>
    <w:p w14:paraId="017CF887" w14:textId="625F833F" w:rsidR="00343B5C" w:rsidRPr="005E4809" w:rsidRDefault="00343B5C" w:rsidP="00287EF0">
      <w:pPr>
        <w:pStyle w:val="NormalWeb"/>
        <w:numPr>
          <w:ilvl w:val="2"/>
          <w:numId w:val="1"/>
        </w:numPr>
        <w:spacing w:before="120" w:beforeAutospacing="0" w:after="120" w:afterAutospacing="0" w:line="24" w:lineRule="atLeast"/>
        <w:rPr>
          <w:color w:val="0D0D0D" w:themeColor="text1" w:themeTint="F2"/>
        </w:rPr>
      </w:pPr>
      <w:r w:rsidRPr="005E4809">
        <w:rPr>
          <w:color w:val="0D0D0D" w:themeColor="text1" w:themeTint="F2"/>
        </w:rPr>
        <w:t>Mỗi ao nuôi sẽ có các chỉ số môi trường riêng,bao gồm : độ pH,oxy,độ mặn.Người dùng có thể cập nhật những chỉ số này trên mỗi ao nuôi,có thể xem lịch sử và thống kê biến động của các chỉ số này trên mỗi ao nuôi.</w:t>
      </w:r>
    </w:p>
    <w:p w14:paraId="0EBD1EDA" w14:textId="538A75A4" w:rsidR="008D7C19" w:rsidRPr="005E4809" w:rsidRDefault="008D7C19" w:rsidP="008D7C19">
      <w:pPr>
        <w:pStyle w:val="NormalWeb"/>
        <w:numPr>
          <w:ilvl w:val="2"/>
          <w:numId w:val="1"/>
        </w:numPr>
        <w:spacing w:before="120" w:beforeAutospacing="0" w:after="120" w:afterAutospacing="0" w:line="24" w:lineRule="atLeast"/>
        <w:rPr>
          <w:color w:val="0D0D0D" w:themeColor="text1" w:themeTint="F2"/>
        </w:rPr>
      </w:pPr>
      <w:r w:rsidRPr="005E4809">
        <w:rPr>
          <w:color w:val="0D0D0D" w:themeColor="text1" w:themeTint="F2"/>
        </w:rPr>
        <w:lastRenderedPageBreak/>
        <w:t>Mỗi ao nuôi khi được khởi tạo thành công,sẽ tạo ra một chế độ cho ăn tương ứng.Người dùng có thể cập nhật lại chế độ ăn này,gồm các thông tin sau: sản phẩm được sử dụng cho ăn,liều lượng cho ăn,khung giờ cho ăn,thời gian cho ăn,trạng thái chế độ.Khi thực hiện cho ăn trên thực tế,người dùng sẽ bật chế độ cho ăn trên ứng dụng lên(tương đương với thay đổi trạng thái chế độ),khi này ứng dụng sẽ bắt đầu tính thời gian và dựa trên thời gian cho ăn được thiết lập trong chế độ cho ăn để tạo ra một nhắc hẹn khi hết thời gian cho ăn,thông báo người dùng thăm nhá kiểm tra.</w:t>
      </w:r>
      <w:r w:rsidR="0027759D" w:rsidRPr="005E4809">
        <w:rPr>
          <w:color w:val="0D0D0D" w:themeColor="text1" w:themeTint="F2"/>
        </w:rPr>
        <w:t>K</w:t>
      </w:r>
      <w:r w:rsidRPr="005E4809">
        <w:rPr>
          <w:color w:val="0D0D0D" w:themeColor="text1" w:themeTint="F2"/>
        </w:rPr>
        <w:t xml:space="preserve">hi đó một lịch sử </w:t>
      </w:r>
      <w:r w:rsidR="00C93082" w:rsidRPr="005E4809">
        <w:rPr>
          <w:color w:val="0D0D0D" w:themeColor="text1" w:themeTint="F2"/>
        </w:rPr>
        <w:t xml:space="preserve">sử dụng sản phẩm </w:t>
      </w:r>
      <w:r w:rsidR="0027759D" w:rsidRPr="005E4809">
        <w:rPr>
          <w:color w:val="0D0D0D" w:themeColor="text1" w:themeTint="F2"/>
        </w:rPr>
        <w:t>và lịch sử</w:t>
      </w:r>
      <w:r w:rsidR="00C93082" w:rsidRPr="005E4809">
        <w:rPr>
          <w:color w:val="0D0D0D" w:themeColor="text1" w:themeTint="F2"/>
        </w:rPr>
        <w:t xml:space="preserve"> </w:t>
      </w:r>
      <w:r w:rsidRPr="005E4809">
        <w:rPr>
          <w:color w:val="0D0D0D" w:themeColor="text1" w:themeTint="F2"/>
        </w:rPr>
        <w:t xml:space="preserve">cho ăn sẽ được tạo và lưu trữ lại với các thông tin gồm: </w:t>
      </w:r>
      <w:r w:rsidR="00C93082" w:rsidRPr="005E4809">
        <w:rPr>
          <w:color w:val="0D0D0D" w:themeColor="text1" w:themeTint="F2"/>
        </w:rPr>
        <w:t>ao được cho ăn,sản phẩm cho ăn</w:t>
      </w:r>
      <w:r w:rsidR="0027759D" w:rsidRPr="005E4809">
        <w:rPr>
          <w:color w:val="0D0D0D" w:themeColor="text1" w:themeTint="F2"/>
        </w:rPr>
        <w:t>.lượng cho ăn</w:t>
      </w:r>
      <w:r w:rsidR="009A56A1" w:rsidRPr="005E4809">
        <w:rPr>
          <w:color w:val="0D0D0D" w:themeColor="text1" w:themeTint="F2"/>
        </w:rPr>
        <w:t xml:space="preserve"> và thời gian cho ăn.Người dùng có thể xem lại lịch sử cho ăn và câp nhật lại kết quả thăm nhá vào môi lịch sử cho ăn tương ứng.</w:t>
      </w:r>
    </w:p>
    <w:p w14:paraId="3F9ECC93" w14:textId="34277920" w:rsidR="00343B5C" w:rsidRPr="005E4809" w:rsidRDefault="00343B5C" w:rsidP="00287EF0">
      <w:pPr>
        <w:pStyle w:val="NormalWeb"/>
        <w:numPr>
          <w:ilvl w:val="2"/>
          <w:numId w:val="1"/>
        </w:numPr>
        <w:spacing w:before="120" w:beforeAutospacing="0" w:after="120" w:afterAutospacing="0" w:line="24" w:lineRule="atLeast"/>
        <w:rPr>
          <w:color w:val="0D0D0D" w:themeColor="text1" w:themeTint="F2"/>
        </w:rPr>
      </w:pPr>
      <w:r w:rsidRPr="005E4809">
        <w:rPr>
          <w:color w:val="0D0D0D" w:themeColor="text1" w:themeTint="F2"/>
        </w:rPr>
        <w:t>Kết thúc mỗi vụ nuôi,người dùng có thể lựa chọn thu hoạch ao,để đánh đánh dấu kết thúc một vụ nuôi cho một ao nuôi và kết xuất chi phí kèm lịch sử chi dùng của ao trong toàn bộ một vụ nuôi.</w:t>
      </w:r>
    </w:p>
    <w:p w14:paraId="51AD8F5A" w14:textId="17B90811" w:rsidR="005D4F5D" w:rsidRPr="005E4809" w:rsidRDefault="00343B5C" w:rsidP="00962248">
      <w:pPr>
        <w:pStyle w:val="NormalWeb"/>
        <w:numPr>
          <w:ilvl w:val="1"/>
          <w:numId w:val="1"/>
        </w:numPr>
        <w:spacing w:before="120" w:beforeAutospacing="0" w:after="120" w:afterAutospacing="0" w:line="24" w:lineRule="atLeast"/>
        <w:rPr>
          <w:color w:val="0D0D0D" w:themeColor="text1" w:themeTint="F2"/>
        </w:rPr>
      </w:pPr>
      <w:r w:rsidRPr="005E4809">
        <w:rPr>
          <w:color w:val="0D0D0D" w:themeColor="text1" w:themeTint="F2"/>
        </w:rPr>
        <w:t>Người dùng có thể thêm mới một sản phẩm với các thông tin liên quan của sản phẩm gồm : mã sản phẩm,tên sản phẩm,</w:t>
      </w:r>
      <w:r w:rsidR="00E63AE9" w:rsidRPr="005E4809">
        <w:rPr>
          <w:color w:val="0D0D0D" w:themeColor="text1" w:themeTint="F2"/>
        </w:rPr>
        <w:t xml:space="preserve">tên </w:t>
      </w:r>
      <w:r w:rsidR="00287EF0" w:rsidRPr="005E4809">
        <w:rPr>
          <w:color w:val="0D0D0D" w:themeColor="text1" w:themeTint="F2"/>
        </w:rPr>
        <w:t>nhà cung cấp,giá nhập</w:t>
      </w:r>
      <w:r w:rsidR="00E63AE9" w:rsidRPr="005E4809">
        <w:rPr>
          <w:color w:val="0D0D0D" w:themeColor="text1" w:themeTint="F2"/>
        </w:rPr>
        <w:t xml:space="preserve"> và </w:t>
      </w:r>
      <w:r w:rsidR="00287EF0" w:rsidRPr="005E4809">
        <w:rPr>
          <w:color w:val="0D0D0D" w:themeColor="text1" w:themeTint="F2"/>
        </w:rPr>
        <w:t>đơn vị sử dụng</w:t>
      </w:r>
      <w:r w:rsidR="00E63AE9" w:rsidRPr="005E4809">
        <w:rPr>
          <w:color w:val="0D0D0D" w:themeColor="text1" w:themeTint="F2"/>
        </w:rPr>
        <w:t>.</w:t>
      </w:r>
      <w:r w:rsidR="00287EF0" w:rsidRPr="005E4809">
        <w:rPr>
          <w:color w:val="0D0D0D" w:themeColor="text1" w:themeTint="F2"/>
        </w:rPr>
        <w:t>Tương tự,người dùng có thể cập nhật lại thông tin sản phẩm và xóa sản phẩm khi cần.</w:t>
      </w:r>
      <w:r w:rsidR="005D4F5D" w:rsidRPr="005E4809">
        <w:rPr>
          <w:color w:val="0D0D0D" w:themeColor="text1" w:themeTint="F2"/>
        </w:rPr>
        <w:t xml:space="preserve">Người dùng có thể thực hiện nhập </w:t>
      </w:r>
      <w:r w:rsidR="00962248" w:rsidRPr="005E4809">
        <w:rPr>
          <w:color w:val="0D0D0D" w:themeColor="text1" w:themeTint="F2"/>
        </w:rPr>
        <w:t>hàng cho một sản phẩm bất kì,</w:t>
      </w:r>
      <w:r w:rsidR="005D4F5D" w:rsidRPr="005E4809">
        <w:rPr>
          <w:color w:val="0D0D0D" w:themeColor="text1" w:themeTint="F2"/>
        </w:rPr>
        <w:t>đồng thời tạo ra một lịch sử nhập hàng được lưu trữ lại phục vụ cho việc kiểm soát và thống kê khi cần.</w:t>
      </w:r>
      <w:r w:rsidR="004D5D5F" w:rsidRPr="005E4809">
        <w:rPr>
          <w:color w:val="0D0D0D" w:themeColor="text1" w:themeTint="F2"/>
        </w:rPr>
        <w:t>Toàn bộ l</w:t>
      </w:r>
      <w:r w:rsidR="005D4F5D" w:rsidRPr="005E4809">
        <w:rPr>
          <w:color w:val="0D0D0D" w:themeColor="text1" w:themeTint="F2"/>
        </w:rPr>
        <w:t xml:space="preserve">ịch sử này </w:t>
      </w:r>
      <w:r w:rsidR="004D5D5F" w:rsidRPr="005E4809">
        <w:rPr>
          <w:color w:val="0D0D0D" w:themeColor="text1" w:themeTint="F2"/>
        </w:rPr>
        <w:t xml:space="preserve">người dùng có thể nhìn thấy </w:t>
      </w:r>
      <w:r w:rsidR="00E63AE9" w:rsidRPr="005E4809">
        <w:rPr>
          <w:color w:val="0D0D0D" w:themeColor="text1" w:themeTint="F2"/>
        </w:rPr>
        <w:t xml:space="preserve">(tương ứng với từng sản phẩm gồm các thông tin :ngày nhập,ngày cập nhật và lượng nhập) </w:t>
      </w:r>
      <w:r w:rsidR="004D5D5F" w:rsidRPr="005E4809">
        <w:rPr>
          <w:color w:val="0D0D0D" w:themeColor="text1" w:themeTint="F2"/>
        </w:rPr>
        <w:t xml:space="preserve">và </w:t>
      </w:r>
      <w:r w:rsidR="005D4F5D" w:rsidRPr="005E4809">
        <w:rPr>
          <w:color w:val="0D0D0D" w:themeColor="text1" w:themeTint="F2"/>
        </w:rPr>
        <w:t>cho phép người dùng chỉnh sửa và xóa khi cần.(Mỗi người dùng chỉ có một kho duy nhất).</w:t>
      </w:r>
    </w:p>
    <w:p w14:paraId="41898725" w14:textId="25E808FD" w:rsidR="00173ED0" w:rsidRPr="005E4809" w:rsidRDefault="00B74209" w:rsidP="005D4F5D">
      <w:pPr>
        <w:pStyle w:val="NormalWeb"/>
        <w:numPr>
          <w:ilvl w:val="1"/>
          <w:numId w:val="1"/>
        </w:numPr>
        <w:spacing w:before="120" w:beforeAutospacing="0" w:after="120" w:afterAutospacing="0" w:line="24" w:lineRule="atLeast"/>
        <w:rPr>
          <w:color w:val="0D0D0D" w:themeColor="text1" w:themeTint="F2"/>
        </w:rPr>
      </w:pPr>
      <w:r w:rsidRPr="005E4809">
        <w:rPr>
          <w:color w:val="0D0D0D" w:themeColor="text1" w:themeTint="F2"/>
        </w:rPr>
        <w:t>Thống kê</w:t>
      </w:r>
      <w:r w:rsidR="00173ED0" w:rsidRPr="005E4809">
        <w:rPr>
          <w:color w:val="0D0D0D" w:themeColor="text1" w:themeTint="F2"/>
        </w:rPr>
        <w:t>:</w:t>
      </w:r>
    </w:p>
    <w:p w14:paraId="70AA29C2" w14:textId="28D812AE" w:rsidR="005D4F5D" w:rsidRPr="005E4809" w:rsidRDefault="005D4F5D" w:rsidP="005E164D">
      <w:pPr>
        <w:pStyle w:val="NormalWeb"/>
        <w:numPr>
          <w:ilvl w:val="2"/>
          <w:numId w:val="1"/>
        </w:numPr>
        <w:spacing w:before="120" w:beforeAutospacing="0" w:after="120" w:afterAutospacing="0" w:line="24" w:lineRule="atLeast"/>
        <w:rPr>
          <w:color w:val="0D0D0D" w:themeColor="text1" w:themeTint="F2"/>
        </w:rPr>
      </w:pPr>
      <w:r w:rsidRPr="005E4809">
        <w:rPr>
          <w:color w:val="0D0D0D" w:themeColor="text1" w:themeTint="F2"/>
        </w:rPr>
        <w:t xml:space="preserve">Người dùng có thể </w:t>
      </w:r>
      <w:r w:rsidR="004473C5" w:rsidRPr="005E4809">
        <w:rPr>
          <w:color w:val="0D0D0D" w:themeColor="text1" w:themeTint="F2"/>
        </w:rPr>
        <w:t>xem</w:t>
      </w:r>
      <w:r w:rsidRPr="005E4809">
        <w:rPr>
          <w:color w:val="0D0D0D" w:themeColor="text1" w:themeTint="F2"/>
        </w:rPr>
        <w:t xml:space="preserve"> thống kê </w:t>
      </w:r>
      <w:r w:rsidR="004473C5" w:rsidRPr="005E4809">
        <w:rPr>
          <w:color w:val="0D0D0D" w:themeColor="text1" w:themeTint="F2"/>
        </w:rPr>
        <w:t>lượng</w:t>
      </w:r>
      <w:r w:rsidR="000C2661" w:rsidRPr="005E4809">
        <w:rPr>
          <w:color w:val="0D0D0D" w:themeColor="text1" w:themeTint="F2"/>
        </w:rPr>
        <w:t xml:space="preserve"> sử dụng</w:t>
      </w:r>
      <w:r w:rsidR="004473C5" w:rsidRPr="005E4809">
        <w:rPr>
          <w:color w:val="0D0D0D" w:themeColor="text1" w:themeTint="F2"/>
        </w:rPr>
        <w:t xml:space="preserve"> của tất khả sản phẩm khả dụng</w:t>
      </w:r>
      <w:r w:rsidR="00352401" w:rsidRPr="005E4809">
        <w:rPr>
          <w:color w:val="0D0D0D" w:themeColor="text1" w:themeTint="F2"/>
        </w:rPr>
        <w:t>,thống kê hàng tồn cửa sản phẩm</w:t>
      </w:r>
      <w:r w:rsidR="004473C5" w:rsidRPr="005E4809">
        <w:rPr>
          <w:color w:val="0D0D0D" w:themeColor="text1" w:themeTint="F2"/>
        </w:rPr>
        <w:t xml:space="preserve"> dưới dạng biểu đồ trực quan.</w:t>
      </w:r>
    </w:p>
    <w:p w14:paraId="74691198" w14:textId="06168ACA" w:rsidR="00B959F2" w:rsidRPr="005E4809" w:rsidRDefault="007A7B81" w:rsidP="00352401">
      <w:pPr>
        <w:pStyle w:val="NormalWeb"/>
        <w:numPr>
          <w:ilvl w:val="2"/>
          <w:numId w:val="1"/>
        </w:numPr>
        <w:spacing w:before="120" w:beforeAutospacing="0" w:after="120" w:afterAutospacing="0" w:line="24" w:lineRule="atLeast"/>
        <w:rPr>
          <w:color w:val="0D0D0D" w:themeColor="text1" w:themeTint="F2"/>
        </w:rPr>
      </w:pPr>
      <w:r w:rsidRPr="005E4809">
        <w:rPr>
          <w:color w:val="0D0D0D" w:themeColor="text1" w:themeTint="F2"/>
        </w:rPr>
        <w:t>Thống kê biến động các chỉ sổ môi trường theo ao nuôi</w:t>
      </w:r>
      <w:r w:rsidR="004473C5" w:rsidRPr="005E4809">
        <w:rPr>
          <w:color w:val="0D0D0D" w:themeColor="text1" w:themeTint="F2"/>
        </w:rPr>
        <w:t xml:space="preserve"> theo từng ao nuôi dưới dạng biểu đồ.</w:t>
      </w:r>
    </w:p>
    <w:p w14:paraId="72AA540F" w14:textId="30CF960E" w:rsidR="004473C5" w:rsidRPr="005E4809" w:rsidRDefault="004473C5" w:rsidP="00352401">
      <w:pPr>
        <w:pStyle w:val="NormalWeb"/>
        <w:numPr>
          <w:ilvl w:val="2"/>
          <w:numId w:val="1"/>
        </w:numPr>
        <w:spacing w:before="120" w:beforeAutospacing="0" w:after="120" w:afterAutospacing="0" w:line="24" w:lineRule="atLeast"/>
        <w:rPr>
          <w:color w:val="0D0D0D" w:themeColor="text1" w:themeTint="F2"/>
        </w:rPr>
      </w:pPr>
      <w:r w:rsidRPr="005E4809">
        <w:rPr>
          <w:color w:val="0D0D0D" w:themeColor="text1" w:themeTint="F2"/>
        </w:rPr>
        <w:t>Thông kế chi phí đầu tư của các ao dưới dạng biểu đồ,thuận tiên cho việc xem và so sánh.</w:t>
      </w:r>
    </w:p>
    <w:p w14:paraId="49B2EFF7" w14:textId="30D90A1F" w:rsidR="008D7C19" w:rsidRPr="005E4809" w:rsidRDefault="007A7B81" w:rsidP="008D7C19">
      <w:pPr>
        <w:pStyle w:val="NormalWeb"/>
        <w:numPr>
          <w:ilvl w:val="1"/>
          <w:numId w:val="1"/>
        </w:numPr>
        <w:spacing w:before="120" w:beforeAutospacing="0" w:after="120" w:afterAutospacing="0" w:line="24" w:lineRule="atLeast"/>
        <w:rPr>
          <w:color w:val="0D0D0D" w:themeColor="text1" w:themeTint="F2"/>
        </w:rPr>
      </w:pPr>
      <w:r w:rsidRPr="005E4809">
        <w:rPr>
          <w:color w:val="0D0D0D" w:themeColor="text1" w:themeTint="F2"/>
        </w:rPr>
        <w:t xml:space="preserve">Người dùng mới có thể tạo tài khoản và đăng nhập sử dụng chức năng của ứng dụng thông qua </w:t>
      </w:r>
      <w:r w:rsidR="000143D9" w:rsidRPr="005E4809">
        <w:rPr>
          <w:color w:val="0D0D0D" w:themeColor="text1" w:themeTint="F2"/>
        </w:rPr>
        <w:t>địa chỉ email</w:t>
      </w:r>
      <w:r w:rsidRPr="005E4809">
        <w:rPr>
          <w:color w:val="0D0D0D" w:themeColor="text1" w:themeTint="F2"/>
        </w:rPr>
        <w:t>.Người dùng có thể cập nhật lại mật khâu khi quên mật khẩu thông qua</w:t>
      </w:r>
      <w:r w:rsidR="00E24B4E" w:rsidRPr="005E4809">
        <w:rPr>
          <w:color w:val="0D0D0D" w:themeColor="text1" w:themeTint="F2"/>
        </w:rPr>
        <w:t xml:space="preserve"> xác nhận</w:t>
      </w:r>
      <w:r w:rsidR="000143D9" w:rsidRPr="005E4809">
        <w:rPr>
          <w:color w:val="0D0D0D" w:themeColor="text1" w:themeTint="F2"/>
        </w:rPr>
        <w:t xml:space="preserve"> </w:t>
      </w:r>
      <w:r w:rsidR="00E24B4E" w:rsidRPr="005E4809">
        <w:rPr>
          <w:color w:val="0D0D0D" w:themeColor="text1" w:themeTint="F2"/>
        </w:rPr>
        <w:t xml:space="preserve">gửi về </w:t>
      </w:r>
      <w:r w:rsidR="000143D9" w:rsidRPr="005E4809">
        <w:rPr>
          <w:color w:val="0D0D0D" w:themeColor="text1" w:themeTint="F2"/>
        </w:rPr>
        <w:t>địa chỉ email</w:t>
      </w:r>
      <w:r w:rsidR="00E24B4E" w:rsidRPr="005E4809">
        <w:rPr>
          <w:color w:val="0D0D0D" w:themeColor="text1" w:themeTint="F2"/>
        </w:rPr>
        <w:t xml:space="preserve"> đăng ký</w:t>
      </w:r>
      <w:r w:rsidRPr="005E4809">
        <w:rPr>
          <w:color w:val="0D0D0D" w:themeColor="text1" w:themeTint="F2"/>
        </w:rPr>
        <w:t>.</w:t>
      </w:r>
      <w:r w:rsidR="008D7C19" w:rsidRPr="005E4809">
        <w:rPr>
          <w:color w:val="0D0D0D" w:themeColor="text1" w:themeTint="F2"/>
        </w:rPr>
        <w:t>Và xóa tài khoản khi không còn nhu cầu sử dụng ứng dụng.</w:t>
      </w:r>
      <w:r w:rsidR="00DE7B4D" w:rsidRPr="005E4809">
        <w:rPr>
          <w:color w:val="0D0D0D" w:themeColor="text1" w:themeTint="F2"/>
        </w:rPr>
        <w:t>Cùng với đó người dùng có thể đăng xuất kh</w:t>
      </w:r>
      <w:r w:rsidR="005D6ED5" w:rsidRPr="005E4809">
        <w:rPr>
          <w:color w:val="0D0D0D" w:themeColor="text1" w:themeTint="F2"/>
        </w:rPr>
        <w:t>ỏi</w:t>
      </w:r>
      <w:r w:rsidR="00DE7B4D" w:rsidRPr="005E4809">
        <w:rPr>
          <w:color w:val="0D0D0D" w:themeColor="text1" w:themeTint="F2"/>
        </w:rPr>
        <w:t xml:space="preserve"> một tài khoản bất kì</w:t>
      </w:r>
      <w:r w:rsidR="005D6ED5" w:rsidRPr="005E4809">
        <w:rPr>
          <w:color w:val="0D0D0D" w:themeColor="text1" w:themeTint="F2"/>
        </w:rPr>
        <w:t xml:space="preserve"> hay đổi</w:t>
      </w:r>
      <w:r w:rsidR="00DE7B4D" w:rsidRPr="005E4809">
        <w:rPr>
          <w:color w:val="0D0D0D" w:themeColor="text1" w:themeTint="F2"/>
        </w:rPr>
        <w:t xml:space="preserve"> mật khẩu khi cần thiết</w:t>
      </w:r>
      <w:r w:rsidR="000143D9" w:rsidRPr="005E4809">
        <w:rPr>
          <w:color w:val="0D0D0D" w:themeColor="text1" w:themeTint="F2"/>
        </w:rPr>
        <w:t>.</w:t>
      </w:r>
    </w:p>
    <w:p w14:paraId="7DABBC72" w14:textId="47BB7410" w:rsidR="001676A8" w:rsidRPr="005E4809" w:rsidRDefault="007A7B81" w:rsidP="00AC1996">
      <w:pPr>
        <w:pStyle w:val="NormalWeb"/>
        <w:numPr>
          <w:ilvl w:val="1"/>
          <w:numId w:val="1"/>
        </w:numPr>
        <w:spacing w:before="120" w:beforeAutospacing="0" w:after="120" w:afterAutospacing="0" w:line="24" w:lineRule="atLeast"/>
        <w:rPr>
          <w:color w:val="0D0D0D" w:themeColor="text1" w:themeTint="F2"/>
        </w:rPr>
      </w:pPr>
      <w:r w:rsidRPr="005E4809">
        <w:rPr>
          <w:color w:val="0D0D0D" w:themeColor="text1" w:themeTint="F2"/>
        </w:rPr>
        <w:t>Ứng dựng có thể tương thích với toàn bộ điện thoại chạy hệ điều hành android 10 hoặc mới hơn</w:t>
      </w:r>
      <w:r w:rsidR="00DB0F9C" w:rsidRPr="005E4809">
        <w:rPr>
          <w:color w:val="0D0D0D" w:themeColor="text1" w:themeTint="F2"/>
        </w:rPr>
        <w:t>.</w:t>
      </w:r>
    </w:p>
    <w:p w14:paraId="275A917B" w14:textId="416C14C7" w:rsidR="000C63D4" w:rsidRPr="005E4809" w:rsidRDefault="00EE014A" w:rsidP="00AC1996">
      <w:pPr>
        <w:pStyle w:val="NormalWeb"/>
        <w:numPr>
          <w:ilvl w:val="1"/>
          <w:numId w:val="1"/>
        </w:numPr>
        <w:spacing w:before="120" w:beforeAutospacing="0" w:after="120" w:afterAutospacing="0" w:line="24" w:lineRule="atLeast"/>
        <w:rPr>
          <w:color w:val="0D0D0D" w:themeColor="text1" w:themeTint="F2"/>
        </w:rPr>
      </w:pPr>
      <w:r w:rsidRPr="005E4809">
        <w:rPr>
          <w:color w:val="0D0D0D" w:themeColor="text1" w:themeTint="F2"/>
        </w:rPr>
        <w:t>Ứng dụng</w:t>
      </w:r>
      <w:r w:rsidR="000C63D4" w:rsidRPr="005E4809">
        <w:rPr>
          <w:color w:val="0D0D0D" w:themeColor="text1" w:themeTint="F2"/>
        </w:rPr>
        <w:t xml:space="preserve"> có giao diện tiếng việt,</w:t>
      </w:r>
      <w:r w:rsidR="0017117C" w:rsidRPr="005E4809">
        <w:rPr>
          <w:color w:val="0D0D0D" w:themeColor="text1" w:themeTint="F2"/>
        </w:rPr>
        <w:t>dễ dùng</w:t>
      </w:r>
      <w:r w:rsidR="006D7F28" w:rsidRPr="005E4809">
        <w:rPr>
          <w:color w:val="0D0D0D" w:themeColor="text1" w:themeTint="F2"/>
        </w:rPr>
        <w:t xml:space="preserve">,dữ liệu lưu trữ </w:t>
      </w:r>
      <w:r w:rsidRPr="005E4809">
        <w:rPr>
          <w:color w:val="0D0D0D" w:themeColor="text1" w:themeTint="F2"/>
        </w:rPr>
        <w:t>đám máy</w:t>
      </w:r>
      <w:r w:rsidR="006D7F28" w:rsidRPr="005E4809">
        <w:rPr>
          <w:color w:val="0D0D0D" w:themeColor="text1" w:themeTint="F2"/>
        </w:rPr>
        <w:t>,</w:t>
      </w:r>
      <w:r w:rsidR="006D2041" w:rsidRPr="005E4809">
        <w:rPr>
          <w:color w:val="0D0D0D" w:themeColor="text1" w:themeTint="F2"/>
        </w:rPr>
        <w:t xml:space="preserve">bảo mật </w:t>
      </w:r>
      <w:r w:rsidR="00826F4A" w:rsidRPr="005E4809">
        <w:rPr>
          <w:color w:val="0D0D0D" w:themeColor="text1" w:themeTint="F2"/>
        </w:rPr>
        <w:t>dữ liệu</w:t>
      </w:r>
      <w:r w:rsidRPr="005E4809">
        <w:rPr>
          <w:color w:val="0D0D0D" w:themeColor="text1" w:themeTint="F2"/>
        </w:rPr>
        <w:t xml:space="preserve"> người dùng.</w:t>
      </w:r>
    </w:p>
    <w:p w14:paraId="08E28C87" w14:textId="77777777" w:rsidR="0021764F" w:rsidRPr="005E4809" w:rsidRDefault="0021764F" w:rsidP="00BE4468">
      <w:pPr>
        <w:pStyle w:val="Heading2"/>
        <w:numPr>
          <w:ilvl w:val="0"/>
          <w:numId w:val="35"/>
        </w:numPr>
        <w:rPr>
          <w:rFonts w:ascii="Times New Roman" w:hAnsi="Times New Roman" w:cs="Times New Roman"/>
          <w:color w:val="0D0D0D" w:themeColor="text1" w:themeTint="F2"/>
        </w:rPr>
      </w:pPr>
      <w:bookmarkStart w:id="9" w:name="_Toc92533165"/>
      <w:r w:rsidRPr="005E4809">
        <w:rPr>
          <w:rFonts w:ascii="Times New Roman" w:hAnsi="Times New Roman" w:cs="Times New Roman"/>
          <w:color w:val="0D0D0D" w:themeColor="text1" w:themeTint="F2"/>
        </w:rPr>
        <w:t>Ý nghĩa và phạm vi đề tài :</w:t>
      </w:r>
      <w:bookmarkEnd w:id="9"/>
      <w:r w:rsidRPr="005E4809">
        <w:rPr>
          <w:rFonts w:ascii="Times New Roman" w:hAnsi="Times New Roman" w:cs="Times New Roman"/>
          <w:color w:val="0D0D0D" w:themeColor="text1" w:themeTint="F2"/>
        </w:rPr>
        <w:t xml:space="preserve"> </w:t>
      </w:r>
    </w:p>
    <w:p w14:paraId="7635C246" w14:textId="44C3189B" w:rsidR="0021764F" w:rsidRPr="005E4809" w:rsidRDefault="0021764F" w:rsidP="00BE4468">
      <w:pPr>
        <w:pStyle w:val="NormalWeb"/>
        <w:numPr>
          <w:ilvl w:val="0"/>
          <w:numId w:val="13"/>
        </w:numPr>
        <w:spacing w:before="120" w:beforeAutospacing="0" w:after="120" w:afterAutospacing="0" w:line="24" w:lineRule="atLeast"/>
        <w:ind w:left="851"/>
        <w:rPr>
          <w:i/>
          <w:iCs/>
          <w:color w:val="0D0D0D" w:themeColor="text1" w:themeTint="F2"/>
        </w:rPr>
      </w:pPr>
      <w:r w:rsidRPr="005E4809">
        <w:rPr>
          <w:i/>
          <w:iCs/>
          <w:color w:val="0D0D0D" w:themeColor="text1" w:themeTint="F2"/>
        </w:rPr>
        <w:t>Ý nghĩa:</w:t>
      </w:r>
    </w:p>
    <w:p w14:paraId="076AF038" w14:textId="6B0A0080" w:rsidR="0021764F" w:rsidRPr="005E4809" w:rsidRDefault="0021764F" w:rsidP="0021764F">
      <w:pPr>
        <w:pStyle w:val="NormalWeb"/>
        <w:numPr>
          <w:ilvl w:val="1"/>
          <w:numId w:val="2"/>
        </w:numPr>
        <w:spacing w:before="120" w:beforeAutospacing="0" w:after="120" w:afterAutospacing="0" w:line="24" w:lineRule="atLeast"/>
        <w:rPr>
          <w:color w:val="0D0D0D" w:themeColor="text1" w:themeTint="F2"/>
        </w:rPr>
      </w:pPr>
      <w:r w:rsidRPr="005E4809">
        <w:rPr>
          <w:color w:val="0D0D0D" w:themeColor="text1" w:themeTint="F2"/>
        </w:rPr>
        <w:t xml:space="preserve">Giúp cải thiện </w:t>
      </w:r>
      <w:r w:rsidR="00F51C87" w:rsidRPr="005E4809">
        <w:rPr>
          <w:color w:val="0D0D0D" w:themeColor="text1" w:themeTint="F2"/>
        </w:rPr>
        <w:t>công việc quản lý</w:t>
      </w:r>
      <w:r w:rsidR="00C50CA6" w:rsidRPr="005E4809">
        <w:rPr>
          <w:color w:val="0D0D0D" w:themeColor="text1" w:themeTint="F2"/>
        </w:rPr>
        <w:t xml:space="preserve"> của người nông dân trong nuôi tôm,quản lý chi phí,chế độ ăn,môi trường nuôi một cách dễ dàng,tiện dùng và đặc biệt là dữ liệu chính xác</w:t>
      </w:r>
      <w:r w:rsidR="00F977FF" w:rsidRPr="005E4809">
        <w:rPr>
          <w:color w:val="0D0D0D" w:themeColor="text1" w:themeTint="F2"/>
        </w:rPr>
        <w:t>.</w:t>
      </w:r>
    </w:p>
    <w:p w14:paraId="78BD9DB0" w14:textId="42F5BE6A" w:rsidR="0021764F" w:rsidRPr="005E4809" w:rsidRDefault="0021764F" w:rsidP="004A34FD">
      <w:pPr>
        <w:pStyle w:val="NormalWeb"/>
        <w:numPr>
          <w:ilvl w:val="0"/>
          <w:numId w:val="2"/>
        </w:numPr>
        <w:spacing w:before="120" w:beforeAutospacing="0" w:after="120" w:afterAutospacing="0" w:line="24" w:lineRule="atLeast"/>
        <w:ind w:left="850" w:hanging="357"/>
        <w:rPr>
          <w:i/>
          <w:iCs/>
          <w:color w:val="0D0D0D" w:themeColor="text1" w:themeTint="F2"/>
        </w:rPr>
      </w:pPr>
      <w:r w:rsidRPr="005E4809">
        <w:rPr>
          <w:i/>
          <w:iCs/>
          <w:color w:val="0D0D0D" w:themeColor="text1" w:themeTint="F2"/>
        </w:rPr>
        <w:t>Phạm vi đề tài:</w:t>
      </w:r>
    </w:p>
    <w:p w14:paraId="72549917" w14:textId="13BCCA11" w:rsidR="00352401" w:rsidRPr="005E4809" w:rsidRDefault="004E0E6C" w:rsidP="00352401">
      <w:pPr>
        <w:pStyle w:val="NormalWeb"/>
        <w:numPr>
          <w:ilvl w:val="1"/>
          <w:numId w:val="2"/>
        </w:numPr>
        <w:spacing w:before="120" w:beforeAutospacing="0" w:after="120" w:afterAutospacing="0" w:line="24" w:lineRule="atLeast"/>
        <w:rPr>
          <w:color w:val="0D0D0D" w:themeColor="text1" w:themeTint="F2"/>
        </w:rPr>
      </w:pPr>
      <w:r w:rsidRPr="005E4809">
        <w:rPr>
          <w:color w:val="0D0D0D" w:themeColor="text1" w:themeTint="F2"/>
        </w:rPr>
        <w:t xml:space="preserve">Quản lý </w:t>
      </w:r>
      <w:r w:rsidR="00C50CA6" w:rsidRPr="005E4809">
        <w:rPr>
          <w:color w:val="0D0D0D" w:themeColor="text1" w:themeTint="F2"/>
        </w:rPr>
        <w:t>ao nuôi.</w:t>
      </w:r>
    </w:p>
    <w:p w14:paraId="749C87C6" w14:textId="4CA0B103" w:rsidR="0021764F" w:rsidRPr="005E4809" w:rsidRDefault="0021764F" w:rsidP="00352401">
      <w:pPr>
        <w:pStyle w:val="NormalWeb"/>
        <w:numPr>
          <w:ilvl w:val="1"/>
          <w:numId w:val="2"/>
        </w:numPr>
        <w:spacing w:before="120" w:beforeAutospacing="0" w:after="120" w:afterAutospacing="0" w:line="24" w:lineRule="atLeast"/>
        <w:rPr>
          <w:color w:val="0D0D0D" w:themeColor="text1" w:themeTint="F2"/>
        </w:rPr>
      </w:pPr>
      <w:r w:rsidRPr="005E4809">
        <w:rPr>
          <w:color w:val="0D0D0D" w:themeColor="text1" w:themeTint="F2"/>
        </w:rPr>
        <w:t xml:space="preserve">Quản lý </w:t>
      </w:r>
      <w:r w:rsidR="00C50CA6" w:rsidRPr="005E4809">
        <w:rPr>
          <w:color w:val="0D0D0D" w:themeColor="text1" w:themeTint="F2"/>
        </w:rPr>
        <w:t>sản phẩm</w:t>
      </w:r>
      <w:r w:rsidRPr="005E4809">
        <w:rPr>
          <w:color w:val="0D0D0D" w:themeColor="text1" w:themeTint="F2"/>
        </w:rPr>
        <w:t>.</w:t>
      </w:r>
    </w:p>
    <w:p w14:paraId="7C5EC788" w14:textId="275B7340" w:rsidR="001E76D9" w:rsidRPr="005E4809" w:rsidRDefault="004C468A" w:rsidP="00737411">
      <w:pPr>
        <w:pStyle w:val="NormalWeb"/>
        <w:numPr>
          <w:ilvl w:val="1"/>
          <w:numId w:val="2"/>
        </w:numPr>
        <w:spacing w:before="120" w:beforeAutospacing="0" w:after="120" w:afterAutospacing="0" w:line="24" w:lineRule="atLeast"/>
        <w:rPr>
          <w:color w:val="0D0D0D" w:themeColor="text1" w:themeTint="F2"/>
        </w:rPr>
      </w:pPr>
      <w:r w:rsidRPr="005E4809">
        <w:rPr>
          <w:color w:val="0D0D0D" w:themeColor="text1" w:themeTint="F2"/>
        </w:rPr>
        <w:lastRenderedPageBreak/>
        <w:t>Thống kê</w:t>
      </w:r>
      <w:r w:rsidR="0087738A" w:rsidRPr="005E4809">
        <w:rPr>
          <w:color w:val="0D0D0D" w:themeColor="text1" w:themeTint="F2"/>
        </w:rPr>
        <w:t>.</w:t>
      </w:r>
    </w:p>
    <w:p w14:paraId="761CB551" w14:textId="54C42266" w:rsidR="004C468A" w:rsidRPr="005E4809" w:rsidRDefault="00C50CA6" w:rsidP="00737411">
      <w:pPr>
        <w:pStyle w:val="NormalWeb"/>
        <w:numPr>
          <w:ilvl w:val="1"/>
          <w:numId w:val="2"/>
        </w:numPr>
        <w:spacing w:before="120" w:beforeAutospacing="0" w:after="120" w:afterAutospacing="0" w:line="24" w:lineRule="atLeast"/>
        <w:rPr>
          <w:color w:val="0D0D0D" w:themeColor="text1" w:themeTint="F2"/>
        </w:rPr>
      </w:pPr>
      <w:r w:rsidRPr="005E4809">
        <w:rPr>
          <w:color w:val="0D0D0D" w:themeColor="text1" w:themeTint="F2"/>
        </w:rPr>
        <w:t>Quản lý tài khoản</w:t>
      </w:r>
      <w:r w:rsidR="004C468A" w:rsidRPr="005E4809">
        <w:rPr>
          <w:color w:val="0D0D0D" w:themeColor="text1" w:themeTint="F2"/>
        </w:rPr>
        <w:t>.</w:t>
      </w:r>
    </w:p>
    <w:p w14:paraId="61DA3B95" w14:textId="27AD6338" w:rsidR="0021764F" w:rsidRPr="005E4809" w:rsidRDefault="0021764F" w:rsidP="00BD4DC3">
      <w:pPr>
        <w:pStyle w:val="NormalWeb"/>
        <w:numPr>
          <w:ilvl w:val="0"/>
          <w:numId w:val="2"/>
        </w:numPr>
        <w:spacing w:before="120" w:beforeAutospacing="0" w:after="120" w:afterAutospacing="0" w:line="24" w:lineRule="atLeast"/>
        <w:ind w:left="850" w:hanging="357"/>
        <w:rPr>
          <w:color w:val="0D0D0D" w:themeColor="text1" w:themeTint="F2"/>
        </w:rPr>
      </w:pPr>
      <w:r w:rsidRPr="005E4809">
        <w:rPr>
          <w:color w:val="0D0D0D" w:themeColor="text1" w:themeTint="F2"/>
        </w:rPr>
        <w:t>Bố cục tài liệu : tài liệu đồ án gồm 5 chương :</w:t>
      </w:r>
    </w:p>
    <w:p w14:paraId="0C2CA091" w14:textId="77777777" w:rsidR="0021764F" w:rsidRPr="005E4809" w:rsidRDefault="0021764F" w:rsidP="0021764F">
      <w:pPr>
        <w:pStyle w:val="NormalWeb"/>
        <w:numPr>
          <w:ilvl w:val="1"/>
          <w:numId w:val="2"/>
        </w:numPr>
        <w:spacing w:before="120" w:beforeAutospacing="0" w:after="120" w:afterAutospacing="0" w:line="24" w:lineRule="atLeast"/>
        <w:rPr>
          <w:color w:val="0D0D0D" w:themeColor="text1" w:themeTint="F2"/>
        </w:rPr>
      </w:pPr>
      <w:r w:rsidRPr="005E4809">
        <w:rPr>
          <w:b/>
          <w:bCs/>
          <w:color w:val="0D0D0D" w:themeColor="text1" w:themeTint="F2"/>
        </w:rPr>
        <w:t>Chương 1: Tổng quan về đề tài</w:t>
      </w:r>
      <w:r w:rsidRPr="005E4809">
        <w:rPr>
          <w:color w:val="0D0D0D" w:themeColor="text1" w:themeTint="F2"/>
        </w:rPr>
        <w:t>:</w:t>
      </w:r>
      <w:r w:rsidRPr="005E4809">
        <w:rPr>
          <w:i/>
          <w:color w:val="0D0D0D" w:themeColor="text1" w:themeTint="F2"/>
        </w:rPr>
        <w:t>Giới thiệu tên đề tài,ý nghĩa và phạm vi đề tài.</w:t>
      </w:r>
    </w:p>
    <w:p w14:paraId="2718A18F" w14:textId="77777777" w:rsidR="0021764F" w:rsidRPr="005E4809" w:rsidRDefault="0021764F" w:rsidP="0021764F">
      <w:pPr>
        <w:pStyle w:val="NormalWeb"/>
        <w:numPr>
          <w:ilvl w:val="1"/>
          <w:numId w:val="2"/>
        </w:numPr>
        <w:spacing w:before="120" w:beforeAutospacing="0" w:after="120" w:afterAutospacing="0" w:line="24" w:lineRule="atLeast"/>
        <w:rPr>
          <w:color w:val="0D0D0D" w:themeColor="text1" w:themeTint="F2"/>
        </w:rPr>
      </w:pPr>
      <w:r w:rsidRPr="005E4809">
        <w:rPr>
          <w:b/>
          <w:bCs/>
          <w:color w:val="0D0D0D" w:themeColor="text1" w:themeTint="F2"/>
        </w:rPr>
        <w:t>Chương 2: Cơ sở lý thuyết</w:t>
      </w:r>
      <w:r w:rsidRPr="005E4809">
        <w:rPr>
          <w:color w:val="0D0D0D" w:themeColor="text1" w:themeTint="F2"/>
        </w:rPr>
        <w:t>:</w:t>
      </w:r>
      <w:r w:rsidRPr="005E4809">
        <w:rPr>
          <w:i/>
          <w:color w:val="0D0D0D" w:themeColor="text1" w:themeTint="F2"/>
        </w:rPr>
        <w:t>Trình bày công nghệ,công cụ,ngôn ngữ mã nguồn,…</w:t>
      </w:r>
    </w:p>
    <w:p w14:paraId="76FABE57" w14:textId="77777777" w:rsidR="0021764F" w:rsidRPr="005E4809" w:rsidRDefault="0021764F" w:rsidP="0021764F">
      <w:pPr>
        <w:pStyle w:val="NormalWeb"/>
        <w:numPr>
          <w:ilvl w:val="1"/>
          <w:numId w:val="2"/>
        </w:numPr>
        <w:spacing w:before="120" w:beforeAutospacing="0" w:after="120" w:afterAutospacing="0" w:line="24" w:lineRule="atLeast"/>
        <w:rPr>
          <w:color w:val="0D0D0D" w:themeColor="text1" w:themeTint="F2"/>
        </w:rPr>
      </w:pPr>
      <w:r w:rsidRPr="005E4809">
        <w:rPr>
          <w:b/>
          <w:bCs/>
          <w:color w:val="0D0D0D" w:themeColor="text1" w:themeTint="F2"/>
        </w:rPr>
        <w:t>Chương 3: Nội dung thực hiện</w:t>
      </w:r>
      <w:r w:rsidRPr="005E4809">
        <w:rPr>
          <w:color w:val="0D0D0D" w:themeColor="text1" w:themeTint="F2"/>
        </w:rPr>
        <w:t>:</w:t>
      </w:r>
      <w:r w:rsidRPr="005E4809">
        <w:rPr>
          <w:i/>
          <w:color w:val="0D0D0D" w:themeColor="text1" w:themeTint="F2"/>
        </w:rPr>
        <w:t>Trình bày các giai đoạn thực thiện đề tài.</w:t>
      </w:r>
    </w:p>
    <w:p w14:paraId="0C65162E" w14:textId="77777777" w:rsidR="0021764F" w:rsidRPr="005E4809" w:rsidRDefault="0021764F" w:rsidP="0021764F">
      <w:pPr>
        <w:pStyle w:val="NormalWeb"/>
        <w:numPr>
          <w:ilvl w:val="1"/>
          <w:numId w:val="2"/>
        </w:numPr>
        <w:spacing w:before="120" w:beforeAutospacing="0" w:after="120" w:afterAutospacing="0" w:line="24" w:lineRule="atLeast"/>
        <w:rPr>
          <w:color w:val="0D0D0D" w:themeColor="text1" w:themeTint="F2"/>
        </w:rPr>
      </w:pPr>
      <w:r w:rsidRPr="005E4809">
        <w:rPr>
          <w:b/>
          <w:bCs/>
          <w:color w:val="0D0D0D" w:themeColor="text1" w:themeTint="F2"/>
        </w:rPr>
        <w:t>Chương 4: Kết quả thực hiện</w:t>
      </w:r>
      <w:r w:rsidRPr="005E4809">
        <w:rPr>
          <w:color w:val="0D0D0D" w:themeColor="text1" w:themeTint="F2"/>
        </w:rPr>
        <w:t>:</w:t>
      </w:r>
      <w:r w:rsidRPr="005E4809">
        <w:rPr>
          <w:i/>
          <w:color w:val="0D0D0D" w:themeColor="text1" w:themeTint="F2"/>
        </w:rPr>
        <w:t>Trình bày những gì hệ thống đã hoàn thiện.</w:t>
      </w:r>
    </w:p>
    <w:p w14:paraId="1D109EE1" w14:textId="77777777" w:rsidR="0021764F" w:rsidRPr="005E4809" w:rsidRDefault="0021764F" w:rsidP="0021764F">
      <w:pPr>
        <w:pStyle w:val="NormalWeb"/>
        <w:numPr>
          <w:ilvl w:val="1"/>
          <w:numId w:val="2"/>
        </w:numPr>
        <w:spacing w:before="120" w:beforeAutospacing="0" w:after="120" w:afterAutospacing="0" w:line="24" w:lineRule="atLeast"/>
        <w:rPr>
          <w:color w:val="0D0D0D" w:themeColor="text1" w:themeTint="F2"/>
        </w:rPr>
      </w:pPr>
      <w:r w:rsidRPr="005E4809">
        <w:rPr>
          <w:b/>
          <w:bCs/>
          <w:color w:val="0D0D0D" w:themeColor="text1" w:themeTint="F2"/>
        </w:rPr>
        <w:t>Chương 5: Kết luận và hướng phát triển</w:t>
      </w:r>
      <w:r w:rsidRPr="005E4809">
        <w:rPr>
          <w:color w:val="0D0D0D" w:themeColor="text1" w:themeTint="F2"/>
        </w:rPr>
        <w:t>:</w:t>
      </w:r>
      <w:r w:rsidRPr="005E4809">
        <w:rPr>
          <w:i/>
          <w:color w:val="0D0D0D" w:themeColor="text1" w:themeTint="F2"/>
        </w:rPr>
        <w:t>Các vấn đề đã làm được,hạn chế chưa làm được hay chưa hoàn thiện và định hướng phát triển.</w:t>
      </w:r>
    </w:p>
    <w:p w14:paraId="21ABF21C" w14:textId="77777777" w:rsidR="0021764F" w:rsidRPr="005E4809" w:rsidRDefault="0021764F" w:rsidP="0021764F">
      <w:pPr>
        <w:spacing w:before="120" w:after="120" w:line="24" w:lineRule="atLeast"/>
        <w:jc w:val="both"/>
        <w:rPr>
          <w:b/>
          <w:color w:val="0D0D0D" w:themeColor="text1" w:themeTint="F2"/>
        </w:rPr>
      </w:pPr>
      <w:r w:rsidRPr="005E4809">
        <w:rPr>
          <w:b/>
          <w:color w:val="0D0D0D" w:themeColor="text1" w:themeTint="F2"/>
        </w:rPr>
        <w:br w:type="page"/>
      </w:r>
    </w:p>
    <w:p w14:paraId="5C73E3E0" w14:textId="3BDFDE6E" w:rsidR="0021764F" w:rsidRPr="005E4809" w:rsidRDefault="0021764F" w:rsidP="0021764F">
      <w:pPr>
        <w:pStyle w:val="Heading1"/>
        <w:rPr>
          <w:rFonts w:ascii="Times New Roman" w:hAnsi="Times New Roman" w:cs="Times New Roman"/>
          <w:color w:val="0D0D0D" w:themeColor="text1" w:themeTint="F2"/>
        </w:rPr>
      </w:pPr>
      <w:bookmarkStart w:id="10" w:name="_Toc92533166"/>
      <w:r w:rsidRPr="005E4809">
        <w:rPr>
          <w:rFonts w:ascii="Times New Roman" w:hAnsi="Times New Roman" w:cs="Times New Roman"/>
          <w:color w:val="0D0D0D" w:themeColor="text1" w:themeTint="F2"/>
        </w:rPr>
        <w:lastRenderedPageBreak/>
        <w:t>CHƯƠNG 2: CƠ SỞ LÝ THUYẾT</w:t>
      </w:r>
      <w:bookmarkEnd w:id="10"/>
    </w:p>
    <w:p w14:paraId="662DD2B0" w14:textId="6413E572" w:rsidR="0021764F" w:rsidRPr="005E4809" w:rsidRDefault="0021764F" w:rsidP="00BE4468">
      <w:pPr>
        <w:pStyle w:val="Heading2"/>
        <w:numPr>
          <w:ilvl w:val="0"/>
          <w:numId w:val="10"/>
        </w:numPr>
        <w:rPr>
          <w:rFonts w:ascii="Times New Roman" w:hAnsi="Times New Roman" w:cs="Times New Roman"/>
          <w:color w:val="0D0D0D" w:themeColor="text1" w:themeTint="F2"/>
        </w:rPr>
      </w:pPr>
      <w:bookmarkStart w:id="11" w:name="_Toc92533167"/>
      <w:r w:rsidRPr="005E4809">
        <w:rPr>
          <w:rFonts w:ascii="Times New Roman" w:hAnsi="Times New Roman" w:cs="Times New Roman"/>
          <w:color w:val="0D0D0D" w:themeColor="text1" w:themeTint="F2"/>
        </w:rPr>
        <w:t>Công nghệ được sử dụng:</w:t>
      </w:r>
      <w:bookmarkEnd w:id="11"/>
    </w:p>
    <w:p w14:paraId="39F13DE7" w14:textId="2F9174D6" w:rsidR="005C7397" w:rsidRPr="005E4809" w:rsidRDefault="000C3394" w:rsidP="00C727F7">
      <w:pPr>
        <w:pStyle w:val="NormalWeb"/>
        <w:numPr>
          <w:ilvl w:val="0"/>
          <w:numId w:val="3"/>
        </w:numPr>
        <w:spacing w:before="0" w:beforeAutospacing="0" w:after="120" w:afterAutospacing="0"/>
        <w:rPr>
          <w:color w:val="0D0D0D" w:themeColor="text1" w:themeTint="F2"/>
        </w:rPr>
      </w:pPr>
      <w:r w:rsidRPr="005E4809">
        <w:rPr>
          <w:noProof/>
          <w:color w:val="0D0D0D" w:themeColor="text1" w:themeTint="F2"/>
        </w:rPr>
        <mc:AlternateContent>
          <mc:Choice Requires="wps">
            <w:drawing>
              <wp:anchor distT="0" distB="0" distL="114300" distR="114300" simplePos="0" relativeHeight="251803670" behindDoc="1" locked="0" layoutInCell="1" allowOverlap="1" wp14:anchorId="521A5D39" wp14:editId="2BB3CDB5">
                <wp:simplePos x="0" y="0"/>
                <wp:positionH relativeFrom="column">
                  <wp:posOffset>5028565</wp:posOffset>
                </wp:positionH>
                <wp:positionV relativeFrom="paragraph">
                  <wp:posOffset>986155</wp:posOffset>
                </wp:positionV>
                <wp:extent cx="991235" cy="635"/>
                <wp:effectExtent l="0" t="0" r="0" b="0"/>
                <wp:wrapTight wrapText="bothSides">
                  <wp:wrapPolygon edited="0">
                    <wp:start x="0" y="0"/>
                    <wp:lineTo x="0" y="21600"/>
                    <wp:lineTo x="21600" y="21600"/>
                    <wp:lineTo x="21600" y="0"/>
                  </wp:wrapPolygon>
                </wp:wrapTight>
                <wp:docPr id="213" name="Text Box 213"/>
                <wp:cNvGraphicFramePr/>
                <a:graphic xmlns:a="http://schemas.openxmlformats.org/drawingml/2006/main">
                  <a:graphicData uri="http://schemas.microsoft.com/office/word/2010/wordprocessingShape">
                    <wps:wsp>
                      <wps:cNvSpPr txBox="1"/>
                      <wps:spPr>
                        <a:xfrm>
                          <a:off x="0" y="0"/>
                          <a:ext cx="991235" cy="635"/>
                        </a:xfrm>
                        <a:prstGeom prst="rect">
                          <a:avLst/>
                        </a:prstGeom>
                        <a:solidFill>
                          <a:prstClr val="white"/>
                        </a:solidFill>
                        <a:ln>
                          <a:noFill/>
                        </a:ln>
                      </wps:spPr>
                      <wps:txbx>
                        <w:txbxContent>
                          <w:p w14:paraId="1E5374C9" w14:textId="055F9F6B" w:rsidR="000C3394" w:rsidRPr="00E90C53" w:rsidRDefault="000C3394" w:rsidP="000C3394">
                            <w:pPr>
                              <w:pStyle w:val="Caption"/>
                              <w:rPr>
                                <w:noProof/>
                                <w:color w:val="000000"/>
                                <w:sz w:val="24"/>
                                <w:szCs w:val="24"/>
                              </w:rPr>
                            </w:pPr>
                            <w:bookmarkStart w:id="12" w:name="_Toc92547502"/>
                            <w:r>
                              <w:t xml:space="preserve">Hình </w:t>
                            </w:r>
                            <w:fldSimple w:instr=" SEQ Hình \* ARABIC ">
                              <w:r w:rsidR="00C12C11">
                                <w:rPr>
                                  <w:noProof/>
                                </w:rPr>
                                <w:t>1</w:t>
                              </w:r>
                            </w:fldSimple>
                            <w:r>
                              <w:t>:Biểu tượng nền tảng công nghệ Jav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A5D39" id="_x0000_t202" coordsize="21600,21600" o:spt="202" path="m,l,21600r21600,l21600,xe">
                <v:stroke joinstyle="miter"/>
                <v:path gradientshapeok="t" o:connecttype="rect"/>
              </v:shapetype>
              <v:shape id="Text Box 213" o:spid="_x0000_s1027" type="#_x0000_t202" style="position:absolute;left:0;text-align:left;margin-left:395.95pt;margin-top:77.65pt;width:78.05pt;height:.05pt;z-index:-2515128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yQFwIAAD4EAAAOAAAAZHJzL2Uyb0RvYy54bWysU8Fu2zAMvQ/YPwi6L04yrFiN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" stroked="f">
                <v:textbox style="mso-fit-shape-to-text:t" inset="0,0,0,0">
                  <w:txbxContent>
                    <w:p w14:paraId="1E5374C9" w14:textId="055F9F6B" w:rsidR="000C3394" w:rsidRPr="00E90C53" w:rsidRDefault="000C3394" w:rsidP="000C3394">
                      <w:pPr>
                        <w:pStyle w:val="Caption"/>
                        <w:rPr>
                          <w:noProof/>
                          <w:color w:val="000000"/>
                          <w:sz w:val="24"/>
                          <w:szCs w:val="24"/>
                        </w:rPr>
                      </w:pPr>
                      <w:bookmarkStart w:id="13" w:name="_Toc92547502"/>
                      <w:r>
                        <w:t xml:space="preserve">Hình </w:t>
                      </w:r>
                      <w:fldSimple w:instr=" SEQ Hình \* ARABIC ">
                        <w:r w:rsidR="00C12C11">
                          <w:rPr>
                            <w:noProof/>
                          </w:rPr>
                          <w:t>1</w:t>
                        </w:r>
                      </w:fldSimple>
                      <w:r>
                        <w:t>:Biểu tượng nền tảng công nghệ Java</w:t>
                      </w:r>
                      <w:bookmarkEnd w:id="13"/>
                    </w:p>
                  </w:txbxContent>
                </v:textbox>
                <w10:wrap type="tight"/>
              </v:shape>
            </w:pict>
          </mc:Fallback>
        </mc:AlternateContent>
      </w:r>
      <w:r w:rsidR="005C7397" w:rsidRPr="005E4809">
        <w:rPr>
          <w:noProof/>
          <w:color w:val="0D0D0D" w:themeColor="text1" w:themeTint="F2"/>
        </w:rPr>
        <w:drawing>
          <wp:anchor distT="0" distB="0" distL="114300" distR="114300" simplePos="0" relativeHeight="251658248" behindDoc="1" locked="0" layoutInCell="1" allowOverlap="1" wp14:anchorId="741B92AD" wp14:editId="17302892">
            <wp:simplePos x="0" y="0"/>
            <wp:positionH relativeFrom="column">
              <wp:posOffset>5028730</wp:posOffset>
            </wp:positionH>
            <wp:positionV relativeFrom="paragraph">
              <wp:posOffset>62774</wp:posOffset>
            </wp:positionV>
            <wp:extent cx="991235" cy="866775"/>
            <wp:effectExtent l="0" t="0" r="0" b="9525"/>
            <wp:wrapTight wrapText="bothSides">
              <wp:wrapPolygon edited="0">
                <wp:start x="0" y="0"/>
                <wp:lineTo x="0" y="21363"/>
                <wp:lineTo x="21171" y="21363"/>
                <wp:lineTo x="21171" y="0"/>
                <wp:lineTo x="0" y="0"/>
              </wp:wrapPolygon>
            </wp:wrapTight>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991235" cy="866775"/>
                    </a:xfrm>
                    <a:prstGeom prst="rect">
                      <a:avLst/>
                    </a:prstGeom>
                  </pic:spPr>
                </pic:pic>
              </a:graphicData>
            </a:graphic>
            <wp14:sizeRelH relativeFrom="margin">
              <wp14:pctWidth>0</wp14:pctWidth>
            </wp14:sizeRelH>
            <wp14:sizeRelV relativeFrom="margin">
              <wp14:pctHeight>0</wp14:pctHeight>
            </wp14:sizeRelV>
          </wp:anchor>
        </w:drawing>
      </w:r>
      <w:r w:rsidR="009C2E3A" w:rsidRPr="005E4809">
        <w:rPr>
          <w:color w:val="0D0D0D" w:themeColor="text1" w:themeTint="F2"/>
        </w:rPr>
        <w:t>J</w:t>
      </w:r>
      <w:r w:rsidR="0021764F" w:rsidRPr="005E4809">
        <w:rPr>
          <w:color w:val="0D0D0D" w:themeColor="text1" w:themeTint="F2"/>
        </w:rPr>
        <w:t>ava</w:t>
      </w:r>
      <w:r w:rsidR="00B07973" w:rsidRPr="005E4809">
        <w:rPr>
          <w:color w:val="0D0D0D" w:themeColor="text1" w:themeTint="F2"/>
        </w:rPr>
        <w:t xml:space="preserve"> (s</w:t>
      </w:r>
      <w:r w:rsidR="005A1E6C" w:rsidRPr="005E4809">
        <w:rPr>
          <w:color w:val="0D0D0D" w:themeColor="text1" w:themeTint="F2"/>
        </w:rPr>
        <w:t>oftware platform)</w:t>
      </w:r>
      <w:r w:rsidR="0021764F" w:rsidRPr="005E4809">
        <w:rPr>
          <w:color w:val="0D0D0D" w:themeColor="text1" w:themeTint="F2"/>
        </w:rPr>
        <w:t>.</w:t>
      </w:r>
      <w:r w:rsidR="00640BB4" w:rsidRPr="005E4809">
        <w:rPr>
          <w:noProof/>
          <w:color w:val="0D0D0D" w:themeColor="text1" w:themeTint="F2"/>
        </w:rPr>
        <w:t xml:space="preserve"> </w:t>
      </w:r>
    </w:p>
    <w:p w14:paraId="33BDD942" w14:textId="183B6729" w:rsidR="00253E4A" w:rsidRPr="005E4809" w:rsidRDefault="005B70A6" w:rsidP="00C727F7">
      <w:pPr>
        <w:pStyle w:val="NormalWeb"/>
        <w:numPr>
          <w:ilvl w:val="1"/>
          <w:numId w:val="3"/>
        </w:numPr>
        <w:spacing w:before="0" w:beforeAutospacing="0" w:after="120" w:afterAutospacing="0"/>
        <w:ind w:left="1066" w:hanging="357"/>
        <w:rPr>
          <w:color w:val="0D0D0D" w:themeColor="text1" w:themeTint="F2"/>
        </w:rPr>
      </w:pPr>
      <w:r w:rsidRPr="005E4809">
        <w:rPr>
          <w:color w:val="0D0D0D" w:themeColor="text1" w:themeTint="F2"/>
        </w:rPr>
        <w:t xml:space="preserve">Java là một nền tảng phát triển các ứng dụng phần mềm có vị trí rất </w:t>
      </w:r>
      <w:r w:rsidR="004A6966" w:rsidRPr="005E4809">
        <w:rPr>
          <w:color w:val="0D0D0D" w:themeColor="text1" w:themeTint="F2"/>
        </w:rPr>
        <w:t>lớn trong những năm cuối thể kỉ 20,đầu thế kỉ 21.</w:t>
      </w:r>
      <w:r w:rsidR="00253E4A" w:rsidRPr="005E4809">
        <w:rPr>
          <w:color w:val="0D0D0D" w:themeColor="text1" w:themeTint="F2"/>
        </w:rPr>
        <w:t>Là nền tảng đánh dâu sự trưởng thành của mô hình lập trình hướng đối tượng.</w:t>
      </w:r>
    </w:p>
    <w:p w14:paraId="3F8FEC11" w14:textId="68A9E0B3" w:rsidR="001E14BD" w:rsidRPr="005E4809" w:rsidRDefault="001E14BD" w:rsidP="00C727F7">
      <w:pPr>
        <w:pStyle w:val="NormalWeb"/>
        <w:numPr>
          <w:ilvl w:val="1"/>
          <w:numId w:val="3"/>
        </w:numPr>
        <w:spacing w:before="0" w:beforeAutospacing="0" w:after="120" w:afterAutospacing="0"/>
        <w:ind w:left="1066" w:hanging="357"/>
        <w:rPr>
          <w:color w:val="0D0D0D" w:themeColor="text1" w:themeTint="F2"/>
        </w:rPr>
      </w:pPr>
      <w:r w:rsidRPr="005E4809">
        <w:rPr>
          <w:color w:val="0D0D0D" w:themeColor="text1" w:themeTint="F2"/>
        </w:rPr>
        <w:t xml:space="preserve">Mô hình máy ảo Virtual Machine cho phép </w:t>
      </w:r>
      <w:r w:rsidR="00ED5251" w:rsidRPr="005E4809">
        <w:rPr>
          <w:color w:val="0D0D0D" w:themeColor="text1" w:themeTint="F2"/>
        </w:rPr>
        <w:t>chương trình viết bằng Java có thể chạy trên nhiều hệ điều hành</w:t>
      </w:r>
      <w:r w:rsidR="00573043" w:rsidRPr="005E4809">
        <w:rPr>
          <w:color w:val="0D0D0D" w:themeColor="text1" w:themeTint="F2"/>
        </w:rPr>
        <w:t>.</w:t>
      </w:r>
    </w:p>
    <w:p w14:paraId="5CE1D550" w14:textId="4CE14ECD" w:rsidR="00573043" w:rsidRPr="005E4809" w:rsidRDefault="00545230" w:rsidP="00C727F7">
      <w:pPr>
        <w:pStyle w:val="NormalWeb"/>
        <w:numPr>
          <w:ilvl w:val="1"/>
          <w:numId w:val="3"/>
        </w:numPr>
        <w:spacing w:before="0" w:beforeAutospacing="0" w:after="120" w:afterAutospacing="0"/>
        <w:ind w:left="1066" w:hanging="357"/>
        <w:rPr>
          <w:color w:val="0D0D0D" w:themeColor="text1" w:themeTint="F2"/>
        </w:rPr>
      </w:pPr>
      <w:r w:rsidRPr="005E4809">
        <w:rPr>
          <w:color w:val="0D0D0D" w:themeColor="text1" w:themeTint="F2"/>
        </w:rPr>
        <w:t>Công nghệ lần đầu xuất hiện năm 1992</w:t>
      </w:r>
      <w:r w:rsidR="00A11C18" w:rsidRPr="005E4809">
        <w:rPr>
          <w:color w:val="0D0D0D" w:themeColor="text1" w:themeTint="F2"/>
        </w:rPr>
        <w:t xml:space="preserve">,thuộc nội bộ tập đoàn Sun </w:t>
      </w:r>
      <w:r w:rsidR="006B39A5" w:rsidRPr="005E4809">
        <w:rPr>
          <w:color w:val="0D0D0D" w:themeColor="text1" w:themeTint="F2"/>
        </w:rPr>
        <w:t>Microsystems.Năm 1996,tập đoàn phát</w:t>
      </w:r>
      <w:r w:rsidR="007336D1" w:rsidRPr="005E4809">
        <w:rPr>
          <w:color w:val="0D0D0D" w:themeColor="text1" w:themeTint="F2"/>
        </w:rPr>
        <w:t xml:space="preserve"> hành bản Java Development Kit 1.0 hoàn toàn miễn phí cho </w:t>
      </w:r>
      <w:r w:rsidR="006A3C18" w:rsidRPr="005E4809">
        <w:rPr>
          <w:color w:val="0D0D0D" w:themeColor="text1" w:themeTint="F2"/>
        </w:rPr>
        <w:t>các nhà phát triển.</w:t>
      </w:r>
    </w:p>
    <w:p w14:paraId="7A98FEF0" w14:textId="468A71D9" w:rsidR="006A3C18" w:rsidRPr="005E4809" w:rsidRDefault="006A3C18" w:rsidP="00C727F7">
      <w:pPr>
        <w:pStyle w:val="NormalWeb"/>
        <w:numPr>
          <w:ilvl w:val="1"/>
          <w:numId w:val="3"/>
        </w:numPr>
        <w:spacing w:before="0" w:beforeAutospacing="0" w:after="120" w:afterAutospacing="0"/>
        <w:ind w:left="1066" w:hanging="357"/>
        <w:rPr>
          <w:color w:val="0D0D0D" w:themeColor="text1" w:themeTint="F2"/>
        </w:rPr>
      </w:pPr>
      <w:r w:rsidRPr="005E4809">
        <w:rPr>
          <w:color w:val="0D0D0D" w:themeColor="text1" w:themeTint="F2"/>
        </w:rPr>
        <w:t>Hiện nay công nghệ Java được chia làm 3 bộ phận:</w:t>
      </w:r>
    </w:p>
    <w:p w14:paraId="4CC5D859" w14:textId="2A03CBC9" w:rsidR="00CC1387" w:rsidRPr="005E4809" w:rsidRDefault="006A3C18" w:rsidP="00C727F7">
      <w:pPr>
        <w:pStyle w:val="NormalWeb"/>
        <w:numPr>
          <w:ilvl w:val="2"/>
          <w:numId w:val="3"/>
        </w:numPr>
        <w:spacing w:before="0" w:beforeAutospacing="0" w:after="120" w:afterAutospacing="0"/>
        <w:ind w:left="1208" w:hanging="357"/>
        <w:rPr>
          <w:b/>
          <w:bCs/>
          <w:color w:val="0D0D0D" w:themeColor="text1" w:themeTint="F2"/>
        </w:rPr>
      </w:pPr>
      <w:r w:rsidRPr="005E4809">
        <w:rPr>
          <w:b/>
          <w:bCs/>
          <w:color w:val="0D0D0D" w:themeColor="text1" w:themeTint="F2"/>
        </w:rPr>
        <w:t>J2SE</w:t>
      </w:r>
      <w:r w:rsidR="00D90C8E" w:rsidRPr="005E4809">
        <w:rPr>
          <w:b/>
          <w:bCs/>
          <w:color w:val="0D0D0D" w:themeColor="text1" w:themeTint="F2"/>
        </w:rPr>
        <w:t>:</w:t>
      </w:r>
      <w:r w:rsidR="00513200" w:rsidRPr="005E4809">
        <w:rPr>
          <w:color w:val="0D0D0D" w:themeColor="text1" w:themeTint="F2"/>
        </w:rPr>
        <w:t>Gồm các đặc tả,công cụ,API của nhân</w:t>
      </w:r>
      <w:r w:rsidR="00CC1387" w:rsidRPr="005E4809">
        <w:rPr>
          <w:color w:val="0D0D0D" w:themeColor="text1" w:themeTint="F2"/>
        </w:rPr>
        <w:t xml:space="preserve"> Java giúp phát triển các ứng dụng trên Desktop và định nghĩa các phần thuộc nhân Java.</w:t>
      </w:r>
    </w:p>
    <w:p w14:paraId="4DC6D711" w14:textId="73F8431E" w:rsidR="006A3C18" w:rsidRPr="005E4809" w:rsidRDefault="00D90C8E" w:rsidP="00C727F7">
      <w:pPr>
        <w:pStyle w:val="NormalWeb"/>
        <w:numPr>
          <w:ilvl w:val="2"/>
          <w:numId w:val="3"/>
        </w:numPr>
        <w:spacing w:before="0" w:beforeAutospacing="0" w:after="120" w:afterAutospacing="0"/>
        <w:ind w:left="1208" w:hanging="357"/>
        <w:rPr>
          <w:b/>
          <w:bCs/>
          <w:color w:val="0D0D0D" w:themeColor="text1" w:themeTint="F2"/>
        </w:rPr>
      </w:pPr>
      <w:r w:rsidRPr="005E4809">
        <w:rPr>
          <w:b/>
          <w:bCs/>
          <w:color w:val="0D0D0D" w:themeColor="text1" w:themeTint="F2"/>
        </w:rPr>
        <w:t>J2EE</w:t>
      </w:r>
      <w:r w:rsidR="00CC1387" w:rsidRPr="005E4809">
        <w:rPr>
          <w:b/>
          <w:bCs/>
          <w:color w:val="0D0D0D" w:themeColor="text1" w:themeTint="F2"/>
        </w:rPr>
        <w:t>:</w:t>
      </w:r>
      <w:r w:rsidR="00745889" w:rsidRPr="005E4809">
        <w:rPr>
          <w:color w:val="0D0D0D" w:themeColor="text1" w:themeTint="F2"/>
        </w:rPr>
        <w:t>Mở rộng J2SE,phát triển các ứng dụng quy mô xí nghiệp</w:t>
      </w:r>
      <w:r w:rsidR="004256F2" w:rsidRPr="005E4809">
        <w:rPr>
          <w:color w:val="0D0D0D" w:themeColor="text1" w:themeTint="F2"/>
        </w:rPr>
        <w:t>,chủ yếu để chạy trên máy chủ.</w:t>
      </w:r>
      <w:r w:rsidR="00D80679" w:rsidRPr="005E4809">
        <w:rPr>
          <w:color w:val="0D0D0D" w:themeColor="text1" w:themeTint="F2"/>
        </w:rPr>
        <w:t xml:space="preserve">Bộ phận này được nhắc đến </w:t>
      </w:r>
      <w:r w:rsidR="000808B7" w:rsidRPr="005E4809">
        <w:rPr>
          <w:color w:val="0D0D0D" w:themeColor="text1" w:themeTint="F2"/>
        </w:rPr>
        <w:t>nhiều nhất của công nghệ này là công nghệ Servlet/JSP:sử dụng Java để làm các ứng dụng web.</w:t>
      </w:r>
    </w:p>
    <w:p w14:paraId="27B3D43A" w14:textId="33F4DC74" w:rsidR="00D90C8E" w:rsidRPr="005E4809" w:rsidRDefault="00D90C8E" w:rsidP="00C727F7">
      <w:pPr>
        <w:pStyle w:val="NormalWeb"/>
        <w:numPr>
          <w:ilvl w:val="2"/>
          <w:numId w:val="3"/>
        </w:numPr>
        <w:spacing w:before="0" w:beforeAutospacing="0" w:after="120" w:afterAutospacing="0"/>
        <w:ind w:left="1208" w:hanging="357"/>
        <w:rPr>
          <w:color w:val="0D0D0D" w:themeColor="text1" w:themeTint="F2"/>
        </w:rPr>
      </w:pPr>
      <w:r w:rsidRPr="005E4809">
        <w:rPr>
          <w:b/>
          <w:bCs/>
          <w:color w:val="0D0D0D" w:themeColor="text1" w:themeTint="F2"/>
        </w:rPr>
        <w:t>J2ME</w:t>
      </w:r>
      <w:r w:rsidR="000808B7" w:rsidRPr="005E4809">
        <w:rPr>
          <w:b/>
          <w:bCs/>
          <w:color w:val="0D0D0D" w:themeColor="text1" w:themeTint="F2"/>
        </w:rPr>
        <w:t>:</w:t>
      </w:r>
      <w:r w:rsidR="003854FE" w:rsidRPr="005E4809">
        <w:rPr>
          <w:color w:val="0D0D0D" w:themeColor="text1" w:themeTint="F2"/>
        </w:rPr>
        <w:t>gồm các thành phần giống J2SE nhưng là phát triển các ứng dụng trên điện thoại thông minh,thiết bị điện tử cầm tay,robo và những ứng dụng điện tử khác.</w:t>
      </w:r>
    </w:p>
    <w:p w14:paraId="53BA0E94" w14:textId="33281E7E" w:rsidR="001B3B9A" w:rsidRPr="005E4809" w:rsidRDefault="00E660B5" w:rsidP="00C727F7">
      <w:pPr>
        <w:pStyle w:val="NormalWeb"/>
        <w:numPr>
          <w:ilvl w:val="1"/>
          <w:numId w:val="3"/>
        </w:numPr>
        <w:spacing w:before="0" w:beforeAutospacing="0" w:after="120" w:afterAutospacing="0"/>
        <w:ind w:left="1066" w:hanging="357"/>
        <w:rPr>
          <w:color w:val="0D0D0D" w:themeColor="text1" w:themeTint="F2"/>
        </w:rPr>
      </w:pPr>
      <w:r w:rsidRPr="005E4809">
        <w:rPr>
          <w:color w:val="0D0D0D" w:themeColor="text1" w:themeTint="F2"/>
        </w:rPr>
        <w:t>Java trải qua 3 bước phát triển quan trọng :Java 1.0 gắn liền với bản JDK đâu tiên,Java 2 gắn với JDK 1.2 và Java 5 gắn với J2SDK 1.5.</w:t>
      </w:r>
    </w:p>
    <w:p w14:paraId="25268EBC" w14:textId="7DBB1A8D" w:rsidR="00E660B5" w:rsidRPr="005E4809" w:rsidRDefault="00DA2642" w:rsidP="00C727F7">
      <w:pPr>
        <w:pStyle w:val="NormalWeb"/>
        <w:numPr>
          <w:ilvl w:val="1"/>
          <w:numId w:val="3"/>
        </w:numPr>
        <w:spacing w:before="0" w:beforeAutospacing="0" w:after="120" w:afterAutospacing="0"/>
        <w:rPr>
          <w:color w:val="0D0D0D" w:themeColor="text1" w:themeTint="F2"/>
        </w:rPr>
      </w:pPr>
      <w:r w:rsidRPr="005E4809">
        <w:rPr>
          <w:color w:val="0D0D0D" w:themeColor="text1" w:themeTint="F2"/>
        </w:rPr>
        <w:t xml:space="preserve">Ngày nay công nghệ Java được </w:t>
      </w:r>
      <w:r w:rsidR="004F64C5" w:rsidRPr="005E4809">
        <w:rPr>
          <w:color w:val="0D0D0D" w:themeColor="text1" w:themeTint="F2"/>
        </w:rPr>
        <w:t>biết đến là một nền tảng bảo gồm:</w:t>
      </w:r>
    </w:p>
    <w:p w14:paraId="0DF699B9" w14:textId="361EB8BE" w:rsidR="004F64C5" w:rsidRPr="005E4809" w:rsidRDefault="004F64C5" w:rsidP="00C727F7">
      <w:pPr>
        <w:pStyle w:val="NormalWeb"/>
        <w:numPr>
          <w:ilvl w:val="2"/>
          <w:numId w:val="3"/>
        </w:numPr>
        <w:spacing w:before="0" w:beforeAutospacing="0" w:after="120" w:afterAutospacing="0"/>
        <w:rPr>
          <w:color w:val="0D0D0D" w:themeColor="text1" w:themeTint="F2"/>
        </w:rPr>
      </w:pPr>
      <w:r w:rsidRPr="005E4809">
        <w:rPr>
          <w:color w:val="0D0D0D" w:themeColor="text1" w:themeTint="F2"/>
        </w:rPr>
        <w:t>Máy ảo Java Virtual Machine.</w:t>
      </w:r>
    </w:p>
    <w:p w14:paraId="53A21FB3" w14:textId="10229AA7" w:rsidR="004F64C5" w:rsidRPr="005E4809" w:rsidRDefault="004F64C5" w:rsidP="00C727F7">
      <w:pPr>
        <w:pStyle w:val="NormalWeb"/>
        <w:numPr>
          <w:ilvl w:val="2"/>
          <w:numId w:val="3"/>
        </w:numPr>
        <w:spacing w:before="0" w:beforeAutospacing="0" w:after="120" w:afterAutospacing="0"/>
        <w:rPr>
          <w:color w:val="0D0D0D" w:themeColor="text1" w:themeTint="F2"/>
        </w:rPr>
      </w:pPr>
      <w:r w:rsidRPr="005E4809">
        <w:rPr>
          <w:color w:val="0D0D0D" w:themeColor="text1" w:themeTint="F2"/>
        </w:rPr>
        <w:t>Bộ công cụ phát triển J2SDK.</w:t>
      </w:r>
    </w:p>
    <w:p w14:paraId="1A93AA59" w14:textId="6023CA31" w:rsidR="004F64C5" w:rsidRPr="005E4809" w:rsidRDefault="004F64C5" w:rsidP="00C727F7">
      <w:pPr>
        <w:pStyle w:val="NormalWeb"/>
        <w:numPr>
          <w:ilvl w:val="2"/>
          <w:numId w:val="3"/>
        </w:numPr>
        <w:spacing w:before="0" w:beforeAutospacing="0" w:after="120" w:afterAutospacing="0"/>
        <w:rPr>
          <w:color w:val="0D0D0D" w:themeColor="text1" w:themeTint="F2"/>
        </w:rPr>
      </w:pPr>
      <w:r w:rsidRPr="005E4809">
        <w:rPr>
          <w:color w:val="0D0D0D" w:themeColor="text1" w:themeTint="F2"/>
        </w:rPr>
        <w:t>Các đặc tả chi tiết kĩ thuật(speci</w:t>
      </w:r>
      <w:r w:rsidR="005855CC" w:rsidRPr="005E4809">
        <w:rPr>
          <w:color w:val="0D0D0D" w:themeColor="text1" w:themeTint="F2"/>
        </w:rPr>
        <w:t>ficattions).</w:t>
      </w:r>
    </w:p>
    <w:p w14:paraId="054B25D7" w14:textId="77777777" w:rsidR="00BB190C" w:rsidRPr="005E4809" w:rsidRDefault="005855CC" w:rsidP="000C3394">
      <w:pPr>
        <w:pStyle w:val="NormalWeb"/>
        <w:numPr>
          <w:ilvl w:val="2"/>
          <w:numId w:val="3"/>
        </w:numPr>
        <w:spacing w:before="0" w:beforeAutospacing="0" w:after="120" w:afterAutospacing="0"/>
        <w:rPr>
          <w:color w:val="0D0D0D" w:themeColor="text1" w:themeTint="F2"/>
        </w:rPr>
      </w:pPr>
      <w:r w:rsidRPr="005E4809">
        <w:rPr>
          <w:color w:val="0D0D0D" w:themeColor="text1" w:themeTint="F2"/>
        </w:rPr>
        <w:t>Ngôn ngữ lập trình (programming language).</w:t>
      </w:r>
    </w:p>
    <w:p w14:paraId="144C3E53" w14:textId="11D0F56B" w:rsidR="0040254B" w:rsidRPr="005E4809" w:rsidRDefault="00BB190C" w:rsidP="0040254B">
      <w:pPr>
        <w:pStyle w:val="NormalWeb"/>
        <w:numPr>
          <w:ilvl w:val="0"/>
          <w:numId w:val="3"/>
        </w:numPr>
        <w:spacing w:before="0" w:beforeAutospacing="0" w:after="120" w:afterAutospacing="0"/>
        <w:rPr>
          <w:color w:val="0D0D0D" w:themeColor="text1" w:themeTint="F2"/>
        </w:rPr>
      </w:pPr>
      <w:r w:rsidRPr="005E4809">
        <w:rPr>
          <w:color w:val="0D0D0D" w:themeColor="text1" w:themeTint="F2"/>
        </w:rPr>
        <w:t>Firebase</w:t>
      </w:r>
      <w:r w:rsidR="00D350F8" w:rsidRPr="005E4809">
        <w:rPr>
          <w:color w:val="0D0D0D" w:themeColor="text1" w:themeTint="F2"/>
        </w:rPr>
        <w:t xml:space="preserve"> (Google firebase).</w:t>
      </w:r>
    </w:p>
    <w:p w14:paraId="2DFAF88D" w14:textId="42C317CD" w:rsidR="0040254B" w:rsidRPr="005E4809" w:rsidRDefault="0040254B" w:rsidP="00BE4468">
      <w:pPr>
        <w:pStyle w:val="NormalWeb"/>
        <w:numPr>
          <w:ilvl w:val="0"/>
          <w:numId w:val="70"/>
        </w:numPr>
        <w:spacing w:before="0" w:beforeAutospacing="0" w:after="120" w:afterAutospacing="0"/>
        <w:rPr>
          <w:color w:val="0D0D0D" w:themeColor="text1" w:themeTint="F2"/>
        </w:rPr>
      </w:pPr>
      <w:r w:rsidRPr="005E4809">
        <w:rPr>
          <w:color w:val="0D0D0D" w:themeColor="text1" w:themeTint="F2"/>
        </w:rPr>
        <w:t>Firebase là nền tảng đươc xât dựng,cung cấp bởi Google,hoạt dộng trên nền tảng Cloud nhằm hỗ trợ phát triển các ứng dụng trên web và di động dựa trên nguyên tắc đơn giản hóa thao tác lập trình.</w:t>
      </w:r>
    </w:p>
    <w:p w14:paraId="5174EBD0" w14:textId="126EF4EC" w:rsidR="00D350F8" w:rsidRPr="005E4809" w:rsidRDefault="00D350F8" w:rsidP="00BE4468">
      <w:pPr>
        <w:pStyle w:val="NormalWeb"/>
        <w:numPr>
          <w:ilvl w:val="0"/>
          <w:numId w:val="70"/>
        </w:numPr>
        <w:spacing w:before="0" w:beforeAutospacing="0" w:after="120" w:afterAutospacing="0"/>
        <w:rPr>
          <w:color w:val="0D0D0D" w:themeColor="text1" w:themeTint="F2"/>
        </w:rPr>
      </w:pPr>
      <w:r w:rsidRPr="005E4809">
        <w:rPr>
          <w:color w:val="0D0D0D" w:themeColor="text1" w:themeTint="F2"/>
        </w:rPr>
        <w:t>Firebase có xuất xứ từ Evolve được sáng lâp bởi James Tamplin và Andrew Lee,nền tảng nảy có những API có thể tích hợp chat vào trang web,</w:t>
      </w:r>
      <w:r w:rsidR="00657BC4" w:rsidRPr="005E4809">
        <w:rPr>
          <w:color w:val="0D0D0D" w:themeColor="text1" w:themeTint="F2"/>
        </w:rPr>
        <w:t>đ</w:t>
      </w:r>
      <w:r w:rsidRPr="005E4809">
        <w:rPr>
          <w:color w:val="0D0D0D" w:themeColor="text1" w:themeTint="F2"/>
        </w:rPr>
        <w:t>ồng bộ hóa và truyền những dữ liệu lơn,ví dụ như dữ liệu các ứng dụng hay trò chơi,lịch,…</w:t>
      </w:r>
    </w:p>
    <w:p w14:paraId="3C880F61" w14:textId="37B5B2BE" w:rsidR="00D350F8" w:rsidRPr="005E4809" w:rsidRDefault="00D350F8" w:rsidP="00BE4468">
      <w:pPr>
        <w:pStyle w:val="NormalWeb"/>
        <w:numPr>
          <w:ilvl w:val="0"/>
          <w:numId w:val="70"/>
        </w:numPr>
        <w:spacing w:before="0" w:beforeAutospacing="0" w:after="120" w:afterAutospacing="0"/>
        <w:rPr>
          <w:color w:val="0D0D0D" w:themeColor="text1" w:themeTint="F2"/>
        </w:rPr>
      </w:pPr>
      <w:r w:rsidRPr="005E4809">
        <w:rPr>
          <w:color w:val="0D0D0D" w:themeColor="text1" w:themeTint="F2"/>
        </w:rPr>
        <w:t>Năm 2012 Firebase được ra đời với sản phẩm là dịch vụ Backend-as-a-Service.Vào năm 2014 thì Google mua lại Firebase và đưa nó thành một dịch vụ nền tảng được hàng triệu người sử dụng trên kháp thế giới.</w:t>
      </w:r>
    </w:p>
    <w:p w14:paraId="5096E5EF" w14:textId="1AD21F71" w:rsidR="00D350F8" w:rsidRPr="005E4809" w:rsidRDefault="00657BC4" w:rsidP="00BE4468">
      <w:pPr>
        <w:pStyle w:val="NormalWeb"/>
        <w:numPr>
          <w:ilvl w:val="0"/>
          <w:numId w:val="70"/>
        </w:numPr>
        <w:spacing w:before="0" w:beforeAutospacing="0" w:after="120" w:afterAutospacing="0"/>
        <w:rPr>
          <w:color w:val="0D0D0D" w:themeColor="text1" w:themeTint="F2"/>
        </w:rPr>
      </w:pPr>
      <w:r w:rsidRPr="005E4809">
        <w:rPr>
          <w:noProof/>
          <w:color w:val="0D0D0D" w:themeColor="text1" w:themeTint="F2"/>
        </w:rPr>
        <mc:AlternateContent>
          <mc:Choice Requires="wps">
            <w:drawing>
              <wp:anchor distT="0" distB="0" distL="114300" distR="114300" simplePos="0" relativeHeight="251825174" behindDoc="1" locked="0" layoutInCell="1" allowOverlap="1" wp14:anchorId="0A0CF68B" wp14:editId="76B82A12">
                <wp:simplePos x="0" y="0"/>
                <wp:positionH relativeFrom="column">
                  <wp:posOffset>4420870</wp:posOffset>
                </wp:positionH>
                <wp:positionV relativeFrom="paragraph">
                  <wp:posOffset>1001395</wp:posOffset>
                </wp:positionV>
                <wp:extent cx="1638935"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638935" cy="635"/>
                        </a:xfrm>
                        <a:prstGeom prst="rect">
                          <a:avLst/>
                        </a:prstGeom>
                        <a:solidFill>
                          <a:prstClr val="white"/>
                        </a:solidFill>
                        <a:ln>
                          <a:noFill/>
                        </a:ln>
                      </wps:spPr>
                      <wps:txbx>
                        <w:txbxContent>
                          <w:p w14:paraId="72FA2B8E" w14:textId="00F7A186" w:rsidR="00657BC4" w:rsidRPr="008E6ABC" w:rsidRDefault="00657BC4" w:rsidP="00657BC4">
                            <w:pPr>
                              <w:pStyle w:val="Caption"/>
                              <w:jc w:val="center"/>
                              <w:rPr>
                                <w:noProof/>
                                <w:sz w:val="24"/>
                                <w:szCs w:val="24"/>
                              </w:rPr>
                            </w:pPr>
                            <w:bookmarkStart w:id="14" w:name="_Toc92547503"/>
                            <w:r>
                              <w:t xml:space="preserve">Hình </w:t>
                            </w:r>
                            <w:fldSimple w:instr=" SEQ Hình \* ARABIC ">
                              <w:r w:rsidR="00C12C11">
                                <w:rPr>
                                  <w:noProof/>
                                </w:rPr>
                                <w:t>2</w:t>
                              </w:r>
                            </w:fldSimple>
                            <w:r>
                              <w:t>:Biểu tượng Firebas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CF68B" id="Text Box 72" o:spid="_x0000_s1028" type="#_x0000_t202" style="position:absolute;left:0;text-align:left;margin-left:348.1pt;margin-top:78.85pt;width:129.05pt;height:.05pt;z-index:-251491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6JGQIAAD8EAAAOAAAAZHJzL2Uyb0RvYy54bWysU8Fu2zAMvQ/YPwi6L05SL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" stroked="f">
                <v:textbox style="mso-fit-shape-to-text:t" inset="0,0,0,0">
                  <w:txbxContent>
                    <w:p w14:paraId="72FA2B8E" w14:textId="00F7A186" w:rsidR="00657BC4" w:rsidRPr="008E6ABC" w:rsidRDefault="00657BC4" w:rsidP="00657BC4">
                      <w:pPr>
                        <w:pStyle w:val="Caption"/>
                        <w:jc w:val="center"/>
                        <w:rPr>
                          <w:noProof/>
                          <w:sz w:val="24"/>
                          <w:szCs w:val="24"/>
                        </w:rPr>
                      </w:pPr>
                      <w:bookmarkStart w:id="15" w:name="_Toc92547503"/>
                      <w:r>
                        <w:t xml:space="preserve">Hình </w:t>
                      </w:r>
                      <w:fldSimple w:instr=" SEQ Hình \* ARABIC ">
                        <w:r w:rsidR="00C12C11">
                          <w:rPr>
                            <w:noProof/>
                          </w:rPr>
                          <w:t>2</w:t>
                        </w:r>
                      </w:fldSimple>
                      <w:r>
                        <w:t>:Biểu tượng Firebase</w:t>
                      </w:r>
                      <w:bookmarkEnd w:id="15"/>
                    </w:p>
                  </w:txbxContent>
                </v:textbox>
              </v:shape>
            </w:pict>
          </mc:Fallback>
        </mc:AlternateContent>
      </w:r>
      <w:r w:rsidRPr="005E4809">
        <w:rPr>
          <w:noProof/>
          <w:color w:val="0D0D0D" w:themeColor="text1" w:themeTint="F2"/>
        </w:rPr>
        <w:drawing>
          <wp:anchor distT="0" distB="0" distL="114300" distR="114300" simplePos="0" relativeHeight="251823126" behindDoc="1" locked="0" layoutInCell="1" allowOverlap="1" wp14:anchorId="14D8CC6D" wp14:editId="7CFCFB29">
            <wp:simplePos x="0" y="0"/>
            <wp:positionH relativeFrom="column">
              <wp:posOffset>4420870</wp:posOffset>
            </wp:positionH>
            <wp:positionV relativeFrom="paragraph">
              <wp:posOffset>54169</wp:posOffset>
            </wp:positionV>
            <wp:extent cx="1638935" cy="890270"/>
            <wp:effectExtent l="0" t="0" r="0" b="5080"/>
            <wp:wrapNone/>
            <wp:docPr id="61" name="Picture 61" descr="Image result for fireb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base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93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0F8" w:rsidRPr="005E4809">
        <w:rPr>
          <w:color w:val="0D0D0D" w:themeColor="text1" w:themeTint="F2"/>
        </w:rPr>
        <w:t>Các dịch vụ của Firebase:</w:t>
      </w:r>
    </w:p>
    <w:p w14:paraId="07D8E9FA" w14:textId="0905E605" w:rsidR="00D350F8" w:rsidRPr="005E4809" w:rsidRDefault="00657BC4" w:rsidP="00BE4468">
      <w:pPr>
        <w:pStyle w:val="NormalWeb"/>
        <w:numPr>
          <w:ilvl w:val="1"/>
          <w:numId w:val="70"/>
        </w:numPr>
        <w:spacing w:before="0" w:beforeAutospacing="0" w:after="120" w:afterAutospacing="0"/>
        <w:rPr>
          <w:color w:val="0D0D0D" w:themeColor="text1" w:themeTint="F2"/>
        </w:rPr>
      </w:pPr>
      <w:r w:rsidRPr="005E4809">
        <w:rPr>
          <w:color w:val="0D0D0D" w:themeColor="text1" w:themeTint="F2"/>
        </w:rPr>
        <w:t>Firebase Authentication.</w:t>
      </w:r>
      <w:r w:rsidRPr="005E4809">
        <w:rPr>
          <w:noProof/>
          <w:color w:val="0D0D0D" w:themeColor="text1" w:themeTint="F2"/>
        </w:rPr>
        <w:t xml:space="preserve"> </w:t>
      </w:r>
    </w:p>
    <w:p w14:paraId="5FF1FE2E" w14:textId="7CEA0665" w:rsidR="00657BC4" w:rsidRPr="005E4809" w:rsidRDefault="00657BC4" w:rsidP="00BE4468">
      <w:pPr>
        <w:pStyle w:val="NormalWeb"/>
        <w:numPr>
          <w:ilvl w:val="1"/>
          <w:numId w:val="70"/>
        </w:numPr>
        <w:spacing w:before="0" w:beforeAutospacing="0" w:after="120" w:afterAutospacing="0"/>
        <w:rPr>
          <w:color w:val="0D0D0D" w:themeColor="text1" w:themeTint="F2"/>
        </w:rPr>
      </w:pPr>
      <w:r w:rsidRPr="005E4809">
        <w:rPr>
          <w:color w:val="0D0D0D" w:themeColor="text1" w:themeTint="F2"/>
        </w:rPr>
        <w:t xml:space="preserve">Firebase Realtime Database. </w:t>
      </w:r>
    </w:p>
    <w:p w14:paraId="02485306" w14:textId="6085B6AD" w:rsidR="00657BC4" w:rsidRPr="005E4809" w:rsidRDefault="00657BC4" w:rsidP="00BE4468">
      <w:pPr>
        <w:pStyle w:val="NormalWeb"/>
        <w:numPr>
          <w:ilvl w:val="1"/>
          <w:numId w:val="70"/>
        </w:numPr>
        <w:spacing w:before="0" w:beforeAutospacing="0" w:after="120" w:afterAutospacing="0"/>
        <w:rPr>
          <w:color w:val="0D0D0D" w:themeColor="text1" w:themeTint="F2"/>
        </w:rPr>
      </w:pPr>
      <w:r w:rsidRPr="005E4809">
        <w:rPr>
          <w:color w:val="0D0D0D" w:themeColor="text1" w:themeTint="F2"/>
        </w:rPr>
        <w:t>Firebase Cloud Messaging.</w:t>
      </w:r>
    </w:p>
    <w:p w14:paraId="55985D36" w14:textId="1ED00921" w:rsidR="003D361B" w:rsidRPr="005E4809" w:rsidRDefault="009B099F" w:rsidP="00BE4468">
      <w:pPr>
        <w:pStyle w:val="NormalWeb"/>
        <w:numPr>
          <w:ilvl w:val="0"/>
          <w:numId w:val="70"/>
        </w:numPr>
        <w:spacing w:before="0" w:beforeAutospacing="0" w:after="120" w:afterAutospacing="0"/>
        <w:rPr>
          <w:color w:val="0D0D0D" w:themeColor="text1" w:themeTint="F2"/>
        </w:rPr>
      </w:pPr>
      <w:r w:rsidRPr="005E4809">
        <w:rPr>
          <w:i/>
          <w:iCs/>
          <w:color w:val="0D0D0D" w:themeColor="text1" w:themeTint="F2"/>
        </w:rPr>
        <w:br w:type="page"/>
      </w:r>
    </w:p>
    <w:p w14:paraId="1C81E0F5" w14:textId="09961B30" w:rsidR="006F36EB" w:rsidRPr="005E4809" w:rsidRDefault="0021764F" w:rsidP="00BE4468">
      <w:pPr>
        <w:pStyle w:val="Heading2"/>
        <w:numPr>
          <w:ilvl w:val="0"/>
          <w:numId w:val="10"/>
        </w:numPr>
        <w:rPr>
          <w:rFonts w:ascii="Times New Roman" w:hAnsi="Times New Roman" w:cs="Times New Roman"/>
          <w:color w:val="0D0D0D" w:themeColor="text1" w:themeTint="F2"/>
        </w:rPr>
      </w:pPr>
      <w:bookmarkStart w:id="16" w:name="_Toc92533168"/>
      <w:r w:rsidRPr="005E4809">
        <w:rPr>
          <w:rFonts w:ascii="Times New Roman" w:hAnsi="Times New Roman" w:cs="Times New Roman"/>
          <w:color w:val="0D0D0D" w:themeColor="text1" w:themeTint="F2"/>
        </w:rPr>
        <w:lastRenderedPageBreak/>
        <w:t>Công cụ sử dụng:</w:t>
      </w:r>
      <w:bookmarkEnd w:id="16"/>
    </w:p>
    <w:p w14:paraId="7E716CCC" w14:textId="609A0768" w:rsidR="00237BF4" w:rsidRPr="005E4809" w:rsidRDefault="0021764F" w:rsidP="00BE4468">
      <w:pPr>
        <w:pStyle w:val="Heading3"/>
        <w:numPr>
          <w:ilvl w:val="0"/>
          <w:numId w:val="30"/>
        </w:numPr>
        <w:rPr>
          <w:rFonts w:ascii="Times New Roman" w:hAnsi="Times New Roman" w:cs="Times New Roman"/>
          <w:color w:val="0D0D0D" w:themeColor="text1" w:themeTint="F2"/>
        </w:rPr>
      </w:pPr>
      <w:bookmarkStart w:id="17" w:name="_Toc92533169"/>
      <w:r w:rsidRPr="005E4809">
        <w:rPr>
          <w:rFonts w:ascii="Times New Roman" w:hAnsi="Times New Roman" w:cs="Times New Roman"/>
          <w:color w:val="0D0D0D" w:themeColor="text1" w:themeTint="F2"/>
        </w:rPr>
        <w:t xml:space="preserve">Công cụ thiết </w:t>
      </w:r>
      <w:r w:rsidR="001F3862" w:rsidRPr="005E4809">
        <w:rPr>
          <w:rFonts w:ascii="Times New Roman" w:hAnsi="Times New Roman" w:cs="Times New Roman"/>
          <w:color w:val="0D0D0D" w:themeColor="text1" w:themeTint="F2"/>
        </w:rPr>
        <w:t>kế:</w:t>
      </w:r>
      <w:bookmarkEnd w:id="17"/>
      <w:r w:rsidR="00085898" w:rsidRPr="005E4809">
        <w:rPr>
          <w:rFonts w:ascii="Times New Roman" w:hAnsi="Times New Roman" w:cs="Times New Roman"/>
          <w:noProof/>
          <w:color w:val="0D0D0D" w:themeColor="text1" w:themeTint="F2"/>
        </w:rPr>
        <w:t xml:space="preserve"> </w:t>
      </w:r>
    </w:p>
    <w:p w14:paraId="361F720B" w14:textId="4A2D5DFB" w:rsidR="005F68CD" w:rsidRPr="005E4809" w:rsidRDefault="000C3394" w:rsidP="00BE4468">
      <w:pPr>
        <w:pStyle w:val="ListParagraph"/>
        <w:numPr>
          <w:ilvl w:val="1"/>
          <w:numId w:val="12"/>
        </w:numPr>
        <w:ind w:left="1066" w:hanging="357"/>
        <w:rPr>
          <w:color w:val="0D0D0D" w:themeColor="text1" w:themeTint="F2"/>
        </w:rPr>
      </w:pPr>
      <w:r w:rsidRPr="005E4809">
        <w:rPr>
          <w:noProof/>
          <w:color w:val="0D0D0D" w:themeColor="text1" w:themeTint="F2"/>
        </w:rPr>
        <mc:AlternateContent>
          <mc:Choice Requires="wps">
            <w:drawing>
              <wp:anchor distT="0" distB="0" distL="114300" distR="114300" simplePos="0" relativeHeight="251799574" behindDoc="1" locked="0" layoutInCell="1" allowOverlap="1" wp14:anchorId="497B4890" wp14:editId="523A4A59">
                <wp:simplePos x="0" y="0"/>
                <wp:positionH relativeFrom="column">
                  <wp:posOffset>615315</wp:posOffset>
                </wp:positionH>
                <wp:positionV relativeFrom="paragraph">
                  <wp:posOffset>730250</wp:posOffset>
                </wp:positionV>
                <wp:extent cx="1352550" cy="635"/>
                <wp:effectExtent l="0" t="0" r="0" b="8255"/>
                <wp:wrapTight wrapText="bothSides">
                  <wp:wrapPolygon edited="0">
                    <wp:start x="0" y="0"/>
                    <wp:lineTo x="0" y="20698"/>
                    <wp:lineTo x="21296" y="20698"/>
                    <wp:lineTo x="21296"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7A3479B0" w14:textId="259F369C" w:rsidR="000C3394" w:rsidRPr="00A60908" w:rsidRDefault="000C3394" w:rsidP="000C3394">
                            <w:pPr>
                              <w:pStyle w:val="Caption"/>
                              <w:rPr>
                                <w:noProof/>
                                <w:color w:val="000000" w:themeColor="text1"/>
                                <w:sz w:val="24"/>
                                <w:szCs w:val="24"/>
                              </w:rPr>
                            </w:pPr>
                            <w:bookmarkStart w:id="18" w:name="_Toc92547504"/>
                            <w:r>
                              <w:t xml:space="preserve">Hình </w:t>
                            </w:r>
                            <w:fldSimple w:instr=" SEQ Hình \* ARABIC ">
                              <w:r w:rsidR="00C12C11">
                                <w:rPr>
                                  <w:noProof/>
                                </w:rPr>
                                <w:t>3</w:t>
                              </w:r>
                            </w:fldSimple>
                            <w:r>
                              <w:t>:Biểu tượng StarUM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B4890" id="Text Box 211" o:spid="_x0000_s1029" type="#_x0000_t202" style="position:absolute;left:0;text-align:left;margin-left:48.45pt;margin-top:57.5pt;width:106.5pt;height:.05pt;z-index:-2515169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" stroked="f">
                <v:textbox style="mso-fit-shape-to-text:t" inset="0,0,0,0">
                  <w:txbxContent>
                    <w:p w14:paraId="7A3479B0" w14:textId="259F369C" w:rsidR="000C3394" w:rsidRPr="00A60908" w:rsidRDefault="000C3394" w:rsidP="000C3394">
                      <w:pPr>
                        <w:pStyle w:val="Caption"/>
                        <w:rPr>
                          <w:noProof/>
                          <w:color w:val="000000" w:themeColor="text1"/>
                          <w:sz w:val="24"/>
                          <w:szCs w:val="24"/>
                        </w:rPr>
                      </w:pPr>
                      <w:bookmarkStart w:id="19" w:name="_Toc92547504"/>
                      <w:r>
                        <w:t xml:space="preserve">Hình </w:t>
                      </w:r>
                      <w:fldSimple w:instr=" SEQ Hình \* ARABIC ">
                        <w:r w:rsidR="00C12C11">
                          <w:rPr>
                            <w:noProof/>
                          </w:rPr>
                          <w:t>3</w:t>
                        </w:r>
                      </w:fldSimple>
                      <w:r>
                        <w:t>:Biểu tượng StarUML</w:t>
                      </w:r>
                      <w:bookmarkEnd w:id="19"/>
                    </w:p>
                  </w:txbxContent>
                </v:textbox>
                <w10:wrap type="tight"/>
              </v:shape>
            </w:pict>
          </mc:Fallback>
        </mc:AlternateContent>
      </w:r>
      <w:r w:rsidR="00085898" w:rsidRPr="005E4809">
        <w:rPr>
          <w:noProof/>
          <w:color w:val="0D0D0D" w:themeColor="text1" w:themeTint="F2"/>
        </w:rPr>
        <w:drawing>
          <wp:anchor distT="0" distB="0" distL="114300" distR="114300" simplePos="0" relativeHeight="251658245" behindDoc="1" locked="0" layoutInCell="1" allowOverlap="1" wp14:anchorId="11C1C9A0" wp14:editId="105BB0D1">
            <wp:simplePos x="0" y="0"/>
            <wp:positionH relativeFrom="column">
              <wp:posOffset>672053</wp:posOffset>
            </wp:positionH>
            <wp:positionV relativeFrom="paragraph">
              <wp:posOffset>18341</wp:posOffset>
            </wp:positionV>
            <wp:extent cx="1200150" cy="652145"/>
            <wp:effectExtent l="0" t="0" r="0" b="0"/>
            <wp:wrapTight wrapText="bothSides">
              <wp:wrapPolygon edited="0">
                <wp:start x="0" y="0"/>
                <wp:lineTo x="0" y="20822"/>
                <wp:lineTo x="21257" y="20822"/>
                <wp:lineTo x="21257" y="0"/>
                <wp:lineTo x="0" y="0"/>
              </wp:wrapPolygon>
            </wp:wrapTight>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0150" cy="652145"/>
                    </a:xfrm>
                    <a:prstGeom prst="rect">
                      <a:avLst/>
                    </a:prstGeom>
                  </pic:spPr>
                </pic:pic>
              </a:graphicData>
            </a:graphic>
            <wp14:sizeRelH relativeFrom="margin">
              <wp14:pctWidth>0</wp14:pctWidth>
            </wp14:sizeRelH>
            <wp14:sizeRelV relativeFrom="margin">
              <wp14:pctHeight>0</wp14:pctHeight>
            </wp14:sizeRelV>
          </wp:anchor>
        </w:drawing>
      </w:r>
      <w:r w:rsidR="0021764F" w:rsidRPr="005E4809">
        <w:rPr>
          <w:b/>
          <w:bCs/>
          <w:color w:val="0D0D0D" w:themeColor="text1" w:themeTint="F2"/>
        </w:rPr>
        <w:t>Star UML</w:t>
      </w:r>
      <w:r w:rsidR="00E44159" w:rsidRPr="005E4809">
        <w:rPr>
          <w:color w:val="0D0D0D" w:themeColor="text1" w:themeTint="F2"/>
        </w:rPr>
        <w:t xml:space="preserve"> </w:t>
      </w:r>
      <w:r w:rsidR="002A0141" w:rsidRPr="005E4809">
        <w:rPr>
          <w:color w:val="0D0D0D" w:themeColor="text1" w:themeTint="F2"/>
        </w:rPr>
        <w:t>(</w:t>
      </w:r>
      <w:r w:rsidR="00E44159" w:rsidRPr="005E4809">
        <w:rPr>
          <w:color w:val="0D0D0D" w:themeColor="text1" w:themeTint="F2"/>
        </w:rPr>
        <w:t>version 5.0.2.1570</w:t>
      </w:r>
      <w:r w:rsidR="002A0141" w:rsidRPr="005E4809">
        <w:rPr>
          <w:color w:val="0D0D0D" w:themeColor="text1" w:themeTint="F2"/>
        </w:rPr>
        <w:t>)</w:t>
      </w:r>
      <w:r w:rsidR="00085898" w:rsidRPr="005E4809">
        <w:rPr>
          <w:noProof/>
          <w:color w:val="0D0D0D" w:themeColor="text1" w:themeTint="F2"/>
        </w:rPr>
        <w:t xml:space="preserve"> </w:t>
      </w:r>
      <w:r w:rsidR="00AC7926" w:rsidRPr="005E4809">
        <w:rPr>
          <w:color w:val="0D0D0D" w:themeColor="text1" w:themeTint="F2"/>
        </w:rPr>
        <w:t>:</w:t>
      </w:r>
      <w:r w:rsidR="00085898" w:rsidRPr="005E4809">
        <w:rPr>
          <w:noProof/>
          <w:color w:val="0D0D0D" w:themeColor="text1" w:themeTint="F2"/>
        </w:rPr>
        <w:t xml:space="preserve"> </w:t>
      </w:r>
      <w:r w:rsidR="009C5601" w:rsidRPr="005E4809">
        <w:rPr>
          <w:color w:val="0D0D0D" w:themeColor="text1" w:themeTint="F2"/>
        </w:rPr>
        <w:t>Star UML là một nền tảng,là phần mềm hổ trợ UML(</w:t>
      </w:r>
      <w:r w:rsidR="00127384" w:rsidRPr="005E4809">
        <w:rPr>
          <w:color w:val="0D0D0D" w:themeColor="text1" w:themeTint="F2"/>
        </w:rPr>
        <w:t xml:space="preserve">Unified Modeling Language).Nó hỗ trợ các phương pháp tiếp cận MDA(Model Driven Architecture)bằng các hỗ trợ </w:t>
      </w:r>
      <w:r w:rsidR="00110CC9" w:rsidRPr="005E4809">
        <w:rPr>
          <w:color w:val="0D0D0D" w:themeColor="text1" w:themeTint="F2"/>
        </w:rPr>
        <w:t>các khái niệm sơ đồ UML.</w:t>
      </w:r>
    </w:p>
    <w:p w14:paraId="726244E3" w14:textId="77777777" w:rsidR="00054623" w:rsidRPr="005E4809" w:rsidRDefault="00054623" w:rsidP="00583431">
      <w:pPr>
        <w:rPr>
          <w:color w:val="0D0D0D" w:themeColor="text1" w:themeTint="F2"/>
        </w:rPr>
      </w:pPr>
    </w:p>
    <w:p w14:paraId="672CCA50" w14:textId="69425F8D" w:rsidR="00CA0346" w:rsidRPr="005E4809" w:rsidRDefault="00F10BB4" w:rsidP="00BE4468">
      <w:pPr>
        <w:pStyle w:val="NormalWeb"/>
        <w:numPr>
          <w:ilvl w:val="0"/>
          <w:numId w:val="15"/>
        </w:numPr>
        <w:spacing w:before="0" w:beforeAutospacing="0" w:after="120" w:afterAutospacing="0"/>
        <w:rPr>
          <w:b/>
          <w:bCs/>
          <w:color w:val="0D0D0D" w:themeColor="text1" w:themeTint="F2"/>
        </w:rPr>
      </w:pPr>
      <w:r w:rsidRPr="005E4809">
        <w:rPr>
          <w:b/>
          <w:bCs/>
          <w:color w:val="0D0D0D" w:themeColor="text1" w:themeTint="F2"/>
        </w:rPr>
        <w:t>Icons8 Pichon for Windows (</w:t>
      </w:r>
      <w:r w:rsidR="00A1228B" w:rsidRPr="005E4809">
        <w:rPr>
          <w:b/>
          <w:bCs/>
          <w:color w:val="0D0D0D" w:themeColor="text1" w:themeTint="F2"/>
        </w:rPr>
        <w:t>version</w:t>
      </w:r>
      <w:r w:rsidRPr="005E4809">
        <w:rPr>
          <w:b/>
          <w:bCs/>
          <w:color w:val="0D0D0D" w:themeColor="text1" w:themeTint="F2"/>
        </w:rPr>
        <w:t xml:space="preserve"> 9.</w:t>
      </w:r>
      <w:r w:rsidR="00617282" w:rsidRPr="005E4809">
        <w:rPr>
          <w:b/>
          <w:bCs/>
          <w:color w:val="0D0D0D" w:themeColor="text1" w:themeTint="F2"/>
        </w:rPr>
        <w:t>6</w:t>
      </w:r>
      <w:r w:rsidRPr="005E4809">
        <w:rPr>
          <w:b/>
          <w:bCs/>
          <w:color w:val="0D0D0D" w:themeColor="text1" w:themeTint="F2"/>
        </w:rPr>
        <w:t>.</w:t>
      </w:r>
      <w:r w:rsidR="00617282" w:rsidRPr="005E4809">
        <w:rPr>
          <w:b/>
          <w:bCs/>
          <w:color w:val="0D0D0D" w:themeColor="text1" w:themeTint="F2"/>
        </w:rPr>
        <w:t>1</w:t>
      </w:r>
      <w:r w:rsidRPr="005E4809">
        <w:rPr>
          <w:b/>
          <w:bCs/>
          <w:color w:val="0D0D0D" w:themeColor="text1" w:themeTint="F2"/>
        </w:rPr>
        <w:t>.0)</w:t>
      </w:r>
      <w:r w:rsidR="00F70096" w:rsidRPr="005E4809">
        <w:rPr>
          <w:b/>
          <w:bCs/>
          <w:color w:val="0D0D0D" w:themeColor="text1" w:themeTint="F2"/>
        </w:rPr>
        <w:t>:</w:t>
      </w:r>
      <w:r w:rsidR="00BA2328" w:rsidRPr="005E4809">
        <w:rPr>
          <w:color w:val="0D0D0D" w:themeColor="text1" w:themeTint="F2"/>
        </w:rPr>
        <w:t xml:space="preserve">phần mềm cung cấp </w:t>
      </w:r>
      <w:r w:rsidR="00403782" w:rsidRPr="005E4809">
        <w:rPr>
          <w:color w:val="0D0D0D" w:themeColor="text1" w:themeTint="F2"/>
        </w:rPr>
        <w:t>hơn 90000 icon các loại hoàn toàn miễn phí,được tổng hợp từ</w:t>
      </w:r>
      <w:r w:rsidR="00317BFB" w:rsidRPr="005E4809">
        <w:rPr>
          <w:color w:val="0D0D0D" w:themeColor="text1" w:themeTint="F2"/>
        </w:rPr>
        <w:t xml:space="preserve"> ICONS8</w:t>
      </w:r>
      <w:r w:rsidR="00EE1933" w:rsidRPr="005E4809">
        <w:rPr>
          <w:color w:val="0D0D0D" w:themeColor="text1" w:themeTint="F2"/>
        </w:rPr>
        <w:t>.Một số tính năng chính của Pich</w:t>
      </w:r>
      <w:r w:rsidR="00585D81" w:rsidRPr="005E4809">
        <w:rPr>
          <w:color w:val="0D0D0D" w:themeColor="text1" w:themeTint="F2"/>
        </w:rPr>
        <w:t>on:</w:t>
      </w:r>
    </w:p>
    <w:p w14:paraId="503DC337" w14:textId="5D155647" w:rsidR="00585D81" w:rsidRPr="005E4809" w:rsidRDefault="00136E8D" w:rsidP="00BE4468">
      <w:pPr>
        <w:pStyle w:val="NormalWeb"/>
        <w:numPr>
          <w:ilvl w:val="1"/>
          <w:numId w:val="15"/>
        </w:numPr>
        <w:spacing w:before="0" w:beforeAutospacing="0" w:after="120" w:afterAutospacing="0"/>
        <w:rPr>
          <w:b/>
          <w:bCs/>
          <w:color w:val="0D0D0D" w:themeColor="text1" w:themeTint="F2"/>
        </w:rPr>
      </w:pPr>
      <w:r w:rsidRPr="005E4809">
        <w:rPr>
          <w:b/>
          <w:bCs/>
          <w:noProof/>
          <w:color w:val="0D0D0D" w:themeColor="text1" w:themeTint="F2"/>
        </w:rPr>
        <w:drawing>
          <wp:anchor distT="0" distB="0" distL="114300" distR="114300" simplePos="0" relativeHeight="251658241" behindDoc="0" locked="0" layoutInCell="1" allowOverlap="1" wp14:anchorId="44995B26" wp14:editId="7A3A04EC">
            <wp:simplePos x="0" y="0"/>
            <wp:positionH relativeFrom="column">
              <wp:posOffset>4768215</wp:posOffset>
            </wp:positionH>
            <wp:positionV relativeFrom="paragraph">
              <wp:posOffset>106680</wp:posOffset>
            </wp:positionV>
            <wp:extent cx="1038225" cy="913130"/>
            <wp:effectExtent l="0" t="0" r="9525" b="127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038225" cy="913130"/>
                    </a:xfrm>
                    <a:prstGeom prst="rect">
                      <a:avLst/>
                    </a:prstGeom>
                  </pic:spPr>
                </pic:pic>
              </a:graphicData>
            </a:graphic>
          </wp:anchor>
        </w:drawing>
      </w:r>
      <w:r w:rsidR="00585D81" w:rsidRPr="005E4809">
        <w:rPr>
          <w:color w:val="0D0D0D" w:themeColor="text1" w:themeTint="F2"/>
        </w:rPr>
        <w:t>Tìm và sử dụng ICON ngay khi không có internet.</w:t>
      </w:r>
    </w:p>
    <w:p w14:paraId="455269A7" w14:textId="412E1923" w:rsidR="00585D81" w:rsidRPr="005E4809" w:rsidRDefault="006B4BA7" w:rsidP="00BE4468">
      <w:pPr>
        <w:pStyle w:val="NormalWeb"/>
        <w:numPr>
          <w:ilvl w:val="1"/>
          <w:numId w:val="15"/>
        </w:numPr>
        <w:spacing w:before="0" w:beforeAutospacing="0" w:after="120" w:afterAutospacing="0"/>
        <w:rPr>
          <w:b/>
          <w:bCs/>
          <w:color w:val="0D0D0D" w:themeColor="text1" w:themeTint="F2"/>
        </w:rPr>
      </w:pPr>
      <w:r w:rsidRPr="005E4809">
        <w:rPr>
          <w:color w:val="0D0D0D" w:themeColor="text1" w:themeTint="F2"/>
        </w:rPr>
        <w:t>Hỗ trợ tìm kiếm biểu tượng theo chủ đề.</w:t>
      </w:r>
    </w:p>
    <w:p w14:paraId="76198F32" w14:textId="32C8DDA7" w:rsidR="006B4BA7" w:rsidRPr="005E4809" w:rsidRDefault="006B4BA7" w:rsidP="00BE4468">
      <w:pPr>
        <w:pStyle w:val="NormalWeb"/>
        <w:numPr>
          <w:ilvl w:val="1"/>
          <w:numId w:val="15"/>
        </w:numPr>
        <w:spacing w:before="0" w:beforeAutospacing="0" w:after="120" w:afterAutospacing="0"/>
        <w:rPr>
          <w:b/>
          <w:bCs/>
          <w:color w:val="0D0D0D" w:themeColor="text1" w:themeTint="F2"/>
        </w:rPr>
      </w:pPr>
      <w:r w:rsidRPr="005E4809">
        <w:rPr>
          <w:color w:val="0D0D0D" w:themeColor="text1" w:themeTint="F2"/>
        </w:rPr>
        <w:t>Có khoảng 50 danh mục,với 50-200 mỗi loại.</w:t>
      </w:r>
    </w:p>
    <w:p w14:paraId="15800BB6" w14:textId="169BD6AF" w:rsidR="006B14C7" w:rsidRPr="005E4809" w:rsidRDefault="000C3394" w:rsidP="00BE4468">
      <w:pPr>
        <w:pStyle w:val="NormalWeb"/>
        <w:numPr>
          <w:ilvl w:val="1"/>
          <w:numId w:val="15"/>
        </w:numPr>
        <w:spacing w:before="0" w:beforeAutospacing="0" w:after="120" w:afterAutospacing="0"/>
        <w:rPr>
          <w:b/>
          <w:bCs/>
          <w:color w:val="0D0D0D" w:themeColor="text1" w:themeTint="F2"/>
        </w:rPr>
      </w:pPr>
      <w:r w:rsidRPr="005E4809">
        <w:rPr>
          <w:noProof/>
          <w:color w:val="0D0D0D" w:themeColor="text1" w:themeTint="F2"/>
        </w:rPr>
        <mc:AlternateContent>
          <mc:Choice Requires="wps">
            <w:drawing>
              <wp:anchor distT="0" distB="0" distL="114300" distR="114300" simplePos="0" relativeHeight="251797526" behindDoc="0" locked="0" layoutInCell="1" allowOverlap="1" wp14:anchorId="66FDBC9D" wp14:editId="7CC9FC1D">
                <wp:simplePos x="0" y="0"/>
                <wp:positionH relativeFrom="column">
                  <wp:posOffset>4625340</wp:posOffset>
                </wp:positionH>
                <wp:positionV relativeFrom="paragraph">
                  <wp:posOffset>168910</wp:posOffset>
                </wp:positionV>
                <wp:extent cx="1381125" cy="635"/>
                <wp:effectExtent l="0" t="0" r="9525" b="8255"/>
                <wp:wrapSquare wrapText="bothSides"/>
                <wp:docPr id="210" name="Text Box 210"/>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3C0EA7DE" w14:textId="4E1BFAAD" w:rsidR="000C3394" w:rsidRPr="001E0E5F" w:rsidRDefault="000C3394" w:rsidP="000C3394">
                            <w:pPr>
                              <w:pStyle w:val="Caption"/>
                              <w:rPr>
                                <w:b/>
                                <w:bCs/>
                                <w:noProof/>
                                <w:color w:val="000000"/>
                                <w:sz w:val="24"/>
                                <w:szCs w:val="24"/>
                              </w:rPr>
                            </w:pPr>
                            <w:bookmarkStart w:id="20" w:name="_Toc92547505"/>
                            <w:r>
                              <w:t xml:space="preserve">Hình </w:t>
                            </w:r>
                            <w:fldSimple w:instr=" SEQ Hình \* ARABIC ">
                              <w:r w:rsidR="00C12C11">
                                <w:rPr>
                                  <w:noProof/>
                                </w:rPr>
                                <w:t>4</w:t>
                              </w:r>
                            </w:fldSimple>
                            <w:r>
                              <w:t>:Biểu tượng Pich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DBC9D" id="Text Box 210" o:spid="_x0000_s1030" type="#_x0000_t202" style="position:absolute;left:0;text-align:left;margin-left:364.2pt;margin-top:13.3pt;width:108.75pt;height:.05pt;z-index:2517975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u4GgIAAD8EAAAOAAAAZHJzL2Uyb0RvYy54bWysU8Fu2zAMvQ/YPwi6L07StSi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" stroked="f">
                <v:textbox style="mso-fit-shape-to-text:t" inset="0,0,0,0">
                  <w:txbxContent>
                    <w:p w14:paraId="3C0EA7DE" w14:textId="4E1BFAAD" w:rsidR="000C3394" w:rsidRPr="001E0E5F" w:rsidRDefault="000C3394" w:rsidP="000C3394">
                      <w:pPr>
                        <w:pStyle w:val="Caption"/>
                        <w:rPr>
                          <w:b/>
                          <w:bCs/>
                          <w:noProof/>
                          <w:color w:val="000000"/>
                          <w:sz w:val="24"/>
                          <w:szCs w:val="24"/>
                        </w:rPr>
                      </w:pPr>
                      <w:bookmarkStart w:id="21" w:name="_Toc92547505"/>
                      <w:r>
                        <w:t xml:space="preserve">Hình </w:t>
                      </w:r>
                      <w:fldSimple w:instr=" SEQ Hình \* ARABIC ">
                        <w:r w:rsidR="00C12C11">
                          <w:rPr>
                            <w:noProof/>
                          </w:rPr>
                          <w:t>4</w:t>
                        </w:r>
                      </w:fldSimple>
                      <w:r>
                        <w:t>:Biểu tượng Pichon</w:t>
                      </w:r>
                      <w:bookmarkEnd w:id="21"/>
                    </w:p>
                  </w:txbxContent>
                </v:textbox>
                <w10:wrap type="square"/>
              </v:shape>
            </w:pict>
          </mc:Fallback>
        </mc:AlternateContent>
      </w:r>
      <w:r w:rsidR="00EE36CF" w:rsidRPr="005E4809">
        <w:rPr>
          <w:color w:val="0D0D0D" w:themeColor="text1" w:themeTint="F2"/>
        </w:rPr>
        <w:t>Có thể tùy chọn màu,kích thước và định dạng cho ICON</w:t>
      </w:r>
      <w:r w:rsidR="006B14C7" w:rsidRPr="005E4809">
        <w:rPr>
          <w:color w:val="0D0D0D" w:themeColor="text1" w:themeTint="F2"/>
        </w:rPr>
        <w:t>(png,svg,pdf,eps,</w:t>
      </w:r>
      <w:r w:rsidR="0033729E" w:rsidRPr="005E4809">
        <w:rPr>
          <w:color w:val="0D0D0D" w:themeColor="text1" w:themeTint="F2"/>
        </w:rPr>
        <w:t>xaml,ico</w:t>
      </w:r>
      <w:r w:rsidR="006B14C7" w:rsidRPr="005E4809">
        <w:rPr>
          <w:color w:val="0D0D0D" w:themeColor="text1" w:themeTint="F2"/>
        </w:rPr>
        <w:t>).</w:t>
      </w:r>
    </w:p>
    <w:p w14:paraId="1F56AF8F" w14:textId="65D4836B" w:rsidR="00EE36CF" w:rsidRPr="005E4809" w:rsidRDefault="00672267" w:rsidP="00BE4468">
      <w:pPr>
        <w:pStyle w:val="NormalWeb"/>
        <w:numPr>
          <w:ilvl w:val="1"/>
          <w:numId w:val="15"/>
        </w:numPr>
        <w:spacing w:before="0" w:beforeAutospacing="0" w:after="120" w:afterAutospacing="0"/>
        <w:rPr>
          <w:b/>
          <w:bCs/>
          <w:color w:val="0D0D0D" w:themeColor="text1" w:themeTint="F2"/>
        </w:rPr>
      </w:pPr>
      <w:r w:rsidRPr="005E4809">
        <w:rPr>
          <w:color w:val="0D0D0D" w:themeColor="text1" w:themeTint="F2"/>
        </w:rPr>
        <w:t>Cung cấp code tạo ICON để sử dụng trên HTML.</w:t>
      </w:r>
    </w:p>
    <w:p w14:paraId="1DC32545" w14:textId="3818F05D" w:rsidR="00F765E7" w:rsidRPr="005E4809" w:rsidRDefault="009E3C7C" w:rsidP="00C727F7">
      <w:pPr>
        <w:pStyle w:val="NormalWeb"/>
        <w:numPr>
          <w:ilvl w:val="1"/>
          <w:numId w:val="4"/>
        </w:numPr>
        <w:spacing w:before="120" w:beforeAutospacing="0" w:after="120" w:afterAutospacing="0"/>
        <w:jc w:val="both"/>
        <w:rPr>
          <w:b/>
          <w:bCs/>
          <w:i/>
          <w:iCs/>
          <w:color w:val="0D0D0D" w:themeColor="text1" w:themeTint="F2"/>
        </w:rPr>
      </w:pPr>
      <w:r w:rsidRPr="005E4809">
        <w:rPr>
          <w:b/>
          <w:bCs/>
          <w:color w:val="0D0D0D" w:themeColor="text1" w:themeTint="F2"/>
        </w:rPr>
        <w:t>Word,Excel</w:t>
      </w:r>
      <w:r w:rsidR="00F25F35" w:rsidRPr="005E4809">
        <w:rPr>
          <w:b/>
          <w:bCs/>
          <w:color w:val="0D0D0D" w:themeColor="text1" w:themeTint="F2"/>
        </w:rPr>
        <w:t>:</w:t>
      </w:r>
      <w:r w:rsidRPr="005E4809">
        <w:rPr>
          <w:color w:val="0D0D0D" w:themeColor="text1" w:themeTint="F2"/>
        </w:rPr>
        <w:t>hai</w:t>
      </w:r>
      <w:r w:rsidR="000D23FD" w:rsidRPr="005E4809">
        <w:rPr>
          <w:color w:val="0D0D0D" w:themeColor="text1" w:themeTint="F2"/>
        </w:rPr>
        <w:t xml:space="preserve"> công cụ văn phòng </w:t>
      </w:r>
      <w:r w:rsidR="00B13FB2" w:rsidRPr="005E4809">
        <w:rPr>
          <w:color w:val="0D0D0D" w:themeColor="text1" w:themeTint="F2"/>
        </w:rPr>
        <w:t>đặc biệt thông dụng</w:t>
      </w:r>
      <w:r w:rsidR="005A6307" w:rsidRPr="005E4809">
        <w:rPr>
          <w:color w:val="0D0D0D" w:themeColor="text1" w:themeTint="F2"/>
        </w:rPr>
        <w:t xml:space="preserve"> nằm trong bộ Microsoft Office</w:t>
      </w:r>
      <w:r w:rsidR="00B13FB2" w:rsidRPr="005E4809">
        <w:rPr>
          <w:color w:val="0D0D0D" w:themeColor="text1" w:themeTint="F2"/>
        </w:rPr>
        <w:t>,được cung cấp bởi Microsoft</w:t>
      </w:r>
      <w:r w:rsidR="00FE0177" w:rsidRPr="005E4809">
        <w:rPr>
          <w:color w:val="0D0D0D" w:themeColor="text1" w:themeTint="F2"/>
        </w:rPr>
        <w:t>.</w:t>
      </w:r>
    </w:p>
    <w:p w14:paraId="1E857B71" w14:textId="6575EF80" w:rsidR="009B6164" w:rsidRPr="005E4809" w:rsidRDefault="00E3033C" w:rsidP="009B6164">
      <w:pPr>
        <w:pStyle w:val="NormalWeb"/>
        <w:spacing w:before="120" w:beforeAutospacing="0" w:after="120" w:afterAutospacing="0"/>
        <w:ind w:left="1070"/>
        <w:jc w:val="center"/>
        <w:rPr>
          <w:b/>
          <w:bCs/>
          <w:i/>
          <w:iCs/>
          <w:color w:val="0D0D0D" w:themeColor="text1" w:themeTint="F2"/>
        </w:rPr>
      </w:pPr>
      <w:r w:rsidRPr="005E4809">
        <w:rPr>
          <w:b/>
          <w:bCs/>
          <w:i/>
          <w:iCs/>
          <w:noProof/>
          <w:color w:val="0D0D0D" w:themeColor="text1" w:themeTint="F2"/>
        </w:rPr>
        <w:drawing>
          <wp:anchor distT="0" distB="0" distL="114300" distR="114300" simplePos="0" relativeHeight="251658242" behindDoc="1" locked="0" layoutInCell="1" allowOverlap="1" wp14:anchorId="0BF610C9" wp14:editId="6F541994">
            <wp:simplePos x="0" y="0"/>
            <wp:positionH relativeFrom="column">
              <wp:posOffset>4876165</wp:posOffset>
            </wp:positionH>
            <wp:positionV relativeFrom="paragraph">
              <wp:posOffset>9779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6" name="Picture 26"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ign, dark&#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p>
    <w:p w14:paraId="60C060A2" w14:textId="7871DBC9" w:rsidR="00FE0177" w:rsidRPr="005E4809" w:rsidRDefault="000C3394" w:rsidP="00BE4468">
      <w:pPr>
        <w:pStyle w:val="ListParagraph"/>
        <w:numPr>
          <w:ilvl w:val="1"/>
          <w:numId w:val="16"/>
        </w:numPr>
        <w:rPr>
          <w:b/>
          <w:bCs/>
          <w:i/>
          <w:iCs/>
          <w:color w:val="0D0D0D" w:themeColor="text1" w:themeTint="F2"/>
        </w:rPr>
      </w:pPr>
      <w:r w:rsidRPr="005E4809">
        <w:rPr>
          <w:noProof/>
          <w:color w:val="0D0D0D" w:themeColor="text1" w:themeTint="F2"/>
        </w:rPr>
        <mc:AlternateContent>
          <mc:Choice Requires="wps">
            <w:drawing>
              <wp:anchor distT="0" distB="0" distL="114300" distR="114300" simplePos="0" relativeHeight="251795478" behindDoc="1" locked="0" layoutInCell="1" allowOverlap="1" wp14:anchorId="1C1951AB" wp14:editId="08A2C64A">
                <wp:simplePos x="0" y="0"/>
                <wp:positionH relativeFrom="column">
                  <wp:posOffset>4682490</wp:posOffset>
                </wp:positionH>
                <wp:positionV relativeFrom="paragraph">
                  <wp:posOffset>598170</wp:posOffset>
                </wp:positionV>
                <wp:extent cx="1247775" cy="635"/>
                <wp:effectExtent l="0" t="0" r="9525" b="8255"/>
                <wp:wrapTight wrapText="bothSides">
                  <wp:wrapPolygon edited="0">
                    <wp:start x="0" y="0"/>
                    <wp:lineTo x="0" y="20698"/>
                    <wp:lineTo x="21435" y="20698"/>
                    <wp:lineTo x="21435"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4189F134" w14:textId="7371279B" w:rsidR="000C3394" w:rsidRPr="00871A0C" w:rsidRDefault="000C3394" w:rsidP="000C3394">
                            <w:pPr>
                              <w:pStyle w:val="Caption"/>
                              <w:rPr>
                                <w:b/>
                                <w:bCs/>
                                <w:noProof/>
                                <w:color w:val="000000" w:themeColor="text1"/>
                                <w:sz w:val="24"/>
                                <w:szCs w:val="24"/>
                              </w:rPr>
                            </w:pPr>
                            <w:bookmarkStart w:id="22" w:name="_Toc92547506"/>
                            <w:r>
                              <w:t xml:space="preserve">Hình </w:t>
                            </w:r>
                            <w:fldSimple w:instr=" SEQ Hình \* ARABIC ">
                              <w:r w:rsidR="00C12C11">
                                <w:rPr>
                                  <w:noProof/>
                                </w:rPr>
                                <w:t>5</w:t>
                              </w:r>
                            </w:fldSimple>
                            <w:r>
                              <w:t>:Biểu tượng Wor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951AB" id="Text Box 209" o:spid="_x0000_s1031" type="#_x0000_t202" style="position:absolute;left:0;text-align:left;margin-left:368.7pt;margin-top:47.1pt;width:98.25pt;height:.05pt;z-index:-2515210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" stroked="f">
                <v:textbox style="mso-fit-shape-to-text:t" inset="0,0,0,0">
                  <w:txbxContent>
                    <w:p w14:paraId="4189F134" w14:textId="7371279B" w:rsidR="000C3394" w:rsidRPr="00871A0C" w:rsidRDefault="000C3394" w:rsidP="000C3394">
                      <w:pPr>
                        <w:pStyle w:val="Caption"/>
                        <w:rPr>
                          <w:b/>
                          <w:bCs/>
                          <w:noProof/>
                          <w:color w:val="000000" w:themeColor="text1"/>
                          <w:sz w:val="24"/>
                          <w:szCs w:val="24"/>
                        </w:rPr>
                      </w:pPr>
                      <w:bookmarkStart w:id="23" w:name="_Toc92547506"/>
                      <w:r>
                        <w:t xml:space="preserve">Hình </w:t>
                      </w:r>
                      <w:fldSimple w:instr=" SEQ Hình \* ARABIC ">
                        <w:r w:rsidR="00C12C11">
                          <w:rPr>
                            <w:noProof/>
                          </w:rPr>
                          <w:t>5</w:t>
                        </w:r>
                      </w:fldSimple>
                      <w:r>
                        <w:t>:Biểu tượng Word</w:t>
                      </w:r>
                      <w:bookmarkEnd w:id="23"/>
                    </w:p>
                  </w:txbxContent>
                </v:textbox>
                <w10:wrap type="tight"/>
              </v:shape>
            </w:pict>
          </mc:Fallback>
        </mc:AlternateContent>
      </w:r>
      <w:r w:rsidR="00FE0177" w:rsidRPr="005E4809">
        <w:rPr>
          <w:color w:val="0D0D0D" w:themeColor="text1" w:themeTint="F2"/>
          <w:shd w:val="clear" w:color="auto" w:fill="FFFFFF"/>
        </w:rPr>
        <w:t>Từ thời điểm Windows xuất hiện vào năm 1990, MS Office 1.0 xuất hiện như một cuộc cách mạng trong soạn thảo văn bản với thiết bị trỏ đi kèm làm cho việc soạn thảo và định dạng dễ dàng hơn bao giờ hết với giao diện đồ họa. Bộ Office 1.0 bao gồm các ứng dụng Word 1.1, Excel 2.0 and PowerPoint 2.0 được phát hành vào  tháng 11 năm 1990</w:t>
      </w:r>
    </w:p>
    <w:p w14:paraId="02FD4302" w14:textId="3E5EBECF" w:rsidR="00FE0177" w:rsidRPr="005E4809" w:rsidRDefault="009B6164" w:rsidP="00BE4468">
      <w:pPr>
        <w:pStyle w:val="ListParagraph"/>
        <w:numPr>
          <w:ilvl w:val="1"/>
          <w:numId w:val="16"/>
        </w:numPr>
        <w:rPr>
          <w:b/>
          <w:bCs/>
          <w:i/>
          <w:iCs/>
          <w:color w:val="0D0D0D" w:themeColor="text1" w:themeTint="F2"/>
        </w:rPr>
      </w:pPr>
      <w:r w:rsidRPr="005E4809">
        <w:rPr>
          <w:b/>
          <w:bCs/>
          <w:i/>
          <w:iCs/>
          <w:noProof/>
          <w:color w:val="0D0D0D" w:themeColor="text1" w:themeTint="F2"/>
        </w:rPr>
        <w:drawing>
          <wp:anchor distT="0" distB="0" distL="114300" distR="114300" simplePos="0" relativeHeight="251658243" behindDoc="1" locked="0" layoutInCell="1" allowOverlap="1" wp14:anchorId="7D836CCC" wp14:editId="06E12C9E">
            <wp:simplePos x="0" y="0"/>
            <wp:positionH relativeFrom="column">
              <wp:posOffset>4876165</wp:posOffset>
            </wp:positionH>
            <wp:positionV relativeFrom="paragraph">
              <wp:posOffset>43307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5" name="Picture 2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00C1454E" w:rsidRPr="005E4809">
        <w:rPr>
          <w:color w:val="0D0D0D" w:themeColor="text1" w:themeTint="F2"/>
          <w:shd w:val="clear" w:color="auto" w:fill="FFFFFF"/>
        </w:rPr>
        <w:t>Năm 1991, Microsoft phát hành phiên bản mở rộng Office 1.5 vẫn giữ bộ MS Word và PowerPoint nhưng cung cấp các nâng cấp đáng kể trên ứng dụng Excel với tên gọi Excel 3.0 cung cấp khả năng định dạng bảng tính linh hoạt với thiết bị trỏ (mouse – chuột máy tính)</w:t>
      </w:r>
      <w:r w:rsidR="00E6677A" w:rsidRPr="005E4809">
        <w:rPr>
          <w:color w:val="0D0D0D" w:themeColor="text1" w:themeTint="F2"/>
          <w:shd w:val="clear" w:color="auto" w:fill="FFFFFF"/>
        </w:rPr>
        <w:t>.</w:t>
      </w:r>
    </w:p>
    <w:p w14:paraId="63F35E8C" w14:textId="6FCDBE61" w:rsidR="00E6677A" w:rsidRPr="005E4809" w:rsidRDefault="000C3394" w:rsidP="00BE4468">
      <w:pPr>
        <w:pStyle w:val="ListParagraph"/>
        <w:numPr>
          <w:ilvl w:val="1"/>
          <w:numId w:val="16"/>
        </w:numPr>
        <w:rPr>
          <w:b/>
          <w:bCs/>
          <w:i/>
          <w:iCs/>
          <w:color w:val="0D0D0D" w:themeColor="text1" w:themeTint="F2"/>
        </w:rPr>
      </w:pPr>
      <w:r w:rsidRPr="005E4809">
        <w:rPr>
          <w:noProof/>
          <w:color w:val="0D0D0D" w:themeColor="text1" w:themeTint="F2"/>
        </w:rPr>
        <mc:AlternateContent>
          <mc:Choice Requires="wps">
            <w:drawing>
              <wp:anchor distT="0" distB="0" distL="114300" distR="114300" simplePos="0" relativeHeight="251793430" behindDoc="1" locked="0" layoutInCell="1" allowOverlap="1" wp14:anchorId="27AB7D69" wp14:editId="62F75CD3">
                <wp:simplePos x="0" y="0"/>
                <wp:positionH relativeFrom="column">
                  <wp:posOffset>4739640</wp:posOffset>
                </wp:positionH>
                <wp:positionV relativeFrom="paragraph">
                  <wp:posOffset>561340</wp:posOffset>
                </wp:positionV>
                <wp:extent cx="1447800" cy="635"/>
                <wp:effectExtent l="0" t="0" r="0" b="8255"/>
                <wp:wrapTight wrapText="bothSides">
                  <wp:wrapPolygon edited="0">
                    <wp:start x="0" y="0"/>
                    <wp:lineTo x="0" y="20698"/>
                    <wp:lineTo x="21316" y="20698"/>
                    <wp:lineTo x="21316" y="0"/>
                    <wp:lineTo x="0" y="0"/>
                  </wp:wrapPolygon>
                </wp:wrapTight>
                <wp:docPr id="208" name="Text Box 208"/>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03DC985B" w14:textId="457950C3" w:rsidR="000C3394" w:rsidRPr="00143588" w:rsidRDefault="000C3394" w:rsidP="000C3394">
                            <w:pPr>
                              <w:pStyle w:val="Caption"/>
                              <w:rPr>
                                <w:b/>
                                <w:bCs/>
                                <w:noProof/>
                                <w:color w:val="000000" w:themeColor="text1"/>
                                <w:sz w:val="24"/>
                                <w:szCs w:val="24"/>
                              </w:rPr>
                            </w:pPr>
                            <w:bookmarkStart w:id="24" w:name="_Toc92547507"/>
                            <w:r>
                              <w:t xml:space="preserve">Hình </w:t>
                            </w:r>
                            <w:fldSimple w:instr=" SEQ Hình \* ARABIC ">
                              <w:r w:rsidR="00C12C11">
                                <w:rPr>
                                  <w:noProof/>
                                </w:rPr>
                                <w:t>6</w:t>
                              </w:r>
                            </w:fldSimple>
                            <w:r>
                              <w:t>:Biểu tượng Exce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B7D69" id="Text Box 208" o:spid="_x0000_s1032" type="#_x0000_t202" style="position:absolute;left:0;text-align:left;margin-left:373.2pt;margin-top:44.2pt;width:114pt;height:.05pt;z-index:-2515230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cGGQIAAD8EAAAOAAAAZHJzL2Uyb0RvYy54bWysU01v2zAMvQ/YfxB0X5x0XV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" stroked="f">
                <v:textbox style="mso-fit-shape-to-text:t" inset="0,0,0,0">
                  <w:txbxContent>
                    <w:p w14:paraId="03DC985B" w14:textId="457950C3" w:rsidR="000C3394" w:rsidRPr="00143588" w:rsidRDefault="000C3394" w:rsidP="000C3394">
                      <w:pPr>
                        <w:pStyle w:val="Caption"/>
                        <w:rPr>
                          <w:b/>
                          <w:bCs/>
                          <w:noProof/>
                          <w:color w:val="000000" w:themeColor="text1"/>
                          <w:sz w:val="24"/>
                          <w:szCs w:val="24"/>
                        </w:rPr>
                      </w:pPr>
                      <w:bookmarkStart w:id="25" w:name="_Toc92547507"/>
                      <w:r>
                        <w:t xml:space="preserve">Hình </w:t>
                      </w:r>
                      <w:fldSimple w:instr=" SEQ Hình \* ARABIC ">
                        <w:r w:rsidR="00C12C11">
                          <w:rPr>
                            <w:noProof/>
                          </w:rPr>
                          <w:t>6</w:t>
                        </w:r>
                      </w:fldSimple>
                      <w:r>
                        <w:t>:Biểu tượng Excel</w:t>
                      </w:r>
                      <w:bookmarkEnd w:id="25"/>
                    </w:p>
                  </w:txbxContent>
                </v:textbox>
                <w10:wrap type="tight"/>
              </v:shape>
            </w:pict>
          </mc:Fallback>
        </mc:AlternateContent>
      </w:r>
      <w:r w:rsidR="00E6677A" w:rsidRPr="005E4809">
        <w:rPr>
          <w:color w:val="0D0D0D" w:themeColor="text1" w:themeTint="F2"/>
          <w:shd w:val="clear" w:color="auto" w:fill="FFFFFF"/>
        </w:rPr>
        <w:t>Năm 1992, Office 3.0 được phát hành trên CDROM: Word 2.0; Excel 4.0A  và PowerPoint 4.0. cung cấp những thay đổi đáng kể trong giao diện và làm tiền đề để phát triển cho bộ Office 95 sau này.</w:t>
      </w:r>
    </w:p>
    <w:p w14:paraId="0BFA8C46" w14:textId="2638E59F" w:rsidR="00E6677A" w:rsidRPr="005E4809" w:rsidRDefault="00E6677A" w:rsidP="00BE4468">
      <w:pPr>
        <w:pStyle w:val="ListParagraph"/>
        <w:numPr>
          <w:ilvl w:val="1"/>
          <w:numId w:val="16"/>
        </w:numPr>
        <w:rPr>
          <w:b/>
          <w:bCs/>
          <w:i/>
          <w:iCs/>
          <w:color w:val="0D0D0D" w:themeColor="text1" w:themeTint="F2"/>
        </w:rPr>
      </w:pPr>
      <w:r w:rsidRPr="005E4809">
        <w:rPr>
          <w:color w:val="0D0D0D" w:themeColor="text1" w:themeTint="F2"/>
          <w:shd w:val="clear" w:color="auto" w:fill="FFFFFF"/>
        </w:rPr>
        <w:t>Năm 1994, Office 4.0: phiên bản này không có nhiều nâng cấp đáng kể nào trên Excel và PowerPoint ngoại trừ sự thay đổi lớn trong Word với phiên bản Word 6.0.</w:t>
      </w:r>
    </w:p>
    <w:p w14:paraId="17D22B46" w14:textId="2A116F5F" w:rsidR="00E6677A" w:rsidRPr="005E4809" w:rsidRDefault="007910ED" w:rsidP="00BE4468">
      <w:pPr>
        <w:pStyle w:val="ListParagraph"/>
        <w:numPr>
          <w:ilvl w:val="1"/>
          <w:numId w:val="16"/>
        </w:numPr>
        <w:rPr>
          <w:b/>
          <w:bCs/>
          <w:i/>
          <w:iCs/>
          <w:color w:val="0D0D0D" w:themeColor="text1" w:themeTint="F2"/>
        </w:rPr>
      </w:pPr>
      <w:r w:rsidRPr="005E4809">
        <w:rPr>
          <w:color w:val="0D0D0D" w:themeColor="text1" w:themeTint="F2"/>
          <w:shd w:val="clear" w:color="auto" w:fill="FFFFFF"/>
        </w:rPr>
        <w:t>Office 2003, được phát hành vào mùa thu năm 2003, phiên bản được dùng nhiều nhất trong tất cả phiên bản, với giao diện dễ dùng, xúc tích, gần như đáp ứng tốt mọi nhu cầu của người sử dụng với rất nhiều chức năng và bảo mật tốt.</w:t>
      </w:r>
    </w:p>
    <w:p w14:paraId="79EA45E8" w14:textId="7328E5D1" w:rsidR="00CF595E" w:rsidRPr="005E4809" w:rsidRDefault="00CF595E" w:rsidP="00BE4468">
      <w:pPr>
        <w:pStyle w:val="ListParagraph"/>
        <w:numPr>
          <w:ilvl w:val="1"/>
          <w:numId w:val="16"/>
        </w:numPr>
        <w:rPr>
          <w:b/>
          <w:bCs/>
          <w:i/>
          <w:iCs/>
          <w:color w:val="0D0D0D" w:themeColor="text1" w:themeTint="F2"/>
        </w:rPr>
      </w:pPr>
      <w:r w:rsidRPr="005E4809">
        <w:rPr>
          <w:color w:val="0D0D0D" w:themeColor="text1" w:themeTint="F2"/>
          <w:shd w:val="clear" w:color="auto" w:fill="FFFFFF"/>
        </w:rPr>
        <w:t>Dần dần các phiên bản Office được đặt theo năm phát hành, Microsoft lần đầu tiên giới thiệu giao diện Ruban (</w:t>
      </w:r>
      <w:r w:rsidRPr="005E4809">
        <w:rPr>
          <w:rStyle w:val="Emphasis"/>
          <w:rFonts w:eastAsiaTheme="majorEastAsia"/>
          <w:color w:val="0D0D0D" w:themeColor="text1" w:themeTint="F2"/>
          <w:bdr w:val="none" w:sz="0" w:space="0" w:color="auto" w:frame="1"/>
          <w:shd w:val="clear" w:color="auto" w:fill="FFFFFF"/>
        </w:rPr>
        <w:t>ribbon</w:t>
      </w:r>
      <w:r w:rsidRPr="005E4809">
        <w:rPr>
          <w:color w:val="0D0D0D" w:themeColor="text1" w:themeTint="F2"/>
          <w:shd w:val="clear" w:color="auto" w:fill="FFFFFF"/>
        </w:rPr>
        <w:t>) khi phát hành Office 2007. Giao diện ribbon ban đầu những tưởng cung cấp nhiều lựa chọn, hiện thực hóa các lệnh từ menu như các phiên bản trước bằng các nút lệnh, do đó Microsoft phải sắp xếp các nhóm lệnh vào từ tab mà Microsoft đặt cho giao diện này tên gọi là Ribbon Interface. Tuy nhiên vì sự sắp xếp mới này mà người dùng lúng túng và không chịu chấp nhận nó đến khi Microsoft ép buộc người dùng phải từ bỏ nó khi chuyển sang các thế hệ kế tiếp và tuyên bố dừng hỗ trợ Office 2003. Microsoft chính thức chấp nhận định dạng PDF</w:t>
      </w:r>
    </w:p>
    <w:p w14:paraId="34F9EA15" w14:textId="77777777" w:rsidR="003F2B53" w:rsidRPr="005E4809" w:rsidRDefault="003F2B53" w:rsidP="00BE4468">
      <w:pPr>
        <w:pStyle w:val="ListParagraph"/>
        <w:numPr>
          <w:ilvl w:val="1"/>
          <w:numId w:val="16"/>
        </w:numPr>
        <w:rPr>
          <w:color w:val="0D0D0D" w:themeColor="text1" w:themeTint="F2"/>
        </w:rPr>
      </w:pPr>
      <w:r w:rsidRPr="005E4809">
        <w:rPr>
          <w:color w:val="0D0D0D" w:themeColor="text1" w:themeTint="F2"/>
        </w:rPr>
        <w:lastRenderedPageBreak/>
        <w:t>Office 2010, bộ ứng dụng văn phòng bước vào giai đoạn phát triển mới cho môi trường cộng tác và điện toán đám mây, cơ bản không có nhiều thay đổi so với phiên bản Office 2007, giao diện mới tươi sáng hơn</w:t>
      </w:r>
    </w:p>
    <w:p w14:paraId="03058528" w14:textId="33736FF6" w:rsidR="00CF595E" w:rsidRPr="005E4809" w:rsidRDefault="003F2B53" w:rsidP="00BE4468">
      <w:pPr>
        <w:pStyle w:val="ListParagraph"/>
        <w:numPr>
          <w:ilvl w:val="1"/>
          <w:numId w:val="16"/>
        </w:numPr>
        <w:rPr>
          <w:color w:val="0D0D0D" w:themeColor="text1" w:themeTint="F2"/>
        </w:rPr>
      </w:pPr>
      <w:r w:rsidRPr="005E4809">
        <w:rPr>
          <w:color w:val="0D0D0D" w:themeColor="text1" w:themeTint="F2"/>
        </w:rPr>
        <w:t>Office 2013 / Office 365, phiên bản mới hướng đến môi trường doanh nghiệp và tích hợp cloud vào ứng dụng, cho phép người dùng lưu thẳng tài liệu của mình lên tài khoản cá nhân, và có thể làm việc bất kì nơi nào có môi trường Internet</w:t>
      </w:r>
    </w:p>
    <w:p w14:paraId="30DDB1C3" w14:textId="5A269CC3" w:rsidR="008E1764" w:rsidRPr="005E4809" w:rsidRDefault="0021764F" w:rsidP="00BE4468">
      <w:pPr>
        <w:pStyle w:val="Heading3"/>
        <w:numPr>
          <w:ilvl w:val="0"/>
          <w:numId w:val="30"/>
        </w:numPr>
        <w:rPr>
          <w:rFonts w:ascii="Times New Roman" w:hAnsi="Times New Roman" w:cs="Times New Roman"/>
          <w:b/>
          <w:bCs/>
          <w:color w:val="0D0D0D" w:themeColor="text1" w:themeTint="F2"/>
        </w:rPr>
      </w:pPr>
      <w:bookmarkStart w:id="26" w:name="_Toc92533170"/>
      <w:r w:rsidRPr="005E4809">
        <w:rPr>
          <w:rFonts w:ascii="Times New Roman" w:hAnsi="Times New Roman" w:cs="Times New Roman"/>
          <w:color w:val="0D0D0D" w:themeColor="text1" w:themeTint="F2"/>
        </w:rPr>
        <w:t>Công cụ lập trình:</w:t>
      </w:r>
      <w:bookmarkEnd w:id="26"/>
    </w:p>
    <w:p w14:paraId="0BC4A53E" w14:textId="30B61CE8" w:rsidR="00136B8C" w:rsidRPr="005E4809" w:rsidRDefault="00094F11" w:rsidP="00BE4468">
      <w:pPr>
        <w:pStyle w:val="NormalWeb"/>
        <w:numPr>
          <w:ilvl w:val="1"/>
          <w:numId w:val="14"/>
        </w:numPr>
        <w:spacing w:before="120" w:beforeAutospacing="0" w:after="120" w:afterAutospacing="0"/>
        <w:jc w:val="both"/>
        <w:rPr>
          <w:b/>
          <w:bCs/>
          <w:i/>
          <w:iCs/>
          <w:color w:val="0D0D0D" w:themeColor="text1" w:themeTint="F2"/>
        </w:rPr>
      </w:pPr>
      <w:r w:rsidRPr="005E4809">
        <w:rPr>
          <w:b/>
          <w:bCs/>
          <w:color w:val="0D0D0D" w:themeColor="text1" w:themeTint="F2"/>
        </w:rPr>
        <w:t>Android Studio</w:t>
      </w:r>
      <w:r w:rsidR="001C6D8E" w:rsidRPr="005E4809">
        <w:rPr>
          <w:b/>
          <w:bCs/>
          <w:color w:val="0D0D0D" w:themeColor="text1" w:themeTint="F2"/>
        </w:rPr>
        <w:t xml:space="preserve"> </w:t>
      </w:r>
      <w:r w:rsidRPr="005E4809">
        <w:rPr>
          <w:b/>
          <w:bCs/>
          <w:color w:val="0D0D0D" w:themeColor="text1" w:themeTint="F2"/>
        </w:rPr>
        <w:t>Arctic Fox | 2020.3.1 Patch 3</w:t>
      </w:r>
      <w:r w:rsidRPr="005E4809">
        <w:rPr>
          <w:color w:val="0D0D0D" w:themeColor="text1" w:themeTint="F2"/>
        </w:rPr>
        <w:t xml:space="preserve"> </w:t>
      </w:r>
      <w:r w:rsidR="001C6D8E" w:rsidRPr="005E4809">
        <w:rPr>
          <w:color w:val="0D0D0D" w:themeColor="text1" w:themeTint="F2"/>
        </w:rPr>
        <w:t>(version:</w:t>
      </w:r>
      <w:r w:rsidRPr="005E4809">
        <w:rPr>
          <w:color w:val="0D0D0D" w:themeColor="text1" w:themeTint="F2"/>
        </w:rPr>
        <w:t xml:space="preserve"> 11.0.10+0-b96-7249189 amd64 </w:t>
      </w:r>
      <w:r w:rsidR="001C6D8E" w:rsidRPr="005E4809">
        <w:rPr>
          <w:color w:val="0D0D0D" w:themeColor="text1" w:themeTint="F2"/>
        </w:rPr>
        <w:t>)</w:t>
      </w:r>
      <w:r w:rsidRPr="005E4809">
        <w:rPr>
          <w:color w:val="0D0D0D" w:themeColor="text1" w:themeTint="F2"/>
        </w:rPr>
        <w:t xml:space="preserve"> </w:t>
      </w:r>
      <w:r w:rsidR="001C6D8E" w:rsidRPr="005E4809">
        <w:rPr>
          <w:color w:val="0D0D0D" w:themeColor="text1" w:themeTint="F2"/>
        </w:rPr>
        <w:t>:</w:t>
      </w:r>
      <w:r w:rsidRPr="005E4809">
        <w:rPr>
          <w:color w:val="0D0D0D" w:themeColor="text1" w:themeTint="F2"/>
        </w:rPr>
        <w:t xml:space="preserve"> Android Stuido làm môi trường phát triển tích hợp (IDE) chính thức để phát triển ứng dụng Android,dựa trên IntelliJ IDEA.Ngoài các công cụ chỉnh sửa mã và phát triển mạnh mẽ của IntelliJ,Android Studio cung cấp nhiều tính năng hơn giúp nâng cao năng suất của bạn khi xây dựng các ứng dụng Android</w:t>
      </w:r>
      <w:r w:rsidR="00136B8C" w:rsidRPr="005E4809">
        <w:rPr>
          <w:color w:val="0D0D0D" w:themeColor="text1" w:themeTint="F2"/>
        </w:rPr>
        <w:t>.</w:t>
      </w:r>
    </w:p>
    <w:p w14:paraId="557FAD7F" w14:textId="4013A37C" w:rsidR="00136B8C" w:rsidRPr="005E4809" w:rsidRDefault="00136B8C" w:rsidP="00BE4468">
      <w:pPr>
        <w:pStyle w:val="NormalWeb"/>
        <w:numPr>
          <w:ilvl w:val="2"/>
          <w:numId w:val="14"/>
        </w:numPr>
        <w:spacing w:before="120" w:beforeAutospacing="0" w:after="120" w:afterAutospacing="0"/>
        <w:jc w:val="both"/>
        <w:rPr>
          <w:b/>
          <w:bCs/>
          <w:i/>
          <w:iCs/>
          <w:color w:val="0D0D0D" w:themeColor="text1" w:themeTint="F2"/>
        </w:rPr>
      </w:pPr>
      <w:r w:rsidRPr="005E4809">
        <w:rPr>
          <w:color w:val="0D0D0D" w:themeColor="text1" w:themeTint="F2"/>
        </w:rPr>
        <w:t>Ra mắt vào ngày 16 tháng 5 năm 2013 tại hội nghị Google/IO.Android Studio được phát hành miễn phí theo giấy phép Apache License 2.0.</w:t>
      </w:r>
    </w:p>
    <w:p w14:paraId="62FEE432" w14:textId="36562C9B" w:rsidR="00136B8C" w:rsidRPr="005E4809" w:rsidRDefault="00136B8C" w:rsidP="00BE4468">
      <w:pPr>
        <w:pStyle w:val="NormalWeb"/>
        <w:numPr>
          <w:ilvl w:val="2"/>
          <w:numId w:val="14"/>
        </w:numPr>
        <w:spacing w:before="120" w:beforeAutospacing="0" w:after="120" w:afterAutospacing="0"/>
        <w:jc w:val="both"/>
        <w:rPr>
          <w:b/>
          <w:bCs/>
          <w:i/>
          <w:iCs/>
          <w:color w:val="0D0D0D" w:themeColor="text1" w:themeTint="F2"/>
        </w:rPr>
      </w:pPr>
      <w:r w:rsidRPr="005E4809">
        <w:rPr>
          <w:color w:val="0D0D0D" w:themeColor="text1" w:themeTint="F2"/>
        </w:rPr>
        <w:t>Android Studio ở giai đoạn truy cập xem trước sớm bắt đầu từ phiên bản 0.1 vào tháng 5.2013,sau đó bước vào giai đoạn beta từ phiên bản 0.8 được phát hành vào tháng 6 năm 2014.Phiên bản ổn định đầu tiên được ra mắt vào tháng 12 năm 2014,bắt đầu từ phiên bản 1.0.</w:t>
      </w:r>
    </w:p>
    <w:p w14:paraId="22FA129F" w14:textId="5B3CB14A" w:rsidR="00136B8C" w:rsidRPr="005E4809" w:rsidRDefault="00136B8C" w:rsidP="00BE4468">
      <w:pPr>
        <w:pStyle w:val="NormalWeb"/>
        <w:numPr>
          <w:ilvl w:val="2"/>
          <w:numId w:val="14"/>
        </w:numPr>
        <w:spacing w:before="120" w:beforeAutospacing="0" w:after="120" w:afterAutospacing="0"/>
        <w:jc w:val="both"/>
        <w:rPr>
          <w:b/>
          <w:bCs/>
          <w:i/>
          <w:iCs/>
          <w:color w:val="0D0D0D" w:themeColor="text1" w:themeTint="F2"/>
        </w:rPr>
      </w:pPr>
      <w:r w:rsidRPr="005E4809">
        <w:rPr>
          <w:color w:val="0D0D0D" w:themeColor="text1" w:themeTint="F2"/>
        </w:rPr>
        <w:t>Dựa trên phần mềm IntellJ IDEA của JetBrians,Android Studio được thiết kế đặc biệt để phát triển ứng dụng Android.Nó hỗ trợ các hệ điều hành Windows,Max OS X và Linux,và là IDE chính thức của Google để phát triển ứng dụng Android gốc để thay thế cho Android Development Tools (ADT) dựa trên Eclipse.</w:t>
      </w:r>
    </w:p>
    <w:p w14:paraId="426A41EB" w14:textId="1658DB28" w:rsidR="00583431" w:rsidRPr="005E4809" w:rsidRDefault="00583431" w:rsidP="00BE4468">
      <w:pPr>
        <w:pStyle w:val="Heading3"/>
        <w:numPr>
          <w:ilvl w:val="0"/>
          <w:numId w:val="30"/>
        </w:numPr>
        <w:rPr>
          <w:rFonts w:ascii="Times New Roman" w:hAnsi="Times New Roman" w:cs="Times New Roman"/>
          <w:color w:val="0D0D0D" w:themeColor="text1" w:themeTint="F2"/>
        </w:rPr>
      </w:pPr>
      <w:bookmarkStart w:id="27" w:name="_Toc92533171"/>
      <w:r w:rsidRPr="005E4809">
        <w:rPr>
          <w:rFonts w:ascii="Times New Roman" w:hAnsi="Times New Roman" w:cs="Times New Roman"/>
          <w:color w:val="0D0D0D" w:themeColor="text1" w:themeTint="F2"/>
        </w:rPr>
        <w:t>Công cụ quản lý:</w:t>
      </w:r>
      <w:bookmarkEnd w:id="27"/>
    </w:p>
    <w:p w14:paraId="66FFACF8" w14:textId="77777777" w:rsidR="00583431" w:rsidRPr="005E4809" w:rsidRDefault="00583431" w:rsidP="00BE4468">
      <w:pPr>
        <w:pStyle w:val="NormalWeb"/>
        <w:numPr>
          <w:ilvl w:val="1"/>
          <w:numId w:val="30"/>
        </w:numPr>
        <w:spacing w:before="120" w:beforeAutospacing="0" w:after="120" w:afterAutospacing="0"/>
        <w:ind w:left="1134" w:hanging="283"/>
        <w:jc w:val="both"/>
        <w:rPr>
          <w:b/>
          <w:bCs/>
          <w:i/>
          <w:iCs/>
          <w:color w:val="0D0D0D" w:themeColor="text1" w:themeTint="F2"/>
        </w:rPr>
      </w:pPr>
      <w:r w:rsidRPr="005E4809">
        <w:rPr>
          <w:b/>
          <w:bCs/>
          <w:noProof/>
          <w:color w:val="0D0D0D" w:themeColor="text1" w:themeTint="F2"/>
        </w:rPr>
        <mc:AlternateContent>
          <mc:Choice Requires="wps">
            <w:drawing>
              <wp:anchor distT="0" distB="0" distL="114300" distR="114300" simplePos="0" relativeHeight="251822102" behindDoc="1" locked="0" layoutInCell="1" allowOverlap="1" wp14:anchorId="32543289" wp14:editId="63237AE6">
                <wp:simplePos x="0" y="0"/>
                <wp:positionH relativeFrom="column">
                  <wp:posOffset>5092065</wp:posOffset>
                </wp:positionH>
                <wp:positionV relativeFrom="paragraph">
                  <wp:posOffset>526415</wp:posOffset>
                </wp:positionV>
                <wp:extent cx="1247775" cy="635"/>
                <wp:effectExtent l="0" t="0" r="9525" b="8255"/>
                <wp:wrapTight wrapText="bothSides">
                  <wp:wrapPolygon edited="0">
                    <wp:start x="0" y="0"/>
                    <wp:lineTo x="0" y="20698"/>
                    <wp:lineTo x="21435" y="20698"/>
                    <wp:lineTo x="21435"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409FE7F1" w14:textId="4F2FF89C" w:rsidR="00583431" w:rsidRPr="00892CC4" w:rsidRDefault="00583431" w:rsidP="00583431">
                            <w:pPr>
                              <w:pStyle w:val="Caption"/>
                              <w:rPr>
                                <w:noProof/>
                                <w:sz w:val="24"/>
                                <w:szCs w:val="24"/>
                              </w:rPr>
                            </w:pPr>
                            <w:bookmarkStart w:id="28" w:name="_Toc92547508"/>
                            <w:r>
                              <w:t xml:space="preserve">Hình </w:t>
                            </w:r>
                            <w:fldSimple w:instr=" SEQ Hình \* ARABIC ">
                              <w:r w:rsidR="00C12C11">
                                <w:rPr>
                                  <w:noProof/>
                                </w:rPr>
                                <w:t>7</w:t>
                              </w:r>
                            </w:fldSimple>
                            <w:r>
                              <w:t>:Biểu tượng Gi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543289" id="Text Box 205" o:spid="_x0000_s1033" type="#_x0000_t202" style="position:absolute;left:0;text-align:left;margin-left:400.95pt;margin-top:41.45pt;width:98.25pt;height:.05pt;z-index:-2514943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68GgIAAD8EAAAOAAAAZHJzL2Uyb0RvYy54bWysU8GO2jAQvVfqP1i+lwDtLq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" stroked="f">
                <v:textbox style="mso-fit-shape-to-text:t" inset="0,0,0,0">
                  <w:txbxContent>
                    <w:p w14:paraId="409FE7F1" w14:textId="4F2FF89C" w:rsidR="00583431" w:rsidRPr="00892CC4" w:rsidRDefault="00583431" w:rsidP="00583431">
                      <w:pPr>
                        <w:pStyle w:val="Caption"/>
                        <w:rPr>
                          <w:noProof/>
                          <w:sz w:val="24"/>
                          <w:szCs w:val="24"/>
                        </w:rPr>
                      </w:pPr>
                      <w:bookmarkStart w:id="29" w:name="_Toc92547508"/>
                      <w:r>
                        <w:t xml:space="preserve">Hình </w:t>
                      </w:r>
                      <w:fldSimple w:instr=" SEQ Hình \* ARABIC ">
                        <w:r w:rsidR="00C12C11">
                          <w:rPr>
                            <w:noProof/>
                          </w:rPr>
                          <w:t>7</w:t>
                        </w:r>
                      </w:fldSimple>
                      <w:r>
                        <w:t>:Biểu tượng Git</w:t>
                      </w:r>
                      <w:bookmarkEnd w:id="29"/>
                    </w:p>
                  </w:txbxContent>
                </v:textbox>
                <w10:wrap type="tight"/>
              </v:shape>
            </w:pict>
          </mc:Fallback>
        </mc:AlternateContent>
      </w:r>
      <w:r w:rsidRPr="005E4809">
        <w:rPr>
          <w:b/>
          <w:bCs/>
          <w:noProof/>
          <w:color w:val="0D0D0D" w:themeColor="text1" w:themeTint="F2"/>
        </w:rPr>
        <mc:AlternateContent>
          <mc:Choice Requires="wps">
            <w:drawing>
              <wp:anchor distT="0" distB="0" distL="114300" distR="114300" simplePos="0" relativeHeight="251821078" behindDoc="1" locked="0" layoutInCell="1" allowOverlap="1" wp14:anchorId="632EAE2E" wp14:editId="10DD18BE">
                <wp:simplePos x="0" y="0"/>
                <wp:positionH relativeFrom="column">
                  <wp:posOffset>5154295</wp:posOffset>
                </wp:positionH>
                <wp:positionV relativeFrom="paragraph">
                  <wp:posOffset>532765</wp:posOffset>
                </wp:positionV>
                <wp:extent cx="9144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191F20D" w14:textId="77777777" w:rsidR="00583431" w:rsidRPr="008A4426" w:rsidRDefault="00583431" w:rsidP="00583431">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Pr>
                                <w:noProof/>
                                <w:sz w:val="12"/>
                                <w:szCs w:val="12"/>
                              </w:rPr>
                              <w:t>1</w:t>
                            </w:r>
                            <w:r w:rsidRPr="008A4426">
                              <w:rPr>
                                <w:sz w:val="12"/>
                                <w:szCs w:val="12"/>
                              </w:rPr>
                              <w:fldChar w:fldCharType="end"/>
                            </w:r>
                            <w:r w:rsidRPr="008A4426">
                              <w:rPr>
                                <w:sz w:val="12"/>
                                <w:szCs w:val="12"/>
                              </w:rP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EAE2E" id="Text Box 18" o:spid="_x0000_s1034" type="#_x0000_t202" style="position:absolute;left:0;text-align:left;margin-left:405.85pt;margin-top:41.95pt;width:1in;height:.05pt;z-index:-2514954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6sGQIAAD4EAAAOAAAAZHJzL2Uyb0RvYy54bWysU8Fu2zAMvQ/YPwi6L066rm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" stroked="f">
                <v:textbox style="mso-fit-shape-to-text:t" inset="0,0,0,0">
                  <w:txbxContent>
                    <w:p w14:paraId="5191F20D" w14:textId="77777777" w:rsidR="00583431" w:rsidRPr="008A4426" w:rsidRDefault="00583431" w:rsidP="00583431">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Pr>
                          <w:noProof/>
                          <w:sz w:val="12"/>
                          <w:szCs w:val="12"/>
                        </w:rPr>
                        <w:t>1</w:t>
                      </w:r>
                      <w:r w:rsidRPr="008A4426">
                        <w:rPr>
                          <w:sz w:val="12"/>
                          <w:szCs w:val="12"/>
                        </w:rPr>
                        <w:fldChar w:fldCharType="end"/>
                      </w:r>
                      <w:r w:rsidRPr="008A4426">
                        <w:rPr>
                          <w:sz w:val="12"/>
                          <w:szCs w:val="12"/>
                        </w:rPr>
                        <w:t xml:space="preserve"> Logo Git</w:t>
                      </w:r>
                    </w:p>
                  </w:txbxContent>
                </v:textbox>
                <w10:wrap type="tight"/>
              </v:shape>
            </w:pict>
          </mc:Fallback>
        </mc:AlternateContent>
      </w:r>
      <w:r w:rsidRPr="005E4809">
        <w:rPr>
          <w:b/>
          <w:bCs/>
          <w:noProof/>
          <w:color w:val="0D0D0D" w:themeColor="text1" w:themeTint="F2"/>
        </w:rPr>
        <w:drawing>
          <wp:anchor distT="0" distB="0" distL="114300" distR="114300" simplePos="0" relativeHeight="251820054" behindDoc="1" locked="0" layoutInCell="1" allowOverlap="1" wp14:anchorId="0D0AF86F" wp14:editId="78E971C5">
            <wp:simplePos x="0" y="0"/>
            <wp:positionH relativeFrom="column">
              <wp:posOffset>5154304</wp:posOffset>
            </wp:positionH>
            <wp:positionV relativeFrom="paragraph">
              <wp:posOffset>96363</wp:posOffset>
            </wp:positionV>
            <wp:extent cx="905510" cy="379730"/>
            <wp:effectExtent l="0" t="0" r="8890" b="1270"/>
            <wp:wrapTight wrapText="bothSides">
              <wp:wrapPolygon edited="0">
                <wp:start x="2727" y="0"/>
                <wp:lineTo x="0" y="7585"/>
                <wp:lineTo x="0" y="13003"/>
                <wp:lineTo x="2272" y="20589"/>
                <wp:lineTo x="2727" y="20589"/>
                <wp:lineTo x="14996" y="20589"/>
                <wp:lineTo x="21358" y="17338"/>
                <wp:lineTo x="21358" y="1084"/>
                <wp:lineTo x="18631" y="0"/>
                <wp:lineTo x="2727" y="0"/>
              </wp:wrapPolygon>
            </wp:wrapTight>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5510" cy="379730"/>
                    </a:xfrm>
                    <a:prstGeom prst="rect">
                      <a:avLst/>
                    </a:prstGeom>
                  </pic:spPr>
                </pic:pic>
              </a:graphicData>
            </a:graphic>
            <wp14:sizeRelH relativeFrom="margin">
              <wp14:pctWidth>0</wp14:pctWidth>
            </wp14:sizeRelH>
            <wp14:sizeRelV relativeFrom="margin">
              <wp14:pctHeight>0</wp14:pctHeight>
            </wp14:sizeRelV>
          </wp:anchor>
        </w:drawing>
      </w:r>
      <w:r w:rsidRPr="005E4809">
        <w:rPr>
          <w:b/>
          <w:bCs/>
          <w:color w:val="0D0D0D" w:themeColor="text1" w:themeTint="F2"/>
        </w:rPr>
        <w:t>Git</w:t>
      </w:r>
      <w:r w:rsidRPr="005E4809">
        <w:rPr>
          <w:color w:val="0D0D0D" w:themeColor="text1" w:themeTint="F2"/>
        </w:rPr>
        <w:t xml:space="preserve"> : là một hệ thống kiểm soát phiên bản phân tán miễn phí và mã nguồn mở được thiết kế để xử lý mọi thứ từ các dự án nhỏ đến rất lớn.Được đánh giá vượt trội hơn các công cụ SCM như Subversion,CVS,Perforce và ClearCase.</w:t>
      </w:r>
      <w:r w:rsidRPr="005E4809">
        <w:rPr>
          <w:noProof/>
          <w:color w:val="0D0D0D" w:themeColor="text1" w:themeTint="F2"/>
        </w:rPr>
        <w:t xml:space="preserve"> </w:t>
      </w:r>
    </w:p>
    <w:p w14:paraId="799B9489" w14:textId="77777777" w:rsidR="00583431" w:rsidRPr="005E4809" w:rsidRDefault="00583431" w:rsidP="00BE4468">
      <w:pPr>
        <w:pStyle w:val="NormalWeb"/>
        <w:numPr>
          <w:ilvl w:val="2"/>
          <w:numId w:val="40"/>
        </w:numPr>
        <w:spacing w:before="0" w:beforeAutospacing="0" w:after="120" w:afterAutospacing="0"/>
        <w:ind w:left="1276" w:hanging="283"/>
        <w:rPr>
          <w:color w:val="0D0D0D" w:themeColor="text1" w:themeTint="F2"/>
        </w:rPr>
      </w:pPr>
      <w:r w:rsidRPr="005E4809">
        <w:rPr>
          <w:color w:val="0D0D0D" w:themeColor="text1" w:themeTint="F2"/>
        </w:rPr>
        <w:t>Git phát hành lần đầu vào 21/12/2005 với version 1.0.</w:t>
      </w:r>
    </w:p>
    <w:p w14:paraId="47831613" w14:textId="340C7D0E" w:rsidR="00583431" w:rsidRPr="005E4809" w:rsidRDefault="00583431" w:rsidP="00BE4468">
      <w:pPr>
        <w:pStyle w:val="NormalWeb"/>
        <w:numPr>
          <w:ilvl w:val="2"/>
          <w:numId w:val="40"/>
        </w:numPr>
        <w:spacing w:before="0" w:beforeAutospacing="0" w:after="120" w:afterAutospacing="0"/>
        <w:ind w:left="1276" w:hanging="283"/>
        <w:rPr>
          <w:color w:val="0D0D0D" w:themeColor="text1" w:themeTint="F2"/>
        </w:rPr>
      </w:pPr>
      <w:r w:rsidRPr="005E4809">
        <w:rPr>
          <w:color w:val="0D0D0D" w:themeColor="text1" w:themeTint="F2"/>
        </w:rPr>
        <w:t>Bản phát hành mới nhất hiện nay,được công bố vào 24/02/2019 với version 2.21.</w:t>
      </w:r>
    </w:p>
    <w:p w14:paraId="400CD143" w14:textId="211B5146" w:rsidR="0021764F" w:rsidRPr="005E4809" w:rsidRDefault="0021764F" w:rsidP="00BE4468">
      <w:pPr>
        <w:pStyle w:val="Heading2"/>
        <w:numPr>
          <w:ilvl w:val="0"/>
          <w:numId w:val="10"/>
        </w:numPr>
        <w:rPr>
          <w:rFonts w:ascii="Times New Roman" w:hAnsi="Times New Roman" w:cs="Times New Roman"/>
          <w:color w:val="0D0D0D" w:themeColor="text1" w:themeTint="F2"/>
        </w:rPr>
      </w:pPr>
      <w:bookmarkStart w:id="30" w:name="_Toc92533172"/>
      <w:r w:rsidRPr="005E4809">
        <w:rPr>
          <w:rFonts w:ascii="Times New Roman" w:hAnsi="Times New Roman" w:cs="Times New Roman"/>
          <w:color w:val="0D0D0D" w:themeColor="text1" w:themeTint="F2"/>
        </w:rPr>
        <w:t>Ngôn ngữ:</w:t>
      </w:r>
      <w:bookmarkEnd w:id="30"/>
    </w:p>
    <w:p w14:paraId="40A380F9" w14:textId="0D09A67C" w:rsidR="005175BD" w:rsidRPr="005E4809" w:rsidRDefault="0021764F" w:rsidP="00BE4468">
      <w:pPr>
        <w:pStyle w:val="NoSpacing"/>
        <w:numPr>
          <w:ilvl w:val="0"/>
          <w:numId w:val="14"/>
        </w:numPr>
        <w:rPr>
          <w:color w:val="0D0D0D" w:themeColor="text1" w:themeTint="F2"/>
        </w:rPr>
      </w:pPr>
      <w:r w:rsidRPr="005E4809">
        <w:rPr>
          <w:b/>
          <w:bCs/>
          <w:color w:val="0D0D0D" w:themeColor="text1" w:themeTint="F2"/>
        </w:rPr>
        <w:t>Java</w:t>
      </w:r>
      <w:r w:rsidR="005175BD" w:rsidRPr="005E4809">
        <w:rPr>
          <w:color w:val="0D0D0D" w:themeColor="text1" w:themeTint="F2"/>
        </w:rPr>
        <w:t>:</w:t>
      </w:r>
      <w:r w:rsidR="005175BD" w:rsidRPr="005E4809">
        <w:rPr>
          <w:color w:val="0D0D0D" w:themeColor="text1" w:themeTint="F2"/>
          <w:sz w:val="21"/>
          <w:szCs w:val="21"/>
          <w:shd w:val="clear" w:color="auto" w:fill="FFFFFF"/>
        </w:rPr>
        <w:t xml:space="preserve"> </w:t>
      </w:r>
      <w:r w:rsidR="005175BD" w:rsidRPr="005E4809">
        <w:rPr>
          <w:color w:val="0D0D0D" w:themeColor="text1" w:themeTint="F2"/>
        </w:rPr>
        <w:t>là một </w:t>
      </w:r>
      <w:hyperlink r:id="rId29" w:tooltip="Ngôn ngữ lập trình" w:history="1">
        <w:r w:rsidR="005175BD" w:rsidRPr="005E4809">
          <w:rPr>
            <w:rFonts w:eastAsiaTheme="majorEastAsia"/>
            <w:color w:val="0D0D0D" w:themeColor="text1" w:themeTint="F2"/>
          </w:rPr>
          <w:t>ngôn ngữ lập trình</w:t>
        </w:r>
      </w:hyperlink>
      <w:r w:rsidR="005175BD" w:rsidRPr="005E4809">
        <w:rPr>
          <w:color w:val="0D0D0D" w:themeColor="text1" w:themeTint="F2"/>
        </w:rPr>
        <w:t> </w:t>
      </w:r>
      <w:hyperlink r:id="rId30" w:tooltip="Lập trình hướng đối tượng" w:history="1">
        <w:r w:rsidR="005175BD" w:rsidRPr="005E4809">
          <w:rPr>
            <w:rFonts w:eastAsiaTheme="majorEastAsia"/>
            <w:color w:val="0D0D0D" w:themeColor="text1" w:themeTint="F2"/>
          </w:rPr>
          <w:t>hướng đối tượng</w:t>
        </w:r>
      </w:hyperlink>
      <w:r w:rsidR="005175BD" w:rsidRPr="005E4809">
        <w:rPr>
          <w:color w:val="0D0D0D" w:themeColor="text1" w:themeTint="F2"/>
        </w:rPr>
        <w:t>, </w:t>
      </w:r>
      <w:hyperlink r:id="rId31" w:tooltip="Lập trình dựa trên lớp" w:history="1">
        <w:r w:rsidR="005175BD" w:rsidRPr="005E4809">
          <w:rPr>
            <w:rFonts w:eastAsiaTheme="majorEastAsia"/>
            <w:color w:val="0D0D0D" w:themeColor="text1" w:themeTint="F2"/>
          </w:rPr>
          <w:t>dựa trên lớp</w:t>
        </w:r>
      </w:hyperlink>
      <w:r w:rsidR="005175BD" w:rsidRPr="005E4809">
        <w:rPr>
          <w:color w:val="0D0D0D" w:themeColor="text1" w:themeTint="F2"/>
        </w:rPr>
        <w:t> được thiết kế để có càng ít </w:t>
      </w:r>
      <w:hyperlink r:id="rId32" w:tooltip="Sự phụ thuộc (khoa học máy tính) (trang chưa được viết)" w:history="1">
        <w:r w:rsidR="005175BD" w:rsidRPr="005E4809">
          <w:rPr>
            <w:rFonts w:eastAsiaTheme="majorEastAsia"/>
            <w:color w:val="0D0D0D" w:themeColor="text1" w:themeTint="F2"/>
          </w:rPr>
          <w:t>phụ thuộc</w:t>
        </w:r>
      </w:hyperlink>
      <w:r w:rsidR="005175BD" w:rsidRPr="005E4809">
        <w:rPr>
          <w:color w:val="0D0D0D" w:themeColor="text1" w:themeTint="F2"/>
        </w:rPr>
        <w:t> thực thi càng tốt. Nó là ngôn ngữ lập trình có </w:t>
      </w:r>
      <w:hyperlink r:id="rId33" w:tooltip="Ngôn ngữ đa năng" w:history="1">
        <w:r w:rsidR="005175BD" w:rsidRPr="005E4809">
          <w:rPr>
            <w:rFonts w:eastAsiaTheme="majorEastAsia"/>
            <w:color w:val="0D0D0D" w:themeColor="text1" w:themeTint="F2"/>
          </w:rPr>
          <w:t>mục đích chung</w:t>
        </w:r>
      </w:hyperlink>
      <w:r w:rsidR="005175BD" w:rsidRPr="005E4809">
        <w:rPr>
          <w:color w:val="0D0D0D" w:themeColor="text1" w:themeTint="F2"/>
        </w:rPr>
        <w:t> cho phép </w:t>
      </w:r>
      <w:hyperlink r:id="rId34" w:tooltip="Lập trình viên" w:history="1">
        <w:r w:rsidR="005175BD" w:rsidRPr="005E4809">
          <w:rPr>
            <w:rFonts w:eastAsiaTheme="majorEastAsia"/>
            <w:color w:val="0D0D0D" w:themeColor="text1" w:themeTint="F2"/>
          </w:rPr>
          <w:t>các nhà phát triển ứng dụng</w:t>
        </w:r>
      </w:hyperlink>
      <w:r w:rsidR="005175BD" w:rsidRPr="005E4809">
        <w:rPr>
          <w:color w:val="0D0D0D" w:themeColor="text1" w:themeTint="F2"/>
        </w:rPr>
        <w:t> viết một lần, chạy ở mọi nơi.</w:t>
      </w:r>
      <w:r w:rsidR="00D56C01" w:rsidRPr="005E4809">
        <w:rPr>
          <w:color w:val="0D0D0D" w:themeColor="text1" w:themeTint="F2"/>
        </w:rPr>
        <w:t xml:space="preserve"> </w:t>
      </w:r>
    </w:p>
    <w:p w14:paraId="6F9C8134" w14:textId="43A12769" w:rsidR="007F28C5" w:rsidRPr="005E4809" w:rsidRDefault="00143C63" w:rsidP="00BE4468">
      <w:pPr>
        <w:pStyle w:val="ListParagraph"/>
        <w:numPr>
          <w:ilvl w:val="0"/>
          <w:numId w:val="17"/>
        </w:numPr>
        <w:tabs>
          <w:tab w:val="left" w:pos="851"/>
        </w:tabs>
        <w:rPr>
          <w:color w:val="0D0D0D" w:themeColor="text1" w:themeTint="F2"/>
        </w:rPr>
      </w:pPr>
      <w:r w:rsidRPr="005E4809">
        <w:rPr>
          <w:noProof/>
          <w:color w:val="0D0D0D" w:themeColor="text1" w:themeTint="F2"/>
        </w:rPr>
        <mc:AlternateContent>
          <mc:Choice Requires="wps">
            <w:drawing>
              <wp:anchor distT="0" distB="0" distL="114300" distR="114300" simplePos="0" relativeHeight="251658262" behindDoc="1" locked="0" layoutInCell="1" allowOverlap="1" wp14:anchorId="005D9354" wp14:editId="65E28134">
                <wp:simplePos x="0" y="0"/>
                <wp:positionH relativeFrom="column">
                  <wp:posOffset>589915</wp:posOffset>
                </wp:positionH>
                <wp:positionV relativeFrom="paragraph">
                  <wp:posOffset>826770</wp:posOffset>
                </wp:positionV>
                <wp:extent cx="136271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362710" cy="635"/>
                        </a:xfrm>
                        <a:prstGeom prst="rect">
                          <a:avLst/>
                        </a:prstGeom>
                        <a:solidFill>
                          <a:prstClr val="white"/>
                        </a:solidFill>
                        <a:ln>
                          <a:noFill/>
                        </a:ln>
                      </wps:spPr>
                      <wps:txbx>
                        <w:txbxContent>
                          <w:p w14:paraId="23C7B931" w14:textId="0D5D3B8E" w:rsidR="00DA3C98" w:rsidRPr="00143C63" w:rsidRDefault="00DA3C98"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00E41FC2">
                              <w:rPr>
                                <w:noProof/>
                                <w:sz w:val="12"/>
                                <w:szCs w:val="12"/>
                              </w:rPr>
                              <w:t>1</w:t>
                            </w:r>
                            <w:r w:rsidRPr="00143C63">
                              <w:rPr>
                                <w:sz w:val="12"/>
                                <w:szCs w:val="12"/>
                              </w:rPr>
                              <w:fldChar w:fldCharType="end"/>
                            </w:r>
                            <w:r w:rsidRPr="00143C63">
                              <w:rPr>
                                <w:sz w:val="12"/>
                                <w:szCs w:val="12"/>
                              </w:rPr>
                              <w:t xml:space="preserve"> Logo Java Development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D9354" id="Text Box 68" o:spid="_x0000_s1035" type="#_x0000_t202" style="position:absolute;left:0;text-align:left;margin-left:46.45pt;margin-top:65.1pt;width:107.3pt;height:.05pt;z-index:-251658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aTGQIAAD8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" stroked="f">
                <v:textbox style="mso-fit-shape-to-text:t" inset="0,0,0,0">
                  <w:txbxContent>
                    <w:p w14:paraId="23C7B931" w14:textId="0D5D3B8E" w:rsidR="00DA3C98" w:rsidRPr="00143C63" w:rsidRDefault="00DA3C98"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00E41FC2">
                        <w:rPr>
                          <w:noProof/>
                          <w:sz w:val="12"/>
                          <w:szCs w:val="12"/>
                        </w:rPr>
                        <w:t>1</w:t>
                      </w:r>
                      <w:r w:rsidRPr="00143C63">
                        <w:rPr>
                          <w:sz w:val="12"/>
                          <w:szCs w:val="12"/>
                        </w:rPr>
                        <w:fldChar w:fldCharType="end"/>
                      </w:r>
                      <w:r w:rsidRPr="00143C63">
                        <w:rPr>
                          <w:sz w:val="12"/>
                          <w:szCs w:val="12"/>
                        </w:rPr>
                        <w:t xml:space="preserve"> Logo Java Development Kit</w:t>
                      </w:r>
                    </w:p>
                  </w:txbxContent>
                </v:textbox>
                <w10:wrap type="tight"/>
              </v:shape>
            </w:pict>
          </mc:Fallback>
        </mc:AlternateContent>
      </w:r>
      <w:r w:rsidRPr="005E4809">
        <w:rPr>
          <w:noProof/>
          <w:color w:val="0D0D0D" w:themeColor="text1" w:themeTint="F2"/>
        </w:rPr>
        <w:drawing>
          <wp:anchor distT="0" distB="0" distL="114300" distR="114300" simplePos="0" relativeHeight="251658261" behindDoc="1" locked="0" layoutInCell="1" allowOverlap="1" wp14:anchorId="3EEAE928" wp14:editId="02712679">
            <wp:simplePos x="0" y="0"/>
            <wp:positionH relativeFrom="column">
              <wp:posOffset>589915</wp:posOffset>
            </wp:positionH>
            <wp:positionV relativeFrom="paragraph">
              <wp:posOffset>1270</wp:posOffset>
            </wp:positionV>
            <wp:extent cx="1362710" cy="768350"/>
            <wp:effectExtent l="0" t="0" r="8890" b="0"/>
            <wp:wrapTight wrapText="bothSides">
              <wp:wrapPolygon edited="0">
                <wp:start x="0" y="0"/>
                <wp:lineTo x="0" y="20886"/>
                <wp:lineTo x="21439" y="20886"/>
                <wp:lineTo x="21439" y="0"/>
                <wp:lineTo x="0" y="0"/>
              </wp:wrapPolygon>
            </wp:wrapTight>
            <wp:docPr id="67" name="Picture 6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 company n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2710" cy="768350"/>
                    </a:xfrm>
                    <a:prstGeom prst="rect">
                      <a:avLst/>
                    </a:prstGeom>
                  </pic:spPr>
                </pic:pic>
              </a:graphicData>
            </a:graphic>
            <wp14:sizeRelH relativeFrom="margin">
              <wp14:pctWidth>0</wp14:pctWidth>
            </wp14:sizeRelH>
            <wp14:sizeRelV relativeFrom="margin">
              <wp14:pctHeight>0</wp14:pctHeight>
            </wp14:sizeRelV>
          </wp:anchor>
        </w:drawing>
      </w:r>
      <w:r w:rsidR="007F28C5" w:rsidRPr="005E4809">
        <w:rPr>
          <w:color w:val="0D0D0D" w:themeColor="text1" w:themeTint="F2"/>
          <w:shd w:val="clear" w:color="auto" w:fill="FFFFFF"/>
        </w:rPr>
        <w:t>Java ban đầu được </w:t>
      </w:r>
      <w:hyperlink r:id="rId36" w:tooltip="James Gosling" w:history="1">
        <w:r w:rsidR="007F28C5" w:rsidRPr="005E4809">
          <w:rPr>
            <w:rStyle w:val="Hyperlink"/>
            <w:rFonts w:eastAsiaTheme="majorEastAsia"/>
            <w:color w:val="0D0D0D" w:themeColor="text1" w:themeTint="F2"/>
            <w:u w:val="none"/>
            <w:shd w:val="clear" w:color="auto" w:fill="FFFFFF"/>
          </w:rPr>
          <w:t>James Gosling</w:t>
        </w:r>
      </w:hyperlink>
      <w:r w:rsidR="007F28C5" w:rsidRPr="005E4809">
        <w:rPr>
          <w:color w:val="0D0D0D" w:themeColor="text1" w:themeTint="F2"/>
          <w:shd w:val="clear" w:color="auto" w:fill="FFFFFF"/>
        </w:rPr>
        <w:t> tại </w:t>
      </w:r>
      <w:hyperlink r:id="rId37" w:tooltip="Sun Microsystems" w:history="1">
        <w:r w:rsidR="007F28C5" w:rsidRPr="005E4809">
          <w:rPr>
            <w:rStyle w:val="Hyperlink"/>
            <w:rFonts w:eastAsiaTheme="majorEastAsia"/>
            <w:color w:val="0D0D0D" w:themeColor="text1" w:themeTint="F2"/>
            <w:u w:val="none"/>
            <w:shd w:val="clear" w:color="auto" w:fill="FFFFFF"/>
          </w:rPr>
          <w:t>Sun Microsystems</w:t>
        </w:r>
      </w:hyperlink>
      <w:r w:rsidR="007F28C5" w:rsidRPr="005E4809">
        <w:rPr>
          <w:color w:val="0D0D0D" w:themeColor="text1" w:themeTint="F2"/>
          <w:shd w:val="clear" w:color="auto" w:fill="FFFFFF"/>
        </w:rPr>
        <w:t> (sau đó đã được Oracle mua lại) phát triển và được phát hành vào năm 1995 như một thành phần cốt lõi của </w:t>
      </w:r>
      <w:hyperlink r:id="rId38" w:tooltip="Java (công nghệ)" w:history="1">
        <w:r w:rsidR="007F28C5" w:rsidRPr="005E4809">
          <w:rPr>
            <w:rStyle w:val="Hyperlink"/>
            <w:rFonts w:eastAsiaTheme="majorEastAsia"/>
            <w:color w:val="0D0D0D" w:themeColor="text1" w:themeTint="F2"/>
            <w:u w:val="none"/>
            <w:shd w:val="clear" w:color="auto" w:fill="FFFFFF"/>
          </w:rPr>
          <w:t>nền tảng Java</w:t>
        </w:r>
      </w:hyperlink>
      <w:r w:rsidR="007F28C5" w:rsidRPr="005E4809">
        <w:rPr>
          <w:color w:val="0D0D0D" w:themeColor="text1" w:themeTint="F2"/>
          <w:shd w:val="clear" w:color="auto" w:fill="FFFFFF"/>
        </w:rPr>
        <w:t> của Sun Microsystems.</w:t>
      </w:r>
    </w:p>
    <w:p w14:paraId="2008A3C7" w14:textId="4D77C684" w:rsidR="002251CD" w:rsidRPr="005E4809" w:rsidRDefault="00A62279" w:rsidP="00BE4468">
      <w:pPr>
        <w:pStyle w:val="ListParagraph"/>
        <w:numPr>
          <w:ilvl w:val="0"/>
          <w:numId w:val="17"/>
        </w:numPr>
        <w:rPr>
          <w:color w:val="0D0D0D" w:themeColor="text1" w:themeTint="F2"/>
        </w:rPr>
      </w:pPr>
      <w:r w:rsidRPr="005E4809">
        <w:rPr>
          <w:noProof/>
          <w:color w:val="0D0D0D" w:themeColor="text1" w:themeTint="F2"/>
        </w:rPr>
        <mc:AlternateContent>
          <mc:Choice Requires="wps">
            <w:drawing>
              <wp:anchor distT="0" distB="0" distL="114300" distR="114300" simplePos="0" relativeHeight="251787286" behindDoc="1" locked="0" layoutInCell="1" allowOverlap="1" wp14:anchorId="50A856BC" wp14:editId="453E871C">
                <wp:simplePos x="0" y="0"/>
                <wp:positionH relativeFrom="column">
                  <wp:posOffset>406400</wp:posOffset>
                </wp:positionH>
                <wp:positionV relativeFrom="paragraph">
                  <wp:posOffset>124460</wp:posOffset>
                </wp:positionV>
                <wp:extent cx="1638300" cy="635"/>
                <wp:effectExtent l="0" t="0" r="0" b="8255"/>
                <wp:wrapTight wrapText="bothSides">
                  <wp:wrapPolygon edited="0">
                    <wp:start x="0" y="0"/>
                    <wp:lineTo x="0" y="20698"/>
                    <wp:lineTo x="21349" y="20698"/>
                    <wp:lineTo x="21349"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4F70A90" w14:textId="35AC9AB4" w:rsidR="00A62279" w:rsidRPr="00E2088B" w:rsidRDefault="00A62279" w:rsidP="00A62279">
                            <w:pPr>
                              <w:pStyle w:val="Caption"/>
                              <w:rPr>
                                <w:noProof/>
                                <w:sz w:val="24"/>
                                <w:szCs w:val="24"/>
                              </w:rPr>
                            </w:pPr>
                            <w:bookmarkStart w:id="31" w:name="_Toc92547509"/>
                            <w:r>
                              <w:t xml:space="preserve">Hình </w:t>
                            </w:r>
                            <w:fldSimple w:instr=" SEQ Hình \* ARABIC ">
                              <w:r w:rsidR="00C12C11">
                                <w:rPr>
                                  <w:noProof/>
                                </w:rPr>
                                <w:t>8</w:t>
                              </w:r>
                            </w:fldSimple>
                            <w:r>
                              <w:t>:Biểu tượng ngôn ngữ Jav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856BC" id="Text Box 203" o:spid="_x0000_s1036" type="#_x0000_t202" style="position:absolute;left:0;text-align:left;margin-left:32pt;margin-top:9.8pt;width:129pt;height:.05pt;z-index:-2515291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" stroked="f">
                <v:textbox style="mso-fit-shape-to-text:t" inset="0,0,0,0">
                  <w:txbxContent>
                    <w:p w14:paraId="44F70A90" w14:textId="35AC9AB4" w:rsidR="00A62279" w:rsidRPr="00E2088B" w:rsidRDefault="00A62279" w:rsidP="00A62279">
                      <w:pPr>
                        <w:pStyle w:val="Caption"/>
                        <w:rPr>
                          <w:noProof/>
                          <w:sz w:val="24"/>
                          <w:szCs w:val="24"/>
                        </w:rPr>
                      </w:pPr>
                      <w:bookmarkStart w:id="32" w:name="_Toc92547509"/>
                      <w:r>
                        <w:t xml:space="preserve">Hình </w:t>
                      </w:r>
                      <w:fldSimple w:instr=" SEQ Hình \* ARABIC ">
                        <w:r w:rsidR="00C12C11">
                          <w:rPr>
                            <w:noProof/>
                          </w:rPr>
                          <w:t>8</w:t>
                        </w:r>
                      </w:fldSimple>
                      <w:r>
                        <w:t>:Biểu tượng ngôn ngữ Java</w:t>
                      </w:r>
                      <w:bookmarkEnd w:id="32"/>
                    </w:p>
                  </w:txbxContent>
                </v:textbox>
                <w10:wrap type="tight"/>
              </v:shape>
            </w:pict>
          </mc:Fallback>
        </mc:AlternateContent>
      </w:r>
      <w:r w:rsidR="00C67905" w:rsidRPr="005E4809">
        <w:rPr>
          <w:color w:val="0D0D0D" w:themeColor="text1" w:themeTint="F2"/>
          <w:shd w:val="clear" w:color="auto" w:fill="FFFFFF"/>
        </w:rPr>
        <w:t>Tính đến tháng 9 năm 2020, phiên bản mới nhất là </w:t>
      </w:r>
      <w:hyperlink r:id="rId39" w:tooltip="Lịch sử phiên bản Java (trang chưa được viết)" w:history="1">
        <w:r w:rsidR="00C67905" w:rsidRPr="005E4809">
          <w:rPr>
            <w:rStyle w:val="Hyperlink"/>
            <w:rFonts w:eastAsiaTheme="majorEastAsia"/>
            <w:color w:val="0D0D0D" w:themeColor="text1" w:themeTint="F2"/>
            <w:u w:val="none"/>
            <w:shd w:val="clear" w:color="auto" w:fill="FFFFFF"/>
          </w:rPr>
          <w:t>Java 15</w:t>
        </w:r>
      </w:hyperlink>
      <w:r w:rsidR="00C67905" w:rsidRPr="005E4809">
        <w:rPr>
          <w:color w:val="0D0D0D" w:themeColor="text1" w:themeTint="F2"/>
          <w:shd w:val="clear" w:color="auto" w:fill="FFFFFF"/>
        </w:rPr>
        <w:t>, với Java 11, một phiên bản </w:t>
      </w:r>
      <w:hyperlink r:id="rId40" w:tooltip="Hỗ trợ dài hạn (trang chưa được viết)" w:history="1">
        <w:r w:rsidR="00C67905" w:rsidRPr="005E4809">
          <w:rPr>
            <w:rStyle w:val="Hyperlink"/>
            <w:rFonts w:eastAsiaTheme="majorEastAsia"/>
            <w:color w:val="0D0D0D" w:themeColor="text1" w:themeTint="F2"/>
            <w:u w:val="none"/>
            <w:shd w:val="clear" w:color="auto" w:fill="FFFFFF"/>
          </w:rPr>
          <w:t>hỗ trợ dài hạn</w:t>
        </w:r>
      </w:hyperlink>
      <w:r w:rsidR="00C67905" w:rsidRPr="005E4809">
        <w:rPr>
          <w:color w:val="0D0D0D" w:themeColor="text1" w:themeTint="F2"/>
          <w:shd w:val="clear" w:color="auto" w:fill="FFFFFF"/>
        </w:rPr>
        <w:t> (LTS), được phát hành vào 25 tháng 9 năm 2018. </w:t>
      </w:r>
    </w:p>
    <w:p w14:paraId="4DD9B793" w14:textId="77777777" w:rsidR="002251CD" w:rsidRPr="005E4809" w:rsidRDefault="002251CD" w:rsidP="00BE4468">
      <w:pPr>
        <w:pStyle w:val="ListParagraph"/>
        <w:numPr>
          <w:ilvl w:val="0"/>
          <w:numId w:val="36"/>
        </w:numPr>
        <w:ind w:left="993" w:hanging="426"/>
        <w:rPr>
          <w:color w:val="0D0D0D" w:themeColor="text1" w:themeTint="F2"/>
        </w:rPr>
      </w:pPr>
      <w:r w:rsidRPr="005E4809">
        <w:rPr>
          <w:b/>
          <w:bCs/>
          <w:color w:val="0D0D0D" w:themeColor="text1" w:themeTint="F2"/>
        </w:rPr>
        <w:t>XML</w:t>
      </w:r>
      <w:r w:rsidRPr="005E4809">
        <w:rPr>
          <w:color w:val="0D0D0D" w:themeColor="text1" w:themeTint="F2"/>
        </w:rPr>
        <w:t xml:space="preserve"> : là viết tắt của </w:t>
      </w:r>
      <w:r w:rsidRPr="005E4809">
        <w:rPr>
          <w:b/>
          <w:bCs/>
          <w:color w:val="0D0D0D" w:themeColor="text1" w:themeTint="F2"/>
        </w:rPr>
        <w:t>E</w:t>
      </w:r>
      <w:r w:rsidRPr="005E4809">
        <w:rPr>
          <w:color w:val="0D0D0D" w:themeColor="text1" w:themeTint="F2"/>
        </w:rPr>
        <w:t>xtensible </w:t>
      </w:r>
      <w:r w:rsidRPr="005E4809">
        <w:rPr>
          <w:b/>
          <w:bCs/>
          <w:color w:val="0D0D0D" w:themeColor="text1" w:themeTint="F2"/>
        </w:rPr>
        <w:t>M</w:t>
      </w:r>
      <w:r w:rsidRPr="005E4809">
        <w:rPr>
          <w:color w:val="0D0D0D" w:themeColor="text1" w:themeTint="F2"/>
        </w:rPr>
        <w:t>arkup </w:t>
      </w:r>
      <w:r w:rsidRPr="005E4809">
        <w:rPr>
          <w:b/>
          <w:bCs/>
          <w:color w:val="0D0D0D" w:themeColor="text1" w:themeTint="F2"/>
        </w:rPr>
        <w:t>L</w:t>
      </w:r>
      <w:r w:rsidRPr="005E4809">
        <w:rPr>
          <w:color w:val="0D0D0D" w:themeColor="text1" w:themeTint="F2"/>
        </w:rPr>
        <w:t>anguage (Ngôn ngữ đánh dấu mở rộng) và là một ngôn ngữ đánh dấu dựa trên text được kế thừa từ Standard Generalized Markup Language (SGML).</w:t>
      </w:r>
    </w:p>
    <w:p w14:paraId="0707921E" w14:textId="31CDDC79" w:rsidR="002251CD" w:rsidRPr="005E4809" w:rsidRDefault="002251CD" w:rsidP="00BE4468">
      <w:pPr>
        <w:pStyle w:val="ListParagraph"/>
        <w:numPr>
          <w:ilvl w:val="1"/>
          <w:numId w:val="36"/>
        </w:numPr>
        <w:ind w:left="993" w:hanging="284"/>
        <w:rPr>
          <w:color w:val="0D0D0D" w:themeColor="text1" w:themeTint="F2"/>
        </w:rPr>
      </w:pPr>
      <w:r w:rsidRPr="005E4809">
        <w:rPr>
          <w:color w:val="0D0D0D" w:themeColor="text1" w:themeTint="F2"/>
        </w:rPr>
        <w:t>Các thẻ trong XML thường không được định nghĩa trước mà chúng được tạo theo quy ước của người dùng. XML giới thiệu các tính năng mới bằng việc dựa trên các ưu điểm của HTML.</w:t>
      </w:r>
    </w:p>
    <w:p w14:paraId="14071390" w14:textId="77777777" w:rsidR="002251CD" w:rsidRPr="005E4809" w:rsidRDefault="002251CD" w:rsidP="00BE4468">
      <w:pPr>
        <w:pStyle w:val="ListParagraph"/>
        <w:numPr>
          <w:ilvl w:val="0"/>
          <w:numId w:val="37"/>
        </w:numPr>
        <w:spacing w:after="240" w:line="360" w:lineRule="atLeast"/>
        <w:ind w:left="993" w:right="48" w:hanging="284"/>
        <w:jc w:val="both"/>
        <w:rPr>
          <w:color w:val="0D0D0D" w:themeColor="text1" w:themeTint="F2"/>
        </w:rPr>
      </w:pPr>
      <w:r w:rsidRPr="005E4809">
        <w:rPr>
          <w:color w:val="0D0D0D" w:themeColor="text1" w:themeTint="F2"/>
        </w:rPr>
        <w:t>Có một số đặc trưng làm XML hữu ích hơn trong các hệ thống và giải pháp đa dạng:</w:t>
      </w:r>
    </w:p>
    <w:p w14:paraId="6E863142" w14:textId="77777777" w:rsidR="002251CD" w:rsidRPr="005E4809" w:rsidRDefault="002251CD" w:rsidP="00BE4468">
      <w:pPr>
        <w:numPr>
          <w:ilvl w:val="0"/>
          <w:numId w:val="38"/>
        </w:numPr>
        <w:spacing w:line="360" w:lineRule="atLeast"/>
        <w:jc w:val="both"/>
        <w:rPr>
          <w:color w:val="0D0D0D" w:themeColor="text1" w:themeTint="F2"/>
        </w:rPr>
      </w:pPr>
      <w:r w:rsidRPr="005E4809">
        <w:rPr>
          <w:b/>
          <w:bCs/>
          <w:color w:val="0D0D0D" w:themeColor="text1" w:themeTint="F2"/>
        </w:rPr>
        <w:lastRenderedPageBreak/>
        <w:t>XML là có thể mở rộng:</w:t>
      </w:r>
      <w:r w:rsidRPr="005E4809">
        <w:rPr>
          <w:color w:val="0D0D0D" w:themeColor="text1" w:themeTint="F2"/>
        </w:rPr>
        <w:t> XML cho phép bạn tạo các thẻ theo qui ước của riêng mình để phù hợp với ứng dụng của bạn.</w:t>
      </w:r>
    </w:p>
    <w:p w14:paraId="2D1CA8CA" w14:textId="77777777" w:rsidR="002251CD" w:rsidRPr="005E4809" w:rsidRDefault="002251CD" w:rsidP="00BE4468">
      <w:pPr>
        <w:numPr>
          <w:ilvl w:val="0"/>
          <w:numId w:val="38"/>
        </w:numPr>
        <w:spacing w:line="360" w:lineRule="atLeast"/>
        <w:jc w:val="both"/>
        <w:rPr>
          <w:color w:val="0D0D0D" w:themeColor="text1" w:themeTint="F2"/>
        </w:rPr>
      </w:pPr>
      <w:r w:rsidRPr="005E4809">
        <w:rPr>
          <w:b/>
          <w:bCs/>
          <w:color w:val="0D0D0D" w:themeColor="text1" w:themeTint="F2"/>
        </w:rPr>
        <w:t>XML mang dữ liệu, chứ không hiển thị nó:</w:t>
      </w:r>
      <w:r w:rsidRPr="005E4809">
        <w:rPr>
          <w:color w:val="0D0D0D" w:themeColor="text1" w:themeTint="F2"/>
        </w:rPr>
        <w:t> XML cho phép bạn lưu giữ dữ liệu không quan tâm đến cái cách nó sẽ được hiển thị.</w:t>
      </w:r>
    </w:p>
    <w:p w14:paraId="418FE6BF" w14:textId="236726B4" w:rsidR="002251CD" w:rsidRPr="005E4809" w:rsidRDefault="002251CD" w:rsidP="00BE4468">
      <w:pPr>
        <w:numPr>
          <w:ilvl w:val="0"/>
          <w:numId w:val="38"/>
        </w:numPr>
        <w:spacing w:line="360" w:lineRule="atLeast"/>
        <w:jc w:val="both"/>
        <w:rPr>
          <w:rFonts w:ascii="Open Sans" w:hAnsi="Open Sans" w:cs="Open Sans"/>
          <w:color w:val="0D0D0D" w:themeColor="text1" w:themeTint="F2"/>
        </w:rPr>
      </w:pPr>
      <w:r w:rsidRPr="005E4809">
        <w:rPr>
          <w:b/>
          <w:bCs/>
          <w:color w:val="0D0D0D" w:themeColor="text1" w:themeTint="F2"/>
        </w:rPr>
        <w:t>XML là một chuẩn chung:</w:t>
      </w:r>
      <w:r w:rsidRPr="005E4809">
        <w:rPr>
          <w:color w:val="0D0D0D" w:themeColor="text1" w:themeTint="F2"/>
        </w:rPr>
        <w:t> XML được phát triển bởi tổ chức World Wide Web Consortium (W3C) và là có sẵn như là một chuẩn mở</w:t>
      </w:r>
      <w:r w:rsidRPr="005E4809">
        <w:rPr>
          <w:rFonts w:ascii="Open Sans" w:hAnsi="Open Sans" w:cs="Open Sans"/>
          <w:color w:val="0D0D0D" w:themeColor="text1" w:themeTint="F2"/>
        </w:rPr>
        <w:t>.</w:t>
      </w:r>
    </w:p>
    <w:p w14:paraId="474486A1" w14:textId="0059CF14" w:rsidR="002251CD" w:rsidRPr="005E4809" w:rsidRDefault="002251CD" w:rsidP="00BE4468">
      <w:pPr>
        <w:pStyle w:val="ListParagraph"/>
        <w:numPr>
          <w:ilvl w:val="0"/>
          <w:numId w:val="39"/>
        </w:numPr>
        <w:spacing w:line="360" w:lineRule="atLeast"/>
        <w:ind w:left="993" w:hanging="284"/>
        <w:jc w:val="both"/>
        <w:rPr>
          <w:color w:val="0D0D0D" w:themeColor="text1" w:themeTint="F2"/>
        </w:rPr>
      </w:pPr>
      <w:r w:rsidRPr="005E4809">
        <w:rPr>
          <w:color w:val="0D0D0D" w:themeColor="text1" w:themeTint="F2"/>
          <w:shd w:val="clear" w:color="auto" w:fill="FFFFFF"/>
        </w:rPr>
        <w:t>Vào giữa những năm 1990, các chuyên gia SGML đã có kinh nghiệm với </w:t>
      </w:r>
      <w:hyperlink r:id="rId41" w:tooltip="World Wide Web" w:history="1">
        <w:r w:rsidRPr="005E4809">
          <w:rPr>
            <w:rStyle w:val="Hyperlink"/>
            <w:rFonts w:eastAsiaTheme="majorEastAsia"/>
            <w:color w:val="0D0D0D" w:themeColor="text1" w:themeTint="F2"/>
            <w:shd w:val="clear" w:color="auto" w:fill="FFFFFF"/>
          </w:rPr>
          <w:t>World Wide Web</w:t>
        </w:r>
      </w:hyperlink>
      <w:r w:rsidRPr="005E4809">
        <w:rPr>
          <w:color w:val="0D0D0D" w:themeColor="text1" w:themeTint="F2"/>
          <w:shd w:val="clear" w:color="auto" w:fill="FFFFFF"/>
        </w:rPr>
        <w:t> (vẫn còn khá mới vào thời đó). Họ tin tưởng rằng SGML có thể cung cấp giải pháp cho các vấn đề mà Web đang gặp phải. Jon Bosak đưa ra ý kiến W3C nên tài trợ một chương trình mang tên "SGML trên Web". Sau thời gian này một tập con của SGML ra đời mang tên XML</w:t>
      </w:r>
    </w:p>
    <w:p w14:paraId="58560A6D" w14:textId="36A2C79B" w:rsidR="00F06518" w:rsidRPr="005E4809" w:rsidRDefault="00E71A4E" w:rsidP="00BE4468">
      <w:pPr>
        <w:pStyle w:val="ListParagraph"/>
        <w:numPr>
          <w:ilvl w:val="0"/>
          <w:numId w:val="14"/>
        </w:numPr>
        <w:rPr>
          <w:color w:val="0D0D0D" w:themeColor="text1" w:themeTint="F2"/>
        </w:rPr>
      </w:pPr>
      <w:r w:rsidRPr="005E4809">
        <w:rPr>
          <w:noProof/>
          <w:color w:val="0D0D0D" w:themeColor="text1" w:themeTint="F2"/>
        </w:rPr>
        <mc:AlternateContent>
          <mc:Choice Requires="wps">
            <w:drawing>
              <wp:anchor distT="0" distB="0" distL="114300" distR="114300" simplePos="0" relativeHeight="251658258" behindDoc="1" locked="0" layoutInCell="1" allowOverlap="1" wp14:anchorId="7B502380" wp14:editId="5FCAA664">
                <wp:simplePos x="0" y="0"/>
                <wp:positionH relativeFrom="column">
                  <wp:posOffset>4755515</wp:posOffset>
                </wp:positionH>
                <wp:positionV relativeFrom="paragraph">
                  <wp:posOffset>838200</wp:posOffset>
                </wp:positionV>
                <wp:extent cx="125095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1250950" cy="635"/>
                        </a:xfrm>
                        <a:prstGeom prst="rect">
                          <a:avLst/>
                        </a:prstGeom>
                        <a:solidFill>
                          <a:prstClr val="white"/>
                        </a:solidFill>
                        <a:ln>
                          <a:noFill/>
                        </a:ln>
                      </wps:spPr>
                      <wps:txbx>
                        <w:txbxContent>
                          <w:p w14:paraId="5B92CEE6" w14:textId="19EBE5A4" w:rsidR="00DA3C98" w:rsidRPr="00E71A4E" w:rsidRDefault="00DA3C98"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sidR="00E41FC2">
                              <w:rPr>
                                <w:noProof/>
                                <w:sz w:val="12"/>
                                <w:szCs w:val="12"/>
                              </w:rPr>
                              <w:t>2</w:t>
                            </w:r>
                            <w:r w:rsidRPr="00E71A4E">
                              <w:rPr>
                                <w:sz w:val="12"/>
                                <w:szCs w:val="12"/>
                              </w:rPr>
                              <w:fldChar w:fldCharType="end"/>
                            </w:r>
                            <w:r w:rsidRPr="00E71A4E">
                              <w:rPr>
                                <w:sz w:val="12"/>
                                <w:szCs w:val="12"/>
                              </w:rPr>
                              <w:t xml:space="preserve"> Logo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02380" id="Text Box 64" o:spid="_x0000_s1037" type="#_x0000_t202" style="position:absolute;left:0;text-align:left;margin-left:374.45pt;margin-top:66pt;width:98.5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vTGQIAAEA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" stroked="f">
                <v:textbox style="mso-fit-shape-to-text:t" inset="0,0,0,0">
                  <w:txbxContent>
                    <w:p w14:paraId="5B92CEE6" w14:textId="19EBE5A4" w:rsidR="00DA3C98" w:rsidRPr="00E71A4E" w:rsidRDefault="00DA3C98"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sidR="00E41FC2">
                        <w:rPr>
                          <w:noProof/>
                          <w:sz w:val="12"/>
                          <w:szCs w:val="12"/>
                        </w:rPr>
                        <w:t>2</w:t>
                      </w:r>
                      <w:r w:rsidRPr="00E71A4E">
                        <w:rPr>
                          <w:sz w:val="12"/>
                          <w:szCs w:val="12"/>
                        </w:rPr>
                        <w:fldChar w:fldCharType="end"/>
                      </w:r>
                      <w:r w:rsidRPr="00E71A4E">
                        <w:rPr>
                          <w:sz w:val="12"/>
                          <w:szCs w:val="12"/>
                        </w:rPr>
                        <w:t xml:space="preserve"> Logo UML</w:t>
                      </w:r>
                    </w:p>
                  </w:txbxContent>
                </v:textbox>
                <w10:wrap type="tight"/>
              </v:shape>
            </w:pict>
          </mc:Fallback>
        </mc:AlternateContent>
      </w:r>
      <w:r w:rsidR="00A62279" w:rsidRPr="005E4809">
        <w:rPr>
          <w:noProof/>
          <w:color w:val="0D0D0D" w:themeColor="text1" w:themeTint="F2"/>
        </w:rPr>
        <mc:AlternateContent>
          <mc:Choice Requires="wps">
            <w:drawing>
              <wp:anchor distT="0" distB="0" distL="114300" distR="114300" simplePos="0" relativeHeight="251785238" behindDoc="1" locked="0" layoutInCell="1" allowOverlap="1" wp14:anchorId="1DD04FB7" wp14:editId="000CF8B6">
                <wp:simplePos x="0" y="0"/>
                <wp:positionH relativeFrom="column">
                  <wp:posOffset>4755515</wp:posOffset>
                </wp:positionH>
                <wp:positionV relativeFrom="paragraph">
                  <wp:posOffset>838200</wp:posOffset>
                </wp:positionV>
                <wp:extent cx="125095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1250950" cy="635"/>
                        </a:xfrm>
                        <a:prstGeom prst="rect">
                          <a:avLst/>
                        </a:prstGeom>
                        <a:solidFill>
                          <a:prstClr val="white"/>
                        </a:solidFill>
                        <a:ln>
                          <a:noFill/>
                        </a:ln>
                      </wps:spPr>
                      <wps:txbx>
                        <w:txbxContent>
                          <w:p w14:paraId="57C6F7D4" w14:textId="089BB035" w:rsidR="00A62279" w:rsidRPr="00F55AD9" w:rsidRDefault="00A62279" w:rsidP="00A62279">
                            <w:pPr>
                              <w:pStyle w:val="Caption"/>
                              <w:rPr>
                                <w:noProof/>
                                <w:sz w:val="24"/>
                                <w:szCs w:val="24"/>
                              </w:rPr>
                            </w:pPr>
                            <w:bookmarkStart w:id="33" w:name="_Toc92547510"/>
                            <w:r>
                              <w:t xml:space="preserve">Hình </w:t>
                            </w:r>
                            <w:fldSimple w:instr=" SEQ Hình \* ARABIC ">
                              <w:r w:rsidR="00C12C11">
                                <w:rPr>
                                  <w:noProof/>
                                </w:rPr>
                                <w:t>9</w:t>
                              </w:r>
                            </w:fldSimple>
                            <w:r>
                              <w:t>:Biểu tượng UM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04FB7" id="Text Box 202" o:spid="_x0000_s1038" type="#_x0000_t202" style="position:absolute;left:0;text-align:left;margin-left:374.45pt;margin-top:66pt;width:98.5pt;height:.05pt;z-index:-251531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a8GQIAAEA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" stroked="f">
                <v:textbox style="mso-fit-shape-to-text:t" inset="0,0,0,0">
                  <w:txbxContent>
                    <w:p w14:paraId="57C6F7D4" w14:textId="089BB035" w:rsidR="00A62279" w:rsidRPr="00F55AD9" w:rsidRDefault="00A62279" w:rsidP="00A62279">
                      <w:pPr>
                        <w:pStyle w:val="Caption"/>
                        <w:rPr>
                          <w:noProof/>
                          <w:sz w:val="24"/>
                          <w:szCs w:val="24"/>
                        </w:rPr>
                      </w:pPr>
                      <w:bookmarkStart w:id="34" w:name="_Toc92547510"/>
                      <w:r>
                        <w:t xml:space="preserve">Hình </w:t>
                      </w:r>
                      <w:fldSimple w:instr=" SEQ Hình \* ARABIC ">
                        <w:r w:rsidR="00C12C11">
                          <w:rPr>
                            <w:noProof/>
                          </w:rPr>
                          <w:t>9</w:t>
                        </w:r>
                      </w:fldSimple>
                      <w:r>
                        <w:t>:Biểu tượng UML</w:t>
                      </w:r>
                      <w:bookmarkEnd w:id="34"/>
                    </w:p>
                  </w:txbxContent>
                </v:textbox>
                <w10:wrap type="tight"/>
              </v:shape>
            </w:pict>
          </mc:Fallback>
        </mc:AlternateContent>
      </w:r>
      <w:r w:rsidRPr="005E4809">
        <w:rPr>
          <w:noProof/>
          <w:color w:val="0D0D0D" w:themeColor="text1" w:themeTint="F2"/>
        </w:rPr>
        <w:drawing>
          <wp:anchor distT="0" distB="0" distL="114300" distR="114300" simplePos="0" relativeHeight="251658257" behindDoc="1" locked="0" layoutInCell="1" allowOverlap="1" wp14:anchorId="536C343E" wp14:editId="5C0338FC">
            <wp:simplePos x="0" y="0"/>
            <wp:positionH relativeFrom="column">
              <wp:posOffset>4755515</wp:posOffset>
            </wp:positionH>
            <wp:positionV relativeFrom="paragraph">
              <wp:posOffset>57150</wp:posOffset>
            </wp:positionV>
            <wp:extent cx="1250950" cy="723900"/>
            <wp:effectExtent l="0" t="0" r="6350" b="0"/>
            <wp:wrapTight wrapText="bothSides">
              <wp:wrapPolygon edited="0">
                <wp:start x="0" y="0"/>
                <wp:lineTo x="0" y="21032"/>
                <wp:lineTo x="21381" y="21032"/>
                <wp:lineTo x="21381" y="0"/>
                <wp:lineTo x="0" y="0"/>
              </wp:wrapPolygon>
            </wp:wrapTight>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clip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50950" cy="723900"/>
                    </a:xfrm>
                    <a:prstGeom prst="rect">
                      <a:avLst/>
                    </a:prstGeom>
                  </pic:spPr>
                </pic:pic>
              </a:graphicData>
            </a:graphic>
            <wp14:sizeRelH relativeFrom="margin">
              <wp14:pctWidth>0</wp14:pctWidth>
            </wp14:sizeRelH>
            <wp14:sizeRelV relativeFrom="margin">
              <wp14:pctHeight>0</wp14:pctHeight>
            </wp14:sizeRelV>
          </wp:anchor>
        </w:drawing>
      </w:r>
      <w:r w:rsidR="0021764F" w:rsidRPr="005E4809">
        <w:rPr>
          <w:b/>
          <w:bCs/>
          <w:color w:val="0D0D0D" w:themeColor="text1" w:themeTint="F2"/>
        </w:rPr>
        <w:t>UML</w:t>
      </w:r>
      <w:r w:rsidR="007D5A8D" w:rsidRPr="005E4809">
        <w:rPr>
          <w:color w:val="0D0D0D" w:themeColor="text1" w:themeTint="F2"/>
        </w:rPr>
        <w:t>(</w:t>
      </w:r>
      <w:r w:rsidR="007D5A8D" w:rsidRPr="005E4809">
        <w:rPr>
          <w:i/>
          <w:iCs/>
          <w:color w:val="0D0D0D" w:themeColor="text1" w:themeTint="F2"/>
          <w:shd w:val="clear" w:color="auto" w:fill="FFFFFF"/>
        </w:rPr>
        <w:t>Unified Modeling Language</w:t>
      </w:r>
      <w:r w:rsidR="007D5A8D" w:rsidRPr="005E4809">
        <w:rPr>
          <w:color w:val="0D0D0D" w:themeColor="text1" w:themeTint="F2"/>
        </w:rPr>
        <w:t>):</w:t>
      </w:r>
      <w:r w:rsidR="008F417C" w:rsidRPr="005E4809">
        <w:rPr>
          <w:color w:val="0D0D0D" w:themeColor="text1" w:themeTint="F2"/>
          <w:shd w:val="clear" w:color="auto" w:fill="FFFFFF"/>
        </w:rPr>
        <w:t xml:space="preserve"> </w:t>
      </w:r>
      <w:r w:rsidR="004A7C4B" w:rsidRPr="005E4809">
        <w:rPr>
          <w:color w:val="0D0D0D" w:themeColor="text1" w:themeTint="F2"/>
          <w:shd w:val="clear" w:color="auto" w:fill="FFFFFF"/>
        </w:rPr>
        <w:t xml:space="preserve">là ngôn ngữ để mô hình hóa các hệ thống thông tin sử dụng </w:t>
      </w:r>
      <w:r w:rsidR="0054338F" w:rsidRPr="005E4809">
        <w:rPr>
          <w:color w:val="0D0D0D" w:themeColor="text1" w:themeTint="F2"/>
          <w:shd w:val="clear" w:color="auto" w:fill="FFFFFF"/>
        </w:rPr>
        <w:t>khái niệm hướng đối tượng.</w:t>
      </w:r>
    </w:p>
    <w:p w14:paraId="144A018B" w14:textId="79BF5847" w:rsidR="0054338F" w:rsidRPr="005E4809" w:rsidRDefault="0054338F" w:rsidP="00BE4468">
      <w:pPr>
        <w:pStyle w:val="ListParagraph"/>
        <w:numPr>
          <w:ilvl w:val="1"/>
          <w:numId w:val="14"/>
        </w:numPr>
        <w:ind w:left="993" w:hanging="283"/>
        <w:rPr>
          <w:color w:val="0D0D0D" w:themeColor="text1" w:themeTint="F2"/>
        </w:rPr>
      </w:pPr>
      <w:r w:rsidRPr="005E4809">
        <w:rPr>
          <w:color w:val="0D0D0D" w:themeColor="text1" w:themeTint="F2"/>
        </w:rPr>
        <w:t xml:space="preserve">Năm 1993,UML được </w:t>
      </w:r>
      <w:r w:rsidR="0064356E" w:rsidRPr="005E4809">
        <w:rPr>
          <w:color w:val="0D0D0D" w:themeColor="text1" w:themeTint="F2"/>
        </w:rPr>
        <w:t>hình thành từ sự hợp nhất các phương pháp:</w:t>
      </w:r>
    </w:p>
    <w:p w14:paraId="3CAA9806" w14:textId="42EA5C2C" w:rsidR="0064356E" w:rsidRPr="005E4809" w:rsidRDefault="0064356E" w:rsidP="00BE4468">
      <w:pPr>
        <w:pStyle w:val="ListParagraph"/>
        <w:numPr>
          <w:ilvl w:val="2"/>
          <w:numId w:val="14"/>
        </w:numPr>
        <w:rPr>
          <w:color w:val="0D0D0D" w:themeColor="text1" w:themeTint="F2"/>
        </w:rPr>
      </w:pPr>
      <w:r w:rsidRPr="005E4809">
        <w:rPr>
          <w:color w:val="0D0D0D" w:themeColor="text1" w:themeTint="F2"/>
        </w:rPr>
        <w:t>Booch của Grady</w:t>
      </w:r>
      <w:r w:rsidR="005F1CB1" w:rsidRPr="005E4809">
        <w:rPr>
          <w:color w:val="0D0D0D" w:themeColor="text1" w:themeTint="F2"/>
        </w:rPr>
        <w:t xml:space="preserve"> Booch ở Rational Software Corporation(</w:t>
      </w:r>
      <w:r w:rsidR="00437F0A" w:rsidRPr="005E4809">
        <w:rPr>
          <w:color w:val="0D0D0D" w:themeColor="text1" w:themeTint="F2"/>
        </w:rPr>
        <w:t>một công ty hiện thuộc IBM).</w:t>
      </w:r>
    </w:p>
    <w:p w14:paraId="33DEE252" w14:textId="328C5DCE" w:rsidR="00437F0A" w:rsidRPr="005E4809" w:rsidRDefault="00437F0A" w:rsidP="00BE4468">
      <w:pPr>
        <w:pStyle w:val="ListParagraph"/>
        <w:numPr>
          <w:ilvl w:val="2"/>
          <w:numId w:val="14"/>
        </w:numPr>
        <w:rPr>
          <w:color w:val="0D0D0D" w:themeColor="text1" w:themeTint="F2"/>
        </w:rPr>
      </w:pPr>
      <w:r w:rsidRPr="005E4809">
        <w:rPr>
          <w:color w:val="0D0D0D" w:themeColor="text1" w:themeTint="F2"/>
        </w:rPr>
        <w:t>OMT (Object Modeling Technology)</w:t>
      </w:r>
      <w:r w:rsidR="00165A39" w:rsidRPr="005E4809">
        <w:rPr>
          <w:color w:val="0D0D0D" w:themeColor="text1" w:themeTint="F2"/>
        </w:rPr>
        <w:t>của James Rumbaugh.</w:t>
      </w:r>
    </w:p>
    <w:p w14:paraId="670C4865" w14:textId="1E1AFCDD" w:rsidR="00165A39" w:rsidRPr="005E4809" w:rsidRDefault="00165A39" w:rsidP="00BE4468">
      <w:pPr>
        <w:pStyle w:val="ListParagraph"/>
        <w:numPr>
          <w:ilvl w:val="2"/>
          <w:numId w:val="14"/>
        </w:numPr>
        <w:rPr>
          <w:color w:val="0D0D0D" w:themeColor="text1" w:themeTint="F2"/>
        </w:rPr>
      </w:pPr>
      <w:r w:rsidRPr="005E4809">
        <w:rPr>
          <w:color w:val="0D0D0D" w:themeColor="text1" w:themeTint="F2"/>
        </w:rPr>
        <w:t>OOSE (Object Oriented Software Engineering)của Ivar Jacobson.</w:t>
      </w:r>
    </w:p>
    <w:p w14:paraId="0C6374B1" w14:textId="576F7E49" w:rsidR="009B3386" w:rsidRPr="005E4809" w:rsidRDefault="009B3386" w:rsidP="00BE4468">
      <w:pPr>
        <w:pStyle w:val="ListParagraph"/>
        <w:numPr>
          <w:ilvl w:val="1"/>
          <w:numId w:val="14"/>
        </w:numPr>
        <w:ind w:left="993" w:hanging="284"/>
        <w:rPr>
          <w:color w:val="0D0D0D" w:themeColor="text1" w:themeTint="F2"/>
        </w:rPr>
      </w:pPr>
      <w:r w:rsidRPr="005E4809">
        <w:rPr>
          <w:color w:val="0D0D0D" w:themeColor="text1" w:themeTint="F2"/>
        </w:rPr>
        <w:t>Hai tác giả cuối trở thành hai ông tổ của ngôn ngữ UML.</w:t>
      </w:r>
    </w:p>
    <w:p w14:paraId="6B4C9D65" w14:textId="363DE7C5" w:rsidR="009B3386" w:rsidRPr="005E4809" w:rsidRDefault="00864FA8" w:rsidP="00BE4468">
      <w:pPr>
        <w:pStyle w:val="ListParagraph"/>
        <w:numPr>
          <w:ilvl w:val="1"/>
          <w:numId w:val="14"/>
        </w:numPr>
        <w:ind w:left="993" w:hanging="284"/>
        <w:rPr>
          <w:color w:val="0D0D0D" w:themeColor="text1" w:themeTint="F2"/>
        </w:rPr>
      </w:pPr>
      <w:r w:rsidRPr="005E4809">
        <w:rPr>
          <w:color w:val="0D0D0D" w:themeColor="text1" w:themeTint="F2"/>
        </w:rPr>
        <w:t xml:space="preserve">Khởi đầu từ tên Unified Method,ngôn ngữ này </w:t>
      </w:r>
      <w:r w:rsidR="002E6B3D" w:rsidRPr="005E4809">
        <w:rPr>
          <w:color w:val="0D0D0D" w:themeColor="text1" w:themeTint="F2"/>
        </w:rPr>
        <w:t>được đôi tên thành UML từ năm 1996.Nó được chuyển cho OMG (Object Mana</w:t>
      </w:r>
      <w:r w:rsidR="004A0DE6" w:rsidRPr="005E4809">
        <w:rPr>
          <w:color w:val="0D0D0D" w:themeColor="text1" w:themeTint="F2"/>
        </w:rPr>
        <w:t>gement Group)từ 1997,với version 1.1</w:t>
      </w:r>
      <w:r w:rsidR="009E7576" w:rsidRPr="005E4809">
        <w:rPr>
          <w:color w:val="0D0D0D" w:themeColor="text1" w:themeTint="F2"/>
        </w:rPr>
        <w:t xml:space="preserve"> được phát hành như một chuẩn.</w:t>
      </w:r>
    </w:p>
    <w:p w14:paraId="65536A24" w14:textId="47D617F2" w:rsidR="0021764F" w:rsidRPr="005E4809" w:rsidRDefault="009E7576" w:rsidP="00BE4468">
      <w:pPr>
        <w:pStyle w:val="ListParagraph"/>
        <w:numPr>
          <w:ilvl w:val="1"/>
          <w:numId w:val="14"/>
        </w:numPr>
        <w:ind w:left="993" w:hanging="284"/>
        <w:rPr>
          <w:color w:val="0D0D0D" w:themeColor="text1" w:themeTint="F2"/>
        </w:rPr>
      </w:pPr>
      <w:r w:rsidRPr="005E4809">
        <w:rPr>
          <w:color w:val="0D0D0D" w:themeColor="text1" w:themeTint="F2"/>
        </w:rPr>
        <w:t xml:space="preserve">UML 2.0 có nhiều cải tiến về mô hình </w:t>
      </w:r>
      <w:r w:rsidR="00B602B0" w:rsidRPr="005E4809">
        <w:rPr>
          <w:color w:val="0D0D0D" w:themeColor="text1" w:themeTint="F2"/>
        </w:rPr>
        <w:t>hóa hành xử về liên quan giữa các mô hình,về cấu trúc và hành xử.UML 2.0 có thể xem như là một cuộc cách mạng đã làm thay đổi hẵn UML</w:t>
      </w:r>
      <w:r w:rsidR="00D6034C" w:rsidRPr="005E4809">
        <w:rPr>
          <w:color w:val="0D0D0D" w:themeColor="text1" w:themeTint="F2"/>
        </w:rPr>
        <w:t>,so với các version 1.4x trước đó.Từ version 2.3,UML chú trọng nhiều đến việc liên thông với XML,và hiện đa</w:t>
      </w:r>
      <w:r w:rsidR="000C6E0C" w:rsidRPr="005E4809">
        <w:rPr>
          <w:color w:val="0D0D0D" w:themeColor="text1" w:themeTint="F2"/>
        </w:rPr>
        <w:t xml:space="preserve">ng ở version </w:t>
      </w:r>
      <w:r w:rsidR="00404733" w:rsidRPr="005E4809">
        <w:rPr>
          <w:color w:val="0D0D0D" w:themeColor="text1" w:themeTint="F2"/>
        </w:rPr>
        <w:t>2.5.1.</w:t>
      </w:r>
      <w:r w:rsidR="0021764F" w:rsidRPr="005E4809">
        <w:rPr>
          <w:color w:val="0D0D0D" w:themeColor="text1" w:themeTint="F2"/>
        </w:rPr>
        <w:br w:type="page"/>
      </w:r>
    </w:p>
    <w:p w14:paraId="4C1BC783" w14:textId="16024204" w:rsidR="0021764F" w:rsidRPr="005E4809" w:rsidRDefault="0021764F" w:rsidP="0021764F">
      <w:pPr>
        <w:pStyle w:val="Heading1"/>
        <w:rPr>
          <w:rFonts w:ascii="Times New Roman" w:hAnsi="Times New Roman" w:cs="Times New Roman"/>
          <w:color w:val="0D0D0D" w:themeColor="text1" w:themeTint="F2"/>
        </w:rPr>
      </w:pPr>
      <w:bookmarkStart w:id="35" w:name="_Toc92533173"/>
      <w:r w:rsidRPr="005E4809">
        <w:rPr>
          <w:rFonts w:ascii="Times New Roman" w:hAnsi="Times New Roman" w:cs="Times New Roman"/>
          <w:color w:val="0D0D0D" w:themeColor="text1" w:themeTint="F2"/>
        </w:rPr>
        <w:lastRenderedPageBreak/>
        <w:t>CHƯƠNG 3: NỘI DUNG THỰC HIỆN</w:t>
      </w:r>
      <w:bookmarkEnd w:id="35"/>
    </w:p>
    <w:p w14:paraId="60C1BDA9" w14:textId="77777777" w:rsidR="0021764F" w:rsidRPr="005E4809" w:rsidRDefault="0021764F" w:rsidP="00BE4468">
      <w:pPr>
        <w:pStyle w:val="Heading2"/>
        <w:numPr>
          <w:ilvl w:val="0"/>
          <w:numId w:val="29"/>
        </w:numPr>
        <w:rPr>
          <w:rFonts w:ascii="Times New Roman" w:hAnsi="Times New Roman" w:cs="Times New Roman"/>
          <w:color w:val="0D0D0D" w:themeColor="text1" w:themeTint="F2"/>
        </w:rPr>
      </w:pPr>
      <w:bookmarkStart w:id="36" w:name="_Hlk56061194"/>
      <w:bookmarkStart w:id="37" w:name="_Toc92533174"/>
      <w:r w:rsidRPr="005E4809">
        <w:rPr>
          <w:rFonts w:ascii="Times New Roman" w:hAnsi="Times New Roman" w:cs="Times New Roman"/>
          <w:color w:val="0D0D0D" w:themeColor="text1" w:themeTint="F2"/>
        </w:rPr>
        <w:t>Phân tích yêu cầu phi chức năng:</w:t>
      </w:r>
      <w:bookmarkEnd w:id="37"/>
    </w:p>
    <w:p w14:paraId="0395EAC5" w14:textId="7D816813" w:rsidR="0021764F" w:rsidRPr="005E4809" w:rsidRDefault="0021764F" w:rsidP="00C727F7">
      <w:pPr>
        <w:pStyle w:val="ListParagraph"/>
        <w:numPr>
          <w:ilvl w:val="1"/>
          <w:numId w:val="5"/>
        </w:numPr>
        <w:spacing w:line="256" w:lineRule="auto"/>
        <w:rPr>
          <w:b/>
          <w:bCs/>
          <w:color w:val="0D0D0D" w:themeColor="text1" w:themeTint="F2"/>
        </w:rPr>
      </w:pPr>
      <w:r w:rsidRPr="005E4809">
        <w:rPr>
          <w:bCs/>
          <w:color w:val="0D0D0D" w:themeColor="text1" w:themeTint="F2"/>
        </w:rPr>
        <w:t>Giao diện trực quan,</w:t>
      </w:r>
      <w:r w:rsidR="00340E28" w:rsidRPr="005E4809">
        <w:rPr>
          <w:bCs/>
          <w:color w:val="0D0D0D" w:themeColor="text1" w:themeTint="F2"/>
        </w:rPr>
        <w:t xml:space="preserve">tiếng việt </w:t>
      </w:r>
      <w:r w:rsidRPr="005E4809">
        <w:rPr>
          <w:bCs/>
          <w:color w:val="0D0D0D" w:themeColor="text1" w:themeTint="F2"/>
        </w:rPr>
        <w:t>thân thiện</w:t>
      </w:r>
      <w:r w:rsidR="000552D2" w:rsidRPr="005E4809">
        <w:rPr>
          <w:bCs/>
          <w:color w:val="0D0D0D" w:themeColor="text1" w:themeTint="F2"/>
        </w:rPr>
        <w:t>,dễ</w:t>
      </w:r>
      <w:r w:rsidRPr="005E4809">
        <w:rPr>
          <w:bCs/>
          <w:color w:val="0D0D0D" w:themeColor="text1" w:themeTint="F2"/>
        </w:rPr>
        <w:t xml:space="preserve"> dùng.</w:t>
      </w:r>
    </w:p>
    <w:p w14:paraId="295C2A09" w14:textId="43AAD2DB" w:rsidR="0021764F" w:rsidRPr="005E4809" w:rsidRDefault="0021764F" w:rsidP="00C727F7">
      <w:pPr>
        <w:pStyle w:val="ListParagraph"/>
        <w:numPr>
          <w:ilvl w:val="1"/>
          <w:numId w:val="5"/>
        </w:numPr>
        <w:spacing w:line="256" w:lineRule="auto"/>
        <w:rPr>
          <w:b/>
          <w:bCs/>
          <w:color w:val="0D0D0D" w:themeColor="text1" w:themeTint="F2"/>
        </w:rPr>
      </w:pPr>
      <w:r w:rsidRPr="005E4809">
        <w:rPr>
          <w:color w:val="0D0D0D" w:themeColor="text1" w:themeTint="F2"/>
        </w:rPr>
        <w:t xml:space="preserve">Tốc độ xử lí hệ thống phản hồi không quá </w:t>
      </w:r>
      <w:r w:rsidR="00067B33" w:rsidRPr="005E4809">
        <w:rPr>
          <w:color w:val="0D0D0D" w:themeColor="text1" w:themeTint="F2"/>
        </w:rPr>
        <w:t>3</w:t>
      </w:r>
      <w:r w:rsidRPr="005E4809">
        <w:rPr>
          <w:color w:val="0D0D0D" w:themeColor="text1" w:themeTint="F2"/>
        </w:rPr>
        <w:t>s.</w:t>
      </w:r>
    </w:p>
    <w:p w14:paraId="5F7451B8" w14:textId="7339E824" w:rsidR="00B34E8C" w:rsidRPr="005E4809" w:rsidRDefault="0021764F" w:rsidP="00C727F7">
      <w:pPr>
        <w:pStyle w:val="ListParagraph"/>
        <w:numPr>
          <w:ilvl w:val="1"/>
          <w:numId w:val="5"/>
        </w:numPr>
        <w:spacing w:line="256" w:lineRule="auto"/>
        <w:rPr>
          <w:b/>
          <w:bCs/>
          <w:color w:val="0D0D0D" w:themeColor="text1" w:themeTint="F2"/>
        </w:rPr>
      </w:pPr>
      <w:r w:rsidRPr="005E4809">
        <w:rPr>
          <w:color w:val="0D0D0D" w:themeColor="text1" w:themeTint="F2"/>
        </w:rPr>
        <w:t xml:space="preserve">Hổ trợ </w:t>
      </w:r>
      <w:r w:rsidR="00A656CD" w:rsidRPr="005E4809">
        <w:rPr>
          <w:color w:val="0D0D0D" w:themeColor="text1" w:themeTint="F2"/>
        </w:rPr>
        <w:t>hệ cài đặt tr</w:t>
      </w:r>
      <w:r w:rsidR="00314D0D" w:rsidRPr="005E4809">
        <w:rPr>
          <w:color w:val="0D0D0D" w:themeColor="text1" w:themeTint="F2"/>
        </w:rPr>
        <w:t>ê</w:t>
      </w:r>
      <w:r w:rsidR="00A656CD" w:rsidRPr="005E4809">
        <w:rPr>
          <w:color w:val="0D0D0D" w:themeColor="text1" w:themeTint="F2"/>
        </w:rPr>
        <w:t xml:space="preserve">n </w:t>
      </w:r>
      <w:r w:rsidR="00067B33" w:rsidRPr="005E4809">
        <w:rPr>
          <w:color w:val="0D0D0D" w:themeColor="text1" w:themeTint="F2"/>
        </w:rPr>
        <w:t>hệ điều hành Android</w:t>
      </w:r>
      <w:r w:rsidR="00B34E8C" w:rsidRPr="005E4809">
        <w:rPr>
          <w:color w:val="0D0D0D" w:themeColor="text1" w:themeTint="F2"/>
        </w:rPr>
        <w:t>:</w:t>
      </w:r>
    </w:p>
    <w:p w14:paraId="603B84EB" w14:textId="154164AB" w:rsidR="00B34E8C" w:rsidRPr="005E4809" w:rsidRDefault="00B34E8C" w:rsidP="00C727F7">
      <w:pPr>
        <w:pStyle w:val="ListParagraph"/>
        <w:numPr>
          <w:ilvl w:val="2"/>
          <w:numId w:val="5"/>
        </w:numPr>
        <w:spacing w:line="256" w:lineRule="auto"/>
        <w:rPr>
          <w:b/>
          <w:bCs/>
          <w:color w:val="0D0D0D" w:themeColor="text1" w:themeTint="F2"/>
        </w:rPr>
      </w:pPr>
      <w:r w:rsidRPr="005E4809">
        <w:rPr>
          <w:color w:val="0D0D0D" w:themeColor="text1" w:themeTint="F2"/>
        </w:rPr>
        <w:t>C</w:t>
      </w:r>
      <w:r w:rsidR="00A656CD" w:rsidRPr="005E4809">
        <w:rPr>
          <w:color w:val="0D0D0D" w:themeColor="text1" w:themeTint="F2"/>
        </w:rPr>
        <w:t xml:space="preserve">hạy hệ điều hành </w:t>
      </w:r>
      <w:r w:rsidR="00067B33" w:rsidRPr="005E4809">
        <w:rPr>
          <w:color w:val="0D0D0D" w:themeColor="text1" w:themeTint="F2"/>
        </w:rPr>
        <w:t xml:space="preserve">Android </w:t>
      </w:r>
      <w:r w:rsidR="009A3F5E" w:rsidRPr="005E4809">
        <w:rPr>
          <w:color w:val="0D0D0D" w:themeColor="text1" w:themeTint="F2"/>
        </w:rPr>
        <w:t>10</w:t>
      </w:r>
      <w:r w:rsidR="00067B33" w:rsidRPr="005E4809">
        <w:rPr>
          <w:color w:val="0D0D0D" w:themeColor="text1" w:themeTint="F2"/>
        </w:rPr>
        <w:t xml:space="preserve"> hoặc cao hơn.</w:t>
      </w:r>
    </w:p>
    <w:p w14:paraId="4FC56406" w14:textId="645086AB" w:rsidR="0021764F" w:rsidRPr="005E4809" w:rsidRDefault="00320945" w:rsidP="00C727F7">
      <w:pPr>
        <w:pStyle w:val="ListParagraph"/>
        <w:numPr>
          <w:ilvl w:val="2"/>
          <w:numId w:val="5"/>
        </w:numPr>
        <w:spacing w:line="256" w:lineRule="auto"/>
        <w:rPr>
          <w:b/>
          <w:color w:val="0D0D0D" w:themeColor="text1" w:themeTint="F2"/>
        </w:rPr>
      </w:pPr>
      <w:r w:rsidRPr="005E4809">
        <w:rPr>
          <w:color w:val="0D0D0D" w:themeColor="text1" w:themeTint="F2"/>
        </w:rPr>
        <w:t xml:space="preserve">RAM </w:t>
      </w:r>
      <w:r w:rsidR="00657BC4" w:rsidRPr="005E4809">
        <w:rPr>
          <w:color w:val="0D0D0D" w:themeColor="text1" w:themeTint="F2"/>
        </w:rPr>
        <w:t>3</w:t>
      </w:r>
      <w:r w:rsidRPr="005E4809">
        <w:rPr>
          <w:color w:val="0D0D0D" w:themeColor="text1" w:themeTint="F2"/>
        </w:rPr>
        <w:t>G</w:t>
      </w:r>
      <w:r w:rsidR="00B34E8C" w:rsidRPr="005E4809">
        <w:rPr>
          <w:color w:val="0D0D0D" w:themeColor="text1" w:themeTint="F2"/>
        </w:rPr>
        <w:t>B.</w:t>
      </w:r>
    </w:p>
    <w:p w14:paraId="3CB77DA5" w14:textId="3C1341F4" w:rsidR="00067B33" w:rsidRPr="005E4809" w:rsidRDefault="00E17941" w:rsidP="00067B33">
      <w:pPr>
        <w:pStyle w:val="ListParagraph"/>
        <w:numPr>
          <w:ilvl w:val="2"/>
          <w:numId w:val="5"/>
        </w:numPr>
        <w:spacing w:line="256" w:lineRule="auto"/>
        <w:rPr>
          <w:b/>
          <w:bCs/>
          <w:color w:val="0D0D0D" w:themeColor="text1" w:themeTint="F2"/>
        </w:rPr>
      </w:pPr>
      <w:r w:rsidRPr="005E4809">
        <w:rPr>
          <w:color w:val="0D0D0D" w:themeColor="text1" w:themeTint="F2"/>
        </w:rPr>
        <w:t xml:space="preserve">Màn hình </w:t>
      </w:r>
      <w:r w:rsidR="00067B33" w:rsidRPr="005E4809">
        <w:rPr>
          <w:color w:val="0D0D0D" w:themeColor="text1" w:themeTint="F2"/>
        </w:rPr>
        <w:t>5</w:t>
      </w:r>
      <w:r w:rsidRPr="005E4809">
        <w:rPr>
          <w:color w:val="0D0D0D" w:themeColor="text1" w:themeTint="F2"/>
        </w:rPr>
        <w:t xml:space="preserve"> inch</w:t>
      </w:r>
      <w:r w:rsidR="00067B33" w:rsidRPr="005E4809">
        <w:rPr>
          <w:color w:val="0D0D0D" w:themeColor="text1" w:themeTint="F2"/>
        </w:rPr>
        <w:t xml:space="preserve"> hoặc cao hơn.</w:t>
      </w:r>
    </w:p>
    <w:p w14:paraId="0EA2F6EB" w14:textId="55553C65" w:rsidR="0021764F" w:rsidRPr="005E4809" w:rsidRDefault="00067B33" w:rsidP="00657BC4">
      <w:pPr>
        <w:pStyle w:val="ListParagraph"/>
        <w:numPr>
          <w:ilvl w:val="2"/>
          <w:numId w:val="5"/>
        </w:numPr>
        <w:spacing w:line="256" w:lineRule="auto"/>
        <w:rPr>
          <w:b/>
          <w:bCs/>
          <w:color w:val="0D0D0D" w:themeColor="text1" w:themeTint="F2"/>
        </w:rPr>
      </w:pPr>
      <w:r w:rsidRPr="005E4809">
        <w:rPr>
          <w:color w:val="0D0D0D" w:themeColor="text1" w:themeTint="F2"/>
        </w:rPr>
        <w:t xml:space="preserve">Tốc độ xử lý CPU </w:t>
      </w:r>
      <w:r w:rsidRPr="005E4809">
        <w:rPr>
          <w:color w:val="0D0D0D" w:themeColor="text1" w:themeTint="F2"/>
          <w:shd w:val="clear" w:color="auto" w:fill="F7F7F7"/>
        </w:rPr>
        <w:t>1.2GHz</w:t>
      </w:r>
      <w:r w:rsidRPr="005E4809">
        <w:rPr>
          <w:color w:val="0D0D0D" w:themeColor="text1" w:themeTint="F2"/>
        </w:rPr>
        <w:t xml:space="preserve"> hoặc cao hơn.</w:t>
      </w:r>
    </w:p>
    <w:p w14:paraId="41FABFC4" w14:textId="4E618BC0" w:rsidR="00657BC4" w:rsidRPr="005E4809" w:rsidRDefault="00657BC4" w:rsidP="00657BC4">
      <w:pPr>
        <w:pStyle w:val="ListParagraph"/>
        <w:numPr>
          <w:ilvl w:val="2"/>
          <w:numId w:val="5"/>
        </w:numPr>
        <w:spacing w:line="256" w:lineRule="auto"/>
        <w:rPr>
          <w:b/>
          <w:bCs/>
          <w:color w:val="0D0D0D" w:themeColor="text1" w:themeTint="F2"/>
        </w:rPr>
      </w:pPr>
      <w:r w:rsidRPr="005E4809">
        <w:rPr>
          <w:color w:val="0D0D0D" w:themeColor="text1" w:themeTint="F2"/>
        </w:rPr>
        <w:t>Bộ nhớ trống tối thiểu 200MB.</w:t>
      </w:r>
    </w:p>
    <w:p w14:paraId="0F3B1766" w14:textId="77777777" w:rsidR="00657BC4" w:rsidRPr="005E4809" w:rsidRDefault="00657BC4" w:rsidP="00657BC4">
      <w:pPr>
        <w:spacing w:line="256" w:lineRule="auto"/>
        <w:rPr>
          <w:b/>
          <w:bCs/>
          <w:color w:val="0D0D0D" w:themeColor="text1" w:themeTint="F2"/>
        </w:rPr>
      </w:pPr>
    </w:p>
    <w:p w14:paraId="18484708" w14:textId="173E5C0D" w:rsidR="003D7C14" w:rsidRPr="005E4809" w:rsidRDefault="0021764F" w:rsidP="00BE4468">
      <w:pPr>
        <w:pStyle w:val="Heading2"/>
        <w:numPr>
          <w:ilvl w:val="0"/>
          <w:numId w:val="29"/>
        </w:numPr>
        <w:rPr>
          <w:rFonts w:ascii="Times New Roman" w:hAnsi="Times New Roman" w:cs="Times New Roman"/>
          <w:color w:val="0D0D0D" w:themeColor="text1" w:themeTint="F2"/>
        </w:rPr>
      </w:pPr>
      <w:bookmarkStart w:id="38" w:name="_Toc92533175"/>
      <w:r w:rsidRPr="005E4809">
        <w:rPr>
          <w:rFonts w:ascii="Times New Roman" w:hAnsi="Times New Roman" w:cs="Times New Roman"/>
          <w:color w:val="0D0D0D" w:themeColor="text1" w:themeTint="F2"/>
        </w:rPr>
        <w:t>Phân tích yêu cầu chức năng:</w:t>
      </w:r>
      <w:bookmarkEnd w:id="38"/>
      <w:r w:rsidR="00526840" w:rsidRPr="005E4809">
        <w:rPr>
          <w:rFonts w:ascii="Times New Roman" w:hAnsi="Times New Roman" w:cs="Times New Roman"/>
          <w:color w:val="0D0D0D" w:themeColor="text1" w:themeTint="F2"/>
        </w:rPr>
        <w:t> </w:t>
      </w:r>
    </w:p>
    <w:p w14:paraId="655485E1" w14:textId="77777777" w:rsidR="00DF0154" w:rsidRPr="005E4809" w:rsidRDefault="00DF0154" w:rsidP="00BE4468">
      <w:pPr>
        <w:pStyle w:val="Heading3"/>
        <w:numPr>
          <w:ilvl w:val="0"/>
          <w:numId w:val="31"/>
        </w:numPr>
        <w:rPr>
          <w:rFonts w:ascii="Times New Roman" w:hAnsi="Times New Roman" w:cs="Times New Roman"/>
          <w:color w:val="0D0D0D" w:themeColor="text1" w:themeTint="F2"/>
        </w:rPr>
      </w:pPr>
      <w:bookmarkStart w:id="39" w:name="_Toc92533176"/>
      <w:r w:rsidRPr="005E4809">
        <w:rPr>
          <w:rFonts w:ascii="Times New Roman" w:hAnsi="Times New Roman" w:cs="Times New Roman"/>
          <w:color w:val="0D0D0D" w:themeColor="text1" w:themeTint="F2"/>
        </w:rPr>
        <w:t>Quản lý tài khoản:</w:t>
      </w:r>
      <w:bookmarkEnd w:id="39"/>
    </w:p>
    <w:p w14:paraId="76A0F801" w14:textId="2AD65171" w:rsidR="00DF0154" w:rsidRPr="005E4809" w:rsidRDefault="00DF0154" w:rsidP="00BE4468">
      <w:pPr>
        <w:pStyle w:val="ListParagraph"/>
        <w:numPr>
          <w:ilvl w:val="0"/>
          <w:numId w:val="18"/>
        </w:numPr>
        <w:rPr>
          <w:color w:val="0D0D0D" w:themeColor="text1" w:themeTint="F2"/>
          <w:lang w:val="vi-VN"/>
        </w:rPr>
      </w:pPr>
      <w:r w:rsidRPr="005E4809">
        <w:rPr>
          <w:b/>
          <w:bCs/>
          <w:color w:val="0D0D0D" w:themeColor="text1" w:themeTint="F2"/>
          <w:lang w:val="vi-VN"/>
        </w:rPr>
        <w:t>Tạo tài khoản:</w:t>
      </w:r>
      <w:r w:rsidR="00F03EED" w:rsidRPr="005E4809">
        <w:rPr>
          <w:b/>
          <w:bCs/>
          <w:color w:val="0D0D0D" w:themeColor="text1" w:themeTint="F2"/>
        </w:rPr>
        <w:t xml:space="preserve"> </w:t>
      </w:r>
      <w:r w:rsidRPr="005E4809">
        <w:rPr>
          <w:color w:val="0D0D0D" w:themeColor="text1" w:themeTint="F2"/>
        </w:rPr>
        <w:t>người dùng có thể tạo một tài khoản thông qua địa chỉ email chưa được đăng ký</w:t>
      </w:r>
      <w:r w:rsidR="00F03EED" w:rsidRPr="005E4809">
        <w:rPr>
          <w:color w:val="0D0D0D" w:themeColor="text1" w:themeTint="F2"/>
        </w:rPr>
        <w:t xml:space="preserve"> và mật khẩu có độ dài tối thiệu 6 ký tự số</w:t>
      </w:r>
      <w:r w:rsidR="001A7CAE" w:rsidRPr="005E4809">
        <w:rPr>
          <w:color w:val="0D0D0D" w:themeColor="text1" w:themeTint="F2"/>
        </w:rPr>
        <w:t>.</w:t>
      </w:r>
      <w:r w:rsidRPr="005E4809">
        <w:rPr>
          <w:color w:val="0D0D0D" w:themeColor="text1" w:themeTint="F2"/>
        </w:rPr>
        <w:t xml:space="preserve">Khi thành công,người dùng có thể đăng nhập vào sử dụng các tính năng của ứng dụng với địa chỉ email và mật khẩu.Nếu </w:t>
      </w:r>
      <w:r w:rsidR="001A7CAE" w:rsidRPr="005E4809">
        <w:rPr>
          <w:color w:val="0D0D0D" w:themeColor="text1" w:themeTint="F2"/>
        </w:rPr>
        <w:t xml:space="preserve">email đã từng được đăng ký thì người dùng sẽ nhận được báo </w:t>
      </w:r>
      <w:r w:rsidR="00F03EED" w:rsidRPr="005E4809">
        <w:rPr>
          <w:color w:val="0D0D0D" w:themeColor="text1" w:themeTint="F2"/>
        </w:rPr>
        <w:t>email đã tồn tại,người dùng</w:t>
      </w:r>
      <w:r w:rsidR="001A7CAE" w:rsidRPr="005E4809">
        <w:rPr>
          <w:color w:val="0D0D0D" w:themeColor="text1" w:themeTint="F2"/>
        </w:rPr>
        <w:t xml:space="preserve"> có muốn đặt lại mật khẩu hay không,nếu đồng ý thì </w:t>
      </w:r>
      <w:r w:rsidR="00F03EED" w:rsidRPr="005E4809">
        <w:rPr>
          <w:color w:val="0D0D0D" w:themeColor="text1" w:themeTint="F2"/>
        </w:rPr>
        <w:t>ứng dụng sẽ hiện thị giao diện đặt lại mật khẩu.</w:t>
      </w:r>
    </w:p>
    <w:p w14:paraId="18573474" w14:textId="64D1B84C" w:rsidR="00DF0154" w:rsidRPr="005E4809" w:rsidRDefault="00DF0154" w:rsidP="00BE4468">
      <w:pPr>
        <w:pStyle w:val="ListParagraph"/>
        <w:numPr>
          <w:ilvl w:val="0"/>
          <w:numId w:val="18"/>
        </w:numPr>
        <w:rPr>
          <w:color w:val="0D0D0D" w:themeColor="text1" w:themeTint="F2"/>
          <w:lang w:val="vi-VN"/>
        </w:rPr>
      </w:pPr>
      <w:r w:rsidRPr="005E4809">
        <w:rPr>
          <w:b/>
          <w:bCs/>
          <w:color w:val="0D0D0D" w:themeColor="text1" w:themeTint="F2"/>
          <w:lang w:val="vi-VN"/>
        </w:rPr>
        <w:t>Đăng nhập</w:t>
      </w:r>
      <w:r w:rsidRPr="005E4809">
        <w:rPr>
          <w:color w:val="0D0D0D" w:themeColor="text1" w:themeTint="F2"/>
          <w:lang w:val="vi-VN"/>
        </w:rPr>
        <w:t>:</w:t>
      </w:r>
      <w:r w:rsidR="00F03EED" w:rsidRPr="005E4809">
        <w:rPr>
          <w:color w:val="0D0D0D" w:themeColor="text1" w:themeTint="F2"/>
        </w:rPr>
        <w:t xml:space="preserve"> </w:t>
      </w:r>
      <w:r w:rsidRPr="005E4809">
        <w:rPr>
          <w:color w:val="0D0D0D" w:themeColor="text1" w:themeTint="F2"/>
          <w:lang w:val="vi-VN"/>
        </w:rPr>
        <w:t xml:space="preserve">là thao tác bắt buộc </w:t>
      </w:r>
      <w:r w:rsidRPr="005E4809">
        <w:rPr>
          <w:color w:val="0D0D0D" w:themeColor="text1" w:themeTint="F2"/>
        </w:rPr>
        <w:t>trước khi sử dụng được các tính năng của ứng dụng</w:t>
      </w:r>
      <w:r w:rsidRPr="005E4809">
        <w:rPr>
          <w:color w:val="0D0D0D" w:themeColor="text1" w:themeTint="F2"/>
          <w:lang w:val="vi-VN"/>
        </w:rPr>
        <w:t xml:space="preserve">,khi đăng nhập cần cung cấp chính xác </w:t>
      </w:r>
      <w:r w:rsidRPr="005E4809">
        <w:rPr>
          <w:color w:val="0D0D0D" w:themeColor="text1" w:themeTint="F2"/>
        </w:rPr>
        <w:t>địa chỉ email</w:t>
      </w:r>
      <w:r w:rsidRPr="005E4809">
        <w:rPr>
          <w:color w:val="0D0D0D" w:themeColor="text1" w:themeTint="F2"/>
          <w:lang w:val="vi-VN"/>
        </w:rPr>
        <w:t xml:space="preserve"> và </w:t>
      </w:r>
      <w:r w:rsidRPr="005E4809">
        <w:rPr>
          <w:color w:val="0D0D0D" w:themeColor="text1" w:themeTint="F2"/>
        </w:rPr>
        <w:t>mật khẩu</w:t>
      </w:r>
      <w:r w:rsidRPr="005E4809">
        <w:rPr>
          <w:color w:val="0D0D0D" w:themeColor="text1" w:themeTint="F2"/>
          <w:lang w:val="vi-VN"/>
        </w:rPr>
        <w:t xml:space="preserve">.Khi đăng nhập thành công,người dùng sẽ có thể nhìn thấy và sử dụng được các chức năng </w:t>
      </w:r>
      <w:r w:rsidR="00F03EED" w:rsidRPr="005E4809">
        <w:rPr>
          <w:color w:val="0D0D0D" w:themeColor="text1" w:themeTint="F2"/>
        </w:rPr>
        <w:t>của ứng dụng.</w:t>
      </w:r>
    </w:p>
    <w:p w14:paraId="648403CE" w14:textId="73963BB3" w:rsidR="00DF0154" w:rsidRPr="005E4809" w:rsidRDefault="00DF0154" w:rsidP="00BE4468">
      <w:pPr>
        <w:pStyle w:val="ListParagraph"/>
        <w:numPr>
          <w:ilvl w:val="0"/>
          <w:numId w:val="18"/>
        </w:numPr>
        <w:rPr>
          <w:color w:val="0D0D0D" w:themeColor="text1" w:themeTint="F2"/>
          <w:lang w:val="vi-VN"/>
        </w:rPr>
      </w:pPr>
      <w:r w:rsidRPr="005E4809">
        <w:rPr>
          <w:b/>
          <w:bCs/>
          <w:color w:val="0D0D0D" w:themeColor="text1" w:themeTint="F2"/>
          <w:lang w:val="vi-VN"/>
        </w:rPr>
        <w:t>Đăng xuất:</w:t>
      </w:r>
      <w:r w:rsidR="00F03EED" w:rsidRPr="005E4809">
        <w:rPr>
          <w:b/>
          <w:bCs/>
          <w:color w:val="0D0D0D" w:themeColor="text1" w:themeTint="F2"/>
        </w:rPr>
        <w:t xml:space="preserve"> </w:t>
      </w:r>
      <w:r w:rsidRPr="005E4809">
        <w:rPr>
          <w:color w:val="0D0D0D" w:themeColor="text1" w:themeTint="F2"/>
          <w:lang w:val="vi-VN"/>
        </w:rPr>
        <w:t xml:space="preserve">khi kích hoạt,người dùng cần xác nhận </w:t>
      </w:r>
      <w:r w:rsidR="00F03EED" w:rsidRPr="005E4809">
        <w:rPr>
          <w:color w:val="0D0D0D" w:themeColor="text1" w:themeTint="F2"/>
        </w:rPr>
        <w:t>lại lần nữa thao tác</w:t>
      </w:r>
      <w:r w:rsidRPr="005E4809">
        <w:rPr>
          <w:color w:val="0D0D0D" w:themeColor="text1" w:themeTint="F2"/>
          <w:lang w:val="vi-VN"/>
        </w:rPr>
        <w:t xml:space="preserve"> đăng xuất.Khi thành công,</w:t>
      </w:r>
      <w:r w:rsidRPr="005E4809">
        <w:rPr>
          <w:color w:val="0D0D0D" w:themeColor="text1" w:themeTint="F2"/>
        </w:rPr>
        <w:t>ứng dụng</w:t>
      </w:r>
      <w:r w:rsidRPr="005E4809">
        <w:rPr>
          <w:color w:val="0D0D0D" w:themeColor="text1" w:themeTint="F2"/>
          <w:lang w:val="vi-VN"/>
        </w:rPr>
        <w:t xml:space="preserve"> sẽ quay lại màn hình đăng nhập,không còn nhìn thấy và sử dụng được các chức năng của </w:t>
      </w:r>
      <w:r w:rsidRPr="005E4809">
        <w:rPr>
          <w:color w:val="0D0D0D" w:themeColor="text1" w:themeTint="F2"/>
        </w:rPr>
        <w:t>ứng dung.</w:t>
      </w:r>
    </w:p>
    <w:p w14:paraId="3792E27C" w14:textId="371888F1" w:rsidR="00DF0154" w:rsidRPr="005E4809" w:rsidRDefault="00DF0154" w:rsidP="00BE4468">
      <w:pPr>
        <w:pStyle w:val="ListParagraph"/>
        <w:numPr>
          <w:ilvl w:val="0"/>
          <w:numId w:val="18"/>
        </w:numPr>
        <w:rPr>
          <w:color w:val="0D0D0D" w:themeColor="text1" w:themeTint="F2"/>
          <w:lang w:val="vi-VN"/>
        </w:rPr>
      </w:pPr>
      <w:r w:rsidRPr="005E4809">
        <w:rPr>
          <w:b/>
          <w:bCs/>
          <w:color w:val="0D0D0D" w:themeColor="text1" w:themeTint="F2"/>
          <w:lang w:val="vi-VN"/>
        </w:rPr>
        <w:t>Đổi mật khẩu:</w:t>
      </w:r>
      <w:r w:rsidR="00F03EED" w:rsidRPr="005E4809">
        <w:rPr>
          <w:b/>
          <w:bCs/>
          <w:color w:val="0D0D0D" w:themeColor="text1" w:themeTint="F2"/>
        </w:rPr>
        <w:t xml:space="preserve"> </w:t>
      </w:r>
      <w:r w:rsidRPr="005E4809">
        <w:rPr>
          <w:color w:val="0D0D0D" w:themeColor="text1" w:themeTint="F2"/>
        </w:rPr>
        <w:t>người dùng có thể thay đổi mật khẩu khi cần thiết</w:t>
      </w:r>
      <w:r w:rsidR="00130C31" w:rsidRPr="005E4809">
        <w:rPr>
          <w:color w:val="0D0D0D" w:themeColor="text1" w:themeTint="F2"/>
        </w:rPr>
        <w:t xml:space="preserve"> (đảm bảo rằng tài khoản người dùng đã đăng nhập thành công vào ứng dụng)</w:t>
      </w:r>
      <w:r w:rsidRPr="005E4809">
        <w:rPr>
          <w:color w:val="0D0D0D" w:themeColor="text1" w:themeTint="F2"/>
        </w:rPr>
        <w:t xml:space="preserve">,khi thay đổi mật khẩu người dùng cần </w:t>
      </w:r>
      <w:r w:rsidR="00130C31" w:rsidRPr="005E4809">
        <w:rPr>
          <w:color w:val="0D0D0D" w:themeColor="text1" w:themeTint="F2"/>
        </w:rPr>
        <w:t>nhập mật khẩu mới và xác nhận lại mật khẩu mới</w:t>
      </w:r>
      <w:r w:rsidRPr="005E4809">
        <w:rPr>
          <w:color w:val="0D0D0D" w:themeColor="text1" w:themeTint="F2"/>
        </w:rPr>
        <w:t>,khi thành công,người dùng sẽ bị đăng xuất về giao diện đăng nhập và có thể đăng nhập vào với mật khẩu đã thay đổi.</w:t>
      </w:r>
    </w:p>
    <w:p w14:paraId="19077110" w14:textId="44C483E4" w:rsidR="00DF0154" w:rsidRPr="005E4809" w:rsidRDefault="00DF0154" w:rsidP="00BE4468">
      <w:pPr>
        <w:pStyle w:val="ListParagraph"/>
        <w:numPr>
          <w:ilvl w:val="0"/>
          <w:numId w:val="18"/>
        </w:numPr>
        <w:rPr>
          <w:color w:val="0D0D0D" w:themeColor="text1" w:themeTint="F2"/>
          <w:lang w:val="vi-VN"/>
        </w:rPr>
      </w:pPr>
      <w:r w:rsidRPr="005E4809">
        <w:rPr>
          <w:b/>
          <w:bCs/>
          <w:color w:val="0D0D0D" w:themeColor="text1" w:themeTint="F2"/>
        </w:rPr>
        <w:t>Đặt lại mật khẩu:</w:t>
      </w:r>
      <w:r w:rsidRPr="005E4809">
        <w:rPr>
          <w:color w:val="0D0D0D" w:themeColor="text1" w:themeTint="F2"/>
        </w:rPr>
        <w:t xml:space="preserve"> người dùng có thể đặt lại mật khẩu khi quên mật khẩu,</w:t>
      </w:r>
      <w:r w:rsidR="001A7CAE" w:rsidRPr="005E4809">
        <w:rPr>
          <w:color w:val="0D0D0D" w:themeColor="text1" w:themeTint="F2"/>
        </w:rPr>
        <w:t>người dùng sẽ cung cấp địa chỉ email đã đăng ký và thực hiện truy cập đường dẫn được gửi vào email để đặt lại mật khẩu cho tài khoản.</w:t>
      </w:r>
    </w:p>
    <w:p w14:paraId="4D892743" w14:textId="101DC619" w:rsidR="00DF0154" w:rsidRPr="005E4809" w:rsidRDefault="00DF0154" w:rsidP="00BE4468">
      <w:pPr>
        <w:pStyle w:val="ListParagraph"/>
        <w:numPr>
          <w:ilvl w:val="0"/>
          <w:numId w:val="18"/>
        </w:numPr>
        <w:rPr>
          <w:color w:val="0D0D0D" w:themeColor="text1" w:themeTint="F2"/>
          <w:lang w:val="vi-VN"/>
        </w:rPr>
      </w:pPr>
      <w:r w:rsidRPr="005E4809">
        <w:rPr>
          <w:b/>
          <w:bCs/>
          <w:color w:val="0D0D0D" w:themeColor="text1" w:themeTint="F2"/>
        </w:rPr>
        <w:t>Xóa tài khoản:</w:t>
      </w:r>
      <w:r w:rsidRPr="005E4809">
        <w:rPr>
          <w:color w:val="0D0D0D" w:themeColor="text1" w:themeTint="F2"/>
        </w:rPr>
        <w:t xml:space="preserve">người dùng có thể xóa tài khoản đã được đăng nhập trên ứng dụng,khi xóa người dùng cần xác nhận </w:t>
      </w:r>
      <w:r w:rsidR="00130C31" w:rsidRPr="005E4809">
        <w:rPr>
          <w:color w:val="0D0D0D" w:themeColor="text1" w:themeTint="F2"/>
        </w:rPr>
        <w:t xml:space="preserve">thao tác xóa </w:t>
      </w:r>
      <w:r w:rsidRPr="005E4809">
        <w:rPr>
          <w:color w:val="0D0D0D" w:themeColor="text1" w:themeTint="F2"/>
        </w:rPr>
        <w:t>và khi thành công,tài khoản sẽ bị vô hiệu hóa và không còn đăng nhập vào sử dụng ứng dụng được nữa.</w:t>
      </w:r>
    </w:p>
    <w:p w14:paraId="75FE8435" w14:textId="77777777" w:rsidR="000C6226" w:rsidRPr="005E4809" w:rsidRDefault="000C6226" w:rsidP="00BE4468">
      <w:pPr>
        <w:pStyle w:val="Heading3"/>
        <w:numPr>
          <w:ilvl w:val="0"/>
          <w:numId w:val="31"/>
        </w:numPr>
        <w:rPr>
          <w:rFonts w:ascii="Times New Roman" w:hAnsi="Times New Roman" w:cs="Times New Roman"/>
          <w:color w:val="0D0D0D" w:themeColor="text1" w:themeTint="F2"/>
        </w:rPr>
      </w:pPr>
      <w:bookmarkStart w:id="40" w:name="_Toc92533177"/>
      <w:r w:rsidRPr="005E4809">
        <w:rPr>
          <w:rFonts w:ascii="Times New Roman" w:hAnsi="Times New Roman" w:cs="Times New Roman"/>
          <w:color w:val="0D0D0D" w:themeColor="text1" w:themeTint="F2"/>
        </w:rPr>
        <w:t>Quản lý sản phẩm:</w:t>
      </w:r>
      <w:bookmarkEnd w:id="40"/>
    </w:p>
    <w:p w14:paraId="4022CB9B" w14:textId="1DDB995F" w:rsidR="000C6226" w:rsidRPr="005E4809" w:rsidRDefault="000C6226" w:rsidP="000C6226">
      <w:pPr>
        <w:ind w:left="1004"/>
        <w:rPr>
          <w:i/>
          <w:iCs/>
          <w:color w:val="0D0D0D" w:themeColor="text1" w:themeTint="F2"/>
          <w:lang w:val="vi-VN"/>
        </w:rPr>
      </w:pPr>
      <w:r w:rsidRPr="005E4809">
        <w:rPr>
          <w:i/>
          <w:iCs/>
          <w:color w:val="0D0D0D" w:themeColor="text1" w:themeTint="F2"/>
          <w:lang w:val="vi-VN"/>
        </w:rPr>
        <w:t xml:space="preserve">-Người dùng có thể Thêm </w:t>
      </w:r>
      <w:r w:rsidRPr="005E4809">
        <w:rPr>
          <w:i/>
          <w:iCs/>
          <w:color w:val="0D0D0D" w:themeColor="text1" w:themeTint="F2"/>
        </w:rPr>
        <w:t>sản phẩm mới</w:t>
      </w:r>
      <w:r w:rsidRPr="005E4809">
        <w:rPr>
          <w:i/>
          <w:iCs/>
          <w:color w:val="0D0D0D" w:themeColor="text1" w:themeTint="F2"/>
          <w:lang w:val="vi-VN"/>
        </w:rPr>
        <w:t>,</w:t>
      </w:r>
      <w:r w:rsidRPr="005E4809">
        <w:rPr>
          <w:i/>
          <w:iCs/>
          <w:color w:val="0D0D0D" w:themeColor="text1" w:themeTint="F2"/>
        </w:rPr>
        <w:t>C</w:t>
      </w:r>
      <w:r w:rsidRPr="005E4809">
        <w:rPr>
          <w:i/>
          <w:iCs/>
          <w:color w:val="0D0D0D" w:themeColor="text1" w:themeTint="F2"/>
          <w:lang w:val="vi-VN"/>
        </w:rPr>
        <w:t>ập nhật thông tin</w:t>
      </w:r>
      <w:r w:rsidRPr="005E4809">
        <w:rPr>
          <w:i/>
          <w:iCs/>
          <w:color w:val="0D0D0D" w:themeColor="text1" w:themeTint="F2"/>
        </w:rPr>
        <w:t xml:space="preserve"> sản phẩm hiện có trong danh sách sản phẩm và Xóa sản phẩm khi cần thiết nhưng đảm bảo sản phẩm không có số lượng trong kho</w:t>
      </w:r>
      <w:r w:rsidRPr="005E4809">
        <w:rPr>
          <w:i/>
          <w:iCs/>
          <w:color w:val="0D0D0D" w:themeColor="text1" w:themeTint="F2"/>
          <w:lang w:val="vi-VN"/>
        </w:rPr>
        <w:t>.</w:t>
      </w:r>
      <w:r w:rsidRPr="005E4809">
        <w:rPr>
          <w:i/>
          <w:iCs/>
          <w:color w:val="0D0D0D" w:themeColor="text1" w:themeTint="F2"/>
        </w:rPr>
        <w:t xml:space="preserve"> Nhập hàng và tạo ra một lịch sử nhập hàng cho một sản phẩm bất kì,Cập nhật một lịch sử nhập hàng hiện có,Xóa lịch sử nhập hàng và Xem lịch sử nhập hàng cho sản phẩm bất kì.</w:t>
      </w:r>
    </w:p>
    <w:p w14:paraId="11E9D7F2" w14:textId="49FB93B7" w:rsidR="000C6226" w:rsidRPr="005E4809" w:rsidRDefault="000C6226" w:rsidP="00BE4468">
      <w:pPr>
        <w:pStyle w:val="ListParagraph"/>
        <w:numPr>
          <w:ilvl w:val="0"/>
          <w:numId w:val="19"/>
        </w:numPr>
        <w:rPr>
          <w:color w:val="0D0D0D" w:themeColor="text1" w:themeTint="F2"/>
          <w:lang w:val="vi-VN"/>
        </w:rPr>
      </w:pPr>
      <w:r w:rsidRPr="005E4809">
        <w:rPr>
          <w:b/>
          <w:bCs/>
          <w:color w:val="0D0D0D" w:themeColor="text1" w:themeTint="F2"/>
        </w:rPr>
        <w:t xml:space="preserve">Xem danh sách sản phẩm : </w:t>
      </w:r>
      <w:r w:rsidRPr="005E4809">
        <w:rPr>
          <w:color w:val="0D0D0D" w:themeColor="text1" w:themeTint="F2"/>
        </w:rPr>
        <w:t>người dùng có thể xem danh sách sản phẩm hiện có trong cơ sở dữ liệu ngoài trừ những sản phẩm đã bị xóa</w:t>
      </w:r>
      <w:r w:rsidR="007F231E" w:rsidRPr="005E4809">
        <w:rPr>
          <w:color w:val="0D0D0D" w:themeColor="text1" w:themeTint="F2"/>
        </w:rPr>
        <w:t>,gồm các thông tin như : mã sản phẩm,tên sản phẩm,tên nhà cung cấp,giá nhập và lượng tồn hiện có của sản phẩm.</w:t>
      </w:r>
    </w:p>
    <w:p w14:paraId="530E2233" w14:textId="77777777" w:rsidR="000C6226" w:rsidRPr="005E4809" w:rsidRDefault="000C6226" w:rsidP="00BE4468">
      <w:pPr>
        <w:pStyle w:val="ListParagraph"/>
        <w:numPr>
          <w:ilvl w:val="0"/>
          <w:numId w:val="19"/>
        </w:numPr>
        <w:rPr>
          <w:color w:val="0D0D0D" w:themeColor="text1" w:themeTint="F2"/>
          <w:lang w:val="vi-VN"/>
        </w:rPr>
      </w:pPr>
      <w:r w:rsidRPr="005E4809">
        <w:rPr>
          <w:b/>
          <w:bCs/>
          <w:color w:val="0D0D0D" w:themeColor="text1" w:themeTint="F2"/>
          <w:lang w:val="vi-VN"/>
        </w:rPr>
        <w:t xml:space="preserve">Thêm </w:t>
      </w:r>
      <w:r w:rsidRPr="005E4809">
        <w:rPr>
          <w:b/>
          <w:bCs/>
          <w:color w:val="0D0D0D" w:themeColor="text1" w:themeTint="F2"/>
        </w:rPr>
        <w:t xml:space="preserve">sản phẩm mới: </w:t>
      </w:r>
      <w:r w:rsidRPr="005E4809">
        <w:rPr>
          <w:color w:val="0D0D0D" w:themeColor="text1" w:themeTint="F2"/>
        </w:rPr>
        <w:t>người dùng có thể thêm một sản phẩm mới vào trong danh sách sản phẩm hiện tại với các thông tin bao gồm: mã sản phẩm,tên sản phẩm,tên nhà cung cấp,giá nhập sản phẩm và đơn vị sử dụng của sản phẩm</w:t>
      </w:r>
      <w:r w:rsidRPr="005E4809">
        <w:rPr>
          <w:color w:val="0D0D0D" w:themeColor="text1" w:themeTint="F2"/>
          <w:lang w:val="vi-VN"/>
        </w:rPr>
        <w:t>.</w:t>
      </w:r>
      <w:r w:rsidRPr="005E4809">
        <w:rPr>
          <w:color w:val="0D0D0D" w:themeColor="text1" w:themeTint="F2"/>
        </w:rPr>
        <w:t xml:space="preserve">Khi </w:t>
      </w:r>
      <w:r w:rsidRPr="005E4809">
        <w:rPr>
          <w:color w:val="0D0D0D" w:themeColor="text1" w:themeTint="F2"/>
        </w:rPr>
        <w:lastRenderedPageBreak/>
        <w:t>thêm thành công,dữ liệu sản được cập  nhật vào trong cơ sở dữ liệu và hiển thị trong giao diện nhìn thấy của người dùng.</w:t>
      </w:r>
    </w:p>
    <w:p w14:paraId="6042DCB6" w14:textId="77777777" w:rsidR="000C6226" w:rsidRPr="005E4809" w:rsidRDefault="000C6226" w:rsidP="00BE4468">
      <w:pPr>
        <w:pStyle w:val="ListParagraph"/>
        <w:numPr>
          <w:ilvl w:val="0"/>
          <w:numId w:val="19"/>
        </w:numPr>
        <w:rPr>
          <w:color w:val="0D0D0D" w:themeColor="text1" w:themeTint="F2"/>
          <w:lang w:val="vi-VN"/>
        </w:rPr>
      </w:pPr>
      <w:r w:rsidRPr="005E4809">
        <w:rPr>
          <w:b/>
          <w:bCs/>
          <w:color w:val="0D0D0D" w:themeColor="text1" w:themeTint="F2"/>
        </w:rPr>
        <w:t>Cập nhật thông tin sản phẩm:</w:t>
      </w:r>
      <w:r w:rsidRPr="005E4809">
        <w:rPr>
          <w:color w:val="0D0D0D" w:themeColor="text1" w:themeTint="F2"/>
        </w:rPr>
        <w:t xml:space="preserve"> người dùng có thể cập nhật lại thông tin của một sản phẩm bất kì bao gồm toàn bộ thông tin của sản phẩm.Khi cập nhật thành công,dữ liệu bên trong cơ sở dữ liệu sẽ được cập nhật và cập nhiện hiển thị trong các giao diện nhìn thấy của người dùng.</w:t>
      </w:r>
    </w:p>
    <w:p w14:paraId="001A1853" w14:textId="77777777" w:rsidR="000C6226" w:rsidRPr="005E4809" w:rsidRDefault="000C6226" w:rsidP="00BE4468">
      <w:pPr>
        <w:pStyle w:val="ListParagraph"/>
        <w:numPr>
          <w:ilvl w:val="0"/>
          <w:numId w:val="19"/>
        </w:numPr>
        <w:rPr>
          <w:color w:val="0D0D0D" w:themeColor="text1" w:themeTint="F2"/>
          <w:lang w:val="vi-VN"/>
        </w:rPr>
      </w:pPr>
      <w:r w:rsidRPr="005E4809">
        <w:rPr>
          <w:b/>
          <w:bCs/>
          <w:color w:val="0D0D0D" w:themeColor="text1" w:themeTint="F2"/>
        </w:rPr>
        <w:t>Xóa sản phẩm:</w:t>
      </w:r>
      <w:r w:rsidRPr="005E4809">
        <w:rPr>
          <w:color w:val="0D0D0D" w:themeColor="text1" w:themeTint="F2"/>
        </w:rPr>
        <w:t xml:space="preserve"> người dùng có thể lựa chọn xóa một sản phẩm trong danh sách các sản phẩm hiện có.Sản phẩm được xóa thành công khi số lượng sản phẩm này hiện không còn trong kho.Khi xóa thành công,sản phẩm sẽ dược chuyển sang trạng thái đã xóa,đồng thời cập nhật bên trong cơ sở dữ liệu và người dùng không còn nhìn thấy sản phẩm này trong danh sách sản phẩm khả dụng.</w:t>
      </w:r>
    </w:p>
    <w:p w14:paraId="0423D257" w14:textId="2FF2AE37" w:rsidR="000C6226" w:rsidRPr="005E4809" w:rsidRDefault="000C6226" w:rsidP="00BE4468">
      <w:pPr>
        <w:pStyle w:val="ListParagraph"/>
        <w:numPr>
          <w:ilvl w:val="0"/>
          <w:numId w:val="19"/>
        </w:numPr>
        <w:rPr>
          <w:color w:val="0D0D0D" w:themeColor="text1" w:themeTint="F2"/>
          <w:lang w:val="vi-VN"/>
        </w:rPr>
      </w:pPr>
      <w:r w:rsidRPr="005E4809">
        <w:rPr>
          <w:b/>
          <w:color w:val="0D0D0D" w:themeColor="text1" w:themeTint="F2"/>
        </w:rPr>
        <w:t>Nhập hàng và tạo lịch sử nhập hàng</w:t>
      </w:r>
      <w:r w:rsidRPr="005E4809">
        <w:rPr>
          <w:b/>
          <w:color w:val="0D0D0D" w:themeColor="text1" w:themeTint="F2"/>
          <w:lang w:val="vi-VN"/>
        </w:rPr>
        <w:t>:</w:t>
      </w:r>
      <w:r w:rsidRPr="005E4809">
        <w:rPr>
          <w:b/>
          <w:color w:val="0D0D0D" w:themeColor="text1" w:themeTint="F2"/>
        </w:rPr>
        <w:t xml:space="preserve"> </w:t>
      </w:r>
      <w:r w:rsidRPr="005E4809">
        <w:rPr>
          <w:color w:val="0D0D0D" w:themeColor="text1" w:themeTint="F2"/>
        </w:rPr>
        <w:t>người dùng có thể nhập hàng cho một sản phẩm bất kì với thông tin sản phẩm và số lượng nhập tương ứng với sản phẩm đó.Khi thực hiện nhập hàng thành công,số lượng sản phẩm sẽ được cập nhật bên trong cơ sở dữ liệu,một lịch sử nhập hàng tương ứng với thông tin sản phẩm,số lượng và thời gian thực hiện nhập hàng được tạo ra và lưu vào trong cơ sở dữ liệu(thời gian cập nhật của một lịch sử mặc định khi mới tạo sẽ bằng thời gian tạo ra lịch sử).</w:t>
      </w:r>
    </w:p>
    <w:p w14:paraId="0C124DD3" w14:textId="47AB688A" w:rsidR="00162986" w:rsidRPr="005E4809" w:rsidRDefault="00162986" w:rsidP="00BE4468">
      <w:pPr>
        <w:pStyle w:val="ListParagraph"/>
        <w:numPr>
          <w:ilvl w:val="0"/>
          <w:numId w:val="19"/>
        </w:numPr>
        <w:rPr>
          <w:color w:val="0D0D0D" w:themeColor="text1" w:themeTint="F2"/>
          <w:lang w:val="vi-VN"/>
        </w:rPr>
      </w:pPr>
      <w:r w:rsidRPr="005E4809">
        <w:rPr>
          <w:b/>
          <w:color w:val="0D0D0D" w:themeColor="text1" w:themeTint="F2"/>
        </w:rPr>
        <w:t>Xem lịch sử nhập hàng:</w:t>
      </w:r>
      <w:r w:rsidRPr="005E4809">
        <w:rPr>
          <w:color w:val="0D0D0D" w:themeColor="text1" w:themeTint="F2"/>
        </w:rPr>
        <w:t xml:space="preserve"> người dùng có thể xem toàn bộ lịch sử nhập hàng của một sản phẩm với các thông tin: ngày nhập hàng,ngày cập nhật và số lượng nhập.</w:t>
      </w:r>
    </w:p>
    <w:p w14:paraId="6D491132" w14:textId="0117191A" w:rsidR="000C6226" w:rsidRPr="005E4809" w:rsidRDefault="000C6226" w:rsidP="00BE4468">
      <w:pPr>
        <w:pStyle w:val="ListParagraph"/>
        <w:numPr>
          <w:ilvl w:val="0"/>
          <w:numId w:val="19"/>
        </w:numPr>
        <w:rPr>
          <w:color w:val="0D0D0D" w:themeColor="text1" w:themeTint="F2"/>
          <w:lang w:val="vi-VN"/>
        </w:rPr>
      </w:pPr>
      <w:r w:rsidRPr="005E4809">
        <w:rPr>
          <w:b/>
          <w:color w:val="0D0D0D" w:themeColor="text1" w:themeTint="F2"/>
        </w:rPr>
        <w:t>Cập nhật lịch sử nhập hàng:</w:t>
      </w:r>
      <w:r w:rsidRPr="005E4809">
        <w:rPr>
          <w:color w:val="0D0D0D" w:themeColor="text1" w:themeTint="F2"/>
        </w:rPr>
        <w:t xml:space="preserve"> </w:t>
      </w:r>
      <w:r w:rsidR="00162986" w:rsidRPr="005E4809">
        <w:rPr>
          <w:color w:val="0D0D0D" w:themeColor="text1" w:themeTint="F2"/>
        </w:rPr>
        <w:t>người dùng có thể</w:t>
      </w:r>
      <w:r w:rsidRPr="005E4809">
        <w:rPr>
          <w:color w:val="0D0D0D" w:themeColor="text1" w:themeTint="F2"/>
        </w:rPr>
        <w:t xml:space="preserve"> cập nhật lại những lịch sử</w:t>
      </w:r>
      <w:r w:rsidR="00162986" w:rsidRPr="005E4809">
        <w:rPr>
          <w:color w:val="0D0D0D" w:themeColor="text1" w:themeTint="F2"/>
        </w:rPr>
        <w:t xml:space="preserve"> nhập hàng của sản phẩm (cụ thể là cập nhật số lượng nhập hàng và thời gian cập nhật lịch sử cũng tương ứng được cập nhật)</w:t>
      </w:r>
      <w:r w:rsidRPr="005E4809">
        <w:rPr>
          <w:color w:val="0D0D0D" w:themeColor="text1" w:themeTint="F2"/>
        </w:rPr>
        <w:t>,khi thành công dữ liệu sẽ cập nhật vào trong cơ sở dữ liệu và cập nhật giao diện người dùng.</w:t>
      </w:r>
    </w:p>
    <w:p w14:paraId="27259F37" w14:textId="53B6CF85" w:rsidR="000C6226" w:rsidRPr="005E4809" w:rsidRDefault="000C6226" w:rsidP="00BE4468">
      <w:pPr>
        <w:pStyle w:val="ListParagraph"/>
        <w:numPr>
          <w:ilvl w:val="0"/>
          <w:numId w:val="19"/>
        </w:numPr>
        <w:rPr>
          <w:color w:val="0D0D0D" w:themeColor="text1" w:themeTint="F2"/>
          <w:lang w:val="vi-VN"/>
        </w:rPr>
      </w:pPr>
      <w:r w:rsidRPr="005E4809">
        <w:rPr>
          <w:b/>
          <w:color w:val="0D0D0D" w:themeColor="text1" w:themeTint="F2"/>
        </w:rPr>
        <w:t>Xóa lịch sử nhập hàng:</w:t>
      </w:r>
      <w:r w:rsidRPr="005E4809">
        <w:rPr>
          <w:color w:val="0D0D0D" w:themeColor="text1" w:themeTint="F2"/>
        </w:rPr>
        <w:t xml:space="preserve"> người dùng có thể xóa một lịch sử nhập hàng trong danh sách các lịch sử nhập hang,khi xóa thành công lịch sử này chuyển sang trạng thái đã xóa</w:t>
      </w:r>
      <w:r w:rsidR="00162986" w:rsidRPr="005E4809">
        <w:rPr>
          <w:color w:val="0D0D0D" w:themeColor="text1" w:themeTint="F2"/>
        </w:rPr>
        <w:t>,</w:t>
      </w:r>
      <w:r w:rsidRPr="005E4809">
        <w:rPr>
          <w:color w:val="0D0D0D" w:themeColor="text1" w:themeTint="F2"/>
        </w:rPr>
        <w:t>cập nhật vào trong cơ sở dữ liệu và không còn hiển thị trong giao diện người dùng</w:t>
      </w:r>
      <w:r w:rsidR="00162986" w:rsidRPr="005E4809">
        <w:rPr>
          <w:color w:val="0D0D0D" w:themeColor="text1" w:themeTint="F2"/>
        </w:rPr>
        <w:t>.Sản phẩm tương ứng với lịch sử sẽ được cập nhật lại số lượng tương ứng với lịch sử nhập hàng được xóa.</w:t>
      </w:r>
    </w:p>
    <w:p w14:paraId="0E56AD61" w14:textId="55ABDB18" w:rsidR="0021764F" w:rsidRPr="005E4809" w:rsidRDefault="0021764F" w:rsidP="00BE4468">
      <w:pPr>
        <w:pStyle w:val="Heading3"/>
        <w:numPr>
          <w:ilvl w:val="0"/>
          <w:numId w:val="31"/>
        </w:numPr>
        <w:rPr>
          <w:rFonts w:ascii="Times New Roman" w:hAnsi="Times New Roman" w:cs="Times New Roman"/>
          <w:color w:val="0D0D0D" w:themeColor="text1" w:themeTint="F2"/>
        </w:rPr>
      </w:pPr>
      <w:bookmarkStart w:id="41" w:name="_Toc92533178"/>
      <w:r w:rsidRPr="005E4809">
        <w:rPr>
          <w:rFonts w:ascii="Times New Roman" w:hAnsi="Times New Roman" w:cs="Times New Roman"/>
          <w:color w:val="0D0D0D" w:themeColor="text1" w:themeTint="F2"/>
        </w:rPr>
        <w:t xml:space="preserve">Quản lý </w:t>
      </w:r>
      <w:r w:rsidR="00313245" w:rsidRPr="005E4809">
        <w:rPr>
          <w:rFonts w:ascii="Times New Roman" w:hAnsi="Times New Roman" w:cs="Times New Roman"/>
          <w:color w:val="0D0D0D" w:themeColor="text1" w:themeTint="F2"/>
        </w:rPr>
        <w:t>ao</w:t>
      </w:r>
      <w:r w:rsidRPr="005E4809">
        <w:rPr>
          <w:rFonts w:ascii="Times New Roman" w:hAnsi="Times New Roman" w:cs="Times New Roman"/>
          <w:color w:val="0D0D0D" w:themeColor="text1" w:themeTint="F2"/>
        </w:rPr>
        <w:t>:</w:t>
      </w:r>
      <w:bookmarkEnd w:id="41"/>
      <w:r w:rsidRPr="005E4809">
        <w:rPr>
          <w:rFonts w:ascii="Times New Roman" w:hAnsi="Times New Roman" w:cs="Times New Roman"/>
          <w:color w:val="0D0D0D" w:themeColor="text1" w:themeTint="F2"/>
        </w:rPr>
        <w:t xml:space="preserve"> </w:t>
      </w:r>
    </w:p>
    <w:p w14:paraId="6E5314C3" w14:textId="335B45B5" w:rsidR="0021764F" w:rsidRPr="005E4809" w:rsidRDefault="0021764F" w:rsidP="0021764F">
      <w:pPr>
        <w:ind w:left="900" w:firstLine="90"/>
        <w:rPr>
          <w:i/>
          <w:iCs/>
          <w:color w:val="0D0D0D" w:themeColor="text1" w:themeTint="F2"/>
        </w:rPr>
      </w:pPr>
      <w:r w:rsidRPr="005E4809">
        <w:rPr>
          <w:i/>
          <w:iCs/>
          <w:color w:val="0D0D0D" w:themeColor="text1" w:themeTint="F2"/>
        </w:rPr>
        <w:t>-</w:t>
      </w:r>
      <w:r w:rsidR="00313245" w:rsidRPr="005E4809">
        <w:rPr>
          <w:i/>
          <w:iCs/>
          <w:color w:val="0D0D0D" w:themeColor="text1" w:themeTint="F2"/>
        </w:rPr>
        <w:t>Người dùng được phép</w:t>
      </w:r>
      <w:r w:rsidR="00C17632" w:rsidRPr="005E4809">
        <w:rPr>
          <w:i/>
          <w:iCs/>
          <w:color w:val="0D0D0D" w:themeColor="text1" w:themeTint="F2"/>
        </w:rPr>
        <w:t>:</w:t>
      </w:r>
      <w:r w:rsidR="00313245" w:rsidRPr="005E4809">
        <w:rPr>
          <w:i/>
          <w:iCs/>
          <w:color w:val="0D0D0D" w:themeColor="text1" w:themeTint="F2"/>
        </w:rPr>
        <w:t xml:space="preserve"> </w:t>
      </w:r>
      <w:r w:rsidRPr="005E4809">
        <w:rPr>
          <w:i/>
          <w:color w:val="0D0D0D" w:themeColor="text1" w:themeTint="F2"/>
        </w:rPr>
        <w:t xml:space="preserve">Tạo </w:t>
      </w:r>
      <w:r w:rsidR="00313245" w:rsidRPr="005E4809">
        <w:rPr>
          <w:i/>
          <w:color w:val="0D0D0D" w:themeColor="text1" w:themeTint="F2"/>
        </w:rPr>
        <w:t>ao mới;Cập nhật thông tin ao;Xóa ao</w:t>
      </w:r>
      <w:r w:rsidR="008531E2" w:rsidRPr="005E4809">
        <w:rPr>
          <w:i/>
          <w:color w:val="0D0D0D" w:themeColor="text1" w:themeTint="F2"/>
        </w:rPr>
        <w:t>;Q</w:t>
      </w:r>
      <w:r w:rsidR="00313245" w:rsidRPr="005E4809">
        <w:rPr>
          <w:i/>
          <w:color w:val="0D0D0D" w:themeColor="text1" w:themeTint="F2"/>
        </w:rPr>
        <w:t xml:space="preserve">uản lý sử dụng sản phẩm: </w:t>
      </w:r>
      <w:r w:rsidR="00E903F9" w:rsidRPr="005E4809">
        <w:rPr>
          <w:i/>
          <w:color w:val="0D0D0D" w:themeColor="text1" w:themeTint="F2"/>
        </w:rPr>
        <w:t>Xem lịch sử dùng sản phẩm của ao,t</w:t>
      </w:r>
      <w:r w:rsidR="00313245" w:rsidRPr="005E4809">
        <w:rPr>
          <w:i/>
          <w:color w:val="0D0D0D" w:themeColor="text1" w:themeTint="F2"/>
        </w:rPr>
        <w:t>ạo mới một</w:t>
      </w:r>
      <w:r w:rsidR="00E903F9" w:rsidRPr="005E4809">
        <w:rPr>
          <w:i/>
          <w:color w:val="0D0D0D" w:themeColor="text1" w:themeTint="F2"/>
        </w:rPr>
        <w:t xml:space="preserve"> lịch sử</w:t>
      </w:r>
      <w:r w:rsidR="00313245" w:rsidRPr="005E4809">
        <w:rPr>
          <w:i/>
          <w:color w:val="0D0D0D" w:themeColor="text1" w:themeTint="F2"/>
        </w:rPr>
        <w:t xml:space="preserve"> </w:t>
      </w:r>
      <w:r w:rsidR="00E903F9" w:rsidRPr="005E4809">
        <w:rPr>
          <w:i/>
          <w:color w:val="0D0D0D" w:themeColor="text1" w:themeTint="F2"/>
        </w:rPr>
        <w:t>dùng</w:t>
      </w:r>
      <w:r w:rsidR="00313245" w:rsidRPr="005E4809">
        <w:rPr>
          <w:i/>
          <w:color w:val="0D0D0D" w:themeColor="text1" w:themeTint="F2"/>
        </w:rPr>
        <w:t xml:space="preserve"> sản phẩm</w:t>
      </w:r>
      <w:r w:rsidR="00E903F9" w:rsidRPr="005E4809">
        <w:rPr>
          <w:i/>
          <w:color w:val="0D0D0D" w:themeColor="text1" w:themeTint="F2"/>
        </w:rPr>
        <w:t xml:space="preserve"> mới</w:t>
      </w:r>
      <w:r w:rsidR="00313245" w:rsidRPr="005E4809">
        <w:rPr>
          <w:i/>
          <w:color w:val="0D0D0D" w:themeColor="text1" w:themeTint="F2"/>
        </w:rPr>
        <w:t>,cập nhật lịch sử và xóa lịch sử khi cần thiết</w:t>
      </w:r>
      <w:r w:rsidR="008531E2" w:rsidRPr="005E4809">
        <w:rPr>
          <w:i/>
          <w:color w:val="0D0D0D" w:themeColor="text1" w:themeTint="F2"/>
        </w:rPr>
        <w:t>;Quản lý chi dùng khác:</w:t>
      </w:r>
      <w:r w:rsidR="00E903F9" w:rsidRPr="005E4809">
        <w:rPr>
          <w:i/>
          <w:color w:val="0D0D0D" w:themeColor="text1" w:themeTint="F2"/>
        </w:rPr>
        <w:t>Xem lịch sử chi dùng khác,t</w:t>
      </w:r>
      <w:r w:rsidR="008531E2" w:rsidRPr="005E4809">
        <w:rPr>
          <w:i/>
          <w:color w:val="0D0D0D" w:themeColor="text1" w:themeTint="F2"/>
        </w:rPr>
        <w:t xml:space="preserve">ạo một chi dùng mới,cập nhật một chi dùng và xóa dùng khi cần thiết;Quản lý chỉ số môi trường:Cập nhật chỉ số môi trường </w:t>
      </w:r>
      <w:r w:rsidR="00E903F9" w:rsidRPr="005E4809">
        <w:rPr>
          <w:i/>
          <w:color w:val="0D0D0D" w:themeColor="text1" w:themeTint="F2"/>
        </w:rPr>
        <w:t xml:space="preserve">mới </w:t>
      </w:r>
      <w:r w:rsidR="008531E2" w:rsidRPr="005E4809">
        <w:rPr>
          <w:i/>
          <w:color w:val="0D0D0D" w:themeColor="text1" w:themeTint="F2"/>
        </w:rPr>
        <w:t>cho ao nuôi và xem lịch sử cập nhật;và Thu hoạch ao</w:t>
      </w:r>
      <w:r w:rsidR="00E903F9" w:rsidRPr="005E4809">
        <w:rPr>
          <w:i/>
          <w:color w:val="0D0D0D" w:themeColor="text1" w:themeTint="F2"/>
        </w:rPr>
        <w:t xml:space="preserve"> khi kết thúc vụ nuôi.</w:t>
      </w:r>
    </w:p>
    <w:p w14:paraId="04506A50" w14:textId="02C74724" w:rsidR="0021764F" w:rsidRPr="005E4809" w:rsidRDefault="0021764F" w:rsidP="00C727F7">
      <w:pPr>
        <w:pStyle w:val="NormalWeb"/>
        <w:numPr>
          <w:ilvl w:val="1"/>
          <w:numId w:val="6"/>
        </w:numPr>
        <w:spacing w:before="120" w:beforeAutospacing="0" w:after="0" w:afterAutospacing="0"/>
        <w:rPr>
          <w:color w:val="0D0D0D" w:themeColor="text1" w:themeTint="F2"/>
        </w:rPr>
      </w:pPr>
      <w:r w:rsidRPr="005E4809">
        <w:rPr>
          <w:b/>
          <w:color w:val="0D0D0D" w:themeColor="text1" w:themeTint="F2"/>
        </w:rPr>
        <w:t xml:space="preserve">Tạo </w:t>
      </w:r>
      <w:r w:rsidR="008531E2" w:rsidRPr="005E4809">
        <w:rPr>
          <w:b/>
          <w:color w:val="0D0D0D" w:themeColor="text1" w:themeTint="F2"/>
        </w:rPr>
        <w:t>ao</w:t>
      </w:r>
      <w:r w:rsidR="005526B5" w:rsidRPr="005E4809">
        <w:rPr>
          <w:b/>
          <w:bCs/>
          <w:color w:val="0D0D0D" w:themeColor="text1" w:themeTint="F2"/>
        </w:rPr>
        <w:t xml:space="preserve"> mới</w:t>
      </w:r>
      <w:r w:rsidRPr="005E4809">
        <w:rPr>
          <w:color w:val="0D0D0D" w:themeColor="text1" w:themeTint="F2"/>
        </w:rPr>
        <w:t>:</w:t>
      </w:r>
      <w:r w:rsidR="00A66BC0" w:rsidRPr="005E4809">
        <w:rPr>
          <w:color w:val="0D0D0D" w:themeColor="text1" w:themeTint="F2"/>
        </w:rPr>
        <w:t xml:space="preserve"> </w:t>
      </w:r>
      <w:r w:rsidR="000030F9" w:rsidRPr="005E4809">
        <w:rPr>
          <w:color w:val="0D0D0D" w:themeColor="text1" w:themeTint="F2"/>
        </w:rPr>
        <w:t xml:space="preserve">người dùng </w:t>
      </w:r>
      <w:r w:rsidR="008531E2" w:rsidRPr="005E4809">
        <w:rPr>
          <w:color w:val="0D0D0D" w:themeColor="text1" w:themeTint="F2"/>
        </w:rPr>
        <w:t>tạo ao mới với các thông tin bao gồm:mã ao,tên ao và mô tả ao.Khi thực hiện cung cấp</w:t>
      </w:r>
      <w:r w:rsidR="00A66BC0" w:rsidRPr="005E4809">
        <w:rPr>
          <w:color w:val="0D0D0D" w:themeColor="text1" w:themeTint="F2"/>
        </w:rPr>
        <w:t xml:space="preserve"> đầy đủ thông tin và thêm ao mới thành công thì một ao mới sẽ được thêm vào trong cơ sở dữ liệu </w:t>
      </w:r>
      <w:r w:rsidR="00875E9E" w:rsidRPr="005E4809">
        <w:rPr>
          <w:color w:val="0D0D0D" w:themeColor="text1" w:themeTint="F2"/>
        </w:rPr>
        <w:t xml:space="preserve">với thời gian ao được khởi tạo </w:t>
      </w:r>
      <w:r w:rsidR="00A66BC0" w:rsidRPr="005E4809">
        <w:rPr>
          <w:color w:val="0D0D0D" w:themeColor="text1" w:themeTint="F2"/>
        </w:rPr>
        <w:t>và hiển thị trong danh sách ảo thuộc quản lý của người dùng.</w:t>
      </w:r>
    </w:p>
    <w:p w14:paraId="1C0B4114" w14:textId="3000FCC3" w:rsidR="0021764F" w:rsidRPr="005E4809" w:rsidRDefault="008A65F1" w:rsidP="00C727F7">
      <w:pPr>
        <w:pStyle w:val="NormalWeb"/>
        <w:numPr>
          <w:ilvl w:val="1"/>
          <w:numId w:val="6"/>
        </w:numPr>
        <w:spacing w:before="120" w:beforeAutospacing="0" w:after="0" w:afterAutospacing="0"/>
        <w:rPr>
          <w:color w:val="0D0D0D" w:themeColor="text1" w:themeTint="F2"/>
        </w:rPr>
      </w:pPr>
      <w:r w:rsidRPr="005E4809">
        <w:rPr>
          <w:b/>
          <w:bCs/>
          <w:color w:val="0D0D0D" w:themeColor="text1" w:themeTint="F2"/>
        </w:rPr>
        <w:t>Cập nhật</w:t>
      </w:r>
      <w:r w:rsidR="0021764F" w:rsidRPr="005E4809">
        <w:rPr>
          <w:b/>
          <w:bCs/>
          <w:color w:val="0D0D0D" w:themeColor="text1" w:themeTint="F2"/>
        </w:rPr>
        <w:t xml:space="preserve"> </w:t>
      </w:r>
      <w:r w:rsidR="00A66BC0" w:rsidRPr="005E4809">
        <w:rPr>
          <w:b/>
          <w:bCs/>
          <w:color w:val="0D0D0D" w:themeColor="text1" w:themeTint="F2"/>
        </w:rPr>
        <w:t>thông tin ao</w:t>
      </w:r>
      <w:r w:rsidR="0021764F" w:rsidRPr="005E4809">
        <w:rPr>
          <w:color w:val="0D0D0D" w:themeColor="text1" w:themeTint="F2"/>
        </w:rPr>
        <w:t>:</w:t>
      </w:r>
      <w:r w:rsidR="00A66BC0" w:rsidRPr="005E4809">
        <w:rPr>
          <w:color w:val="0D0D0D" w:themeColor="text1" w:themeTint="F2"/>
        </w:rPr>
        <w:t xml:space="preserve"> người dùng có thể lựa chọn cập nhật lại thông tin của ao nuôi với các thông tin liên quan của ao như: mã ao,tên ao và mô tả của ao.Khi cập nhật thành công,thì dữ liệu mới của ao sẽ được cập nhật vào trong cơ sở dữ liệu và cập nhật hiện thị trên giao diện người dùng</w:t>
      </w:r>
      <w:r w:rsidR="006D3707" w:rsidRPr="005E4809">
        <w:rPr>
          <w:color w:val="0D0D0D" w:themeColor="text1" w:themeTint="F2"/>
        </w:rPr>
        <w:t>.</w:t>
      </w:r>
    </w:p>
    <w:p w14:paraId="30ED9B4F" w14:textId="164FC1E8" w:rsidR="00FA4FB2" w:rsidRPr="005E4809" w:rsidRDefault="00FA4FB2" w:rsidP="00C727F7">
      <w:pPr>
        <w:pStyle w:val="NormalWeb"/>
        <w:numPr>
          <w:ilvl w:val="1"/>
          <w:numId w:val="6"/>
        </w:numPr>
        <w:spacing w:before="120" w:beforeAutospacing="0" w:after="0" w:afterAutospacing="0"/>
        <w:rPr>
          <w:color w:val="0D0D0D" w:themeColor="text1" w:themeTint="F2"/>
        </w:rPr>
      </w:pPr>
      <w:r w:rsidRPr="005E4809">
        <w:rPr>
          <w:b/>
          <w:bCs/>
          <w:color w:val="0D0D0D" w:themeColor="text1" w:themeTint="F2"/>
        </w:rPr>
        <w:t>Xem danh sách ao</w:t>
      </w:r>
      <w:r w:rsidRPr="005E4809">
        <w:rPr>
          <w:color w:val="0D0D0D" w:themeColor="text1" w:themeTint="F2"/>
        </w:rPr>
        <w:t>: người dùng sẽ nhìn thấy được danh sách các áo hiện có trong cơ sở dữ liệu của mình ngoại trừ những ao đã xóa.</w:t>
      </w:r>
      <w:r w:rsidR="00CE4F7E" w:rsidRPr="005E4809">
        <w:rPr>
          <w:color w:val="0D0D0D" w:themeColor="text1" w:themeTint="F2"/>
        </w:rPr>
        <w:t>Mỗi ao sẽ hiển thị các thông tin bao gồm: mã ao,tên ao,ngày tạo,tổng chi phí đã đầu tư và chỉ số môi trường mới nhât của ao.</w:t>
      </w:r>
    </w:p>
    <w:p w14:paraId="4436EC41" w14:textId="49906E8E" w:rsidR="00AB4B61" w:rsidRPr="005E4809" w:rsidRDefault="00AB4B61" w:rsidP="00C727F7">
      <w:pPr>
        <w:pStyle w:val="NormalWeb"/>
        <w:numPr>
          <w:ilvl w:val="1"/>
          <w:numId w:val="6"/>
        </w:numPr>
        <w:spacing w:before="120" w:beforeAutospacing="0" w:after="0" w:afterAutospacing="0"/>
        <w:rPr>
          <w:color w:val="0D0D0D" w:themeColor="text1" w:themeTint="F2"/>
        </w:rPr>
      </w:pPr>
      <w:r w:rsidRPr="005E4809">
        <w:rPr>
          <w:b/>
          <w:bCs/>
          <w:color w:val="0D0D0D" w:themeColor="text1" w:themeTint="F2"/>
        </w:rPr>
        <w:lastRenderedPageBreak/>
        <w:t>Xóa ao</w:t>
      </w:r>
      <w:r w:rsidRPr="005E4809">
        <w:rPr>
          <w:color w:val="0D0D0D" w:themeColor="text1" w:themeTint="F2"/>
        </w:rPr>
        <w:t>: người dùng có thể xóa một ao bất kì khỏi danh sách quản lý của mình,khi thực hiện thành công</w:t>
      </w:r>
      <w:r w:rsidR="006F3FC1" w:rsidRPr="005E4809">
        <w:rPr>
          <w:color w:val="0D0D0D" w:themeColor="text1" w:themeTint="F2"/>
        </w:rPr>
        <w:t xml:space="preserve"> ao sẽ chuyển sang trạng thái đã xóa và sẽ không hiển thị trong danh sách quản lý của người dùng nữa.</w:t>
      </w:r>
    </w:p>
    <w:p w14:paraId="76CC50B6" w14:textId="483FE5CE" w:rsidR="0021764F" w:rsidRPr="005E4809" w:rsidRDefault="000030F9" w:rsidP="00C727F7">
      <w:pPr>
        <w:pStyle w:val="NormalWeb"/>
        <w:numPr>
          <w:ilvl w:val="1"/>
          <w:numId w:val="6"/>
        </w:numPr>
        <w:spacing w:before="120" w:beforeAutospacing="0" w:after="0" w:afterAutospacing="0"/>
        <w:rPr>
          <w:color w:val="0D0D0D" w:themeColor="text1" w:themeTint="F2"/>
        </w:rPr>
      </w:pPr>
      <w:r w:rsidRPr="005E4809">
        <w:rPr>
          <w:b/>
          <w:bCs/>
          <w:color w:val="0D0D0D" w:themeColor="text1" w:themeTint="F2"/>
        </w:rPr>
        <w:t>Quản lý sử dụng sản phẩm</w:t>
      </w:r>
      <w:r w:rsidR="0021764F" w:rsidRPr="005E4809">
        <w:rPr>
          <w:color w:val="0D0D0D" w:themeColor="text1" w:themeTint="F2"/>
        </w:rPr>
        <w:t>:</w:t>
      </w:r>
      <w:r w:rsidRPr="005E4809">
        <w:rPr>
          <w:color w:val="0D0D0D" w:themeColor="text1" w:themeTint="F2"/>
        </w:rPr>
        <w:t xml:space="preserve"> </w:t>
      </w:r>
    </w:p>
    <w:p w14:paraId="58538224" w14:textId="4B3350D8" w:rsidR="00DD1A3C" w:rsidRPr="005E4809" w:rsidRDefault="00DD1A3C" w:rsidP="000030F9">
      <w:pPr>
        <w:pStyle w:val="NormalWeb"/>
        <w:numPr>
          <w:ilvl w:val="2"/>
          <w:numId w:val="6"/>
        </w:numPr>
        <w:spacing w:before="120" w:beforeAutospacing="0" w:after="0" w:afterAutospacing="0"/>
        <w:ind w:left="1560" w:hanging="284"/>
        <w:rPr>
          <w:color w:val="0D0D0D" w:themeColor="text1" w:themeTint="F2"/>
        </w:rPr>
      </w:pPr>
      <w:r w:rsidRPr="005E4809">
        <w:rPr>
          <w:b/>
          <w:bCs/>
          <w:color w:val="0D0D0D" w:themeColor="text1" w:themeTint="F2"/>
        </w:rPr>
        <w:t>Xem lịch sử sử dụng sản phẩm:</w:t>
      </w:r>
      <w:r w:rsidRPr="005E4809">
        <w:rPr>
          <w:color w:val="0D0D0D" w:themeColor="text1" w:themeTint="F2"/>
        </w:rPr>
        <w:t xml:space="preserve"> người dùng có thể nhìn thấy lịch sử d</w:t>
      </w:r>
      <w:r w:rsidR="00E64A7B" w:rsidRPr="005E4809">
        <w:rPr>
          <w:color w:val="0D0D0D" w:themeColor="text1" w:themeTint="F2"/>
        </w:rPr>
        <w:t xml:space="preserve">ụng sản phẩm của </w:t>
      </w:r>
      <w:r w:rsidR="003C2316" w:rsidRPr="005E4809">
        <w:rPr>
          <w:color w:val="0D0D0D" w:themeColor="text1" w:themeTint="F2"/>
        </w:rPr>
        <w:t xml:space="preserve">một </w:t>
      </w:r>
      <w:r w:rsidR="00E64A7B" w:rsidRPr="005E4809">
        <w:rPr>
          <w:color w:val="0D0D0D" w:themeColor="text1" w:themeTint="F2"/>
        </w:rPr>
        <w:t>ao bất kì.</w:t>
      </w:r>
      <w:r w:rsidR="003C2316" w:rsidRPr="005E4809">
        <w:rPr>
          <w:color w:val="0D0D0D" w:themeColor="text1" w:themeTint="F2"/>
        </w:rPr>
        <w:t>Bao gồm các thông tin :tên sản phẩm,lượng sử dụng</w:t>
      </w:r>
      <w:r w:rsidR="00CE4F7E" w:rsidRPr="005E4809">
        <w:rPr>
          <w:color w:val="0D0D0D" w:themeColor="text1" w:themeTint="F2"/>
        </w:rPr>
        <w:t>,</w:t>
      </w:r>
      <w:r w:rsidR="003C2316" w:rsidRPr="005E4809">
        <w:rPr>
          <w:color w:val="0D0D0D" w:themeColor="text1" w:themeTint="F2"/>
        </w:rPr>
        <w:t>thời gian sử dụng</w:t>
      </w:r>
      <w:r w:rsidR="00CE4F7E" w:rsidRPr="005E4809">
        <w:rPr>
          <w:color w:val="0D0D0D" w:themeColor="text1" w:themeTint="F2"/>
        </w:rPr>
        <w:t xml:space="preserve"> và ngày cập nhật lịch sử sử dụng.</w:t>
      </w:r>
    </w:p>
    <w:p w14:paraId="565FE1BB" w14:textId="68CA67CB" w:rsidR="000030F9" w:rsidRPr="005E4809" w:rsidRDefault="000030F9" w:rsidP="000030F9">
      <w:pPr>
        <w:pStyle w:val="NormalWeb"/>
        <w:numPr>
          <w:ilvl w:val="2"/>
          <w:numId w:val="6"/>
        </w:numPr>
        <w:spacing w:before="120" w:beforeAutospacing="0" w:after="0" w:afterAutospacing="0"/>
        <w:ind w:left="1560" w:hanging="284"/>
        <w:rPr>
          <w:color w:val="0D0D0D" w:themeColor="text1" w:themeTint="F2"/>
        </w:rPr>
      </w:pPr>
      <w:r w:rsidRPr="005E4809">
        <w:rPr>
          <w:b/>
          <w:bCs/>
          <w:color w:val="0D0D0D" w:themeColor="text1" w:themeTint="F2"/>
        </w:rPr>
        <w:t xml:space="preserve">Tạo một lịch sử sử dụng mới: </w:t>
      </w:r>
      <w:r w:rsidRPr="005E4809">
        <w:rPr>
          <w:color w:val="0D0D0D" w:themeColor="text1" w:themeTint="F2"/>
        </w:rPr>
        <w:t xml:space="preserve">người dùng </w:t>
      </w:r>
      <w:r w:rsidR="00FA2D3F" w:rsidRPr="005E4809">
        <w:rPr>
          <w:color w:val="0D0D0D" w:themeColor="text1" w:themeTint="F2"/>
        </w:rPr>
        <w:t>sẽ</w:t>
      </w:r>
      <w:r w:rsidRPr="005E4809">
        <w:rPr>
          <w:color w:val="0D0D0D" w:themeColor="text1" w:themeTint="F2"/>
        </w:rPr>
        <w:t xml:space="preserve"> tạo ra một lịch sử sử dụng sản phẩm mới</w:t>
      </w:r>
      <w:r w:rsidR="005D6D16" w:rsidRPr="005E4809">
        <w:rPr>
          <w:color w:val="0D0D0D" w:themeColor="text1" w:themeTint="F2"/>
        </w:rPr>
        <w:t xml:space="preserve"> với các thông tin</w:t>
      </w:r>
      <w:r w:rsidRPr="005E4809">
        <w:rPr>
          <w:color w:val="0D0D0D" w:themeColor="text1" w:themeTint="F2"/>
        </w:rPr>
        <w:t xml:space="preserve">: </w:t>
      </w:r>
      <w:r w:rsidR="00FA2D3F" w:rsidRPr="005E4809">
        <w:rPr>
          <w:color w:val="0D0D0D" w:themeColor="text1" w:themeTint="F2"/>
        </w:rPr>
        <w:t>sản phẩm được sử dụng</w:t>
      </w:r>
      <w:r w:rsidR="005D6D16" w:rsidRPr="005E4809">
        <w:rPr>
          <w:color w:val="0D0D0D" w:themeColor="text1" w:themeTint="F2"/>
        </w:rPr>
        <w:t xml:space="preserve"> và s</w:t>
      </w:r>
      <w:r w:rsidR="00FA2D3F" w:rsidRPr="005E4809">
        <w:rPr>
          <w:color w:val="0D0D0D" w:themeColor="text1" w:themeTint="F2"/>
        </w:rPr>
        <w:t>ố lượng sản phẩm</w:t>
      </w:r>
      <w:r w:rsidR="005D6D16" w:rsidRPr="005E4809">
        <w:rPr>
          <w:color w:val="0D0D0D" w:themeColor="text1" w:themeTint="F2"/>
        </w:rPr>
        <w:t>.Khi thành công,một lịch sử sử dụng sản phẩm tương ứng sẽ được tạo và lưu vào trong cơ sở dữ liệu với các thông tin của ao được sử dụng,sản phẩm sử dụng,thời</w:t>
      </w:r>
      <w:r w:rsidR="00D12A94" w:rsidRPr="005E4809">
        <w:rPr>
          <w:color w:val="0D0D0D" w:themeColor="text1" w:themeTint="F2"/>
        </w:rPr>
        <w:t xml:space="preserve"> gian sử dụng,số lượng sử dụng và thời gian cập nhật lịch sử mặc định bằng thời gian sử dụng sản phẩm.</w:t>
      </w:r>
      <w:r w:rsidR="00101721" w:rsidRPr="005E4809">
        <w:rPr>
          <w:color w:val="0D0D0D" w:themeColor="text1" w:themeTint="F2"/>
        </w:rPr>
        <w:t>Đồng thời cập nhật trong giao diện nhìn xem lịch sử sử dụng sản phẩm của người dùng.</w:t>
      </w:r>
    </w:p>
    <w:p w14:paraId="1C8EEE9B" w14:textId="54926208" w:rsidR="000030F9" w:rsidRPr="005E4809" w:rsidRDefault="00FA2D3F" w:rsidP="000030F9">
      <w:pPr>
        <w:pStyle w:val="NormalWeb"/>
        <w:numPr>
          <w:ilvl w:val="2"/>
          <w:numId w:val="6"/>
        </w:numPr>
        <w:spacing w:before="120" w:beforeAutospacing="0" w:after="0" w:afterAutospacing="0"/>
        <w:ind w:left="1560" w:hanging="284"/>
        <w:rPr>
          <w:color w:val="0D0D0D" w:themeColor="text1" w:themeTint="F2"/>
        </w:rPr>
      </w:pPr>
      <w:r w:rsidRPr="005E4809">
        <w:rPr>
          <w:b/>
          <w:bCs/>
          <w:color w:val="0D0D0D" w:themeColor="text1" w:themeTint="F2"/>
        </w:rPr>
        <w:t xml:space="preserve">Cập nhật lịch sử: </w:t>
      </w:r>
      <w:r w:rsidRPr="005E4809">
        <w:rPr>
          <w:color w:val="0D0D0D" w:themeColor="text1" w:themeTint="F2"/>
        </w:rPr>
        <w:t>người dùng c</w:t>
      </w:r>
      <w:r w:rsidR="00F365E9" w:rsidRPr="005E4809">
        <w:rPr>
          <w:color w:val="0D0D0D" w:themeColor="text1" w:themeTint="F2"/>
        </w:rPr>
        <w:t xml:space="preserve">ó thể cập nhật lại </w:t>
      </w:r>
      <w:r w:rsidR="00101721" w:rsidRPr="005E4809">
        <w:rPr>
          <w:color w:val="0D0D0D" w:themeColor="text1" w:themeTint="F2"/>
        </w:rPr>
        <w:t>số lượng</w:t>
      </w:r>
      <w:r w:rsidR="00F365E9" w:rsidRPr="005E4809">
        <w:rPr>
          <w:color w:val="0D0D0D" w:themeColor="text1" w:themeTint="F2"/>
        </w:rPr>
        <w:t xml:space="preserve"> của một lịch sử sử dụng và được lưu lại vào cơ sở dữ liệu kèm với thời gian được chỉnh sửa</w:t>
      </w:r>
      <w:r w:rsidR="007E0F13" w:rsidRPr="005E4809">
        <w:rPr>
          <w:color w:val="0D0D0D" w:themeColor="text1" w:themeTint="F2"/>
        </w:rPr>
        <w:t>,đồng thời câp nhật lại trong giao diện nhìn thấy của người dùng.</w:t>
      </w:r>
    </w:p>
    <w:p w14:paraId="397D9B31" w14:textId="7CAF2EA2" w:rsidR="00F365E9" w:rsidRPr="005E4809" w:rsidRDefault="00F365E9" w:rsidP="000030F9">
      <w:pPr>
        <w:pStyle w:val="NormalWeb"/>
        <w:numPr>
          <w:ilvl w:val="2"/>
          <w:numId w:val="6"/>
        </w:numPr>
        <w:spacing w:before="120" w:beforeAutospacing="0" w:after="0" w:afterAutospacing="0"/>
        <w:ind w:left="1560" w:hanging="284"/>
        <w:rPr>
          <w:color w:val="0D0D0D" w:themeColor="text1" w:themeTint="F2"/>
        </w:rPr>
      </w:pPr>
      <w:r w:rsidRPr="005E4809">
        <w:rPr>
          <w:b/>
          <w:bCs/>
          <w:color w:val="0D0D0D" w:themeColor="text1" w:themeTint="F2"/>
        </w:rPr>
        <w:t xml:space="preserve">Xóa lịch sử sử: </w:t>
      </w:r>
      <w:r w:rsidRPr="005E4809">
        <w:rPr>
          <w:color w:val="0D0D0D" w:themeColor="text1" w:themeTint="F2"/>
        </w:rPr>
        <w:t>người dùng có thể xóa bỏ một lịch sử sử dụng sản phẩm</w:t>
      </w:r>
      <w:r w:rsidR="00E64751" w:rsidRPr="005E4809">
        <w:rPr>
          <w:color w:val="0D0D0D" w:themeColor="text1" w:themeTint="F2"/>
        </w:rPr>
        <w:t xml:space="preserve"> trong danh sách lịch sử sử dụng sản phẩm của ao</w:t>
      </w:r>
      <w:r w:rsidRPr="005E4809">
        <w:rPr>
          <w:color w:val="0D0D0D" w:themeColor="text1" w:themeTint="F2"/>
        </w:rPr>
        <w:t xml:space="preserve">,khi thực hiện thành công lịch sử này sẽ chuyển sang trạng thái đã xóa và không còn hiện thị </w:t>
      </w:r>
      <w:r w:rsidR="007E0F13" w:rsidRPr="005E4809">
        <w:rPr>
          <w:color w:val="0D0D0D" w:themeColor="text1" w:themeTint="F2"/>
        </w:rPr>
        <w:t>cho người dùng nhìn thấy và cũng sẽ phục hồi lại những dữ liệu liên quan về số lượng sản phẩm trong kho cũng như không được tính toán cho những tính toán về sau.</w:t>
      </w:r>
    </w:p>
    <w:p w14:paraId="56F20F30" w14:textId="2FDC25E2" w:rsidR="00EB0A41" w:rsidRPr="005E4809" w:rsidRDefault="00EB0A41" w:rsidP="00EB0A41">
      <w:pPr>
        <w:pStyle w:val="NormalWeb"/>
        <w:numPr>
          <w:ilvl w:val="1"/>
          <w:numId w:val="6"/>
        </w:numPr>
        <w:spacing w:before="120" w:beforeAutospacing="0" w:after="0" w:afterAutospacing="0"/>
        <w:rPr>
          <w:color w:val="0D0D0D" w:themeColor="text1" w:themeTint="F2"/>
        </w:rPr>
      </w:pPr>
      <w:r w:rsidRPr="005E4809">
        <w:rPr>
          <w:b/>
          <w:bCs/>
          <w:color w:val="0D0D0D" w:themeColor="text1" w:themeTint="F2"/>
        </w:rPr>
        <w:t>Quản lý chi dùng khác:</w:t>
      </w:r>
      <w:r w:rsidRPr="005E4809">
        <w:rPr>
          <w:color w:val="0D0D0D" w:themeColor="text1" w:themeTint="F2"/>
        </w:rPr>
        <w:t xml:space="preserve"> </w:t>
      </w:r>
    </w:p>
    <w:p w14:paraId="45F7C135" w14:textId="4E339269" w:rsidR="00B14174" w:rsidRPr="005E4809" w:rsidRDefault="00B14174" w:rsidP="00EB0A41">
      <w:pPr>
        <w:pStyle w:val="NormalWeb"/>
        <w:numPr>
          <w:ilvl w:val="2"/>
          <w:numId w:val="6"/>
        </w:numPr>
        <w:spacing w:before="120" w:beforeAutospacing="0" w:after="0" w:afterAutospacing="0"/>
        <w:ind w:left="1560" w:hanging="284"/>
        <w:rPr>
          <w:b/>
          <w:bCs/>
          <w:color w:val="0D0D0D" w:themeColor="text1" w:themeTint="F2"/>
        </w:rPr>
      </w:pPr>
      <w:r w:rsidRPr="005E4809">
        <w:rPr>
          <w:b/>
          <w:bCs/>
          <w:color w:val="0D0D0D" w:themeColor="text1" w:themeTint="F2"/>
        </w:rPr>
        <w:t xml:space="preserve">Xem lịch sử chi dung khác của ao: </w:t>
      </w:r>
      <w:r w:rsidRPr="005E4809">
        <w:rPr>
          <w:color w:val="0D0D0D" w:themeColor="text1" w:themeTint="F2"/>
        </w:rPr>
        <w:t xml:space="preserve">người dùng có thể xem lịch sử chi dùng </w:t>
      </w:r>
      <w:r w:rsidR="0043012F" w:rsidRPr="005E4809">
        <w:rPr>
          <w:color w:val="0D0D0D" w:themeColor="text1" w:themeTint="F2"/>
        </w:rPr>
        <w:t xml:space="preserve">khác </w:t>
      </w:r>
      <w:r w:rsidRPr="005E4809">
        <w:rPr>
          <w:color w:val="0D0D0D" w:themeColor="text1" w:themeTint="F2"/>
        </w:rPr>
        <w:t>của một ao bất kì</w:t>
      </w:r>
      <w:r w:rsidR="0043012F" w:rsidRPr="005E4809">
        <w:rPr>
          <w:color w:val="0D0D0D" w:themeColor="text1" w:themeTint="F2"/>
        </w:rPr>
        <w:t>.Bao gồm các thông tin : tên chi dùng,</w:t>
      </w:r>
      <w:r w:rsidR="0056553E" w:rsidRPr="005E4809">
        <w:rPr>
          <w:color w:val="0D0D0D" w:themeColor="text1" w:themeTint="F2"/>
        </w:rPr>
        <w:t>mô tả chi dùng,</w:t>
      </w:r>
      <w:r w:rsidR="0066421D" w:rsidRPr="005E4809">
        <w:rPr>
          <w:color w:val="0D0D0D" w:themeColor="text1" w:themeTint="F2"/>
        </w:rPr>
        <w:t>phí,thời gian chi dùng</w:t>
      </w:r>
      <w:r w:rsidR="0056553E" w:rsidRPr="005E4809">
        <w:rPr>
          <w:color w:val="0D0D0D" w:themeColor="text1" w:themeTint="F2"/>
        </w:rPr>
        <w:t xml:space="preserve"> và thời gian cập nhật chi dùng.</w:t>
      </w:r>
    </w:p>
    <w:p w14:paraId="1EDCA9FA" w14:textId="23BF7B63" w:rsidR="00EB0A41" w:rsidRPr="005E4809" w:rsidRDefault="00EB0A41" w:rsidP="00EB0A41">
      <w:pPr>
        <w:pStyle w:val="NormalWeb"/>
        <w:numPr>
          <w:ilvl w:val="2"/>
          <w:numId w:val="6"/>
        </w:numPr>
        <w:spacing w:before="120" w:beforeAutospacing="0" w:after="0" w:afterAutospacing="0"/>
        <w:ind w:left="1560" w:hanging="284"/>
        <w:rPr>
          <w:color w:val="0D0D0D" w:themeColor="text1" w:themeTint="F2"/>
        </w:rPr>
      </w:pPr>
      <w:r w:rsidRPr="005E4809">
        <w:rPr>
          <w:b/>
          <w:bCs/>
          <w:color w:val="0D0D0D" w:themeColor="text1" w:themeTint="F2"/>
        </w:rPr>
        <w:t xml:space="preserve">Tạo mới một lịch sử chi dùng khác: </w:t>
      </w:r>
      <w:r w:rsidRPr="005E4809">
        <w:rPr>
          <w:color w:val="0D0D0D" w:themeColor="text1" w:themeTint="F2"/>
        </w:rPr>
        <w:t xml:space="preserve">người dùng </w:t>
      </w:r>
      <w:r w:rsidR="0056553E" w:rsidRPr="005E4809">
        <w:rPr>
          <w:color w:val="0D0D0D" w:themeColor="text1" w:themeTint="F2"/>
        </w:rPr>
        <w:t>có thể tạo</w:t>
      </w:r>
      <w:r w:rsidRPr="005E4809">
        <w:rPr>
          <w:color w:val="0D0D0D" w:themeColor="text1" w:themeTint="F2"/>
        </w:rPr>
        <w:t xml:space="preserve"> mới một chi dùng khác gồm các thông tin như</w:t>
      </w:r>
      <w:r w:rsidR="0049734F" w:rsidRPr="005E4809">
        <w:rPr>
          <w:color w:val="0D0D0D" w:themeColor="text1" w:themeTint="F2"/>
        </w:rPr>
        <w:t xml:space="preserve">: </w:t>
      </w:r>
      <w:r w:rsidRPr="005E4809">
        <w:rPr>
          <w:color w:val="0D0D0D" w:themeColor="text1" w:themeTint="F2"/>
        </w:rPr>
        <w:t>tên chi dùng,phí của chi dùng,mô tả chi dùng</w:t>
      </w:r>
      <w:r w:rsidR="0049734F" w:rsidRPr="005E4809">
        <w:rPr>
          <w:color w:val="0D0D0D" w:themeColor="text1" w:themeTint="F2"/>
        </w:rPr>
        <w:t xml:space="preserve">.Khi thành công </w:t>
      </w:r>
      <w:r w:rsidR="007A131E" w:rsidRPr="005E4809">
        <w:rPr>
          <w:color w:val="0D0D0D" w:themeColor="text1" w:themeTint="F2"/>
        </w:rPr>
        <w:t xml:space="preserve">dữ liệu liên quan </w:t>
      </w:r>
      <w:r w:rsidRPr="005E4809">
        <w:rPr>
          <w:color w:val="0D0D0D" w:themeColor="text1" w:themeTint="F2"/>
        </w:rPr>
        <w:t xml:space="preserve">sẽ được lưu vào cơ sở dũ liệu thành một lịch sử </w:t>
      </w:r>
      <w:r w:rsidR="007A131E" w:rsidRPr="005E4809">
        <w:rPr>
          <w:color w:val="0D0D0D" w:themeColor="text1" w:themeTint="F2"/>
        </w:rPr>
        <w:t>chi dùng khác</w:t>
      </w:r>
      <w:r w:rsidRPr="005E4809">
        <w:rPr>
          <w:color w:val="0D0D0D" w:themeColor="text1" w:themeTint="F2"/>
        </w:rPr>
        <w:t>,lịch sử mới tạo ra sẽ có thời gian sử dụng và thời gian chỉnh sửa như nhau và ở trạng thái còn tồn tại (không bị xóa)</w:t>
      </w:r>
      <w:r w:rsidR="0049734F" w:rsidRPr="005E4809">
        <w:rPr>
          <w:color w:val="0D0D0D" w:themeColor="text1" w:themeTint="F2"/>
        </w:rPr>
        <w:t xml:space="preserve"> gồm các thông tin : ao được sử dụng,tên,mô tả,thời gian sử dụng và thời gian cập nhật</w:t>
      </w:r>
      <w:r w:rsidRPr="005E4809">
        <w:rPr>
          <w:color w:val="0D0D0D" w:themeColor="text1" w:themeTint="F2"/>
        </w:rPr>
        <w:t>,đồng thời cập nhật dữ liệu hiển thị trong giao diện nhìn thấy của người dùng.</w:t>
      </w:r>
    </w:p>
    <w:p w14:paraId="1271A4F4" w14:textId="588FCFE7" w:rsidR="00EB0A41" w:rsidRPr="005E4809" w:rsidRDefault="00EB0A41" w:rsidP="00EB0A41">
      <w:pPr>
        <w:pStyle w:val="NormalWeb"/>
        <w:numPr>
          <w:ilvl w:val="2"/>
          <w:numId w:val="6"/>
        </w:numPr>
        <w:spacing w:before="120" w:beforeAutospacing="0" w:after="0" w:afterAutospacing="0"/>
        <w:ind w:left="1560" w:hanging="284"/>
        <w:rPr>
          <w:color w:val="0D0D0D" w:themeColor="text1" w:themeTint="F2"/>
        </w:rPr>
      </w:pPr>
      <w:r w:rsidRPr="005E4809">
        <w:rPr>
          <w:b/>
          <w:bCs/>
          <w:color w:val="0D0D0D" w:themeColor="text1" w:themeTint="F2"/>
        </w:rPr>
        <w:t xml:space="preserve">Cập nhật lịch sử: </w:t>
      </w:r>
      <w:r w:rsidRPr="005E4809">
        <w:rPr>
          <w:color w:val="0D0D0D" w:themeColor="text1" w:themeTint="F2"/>
        </w:rPr>
        <w:t>người dùng có thể cập nhật lại thông tin của một lịch sử</w:t>
      </w:r>
      <w:r w:rsidR="007A131E" w:rsidRPr="005E4809">
        <w:rPr>
          <w:color w:val="0D0D0D" w:themeColor="text1" w:themeTint="F2"/>
        </w:rPr>
        <w:t xml:space="preserve"> chi dùng khác </w:t>
      </w:r>
      <w:r w:rsidRPr="005E4809">
        <w:rPr>
          <w:color w:val="0D0D0D" w:themeColor="text1" w:themeTint="F2"/>
        </w:rPr>
        <w:t>và được lưu lại vào cơ sở dữ liệu kèm với thời gian được chỉnh sửa,đồng thời câp nhật lại trong giao diện nhìn thấy của người dùng.</w:t>
      </w:r>
    </w:p>
    <w:p w14:paraId="2CD1E2E8" w14:textId="76D18FB3" w:rsidR="00EB0A41" w:rsidRPr="005E4809" w:rsidRDefault="00EB0A41" w:rsidP="00EB0A41">
      <w:pPr>
        <w:pStyle w:val="NormalWeb"/>
        <w:numPr>
          <w:ilvl w:val="2"/>
          <w:numId w:val="6"/>
        </w:numPr>
        <w:spacing w:before="120" w:beforeAutospacing="0" w:after="0" w:afterAutospacing="0"/>
        <w:ind w:left="1560" w:hanging="284"/>
        <w:rPr>
          <w:color w:val="0D0D0D" w:themeColor="text1" w:themeTint="F2"/>
        </w:rPr>
      </w:pPr>
      <w:r w:rsidRPr="005E4809">
        <w:rPr>
          <w:b/>
          <w:bCs/>
          <w:color w:val="0D0D0D" w:themeColor="text1" w:themeTint="F2"/>
        </w:rPr>
        <w:t xml:space="preserve">Xóa lịch sử sử: </w:t>
      </w:r>
      <w:r w:rsidRPr="005E4809">
        <w:rPr>
          <w:color w:val="0D0D0D" w:themeColor="text1" w:themeTint="F2"/>
        </w:rPr>
        <w:t xml:space="preserve">người dùng có thể xóa bỏ một lịch sử </w:t>
      </w:r>
      <w:r w:rsidR="007A131E" w:rsidRPr="005E4809">
        <w:rPr>
          <w:color w:val="0D0D0D" w:themeColor="text1" w:themeTint="F2"/>
        </w:rPr>
        <w:t>chi dùng khác</w:t>
      </w:r>
      <w:r w:rsidR="0066421D" w:rsidRPr="005E4809">
        <w:rPr>
          <w:color w:val="0D0D0D" w:themeColor="text1" w:themeTint="F2"/>
        </w:rPr>
        <w:t xml:space="preserve"> trong danh sách lịch sử chi dùng khác của một ao</w:t>
      </w:r>
      <w:r w:rsidRPr="005E4809">
        <w:rPr>
          <w:color w:val="0D0D0D" w:themeColor="text1" w:themeTint="F2"/>
        </w:rPr>
        <w:t xml:space="preserve">,khi thực hiện thành công lịch sử này sẽ chuyển sang trạng thái đã xóa và không còn hiện thị </w:t>
      </w:r>
      <w:r w:rsidR="00536F28" w:rsidRPr="005E4809">
        <w:rPr>
          <w:color w:val="0D0D0D" w:themeColor="text1" w:themeTint="F2"/>
        </w:rPr>
        <w:t>trong giao diện người dùng.</w:t>
      </w:r>
    </w:p>
    <w:p w14:paraId="17415C04" w14:textId="40638FB7" w:rsidR="0021764F" w:rsidRPr="005E4809" w:rsidRDefault="007A131E" w:rsidP="007A131E">
      <w:pPr>
        <w:pStyle w:val="NormalWeb"/>
        <w:numPr>
          <w:ilvl w:val="1"/>
          <w:numId w:val="6"/>
        </w:numPr>
        <w:spacing w:before="120" w:beforeAutospacing="0" w:after="0" w:afterAutospacing="0"/>
        <w:rPr>
          <w:color w:val="0D0D0D" w:themeColor="text1" w:themeTint="F2"/>
        </w:rPr>
      </w:pPr>
      <w:r w:rsidRPr="005E4809">
        <w:rPr>
          <w:b/>
          <w:bCs/>
          <w:color w:val="0D0D0D" w:themeColor="text1" w:themeTint="F2"/>
        </w:rPr>
        <w:t>Quản lý chỉ số môi trường:</w:t>
      </w:r>
    </w:p>
    <w:p w14:paraId="468D3BCB" w14:textId="011D7A08" w:rsidR="007A131E" w:rsidRPr="005E4809" w:rsidRDefault="007A131E" w:rsidP="007A131E">
      <w:pPr>
        <w:pStyle w:val="NormalWeb"/>
        <w:numPr>
          <w:ilvl w:val="2"/>
          <w:numId w:val="6"/>
        </w:numPr>
        <w:spacing w:before="120" w:beforeAutospacing="0" w:after="0" w:afterAutospacing="0"/>
        <w:ind w:left="1560" w:hanging="284"/>
        <w:rPr>
          <w:color w:val="0D0D0D" w:themeColor="text1" w:themeTint="F2"/>
        </w:rPr>
      </w:pPr>
      <w:r w:rsidRPr="005E4809">
        <w:rPr>
          <w:b/>
          <w:bCs/>
          <w:color w:val="0D0D0D" w:themeColor="text1" w:themeTint="F2"/>
        </w:rPr>
        <w:t xml:space="preserve">Cập nhật chỉ số môi trường mới: </w:t>
      </w:r>
      <w:r w:rsidR="00CC5BEA" w:rsidRPr="005E4809">
        <w:rPr>
          <w:color w:val="0D0D0D" w:themeColor="text1" w:themeTint="F2"/>
        </w:rPr>
        <w:t xml:space="preserve">người dùng có thể cập nhật lại chỉ số môi trường cho một ao nuôi bất kì với các thông tin liên quan về chỉ số môi trường như: ao được cập nhật,chỉ số pH mới,độ mặn mới,nồng độ oxy hòa tan mới.Khi thực hiện thành công,dữ liệu sẽ được lưu vào trong cơ sở dữ liệu với </w:t>
      </w:r>
      <w:r w:rsidR="00CC5BEA" w:rsidRPr="005E4809">
        <w:rPr>
          <w:color w:val="0D0D0D" w:themeColor="text1" w:themeTint="F2"/>
        </w:rPr>
        <w:lastRenderedPageBreak/>
        <w:t>thời gian thực hiện cập nhật như một lịch sử môi trường của ao nuôi tương ứng.</w:t>
      </w:r>
    </w:p>
    <w:p w14:paraId="1E628B84" w14:textId="33337C7B" w:rsidR="0012604A" w:rsidRPr="005E4809" w:rsidRDefault="00CC5BEA" w:rsidP="0012604A">
      <w:pPr>
        <w:pStyle w:val="NormalWeb"/>
        <w:numPr>
          <w:ilvl w:val="2"/>
          <w:numId w:val="6"/>
        </w:numPr>
        <w:spacing w:before="120" w:beforeAutospacing="0" w:after="0" w:afterAutospacing="0"/>
        <w:ind w:left="1560" w:hanging="284"/>
        <w:rPr>
          <w:color w:val="0D0D0D" w:themeColor="text1" w:themeTint="F2"/>
        </w:rPr>
      </w:pPr>
      <w:r w:rsidRPr="005E4809">
        <w:rPr>
          <w:b/>
          <w:bCs/>
          <w:color w:val="0D0D0D" w:themeColor="text1" w:themeTint="F2"/>
        </w:rPr>
        <w:t xml:space="preserve">Xem lịch sử môi trường: </w:t>
      </w:r>
      <w:r w:rsidRPr="005E4809">
        <w:rPr>
          <w:color w:val="0D0D0D" w:themeColor="text1" w:themeTint="F2"/>
        </w:rPr>
        <w:t xml:space="preserve">người dùng có thể xem lịch sử môi trường của một ao bất </w:t>
      </w:r>
      <w:r w:rsidR="0066421D" w:rsidRPr="005E4809">
        <w:rPr>
          <w:color w:val="0D0D0D" w:themeColor="text1" w:themeTint="F2"/>
        </w:rPr>
        <w:t xml:space="preserve">kì </w:t>
      </w:r>
      <w:r w:rsidR="000B36E5" w:rsidRPr="005E4809">
        <w:rPr>
          <w:color w:val="0D0D0D" w:themeColor="text1" w:themeTint="F2"/>
        </w:rPr>
        <w:t xml:space="preserve">với </w:t>
      </w:r>
      <w:r w:rsidR="003F7AA7" w:rsidRPr="005E4809">
        <w:rPr>
          <w:color w:val="0D0D0D" w:themeColor="text1" w:themeTint="F2"/>
        </w:rPr>
        <w:t>các thông tin gồm: độ mặn,dộ ph,độ oxy hòa tan và thời gian cập nhật.</w:t>
      </w:r>
    </w:p>
    <w:p w14:paraId="1B3F838B" w14:textId="6BF9EB24" w:rsidR="0012604A" w:rsidRPr="005E4809" w:rsidRDefault="0012604A" w:rsidP="0012604A">
      <w:pPr>
        <w:pStyle w:val="NormalWeb"/>
        <w:numPr>
          <w:ilvl w:val="1"/>
          <w:numId w:val="6"/>
        </w:numPr>
        <w:spacing w:before="120" w:beforeAutospacing="0" w:after="0" w:afterAutospacing="0"/>
        <w:rPr>
          <w:color w:val="0D0D0D" w:themeColor="text1" w:themeTint="F2"/>
        </w:rPr>
      </w:pPr>
      <w:r w:rsidRPr="005E4809">
        <w:rPr>
          <w:b/>
          <w:bCs/>
          <w:color w:val="0D0D0D" w:themeColor="text1" w:themeTint="F2"/>
        </w:rPr>
        <w:t>Quản lý chế độ ăn:</w:t>
      </w:r>
      <w:r w:rsidRPr="005E4809">
        <w:rPr>
          <w:color w:val="0D0D0D" w:themeColor="text1" w:themeTint="F2"/>
        </w:rPr>
        <w:t xml:space="preserve"> </w:t>
      </w:r>
    </w:p>
    <w:p w14:paraId="6DBEB1FF" w14:textId="1FB4E852" w:rsidR="0012604A" w:rsidRPr="005E4809" w:rsidRDefault="0012604A" w:rsidP="0012604A">
      <w:pPr>
        <w:pStyle w:val="ListParagraph"/>
        <w:ind w:left="1004" w:firstLine="346"/>
        <w:rPr>
          <w:i/>
          <w:iCs/>
          <w:color w:val="0D0D0D" w:themeColor="text1" w:themeTint="F2"/>
        </w:rPr>
      </w:pPr>
      <w:r w:rsidRPr="005E4809">
        <w:rPr>
          <w:i/>
          <w:iCs/>
          <w:color w:val="0D0D0D" w:themeColor="text1" w:themeTint="F2"/>
        </w:rPr>
        <w:t>-Người dùng có thể Cập nhật lại chế độ ăn của ao nuôi bất kì,</w:t>
      </w:r>
      <w:r w:rsidR="00603DD1" w:rsidRPr="005E4809">
        <w:rPr>
          <w:i/>
          <w:iCs/>
          <w:color w:val="0D0D0D" w:themeColor="text1" w:themeTint="F2"/>
        </w:rPr>
        <w:t>Kích hoạt cho ăn và tạo nhắc hẹn khi hết thời gian cho ăn,</w:t>
      </w:r>
      <w:r w:rsidRPr="005E4809">
        <w:rPr>
          <w:i/>
          <w:iCs/>
          <w:color w:val="0D0D0D" w:themeColor="text1" w:themeTint="F2"/>
        </w:rPr>
        <w:t>Xem lại lịch sử cho ăn của một ao bất kì</w:t>
      </w:r>
      <w:r w:rsidR="00603DD1" w:rsidRPr="005E4809">
        <w:rPr>
          <w:i/>
          <w:iCs/>
          <w:color w:val="0D0D0D" w:themeColor="text1" w:themeTint="F2"/>
        </w:rPr>
        <w:t xml:space="preserve"> và cập nhật kết quả cho ăn.</w:t>
      </w:r>
    </w:p>
    <w:p w14:paraId="27C81E6F" w14:textId="17F59184" w:rsidR="00460564" w:rsidRPr="005E4809" w:rsidRDefault="00460564" w:rsidP="00BE4468">
      <w:pPr>
        <w:pStyle w:val="NormalWeb"/>
        <w:numPr>
          <w:ilvl w:val="0"/>
          <w:numId w:val="41"/>
        </w:numPr>
        <w:spacing w:before="120" w:beforeAutospacing="0" w:after="0" w:afterAutospacing="0"/>
        <w:ind w:left="1560" w:hanging="284"/>
        <w:rPr>
          <w:color w:val="0D0D0D" w:themeColor="text1" w:themeTint="F2"/>
          <w:lang w:val="vi-VN"/>
        </w:rPr>
      </w:pPr>
      <w:r w:rsidRPr="005E4809">
        <w:rPr>
          <w:b/>
          <w:bCs/>
          <w:color w:val="0D0D0D" w:themeColor="text1" w:themeTint="F2"/>
        </w:rPr>
        <w:t>Xem danh sách chế độ ăn:</w:t>
      </w:r>
      <w:r w:rsidRPr="005E4809">
        <w:rPr>
          <w:color w:val="0D0D0D" w:themeColor="text1" w:themeTint="F2"/>
        </w:rPr>
        <w:t xml:space="preserve"> người dùng có thể xem toàn bộ danh sách chế độ ăn của tất cả các ao hiện có trong cơ sở dữ liệu ngoại trừ những ao đã bị xóa</w:t>
      </w:r>
      <w:r w:rsidR="00603DD1" w:rsidRPr="005E4809">
        <w:rPr>
          <w:color w:val="0D0D0D" w:themeColor="text1" w:themeTint="F2"/>
        </w:rPr>
        <w:t xml:space="preserve"> và đã thu hoạch</w:t>
      </w:r>
      <w:r w:rsidRPr="005E4809">
        <w:rPr>
          <w:color w:val="0D0D0D" w:themeColor="text1" w:themeTint="F2"/>
        </w:rPr>
        <w:t>.</w:t>
      </w:r>
      <w:r w:rsidR="00183124" w:rsidRPr="005E4809">
        <w:rPr>
          <w:color w:val="0D0D0D" w:themeColor="text1" w:themeTint="F2"/>
        </w:rPr>
        <w:t>Các thông tin hiển thị của một chế độ ăn bao gồm: mã ao,tên sản phẩm cho ăn,các khung giờ cho ăn,thời gian cho ăn và trạng thái hiện tại của chế độ ăn.</w:t>
      </w:r>
    </w:p>
    <w:p w14:paraId="60ACC684" w14:textId="7AC30C9F" w:rsidR="0012604A" w:rsidRPr="005E4809" w:rsidRDefault="0012604A" w:rsidP="00BE4468">
      <w:pPr>
        <w:pStyle w:val="NormalWeb"/>
        <w:numPr>
          <w:ilvl w:val="0"/>
          <w:numId w:val="41"/>
        </w:numPr>
        <w:spacing w:before="120" w:beforeAutospacing="0" w:after="0" w:afterAutospacing="0"/>
        <w:ind w:left="1560" w:hanging="284"/>
        <w:rPr>
          <w:color w:val="0D0D0D" w:themeColor="text1" w:themeTint="F2"/>
          <w:lang w:val="vi-VN"/>
        </w:rPr>
      </w:pPr>
      <w:r w:rsidRPr="005E4809">
        <w:rPr>
          <w:b/>
          <w:bCs/>
          <w:color w:val="0D0D0D" w:themeColor="text1" w:themeTint="F2"/>
        </w:rPr>
        <w:t>Cập nhật chế độ ăn</w:t>
      </w:r>
      <w:r w:rsidRPr="005E4809">
        <w:rPr>
          <w:color w:val="0D0D0D" w:themeColor="text1" w:themeTint="F2"/>
        </w:rPr>
        <w:t>: người dùng có thể cập nhật lại chế độ cho ăn của từng ao nuôi gồm các thông tin như: sản phẩm được sử dụng cho ăn,liều lượng cho ăn,thời gian cho ăn và các khung giờ cho ăn.Khi thực hiện thành công dữ liệu liên quan sẽ được cập nhật vào trong cơ sở dữ liệu</w:t>
      </w:r>
      <w:r w:rsidRPr="005E4809">
        <w:rPr>
          <w:color w:val="0D0D0D" w:themeColor="text1" w:themeTint="F2"/>
          <w:lang w:val="vi-VN"/>
        </w:rPr>
        <w:t>.</w:t>
      </w:r>
    </w:p>
    <w:p w14:paraId="5F48AD50" w14:textId="432C0F00" w:rsidR="0012604A" w:rsidRPr="005E4809" w:rsidRDefault="0012604A" w:rsidP="00BE4468">
      <w:pPr>
        <w:pStyle w:val="NormalWeb"/>
        <w:numPr>
          <w:ilvl w:val="0"/>
          <w:numId w:val="41"/>
        </w:numPr>
        <w:spacing w:before="120" w:beforeAutospacing="0" w:after="0" w:afterAutospacing="0"/>
        <w:ind w:left="1560" w:hanging="284"/>
        <w:rPr>
          <w:color w:val="0D0D0D" w:themeColor="text1" w:themeTint="F2"/>
          <w:lang w:val="vi-VN"/>
        </w:rPr>
      </w:pPr>
      <w:r w:rsidRPr="005E4809">
        <w:rPr>
          <w:b/>
          <w:color w:val="0D0D0D" w:themeColor="text1" w:themeTint="F2"/>
        </w:rPr>
        <w:t xml:space="preserve">Kích hoạt cho ăn và </w:t>
      </w:r>
      <w:r w:rsidR="00AA41BA" w:rsidRPr="005E4809">
        <w:rPr>
          <w:b/>
          <w:color w:val="0D0D0D" w:themeColor="text1" w:themeTint="F2"/>
        </w:rPr>
        <w:t>tạo nhắc hẹn</w:t>
      </w:r>
      <w:r w:rsidRPr="005E4809">
        <w:rPr>
          <w:b/>
          <w:color w:val="0D0D0D" w:themeColor="text1" w:themeTint="F2"/>
          <w:lang w:val="vi-VN"/>
        </w:rPr>
        <w:t>:</w:t>
      </w:r>
      <w:r w:rsidRPr="005E4809">
        <w:rPr>
          <w:b/>
          <w:color w:val="0D0D0D" w:themeColor="text1" w:themeTint="F2"/>
        </w:rPr>
        <w:t xml:space="preserve"> </w:t>
      </w:r>
      <w:r w:rsidRPr="005E4809">
        <w:rPr>
          <w:color w:val="0D0D0D" w:themeColor="text1" w:themeTint="F2"/>
          <w:lang w:val="vi-VN"/>
        </w:rPr>
        <w:t>khi kích hoạt</w:t>
      </w:r>
      <w:r w:rsidRPr="005E4809">
        <w:rPr>
          <w:color w:val="0D0D0D" w:themeColor="text1" w:themeTint="F2"/>
        </w:rPr>
        <w:t xml:space="preserve"> cho ăn chế độ cho ăn sẽ chuyển sang trạng thái đang cho ăn</w:t>
      </w:r>
      <w:r w:rsidR="00C13A45" w:rsidRPr="005E4809">
        <w:rPr>
          <w:color w:val="0D0D0D" w:themeColor="text1" w:themeTint="F2"/>
        </w:rPr>
        <w:t xml:space="preserve"> đồng thời tạo ra một lịch sử cho ăn</w:t>
      </w:r>
      <w:r w:rsidR="00C11858" w:rsidRPr="005E4809">
        <w:rPr>
          <w:color w:val="0D0D0D" w:themeColor="text1" w:themeTint="F2"/>
        </w:rPr>
        <w:t xml:space="preserve"> (có kết quả cho ăn mặc định là “Chưa cập nhật”)</w:t>
      </w:r>
      <w:r w:rsidR="00C13A45" w:rsidRPr="005E4809">
        <w:rPr>
          <w:color w:val="0D0D0D" w:themeColor="text1" w:themeTint="F2"/>
        </w:rPr>
        <w:t xml:space="preserve"> và lịch sử sử dụng sản phẩm tương ứng với chế độ ăn</w:t>
      </w:r>
      <w:r w:rsidRPr="005E4809">
        <w:rPr>
          <w:color w:val="0D0D0D" w:themeColor="text1" w:themeTint="F2"/>
        </w:rPr>
        <w:t>.Khi này ứng dụng sẽ bắt đầu tính thời gian,khi đạt được bằng thời gian cho ăn được cài đặt của chế độ ăn thì ứng dụng sẽ gửi thông báo</w:t>
      </w:r>
      <w:r w:rsidR="00C13A45" w:rsidRPr="005E4809">
        <w:rPr>
          <w:color w:val="0D0D0D" w:themeColor="text1" w:themeTint="F2"/>
        </w:rPr>
        <w:t xml:space="preserve"> đã ăn xong với thông tin của ao và thoogn tin cho ăn tương ứng của chế độ ăn</w:t>
      </w:r>
      <w:r w:rsidRPr="005E4809">
        <w:rPr>
          <w:color w:val="0D0D0D" w:themeColor="text1" w:themeTint="F2"/>
          <w:lang w:val="vi-VN"/>
        </w:rPr>
        <w:t>.</w:t>
      </w:r>
      <w:r w:rsidRPr="005E4809">
        <w:rPr>
          <w:color w:val="0D0D0D" w:themeColor="text1" w:themeTint="F2"/>
        </w:rPr>
        <w:t>Người dùng có thể thực hiện kết thúc việc cho ăn sớm hơn thời gian đã cài đặt trong chế độ</w:t>
      </w:r>
      <w:r w:rsidR="00C13A45" w:rsidRPr="005E4809">
        <w:rPr>
          <w:color w:val="0D0D0D" w:themeColor="text1" w:themeTint="F2"/>
        </w:rPr>
        <w:t>,khi nào thông báo nhắc hẹn sẽ bị hủy bỏ.</w:t>
      </w:r>
    </w:p>
    <w:p w14:paraId="644D9CC1" w14:textId="0C485BD4" w:rsidR="0012604A" w:rsidRPr="005E4809" w:rsidRDefault="0012604A" w:rsidP="00BE4468">
      <w:pPr>
        <w:pStyle w:val="NormalWeb"/>
        <w:numPr>
          <w:ilvl w:val="0"/>
          <w:numId w:val="41"/>
        </w:numPr>
        <w:spacing w:before="120" w:beforeAutospacing="0" w:after="0" w:afterAutospacing="0"/>
        <w:ind w:left="1560" w:hanging="284"/>
        <w:rPr>
          <w:color w:val="0D0D0D" w:themeColor="text1" w:themeTint="F2"/>
          <w:lang w:val="vi-VN"/>
        </w:rPr>
      </w:pPr>
      <w:r w:rsidRPr="005E4809">
        <w:rPr>
          <w:b/>
          <w:color w:val="0D0D0D" w:themeColor="text1" w:themeTint="F2"/>
        </w:rPr>
        <w:t>Xem lịch sử cho ăn</w:t>
      </w:r>
      <w:r w:rsidRPr="005E4809">
        <w:rPr>
          <w:color w:val="0D0D0D" w:themeColor="text1" w:themeTint="F2"/>
          <w:lang w:val="vi-VN"/>
        </w:rPr>
        <w:t>:</w:t>
      </w:r>
      <w:r w:rsidRPr="005E4809">
        <w:rPr>
          <w:color w:val="0D0D0D" w:themeColor="text1" w:themeTint="F2"/>
        </w:rPr>
        <w:t xml:space="preserve"> người dùng có thể xem lịch sử cho ăn của một ao bất kì </w:t>
      </w:r>
      <w:r w:rsidR="00C13A45" w:rsidRPr="005E4809">
        <w:rPr>
          <w:color w:val="0D0D0D" w:themeColor="text1" w:themeTint="F2"/>
        </w:rPr>
        <w:t>theo chế độ ăn tương ứng</w:t>
      </w:r>
      <w:r w:rsidRPr="005E4809">
        <w:rPr>
          <w:color w:val="0D0D0D" w:themeColor="text1" w:themeTint="F2"/>
          <w:lang w:val="vi-VN"/>
        </w:rPr>
        <w:t>.</w:t>
      </w:r>
      <w:r w:rsidR="00C11858" w:rsidRPr="005E4809">
        <w:rPr>
          <w:color w:val="0D0D0D" w:themeColor="text1" w:themeTint="F2"/>
        </w:rPr>
        <w:t>Thông tin một lịch sử cho ăn gồm: tên sản phẩm cho ăn,kết quả cho ăn,thời gian cho ăn và lượng cho ăn.</w:t>
      </w:r>
    </w:p>
    <w:p w14:paraId="6E902334" w14:textId="0450159E" w:rsidR="00C11858" w:rsidRPr="005E4809" w:rsidRDefault="00C11858" w:rsidP="00BE4468">
      <w:pPr>
        <w:pStyle w:val="NormalWeb"/>
        <w:numPr>
          <w:ilvl w:val="0"/>
          <w:numId w:val="41"/>
        </w:numPr>
        <w:spacing w:before="120" w:beforeAutospacing="0" w:after="0" w:afterAutospacing="0"/>
        <w:ind w:left="1560" w:hanging="284"/>
        <w:rPr>
          <w:color w:val="0D0D0D" w:themeColor="text1" w:themeTint="F2"/>
          <w:lang w:val="vi-VN"/>
        </w:rPr>
      </w:pPr>
      <w:r w:rsidRPr="005E4809">
        <w:rPr>
          <w:b/>
          <w:bCs/>
          <w:color w:val="0D0D0D" w:themeColor="text1" w:themeTint="F2"/>
        </w:rPr>
        <w:t>Cập nhật kết quả cho ăn</w:t>
      </w:r>
      <w:r w:rsidRPr="005E4809">
        <w:rPr>
          <w:color w:val="0D0D0D" w:themeColor="text1" w:themeTint="F2"/>
          <w:lang w:val="vi-VN"/>
        </w:rPr>
        <w:t>:</w:t>
      </w:r>
      <w:r w:rsidRPr="005E4809">
        <w:rPr>
          <w:color w:val="0D0D0D" w:themeColor="text1" w:themeTint="F2"/>
        </w:rPr>
        <w:t xml:space="preserve"> người dùng có thể cập nhật lại kết quả cho ăn của một lịch sử cho ăn với một trong ba kết quả: Ăn khỏe,Ăn chậm và Ăn yếu.</w:t>
      </w:r>
    </w:p>
    <w:p w14:paraId="261D238E" w14:textId="2B061908" w:rsidR="0021764F" w:rsidRPr="005E4809" w:rsidRDefault="000B36E5" w:rsidP="0012604A">
      <w:pPr>
        <w:pStyle w:val="NormalWeb"/>
        <w:numPr>
          <w:ilvl w:val="1"/>
          <w:numId w:val="6"/>
        </w:numPr>
        <w:spacing w:before="120" w:beforeAutospacing="0" w:after="0" w:afterAutospacing="0"/>
        <w:rPr>
          <w:color w:val="0D0D0D" w:themeColor="text1" w:themeTint="F2"/>
        </w:rPr>
      </w:pPr>
      <w:r w:rsidRPr="005E4809">
        <w:rPr>
          <w:b/>
          <w:bCs/>
          <w:color w:val="0D0D0D" w:themeColor="text1" w:themeTint="F2"/>
        </w:rPr>
        <w:t>Thu hoạch:</w:t>
      </w:r>
      <w:r w:rsidRPr="005E4809">
        <w:rPr>
          <w:color w:val="0D0D0D" w:themeColor="text1" w:themeTint="F2"/>
        </w:rPr>
        <w:t xml:space="preserve"> người dùng có thể lựa chọn thu hoạch ao nuôi khi trên thực tế đã hoàn thành vụ nuôi,khi này ao nuôi sẽ chuyển sang trạng thái đã thu hoạch đồng thời hiện thị một báo cáo tổng chi phí đầu tư của ao kèm danh sách sản phẩm và danh sach các chi dùng khác của ao nuôi đó</w:t>
      </w:r>
      <w:r w:rsidR="009F7387" w:rsidRPr="005E4809">
        <w:rPr>
          <w:color w:val="0D0D0D" w:themeColor="text1" w:themeTint="F2"/>
        </w:rPr>
        <w:t>, xuất báo cáo này ra file pdf</w:t>
      </w:r>
      <w:r w:rsidRPr="005E4809">
        <w:rPr>
          <w:color w:val="0D0D0D" w:themeColor="text1" w:themeTint="F2"/>
        </w:rPr>
        <w:t>.Khi</w:t>
      </w:r>
      <w:r w:rsidR="009F7387" w:rsidRPr="005E4809">
        <w:rPr>
          <w:color w:val="0D0D0D" w:themeColor="text1" w:themeTint="F2"/>
        </w:rPr>
        <w:t xml:space="preserve"> hoàn tất việc thu hoạch thì ao nuôi chuyển sang trạng thái đã thu hoạch và cập nhật ngày thu hoạch của ao vào trong cơ sở dữ liệu đồng thời cập nhật hiển thị lên giao diện người dùng</w:t>
      </w:r>
      <w:r w:rsidR="00875E9E" w:rsidRPr="005E4809">
        <w:rPr>
          <w:color w:val="0D0D0D" w:themeColor="text1" w:themeTint="F2"/>
        </w:rPr>
        <w:t xml:space="preserve"> và khi này người dùng không còn tương tác gì trên ao này ngoài việc </w:t>
      </w:r>
      <w:r w:rsidR="008254F0" w:rsidRPr="005E4809">
        <w:rPr>
          <w:color w:val="0D0D0D" w:themeColor="text1" w:themeTint="F2"/>
        </w:rPr>
        <w:t>tạo lại bản báo cáo,</w:t>
      </w:r>
      <w:r w:rsidR="00875E9E" w:rsidRPr="005E4809">
        <w:rPr>
          <w:color w:val="0D0D0D" w:themeColor="text1" w:themeTint="F2"/>
        </w:rPr>
        <w:t xml:space="preserve">xem lại </w:t>
      </w:r>
      <w:r w:rsidR="008254F0" w:rsidRPr="005E4809">
        <w:rPr>
          <w:color w:val="0D0D0D" w:themeColor="text1" w:themeTint="F2"/>
        </w:rPr>
        <w:t>các lịch sử sử dụng sản phẩm,lịch sử chi dùng khác,lịch sử môi trường</w:t>
      </w:r>
      <w:r w:rsidR="00875E9E" w:rsidRPr="005E4809">
        <w:rPr>
          <w:color w:val="0D0D0D" w:themeColor="text1" w:themeTint="F2"/>
        </w:rPr>
        <w:t xml:space="preserve"> và xóa ao này khỏi danh sách.</w:t>
      </w:r>
    </w:p>
    <w:p w14:paraId="2945A29B" w14:textId="4A595461" w:rsidR="0084390D" w:rsidRPr="005E4809" w:rsidRDefault="00BF355A" w:rsidP="00BE4468">
      <w:pPr>
        <w:pStyle w:val="Heading3"/>
        <w:numPr>
          <w:ilvl w:val="0"/>
          <w:numId w:val="31"/>
        </w:numPr>
        <w:rPr>
          <w:rFonts w:ascii="Times New Roman" w:hAnsi="Times New Roman" w:cs="Times New Roman"/>
          <w:color w:val="0D0D0D" w:themeColor="text1" w:themeTint="F2"/>
        </w:rPr>
      </w:pPr>
      <w:bookmarkStart w:id="42" w:name="_Toc92533179"/>
      <w:r w:rsidRPr="005E4809">
        <w:rPr>
          <w:rFonts w:ascii="Times New Roman" w:hAnsi="Times New Roman" w:cs="Times New Roman"/>
          <w:color w:val="0D0D0D" w:themeColor="text1" w:themeTint="F2"/>
        </w:rPr>
        <w:t>Thống kê:</w:t>
      </w:r>
      <w:bookmarkEnd w:id="42"/>
      <w:r w:rsidR="001E0DE5" w:rsidRPr="005E4809">
        <w:rPr>
          <w:rFonts w:ascii="Times New Roman" w:hAnsi="Times New Roman" w:cs="Times New Roman"/>
          <w:color w:val="0D0D0D" w:themeColor="text1" w:themeTint="F2"/>
        </w:rPr>
        <w:tab/>
      </w:r>
    </w:p>
    <w:p w14:paraId="5D0490A1" w14:textId="3AC921D8" w:rsidR="003A19A4" w:rsidRPr="005E4809" w:rsidRDefault="0084390D" w:rsidP="00BE4468">
      <w:pPr>
        <w:pStyle w:val="ListParagraph"/>
        <w:numPr>
          <w:ilvl w:val="0"/>
          <w:numId w:val="20"/>
        </w:numPr>
        <w:rPr>
          <w:color w:val="0D0D0D" w:themeColor="text1" w:themeTint="F2"/>
          <w:lang w:val="vi-VN"/>
        </w:rPr>
      </w:pPr>
      <w:r w:rsidRPr="005E4809">
        <w:rPr>
          <w:b/>
          <w:bCs/>
          <w:color w:val="0D0D0D" w:themeColor="text1" w:themeTint="F2"/>
          <w:lang w:val="vi-VN"/>
        </w:rPr>
        <w:t>Thống kê sản phẩm:</w:t>
      </w:r>
      <w:r w:rsidR="00C35179" w:rsidRPr="005E4809">
        <w:rPr>
          <w:b/>
          <w:bCs/>
          <w:color w:val="0D0D0D" w:themeColor="text1" w:themeTint="F2"/>
        </w:rPr>
        <w:t xml:space="preserve"> </w:t>
      </w:r>
      <w:r w:rsidR="008254F0" w:rsidRPr="005E4809">
        <w:rPr>
          <w:color w:val="0D0D0D" w:themeColor="text1" w:themeTint="F2"/>
        </w:rPr>
        <w:t xml:space="preserve">thống kê </w:t>
      </w:r>
      <w:r w:rsidR="002A43B5" w:rsidRPr="005E4809">
        <w:rPr>
          <w:color w:val="0D0D0D" w:themeColor="text1" w:themeTint="F2"/>
        </w:rPr>
        <w:t xml:space="preserve">so sánh lượng </w:t>
      </w:r>
      <w:r w:rsidR="008254F0" w:rsidRPr="005E4809">
        <w:rPr>
          <w:color w:val="0D0D0D" w:themeColor="text1" w:themeTint="F2"/>
        </w:rPr>
        <w:t xml:space="preserve">sản phẩm được sử dụng,thống kê </w:t>
      </w:r>
      <w:r w:rsidR="00FF78F0" w:rsidRPr="005E4809">
        <w:rPr>
          <w:color w:val="0D0D0D" w:themeColor="text1" w:themeTint="F2"/>
        </w:rPr>
        <w:t xml:space="preserve">lượng </w:t>
      </w:r>
      <w:r w:rsidR="008254F0" w:rsidRPr="005E4809">
        <w:rPr>
          <w:color w:val="0D0D0D" w:themeColor="text1" w:themeTint="F2"/>
        </w:rPr>
        <w:t>hàng tồn của sản phẩm</w:t>
      </w:r>
      <w:r w:rsidR="007026A5" w:rsidRPr="005E4809">
        <w:rPr>
          <w:color w:val="0D0D0D" w:themeColor="text1" w:themeTint="F2"/>
        </w:rPr>
        <w:t>.</w:t>
      </w:r>
    </w:p>
    <w:p w14:paraId="2EEAB82F" w14:textId="51244112" w:rsidR="008254F0" w:rsidRPr="005E4809" w:rsidRDefault="007026A5" w:rsidP="00BE4468">
      <w:pPr>
        <w:pStyle w:val="ListParagraph"/>
        <w:numPr>
          <w:ilvl w:val="0"/>
          <w:numId w:val="20"/>
        </w:numPr>
        <w:rPr>
          <w:color w:val="0D0D0D" w:themeColor="text1" w:themeTint="F2"/>
          <w:lang w:val="vi-VN"/>
        </w:rPr>
      </w:pPr>
      <w:r w:rsidRPr="005E4809">
        <w:rPr>
          <w:b/>
          <w:bCs/>
          <w:color w:val="0D0D0D" w:themeColor="text1" w:themeTint="F2"/>
        </w:rPr>
        <w:t xml:space="preserve">Thống kê </w:t>
      </w:r>
      <w:r w:rsidR="00FF78F0" w:rsidRPr="005E4809">
        <w:rPr>
          <w:b/>
          <w:bCs/>
          <w:color w:val="0D0D0D" w:themeColor="text1" w:themeTint="F2"/>
        </w:rPr>
        <w:t>biến động môi trường</w:t>
      </w:r>
      <w:r w:rsidRPr="005E4809">
        <w:rPr>
          <w:b/>
          <w:bCs/>
          <w:color w:val="0D0D0D" w:themeColor="text1" w:themeTint="F2"/>
        </w:rPr>
        <w:t>:</w:t>
      </w:r>
      <w:r w:rsidRPr="005E4809">
        <w:rPr>
          <w:color w:val="0D0D0D" w:themeColor="text1" w:themeTint="F2"/>
        </w:rPr>
        <w:t xml:space="preserve"> </w:t>
      </w:r>
      <w:r w:rsidR="00FF78F0" w:rsidRPr="005E4809">
        <w:rPr>
          <w:color w:val="0D0D0D" w:themeColor="text1" w:themeTint="F2"/>
        </w:rPr>
        <w:t>thống kê biến động chỉ sổ môi theo từng ao nuôi</w:t>
      </w:r>
      <w:r w:rsidRPr="005E4809">
        <w:rPr>
          <w:color w:val="0D0D0D" w:themeColor="text1" w:themeTint="F2"/>
        </w:rPr>
        <w:t>.</w:t>
      </w:r>
      <w:r w:rsidR="00651D95" w:rsidRPr="005E4809">
        <w:rPr>
          <w:color w:val="0D0D0D" w:themeColor="text1" w:themeTint="F2"/>
        </w:rPr>
        <w:t xml:space="preserve"> </w:t>
      </w:r>
    </w:p>
    <w:p w14:paraId="76E13510" w14:textId="7E439B63" w:rsidR="002A43B5" w:rsidRPr="005E4809" w:rsidRDefault="002A43B5" w:rsidP="00BE4468">
      <w:pPr>
        <w:pStyle w:val="ListParagraph"/>
        <w:numPr>
          <w:ilvl w:val="0"/>
          <w:numId w:val="20"/>
        </w:numPr>
        <w:rPr>
          <w:color w:val="0D0D0D" w:themeColor="text1" w:themeTint="F2"/>
          <w:lang w:val="vi-VN"/>
        </w:rPr>
      </w:pPr>
      <w:r w:rsidRPr="005E4809">
        <w:rPr>
          <w:b/>
          <w:bCs/>
          <w:color w:val="0D0D0D" w:themeColor="text1" w:themeTint="F2"/>
        </w:rPr>
        <w:t>Thống kê đầu tư:</w:t>
      </w:r>
      <w:r w:rsidRPr="005E4809">
        <w:rPr>
          <w:color w:val="0D0D0D" w:themeColor="text1" w:themeTint="F2"/>
        </w:rPr>
        <w:t xml:space="preserve"> thống kê tổng chi phí đầu tư trên các ao nuôi.</w:t>
      </w:r>
    </w:p>
    <w:p w14:paraId="19F609DD" w14:textId="5693F709" w:rsidR="0021764F" w:rsidRPr="005E4809" w:rsidRDefault="00AB069E" w:rsidP="00BE4468">
      <w:pPr>
        <w:pStyle w:val="Heading2"/>
        <w:numPr>
          <w:ilvl w:val="0"/>
          <w:numId w:val="29"/>
        </w:numPr>
        <w:rPr>
          <w:rFonts w:ascii="Times New Roman" w:hAnsi="Times New Roman" w:cs="Times New Roman"/>
          <w:color w:val="0D0D0D" w:themeColor="text1" w:themeTint="F2"/>
        </w:rPr>
      </w:pPr>
      <w:bookmarkStart w:id="43" w:name="_Hlk55724370"/>
      <w:bookmarkStart w:id="44" w:name="_Toc92533180"/>
      <w:bookmarkEnd w:id="36"/>
      <w:r w:rsidRPr="005E4809">
        <w:rPr>
          <w:rFonts w:ascii="Times New Roman" w:hAnsi="Times New Roman" w:cs="Times New Roman"/>
          <w:color w:val="0D0D0D" w:themeColor="text1" w:themeTint="F2"/>
        </w:rPr>
        <w:lastRenderedPageBreak/>
        <w:t>Sơ đồ hoạt vụ(</w:t>
      </w:r>
      <w:r w:rsidR="00283ED0" w:rsidRPr="005E4809">
        <w:rPr>
          <w:rFonts w:ascii="Times New Roman" w:hAnsi="Times New Roman" w:cs="Times New Roman"/>
          <w:color w:val="0D0D0D" w:themeColor="text1" w:themeTint="F2"/>
        </w:rPr>
        <w:t>Use case diagram</w:t>
      </w:r>
      <w:r w:rsidRPr="005E4809">
        <w:rPr>
          <w:rFonts w:ascii="Times New Roman" w:hAnsi="Times New Roman" w:cs="Times New Roman"/>
          <w:color w:val="0D0D0D" w:themeColor="text1" w:themeTint="F2"/>
        </w:rPr>
        <w:t>)</w:t>
      </w:r>
      <w:r w:rsidR="0021764F" w:rsidRPr="005E4809">
        <w:rPr>
          <w:rFonts w:ascii="Times New Roman" w:hAnsi="Times New Roman" w:cs="Times New Roman"/>
          <w:color w:val="0D0D0D" w:themeColor="text1" w:themeTint="F2"/>
        </w:rPr>
        <w:t>:</w:t>
      </w:r>
      <w:bookmarkEnd w:id="44"/>
    </w:p>
    <w:p w14:paraId="06AF46BD" w14:textId="5FFF6078" w:rsidR="00955101" w:rsidRPr="005E4809" w:rsidRDefault="00283ED0" w:rsidP="00BE4468">
      <w:pPr>
        <w:pStyle w:val="Heading3"/>
        <w:numPr>
          <w:ilvl w:val="0"/>
          <w:numId w:val="33"/>
        </w:numPr>
        <w:rPr>
          <w:rFonts w:ascii="Times New Roman" w:hAnsi="Times New Roman" w:cs="Times New Roman"/>
          <w:color w:val="0D0D0D" w:themeColor="text1" w:themeTint="F2"/>
        </w:rPr>
      </w:pPr>
      <w:bookmarkStart w:id="45" w:name="_Toc92533181"/>
      <w:r w:rsidRPr="005E4809">
        <w:rPr>
          <w:rFonts w:ascii="Times New Roman" w:hAnsi="Times New Roman" w:cs="Times New Roman"/>
          <w:color w:val="0D0D0D" w:themeColor="text1" w:themeTint="F2"/>
        </w:rPr>
        <w:t>Sơ đồ</w:t>
      </w:r>
      <w:r w:rsidR="001F7E82" w:rsidRPr="005E4809">
        <w:rPr>
          <w:rFonts w:ascii="Times New Roman" w:hAnsi="Times New Roman" w:cs="Times New Roman"/>
          <w:color w:val="0D0D0D" w:themeColor="text1" w:themeTint="F2"/>
        </w:rPr>
        <w:t>.</w:t>
      </w:r>
      <w:bookmarkEnd w:id="45"/>
    </w:p>
    <w:p w14:paraId="40149CFC" w14:textId="4BCCA2BD" w:rsidR="001707EF" w:rsidRPr="005E4809" w:rsidRDefault="001F197E" w:rsidP="001F197E">
      <w:pPr>
        <w:keepNext/>
        <w:jc w:val="center"/>
        <w:rPr>
          <w:color w:val="0D0D0D" w:themeColor="text1" w:themeTint="F2"/>
        </w:rPr>
      </w:pPr>
      <w:r w:rsidRPr="005E4809">
        <w:rPr>
          <w:noProof/>
          <w:color w:val="0D0D0D" w:themeColor="text1" w:themeTint="F2"/>
        </w:rPr>
        <w:drawing>
          <wp:inline distT="0" distB="0" distL="0" distR="0" wp14:anchorId="23DAB3BD" wp14:editId="5D7AD1BA">
            <wp:extent cx="5067300" cy="322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7300" cy="3228975"/>
                    </a:xfrm>
                    <a:prstGeom prst="rect">
                      <a:avLst/>
                    </a:prstGeom>
                    <a:noFill/>
                    <a:ln>
                      <a:noFill/>
                    </a:ln>
                  </pic:spPr>
                </pic:pic>
              </a:graphicData>
            </a:graphic>
          </wp:inline>
        </w:drawing>
      </w:r>
    </w:p>
    <w:p w14:paraId="0EE527B3" w14:textId="0AF30840" w:rsidR="0021764F" w:rsidRPr="005E4809" w:rsidRDefault="001707EF" w:rsidP="001707EF">
      <w:pPr>
        <w:pStyle w:val="Caption"/>
        <w:jc w:val="center"/>
        <w:rPr>
          <w:color w:val="0D0D0D" w:themeColor="text1" w:themeTint="F2"/>
          <w:sz w:val="24"/>
          <w:szCs w:val="24"/>
        </w:rPr>
      </w:pPr>
      <w:bookmarkStart w:id="46" w:name="_Toc92547511"/>
      <w:r w:rsidRPr="005E4809">
        <w:rPr>
          <w:color w:val="0D0D0D" w:themeColor="text1" w:themeTint="F2"/>
          <w:sz w:val="24"/>
          <w:szCs w:val="24"/>
        </w:rPr>
        <w:t xml:space="preserve">Hình </w:t>
      </w:r>
      <w:r w:rsidR="002E34C6" w:rsidRPr="005E4809">
        <w:rPr>
          <w:color w:val="0D0D0D" w:themeColor="text1" w:themeTint="F2"/>
          <w:sz w:val="24"/>
          <w:szCs w:val="24"/>
        </w:rPr>
        <w:fldChar w:fldCharType="begin"/>
      </w:r>
      <w:r w:rsidR="002E34C6" w:rsidRPr="005E4809">
        <w:rPr>
          <w:color w:val="0D0D0D" w:themeColor="text1" w:themeTint="F2"/>
          <w:sz w:val="24"/>
          <w:szCs w:val="24"/>
        </w:rPr>
        <w:instrText xml:space="preserve"> SEQ Hình \* ARABIC </w:instrText>
      </w:r>
      <w:r w:rsidR="002E34C6" w:rsidRPr="005E4809">
        <w:rPr>
          <w:color w:val="0D0D0D" w:themeColor="text1" w:themeTint="F2"/>
          <w:sz w:val="24"/>
          <w:szCs w:val="24"/>
        </w:rPr>
        <w:fldChar w:fldCharType="separate"/>
      </w:r>
      <w:r w:rsidR="00C12C11" w:rsidRPr="005E4809">
        <w:rPr>
          <w:noProof/>
          <w:color w:val="0D0D0D" w:themeColor="text1" w:themeTint="F2"/>
          <w:sz w:val="24"/>
          <w:szCs w:val="24"/>
        </w:rPr>
        <w:t>10</w:t>
      </w:r>
      <w:r w:rsidR="002E34C6" w:rsidRPr="005E4809">
        <w:rPr>
          <w:noProof/>
          <w:color w:val="0D0D0D" w:themeColor="text1" w:themeTint="F2"/>
          <w:sz w:val="24"/>
          <w:szCs w:val="24"/>
        </w:rPr>
        <w:fldChar w:fldCharType="end"/>
      </w:r>
      <w:r w:rsidRPr="005E4809">
        <w:rPr>
          <w:color w:val="0D0D0D" w:themeColor="text1" w:themeTint="F2"/>
          <w:sz w:val="24"/>
          <w:szCs w:val="24"/>
        </w:rPr>
        <w:t>:Use case Tổng quát</w:t>
      </w:r>
      <w:bookmarkEnd w:id="46"/>
    </w:p>
    <w:p w14:paraId="2BE2F6EB" w14:textId="26EECE0F" w:rsidR="001707EF" w:rsidRPr="005E4809" w:rsidRDefault="005D69A0" w:rsidP="001707EF">
      <w:pPr>
        <w:keepNext/>
        <w:jc w:val="center"/>
        <w:rPr>
          <w:color w:val="0D0D0D" w:themeColor="text1" w:themeTint="F2"/>
        </w:rPr>
      </w:pPr>
      <w:r w:rsidRPr="005E4809">
        <w:rPr>
          <w:noProof/>
          <w:color w:val="0D0D0D" w:themeColor="text1" w:themeTint="F2"/>
        </w:rPr>
        <w:drawing>
          <wp:inline distT="0" distB="0" distL="0" distR="0" wp14:anchorId="161632A3" wp14:editId="35F7C0DA">
            <wp:extent cx="5760085" cy="33699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369945"/>
                    </a:xfrm>
                    <a:prstGeom prst="rect">
                      <a:avLst/>
                    </a:prstGeom>
                    <a:noFill/>
                    <a:ln>
                      <a:noFill/>
                    </a:ln>
                  </pic:spPr>
                </pic:pic>
              </a:graphicData>
            </a:graphic>
          </wp:inline>
        </w:drawing>
      </w:r>
    </w:p>
    <w:p w14:paraId="7B95D107" w14:textId="2622ADC0" w:rsidR="00C738AF" w:rsidRPr="005E4809" w:rsidRDefault="001707EF" w:rsidP="001707EF">
      <w:pPr>
        <w:pStyle w:val="Caption"/>
        <w:jc w:val="center"/>
        <w:rPr>
          <w:color w:val="0D0D0D" w:themeColor="text1" w:themeTint="F2"/>
          <w:sz w:val="24"/>
          <w:szCs w:val="24"/>
        </w:rPr>
      </w:pPr>
      <w:bookmarkStart w:id="47" w:name="_Toc92547512"/>
      <w:r w:rsidRPr="005E4809">
        <w:rPr>
          <w:color w:val="0D0D0D" w:themeColor="text1" w:themeTint="F2"/>
          <w:sz w:val="24"/>
          <w:szCs w:val="24"/>
        </w:rPr>
        <w:t xml:space="preserve">Hình </w:t>
      </w:r>
      <w:r w:rsidR="002E34C6" w:rsidRPr="005E4809">
        <w:rPr>
          <w:color w:val="0D0D0D" w:themeColor="text1" w:themeTint="F2"/>
          <w:sz w:val="24"/>
          <w:szCs w:val="24"/>
        </w:rPr>
        <w:fldChar w:fldCharType="begin"/>
      </w:r>
      <w:r w:rsidR="002E34C6" w:rsidRPr="005E4809">
        <w:rPr>
          <w:color w:val="0D0D0D" w:themeColor="text1" w:themeTint="F2"/>
          <w:sz w:val="24"/>
          <w:szCs w:val="24"/>
        </w:rPr>
        <w:instrText xml:space="preserve"> SEQ Hình \* ARABIC </w:instrText>
      </w:r>
      <w:r w:rsidR="002E34C6" w:rsidRPr="005E4809">
        <w:rPr>
          <w:color w:val="0D0D0D" w:themeColor="text1" w:themeTint="F2"/>
          <w:sz w:val="24"/>
          <w:szCs w:val="24"/>
        </w:rPr>
        <w:fldChar w:fldCharType="separate"/>
      </w:r>
      <w:r w:rsidR="00C12C11" w:rsidRPr="005E4809">
        <w:rPr>
          <w:noProof/>
          <w:color w:val="0D0D0D" w:themeColor="text1" w:themeTint="F2"/>
          <w:sz w:val="24"/>
          <w:szCs w:val="24"/>
        </w:rPr>
        <w:t>11</w:t>
      </w:r>
      <w:r w:rsidR="002E34C6" w:rsidRPr="005E4809">
        <w:rPr>
          <w:noProof/>
          <w:color w:val="0D0D0D" w:themeColor="text1" w:themeTint="F2"/>
          <w:sz w:val="24"/>
          <w:szCs w:val="24"/>
        </w:rPr>
        <w:fldChar w:fldCharType="end"/>
      </w:r>
      <w:r w:rsidRPr="005E4809">
        <w:rPr>
          <w:color w:val="0D0D0D" w:themeColor="text1" w:themeTint="F2"/>
          <w:sz w:val="24"/>
          <w:szCs w:val="24"/>
        </w:rPr>
        <w:t>:Sơ đồ phân ra Use case QL_TaiKhoan</w:t>
      </w:r>
      <w:bookmarkEnd w:id="47"/>
    </w:p>
    <w:p w14:paraId="473A3952" w14:textId="7CAE366C" w:rsidR="001707EF" w:rsidRPr="005E4809" w:rsidRDefault="001707EF" w:rsidP="001707EF">
      <w:pPr>
        <w:keepNext/>
        <w:jc w:val="center"/>
        <w:rPr>
          <w:color w:val="0D0D0D" w:themeColor="text1" w:themeTint="F2"/>
        </w:rPr>
      </w:pPr>
    </w:p>
    <w:p w14:paraId="2CFF1214" w14:textId="75F26D76" w:rsidR="001707EF" w:rsidRPr="005E4809" w:rsidRDefault="00C07B27" w:rsidP="00F63E13">
      <w:pPr>
        <w:keepNext/>
        <w:rPr>
          <w:color w:val="0D0D0D" w:themeColor="text1" w:themeTint="F2"/>
        </w:rPr>
      </w:pPr>
      <w:r w:rsidRPr="005E4809">
        <w:rPr>
          <w:noProof/>
          <w:color w:val="0D0D0D" w:themeColor="text1" w:themeTint="F2"/>
        </w:rPr>
        <w:drawing>
          <wp:inline distT="0" distB="0" distL="0" distR="0" wp14:anchorId="3BA56331" wp14:editId="5E40E43B">
            <wp:extent cx="5760085" cy="27559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755900"/>
                    </a:xfrm>
                    <a:prstGeom prst="rect">
                      <a:avLst/>
                    </a:prstGeom>
                    <a:noFill/>
                    <a:ln>
                      <a:noFill/>
                    </a:ln>
                  </pic:spPr>
                </pic:pic>
              </a:graphicData>
            </a:graphic>
          </wp:inline>
        </w:drawing>
      </w:r>
    </w:p>
    <w:p w14:paraId="2517E106" w14:textId="4547AFBF" w:rsidR="0021764F" w:rsidRPr="005E4809" w:rsidRDefault="001707EF" w:rsidP="001707EF">
      <w:pPr>
        <w:pStyle w:val="Caption"/>
        <w:jc w:val="center"/>
        <w:rPr>
          <w:color w:val="0D0D0D" w:themeColor="text1" w:themeTint="F2"/>
          <w:sz w:val="24"/>
          <w:szCs w:val="24"/>
        </w:rPr>
      </w:pPr>
      <w:bookmarkStart w:id="48" w:name="_Toc92547513"/>
      <w:r w:rsidRPr="005E4809">
        <w:rPr>
          <w:color w:val="0D0D0D" w:themeColor="text1" w:themeTint="F2"/>
          <w:sz w:val="24"/>
          <w:szCs w:val="24"/>
        </w:rPr>
        <w:t xml:space="preserve">Hình </w:t>
      </w:r>
      <w:r w:rsidR="002E34C6" w:rsidRPr="005E4809">
        <w:rPr>
          <w:color w:val="0D0D0D" w:themeColor="text1" w:themeTint="F2"/>
          <w:sz w:val="24"/>
          <w:szCs w:val="24"/>
        </w:rPr>
        <w:fldChar w:fldCharType="begin"/>
      </w:r>
      <w:r w:rsidR="002E34C6" w:rsidRPr="005E4809">
        <w:rPr>
          <w:color w:val="0D0D0D" w:themeColor="text1" w:themeTint="F2"/>
          <w:sz w:val="24"/>
          <w:szCs w:val="24"/>
        </w:rPr>
        <w:instrText xml:space="preserve"> SEQ Hình \* ARABIC </w:instrText>
      </w:r>
      <w:r w:rsidR="002E34C6" w:rsidRPr="005E4809">
        <w:rPr>
          <w:color w:val="0D0D0D" w:themeColor="text1" w:themeTint="F2"/>
          <w:sz w:val="24"/>
          <w:szCs w:val="24"/>
        </w:rPr>
        <w:fldChar w:fldCharType="separate"/>
      </w:r>
      <w:r w:rsidR="00C12C11" w:rsidRPr="005E4809">
        <w:rPr>
          <w:noProof/>
          <w:color w:val="0D0D0D" w:themeColor="text1" w:themeTint="F2"/>
          <w:sz w:val="24"/>
          <w:szCs w:val="24"/>
        </w:rPr>
        <w:t>12</w:t>
      </w:r>
      <w:r w:rsidR="002E34C6" w:rsidRPr="005E4809">
        <w:rPr>
          <w:noProof/>
          <w:color w:val="0D0D0D" w:themeColor="text1" w:themeTint="F2"/>
          <w:sz w:val="24"/>
          <w:szCs w:val="24"/>
        </w:rPr>
        <w:fldChar w:fldCharType="end"/>
      </w:r>
      <w:r w:rsidRPr="005E4809">
        <w:rPr>
          <w:color w:val="0D0D0D" w:themeColor="text1" w:themeTint="F2"/>
          <w:sz w:val="24"/>
          <w:szCs w:val="24"/>
        </w:rPr>
        <w:t>:Sơ đồ phân rã Use case QL_SanPham</w:t>
      </w:r>
      <w:bookmarkEnd w:id="48"/>
    </w:p>
    <w:p w14:paraId="22AC9B96" w14:textId="247ECA0A" w:rsidR="001707EF" w:rsidRPr="005E4809" w:rsidRDefault="002A43B5" w:rsidP="00F529C9">
      <w:pPr>
        <w:keepNext/>
        <w:rPr>
          <w:color w:val="0D0D0D" w:themeColor="text1" w:themeTint="F2"/>
        </w:rPr>
      </w:pPr>
      <w:r w:rsidRPr="005E4809">
        <w:rPr>
          <w:noProof/>
          <w:color w:val="0D0D0D" w:themeColor="text1" w:themeTint="F2"/>
        </w:rPr>
        <w:drawing>
          <wp:inline distT="0" distB="0" distL="0" distR="0" wp14:anchorId="27DDC806" wp14:editId="051C83A0">
            <wp:extent cx="5760085" cy="25342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2534285"/>
                    </a:xfrm>
                    <a:prstGeom prst="rect">
                      <a:avLst/>
                    </a:prstGeom>
                    <a:noFill/>
                    <a:ln>
                      <a:noFill/>
                    </a:ln>
                  </pic:spPr>
                </pic:pic>
              </a:graphicData>
            </a:graphic>
          </wp:inline>
        </w:drawing>
      </w:r>
    </w:p>
    <w:p w14:paraId="47239623" w14:textId="62685B67" w:rsidR="000E412D" w:rsidRPr="005E4809" w:rsidRDefault="001707EF" w:rsidP="001707EF">
      <w:pPr>
        <w:pStyle w:val="Caption"/>
        <w:jc w:val="center"/>
        <w:rPr>
          <w:color w:val="0D0D0D" w:themeColor="text1" w:themeTint="F2"/>
          <w:sz w:val="24"/>
          <w:szCs w:val="24"/>
        </w:rPr>
      </w:pPr>
      <w:bookmarkStart w:id="49" w:name="_Toc92547514"/>
      <w:r w:rsidRPr="005E4809">
        <w:rPr>
          <w:color w:val="0D0D0D" w:themeColor="text1" w:themeTint="F2"/>
          <w:sz w:val="24"/>
          <w:szCs w:val="24"/>
        </w:rPr>
        <w:t xml:space="preserve">Hình </w:t>
      </w:r>
      <w:r w:rsidR="002E34C6" w:rsidRPr="005E4809">
        <w:rPr>
          <w:color w:val="0D0D0D" w:themeColor="text1" w:themeTint="F2"/>
          <w:sz w:val="24"/>
          <w:szCs w:val="24"/>
        </w:rPr>
        <w:fldChar w:fldCharType="begin"/>
      </w:r>
      <w:r w:rsidR="002E34C6" w:rsidRPr="005E4809">
        <w:rPr>
          <w:color w:val="0D0D0D" w:themeColor="text1" w:themeTint="F2"/>
          <w:sz w:val="24"/>
          <w:szCs w:val="24"/>
        </w:rPr>
        <w:instrText xml:space="preserve"> SEQ Hình \* ARABIC </w:instrText>
      </w:r>
      <w:r w:rsidR="002E34C6" w:rsidRPr="005E4809">
        <w:rPr>
          <w:color w:val="0D0D0D" w:themeColor="text1" w:themeTint="F2"/>
          <w:sz w:val="24"/>
          <w:szCs w:val="24"/>
        </w:rPr>
        <w:fldChar w:fldCharType="separate"/>
      </w:r>
      <w:r w:rsidR="00C12C11" w:rsidRPr="005E4809">
        <w:rPr>
          <w:noProof/>
          <w:color w:val="0D0D0D" w:themeColor="text1" w:themeTint="F2"/>
          <w:sz w:val="24"/>
          <w:szCs w:val="24"/>
        </w:rPr>
        <w:t>13</w:t>
      </w:r>
      <w:r w:rsidR="002E34C6" w:rsidRPr="005E4809">
        <w:rPr>
          <w:noProof/>
          <w:color w:val="0D0D0D" w:themeColor="text1" w:themeTint="F2"/>
          <w:sz w:val="24"/>
          <w:szCs w:val="24"/>
        </w:rPr>
        <w:fldChar w:fldCharType="end"/>
      </w:r>
      <w:r w:rsidRPr="005E4809">
        <w:rPr>
          <w:color w:val="0D0D0D" w:themeColor="text1" w:themeTint="F2"/>
          <w:sz w:val="24"/>
          <w:szCs w:val="24"/>
        </w:rPr>
        <w:t>:Sơ đồ phân rã Use case ThongKe</w:t>
      </w:r>
      <w:bookmarkEnd w:id="49"/>
    </w:p>
    <w:p w14:paraId="5B81DBF9" w14:textId="22B502A0" w:rsidR="00CE7B78" w:rsidRPr="005E4809" w:rsidRDefault="00CE7B78" w:rsidP="00CE7B78">
      <w:pPr>
        <w:spacing w:after="160" w:line="259" w:lineRule="auto"/>
        <w:rPr>
          <w:color w:val="0D0D0D" w:themeColor="text1" w:themeTint="F2"/>
        </w:rPr>
      </w:pPr>
    </w:p>
    <w:p w14:paraId="2BBEE1F2" w14:textId="2200DB3E" w:rsidR="00F529C9" w:rsidRPr="005E4809" w:rsidRDefault="00DD1A3C" w:rsidP="00F529C9">
      <w:pPr>
        <w:keepNext/>
        <w:spacing w:after="160" w:line="259" w:lineRule="auto"/>
        <w:jc w:val="center"/>
        <w:rPr>
          <w:color w:val="0D0D0D" w:themeColor="text1" w:themeTint="F2"/>
        </w:rPr>
      </w:pPr>
      <w:r w:rsidRPr="005E4809">
        <w:rPr>
          <w:noProof/>
          <w:color w:val="0D0D0D" w:themeColor="text1" w:themeTint="F2"/>
        </w:rPr>
        <w:lastRenderedPageBreak/>
        <w:drawing>
          <wp:inline distT="0" distB="0" distL="0" distR="0" wp14:anchorId="6304BA35" wp14:editId="4D67BD1C">
            <wp:extent cx="5760085" cy="37236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723640"/>
                    </a:xfrm>
                    <a:prstGeom prst="rect">
                      <a:avLst/>
                    </a:prstGeom>
                    <a:noFill/>
                    <a:ln>
                      <a:noFill/>
                    </a:ln>
                  </pic:spPr>
                </pic:pic>
              </a:graphicData>
            </a:graphic>
          </wp:inline>
        </w:drawing>
      </w:r>
    </w:p>
    <w:p w14:paraId="2B1215B7" w14:textId="4FF59603" w:rsidR="00422DB6" w:rsidRPr="005E4809" w:rsidRDefault="00F529C9" w:rsidP="00D9174A">
      <w:pPr>
        <w:pStyle w:val="Caption"/>
        <w:jc w:val="center"/>
        <w:rPr>
          <w:color w:val="0D0D0D" w:themeColor="text1" w:themeTint="F2"/>
          <w:sz w:val="24"/>
          <w:szCs w:val="24"/>
        </w:rPr>
      </w:pPr>
      <w:bookmarkStart w:id="50" w:name="_Toc92547515"/>
      <w:r w:rsidRPr="005E4809">
        <w:rPr>
          <w:color w:val="0D0D0D" w:themeColor="text1" w:themeTint="F2"/>
          <w:sz w:val="24"/>
          <w:szCs w:val="24"/>
        </w:rPr>
        <w:t xml:space="preserve">Hình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Hình \* ARABIC </w:instrText>
      </w:r>
      <w:r w:rsidR="00B02505" w:rsidRPr="005E4809">
        <w:rPr>
          <w:color w:val="0D0D0D" w:themeColor="text1" w:themeTint="F2"/>
          <w:sz w:val="24"/>
          <w:szCs w:val="24"/>
        </w:rPr>
        <w:fldChar w:fldCharType="separate"/>
      </w:r>
      <w:r w:rsidR="00C12C11" w:rsidRPr="005E4809">
        <w:rPr>
          <w:noProof/>
          <w:color w:val="0D0D0D" w:themeColor="text1" w:themeTint="F2"/>
          <w:sz w:val="24"/>
          <w:szCs w:val="24"/>
        </w:rPr>
        <w:t>14</w:t>
      </w:r>
      <w:r w:rsidR="00B02505" w:rsidRPr="005E4809">
        <w:rPr>
          <w:noProof/>
          <w:color w:val="0D0D0D" w:themeColor="text1" w:themeTint="F2"/>
          <w:sz w:val="24"/>
          <w:szCs w:val="24"/>
        </w:rPr>
        <w:fldChar w:fldCharType="end"/>
      </w:r>
      <w:r w:rsidRPr="005E4809">
        <w:rPr>
          <w:color w:val="0D0D0D" w:themeColor="text1" w:themeTint="F2"/>
          <w:sz w:val="24"/>
          <w:szCs w:val="24"/>
        </w:rPr>
        <w:t>:Sơ đồ phân rã Use case QL_Ao</w:t>
      </w:r>
      <w:bookmarkEnd w:id="50"/>
    </w:p>
    <w:p w14:paraId="320A8BE5" w14:textId="69ECFB1F" w:rsidR="00F529C9" w:rsidRPr="005E4809" w:rsidRDefault="00D9174A" w:rsidP="00F529C9">
      <w:pPr>
        <w:keepNext/>
        <w:spacing w:after="160" w:line="259" w:lineRule="auto"/>
        <w:jc w:val="center"/>
        <w:rPr>
          <w:color w:val="0D0D0D" w:themeColor="text1" w:themeTint="F2"/>
        </w:rPr>
      </w:pPr>
      <w:r w:rsidRPr="005E4809">
        <w:rPr>
          <w:noProof/>
          <w:color w:val="0D0D0D" w:themeColor="text1" w:themeTint="F2"/>
        </w:rPr>
        <w:drawing>
          <wp:inline distT="0" distB="0" distL="0" distR="0" wp14:anchorId="2B736870" wp14:editId="444692EA">
            <wp:extent cx="5760085" cy="2626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2626995"/>
                    </a:xfrm>
                    <a:prstGeom prst="rect">
                      <a:avLst/>
                    </a:prstGeom>
                    <a:noFill/>
                    <a:ln>
                      <a:noFill/>
                    </a:ln>
                  </pic:spPr>
                </pic:pic>
              </a:graphicData>
            </a:graphic>
          </wp:inline>
        </w:drawing>
      </w:r>
    </w:p>
    <w:p w14:paraId="0554BDCF" w14:textId="069B56FD" w:rsidR="00422DB6" w:rsidRPr="005E4809" w:rsidRDefault="00F529C9" w:rsidP="00F529C9">
      <w:pPr>
        <w:pStyle w:val="Caption"/>
        <w:jc w:val="center"/>
        <w:rPr>
          <w:color w:val="0D0D0D" w:themeColor="text1" w:themeTint="F2"/>
          <w:sz w:val="24"/>
          <w:szCs w:val="24"/>
        </w:rPr>
      </w:pPr>
      <w:bookmarkStart w:id="51" w:name="_Toc92547516"/>
      <w:r w:rsidRPr="005E4809">
        <w:rPr>
          <w:color w:val="0D0D0D" w:themeColor="text1" w:themeTint="F2"/>
          <w:sz w:val="24"/>
          <w:szCs w:val="24"/>
        </w:rPr>
        <w:t xml:space="preserve">Hình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Hình \* ARABIC </w:instrText>
      </w:r>
      <w:r w:rsidR="00B02505" w:rsidRPr="005E4809">
        <w:rPr>
          <w:color w:val="0D0D0D" w:themeColor="text1" w:themeTint="F2"/>
          <w:sz w:val="24"/>
          <w:szCs w:val="24"/>
        </w:rPr>
        <w:fldChar w:fldCharType="separate"/>
      </w:r>
      <w:r w:rsidR="00C12C11" w:rsidRPr="005E4809">
        <w:rPr>
          <w:noProof/>
          <w:color w:val="0D0D0D" w:themeColor="text1" w:themeTint="F2"/>
          <w:sz w:val="24"/>
          <w:szCs w:val="24"/>
        </w:rPr>
        <w:t>15</w:t>
      </w:r>
      <w:r w:rsidR="00B02505" w:rsidRPr="005E4809">
        <w:rPr>
          <w:noProof/>
          <w:color w:val="0D0D0D" w:themeColor="text1" w:themeTint="F2"/>
          <w:sz w:val="24"/>
          <w:szCs w:val="24"/>
        </w:rPr>
        <w:fldChar w:fldCharType="end"/>
      </w:r>
      <w:r w:rsidRPr="005E4809">
        <w:rPr>
          <w:color w:val="0D0D0D" w:themeColor="text1" w:themeTint="F2"/>
          <w:sz w:val="24"/>
          <w:szCs w:val="24"/>
        </w:rPr>
        <w:t>:Sơ đồ phân rã Use case QL_SuDungSanPham</w:t>
      </w:r>
      <w:bookmarkEnd w:id="51"/>
    </w:p>
    <w:p w14:paraId="4C0BA124" w14:textId="7531D22B" w:rsidR="003C0A6E" w:rsidRPr="005E4809" w:rsidRDefault="003C0A6E" w:rsidP="00CE7B78">
      <w:pPr>
        <w:spacing w:after="160" w:line="259" w:lineRule="auto"/>
        <w:rPr>
          <w:color w:val="0D0D0D" w:themeColor="text1" w:themeTint="F2"/>
        </w:rPr>
      </w:pPr>
    </w:p>
    <w:p w14:paraId="09729E13" w14:textId="11949BDB" w:rsidR="00F529C9" w:rsidRPr="005E4809" w:rsidRDefault="00A34A7A" w:rsidP="00AA5DFF">
      <w:pPr>
        <w:keepNext/>
        <w:spacing w:after="160" w:line="259" w:lineRule="auto"/>
        <w:rPr>
          <w:color w:val="0D0D0D" w:themeColor="text1" w:themeTint="F2"/>
        </w:rPr>
      </w:pPr>
      <w:r w:rsidRPr="005E4809">
        <w:rPr>
          <w:noProof/>
          <w:color w:val="0D0D0D" w:themeColor="text1" w:themeTint="F2"/>
        </w:rPr>
        <w:lastRenderedPageBreak/>
        <w:drawing>
          <wp:inline distT="0" distB="0" distL="0" distR="0" wp14:anchorId="3DCFD202" wp14:editId="590A5237">
            <wp:extent cx="5760085" cy="23710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371090"/>
                    </a:xfrm>
                    <a:prstGeom prst="rect">
                      <a:avLst/>
                    </a:prstGeom>
                    <a:noFill/>
                    <a:ln>
                      <a:noFill/>
                    </a:ln>
                  </pic:spPr>
                </pic:pic>
              </a:graphicData>
            </a:graphic>
          </wp:inline>
        </w:drawing>
      </w:r>
    </w:p>
    <w:p w14:paraId="3E89BAE5" w14:textId="4D8A41DC" w:rsidR="003C0A6E" w:rsidRPr="005E4809" w:rsidRDefault="00F529C9" w:rsidP="0096734E">
      <w:pPr>
        <w:pStyle w:val="Caption"/>
        <w:jc w:val="center"/>
        <w:rPr>
          <w:color w:val="0D0D0D" w:themeColor="text1" w:themeTint="F2"/>
          <w:sz w:val="24"/>
          <w:szCs w:val="24"/>
        </w:rPr>
      </w:pPr>
      <w:bookmarkStart w:id="52" w:name="_Toc92547517"/>
      <w:r w:rsidRPr="005E4809">
        <w:rPr>
          <w:color w:val="0D0D0D" w:themeColor="text1" w:themeTint="F2"/>
          <w:sz w:val="24"/>
          <w:szCs w:val="24"/>
        </w:rPr>
        <w:t xml:space="preserve">Hình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Hình \* ARABIC </w:instrText>
      </w:r>
      <w:r w:rsidR="00B02505" w:rsidRPr="005E4809">
        <w:rPr>
          <w:color w:val="0D0D0D" w:themeColor="text1" w:themeTint="F2"/>
          <w:sz w:val="24"/>
          <w:szCs w:val="24"/>
        </w:rPr>
        <w:fldChar w:fldCharType="separate"/>
      </w:r>
      <w:r w:rsidR="00C12C11" w:rsidRPr="005E4809">
        <w:rPr>
          <w:noProof/>
          <w:color w:val="0D0D0D" w:themeColor="text1" w:themeTint="F2"/>
          <w:sz w:val="24"/>
          <w:szCs w:val="24"/>
        </w:rPr>
        <w:t>16</w:t>
      </w:r>
      <w:r w:rsidR="00B02505" w:rsidRPr="005E4809">
        <w:rPr>
          <w:noProof/>
          <w:color w:val="0D0D0D" w:themeColor="text1" w:themeTint="F2"/>
          <w:sz w:val="24"/>
          <w:szCs w:val="24"/>
        </w:rPr>
        <w:fldChar w:fldCharType="end"/>
      </w:r>
      <w:r w:rsidRPr="005E4809">
        <w:rPr>
          <w:color w:val="0D0D0D" w:themeColor="text1" w:themeTint="F2"/>
          <w:sz w:val="24"/>
          <w:szCs w:val="24"/>
        </w:rPr>
        <w:t>:Sơ đồ phân rã Use case QL_ChiDungKhac</w:t>
      </w:r>
      <w:bookmarkEnd w:id="52"/>
    </w:p>
    <w:p w14:paraId="32422F4B" w14:textId="7D42475D" w:rsidR="00B864CB" w:rsidRPr="005E4809" w:rsidRDefault="005F36CD" w:rsidP="00B864CB">
      <w:pPr>
        <w:keepNext/>
        <w:spacing w:after="160" w:line="259" w:lineRule="auto"/>
        <w:jc w:val="center"/>
        <w:rPr>
          <w:color w:val="0D0D0D" w:themeColor="text1" w:themeTint="F2"/>
        </w:rPr>
      </w:pPr>
      <w:r w:rsidRPr="005E4809">
        <w:rPr>
          <w:noProof/>
          <w:color w:val="0D0D0D" w:themeColor="text1" w:themeTint="F2"/>
        </w:rPr>
        <w:drawing>
          <wp:inline distT="0" distB="0" distL="0" distR="0" wp14:anchorId="452511F9" wp14:editId="4A0A03D8">
            <wp:extent cx="4953000" cy="18192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0" cy="1819275"/>
                    </a:xfrm>
                    <a:prstGeom prst="rect">
                      <a:avLst/>
                    </a:prstGeom>
                    <a:noFill/>
                    <a:ln>
                      <a:noFill/>
                    </a:ln>
                  </pic:spPr>
                </pic:pic>
              </a:graphicData>
            </a:graphic>
          </wp:inline>
        </w:drawing>
      </w:r>
    </w:p>
    <w:p w14:paraId="455CF8B4" w14:textId="7B84604D" w:rsidR="00F529C9" w:rsidRPr="005E4809" w:rsidRDefault="00B864CB" w:rsidP="00B864CB">
      <w:pPr>
        <w:pStyle w:val="Caption"/>
        <w:jc w:val="center"/>
        <w:rPr>
          <w:color w:val="0D0D0D" w:themeColor="text1" w:themeTint="F2"/>
          <w:sz w:val="24"/>
          <w:szCs w:val="24"/>
        </w:rPr>
      </w:pPr>
      <w:bookmarkStart w:id="53" w:name="_Toc92547518"/>
      <w:r w:rsidRPr="005E4809">
        <w:rPr>
          <w:color w:val="0D0D0D" w:themeColor="text1" w:themeTint="F2"/>
          <w:sz w:val="24"/>
          <w:szCs w:val="24"/>
        </w:rPr>
        <w:t xml:space="preserve">Hình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Hình \* ARABIC </w:instrText>
      </w:r>
      <w:r w:rsidR="00B02505" w:rsidRPr="005E4809">
        <w:rPr>
          <w:color w:val="0D0D0D" w:themeColor="text1" w:themeTint="F2"/>
          <w:sz w:val="24"/>
          <w:szCs w:val="24"/>
        </w:rPr>
        <w:fldChar w:fldCharType="separate"/>
      </w:r>
      <w:r w:rsidR="00C12C11" w:rsidRPr="005E4809">
        <w:rPr>
          <w:noProof/>
          <w:color w:val="0D0D0D" w:themeColor="text1" w:themeTint="F2"/>
          <w:sz w:val="24"/>
          <w:szCs w:val="24"/>
        </w:rPr>
        <w:t>17</w:t>
      </w:r>
      <w:r w:rsidR="00B02505" w:rsidRPr="005E4809">
        <w:rPr>
          <w:noProof/>
          <w:color w:val="0D0D0D" w:themeColor="text1" w:themeTint="F2"/>
          <w:sz w:val="24"/>
          <w:szCs w:val="24"/>
        </w:rPr>
        <w:fldChar w:fldCharType="end"/>
      </w:r>
      <w:r w:rsidRPr="005E4809">
        <w:rPr>
          <w:color w:val="0D0D0D" w:themeColor="text1" w:themeTint="F2"/>
          <w:sz w:val="24"/>
          <w:szCs w:val="24"/>
        </w:rPr>
        <w:t>:Sơ đồ phân rã Use case QL_ChiSoMoiTruong</w:t>
      </w:r>
      <w:bookmarkEnd w:id="53"/>
    </w:p>
    <w:p w14:paraId="006A3E88" w14:textId="06EDA141" w:rsidR="003659D0" w:rsidRPr="005E4809" w:rsidRDefault="003659D0" w:rsidP="003659D0">
      <w:pPr>
        <w:rPr>
          <w:color w:val="0D0D0D" w:themeColor="text1" w:themeTint="F2"/>
        </w:rPr>
      </w:pPr>
    </w:p>
    <w:p w14:paraId="54DF9936" w14:textId="5697AFC5" w:rsidR="003659D0" w:rsidRPr="005E4809" w:rsidRDefault="00446784" w:rsidP="00446784">
      <w:pPr>
        <w:keepNext/>
        <w:jc w:val="center"/>
        <w:rPr>
          <w:color w:val="0D0D0D" w:themeColor="text1" w:themeTint="F2"/>
        </w:rPr>
      </w:pPr>
      <w:r w:rsidRPr="005E4809">
        <w:rPr>
          <w:noProof/>
          <w:color w:val="0D0D0D" w:themeColor="text1" w:themeTint="F2"/>
        </w:rPr>
        <w:drawing>
          <wp:inline distT="0" distB="0" distL="0" distR="0" wp14:anchorId="3BEBEDA0" wp14:editId="1B20FC3C">
            <wp:extent cx="5760085" cy="2247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247900"/>
                    </a:xfrm>
                    <a:prstGeom prst="rect">
                      <a:avLst/>
                    </a:prstGeom>
                    <a:noFill/>
                    <a:ln>
                      <a:noFill/>
                    </a:ln>
                  </pic:spPr>
                </pic:pic>
              </a:graphicData>
            </a:graphic>
          </wp:inline>
        </w:drawing>
      </w:r>
    </w:p>
    <w:p w14:paraId="654FF6C8" w14:textId="4DA3D008" w:rsidR="003659D0" w:rsidRPr="005E4809" w:rsidRDefault="003659D0" w:rsidP="003659D0">
      <w:pPr>
        <w:pStyle w:val="Caption"/>
        <w:jc w:val="center"/>
        <w:rPr>
          <w:color w:val="0D0D0D" w:themeColor="text1" w:themeTint="F2"/>
          <w:sz w:val="24"/>
          <w:szCs w:val="24"/>
        </w:rPr>
      </w:pPr>
      <w:bookmarkStart w:id="54" w:name="_Toc92547519"/>
      <w:r w:rsidRPr="005E4809">
        <w:rPr>
          <w:color w:val="0D0D0D" w:themeColor="text1" w:themeTint="F2"/>
          <w:sz w:val="24"/>
          <w:szCs w:val="24"/>
        </w:rPr>
        <w:t xml:space="preserve">Hình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Hình \* ARABIC </w:instrText>
      </w:r>
      <w:r w:rsidR="00B02505" w:rsidRPr="005E4809">
        <w:rPr>
          <w:color w:val="0D0D0D" w:themeColor="text1" w:themeTint="F2"/>
          <w:sz w:val="24"/>
          <w:szCs w:val="24"/>
        </w:rPr>
        <w:fldChar w:fldCharType="separate"/>
      </w:r>
      <w:r w:rsidR="00C12C11" w:rsidRPr="005E4809">
        <w:rPr>
          <w:noProof/>
          <w:color w:val="0D0D0D" w:themeColor="text1" w:themeTint="F2"/>
          <w:sz w:val="24"/>
          <w:szCs w:val="24"/>
        </w:rPr>
        <w:t>18</w:t>
      </w:r>
      <w:r w:rsidR="00B02505" w:rsidRPr="005E4809">
        <w:rPr>
          <w:noProof/>
          <w:color w:val="0D0D0D" w:themeColor="text1" w:themeTint="F2"/>
          <w:sz w:val="24"/>
          <w:szCs w:val="24"/>
        </w:rPr>
        <w:fldChar w:fldCharType="end"/>
      </w:r>
      <w:r w:rsidRPr="005E4809">
        <w:rPr>
          <w:color w:val="0D0D0D" w:themeColor="text1" w:themeTint="F2"/>
          <w:sz w:val="24"/>
          <w:szCs w:val="24"/>
        </w:rPr>
        <w:t>:Sơ đồ phân rã Use case QL_CheDoAn</w:t>
      </w:r>
      <w:bookmarkEnd w:id="54"/>
    </w:p>
    <w:p w14:paraId="09A44693" w14:textId="77777777" w:rsidR="00FE6BA0" w:rsidRPr="005E4809" w:rsidRDefault="00FE6BA0" w:rsidP="00CE7B78">
      <w:pPr>
        <w:spacing w:after="160" w:line="259" w:lineRule="auto"/>
        <w:rPr>
          <w:color w:val="0D0D0D" w:themeColor="text1" w:themeTint="F2"/>
        </w:rPr>
      </w:pPr>
    </w:p>
    <w:p w14:paraId="0B5261BB" w14:textId="32162E02" w:rsidR="00A157D0" w:rsidRPr="005E4809" w:rsidRDefault="00BA48A7" w:rsidP="00BE4468">
      <w:pPr>
        <w:pStyle w:val="Heading3"/>
        <w:numPr>
          <w:ilvl w:val="0"/>
          <w:numId w:val="33"/>
        </w:numPr>
        <w:rPr>
          <w:rFonts w:ascii="Times New Roman" w:hAnsi="Times New Roman" w:cs="Times New Roman"/>
          <w:color w:val="0D0D0D" w:themeColor="text1" w:themeTint="F2"/>
        </w:rPr>
      </w:pPr>
      <w:bookmarkStart w:id="55" w:name="_Toc92533182"/>
      <w:r w:rsidRPr="005E4809">
        <w:rPr>
          <w:rFonts w:ascii="Times New Roman" w:hAnsi="Times New Roman" w:cs="Times New Roman"/>
          <w:color w:val="0D0D0D" w:themeColor="text1" w:themeTint="F2"/>
        </w:rPr>
        <w:t>Mô tả</w:t>
      </w:r>
      <w:r w:rsidR="001F7E82" w:rsidRPr="005E4809">
        <w:rPr>
          <w:rFonts w:ascii="Times New Roman" w:hAnsi="Times New Roman" w:cs="Times New Roman"/>
          <w:color w:val="0D0D0D" w:themeColor="text1" w:themeTint="F2"/>
        </w:rPr>
        <w:t>.</w:t>
      </w:r>
      <w:bookmarkEnd w:id="55"/>
    </w:p>
    <w:p w14:paraId="1A513F25" w14:textId="7F850541" w:rsidR="0003301F" w:rsidRPr="005E4809" w:rsidRDefault="006E7DE2" w:rsidP="008D13FB">
      <w:pPr>
        <w:pStyle w:val="Heading4"/>
        <w:rPr>
          <w:rFonts w:ascii="Times New Roman" w:hAnsi="Times New Roman" w:cs="Times New Roman"/>
          <w:color w:val="0D0D0D" w:themeColor="text1" w:themeTint="F2"/>
        </w:rPr>
      </w:pPr>
      <w:bookmarkStart w:id="56" w:name="_Toc92533183"/>
      <w:r w:rsidRPr="005E4809">
        <w:rPr>
          <w:rFonts w:ascii="Times New Roman" w:hAnsi="Times New Roman" w:cs="Times New Roman"/>
          <w:color w:val="0D0D0D" w:themeColor="text1" w:themeTint="F2"/>
        </w:rPr>
        <w:t>Quản lý tài khoản(QL_TaiKhoan).</w:t>
      </w:r>
      <w:bookmarkEnd w:id="56"/>
    </w:p>
    <w:p w14:paraId="2D278B4C" w14:textId="77777777" w:rsidR="0003301F" w:rsidRPr="005E4809" w:rsidRDefault="0003301F" w:rsidP="008D13FB">
      <w:pPr>
        <w:rPr>
          <w:color w:val="0D0D0D" w:themeColor="text1" w:themeTint="F2"/>
        </w:rPr>
      </w:pPr>
    </w:p>
    <w:tbl>
      <w:tblPr>
        <w:tblW w:w="9590" w:type="dxa"/>
        <w:tblCellMar>
          <w:top w:w="15" w:type="dxa"/>
        </w:tblCellMar>
        <w:tblLook w:val="04A0" w:firstRow="1" w:lastRow="0" w:firstColumn="1" w:lastColumn="0" w:noHBand="0" w:noVBand="1"/>
      </w:tblPr>
      <w:tblGrid>
        <w:gridCol w:w="3681"/>
        <w:gridCol w:w="5687"/>
        <w:gridCol w:w="222"/>
      </w:tblGrid>
      <w:tr w:rsidR="005E4809" w:rsidRPr="005E4809" w14:paraId="12EE4385" w14:textId="77777777" w:rsidTr="003303B6">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C0099" w14:textId="77777777" w:rsidR="00042D58" w:rsidRPr="005E4809" w:rsidRDefault="00042D58" w:rsidP="008D13FB">
            <w:pPr>
              <w:rPr>
                <w:color w:val="0D0D0D" w:themeColor="text1" w:themeTint="F2"/>
              </w:rPr>
            </w:pPr>
            <w:r w:rsidRPr="005E4809">
              <w:rPr>
                <w:color w:val="0D0D0D" w:themeColor="text1" w:themeTint="F2"/>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66EFA733" w14:textId="0E042DA7" w:rsidR="00042D58" w:rsidRPr="005E4809" w:rsidRDefault="00042D58" w:rsidP="008D13FB">
            <w:pPr>
              <w:rPr>
                <w:b/>
                <w:bCs/>
                <w:color w:val="0D0D0D" w:themeColor="text1" w:themeTint="F2"/>
              </w:rPr>
            </w:pPr>
            <w:r w:rsidRPr="005E4809">
              <w:rPr>
                <w:color w:val="0D0D0D" w:themeColor="text1" w:themeTint="F2"/>
              </w:rPr>
              <w:t> </w:t>
            </w:r>
            <w:r w:rsidR="009127DC" w:rsidRPr="005E4809">
              <w:rPr>
                <w:b/>
                <w:bCs/>
                <w:color w:val="0D0D0D" w:themeColor="text1" w:themeTint="F2"/>
              </w:rPr>
              <w:t>DangNhap</w:t>
            </w:r>
          </w:p>
        </w:tc>
      </w:tr>
      <w:tr w:rsidR="005E4809" w:rsidRPr="005E4809" w14:paraId="44A8D134"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9A0FFAF" w14:textId="77777777" w:rsidR="00042D58" w:rsidRPr="005E4809" w:rsidRDefault="00042D58" w:rsidP="008D13FB">
            <w:pPr>
              <w:rPr>
                <w:color w:val="0D0D0D" w:themeColor="text1" w:themeTint="F2"/>
              </w:rPr>
            </w:pPr>
            <w:r w:rsidRPr="005E4809">
              <w:rPr>
                <w:color w:val="0D0D0D" w:themeColor="text1" w:themeTint="F2"/>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107DC986" w14:textId="6F7972DF" w:rsidR="00042D58" w:rsidRPr="005E4809" w:rsidRDefault="00042D58" w:rsidP="008D13FB">
            <w:pPr>
              <w:rPr>
                <w:color w:val="0D0D0D" w:themeColor="text1" w:themeTint="F2"/>
              </w:rPr>
            </w:pPr>
            <w:r w:rsidRPr="005E4809">
              <w:rPr>
                <w:color w:val="0D0D0D" w:themeColor="text1" w:themeTint="F2"/>
              </w:rPr>
              <w:t> </w:t>
            </w:r>
            <w:r w:rsidR="00736B82" w:rsidRPr="005E4809">
              <w:rPr>
                <w:color w:val="0D0D0D" w:themeColor="text1" w:themeTint="F2"/>
              </w:rPr>
              <w:t>Người dùng</w:t>
            </w:r>
          </w:p>
        </w:tc>
      </w:tr>
      <w:tr w:rsidR="005E4809" w:rsidRPr="005E4809" w14:paraId="37D16855"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B6E8239" w14:textId="77777777" w:rsidR="00042D58" w:rsidRPr="005E4809" w:rsidRDefault="00042D58" w:rsidP="008D13FB">
            <w:pPr>
              <w:rPr>
                <w:color w:val="0D0D0D" w:themeColor="text1" w:themeTint="F2"/>
              </w:rPr>
            </w:pPr>
            <w:r w:rsidRPr="005E4809">
              <w:rPr>
                <w:color w:val="0D0D0D" w:themeColor="text1" w:themeTint="F2"/>
              </w:rPr>
              <w:lastRenderedPageBreak/>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79867F5F" w14:textId="6805685F" w:rsidR="00042D58" w:rsidRPr="005E4809" w:rsidRDefault="00042D58" w:rsidP="008D13FB">
            <w:pPr>
              <w:rPr>
                <w:color w:val="0D0D0D" w:themeColor="text1" w:themeTint="F2"/>
              </w:rPr>
            </w:pPr>
            <w:r w:rsidRPr="005E4809">
              <w:rPr>
                <w:color w:val="0D0D0D" w:themeColor="text1" w:themeTint="F2"/>
              </w:rPr>
              <w:t> </w:t>
            </w:r>
            <w:r w:rsidR="00736B82" w:rsidRPr="005E4809">
              <w:rPr>
                <w:color w:val="0D0D0D" w:themeColor="text1" w:themeTint="F2"/>
              </w:rPr>
              <w:t xml:space="preserve">Đăng nhập vào sử dụng chức năng </w:t>
            </w:r>
            <w:r w:rsidR="00B44880" w:rsidRPr="005E4809">
              <w:rPr>
                <w:color w:val="0D0D0D" w:themeColor="text1" w:themeTint="F2"/>
              </w:rPr>
              <w:t>của ứng dụng</w:t>
            </w:r>
          </w:p>
        </w:tc>
      </w:tr>
      <w:tr w:rsidR="005E4809" w:rsidRPr="005E4809" w14:paraId="4FB4ED6C"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79C526D" w14:textId="77777777" w:rsidR="00042D58" w:rsidRPr="005E4809" w:rsidRDefault="00042D58" w:rsidP="008D13FB">
            <w:pPr>
              <w:rPr>
                <w:color w:val="0D0D0D" w:themeColor="text1" w:themeTint="F2"/>
              </w:rPr>
            </w:pPr>
            <w:r w:rsidRPr="005E4809">
              <w:rPr>
                <w:color w:val="0D0D0D" w:themeColor="text1" w:themeTint="F2"/>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43131FBA" w14:textId="602150A9" w:rsidR="00042D58" w:rsidRPr="005E4809" w:rsidRDefault="00042D58" w:rsidP="008D13FB">
            <w:pPr>
              <w:rPr>
                <w:color w:val="0D0D0D" w:themeColor="text1" w:themeTint="F2"/>
              </w:rPr>
            </w:pPr>
            <w:r w:rsidRPr="005E4809">
              <w:rPr>
                <w:color w:val="0D0D0D" w:themeColor="text1" w:themeTint="F2"/>
              </w:rPr>
              <w:t> </w:t>
            </w:r>
            <w:r w:rsidR="00B44880" w:rsidRPr="005E4809">
              <w:rPr>
                <w:color w:val="0D0D0D" w:themeColor="text1" w:themeTint="F2"/>
              </w:rPr>
              <w:t>06/11/2021</w:t>
            </w:r>
          </w:p>
        </w:tc>
      </w:tr>
      <w:tr w:rsidR="005E4809" w:rsidRPr="005E4809" w14:paraId="2CD4892D"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B0533AE" w14:textId="77777777" w:rsidR="00042D58" w:rsidRPr="005E4809" w:rsidRDefault="00042D58" w:rsidP="008D13FB">
            <w:pPr>
              <w:rPr>
                <w:color w:val="0D0D0D" w:themeColor="text1" w:themeTint="F2"/>
              </w:rPr>
            </w:pPr>
            <w:r w:rsidRPr="005E4809">
              <w:rPr>
                <w:color w:val="0D0D0D" w:themeColor="text1" w:themeTint="F2"/>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419C862F" w14:textId="7901C6D2" w:rsidR="00042D58" w:rsidRPr="005E4809" w:rsidRDefault="00042D58" w:rsidP="008D13FB">
            <w:pPr>
              <w:rPr>
                <w:color w:val="0D0D0D" w:themeColor="text1" w:themeTint="F2"/>
              </w:rPr>
            </w:pPr>
            <w:r w:rsidRPr="005E4809">
              <w:rPr>
                <w:color w:val="0D0D0D" w:themeColor="text1" w:themeTint="F2"/>
              </w:rPr>
              <w:t> </w:t>
            </w:r>
            <w:r w:rsidR="00B44880" w:rsidRPr="005E4809">
              <w:rPr>
                <w:color w:val="0D0D0D" w:themeColor="text1" w:themeTint="F2"/>
              </w:rPr>
              <w:t>Địa chỉ email đã được đăng ký tài khoản.</w:t>
            </w:r>
          </w:p>
        </w:tc>
      </w:tr>
      <w:tr w:rsidR="005E4809" w:rsidRPr="005E4809" w14:paraId="2B382FE3"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09F3D7D" w14:textId="77777777" w:rsidR="00042D58" w:rsidRPr="005E4809" w:rsidRDefault="00042D58" w:rsidP="008D13FB">
            <w:pPr>
              <w:rPr>
                <w:color w:val="0D0D0D" w:themeColor="text1" w:themeTint="F2"/>
              </w:rPr>
            </w:pPr>
            <w:r w:rsidRPr="005E4809">
              <w:rPr>
                <w:color w:val="0D0D0D" w:themeColor="text1" w:themeTint="F2"/>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2806E2D1" w14:textId="25B77EA6" w:rsidR="00042D58" w:rsidRPr="005E4809" w:rsidRDefault="00042D58" w:rsidP="008D13FB">
            <w:pPr>
              <w:rPr>
                <w:color w:val="0D0D0D" w:themeColor="text1" w:themeTint="F2"/>
              </w:rPr>
            </w:pPr>
            <w:r w:rsidRPr="005E4809">
              <w:rPr>
                <w:color w:val="0D0D0D" w:themeColor="text1" w:themeTint="F2"/>
              </w:rPr>
              <w:t> </w:t>
            </w:r>
            <w:r w:rsidR="0084651E" w:rsidRPr="005E4809">
              <w:rPr>
                <w:color w:val="0D0D0D" w:themeColor="text1" w:themeTint="F2"/>
              </w:rPr>
              <w:t>Thông báo lỗi xảy ra và người dùng ở lại Giao diện Đăng nhập</w:t>
            </w:r>
          </w:p>
        </w:tc>
      </w:tr>
      <w:tr w:rsidR="005E4809" w:rsidRPr="005E4809" w14:paraId="12483D39"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591E7A4" w14:textId="77777777" w:rsidR="00042D58" w:rsidRPr="005E4809" w:rsidRDefault="00042D58" w:rsidP="008D13FB">
            <w:pPr>
              <w:rPr>
                <w:color w:val="0D0D0D" w:themeColor="text1" w:themeTint="F2"/>
              </w:rPr>
            </w:pPr>
            <w:r w:rsidRPr="005E4809">
              <w:rPr>
                <w:color w:val="0D0D0D" w:themeColor="text1" w:themeTint="F2"/>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69703FB0" w14:textId="11ECB85E" w:rsidR="00042D58" w:rsidRPr="005E4809" w:rsidRDefault="00042D58" w:rsidP="008D13FB">
            <w:pPr>
              <w:rPr>
                <w:color w:val="0D0D0D" w:themeColor="text1" w:themeTint="F2"/>
              </w:rPr>
            </w:pPr>
            <w:r w:rsidRPr="005E4809">
              <w:rPr>
                <w:color w:val="0D0D0D" w:themeColor="text1" w:themeTint="F2"/>
              </w:rPr>
              <w:t> </w:t>
            </w:r>
            <w:r w:rsidR="005358F2" w:rsidRPr="005E4809">
              <w:rPr>
                <w:color w:val="0D0D0D" w:themeColor="text1" w:themeTint="F2"/>
              </w:rPr>
              <w:t xml:space="preserve">Đăng nhập vào giao diện chính </w:t>
            </w:r>
            <w:r w:rsidR="00B44880" w:rsidRPr="005E4809">
              <w:rPr>
                <w:color w:val="0D0D0D" w:themeColor="text1" w:themeTint="F2"/>
              </w:rPr>
              <w:t>của ứng dụng.</w:t>
            </w:r>
          </w:p>
        </w:tc>
      </w:tr>
      <w:tr w:rsidR="005E4809" w:rsidRPr="005E4809" w14:paraId="2829EB70"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86177F7" w14:textId="77777777" w:rsidR="00042D58" w:rsidRPr="005E4809" w:rsidRDefault="00042D58" w:rsidP="008D13FB">
            <w:pPr>
              <w:rPr>
                <w:color w:val="0D0D0D" w:themeColor="text1" w:themeTint="F2"/>
              </w:rPr>
            </w:pPr>
            <w:r w:rsidRPr="005E4809">
              <w:rPr>
                <w:color w:val="0D0D0D" w:themeColor="text1" w:themeTint="F2"/>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4E442AC7" w14:textId="0CC20244" w:rsidR="00042D58" w:rsidRPr="005E4809" w:rsidRDefault="00042D58" w:rsidP="008D13FB">
            <w:pPr>
              <w:rPr>
                <w:color w:val="0D0D0D" w:themeColor="text1" w:themeTint="F2"/>
              </w:rPr>
            </w:pPr>
            <w:r w:rsidRPr="005E4809">
              <w:rPr>
                <w:color w:val="0D0D0D" w:themeColor="text1" w:themeTint="F2"/>
              </w:rPr>
              <w:t> </w:t>
            </w:r>
            <w:r w:rsidR="00061E54" w:rsidRPr="005E4809">
              <w:rPr>
                <w:color w:val="0D0D0D" w:themeColor="text1" w:themeTint="F2"/>
              </w:rPr>
              <w:t xml:space="preserve">Khi người dùng </w:t>
            </w:r>
            <w:r w:rsidR="000C5157" w:rsidRPr="005E4809">
              <w:rPr>
                <w:color w:val="0D0D0D" w:themeColor="text1" w:themeTint="F2"/>
              </w:rPr>
              <w:t xml:space="preserve">lựa chọn Đăng nhập trong </w:t>
            </w:r>
            <w:r w:rsidR="00407932" w:rsidRPr="005E4809">
              <w:rPr>
                <w:color w:val="0D0D0D" w:themeColor="text1" w:themeTint="F2"/>
              </w:rPr>
              <w:t>Giao diện Đăng ký</w:t>
            </w:r>
            <w:r w:rsidR="000C5157" w:rsidRPr="005E4809">
              <w:rPr>
                <w:color w:val="0D0D0D" w:themeColor="text1" w:themeTint="F2"/>
              </w:rPr>
              <w:t xml:space="preserve"> hoặc Đăng xuất trong </w:t>
            </w:r>
            <w:r w:rsidR="00407932" w:rsidRPr="005E4809">
              <w:rPr>
                <w:color w:val="0D0D0D" w:themeColor="text1" w:themeTint="F2"/>
              </w:rPr>
              <w:t>Giao diện Quản lý tài khoản.</w:t>
            </w:r>
          </w:p>
        </w:tc>
      </w:tr>
      <w:tr w:rsidR="005E4809" w:rsidRPr="005E4809" w14:paraId="2706BB82" w14:textId="77777777" w:rsidTr="003303B6">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4C57CD" w14:textId="77777777" w:rsidR="00042D58" w:rsidRPr="005E4809" w:rsidRDefault="00042D58" w:rsidP="008D13FB">
            <w:pPr>
              <w:rPr>
                <w:i/>
                <w:iCs/>
                <w:color w:val="0D0D0D" w:themeColor="text1" w:themeTint="F2"/>
              </w:rPr>
            </w:pPr>
            <w:r w:rsidRPr="005E4809">
              <w:rPr>
                <w:i/>
                <w:iCs/>
                <w:color w:val="0D0D0D" w:themeColor="text1" w:themeTint="F2"/>
              </w:rPr>
              <w:t>Chuỗi sự kiện:</w:t>
            </w:r>
          </w:p>
          <w:p w14:paraId="616FC77F" w14:textId="006420C8" w:rsidR="00061E54" w:rsidRPr="005E4809" w:rsidRDefault="001D77EA" w:rsidP="00BE4468">
            <w:pPr>
              <w:pStyle w:val="ListParagraph"/>
              <w:numPr>
                <w:ilvl w:val="0"/>
                <w:numId w:val="21"/>
              </w:numPr>
              <w:rPr>
                <w:color w:val="0D0D0D" w:themeColor="text1" w:themeTint="F2"/>
              </w:rPr>
            </w:pPr>
            <w:r w:rsidRPr="005E4809">
              <w:rPr>
                <w:color w:val="0D0D0D" w:themeColor="text1" w:themeTint="F2"/>
              </w:rPr>
              <w:t xml:space="preserve">Hệ thống hiển thị </w:t>
            </w:r>
            <w:r w:rsidR="00407932" w:rsidRPr="005E4809">
              <w:rPr>
                <w:color w:val="0D0D0D" w:themeColor="text1" w:themeTint="F2"/>
              </w:rPr>
              <w:t>Giao diện</w:t>
            </w:r>
            <w:r w:rsidRPr="005E4809">
              <w:rPr>
                <w:color w:val="0D0D0D" w:themeColor="text1" w:themeTint="F2"/>
              </w:rPr>
              <w:t xml:space="preserve"> Đăng nhập </w:t>
            </w:r>
            <w:r w:rsidR="00FB1721" w:rsidRPr="005E4809">
              <w:rPr>
                <w:color w:val="0D0D0D" w:themeColor="text1" w:themeTint="F2"/>
              </w:rPr>
              <w:t>c</w:t>
            </w:r>
            <w:r w:rsidR="00407932" w:rsidRPr="005E4809">
              <w:rPr>
                <w:color w:val="0D0D0D" w:themeColor="text1" w:themeTint="F2"/>
              </w:rPr>
              <w:t>ho phép</w:t>
            </w:r>
            <w:r w:rsidRPr="005E4809">
              <w:rPr>
                <w:color w:val="0D0D0D" w:themeColor="text1" w:themeTint="F2"/>
              </w:rPr>
              <w:t xml:space="preserve"> người dùng nhập </w:t>
            </w:r>
            <w:r w:rsidR="00B44880" w:rsidRPr="005E4809">
              <w:rPr>
                <w:color w:val="0D0D0D" w:themeColor="text1" w:themeTint="F2"/>
              </w:rPr>
              <w:t>Email</w:t>
            </w:r>
            <w:r w:rsidRPr="005E4809">
              <w:rPr>
                <w:color w:val="0D0D0D" w:themeColor="text1" w:themeTint="F2"/>
              </w:rPr>
              <w:t xml:space="preserve"> </w:t>
            </w:r>
            <w:r w:rsidR="00792D3E" w:rsidRPr="005E4809">
              <w:rPr>
                <w:color w:val="0D0D0D" w:themeColor="text1" w:themeTint="F2"/>
              </w:rPr>
              <w:t>và</w:t>
            </w:r>
            <w:r w:rsidRPr="005E4809">
              <w:rPr>
                <w:color w:val="0D0D0D" w:themeColor="text1" w:themeTint="F2"/>
              </w:rPr>
              <w:t xml:space="preserve"> Password.</w:t>
            </w:r>
          </w:p>
          <w:p w14:paraId="5B9B8741" w14:textId="77777777" w:rsidR="005500C7" w:rsidRPr="005E4809" w:rsidRDefault="00A465B1" w:rsidP="00BE4468">
            <w:pPr>
              <w:pStyle w:val="ListParagraph"/>
              <w:numPr>
                <w:ilvl w:val="0"/>
                <w:numId w:val="21"/>
              </w:numPr>
              <w:rPr>
                <w:color w:val="0D0D0D" w:themeColor="text1" w:themeTint="F2"/>
              </w:rPr>
            </w:pPr>
            <w:r w:rsidRPr="005E4809">
              <w:rPr>
                <w:color w:val="0D0D0D" w:themeColor="text1" w:themeTint="F2"/>
              </w:rPr>
              <w:t xml:space="preserve">Người dùng nhập </w:t>
            </w:r>
            <w:r w:rsidR="00B44880" w:rsidRPr="005E4809">
              <w:rPr>
                <w:color w:val="0D0D0D" w:themeColor="text1" w:themeTint="F2"/>
              </w:rPr>
              <w:t>Email</w:t>
            </w:r>
            <w:r w:rsidR="00FB1721" w:rsidRPr="005E4809">
              <w:rPr>
                <w:color w:val="0D0D0D" w:themeColor="text1" w:themeTint="F2"/>
              </w:rPr>
              <w:t>,</w:t>
            </w:r>
            <w:r w:rsidRPr="005E4809">
              <w:rPr>
                <w:color w:val="0D0D0D" w:themeColor="text1" w:themeTint="F2"/>
              </w:rPr>
              <w:t>Password</w:t>
            </w:r>
            <w:r w:rsidR="005500C7" w:rsidRPr="005E4809">
              <w:rPr>
                <w:color w:val="0D0D0D" w:themeColor="text1" w:themeTint="F2"/>
              </w:rPr>
              <w:t>.</w:t>
            </w:r>
          </w:p>
          <w:p w14:paraId="32EAD739" w14:textId="2C2B7957" w:rsidR="001D77EA" w:rsidRPr="005E4809" w:rsidRDefault="005500C7" w:rsidP="00BE4468">
            <w:pPr>
              <w:pStyle w:val="ListParagraph"/>
              <w:numPr>
                <w:ilvl w:val="0"/>
                <w:numId w:val="21"/>
              </w:numPr>
              <w:rPr>
                <w:color w:val="0D0D0D" w:themeColor="text1" w:themeTint="F2"/>
              </w:rPr>
            </w:pPr>
            <w:r w:rsidRPr="005E4809">
              <w:rPr>
                <w:color w:val="0D0D0D" w:themeColor="text1" w:themeTint="F2"/>
              </w:rPr>
              <w:t>Người dùng n</w:t>
            </w:r>
            <w:r w:rsidR="00A465B1" w:rsidRPr="005E4809">
              <w:rPr>
                <w:color w:val="0D0D0D" w:themeColor="text1" w:themeTint="F2"/>
              </w:rPr>
              <w:t xml:space="preserve">hấn </w:t>
            </w:r>
            <w:r w:rsidR="004B3298" w:rsidRPr="005E4809">
              <w:rPr>
                <w:color w:val="0D0D0D" w:themeColor="text1" w:themeTint="F2"/>
              </w:rPr>
              <w:t>ĐĂNG NHẬP</w:t>
            </w:r>
            <w:r w:rsidR="00A465B1" w:rsidRPr="005E4809">
              <w:rPr>
                <w:color w:val="0D0D0D" w:themeColor="text1" w:themeTint="F2"/>
              </w:rPr>
              <w:t>.</w:t>
            </w:r>
          </w:p>
          <w:p w14:paraId="20065511" w14:textId="21E10704" w:rsidR="00DB62DC" w:rsidRPr="005E4809" w:rsidRDefault="00A465B1" w:rsidP="00BE4468">
            <w:pPr>
              <w:pStyle w:val="ListParagraph"/>
              <w:numPr>
                <w:ilvl w:val="0"/>
                <w:numId w:val="21"/>
              </w:numPr>
              <w:rPr>
                <w:color w:val="0D0D0D" w:themeColor="text1" w:themeTint="F2"/>
              </w:rPr>
            </w:pPr>
            <w:r w:rsidRPr="005E4809">
              <w:rPr>
                <w:color w:val="0D0D0D" w:themeColor="text1" w:themeTint="F2"/>
              </w:rPr>
              <w:t>Hệ thống kiểm t</w:t>
            </w:r>
            <w:r w:rsidR="005544A5" w:rsidRPr="005E4809">
              <w:rPr>
                <w:color w:val="0D0D0D" w:themeColor="text1" w:themeTint="F2"/>
              </w:rPr>
              <w:t xml:space="preserve">ra </w:t>
            </w:r>
            <w:r w:rsidR="00EF416B" w:rsidRPr="005E4809">
              <w:rPr>
                <w:color w:val="0D0D0D" w:themeColor="text1" w:themeTint="F2"/>
              </w:rPr>
              <w:t>thông tin tài khoản đăng nhập</w:t>
            </w:r>
            <w:r w:rsidR="00B36CAA" w:rsidRPr="005E4809">
              <w:rPr>
                <w:color w:val="0D0D0D" w:themeColor="text1" w:themeTint="F2"/>
              </w:rPr>
              <w:t xml:space="preserve"> và xác nhận thông tin hợp lệ.</w:t>
            </w:r>
          </w:p>
          <w:p w14:paraId="0DEBCC14" w14:textId="785A6A57" w:rsidR="00B36CAA" w:rsidRPr="005E4809" w:rsidRDefault="00EE571C" w:rsidP="00BE4468">
            <w:pPr>
              <w:pStyle w:val="ListParagraph"/>
              <w:numPr>
                <w:ilvl w:val="0"/>
                <w:numId w:val="21"/>
              </w:numPr>
              <w:rPr>
                <w:color w:val="0D0D0D" w:themeColor="text1" w:themeTint="F2"/>
              </w:rPr>
            </w:pPr>
            <w:r w:rsidRPr="005E4809">
              <w:rPr>
                <w:color w:val="0D0D0D" w:themeColor="text1" w:themeTint="F2"/>
              </w:rPr>
              <w:t>Form Đăng nhập được đóng bỏ</w:t>
            </w:r>
            <w:r w:rsidR="006042E1" w:rsidRPr="005E4809">
              <w:rPr>
                <w:color w:val="0D0D0D" w:themeColor="text1" w:themeTint="F2"/>
              </w:rPr>
              <w:t xml:space="preserve"> và hiển thị giao diện chức năng năng chính của ứng dụng.</w:t>
            </w:r>
          </w:p>
          <w:p w14:paraId="6B39E4AD" w14:textId="62C07F98" w:rsidR="00852209" w:rsidRPr="005E4809" w:rsidRDefault="00852209" w:rsidP="008D13FB">
            <w:pPr>
              <w:rPr>
                <w:color w:val="0D0D0D" w:themeColor="text1" w:themeTint="F2"/>
              </w:rPr>
            </w:pPr>
          </w:p>
        </w:tc>
      </w:tr>
      <w:tr w:rsidR="005E4809" w:rsidRPr="005E4809" w14:paraId="140F63BE"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48542B0A" w14:textId="77777777" w:rsidR="00042D58" w:rsidRPr="005E4809" w:rsidRDefault="00042D58"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6003FD0A" w14:textId="77777777" w:rsidR="00042D58" w:rsidRPr="005E4809" w:rsidRDefault="00042D58" w:rsidP="008D13FB">
            <w:pPr>
              <w:rPr>
                <w:i/>
                <w:iCs/>
                <w:color w:val="0D0D0D" w:themeColor="text1" w:themeTint="F2"/>
              </w:rPr>
            </w:pPr>
          </w:p>
        </w:tc>
      </w:tr>
      <w:tr w:rsidR="005E4809" w:rsidRPr="005E4809" w14:paraId="547E29FE"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2D723436" w14:textId="77777777" w:rsidR="00042D58" w:rsidRPr="005E4809" w:rsidRDefault="00042D58"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1149BA56" w14:textId="77777777" w:rsidR="00042D58" w:rsidRPr="005E4809" w:rsidRDefault="00042D58" w:rsidP="008D13FB">
            <w:pPr>
              <w:rPr>
                <w:color w:val="0D0D0D" w:themeColor="text1" w:themeTint="F2"/>
              </w:rPr>
            </w:pPr>
          </w:p>
        </w:tc>
      </w:tr>
      <w:tr w:rsidR="005E4809" w:rsidRPr="005E4809" w14:paraId="742D1AA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71DCA52" w14:textId="77777777" w:rsidR="00042D58" w:rsidRPr="005E4809" w:rsidRDefault="00042D58"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1CE7657C" w14:textId="77777777" w:rsidR="00042D58" w:rsidRPr="005E4809" w:rsidRDefault="00042D58" w:rsidP="008D13FB">
            <w:pPr>
              <w:rPr>
                <w:color w:val="0D0D0D" w:themeColor="text1" w:themeTint="F2"/>
              </w:rPr>
            </w:pPr>
          </w:p>
        </w:tc>
      </w:tr>
      <w:tr w:rsidR="005E4809" w:rsidRPr="005E4809" w14:paraId="613344D7" w14:textId="77777777" w:rsidTr="003303B6">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0AACAB" w14:textId="11708926" w:rsidR="00660DF2" w:rsidRPr="005E4809" w:rsidRDefault="00042D58" w:rsidP="008D13FB">
            <w:pPr>
              <w:rPr>
                <w:i/>
                <w:iCs/>
                <w:color w:val="0D0D0D" w:themeColor="text1" w:themeTint="F2"/>
              </w:rPr>
            </w:pPr>
            <w:r w:rsidRPr="005E4809">
              <w:rPr>
                <w:i/>
                <w:iCs/>
                <w:color w:val="0D0D0D" w:themeColor="text1" w:themeTint="F2"/>
              </w:rPr>
              <w:t>Ngoại lệ:</w:t>
            </w:r>
          </w:p>
          <w:p w14:paraId="795ACB11" w14:textId="48BE2AF8" w:rsidR="00AE5415" w:rsidRPr="005E4809" w:rsidRDefault="004649C8" w:rsidP="008D13FB">
            <w:pPr>
              <w:rPr>
                <w:color w:val="0D0D0D" w:themeColor="text1" w:themeTint="F2"/>
              </w:rPr>
            </w:pPr>
            <w:r w:rsidRPr="005E4809">
              <w:rPr>
                <w:color w:val="0D0D0D" w:themeColor="text1" w:themeTint="F2"/>
              </w:rPr>
              <w:t xml:space="preserve">2.1 </w:t>
            </w:r>
            <w:r w:rsidR="005500C7" w:rsidRPr="005E4809">
              <w:rPr>
                <w:color w:val="0D0D0D" w:themeColor="text1" w:themeTint="F2"/>
              </w:rPr>
              <w:t>Người dùng nhập email sai định dạng.</w:t>
            </w:r>
          </w:p>
          <w:p w14:paraId="514F0030" w14:textId="160BDA8A" w:rsidR="00524292" w:rsidRPr="005E4809" w:rsidRDefault="004649C8" w:rsidP="008D13FB">
            <w:pPr>
              <w:rPr>
                <w:color w:val="0D0D0D" w:themeColor="text1" w:themeTint="F2"/>
              </w:rPr>
            </w:pPr>
            <w:r w:rsidRPr="005E4809">
              <w:rPr>
                <w:color w:val="0D0D0D" w:themeColor="text1" w:themeTint="F2"/>
              </w:rPr>
              <w:t xml:space="preserve">  2.1.1 </w:t>
            </w:r>
            <w:r w:rsidR="005500C7" w:rsidRPr="005E4809">
              <w:rPr>
                <w:color w:val="0D0D0D" w:themeColor="text1" w:themeTint="F2"/>
              </w:rPr>
              <w:t>Thông báo “Email sai định dạng!”.</w:t>
            </w:r>
          </w:p>
          <w:p w14:paraId="5FCBADE8" w14:textId="76562406" w:rsidR="005500C7" w:rsidRPr="005E4809" w:rsidRDefault="005500C7" w:rsidP="008D13FB">
            <w:pPr>
              <w:rPr>
                <w:color w:val="0D0D0D" w:themeColor="text1" w:themeTint="F2"/>
              </w:rPr>
            </w:pPr>
            <w:r w:rsidRPr="005E4809">
              <w:rPr>
                <w:color w:val="0D0D0D" w:themeColor="text1" w:themeTint="F2"/>
              </w:rPr>
              <w:t xml:space="preserve">2.2 Người dùng </w:t>
            </w:r>
            <w:r w:rsidR="00AF1809" w:rsidRPr="005E4809">
              <w:rPr>
                <w:color w:val="0D0D0D" w:themeColor="text1" w:themeTint="F2"/>
              </w:rPr>
              <w:t>nhập bỏ trống email.</w:t>
            </w:r>
          </w:p>
          <w:p w14:paraId="4A27D42C" w14:textId="45773CA5" w:rsidR="00AF1809" w:rsidRPr="005E4809" w:rsidRDefault="00AF1809" w:rsidP="008D13FB">
            <w:pPr>
              <w:rPr>
                <w:color w:val="0D0D0D" w:themeColor="text1" w:themeTint="F2"/>
              </w:rPr>
            </w:pPr>
            <w:r w:rsidRPr="005E4809">
              <w:rPr>
                <w:color w:val="0D0D0D" w:themeColor="text1" w:themeTint="F2"/>
              </w:rPr>
              <w:t xml:space="preserve">  2.2.1 Thông báo “Vui lòng nhập Email!”</w:t>
            </w:r>
          </w:p>
          <w:p w14:paraId="63C81CF0" w14:textId="64396E8C" w:rsidR="000F6AF5" w:rsidRPr="005E4809" w:rsidRDefault="000F6AF5" w:rsidP="008D13FB">
            <w:pPr>
              <w:rPr>
                <w:color w:val="0D0D0D" w:themeColor="text1" w:themeTint="F2"/>
              </w:rPr>
            </w:pPr>
            <w:r w:rsidRPr="005E4809">
              <w:rPr>
                <w:color w:val="0D0D0D" w:themeColor="text1" w:themeTint="F2"/>
              </w:rPr>
              <w:t>2.</w:t>
            </w:r>
            <w:r w:rsidR="00AF1809" w:rsidRPr="005E4809">
              <w:rPr>
                <w:color w:val="0D0D0D" w:themeColor="text1" w:themeTint="F2"/>
              </w:rPr>
              <w:t>3</w:t>
            </w:r>
            <w:r w:rsidRPr="005E4809">
              <w:rPr>
                <w:color w:val="0D0D0D" w:themeColor="text1" w:themeTint="F2"/>
              </w:rPr>
              <w:t xml:space="preserve"> Người dùng nhập </w:t>
            </w:r>
            <w:r w:rsidR="005500C7" w:rsidRPr="005E4809">
              <w:rPr>
                <w:color w:val="0D0D0D" w:themeColor="text1" w:themeTint="F2"/>
              </w:rPr>
              <w:t>mật khẩu ngắn hơn 6 ký tự.</w:t>
            </w:r>
          </w:p>
          <w:p w14:paraId="137AD67A" w14:textId="567232CD" w:rsidR="000F6AF5" w:rsidRPr="005E4809" w:rsidRDefault="005500C7" w:rsidP="008D13FB">
            <w:pPr>
              <w:rPr>
                <w:color w:val="0D0D0D" w:themeColor="text1" w:themeTint="F2"/>
              </w:rPr>
            </w:pPr>
            <w:r w:rsidRPr="005E4809">
              <w:rPr>
                <w:color w:val="0D0D0D" w:themeColor="text1" w:themeTint="F2"/>
              </w:rPr>
              <w:t xml:space="preserve">  2.</w:t>
            </w:r>
            <w:r w:rsidR="00AF1809" w:rsidRPr="005E4809">
              <w:rPr>
                <w:color w:val="0D0D0D" w:themeColor="text1" w:themeTint="F2"/>
              </w:rPr>
              <w:t>3</w:t>
            </w:r>
            <w:r w:rsidRPr="005E4809">
              <w:rPr>
                <w:color w:val="0D0D0D" w:themeColor="text1" w:themeTint="F2"/>
              </w:rPr>
              <w:t>.1 Thông báo “Mật khẩu quá ngắn!”.</w:t>
            </w:r>
          </w:p>
          <w:p w14:paraId="7613B4E4" w14:textId="0ACB9334" w:rsidR="00AF1809" w:rsidRPr="005E4809" w:rsidRDefault="00AF1809" w:rsidP="008D13FB">
            <w:pPr>
              <w:rPr>
                <w:color w:val="0D0D0D" w:themeColor="text1" w:themeTint="F2"/>
              </w:rPr>
            </w:pPr>
            <w:r w:rsidRPr="005E4809">
              <w:rPr>
                <w:color w:val="0D0D0D" w:themeColor="text1" w:themeTint="F2"/>
              </w:rPr>
              <w:t>2.4 Người dùng nhập bỏ trống mật khẩu.</w:t>
            </w:r>
          </w:p>
          <w:p w14:paraId="5CDE5951" w14:textId="6C6C4CB1" w:rsidR="005500C7" w:rsidRPr="005E4809" w:rsidRDefault="00AF1809" w:rsidP="008D13FB">
            <w:pPr>
              <w:rPr>
                <w:color w:val="0D0D0D" w:themeColor="text1" w:themeTint="F2"/>
              </w:rPr>
            </w:pPr>
            <w:r w:rsidRPr="005E4809">
              <w:rPr>
                <w:color w:val="0D0D0D" w:themeColor="text1" w:themeTint="F2"/>
              </w:rPr>
              <w:t xml:space="preserve">  2.4.1 Thông báo “Vui lòng nhập mật khẩu!”</w:t>
            </w:r>
          </w:p>
          <w:p w14:paraId="2175141A" w14:textId="608D08BC" w:rsidR="004649C8" w:rsidRPr="005E4809" w:rsidRDefault="00767517" w:rsidP="008D13FB">
            <w:pPr>
              <w:rPr>
                <w:color w:val="0D0D0D" w:themeColor="text1" w:themeTint="F2"/>
              </w:rPr>
            </w:pPr>
            <w:r w:rsidRPr="005E4809">
              <w:rPr>
                <w:color w:val="0D0D0D" w:themeColor="text1" w:themeTint="F2"/>
              </w:rPr>
              <w:t>4</w:t>
            </w:r>
            <w:r w:rsidR="004649C8" w:rsidRPr="005E4809">
              <w:rPr>
                <w:color w:val="0D0D0D" w:themeColor="text1" w:themeTint="F2"/>
              </w:rPr>
              <w:t xml:space="preserve">.1 </w:t>
            </w:r>
            <w:r w:rsidR="00553C96" w:rsidRPr="005E4809">
              <w:rPr>
                <w:color w:val="0D0D0D" w:themeColor="text1" w:themeTint="F2"/>
              </w:rPr>
              <w:t xml:space="preserve">Hệ thống </w:t>
            </w:r>
            <w:r w:rsidRPr="005E4809">
              <w:rPr>
                <w:color w:val="0D0D0D" w:themeColor="text1" w:themeTint="F2"/>
              </w:rPr>
              <w:t>xác nhận Email hoặc mật khẩu không chính xác</w:t>
            </w:r>
            <w:r w:rsidR="00553C96" w:rsidRPr="005E4809">
              <w:rPr>
                <w:color w:val="0D0D0D" w:themeColor="text1" w:themeTint="F2"/>
              </w:rPr>
              <w:t>.</w:t>
            </w:r>
          </w:p>
          <w:p w14:paraId="0163E232" w14:textId="1BC1804C" w:rsidR="00660DF2" w:rsidRPr="005E4809" w:rsidRDefault="004649C8" w:rsidP="008D13FB">
            <w:pPr>
              <w:rPr>
                <w:color w:val="0D0D0D" w:themeColor="text1" w:themeTint="F2"/>
              </w:rPr>
            </w:pPr>
            <w:r w:rsidRPr="005E4809">
              <w:rPr>
                <w:color w:val="0D0D0D" w:themeColor="text1" w:themeTint="F2"/>
              </w:rPr>
              <w:t xml:space="preserve">  3.1.1 </w:t>
            </w:r>
            <w:r w:rsidR="006042E1" w:rsidRPr="005E4809">
              <w:rPr>
                <w:color w:val="0D0D0D" w:themeColor="text1" w:themeTint="F2"/>
              </w:rPr>
              <w:t xml:space="preserve">Thông báo “Email hoặc mật khẩu không chính xác!” và ở lại </w:t>
            </w:r>
            <w:r w:rsidR="00407932" w:rsidRPr="005E4809">
              <w:rPr>
                <w:color w:val="0D0D0D" w:themeColor="text1" w:themeTint="F2"/>
              </w:rPr>
              <w:t>Giao diện Đăng nhập.</w:t>
            </w:r>
          </w:p>
        </w:tc>
        <w:tc>
          <w:tcPr>
            <w:tcW w:w="222" w:type="dxa"/>
            <w:vAlign w:val="center"/>
            <w:hideMark/>
          </w:tcPr>
          <w:p w14:paraId="6FE938C1" w14:textId="77777777" w:rsidR="00042D58" w:rsidRPr="005E4809" w:rsidRDefault="00042D58" w:rsidP="008D13FB">
            <w:pPr>
              <w:rPr>
                <w:color w:val="0D0D0D" w:themeColor="text1" w:themeTint="F2"/>
              </w:rPr>
            </w:pPr>
          </w:p>
        </w:tc>
      </w:tr>
      <w:tr w:rsidR="005E4809" w:rsidRPr="005E4809" w14:paraId="51C1BDC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6E4D3BC" w14:textId="77777777" w:rsidR="00042D58" w:rsidRPr="005E4809" w:rsidRDefault="00042D58"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139B8ECB" w14:textId="77777777" w:rsidR="00042D58" w:rsidRPr="005E4809" w:rsidRDefault="00042D58" w:rsidP="008D13FB">
            <w:pPr>
              <w:rPr>
                <w:i/>
                <w:iCs/>
                <w:color w:val="0D0D0D" w:themeColor="text1" w:themeTint="F2"/>
              </w:rPr>
            </w:pPr>
          </w:p>
        </w:tc>
      </w:tr>
      <w:tr w:rsidR="005E4809" w:rsidRPr="005E4809" w14:paraId="468104D4"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099CEA4" w14:textId="77777777" w:rsidR="00042D58" w:rsidRPr="005E4809" w:rsidRDefault="00042D58"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77991329" w14:textId="77777777" w:rsidR="00042D58" w:rsidRPr="005E4809" w:rsidRDefault="00042D58" w:rsidP="008D13FB">
            <w:pPr>
              <w:rPr>
                <w:color w:val="0D0D0D" w:themeColor="text1" w:themeTint="F2"/>
              </w:rPr>
            </w:pPr>
          </w:p>
        </w:tc>
      </w:tr>
      <w:tr w:rsidR="005E4809" w:rsidRPr="005E4809" w14:paraId="4963703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EA31972" w14:textId="77777777" w:rsidR="00042D58" w:rsidRPr="005E4809" w:rsidRDefault="00042D58"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321421DA" w14:textId="77777777" w:rsidR="00042D58" w:rsidRPr="005E4809" w:rsidRDefault="00042D58" w:rsidP="008D13FB">
            <w:pPr>
              <w:rPr>
                <w:color w:val="0D0D0D" w:themeColor="text1" w:themeTint="F2"/>
              </w:rPr>
            </w:pPr>
          </w:p>
        </w:tc>
      </w:tr>
      <w:tr w:rsidR="005E4809" w:rsidRPr="005E4809" w14:paraId="0B2E3D85"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6D443BA" w14:textId="77777777" w:rsidR="00042D58" w:rsidRPr="005E4809" w:rsidRDefault="00042D58"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1836D8F7" w14:textId="77777777" w:rsidR="00042D58" w:rsidRPr="005E4809" w:rsidRDefault="00042D58" w:rsidP="008D13FB">
            <w:pPr>
              <w:rPr>
                <w:color w:val="0D0D0D" w:themeColor="text1" w:themeTint="F2"/>
              </w:rPr>
            </w:pPr>
          </w:p>
        </w:tc>
      </w:tr>
      <w:tr w:rsidR="005E4809" w:rsidRPr="005E4809" w14:paraId="7D94665C"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7FADD3A" w14:textId="77777777" w:rsidR="00042D58" w:rsidRPr="005E4809" w:rsidRDefault="00042D58"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3E05BF9B" w14:textId="77777777" w:rsidR="00042D58" w:rsidRPr="005E4809" w:rsidRDefault="00042D58" w:rsidP="008D13FB">
            <w:pPr>
              <w:keepNext/>
              <w:rPr>
                <w:color w:val="0D0D0D" w:themeColor="text1" w:themeTint="F2"/>
              </w:rPr>
            </w:pPr>
          </w:p>
        </w:tc>
      </w:tr>
    </w:tbl>
    <w:p w14:paraId="4499ADA1" w14:textId="1A191315" w:rsidR="00904921" w:rsidRPr="005E4809" w:rsidRDefault="00EC708B" w:rsidP="008D13FB">
      <w:pPr>
        <w:pStyle w:val="Caption"/>
        <w:jc w:val="center"/>
        <w:rPr>
          <w:color w:val="0D0D0D" w:themeColor="text1" w:themeTint="F2"/>
          <w:sz w:val="24"/>
          <w:szCs w:val="24"/>
        </w:rPr>
      </w:pPr>
      <w:bookmarkStart w:id="57" w:name="_Toc92547458"/>
      <w:r w:rsidRPr="005E4809">
        <w:rPr>
          <w:color w:val="0D0D0D" w:themeColor="text1" w:themeTint="F2"/>
          <w:sz w:val="24"/>
          <w:szCs w:val="24"/>
        </w:rPr>
        <w:t xml:space="preserve">Bảng </w:t>
      </w:r>
      <w:r w:rsidR="002E34C6" w:rsidRPr="005E4809">
        <w:rPr>
          <w:color w:val="0D0D0D" w:themeColor="text1" w:themeTint="F2"/>
          <w:sz w:val="24"/>
          <w:szCs w:val="24"/>
        </w:rPr>
        <w:fldChar w:fldCharType="begin"/>
      </w:r>
      <w:r w:rsidR="002E34C6" w:rsidRPr="005E4809">
        <w:rPr>
          <w:color w:val="0D0D0D" w:themeColor="text1" w:themeTint="F2"/>
          <w:sz w:val="24"/>
          <w:szCs w:val="24"/>
        </w:rPr>
        <w:instrText xml:space="preserve"> SEQ Bảng \* ARABIC </w:instrText>
      </w:r>
      <w:r w:rsidR="002E34C6" w:rsidRPr="005E4809">
        <w:rPr>
          <w:color w:val="0D0D0D" w:themeColor="text1" w:themeTint="F2"/>
          <w:sz w:val="24"/>
          <w:szCs w:val="24"/>
        </w:rPr>
        <w:fldChar w:fldCharType="separate"/>
      </w:r>
      <w:r w:rsidR="00513763" w:rsidRPr="005E4809">
        <w:rPr>
          <w:noProof/>
          <w:color w:val="0D0D0D" w:themeColor="text1" w:themeTint="F2"/>
          <w:sz w:val="24"/>
          <w:szCs w:val="24"/>
        </w:rPr>
        <w:t>1</w:t>
      </w:r>
      <w:r w:rsidR="002E34C6" w:rsidRPr="005E4809">
        <w:rPr>
          <w:noProof/>
          <w:color w:val="0D0D0D" w:themeColor="text1" w:themeTint="F2"/>
          <w:sz w:val="24"/>
          <w:szCs w:val="24"/>
        </w:rPr>
        <w:fldChar w:fldCharType="end"/>
      </w:r>
      <w:r w:rsidRPr="005E4809">
        <w:rPr>
          <w:color w:val="0D0D0D" w:themeColor="text1" w:themeTint="F2"/>
          <w:sz w:val="24"/>
          <w:szCs w:val="24"/>
        </w:rPr>
        <w:t xml:space="preserve">:Scenario cho use case </w:t>
      </w:r>
      <w:r w:rsidR="00017F84" w:rsidRPr="005E4809">
        <w:rPr>
          <w:color w:val="0D0D0D" w:themeColor="text1" w:themeTint="F2"/>
          <w:sz w:val="24"/>
          <w:szCs w:val="24"/>
        </w:rPr>
        <w:t>DangNhap</w:t>
      </w:r>
      <w:bookmarkEnd w:id="57"/>
    </w:p>
    <w:p w14:paraId="1EE248DB" w14:textId="77777777" w:rsidR="00E21364" w:rsidRPr="005E4809" w:rsidRDefault="00E21364" w:rsidP="008D13FB">
      <w:pPr>
        <w:rPr>
          <w:color w:val="0D0D0D" w:themeColor="text1" w:themeTint="F2"/>
        </w:rPr>
      </w:pPr>
    </w:p>
    <w:tbl>
      <w:tblPr>
        <w:tblW w:w="9590" w:type="dxa"/>
        <w:tblCellMar>
          <w:top w:w="15" w:type="dxa"/>
        </w:tblCellMar>
        <w:tblLook w:val="04A0" w:firstRow="1" w:lastRow="0" w:firstColumn="1" w:lastColumn="0" w:noHBand="0" w:noVBand="1"/>
      </w:tblPr>
      <w:tblGrid>
        <w:gridCol w:w="3681"/>
        <w:gridCol w:w="5687"/>
        <w:gridCol w:w="222"/>
      </w:tblGrid>
      <w:tr w:rsidR="005E4809" w:rsidRPr="005E4809" w14:paraId="4DC59E4C" w14:textId="77777777" w:rsidTr="00EC49B3">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CFBF" w14:textId="77777777" w:rsidR="002228AA" w:rsidRPr="005E4809" w:rsidRDefault="002228AA" w:rsidP="008D13FB">
            <w:pPr>
              <w:rPr>
                <w:color w:val="0D0D0D" w:themeColor="text1" w:themeTint="F2"/>
              </w:rPr>
            </w:pPr>
            <w:r w:rsidRPr="005E4809">
              <w:rPr>
                <w:color w:val="0D0D0D" w:themeColor="text1" w:themeTint="F2"/>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21D399F2" w14:textId="1B258C8C" w:rsidR="002228AA" w:rsidRPr="005E4809" w:rsidRDefault="009127DC" w:rsidP="008D13FB">
            <w:pPr>
              <w:rPr>
                <w:b/>
                <w:bCs/>
                <w:color w:val="0D0D0D" w:themeColor="text1" w:themeTint="F2"/>
              </w:rPr>
            </w:pPr>
            <w:r w:rsidRPr="005E4809">
              <w:rPr>
                <w:b/>
                <w:bCs/>
                <w:color w:val="0D0D0D" w:themeColor="text1" w:themeTint="F2"/>
              </w:rPr>
              <w:t>TaoTaiKhoan</w:t>
            </w:r>
          </w:p>
        </w:tc>
      </w:tr>
      <w:tr w:rsidR="005E4809" w:rsidRPr="005E4809" w14:paraId="2B61FA04"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156AB18" w14:textId="77777777" w:rsidR="002228AA" w:rsidRPr="005E4809" w:rsidRDefault="002228AA" w:rsidP="008D13FB">
            <w:pPr>
              <w:rPr>
                <w:color w:val="0D0D0D" w:themeColor="text1" w:themeTint="F2"/>
              </w:rPr>
            </w:pPr>
            <w:r w:rsidRPr="005E4809">
              <w:rPr>
                <w:color w:val="0D0D0D" w:themeColor="text1" w:themeTint="F2"/>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64EE7742" w14:textId="6A15E973" w:rsidR="002228AA" w:rsidRPr="005E4809" w:rsidRDefault="00407932" w:rsidP="008D13FB">
            <w:pPr>
              <w:rPr>
                <w:color w:val="0D0D0D" w:themeColor="text1" w:themeTint="F2"/>
              </w:rPr>
            </w:pPr>
            <w:r w:rsidRPr="005E4809">
              <w:rPr>
                <w:color w:val="0D0D0D" w:themeColor="text1" w:themeTint="F2"/>
              </w:rPr>
              <w:t>Người dùng</w:t>
            </w:r>
          </w:p>
        </w:tc>
      </w:tr>
      <w:tr w:rsidR="005E4809" w:rsidRPr="005E4809" w14:paraId="4E8262ED"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8C13987" w14:textId="77777777" w:rsidR="002228AA" w:rsidRPr="005E4809" w:rsidRDefault="002228AA" w:rsidP="008D13FB">
            <w:pPr>
              <w:rPr>
                <w:color w:val="0D0D0D" w:themeColor="text1" w:themeTint="F2"/>
              </w:rPr>
            </w:pPr>
            <w:r w:rsidRPr="005E4809">
              <w:rPr>
                <w:color w:val="0D0D0D" w:themeColor="text1" w:themeTint="F2"/>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57C8D439" w14:textId="051F36F2" w:rsidR="002228AA" w:rsidRPr="005E4809" w:rsidRDefault="001622E6" w:rsidP="008D13FB">
            <w:pPr>
              <w:rPr>
                <w:color w:val="0D0D0D" w:themeColor="text1" w:themeTint="F2"/>
              </w:rPr>
            </w:pPr>
            <w:r w:rsidRPr="005E4809">
              <w:rPr>
                <w:color w:val="0D0D0D" w:themeColor="text1" w:themeTint="F2"/>
              </w:rPr>
              <w:t xml:space="preserve">Tạo tài khoản </w:t>
            </w:r>
            <w:r w:rsidR="009D43AD" w:rsidRPr="005E4809">
              <w:rPr>
                <w:color w:val="0D0D0D" w:themeColor="text1" w:themeTint="F2"/>
              </w:rPr>
              <w:t>với địa chỉ email để đăng nhập sử dụng ứng dụng</w:t>
            </w:r>
            <w:r w:rsidR="001679A0" w:rsidRPr="005E4809">
              <w:rPr>
                <w:color w:val="0D0D0D" w:themeColor="text1" w:themeTint="F2"/>
              </w:rPr>
              <w:t>.</w:t>
            </w:r>
          </w:p>
        </w:tc>
      </w:tr>
      <w:tr w:rsidR="005E4809" w:rsidRPr="005E4809" w14:paraId="046F2748"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B19FE3A" w14:textId="77777777" w:rsidR="002228AA" w:rsidRPr="005E4809" w:rsidRDefault="002228AA" w:rsidP="008D13FB">
            <w:pPr>
              <w:rPr>
                <w:color w:val="0D0D0D" w:themeColor="text1" w:themeTint="F2"/>
              </w:rPr>
            </w:pPr>
            <w:r w:rsidRPr="005E4809">
              <w:rPr>
                <w:color w:val="0D0D0D" w:themeColor="text1" w:themeTint="F2"/>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F3AF8FF" w14:textId="0A8D8851" w:rsidR="002228AA" w:rsidRPr="005E4809" w:rsidRDefault="00B44880" w:rsidP="008D13FB">
            <w:pPr>
              <w:rPr>
                <w:color w:val="0D0D0D" w:themeColor="text1" w:themeTint="F2"/>
              </w:rPr>
            </w:pPr>
            <w:r w:rsidRPr="005E4809">
              <w:rPr>
                <w:color w:val="0D0D0D" w:themeColor="text1" w:themeTint="F2"/>
              </w:rPr>
              <w:t>06/11/2021</w:t>
            </w:r>
          </w:p>
        </w:tc>
      </w:tr>
      <w:tr w:rsidR="005E4809" w:rsidRPr="005E4809" w14:paraId="23C152BE"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742A410" w14:textId="77777777" w:rsidR="002228AA" w:rsidRPr="005E4809" w:rsidRDefault="002228AA" w:rsidP="008D13FB">
            <w:pPr>
              <w:rPr>
                <w:color w:val="0D0D0D" w:themeColor="text1" w:themeTint="F2"/>
              </w:rPr>
            </w:pPr>
            <w:r w:rsidRPr="005E4809">
              <w:rPr>
                <w:color w:val="0D0D0D" w:themeColor="text1" w:themeTint="F2"/>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129CC86A" w14:textId="14115CD0" w:rsidR="002228AA" w:rsidRPr="005E4809" w:rsidRDefault="009D43AD" w:rsidP="008D13FB">
            <w:pPr>
              <w:rPr>
                <w:color w:val="0D0D0D" w:themeColor="text1" w:themeTint="F2"/>
              </w:rPr>
            </w:pPr>
            <w:r w:rsidRPr="005E4809">
              <w:rPr>
                <w:color w:val="0D0D0D" w:themeColor="text1" w:themeTint="F2"/>
              </w:rPr>
              <w:t xml:space="preserve">Địa chỉ email chưa được đăng ký </w:t>
            </w:r>
            <w:r w:rsidR="00D6574A" w:rsidRPr="005E4809">
              <w:rPr>
                <w:color w:val="0D0D0D" w:themeColor="text1" w:themeTint="F2"/>
              </w:rPr>
              <w:t xml:space="preserve">hoặc tài khoản thuộc email này đã bị xóa </w:t>
            </w:r>
            <w:r w:rsidRPr="005E4809">
              <w:rPr>
                <w:color w:val="0D0D0D" w:themeColor="text1" w:themeTint="F2"/>
              </w:rPr>
              <w:t>và có thể truy cập vào hộp thư.</w:t>
            </w:r>
          </w:p>
        </w:tc>
      </w:tr>
      <w:tr w:rsidR="005E4809" w:rsidRPr="005E4809" w14:paraId="79A719AF"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A8FFA65" w14:textId="77777777" w:rsidR="002228AA" w:rsidRPr="005E4809" w:rsidRDefault="002228AA" w:rsidP="008D13FB">
            <w:pPr>
              <w:rPr>
                <w:color w:val="0D0D0D" w:themeColor="text1" w:themeTint="F2"/>
              </w:rPr>
            </w:pPr>
            <w:r w:rsidRPr="005E4809">
              <w:rPr>
                <w:color w:val="0D0D0D" w:themeColor="text1" w:themeTint="F2"/>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1085D773" w14:textId="550E046F" w:rsidR="002228AA" w:rsidRPr="005E4809" w:rsidRDefault="00D273F9" w:rsidP="008D13FB">
            <w:pPr>
              <w:rPr>
                <w:color w:val="0D0D0D" w:themeColor="text1" w:themeTint="F2"/>
              </w:rPr>
            </w:pPr>
            <w:r w:rsidRPr="005E4809">
              <w:rPr>
                <w:color w:val="0D0D0D" w:themeColor="text1" w:themeTint="F2"/>
              </w:rPr>
              <w:t>Thông báo</w:t>
            </w:r>
            <w:r w:rsidR="0084651E" w:rsidRPr="005E4809">
              <w:rPr>
                <w:color w:val="0D0D0D" w:themeColor="text1" w:themeTint="F2"/>
              </w:rPr>
              <w:t xml:space="preserve"> lỗi xảy ra và ở lại Giao diện Đăng ký</w:t>
            </w:r>
          </w:p>
        </w:tc>
      </w:tr>
      <w:tr w:rsidR="005E4809" w:rsidRPr="005E4809" w14:paraId="5D6EC0A3"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A9156A6" w14:textId="77777777" w:rsidR="002228AA" w:rsidRPr="005E4809" w:rsidRDefault="002228AA" w:rsidP="008D13FB">
            <w:pPr>
              <w:rPr>
                <w:color w:val="0D0D0D" w:themeColor="text1" w:themeTint="F2"/>
              </w:rPr>
            </w:pPr>
            <w:r w:rsidRPr="005E4809">
              <w:rPr>
                <w:color w:val="0D0D0D" w:themeColor="text1" w:themeTint="F2"/>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54B5CC62" w14:textId="14A7229C" w:rsidR="002228AA" w:rsidRPr="005E4809" w:rsidRDefault="00D273F9" w:rsidP="008D13FB">
            <w:pPr>
              <w:rPr>
                <w:color w:val="0D0D0D" w:themeColor="text1" w:themeTint="F2"/>
              </w:rPr>
            </w:pPr>
            <w:r w:rsidRPr="005E4809">
              <w:rPr>
                <w:color w:val="0D0D0D" w:themeColor="text1" w:themeTint="F2"/>
              </w:rPr>
              <w:t>Thông báo “Tạo tài khoản thành công” và đăng nhập vào Giao diện Chúc năng chính của ứng dụng.</w:t>
            </w:r>
          </w:p>
        </w:tc>
      </w:tr>
      <w:tr w:rsidR="005E4809" w:rsidRPr="005E4809" w14:paraId="6FEF7869"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CE122C6" w14:textId="77777777" w:rsidR="002228AA" w:rsidRPr="005E4809" w:rsidRDefault="002228AA" w:rsidP="008D13FB">
            <w:pPr>
              <w:rPr>
                <w:color w:val="0D0D0D" w:themeColor="text1" w:themeTint="F2"/>
              </w:rPr>
            </w:pPr>
            <w:r w:rsidRPr="005E4809">
              <w:rPr>
                <w:color w:val="0D0D0D" w:themeColor="text1" w:themeTint="F2"/>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640005E8" w14:textId="279D1DD2" w:rsidR="002228AA" w:rsidRPr="005E4809" w:rsidRDefault="00D273F9" w:rsidP="008D13FB">
            <w:pPr>
              <w:rPr>
                <w:color w:val="0D0D0D" w:themeColor="text1" w:themeTint="F2"/>
              </w:rPr>
            </w:pPr>
            <w:r w:rsidRPr="005E4809">
              <w:rPr>
                <w:color w:val="0D0D0D" w:themeColor="text1" w:themeTint="F2"/>
              </w:rPr>
              <w:t xml:space="preserve">Lần đầu cài đặt và mở ứng dụng </w:t>
            </w:r>
            <w:r w:rsidR="00E14B1B" w:rsidRPr="005E4809">
              <w:rPr>
                <w:color w:val="0D0D0D" w:themeColor="text1" w:themeTint="F2"/>
              </w:rPr>
              <w:t>hoặc chọn chức năng Đăng ký trong Giao diện Đăng nhập.</w:t>
            </w:r>
          </w:p>
        </w:tc>
      </w:tr>
      <w:tr w:rsidR="005E4809" w:rsidRPr="005E4809" w14:paraId="6B18F9CE" w14:textId="77777777" w:rsidTr="00EC49B3">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A15A21" w14:textId="77777777" w:rsidR="002228AA" w:rsidRPr="005E4809" w:rsidRDefault="002228AA" w:rsidP="008D13FB">
            <w:pPr>
              <w:rPr>
                <w:i/>
                <w:iCs/>
                <w:color w:val="0D0D0D" w:themeColor="text1" w:themeTint="F2"/>
              </w:rPr>
            </w:pPr>
            <w:r w:rsidRPr="005E4809">
              <w:rPr>
                <w:i/>
                <w:iCs/>
                <w:color w:val="0D0D0D" w:themeColor="text1" w:themeTint="F2"/>
              </w:rPr>
              <w:t>Chuỗi sự kiện:</w:t>
            </w:r>
          </w:p>
          <w:p w14:paraId="243FD1A1" w14:textId="0A8D98DF" w:rsidR="003D1FE9" w:rsidRPr="005E4809" w:rsidRDefault="003C534C" w:rsidP="00BE4468">
            <w:pPr>
              <w:pStyle w:val="ListParagraph"/>
              <w:numPr>
                <w:ilvl w:val="0"/>
                <w:numId w:val="22"/>
              </w:numPr>
              <w:rPr>
                <w:color w:val="0D0D0D" w:themeColor="text1" w:themeTint="F2"/>
              </w:rPr>
            </w:pPr>
            <w:r w:rsidRPr="005E4809">
              <w:rPr>
                <w:color w:val="0D0D0D" w:themeColor="text1" w:themeTint="F2"/>
              </w:rPr>
              <w:t xml:space="preserve">Hệ thống hiển thị </w:t>
            </w:r>
            <w:r w:rsidR="00E14B1B" w:rsidRPr="005E4809">
              <w:rPr>
                <w:color w:val="0D0D0D" w:themeColor="text1" w:themeTint="F2"/>
              </w:rPr>
              <w:t>Giao diện Đăng ký</w:t>
            </w:r>
            <w:r w:rsidR="003D1FE9" w:rsidRPr="005E4809">
              <w:rPr>
                <w:color w:val="0D0D0D" w:themeColor="text1" w:themeTint="F2"/>
              </w:rPr>
              <w:t xml:space="preserve"> </w:t>
            </w:r>
            <w:r w:rsidR="00E14B1B" w:rsidRPr="005E4809">
              <w:rPr>
                <w:color w:val="0D0D0D" w:themeColor="text1" w:themeTint="F2"/>
              </w:rPr>
              <w:t>cho phép</w:t>
            </w:r>
            <w:r w:rsidR="003D1FE9" w:rsidRPr="005E4809">
              <w:rPr>
                <w:color w:val="0D0D0D" w:themeColor="text1" w:themeTint="F2"/>
              </w:rPr>
              <w:t xml:space="preserve"> người dùng nhập </w:t>
            </w:r>
            <w:r w:rsidR="009D43AD" w:rsidRPr="005E4809">
              <w:rPr>
                <w:color w:val="0D0D0D" w:themeColor="text1" w:themeTint="F2"/>
              </w:rPr>
              <w:t xml:space="preserve">Email và </w:t>
            </w:r>
            <w:r w:rsidR="00E57559" w:rsidRPr="005E4809">
              <w:rPr>
                <w:color w:val="0D0D0D" w:themeColor="text1" w:themeTint="F2"/>
              </w:rPr>
              <w:t>Password.</w:t>
            </w:r>
          </w:p>
          <w:p w14:paraId="6FEFD639" w14:textId="6D7AD7B6" w:rsidR="00792D3E" w:rsidRPr="005E4809" w:rsidRDefault="00E57559" w:rsidP="00BE4468">
            <w:pPr>
              <w:pStyle w:val="ListParagraph"/>
              <w:numPr>
                <w:ilvl w:val="0"/>
                <w:numId w:val="22"/>
              </w:numPr>
              <w:rPr>
                <w:color w:val="0D0D0D" w:themeColor="text1" w:themeTint="F2"/>
              </w:rPr>
            </w:pPr>
            <w:r w:rsidRPr="005E4809">
              <w:rPr>
                <w:color w:val="0D0D0D" w:themeColor="text1" w:themeTint="F2"/>
              </w:rPr>
              <w:t xml:space="preserve">Người dùng nhập </w:t>
            </w:r>
            <w:r w:rsidR="009D43AD" w:rsidRPr="005E4809">
              <w:rPr>
                <w:color w:val="0D0D0D" w:themeColor="text1" w:themeTint="F2"/>
              </w:rPr>
              <w:t>Email,</w:t>
            </w:r>
            <w:r w:rsidR="00792D3E" w:rsidRPr="005E4809">
              <w:rPr>
                <w:color w:val="0D0D0D" w:themeColor="text1" w:themeTint="F2"/>
              </w:rPr>
              <w:t>Mật khẩu và Nhập lại mật khẩu.</w:t>
            </w:r>
          </w:p>
          <w:p w14:paraId="6BCC7442" w14:textId="5A27CF8A" w:rsidR="00E57559" w:rsidRPr="005E4809" w:rsidRDefault="00792D3E" w:rsidP="00BE4468">
            <w:pPr>
              <w:pStyle w:val="ListParagraph"/>
              <w:numPr>
                <w:ilvl w:val="0"/>
                <w:numId w:val="22"/>
              </w:numPr>
              <w:rPr>
                <w:color w:val="0D0D0D" w:themeColor="text1" w:themeTint="F2"/>
              </w:rPr>
            </w:pPr>
            <w:r w:rsidRPr="005E4809">
              <w:rPr>
                <w:color w:val="0D0D0D" w:themeColor="text1" w:themeTint="F2"/>
              </w:rPr>
              <w:t xml:space="preserve">Người dùng </w:t>
            </w:r>
            <w:r w:rsidR="00D848E8" w:rsidRPr="005E4809">
              <w:rPr>
                <w:color w:val="0D0D0D" w:themeColor="text1" w:themeTint="F2"/>
              </w:rPr>
              <w:t xml:space="preserve">nhấn </w:t>
            </w:r>
            <w:r w:rsidR="009D43AD" w:rsidRPr="005E4809">
              <w:rPr>
                <w:color w:val="0D0D0D" w:themeColor="text1" w:themeTint="F2"/>
              </w:rPr>
              <w:t>Đ</w:t>
            </w:r>
            <w:r w:rsidR="004B3298" w:rsidRPr="005E4809">
              <w:rPr>
                <w:color w:val="0D0D0D" w:themeColor="text1" w:themeTint="F2"/>
              </w:rPr>
              <w:t>ĂNG KÝ</w:t>
            </w:r>
            <w:r w:rsidR="00D848E8" w:rsidRPr="005E4809">
              <w:rPr>
                <w:color w:val="0D0D0D" w:themeColor="text1" w:themeTint="F2"/>
              </w:rPr>
              <w:t>.</w:t>
            </w:r>
          </w:p>
          <w:p w14:paraId="10312EA2" w14:textId="77777777" w:rsidR="00E14B1B" w:rsidRPr="005E4809" w:rsidRDefault="00CD35E0" w:rsidP="00BE4468">
            <w:pPr>
              <w:pStyle w:val="ListParagraph"/>
              <w:numPr>
                <w:ilvl w:val="0"/>
                <w:numId w:val="22"/>
              </w:numPr>
              <w:rPr>
                <w:color w:val="0D0D0D" w:themeColor="text1" w:themeTint="F2"/>
              </w:rPr>
            </w:pPr>
            <w:r w:rsidRPr="005E4809">
              <w:rPr>
                <w:color w:val="0D0D0D" w:themeColor="text1" w:themeTint="F2"/>
              </w:rPr>
              <w:t xml:space="preserve">Hệ thông kiểm tra </w:t>
            </w:r>
            <w:r w:rsidR="009D43AD" w:rsidRPr="005E4809">
              <w:rPr>
                <w:color w:val="0D0D0D" w:themeColor="text1" w:themeTint="F2"/>
              </w:rPr>
              <w:t>Email</w:t>
            </w:r>
            <w:r w:rsidRPr="005E4809">
              <w:rPr>
                <w:color w:val="0D0D0D" w:themeColor="text1" w:themeTint="F2"/>
              </w:rPr>
              <w:t xml:space="preserve"> chưa tồn tại </w:t>
            </w:r>
            <w:r w:rsidR="00032FB3" w:rsidRPr="005E4809">
              <w:rPr>
                <w:color w:val="0D0D0D" w:themeColor="text1" w:themeTint="F2"/>
              </w:rPr>
              <w:t>và thực hiện tạo tài khoản</w:t>
            </w:r>
            <w:r w:rsidR="00452294" w:rsidRPr="005E4809">
              <w:rPr>
                <w:color w:val="0D0D0D" w:themeColor="text1" w:themeTint="F2"/>
              </w:rPr>
              <w:t xml:space="preserve"> người dùng mới trên cơ sở dữ liệu đồng thời tạo ra một nhánh dữ liệu mới cho tài khoản này.</w:t>
            </w:r>
          </w:p>
          <w:p w14:paraId="50EB39E5" w14:textId="12F1724D" w:rsidR="00265E61" w:rsidRPr="005E4809" w:rsidRDefault="00E14B1B" w:rsidP="00BE4468">
            <w:pPr>
              <w:pStyle w:val="ListParagraph"/>
              <w:numPr>
                <w:ilvl w:val="0"/>
                <w:numId w:val="22"/>
              </w:numPr>
              <w:rPr>
                <w:color w:val="0D0D0D" w:themeColor="text1" w:themeTint="F2"/>
              </w:rPr>
            </w:pPr>
            <w:r w:rsidRPr="005E4809">
              <w:rPr>
                <w:color w:val="0D0D0D" w:themeColor="text1" w:themeTint="F2"/>
              </w:rPr>
              <w:lastRenderedPageBreak/>
              <w:t>Thông báo “Tạo tài khoản thành công”</w:t>
            </w:r>
            <w:r w:rsidR="00452294" w:rsidRPr="005E4809">
              <w:rPr>
                <w:color w:val="0D0D0D" w:themeColor="text1" w:themeTint="F2"/>
              </w:rPr>
              <w:t xml:space="preserve"> và vào </w:t>
            </w:r>
            <w:r w:rsidRPr="005E4809">
              <w:rPr>
                <w:color w:val="0D0D0D" w:themeColor="text1" w:themeTint="F2"/>
              </w:rPr>
              <w:t>Giao diện chức năng chính</w:t>
            </w:r>
            <w:r w:rsidR="00452294" w:rsidRPr="005E4809">
              <w:rPr>
                <w:color w:val="0D0D0D" w:themeColor="text1" w:themeTint="F2"/>
              </w:rPr>
              <w:t xml:space="preserve"> của ứng dụng.</w:t>
            </w:r>
          </w:p>
        </w:tc>
      </w:tr>
      <w:tr w:rsidR="005E4809" w:rsidRPr="005E4809" w14:paraId="51D96140"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8343817" w14:textId="77777777" w:rsidR="002228AA" w:rsidRPr="005E4809" w:rsidRDefault="002228AA"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4658A5B1" w14:textId="77777777" w:rsidR="002228AA" w:rsidRPr="005E4809" w:rsidRDefault="002228AA" w:rsidP="008D13FB">
            <w:pPr>
              <w:rPr>
                <w:i/>
                <w:iCs/>
                <w:color w:val="0D0D0D" w:themeColor="text1" w:themeTint="F2"/>
              </w:rPr>
            </w:pPr>
          </w:p>
        </w:tc>
      </w:tr>
      <w:tr w:rsidR="005E4809" w:rsidRPr="005E4809" w14:paraId="0C934CE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B74A7F3" w14:textId="77777777" w:rsidR="002228AA" w:rsidRPr="005E4809" w:rsidRDefault="002228AA"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655BC4A1" w14:textId="77777777" w:rsidR="002228AA" w:rsidRPr="005E4809" w:rsidRDefault="002228AA" w:rsidP="008D13FB">
            <w:pPr>
              <w:rPr>
                <w:color w:val="0D0D0D" w:themeColor="text1" w:themeTint="F2"/>
              </w:rPr>
            </w:pPr>
          </w:p>
        </w:tc>
      </w:tr>
      <w:tr w:rsidR="005E4809" w:rsidRPr="005E4809" w14:paraId="721A95F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9F9E96D" w14:textId="77777777" w:rsidR="002228AA" w:rsidRPr="005E4809" w:rsidRDefault="002228AA"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537CB437" w14:textId="77777777" w:rsidR="002228AA" w:rsidRPr="005E4809" w:rsidRDefault="002228AA" w:rsidP="008D13FB">
            <w:pPr>
              <w:rPr>
                <w:color w:val="0D0D0D" w:themeColor="text1" w:themeTint="F2"/>
              </w:rPr>
            </w:pPr>
          </w:p>
        </w:tc>
      </w:tr>
      <w:tr w:rsidR="005E4809" w:rsidRPr="005E4809" w14:paraId="3B1DD660" w14:textId="77777777" w:rsidTr="00EC49B3">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F82BD5" w14:textId="7B1604EE" w:rsidR="002228AA" w:rsidRPr="005E4809" w:rsidRDefault="002228AA" w:rsidP="008D13FB">
            <w:pPr>
              <w:rPr>
                <w:i/>
                <w:iCs/>
                <w:color w:val="0D0D0D" w:themeColor="text1" w:themeTint="F2"/>
              </w:rPr>
            </w:pPr>
            <w:r w:rsidRPr="005E4809">
              <w:rPr>
                <w:i/>
                <w:iCs/>
                <w:color w:val="0D0D0D" w:themeColor="text1" w:themeTint="F2"/>
              </w:rPr>
              <w:t>Ngoại lệ:</w:t>
            </w:r>
          </w:p>
          <w:p w14:paraId="12F1B81A" w14:textId="77777777" w:rsidR="00792D3E" w:rsidRPr="005E4809" w:rsidRDefault="00792D3E" w:rsidP="00792D3E">
            <w:pPr>
              <w:rPr>
                <w:color w:val="0D0D0D" w:themeColor="text1" w:themeTint="F2"/>
              </w:rPr>
            </w:pPr>
            <w:r w:rsidRPr="005E4809">
              <w:rPr>
                <w:color w:val="0D0D0D" w:themeColor="text1" w:themeTint="F2"/>
              </w:rPr>
              <w:t>2.1 Người dùng nhập email sai định dạng.</w:t>
            </w:r>
          </w:p>
          <w:p w14:paraId="5E30750A" w14:textId="77777777" w:rsidR="00792D3E" w:rsidRPr="005E4809" w:rsidRDefault="00792D3E" w:rsidP="00792D3E">
            <w:pPr>
              <w:rPr>
                <w:color w:val="0D0D0D" w:themeColor="text1" w:themeTint="F2"/>
              </w:rPr>
            </w:pPr>
            <w:r w:rsidRPr="005E4809">
              <w:rPr>
                <w:color w:val="0D0D0D" w:themeColor="text1" w:themeTint="F2"/>
              </w:rPr>
              <w:t xml:space="preserve">  2.1.1 Thông báo “Email sai định dạng!”.</w:t>
            </w:r>
          </w:p>
          <w:p w14:paraId="0406F84C" w14:textId="77777777" w:rsidR="00792D3E" w:rsidRPr="005E4809" w:rsidRDefault="00792D3E" w:rsidP="00792D3E">
            <w:pPr>
              <w:rPr>
                <w:color w:val="0D0D0D" w:themeColor="text1" w:themeTint="F2"/>
              </w:rPr>
            </w:pPr>
            <w:r w:rsidRPr="005E4809">
              <w:rPr>
                <w:color w:val="0D0D0D" w:themeColor="text1" w:themeTint="F2"/>
              </w:rPr>
              <w:t>2.2 Người dùng nhập bỏ trống email.</w:t>
            </w:r>
          </w:p>
          <w:p w14:paraId="1A703229" w14:textId="77777777" w:rsidR="00792D3E" w:rsidRPr="005E4809" w:rsidRDefault="00792D3E" w:rsidP="00792D3E">
            <w:pPr>
              <w:rPr>
                <w:color w:val="0D0D0D" w:themeColor="text1" w:themeTint="F2"/>
              </w:rPr>
            </w:pPr>
            <w:r w:rsidRPr="005E4809">
              <w:rPr>
                <w:color w:val="0D0D0D" w:themeColor="text1" w:themeTint="F2"/>
              </w:rPr>
              <w:t xml:space="preserve">  2.2.1 Thông báo “Vui lòng nhập Email!”</w:t>
            </w:r>
          </w:p>
          <w:p w14:paraId="5D410B5C" w14:textId="77777777" w:rsidR="00792D3E" w:rsidRPr="005E4809" w:rsidRDefault="00792D3E" w:rsidP="00792D3E">
            <w:pPr>
              <w:rPr>
                <w:color w:val="0D0D0D" w:themeColor="text1" w:themeTint="F2"/>
              </w:rPr>
            </w:pPr>
            <w:r w:rsidRPr="005E4809">
              <w:rPr>
                <w:color w:val="0D0D0D" w:themeColor="text1" w:themeTint="F2"/>
              </w:rPr>
              <w:t>2.3 Người dùng nhập mật khẩu ngắn hơn 6 ký tự.</w:t>
            </w:r>
          </w:p>
          <w:p w14:paraId="235DB8AB" w14:textId="77777777" w:rsidR="00792D3E" w:rsidRPr="005E4809" w:rsidRDefault="00792D3E" w:rsidP="00792D3E">
            <w:pPr>
              <w:rPr>
                <w:color w:val="0D0D0D" w:themeColor="text1" w:themeTint="F2"/>
              </w:rPr>
            </w:pPr>
            <w:r w:rsidRPr="005E4809">
              <w:rPr>
                <w:color w:val="0D0D0D" w:themeColor="text1" w:themeTint="F2"/>
              </w:rPr>
              <w:t xml:space="preserve">  2.3.1 Thông báo “Mật khẩu quá ngắn!”.</w:t>
            </w:r>
          </w:p>
          <w:p w14:paraId="5D822F57" w14:textId="77777777" w:rsidR="00792D3E" w:rsidRPr="005E4809" w:rsidRDefault="00792D3E" w:rsidP="00792D3E">
            <w:pPr>
              <w:rPr>
                <w:color w:val="0D0D0D" w:themeColor="text1" w:themeTint="F2"/>
              </w:rPr>
            </w:pPr>
            <w:r w:rsidRPr="005E4809">
              <w:rPr>
                <w:color w:val="0D0D0D" w:themeColor="text1" w:themeTint="F2"/>
              </w:rPr>
              <w:t>2.4 Người dùng nhập bỏ trống mật khẩu.</w:t>
            </w:r>
          </w:p>
          <w:p w14:paraId="16C80843" w14:textId="1BCA47BB" w:rsidR="00792D3E" w:rsidRPr="005E4809" w:rsidRDefault="00792D3E" w:rsidP="008D13FB">
            <w:pPr>
              <w:rPr>
                <w:color w:val="0D0D0D" w:themeColor="text1" w:themeTint="F2"/>
              </w:rPr>
            </w:pPr>
            <w:r w:rsidRPr="005E4809">
              <w:rPr>
                <w:color w:val="0D0D0D" w:themeColor="text1" w:themeTint="F2"/>
              </w:rPr>
              <w:t xml:space="preserve">  2.4.1 Thông báo “Vui lòng nhập mật khẩu!”</w:t>
            </w:r>
          </w:p>
          <w:p w14:paraId="3A2E860F" w14:textId="32FDD76B" w:rsidR="00792D3E" w:rsidRPr="005E4809" w:rsidRDefault="00792D3E" w:rsidP="008D13FB">
            <w:pPr>
              <w:rPr>
                <w:color w:val="0D0D0D" w:themeColor="text1" w:themeTint="F2"/>
              </w:rPr>
            </w:pPr>
            <w:r w:rsidRPr="005E4809">
              <w:rPr>
                <w:color w:val="0D0D0D" w:themeColor="text1" w:themeTint="F2"/>
              </w:rPr>
              <w:t>2.5. Người dùng nhập Nhập lại mật khẩu không khớp.</w:t>
            </w:r>
          </w:p>
          <w:p w14:paraId="78B6CBE5" w14:textId="5FE12424" w:rsidR="00792D3E" w:rsidRPr="005E4809" w:rsidRDefault="00792D3E" w:rsidP="008D13FB">
            <w:pPr>
              <w:rPr>
                <w:color w:val="0D0D0D" w:themeColor="text1" w:themeTint="F2"/>
              </w:rPr>
            </w:pPr>
            <w:r w:rsidRPr="005E4809">
              <w:rPr>
                <w:color w:val="0D0D0D" w:themeColor="text1" w:themeTint="F2"/>
              </w:rPr>
              <w:t xml:space="preserve">  2.5.1 Thông báo “Không trùng khớp!”</w:t>
            </w:r>
          </w:p>
          <w:p w14:paraId="5B3453E4" w14:textId="490D9DEA" w:rsidR="00792D3E" w:rsidRPr="005E4809" w:rsidRDefault="00792D3E" w:rsidP="008D13FB">
            <w:pPr>
              <w:rPr>
                <w:color w:val="0D0D0D" w:themeColor="text1" w:themeTint="F2"/>
              </w:rPr>
            </w:pPr>
            <w:r w:rsidRPr="005E4809">
              <w:rPr>
                <w:color w:val="0D0D0D" w:themeColor="text1" w:themeTint="F2"/>
              </w:rPr>
              <w:t>2.6. Người dùng bỏ trống Nhập lại mật khẩu.</w:t>
            </w:r>
          </w:p>
          <w:p w14:paraId="6D7474DE" w14:textId="77777777" w:rsidR="00792D3E" w:rsidRPr="005E4809" w:rsidRDefault="00792D3E" w:rsidP="008D13FB">
            <w:pPr>
              <w:rPr>
                <w:color w:val="0D0D0D" w:themeColor="text1" w:themeTint="F2"/>
              </w:rPr>
            </w:pPr>
            <w:r w:rsidRPr="005E4809">
              <w:rPr>
                <w:color w:val="0D0D0D" w:themeColor="text1" w:themeTint="F2"/>
              </w:rPr>
              <w:t xml:space="preserve">  2.6.1 Thông báo “Vui lòng nhập lại mật khẩu!”</w:t>
            </w:r>
          </w:p>
          <w:p w14:paraId="1BA3E495" w14:textId="15FD776C" w:rsidR="002C2748" w:rsidRPr="005E4809" w:rsidRDefault="00707F9A" w:rsidP="008D13FB">
            <w:pPr>
              <w:rPr>
                <w:color w:val="0D0D0D" w:themeColor="text1" w:themeTint="F2"/>
              </w:rPr>
            </w:pPr>
            <w:r w:rsidRPr="005E4809">
              <w:rPr>
                <w:color w:val="0D0D0D" w:themeColor="text1" w:themeTint="F2"/>
              </w:rPr>
              <w:t xml:space="preserve">3.1 </w:t>
            </w:r>
            <w:r w:rsidR="00AD239B" w:rsidRPr="005E4809">
              <w:rPr>
                <w:color w:val="0D0D0D" w:themeColor="text1" w:themeTint="F2"/>
              </w:rPr>
              <w:t xml:space="preserve">Hệ thống </w:t>
            </w:r>
            <w:r w:rsidR="00792D3E" w:rsidRPr="005E4809">
              <w:rPr>
                <w:color w:val="0D0D0D" w:themeColor="text1" w:themeTint="F2"/>
              </w:rPr>
              <w:t>kiểm tra</w:t>
            </w:r>
            <w:r w:rsidR="00AD239B" w:rsidRPr="005E4809">
              <w:rPr>
                <w:color w:val="0D0D0D" w:themeColor="text1" w:themeTint="F2"/>
              </w:rPr>
              <w:t xml:space="preserve"> </w:t>
            </w:r>
            <w:r w:rsidR="00BC086C" w:rsidRPr="005E4809">
              <w:rPr>
                <w:color w:val="0D0D0D" w:themeColor="text1" w:themeTint="F2"/>
              </w:rPr>
              <w:t>email</w:t>
            </w:r>
            <w:r w:rsidR="00AD239B" w:rsidRPr="005E4809">
              <w:rPr>
                <w:color w:val="0D0D0D" w:themeColor="text1" w:themeTint="F2"/>
              </w:rPr>
              <w:t xml:space="preserve"> </w:t>
            </w:r>
            <w:r w:rsidR="00CF30DD" w:rsidRPr="005E4809">
              <w:rPr>
                <w:color w:val="0D0D0D" w:themeColor="text1" w:themeTint="F2"/>
              </w:rPr>
              <w:t>đã tồn tại.</w:t>
            </w:r>
          </w:p>
          <w:p w14:paraId="5B9F2BE0" w14:textId="520405C7" w:rsidR="00CF30DD" w:rsidRPr="005E4809" w:rsidRDefault="004649C8" w:rsidP="008D13FB">
            <w:pPr>
              <w:rPr>
                <w:color w:val="0D0D0D" w:themeColor="text1" w:themeTint="F2"/>
              </w:rPr>
            </w:pPr>
            <w:r w:rsidRPr="005E4809">
              <w:rPr>
                <w:color w:val="0D0D0D" w:themeColor="text1" w:themeTint="F2"/>
              </w:rPr>
              <w:t xml:space="preserve">  3.1.1 </w:t>
            </w:r>
            <w:r w:rsidR="00792D3E" w:rsidRPr="005E4809">
              <w:rPr>
                <w:color w:val="0D0D0D" w:themeColor="text1" w:themeTint="F2"/>
              </w:rPr>
              <w:t>Hiện thị thông báo hỏi người dùng “Bạn có muốn đặt lại mật khẩu!”</w:t>
            </w:r>
            <w:r w:rsidR="00ED527E" w:rsidRPr="005E4809">
              <w:rPr>
                <w:color w:val="0D0D0D" w:themeColor="text1" w:themeTint="F2"/>
              </w:rPr>
              <w:t>.</w:t>
            </w:r>
          </w:p>
          <w:p w14:paraId="7F5E8CDD" w14:textId="5ECCA44B" w:rsidR="00792D3E" w:rsidRPr="005E4809" w:rsidRDefault="00792D3E" w:rsidP="008D13FB">
            <w:pPr>
              <w:rPr>
                <w:color w:val="0D0D0D" w:themeColor="text1" w:themeTint="F2"/>
              </w:rPr>
            </w:pPr>
            <w:r w:rsidRPr="005E4809">
              <w:rPr>
                <w:color w:val="0D0D0D" w:themeColor="text1" w:themeTint="F2"/>
              </w:rPr>
              <w:t xml:space="preserve">    3.1.1.1 Người dùng chọn Đồng ý.</w:t>
            </w:r>
          </w:p>
          <w:p w14:paraId="55A0EB3B" w14:textId="670690A2" w:rsidR="00792D3E" w:rsidRPr="005E4809" w:rsidRDefault="00792D3E" w:rsidP="008D13FB">
            <w:pPr>
              <w:rPr>
                <w:color w:val="0D0D0D" w:themeColor="text1" w:themeTint="F2"/>
              </w:rPr>
            </w:pPr>
            <w:r w:rsidRPr="005E4809">
              <w:rPr>
                <w:color w:val="0D0D0D" w:themeColor="text1" w:themeTint="F2"/>
              </w:rPr>
              <w:t xml:space="preserve">      3.1.1.1.1 Đóng thông báo và chuyển tới Giao diện đặt lại mật khẩu.</w:t>
            </w:r>
          </w:p>
          <w:p w14:paraId="55471BDD" w14:textId="195C1530" w:rsidR="00792D3E" w:rsidRPr="005E4809" w:rsidRDefault="00792D3E" w:rsidP="008D13FB">
            <w:pPr>
              <w:rPr>
                <w:color w:val="0D0D0D" w:themeColor="text1" w:themeTint="F2"/>
              </w:rPr>
            </w:pPr>
            <w:r w:rsidRPr="005E4809">
              <w:rPr>
                <w:color w:val="0D0D0D" w:themeColor="text1" w:themeTint="F2"/>
              </w:rPr>
              <w:t xml:space="preserve">    3.1.1.2 </w:t>
            </w:r>
            <w:r w:rsidR="009D1BC4" w:rsidRPr="005E4809">
              <w:rPr>
                <w:color w:val="0D0D0D" w:themeColor="text1" w:themeTint="F2"/>
              </w:rPr>
              <w:t>Người dùng chọn Đóng</w:t>
            </w:r>
          </w:p>
          <w:p w14:paraId="7A90F446" w14:textId="26904E76" w:rsidR="002228AA" w:rsidRPr="005E4809" w:rsidRDefault="009D1BC4" w:rsidP="003A1B9E">
            <w:pPr>
              <w:rPr>
                <w:color w:val="0D0D0D" w:themeColor="text1" w:themeTint="F2"/>
              </w:rPr>
            </w:pPr>
            <w:r w:rsidRPr="005E4809">
              <w:rPr>
                <w:color w:val="0D0D0D" w:themeColor="text1" w:themeTint="F2"/>
              </w:rPr>
              <w:t xml:space="preserve">      3.1.1.2.1 Đóng thông báo và ở lại Giao diện Đăng ký.</w:t>
            </w:r>
          </w:p>
        </w:tc>
        <w:tc>
          <w:tcPr>
            <w:tcW w:w="222" w:type="dxa"/>
            <w:vAlign w:val="center"/>
            <w:hideMark/>
          </w:tcPr>
          <w:p w14:paraId="25F8212F" w14:textId="7F85C6B1" w:rsidR="002228AA" w:rsidRPr="005E4809" w:rsidRDefault="002228AA" w:rsidP="008D13FB">
            <w:pPr>
              <w:rPr>
                <w:color w:val="0D0D0D" w:themeColor="text1" w:themeTint="F2"/>
              </w:rPr>
            </w:pPr>
          </w:p>
        </w:tc>
      </w:tr>
      <w:tr w:rsidR="005E4809" w:rsidRPr="005E4809" w14:paraId="063735F3"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2B5F39A" w14:textId="77777777" w:rsidR="002228AA" w:rsidRPr="005E4809" w:rsidRDefault="002228AA"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194EFC71" w14:textId="77777777" w:rsidR="002228AA" w:rsidRPr="005E4809" w:rsidRDefault="002228AA" w:rsidP="008D13FB">
            <w:pPr>
              <w:rPr>
                <w:i/>
                <w:iCs/>
                <w:color w:val="0D0D0D" w:themeColor="text1" w:themeTint="F2"/>
              </w:rPr>
            </w:pPr>
          </w:p>
        </w:tc>
      </w:tr>
      <w:tr w:rsidR="005E4809" w:rsidRPr="005E4809" w14:paraId="43D39CBF"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F1D6CEB" w14:textId="77777777" w:rsidR="002228AA" w:rsidRPr="005E4809" w:rsidRDefault="002228AA"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76E82B57" w14:textId="77777777" w:rsidR="002228AA" w:rsidRPr="005E4809" w:rsidRDefault="002228AA" w:rsidP="008D13FB">
            <w:pPr>
              <w:rPr>
                <w:color w:val="0D0D0D" w:themeColor="text1" w:themeTint="F2"/>
              </w:rPr>
            </w:pPr>
          </w:p>
        </w:tc>
      </w:tr>
      <w:tr w:rsidR="005E4809" w:rsidRPr="005E4809" w14:paraId="255CA2C8"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283113D8" w14:textId="77777777" w:rsidR="002228AA" w:rsidRPr="005E4809" w:rsidRDefault="002228AA"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7DD311BE" w14:textId="77777777" w:rsidR="002228AA" w:rsidRPr="005E4809" w:rsidRDefault="002228AA" w:rsidP="008D13FB">
            <w:pPr>
              <w:rPr>
                <w:color w:val="0D0D0D" w:themeColor="text1" w:themeTint="F2"/>
              </w:rPr>
            </w:pPr>
          </w:p>
        </w:tc>
      </w:tr>
      <w:tr w:rsidR="005E4809" w:rsidRPr="005E4809" w14:paraId="0337CB4D"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DDD96C3" w14:textId="77777777" w:rsidR="002228AA" w:rsidRPr="005E4809" w:rsidRDefault="002228AA"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68EDBB50" w14:textId="77777777" w:rsidR="002228AA" w:rsidRPr="005E4809" w:rsidRDefault="002228AA" w:rsidP="008D13FB">
            <w:pPr>
              <w:rPr>
                <w:color w:val="0D0D0D" w:themeColor="text1" w:themeTint="F2"/>
              </w:rPr>
            </w:pPr>
          </w:p>
        </w:tc>
      </w:tr>
      <w:tr w:rsidR="005E4809" w:rsidRPr="005E4809" w14:paraId="57BC36B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E7EF748" w14:textId="77777777" w:rsidR="002228AA" w:rsidRPr="005E4809" w:rsidRDefault="002228AA"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37E14260" w14:textId="77777777" w:rsidR="002228AA" w:rsidRPr="005E4809" w:rsidRDefault="002228AA" w:rsidP="008D13FB">
            <w:pPr>
              <w:keepNext/>
              <w:rPr>
                <w:color w:val="0D0D0D" w:themeColor="text1" w:themeTint="F2"/>
              </w:rPr>
            </w:pPr>
          </w:p>
        </w:tc>
      </w:tr>
    </w:tbl>
    <w:p w14:paraId="64BCC41A" w14:textId="337FABC8" w:rsidR="002228AA" w:rsidRPr="005E4809" w:rsidRDefault="00E21364" w:rsidP="008D13FB">
      <w:pPr>
        <w:pStyle w:val="Caption"/>
        <w:jc w:val="center"/>
        <w:rPr>
          <w:color w:val="0D0D0D" w:themeColor="text1" w:themeTint="F2"/>
          <w:sz w:val="24"/>
          <w:szCs w:val="24"/>
        </w:rPr>
      </w:pPr>
      <w:bookmarkStart w:id="58" w:name="_Toc92547459"/>
      <w:r w:rsidRPr="005E4809">
        <w:rPr>
          <w:color w:val="0D0D0D" w:themeColor="text1" w:themeTint="F2"/>
          <w:sz w:val="24"/>
          <w:szCs w:val="24"/>
        </w:rPr>
        <w:t xml:space="preserve">Bảng </w:t>
      </w:r>
      <w:r w:rsidR="002E34C6" w:rsidRPr="005E4809">
        <w:rPr>
          <w:color w:val="0D0D0D" w:themeColor="text1" w:themeTint="F2"/>
          <w:sz w:val="24"/>
          <w:szCs w:val="24"/>
        </w:rPr>
        <w:fldChar w:fldCharType="begin"/>
      </w:r>
      <w:r w:rsidR="002E34C6" w:rsidRPr="005E4809">
        <w:rPr>
          <w:color w:val="0D0D0D" w:themeColor="text1" w:themeTint="F2"/>
          <w:sz w:val="24"/>
          <w:szCs w:val="24"/>
        </w:rPr>
        <w:instrText xml:space="preserve"> SEQ Bảng \* ARABIC </w:instrText>
      </w:r>
      <w:r w:rsidR="002E34C6" w:rsidRPr="005E4809">
        <w:rPr>
          <w:color w:val="0D0D0D" w:themeColor="text1" w:themeTint="F2"/>
          <w:sz w:val="24"/>
          <w:szCs w:val="24"/>
        </w:rPr>
        <w:fldChar w:fldCharType="separate"/>
      </w:r>
      <w:r w:rsidR="00513763" w:rsidRPr="005E4809">
        <w:rPr>
          <w:noProof/>
          <w:color w:val="0D0D0D" w:themeColor="text1" w:themeTint="F2"/>
          <w:sz w:val="24"/>
          <w:szCs w:val="24"/>
        </w:rPr>
        <w:t>2</w:t>
      </w:r>
      <w:r w:rsidR="002E34C6" w:rsidRPr="005E4809">
        <w:rPr>
          <w:noProof/>
          <w:color w:val="0D0D0D" w:themeColor="text1" w:themeTint="F2"/>
          <w:sz w:val="24"/>
          <w:szCs w:val="24"/>
        </w:rPr>
        <w:fldChar w:fldCharType="end"/>
      </w:r>
      <w:r w:rsidRPr="005E4809">
        <w:rPr>
          <w:color w:val="0D0D0D" w:themeColor="text1" w:themeTint="F2"/>
          <w:sz w:val="24"/>
          <w:szCs w:val="24"/>
        </w:rPr>
        <w:t>:Scenario cho use case T</w:t>
      </w:r>
      <w:r w:rsidR="00017F84" w:rsidRPr="005E4809">
        <w:rPr>
          <w:color w:val="0D0D0D" w:themeColor="text1" w:themeTint="F2"/>
          <w:sz w:val="24"/>
          <w:szCs w:val="24"/>
        </w:rPr>
        <w:t>aoTaiKhoan</w:t>
      </w:r>
      <w:bookmarkEnd w:id="58"/>
    </w:p>
    <w:p w14:paraId="317B1EF4" w14:textId="77777777" w:rsidR="008435F4" w:rsidRPr="005E4809" w:rsidRDefault="008435F4" w:rsidP="008D13FB">
      <w:pPr>
        <w:rPr>
          <w:color w:val="0D0D0D" w:themeColor="text1" w:themeTint="F2"/>
        </w:rPr>
      </w:pPr>
    </w:p>
    <w:tbl>
      <w:tblPr>
        <w:tblW w:w="9590" w:type="dxa"/>
        <w:tblCellMar>
          <w:top w:w="15" w:type="dxa"/>
        </w:tblCellMar>
        <w:tblLook w:val="04A0" w:firstRow="1" w:lastRow="0" w:firstColumn="1" w:lastColumn="0" w:noHBand="0" w:noVBand="1"/>
      </w:tblPr>
      <w:tblGrid>
        <w:gridCol w:w="3681"/>
        <w:gridCol w:w="5687"/>
        <w:gridCol w:w="222"/>
      </w:tblGrid>
      <w:tr w:rsidR="005E4809" w:rsidRPr="005E4809" w14:paraId="4BC3237E" w14:textId="77777777" w:rsidTr="00814704">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B006B" w14:textId="77777777" w:rsidR="002228AA" w:rsidRPr="005E4809" w:rsidRDefault="002228AA" w:rsidP="008D13FB">
            <w:pPr>
              <w:rPr>
                <w:color w:val="0D0D0D" w:themeColor="text1" w:themeTint="F2"/>
              </w:rPr>
            </w:pPr>
            <w:r w:rsidRPr="005E4809">
              <w:rPr>
                <w:color w:val="0D0D0D" w:themeColor="text1" w:themeTint="F2"/>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6ABC101D" w14:textId="3AE5F49F" w:rsidR="002228AA" w:rsidRPr="005E4809" w:rsidRDefault="009127DC" w:rsidP="008D13FB">
            <w:pPr>
              <w:rPr>
                <w:b/>
                <w:bCs/>
                <w:color w:val="0D0D0D" w:themeColor="text1" w:themeTint="F2"/>
              </w:rPr>
            </w:pPr>
            <w:r w:rsidRPr="005E4809">
              <w:rPr>
                <w:b/>
                <w:bCs/>
                <w:color w:val="0D0D0D" w:themeColor="text1" w:themeTint="F2"/>
              </w:rPr>
              <w:t>DoiMatKhau</w:t>
            </w:r>
          </w:p>
        </w:tc>
      </w:tr>
      <w:tr w:rsidR="005E4809" w:rsidRPr="005E4809" w14:paraId="51B9C119"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8357563" w14:textId="77777777" w:rsidR="002228AA" w:rsidRPr="005E4809" w:rsidRDefault="002228AA" w:rsidP="008D13FB">
            <w:pPr>
              <w:rPr>
                <w:color w:val="0D0D0D" w:themeColor="text1" w:themeTint="F2"/>
              </w:rPr>
            </w:pPr>
            <w:r w:rsidRPr="005E4809">
              <w:rPr>
                <w:color w:val="0D0D0D" w:themeColor="text1" w:themeTint="F2"/>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55E51DEC" w14:textId="72B33A67" w:rsidR="002228AA" w:rsidRPr="005E4809" w:rsidRDefault="00C112FE" w:rsidP="008D13FB">
            <w:pPr>
              <w:rPr>
                <w:color w:val="0D0D0D" w:themeColor="text1" w:themeTint="F2"/>
              </w:rPr>
            </w:pPr>
            <w:r w:rsidRPr="005E4809">
              <w:rPr>
                <w:color w:val="0D0D0D" w:themeColor="text1" w:themeTint="F2"/>
              </w:rPr>
              <w:t>Người dùng.</w:t>
            </w:r>
          </w:p>
        </w:tc>
      </w:tr>
      <w:tr w:rsidR="005E4809" w:rsidRPr="005E4809" w14:paraId="418007E4"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E31B82B" w14:textId="77777777" w:rsidR="002228AA" w:rsidRPr="005E4809" w:rsidRDefault="002228AA" w:rsidP="008D13FB">
            <w:pPr>
              <w:rPr>
                <w:color w:val="0D0D0D" w:themeColor="text1" w:themeTint="F2"/>
              </w:rPr>
            </w:pPr>
            <w:r w:rsidRPr="005E4809">
              <w:rPr>
                <w:color w:val="0D0D0D" w:themeColor="text1" w:themeTint="F2"/>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34732C87" w14:textId="58E76524" w:rsidR="002228AA" w:rsidRPr="005E4809" w:rsidRDefault="00C112FE" w:rsidP="008D13FB">
            <w:pPr>
              <w:rPr>
                <w:color w:val="0D0D0D" w:themeColor="text1" w:themeTint="F2"/>
              </w:rPr>
            </w:pPr>
            <w:r w:rsidRPr="005E4809">
              <w:rPr>
                <w:color w:val="0D0D0D" w:themeColor="text1" w:themeTint="F2"/>
              </w:rPr>
              <w:t>Thay đổi mật khẩu đăng nhập vào phần mềm</w:t>
            </w:r>
            <w:r w:rsidR="00BC086C" w:rsidRPr="005E4809">
              <w:rPr>
                <w:color w:val="0D0D0D" w:themeColor="text1" w:themeTint="F2"/>
              </w:rPr>
              <w:t xml:space="preserve"> của tài khoản đ</w:t>
            </w:r>
            <w:r w:rsidR="005C111F" w:rsidRPr="005E4809">
              <w:rPr>
                <w:color w:val="0D0D0D" w:themeColor="text1" w:themeTint="F2"/>
              </w:rPr>
              <w:t>a</w:t>
            </w:r>
            <w:r w:rsidR="00BC086C" w:rsidRPr="005E4809">
              <w:rPr>
                <w:color w:val="0D0D0D" w:themeColor="text1" w:themeTint="F2"/>
              </w:rPr>
              <w:t>ng được đăng nhập</w:t>
            </w:r>
            <w:r w:rsidRPr="005E4809">
              <w:rPr>
                <w:color w:val="0D0D0D" w:themeColor="text1" w:themeTint="F2"/>
              </w:rPr>
              <w:t>.</w:t>
            </w:r>
          </w:p>
        </w:tc>
      </w:tr>
      <w:tr w:rsidR="005E4809" w:rsidRPr="005E4809" w14:paraId="215E87AF"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7BB8F4A" w14:textId="77777777" w:rsidR="002228AA" w:rsidRPr="005E4809" w:rsidRDefault="002228AA" w:rsidP="008D13FB">
            <w:pPr>
              <w:rPr>
                <w:color w:val="0D0D0D" w:themeColor="text1" w:themeTint="F2"/>
              </w:rPr>
            </w:pPr>
            <w:r w:rsidRPr="005E4809">
              <w:rPr>
                <w:color w:val="0D0D0D" w:themeColor="text1" w:themeTint="F2"/>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1750571" w14:textId="52D9A9F4" w:rsidR="002228AA" w:rsidRPr="005E4809" w:rsidRDefault="00B44880" w:rsidP="008D13FB">
            <w:pPr>
              <w:rPr>
                <w:color w:val="0D0D0D" w:themeColor="text1" w:themeTint="F2"/>
              </w:rPr>
            </w:pPr>
            <w:r w:rsidRPr="005E4809">
              <w:rPr>
                <w:color w:val="0D0D0D" w:themeColor="text1" w:themeTint="F2"/>
              </w:rPr>
              <w:t>06/11</w:t>
            </w:r>
            <w:r w:rsidR="00534ABD" w:rsidRPr="005E4809">
              <w:rPr>
                <w:color w:val="0D0D0D" w:themeColor="text1" w:themeTint="F2"/>
              </w:rPr>
              <w:t>/2021</w:t>
            </w:r>
          </w:p>
        </w:tc>
      </w:tr>
      <w:tr w:rsidR="005E4809" w:rsidRPr="005E4809" w14:paraId="4ABC3BC8"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28810ED" w14:textId="77777777" w:rsidR="002228AA" w:rsidRPr="005E4809" w:rsidRDefault="002228AA" w:rsidP="008D13FB">
            <w:pPr>
              <w:rPr>
                <w:color w:val="0D0D0D" w:themeColor="text1" w:themeTint="F2"/>
              </w:rPr>
            </w:pPr>
            <w:r w:rsidRPr="005E4809">
              <w:rPr>
                <w:color w:val="0D0D0D" w:themeColor="text1" w:themeTint="F2"/>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78FE3175" w14:textId="0359E1B1" w:rsidR="002228AA" w:rsidRPr="005E4809" w:rsidRDefault="009439F8" w:rsidP="008D13FB">
            <w:pPr>
              <w:rPr>
                <w:color w:val="0D0D0D" w:themeColor="text1" w:themeTint="F2"/>
              </w:rPr>
            </w:pPr>
            <w:r w:rsidRPr="005E4809">
              <w:rPr>
                <w:color w:val="0D0D0D" w:themeColor="text1" w:themeTint="F2"/>
              </w:rPr>
              <w:t xml:space="preserve">Đăng nhập thành công vào </w:t>
            </w:r>
            <w:r w:rsidR="00BC086C" w:rsidRPr="005E4809">
              <w:rPr>
                <w:color w:val="0D0D0D" w:themeColor="text1" w:themeTint="F2"/>
              </w:rPr>
              <w:t>ứng dụng.</w:t>
            </w:r>
          </w:p>
        </w:tc>
      </w:tr>
      <w:tr w:rsidR="005E4809" w:rsidRPr="005E4809" w14:paraId="082153DF"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24E3F40" w14:textId="77777777" w:rsidR="002228AA" w:rsidRPr="005E4809" w:rsidRDefault="002228AA" w:rsidP="008D13FB">
            <w:pPr>
              <w:rPr>
                <w:color w:val="0D0D0D" w:themeColor="text1" w:themeTint="F2"/>
              </w:rPr>
            </w:pPr>
            <w:r w:rsidRPr="005E4809">
              <w:rPr>
                <w:color w:val="0D0D0D" w:themeColor="text1" w:themeTint="F2"/>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7EDD3AAF" w14:textId="520EB109" w:rsidR="002228AA" w:rsidRPr="005E4809" w:rsidRDefault="0084651E" w:rsidP="008D13FB">
            <w:pPr>
              <w:rPr>
                <w:color w:val="0D0D0D" w:themeColor="text1" w:themeTint="F2"/>
              </w:rPr>
            </w:pPr>
            <w:r w:rsidRPr="005E4809">
              <w:rPr>
                <w:color w:val="0D0D0D" w:themeColor="text1" w:themeTint="F2"/>
              </w:rPr>
              <w:t>Thông báo lỗi xảy ra và ở lại Giao diện Đổi mật khẩu.</w:t>
            </w:r>
          </w:p>
        </w:tc>
      </w:tr>
      <w:tr w:rsidR="005E4809" w:rsidRPr="005E4809" w14:paraId="1D846E48"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19B5514" w14:textId="77777777" w:rsidR="002228AA" w:rsidRPr="005E4809" w:rsidRDefault="002228AA" w:rsidP="008D13FB">
            <w:pPr>
              <w:rPr>
                <w:color w:val="0D0D0D" w:themeColor="text1" w:themeTint="F2"/>
              </w:rPr>
            </w:pPr>
            <w:r w:rsidRPr="005E4809">
              <w:rPr>
                <w:color w:val="0D0D0D" w:themeColor="text1" w:themeTint="F2"/>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3F1B832F" w14:textId="654618C5" w:rsidR="002228AA" w:rsidRPr="005E4809" w:rsidRDefault="001B3E28" w:rsidP="008D13FB">
            <w:pPr>
              <w:rPr>
                <w:color w:val="0D0D0D" w:themeColor="text1" w:themeTint="F2"/>
              </w:rPr>
            </w:pPr>
            <w:r w:rsidRPr="005E4809">
              <w:rPr>
                <w:color w:val="0D0D0D" w:themeColor="text1" w:themeTint="F2"/>
              </w:rPr>
              <w:t>Mật khẩu đăng nhập đươc t</w:t>
            </w:r>
            <w:r w:rsidR="00476C6A" w:rsidRPr="005E4809">
              <w:rPr>
                <w:color w:val="0D0D0D" w:themeColor="text1" w:themeTint="F2"/>
              </w:rPr>
              <w:t>hay đổi</w:t>
            </w:r>
            <w:r w:rsidR="001460D0" w:rsidRPr="005E4809">
              <w:rPr>
                <w:color w:val="0D0D0D" w:themeColor="text1" w:themeTint="F2"/>
              </w:rPr>
              <w:t xml:space="preserve"> thành mật khẩu mới</w:t>
            </w:r>
            <w:r w:rsidR="00BC086C" w:rsidRPr="005E4809">
              <w:rPr>
                <w:color w:val="0D0D0D" w:themeColor="text1" w:themeTint="F2"/>
              </w:rPr>
              <w:t xml:space="preserve"> và người dùng bị đăng xuất quay về </w:t>
            </w:r>
            <w:r w:rsidR="0084651E" w:rsidRPr="005E4809">
              <w:rPr>
                <w:color w:val="0D0D0D" w:themeColor="text1" w:themeTint="F2"/>
              </w:rPr>
              <w:t>Giao diện Đăng nhập.</w:t>
            </w:r>
          </w:p>
        </w:tc>
      </w:tr>
      <w:tr w:rsidR="005E4809" w:rsidRPr="005E4809" w14:paraId="1444BB8B"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C8774AD" w14:textId="77777777" w:rsidR="002228AA" w:rsidRPr="005E4809" w:rsidRDefault="002228AA" w:rsidP="008D13FB">
            <w:pPr>
              <w:rPr>
                <w:color w:val="0D0D0D" w:themeColor="text1" w:themeTint="F2"/>
              </w:rPr>
            </w:pPr>
            <w:r w:rsidRPr="005E4809">
              <w:rPr>
                <w:color w:val="0D0D0D" w:themeColor="text1" w:themeTint="F2"/>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73941DB6" w14:textId="0D4E670D" w:rsidR="002228AA" w:rsidRPr="005E4809" w:rsidRDefault="001460D0" w:rsidP="008D13FB">
            <w:pPr>
              <w:rPr>
                <w:color w:val="0D0D0D" w:themeColor="text1" w:themeTint="F2"/>
              </w:rPr>
            </w:pPr>
            <w:r w:rsidRPr="005E4809">
              <w:rPr>
                <w:color w:val="0D0D0D" w:themeColor="text1" w:themeTint="F2"/>
              </w:rPr>
              <w:t xml:space="preserve">Khi người dùng chọn chức năng </w:t>
            </w:r>
            <w:r w:rsidR="0084651E" w:rsidRPr="005E4809">
              <w:rPr>
                <w:color w:val="0D0D0D" w:themeColor="text1" w:themeTint="F2"/>
              </w:rPr>
              <w:t>Đổi mật khẩu</w:t>
            </w:r>
            <w:r w:rsidRPr="005E4809">
              <w:rPr>
                <w:color w:val="0D0D0D" w:themeColor="text1" w:themeTint="F2"/>
              </w:rPr>
              <w:t xml:space="preserve"> trong </w:t>
            </w:r>
            <w:r w:rsidR="0084651E" w:rsidRPr="005E4809">
              <w:rPr>
                <w:color w:val="0D0D0D" w:themeColor="text1" w:themeTint="F2"/>
              </w:rPr>
              <w:t>Giao diện Quản lý tài khoản</w:t>
            </w:r>
            <w:r w:rsidRPr="005E4809">
              <w:rPr>
                <w:color w:val="0D0D0D" w:themeColor="text1" w:themeTint="F2"/>
              </w:rPr>
              <w:t>.</w:t>
            </w:r>
          </w:p>
        </w:tc>
      </w:tr>
      <w:tr w:rsidR="005E4809" w:rsidRPr="005E4809" w14:paraId="1C7E8AFF" w14:textId="77777777" w:rsidTr="00814704">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32AFFB" w14:textId="77777777" w:rsidR="002228AA" w:rsidRPr="005E4809" w:rsidRDefault="002228AA" w:rsidP="008D13FB">
            <w:pPr>
              <w:rPr>
                <w:i/>
                <w:iCs/>
                <w:color w:val="0D0D0D" w:themeColor="text1" w:themeTint="F2"/>
              </w:rPr>
            </w:pPr>
            <w:r w:rsidRPr="005E4809">
              <w:rPr>
                <w:i/>
                <w:iCs/>
                <w:color w:val="0D0D0D" w:themeColor="text1" w:themeTint="F2"/>
              </w:rPr>
              <w:t>Chuỗi sự kiện:</w:t>
            </w:r>
          </w:p>
          <w:p w14:paraId="5DA91827" w14:textId="5286FE6D" w:rsidR="00BF49D0" w:rsidRPr="005E4809" w:rsidRDefault="0084651E" w:rsidP="00BE4468">
            <w:pPr>
              <w:pStyle w:val="ListParagraph"/>
              <w:numPr>
                <w:ilvl w:val="0"/>
                <w:numId w:val="23"/>
              </w:numPr>
              <w:rPr>
                <w:color w:val="0D0D0D" w:themeColor="text1" w:themeTint="F2"/>
              </w:rPr>
            </w:pPr>
            <w:r w:rsidRPr="005E4809">
              <w:rPr>
                <w:color w:val="0D0D0D" w:themeColor="text1" w:themeTint="F2"/>
              </w:rPr>
              <w:t>Hiển thị Giao diện Đổi mật khẩu yêu cầu người dùng nhập mật khẩu mới và xác nhận mật khẩu mới.</w:t>
            </w:r>
          </w:p>
          <w:p w14:paraId="1375B975" w14:textId="672BF1DE" w:rsidR="00BF49D0" w:rsidRPr="005E4809" w:rsidRDefault="00E20F66" w:rsidP="00BE4468">
            <w:pPr>
              <w:pStyle w:val="ListParagraph"/>
              <w:numPr>
                <w:ilvl w:val="0"/>
                <w:numId w:val="23"/>
              </w:numPr>
              <w:rPr>
                <w:color w:val="0D0D0D" w:themeColor="text1" w:themeTint="F2"/>
              </w:rPr>
            </w:pPr>
            <w:r w:rsidRPr="005E4809">
              <w:rPr>
                <w:color w:val="0D0D0D" w:themeColor="text1" w:themeTint="F2"/>
              </w:rPr>
              <w:t xml:space="preserve">Người dùng nhập </w:t>
            </w:r>
            <w:r w:rsidR="0084651E" w:rsidRPr="005E4809">
              <w:rPr>
                <w:color w:val="0D0D0D" w:themeColor="text1" w:themeTint="F2"/>
              </w:rPr>
              <w:t>Mật khẩu và Nhập lại mật khẩu.</w:t>
            </w:r>
          </w:p>
          <w:p w14:paraId="1BEACB69" w14:textId="438AA76C" w:rsidR="0084651E" w:rsidRPr="005E4809" w:rsidRDefault="0084651E" w:rsidP="00BE4468">
            <w:pPr>
              <w:pStyle w:val="ListParagraph"/>
              <w:numPr>
                <w:ilvl w:val="0"/>
                <w:numId w:val="23"/>
              </w:numPr>
              <w:rPr>
                <w:color w:val="0D0D0D" w:themeColor="text1" w:themeTint="F2"/>
              </w:rPr>
            </w:pPr>
            <w:r w:rsidRPr="005E4809">
              <w:rPr>
                <w:color w:val="0D0D0D" w:themeColor="text1" w:themeTint="F2"/>
              </w:rPr>
              <w:t xml:space="preserve">Người dùng chọn </w:t>
            </w:r>
            <w:r w:rsidR="004B3298" w:rsidRPr="005E4809">
              <w:rPr>
                <w:color w:val="0D0D0D" w:themeColor="text1" w:themeTint="F2"/>
              </w:rPr>
              <w:t>ĐỔI MẬT KHẨU MỚI</w:t>
            </w:r>
            <w:r w:rsidRPr="005E4809">
              <w:rPr>
                <w:color w:val="0D0D0D" w:themeColor="text1" w:themeTint="F2"/>
              </w:rPr>
              <w:t>.</w:t>
            </w:r>
          </w:p>
          <w:p w14:paraId="1F4787E0" w14:textId="0C384602" w:rsidR="000A1997" w:rsidRPr="005E4809" w:rsidRDefault="000A1997" w:rsidP="00BE4468">
            <w:pPr>
              <w:pStyle w:val="ListParagraph"/>
              <w:numPr>
                <w:ilvl w:val="0"/>
                <w:numId w:val="23"/>
              </w:numPr>
              <w:rPr>
                <w:color w:val="0D0D0D" w:themeColor="text1" w:themeTint="F2"/>
              </w:rPr>
            </w:pPr>
            <w:r w:rsidRPr="005E4809">
              <w:rPr>
                <w:color w:val="0D0D0D" w:themeColor="text1" w:themeTint="F2"/>
              </w:rPr>
              <w:t xml:space="preserve">Hệ thống kiểm tra </w:t>
            </w:r>
            <w:r w:rsidR="0084651E" w:rsidRPr="005E4809">
              <w:rPr>
                <w:color w:val="0D0D0D" w:themeColor="text1" w:themeTint="F2"/>
              </w:rPr>
              <w:t>mật khẩu mới hợp lệ và thực hiện thay đổi mật khẩu trên cơ sở dữ liệu.</w:t>
            </w:r>
          </w:p>
          <w:p w14:paraId="2BDB70AE" w14:textId="5BC0C4E5" w:rsidR="001D6B0C" w:rsidRPr="005E4809" w:rsidRDefault="001D6B0C" w:rsidP="00BE4468">
            <w:pPr>
              <w:pStyle w:val="ListParagraph"/>
              <w:numPr>
                <w:ilvl w:val="0"/>
                <w:numId w:val="23"/>
              </w:numPr>
              <w:rPr>
                <w:color w:val="0D0D0D" w:themeColor="text1" w:themeTint="F2"/>
              </w:rPr>
            </w:pPr>
            <w:r w:rsidRPr="005E4809">
              <w:rPr>
                <w:color w:val="0D0D0D" w:themeColor="text1" w:themeTint="F2"/>
              </w:rPr>
              <w:t xml:space="preserve">Thông báo thay đổi mật khẩu thành công và đăng xuất khỏi </w:t>
            </w:r>
            <w:r w:rsidR="004222A8" w:rsidRPr="005E4809">
              <w:rPr>
                <w:color w:val="0D0D0D" w:themeColor="text1" w:themeTint="F2"/>
              </w:rPr>
              <w:t>ứng dụng</w:t>
            </w:r>
            <w:r w:rsidRPr="005E4809">
              <w:rPr>
                <w:color w:val="0D0D0D" w:themeColor="text1" w:themeTint="F2"/>
              </w:rPr>
              <w:t xml:space="preserve">,quay về </w:t>
            </w:r>
            <w:r w:rsidR="0084651E" w:rsidRPr="005E4809">
              <w:rPr>
                <w:color w:val="0D0D0D" w:themeColor="text1" w:themeTint="F2"/>
              </w:rPr>
              <w:t>Giao diện Đăng nhập</w:t>
            </w:r>
            <w:r w:rsidRPr="005E4809">
              <w:rPr>
                <w:color w:val="0D0D0D" w:themeColor="text1" w:themeTint="F2"/>
              </w:rPr>
              <w:t>.</w:t>
            </w:r>
          </w:p>
        </w:tc>
      </w:tr>
      <w:tr w:rsidR="005E4809" w:rsidRPr="005E4809" w14:paraId="4237F3FD"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DA70C90" w14:textId="77777777" w:rsidR="002228AA" w:rsidRPr="005E4809" w:rsidRDefault="002228AA"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4C99C56E" w14:textId="77777777" w:rsidR="002228AA" w:rsidRPr="005E4809" w:rsidRDefault="002228AA" w:rsidP="008D13FB">
            <w:pPr>
              <w:rPr>
                <w:i/>
                <w:iCs/>
                <w:color w:val="0D0D0D" w:themeColor="text1" w:themeTint="F2"/>
              </w:rPr>
            </w:pPr>
          </w:p>
        </w:tc>
      </w:tr>
      <w:tr w:rsidR="005E4809" w:rsidRPr="005E4809" w14:paraId="6903095D"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77980161" w14:textId="77777777" w:rsidR="002228AA" w:rsidRPr="005E4809" w:rsidRDefault="002228AA"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1D79E997" w14:textId="77777777" w:rsidR="002228AA" w:rsidRPr="005E4809" w:rsidRDefault="002228AA" w:rsidP="008D13FB">
            <w:pPr>
              <w:rPr>
                <w:color w:val="0D0D0D" w:themeColor="text1" w:themeTint="F2"/>
              </w:rPr>
            </w:pPr>
          </w:p>
        </w:tc>
      </w:tr>
      <w:tr w:rsidR="005E4809" w:rsidRPr="005E4809" w14:paraId="74E08DA6"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48B27E0" w14:textId="77777777" w:rsidR="002228AA" w:rsidRPr="005E4809" w:rsidRDefault="002228AA"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59859636" w14:textId="77777777" w:rsidR="002228AA" w:rsidRPr="005E4809" w:rsidRDefault="002228AA" w:rsidP="008D13FB">
            <w:pPr>
              <w:rPr>
                <w:color w:val="0D0D0D" w:themeColor="text1" w:themeTint="F2"/>
              </w:rPr>
            </w:pPr>
          </w:p>
        </w:tc>
      </w:tr>
      <w:tr w:rsidR="005E4809" w:rsidRPr="005E4809" w14:paraId="5C615EAC" w14:textId="77777777" w:rsidTr="00814704">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5A7190E" w14:textId="77777777" w:rsidR="002228AA" w:rsidRPr="005E4809" w:rsidRDefault="002228AA" w:rsidP="008D13FB">
            <w:pPr>
              <w:rPr>
                <w:i/>
                <w:iCs/>
                <w:color w:val="0D0D0D" w:themeColor="text1" w:themeTint="F2"/>
              </w:rPr>
            </w:pPr>
            <w:r w:rsidRPr="005E4809">
              <w:rPr>
                <w:i/>
                <w:iCs/>
                <w:color w:val="0D0D0D" w:themeColor="text1" w:themeTint="F2"/>
              </w:rPr>
              <w:t>Ngoại lệ:</w:t>
            </w:r>
          </w:p>
          <w:p w14:paraId="0036F27A" w14:textId="5001CFC7" w:rsidR="002228AA" w:rsidRPr="005E4809" w:rsidRDefault="004B3298" w:rsidP="008D13FB">
            <w:pPr>
              <w:rPr>
                <w:color w:val="0D0D0D" w:themeColor="text1" w:themeTint="F2"/>
              </w:rPr>
            </w:pPr>
            <w:r w:rsidRPr="005E4809">
              <w:rPr>
                <w:color w:val="0D0D0D" w:themeColor="text1" w:themeTint="F2"/>
              </w:rPr>
              <w:t>2.1 Người dùng nhập bỏ trống Mật khẩu.</w:t>
            </w:r>
          </w:p>
          <w:p w14:paraId="708CE726" w14:textId="78F3B16A" w:rsidR="004B3298" w:rsidRPr="005E4809" w:rsidRDefault="004B3298" w:rsidP="008D13FB">
            <w:pPr>
              <w:rPr>
                <w:color w:val="0D0D0D" w:themeColor="text1" w:themeTint="F2"/>
              </w:rPr>
            </w:pPr>
            <w:r w:rsidRPr="005E4809">
              <w:rPr>
                <w:color w:val="0D0D0D" w:themeColor="text1" w:themeTint="F2"/>
              </w:rPr>
              <w:t xml:space="preserve">  2.1.1 Thông báo “Vui lòng nhập mật khẩu!”</w:t>
            </w:r>
          </w:p>
          <w:p w14:paraId="37EA2FB6" w14:textId="0E92E6BB" w:rsidR="004B3298" w:rsidRPr="005E4809" w:rsidRDefault="004B3298" w:rsidP="008D13FB">
            <w:pPr>
              <w:rPr>
                <w:color w:val="0D0D0D" w:themeColor="text1" w:themeTint="F2"/>
              </w:rPr>
            </w:pPr>
            <w:r w:rsidRPr="005E4809">
              <w:rPr>
                <w:color w:val="0D0D0D" w:themeColor="text1" w:themeTint="F2"/>
              </w:rPr>
              <w:t>2.2 Người dùng nhập mật khẩu ngắn hơn 6 kí tự.</w:t>
            </w:r>
          </w:p>
          <w:p w14:paraId="34AA513A" w14:textId="70415979" w:rsidR="004B3298" w:rsidRPr="005E4809" w:rsidRDefault="004B3298" w:rsidP="008D13FB">
            <w:pPr>
              <w:rPr>
                <w:color w:val="0D0D0D" w:themeColor="text1" w:themeTint="F2"/>
              </w:rPr>
            </w:pPr>
            <w:r w:rsidRPr="005E4809">
              <w:rPr>
                <w:color w:val="0D0D0D" w:themeColor="text1" w:themeTint="F2"/>
              </w:rPr>
              <w:t xml:space="preserve">  2.2.1 Thông báo “Mật khẩu quá ngăn!”</w:t>
            </w:r>
          </w:p>
          <w:p w14:paraId="16126A59" w14:textId="3C4750AB" w:rsidR="004B3298" w:rsidRPr="005E4809" w:rsidRDefault="004B3298" w:rsidP="008D13FB">
            <w:pPr>
              <w:rPr>
                <w:color w:val="0D0D0D" w:themeColor="text1" w:themeTint="F2"/>
              </w:rPr>
            </w:pPr>
            <w:r w:rsidRPr="005E4809">
              <w:rPr>
                <w:color w:val="0D0D0D" w:themeColor="text1" w:themeTint="F2"/>
              </w:rPr>
              <w:lastRenderedPageBreak/>
              <w:t>2.3 Người dùng nhập Nhập lại mật khẩu không khớp.</w:t>
            </w:r>
          </w:p>
          <w:p w14:paraId="16EE979A" w14:textId="21C6B245" w:rsidR="004B3298" w:rsidRPr="005E4809" w:rsidRDefault="004B3298" w:rsidP="008D13FB">
            <w:pPr>
              <w:rPr>
                <w:color w:val="0D0D0D" w:themeColor="text1" w:themeTint="F2"/>
              </w:rPr>
            </w:pPr>
            <w:r w:rsidRPr="005E4809">
              <w:rPr>
                <w:color w:val="0D0D0D" w:themeColor="text1" w:themeTint="F2"/>
              </w:rPr>
              <w:t xml:space="preserve">  2.3.1 Thông báo “Không trùng khớp!” </w:t>
            </w:r>
          </w:p>
          <w:p w14:paraId="5700D3D0" w14:textId="77777777" w:rsidR="002228AA" w:rsidRPr="005E4809" w:rsidRDefault="002228AA" w:rsidP="008D13FB">
            <w:pPr>
              <w:rPr>
                <w:i/>
                <w:iCs/>
                <w:color w:val="0D0D0D" w:themeColor="text1" w:themeTint="F2"/>
              </w:rPr>
            </w:pPr>
          </w:p>
        </w:tc>
        <w:tc>
          <w:tcPr>
            <w:tcW w:w="222" w:type="dxa"/>
            <w:vAlign w:val="center"/>
            <w:hideMark/>
          </w:tcPr>
          <w:p w14:paraId="55CAB3D2" w14:textId="77777777" w:rsidR="002228AA" w:rsidRPr="005E4809" w:rsidRDefault="002228AA" w:rsidP="008D13FB">
            <w:pPr>
              <w:rPr>
                <w:color w:val="0D0D0D" w:themeColor="text1" w:themeTint="F2"/>
              </w:rPr>
            </w:pPr>
          </w:p>
        </w:tc>
      </w:tr>
      <w:tr w:rsidR="005E4809" w:rsidRPr="005E4809" w14:paraId="27F7F040"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E79CF18" w14:textId="77777777" w:rsidR="002228AA" w:rsidRPr="005E4809" w:rsidRDefault="002228AA"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420A80B1" w14:textId="77777777" w:rsidR="002228AA" w:rsidRPr="005E4809" w:rsidRDefault="002228AA" w:rsidP="008D13FB">
            <w:pPr>
              <w:rPr>
                <w:i/>
                <w:iCs/>
                <w:color w:val="0D0D0D" w:themeColor="text1" w:themeTint="F2"/>
              </w:rPr>
            </w:pPr>
          </w:p>
        </w:tc>
      </w:tr>
      <w:tr w:rsidR="005E4809" w:rsidRPr="005E4809" w14:paraId="77E417E5"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DC89AF1" w14:textId="77777777" w:rsidR="002228AA" w:rsidRPr="005E4809" w:rsidRDefault="002228AA"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43ED0BA2" w14:textId="77777777" w:rsidR="002228AA" w:rsidRPr="005E4809" w:rsidRDefault="002228AA" w:rsidP="008D13FB">
            <w:pPr>
              <w:rPr>
                <w:color w:val="0D0D0D" w:themeColor="text1" w:themeTint="F2"/>
              </w:rPr>
            </w:pPr>
          </w:p>
        </w:tc>
      </w:tr>
      <w:tr w:rsidR="005E4809" w:rsidRPr="005E4809" w14:paraId="7A4C4CB5"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475A86D" w14:textId="77777777" w:rsidR="002228AA" w:rsidRPr="005E4809" w:rsidRDefault="002228AA"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30CB175E" w14:textId="77777777" w:rsidR="002228AA" w:rsidRPr="005E4809" w:rsidRDefault="002228AA" w:rsidP="008D13FB">
            <w:pPr>
              <w:rPr>
                <w:color w:val="0D0D0D" w:themeColor="text1" w:themeTint="F2"/>
              </w:rPr>
            </w:pPr>
          </w:p>
        </w:tc>
      </w:tr>
      <w:tr w:rsidR="005E4809" w:rsidRPr="005E4809" w14:paraId="4AA56F13"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C27BA9B" w14:textId="77777777" w:rsidR="002228AA" w:rsidRPr="005E4809" w:rsidRDefault="002228AA"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7B2EBA13" w14:textId="77777777" w:rsidR="002228AA" w:rsidRPr="005E4809" w:rsidRDefault="002228AA" w:rsidP="008D13FB">
            <w:pPr>
              <w:rPr>
                <w:color w:val="0D0D0D" w:themeColor="text1" w:themeTint="F2"/>
              </w:rPr>
            </w:pPr>
          </w:p>
        </w:tc>
      </w:tr>
      <w:tr w:rsidR="005E4809" w:rsidRPr="005E4809" w14:paraId="412305E0"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47A315A0" w14:textId="77777777" w:rsidR="002228AA" w:rsidRPr="005E4809" w:rsidRDefault="002228AA" w:rsidP="008D13FB">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56818047" w14:textId="77777777" w:rsidR="002228AA" w:rsidRPr="005E4809" w:rsidRDefault="002228AA" w:rsidP="008D13FB">
            <w:pPr>
              <w:keepNext/>
              <w:rPr>
                <w:color w:val="0D0D0D" w:themeColor="text1" w:themeTint="F2"/>
              </w:rPr>
            </w:pPr>
          </w:p>
        </w:tc>
      </w:tr>
    </w:tbl>
    <w:p w14:paraId="12899D8F" w14:textId="6D5B41B7" w:rsidR="002228AA" w:rsidRPr="005E4809" w:rsidRDefault="008435F4" w:rsidP="008D13FB">
      <w:pPr>
        <w:pStyle w:val="Caption"/>
        <w:jc w:val="center"/>
        <w:rPr>
          <w:color w:val="0D0D0D" w:themeColor="text1" w:themeTint="F2"/>
          <w:sz w:val="24"/>
          <w:szCs w:val="24"/>
        </w:rPr>
      </w:pPr>
      <w:bookmarkStart w:id="59" w:name="_Toc92547460"/>
      <w:r w:rsidRPr="005E4809">
        <w:rPr>
          <w:color w:val="0D0D0D" w:themeColor="text1" w:themeTint="F2"/>
          <w:sz w:val="24"/>
          <w:szCs w:val="24"/>
        </w:rPr>
        <w:t xml:space="preserve">Bảng </w:t>
      </w:r>
      <w:r w:rsidR="002E34C6" w:rsidRPr="005E4809">
        <w:rPr>
          <w:color w:val="0D0D0D" w:themeColor="text1" w:themeTint="F2"/>
          <w:sz w:val="24"/>
          <w:szCs w:val="24"/>
        </w:rPr>
        <w:fldChar w:fldCharType="begin"/>
      </w:r>
      <w:r w:rsidR="002E34C6" w:rsidRPr="005E4809">
        <w:rPr>
          <w:color w:val="0D0D0D" w:themeColor="text1" w:themeTint="F2"/>
          <w:sz w:val="24"/>
          <w:szCs w:val="24"/>
        </w:rPr>
        <w:instrText xml:space="preserve"> SEQ Bảng \* ARABIC </w:instrText>
      </w:r>
      <w:r w:rsidR="002E34C6" w:rsidRPr="005E4809">
        <w:rPr>
          <w:color w:val="0D0D0D" w:themeColor="text1" w:themeTint="F2"/>
          <w:sz w:val="24"/>
          <w:szCs w:val="24"/>
        </w:rPr>
        <w:fldChar w:fldCharType="separate"/>
      </w:r>
      <w:r w:rsidR="00513763" w:rsidRPr="005E4809">
        <w:rPr>
          <w:noProof/>
          <w:color w:val="0D0D0D" w:themeColor="text1" w:themeTint="F2"/>
          <w:sz w:val="24"/>
          <w:szCs w:val="24"/>
        </w:rPr>
        <w:t>3</w:t>
      </w:r>
      <w:r w:rsidR="002E34C6" w:rsidRPr="005E4809">
        <w:rPr>
          <w:noProof/>
          <w:color w:val="0D0D0D" w:themeColor="text1" w:themeTint="F2"/>
          <w:sz w:val="24"/>
          <w:szCs w:val="24"/>
        </w:rPr>
        <w:fldChar w:fldCharType="end"/>
      </w:r>
      <w:r w:rsidRPr="005E4809">
        <w:rPr>
          <w:color w:val="0D0D0D" w:themeColor="text1" w:themeTint="F2"/>
          <w:sz w:val="24"/>
          <w:szCs w:val="24"/>
        </w:rPr>
        <w:t xml:space="preserve">:Scenario cho use case </w:t>
      </w:r>
      <w:r w:rsidR="00017F84" w:rsidRPr="005E4809">
        <w:rPr>
          <w:color w:val="0D0D0D" w:themeColor="text1" w:themeTint="F2"/>
          <w:sz w:val="24"/>
          <w:szCs w:val="24"/>
        </w:rPr>
        <w:t>DoiMatKhau</w:t>
      </w:r>
      <w:bookmarkEnd w:id="59"/>
    </w:p>
    <w:p w14:paraId="4E50C592" w14:textId="77777777" w:rsidR="00690CEF" w:rsidRPr="005E4809" w:rsidRDefault="00690CEF" w:rsidP="008D13FB">
      <w:pPr>
        <w:rPr>
          <w:color w:val="0D0D0D" w:themeColor="text1" w:themeTint="F2"/>
        </w:rPr>
      </w:pPr>
    </w:p>
    <w:tbl>
      <w:tblPr>
        <w:tblW w:w="9600" w:type="dxa"/>
        <w:tblCellMar>
          <w:top w:w="15" w:type="dxa"/>
        </w:tblCellMar>
        <w:tblLook w:val="04A0" w:firstRow="1" w:lastRow="0" w:firstColumn="1" w:lastColumn="0" w:noHBand="0" w:noVBand="1"/>
      </w:tblPr>
      <w:tblGrid>
        <w:gridCol w:w="3685"/>
        <w:gridCol w:w="5694"/>
        <w:gridCol w:w="222"/>
      </w:tblGrid>
      <w:tr w:rsidR="005E4809" w:rsidRPr="005E4809" w14:paraId="18389EB7" w14:textId="77777777" w:rsidTr="00344197">
        <w:trPr>
          <w:gridAfter w:val="1"/>
          <w:wAfter w:w="221" w:type="dxa"/>
          <w:trHeight w:val="21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E2518" w14:textId="77777777" w:rsidR="0069588C" w:rsidRPr="005E4809" w:rsidRDefault="0069588C" w:rsidP="008D13FB">
            <w:pPr>
              <w:rPr>
                <w:color w:val="0D0D0D" w:themeColor="text1" w:themeTint="F2"/>
              </w:rPr>
            </w:pPr>
            <w:r w:rsidRPr="005E4809">
              <w:rPr>
                <w:color w:val="0D0D0D" w:themeColor="text1" w:themeTint="F2"/>
              </w:rPr>
              <w:t>Tên use case</w:t>
            </w:r>
          </w:p>
        </w:tc>
        <w:tc>
          <w:tcPr>
            <w:tcW w:w="5694" w:type="dxa"/>
            <w:tcBorders>
              <w:top w:val="single" w:sz="4" w:space="0" w:color="auto"/>
              <w:left w:val="nil"/>
              <w:bottom w:val="single" w:sz="4" w:space="0" w:color="auto"/>
              <w:right w:val="single" w:sz="4" w:space="0" w:color="auto"/>
            </w:tcBorders>
            <w:shd w:val="clear" w:color="auto" w:fill="auto"/>
            <w:noWrap/>
            <w:vAlign w:val="bottom"/>
            <w:hideMark/>
          </w:tcPr>
          <w:p w14:paraId="35F1CC55" w14:textId="3D9FC6A4" w:rsidR="0069588C" w:rsidRPr="005E4809" w:rsidRDefault="009127DC" w:rsidP="008D13FB">
            <w:pPr>
              <w:rPr>
                <w:b/>
                <w:bCs/>
                <w:color w:val="0D0D0D" w:themeColor="text1" w:themeTint="F2"/>
              </w:rPr>
            </w:pPr>
            <w:r w:rsidRPr="005E4809">
              <w:rPr>
                <w:b/>
                <w:bCs/>
                <w:color w:val="0D0D0D" w:themeColor="text1" w:themeTint="F2"/>
              </w:rPr>
              <w:t>DangXuat</w:t>
            </w:r>
          </w:p>
        </w:tc>
      </w:tr>
      <w:tr w:rsidR="005E4809" w:rsidRPr="005E4809" w14:paraId="17F8D30F"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F2D910C" w14:textId="77777777" w:rsidR="0069588C" w:rsidRPr="005E4809" w:rsidRDefault="0069588C" w:rsidP="008D13FB">
            <w:pPr>
              <w:rPr>
                <w:color w:val="0D0D0D" w:themeColor="text1" w:themeTint="F2"/>
              </w:rPr>
            </w:pPr>
            <w:r w:rsidRPr="005E4809">
              <w:rPr>
                <w:color w:val="0D0D0D" w:themeColor="text1" w:themeTint="F2"/>
              </w:rPr>
              <w:t>Tác nhân chính</w:t>
            </w:r>
          </w:p>
        </w:tc>
        <w:tc>
          <w:tcPr>
            <w:tcW w:w="5694" w:type="dxa"/>
            <w:tcBorders>
              <w:top w:val="nil"/>
              <w:left w:val="nil"/>
              <w:bottom w:val="single" w:sz="4" w:space="0" w:color="auto"/>
              <w:right w:val="single" w:sz="4" w:space="0" w:color="auto"/>
            </w:tcBorders>
            <w:shd w:val="clear" w:color="auto" w:fill="auto"/>
            <w:noWrap/>
            <w:vAlign w:val="bottom"/>
            <w:hideMark/>
          </w:tcPr>
          <w:p w14:paraId="2222468A" w14:textId="2E6D9953" w:rsidR="0069588C" w:rsidRPr="005E4809" w:rsidRDefault="00212146" w:rsidP="008D13FB">
            <w:pPr>
              <w:rPr>
                <w:color w:val="0D0D0D" w:themeColor="text1" w:themeTint="F2"/>
              </w:rPr>
            </w:pPr>
            <w:r w:rsidRPr="005E4809">
              <w:rPr>
                <w:color w:val="0D0D0D" w:themeColor="text1" w:themeTint="F2"/>
              </w:rPr>
              <w:t>Người dùng</w:t>
            </w:r>
          </w:p>
        </w:tc>
      </w:tr>
      <w:tr w:rsidR="005E4809" w:rsidRPr="005E4809" w14:paraId="358592FA"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FC59F65" w14:textId="77777777" w:rsidR="0069588C" w:rsidRPr="005E4809" w:rsidRDefault="0069588C" w:rsidP="008D13FB">
            <w:pPr>
              <w:rPr>
                <w:color w:val="0D0D0D" w:themeColor="text1" w:themeTint="F2"/>
              </w:rPr>
            </w:pPr>
            <w:r w:rsidRPr="005E4809">
              <w:rPr>
                <w:color w:val="0D0D0D" w:themeColor="text1" w:themeTint="F2"/>
              </w:rPr>
              <w:t>Mục tiêu</w:t>
            </w:r>
          </w:p>
        </w:tc>
        <w:tc>
          <w:tcPr>
            <w:tcW w:w="5694" w:type="dxa"/>
            <w:tcBorders>
              <w:top w:val="nil"/>
              <w:left w:val="nil"/>
              <w:bottom w:val="single" w:sz="4" w:space="0" w:color="auto"/>
              <w:right w:val="single" w:sz="4" w:space="0" w:color="auto"/>
            </w:tcBorders>
            <w:shd w:val="clear" w:color="auto" w:fill="auto"/>
            <w:noWrap/>
            <w:vAlign w:val="bottom"/>
            <w:hideMark/>
          </w:tcPr>
          <w:p w14:paraId="1B80C155" w14:textId="657E0408" w:rsidR="0069588C" w:rsidRPr="005E4809" w:rsidRDefault="00212146" w:rsidP="008D13FB">
            <w:pPr>
              <w:rPr>
                <w:color w:val="0D0D0D" w:themeColor="text1" w:themeTint="F2"/>
              </w:rPr>
            </w:pPr>
            <w:r w:rsidRPr="005E4809">
              <w:rPr>
                <w:color w:val="0D0D0D" w:themeColor="text1" w:themeTint="F2"/>
              </w:rPr>
              <w:t xml:space="preserve">Đăng xuất </w:t>
            </w:r>
            <w:r w:rsidR="005D108A" w:rsidRPr="005E4809">
              <w:rPr>
                <w:color w:val="0D0D0D" w:themeColor="text1" w:themeTint="F2"/>
              </w:rPr>
              <w:t>tài khoản người dùng hiện tại khỏi</w:t>
            </w:r>
            <w:r w:rsidR="004222A8" w:rsidRPr="005E4809">
              <w:rPr>
                <w:color w:val="0D0D0D" w:themeColor="text1" w:themeTint="F2"/>
              </w:rPr>
              <w:t xml:space="preserve"> ứng dụng</w:t>
            </w:r>
            <w:r w:rsidR="005D108A" w:rsidRPr="005E4809">
              <w:rPr>
                <w:color w:val="0D0D0D" w:themeColor="text1" w:themeTint="F2"/>
              </w:rPr>
              <w:t>.</w:t>
            </w:r>
          </w:p>
        </w:tc>
      </w:tr>
      <w:tr w:rsidR="005E4809" w:rsidRPr="005E4809" w14:paraId="75949595"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0644408" w14:textId="77777777" w:rsidR="0069588C" w:rsidRPr="005E4809" w:rsidRDefault="0069588C" w:rsidP="008D13FB">
            <w:pPr>
              <w:rPr>
                <w:color w:val="0D0D0D" w:themeColor="text1" w:themeTint="F2"/>
              </w:rPr>
            </w:pPr>
            <w:r w:rsidRPr="005E4809">
              <w:rPr>
                <w:color w:val="0D0D0D" w:themeColor="text1" w:themeTint="F2"/>
              </w:rPr>
              <w:t>Ngày tạo và cập nhật gần nhất</w:t>
            </w:r>
          </w:p>
        </w:tc>
        <w:tc>
          <w:tcPr>
            <w:tcW w:w="5694" w:type="dxa"/>
            <w:tcBorders>
              <w:top w:val="nil"/>
              <w:left w:val="nil"/>
              <w:bottom w:val="single" w:sz="4" w:space="0" w:color="auto"/>
              <w:right w:val="single" w:sz="4" w:space="0" w:color="auto"/>
            </w:tcBorders>
            <w:shd w:val="clear" w:color="auto" w:fill="auto"/>
            <w:noWrap/>
            <w:vAlign w:val="bottom"/>
            <w:hideMark/>
          </w:tcPr>
          <w:p w14:paraId="0192BE20" w14:textId="6E62F5D6" w:rsidR="0069588C" w:rsidRPr="005E4809" w:rsidRDefault="00B44880" w:rsidP="008D13FB">
            <w:pPr>
              <w:rPr>
                <w:color w:val="0D0D0D" w:themeColor="text1" w:themeTint="F2"/>
              </w:rPr>
            </w:pPr>
            <w:r w:rsidRPr="005E4809">
              <w:rPr>
                <w:color w:val="0D0D0D" w:themeColor="text1" w:themeTint="F2"/>
              </w:rPr>
              <w:t>06/11/2021</w:t>
            </w:r>
          </w:p>
        </w:tc>
      </w:tr>
      <w:tr w:rsidR="005E4809" w:rsidRPr="005E4809" w14:paraId="6DCDBDCC"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03B6BAA" w14:textId="77777777" w:rsidR="0069588C" w:rsidRPr="005E4809" w:rsidRDefault="0069588C" w:rsidP="008D13FB">
            <w:pPr>
              <w:rPr>
                <w:color w:val="0D0D0D" w:themeColor="text1" w:themeTint="F2"/>
              </w:rPr>
            </w:pPr>
            <w:r w:rsidRPr="005E4809">
              <w:rPr>
                <w:color w:val="0D0D0D" w:themeColor="text1" w:themeTint="F2"/>
              </w:rPr>
              <w:t>Tiền điều kiện</w:t>
            </w:r>
          </w:p>
        </w:tc>
        <w:tc>
          <w:tcPr>
            <w:tcW w:w="5694" w:type="dxa"/>
            <w:tcBorders>
              <w:top w:val="nil"/>
              <w:left w:val="nil"/>
              <w:bottom w:val="single" w:sz="4" w:space="0" w:color="auto"/>
              <w:right w:val="single" w:sz="4" w:space="0" w:color="auto"/>
            </w:tcBorders>
            <w:shd w:val="clear" w:color="auto" w:fill="auto"/>
            <w:noWrap/>
            <w:vAlign w:val="bottom"/>
            <w:hideMark/>
          </w:tcPr>
          <w:p w14:paraId="629E4BC5" w14:textId="56D617FC" w:rsidR="0069588C" w:rsidRPr="005E4809" w:rsidRDefault="00CE39D6" w:rsidP="008D13FB">
            <w:pPr>
              <w:rPr>
                <w:color w:val="0D0D0D" w:themeColor="text1" w:themeTint="F2"/>
              </w:rPr>
            </w:pPr>
            <w:r w:rsidRPr="005E4809">
              <w:rPr>
                <w:color w:val="0D0D0D" w:themeColor="text1" w:themeTint="F2"/>
              </w:rPr>
              <w:t xml:space="preserve">Đăng nhập thành công vào </w:t>
            </w:r>
            <w:r w:rsidR="004222A8" w:rsidRPr="005E4809">
              <w:rPr>
                <w:color w:val="0D0D0D" w:themeColor="text1" w:themeTint="F2"/>
              </w:rPr>
              <w:t>ứng dụng.</w:t>
            </w:r>
          </w:p>
        </w:tc>
      </w:tr>
      <w:tr w:rsidR="005E4809" w:rsidRPr="005E4809" w14:paraId="7494B875"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8F73745" w14:textId="77777777" w:rsidR="0069588C" w:rsidRPr="005E4809" w:rsidRDefault="0069588C" w:rsidP="008D13FB">
            <w:pPr>
              <w:rPr>
                <w:color w:val="0D0D0D" w:themeColor="text1" w:themeTint="F2"/>
              </w:rPr>
            </w:pPr>
            <w:r w:rsidRPr="005E4809">
              <w:rPr>
                <w:color w:val="0D0D0D" w:themeColor="text1" w:themeTint="F2"/>
              </w:rPr>
              <w:t>Đảm bảo tối thiểu</w:t>
            </w:r>
          </w:p>
        </w:tc>
        <w:tc>
          <w:tcPr>
            <w:tcW w:w="5694" w:type="dxa"/>
            <w:tcBorders>
              <w:top w:val="nil"/>
              <w:left w:val="nil"/>
              <w:bottom w:val="single" w:sz="4" w:space="0" w:color="auto"/>
              <w:right w:val="single" w:sz="4" w:space="0" w:color="auto"/>
            </w:tcBorders>
            <w:shd w:val="clear" w:color="auto" w:fill="auto"/>
            <w:noWrap/>
            <w:vAlign w:val="bottom"/>
            <w:hideMark/>
          </w:tcPr>
          <w:p w14:paraId="0F1004CC" w14:textId="5D0D006C" w:rsidR="0069588C" w:rsidRPr="005E4809" w:rsidRDefault="00A510DC" w:rsidP="008D13FB">
            <w:pPr>
              <w:rPr>
                <w:color w:val="0D0D0D" w:themeColor="text1" w:themeTint="F2"/>
              </w:rPr>
            </w:pPr>
            <w:r w:rsidRPr="005E4809">
              <w:rPr>
                <w:color w:val="0D0D0D" w:themeColor="text1" w:themeTint="F2"/>
              </w:rPr>
              <w:t>Thông báo lỗi xảy ra và ở lại Giao diện Quản lý tài khoản.</w:t>
            </w:r>
          </w:p>
        </w:tc>
      </w:tr>
      <w:tr w:rsidR="005E4809" w:rsidRPr="005E4809" w14:paraId="1B3E385D"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875631C" w14:textId="77777777" w:rsidR="0069588C" w:rsidRPr="005E4809" w:rsidRDefault="0069588C" w:rsidP="008D13FB">
            <w:pPr>
              <w:rPr>
                <w:color w:val="0D0D0D" w:themeColor="text1" w:themeTint="F2"/>
              </w:rPr>
            </w:pPr>
            <w:r w:rsidRPr="005E4809">
              <w:rPr>
                <w:color w:val="0D0D0D" w:themeColor="text1" w:themeTint="F2"/>
              </w:rPr>
              <w:t>Đảm bảo thành công</w:t>
            </w:r>
          </w:p>
        </w:tc>
        <w:tc>
          <w:tcPr>
            <w:tcW w:w="5694" w:type="dxa"/>
            <w:tcBorders>
              <w:top w:val="nil"/>
              <w:left w:val="nil"/>
              <w:bottom w:val="single" w:sz="4" w:space="0" w:color="auto"/>
              <w:right w:val="single" w:sz="4" w:space="0" w:color="auto"/>
            </w:tcBorders>
            <w:shd w:val="clear" w:color="auto" w:fill="auto"/>
            <w:noWrap/>
            <w:vAlign w:val="bottom"/>
            <w:hideMark/>
          </w:tcPr>
          <w:p w14:paraId="1A67CD5D" w14:textId="7DBE8507" w:rsidR="0069588C" w:rsidRPr="005E4809" w:rsidRDefault="00963639" w:rsidP="008D13FB">
            <w:pPr>
              <w:rPr>
                <w:color w:val="0D0D0D" w:themeColor="text1" w:themeTint="F2"/>
              </w:rPr>
            </w:pPr>
            <w:r w:rsidRPr="005E4809">
              <w:rPr>
                <w:color w:val="0D0D0D" w:themeColor="text1" w:themeTint="F2"/>
              </w:rPr>
              <w:t>Tài khoản người dùng hiện tạ</w:t>
            </w:r>
            <w:r w:rsidR="002431CC" w:rsidRPr="005E4809">
              <w:rPr>
                <w:color w:val="0D0D0D" w:themeColor="text1" w:themeTint="F2"/>
              </w:rPr>
              <w:t>i được đăng xuất</w:t>
            </w:r>
            <w:r w:rsidR="00A510DC" w:rsidRPr="005E4809">
              <w:rPr>
                <w:color w:val="0D0D0D" w:themeColor="text1" w:themeTint="F2"/>
              </w:rPr>
              <w:t xml:space="preserve"> khỏi ứng dụng và quay lại Giao diện Đăng nhập.</w:t>
            </w:r>
          </w:p>
        </w:tc>
      </w:tr>
      <w:tr w:rsidR="005E4809" w:rsidRPr="005E4809" w14:paraId="287A9CF3"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D04F784" w14:textId="77777777" w:rsidR="0069588C" w:rsidRPr="005E4809" w:rsidRDefault="0069588C" w:rsidP="008D13FB">
            <w:pPr>
              <w:rPr>
                <w:color w:val="0D0D0D" w:themeColor="text1" w:themeTint="F2"/>
              </w:rPr>
            </w:pPr>
            <w:r w:rsidRPr="005E4809">
              <w:rPr>
                <w:color w:val="0D0D0D" w:themeColor="text1" w:themeTint="F2"/>
              </w:rPr>
              <w:t>Kích hoạt</w:t>
            </w:r>
          </w:p>
        </w:tc>
        <w:tc>
          <w:tcPr>
            <w:tcW w:w="5694" w:type="dxa"/>
            <w:tcBorders>
              <w:top w:val="nil"/>
              <w:left w:val="nil"/>
              <w:bottom w:val="single" w:sz="4" w:space="0" w:color="auto"/>
              <w:right w:val="single" w:sz="4" w:space="0" w:color="auto"/>
            </w:tcBorders>
            <w:shd w:val="clear" w:color="auto" w:fill="auto"/>
            <w:noWrap/>
            <w:vAlign w:val="bottom"/>
            <w:hideMark/>
          </w:tcPr>
          <w:p w14:paraId="0298517B" w14:textId="078A6CC8" w:rsidR="0069588C" w:rsidRPr="005E4809" w:rsidRDefault="00646BE9" w:rsidP="008D13FB">
            <w:pPr>
              <w:rPr>
                <w:b/>
                <w:bCs/>
                <w:color w:val="0D0D0D" w:themeColor="text1" w:themeTint="F2"/>
              </w:rPr>
            </w:pPr>
            <w:r w:rsidRPr="005E4809">
              <w:rPr>
                <w:color w:val="0D0D0D" w:themeColor="text1" w:themeTint="F2"/>
              </w:rPr>
              <w:t>Khi người dùng lựa chọn</w:t>
            </w:r>
            <w:r w:rsidR="00A510DC" w:rsidRPr="005E4809">
              <w:rPr>
                <w:color w:val="0D0D0D" w:themeColor="text1" w:themeTint="F2"/>
              </w:rPr>
              <w:t xml:space="preserve"> Đăng xuất </w:t>
            </w:r>
            <w:r w:rsidRPr="005E4809">
              <w:rPr>
                <w:color w:val="0D0D0D" w:themeColor="text1" w:themeTint="F2"/>
              </w:rPr>
              <w:t xml:space="preserve">trong </w:t>
            </w:r>
            <w:r w:rsidR="00A510DC" w:rsidRPr="005E4809">
              <w:rPr>
                <w:color w:val="0D0D0D" w:themeColor="text1" w:themeTint="F2"/>
              </w:rPr>
              <w:t xml:space="preserve">Giao diện Quản lý tài khoản hoặc </w:t>
            </w:r>
            <w:r w:rsidR="00B005B7" w:rsidRPr="005E4809">
              <w:rPr>
                <w:color w:val="0D0D0D" w:themeColor="text1" w:themeTint="F2"/>
              </w:rPr>
              <w:t>khi đổi mật khẩu thành công.</w:t>
            </w:r>
          </w:p>
        </w:tc>
      </w:tr>
      <w:tr w:rsidR="005E4809" w:rsidRPr="005E4809" w14:paraId="78F36BF2" w14:textId="77777777" w:rsidTr="00344197">
        <w:trPr>
          <w:gridAfter w:val="1"/>
          <w:wAfter w:w="221" w:type="dxa"/>
          <w:trHeight w:val="307"/>
        </w:trPr>
        <w:tc>
          <w:tcPr>
            <w:tcW w:w="9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2242FBA" w14:textId="77777777" w:rsidR="0069588C" w:rsidRPr="005E4809" w:rsidRDefault="0069588C" w:rsidP="008D13FB">
            <w:pPr>
              <w:rPr>
                <w:i/>
                <w:iCs/>
                <w:color w:val="0D0D0D" w:themeColor="text1" w:themeTint="F2"/>
              </w:rPr>
            </w:pPr>
            <w:r w:rsidRPr="005E4809">
              <w:rPr>
                <w:i/>
                <w:iCs/>
                <w:color w:val="0D0D0D" w:themeColor="text1" w:themeTint="F2"/>
              </w:rPr>
              <w:t>Chuỗi sự kiện:</w:t>
            </w:r>
          </w:p>
          <w:p w14:paraId="02E3D1C7" w14:textId="41F55402" w:rsidR="00E868A8" w:rsidRPr="005E4809" w:rsidRDefault="00A510DC" w:rsidP="00BE4468">
            <w:pPr>
              <w:pStyle w:val="ListParagraph"/>
              <w:numPr>
                <w:ilvl w:val="0"/>
                <w:numId w:val="24"/>
              </w:numPr>
              <w:jc w:val="both"/>
              <w:rPr>
                <w:color w:val="0D0D0D" w:themeColor="text1" w:themeTint="F2"/>
              </w:rPr>
            </w:pPr>
            <w:r w:rsidRPr="005E4809">
              <w:rPr>
                <w:color w:val="0D0D0D" w:themeColor="text1" w:themeTint="F2"/>
              </w:rPr>
              <w:t>Đăng xuất tài khoản hiện tại và khơi động Giao diện Đăng nhập.</w:t>
            </w:r>
          </w:p>
        </w:tc>
      </w:tr>
      <w:tr w:rsidR="005E4809" w:rsidRPr="005E4809" w14:paraId="1049574C"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2D812D03" w14:textId="77777777" w:rsidR="0069588C" w:rsidRPr="005E4809" w:rsidRDefault="0069588C" w:rsidP="008D13FB">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FA88D80" w14:textId="77777777" w:rsidR="0069588C" w:rsidRPr="005E4809" w:rsidRDefault="0069588C" w:rsidP="008D13FB">
            <w:pPr>
              <w:rPr>
                <w:i/>
                <w:iCs/>
                <w:color w:val="0D0D0D" w:themeColor="text1" w:themeTint="F2"/>
              </w:rPr>
            </w:pPr>
          </w:p>
        </w:tc>
      </w:tr>
      <w:tr w:rsidR="005E4809" w:rsidRPr="005E4809" w14:paraId="17B445B6"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68A6B262" w14:textId="77777777" w:rsidR="0069588C" w:rsidRPr="005E4809" w:rsidRDefault="0069588C" w:rsidP="008D13FB">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5E164725" w14:textId="77777777" w:rsidR="0069588C" w:rsidRPr="005E4809" w:rsidRDefault="0069588C" w:rsidP="008D13FB">
            <w:pPr>
              <w:rPr>
                <w:color w:val="0D0D0D" w:themeColor="text1" w:themeTint="F2"/>
              </w:rPr>
            </w:pPr>
          </w:p>
        </w:tc>
      </w:tr>
      <w:tr w:rsidR="005E4809" w:rsidRPr="005E4809" w14:paraId="6D040712"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79E326D6" w14:textId="77777777" w:rsidR="0069588C" w:rsidRPr="005E4809" w:rsidRDefault="0069588C" w:rsidP="008D13FB">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1A55EA23" w14:textId="77777777" w:rsidR="0069588C" w:rsidRPr="005E4809" w:rsidRDefault="0069588C" w:rsidP="008D13FB">
            <w:pPr>
              <w:rPr>
                <w:color w:val="0D0D0D" w:themeColor="text1" w:themeTint="F2"/>
              </w:rPr>
            </w:pPr>
          </w:p>
        </w:tc>
      </w:tr>
      <w:tr w:rsidR="005E4809" w:rsidRPr="005E4809" w14:paraId="26C186B2" w14:textId="77777777" w:rsidTr="00344197">
        <w:trPr>
          <w:trHeight w:val="191"/>
        </w:trPr>
        <w:tc>
          <w:tcPr>
            <w:tcW w:w="9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E902CE2" w14:textId="77777777" w:rsidR="0069588C" w:rsidRPr="005E4809" w:rsidRDefault="0069588C" w:rsidP="008D13FB">
            <w:pPr>
              <w:rPr>
                <w:i/>
                <w:iCs/>
                <w:color w:val="0D0D0D" w:themeColor="text1" w:themeTint="F2"/>
              </w:rPr>
            </w:pPr>
            <w:r w:rsidRPr="005E4809">
              <w:rPr>
                <w:i/>
                <w:iCs/>
                <w:color w:val="0D0D0D" w:themeColor="text1" w:themeTint="F2"/>
              </w:rPr>
              <w:t>Ngoại lệ:</w:t>
            </w:r>
          </w:p>
          <w:p w14:paraId="514F3678" w14:textId="77777777" w:rsidR="0069588C" w:rsidRPr="005E4809" w:rsidRDefault="0069588C" w:rsidP="008D13FB">
            <w:pPr>
              <w:rPr>
                <w:i/>
                <w:iCs/>
                <w:color w:val="0D0D0D" w:themeColor="text1" w:themeTint="F2"/>
              </w:rPr>
            </w:pPr>
          </w:p>
        </w:tc>
        <w:tc>
          <w:tcPr>
            <w:tcW w:w="221" w:type="dxa"/>
            <w:vAlign w:val="center"/>
            <w:hideMark/>
          </w:tcPr>
          <w:p w14:paraId="66E97F32" w14:textId="77777777" w:rsidR="0069588C" w:rsidRPr="005E4809" w:rsidRDefault="0069588C" w:rsidP="008D13FB">
            <w:pPr>
              <w:rPr>
                <w:color w:val="0D0D0D" w:themeColor="text1" w:themeTint="F2"/>
              </w:rPr>
            </w:pPr>
          </w:p>
        </w:tc>
      </w:tr>
      <w:tr w:rsidR="005E4809" w:rsidRPr="005E4809" w14:paraId="30614A41"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695912DC" w14:textId="77777777" w:rsidR="0069588C" w:rsidRPr="005E4809" w:rsidRDefault="0069588C" w:rsidP="008D13FB">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1935649B" w14:textId="77777777" w:rsidR="0069588C" w:rsidRPr="005E4809" w:rsidRDefault="0069588C" w:rsidP="008D13FB">
            <w:pPr>
              <w:rPr>
                <w:i/>
                <w:iCs/>
                <w:color w:val="0D0D0D" w:themeColor="text1" w:themeTint="F2"/>
              </w:rPr>
            </w:pPr>
          </w:p>
        </w:tc>
      </w:tr>
      <w:tr w:rsidR="005E4809" w:rsidRPr="005E4809" w14:paraId="5CD2F370"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1F6A5F14" w14:textId="77777777" w:rsidR="0069588C" w:rsidRPr="005E4809" w:rsidRDefault="0069588C" w:rsidP="008D13FB">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ECE5656" w14:textId="77777777" w:rsidR="0069588C" w:rsidRPr="005E4809" w:rsidRDefault="0069588C" w:rsidP="008D13FB">
            <w:pPr>
              <w:rPr>
                <w:color w:val="0D0D0D" w:themeColor="text1" w:themeTint="F2"/>
              </w:rPr>
            </w:pPr>
          </w:p>
        </w:tc>
      </w:tr>
      <w:tr w:rsidR="005E4809" w:rsidRPr="005E4809" w14:paraId="185B9655"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23D1F37E" w14:textId="77777777" w:rsidR="0069588C" w:rsidRPr="005E4809" w:rsidRDefault="0069588C" w:rsidP="008D13FB">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8770084" w14:textId="77777777" w:rsidR="0069588C" w:rsidRPr="005E4809" w:rsidRDefault="0069588C" w:rsidP="008D13FB">
            <w:pPr>
              <w:rPr>
                <w:color w:val="0D0D0D" w:themeColor="text1" w:themeTint="F2"/>
              </w:rPr>
            </w:pPr>
          </w:p>
        </w:tc>
      </w:tr>
      <w:tr w:rsidR="005E4809" w:rsidRPr="005E4809" w14:paraId="4C130D8B"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0CA2EE35" w14:textId="77777777" w:rsidR="0069588C" w:rsidRPr="005E4809" w:rsidRDefault="0069588C" w:rsidP="008D13FB">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61992AFD" w14:textId="77777777" w:rsidR="0069588C" w:rsidRPr="005E4809" w:rsidRDefault="0069588C" w:rsidP="008D13FB">
            <w:pPr>
              <w:rPr>
                <w:color w:val="0D0D0D" w:themeColor="text1" w:themeTint="F2"/>
              </w:rPr>
            </w:pPr>
          </w:p>
        </w:tc>
      </w:tr>
      <w:tr w:rsidR="005E4809" w:rsidRPr="005E4809" w14:paraId="434AED70"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11FB5AFA" w14:textId="77777777" w:rsidR="0069588C" w:rsidRPr="005E4809" w:rsidRDefault="0069588C" w:rsidP="008D13FB">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2DDD540" w14:textId="77777777" w:rsidR="0069588C" w:rsidRPr="005E4809" w:rsidRDefault="0069588C" w:rsidP="008D13FB">
            <w:pPr>
              <w:keepNext/>
              <w:rPr>
                <w:color w:val="0D0D0D" w:themeColor="text1" w:themeTint="F2"/>
              </w:rPr>
            </w:pPr>
          </w:p>
        </w:tc>
      </w:tr>
    </w:tbl>
    <w:p w14:paraId="53B3A51E" w14:textId="0E43CB68" w:rsidR="0069588C" w:rsidRPr="005E4809" w:rsidRDefault="004908C9" w:rsidP="008D13FB">
      <w:pPr>
        <w:pStyle w:val="Caption"/>
        <w:jc w:val="center"/>
        <w:rPr>
          <w:color w:val="0D0D0D" w:themeColor="text1" w:themeTint="F2"/>
          <w:sz w:val="24"/>
          <w:szCs w:val="24"/>
        </w:rPr>
      </w:pPr>
      <w:bookmarkStart w:id="60" w:name="_Toc92547461"/>
      <w:r w:rsidRPr="005E4809">
        <w:rPr>
          <w:color w:val="0D0D0D" w:themeColor="text1" w:themeTint="F2"/>
          <w:sz w:val="24"/>
          <w:szCs w:val="24"/>
        </w:rPr>
        <w:t xml:space="preserve">Bảng </w:t>
      </w:r>
      <w:r w:rsidR="002E34C6" w:rsidRPr="005E4809">
        <w:rPr>
          <w:color w:val="0D0D0D" w:themeColor="text1" w:themeTint="F2"/>
          <w:sz w:val="24"/>
          <w:szCs w:val="24"/>
        </w:rPr>
        <w:fldChar w:fldCharType="begin"/>
      </w:r>
      <w:r w:rsidR="002E34C6" w:rsidRPr="005E4809">
        <w:rPr>
          <w:color w:val="0D0D0D" w:themeColor="text1" w:themeTint="F2"/>
          <w:sz w:val="24"/>
          <w:szCs w:val="24"/>
        </w:rPr>
        <w:instrText xml:space="preserve"> SEQ Bảng \* ARABIC </w:instrText>
      </w:r>
      <w:r w:rsidR="002E34C6" w:rsidRPr="005E4809">
        <w:rPr>
          <w:color w:val="0D0D0D" w:themeColor="text1" w:themeTint="F2"/>
          <w:sz w:val="24"/>
          <w:szCs w:val="24"/>
        </w:rPr>
        <w:fldChar w:fldCharType="separate"/>
      </w:r>
      <w:r w:rsidR="00513763" w:rsidRPr="005E4809">
        <w:rPr>
          <w:noProof/>
          <w:color w:val="0D0D0D" w:themeColor="text1" w:themeTint="F2"/>
          <w:sz w:val="24"/>
          <w:szCs w:val="24"/>
        </w:rPr>
        <w:t>4</w:t>
      </w:r>
      <w:r w:rsidR="002E34C6" w:rsidRPr="005E4809">
        <w:rPr>
          <w:noProof/>
          <w:color w:val="0D0D0D" w:themeColor="text1" w:themeTint="F2"/>
          <w:sz w:val="24"/>
          <w:szCs w:val="24"/>
        </w:rPr>
        <w:fldChar w:fldCharType="end"/>
      </w:r>
      <w:r w:rsidRPr="005E4809">
        <w:rPr>
          <w:color w:val="0D0D0D" w:themeColor="text1" w:themeTint="F2"/>
          <w:sz w:val="24"/>
          <w:szCs w:val="24"/>
        </w:rPr>
        <w:t>:Scenario cho</w:t>
      </w:r>
      <w:r w:rsidR="00017F84" w:rsidRPr="005E4809">
        <w:rPr>
          <w:color w:val="0D0D0D" w:themeColor="text1" w:themeTint="F2"/>
          <w:sz w:val="24"/>
          <w:szCs w:val="24"/>
        </w:rPr>
        <w:t xml:space="preserve"> </w:t>
      </w:r>
      <w:r w:rsidRPr="005E4809">
        <w:rPr>
          <w:color w:val="0D0D0D" w:themeColor="text1" w:themeTint="F2"/>
          <w:sz w:val="24"/>
          <w:szCs w:val="24"/>
        </w:rPr>
        <w:t xml:space="preserve">use case </w:t>
      </w:r>
      <w:r w:rsidR="00017F84" w:rsidRPr="005E4809">
        <w:rPr>
          <w:color w:val="0D0D0D" w:themeColor="text1" w:themeTint="F2"/>
          <w:sz w:val="24"/>
          <w:szCs w:val="24"/>
        </w:rPr>
        <w:t>DangXuat</w:t>
      </w:r>
      <w:bookmarkEnd w:id="60"/>
    </w:p>
    <w:p w14:paraId="638F6ED3" w14:textId="77777777" w:rsidR="001E1865" w:rsidRPr="005E4809" w:rsidRDefault="001E1865" w:rsidP="001E1865">
      <w:pPr>
        <w:rPr>
          <w:color w:val="0D0D0D" w:themeColor="text1" w:themeTint="F2"/>
        </w:rPr>
      </w:pPr>
    </w:p>
    <w:tbl>
      <w:tblPr>
        <w:tblW w:w="9600" w:type="dxa"/>
        <w:tblCellMar>
          <w:top w:w="15" w:type="dxa"/>
        </w:tblCellMar>
        <w:tblLook w:val="04A0" w:firstRow="1" w:lastRow="0" w:firstColumn="1" w:lastColumn="0" w:noHBand="0" w:noVBand="1"/>
      </w:tblPr>
      <w:tblGrid>
        <w:gridCol w:w="3685"/>
        <w:gridCol w:w="5694"/>
        <w:gridCol w:w="222"/>
      </w:tblGrid>
      <w:tr w:rsidR="005E4809" w:rsidRPr="005E4809" w14:paraId="7D85088A" w14:textId="77777777" w:rsidTr="00485A9E">
        <w:trPr>
          <w:gridAfter w:val="1"/>
          <w:wAfter w:w="221" w:type="dxa"/>
          <w:trHeight w:val="21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E0518" w14:textId="77777777" w:rsidR="001E1865" w:rsidRPr="005E4809" w:rsidRDefault="001E1865" w:rsidP="00485A9E">
            <w:pPr>
              <w:rPr>
                <w:color w:val="0D0D0D" w:themeColor="text1" w:themeTint="F2"/>
              </w:rPr>
            </w:pPr>
            <w:r w:rsidRPr="005E4809">
              <w:rPr>
                <w:color w:val="0D0D0D" w:themeColor="text1" w:themeTint="F2"/>
              </w:rPr>
              <w:t>Tên use case</w:t>
            </w:r>
          </w:p>
        </w:tc>
        <w:tc>
          <w:tcPr>
            <w:tcW w:w="5694" w:type="dxa"/>
            <w:tcBorders>
              <w:top w:val="single" w:sz="4" w:space="0" w:color="auto"/>
              <w:left w:val="nil"/>
              <w:bottom w:val="single" w:sz="4" w:space="0" w:color="auto"/>
              <w:right w:val="single" w:sz="4" w:space="0" w:color="auto"/>
            </w:tcBorders>
            <w:shd w:val="clear" w:color="auto" w:fill="auto"/>
            <w:noWrap/>
            <w:vAlign w:val="bottom"/>
            <w:hideMark/>
          </w:tcPr>
          <w:p w14:paraId="688626A2" w14:textId="7BA49CC7" w:rsidR="001E1865" w:rsidRPr="005E4809" w:rsidRDefault="001E1865" w:rsidP="00485A9E">
            <w:pPr>
              <w:rPr>
                <w:b/>
                <w:bCs/>
                <w:color w:val="0D0D0D" w:themeColor="text1" w:themeTint="F2"/>
              </w:rPr>
            </w:pPr>
            <w:r w:rsidRPr="005E4809">
              <w:rPr>
                <w:b/>
                <w:bCs/>
                <w:color w:val="0D0D0D" w:themeColor="text1" w:themeTint="F2"/>
              </w:rPr>
              <w:t>DatLaiMatKhau</w:t>
            </w:r>
          </w:p>
        </w:tc>
      </w:tr>
      <w:tr w:rsidR="005E4809" w:rsidRPr="005E4809" w14:paraId="1DFE22F6" w14:textId="77777777" w:rsidTr="00485A9E">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3A5815A" w14:textId="77777777" w:rsidR="001E1865" w:rsidRPr="005E4809" w:rsidRDefault="001E1865" w:rsidP="00485A9E">
            <w:pPr>
              <w:rPr>
                <w:color w:val="0D0D0D" w:themeColor="text1" w:themeTint="F2"/>
              </w:rPr>
            </w:pPr>
            <w:r w:rsidRPr="005E4809">
              <w:rPr>
                <w:color w:val="0D0D0D" w:themeColor="text1" w:themeTint="F2"/>
              </w:rPr>
              <w:t>Tác nhân chính</w:t>
            </w:r>
          </w:p>
        </w:tc>
        <w:tc>
          <w:tcPr>
            <w:tcW w:w="5694" w:type="dxa"/>
            <w:tcBorders>
              <w:top w:val="nil"/>
              <w:left w:val="nil"/>
              <w:bottom w:val="single" w:sz="4" w:space="0" w:color="auto"/>
              <w:right w:val="single" w:sz="4" w:space="0" w:color="auto"/>
            </w:tcBorders>
            <w:shd w:val="clear" w:color="auto" w:fill="auto"/>
            <w:noWrap/>
            <w:vAlign w:val="bottom"/>
            <w:hideMark/>
          </w:tcPr>
          <w:p w14:paraId="2F605734" w14:textId="751F6624" w:rsidR="001E1865" w:rsidRPr="005E4809" w:rsidRDefault="001E1865" w:rsidP="00485A9E">
            <w:pPr>
              <w:rPr>
                <w:color w:val="0D0D0D" w:themeColor="text1" w:themeTint="F2"/>
              </w:rPr>
            </w:pPr>
            <w:r w:rsidRPr="005E4809">
              <w:rPr>
                <w:color w:val="0D0D0D" w:themeColor="text1" w:themeTint="F2"/>
              </w:rPr>
              <w:t>Người dùng</w:t>
            </w:r>
          </w:p>
        </w:tc>
      </w:tr>
      <w:tr w:rsidR="005E4809" w:rsidRPr="005E4809" w14:paraId="66974463" w14:textId="77777777" w:rsidTr="00485A9E">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98FEC44" w14:textId="77777777" w:rsidR="001E1865" w:rsidRPr="005E4809" w:rsidRDefault="001E1865" w:rsidP="00485A9E">
            <w:pPr>
              <w:rPr>
                <w:color w:val="0D0D0D" w:themeColor="text1" w:themeTint="F2"/>
              </w:rPr>
            </w:pPr>
            <w:r w:rsidRPr="005E4809">
              <w:rPr>
                <w:color w:val="0D0D0D" w:themeColor="text1" w:themeTint="F2"/>
              </w:rPr>
              <w:t>Mục tiêu</w:t>
            </w:r>
          </w:p>
        </w:tc>
        <w:tc>
          <w:tcPr>
            <w:tcW w:w="5694" w:type="dxa"/>
            <w:tcBorders>
              <w:top w:val="nil"/>
              <w:left w:val="nil"/>
              <w:bottom w:val="single" w:sz="4" w:space="0" w:color="auto"/>
              <w:right w:val="single" w:sz="4" w:space="0" w:color="auto"/>
            </w:tcBorders>
            <w:shd w:val="clear" w:color="auto" w:fill="auto"/>
            <w:noWrap/>
            <w:vAlign w:val="bottom"/>
            <w:hideMark/>
          </w:tcPr>
          <w:p w14:paraId="6167CFAF" w14:textId="0314274A" w:rsidR="001E1865" w:rsidRPr="005E4809" w:rsidRDefault="001E1865" w:rsidP="00485A9E">
            <w:pPr>
              <w:rPr>
                <w:color w:val="0D0D0D" w:themeColor="text1" w:themeTint="F2"/>
              </w:rPr>
            </w:pPr>
            <w:r w:rsidRPr="005E4809">
              <w:rPr>
                <w:color w:val="0D0D0D" w:themeColor="text1" w:themeTint="F2"/>
              </w:rPr>
              <w:t>Cho phép người dùng đặt lại mật khẩu của một tài khoản khi người dùng không nhớ mật khẩu trước đó</w:t>
            </w:r>
            <w:r w:rsidR="00A510DC" w:rsidRPr="005E4809">
              <w:rPr>
                <w:color w:val="0D0D0D" w:themeColor="text1" w:themeTint="F2"/>
              </w:rPr>
              <w:t xml:space="preserve"> thông qua địa chỉ email đã đăng ký.</w:t>
            </w:r>
          </w:p>
        </w:tc>
      </w:tr>
      <w:tr w:rsidR="005E4809" w:rsidRPr="005E4809" w14:paraId="2E75F632" w14:textId="77777777" w:rsidTr="00485A9E">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42785AC" w14:textId="77777777" w:rsidR="001E1865" w:rsidRPr="005E4809" w:rsidRDefault="001E1865" w:rsidP="00485A9E">
            <w:pPr>
              <w:rPr>
                <w:color w:val="0D0D0D" w:themeColor="text1" w:themeTint="F2"/>
              </w:rPr>
            </w:pPr>
            <w:r w:rsidRPr="005E4809">
              <w:rPr>
                <w:color w:val="0D0D0D" w:themeColor="text1" w:themeTint="F2"/>
              </w:rPr>
              <w:t>Ngày tạo và cập nhật gần nhất</w:t>
            </w:r>
          </w:p>
        </w:tc>
        <w:tc>
          <w:tcPr>
            <w:tcW w:w="5694" w:type="dxa"/>
            <w:tcBorders>
              <w:top w:val="nil"/>
              <w:left w:val="nil"/>
              <w:bottom w:val="single" w:sz="4" w:space="0" w:color="auto"/>
              <w:right w:val="single" w:sz="4" w:space="0" w:color="auto"/>
            </w:tcBorders>
            <w:shd w:val="clear" w:color="auto" w:fill="auto"/>
            <w:noWrap/>
            <w:vAlign w:val="bottom"/>
            <w:hideMark/>
          </w:tcPr>
          <w:p w14:paraId="0B3FED0E" w14:textId="77777777" w:rsidR="001E1865" w:rsidRPr="005E4809" w:rsidRDefault="001E1865" w:rsidP="00485A9E">
            <w:pPr>
              <w:rPr>
                <w:color w:val="0D0D0D" w:themeColor="text1" w:themeTint="F2"/>
              </w:rPr>
            </w:pPr>
            <w:r w:rsidRPr="005E4809">
              <w:rPr>
                <w:color w:val="0D0D0D" w:themeColor="text1" w:themeTint="F2"/>
              </w:rPr>
              <w:t> 06/11/2021</w:t>
            </w:r>
          </w:p>
        </w:tc>
      </w:tr>
      <w:tr w:rsidR="005E4809" w:rsidRPr="005E4809" w14:paraId="2BB0C481" w14:textId="77777777" w:rsidTr="00485A9E">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7E72BA45" w14:textId="77777777" w:rsidR="001E1865" w:rsidRPr="005E4809" w:rsidRDefault="001E1865" w:rsidP="00485A9E">
            <w:pPr>
              <w:rPr>
                <w:color w:val="0D0D0D" w:themeColor="text1" w:themeTint="F2"/>
              </w:rPr>
            </w:pPr>
            <w:r w:rsidRPr="005E4809">
              <w:rPr>
                <w:color w:val="0D0D0D" w:themeColor="text1" w:themeTint="F2"/>
              </w:rPr>
              <w:t>Tiền điều kiện</w:t>
            </w:r>
          </w:p>
        </w:tc>
        <w:tc>
          <w:tcPr>
            <w:tcW w:w="5694" w:type="dxa"/>
            <w:tcBorders>
              <w:top w:val="nil"/>
              <w:left w:val="nil"/>
              <w:bottom w:val="single" w:sz="4" w:space="0" w:color="auto"/>
              <w:right w:val="single" w:sz="4" w:space="0" w:color="auto"/>
            </w:tcBorders>
            <w:shd w:val="clear" w:color="auto" w:fill="auto"/>
            <w:noWrap/>
            <w:vAlign w:val="bottom"/>
            <w:hideMark/>
          </w:tcPr>
          <w:p w14:paraId="1260EEAB" w14:textId="37340219" w:rsidR="001E1865" w:rsidRPr="005E4809" w:rsidRDefault="001E1865" w:rsidP="00485A9E">
            <w:pPr>
              <w:rPr>
                <w:color w:val="0D0D0D" w:themeColor="text1" w:themeTint="F2"/>
              </w:rPr>
            </w:pPr>
            <w:r w:rsidRPr="005E4809">
              <w:rPr>
                <w:color w:val="0D0D0D" w:themeColor="text1" w:themeTint="F2"/>
              </w:rPr>
              <w:t>Địa chỉ email đã đươc tạo tài khoản thành công và tài khoản chưa bị xóa.</w:t>
            </w:r>
            <w:r w:rsidR="00DA4B74" w:rsidRPr="005E4809">
              <w:rPr>
                <w:color w:val="0D0D0D" w:themeColor="text1" w:themeTint="F2"/>
              </w:rPr>
              <w:t>Đồng thời địa chỉ email có thể nhận được hộp thư và xem được hộp thử đến.</w:t>
            </w:r>
          </w:p>
        </w:tc>
      </w:tr>
      <w:tr w:rsidR="005E4809" w:rsidRPr="005E4809" w14:paraId="42F665CD" w14:textId="77777777" w:rsidTr="00485A9E">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76F4D0D" w14:textId="77777777" w:rsidR="001E1865" w:rsidRPr="005E4809" w:rsidRDefault="001E1865" w:rsidP="00485A9E">
            <w:pPr>
              <w:rPr>
                <w:color w:val="0D0D0D" w:themeColor="text1" w:themeTint="F2"/>
              </w:rPr>
            </w:pPr>
            <w:r w:rsidRPr="005E4809">
              <w:rPr>
                <w:color w:val="0D0D0D" w:themeColor="text1" w:themeTint="F2"/>
              </w:rPr>
              <w:t>Đảm bảo tối thiểu</w:t>
            </w:r>
          </w:p>
        </w:tc>
        <w:tc>
          <w:tcPr>
            <w:tcW w:w="5694" w:type="dxa"/>
            <w:tcBorders>
              <w:top w:val="nil"/>
              <w:left w:val="nil"/>
              <w:bottom w:val="single" w:sz="4" w:space="0" w:color="auto"/>
              <w:right w:val="single" w:sz="4" w:space="0" w:color="auto"/>
            </w:tcBorders>
            <w:shd w:val="clear" w:color="auto" w:fill="auto"/>
            <w:noWrap/>
            <w:vAlign w:val="bottom"/>
            <w:hideMark/>
          </w:tcPr>
          <w:p w14:paraId="43EBAA70" w14:textId="6F5751C7" w:rsidR="00A510DC" w:rsidRPr="005E4809" w:rsidRDefault="00A510DC" w:rsidP="00485A9E">
            <w:pPr>
              <w:rPr>
                <w:color w:val="0D0D0D" w:themeColor="text1" w:themeTint="F2"/>
              </w:rPr>
            </w:pPr>
            <w:r w:rsidRPr="005E4809">
              <w:rPr>
                <w:color w:val="0D0D0D" w:themeColor="text1" w:themeTint="F2"/>
              </w:rPr>
              <w:t>Thông báo lỗi xảy ra và ở lại Giao diện Đặt lại mật khẩu.</w:t>
            </w:r>
          </w:p>
        </w:tc>
      </w:tr>
      <w:tr w:rsidR="005E4809" w:rsidRPr="005E4809" w14:paraId="0ADCFDB1" w14:textId="77777777" w:rsidTr="00607A8F">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1AC3E85" w14:textId="77777777" w:rsidR="001E1865" w:rsidRPr="005E4809" w:rsidRDefault="001E1865" w:rsidP="00485A9E">
            <w:pPr>
              <w:rPr>
                <w:color w:val="0D0D0D" w:themeColor="text1" w:themeTint="F2"/>
              </w:rPr>
            </w:pPr>
            <w:r w:rsidRPr="005E4809">
              <w:rPr>
                <w:color w:val="0D0D0D" w:themeColor="text1" w:themeTint="F2"/>
              </w:rPr>
              <w:t>Đảm bảo thành công</w:t>
            </w:r>
          </w:p>
        </w:tc>
        <w:tc>
          <w:tcPr>
            <w:tcW w:w="5694" w:type="dxa"/>
            <w:tcBorders>
              <w:top w:val="nil"/>
              <w:left w:val="nil"/>
              <w:bottom w:val="single" w:sz="4" w:space="0" w:color="auto"/>
              <w:right w:val="single" w:sz="4" w:space="0" w:color="auto"/>
            </w:tcBorders>
            <w:shd w:val="clear" w:color="auto" w:fill="FFFFFF" w:themeFill="background1"/>
            <w:noWrap/>
            <w:vAlign w:val="bottom"/>
            <w:hideMark/>
          </w:tcPr>
          <w:p w14:paraId="47E72E03" w14:textId="178B3D87" w:rsidR="001E1865" w:rsidRPr="005E4809" w:rsidRDefault="00607A8F" w:rsidP="00607A8F">
            <w:pPr>
              <w:rPr>
                <w:color w:val="0D0D0D" w:themeColor="text1" w:themeTint="F2"/>
              </w:rPr>
            </w:pPr>
            <w:r w:rsidRPr="005E4809">
              <w:rPr>
                <w:color w:val="0D0D0D" w:themeColor="text1" w:themeTint="F2"/>
              </w:rPr>
              <w:t>Đường dẫn đặt lại mật khẩu cho tài khoản được gửi tới email mà người dùng đã nhập và thông báo “Đường dẫn đặt lại mật khẩu mới đã được gửi đến địa chỉ Email trên,vui lòng kiểm tra hộp thư đến của Emai!”</w:t>
            </w:r>
          </w:p>
        </w:tc>
      </w:tr>
      <w:tr w:rsidR="005E4809" w:rsidRPr="005E4809" w14:paraId="2085487E" w14:textId="77777777" w:rsidTr="00485A9E">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AFD1630" w14:textId="77777777" w:rsidR="001E1865" w:rsidRPr="005E4809" w:rsidRDefault="001E1865" w:rsidP="00485A9E">
            <w:pPr>
              <w:rPr>
                <w:color w:val="0D0D0D" w:themeColor="text1" w:themeTint="F2"/>
              </w:rPr>
            </w:pPr>
            <w:r w:rsidRPr="005E4809">
              <w:rPr>
                <w:color w:val="0D0D0D" w:themeColor="text1" w:themeTint="F2"/>
              </w:rPr>
              <w:t>Kích hoạt</w:t>
            </w:r>
          </w:p>
        </w:tc>
        <w:tc>
          <w:tcPr>
            <w:tcW w:w="5694" w:type="dxa"/>
            <w:tcBorders>
              <w:top w:val="nil"/>
              <w:left w:val="nil"/>
              <w:bottom w:val="single" w:sz="4" w:space="0" w:color="auto"/>
              <w:right w:val="single" w:sz="4" w:space="0" w:color="auto"/>
            </w:tcBorders>
            <w:shd w:val="clear" w:color="auto" w:fill="auto"/>
            <w:noWrap/>
            <w:vAlign w:val="bottom"/>
            <w:hideMark/>
          </w:tcPr>
          <w:p w14:paraId="3A4913B1" w14:textId="37117A8D" w:rsidR="001E1865" w:rsidRPr="005E4809" w:rsidRDefault="001E1865" w:rsidP="00485A9E">
            <w:pPr>
              <w:rPr>
                <w:b/>
                <w:bCs/>
                <w:color w:val="0D0D0D" w:themeColor="text1" w:themeTint="F2"/>
              </w:rPr>
            </w:pPr>
            <w:r w:rsidRPr="005E4809">
              <w:rPr>
                <w:color w:val="0D0D0D" w:themeColor="text1" w:themeTint="F2"/>
              </w:rPr>
              <w:t>Khi người dùng lựa chọ</w:t>
            </w:r>
            <w:r w:rsidR="00607A8F" w:rsidRPr="005E4809">
              <w:rPr>
                <w:color w:val="0D0D0D" w:themeColor="text1" w:themeTint="F2"/>
              </w:rPr>
              <w:t>n Đặt lại mật khẩu</w:t>
            </w:r>
            <w:r w:rsidRPr="005E4809">
              <w:rPr>
                <w:color w:val="0D0D0D" w:themeColor="text1" w:themeTint="F2"/>
              </w:rPr>
              <w:t xml:space="preserve"> trong </w:t>
            </w:r>
            <w:r w:rsidR="00607A8F" w:rsidRPr="005E4809">
              <w:rPr>
                <w:color w:val="0D0D0D" w:themeColor="text1" w:themeTint="F2"/>
              </w:rPr>
              <w:t>Giao diện Đăng nhập</w:t>
            </w:r>
            <w:r w:rsidRPr="005E4809">
              <w:rPr>
                <w:color w:val="0D0D0D" w:themeColor="text1" w:themeTint="F2"/>
              </w:rPr>
              <w:t xml:space="preserve"> của ứng dụng.</w:t>
            </w:r>
          </w:p>
        </w:tc>
      </w:tr>
      <w:tr w:rsidR="005E4809" w:rsidRPr="005E4809" w14:paraId="6EA5F5A5" w14:textId="77777777" w:rsidTr="00485A9E">
        <w:trPr>
          <w:gridAfter w:val="1"/>
          <w:wAfter w:w="221" w:type="dxa"/>
          <w:trHeight w:val="307"/>
        </w:trPr>
        <w:tc>
          <w:tcPr>
            <w:tcW w:w="9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3ABF6C" w14:textId="77777777" w:rsidR="001E1865" w:rsidRPr="005E4809" w:rsidRDefault="001E1865" w:rsidP="00485A9E">
            <w:pPr>
              <w:rPr>
                <w:i/>
                <w:iCs/>
                <w:color w:val="0D0D0D" w:themeColor="text1" w:themeTint="F2"/>
              </w:rPr>
            </w:pPr>
            <w:r w:rsidRPr="005E4809">
              <w:rPr>
                <w:i/>
                <w:iCs/>
                <w:color w:val="0D0D0D" w:themeColor="text1" w:themeTint="F2"/>
              </w:rPr>
              <w:t>Chuỗi sự kiện:</w:t>
            </w:r>
          </w:p>
          <w:p w14:paraId="4CCE6E2C" w14:textId="5BDC07CE" w:rsidR="001E1865" w:rsidRPr="005E4809" w:rsidRDefault="00607A8F" w:rsidP="00BE4468">
            <w:pPr>
              <w:pStyle w:val="ListParagraph"/>
              <w:numPr>
                <w:ilvl w:val="0"/>
                <w:numId w:val="42"/>
              </w:numPr>
              <w:rPr>
                <w:color w:val="0D0D0D" w:themeColor="text1" w:themeTint="F2"/>
              </w:rPr>
            </w:pPr>
            <w:r w:rsidRPr="005E4809">
              <w:rPr>
                <w:color w:val="0D0D0D" w:themeColor="text1" w:themeTint="F2"/>
              </w:rPr>
              <w:t>Hiển thị Giao diện Đặt lại mật khẩu yêu cầu người dùng nhập Email.</w:t>
            </w:r>
          </w:p>
          <w:p w14:paraId="588FFEF0" w14:textId="77777777" w:rsidR="00607A8F" w:rsidRPr="005E4809" w:rsidRDefault="00DA4B74" w:rsidP="00BE4468">
            <w:pPr>
              <w:pStyle w:val="ListParagraph"/>
              <w:numPr>
                <w:ilvl w:val="0"/>
                <w:numId w:val="42"/>
              </w:numPr>
              <w:jc w:val="both"/>
              <w:rPr>
                <w:color w:val="0D0D0D" w:themeColor="text1" w:themeTint="F2"/>
              </w:rPr>
            </w:pPr>
            <w:r w:rsidRPr="005E4809">
              <w:rPr>
                <w:color w:val="0D0D0D" w:themeColor="text1" w:themeTint="F2"/>
              </w:rPr>
              <w:t>Người dùng nhập lại địa chỉ email</w:t>
            </w:r>
            <w:r w:rsidR="00607A8F" w:rsidRPr="005E4809">
              <w:rPr>
                <w:color w:val="0D0D0D" w:themeColor="text1" w:themeTint="F2"/>
              </w:rPr>
              <w:t>.</w:t>
            </w:r>
          </w:p>
          <w:p w14:paraId="4DD2C966" w14:textId="623BDBDE" w:rsidR="001E1865" w:rsidRPr="005E4809" w:rsidRDefault="00607A8F" w:rsidP="00BE4468">
            <w:pPr>
              <w:pStyle w:val="ListParagraph"/>
              <w:numPr>
                <w:ilvl w:val="0"/>
                <w:numId w:val="42"/>
              </w:numPr>
              <w:jc w:val="both"/>
              <w:rPr>
                <w:color w:val="0D0D0D" w:themeColor="text1" w:themeTint="F2"/>
              </w:rPr>
            </w:pPr>
            <w:r w:rsidRPr="005E4809">
              <w:rPr>
                <w:color w:val="0D0D0D" w:themeColor="text1" w:themeTint="F2"/>
              </w:rPr>
              <w:t>Người dùng</w:t>
            </w:r>
            <w:r w:rsidR="00DA4B74" w:rsidRPr="005E4809">
              <w:rPr>
                <w:color w:val="0D0D0D" w:themeColor="text1" w:themeTint="F2"/>
              </w:rPr>
              <w:t xml:space="preserve"> </w:t>
            </w:r>
            <w:r w:rsidRPr="005E4809">
              <w:rPr>
                <w:color w:val="0D0D0D" w:themeColor="text1" w:themeTint="F2"/>
              </w:rPr>
              <w:t>chọn Đặt lại mật khẩu.</w:t>
            </w:r>
          </w:p>
          <w:p w14:paraId="09F59466" w14:textId="11650FF7" w:rsidR="00DA4B74" w:rsidRPr="005E4809" w:rsidRDefault="00DA4B74" w:rsidP="00BE4468">
            <w:pPr>
              <w:pStyle w:val="ListParagraph"/>
              <w:numPr>
                <w:ilvl w:val="0"/>
                <w:numId w:val="42"/>
              </w:numPr>
              <w:jc w:val="both"/>
              <w:rPr>
                <w:color w:val="0D0D0D" w:themeColor="text1" w:themeTint="F2"/>
              </w:rPr>
            </w:pPr>
            <w:r w:rsidRPr="005E4809">
              <w:rPr>
                <w:color w:val="0D0D0D" w:themeColor="text1" w:themeTint="F2"/>
              </w:rPr>
              <w:t xml:space="preserve">Hệ thống </w:t>
            </w:r>
            <w:r w:rsidR="00607A8F" w:rsidRPr="005E4809">
              <w:rPr>
                <w:color w:val="0D0D0D" w:themeColor="text1" w:themeTint="F2"/>
              </w:rPr>
              <w:t>kiểm tra email và thông báo “Đường dẫn đặt lại mật khẩu mới đã được gửi đến địa chỉ Email trên,vui lòng kiểm tra hộp thư đến của Emai!”</w:t>
            </w:r>
          </w:p>
          <w:p w14:paraId="1A9203BC" w14:textId="3BDE067E" w:rsidR="00DA4B74" w:rsidRPr="005E4809" w:rsidRDefault="00607A8F" w:rsidP="00BE4468">
            <w:pPr>
              <w:pStyle w:val="ListParagraph"/>
              <w:numPr>
                <w:ilvl w:val="0"/>
                <w:numId w:val="42"/>
              </w:numPr>
              <w:jc w:val="both"/>
              <w:rPr>
                <w:color w:val="0D0D0D" w:themeColor="text1" w:themeTint="F2"/>
              </w:rPr>
            </w:pPr>
            <w:r w:rsidRPr="005E4809">
              <w:rPr>
                <w:color w:val="0D0D0D" w:themeColor="text1" w:themeTint="F2"/>
              </w:rPr>
              <w:t>Quay lại Giao diện Đăng nhập</w:t>
            </w:r>
            <w:r w:rsidR="00DA4B74" w:rsidRPr="005E4809">
              <w:rPr>
                <w:color w:val="0D0D0D" w:themeColor="text1" w:themeTint="F2"/>
              </w:rPr>
              <w:t>.</w:t>
            </w:r>
          </w:p>
        </w:tc>
      </w:tr>
      <w:tr w:rsidR="005E4809" w:rsidRPr="005E4809" w14:paraId="23F1EA60" w14:textId="77777777" w:rsidTr="00485A9E">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6FCDBD8A" w14:textId="77777777" w:rsidR="001E1865" w:rsidRPr="005E4809" w:rsidRDefault="001E1865"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2ED480D" w14:textId="77777777" w:rsidR="001E1865" w:rsidRPr="005E4809" w:rsidRDefault="001E1865" w:rsidP="00485A9E">
            <w:pPr>
              <w:rPr>
                <w:i/>
                <w:iCs/>
                <w:color w:val="0D0D0D" w:themeColor="text1" w:themeTint="F2"/>
              </w:rPr>
            </w:pPr>
          </w:p>
        </w:tc>
      </w:tr>
      <w:tr w:rsidR="005E4809" w:rsidRPr="005E4809" w14:paraId="231CE6D7" w14:textId="77777777" w:rsidTr="00485A9E">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12B91B93" w14:textId="77777777" w:rsidR="001E1865" w:rsidRPr="005E4809" w:rsidRDefault="001E1865"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6263A0CE" w14:textId="77777777" w:rsidR="001E1865" w:rsidRPr="005E4809" w:rsidRDefault="001E1865" w:rsidP="00485A9E">
            <w:pPr>
              <w:rPr>
                <w:color w:val="0D0D0D" w:themeColor="text1" w:themeTint="F2"/>
              </w:rPr>
            </w:pPr>
          </w:p>
        </w:tc>
      </w:tr>
      <w:tr w:rsidR="005E4809" w:rsidRPr="005E4809" w14:paraId="30F2D54E" w14:textId="77777777" w:rsidTr="00485A9E">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26D07E14" w14:textId="77777777" w:rsidR="001E1865" w:rsidRPr="005E4809" w:rsidRDefault="001E1865"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2781930B" w14:textId="77777777" w:rsidR="001E1865" w:rsidRPr="005E4809" w:rsidRDefault="001E1865" w:rsidP="00485A9E">
            <w:pPr>
              <w:rPr>
                <w:color w:val="0D0D0D" w:themeColor="text1" w:themeTint="F2"/>
              </w:rPr>
            </w:pPr>
          </w:p>
        </w:tc>
      </w:tr>
      <w:tr w:rsidR="005E4809" w:rsidRPr="005E4809" w14:paraId="5774B739" w14:textId="77777777" w:rsidTr="00485A9E">
        <w:trPr>
          <w:trHeight w:val="191"/>
        </w:trPr>
        <w:tc>
          <w:tcPr>
            <w:tcW w:w="9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EEDCFAC" w14:textId="77777777" w:rsidR="001E1865" w:rsidRPr="005E4809" w:rsidRDefault="001E1865" w:rsidP="00485A9E">
            <w:pPr>
              <w:rPr>
                <w:i/>
                <w:iCs/>
                <w:color w:val="0D0D0D" w:themeColor="text1" w:themeTint="F2"/>
              </w:rPr>
            </w:pPr>
            <w:r w:rsidRPr="005E4809">
              <w:rPr>
                <w:i/>
                <w:iCs/>
                <w:color w:val="0D0D0D" w:themeColor="text1" w:themeTint="F2"/>
              </w:rPr>
              <w:t>Ngoại lệ:</w:t>
            </w:r>
          </w:p>
          <w:p w14:paraId="3444FE7C" w14:textId="02903E6D" w:rsidR="001E1865" w:rsidRPr="005E4809" w:rsidRDefault="00D222E0" w:rsidP="00485A9E">
            <w:pPr>
              <w:rPr>
                <w:color w:val="0D0D0D" w:themeColor="text1" w:themeTint="F2"/>
              </w:rPr>
            </w:pPr>
            <w:r w:rsidRPr="005E4809">
              <w:rPr>
                <w:color w:val="0D0D0D" w:themeColor="text1" w:themeTint="F2"/>
              </w:rPr>
              <w:t>2</w:t>
            </w:r>
            <w:r w:rsidR="001E1865" w:rsidRPr="005E4809">
              <w:rPr>
                <w:color w:val="0D0D0D" w:themeColor="text1" w:themeTint="F2"/>
              </w:rPr>
              <w:t xml:space="preserve">.1 Người dùng </w:t>
            </w:r>
            <w:r w:rsidR="00D6574A" w:rsidRPr="005E4809">
              <w:rPr>
                <w:color w:val="0D0D0D" w:themeColor="text1" w:themeTint="F2"/>
              </w:rPr>
              <w:t xml:space="preserve">nhập địa chỉ email không </w:t>
            </w:r>
            <w:r w:rsidR="00BA0730" w:rsidRPr="005E4809">
              <w:rPr>
                <w:color w:val="0D0D0D" w:themeColor="text1" w:themeTint="F2"/>
              </w:rPr>
              <w:t>tồn tại.</w:t>
            </w:r>
          </w:p>
          <w:p w14:paraId="1840E0F0" w14:textId="32EBF206" w:rsidR="001E1865" w:rsidRPr="005E4809" w:rsidRDefault="001E1865" w:rsidP="00BA0730">
            <w:pPr>
              <w:rPr>
                <w:color w:val="0D0D0D" w:themeColor="text1" w:themeTint="F2"/>
              </w:rPr>
            </w:pPr>
            <w:r w:rsidRPr="005E4809">
              <w:rPr>
                <w:color w:val="0D0D0D" w:themeColor="text1" w:themeTint="F2"/>
              </w:rPr>
              <w:t xml:space="preserve">  </w:t>
            </w:r>
            <w:r w:rsidR="00D222E0" w:rsidRPr="005E4809">
              <w:rPr>
                <w:color w:val="0D0D0D" w:themeColor="text1" w:themeTint="F2"/>
              </w:rPr>
              <w:t>2</w:t>
            </w:r>
            <w:r w:rsidRPr="005E4809">
              <w:rPr>
                <w:color w:val="0D0D0D" w:themeColor="text1" w:themeTint="F2"/>
              </w:rPr>
              <w:t xml:space="preserve">.1.1 </w:t>
            </w:r>
            <w:r w:rsidR="00BA0730" w:rsidRPr="005E4809">
              <w:rPr>
                <w:color w:val="0D0D0D" w:themeColor="text1" w:themeTint="F2"/>
              </w:rPr>
              <w:t>Thông báo “Email không tồn tại!” và ở lại Giao diện Đặt lại mật khẩu</w:t>
            </w:r>
            <w:r w:rsidRPr="005E4809">
              <w:rPr>
                <w:color w:val="0D0D0D" w:themeColor="text1" w:themeTint="F2"/>
              </w:rPr>
              <w:t>.</w:t>
            </w:r>
          </w:p>
          <w:p w14:paraId="0C0212E9" w14:textId="77777777" w:rsidR="001E1865" w:rsidRPr="005E4809" w:rsidRDefault="001E1865" w:rsidP="00485A9E">
            <w:pPr>
              <w:rPr>
                <w:i/>
                <w:iCs/>
                <w:color w:val="0D0D0D" w:themeColor="text1" w:themeTint="F2"/>
              </w:rPr>
            </w:pPr>
          </w:p>
          <w:p w14:paraId="469C1F34" w14:textId="77777777" w:rsidR="001E1865" w:rsidRPr="005E4809" w:rsidRDefault="001E1865" w:rsidP="00485A9E">
            <w:pPr>
              <w:rPr>
                <w:i/>
                <w:iCs/>
                <w:color w:val="0D0D0D" w:themeColor="text1" w:themeTint="F2"/>
              </w:rPr>
            </w:pPr>
          </w:p>
        </w:tc>
        <w:tc>
          <w:tcPr>
            <w:tcW w:w="221" w:type="dxa"/>
            <w:vAlign w:val="center"/>
            <w:hideMark/>
          </w:tcPr>
          <w:p w14:paraId="6E65EE52" w14:textId="77777777" w:rsidR="001E1865" w:rsidRPr="005E4809" w:rsidRDefault="001E1865" w:rsidP="00485A9E">
            <w:pPr>
              <w:rPr>
                <w:color w:val="0D0D0D" w:themeColor="text1" w:themeTint="F2"/>
              </w:rPr>
            </w:pPr>
          </w:p>
        </w:tc>
      </w:tr>
      <w:tr w:rsidR="005E4809" w:rsidRPr="005E4809" w14:paraId="4279979E" w14:textId="77777777" w:rsidTr="00485A9E">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33A5F43A" w14:textId="77777777" w:rsidR="001E1865" w:rsidRPr="005E4809" w:rsidRDefault="001E1865"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00972BD7" w14:textId="77777777" w:rsidR="001E1865" w:rsidRPr="005E4809" w:rsidRDefault="001E1865" w:rsidP="00485A9E">
            <w:pPr>
              <w:rPr>
                <w:i/>
                <w:iCs/>
                <w:color w:val="0D0D0D" w:themeColor="text1" w:themeTint="F2"/>
              </w:rPr>
            </w:pPr>
          </w:p>
        </w:tc>
      </w:tr>
      <w:tr w:rsidR="005E4809" w:rsidRPr="005E4809" w14:paraId="0B36A802" w14:textId="77777777" w:rsidTr="00485A9E">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4DBA714C" w14:textId="77777777" w:rsidR="001E1865" w:rsidRPr="005E4809" w:rsidRDefault="001E1865"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0499614E" w14:textId="77777777" w:rsidR="001E1865" w:rsidRPr="005E4809" w:rsidRDefault="001E1865" w:rsidP="00485A9E">
            <w:pPr>
              <w:rPr>
                <w:color w:val="0D0D0D" w:themeColor="text1" w:themeTint="F2"/>
              </w:rPr>
            </w:pPr>
          </w:p>
        </w:tc>
      </w:tr>
      <w:tr w:rsidR="005E4809" w:rsidRPr="005E4809" w14:paraId="43EEF321" w14:textId="77777777" w:rsidTr="00485A9E">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4AD810D2" w14:textId="77777777" w:rsidR="001E1865" w:rsidRPr="005E4809" w:rsidRDefault="001E1865"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5E0A15B0" w14:textId="77777777" w:rsidR="001E1865" w:rsidRPr="005E4809" w:rsidRDefault="001E1865" w:rsidP="00485A9E">
            <w:pPr>
              <w:rPr>
                <w:color w:val="0D0D0D" w:themeColor="text1" w:themeTint="F2"/>
              </w:rPr>
            </w:pPr>
          </w:p>
        </w:tc>
      </w:tr>
      <w:tr w:rsidR="005E4809" w:rsidRPr="005E4809" w14:paraId="1AA9CB63" w14:textId="77777777" w:rsidTr="00485A9E">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40F20BEF" w14:textId="77777777" w:rsidR="001E1865" w:rsidRPr="005E4809" w:rsidRDefault="001E1865"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20C0AC96" w14:textId="77777777" w:rsidR="001E1865" w:rsidRPr="005E4809" w:rsidRDefault="001E1865" w:rsidP="00485A9E">
            <w:pPr>
              <w:rPr>
                <w:color w:val="0D0D0D" w:themeColor="text1" w:themeTint="F2"/>
              </w:rPr>
            </w:pPr>
          </w:p>
        </w:tc>
      </w:tr>
      <w:tr w:rsidR="005E4809" w:rsidRPr="005E4809" w14:paraId="5EA307F3" w14:textId="77777777" w:rsidTr="00485A9E">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7EEC6715" w14:textId="77777777" w:rsidR="001E1865" w:rsidRPr="005E4809" w:rsidRDefault="001E1865"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E3B93D4" w14:textId="77777777" w:rsidR="001E1865" w:rsidRPr="005E4809" w:rsidRDefault="001E1865" w:rsidP="009911CA">
            <w:pPr>
              <w:keepNext/>
              <w:rPr>
                <w:color w:val="0D0D0D" w:themeColor="text1" w:themeTint="F2"/>
              </w:rPr>
            </w:pPr>
          </w:p>
        </w:tc>
      </w:tr>
    </w:tbl>
    <w:p w14:paraId="7AAADEB0" w14:textId="19862B24" w:rsidR="001E1865" w:rsidRPr="005E4809" w:rsidRDefault="009911CA" w:rsidP="009911CA">
      <w:pPr>
        <w:pStyle w:val="Caption"/>
        <w:jc w:val="center"/>
        <w:rPr>
          <w:color w:val="0D0D0D" w:themeColor="text1" w:themeTint="F2"/>
          <w:sz w:val="24"/>
          <w:szCs w:val="24"/>
        </w:rPr>
      </w:pPr>
      <w:bookmarkStart w:id="61" w:name="_Toc92547462"/>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5</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DatLaiMatKhau</w:t>
      </w:r>
      <w:bookmarkEnd w:id="61"/>
    </w:p>
    <w:p w14:paraId="0E496118" w14:textId="301E9BC7" w:rsidR="009911CA" w:rsidRPr="005E4809" w:rsidRDefault="009911CA" w:rsidP="001E1865">
      <w:pPr>
        <w:rPr>
          <w:color w:val="0D0D0D" w:themeColor="text1" w:themeTint="F2"/>
        </w:rPr>
      </w:pPr>
    </w:p>
    <w:tbl>
      <w:tblPr>
        <w:tblW w:w="9600" w:type="dxa"/>
        <w:tblCellMar>
          <w:top w:w="15" w:type="dxa"/>
        </w:tblCellMar>
        <w:tblLook w:val="04A0" w:firstRow="1" w:lastRow="0" w:firstColumn="1" w:lastColumn="0" w:noHBand="0" w:noVBand="1"/>
      </w:tblPr>
      <w:tblGrid>
        <w:gridCol w:w="3685"/>
        <w:gridCol w:w="5694"/>
        <w:gridCol w:w="222"/>
      </w:tblGrid>
      <w:tr w:rsidR="005E4809" w:rsidRPr="005E4809" w14:paraId="095B3470" w14:textId="77777777" w:rsidTr="00485A9E">
        <w:trPr>
          <w:gridAfter w:val="1"/>
          <w:wAfter w:w="221" w:type="dxa"/>
          <w:trHeight w:val="21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61208" w14:textId="77777777" w:rsidR="009911CA" w:rsidRPr="005E4809" w:rsidRDefault="009911CA" w:rsidP="00485A9E">
            <w:pPr>
              <w:rPr>
                <w:color w:val="0D0D0D" w:themeColor="text1" w:themeTint="F2"/>
              </w:rPr>
            </w:pPr>
            <w:r w:rsidRPr="005E4809">
              <w:rPr>
                <w:color w:val="0D0D0D" w:themeColor="text1" w:themeTint="F2"/>
              </w:rPr>
              <w:t>Tên use case</w:t>
            </w:r>
          </w:p>
        </w:tc>
        <w:tc>
          <w:tcPr>
            <w:tcW w:w="5694" w:type="dxa"/>
            <w:tcBorders>
              <w:top w:val="single" w:sz="4" w:space="0" w:color="auto"/>
              <w:left w:val="nil"/>
              <w:bottom w:val="single" w:sz="4" w:space="0" w:color="auto"/>
              <w:right w:val="single" w:sz="4" w:space="0" w:color="auto"/>
            </w:tcBorders>
            <w:shd w:val="clear" w:color="auto" w:fill="auto"/>
            <w:noWrap/>
            <w:vAlign w:val="bottom"/>
            <w:hideMark/>
          </w:tcPr>
          <w:p w14:paraId="6B6E8117" w14:textId="49EF8127" w:rsidR="009911CA" w:rsidRPr="005E4809" w:rsidRDefault="009911CA" w:rsidP="00485A9E">
            <w:pPr>
              <w:rPr>
                <w:b/>
                <w:bCs/>
                <w:color w:val="0D0D0D" w:themeColor="text1" w:themeTint="F2"/>
              </w:rPr>
            </w:pPr>
            <w:r w:rsidRPr="005E4809">
              <w:rPr>
                <w:b/>
                <w:bCs/>
                <w:color w:val="0D0D0D" w:themeColor="text1" w:themeTint="F2"/>
              </w:rPr>
              <w:t>XoaTaiKhoan</w:t>
            </w:r>
          </w:p>
        </w:tc>
      </w:tr>
      <w:tr w:rsidR="005E4809" w:rsidRPr="005E4809" w14:paraId="665781E1" w14:textId="77777777" w:rsidTr="00485A9E">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AF76184" w14:textId="77777777" w:rsidR="009911CA" w:rsidRPr="005E4809" w:rsidRDefault="009911CA" w:rsidP="00485A9E">
            <w:pPr>
              <w:rPr>
                <w:color w:val="0D0D0D" w:themeColor="text1" w:themeTint="F2"/>
              </w:rPr>
            </w:pPr>
            <w:r w:rsidRPr="005E4809">
              <w:rPr>
                <w:color w:val="0D0D0D" w:themeColor="text1" w:themeTint="F2"/>
              </w:rPr>
              <w:t>Tác nhân chính</w:t>
            </w:r>
          </w:p>
        </w:tc>
        <w:tc>
          <w:tcPr>
            <w:tcW w:w="5694" w:type="dxa"/>
            <w:tcBorders>
              <w:top w:val="nil"/>
              <w:left w:val="nil"/>
              <w:bottom w:val="single" w:sz="4" w:space="0" w:color="auto"/>
              <w:right w:val="single" w:sz="4" w:space="0" w:color="auto"/>
            </w:tcBorders>
            <w:shd w:val="clear" w:color="auto" w:fill="auto"/>
            <w:noWrap/>
            <w:vAlign w:val="bottom"/>
            <w:hideMark/>
          </w:tcPr>
          <w:p w14:paraId="4F64BA9A" w14:textId="49D34AF5" w:rsidR="009911CA" w:rsidRPr="005E4809" w:rsidRDefault="009911CA" w:rsidP="00485A9E">
            <w:pPr>
              <w:rPr>
                <w:color w:val="0D0D0D" w:themeColor="text1" w:themeTint="F2"/>
              </w:rPr>
            </w:pPr>
            <w:r w:rsidRPr="005E4809">
              <w:rPr>
                <w:color w:val="0D0D0D" w:themeColor="text1" w:themeTint="F2"/>
              </w:rPr>
              <w:t>Người dùng</w:t>
            </w:r>
          </w:p>
        </w:tc>
      </w:tr>
      <w:tr w:rsidR="005E4809" w:rsidRPr="005E4809" w14:paraId="4CBB8834" w14:textId="77777777" w:rsidTr="00485A9E">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61E9012" w14:textId="77777777" w:rsidR="009911CA" w:rsidRPr="005E4809" w:rsidRDefault="009911CA" w:rsidP="00485A9E">
            <w:pPr>
              <w:rPr>
                <w:color w:val="0D0D0D" w:themeColor="text1" w:themeTint="F2"/>
              </w:rPr>
            </w:pPr>
            <w:r w:rsidRPr="005E4809">
              <w:rPr>
                <w:color w:val="0D0D0D" w:themeColor="text1" w:themeTint="F2"/>
              </w:rPr>
              <w:t>Mục tiêu</w:t>
            </w:r>
          </w:p>
        </w:tc>
        <w:tc>
          <w:tcPr>
            <w:tcW w:w="5694" w:type="dxa"/>
            <w:tcBorders>
              <w:top w:val="nil"/>
              <w:left w:val="nil"/>
              <w:bottom w:val="single" w:sz="4" w:space="0" w:color="auto"/>
              <w:right w:val="single" w:sz="4" w:space="0" w:color="auto"/>
            </w:tcBorders>
            <w:shd w:val="clear" w:color="auto" w:fill="auto"/>
            <w:noWrap/>
            <w:vAlign w:val="bottom"/>
            <w:hideMark/>
          </w:tcPr>
          <w:p w14:paraId="1D89DBA2" w14:textId="42C9912D" w:rsidR="009911CA" w:rsidRPr="005E4809" w:rsidRDefault="009911CA" w:rsidP="00485A9E">
            <w:pPr>
              <w:rPr>
                <w:color w:val="0D0D0D" w:themeColor="text1" w:themeTint="F2"/>
              </w:rPr>
            </w:pPr>
            <w:r w:rsidRPr="005E4809">
              <w:rPr>
                <w:color w:val="0D0D0D" w:themeColor="text1" w:themeTint="F2"/>
              </w:rPr>
              <w:t xml:space="preserve">Cho phép người dùng xóa tài khoản </w:t>
            </w:r>
            <w:r w:rsidR="00D547C8" w:rsidRPr="005E4809">
              <w:rPr>
                <w:color w:val="0D0D0D" w:themeColor="text1" w:themeTint="F2"/>
              </w:rPr>
              <w:t>khỏi ứng dụng</w:t>
            </w:r>
            <w:r w:rsidRPr="005E4809">
              <w:rPr>
                <w:color w:val="0D0D0D" w:themeColor="text1" w:themeTint="F2"/>
              </w:rPr>
              <w:t>.</w:t>
            </w:r>
          </w:p>
        </w:tc>
      </w:tr>
      <w:tr w:rsidR="005E4809" w:rsidRPr="005E4809" w14:paraId="47E3D733" w14:textId="77777777" w:rsidTr="00485A9E">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51650F20" w14:textId="77777777" w:rsidR="009911CA" w:rsidRPr="005E4809" w:rsidRDefault="009911CA" w:rsidP="00485A9E">
            <w:pPr>
              <w:rPr>
                <w:color w:val="0D0D0D" w:themeColor="text1" w:themeTint="F2"/>
              </w:rPr>
            </w:pPr>
            <w:r w:rsidRPr="005E4809">
              <w:rPr>
                <w:color w:val="0D0D0D" w:themeColor="text1" w:themeTint="F2"/>
              </w:rPr>
              <w:t>Ngày tạo và cập nhật gần nhất</w:t>
            </w:r>
          </w:p>
        </w:tc>
        <w:tc>
          <w:tcPr>
            <w:tcW w:w="5694" w:type="dxa"/>
            <w:tcBorders>
              <w:top w:val="nil"/>
              <w:left w:val="nil"/>
              <w:bottom w:val="single" w:sz="4" w:space="0" w:color="auto"/>
              <w:right w:val="single" w:sz="4" w:space="0" w:color="auto"/>
            </w:tcBorders>
            <w:shd w:val="clear" w:color="auto" w:fill="auto"/>
            <w:noWrap/>
            <w:vAlign w:val="bottom"/>
            <w:hideMark/>
          </w:tcPr>
          <w:p w14:paraId="2D022F78" w14:textId="02EFC0F1" w:rsidR="009911CA" w:rsidRPr="005E4809" w:rsidRDefault="009911CA" w:rsidP="00485A9E">
            <w:pPr>
              <w:rPr>
                <w:color w:val="0D0D0D" w:themeColor="text1" w:themeTint="F2"/>
              </w:rPr>
            </w:pPr>
            <w:r w:rsidRPr="005E4809">
              <w:rPr>
                <w:color w:val="0D0D0D" w:themeColor="text1" w:themeTint="F2"/>
              </w:rPr>
              <w:t>06/11/2021</w:t>
            </w:r>
          </w:p>
        </w:tc>
      </w:tr>
      <w:tr w:rsidR="005E4809" w:rsidRPr="005E4809" w14:paraId="1C246F22" w14:textId="77777777" w:rsidTr="00485A9E">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AC399BF" w14:textId="77777777" w:rsidR="009911CA" w:rsidRPr="005E4809" w:rsidRDefault="009911CA" w:rsidP="00485A9E">
            <w:pPr>
              <w:rPr>
                <w:color w:val="0D0D0D" w:themeColor="text1" w:themeTint="F2"/>
              </w:rPr>
            </w:pPr>
            <w:r w:rsidRPr="005E4809">
              <w:rPr>
                <w:color w:val="0D0D0D" w:themeColor="text1" w:themeTint="F2"/>
              </w:rPr>
              <w:t>Tiền điều kiện</w:t>
            </w:r>
          </w:p>
        </w:tc>
        <w:tc>
          <w:tcPr>
            <w:tcW w:w="5694" w:type="dxa"/>
            <w:tcBorders>
              <w:top w:val="nil"/>
              <w:left w:val="nil"/>
              <w:bottom w:val="single" w:sz="4" w:space="0" w:color="auto"/>
              <w:right w:val="single" w:sz="4" w:space="0" w:color="auto"/>
            </w:tcBorders>
            <w:shd w:val="clear" w:color="auto" w:fill="auto"/>
            <w:noWrap/>
            <w:vAlign w:val="bottom"/>
            <w:hideMark/>
          </w:tcPr>
          <w:p w14:paraId="0CEDDC2D" w14:textId="40BF38B8" w:rsidR="009911CA" w:rsidRPr="005E4809" w:rsidRDefault="00D547C8" w:rsidP="00485A9E">
            <w:pPr>
              <w:rPr>
                <w:color w:val="0D0D0D" w:themeColor="text1" w:themeTint="F2"/>
              </w:rPr>
            </w:pPr>
            <w:r w:rsidRPr="005E4809">
              <w:rPr>
                <w:color w:val="0D0D0D" w:themeColor="text1" w:themeTint="F2"/>
              </w:rPr>
              <w:t>Tài khoản đã được đăng nhập thành công vào ứng dụng.</w:t>
            </w:r>
          </w:p>
        </w:tc>
      </w:tr>
      <w:tr w:rsidR="005E4809" w:rsidRPr="005E4809" w14:paraId="7EF5478F" w14:textId="77777777" w:rsidTr="00485A9E">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CC83B73" w14:textId="77777777" w:rsidR="009911CA" w:rsidRPr="005E4809" w:rsidRDefault="009911CA" w:rsidP="00485A9E">
            <w:pPr>
              <w:rPr>
                <w:color w:val="0D0D0D" w:themeColor="text1" w:themeTint="F2"/>
              </w:rPr>
            </w:pPr>
            <w:r w:rsidRPr="005E4809">
              <w:rPr>
                <w:color w:val="0D0D0D" w:themeColor="text1" w:themeTint="F2"/>
              </w:rPr>
              <w:t>Đảm bảo tối thiểu</w:t>
            </w:r>
          </w:p>
        </w:tc>
        <w:tc>
          <w:tcPr>
            <w:tcW w:w="5694" w:type="dxa"/>
            <w:tcBorders>
              <w:top w:val="nil"/>
              <w:left w:val="nil"/>
              <w:bottom w:val="single" w:sz="4" w:space="0" w:color="auto"/>
              <w:right w:val="single" w:sz="4" w:space="0" w:color="auto"/>
            </w:tcBorders>
            <w:shd w:val="clear" w:color="auto" w:fill="auto"/>
            <w:noWrap/>
            <w:vAlign w:val="bottom"/>
            <w:hideMark/>
          </w:tcPr>
          <w:p w14:paraId="689D8B48" w14:textId="0108916A" w:rsidR="009911CA" w:rsidRPr="005E4809" w:rsidRDefault="00BA0730" w:rsidP="00485A9E">
            <w:pPr>
              <w:rPr>
                <w:color w:val="0D0D0D" w:themeColor="text1" w:themeTint="F2"/>
              </w:rPr>
            </w:pPr>
            <w:r w:rsidRPr="005E4809">
              <w:rPr>
                <w:color w:val="0D0D0D" w:themeColor="text1" w:themeTint="F2"/>
              </w:rPr>
              <w:t>Thông báo lỗi xảy ra và ơ lại Giao diện Quản lý tài khoản.</w:t>
            </w:r>
          </w:p>
        </w:tc>
      </w:tr>
      <w:tr w:rsidR="005E4809" w:rsidRPr="005E4809" w14:paraId="69F9C545" w14:textId="77777777" w:rsidTr="00485A9E">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2C72333" w14:textId="77777777" w:rsidR="009911CA" w:rsidRPr="005E4809" w:rsidRDefault="009911CA" w:rsidP="00485A9E">
            <w:pPr>
              <w:rPr>
                <w:color w:val="0D0D0D" w:themeColor="text1" w:themeTint="F2"/>
              </w:rPr>
            </w:pPr>
            <w:r w:rsidRPr="005E4809">
              <w:rPr>
                <w:color w:val="0D0D0D" w:themeColor="text1" w:themeTint="F2"/>
              </w:rPr>
              <w:t>Đảm bảo thành công</w:t>
            </w:r>
          </w:p>
        </w:tc>
        <w:tc>
          <w:tcPr>
            <w:tcW w:w="5694" w:type="dxa"/>
            <w:tcBorders>
              <w:top w:val="nil"/>
              <w:left w:val="nil"/>
              <w:bottom w:val="single" w:sz="4" w:space="0" w:color="auto"/>
              <w:right w:val="single" w:sz="4" w:space="0" w:color="auto"/>
            </w:tcBorders>
            <w:shd w:val="clear" w:color="auto" w:fill="auto"/>
            <w:noWrap/>
            <w:vAlign w:val="bottom"/>
            <w:hideMark/>
          </w:tcPr>
          <w:p w14:paraId="4C9E24E2" w14:textId="29F78F1F" w:rsidR="009911CA" w:rsidRPr="005E4809" w:rsidRDefault="009911CA" w:rsidP="00485A9E">
            <w:pPr>
              <w:rPr>
                <w:color w:val="0D0D0D" w:themeColor="text1" w:themeTint="F2"/>
              </w:rPr>
            </w:pPr>
            <w:r w:rsidRPr="005E4809">
              <w:rPr>
                <w:color w:val="0D0D0D" w:themeColor="text1" w:themeTint="F2"/>
              </w:rPr>
              <w:t xml:space="preserve">Tài khoản được </w:t>
            </w:r>
            <w:r w:rsidR="00BA0730" w:rsidRPr="005E4809">
              <w:rPr>
                <w:color w:val="0D0D0D" w:themeColor="text1" w:themeTint="F2"/>
              </w:rPr>
              <w:t>xóa khỏi hệ thống và dữ liệu tài khoản liên quan được chuyển sang trạng thái đã xóa,</w:t>
            </w:r>
            <w:r w:rsidR="00D547C8" w:rsidRPr="005E4809">
              <w:rPr>
                <w:color w:val="0D0D0D" w:themeColor="text1" w:themeTint="F2"/>
              </w:rPr>
              <w:t>không còn cho phép người dùng đăng nhập xử dụng ứng dụng nữa</w:t>
            </w:r>
            <w:r w:rsidRPr="005E4809">
              <w:rPr>
                <w:b/>
                <w:bCs/>
                <w:color w:val="0D0D0D" w:themeColor="text1" w:themeTint="F2"/>
              </w:rPr>
              <w:t>.</w:t>
            </w:r>
          </w:p>
        </w:tc>
      </w:tr>
      <w:tr w:rsidR="005E4809" w:rsidRPr="005E4809" w14:paraId="4D7D9D43" w14:textId="77777777" w:rsidTr="00485A9E">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2E11D9BC" w14:textId="77777777" w:rsidR="009911CA" w:rsidRPr="005E4809" w:rsidRDefault="009911CA" w:rsidP="00485A9E">
            <w:pPr>
              <w:rPr>
                <w:color w:val="0D0D0D" w:themeColor="text1" w:themeTint="F2"/>
              </w:rPr>
            </w:pPr>
            <w:r w:rsidRPr="005E4809">
              <w:rPr>
                <w:color w:val="0D0D0D" w:themeColor="text1" w:themeTint="F2"/>
              </w:rPr>
              <w:t>Kích hoạt</w:t>
            </w:r>
          </w:p>
        </w:tc>
        <w:tc>
          <w:tcPr>
            <w:tcW w:w="5694" w:type="dxa"/>
            <w:tcBorders>
              <w:top w:val="nil"/>
              <w:left w:val="nil"/>
              <w:bottom w:val="single" w:sz="4" w:space="0" w:color="auto"/>
              <w:right w:val="single" w:sz="4" w:space="0" w:color="auto"/>
            </w:tcBorders>
            <w:shd w:val="clear" w:color="auto" w:fill="auto"/>
            <w:noWrap/>
            <w:vAlign w:val="bottom"/>
            <w:hideMark/>
          </w:tcPr>
          <w:p w14:paraId="7DDAC9D3" w14:textId="5AF97335" w:rsidR="009911CA" w:rsidRPr="005E4809" w:rsidRDefault="009911CA" w:rsidP="00485A9E">
            <w:pPr>
              <w:rPr>
                <w:b/>
                <w:bCs/>
                <w:color w:val="0D0D0D" w:themeColor="text1" w:themeTint="F2"/>
              </w:rPr>
            </w:pPr>
            <w:r w:rsidRPr="005E4809">
              <w:rPr>
                <w:color w:val="0D0D0D" w:themeColor="text1" w:themeTint="F2"/>
              </w:rPr>
              <w:t>Khi người dùng lựa chọn</w:t>
            </w:r>
            <w:r w:rsidR="00BA0730" w:rsidRPr="005E4809">
              <w:rPr>
                <w:color w:val="0D0D0D" w:themeColor="text1" w:themeTint="F2"/>
              </w:rPr>
              <w:t xml:space="preserve"> Xóa tài khoản</w:t>
            </w:r>
            <w:r w:rsidRPr="005E4809">
              <w:rPr>
                <w:color w:val="0D0D0D" w:themeColor="text1" w:themeTint="F2"/>
              </w:rPr>
              <w:t xml:space="preserve"> trong </w:t>
            </w:r>
            <w:r w:rsidR="00BA0730" w:rsidRPr="005E4809">
              <w:rPr>
                <w:color w:val="0D0D0D" w:themeColor="text1" w:themeTint="F2"/>
              </w:rPr>
              <w:t>G</w:t>
            </w:r>
            <w:r w:rsidRPr="005E4809">
              <w:rPr>
                <w:color w:val="0D0D0D" w:themeColor="text1" w:themeTint="F2"/>
              </w:rPr>
              <w:t>iao diện</w:t>
            </w:r>
            <w:r w:rsidR="00BA0730" w:rsidRPr="005E4809">
              <w:rPr>
                <w:color w:val="0D0D0D" w:themeColor="text1" w:themeTint="F2"/>
              </w:rPr>
              <w:t xml:space="preserve"> Quản lý tài khoản</w:t>
            </w:r>
            <w:r w:rsidRPr="005E4809">
              <w:rPr>
                <w:color w:val="0D0D0D" w:themeColor="text1" w:themeTint="F2"/>
              </w:rPr>
              <w:t xml:space="preserve"> của ứng dụng.</w:t>
            </w:r>
          </w:p>
        </w:tc>
      </w:tr>
      <w:tr w:rsidR="005E4809" w:rsidRPr="005E4809" w14:paraId="70452DF2" w14:textId="77777777" w:rsidTr="00485A9E">
        <w:trPr>
          <w:gridAfter w:val="1"/>
          <w:wAfter w:w="221" w:type="dxa"/>
          <w:trHeight w:val="307"/>
        </w:trPr>
        <w:tc>
          <w:tcPr>
            <w:tcW w:w="9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706E5AF" w14:textId="77777777" w:rsidR="009911CA" w:rsidRPr="005E4809" w:rsidRDefault="009911CA" w:rsidP="00485A9E">
            <w:pPr>
              <w:rPr>
                <w:i/>
                <w:iCs/>
                <w:color w:val="0D0D0D" w:themeColor="text1" w:themeTint="F2"/>
              </w:rPr>
            </w:pPr>
            <w:r w:rsidRPr="005E4809">
              <w:rPr>
                <w:i/>
                <w:iCs/>
                <w:color w:val="0D0D0D" w:themeColor="text1" w:themeTint="F2"/>
              </w:rPr>
              <w:t>Chuỗi sự kiện:</w:t>
            </w:r>
          </w:p>
          <w:p w14:paraId="0EA65C52" w14:textId="500981F8" w:rsidR="009911CA" w:rsidRPr="005E4809" w:rsidRDefault="00BA0730" w:rsidP="00BE4468">
            <w:pPr>
              <w:pStyle w:val="ListParagraph"/>
              <w:numPr>
                <w:ilvl w:val="0"/>
                <w:numId w:val="43"/>
              </w:numPr>
              <w:rPr>
                <w:color w:val="0D0D0D" w:themeColor="text1" w:themeTint="F2"/>
              </w:rPr>
            </w:pPr>
            <w:r w:rsidRPr="005E4809">
              <w:rPr>
                <w:color w:val="0D0D0D" w:themeColor="text1" w:themeTint="F2"/>
              </w:rPr>
              <w:t>Hiển thị thông báo xác nhận xóa “Bạn chắc chắn rằng muốn xóa tài khoản [email tài khoản]”</w:t>
            </w:r>
          </w:p>
          <w:p w14:paraId="1F305EED" w14:textId="1A33C7C7" w:rsidR="009911CA" w:rsidRPr="005E4809" w:rsidRDefault="009911CA" w:rsidP="00BE4468">
            <w:pPr>
              <w:pStyle w:val="ListParagraph"/>
              <w:numPr>
                <w:ilvl w:val="0"/>
                <w:numId w:val="43"/>
              </w:numPr>
              <w:jc w:val="both"/>
              <w:rPr>
                <w:color w:val="0D0D0D" w:themeColor="text1" w:themeTint="F2"/>
              </w:rPr>
            </w:pPr>
            <w:r w:rsidRPr="005E4809">
              <w:rPr>
                <w:color w:val="0D0D0D" w:themeColor="text1" w:themeTint="F2"/>
              </w:rPr>
              <w:t xml:space="preserve">Người dùng </w:t>
            </w:r>
            <w:r w:rsidR="00BA0730" w:rsidRPr="005E4809">
              <w:rPr>
                <w:color w:val="0D0D0D" w:themeColor="text1" w:themeTint="F2"/>
              </w:rPr>
              <w:t>xác nhận Đồng ý</w:t>
            </w:r>
            <w:r w:rsidRPr="005E4809">
              <w:rPr>
                <w:color w:val="0D0D0D" w:themeColor="text1" w:themeTint="F2"/>
              </w:rPr>
              <w:t>.</w:t>
            </w:r>
          </w:p>
          <w:p w14:paraId="7C555259" w14:textId="425B2345" w:rsidR="009911CA" w:rsidRPr="005E4809" w:rsidRDefault="00D547C8" w:rsidP="00BE4468">
            <w:pPr>
              <w:pStyle w:val="ListParagraph"/>
              <w:numPr>
                <w:ilvl w:val="0"/>
                <w:numId w:val="43"/>
              </w:numPr>
              <w:jc w:val="both"/>
              <w:rPr>
                <w:color w:val="0D0D0D" w:themeColor="text1" w:themeTint="F2"/>
              </w:rPr>
            </w:pPr>
            <w:r w:rsidRPr="005E4809">
              <w:rPr>
                <w:color w:val="0D0D0D" w:themeColor="text1" w:themeTint="F2"/>
              </w:rPr>
              <w:t xml:space="preserve">Hệ thống </w:t>
            </w:r>
            <w:r w:rsidR="00BA0730" w:rsidRPr="005E4809">
              <w:rPr>
                <w:color w:val="0D0D0D" w:themeColor="text1" w:themeTint="F2"/>
              </w:rPr>
              <w:t xml:space="preserve">thực hiện </w:t>
            </w:r>
            <w:r w:rsidRPr="005E4809">
              <w:rPr>
                <w:color w:val="0D0D0D" w:themeColor="text1" w:themeTint="F2"/>
              </w:rPr>
              <w:t>xóa tài khoản</w:t>
            </w:r>
            <w:r w:rsidR="00BA0730" w:rsidRPr="005E4809">
              <w:rPr>
                <w:color w:val="0D0D0D" w:themeColor="text1" w:themeTint="F2"/>
              </w:rPr>
              <w:t>,</w:t>
            </w:r>
            <w:r w:rsidRPr="005E4809">
              <w:rPr>
                <w:color w:val="0D0D0D" w:themeColor="text1" w:themeTint="F2"/>
              </w:rPr>
              <w:t xml:space="preserve">thông </w:t>
            </w:r>
            <w:r w:rsidR="00BA0730" w:rsidRPr="005E4809">
              <w:rPr>
                <w:color w:val="0D0D0D" w:themeColor="text1" w:themeTint="F2"/>
              </w:rPr>
              <w:t xml:space="preserve">báo “Tài khoản đã được xóa thành công!” </w:t>
            </w:r>
            <w:r w:rsidRPr="005E4809">
              <w:rPr>
                <w:color w:val="0D0D0D" w:themeColor="text1" w:themeTint="F2"/>
              </w:rPr>
              <w:t>và quay lại giao diện đăng nhập của ứng dụng</w:t>
            </w:r>
            <w:r w:rsidR="009911CA" w:rsidRPr="005E4809">
              <w:rPr>
                <w:color w:val="0D0D0D" w:themeColor="text1" w:themeTint="F2"/>
              </w:rPr>
              <w:t>.</w:t>
            </w:r>
          </w:p>
        </w:tc>
      </w:tr>
      <w:tr w:rsidR="005E4809" w:rsidRPr="005E4809" w14:paraId="70C8AE38" w14:textId="77777777" w:rsidTr="00485A9E">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29008272" w14:textId="77777777" w:rsidR="009911CA" w:rsidRPr="005E4809" w:rsidRDefault="009911CA"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139907B0" w14:textId="77777777" w:rsidR="009911CA" w:rsidRPr="005E4809" w:rsidRDefault="009911CA" w:rsidP="00485A9E">
            <w:pPr>
              <w:rPr>
                <w:i/>
                <w:iCs/>
                <w:color w:val="0D0D0D" w:themeColor="text1" w:themeTint="F2"/>
              </w:rPr>
            </w:pPr>
          </w:p>
        </w:tc>
      </w:tr>
      <w:tr w:rsidR="005E4809" w:rsidRPr="005E4809" w14:paraId="07221E54" w14:textId="77777777" w:rsidTr="00485A9E">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5DD09EE4" w14:textId="77777777" w:rsidR="009911CA" w:rsidRPr="005E4809" w:rsidRDefault="009911CA"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276C771B" w14:textId="77777777" w:rsidR="009911CA" w:rsidRPr="005E4809" w:rsidRDefault="009911CA" w:rsidP="00485A9E">
            <w:pPr>
              <w:rPr>
                <w:color w:val="0D0D0D" w:themeColor="text1" w:themeTint="F2"/>
              </w:rPr>
            </w:pPr>
          </w:p>
        </w:tc>
      </w:tr>
      <w:tr w:rsidR="005E4809" w:rsidRPr="005E4809" w14:paraId="6DEDD88E" w14:textId="77777777" w:rsidTr="00485A9E">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42F235FC" w14:textId="77777777" w:rsidR="009911CA" w:rsidRPr="005E4809" w:rsidRDefault="009911CA"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610DEA99" w14:textId="77777777" w:rsidR="009911CA" w:rsidRPr="005E4809" w:rsidRDefault="009911CA" w:rsidP="00485A9E">
            <w:pPr>
              <w:rPr>
                <w:color w:val="0D0D0D" w:themeColor="text1" w:themeTint="F2"/>
              </w:rPr>
            </w:pPr>
          </w:p>
        </w:tc>
      </w:tr>
      <w:tr w:rsidR="005E4809" w:rsidRPr="005E4809" w14:paraId="09AF34CA" w14:textId="77777777" w:rsidTr="00485A9E">
        <w:trPr>
          <w:trHeight w:val="191"/>
        </w:trPr>
        <w:tc>
          <w:tcPr>
            <w:tcW w:w="9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899ABC8" w14:textId="77777777" w:rsidR="009911CA" w:rsidRPr="005E4809" w:rsidRDefault="009911CA" w:rsidP="00485A9E">
            <w:pPr>
              <w:rPr>
                <w:i/>
                <w:iCs/>
                <w:color w:val="0D0D0D" w:themeColor="text1" w:themeTint="F2"/>
              </w:rPr>
            </w:pPr>
            <w:r w:rsidRPr="005E4809">
              <w:rPr>
                <w:i/>
                <w:iCs/>
                <w:color w:val="0D0D0D" w:themeColor="text1" w:themeTint="F2"/>
              </w:rPr>
              <w:t>Ngoại lệ:</w:t>
            </w:r>
          </w:p>
          <w:p w14:paraId="1A5FFC96" w14:textId="0D0EC9B7" w:rsidR="009911CA" w:rsidRPr="005E4809" w:rsidRDefault="00D222E0" w:rsidP="00485A9E">
            <w:pPr>
              <w:rPr>
                <w:color w:val="0D0D0D" w:themeColor="text1" w:themeTint="F2"/>
              </w:rPr>
            </w:pPr>
            <w:r w:rsidRPr="005E4809">
              <w:rPr>
                <w:color w:val="0D0D0D" w:themeColor="text1" w:themeTint="F2"/>
              </w:rPr>
              <w:t>2</w:t>
            </w:r>
            <w:r w:rsidR="009911CA" w:rsidRPr="005E4809">
              <w:rPr>
                <w:color w:val="0D0D0D" w:themeColor="text1" w:themeTint="F2"/>
              </w:rPr>
              <w:t xml:space="preserve">.1 Người dùng </w:t>
            </w:r>
            <w:r w:rsidR="00BA0730" w:rsidRPr="005E4809">
              <w:rPr>
                <w:color w:val="0D0D0D" w:themeColor="text1" w:themeTint="F2"/>
              </w:rPr>
              <w:t>chọn Đóng</w:t>
            </w:r>
            <w:r w:rsidR="009911CA" w:rsidRPr="005E4809">
              <w:rPr>
                <w:color w:val="0D0D0D" w:themeColor="text1" w:themeTint="F2"/>
              </w:rPr>
              <w:t>.</w:t>
            </w:r>
          </w:p>
          <w:p w14:paraId="49EA2468" w14:textId="0BD4D53A" w:rsidR="009911CA" w:rsidRPr="005E4809" w:rsidRDefault="009911CA" w:rsidP="00485A9E">
            <w:pPr>
              <w:rPr>
                <w:color w:val="0D0D0D" w:themeColor="text1" w:themeTint="F2"/>
              </w:rPr>
            </w:pPr>
            <w:r w:rsidRPr="005E4809">
              <w:rPr>
                <w:color w:val="0D0D0D" w:themeColor="text1" w:themeTint="F2"/>
              </w:rPr>
              <w:t xml:space="preserve">  </w:t>
            </w:r>
            <w:r w:rsidR="00D222E0" w:rsidRPr="005E4809">
              <w:rPr>
                <w:color w:val="0D0D0D" w:themeColor="text1" w:themeTint="F2"/>
              </w:rPr>
              <w:t>2</w:t>
            </w:r>
            <w:r w:rsidRPr="005E4809">
              <w:rPr>
                <w:color w:val="0D0D0D" w:themeColor="text1" w:themeTint="F2"/>
              </w:rPr>
              <w:t>.1.1</w:t>
            </w:r>
            <w:r w:rsidR="00BA0730" w:rsidRPr="005E4809">
              <w:rPr>
                <w:color w:val="0D0D0D" w:themeColor="text1" w:themeTint="F2"/>
              </w:rPr>
              <w:t xml:space="preserve"> Thông báo xác nhận được đóng và ở lại Giao diện Quản lý tài khoản.</w:t>
            </w:r>
          </w:p>
          <w:p w14:paraId="3683892A" w14:textId="77777777" w:rsidR="009911CA" w:rsidRPr="005E4809" w:rsidRDefault="009911CA" w:rsidP="00485A9E">
            <w:pPr>
              <w:rPr>
                <w:i/>
                <w:iCs/>
                <w:color w:val="0D0D0D" w:themeColor="text1" w:themeTint="F2"/>
              </w:rPr>
            </w:pPr>
          </w:p>
          <w:p w14:paraId="6F31F2DC" w14:textId="77777777" w:rsidR="009911CA" w:rsidRPr="005E4809" w:rsidRDefault="009911CA" w:rsidP="00485A9E">
            <w:pPr>
              <w:rPr>
                <w:i/>
                <w:iCs/>
                <w:color w:val="0D0D0D" w:themeColor="text1" w:themeTint="F2"/>
              </w:rPr>
            </w:pPr>
          </w:p>
        </w:tc>
        <w:tc>
          <w:tcPr>
            <w:tcW w:w="221" w:type="dxa"/>
            <w:vAlign w:val="center"/>
            <w:hideMark/>
          </w:tcPr>
          <w:p w14:paraId="6A3EE39F" w14:textId="77777777" w:rsidR="009911CA" w:rsidRPr="005E4809" w:rsidRDefault="009911CA" w:rsidP="00485A9E">
            <w:pPr>
              <w:rPr>
                <w:color w:val="0D0D0D" w:themeColor="text1" w:themeTint="F2"/>
              </w:rPr>
            </w:pPr>
          </w:p>
        </w:tc>
      </w:tr>
      <w:tr w:rsidR="005E4809" w:rsidRPr="005E4809" w14:paraId="0682EE69" w14:textId="77777777" w:rsidTr="00485A9E">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2188DDAF" w14:textId="77777777" w:rsidR="009911CA" w:rsidRPr="005E4809" w:rsidRDefault="009911CA"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1AAD542C" w14:textId="77777777" w:rsidR="009911CA" w:rsidRPr="005E4809" w:rsidRDefault="009911CA" w:rsidP="00485A9E">
            <w:pPr>
              <w:rPr>
                <w:i/>
                <w:iCs/>
                <w:color w:val="0D0D0D" w:themeColor="text1" w:themeTint="F2"/>
              </w:rPr>
            </w:pPr>
          </w:p>
        </w:tc>
      </w:tr>
      <w:tr w:rsidR="005E4809" w:rsidRPr="005E4809" w14:paraId="012EDCA7" w14:textId="77777777" w:rsidTr="00485A9E">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6800DE20" w14:textId="77777777" w:rsidR="009911CA" w:rsidRPr="005E4809" w:rsidRDefault="009911CA"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0456635F" w14:textId="77777777" w:rsidR="009911CA" w:rsidRPr="005E4809" w:rsidRDefault="009911CA" w:rsidP="00485A9E">
            <w:pPr>
              <w:rPr>
                <w:color w:val="0D0D0D" w:themeColor="text1" w:themeTint="F2"/>
              </w:rPr>
            </w:pPr>
          </w:p>
        </w:tc>
      </w:tr>
      <w:tr w:rsidR="005E4809" w:rsidRPr="005E4809" w14:paraId="77F1362C" w14:textId="77777777" w:rsidTr="00485A9E">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7DD39B6D" w14:textId="77777777" w:rsidR="009911CA" w:rsidRPr="005E4809" w:rsidRDefault="009911CA"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39FE9D9C" w14:textId="77777777" w:rsidR="009911CA" w:rsidRPr="005E4809" w:rsidRDefault="009911CA" w:rsidP="00485A9E">
            <w:pPr>
              <w:rPr>
                <w:color w:val="0D0D0D" w:themeColor="text1" w:themeTint="F2"/>
              </w:rPr>
            </w:pPr>
          </w:p>
        </w:tc>
      </w:tr>
      <w:tr w:rsidR="005E4809" w:rsidRPr="005E4809" w14:paraId="288B2125" w14:textId="77777777" w:rsidTr="00485A9E">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7BB82147" w14:textId="77777777" w:rsidR="009911CA" w:rsidRPr="005E4809" w:rsidRDefault="009911CA"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61E1A531" w14:textId="77777777" w:rsidR="009911CA" w:rsidRPr="005E4809" w:rsidRDefault="009911CA" w:rsidP="00485A9E">
            <w:pPr>
              <w:rPr>
                <w:color w:val="0D0D0D" w:themeColor="text1" w:themeTint="F2"/>
              </w:rPr>
            </w:pPr>
          </w:p>
        </w:tc>
      </w:tr>
      <w:tr w:rsidR="005E4809" w:rsidRPr="005E4809" w14:paraId="4F2AC4D2" w14:textId="77777777" w:rsidTr="00485A9E">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7C8341D5" w14:textId="77777777" w:rsidR="009911CA" w:rsidRPr="005E4809" w:rsidRDefault="009911CA"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52818DD3" w14:textId="77777777" w:rsidR="009911CA" w:rsidRPr="005E4809" w:rsidRDefault="009911CA" w:rsidP="009911CA">
            <w:pPr>
              <w:keepNext/>
              <w:rPr>
                <w:color w:val="0D0D0D" w:themeColor="text1" w:themeTint="F2"/>
              </w:rPr>
            </w:pPr>
          </w:p>
        </w:tc>
      </w:tr>
    </w:tbl>
    <w:p w14:paraId="214AF4C4" w14:textId="03016F97" w:rsidR="009911CA" w:rsidRPr="005E4809" w:rsidRDefault="009911CA" w:rsidP="009911CA">
      <w:pPr>
        <w:pStyle w:val="Caption"/>
        <w:jc w:val="center"/>
        <w:rPr>
          <w:color w:val="0D0D0D" w:themeColor="text1" w:themeTint="F2"/>
          <w:sz w:val="24"/>
          <w:szCs w:val="24"/>
        </w:rPr>
      </w:pPr>
      <w:bookmarkStart w:id="62" w:name="_Toc92547463"/>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6</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XoaTaiKhoan</w:t>
      </w:r>
      <w:bookmarkEnd w:id="62"/>
    </w:p>
    <w:p w14:paraId="40946567" w14:textId="77777777" w:rsidR="009911CA" w:rsidRPr="005E4809" w:rsidRDefault="009911CA" w:rsidP="001E1865">
      <w:pPr>
        <w:rPr>
          <w:color w:val="0D0D0D" w:themeColor="text1" w:themeTint="F2"/>
        </w:rPr>
      </w:pPr>
    </w:p>
    <w:p w14:paraId="60203B16" w14:textId="739474B0" w:rsidR="00D222E0" w:rsidRPr="005E4809" w:rsidRDefault="00D222E0" w:rsidP="00D222E0">
      <w:pPr>
        <w:pStyle w:val="Heading4"/>
        <w:rPr>
          <w:rFonts w:ascii="Times New Roman" w:hAnsi="Times New Roman" w:cs="Times New Roman"/>
          <w:color w:val="0D0D0D" w:themeColor="text1" w:themeTint="F2"/>
        </w:rPr>
      </w:pPr>
      <w:bookmarkStart w:id="63" w:name="_Toc92533184"/>
      <w:r w:rsidRPr="005E4809">
        <w:rPr>
          <w:rFonts w:ascii="Times New Roman" w:hAnsi="Times New Roman" w:cs="Times New Roman"/>
          <w:color w:val="0D0D0D" w:themeColor="text1" w:themeTint="F2"/>
        </w:rPr>
        <w:t>Quản lý sản phẩm(QL_SanPham).</w:t>
      </w:r>
      <w:bookmarkEnd w:id="63"/>
    </w:p>
    <w:p w14:paraId="214D8664" w14:textId="362966F2" w:rsidR="00D222E0" w:rsidRPr="005E4809" w:rsidRDefault="00D222E0" w:rsidP="00D222E0">
      <w:pPr>
        <w:rPr>
          <w:color w:val="0D0D0D" w:themeColor="text1" w:themeTint="F2"/>
        </w:rPr>
      </w:pPr>
    </w:p>
    <w:tbl>
      <w:tblPr>
        <w:tblW w:w="9575" w:type="dxa"/>
        <w:tblCellMar>
          <w:top w:w="15" w:type="dxa"/>
        </w:tblCellMar>
        <w:tblLook w:val="04A0" w:firstRow="1" w:lastRow="0" w:firstColumn="1" w:lastColumn="0" w:noHBand="0" w:noVBand="1"/>
      </w:tblPr>
      <w:tblGrid>
        <w:gridCol w:w="3675"/>
        <w:gridCol w:w="5678"/>
        <w:gridCol w:w="222"/>
      </w:tblGrid>
      <w:tr w:rsidR="005E4809" w:rsidRPr="005E4809" w14:paraId="164148D8" w14:textId="77777777" w:rsidTr="00485A9E">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C046" w14:textId="77777777" w:rsidR="00D222E0" w:rsidRPr="005E4809" w:rsidRDefault="00D222E0" w:rsidP="00485A9E">
            <w:pPr>
              <w:rPr>
                <w:color w:val="0D0D0D" w:themeColor="text1" w:themeTint="F2"/>
              </w:rPr>
            </w:pPr>
            <w:r w:rsidRPr="005E4809">
              <w:rPr>
                <w:color w:val="0D0D0D" w:themeColor="text1" w:themeTint="F2"/>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416D3970" w14:textId="4AA8BFA2" w:rsidR="00D222E0" w:rsidRPr="005E4809" w:rsidRDefault="00D222E0" w:rsidP="00485A9E">
            <w:pPr>
              <w:rPr>
                <w:b/>
                <w:bCs/>
                <w:color w:val="0D0D0D" w:themeColor="text1" w:themeTint="F2"/>
              </w:rPr>
            </w:pPr>
            <w:r w:rsidRPr="005E4809">
              <w:rPr>
                <w:b/>
                <w:bCs/>
                <w:color w:val="0D0D0D" w:themeColor="text1" w:themeTint="F2"/>
              </w:rPr>
              <w:t>XemDanhSachSanPham</w:t>
            </w:r>
          </w:p>
        </w:tc>
      </w:tr>
      <w:tr w:rsidR="005E4809" w:rsidRPr="005E4809" w14:paraId="43AD017F" w14:textId="77777777" w:rsidTr="00485A9E">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1944110" w14:textId="77777777" w:rsidR="00D222E0" w:rsidRPr="005E4809" w:rsidRDefault="00D222E0" w:rsidP="00485A9E">
            <w:pPr>
              <w:rPr>
                <w:color w:val="0D0D0D" w:themeColor="text1" w:themeTint="F2"/>
              </w:rPr>
            </w:pPr>
            <w:r w:rsidRPr="005E4809">
              <w:rPr>
                <w:color w:val="0D0D0D" w:themeColor="text1" w:themeTint="F2"/>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0F90DE4E" w14:textId="46CC96F2" w:rsidR="00D222E0" w:rsidRPr="005E4809" w:rsidRDefault="00D222E0" w:rsidP="00485A9E">
            <w:pPr>
              <w:rPr>
                <w:color w:val="0D0D0D" w:themeColor="text1" w:themeTint="F2"/>
              </w:rPr>
            </w:pPr>
            <w:r w:rsidRPr="005E4809">
              <w:rPr>
                <w:color w:val="0D0D0D" w:themeColor="text1" w:themeTint="F2"/>
              </w:rPr>
              <w:t>Người dùng</w:t>
            </w:r>
          </w:p>
        </w:tc>
      </w:tr>
      <w:tr w:rsidR="005E4809" w:rsidRPr="005E4809" w14:paraId="40922628" w14:textId="77777777" w:rsidTr="00485A9E">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F1F3097" w14:textId="77777777" w:rsidR="00D222E0" w:rsidRPr="005E4809" w:rsidRDefault="00D222E0" w:rsidP="00485A9E">
            <w:pPr>
              <w:rPr>
                <w:color w:val="0D0D0D" w:themeColor="text1" w:themeTint="F2"/>
              </w:rPr>
            </w:pPr>
            <w:r w:rsidRPr="005E4809">
              <w:rPr>
                <w:color w:val="0D0D0D" w:themeColor="text1" w:themeTint="F2"/>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4A97E753" w14:textId="5AD37197" w:rsidR="00D222E0" w:rsidRPr="005E4809" w:rsidRDefault="00D222E0" w:rsidP="00485A9E">
            <w:pPr>
              <w:rPr>
                <w:color w:val="0D0D0D" w:themeColor="text1" w:themeTint="F2"/>
              </w:rPr>
            </w:pPr>
            <w:r w:rsidRPr="005E4809">
              <w:rPr>
                <w:color w:val="0D0D0D" w:themeColor="text1" w:themeTint="F2"/>
              </w:rPr>
              <w:t>Hiện thị danh sách sản phẩm hiển khả dụng của tài khoản người dùng.</w:t>
            </w:r>
          </w:p>
        </w:tc>
      </w:tr>
      <w:tr w:rsidR="005E4809" w:rsidRPr="005E4809" w14:paraId="5AC2AC69" w14:textId="77777777" w:rsidTr="00485A9E">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1CE9F8D" w14:textId="77777777" w:rsidR="00D222E0" w:rsidRPr="005E4809" w:rsidRDefault="00D222E0" w:rsidP="00485A9E">
            <w:pPr>
              <w:rPr>
                <w:color w:val="0D0D0D" w:themeColor="text1" w:themeTint="F2"/>
              </w:rPr>
            </w:pPr>
            <w:r w:rsidRPr="005E4809">
              <w:rPr>
                <w:color w:val="0D0D0D" w:themeColor="text1" w:themeTint="F2"/>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2ECBC7F4" w14:textId="31C7ADBD" w:rsidR="00D222E0" w:rsidRPr="005E4809" w:rsidRDefault="00B8714D" w:rsidP="00485A9E">
            <w:pPr>
              <w:rPr>
                <w:color w:val="0D0D0D" w:themeColor="text1" w:themeTint="F2"/>
              </w:rPr>
            </w:pPr>
            <w:r w:rsidRPr="005E4809">
              <w:rPr>
                <w:color w:val="0D0D0D" w:themeColor="text1" w:themeTint="F2"/>
              </w:rPr>
              <w:t>06</w:t>
            </w:r>
            <w:r w:rsidR="00D222E0" w:rsidRPr="005E4809">
              <w:rPr>
                <w:color w:val="0D0D0D" w:themeColor="text1" w:themeTint="F2"/>
              </w:rPr>
              <w:t>/</w:t>
            </w:r>
            <w:r w:rsidRPr="005E4809">
              <w:rPr>
                <w:color w:val="0D0D0D" w:themeColor="text1" w:themeTint="F2"/>
              </w:rPr>
              <w:t>11</w:t>
            </w:r>
            <w:r w:rsidR="00D222E0" w:rsidRPr="005E4809">
              <w:rPr>
                <w:color w:val="0D0D0D" w:themeColor="text1" w:themeTint="F2"/>
              </w:rPr>
              <w:t>/2021</w:t>
            </w:r>
          </w:p>
        </w:tc>
      </w:tr>
      <w:tr w:rsidR="005E4809" w:rsidRPr="005E4809" w14:paraId="0311F679" w14:textId="77777777" w:rsidTr="00485A9E">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795D3100" w14:textId="77777777" w:rsidR="00D222E0" w:rsidRPr="005E4809" w:rsidRDefault="00D222E0" w:rsidP="00485A9E">
            <w:pPr>
              <w:rPr>
                <w:color w:val="0D0D0D" w:themeColor="text1" w:themeTint="F2"/>
              </w:rPr>
            </w:pPr>
            <w:r w:rsidRPr="005E4809">
              <w:rPr>
                <w:color w:val="0D0D0D" w:themeColor="text1" w:themeTint="F2"/>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072DCCAE" w14:textId="5460EDBF" w:rsidR="00D222E0" w:rsidRPr="005E4809" w:rsidRDefault="00B8714D" w:rsidP="00485A9E">
            <w:pPr>
              <w:rPr>
                <w:color w:val="0D0D0D" w:themeColor="text1" w:themeTint="F2"/>
              </w:rPr>
            </w:pPr>
            <w:r w:rsidRPr="005E4809">
              <w:rPr>
                <w:color w:val="0D0D0D" w:themeColor="text1" w:themeTint="F2"/>
              </w:rPr>
              <w:t>Người dùng đăng nhập thành công vào ứng dụng</w:t>
            </w:r>
            <w:r w:rsidR="00D222E0" w:rsidRPr="005E4809">
              <w:rPr>
                <w:color w:val="0D0D0D" w:themeColor="text1" w:themeTint="F2"/>
              </w:rPr>
              <w:t>.</w:t>
            </w:r>
          </w:p>
        </w:tc>
      </w:tr>
      <w:tr w:rsidR="005E4809" w:rsidRPr="005E4809" w14:paraId="5C62F592" w14:textId="77777777" w:rsidTr="00485A9E">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3292977" w14:textId="77777777" w:rsidR="00D222E0" w:rsidRPr="005E4809" w:rsidRDefault="00D222E0" w:rsidP="00485A9E">
            <w:pPr>
              <w:rPr>
                <w:color w:val="0D0D0D" w:themeColor="text1" w:themeTint="F2"/>
              </w:rPr>
            </w:pPr>
            <w:r w:rsidRPr="005E4809">
              <w:rPr>
                <w:color w:val="0D0D0D" w:themeColor="text1" w:themeTint="F2"/>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3D28AC33" w14:textId="240BD27C" w:rsidR="00D222E0" w:rsidRPr="005E4809" w:rsidRDefault="002B2251" w:rsidP="00485A9E">
            <w:pPr>
              <w:rPr>
                <w:color w:val="0D0D0D" w:themeColor="text1" w:themeTint="F2"/>
              </w:rPr>
            </w:pPr>
            <w:r w:rsidRPr="005E4809">
              <w:rPr>
                <w:color w:val="0D0D0D" w:themeColor="text1" w:themeTint="F2"/>
              </w:rPr>
              <w:t xml:space="preserve">Hiển thị </w:t>
            </w:r>
            <w:r w:rsidR="00F32759" w:rsidRPr="005E4809">
              <w:rPr>
                <w:color w:val="0D0D0D" w:themeColor="text1" w:themeTint="F2"/>
              </w:rPr>
              <w:t>dòng chữ “Không tìm thấy sản phẩm khả dụng”.</w:t>
            </w:r>
          </w:p>
        </w:tc>
      </w:tr>
      <w:tr w:rsidR="005E4809" w:rsidRPr="005E4809" w14:paraId="681B8275" w14:textId="77777777" w:rsidTr="00485A9E">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B73C219" w14:textId="77777777" w:rsidR="00D222E0" w:rsidRPr="005E4809" w:rsidRDefault="00D222E0" w:rsidP="00485A9E">
            <w:pPr>
              <w:rPr>
                <w:color w:val="0D0D0D" w:themeColor="text1" w:themeTint="F2"/>
              </w:rPr>
            </w:pPr>
            <w:r w:rsidRPr="005E4809">
              <w:rPr>
                <w:color w:val="0D0D0D" w:themeColor="text1" w:themeTint="F2"/>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02EA0DAE" w14:textId="5992AC41" w:rsidR="00D222E0" w:rsidRPr="005E4809" w:rsidRDefault="00B8714D" w:rsidP="00485A9E">
            <w:pPr>
              <w:rPr>
                <w:color w:val="0D0D0D" w:themeColor="text1" w:themeTint="F2"/>
              </w:rPr>
            </w:pPr>
            <w:r w:rsidRPr="005E4809">
              <w:rPr>
                <w:color w:val="0D0D0D" w:themeColor="text1" w:themeTint="F2"/>
              </w:rPr>
              <w:t>Ứng dụng hiển thị được danh sách sản phẩm hiện có trong cơ sơ dữ liệu của tài khoản người dùng và chưa bị xóa</w:t>
            </w:r>
            <w:r w:rsidR="00CF2C2A" w:rsidRPr="005E4809">
              <w:rPr>
                <w:color w:val="0D0D0D" w:themeColor="text1" w:themeTint="F2"/>
              </w:rPr>
              <w:t xml:space="preserve"> với các thông tin liên quan: Mã sản phẩm,tên sản phẩm,tên nhà cung cấp,giá nhập sản phẩm trên một đơn vị sử dụng và số lượng hiện còn của sản phẩm.</w:t>
            </w:r>
          </w:p>
        </w:tc>
      </w:tr>
      <w:tr w:rsidR="005E4809" w:rsidRPr="005E4809" w14:paraId="560249D7" w14:textId="77777777" w:rsidTr="00485A9E">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268AFD5" w14:textId="77777777" w:rsidR="00D222E0" w:rsidRPr="005E4809" w:rsidRDefault="00D222E0" w:rsidP="00485A9E">
            <w:pPr>
              <w:rPr>
                <w:color w:val="0D0D0D" w:themeColor="text1" w:themeTint="F2"/>
              </w:rPr>
            </w:pPr>
            <w:r w:rsidRPr="005E4809">
              <w:rPr>
                <w:color w:val="0D0D0D" w:themeColor="text1" w:themeTint="F2"/>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052E2306" w14:textId="6B3DC441" w:rsidR="00D222E0" w:rsidRPr="005E4809" w:rsidRDefault="00D222E0" w:rsidP="00485A9E">
            <w:pPr>
              <w:rPr>
                <w:color w:val="0D0D0D" w:themeColor="text1" w:themeTint="F2"/>
              </w:rPr>
            </w:pPr>
            <w:r w:rsidRPr="005E4809">
              <w:rPr>
                <w:color w:val="0D0D0D" w:themeColor="text1" w:themeTint="F2"/>
              </w:rPr>
              <w:t xml:space="preserve">Khi người dùng </w:t>
            </w:r>
            <w:r w:rsidR="00F3744E" w:rsidRPr="005E4809">
              <w:rPr>
                <w:color w:val="0D0D0D" w:themeColor="text1" w:themeTint="F2"/>
              </w:rPr>
              <w:t xml:space="preserve">di chuyển vào </w:t>
            </w:r>
            <w:r w:rsidR="00264499" w:rsidRPr="005E4809">
              <w:rPr>
                <w:color w:val="0D0D0D" w:themeColor="text1" w:themeTint="F2"/>
              </w:rPr>
              <w:t>Giao diện Quản lý sản phẩm</w:t>
            </w:r>
          </w:p>
        </w:tc>
      </w:tr>
      <w:tr w:rsidR="005E4809" w:rsidRPr="005E4809" w14:paraId="0F63C556" w14:textId="77777777" w:rsidTr="00485A9E">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0D79177" w14:textId="77777777" w:rsidR="00D222E0" w:rsidRPr="005E4809" w:rsidRDefault="00D222E0" w:rsidP="00485A9E">
            <w:pPr>
              <w:rPr>
                <w:i/>
                <w:iCs/>
                <w:color w:val="0D0D0D" w:themeColor="text1" w:themeTint="F2"/>
              </w:rPr>
            </w:pPr>
            <w:r w:rsidRPr="005E4809">
              <w:rPr>
                <w:i/>
                <w:iCs/>
                <w:color w:val="0D0D0D" w:themeColor="text1" w:themeTint="F2"/>
              </w:rPr>
              <w:t>Chuỗi sự kiện:</w:t>
            </w:r>
          </w:p>
          <w:p w14:paraId="5EB2259D" w14:textId="77777777" w:rsidR="00CF2C2A" w:rsidRPr="005E4809" w:rsidRDefault="00F3744E" w:rsidP="00BE4468">
            <w:pPr>
              <w:pStyle w:val="ListParagraph"/>
              <w:numPr>
                <w:ilvl w:val="0"/>
                <w:numId w:val="25"/>
              </w:numPr>
              <w:rPr>
                <w:color w:val="0D0D0D" w:themeColor="text1" w:themeTint="F2"/>
              </w:rPr>
            </w:pPr>
            <w:r w:rsidRPr="005E4809">
              <w:rPr>
                <w:color w:val="0D0D0D" w:themeColor="text1" w:themeTint="F2"/>
              </w:rPr>
              <w:t xml:space="preserve">Người dùng di chuyển vào </w:t>
            </w:r>
            <w:r w:rsidR="00264499" w:rsidRPr="005E4809">
              <w:rPr>
                <w:color w:val="0D0D0D" w:themeColor="text1" w:themeTint="F2"/>
              </w:rPr>
              <w:t>Giao diện Quản lý sản phẩm.</w:t>
            </w:r>
          </w:p>
          <w:p w14:paraId="0F3F6DCB" w14:textId="0665042B" w:rsidR="00F3744E" w:rsidRPr="005E4809" w:rsidRDefault="00CF2C2A" w:rsidP="00BE4468">
            <w:pPr>
              <w:pStyle w:val="ListParagraph"/>
              <w:numPr>
                <w:ilvl w:val="0"/>
                <w:numId w:val="25"/>
              </w:numPr>
              <w:rPr>
                <w:color w:val="0D0D0D" w:themeColor="text1" w:themeTint="F2"/>
              </w:rPr>
            </w:pPr>
            <w:r w:rsidRPr="005E4809">
              <w:rPr>
                <w:color w:val="0D0D0D" w:themeColor="text1" w:themeTint="F2"/>
              </w:rPr>
              <w:lastRenderedPageBreak/>
              <w:t>Hệ thống truy vấn trong cơ sở dữ liệu trả về danh sách sản phẩm hiện có khả dụng</w:t>
            </w:r>
            <w:r w:rsidR="00F32759" w:rsidRPr="005E4809">
              <w:rPr>
                <w:color w:val="0D0D0D" w:themeColor="text1" w:themeTint="F2"/>
              </w:rPr>
              <w:t xml:space="preserve"> của tài khoản hiện tại và </w:t>
            </w:r>
            <w:r w:rsidRPr="005E4809">
              <w:rPr>
                <w:color w:val="0D0D0D" w:themeColor="text1" w:themeTint="F2"/>
              </w:rPr>
              <w:t>hiển thị lên thành danh sách.</w:t>
            </w:r>
          </w:p>
        </w:tc>
      </w:tr>
      <w:tr w:rsidR="005E4809" w:rsidRPr="005E4809" w14:paraId="4F323033" w14:textId="77777777" w:rsidTr="00485A9E">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1963DC0" w14:textId="77777777" w:rsidR="00D222E0" w:rsidRPr="005E4809" w:rsidRDefault="00D222E0" w:rsidP="00485A9E">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7BCBA97E" w14:textId="77777777" w:rsidR="00D222E0" w:rsidRPr="005E4809" w:rsidRDefault="00D222E0" w:rsidP="00485A9E">
            <w:pPr>
              <w:rPr>
                <w:i/>
                <w:iCs/>
                <w:color w:val="0D0D0D" w:themeColor="text1" w:themeTint="F2"/>
              </w:rPr>
            </w:pPr>
          </w:p>
        </w:tc>
      </w:tr>
      <w:tr w:rsidR="005E4809" w:rsidRPr="005E4809" w14:paraId="3BACCDE5" w14:textId="77777777" w:rsidTr="00485A9E">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36FE96C" w14:textId="77777777" w:rsidR="00D222E0" w:rsidRPr="005E4809" w:rsidRDefault="00D222E0" w:rsidP="00485A9E">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075AA65C" w14:textId="77777777" w:rsidR="00D222E0" w:rsidRPr="005E4809" w:rsidRDefault="00D222E0" w:rsidP="00485A9E">
            <w:pPr>
              <w:rPr>
                <w:color w:val="0D0D0D" w:themeColor="text1" w:themeTint="F2"/>
              </w:rPr>
            </w:pPr>
          </w:p>
        </w:tc>
      </w:tr>
      <w:tr w:rsidR="005E4809" w:rsidRPr="005E4809" w14:paraId="068F6A48" w14:textId="77777777" w:rsidTr="00485A9E">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F63A60D" w14:textId="77777777" w:rsidR="00D222E0" w:rsidRPr="005E4809" w:rsidRDefault="00D222E0" w:rsidP="00485A9E">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5CE63516" w14:textId="77777777" w:rsidR="00D222E0" w:rsidRPr="005E4809" w:rsidRDefault="00D222E0" w:rsidP="00485A9E">
            <w:pPr>
              <w:rPr>
                <w:color w:val="0D0D0D" w:themeColor="text1" w:themeTint="F2"/>
              </w:rPr>
            </w:pPr>
          </w:p>
        </w:tc>
      </w:tr>
      <w:tr w:rsidR="005E4809" w:rsidRPr="005E4809" w14:paraId="19C4AA27" w14:textId="77777777" w:rsidTr="00485A9E">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ED051A" w14:textId="77777777" w:rsidR="00D222E0" w:rsidRPr="005E4809" w:rsidRDefault="00D222E0" w:rsidP="00485A9E">
            <w:pPr>
              <w:rPr>
                <w:color w:val="0D0D0D" w:themeColor="text1" w:themeTint="F2"/>
              </w:rPr>
            </w:pPr>
            <w:r w:rsidRPr="005E4809">
              <w:rPr>
                <w:i/>
                <w:iCs/>
                <w:color w:val="0D0D0D" w:themeColor="text1" w:themeTint="F2"/>
              </w:rPr>
              <w:t>Ngoại lệ:</w:t>
            </w:r>
          </w:p>
          <w:p w14:paraId="06DC15A4" w14:textId="77777777" w:rsidR="007640EC" w:rsidRPr="005E4809" w:rsidRDefault="007640EC" w:rsidP="007640EC">
            <w:pPr>
              <w:rPr>
                <w:color w:val="0D0D0D" w:themeColor="text1" w:themeTint="F2"/>
              </w:rPr>
            </w:pPr>
            <w:r w:rsidRPr="005E4809">
              <w:rPr>
                <w:color w:val="0D0D0D" w:themeColor="text1" w:themeTint="F2"/>
              </w:rPr>
              <w:t>2.1 Hệ thống trả về danh sách rỗng.</w:t>
            </w:r>
          </w:p>
          <w:p w14:paraId="1BCDA892" w14:textId="6C5D9B1E" w:rsidR="00FC2C1A" w:rsidRPr="005E4809" w:rsidRDefault="00FC2C1A" w:rsidP="007640EC">
            <w:pPr>
              <w:rPr>
                <w:color w:val="0D0D0D" w:themeColor="text1" w:themeTint="F2"/>
              </w:rPr>
            </w:pPr>
            <w:r w:rsidRPr="005E4809">
              <w:rPr>
                <w:color w:val="0D0D0D" w:themeColor="text1" w:themeTint="F2"/>
              </w:rPr>
              <w:t xml:space="preserve">  2.1.1 Hiển thị dòng chữ “Không tìm thấy sản phẩm khả dụng”.</w:t>
            </w:r>
          </w:p>
        </w:tc>
        <w:tc>
          <w:tcPr>
            <w:tcW w:w="222" w:type="dxa"/>
            <w:vAlign w:val="center"/>
            <w:hideMark/>
          </w:tcPr>
          <w:p w14:paraId="3BC899E5" w14:textId="77777777" w:rsidR="00D222E0" w:rsidRPr="005E4809" w:rsidRDefault="00D222E0" w:rsidP="00485A9E">
            <w:pPr>
              <w:rPr>
                <w:color w:val="0D0D0D" w:themeColor="text1" w:themeTint="F2"/>
              </w:rPr>
            </w:pPr>
          </w:p>
        </w:tc>
      </w:tr>
      <w:tr w:rsidR="005E4809" w:rsidRPr="005E4809" w14:paraId="7097C08C" w14:textId="77777777" w:rsidTr="00485A9E">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8C06A58" w14:textId="77777777" w:rsidR="00D222E0" w:rsidRPr="005E4809" w:rsidRDefault="00D222E0" w:rsidP="00485A9E">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78BC7314" w14:textId="77777777" w:rsidR="00D222E0" w:rsidRPr="005E4809" w:rsidRDefault="00D222E0" w:rsidP="00485A9E">
            <w:pPr>
              <w:rPr>
                <w:i/>
                <w:iCs/>
                <w:color w:val="0D0D0D" w:themeColor="text1" w:themeTint="F2"/>
              </w:rPr>
            </w:pPr>
          </w:p>
        </w:tc>
      </w:tr>
      <w:tr w:rsidR="005E4809" w:rsidRPr="005E4809" w14:paraId="4C8FFBCC" w14:textId="77777777" w:rsidTr="00485A9E">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8C2A57C" w14:textId="77777777" w:rsidR="00D222E0" w:rsidRPr="005E4809" w:rsidRDefault="00D222E0" w:rsidP="00485A9E">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2E534BCE" w14:textId="77777777" w:rsidR="00D222E0" w:rsidRPr="005E4809" w:rsidRDefault="00D222E0" w:rsidP="00485A9E">
            <w:pPr>
              <w:rPr>
                <w:color w:val="0D0D0D" w:themeColor="text1" w:themeTint="F2"/>
              </w:rPr>
            </w:pPr>
          </w:p>
        </w:tc>
      </w:tr>
      <w:tr w:rsidR="005E4809" w:rsidRPr="005E4809" w14:paraId="43787522" w14:textId="77777777" w:rsidTr="00485A9E">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ABB9268" w14:textId="77777777" w:rsidR="00D222E0" w:rsidRPr="005E4809" w:rsidRDefault="00D222E0" w:rsidP="00485A9E">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18EC7CB2" w14:textId="77777777" w:rsidR="00D222E0" w:rsidRPr="005E4809" w:rsidRDefault="00D222E0" w:rsidP="00485A9E">
            <w:pPr>
              <w:rPr>
                <w:color w:val="0D0D0D" w:themeColor="text1" w:themeTint="F2"/>
              </w:rPr>
            </w:pPr>
          </w:p>
        </w:tc>
      </w:tr>
      <w:tr w:rsidR="005E4809" w:rsidRPr="005E4809" w14:paraId="197510B6" w14:textId="77777777" w:rsidTr="00485A9E">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F32633A" w14:textId="77777777" w:rsidR="00D222E0" w:rsidRPr="005E4809" w:rsidRDefault="00D222E0" w:rsidP="00485A9E">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4B15AC05" w14:textId="77777777" w:rsidR="00D222E0" w:rsidRPr="005E4809" w:rsidRDefault="00D222E0" w:rsidP="00485A9E">
            <w:pPr>
              <w:rPr>
                <w:color w:val="0D0D0D" w:themeColor="text1" w:themeTint="F2"/>
              </w:rPr>
            </w:pPr>
          </w:p>
        </w:tc>
      </w:tr>
      <w:tr w:rsidR="005E4809" w:rsidRPr="005E4809" w14:paraId="2E2D3A80" w14:textId="77777777" w:rsidTr="00485A9E">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B0EE83D" w14:textId="77777777" w:rsidR="00D222E0" w:rsidRPr="005E4809" w:rsidRDefault="00D222E0" w:rsidP="00485A9E">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45F048FF" w14:textId="77777777" w:rsidR="00D222E0" w:rsidRPr="005E4809" w:rsidRDefault="00D222E0" w:rsidP="00D222E0">
            <w:pPr>
              <w:keepNext/>
              <w:rPr>
                <w:color w:val="0D0D0D" w:themeColor="text1" w:themeTint="F2"/>
              </w:rPr>
            </w:pPr>
          </w:p>
        </w:tc>
      </w:tr>
    </w:tbl>
    <w:p w14:paraId="6D5F29BA" w14:textId="18877C40" w:rsidR="00D222E0" w:rsidRPr="005E4809" w:rsidRDefault="00D222E0" w:rsidP="00D222E0">
      <w:pPr>
        <w:pStyle w:val="Caption"/>
        <w:jc w:val="center"/>
        <w:rPr>
          <w:color w:val="0D0D0D" w:themeColor="text1" w:themeTint="F2"/>
          <w:sz w:val="24"/>
          <w:szCs w:val="24"/>
        </w:rPr>
      </w:pPr>
      <w:bookmarkStart w:id="64" w:name="_Toc92547464"/>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7</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XemDanhSachSanPham</w:t>
      </w:r>
      <w:bookmarkEnd w:id="64"/>
    </w:p>
    <w:p w14:paraId="207B21B7" w14:textId="77777777" w:rsidR="00D222E0" w:rsidRPr="005E4809" w:rsidRDefault="00D222E0" w:rsidP="00D222E0">
      <w:pPr>
        <w:rPr>
          <w:color w:val="0D0D0D" w:themeColor="text1" w:themeTint="F2"/>
        </w:rPr>
      </w:pPr>
    </w:p>
    <w:p w14:paraId="4F87AB16" w14:textId="77777777" w:rsidR="00D222E0" w:rsidRPr="005E4809" w:rsidRDefault="00D222E0" w:rsidP="00D222E0">
      <w:pPr>
        <w:rPr>
          <w:color w:val="0D0D0D" w:themeColor="text1" w:themeTint="F2"/>
        </w:rPr>
      </w:pPr>
    </w:p>
    <w:tbl>
      <w:tblPr>
        <w:tblW w:w="9575" w:type="dxa"/>
        <w:tblCellMar>
          <w:top w:w="15" w:type="dxa"/>
        </w:tblCellMar>
        <w:tblLook w:val="04A0" w:firstRow="1" w:lastRow="0" w:firstColumn="1" w:lastColumn="0" w:noHBand="0" w:noVBand="1"/>
      </w:tblPr>
      <w:tblGrid>
        <w:gridCol w:w="3675"/>
        <w:gridCol w:w="5678"/>
        <w:gridCol w:w="222"/>
      </w:tblGrid>
      <w:tr w:rsidR="005E4809" w:rsidRPr="005E4809" w14:paraId="000102FE" w14:textId="77777777" w:rsidTr="00D714F0">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4908" w14:textId="77777777" w:rsidR="00D222E0" w:rsidRPr="005E4809" w:rsidRDefault="00D222E0" w:rsidP="00D714F0">
            <w:pPr>
              <w:rPr>
                <w:color w:val="0D0D0D" w:themeColor="text1" w:themeTint="F2"/>
              </w:rPr>
            </w:pPr>
            <w:r w:rsidRPr="005E4809">
              <w:rPr>
                <w:color w:val="0D0D0D" w:themeColor="text1" w:themeTint="F2"/>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05ED69D0" w14:textId="657F6FA4" w:rsidR="00D222E0" w:rsidRPr="005E4809" w:rsidRDefault="004257F1" w:rsidP="00D714F0">
            <w:pPr>
              <w:rPr>
                <w:b/>
                <w:bCs/>
                <w:color w:val="0D0D0D" w:themeColor="text1" w:themeTint="F2"/>
              </w:rPr>
            </w:pPr>
            <w:r w:rsidRPr="005E4809">
              <w:rPr>
                <w:b/>
                <w:bCs/>
                <w:color w:val="0D0D0D" w:themeColor="text1" w:themeTint="F2"/>
              </w:rPr>
              <w:t>Tao</w:t>
            </w:r>
            <w:r w:rsidR="00D222E0" w:rsidRPr="005E4809">
              <w:rPr>
                <w:b/>
                <w:bCs/>
                <w:color w:val="0D0D0D" w:themeColor="text1" w:themeTint="F2"/>
              </w:rPr>
              <w:t>SanPhamMoi</w:t>
            </w:r>
          </w:p>
        </w:tc>
      </w:tr>
      <w:tr w:rsidR="005E4809" w:rsidRPr="005E4809" w14:paraId="3F6BCAD2" w14:textId="77777777" w:rsidTr="00D714F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1DC871E" w14:textId="77777777" w:rsidR="00D222E0" w:rsidRPr="005E4809" w:rsidRDefault="00D222E0" w:rsidP="00D714F0">
            <w:pPr>
              <w:rPr>
                <w:color w:val="0D0D0D" w:themeColor="text1" w:themeTint="F2"/>
              </w:rPr>
            </w:pPr>
            <w:r w:rsidRPr="005E4809">
              <w:rPr>
                <w:color w:val="0D0D0D" w:themeColor="text1" w:themeTint="F2"/>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44385042" w14:textId="18C7509F" w:rsidR="00D222E0" w:rsidRPr="005E4809" w:rsidRDefault="0062045A" w:rsidP="00D714F0">
            <w:pPr>
              <w:rPr>
                <w:color w:val="0D0D0D" w:themeColor="text1" w:themeTint="F2"/>
              </w:rPr>
            </w:pPr>
            <w:r w:rsidRPr="005E4809">
              <w:rPr>
                <w:color w:val="0D0D0D" w:themeColor="text1" w:themeTint="F2"/>
              </w:rPr>
              <w:t>Người dùng</w:t>
            </w:r>
          </w:p>
        </w:tc>
      </w:tr>
      <w:tr w:rsidR="005E4809" w:rsidRPr="005E4809" w14:paraId="376A0093" w14:textId="77777777" w:rsidTr="00D714F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550A1C6" w14:textId="77777777" w:rsidR="00D222E0" w:rsidRPr="005E4809" w:rsidRDefault="00D222E0" w:rsidP="00D714F0">
            <w:pPr>
              <w:rPr>
                <w:color w:val="0D0D0D" w:themeColor="text1" w:themeTint="F2"/>
              </w:rPr>
            </w:pPr>
            <w:r w:rsidRPr="005E4809">
              <w:rPr>
                <w:color w:val="0D0D0D" w:themeColor="text1" w:themeTint="F2"/>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215AE759" w14:textId="4B01CB7D" w:rsidR="00D222E0" w:rsidRPr="005E4809" w:rsidRDefault="00D222E0" w:rsidP="00D714F0">
            <w:pPr>
              <w:rPr>
                <w:color w:val="0D0D0D" w:themeColor="text1" w:themeTint="F2"/>
              </w:rPr>
            </w:pPr>
            <w:r w:rsidRPr="005E4809">
              <w:rPr>
                <w:color w:val="0D0D0D" w:themeColor="text1" w:themeTint="F2"/>
              </w:rPr>
              <w:t>Thêm sản phẩm mới vào hệ thống quản lý.</w:t>
            </w:r>
          </w:p>
        </w:tc>
      </w:tr>
      <w:tr w:rsidR="005E4809" w:rsidRPr="005E4809" w14:paraId="32EAEBA1" w14:textId="77777777" w:rsidTr="00D714F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78A4C690" w14:textId="77777777" w:rsidR="00D222E0" w:rsidRPr="005E4809" w:rsidRDefault="00D222E0" w:rsidP="00D714F0">
            <w:pPr>
              <w:rPr>
                <w:color w:val="0D0D0D" w:themeColor="text1" w:themeTint="F2"/>
              </w:rPr>
            </w:pPr>
            <w:r w:rsidRPr="005E4809">
              <w:rPr>
                <w:color w:val="0D0D0D" w:themeColor="text1" w:themeTint="F2"/>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6462873C" w14:textId="2F82293F" w:rsidR="00D222E0" w:rsidRPr="005E4809" w:rsidRDefault="0062045A" w:rsidP="00D714F0">
            <w:pPr>
              <w:rPr>
                <w:color w:val="0D0D0D" w:themeColor="text1" w:themeTint="F2"/>
              </w:rPr>
            </w:pPr>
            <w:r w:rsidRPr="005E4809">
              <w:rPr>
                <w:color w:val="0D0D0D" w:themeColor="text1" w:themeTint="F2"/>
              </w:rPr>
              <w:t>06/11/2021</w:t>
            </w:r>
            <w:r w:rsidR="00D222E0" w:rsidRPr="005E4809">
              <w:rPr>
                <w:color w:val="0D0D0D" w:themeColor="text1" w:themeTint="F2"/>
              </w:rPr>
              <w:t> </w:t>
            </w:r>
          </w:p>
        </w:tc>
      </w:tr>
      <w:tr w:rsidR="005E4809" w:rsidRPr="005E4809" w14:paraId="51F19931" w14:textId="77777777" w:rsidTr="00D714F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795E495D" w14:textId="77777777" w:rsidR="00D222E0" w:rsidRPr="005E4809" w:rsidRDefault="00D222E0" w:rsidP="00D714F0">
            <w:pPr>
              <w:rPr>
                <w:color w:val="0D0D0D" w:themeColor="text1" w:themeTint="F2"/>
              </w:rPr>
            </w:pPr>
            <w:r w:rsidRPr="005E4809">
              <w:rPr>
                <w:color w:val="0D0D0D" w:themeColor="text1" w:themeTint="F2"/>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313178BC" w14:textId="20FD603D" w:rsidR="00D222E0" w:rsidRPr="005E4809" w:rsidRDefault="0062045A" w:rsidP="00D714F0">
            <w:pPr>
              <w:rPr>
                <w:color w:val="0D0D0D" w:themeColor="text1" w:themeTint="F2"/>
              </w:rPr>
            </w:pPr>
            <w:r w:rsidRPr="005E4809">
              <w:rPr>
                <w:color w:val="0D0D0D" w:themeColor="text1" w:themeTint="F2"/>
              </w:rPr>
              <w:t>Người đùng đăng nhập thành công vào ứng dụng.</w:t>
            </w:r>
          </w:p>
        </w:tc>
      </w:tr>
      <w:tr w:rsidR="005E4809" w:rsidRPr="005E4809" w14:paraId="549CFCE6" w14:textId="77777777" w:rsidTr="00D714F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C8EBEEC" w14:textId="77777777" w:rsidR="00D222E0" w:rsidRPr="005E4809" w:rsidRDefault="00D222E0" w:rsidP="00D714F0">
            <w:pPr>
              <w:rPr>
                <w:color w:val="0D0D0D" w:themeColor="text1" w:themeTint="F2"/>
              </w:rPr>
            </w:pPr>
            <w:r w:rsidRPr="005E4809">
              <w:rPr>
                <w:color w:val="0D0D0D" w:themeColor="text1" w:themeTint="F2"/>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4B3F4092" w14:textId="77E14E52" w:rsidR="00D222E0" w:rsidRPr="005E4809" w:rsidRDefault="00FC2C1A" w:rsidP="00D714F0">
            <w:pPr>
              <w:rPr>
                <w:color w:val="0D0D0D" w:themeColor="text1" w:themeTint="F2"/>
              </w:rPr>
            </w:pPr>
            <w:r w:rsidRPr="005E4809">
              <w:rPr>
                <w:color w:val="0D0D0D" w:themeColor="text1" w:themeTint="F2"/>
              </w:rPr>
              <w:t>Thông báo lỗi xảy ra và ở lại Giao diện Tạo sản phẩm mới</w:t>
            </w:r>
            <w:r w:rsidR="00D222E0" w:rsidRPr="005E4809">
              <w:rPr>
                <w:color w:val="0D0D0D" w:themeColor="text1" w:themeTint="F2"/>
              </w:rPr>
              <w:t>.</w:t>
            </w:r>
          </w:p>
        </w:tc>
      </w:tr>
      <w:tr w:rsidR="005E4809" w:rsidRPr="005E4809" w14:paraId="4DBD5F78" w14:textId="77777777" w:rsidTr="00D714F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59EF7EC" w14:textId="77777777" w:rsidR="00D222E0" w:rsidRPr="005E4809" w:rsidRDefault="00D222E0" w:rsidP="00D714F0">
            <w:pPr>
              <w:rPr>
                <w:color w:val="0D0D0D" w:themeColor="text1" w:themeTint="F2"/>
              </w:rPr>
            </w:pPr>
            <w:r w:rsidRPr="005E4809">
              <w:rPr>
                <w:color w:val="0D0D0D" w:themeColor="text1" w:themeTint="F2"/>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5E99CF95" w14:textId="6575E9B8" w:rsidR="00D222E0" w:rsidRPr="005E4809" w:rsidRDefault="00D222E0" w:rsidP="00D714F0">
            <w:pPr>
              <w:rPr>
                <w:color w:val="0D0D0D" w:themeColor="text1" w:themeTint="F2"/>
              </w:rPr>
            </w:pPr>
            <w:r w:rsidRPr="005E4809">
              <w:rPr>
                <w:color w:val="0D0D0D" w:themeColor="text1" w:themeTint="F2"/>
              </w:rPr>
              <w:t xml:space="preserve">Thông tin sản phẩm mới được thêm vào cơ sở dữ liệu và cập nhật hiển thị trong </w:t>
            </w:r>
            <w:r w:rsidR="00FC2C1A" w:rsidRPr="005E4809">
              <w:rPr>
                <w:color w:val="0D0D0D" w:themeColor="text1" w:themeTint="F2"/>
              </w:rPr>
              <w:t>Giao diện Quản lý sản phẩm.</w:t>
            </w:r>
          </w:p>
        </w:tc>
      </w:tr>
      <w:tr w:rsidR="005E4809" w:rsidRPr="005E4809" w14:paraId="19139C77" w14:textId="77777777" w:rsidTr="00D714F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75045E59" w14:textId="77777777" w:rsidR="00D222E0" w:rsidRPr="005E4809" w:rsidRDefault="00D222E0" w:rsidP="00D714F0">
            <w:pPr>
              <w:rPr>
                <w:color w:val="0D0D0D" w:themeColor="text1" w:themeTint="F2"/>
              </w:rPr>
            </w:pPr>
            <w:r w:rsidRPr="005E4809">
              <w:rPr>
                <w:color w:val="0D0D0D" w:themeColor="text1" w:themeTint="F2"/>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43A481C8" w14:textId="05295FFD" w:rsidR="00D222E0" w:rsidRPr="005E4809" w:rsidRDefault="00D222E0" w:rsidP="00D714F0">
            <w:pPr>
              <w:rPr>
                <w:color w:val="0D0D0D" w:themeColor="text1" w:themeTint="F2"/>
              </w:rPr>
            </w:pPr>
            <w:r w:rsidRPr="005E4809">
              <w:rPr>
                <w:color w:val="0D0D0D" w:themeColor="text1" w:themeTint="F2"/>
              </w:rPr>
              <w:t xml:space="preserve">Khi người dùng nhấn vào </w:t>
            </w:r>
            <w:r w:rsidR="009656AD" w:rsidRPr="005E4809">
              <w:rPr>
                <w:color w:val="0D0D0D" w:themeColor="text1" w:themeTint="F2"/>
              </w:rPr>
              <w:t>biểu tượng thêm</w:t>
            </w:r>
            <w:r w:rsidR="00FC2C1A" w:rsidRPr="005E4809">
              <w:rPr>
                <w:color w:val="0D0D0D" w:themeColor="text1" w:themeTint="F2"/>
              </w:rPr>
              <w:t xml:space="preserve"> mới trong Giao diện Quản lý sản phẩm.</w:t>
            </w:r>
          </w:p>
        </w:tc>
      </w:tr>
      <w:tr w:rsidR="005E4809" w:rsidRPr="005E4809" w14:paraId="3B524F58" w14:textId="77777777" w:rsidTr="00D714F0">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8C1E23" w14:textId="77777777" w:rsidR="00D222E0" w:rsidRPr="005E4809" w:rsidRDefault="00D222E0" w:rsidP="007D2801">
            <w:pPr>
              <w:rPr>
                <w:i/>
                <w:iCs/>
                <w:color w:val="0D0D0D" w:themeColor="text1" w:themeTint="F2"/>
              </w:rPr>
            </w:pPr>
            <w:r w:rsidRPr="005E4809">
              <w:rPr>
                <w:i/>
                <w:iCs/>
                <w:color w:val="0D0D0D" w:themeColor="text1" w:themeTint="F2"/>
              </w:rPr>
              <w:t>Chuỗi sự kiện:</w:t>
            </w:r>
          </w:p>
          <w:p w14:paraId="2CE5CF23" w14:textId="0C6C0AD1" w:rsidR="00FC2C1A" w:rsidRPr="005E4809" w:rsidRDefault="00FC2C1A" w:rsidP="00BE4468">
            <w:pPr>
              <w:pStyle w:val="ListParagraph"/>
              <w:numPr>
                <w:ilvl w:val="0"/>
                <w:numId w:val="26"/>
              </w:numPr>
              <w:rPr>
                <w:color w:val="0D0D0D" w:themeColor="text1" w:themeTint="F2"/>
              </w:rPr>
            </w:pPr>
            <w:r w:rsidRPr="005E4809">
              <w:rPr>
                <w:color w:val="0D0D0D" w:themeColor="text1" w:themeTint="F2"/>
              </w:rPr>
              <w:t>Hiển thị Giao diện Tạo sản phẩm mới yêu cầu người dùng nhập thông tin</w:t>
            </w:r>
            <w:r w:rsidR="007D2801" w:rsidRPr="005E4809">
              <w:rPr>
                <w:color w:val="0D0D0D" w:themeColor="text1" w:themeTint="F2"/>
              </w:rPr>
              <w:t>.</w:t>
            </w:r>
          </w:p>
          <w:p w14:paraId="17723CB0" w14:textId="06732805" w:rsidR="007D2801" w:rsidRPr="005E4809" w:rsidRDefault="007D2801" w:rsidP="00BE4468">
            <w:pPr>
              <w:pStyle w:val="ListParagraph"/>
              <w:numPr>
                <w:ilvl w:val="0"/>
                <w:numId w:val="26"/>
              </w:numPr>
              <w:rPr>
                <w:color w:val="0D0D0D" w:themeColor="text1" w:themeTint="F2"/>
              </w:rPr>
            </w:pPr>
            <w:r w:rsidRPr="005E4809">
              <w:rPr>
                <w:color w:val="0D0D0D" w:themeColor="text1" w:themeTint="F2"/>
              </w:rPr>
              <w:t>Người dùng nhập thông tin sản phẩm mới</w:t>
            </w:r>
            <w:r w:rsidR="00FC2C1A" w:rsidRPr="005E4809">
              <w:rPr>
                <w:color w:val="0D0D0D" w:themeColor="text1" w:themeTint="F2"/>
              </w:rPr>
              <w:t xml:space="preserve"> gồm: Mã sản phẩm,Tên sản phẩm,Tên nhà cung cấp,chọn Đơn vị dùng cho sản phẩm và </w:t>
            </w:r>
            <w:r w:rsidR="00857CD0" w:rsidRPr="005E4809">
              <w:rPr>
                <w:color w:val="0D0D0D" w:themeColor="text1" w:themeTint="F2"/>
              </w:rPr>
              <w:t>Giá nhập(VND),tính trên đơn vị dùng.</w:t>
            </w:r>
          </w:p>
          <w:p w14:paraId="0AD30CAE" w14:textId="25DF09C3" w:rsidR="00857CD0" w:rsidRPr="005E4809" w:rsidRDefault="00857CD0" w:rsidP="00BE4468">
            <w:pPr>
              <w:pStyle w:val="ListParagraph"/>
              <w:numPr>
                <w:ilvl w:val="0"/>
                <w:numId w:val="26"/>
              </w:numPr>
              <w:rPr>
                <w:color w:val="0D0D0D" w:themeColor="text1" w:themeTint="F2"/>
              </w:rPr>
            </w:pPr>
            <w:r w:rsidRPr="005E4809">
              <w:rPr>
                <w:color w:val="0D0D0D" w:themeColor="text1" w:themeTint="F2"/>
              </w:rPr>
              <w:t>Người dùng chọn THÊM</w:t>
            </w:r>
          </w:p>
          <w:p w14:paraId="08CCFEA9" w14:textId="0C65D917" w:rsidR="007D2801" w:rsidRPr="005E4809" w:rsidRDefault="007D2801" w:rsidP="00BE4468">
            <w:pPr>
              <w:pStyle w:val="ListParagraph"/>
              <w:numPr>
                <w:ilvl w:val="0"/>
                <w:numId w:val="26"/>
              </w:numPr>
              <w:rPr>
                <w:color w:val="0D0D0D" w:themeColor="text1" w:themeTint="F2"/>
              </w:rPr>
            </w:pPr>
            <w:r w:rsidRPr="005E4809">
              <w:rPr>
                <w:color w:val="0D0D0D" w:themeColor="text1" w:themeTint="F2"/>
              </w:rPr>
              <w:t xml:space="preserve">Hệ thống kiểm tra thông tin sản phẩm hợp </w:t>
            </w:r>
            <w:r w:rsidR="009656AD" w:rsidRPr="005E4809">
              <w:rPr>
                <w:color w:val="0D0D0D" w:themeColor="text1" w:themeTint="F2"/>
              </w:rPr>
              <w:t xml:space="preserve">lệ </w:t>
            </w:r>
            <w:r w:rsidRPr="005E4809">
              <w:rPr>
                <w:color w:val="0D0D0D" w:themeColor="text1" w:themeTint="F2"/>
              </w:rPr>
              <w:t xml:space="preserve">và thêm vào trong cơ sở dữ liệu.Thông báo </w:t>
            </w:r>
            <w:r w:rsidR="00857CD0" w:rsidRPr="005E4809">
              <w:rPr>
                <w:color w:val="0D0D0D" w:themeColor="text1" w:themeTint="F2"/>
              </w:rPr>
              <w:t>“Thêm sản phẩm thành công”</w:t>
            </w:r>
            <w:r w:rsidRPr="005E4809">
              <w:rPr>
                <w:color w:val="0D0D0D" w:themeColor="text1" w:themeTint="F2"/>
              </w:rPr>
              <w:t xml:space="preserve"> và quay lại </w:t>
            </w:r>
            <w:r w:rsidR="00857CD0" w:rsidRPr="005E4809">
              <w:rPr>
                <w:color w:val="0D0D0D" w:themeColor="text1" w:themeTint="F2"/>
              </w:rPr>
              <w:t>Giao diện Quản lý sản phẩm.</w:t>
            </w:r>
          </w:p>
        </w:tc>
      </w:tr>
      <w:tr w:rsidR="005E4809" w:rsidRPr="005E4809" w14:paraId="077A4AA7" w14:textId="77777777" w:rsidTr="00D714F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FBAB46A" w14:textId="77777777" w:rsidR="00D222E0" w:rsidRPr="005E4809" w:rsidRDefault="00D222E0" w:rsidP="00D714F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18A8315C" w14:textId="77777777" w:rsidR="00D222E0" w:rsidRPr="005E4809" w:rsidRDefault="00D222E0" w:rsidP="00D714F0">
            <w:pPr>
              <w:rPr>
                <w:i/>
                <w:iCs/>
                <w:color w:val="0D0D0D" w:themeColor="text1" w:themeTint="F2"/>
              </w:rPr>
            </w:pPr>
          </w:p>
        </w:tc>
      </w:tr>
      <w:tr w:rsidR="005E4809" w:rsidRPr="005E4809" w14:paraId="56D97F32" w14:textId="77777777" w:rsidTr="00D714F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98E8CEE" w14:textId="77777777" w:rsidR="00D222E0" w:rsidRPr="005E4809" w:rsidRDefault="00D222E0" w:rsidP="00D714F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6CC1835D" w14:textId="77777777" w:rsidR="00D222E0" w:rsidRPr="005E4809" w:rsidRDefault="00D222E0" w:rsidP="00D714F0">
            <w:pPr>
              <w:rPr>
                <w:color w:val="0D0D0D" w:themeColor="text1" w:themeTint="F2"/>
              </w:rPr>
            </w:pPr>
          </w:p>
        </w:tc>
      </w:tr>
      <w:tr w:rsidR="005E4809" w:rsidRPr="005E4809" w14:paraId="2FAF5B7F" w14:textId="77777777" w:rsidTr="00D714F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0F1771B" w14:textId="77777777" w:rsidR="00D222E0" w:rsidRPr="005E4809" w:rsidRDefault="00D222E0" w:rsidP="00D714F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7A732DC2" w14:textId="77777777" w:rsidR="00D222E0" w:rsidRPr="005E4809" w:rsidRDefault="00D222E0" w:rsidP="00D714F0">
            <w:pPr>
              <w:rPr>
                <w:color w:val="0D0D0D" w:themeColor="text1" w:themeTint="F2"/>
              </w:rPr>
            </w:pPr>
          </w:p>
        </w:tc>
      </w:tr>
      <w:tr w:rsidR="005E4809" w:rsidRPr="005E4809" w14:paraId="589B1814" w14:textId="77777777" w:rsidTr="00D714F0">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55DFE4" w14:textId="77777777" w:rsidR="00D222E0" w:rsidRPr="005E4809" w:rsidRDefault="00D222E0" w:rsidP="00D714F0">
            <w:pPr>
              <w:rPr>
                <w:color w:val="0D0D0D" w:themeColor="text1" w:themeTint="F2"/>
              </w:rPr>
            </w:pPr>
            <w:r w:rsidRPr="005E4809">
              <w:rPr>
                <w:i/>
                <w:iCs/>
                <w:color w:val="0D0D0D" w:themeColor="text1" w:themeTint="F2"/>
              </w:rPr>
              <w:t>Ngoại lệ:</w:t>
            </w:r>
          </w:p>
          <w:p w14:paraId="5F07043D" w14:textId="64B31339" w:rsidR="00D222E0" w:rsidRPr="005E4809" w:rsidRDefault="00857CD0" w:rsidP="00857CD0">
            <w:pPr>
              <w:rPr>
                <w:color w:val="0D0D0D" w:themeColor="text1" w:themeTint="F2"/>
              </w:rPr>
            </w:pPr>
            <w:r w:rsidRPr="005E4809">
              <w:rPr>
                <w:color w:val="0D0D0D" w:themeColor="text1" w:themeTint="F2"/>
              </w:rPr>
              <w:t>4</w:t>
            </w:r>
            <w:r w:rsidR="00D222E0" w:rsidRPr="005E4809">
              <w:rPr>
                <w:color w:val="0D0D0D" w:themeColor="text1" w:themeTint="F2"/>
              </w:rPr>
              <w:t xml:space="preserve">.1 </w:t>
            </w:r>
            <w:r w:rsidRPr="005E4809">
              <w:rPr>
                <w:color w:val="0D0D0D" w:themeColor="text1" w:themeTint="F2"/>
              </w:rPr>
              <w:t>Hệ thống kiểm tra thấy người dùng bỏ trống Mã sản phẩm.</w:t>
            </w:r>
          </w:p>
          <w:p w14:paraId="44F5537D" w14:textId="5E476750" w:rsidR="00857CD0" w:rsidRPr="005E4809" w:rsidRDefault="00857CD0" w:rsidP="00857CD0">
            <w:pPr>
              <w:rPr>
                <w:color w:val="0D0D0D" w:themeColor="text1" w:themeTint="F2"/>
              </w:rPr>
            </w:pPr>
            <w:r w:rsidRPr="005E4809">
              <w:rPr>
                <w:color w:val="0D0D0D" w:themeColor="text1" w:themeTint="F2"/>
              </w:rPr>
              <w:t xml:space="preserve">  4.1.1 Tô đỏ hint của ô để nhập Mã sản phẩm.</w:t>
            </w:r>
          </w:p>
          <w:p w14:paraId="745345CC" w14:textId="0FF32002" w:rsidR="00857CD0" w:rsidRPr="005E4809" w:rsidRDefault="00857CD0" w:rsidP="00857CD0">
            <w:pPr>
              <w:rPr>
                <w:color w:val="0D0D0D" w:themeColor="text1" w:themeTint="F2"/>
              </w:rPr>
            </w:pPr>
            <w:r w:rsidRPr="005E4809">
              <w:rPr>
                <w:color w:val="0D0D0D" w:themeColor="text1" w:themeTint="F2"/>
              </w:rPr>
              <w:t>4.2 Hệ thống kiểm tra thấy người dùng bỏ trống Tên sản phẩm.</w:t>
            </w:r>
          </w:p>
          <w:p w14:paraId="7D1FA9A4" w14:textId="7449031A" w:rsidR="00857CD0" w:rsidRPr="005E4809" w:rsidRDefault="00857CD0" w:rsidP="00857CD0">
            <w:pPr>
              <w:rPr>
                <w:color w:val="0D0D0D" w:themeColor="text1" w:themeTint="F2"/>
              </w:rPr>
            </w:pPr>
            <w:r w:rsidRPr="005E4809">
              <w:rPr>
                <w:color w:val="0D0D0D" w:themeColor="text1" w:themeTint="F2"/>
              </w:rPr>
              <w:t xml:space="preserve">  4.2.1 Tô đỏ hint của ô để nhập Tên sản phẩm.</w:t>
            </w:r>
          </w:p>
          <w:p w14:paraId="3008F468" w14:textId="406FFEA9" w:rsidR="00857CD0" w:rsidRPr="005E4809" w:rsidRDefault="00857CD0" w:rsidP="00857CD0">
            <w:pPr>
              <w:rPr>
                <w:color w:val="0D0D0D" w:themeColor="text1" w:themeTint="F2"/>
              </w:rPr>
            </w:pPr>
            <w:r w:rsidRPr="005E4809">
              <w:rPr>
                <w:color w:val="0D0D0D" w:themeColor="text1" w:themeTint="F2"/>
              </w:rPr>
              <w:t>4.3 Hệ thống kiểm tra thấy người dùng bỏ trống Tên nhà cung cấp.</w:t>
            </w:r>
          </w:p>
          <w:p w14:paraId="23896573" w14:textId="3BE0DFDF" w:rsidR="00857CD0" w:rsidRPr="005E4809" w:rsidRDefault="00857CD0" w:rsidP="00857CD0">
            <w:pPr>
              <w:rPr>
                <w:color w:val="0D0D0D" w:themeColor="text1" w:themeTint="F2"/>
              </w:rPr>
            </w:pPr>
            <w:r w:rsidRPr="005E4809">
              <w:rPr>
                <w:color w:val="0D0D0D" w:themeColor="text1" w:themeTint="F2"/>
              </w:rPr>
              <w:t xml:space="preserve">  4.3.1 Tô đỏ hint của ô để nhập Tên nhà cung câp.</w:t>
            </w:r>
          </w:p>
          <w:p w14:paraId="3CF947A0" w14:textId="6438247F" w:rsidR="00857CD0" w:rsidRPr="005E4809" w:rsidRDefault="00857CD0" w:rsidP="00857CD0">
            <w:pPr>
              <w:rPr>
                <w:color w:val="0D0D0D" w:themeColor="text1" w:themeTint="F2"/>
              </w:rPr>
            </w:pPr>
            <w:r w:rsidRPr="005E4809">
              <w:rPr>
                <w:color w:val="0D0D0D" w:themeColor="text1" w:themeTint="F2"/>
              </w:rPr>
              <w:t xml:space="preserve">4.4 Hệ thống kiểm tra thấy người dùng lựa chọn đơn vị dùng </w:t>
            </w:r>
            <w:r w:rsidR="00350BDF" w:rsidRPr="005E4809">
              <w:rPr>
                <w:color w:val="0D0D0D" w:themeColor="text1" w:themeTint="F2"/>
              </w:rPr>
              <w:t>không hợp lệ.</w:t>
            </w:r>
          </w:p>
          <w:p w14:paraId="05955BA7" w14:textId="3F40AD89" w:rsidR="000C35F7" w:rsidRPr="005E4809" w:rsidRDefault="00350BDF" w:rsidP="00857CD0">
            <w:pPr>
              <w:rPr>
                <w:color w:val="0D0D0D" w:themeColor="text1" w:themeTint="F2"/>
              </w:rPr>
            </w:pPr>
            <w:r w:rsidRPr="005E4809">
              <w:rPr>
                <w:color w:val="0D0D0D" w:themeColor="text1" w:themeTint="F2"/>
              </w:rPr>
              <w:t xml:space="preserve">  4.4.1 </w:t>
            </w:r>
            <w:r w:rsidR="000C35F7" w:rsidRPr="005E4809">
              <w:rPr>
                <w:color w:val="0D0D0D" w:themeColor="text1" w:themeTint="F2"/>
              </w:rPr>
              <w:t>Thông báo “Vui lòng chọn đơn vị dùng hợp lệ”.</w:t>
            </w:r>
          </w:p>
          <w:p w14:paraId="6153AAB7" w14:textId="2AEA1278" w:rsidR="00350BDF" w:rsidRPr="005E4809" w:rsidRDefault="00350BDF" w:rsidP="00857CD0">
            <w:pPr>
              <w:rPr>
                <w:color w:val="0D0D0D" w:themeColor="text1" w:themeTint="F2"/>
              </w:rPr>
            </w:pPr>
            <w:r w:rsidRPr="005E4809">
              <w:rPr>
                <w:color w:val="0D0D0D" w:themeColor="text1" w:themeTint="F2"/>
              </w:rPr>
              <w:t>4.5 Hệ thống kiểm tra thấy người dùng bỏ trống Giá nhập(VND),tính trên đơn vị dùng.</w:t>
            </w:r>
          </w:p>
          <w:p w14:paraId="70D34FB2" w14:textId="2F4E40D4" w:rsidR="00350BDF" w:rsidRPr="005E4809" w:rsidRDefault="00350BDF" w:rsidP="00857CD0">
            <w:pPr>
              <w:rPr>
                <w:color w:val="0D0D0D" w:themeColor="text1" w:themeTint="F2"/>
              </w:rPr>
            </w:pPr>
            <w:r w:rsidRPr="005E4809">
              <w:rPr>
                <w:color w:val="0D0D0D" w:themeColor="text1" w:themeTint="F2"/>
              </w:rPr>
              <w:t xml:space="preserve">  4.5.1 Tô đỏ hint của ô để nhập Giá nhập(VND),tính trên đơn vị dùng.</w:t>
            </w:r>
          </w:p>
          <w:p w14:paraId="6819D99C" w14:textId="04AF9CBE" w:rsidR="000C35F7" w:rsidRPr="005E4809" w:rsidRDefault="000C35F7" w:rsidP="00857CD0">
            <w:pPr>
              <w:rPr>
                <w:color w:val="0D0D0D" w:themeColor="text1" w:themeTint="F2"/>
              </w:rPr>
            </w:pPr>
            <w:r w:rsidRPr="005E4809">
              <w:rPr>
                <w:color w:val="0D0D0D" w:themeColor="text1" w:themeTint="F2"/>
              </w:rPr>
              <w:t>4.6 Hệ thống kiểm tra thấy người dùng nhập Giá nhập(VND),tính trên đơn vị dùng không hợp lệ.</w:t>
            </w:r>
          </w:p>
          <w:p w14:paraId="601CE430" w14:textId="74A1019F" w:rsidR="000C35F7" w:rsidRPr="005E4809" w:rsidRDefault="000C35F7" w:rsidP="00857CD0">
            <w:pPr>
              <w:rPr>
                <w:color w:val="0D0D0D" w:themeColor="text1" w:themeTint="F2"/>
              </w:rPr>
            </w:pPr>
            <w:r w:rsidRPr="005E4809">
              <w:rPr>
                <w:color w:val="0D0D0D" w:themeColor="text1" w:themeTint="F2"/>
              </w:rPr>
              <w:t xml:space="preserve">  4.6.1 Thông báo “Vui lòng nhập giá nhập sản phẩm hợp lệ”</w:t>
            </w:r>
          </w:p>
          <w:p w14:paraId="2B3A9212" w14:textId="77777777" w:rsidR="00D222E0" w:rsidRPr="005E4809" w:rsidRDefault="00D222E0" w:rsidP="00D714F0">
            <w:pPr>
              <w:rPr>
                <w:color w:val="0D0D0D" w:themeColor="text1" w:themeTint="F2"/>
              </w:rPr>
            </w:pPr>
          </w:p>
        </w:tc>
        <w:tc>
          <w:tcPr>
            <w:tcW w:w="222" w:type="dxa"/>
            <w:vAlign w:val="center"/>
            <w:hideMark/>
          </w:tcPr>
          <w:p w14:paraId="01028453" w14:textId="77777777" w:rsidR="00D222E0" w:rsidRPr="005E4809" w:rsidRDefault="00D222E0" w:rsidP="00D714F0">
            <w:pPr>
              <w:rPr>
                <w:color w:val="0D0D0D" w:themeColor="text1" w:themeTint="F2"/>
              </w:rPr>
            </w:pPr>
          </w:p>
        </w:tc>
      </w:tr>
      <w:tr w:rsidR="005E4809" w:rsidRPr="005E4809" w14:paraId="56DF272C" w14:textId="77777777" w:rsidTr="00D714F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0F78C62" w14:textId="77777777" w:rsidR="00D222E0" w:rsidRPr="005E4809" w:rsidRDefault="00D222E0" w:rsidP="00D714F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43D17E18" w14:textId="77777777" w:rsidR="00D222E0" w:rsidRPr="005E4809" w:rsidRDefault="00D222E0" w:rsidP="00D714F0">
            <w:pPr>
              <w:rPr>
                <w:i/>
                <w:iCs/>
                <w:color w:val="0D0D0D" w:themeColor="text1" w:themeTint="F2"/>
              </w:rPr>
            </w:pPr>
          </w:p>
        </w:tc>
      </w:tr>
      <w:tr w:rsidR="005E4809" w:rsidRPr="005E4809" w14:paraId="416D5F5A" w14:textId="77777777" w:rsidTr="00D714F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9EEB5A0" w14:textId="77777777" w:rsidR="00D222E0" w:rsidRPr="005E4809" w:rsidRDefault="00D222E0" w:rsidP="00D714F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65BA9184" w14:textId="77777777" w:rsidR="00D222E0" w:rsidRPr="005E4809" w:rsidRDefault="00D222E0" w:rsidP="00D714F0">
            <w:pPr>
              <w:rPr>
                <w:color w:val="0D0D0D" w:themeColor="text1" w:themeTint="F2"/>
              </w:rPr>
            </w:pPr>
          </w:p>
        </w:tc>
      </w:tr>
      <w:tr w:rsidR="005E4809" w:rsidRPr="005E4809" w14:paraId="51109A60" w14:textId="77777777" w:rsidTr="00D714F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BEFD6D7" w14:textId="77777777" w:rsidR="00D222E0" w:rsidRPr="005E4809" w:rsidRDefault="00D222E0" w:rsidP="00D714F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5B11B319" w14:textId="77777777" w:rsidR="00D222E0" w:rsidRPr="005E4809" w:rsidRDefault="00D222E0" w:rsidP="00D714F0">
            <w:pPr>
              <w:rPr>
                <w:color w:val="0D0D0D" w:themeColor="text1" w:themeTint="F2"/>
              </w:rPr>
            </w:pPr>
          </w:p>
        </w:tc>
      </w:tr>
      <w:tr w:rsidR="005E4809" w:rsidRPr="005E4809" w14:paraId="53E58C34" w14:textId="77777777" w:rsidTr="00D714F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4FF3BFB" w14:textId="77777777" w:rsidR="00D222E0" w:rsidRPr="005E4809" w:rsidRDefault="00D222E0" w:rsidP="00D714F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4EACBD43" w14:textId="77777777" w:rsidR="00D222E0" w:rsidRPr="005E4809" w:rsidRDefault="00D222E0" w:rsidP="00D714F0">
            <w:pPr>
              <w:rPr>
                <w:color w:val="0D0D0D" w:themeColor="text1" w:themeTint="F2"/>
              </w:rPr>
            </w:pPr>
          </w:p>
        </w:tc>
      </w:tr>
      <w:tr w:rsidR="005E4809" w:rsidRPr="005E4809" w14:paraId="29FEDADD" w14:textId="77777777" w:rsidTr="00D714F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8409111" w14:textId="77777777" w:rsidR="00D222E0" w:rsidRPr="005E4809" w:rsidRDefault="00D222E0" w:rsidP="00D714F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5009FB69" w14:textId="77777777" w:rsidR="00D222E0" w:rsidRPr="005E4809" w:rsidRDefault="00D222E0" w:rsidP="00D714F0">
            <w:pPr>
              <w:keepNext/>
              <w:rPr>
                <w:color w:val="0D0D0D" w:themeColor="text1" w:themeTint="F2"/>
              </w:rPr>
            </w:pPr>
          </w:p>
        </w:tc>
      </w:tr>
    </w:tbl>
    <w:p w14:paraId="311F2375" w14:textId="62C28149" w:rsidR="00D222E0" w:rsidRPr="005E4809" w:rsidRDefault="00D222E0" w:rsidP="00D222E0">
      <w:pPr>
        <w:pStyle w:val="Caption"/>
        <w:jc w:val="center"/>
        <w:rPr>
          <w:color w:val="0D0D0D" w:themeColor="text1" w:themeTint="F2"/>
          <w:sz w:val="24"/>
          <w:szCs w:val="24"/>
        </w:rPr>
      </w:pPr>
      <w:bookmarkStart w:id="65" w:name="_Toc92547465"/>
      <w:r w:rsidRPr="005E4809">
        <w:rPr>
          <w:color w:val="0D0D0D" w:themeColor="text1" w:themeTint="F2"/>
          <w:sz w:val="24"/>
          <w:szCs w:val="24"/>
        </w:rPr>
        <w:t xml:space="preserve">Bảng </w:t>
      </w:r>
      <w:r w:rsidRPr="005E4809">
        <w:rPr>
          <w:color w:val="0D0D0D" w:themeColor="text1" w:themeTint="F2"/>
          <w:sz w:val="24"/>
          <w:szCs w:val="24"/>
        </w:rPr>
        <w:fldChar w:fldCharType="begin"/>
      </w:r>
      <w:r w:rsidRPr="005E4809">
        <w:rPr>
          <w:color w:val="0D0D0D" w:themeColor="text1" w:themeTint="F2"/>
          <w:sz w:val="24"/>
          <w:szCs w:val="24"/>
        </w:rPr>
        <w:instrText xml:space="preserve"> SEQ Bảng \* ARABIC </w:instrText>
      </w:r>
      <w:r w:rsidRPr="005E4809">
        <w:rPr>
          <w:color w:val="0D0D0D" w:themeColor="text1" w:themeTint="F2"/>
          <w:sz w:val="24"/>
          <w:szCs w:val="24"/>
        </w:rPr>
        <w:fldChar w:fldCharType="separate"/>
      </w:r>
      <w:r w:rsidR="00513763" w:rsidRPr="005E4809">
        <w:rPr>
          <w:noProof/>
          <w:color w:val="0D0D0D" w:themeColor="text1" w:themeTint="F2"/>
          <w:sz w:val="24"/>
          <w:szCs w:val="24"/>
        </w:rPr>
        <w:t>8</w:t>
      </w:r>
      <w:r w:rsidRPr="005E4809">
        <w:rPr>
          <w:noProof/>
          <w:color w:val="0D0D0D" w:themeColor="text1" w:themeTint="F2"/>
          <w:sz w:val="24"/>
          <w:szCs w:val="24"/>
        </w:rPr>
        <w:fldChar w:fldCharType="end"/>
      </w:r>
      <w:r w:rsidRPr="005E4809">
        <w:rPr>
          <w:color w:val="0D0D0D" w:themeColor="text1" w:themeTint="F2"/>
          <w:sz w:val="24"/>
          <w:szCs w:val="24"/>
        </w:rPr>
        <w:t>:Scenario cho use case ThemSanPamMoi</w:t>
      </w:r>
      <w:bookmarkEnd w:id="65"/>
    </w:p>
    <w:p w14:paraId="12A00ACF" w14:textId="77777777" w:rsidR="00D222E0" w:rsidRPr="005E4809" w:rsidRDefault="00D222E0" w:rsidP="00D222E0">
      <w:pPr>
        <w:rPr>
          <w:color w:val="0D0D0D" w:themeColor="text1" w:themeTint="F2"/>
        </w:rPr>
      </w:pPr>
    </w:p>
    <w:tbl>
      <w:tblPr>
        <w:tblW w:w="9567" w:type="dxa"/>
        <w:tblCellMar>
          <w:top w:w="15" w:type="dxa"/>
        </w:tblCellMar>
        <w:tblLook w:val="04A0" w:firstRow="1" w:lastRow="0" w:firstColumn="1" w:lastColumn="0" w:noHBand="0" w:noVBand="1"/>
      </w:tblPr>
      <w:tblGrid>
        <w:gridCol w:w="3671"/>
        <w:gridCol w:w="5675"/>
        <w:gridCol w:w="222"/>
      </w:tblGrid>
      <w:tr w:rsidR="005E4809" w:rsidRPr="005E4809" w14:paraId="4ACDB2FB" w14:textId="77777777" w:rsidTr="00D714F0">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B6FBB" w14:textId="77777777" w:rsidR="00D222E0" w:rsidRPr="005E4809" w:rsidRDefault="00D222E0" w:rsidP="00D714F0">
            <w:pPr>
              <w:rPr>
                <w:color w:val="0D0D0D" w:themeColor="text1" w:themeTint="F2"/>
              </w:rPr>
            </w:pPr>
            <w:r w:rsidRPr="005E4809">
              <w:rPr>
                <w:color w:val="0D0D0D" w:themeColor="text1" w:themeTint="F2"/>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378A2C2E" w14:textId="77777777" w:rsidR="00D222E0" w:rsidRPr="005E4809" w:rsidRDefault="00D222E0" w:rsidP="00D714F0">
            <w:pPr>
              <w:rPr>
                <w:b/>
                <w:bCs/>
                <w:color w:val="0D0D0D" w:themeColor="text1" w:themeTint="F2"/>
              </w:rPr>
            </w:pPr>
            <w:r w:rsidRPr="005E4809">
              <w:rPr>
                <w:color w:val="0D0D0D" w:themeColor="text1" w:themeTint="F2"/>
              </w:rPr>
              <w:t> </w:t>
            </w:r>
            <w:r w:rsidRPr="005E4809">
              <w:rPr>
                <w:b/>
                <w:bCs/>
                <w:color w:val="0D0D0D" w:themeColor="text1" w:themeTint="F2"/>
              </w:rPr>
              <w:t>XoaSanPham</w:t>
            </w:r>
          </w:p>
        </w:tc>
      </w:tr>
      <w:tr w:rsidR="005E4809" w:rsidRPr="005E4809" w14:paraId="170B63E1" w14:textId="77777777" w:rsidTr="00D714F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05831F5" w14:textId="77777777" w:rsidR="00D222E0" w:rsidRPr="005E4809" w:rsidRDefault="00D222E0" w:rsidP="00D714F0">
            <w:pPr>
              <w:rPr>
                <w:color w:val="0D0D0D" w:themeColor="text1" w:themeTint="F2"/>
              </w:rPr>
            </w:pPr>
            <w:r w:rsidRPr="005E4809">
              <w:rPr>
                <w:color w:val="0D0D0D" w:themeColor="text1" w:themeTint="F2"/>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6281579F" w14:textId="4B3B0979" w:rsidR="00D222E0" w:rsidRPr="005E4809" w:rsidRDefault="004257F1" w:rsidP="00D714F0">
            <w:pPr>
              <w:rPr>
                <w:color w:val="0D0D0D" w:themeColor="text1" w:themeTint="F2"/>
              </w:rPr>
            </w:pPr>
            <w:r w:rsidRPr="005E4809">
              <w:rPr>
                <w:color w:val="0D0D0D" w:themeColor="text1" w:themeTint="F2"/>
              </w:rPr>
              <w:t>Người dùng</w:t>
            </w:r>
          </w:p>
        </w:tc>
      </w:tr>
      <w:tr w:rsidR="005E4809" w:rsidRPr="005E4809" w14:paraId="598E006A" w14:textId="77777777" w:rsidTr="00D714F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B035E8B" w14:textId="77777777" w:rsidR="00D222E0" w:rsidRPr="005E4809" w:rsidRDefault="00D222E0" w:rsidP="00D714F0">
            <w:pPr>
              <w:rPr>
                <w:color w:val="0D0D0D" w:themeColor="text1" w:themeTint="F2"/>
              </w:rPr>
            </w:pPr>
            <w:r w:rsidRPr="005E4809">
              <w:rPr>
                <w:color w:val="0D0D0D" w:themeColor="text1" w:themeTint="F2"/>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3B4ECFFD" w14:textId="0D064410" w:rsidR="00D222E0" w:rsidRPr="005E4809" w:rsidRDefault="001E410D" w:rsidP="00D714F0">
            <w:pPr>
              <w:rPr>
                <w:color w:val="0D0D0D" w:themeColor="text1" w:themeTint="F2"/>
              </w:rPr>
            </w:pPr>
            <w:r w:rsidRPr="005E4809">
              <w:rPr>
                <w:color w:val="0D0D0D" w:themeColor="text1" w:themeTint="F2"/>
              </w:rPr>
              <w:t>Xóa sản phẩm khỏi danh sách sản phẩm nhìn thấy của người dùng</w:t>
            </w:r>
            <w:r w:rsidR="00D222E0" w:rsidRPr="005E4809">
              <w:rPr>
                <w:color w:val="0D0D0D" w:themeColor="text1" w:themeTint="F2"/>
              </w:rPr>
              <w:t>.</w:t>
            </w:r>
          </w:p>
        </w:tc>
      </w:tr>
      <w:tr w:rsidR="005E4809" w:rsidRPr="005E4809" w14:paraId="086D7783" w14:textId="77777777" w:rsidTr="00D714F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7B2C4BD" w14:textId="77777777" w:rsidR="00D222E0" w:rsidRPr="005E4809" w:rsidRDefault="00D222E0" w:rsidP="00D714F0">
            <w:pPr>
              <w:rPr>
                <w:color w:val="0D0D0D" w:themeColor="text1" w:themeTint="F2"/>
              </w:rPr>
            </w:pPr>
            <w:r w:rsidRPr="005E4809">
              <w:rPr>
                <w:color w:val="0D0D0D" w:themeColor="text1" w:themeTint="F2"/>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60326585" w14:textId="28C0AB29" w:rsidR="00D222E0" w:rsidRPr="005E4809" w:rsidRDefault="001E410D" w:rsidP="00D714F0">
            <w:pPr>
              <w:rPr>
                <w:color w:val="0D0D0D" w:themeColor="text1" w:themeTint="F2"/>
              </w:rPr>
            </w:pPr>
            <w:r w:rsidRPr="005E4809">
              <w:rPr>
                <w:color w:val="0D0D0D" w:themeColor="text1" w:themeTint="F2"/>
              </w:rPr>
              <w:t>06/11</w:t>
            </w:r>
            <w:r w:rsidR="00D222E0" w:rsidRPr="005E4809">
              <w:rPr>
                <w:color w:val="0D0D0D" w:themeColor="text1" w:themeTint="F2"/>
              </w:rPr>
              <w:t>/2021</w:t>
            </w:r>
          </w:p>
        </w:tc>
      </w:tr>
      <w:tr w:rsidR="005E4809" w:rsidRPr="005E4809" w14:paraId="7A60F4EB" w14:textId="77777777" w:rsidTr="00D714F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A8E880C" w14:textId="77777777" w:rsidR="00D222E0" w:rsidRPr="005E4809" w:rsidRDefault="00D222E0" w:rsidP="00D714F0">
            <w:pPr>
              <w:rPr>
                <w:color w:val="0D0D0D" w:themeColor="text1" w:themeTint="F2"/>
              </w:rPr>
            </w:pPr>
            <w:r w:rsidRPr="005E4809">
              <w:rPr>
                <w:color w:val="0D0D0D" w:themeColor="text1" w:themeTint="F2"/>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79061BAF" w14:textId="7A2D55AA" w:rsidR="00D222E0" w:rsidRPr="005E4809" w:rsidRDefault="00D222E0" w:rsidP="00D714F0">
            <w:pPr>
              <w:rPr>
                <w:color w:val="0D0D0D" w:themeColor="text1" w:themeTint="F2"/>
              </w:rPr>
            </w:pPr>
            <w:r w:rsidRPr="005E4809">
              <w:rPr>
                <w:color w:val="0D0D0D" w:themeColor="text1" w:themeTint="F2"/>
              </w:rPr>
              <w:t xml:space="preserve">Sản phẩm đã tồn tại </w:t>
            </w:r>
            <w:r w:rsidR="001E410D" w:rsidRPr="005E4809">
              <w:rPr>
                <w:color w:val="0D0D0D" w:themeColor="text1" w:themeTint="F2"/>
              </w:rPr>
              <w:t>trong danh sách sản phẩm</w:t>
            </w:r>
            <w:r w:rsidR="00AD58C3" w:rsidRPr="005E4809">
              <w:rPr>
                <w:color w:val="0D0D0D" w:themeColor="text1" w:themeTint="F2"/>
              </w:rPr>
              <w:t>.</w:t>
            </w:r>
          </w:p>
        </w:tc>
      </w:tr>
      <w:tr w:rsidR="005E4809" w:rsidRPr="005E4809" w14:paraId="0B838D7C" w14:textId="77777777" w:rsidTr="00D714F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4A0CE62" w14:textId="77777777" w:rsidR="00D222E0" w:rsidRPr="005E4809" w:rsidRDefault="00D222E0" w:rsidP="00D714F0">
            <w:pPr>
              <w:rPr>
                <w:color w:val="0D0D0D" w:themeColor="text1" w:themeTint="F2"/>
              </w:rPr>
            </w:pPr>
            <w:r w:rsidRPr="005E4809">
              <w:rPr>
                <w:color w:val="0D0D0D" w:themeColor="text1" w:themeTint="F2"/>
              </w:rPr>
              <w:lastRenderedPageBreak/>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81A7EE9" w14:textId="1BF346AE" w:rsidR="00D222E0" w:rsidRPr="005E4809" w:rsidRDefault="00D222E0" w:rsidP="00D714F0">
            <w:pPr>
              <w:rPr>
                <w:color w:val="0D0D0D" w:themeColor="text1" w:themeTint="F2"/>
              </w:rPr>
            </w:pPr>
            <w:r w:rsidRPr="005E4809">
              <w:rPr>
                <w:color w:val="0D0D0D" w:themeColor="text1" w:themeTint="F2"/>
              </w:rPr>
              <w:t xml:space="preserve">Hệ thống quay lại giao diện Quản lý sản phẩm </w:t>
            </w:r>
            <w:r w:rsidR="00AD58C3" w:rsidRPr="005E4809">
              <w:rPr>
                <w:color w:val="0D0D0D" w:themeColor="text1" w:themeTint="F2"/>
              </w:rPr>
              <w:t>và sản phẩm vẫn ở trạng thái khả dụng.</w:t>
            </w:r>
          </w:p>
        </w:tc>
      </w:tr>
      <w:tr w:rsidR="005E4809" w:rsidRPr="005E4809" w14:paraId="4C105822" w14:textId="77777777" w:rsidTr="00D714F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0D7838C" w14:textId="77777777" w:rsidR="00D222E0" w:rsidRPr="005E4809" w:rsidRDefault="00D222E0" w:rsidP="00D714F0">
            <w:pPr>
              <w:rPr>
                <w:color w:val="0D0D0D" w:themeColor="text1" w:themeTint="F2"/>
              </w:rPr>
            </w:pPr>
            <w:r w:rsidRPr="005E4809">
              <w:rPr>
                <w:color w:val="0D0D0D" w:themeColor="text1" w:themeTint="F2"/>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76DE5FDB" w14:textId="5B622384" w:rsidR="00D222E0" w:rsidRPr="005E4809" w:rsidRDefault="00D222E0" w:rsidP="00D714F0">
            <w:pPr>
              <w:rPr>
                <w:color w:val="0D0D0D" w:themeColor="text1" w:themeTint="F2"/>
              </w:rPr>
            </w:pPr>
            <w:r w:rsidRPr="005E4809">
              <w:rPr>
                <w:color w:val="0D0D0D" w:themeColor="text1" w:themeTint="F2"/>
              </w:rPr>
              <w:t xml:space="preserve">Sản phẩm được xóa và không hiển thị ở các giao diện </w:t>
            </w:r>
            <w:r w:rsidR="001E410D" w:rsidRPr="005E4809">
              <w:rPr>
                <w:color w:val="0D0D0D" w:themeColor="text1" w:themeTint="F2"/>
              </w:rPr>
              <w:t>nhìn thấy của người dùng</w:t>
            </w:r>
            <w:r w:rsidRPr="005E4809">
              <w:rPr>
                <w:color w:val="0D0D0D" w:themeColor="text1" w:themeTint="F2"/>
              </w:rPr>
              <w:t>.</w:t>
            </w:r>
          </w:p>
        </w:tc>
      </w:tr>
      <w:tr w:rsidR="005E4809" w:rsidRPr="005E4809" w14:paraId="29DA5489" w14:textId="77777777" w:rsidTr="00D714F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A11E8B2" w14:textId="77777777" w:rsidR="00D222E0" w:rsidRPr="005E4809" w:rsidRDefault="00D222E0" w:rsidP="00D714F0">
            <w:pPr>
              <w:rPr>
                <w:color w:val="0D0D0D" w:themeColor="text1" w:themeTint="F2"/>
              </w:rPr>
            </w:pPr>
            <w:r w:rsidRPr="005E4809">
              <w:rPr>
                <w:color w:val="0D0D0D" w:themeColor="text1" w:themeTint="F2"/>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0C18AE10" w14:textId="5029400C" w:rsidR="00D222E0" w:rsidRPr="005E4809" w:rsidRDefault="00D222E0" w:rsidP="00D714F0">
            <w:pPr>
              <w:rPr>
                <w:color w:val="0D0D0D" w:themeColor="text1" w:themeTint="F2"/>
              </w:rPr>
            </w:pPr>
            <w:r w:rsidRPr="005E4809">
              <w:rPr>
                <w:color w:val="0D0D0D" w:themeColor="text1" w:themeTint="F2"/>
              </w:rPr>
              <w:t xml:space="preserve">Khi người dùng </w:t>
            </w:r>
            <w:r w:rsidR="00AD58C3" w:rsidRPr="005E4809">
              <w:rPr>
                <w:color w:val="0D0D0D" w:themeColor="text1" w:themeTint="F2"/>
              </w:rPr>
              <w:t>trượt một sản phẩm trong danh sách sản phẩm hiện có</w:t>
            </w:r>
            <w:r w:rsidR="00461D14" w:rsidRPr="005E4809">
              <w:rPr>
                <w:color w:val="0D0D0D" w:themeColor="text1" w:themeTint="F2"/>
              </w:rPr>
              <w:t xml:space="preserve"> từ phải sang trái.</w:t>
            </w:r>
          </w:p>
        </w:tc>
      </w:tr>
      <w:tr w:rsidR="005E4809" w:rsidRPr="005E4809" w14:paraId="68F40009" w14:textId="77777777" w:rsidTr="00D714F0">
        <w:trPr>
          <w:gridAfter w:val="1"/>
          <w:wAfter w:w="221" w:type="dxa"/>
          <w:trHeight w:val="458"/>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E9D281" w14:textId="77777777" w:rsidR="00D222E0" w:rsidRPr="005E4809" w:rsidRDefault="00D222E0" w:rsidP="00D714F0">
            <w:pPr>
              <w:rPr>
                <w:i/>
                <w:iCs/>
                <w:color w:val="0D0D0D" w:themeColor="text1" w:themeTint="F2"/>
              </w:rPr>
            </w:pPr>
            <w:r w:rsidRPr="005E4809">
              <w:rPr>
                <w:i/>
                <w:iCs/>
                <w:color w:val="0D0D0D" w:themeColor="text1" w:themeTint="F2"/>
              </w:rPr>
              <w:t>Chuỗi sự kiện:</w:t>
            </w:r>
          </w:p>
          <w:p w14:paraId="203D6453" w14:textId="798B2E7F" w:rsidR="00D222E0" w:rsidRPr="005E4809" w:rsidRDefault="00461D14" w:rsidP="00BE4468">
            <w:pPr>
              <w:pStyle w:val="ListParagraph"/>
              <w:numPr>
                <w:ilvl w:val="0"/>
                <w:numId w:val="44"/>
              </w:numPr>
              <w:ind w:left="731"/>
              <w:rPr>
                <w:color w:val="0D0D0D" w:themeColor="text1" w:themeTint="F2"/>
              </w:rPr>
            </w:pPr>
            <w:r w:rsidRPr="005E4809">
              <w:rPr>
                <w:color w:val="0D0D0D" w:themeColor="text1" w:themeTint="F2"/>
              </w:rPr>
              <w:t>Hiển thị Giao diện Xác nhận xóa sản phẩm</w:t>
            </w:r>
            <w:r w:rsidR="00D222E0" w:rsidRPr="005E4809">
              <w:rPr>
                <w:color w:val="0D0D0D" w:themeColor="text1" w:themeTint="F2"/>
              </w:rPr>
              <w:t>.</w:t>
            </w:r>
          </w:p>
          <w:p w14:paraId="6E3E863D" w14:textId="41396146" w:rsidR="00D222E0" w:rsidRPr="005E4809" w:rsidRDefault="00D222E0" w:rsidP="00BE4468">
            <w:pPr>
              <w:pStyle w:val="ListParagraph"/>
              <w:numPr>
                <w:ilvl w:val="0"/>
                <w:numId w:val="44"/>
              </w:numPr>
              <w:ind w:left="731"/>
              <w:rPr>
                <w:color w:val="0D0D0D" w:themeColor="text1" w:themeTint="F2"/>
              </w:rPr>
            </w:pPr>
            <w:r w:rsidRPr="005E4809">
              <w:rPr>
                <w:color w:val="0D0D0D" w:themeColor="text1" w:themeTint="F2"/>
              </w:rPr>
              <w:t xml:space="preserve">Người dùng xác </w:t>
            </w:r>
            <w:r w:rsidR="00461D14" w:rsidRPr="005E4809">
              <w:rPr>
                <w:color w:val="0D0D0D" w:themeColor="text1" w:themeTint="F2"/>
              </w:rPr>
              <w:t>nhận Đồng</w:t>
            </w:r>
            <w:r w:rsidR="00F0032F" w:rsidRPr="005E4809">
              <w:rPr>
                <w:color w:val="0D0D0D" w:themeColor="text1" w:themeTint="F2"/>
              </w:rPr>
              <w:t xml:space="preserve"> ý</w:t>
            </w:r>
            <w:r w:rsidRPr="005E4809">
              <w:rPr>
                <w:color w:val="0D0D0D" w:themeColor="text1" w:themeTint="F2"/>
              </w:rPr>
              <w:t>.</w:t>
            </w:r>
          </w:p>
          <w:p w14:paraId="285A711A" w14:textId="0EA9383B" w:rsidR="00D222E0" w:rsidRPr="005E4809" w:rsidRDefault="00D222E0" w:rsidP="00BE4468">
            <w:pPr>
              <w:pStyle w:val="ListParagraph"/>
              <w:numPr>
                <w:ilvl w:val="0"/>
                <w:numId w:val="44"/>
              </w:numPr>
              <w:ind w:left="731"/>
              <w:rPr>
                <w:color w:val="0D0D0D" w:themeColor="text1" w:themeTint="F2"/>
              </w:rPr>
            </w:pPr>
            <w:r w:rsidRPr="005E4809">
              <w:rPr>
                <w:color w:val="0D0D0D" w:themeColor="text1" w:themeTint="F2"/>
              </w:rPr>
              <w:t xml:space="preserve">Hệ thống </w:t>
            </w:r>
            <w:r w:rsidR="0031022B" w:rsidRPr="005E4809">
              <w:rPr>
                <w:color w:val="0D0D0D" w:themeColor="text1" w:themeTint="F2"/>
              </w:rPr>
              <w:t xml:space="preserve">kiểm tra sản phẩm và </w:t>
            </w:r>
            <w:r w:rsidRPr="005E4809">
              <w:rPr>
                <w:color w:val="0D0D0D" w:themeColor="text1" w:themeTint="F2"/>
              </w:rPr>
              <w:t xml:space="preserve">xử lý </w:t>
            </w:r>
            <w:r w:rsidR="001E410D" w:rsidRPr="005E4809">
              <w:rPr>
                <w:color w:val="0D0D0D" w:themeColor="text1" w:themeTint="F2"/>
              </w:rPr>
              <w:t xml:space="preserve">chuyển </w:t>
            </w:r>
            <w:r w:rsidRPr="005E4809">
              <w:rPr>
                <w:color w:val="0D0D0D" w:themeColor="text1" w:themeTint="F2"/>
              </w:rPr>
              <w:t xml:space="preserve">sản phẩm </w:t>
            </w:r>
            <w:r w:rsidR="001E410D" w:rsidRPr="005E4809">
              <w:rPr>
                <w:color w:val="0D0D0D" w:themeColor="text1" w:themeTint="F2"/>
              </w:rPr>
              <w:t>sang trạng thái đã xóa</w:t>
            </w:r>
            <w:r w:rsidR="00461D14" w:rsidRPr="005E4809">
              <w:rPr>
                <w:color w:val="0D0D0D" w:themeColor="text1" w:themeTint="F2"/>
              </w:rPr>
              <w:t xml:space="preserve"> trên cơ sở dữ liệu.</w:t>
            </w:r>
          </w:p>
          <w:p w14:paraId="6FB0B3F0" w14:textId="58838B52" w:rsidR="0031022B" w:rsidRPr="005E4809" w:rsidRDefault="00E47F51" w:rsidP="00BE4468">
            <w:pPr>
              <w:pStyle w:val="ListParagraph"/>
              <w:numPr>
                <w:ilvl w:val="0"/>
                <w:numId w:val="44"/>
              </w:numPr>
              <w:ind w:left="731"/>
              <w:rPr>
                <w:color w:val="0D0D0D" w:themeColor="text1" w:themeTint="F2"/>
              </w:rPr>
            </w:pPr>
            <w:r w:rsidRPr="005E4809">
              <w:rPr>
                <w:color w:val="0D0D0D" w:themeColor="text1" w:themeTint="F2"/>
              </w:rPr>
              <w:t>Ứng dụng</w:t>
            </w:r>
            <w:r w:rsidR="0031022B" w:rsidRPr="005E4809">
              <w:rPr>
                <w:color w:val="0D0D0D" w:themeColor="text1" w:themeTint="F2"/>
              </w:rPr>
              <w:t xml:space="preserve"> cập nhật xóa sản phẩm khỏi danh sách nhìn thấy của người dùng</w:t>
            </w:r>
            <w:r w:rsidRPr="005E4809">
              <w:rPr>
                <w:color w:val="0D0D0D" w:themeColor="text1" w:themeTint="F2"/>
              </w:rPr>
              <w:t xml:space="preserve"> và thông báo “Sản phẩm đã đươc xóa thành công!”.</w:t>
            </w:r>
          </w:p>
        </w:tc>
      </w:tr>
      <w:tr w:rsidR="005E4809" w:rsidRPr="005E4809" w14:paraId="14F0A1E8" w14:textId="77777777" w:rsidTr="00D714F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3B2513A" w14:textId="77777777" w:rsidR="00D222E0" w:rsidRPr="005E4809" w:rsidRDefault="00D222E0" w:rsidP="00D714F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1AE316DB" w14:textId="77777777" w:rsidR="00D222E0" w:rsidRPr="005E4809" w:rsidRDefault="00D222E0" w:rsidP="00D714F0">
            <w:pPr>
              <w:rPr>
                <w:i/>
                <w:iCs/>
                <w:color w:val="0D0D0D" w:themeColor="text1" w:themeTint="F2"/>
              </w:rPr>
            </w:pPr>
          </w:p>
        </w:tc>
      </w:tr>
      <w:tr w:rsidR="005E4809" w:rsidRPr="005E4809" w14:paraId="607AE664" w14:textId="77777777" w:rsidTr="00D714F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800CA8" w14:textId="77777777" w:rsidR="00D222E0" w:rsidRPr="005E4809" w:rsidRDefault="00D222E0" w:rsidP="00D714F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1727EE5" w14:textId="77777777" w:rsidR="00D222E0" w:rsidRPr="005E4809" w:rsidRDefault="00D222E0" w:rsidP="00D714F0">
            <w:pPr>
              <w:rPr>
                <w:color w:val="0D0D0D" w:themeColor="text1" w:themeTint="F2"/>
              </w:rPr>
            </w:pPr>
          </w:p>
        </w:tc>
      </w:tr>
      <w:tr w:rsidR="005E4809" w:rsidRPr="005E4809" w14:paraId="7A25B3F6" w14:textId="77777777" w:rsidTr="00D714F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E563F1" w14:textId="77777777" w:rsidR="00D222E0" w:rsidRPr="005E4809" w:rsidRDefault="00D222E0" w:rsidP="00D714F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2C37F7AF" w14:textId="77777777" w:rsidR="00D222E0" w:rsidRPr="005E4809" w:rsidRDefault="00D222E0" w:rsidP="00D714F0">
            <w:pPr>
              <w:rPr>
                <w:color w:val="0D0D0D" w:themeColor="text1" w:themeTint="F2"/>
              </w:rPr>
            </w:pPr>
          </w:p>
        </w:tc>
      </w:tr>
      <w:tr w:rsidR="005E4809" w:rsidRPr="005E4809" w14:paraId="55503171" w14:textId="77777777" w:rsidTr="00D714F0">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375D7D6" w14:textId="77777777" w:rsidR="00D222E0" w:rsidRPr="005E4809" w:rsidRDefault="00D222E0" w:rsidP="00D714F0">
            <w:pPr>
              <w:rPr>
                <w:color w:val="0D0D0D" w:themeColor="text1" w:themeTint="F2"/>
              </w:rPr>
            </w:pPr>
            <w:r w:rsidRPr="005E4809">
              <w:rPr>
                <w:i/>
                <w:iCs/>
                <w:color w:val="0D0D0D" w:themeColor="text1" w:themeTint="F2"/>
              </w:rPr>
              <w:t>Ngoại lệ:</w:t>
            </w:r>
          </w:p>
          <w:p w14:paraId="72670ACF" w14:textId="0BB090C6" w:rsidR="00D222E0" w:rsidRPr="005E4809" w:rsidRDefault="0031022B" w:rsidP="00461D14">
            <w:pPr>
              <w:rPr>
                <w:color w:val="0D0D0D" w:themeColor="text1" w:themeTint="F2"/>
              </w:rPr>
            </w:pPr>
            <w:r w:rsidRPr="005E4809">
              <w:rPr>
                <w:color w:val="0D0D0D" w:themeColor="text1" w:themeTint="F2"/>
              </w:rPr>
              <w:t>2</w:t>
            </w:r>
            <w:r w:rsidR="00D222E0" w:rsidRPr="005E4809">
              <w:rPr>
                <w:color w:val="0D0D0D" w:themeColor="text1" w:themeTint="F2"/>
              </w:rPr>
              <w:t>.1 Người dùng xác nhận</w:t>
            </w:r>
            <w:r w:rsidR="00461D14" w:rsidRPr="005E4809">
              <w:rPr>
                <w:color w:val="0D0D0D" w:themeColor="text1" w:themeTint="F2"/>
              </w:rPr>
              <w:t xml:space="preserve"> Đóng.</w:t>
            </w:r>
          </w:p>
          <w:p w14:paraId="0FAEAC90" w14:textId="4ABF006D" w:rsidR="00461D14" w:rsidRPr="005E4809" w:rsidRDefault="00461D14" w:rsidP="00461D14">
            <w:pPr>
              <w:rPr>
                <w:color w:val="0D0D0D" w:themeColor="text1" w:themeTint="F2"/>
              </w:rPr>
            </w:pPr>
            <w:r w:rsidRPr="005E4809">
              <w:rPr>
                <w:color w:val="0D0D0D" w:themeColor="text1" w:themeTint="F2"/>
              </w:rPr>
              <w:t xml:space="preserve">  2.1.1 Đóng Giao diện Xác nhận xóa sản phẩm và quay lại Giao diện Quản lý sản phẩm.</w:t>
            </w:r>
          </w:p>
          <w:p w14:paraId="4BFBE9DF" w14:textId="73C1F1D2" w:rsidR="00461D14" w:rsidRPr="005E4809" w:rsidRDefault="00461D14" w:rsidP="00461D14">
            <w:pPr>
              <w:rPr>
                <w:color w:val="0D0D0D" w:themeColor="text1" w:themeTint="F2"/>
              </w:rPr>
            </w:pPr>
          </w:p>
        </w:tc>
        <w:tc>
          <w:tcPr>
            <w:tcW w:w="221" w:type="dxa"/>
            <w:vAlign w:val="center"/>
            <w:hideMark/>
          </w:tcPr>
          <w:p w14:paraId="1A47F35F" w14:textId="77777777" w:rsidR="00D222E0" w:rsidRPr="005E4809" w:rsidRDefault="00D222E0" w:rsidP="00D714F0">
            <w:pPr>
              <w:rPr>
                <w:color w:val="0D0D0D" w:themeColor="text1" w:themeTint="F2"/>
              </w:rPr>
            </w:pPr>
          </w:p>
        </w:tc>
      </w:tr>
      <w:tr w:rsidR="005E4809" w:rsidRPr="005E4809" w14:paraId="662BC789" w14:textId="77777777" w:rsidTr="00D714F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085A328" w14:textId="77777777" w:rsidR="00D222E0" w:rsidRPr="005E4809" w:rsidRDefault="00D222E0" w:rsidP="00D714F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21D0E69D" w14:textId="77777777" w:rsidR="00D222E0" w:rsidRPr="005E4809" w:rsidRDefault="00D222E0" w:rsidP="00D714F0">
            <w:pPr>
              <w:rPr>
                <w:i/>
                <w:iCs/>
                <w:color w:val="0D0D0D" w:themeColor="text1" w:themeTint="F2"/>
              </w:rPr>
            </w:pPr>
          </w:p>
        </w:tc>
      </w:tr>
      <w:tr w:rsidR="005E4809" w:rsidRPr="005E4809" w14:paraId="660159AC" w14:textId="77777777" w:rsidTr="00D714F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892C872" w14:textId="77777777" w:rsidR="00D222E0" w:rsidRPr="005E4809" w:rsidRDefault="00D222E0" w:rsidP="00D714F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2208E55" w14:textId="77777777" w:rsidR="00D222E0" w:rsidRPr="005E4809" w:rsidRDefault="00D222E0" w:rsidP="00D714F0">
            <w:pPr>
              <w:rPr>
                <w:color w:val="0D0D0D" w:themeColor="text1" w:themeTint="F2"/>
              </w:rPr>
            </w:pPr>
          </w:p>
        </w:tc>
      </w:tr>
      <w:tr w:rsidR="005E4809" w:rsidRPr="005E4809" w14:paraId="63ED3EBE" w14:textId="77777777" w:rsidTr="00D714F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CDA12FE" w14:textId="77777777" w:rsidR="00D222E0" w:rsidRPr="005E4809" w:rsidRDefault="00D222E0" w:rsidP="00D714F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35178F9D" w14:textId="77777777" w:rsidR="00D222E0" w:rsidRPr="005E4809" w:rsidRDefault="00D222E0" w:rsidP="00D714F0">
            <w:pPr>
              <w:rPr>
                <w:color w:val="0D0D0D" w:themeColor="text1" w:themeTint="F2"/>
              </w:rPr>
            </w:pPr>
          </w:p>
        </w:tc>
      </w:tr>
      <w:tr w:rsidR="005E4809" w:rsidRPr="005E4809" w14:paraId="32E685CC" w14:textId="77777777" w:rsidTr="00D714F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F8CEE85" w14:textId="77777777" w:rsidR="00D222E0" w:rsidRPr="005E4809" w:rsidRDefault="00D222E0" w:rsidP="00D714F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CA72294" w14:textId="77777777" w:rsidR="00D222E0" w:rsidRPr="005E4809" w:rsidRDefault="00D222E0" w:rsidP="00D714F0">
            <w:pPr>
              <w:rPr>
                <w:color w:val="0D0D0D" w:themeColor="text1" w:themeTint="F2"/>
              </w:rPr>
            </w:pPr>
          </w:p>
        </w:tc>
      </w:tr>
      <w:tr w:rsidR="005E4809" w:rsidRPr="005E4809" w14:paraId="1D376159" w14:textId="77777777" w:rsidTr="00D714F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0A7AAAA" w14:textId="77777777" w:rsidR="00D222E0" w:rsidRPr="005E4809" w:rsidRDefault="00D222E0" w:rsidP="00D714F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B4B2781" w14:textId="77777777" w:rsidR="00D222E0" w:rsidRPr="005E4809" w:rsidRDefault="00D222E0" w:rsidP="00D714F0">
            <w:pPr>
              <w:keepNext/>
              <w:rPr>
                <w:color w:val="0D0D0D" w:themeColor="text1" w:themeTint="F2"/>
              </w:rPr>
            </w:pPr>
          </w:p>
        </w:tc>
      </w:tr>
    </w:tbl>
    <w:p w14:paraId="709E52DE" w14:textId="51E23320" w:rsidR="00D222E0" w:rsidRPr="005E4809" w:rsidRDefault="00D222E0" w:rsidP="00D222E0">
      <w:pPr>
        <w:pStyle w:val="Caption"/>
        <w:jc w:val="center"/>
        <w:rPr>
          <w:color w:val="0D0D0D" w:themeColor="text1" w:themeTint="F2"/>
          <w:sz w:val="24"/>
          <w:szCs w:val="24"/>
        </w:rPr>
      </w:pPr>
      <w:bookmarkStart w:id="66" w:name="_Toc92547466"/>
      <w:r w:rsidRPr="005E4809">
        <w:rPr>
          <w:color w:val="0D0D0D" w:themeColor="text1" w:themeTint="F2"/>
          <w:sz w:val="24"/>
          <w:szCs w:val="24"/>
        </w:rPr>
        <w:t xml:space="preserve">Bảng </w:t>
      </w:r>
      <w:r w:rsidRPr="005E4809">
        <w:rPr>
          <w:color w:val="0D0D0D" w:themeColor="text1" w:themeTint="F2"/>
          <w:sz w:val="24"/>
          <w:szCs w:val="24"/>
        </w:rPr>
        <w:fldChar w:fldCharType="begin"/>
      </w:r>
      <w:r w:rsidRPr="005E4809">
        <w:rPr>
          <w:color w:val="0D0D0D" w:themeColor="text1" w:themeTint="F2"/>
          <w:sz w:val="24"/>
          <w:szCs w:val="24"/>
        </w:rPr>
        <w:instrText xml:space="preserve"> SEQ Bảng \* ARABIC </w:instrText>
      </w:r>
      <w:r w:rsidRPr="005E4809">
        <w:rPr>
          <w:color w:val="0D0D0D" w:themeColor="text1" w:themeTint="F2"/>
          <w:sz w:val="24"/>
          <w:szCs w:val="24"/>
        </w:rPr>
        <w:fldChar w:fldCharType="separate"/>
      </w:r>
      <w:r w:rsidR="00513763" w:rsidRPr="005E4809">
        <w:rPr>
          <w:noProof/>
          <w:color w:val="0D0D0D" w:themeColor="text1" w:themeTint="F2"/>
          <w:sz w:val="24"/>
          <w:szCs w:val="24"/>
        </w:rPr>
        <w:t>9</w:t>
      </w:r>
      <w:r w:rsidRPr="005E4809">
        <w:rPr>
          <w:noProof/>
          <w:color w:val="0D0D0D" w:themeColor="text1" w:themeTint="F2"/>
          <w:sz w:val="24"/>
          <w:szCs w:val="24"/>
        </w:rPr>
        <w:fldChar w:fldCharType="end"/>
      </w:r>
      <w:r w:rsidRPr="005E4809">
        <w:rPr>
          <w:color w:val="0D0D0D" w:themeColor="text1" w:themeTint="F2"/>
          <w:sz w:val="24"/>
          <w:szCs w:val="24"/>
        </w:rPr>
        <w:t>:Scenario cho use case XoaSanPham</w:t>
      </w:r>
      <w:bookmarkEnd w:id="66"/>
    </w:p>
    <w:p w14:paraId="04DE100E" w14:textId="77777777" w:rsidR="00D222E0" w:rsidRPr="005E4809" w:rsidRDefault="00D222E0" w:rsidP="00D222E0">
      <w:pPr>
        <w:rPr>
          <w:color w:val="0D0D0D" w:themeColor="text1" w:themeTint="F2"/>
        </w:rPr>
      </w:pPr>
    </w:p>
    <w:tbl>
      <w:tblPr>
        <w:tblW w:w="9567" w:type="dxa"/>
        <w:tblCellMar>
          <w:top w:w="15" w:type="dxa"/>
        </w:tblCellMar>
        <w:tblLook w:val="04A0" w:firstRow="1" w:lastRow="0" w:firstColumn="1" w:lastColumn="0" w:noHBand="0" w:noVBand="1"/>
      </w:tblPr>
      <w:tblGrid>
        <w:gridCol w:w="3671"/>
        <w:gridCol w:w="5675"/>
        <w:gridCol w:w="222"/>
      </w:tblGrid>
      <w:tr w:rsidR="005E4809" w:rsidRPr="005E4809" w14:paraId="02D742FF" w14:textId="77777777" w:rsidTr="00D714F0">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A90DF" w14:textId="77777777" w:rsidR="00D222E0" w:rsidRPr="005E4809" w:rsidRDefault="00D222E0" w:rsidP="00D714F0">
            <w:pPr>
              <w:rPr>
                <w:color w:val="0D0D0D" w:themeColor="text1" w:themeTint="F2"/>
              </w:rPr>
            </w:pPr>
            <w:r w:rsidRPr="005E4809">
              <w:rPr>
                <w:color w:val="0D0D0D" w:themeColor="text1" w:themeTint="F2"/>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434A629" w14:textId="73FB86D8" w:rsidR="00D222E0" w:rsidRPr="005E4809" w:rsidRDefault="00D222E0" w:rsidP="00D714F0">
            <w:pPr>
              <w:rPr>
                <w:b/>
                <w:bCs/>
                <w:color w:val="0D0D0D" w:themeColor="text1" w:themeTint="F2"/>
              </w:rPr>
            </w:pPr>
            <w:r w:rsidRPr="005E4809">
              <w:rPr>
                <w:color w:val="0D0D0D" w:themeColor="text1" w:themeTint="F2"/>
              </w:rPr>
              <w:t> </w:t>
            </w:r>
            <w:r w:rsidRPr="005E4809">
              <w:rPr>
                <w:b/>
                <w:bCs/>
                <w:color w:val="0D0D0D" w:themeColor="text1" w:themeTint="F2"/>
              </w:rPr>
              <w:t>CapNhatSanPham</w:t>
            </w:r>
          </w:p>
        </w:tc>
      </w:tr>
      <w:tr w:rsidR="005E4809" w:rsidRPr="005E4809" w14:paraId="7A87F7EA" w14:textId="77777777" w:rsidTr="00D714F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731EAC9" w14:textId="77777777" w:rsidR="00D222E0" w:rsidRPr="005E4809" w:rsidRDefault="00D222E0" w:rsidP="00D714F0">
            <w:pPr>
              <w:rPr>
                <w:color w:val="0D0D0D" w:themeColor="text1" w:themeTint="F2"/>
              </w:rPr>
            </w:pPr>
            <w:r w:rsidRPr="005E4809">
              <w:rPr>
                <w:color w:val="0D0D0D" w:themeColor="text1" w:themeTint="F2"/>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7108D2B2" w14:textId="76EC3CD6" w:rsidR="00D222E0" w:rsidRPr="005E4809" w:rsidRDefault="0031022B" w:rsidP="00D714F0">
            <w:pPr>
              <w:rPr>
                <w:color w:val="0D0D0D" w:themeColor="text1" w:themeTint="F2"/>
              </w:rPr>
            </w:pPr>
            <w:r w:rsidRPr="005E4809">
              <w:rPr>
                <w:color w:val="0D0D0D" w:themeColor="text1" w:themeTint="F2"/>
              </w:rPr>
              <w:t>Người dùng</w:t>
            </w:r>
          </w:p>
        </w:tc>
      </w:tr>
      <w:tr w:rsidR="005E4809" w:rsidRPr="005E4809" w14:paraId="71222A89" w14:textId="77777777" w:rsidTr="00D714F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D3EB296" w14:textId="77777777" w:rsidR="00D222E0" w:rsidRPr="005E4809" w:rsidRDefault="00D222E0" w:rsidP="00D714F0">
            <w:pPr>
              <w:rPr>
                <w:color w:val="0D0D0D" w:themeColor="text1" w:themeTint="F2"/>
              </w:rPr>
            </w:pPr>
            <w:r w:rsidRPr="005E4809">
              <w:rPr>
                <w:color w:val="0D0D0D" w:themeColor="text1" w:themeTint="F2"/>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7955F197" w14:textId="77777777" w:rsidR="00D222E0" w:rsidRPr="005E4809" w:rsidRDefault="00D222E0" w:rsidP="00D714F0">
            <w:pPr>
              <w:rPr>
                <w:color w:val="0D0D0D" w:themeColor="text1" w:themeTint="F2"/>
              </w:rPr>
            </w:pPr>
            <w:r w:rsidRPr="005E4809">
              <w:rPr>
                <w:color w:val="0D0D0D" w:themeColor="text1" w:themeTint="F2"/>
              </w:rPr>
              <w:t>Chỉnh sửa thông tin chi tiết sản phẩm.</w:t>
            </w:r>
          </w:p>
        </w:tc>
      </w:tr>
      <w:tr w:rsidR="005E4809" w:rsidRPr="005E4809" w14:paraId="4F31003C" w14:textId="77777777" w:rsidTr="00D714F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6C6AD33" w14:textId="77777777" w:rsidR="00D222E0" w:rsidRPr="005E4809" w:rsidRDefault="00D222E0" w:rsidP="00D714F0">
            <w:pPr>
              <w:rPr>
                <w:color w:val="0D0D0D" w:themeColor="text1" w:themeTint="F2"/>
              </w:rPr>
            </w:pPr>
            <w:r w:rsidRPr="005E4809">
              <w:rPr>
                <w:color w:val="0D0D0D" w:themeColor="text1" w:themeTint="F2"/>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EEF58DD" w14:textId="63B4416D" w:rsidR="00D222E0" w:rsidRPr="005E4809" w:rsidRDefault="0031022B" w:rsidP="00D714F0">
            <w:pPr>
              <w:rPr>
                <w:color w:val="0D0D0D" w:themeColor="text1" w:themeTint="F2"/>
              </w:rPr>
            </w:pPr>
            <w:r w:rsidRPr="005E4809">
              <w:rPr>
                <w:color w:val="0D0D0D" w:themeColor="text1" w:themeTint="F2"/>
              </w:rPr>
              <w:t>06</w:t>
            </w:r>
            <w:r w:rsidR="00D222E0" w:rsidRPr="005E4809">
              <w:rPr>
                <w:color w:val="0D0D0D" w:themeColor="text1" w:themeTint="F2"/>
              </w:rPr>
              <w:t>/</w:t>
            </w:r>
            <w:r w:rsidRPr="005E4809">
              <w:rPr>
                <w:color w:val="0D0D0D" w:themeColor="text1" w:themeTint="F2"/>
              </w:rPr>
              <w:t>11</w:t>
            </w:r>
            <w:r w:rsidR="00D222E0" w:rsidRPr="005E4809">
              <w:rPr>
                <w:color w:val="0D0D0D" w:themeColor="text1" w:themeTint="F2"/>
              </w:rPr>
              <w:t>/2021</w:t>
            </w:r>
          </w:p>
        </w:tc>
      </w:tr>
      <w:tr w:rsidR="005E4809" w:rsidRPr="005E4809" w14:paraId="4D3247D2" w14:textId="77777777" w:rsidTr="00D714F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5E2D17E" w14:textId="77777777" w:rsidR="00D222E0" w:rsidRPr="005E4809" w:rsidRDefault="00D222E0" w:rsidP="00D714F0">
            <w:pPr>
              <w:rPr>
                <w:color w:val="0D0D0D" w:themeColor="text1" w:themeTint="F2"/>
              </w:rPr>
            </w:pPr>
            <w:r w:rsidRPr="005E4809">
              <w:rPr>
                <w:color w:val="0D0D0D" w:themeColor="text1" w:themeTint="F2"/>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098BA47F" w14:textId="630782B3" w:rsidR="00D222E0" w:rsidRPr="005E4809" w:rsidRDefault="00D222E0" w:rsidP="00D714F0">
            <w:pPr>
              <w:rPr>
                <w:color w:val="0D0D0D" w:themeColor="text1" w:themeTint="F2"/>
              </w:rPr>
            </w:pPr>
            <w:r w:rsidRPr="005E4809">
              <w:rPr>
                <w:color w:val="0D0D0D" w:themeColor="text1" w:themeTint="F2"/>
              </w:rPr>
              <w:t>Sản phẩm tồn tại ở trạng thái có thể nhìn thấy trên giao diện</w:t>
            </w:r>
            <w:r w:rsidR="0031022B" w:rsidRPr="005E4809">
              <w:rPr>
                <w:color w:val="0D0D0D" w:themeColor="text1" w:themeTint="F2"/>
              </w:rPr>
              <w:t xml:space="preserve"> người dùng.</w:t>
            </w:r>
          </w:p>
        </w:tc>
      </w:tr>
      <w:tr w:rsidR="005E4809" w:rsidRPr="005E4809" w14:paraId="49C1DC94" w14:textId="77777777" w:rsidTr="00D714F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CFA1929" w14:textId="77777777" w:rsidR="00D222E0" w:rsidRPr="005E4809" w:rsidRDefault="00D222E0" w:rsidP="00D714F0">
            <w:pPr>
              <w:rPr>
                <w:color w:val="0D0D0D" w:themeColor="text1" w:themeTint="F2"/>
              </w:rPr>
            </w:pPr>
            <w:r w:rsidRPr="005E4809">
              <w:rPr>
                <w:color w:val="0D0D0D" w:themeColor="text1" w:themeTint="F2"/>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41A3F384" w14:textId="3F183ADD" w:rsidR="00D222E0" w:rsidRPr="005E4809" w:rsidRDefault="00D222E0" w:rsidP="00D714F0">
            <w:pPr>
              <w:rPr>
                <w:color w:val="0D0D0D" w:themeColor="text1" w:themeTint="F2"/>
              </w:rPr>
            </w:pPr>
            <w:r w:rsidRPr="005E4809">
              <w:rPr>
                <w:color w:val="0D0D0D" w:themeColor="text1" w:themeTint="F2"/>
              </w:rPr>
              <w:t xml:space="preserve">Hệ thống quay lại </w:t>
            </w:r>
            <w:r w:rsidR="00461D14" w:rsidRPr="005E4809">
              <w:rPr>
                <w:color w:val="0D0D0D" w:themeColor="text1" w:themeTint="F2"/>
              </w:rPr>
              <w:t>Giao diện Quản lý sản phẩm</w:t>
            </w:r>
            <w:r w:rsidRPr="005E4809">
              <w:rPr>
                <w:color w:val="0D0D0D" w:themeColor="text1" w:themeTint="F2"/>
              </w:rPr>
              <w:t xml:space="preserve"> và </w:t>
            </w:r>
            <w:r w:rsidR="00461D14" w:rsidRPr="005E4809">
              <w:rPr>
                <w:color w:val="0D0D0D" w:themeColor="text1" w:themeTint="F2"/>
              </w:rPr>
              <w:t>thông tin chi tiết sản phẩm không bị thay đổi.</w:t>
            </w:r>
          </w:p>
        </w:tc>
      </w:tr>
      <w:tr w:rsidR="005E4809" w:rsidRPr="005E4809" w14:paraId="0E8F4E84" w14:textId="77777777" w:rsidTr="00D714F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D37FA80" w14:textId="77777777" w:rsidR="00D222E0" w:rsidRPr="005E4809" w:rsidRDefault="00D222E0" w:rsidP="00D714F0">
            <w:pPr>
              <w:rPr>
                <w:color w:val="0D0D0D" w:themeColor="text1" w:themeTint="F2"/>
              </w:rPr>
            </w:pPr>
            <w:r w:rsidRPr="005E4809">
              <w:rPr>
                <w:color w:val="0D0D0D" w:themeColor="text1" w:themeTint="F2"/>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5791C715" w14:textId="41C87A3E" w:rsidR="00D222E0" w:rsidRPr="005E4809" w:rsidRDefault="00D222E0" w:rsidP="00D714F0">
            <w:pPr>
              <w:rPr>
                <w:color w:val="0D0D0D" w:themeColor="text1" w:themeTint="F2"/>
              </w:rPr>
            </w:pPr>
            <w:r w:rsidRPr="005E4809">
              <w:rPr>
                <w:color w:val="0D0D0D" w:themeColor="text1" w:themeTint="F2"/>
              </w:rPr>
              <w:t>Thông tin chi tiết sản phẩm được cập nhật xuống cơ s</w:t>
            </w:r>
            <w:r w:rsidR="00F0032F" w:rsidRPr="005E4809">
              <w:rPr>
                <w:color w:val="0D0D0D" w:themeColor="text1" w:themeTint="F2"/>
              </w:rPr>
              <w:t>ở</w:t>
            </w:r>
            <w:r w:rsidRPr="005E4809">
              <w:rPr>
                <w:color w:val="0D0D0D" w:themeColor="text1" w:themeTint="F2"/>
              </w:rPr>
              <w:t xml:space="preserve"> dữ liệu và </w:t>
            </w:r>
            <w:r w:rsidR="00E82CEC" w:rsidRPr="005E4809">
              <w:rPr>
                <w:color w:val="0D0D0D" w:themeColor="text1" w:themeTint="F2"/>
              </w:rPr>
              <w:t>cập nhật hiển thị trên giao diện người dùng.</w:t>
            </w:r>
          </w:p>
        </w:tc>
      </w:tr>
      <w:tr w:rsidR="005E4809" w:rsidRPr="005E4809" w14:paraId="44285AE5" w14:textId="77777777" w:rsidTr="00D714F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AC3E849" w14:textId="77777777" w:rsidR="00D222E0" w:rsidRPr="005E4809" w:rsidRDefault="00D222E0" w:rsidP="00D714F0">
            <w:pPr>
              <w:rPr>
                <w:color w:val="0D0D0D" w:themeColor="text1" w:themeTint="F2"/>
              </w:rPr>
            </w:pPr>
            <w:r w:rsidRPr="005E4809">
              <w:rPr>
                <w:color w:val="0D0D0D" w:themeColor="text1" w:themeTint="F2"/>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38B2F330" w14:textId="673EABBD" w:rsidR="00D222E0" w:rsidRPr="005E4809" w:rsidRDefault="00D222E0" w:rsidP="00D714F0">
            <w:pPr>
              <w:rPr>
                <w:color w:val="0D0D0D" w:themeColor="text1" w:themeTint="F2"/>
              </w:rPr>
            </w:pPr>
            <w:r w:rsidRPr="005E4809">
              <w:rPr>
                <w:color w:val="0D0D0D" w:themeColor="text1" w:themeTint="F2"/>
              </w:rPr>
              <w:t>Khi người dùng</w:t>
            </w:r>
            <w:r w:rsidR="00E82CEC" w:rsidRPr="005E4809">
              <w:rPr>
                <w:color w:val="0D0D0D" w:themeColor="text1" w:themeTint="F2"/>
              </w:rPr>
              <w:t xml:space="preserve"> </w:t>
            </w:r>
            <w:r w:rsidR="00F0032F" w:rsidRPr="005E4809">
              <w:rPr>
                <w:color w:val="0D0D0D" w:themeColor="text1" w:themeTint="F2"/>
              </w:rPr>
              <w:t>nhấn giữ vào sản phẩm cần cập nhật trong danh sách sản phẩm</w:t>
            </w:r>
            <w:r w:rsidR="00E82CEC" w:rsidRPr="005E4809">
              <w:rPr>
                <w:color w:val="0D0D0D" w:themeColor="text1" w:themeTint="F2"/>
              </w:rPr>
              <w:t>.</w:t>
            </w:r>
          </w:p>
        </w:tc>
      </w:tr>
      <w:tr w:rsidR="005E4809" w:rsidRPr="005E4809" w14:paraId="0C5132DA" w14:textId="77777777" w:rsidTr="00D714F0">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33D097" w14:textId="77777777" w:rsidR="00D222E0" w:rsidRPr="005E4809" w:rsidRDefault="00D222E0" w:rsidP="00D714F0">
            <w:pPr>
              <w:rPr>
                <w:i/>
                <w:iCs/>
                <w:color w:val="0D0D0D" w:themeColor="text1" w:themeTint="F2"/>
              </w:rPr>
            </w:pPr>
            <w:r w:rsidRPr="005E4809">
              <w:rPr>
                <w:i/>
                <w:iCs/>
                <w:color w:val="0D0D0D" w:themeColor="text1" w:themeTint="F2"/>
              </w:rPr>
              <w:t>Chuỗi sự kiện:</w:t>
            </w:r>
          </w:p>
          <w:p w14:paraId="6DD6230B" w14:textId="70B42022" w:rsidR="00D222E0" w:rsidRPr="005E4809" w:rsidRDefault="00F0032F" w:rsidP="00BE4468">
            <w:pPr>
              <w:pStyle w:val="ListParagraph"/>
              <w:numPr>
                <w:ilvl w:val="0"/>
                <w:numId w:val="27"/>
              </w:numPr>
              <w:rPr>
                <w:color w:val="0D0D0D" w:themeColor="text1" w:themeTint="F2"/>
              </w:rPr>
            </w:pPr>
            <w:r w:rsidRPr="005E4809">
              <w:rPr>
                <w:color w:val="0D0D0D" w:themeColor="text1" w:themeTint="F2"/>
              </w:rPr>
              <w:t>Hiển thị Giao diện Cập nhật sản phẩm với các thông tin cũ</w:t>
            </w:r>
            <w:r w:rsidR="0007435B" w:rsidRPr="005E4809">
              <w:rPr>
                <w:color w:val="0D0D0D" w:themeColor="text1" w:themeTint="F2"/>
              </w:rPr>
              <w:t>.</w:t>
            </w:r>
          </w:p>
          <w:p w14:paraId="4B0B564E" w14:textId="40D6AC93" w:rsidR="00D222E0" w:rsidRPr="005E4809" w:rsidRDefault="00D222E0" w:rsidP="00BE4468">
            <w:pPr>
              <w:pStyle w:val="ListParagraph"/>
              <w:numPr>
                <w:ilvl w:val="0"/>
                <w:numId w:val="27"/>
              </w:numPr>
              <w:rPr>
                <w:color w:val="0D0D0D" w:themeColor="text1" w:themeTint="F2"/>
              </w:rPr>
            </w:pPr>
            <w:r w:rsidRPr="005E4809">
              <w:rPr>
                <w:color w:val="0D0D0D" w:themeColor="text1" w:themeTint="F2"/>
              </w:rPr>
              <w:t xml:space="preserve">Người dùng thực hiện chỉnh sửa </w:t>
            </w:r>
            <w:r w:rsidR="0007435B" w:rsidRPr="005E4809">
              <w:rPr>
                <w:color w:val="0D0D0D" w:themeColor="text1" w:themeTint="F2"/>
              </w:rPr>
              <w:t>các thông tin sản phẩm,gồm: Mã sản phẩm,Tên sản phẩm,Tên nhà cung cấp,Đơn vị dùng và Giá nhập(VND),tính trên đơn vị dùng.</w:t>
            </w:r>
          </w:p>
          <w:p w14:paraId="06A766D6" w14:textId="7BAFE2C7" w:rsidR="0007435B" w:rsidRPr="005E4809" w:rsidRDefault="0007435B" w:rsidP="00BE4468">
            <w:pPr>
              <w:pStyle w:val="ListParagraph"/>
              <w:numPr>
                <w:ilvl w:val="0"/>
                <w:numId w:val="27"/>
              </w:numPr>
              <w:rPr>
                <w:color w:val="0D0D0D" w:themeColor="text1" w:themeTint="F2"/>
              </w:rPr>
            </w:pPr>
            <w:r w:rsidRPr="005E4809">
              <w:rPr>
                <w:color w:val="0D0D0D" w:themeColor="text1" w:themeTint="F2"/>
              </w:rPr>
              <w:t>Người dùng chọn CẬP NHẬT.</w:t>
            </w:r>
          </w:p>
          <w:p w14:paraId="0CFACB2D" w14:textId="19BE52B9" w:rsidR="00D222E0" w:rsidRPr="005E4809" w:rsidRDefault="00E82CEC" w:rsidP="00BE4468">
            <w:pPr>
              <w:pStyle w:val="ListParagraph"/>
              <w:numPr>
                <w:ilvl w:val="0"/>
                <w:numId w:val="27"/>
              </w:numPr>
              <w:rPr>
                <w:color w:val="0D0D0D" w:themeColor="text1" w:themeTint="F2"/>
              </w:rPr>
            </w:pPr>
            <w:r w:rsidRPr="005E4809">
              <w:rPr>
                <w:color w:val="0D0D0D" w:themeColor="text1" w:themeTint="F2"/>
              </w:rPr>
              <w:t>Hệ thống kiểm tra thông tin hợp lệ và cập nhật xuống cơ sở dữ liệu,đồng thời cập nhật hiển thị trong giao diện người dùng</w:t>
            </w:r>
            <w:r w:rsidR="0007435B" w:rsidRPr="005E4809">
              <w:rPr>
                <w:color w:val="0D0D0D" w:themeColor="text1" w:themeTint="F2"/>
              </w:rPr>
              <w:t xml:space="preserve"> và quay lại Giao diện Quản lý sản phẩm.</w:t>
            </w:r>
          </w:p>
        </w:tc>
      </w:tr>
      <w:tr w:rsidR="005E4809" w:rsidRPr="005E4809" w14:paraId="7CDD7D31" w14:textId="77777777" w:rsidTr="00D714F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2187CD6" w14:textId="77777777" w:rsidR="00D222E0" w:rsidRPr="005E4809" w:rsidRDefault="00D222E0" w:rsidP="00D714F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2079D498" w14:textId="77777777" w:rsidR="00D222E0" w:rsidRPr="005E4809" w:rsidRDefault="00D222E0" w:rsidP="00D714F0">
            <w:pPr>
              <w:rPr>
                <w:i/>
                <w:iCs/>
                <w:color w:val="0D0D0D" w:themeColor="text1" w:themeTint="F2"/>
              </w:rPr>
            </w:pPr>
          </w:p>
        </w:tc>
      </w:tr>
      <w:tr w:rsidR="005E4809" w:rsidRPr="005E4809" w14:paraId="544140C3" w14:textId="77777777" w:rsidTr="00D714F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18C6EC" w14:textId="77777777" w:rsidR="00D222E0" w:rsidRPr="005E4809" w:rsidRDefault="00D222E0" w:rsidP="00D714F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9942AF8" w14:textId="77777777" w:rsidR="00D222E0" w:rsidRPr="005E4809" w:rsidRDefault="00D222E0" w:rsidP="00D714F0">
            <w:pPr>
              <w:rPr>
                <w:color w:val="0D0D0D" w:themeColor="text1" w:themeTint="F2"/>
              </w:rPr>
            </w:pPr>
          </w:p>
        </w:tc>
      </w:tr>
      <w:tr w:rsidR="005E4809" w:rsidRPr="005E4809" w14:paraId="6E81B346" w14:textId="77777777" w:rsidTr="00D714F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65E5C6B" w14:textId="77777777" w:rsidR="00D222E0" w:rsidRPr="005E4809" w:rsidRDefault="00D222E0" w:rsidP="00D714F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D0C5E12" w14:textId="77777777" w:rsidR="00D222E0" w:rsidRPr="005E4809" w:rsidRDefault="00D222E0" w:rsidP="00D714F0">
            <w:pPr>
              <w:rPr>
                <w:color w:val="0D0D0D" w:themeColor="text1" w:themeTint="F2"/>
              </w:rPr>
            </w:pPr>
          </w:p>
        </w:tc>
      </w:tr>
      <w:tr w:rsidR="005E4809" w:rsidRPr="005E4809" w14:paraId="0B9E01AD" w14:textId="77777777" w:rsidTr="00D714F0">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350E1DE" w14:textId="78E6EF12" w:rsidR="00D222E0" w:rsidRPr="005E4809" w:rsidRDefault="00D222E0" w:rsidP="00D714F0">
            <w:pPr>
              <w:rPr>
                <w:i/>
                <w:iCs/>
                <w:color w:val="0D0D0D" w:themeColor="text1" w:themeTint="F2"/>
              </w:rPr>
            </w:pPr>
            <w:r w:rsidRPr="005E4809">
              <w:rPr>
                <w:i/>
                <w:iCs/>
                <w:color w:val="0D0D0D" w:themeColor="text1" w:themeTint="F2"/>
              </w:rPr>
              <w:t>Ngoại lệ:</w:t>
            </w:r>
          </w:p>
          <w:p w14:paraId="4E6E70FC" w14:textId="4876F839" w:rsidR="000D6CC6" w:rsidRPr="005E4809" w:rsidRDefault="000D6CC6" w:rsidP="00D714F0">
            <w:pPr>
              <w:rPr>
                <w:color w:val="0D0D0D" w:themeColor="text1" w:themeTint="F2"/>
              </w:rPr>
            </w:pPr>
            <w:r w:rsidRPr="005E4809">
              <w:rPr>
                <w:color w:val="0D0D0D" w:themeColor="text1" w:themeTint="F2"/>
              </w:rPr>
              <w:t>3.1 Người dùng lựa chọn ĐÓNG.</w:t>
            </w:r>
          </w:p>
          <w:p w14:paraId="52EED322" w14:textId="775118A6" w:rsidR="000D6CC6" w:rsidRPr="005E4809" w:rsidRDefault="000D6CC6" w:rsidP="00D714F0">
            <w:pPr>
              <w:rPr>
                <w:color w:val="0D0D0D" w:themeColor="text1" w:themeTint="F2"/>
              </w:rPr>
            </w:pPr>
            <w:r w:rsidRPr="005E4809">
              <w:rPr>
                <w:color w:val="0D0D0D" w:themeColor="text1" w:themeTint="F2"/>
              </w:rPr>
              <w:t xml:space="preserve">  3.1.1 Hiển thị Giao diện Xác nhận thao tác hủy.</w:t>
            </w:r>
          </w:p>
          <w:p w14:paraId="7D2B9E6C" w14:textId="5AE97A57" w:rsidR="000D6CC6" w:rsidRPr="005E4809" w:rsidRDefault="000D6CC6" w:rsidP="00D714F0">
            <w:pPr>
              <w:rPr>
                <w:color w:val="0D0D0D" w:themeColor="text1" w:themeTint="F2"/>
              </w:rPr>
            </w:pPr>
            <w:r w:rsidRPr="005E4809">
              <w:rPr>
                <w:color w:val="0D0D0D" w:themeColor="text1" w:themeTint="F2"/>
              </w:rPr>
              <w:t xml:space="preserve">    3.1.1.1 Người dùng chọn Đóng,quay lại Giao diện Cập nhật sản phẩm.</w:t>
            </w:r>
          </w:p>
          <w:p w14:paraId="4A07536A" w14:textId="32CFEF90" w:rsidR="000D6CC6" w:rsidRPr="005E4809" w:rsidRDefault="000D6CC6" w:rsidP="00D714F0">
            <w:pPr>
              <w:rPr>
                <w:color w:val="0D0D0D" w:themeColor="text1" w:themeTint="F2"/>
                <w:lang w:val="vi-VN"/>
              </w:rPr>
            </w:pPr>
            <w:r w:rsidRPr="005E4809">
              <w:rPr>
                <w:color w:val="0D0D0D" w:themeColor="text1" w:themeTint="F2"/>
              </w:rPr>
              <w:t xml:space="preserve">    3.1.1.2 Người dùng chọn Đồng ý,quay lại Quản lý sản phẩm,không thay đổi gì trong cơ sở dữ liệu và thông báo “Bạn đã hủy bỏ thao tác Cập nhật sản phẩm”.</w:t>
            </w:r>
          </w:p>
          <w:p w14:paraId="58D85B1E" w14:textId="77777777" w:rsidR="0007435B" w:rsidRPr="005E4809" w:rsidRDefault="0007435B" w:rsidP="0007435B">
            <w:pPr>
              <w:rPr>
                <w:color w:val="0D0D0D" w:themeColor="text1" w:themeTint="F2"/>
              </w:rPr>
            </w:pPr>
            <w:r w:rsidRPr="005E4809">
              <w:rPr>
                <w:color w:val="0D0D0D" w:themeColor="text1" w:themeTint="F2"/>
              </w:rPr>
              <w:t>4.1 Hệ thống kiểm tra thấy người dùng bỏ trống Mã sản phẩm.</w:t>
            </w:r>
          </w:p>
          <w:p w14:paraId="7F2C7D50" w14:textId="77777777" w:rsidR="0007435B" w:rsidRPr="005E4809" w:rsidRDefault="0007435B" w:rsidP="0007435B">
            <w:pPr>
              <w:rPr>
                <w:color w:val="0D0D0D" w:themeColor="text1" w:themeTint="F2"/>
              </w:rPr>
            </w:pPr>
            <w:r w:rsidRPr="005E4809">
              <w:rPr>
                <w:color w:val="0D0D0D" w:themeColor="text1" w:themeTint="F2"/>
              </w:rPr>
              <w:t xml:space="preserve">  4.1.1 Tô đỏ hint của ô để nhập Mã sản phẩm.</w:t>
            </w:r>
          </w:p>
          <w:p w14:paraId="68D06A16" w14:textId="77777777" w:rsidR="0007435B" w:rsidRPr="005E4809" w:rsidRDefault="0007435B" w:rsidP="0007435B">
            <w:pPr>
              <w:rPr>
                <w:color w:val="0D0D0D" w:themeColor="text1" w:themeTint="F2"/>
              </w:rPr>
            </w:pPr>
            <w:r w:rsidRPr="005E4809">
              <w:rPr>
                <w:color w:val="0D0D0D" w:themeColor="text1" w:themeTint="F2"/>
              </w:rPr>
              <w:t>4.2 Hệ thống kiểm tra thấy người dùng bỏ trống Tên sản phẩm.</w:t>
            </w:r>
          </w:p>
          <w:p w14:paraId="1E82A9EE" w14:textId="77777777" w:rsidR="0007435B" w:rsidRPr="005E4809" w:rsidRDefault="0007435B" w:rsidP="0007435B">
            <w:pPr>
              <w:rPr>
                <w:color w:val="0D0D0D" w:themeColor="text1" w:themeTint="F2"/>
              </w:rPr>
            </w:pPr>
            <w:r w:rsidRPr="005E4809">
              <w:rPr>
                <w:color w:val="0D0D0D" w:themeColor="text1" w:themeTint="F2"/>
              </w:rPr>
              <w:t xml:space="preserve">  4.2.1 Tô đỏ hint của ô để nhập Tên sản phẩm.</w:t>
            </w:r>
          </w:p>
          <w:p w14:paraId="15BDE46F" w14:textId="77777777" w:rsidR="0007435B" w:rsidRPr="005E4809" w:rsidRDefault="0007435B" w:rsidP="0007435B">
            <w:pPr>
              <w:rPr>
                <w:color w:val="0D0D0D" w:themeColor="text1" w:themeTint="F2"/>
              </w:rPr>
            </w:pPr>
            <w:r w:rsidRPr="005E4809">
              <w:rPr>
                <w:color w:val="0D0D0D" w:themeColor="text1" w:themeTint="F2"/>
              </w:rPr>
              <w:t>4.3 Hệ thống kiểm tra thấy người dùng bỏ trống Tên nhà cung cấp.</w:t>
            </w:r>
          </w:p>
          <w:p w14:paraId="313D94ED" w14:textId="69A996B9" w:rsidR="0007435B" w:rsidRPr="005E4809" w:rsidRDefault="0007435B" w:rsidP="0007435B">
            <w:pPr>
              <w:rPr>
                <w:color w:val="0D0D0D" w:themeColor="text1" w:themeTint="F2"/>
              </w:rPr>
            </w:pPr>
            <w:r w:rsidRPr="005E4809">
              <w:rPr>
                <w:color w:val="0D0D0D" w:themeColor="text1" w:themeTint="F2"/>
              </w:rPr>
              <w:t xml:space="preserve">  4.3.1 Tô đỏ hint của ô để nhập Tên nhà cung câp.</w:t>
            </w:r>
          </w:p>
          <w:p w14:paraId="22871294" w14:textId="16821CFE" w:rsidR="0007435B" w:rsidRPr="005E4809" w:rsidRDefault="0007435B" w:rsidP="0007435B">
            <w:pPr>
              <w:rPr>
                <w:color w:val="0D0D0D" w:themeColor="text1" w:themeTint="F2"/>
              </w:rPr>
            </w:pPr>
            <w:r w:rsidRPr="005E4809">
              <w:rPr>
                <w:color w:val="0D0D0D" w:themeColor="text1" w:themeTint="F2"/>
              </w:rPr>
              <w:lastRenderedPageBreak/>
              <w:t>4.4 Hệ thống kiểm tra thấy người dùng bỏ trống Giá nhập(VND),tính trên đơn vị dùng.</w:t>
            </w:r>
          </w:p>
          <w:p w14:paraId="32E0805F" w14:textId="688DA967" w:rsidR="0007435B" w:rsidRPr="005E4809" w:rsidRDefault="0007435B" w:rsidP="0007435B">
            <w:pPr>
              <w:rPr>
                <w:color w:val="0D0D0D" w:themeColor="text1" w:themeTint="F2"/>
              </w:rPr>
            </w:pPr>
            <w:r w:rsidRPr="005E4809">
              <w:rPr>
                <w:color w:val="0D0D0D" w:themeColor="text1" w:themeTint="F2"/>
              </w:rPr>
              <w:t xml:space="preserve">  4.4.1 Tô đỏ hint của ô để nhập Giá nhập(VND),tính trên đơn vị dùng.</w:t>
            </w:r>
          </w:p>
          <w:p w14:paraId="6DDB2CFF" w14:textId="489284DD" w:rsidR="0007435B" w:rsidRPr="005E4809" w:rsidRDefault="0007435B" w:rsidP="0007435B">
            <w:pPr>
              <w:rPr>
                <w:color w:val="0D0D0D" w:themeColor="text1" w:themeTint="F2"/>
              </w:rPr>
            </w:pPr>
            <w:r w:rsidRPr="005E4809">
              <w:rPr>
                <w:color w:val="0D0D0D" w:themeColor="text1" w:themeTint="F2"/>
              </w:rPr>
              <w:t>4.5 Hệ thống kiểm tra thấy người dùng nhập Giá nhập(VND),tính trên đơn vị dùng không hợp lệ.</w:t>
            </w:r>
          </w:p>
          <w:p w14:paraId="1DA8C004" w14:textId="70E14FFC" w:rsidR="0007435B" w:rsidRPr="005E4809" w:rsidRDefault="0007435B" w:rsidP="0007435B">
            <w:pPr>
              <w:rPr>
                <w:color w:val="0D0D0D" w:themeColor="text1" w:themeTint="F2"/>
              </w:rPr>
            </w:pPr>
            <w:r w:rsidRPr="005E4809">
              <w:rPr>
                <w:color w:val="0D0D0D" w:themeColor="text1" w:themeTint="F2"/>
              </w:rPr>
              <w:t xml:space="preserve">  4.5.1 Thông báo “Vui lòng nhập giá nhập sản phẩm hợp lệ”</w:t>
            </w:r>
          </w:p>
          <w:p w14:paraId="00C7835D" w14:textId="35784692" w:rsidR="00E82CEC" w:rsidRPr="005E4809" w:rsidRDefault="00E82CEC" w:rsidP="00E82CEC">
            <w:pPr>
              <w:rPr>
                <w:color w:val="0D0D0D" w:themeColor="text1" w:themeTint="F2"/>
              </w:rPr>
            </w:pPr>
          </w:p>
        </w:tc>
        <w:tc>
          <w:tcPr>
            <w:tcW w:w="221" w:type="dxa"/>
            <w:vAlign w:val="center"/>
            <w:hideMark/>
          </w:tcPr>
          <w:p w14:paraId="01072EE0" w14:textId="77777777" w:rsidR="00D222E0" w:rsidRPr="005E4809" w:rsidRDefault="00D222E0" w:rsidP="00D714F0">
            <w:pPr>
              <w:rPr>
                <w:color w:val="0D0D0D" w:themeColor="text1" w:themeTint="F2"/>
              </w:rPr>
            </w:pPr>
          </w:p>
        </w:tc>
      </w:tr>
      <w:tr w:rsidR="005E4809" w:rsidRPr="005E4809" w14:paraId="3DD25634" w14:textId="77777777" w:rsidTr="00D714F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7B2EE99" w14:textId="77777777" w:rsidR="00D222E0" w:rsidRPr="005E4809" w:rsidRDefault="00D222E0" w:rsidP="00D714F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36783D3E" w14:textId="77777777" w:rsidR="00D222E0" w:rsidRPr="005E4809" w:rsidRDefault="00D222E0" w:rsidP="00D714F0">
            <w:pPr>
              <w:rPr>
                <w:i/>
                <w:iCs/>
                <w:color w:val="0D0D0D" w:themeColor="text1" w:themeTint="F2"/>
              </w:rPr>
            </w:pPr>
          </w:p>
        </w:tc>
      </w:tr>
      <w:tr w:rsidR="005E4809" w:rsidRPr="005E4809" w14:paraId="7C8D5E57" w14:textId="77777777" w:rsidTr="00D714F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941EB32" w14:textId="77777777" w:rsidR="00D222E0" w:rsidRPr="005E4809" w:rsidRDefault="00D222E0" w:rsidP="00D714F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00E8C2FF" w14:textId="77777777" w:rsidR="00D222E0" w:rsidRPr="005E4809" w:rsidRDefault="00D222E0" w:rsidP="00D714F0">
            <w:pPr>
              <w:rPr>
                <w:color w:val="0D0D0D" w:themeColor="text1" w:themeTint="F2"/>
              </w:rPr>
            </w:pPr>
          </w:p>
        </w:tc>
      </w:tr>
      <w:tr w:rsidR="005E4809" w:rsidRPr="005E4809" w14:paraId="1ED74483" w14:textId="77777777" w:rsidTr="00D714F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669282A" w14:textId="77777777" w:rsidR="00D222E0" w:rsidRPr="005E4809" w:rsidRDefault="00D222E0" w:rsidP="00D714F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1B36C2AE" w14:textId="77777777" w:rsidR="00D222E0" w:rsidRPr="005E4809" w:rsidRDefault="00D222E0" w:rsidP="00D714F0">
            <w:pPr>
              <w:rPr>
                <w:color w:val="0D0D0D" w:themeColor="text1" w:themeTint="F2"/>
              </w:rPr>
            </w:pPr>
          </w:p>
        </w:tc>
      </w:tr>
      <w:tr w:rsidR="005E4809" w:rsidRPr="005E4809" w14:paraId="542EF961" w14:textId="77777777" w:rsidTr="00D714F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36C0B04" w14:textId="77777777" w:rsidR="00D222E0" w:rsidRPr="005E4809" w:rsidRDefault="00D222E0" w:rsidP="00D714F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22EF5F7D" w14:textId="77777777" w:rsidR="00D222E0" w:rsidRPr="005E4809" w:rsidRDefault="00D222E0" w:rsidP="00D714F0">
            <w:pPr>
              <w:rPr>
                <w:color w:val="0D0D0D" w:themeColor="text1" w:themeTint="F2"/>
              </w:rPr>
            </w:pPr>
          </w:p>
        </w:tc>
      </w:tr>
      <w:tr w:rsidR="005E4809" w:rsidRPr="005E4809" w14:paraId="73F9A14F" w14:textId="77777777" w:rsidTr="00D714F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921D635" w14:textId="77777777" w:rsidR="00D222E0" w:rsidRPr="005E4809" w:rsidRDefault="00D222E0" w:rsidP="00D714F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12236C2C" w14:textId="77777777" w:rsidR="00D222E0" w:rsidRPr="005E4809" w:rsidRDefault="00D222E0" w:rsidP="00D714F0">
            <w:pPr>
              <w:keepNext/>
              <w:rPr>
                <w:color w:val="0D0D0D" w:themeColor="text1" w:themeTint="F2"/>
              </w:rPr>
            </w:pPr>
          </w:p>
        </w:tc>
      </w:tr>
    </w:tbl>
    <w:p w14:paraId="4AAE3EEC" w14:textId="0782A453" w:rsidR="00D222E0" w:rsidRPr="005E4809" w:rsidRDefault="00D222E0" w:rsidP="00D222E0">
      <w:pPr>
        <w:pStyle w:val="Caption"/>
        <w:jc w:val="center"/>
        <w:rPr>
          <w:color w:val="0D0D0D" w:themeColor="text1" w:themeTint="F2"/>
          <w:sz w:val="24"/>
          <w:szCs w:val="24"/>
        </w:rPr>
      </w:pPr>
      <w:bookmarkStart w:id="67" w:name="_Toc92547467"/>
      <w:r w:rsidRPr="005E4809">
        <w:rPr>
          <w:color w:val="0D0D0D" w:themeColor="text1" w:themeTint="F2"/>
          <w:sz w:val="24"/>
          <w:szCs w:val="24"/>
        </w:rPr>
        <w:t xml:space="preserve">Bảng </w:t>
      </w:r>
      <w:r w:rsidRPr="005E4809">
        <w:rPr>
          <w:color w:val="0D0D0D" w:themeColor="text1" w:themeTint="F2"/>
          <w:sz w:val="24"/>
          <w:szCs w:val="24"/>
        </w:rPr>
        <w:fldChar w:fldCharType="begin"/>
      </w:r>
      <w:r w:rsidRPr="005E4809">
        <w:rPr>
          <w:color w:val="0D0D0D" w:themeColor="text1" w:themeTint="F2"/>
          <w:sz w:val="24"/>
          <w:szCs w:val="24"/>
        </w:rPr>
        <w:instrText xml:space="preserve"> SEQ Bảng \* ARABIC </w:instrText>
      </w:r>
      <w:r w:rsidRPr="005E4809">
        <w:rPr>
          <w:color w:val="0D0D0D" w:themeColor="text1" w:themeTint="F2"/>
          <w:sz w:val="24"/>
          <w:szCs w:val="24"/>
        </w:rPr>
        <w:fldChar w:fldCharType="separate"/>
      </w:r>
      <w:r w:rsidR="00513763" w:rsidRPr="005E4809">
        <w:rPr>
          <w:noProof/>
          <w:color w:val="0D0D0D" w:themeColor="text1" w:themeTint="F2"/>
          <w:sz w:val="24"/>
          <w:szCs w:val="24"/>
        </w:rPr>
        <w:t>10</w:t>
      </w:r>
      <w:r w:rsidRPr="005E4809">
        <w:rPr>
          <w:noProof/>
          <w:color w:val="0D0D0D" w:themeColor="text1" w:themeTint="F2"/>
          <w:sz w:val="24"/>
          <w:szCs w:val="24"/>
        </w:rPr>
        <w:fldChar w:fldCharType="end"/>
      </w:r>
      <w:r w:rsidRPr="005E4809">
        <w:rPr>
          <w:color w:val="0D0D0D" w:themeColor="text1" w:themeTint="F2"/>
          <w:sz w:val="24"/>
          <w:szCs w:val="24"/>
        </w:rPr>
        <w:t>:Scenario cho use case CapNhatChiTietSanPham</w:t>
      </w:r>
      <w:bookmarkEnd w:id="67"/>
    </w:p>
    <w:p w14:paraId="470620A5" w14:textId="511F3487" w:rsidR="007F7681" w:rsidRPr="005E4809" w:rsidRDefault="007F7681" w:rsidP="007F7681">
      <w:pPr>
        <w:rPr>
          <w:color w:val="0D0D0D" w:themeColor="text1" w:themeTint="F2"/>
        </w:rPr>
      </w:pPr>
    </w:p>
    <w:tbl>
      <w:tblPr>
        <w:tblW w:w="9567" w:type="dxa"/>
        <w:tblCellMar>
          <w:top w:w="15" w:type="dxa"/>
        </w:tblCellMar>
        <w:tblLook w:val="04A0" w:firstRow="1" w:lastRow="0" w:firstColumn="1" w:lastColumn="0" w:noHBand="0" w:noVBand="1"/>
      </w:tblPr>
      <w:tblGrid>
        <w:gridCol w:w="3671"/>
        <w:gridCol w:w="5675"/>
        <w:gridCol w:w="222"/>
      </w:tblGrid>
      <w:tr w:rsidR="005E4809" w:rsidRPr="005E4809" w14:paraId="47EB76AB" w14:textId="77777777" w:rsidTr="00485A9E">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6FFCF" w14:textId="77777777" w:rsidR="007F7681" w:rsidRPr="005E4809" w:rsidRDefault="007F7681" w:rsidP="00485A9E">
            <w:pPr>
              <w:rPr>
                <w:color w:val="0D0D0D" w:themeColor="text1" w:themeTint="F2"/>
              </w:rPr>
            </w:pPr>
            <w:r w:rsidRPr="005E4809">
              <w:rPr>
                <w:color w:val="0D0D0D" w:themeColor="text1" w:themeTint="F2"/>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7B10A088" w14:textId="76AE5C84" w:rsidR="007F7681" w:rsidRPr="005E4809" w:rsidRDefault="007F7681" w:rsidP="00485A9E">
            <w:pPr>
              <w:rPr>
                <w:b/>
                <w:bCs/>
                <w:color w:val="0D0D0D" w:themeColor="text1" w:themeTint="F2"/>
              </w:rPr>
            </w:pPr>
            <w:r w:rsidRPr="005E4809">
              <w:rPr>
                <w:b/>
                <w:bCs/>
                <w:color w:val="0D0D0D" w:themeColor="text1" w:themeTint="F2"/>
              </w:rPr>
              <w:t>NhapHangVaTaoLichSu</w:t>
            </w:r>
          </w:p>
        </w:tc>
      </w:tr>
      <w:tr w:rsidR="005E4809" w:rsidRPr="005E4809" w14:paraId="6B5D4FEE"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F34624D" w14:textId="77777777" w:rsidR="007F7681" w:rsidRPr="005E4809" w:rsidRDefault="007F7681" w:rsidP="00485A9E">
            <w:pPr>
              <w:rPr>
                <w:color w:val="0D0D0D" w:themeColor="text1" w:themeTint="F2"/>
              </w:rPr>
            </w:pPr>
            <w:r w:rsidRPr="005E4809">
              <w:rPr>
                <w:color w:val="0D0D0D" w:themeColor="text1" w:themeTint="F2"/>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7ABF832" w14:textId="77777777" w:rsidR="007F7681" w:rsidRPr="005E4809" w:rsidRDefault="007F7681" w:rsidP="00485A9E">
            <w:pPr>
              <w:rPr>
                <w:color w:val="0D0D0D" w:themeColor="text1" w:themeTint="F2"/>
              </w:rPr>
            </w:pPr>
            <w:r w:rsidRPr="005E4809">
              <w:rPr>
                <w:color w:val="0D0D0D" w:themeColor="text1" w:themeTint="F2"/>
              </w:rPr>
              <w:t>Người dùng</w:t>
            </w:r>
          </w:p>
        </w:tc>
      </w:tr>
      <w:tr w:rsidR="005E4809" w:rsidRPr="005E4809" w14:paraId="47C3DCA7"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5D05F62" w14:textId="77777777" w:rsidR="007F7681" w:rsidRPr="005E4809" w:rsidRDefault="007F7681" w:rsidP="00485A9E">
            <w:pPr>
              <w:rPr>
                <w:color w:val="0D0D0D" w:themeColor="text1" w:themeTint="F2"/>
              </w:rPr>
            </w:pPr>
            <w:r w:rsidRPr="005E4809">
              <w:rPr>
                <w:color w:val="0D0D0D" w:themeColor="text1" w:themeTint="F2"/>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55E8319B" w14:textId="39699862" w:rsidR="007F7681" w:rsidRPr="005E4809" w:rsidRDefault="007F7681" w:rsidP="00485A9E">
            <w:pPr>
              <w:rPr>
                <w:color w:val="0D0D0D" w:themeColor="text1" w:themeTint="F2"/>
              </w:rPr>
            </w:pPr>
            <w:r w:rsidRPr="005E4809">
              <w:rPr>
                <w:color w:val="0D0D0D" w:themeColor="text1" w:themeTint="F2"/>
              </w:rPr>
              <w:t>Cập nhật số lượng sản phẩm và tạo ra một lịch sử nhập hàng tương ứng.</w:t>
            </w:r>
          </w:p>
        </w:tc>
      </w:tr>
      <w:tr w:rsidR="005E4809" w:rsidRPr="005E4809" w14:paraId="5955852D"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FF4C83D" w14:textId="77777777" w:rsidR="007F7681" w:rsidRPr="005E4809" w:rsidRDefault="007F7681" w:rsidP="00485A9E">
            <w:pPr>
              <w:rPr>
                <w:color w:val="0D0D0D" w:themeColor="text1" w:themeTint="F2"/>
              </w:rPr>
            </w:pPr>
            <w:r w:rsidRPr="005E4809">
              <w:rPr>
                <w:color w:val="0D0D0D" w:themeColor="text1" w:themeTint="F2"/>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2CB29045" w14:textId="77777777" w:rsidR="007F7681" w:rsidRPr="005E4809" w:rsidRDefault="007F7681" w:rsidP="00485A9E">
            <w:pPr>
              <w:rPr>
                <w:color w:val="0D0D0D" w:themeColor="text1" w:themeTint="F2"/>
              </w:rPr>
            </w:pPr>
            <w:r w:rsidRPr="005E4809">
              <w:rPr>
                <w:color w:val="0D0D0D" w:themeColor="text1" w:themeTint="F2"/>
              </w:rPr>
              <w:t>06/11/2021</w:t>
            </w:r>
          </w:p>
        </w:tc>
      </w:tr>
      <w:tr w:rsidR="005E4809" w:rsidRPr="005E4809" w14:paraId="3CC3DBB1"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0E2EE95" w14:textId="77777777" w:rsidR="007F7681" w:rsidRPr="005E4809" w:rsidRDefault="007F7681" w:rsidP="00485A9E">
            <w:pPr>
              <w:rPr>
                <w:color w:val="0D0D0D" w:themeColor="text1" w:themeTint="F2"/>
              </w:rPr>
            </w:pPr>
            <w:r w:rsidRPr="005E4809">
              <w:rPr>
                <w:color w:val="0D0D0D" w:themeColor="text1" w:themeTint="F2"/>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5CE79ECC" w14:textId="77777777" w:rsidR="007F7681" w:rsidRPr="005E4809" w:rsidRDefault="007F7681" w:rsidP="00485A9E">
            <w:pPr>
              <w:rPr>
                <w:color w:val="0D0D0D" w:themeColor="text1" w:themeTint="F2"/>
              </w:rPr>
            </w:pPr>
            <w:r w:rsidRPr="005E4809">
              <w:rPr>
                <w:color w:val="0D0D0D" w:themeColor="text1" w:themeTint="F2"/>
              </w:rPr>
              <w:t>Sản phẩm tồn tại ở trạng thái có thể nhìn thấy trên giao diện người dùng.</w:t>
            </w:r>
          </w:p>
        </w:tc>
      </w:tr>
      <w:tr w:rsidR="005E4809" w:rsidRPr="005E4809" w14:paraId="1E0FE7B5"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0CFD823" w14:textId="77777777" w:rsidR="007F7681" w:rsidRPr="005E4809" w:rsidRDefault="007F7681" w:rsidP="00485A9E">
            <w:pPr>
              <w:rPr>
                <w:color w:val="0D0D0D" w:themeColor="text1" w:themeTint="F2"/>
              </w:rPr>
            </w:pPr>
            <w:r w:rsidRPr="005E4809">
              <w:rPr>
                <w:color w:val="0D0D0D" w:themeColor="text1" w:themeTint="F2"/>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00A39175" w14:textId="0C155185" w:rsidR="007F7681" w:rsidRPr="005E4809" w:rsidRDefault="007F7681" w:rsidP="00485A9E">
            <w:pPr>
              <w:rPr>
                <w:color w:val="0D0D0D" w:themeColor="text1" w:themeTint="F2"/>
              </w:rPr>
            </w:pPr>
            <w:r w:rsidRPr="005E4809">
              <w:rPr>
                <w:color w:val="0D0D0D" w:themeColor="text1" w:themeTint="F2"/>
              </w:rPr>
              <w:t xml:space="preserve">Hệ thống quay lại </w:t>
            </w:r>
            <w:r w:rsidR="003D00B3" w:rsidRPr="005E4809">
              <w:rPr>
                <w:color w:val="0D0D0D" w:themeColor="text1" w:themeTint="F2"/>
              </w:rPr>
              <w:t>Giao diện Quản lý sản phẩm và không thay đổi gì trong cơ sở dữ liệu.</w:t>
            </w:r>
          </w:p>
        </w:tc>
      </w:tr>
      <w:tr w:rsidR="005E4809" w:rsidRPr="005E4809" w14:paraId="6F09C92A"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338D90E" w14:textId="77777777" w:rsidR="007F7681" w:rsidRPr="005E4809" w:rsidRDefault="007F7681" w:rsidP="00485A9E">
            <w:pPr>
              <w:rPr>
                <w:color w:val="0D0D0D" w:themeColor="text1" w:themeTint="F2"/>
              </w:rPr>
            </w:pPr>
            <w:r w:rsidRPr="005E4809">
              <w:rPr>
                <w:color w:val="0D0D0D" w:themeColor="text1" w:themeTint="F2"/>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16EBCC50" w14:textId="277736B1" w:rsidR="007F7681" w:rsidRPr="005E4809" w:rsidRDefault="00AA2A1C" w:rsidP="00485A9E">
            <w:pPr>
              <w:rPr>
                <w:color w:val="0D0D0D" w:themeColor="text1" w:themeTint="F2"/>
              </w:rPr>
            </w:pPr>
            <w:r w:rsidRPr="005E4809">
              <w:rPr>
                <w:color w:val="0D0D0D" w:themeColor="text1" w:themeTint="F2"/>
              </w:rPr>
              <w:t>Thông tin số lượng sản phẩm được cập nhật trong cơ sở dữ liệu</w:t>
            </w:r>
            <w:r w:rsidR="003D00B3" w:rsidRPr="005E4809">
              <w:rPr>
                <w:color w:val="0D0D0D" w:themeColor="text1" w:themeTint="F2"/>
              </w:rPr>
              <w:t>,</w:t>
            </w:r>
            <w:r w:rsidRPr="005E4809">
              <w:rPr>
                <w:color w:val="0D0D0D" w:themeColor="text1" w:themeTint="F2"/>
              </w:rPr>
              <w:t>đồng thời tạo ra một lịch sử nhập hàng lưu vào trong cơ sở dữ liệu</w:t>
            </w:r>
            <w:r w:rsidR="007F7681" w:rsidRPr="005E4809">
              <w:rPr>
                <w:color w:val="0D0D0D" w:themeColor="text1" w:themeTint="F2"/>
              </w:rPr>
              <w:t>.</w:t>
            </w:r>
            <w:r w:rsidR="003D00B3" w:rsidRPr="005E4809">
              <w:rPr>
                <w:color w:val="0D0D0D" w:themeColor="text1" w:themeTint="F2"/>
              </w:rPr>
              <w:t>Và cập nhật trên giao diện nhìn thấy của người dùng.</w:t>
            </w:r>
          </w:p>
        </w:tc>
      </w:tr>
      <w:tr w:rsidR="005E4809" w:rsidRPr="005E4809" w14:paraId="2280D10B"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577419F" w14:textId="77777777" w:rsidR="007F7681" w:rsidRPr="005E4809" w:rsidRDefault="007F7681" w:rsidP="00485A9E">
            <w:pPr>
              <w:rPr>
                <w:color w:val="0D0D0D" w:themeColor="text1" w:themeTint="F2"/>
              </w:rPr>
            </w:pPr>
            <w:r w:rsidRPr="005E4809">
              <w:rPr>
                <w:color w:val="0D0D0D" w:themeColor="text1" w:themeTint="F2"/>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2B1D6A39" w14:textId="4BCD3379" w:rsidR="007F7681" w:rsidRPr="005E4809" w:rsidRDefault="00AA2A1C" w:rsidP="00485A9E">
            <w:pPr>
              <w:rPr>
                <w:color w:val="0D0D0D" w:themeColor="text1" w:themeTint="F2"/>
              </w:rPr>
            </w:pPr>
            <w:r w:rsidRPr="005E4809">
              <w:rPr>
                <w:color w:val="0D0D0D" w:themeColor="text1" w:themeTint="F2"/>
              </w:rPr>
              <w:t>Khi người dùng nhấn vào biểu tượng nhập hàng trên mỗi sản phẩm trong danh sách sản phẩm hiện có,</w:t>
            </w:r>
            <w:r w:rsidR="003D00B3" w:rsidRPr="005E4809">
              <w:rPr>
                <w:color w:val="0D0D0D" w:themeColor="text1" w:themeTint="F2"/>
              </w:rPr>
              <w:t>hoặc biểu tượng nhận hàng trên toolbar.</w:t>
            </w:r>
          </w:p>
        </w:tc>
      </w:tr>
      <w:tr w:rsidR="005E4809" w:rsidRPr="005E4809" w14:paraId="0C833278" w14:textId="77777777" w:rsidTr="00485A9E">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E05FA6" w14:textId="77777777" w:rsidR="007F7681" w:rsidRPr="005E4809" w:rsidRDefault="007F7681" w:rsidP="00485A9E">
            <w:pPr>
              <w:rPr>
                <w:i/>
                <w:iCs/>
                <w:color w:val="0D0D0D" w:themeColor="text1" w:themeTint="F2"/>
              </w:rPr>
            </w:pPr>
            <w:r w:rsidRPr="005E4809">
              <w:rPr>
                <w:i/>
                <w:iCs/>
                <w:color w:val="0D0D0D" w:themeColor="text1" w:themeTint="F2"/>
              </w:rPr>
              <w:t>Chuỗi sự kiện:</w:t>
            </w:r>
          </w:p>
          <w:p w14:paraId="104E9E74" w14:textId="42DC67AE" w:rsidR="007F7681" w:rsidRPr="005E4809" w:rsidRDefault="003D00B3" w:rsidP="00BE4468">
            <w:pPr>
              <w:pStyle w:val="ListParagraph"/>
              <w:numPr>
                <w:ilvl w:val="0"/>
                <w:numId w:val="45"/>
              </w:numPr>
              <w:rPr>
                <w:color w:val="0D0D0D" w:themeColor="text1" w:themeTint="F2"/>
              </w:rPr>
            </w:pPr>
            <w:r w:rsidRPr="005E4809">
              <w:rPr>
                <w:color w:val="0D0D0D" w:themeColor="text1" w:themeTint="F2"/>
              </w:rPr>
              <w:t>Hiện thị Giao diện Nhập hàng.</w:t>
            </w:r>
          </w:p>
          <w:p w14:paraId="0A878327" w14:textId="0AE9D048" w:rsidR="00AA2A1C" w:rsidRPr="005E4809" w:rsidRDefault="003D00B3" w:rsidP="00BE4468">
            <w:pPr>
              <w:pStyle w:val="ListParagraph"/>
              <w:numPr>
                <w:ilvl w:val="0"/>
                <w:numId w:val="45"/>
              </w:numPr>
              <w:rPr>
                <w:color w:val="0D0D0D" w:themeColor="text1" w:themeTint="F2"/>
              </w:rPr>
            </w:pPr>
            <w:r w:rsidRPr="005E4809">
              <w:rPr>
                <w:color w:val="0D0D0D" w:themeColor="text1" w:themeTint="F2"/>
              </w:rPr>
              <w:t>Người dùng lựa chọn sản phẩm và nhập Số lượng nhập.</w:t>
            </w:r>
          </w:p>
          <w:p w14:paraId="4150978E" w14:textId="5D3C89F7" w:rsidR="00AA2A1C" w:rsidRPr="005E4809" w:rsidRDefault="003D00B3" w:rsidP="00BE4468">
            <w:pPr>
              <w:pStyle w:val="ListParagraph"/>
              <w:numPr>
                <w:ilvl w:val="0"/>
                <w:numId w:val="45"/>
              </w:numPr>
              <w:rPr>
                <w:color w:val="0D0D0D" w:themeColor="text1" w:themeTint="F2"/>
              </w:rPr>
            </w:pPr>
            <w:r w:rsidRPr="005E4809">
              <w:rPr>
                <w:color w:val="0D0D0D" w:themeColor="text1" w:themeTint="F2"/>
              </w:rPr>
              <w:t>Người dùng chọn NHẬP VÀO</w:t>
            </w:r>
            <w:r w:rsidR="00AA2A1C" w:rsidRPr="005E4809">
              <w:rPr>
                <w:b/>
                <w:bCs/>
                <w:color w:val="0D0D0D" w:themeColor="text1" w:themeTint="F2"/>
              </w:rPr>
              <w:t>.</w:t>
            </w:r>
          </w:p>
          <w:p w14:paraId="71816817" w14:textId="0E850482" w:rsidR="008724E6" w:rsidRPr="005E4809" w:rsidRDefault="008724E6" w:rsidP="00BE4468">
            <w:pPr>
              <w:pStyle w:val="ListParagraph"/>
              <w:numPr>
                <w:ilvl w:val="0"/>
                <w:numId w:val="45"/>
              </w:numPr>
              <w:rPr>
                <w:color w:val="0D0D0D" w:themeColor="text1" w:themeTint="F2"/>
              </w:rPr>
            </w:pPr>
            <w:r w:rsidRPr="005E4809">
              <w:rPr>
                <w:color w:val="0D0D0D" w:themeColor="text1" w:themeTint="F2"/>
              </w:rPr>
              <w:t>Hệ thống thực hiện cập nhật thông tin số lượng cho sản phẩm</w:t>
            </w:r>
            <w:r w:rsidR="003D7780" w:rsidRPr="005E4809">
              <w:rPr>
                <w:color w:val="0D0D0D" w:themeColor="text1" w:themeTint="F2"/>
              </w:rPr>
              <w:t xml:space="preserve">,đông thời </w:t>
            </w:r>
            <w:r w:rsidRPr="005E4809">
              <w:rPr>
                <w:color w:val="0D0D0D" w:themeColor="text1" w:themeTint="F2"/>
              </w:rPr>
              <w:t>t</w:t>
            </w:r>
            <w:r w:rsidR="003D7780" w:rsidRPr="005E4809">
              <w:rPr>
                <w:color w:val="0D0D0D" w:themeColor="text1" w:themeTint="F2"/>
              </w:rPr>
              <w:t>ạo</w:t>
            </w:r>
            <w:r w:rsidRPr="005E4809">
              <w:rPr>
                <w:color w:val="0D0D0D" w:themeColor="text1" w:themeTint="F2"/>
              </w:rPr>
              <w:t xml:space="preserve"> ra một lịch sử nhập hàng và quay lại </w:t>
            </w:r>
            <w:r w:rsidR="003D7780" w:rsidRPr="005E4809">
              <w:rPr>
                <w:color w:val="0D0D0D" w:themeColor="text1" w:themeTint="F2"/>
              </w:rPr>
              <w:t>Giao diện Quản lý sản phẩm,cập nhật lại hiển thị.</w:t>
            </w:r>
          </w:p>
        </w:tc>
      </w:tr>
      <w:tr w:rsidR="005E4809" w:rsidRPr="005E4809" w14:paraId="1C6EAC63"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033DFAA" w14:textId="77777777" w:rsidR="007F7681" w:rsidRPr="005E4809" w:rsidRDefault="007F7681"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01184DD6" w14:textId="77777777" w:rsidR="007F7681" w:rsidRPr="005E4809" w:rsidRDefault="007F7681" w:rsidP="00485A9E">
            <w:pPr>
              <w:rPr>
                <w:i/>
                <w:iCs/>
                <w:color w:val="0D0D0D" w:themeColor="text1" w:themeTint="F2"/>
              </w:rPr>
            </w:pPr>
          </w:p>
        </w:tc>
      </w:tr>
      <w:tr w:rsidR="005E4809" w:rsidRPr="005E4809" w14:paraId="41E15E9F"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CD81ACB" w14:textId="77777777" w:rsidR="007F7681" w:rsidRPr="005E4809" w:rsidRDefault="007F7681"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6988D85D" w14:textId="77777777" w:rsidR="007F7681" w:rsidRPr="005E4809" w:rsidRDefault="007F7681" w:rsidP="00485A9E">
            <w:pPr>
              <w:rPr>
                <w:color w:val="0D0D0D" w:themeColor="text1" w:themeTint="F2"/>
              </w:rPr>
            </w:pPr>
          </w:p>
        </w:tc>
      </w:tr>
      <w:tr w:rsidR="005E4809" w:rsidRPr="005E4809" w14:paraId="2E15C232"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F7D6BF" w14:textId="77777777" w:rsidR="007F7681" w:rsidRPr="005E4809" w:rsidRDefault="007F7681"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27F64730" w14:textId="77777777" w:rsidR="007F7681" w:rsidRPr="005E4809" w:rsidRDefault="007F7681" w:rsidP="00485A9E">
            <w:pPr>
              <w:rPr>
                <w:color w:val="0D0D0D" w:themeColor="text1" w:themeTint="F2"/>
              </w:rPr>
            </w:pPr>
          </w:p>
        </w:tc>
      </w:tr>
      <w:tr w:rsidR="005E4809" w:rsidRPr="005E4809" w14:paraId="4CF1A2EA" w14:textId="77777777" w:rsidTr="00485A9E">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EEC495C" w14:textId="5A4A89CB" w:rsidR="00F94ED7" w:rsidRPr="005E4809" w:rsidRDefault="007F7681" w:rsidP="00485A9E">
            <w:pPr>
              <w:rPr>
                <w:i/>
                <w:iCs/>
                <w:color w:val="0D0D0D" w:themeColor="text1" w:themeTint="F2"/>
              </w:rPr>
            </w:pPr>
            <w:r w:rsidRPr="005E4809">
              <w:rPr>
                <w:i/>
                <w:iCs/>
                <w:color w:val="0D0D0D" w:themeColor="text1" w:themeTint="F2"/>
              </w:rPr>
              <w:t>Ngoại lệ:</w:t>
            </w:r>
          </w:p>
          <w:p w14:paraId="78951213" w14:textId="20410198" w:rsidR="000D6CC6" w:rsidRPr="005E4809" w:rsidRDefault="000D6CC6" w:rsidP="00485A9E">
            <w:pPr>
              <w:rPr>
                <w:color w:val="0D0D0D" w:themeColor="text1" w:themeTint="F2"/>
              </w:rPr>
            </w:pPr>
            <w:r w:rsidRPr="005E4809">
              <w:rPr>
                <w:color w:val="0D0D0D" w:themeColor="text1" w:themeTint="F2"/>
              </w:rPr>
              <w:t>3.1 Người dùng chọn Đóng</w:t>
            </w:r>
          </w:p>
          <w:p w14:paraId="02A1EC64" w14:textId="3A8EED91" w:rsidR="003D7780" w:rsidRPr="005E4809" w:rsidRDefault="003D7780" w:rsidP="00485A9E">
            <w:pPr>
              <w:rPr>
                <w:color w:val="0D0D0D" w:themeColor="text1" w:themeTint="F2"/>
              </w:rPr>
            </w:pPr>
            <w:r w:rsidRPr="005E4809">
              <w:rPr>
                <w:color w:val="0D0D0D" w:themeColor="text1" w:themeTint="F2"/>
              </w:rPr>
              <w:t>4.1 Hệ thống kiểm tra thấy người dùng bỏ trống Số lượng nhập</w:t>
            </w:r>
            <w:r w:rsidR="000D6CC6" w:rsidRPr="005E4809">
              <w:rPr>
                <w:color w:val="0D0D0D" w:themeColor="text1" w:themeTint="F2"/>
              </w:rPr>
              <w:t xml:space="preserve"> hoặc </w:t>
            </w:r>
            <w:r w:rsidRPr="005E4809">
              <w:rPr>
                <w:color w:val="0D0D0D" w:themeColor="text1" w:themeTint="F2"/>
              </w:rPr>
              <w:t>người dùng nhập Số lượng nhập không hợp lệ.</w:t>
            </w:r>
          </w:p>
          <w:p w14:paraId="71236DCE" w14:textId="3DA0BB9F" w:rsidR="000D6CC6" w:rsidRPr="005E4809" w:rsidRDefault="003D7780" w:rsidP="00485A9E">
            <w:pPr>
              <w:rPr>
                <w:color w:val="0D0D0D" w:themeColor="text1" w:themeTint="F2"/>
              </w:rPr>
            </w:pPr>
            <w:r w:rsidRPr="005E4809">
              <w:rPr>
                <w:color w:val="0D0D0D" w:themeColor="text1" w:themeTint="F2"/>
              </w:rPr>
              <w:t xml:space="preserve">  4.2.1 Thông báo </w:t>
            </w:r>
            <w:r w:rsidR="000D6CC6" w:rsidRPr="005E4809">
              <w:rPr>
                <w:color w:val="0D0D0D" w:themeColor="text1" w:themeTint="F2"/>
              </w:rPr>
              <w:t>“Số lượng nhập không hợp lệ.Vui lòng kiểm tra lại”.</w:t>
            </w:r>
          </w:p>
        </w:tc>
        <w:tc>
          <w:tcPr>
            <w:tcW w:w="221" w:type="dxa"/>
            <w:vAlign w:val="center"/>
            <w:hideMark/>
          </w:tcPr>
          <w:p w14:paraId="77387BC8" w14:textId="77777777" w:rsidR="007F7681" w:rsidRPr="005E4809" w:rsidRDefault="007F7681" w:rsidP="00485A9E">
            <w:pPr>
              <w:rPr>
                <w:color w:val="0D0D0D" w:themeColor="text1" w:themeTint="F2"/>
              </w:rPr>
            </w:pPr>
          </w:p>
        </w:tc>
      </w:tr>
      <w:tr w:rsidR="005E4809" w:rsidRPr="005E4809" w14:paraId="60F71F67"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D03BD34" w14:textId="77777777" w:rsidR="007F7681" w:rsidRPr="005E4809" w:rsidRDefault="007F7681"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37E57B2" w14:textId="77777777" w:rsidR="007F7681" w:rsidRPr="005E4809" w:rsidRDefault="007F7681" w:rsidP="00485A9E">
            <w:pPr>
              <w:rPr>
                <w:i/>
                <w:iCs/>
                <w:color w:val="0D0D0D" w:themeColor="text1" w:themeTint="F2"/>
              </w:rPr>
            </w:pPr>
          </w:p>
        </w:tc>
      </w:tr>
      <w:tr w:rsidR="005E4809" w:rsidRPr="005E4809" w14:paraId="1A27E572"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37CA729" w14:textId="77777777" w:rsidR="007F7681" w:rsidRPr="005E4809" w:rsidRDefault="007F7681"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60258338" w14:textId="77777777" w:rsidR="007F7681" w:rsidRPr="005E4809" w:rsidRDefault="007F7681" w:rsidP="00485A9E">
            <w:pPr>
              <w:rPr>
                <w:color w:val="0D0D0D" w:themeColor="text1" w:themeTint="F2"/>
              </w:rPr>
            </w:pPr>
          </w:p>
        </w:tc>
      </w:tr>
      <w:tr w:rsidR="005E4809" w:rsidRPr="005E4809" w14:paraId="2CEE1985"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79A01B0" w14:textId="77777777" w:rsidR="007F7681" w:rsidRPr="005E4809" w:rsidRDefault="007F7681"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3A3F640D" w14:textId="77777777" w:rsidR="007F7681" w:rsidRPr="005E4809" w:rsidRDefault="007F7681" w:rsidP="00485A9E">
            <w:pPr>
              <w:rPr>
                <w:color w:val="0D0D0D" w:themeColor="text1" w:themeTint="F2"/>
              </w:rPr>
            </w:pPr>
          </w:p>
        </w:tc>
      </w:tr>
      <w:tr w:rsidR="005E4809" w:rsidRPr="005E4809" w14:paraId="20EEEB5B"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555D224" w14:textId="77777777" w:rsidR="007F7681" w:rsidRPr="005E4809" w:rsidRDefault="007F7681"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086B8C38" w14:textId="77777777" w:rsidR="007F7681" w:rsidRPr="005E4809" w:rsidRDefault="007F7681" w:rsidP="00485A9E">
            <w:pPr>
              <w:rPr>
                <w:color w:val="0D0D0D" w:themeColor="text1" w:themeTint="F2"/>
              </w:rPr>
            </w:pPr>
          </w:p>
        </w:tc>
      </w:tr>
      <w:tr w:rsidR="005E4809" w:rsidRPr="005E4809" w14:paraId="02BAA7CB"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8C7BF94" w14:textId="77777777" w:rsidR="007F7681" w:rsidRPr="005E4809" w:rsidRDefault="007F7681"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20D491C" w14:textId="77777777" w:rsidR="007F7681" w:rsidRPr="005E4809" w:rsidRDefault="007F7681" w:rsidP="00F94ED7">
            <w:pPr>
              <w:keepNext/>
              <w:rPr>
                <w:color w:val="0D0D0D" w:themeColor="text1" w:themeTint="F2"/>
              </w:rPr>
            </w:pPr>
          </w:p>
        </w:tc>
      </w:tr>
    </w:tbl>
    <w:p w14:paraId="352F1009" w14:textId="6EAB36E7" w:rsidR="007F7681" w:rsidRPr="005E4809" w:rsidRDefault="00F94ED7" w:rsidP="00F94ED7">
      <w:pPr>
        <w:pStyle w:val="Caption"/>
        <w:jc w:val="center"/>
        <w:rPr>
          <w:color w:val="0D0D0D" w:themeColor="text1" w:themeTint="F2"/>
          <w:sz w:val="24"/>
          <w:szCs w:val="24"/>
        </w:rPr>
      </w:pPr>
      <w:bookmarkStart w:id="68" w:name="_Toc92547468"/>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11</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NhapHangVaTaoLichSu</w:t>
      </w:r>
      <w:bookmarkEnd w:id="68"/>
    </w:p>
    <w:p w14:paraId="3A9B6FD2" w14:textId="0E8F7D94" w:rsidR="007F7681" w:rsidRPr="005E4809" w:rsidRDefault="007F7681" w:rsidP="007F7681">
      <w:pPr>
        <w:rPr>
          <w:color w:val="0D0D0D" w:themeColor="text1" w:themeTint="F2"/>
        </w:rPr>
      </w:pPr>
    </w:p>
    <w:tbl>
      <w:tblPr>
        <w:tblW w:w="9567" w:type="dxa"/>
        <w:tblCellMar>
          <w:top w:w="15" w:type="dxa"/>
        </w:tblCellMar>
        <w:tblLook w:val="04A0" w:firstRow="1" w:lastRow="0" w:firstColumn="1" w:lastColumn="0" w:noHBand="0" w:noVBand="1"/>
      </w:tblPr>
      <w:tblGrid>
        <w:gridCol w:w="3671"/>
        <w:gridCol w:w="5675"/>
        <w:gridCol w:w="222"/>
      </w:tblGrid>
      <w:tr w:rsidR="005E4809" w:rsidRPr="005E4809" w14:paraId="2D94D2AF" w14:textId="77777777" w:rsidTr="00485A9E">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3B185" w14:textId="77777777" w:rsidR="00F94ED7" w:rsidRPr="005E4809" w:rsidRDefault="00F94ED7" w:rsidP="00485A9E">
            <w:pPr>
              <w:rPr>
                <w:color w:val="0D0D0D" w:themeColor="text1" w:themeTint="F2"/>
              </w:rPr>
            </w:pPr>
            <w:r w:rsidRPr="005E4809">
              <w:rPr>
                <w:color w:val="0D0D0D" w:themeColor="text1" w:themeTint="F2"/>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82E26D7" w14:textId="05B9A919" w:rsidR="00B41B37" w:rsidRPr="005E4809" w:rsidRDefault="00F94ED7" w:rsidP="00485A9E">
            <w:pPr>
              <w:rPr>
                <w:b/>
                <w:bCs/>
                <w:color w:val="0D0D0D" w:themeColor="text1" w:themeTint="F2"/>
              </w:rPr>
            </w:pPr>
            <w:r w:rsidRPr="005E4809">
              <w:rPr>
                <w:color w:val="0D0D0D" w:themeColor="text1" w:themeTint="F2"/>
              </w:rPr>
              <w:t> </w:t>
            </w:r>
            <w:r w:rsidR="00B41B37" w:rsidRPr="005E4809">
              <w:rPr>
                <w:b/>
                <w:bCs/>
                <w:color w:val="0D0D0D" w:themeColor="text1" w:themeTint="F2"/>
              </w:rPr>
              <w:t>XemLichSuNhapHang</w:t>
            </w:r>
          </w:p>
        </w:tc>
      </w:tr>
      <w:tr w:rsidR="005E4809" w:rsidRPr="005E4809" w14:paraId="2DBD3770"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1634F7A" w14:textId="77777777" w:rsidR="00F94ED7" w:rsidRPr="005E4809" w:rsidRDefault="00F94ED7" w:rsidP="00485A9E">
            <w:pPr>
              <w:rPr>
                <w:color w:val="0D0D0D" w:themeColor="text1" w:themeTint="F2"/>
              </w:rPr>
            </w:pPr>
            <w:r w:rsidRPr="005E4809">
              <w:rPr>
                <w:color w:val="0D0D0D" w:themeColor="text1" w:themeTint="F2"/>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19ECD53D" w14:textId="77777777" w:rsidR="00F94ED7" w:rsidRPr="005E4809" w:rsidRDefault="00F94ED7" w:rsidP="00485A9E">
            <w:pPr>
              <w:rPr>
                <w:color w:val="0D0D0D" w:themeColor="text1" w:themeTint="F2"/>
              </w:rPr>
            </w:pPr>
            <w:r w:rsidRPr="005E4809">
              <w:rPr>
                <w:color w:val="0D0D0D" w:themeColor="text1" w:themeTint="F2"/>
              </w:rPr>
              <w:t>Người dùng</w:t>
            </w:r>
          </w:p>
        </w:tc>
      </w:tr>
      <w:tr w:rsidR="005E4809" w:rsidRPr="005E4809" w14:paraId="2CB2AB8A"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F0498F5" w14:textId="77777777" w:rsidR="00F94ED7" w:rsidRPr="005E4809" w:rsidRDefault="00F94ED7" w:rsidP="00485A9E">
            <w:pPr>
              <w:rPr>
                <w:color w:val="0D0D0D" w:themeColor="text1" w:themeTint="F2"/>
              </w:rPr>
            </w:pPr>
            <w:r w:rsidRPr="005E4809">
              <w:rPr>
                <w:color w:val="0D0D0D" w:themeColor="text1" w:themeTint="F2"/>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7E6CBD9A" w14:textId="4F88E2A3" w:rsidR="00F94ED7" w:rsidRPr="005E4809" w:rsidRDefault="00A61EA5" w:rsidP="00485A9E">
            <w:pPr>
              <w:rPr>
                <w:color w:val="0D0D0D" w:themeColor="text1" w:themeTint="F2"/>
              </w:rPr>
            </w:pPr>
            <w:r w:rsidRPr="005E4809">
              <w:rPr>
                <w:color w:val="0D0D0D" w:themeColor="text1" w:themeTint="F2"/>
              </w:rPr>
              <w:t xml:space="preserve">Hiển thị lịch sử nhập hàng của sản phẩm </w:t>
            </w:r>
            <w:r w:rsidR="003C1C3B" w:rsidRPr="005E4809">
              <w:rPr>
                <w:color w:val="0D0D0D" w:themeColor="text1" w:themeTint="F2"/>
              </w:rPr>
              <w:t>mà người dùng đã chọn xem.</w:t>
            </w:r>
          </w:p>
        </w:tc>
      </w:tr>
      <w:tr w:rsidR="005E4809" w:rsidRPr="005E4809" w14:paraId="00B4FDB2"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D6BAADE" w14:textId="77777777" w:rsidR="00F94ED7" w:rsidRPr="005E4809" w:rsidRDefault="00F94ED7" w:rsidP="00485A9E">
            <w:pPr>
              <w:rPr>
                <w:color w:val="0D0D0D" w:themeColor="text1" w:themeTint="F2"/>
              </w:rPr>
            </w:pPr>
            <w:r w:rsidRPr="005E4809">
              <w:rPr>
                <w:color w:val="0D0D0D" w:themeColor="text1" w:themeTint="F2"/>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686E968" w14:textId="77777777" w:rsidR="00F94ED7" w:rsidRPr="005E4809" w:rsidRDefault="00F94ED7" w:rsidP="00485A9E">
            <w:pPr>
              <w:rPr>
                <w:color w:val="0D0D0D" w:themeColor="text1" w:themeTint="F2"/>
              </w:rPr>
            </w:pPr>
            <w:r w:rsidRPr="005E4809">
              <w:rPr>
                <w:color w:val="0D0D0D" w:themeColor="text1" w:themeTint="F2"/>
              </w:rPr>
              <w:t>06/11/2021</w:t>
            </w:r>
          </w:p>
        </w:tc>
      </w:tr>
      <w:tr w:rsidR="005E4809" w:rsidRPr="005E4809" w14:paraId="53A8081F"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A755102" w14:textId="77777777" w:rsidR="00F94ED7" w:rsidRPr="005E4809" w:rsidRDefault="00F94ED7" w:rsidP="00485A9E">
            <w:pPr>
              <w:rPr>
                <w:color w:val="0D0D0D" w:themeColor="text1" w:themeTint="F2"/>
              </w:rPr>
            </w:pPr>
            <w:r w:rsidRPr="005E4809">
              <w:rPr>
                <w:color w:val="0D0D0D" w:themeColor="text1" w:themeTint="F2"/>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1B18E2C" w14:textId="32FC6BC7" w:rsidR="00F94ED7" w:rsidRPr="005E4809" w:rsidRDefault="003C1C3B" w:rsidP="00485A9E">
            <w:pPr>
              <w:rPr>
                <w:color w:val="0D0D0D" w:themeColor="text1" w:themeTint="F2"/>
              </w:rPr>
            </w:pPr>
            <w:r w:rsidRPr="005E4809">
              <w:rPr>
                <w:color w:val="0D0D0D" w:themeColor="text1" w:themeTint="F2"/>
              </w:rPr>
              <w:t>Sản phẩm tồn tại ở trạng thái có thể nhìn thấy trên giao diện người dùng</w:t>
            </w:r>
            <w:r w:rsidR="00F94ED7" w:rsidRPr="005E4809">
              <w:rPr>
                <w:color w:val="0D0D0D" w:themeColor="text1" w:themeTint="F2"/>
              </w:rPr>
              <w:t>.</w:t>
            </w:r>
          </w:p>
        </w:tc>
      </w:tr>
      <w:tr w:rsidR="005E4809" w:rsidRPr="005E4809" w14:paraId="22AC7B9C"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04C7ACE" w14:textId="77777777" w:rsidR="00F94ED7" w:rsidRPr="005E4809" w:rsidRDefault="00F94ED7" w:rsidP="00485A9E">
            <w:pPr>
              <w:rPr>
                <w:color w:val="0D0D0D" w:themeColor="text1" w:themeTint="F2"/>
              </w:rPr>
            </w:pPr>
            <w:r w:rsidRPr="005E4809">
              <w:rPr>
                <w:color w:val="0D0D0D" w:themeColor="text1" w:themeTint="F2"/>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4110201B" w14:textId="071B5048" w:rsidR="00F94ED7" w:rsidRPr="005E4809" w:rsidRDefault="003C1C3B" w:rsidP="00485A9E">
            <w:pPr>
              <w:rPr>
                <w:color w:val="0D0D0D" w:themeColor="text1" w:themeTint="F2"/>
              </w:rPr>
            </w:pPr>
            <w:r w:rsidRPr="005E4809">
              <w:rPr>
                <w:color w:val="0D0D0D" w:themeColor="text1" w:themeTint="F2"/>
              </w:rPr>
              <w:t>Hiển thị thông báo “Không tìm thấy lịch sử nhập hàng của sản phẩm”</w:t>
            </w:r>
          </w:p>
        </w:tc>
      </w:tr>
      <w:tr w:rsidR="005E4809" w:rsidRPr="005E4809" w14:paraId="01D58CAD"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E0ED44E" w14:textId="77777777" w:rsidR="00F94ED7" w:rsidRPr="005E4809" w:rsidRDefault="00F94ED7" w:rsidP="00485A9E">
            <w:pPr>
              <w:rPr>
                <w:color w:val="0D0D0D" w:themeColor="text1" w:themeTint="F2"/>
              </w:rPr>
            </w:pPr>
            <w:r w:rsidRPr="005E4809">
              <w:rPr>
                <w:color w:val="0D0D0D" w:themeColor="text1" w:themeTint="F2"/>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29F39CDD" w14:textId="06938AD2" w:rsidR="00F94ED7" w:rsidRPr="005E4809" w:rsidRDefault="00A61EA5" w:rsidP="00485A9E">
            <w:pPr>
              <w:rPr>
                <w:color w:val="0D0D0D" w:themeColor="text1" w:themeTint="F2"/>
              </w:rPr>
            </w:pPr>
            <w:r w:rsidRPr="005E4809">
              <w:rPr>
                <w:color w:val="0D0D0D" w:themeColor="text1" w:themeTint="F2"/>
              </w:rPr>
              <w:t xml:space="preserve">Hiển thị danh sách lịch sử nhập hàng </w:t>
            </w:r>
            <w:r w:rsidR="003769FF" w:rsidRPr="005E4809">
              <w:rPr>
                <w:color w:val="0D0D0D" w:themeColor="text1" w:themeTint="F2"/>
              </w:rPr>
              <w:t>của sản phẩm,mỗi lịch sử sẽ hiển thị gồm các thông tin: ngày nhập,ngày cập nhật và số lượng nhập.</w:t>
            </w:r>
          </w:p>
        </w:tc>
      </w:tr>
      <w:tr w:rsidR="005E4809" w:rsidRPr="005E4809" w14:paraId="05A477D7"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88279C6" w14:textId="77777777" w:rsidR="00F94ED7" w:rsidRPr="005E4809" w:rsidRDefault="00F94ED7" w:rsidP="00485A9E">
            <w:pPr>
              <w:rPr>
                <w:color w:val="0D0D0D" w:themeColor="text1" w:themeTint="F2"/>
              </w:rPr>
            </w:pPr>
            <w:r w:rsidRPr="005E4809">
              <w:rPr>
                <w:color w:val="0D0D0D" w:themeColor="text1" w:themeTint="F2"/>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0869239" w14:textId="5DEC22EB" w:rsidR="00F94ED7" w:rsidRPr="005E4809" w:rsidRDefault="00F94ED7" w:rsidP="00485A9E">
            <w:pPr>
              <w:rPr>
                <w:color w:val="0D0D0D" w:themeColor="text1" w:themeTint="F2"/>
              </w:rPr>
            </w:pPr>
            <w:r w:rsidRPr="005E4809">
              <w:rPr>
                <w:color w:val="0D0D0D" w:themeColor="text1" w:themeTint="F2"/>
              </w:rPr>
              <w:t xml:space="preserve">Khi người dùng </w:t>
            </w:r>
            <w:r w:rsidR="003769FF" w:rsidRPr="005E4809">
              <w:rPr>
                <w:color w:val="0D0D0D" w:themeColor="text1" w:themeTint="F2"/>
              </w:rPr>
              <w:t>chọn vào một sản phẩm bất kì trong danh sách sản phẩm ở Giao diện Quản lý sản phẩm.</w:t>
            </w:r>
          </w:p>
        </w:tc>
      </w:tr>
      <w:tr w:rsidR="005E4809" w:rsidRPr="005E4809" w14:paraId="6765B966" w14:textId="77777777" w:rsidTr="00485A9E">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196327F" w14:textId="77777777" w:rsidR="00F94ED7" w:rsidRPr="005E4809" w:rsidRDefault="00F94ED7" w:rsidP="00485A9E">
            <w:pPr>
              <w:rPr>
                <w:i/>
                <w:iCs/>
                <w:color w:val="0D0D0D" w:themeColor="text1" w:themeTint="F2"/>
              </w:rPr>
            </w:pPr>
            <w:r w:rsidRPr="005E4809">
              <w:rPr>
                <w:i/>
                <w:iCs/>
                <w:color w:val="0D0D0D" w:themeColor="text1" w:themeTint="F2"/>
              </w:rPr>
              <w:lastRenderedPageBreak/>
              <w:t>Chuỗi sự kiện:</w:t>
            </w:r>
          </w:p>
          <w:p w14:paraId="4A1BFF3D" w14:textId="0E9B5F5C" w:rsidR="00A61EA5" w:rsidRPr="005E4809" w:rsidRDefault="003769FF" w:rsidP="00BE4468">
            <w:pPr>
              <w:pStyle w:val="ListParagraph"/>
              <w:numPr>
                <w:ilvl w:val="0"/>
                <w:numId w:val="46"/>
              </w:numPr>
              <w:rPr>
                <w:color w:val="0D0D0D" w:themeColor="text1" w:themeTint="F2"/>
              </w:rPr>
            </w:pPr>
            <w:r w:rsidRPr="005E4809">
              <w:rPr>
                <w:color w:val="0D0D0D" w:themeColor="text1" w:themeTint="F2"/>
              </w:rPr>
              <w:t>Người dùng nhấn chọn vào một sản phẩm trong danh sách sản phẩm.</w:t>
            </w:r>
          </w:p>
          <w:p w14:paraId="79A61626" w14:textId="08758176" w:rsidR="003769FF" w:rsidRPr="005E4809" w:rsidRDefault="003769FF" w:rsidP="00BE4468">
            <w:pPr>
              <w:pStyle w:val="ListParagraph"/>
              <w:numPr>
                <w:ilvl w:val="0"/>
                <w:numId w:val="46"/>
              </w:numPr>
              <w:rPr>
                <w:color w:val="0D0D0D" w:themeColor="text1" w:themeTint="F2"/>
              </w:rPr>
            </w:pPr>
            <w:r w:rsidRPr="005E4809">
              <w:rPr>
                <w:color w:val="0D0D0D" w:themeColor="text1" w:themeTint="F2"/>
              </w:rPr>
              <w:t>Ứng dụng hiển thị Giao diện Lịch sử nhập hàng.</w:t>
            </w:r>
          </w:p>
          <w:p w14:paraId="1C22355C" w14:textId="56181E30" w:rsidR="00F94ED7" w:rsidRPr="005E4809" w:rsidRDefault="003769FF" w:rsidP="00BE4468">
            <w:pPr>
              <w:pStyle w:val="ListParagraph"/>
              <w:numPr>
                <w:ilvl w:val="0"/>
                <w:numId w:val="46"/>
              </w:numPr>
              <w:rPr>
                <w:color w:val="0D0D0D" w:themeColor="text1" w:themeTint="F2"/>
              </w:rPr>
            </w:pPr>
            <w:r w:rsidRPr="005E4809">
              <w:rPr>
                <w:color w:val="0D0D0D" w:themeColor="text1" w:themeTint="F2"/>
              </w:rPr>
              <w:t>Hệ thống truy vấn trong cơ sở dữ liệu</w:t>
            </w:r>
            <w:r w:rsidR="00AB6B55" w:rsidRPr="005E4809">
              <w:rPr>
                <w:color w:val="0D0D0D" w:themeColor="text1" w:themeTint="F2"/>
              </w:rPr>
              <w:t>,trả về lịch sử nhập hàng của sản phẩm được chọn và hiển thị lên thành danh sách</w:t>
            </w:r>
            <w:r w:rsidR="00F94ED7" w:rsidRPr="005E4809">
              <w:rPr>
                <w:color w:val="0D0D0D" w:themeColor="text1" w:themeTint="F2"/>
              </w:rPr>
              <w:t>.</w:t>
            </w:r>
          </w:p>
        </w:tc>
      </w:tr>
      <w:tr w:rsidR="005E4809" w:rsidRPr="005E4809" w14:paraId="5E34D4ED"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48679FC" w14:textId="77777777" w:rsidR="00F94ED7" w:rsidRPr="005E4809" w:rsidRDefault="00F94ED7"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602A304" w14:textId="77777777" w:rsidR="00F94ED7" w:rsidRPr="005E4809" w:rsidRDefault="00F94ED7" w:rsidP="00485A9E">
            <w:pPr>
              <w:rPr>
                <w:i/>
                <w:iCs/>
                <w:color w:val="0D0D0D" w:themeColor="text1" w:themeTint="F2"/>
              </w:rPr>
            </w:pPr>
          </w:p>
        </w:tc>
      </w:tr>
      <w:tr w:rsidR="005E4809" w:rsidRPr="005E4809" w14:paraId="06AE6A71"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BD96755" w14:textId="77777777" w:rsidR="00F94ED7" w:rsidRPr="005E4809" w:rsidRDefault="00F94ED7"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E5DFC8C" w14:textId="77777777" w:rsidR="00F94ED7" w:rsidRPr="005E4809" w:rsidRDefault="00F94ED7" w:rsidP="00485A9E">
            <w:pPr>
              <w:rPr>
                <w:color w:val="0D0D0D" w:themeColor="text1" w:themeTint="F2"/>
              </w:rPr>
            </w:pPr>
          </w:p>
        </w:tc>
      </w:tr>
      <w:tr w:rsidR="005E4809" w:rsidRPr="005E4809" w14:paraId="776AB187"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C3633E2" w14:textId="77777777" w:rsidR="00F94ED7" w:rsidRPr="005E4809" w:rsidRDefault="00F94ED7"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6716633" w14:textId="6CBFAC69" w:rsidR="00F94ED7" w:rsidRPr="005E4809" w:rsidRDefault="007E12D4" w:rsidP="00485A9E">
            <w:pPr>
              <w:rPr>
                <w:color w:val="0D0D0D" w:themeColor="text1" w:themeTint="F2"/>
              </w:rPr>
            </w:pPr>
            <w:r w:rsidRPr="005E4809">
              <w:rPr>
                <w:color w:val="0D0D0D" w:themeColor="text1" w:themeTint="F2"/>
              </w:rPr>
              <w:t xml:space="preserve">                                            </w:t>
            </w:r>
          </w:p>
        </w:tc>
      </w:tr>
      <w:tr w:rsidR="005E4809" w:rsidRPr="005E4809" w14:paraId="6B1BF2FC" w14:textId="77777777" w:rsidTr="00485A9E">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32983C0" w14:textId="6450D0C0" w:rsidR="00F94ED7" w:rsidRPr="005E4809" w:rsidRDefault="00F94ED7" w:rsidP="00485A9E">
            <w:pPr>
              <w:rPr>
                <w:i/>
                <w:iCs/>
                <w:color w:val="0D0D0D" w:themeColor="text1" w:themeTint="F2"/>
              </w:rPr>
            </w:pPr>
            <w:r w:rsidRPr="005E4809">
              <w:rPr>
                <w:i/>
                <w:iCs/>
                <w:color w:val="0D0D0D" w:themeColor="text1" w:themeTint="F2"/>
              </w:rPr>
              <w:t>Ngoại lệ:</w:t>
            </w:r>
          </w:p>
          <w:p w14:paraId="415E74EC" w14:textId="77777777" w:rsidR="00F94ED7" w:rsidRPr="005E4809" w:rsidRDefault="00AB6B55" w:rsidP="001F7808">
            <w:pPr>
              <w:rPr>
                <w:color w:val="0D0D0D" w:themeColor="text1" w:themeTint="F2"/>
              </w:rPr>
            </w:pPr>
            <w:r w:rsidRPr="005E4809">
              <w:rPr>
                <w:color w:val="0D0D0D" w:themeColor="text1" w:themeTint="F2"/>
              </w:rPr>
              <w:t>3.1 Hệ thống trả về danh sách rỗng.</w:t>
            </w:r>
          </w:p>
          <w:p w14:paraId="7C716070" w14:textId="55E5DB39" w:rsidR="00AB6B55" w:rsidRPr="005E4809" w:rsidRDefault="00AB6B55" w:rsidP="001F7808">
            <w:pPr>
              <w:rPr>
                <w:color w:val="0D0D0D" w:themeColor="text1" w:themeTint="F2"/>
              </w:rPr>
            </w:pPr>
            <w:r w:rsidRPr="005E4809">
              <w:rPr>
                <w:color w:val="0D0D0D" w:themeColor="text1" w:themeTint="F2"/>
              </w:rPr>
              <w:t xml:space="preserve">  3.1.1 Ứng dụng thông báo “Không tìm thấy lịch sử nhập hàng của sản phẩm”.</w:t>
            </w:r>
          </w:p>
        </w:tc>
        <w:tc>
          <w:tcPr>
            <w:tcW w:w="221" w:type="dxa"/>
            <w:vAlign w:val="center"/>
            <w:hideMark/>
          </w:tcPr>
          <w:p w14:paraId="248DB315" w14:textId="77777777" w:rsidR="00F94ED7" w:rsidRPr="005E4809" w:rsidRDefault="00F94ED7" w:rsidP="00485A9E">
            <w:pPr>
              <w:rPr>
                <w:color w:val="0D0D0D" w:themeColor="text1" w:themeTint="F2"/>
              </w:rPr>
            </w:pPr>
          </w:p>
        </w:tc>
      </w:tr>
      <w:tr w:rsidR="005E4809" w:rsidRPr="005E4809" w14:paraId="6E3366F7"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A459CE4" w14:textId="77777777" w:rsidR="00F94ED7" w:rsidRPr="005E4809" w:rsidRDefault="00F94ED7"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BA0ADAB" w14:textId="77777777" w:rsidR="00F94ED7" w:rsidRPr="005E4809" w:rsidRDefault="00F94ED7" w:rsidP="00485A9E">
            <w:pPr>
              <w:rPr>
                <w:i/>
                <w:iCs/>
                <w:color w:val="0D0D0D" w:themeColor="text1" w:themeTint="F2"/>
              </w:rPr>
            </w:pPr>
          </w:p>
        </w:tc>
      </w:tr>
      <w:tr w:rsidR="005E4809" w:rsidRPr="005E4809" w14:paraId="6F5A9069"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501F682" w14:textId="77777777" w:rsidR="00F94ED7" w:rsidRPr="005E4809" w:rsidRDefault="00F94ED7"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75ABEE7" w14:textId="77777777" w:rsidR="00F94ED7" w:rsidRPr="005E4809" w:rsidRDefault="00F94ED7" w:rsidP="00485A9E">
            <w:pPr>
              <w:rPr>
                <w:color w:val="0D0D0D" w:themeColor="text1" w:themeTint="F2"/>
              </w:rPr>
            </w:pPr>
          </w:p>
        </w:tc>
      </w:tr>
      <w:tr w:rsidR="005E4809" w:rsidRPr="005E4809" w14:paraId="295422C0"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0630CF3" w14:textId="77777777" w:rsidR="00F94ED7" w:rsidRPr="005E4809" w:rsidRDefault="00F94ED7"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2F4830B" w14:textId="77777777" w:rsidR="00F94ED7" w:rsidRPr="005E4809" w:rsidRDefault="00F94ED7" w:rsidP="00485A9E">
            <w:pPr>
              <w:rPr>
                <w:color w:val="0D0D0D" w:themeColor="text1" w:themeTint="F2"/>
              </w:rPr>
            </w:pPr>
          </w:p>
        </w:tc>
      </w:tr>
      <w:tr w:rsidR="005E4809" w:rsidRPr="005E4809" w14:paraId="72401906"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BC5FB3D" w14:textId="77777777" w:rsidR="00F94ED7" w:rsidRPr="005E4809" w:rsidRDefault="00F94ED7"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154424AF" w14:textId="77777777" w:rsidR="00F94ED7" w:rsidRPr="005E4809" w:rsidRDefault="00F94ED7" w:rsidP="00485A9E">
            <w:pPr>
              <w:rPr>
                <w:color w:val="0D0D0D" w:themeColor="text1" w:themeTint="F2"/>
              </w:rPr>
            </w:pPr>
          </w:p>
        </w:tc>
      </w:tr>
      <w:tr w:rsidR="005E4809" w:rsidRPr="005E4809" w14:paraId="2B60697B"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00CF803" w14:textId="77777777" w:rsidR="00F94ED7" w:rsidRPr="005E4809" w:rsidRDefault="00F94ED7"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2C93563F" w14:textId="77777777" w:rsidR="00F94ED7" w:rsidRPr="005E4809" w:rsidRDefault="00F94ED7" w:rsidP="001F7808">
            <w:pPr>
              <w:keepNext/>
              <w:rPr>
                <w:color w:val="0D0D0D" w:themeColor="text1" w:themeTint="F2"/>
              </w:rPr>
            </w:pPr>
          </w:p>
        </w:tc>
      </w:tr>
    </w:tbl>
    <w:p w14:paraId="31D15196" w14:textId="3972E195" w:rsidR="00F94ED7" w:rsidRPr="005E4809" w:rsidRDefault="001F7808" w:rsidP="001F7808">
      <w:pPr>
        <w:pStyle w:val="Caption"/>
        <w:jc w:val="center"/>
        <w:rPr>
          <w:color w:val="0D0D0D" w:themeColor="text1" w:themeTint="F2"/>
          <w:sz w:val="24"/>
          <w:szCs w:val="24"/>
        </w:rPr>
      </w:pPr>
      <w:bookmarkStart w:id="69" w:name="_Toc92547469"/>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12</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XemLichSuNhapHang</w:t>
      </w:r>
      <w:bookmarkEnd w:id="69"/>
    </w:p>
    <w:p w14:paraId="09465CA8" w14:textId="6B5D5100" w:rsidR="001F7808" w:rsidRPr="005E4809" w:rsidRDefault="001F7808" w:rsidP="001F7808">
      <w:pPr>
        <w:rPr>
          <w:color w:val="0D0D0D" w:themeColor="text1" w:themeTint="F2"/>
        </w:rPr>
      </w:pPr>
    </w:p>
    <w:tbl>
      <w:tblPr>
        <w:tblW w:w="9567" w:type="dxa"/>
        <w:tblCellMar>
          <w:top w:w="15" w:type="dxa"/>
        </w:tblCellMar>
        <w:tblLook w:val="04A0" w:firstRow="1" w:lastRow="0" w:firstColumn="1" w:lastColumn="0" w:noHBand="0" w:noVBand="1"/>
      </w:tblPr>
      <w:tblGrid>
        <w:gridCol w:w="3671"/>
        <w:gridCol w:w="5675"/>
        <w:gridCol w:w="222"/>
      </w:tblGrid>
      <w:tr w:rsidR="005E4809" w:rsidRPr="005E4809" w14:paraId="590D37CF" w14:textId="77777777" w:rsidTr="00485A9E">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58D03" w14:textId="77777777" w:rsidR="001F7808" w:rsidRPr="005E4809" w:rsidRDefault="001F7808" w:rsidP="00485A9E">
            <w:pPr>
              <w:rPr>
                <w:color w:val="0D0D0D" w:themeColor="text1" w:themeTint="F2"/>
              </w:rPr>
            </w:pPr>
            <w:r w:rsidRPr="005E4809">
              <w:rPr>
                <w:color w:val="0D0D0D" w:themeColor="text1" w:themeTint="F2"/>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63FF6D33" w14:textId="0FBF8C3F" w:rsidR="001F7808" w:rsidRPr="005E4809" w:rsidRDefault="001F7808" w:rsidP="00485A9E">
            <w:pPr>
              <w:rPr>
                <w:b/>
                <w:bCs/>
                <w:color w:val="0D0D0D" w:themeColor="text1" w:themeTint="F2"/>
              </w:rPr>
            </w:pPr>
            <w:r w:rsidRPr="005E4809">
              <w:rPr>
                <w:color w:val="0D0D0D" w:themeColor="text1" w:themeTint="F2"/>
              </w:rPr>
              <w:t> </w:t>
            </w:r>
            <w:r w:rsidRPr="005E4809">
              <w:rPr>
                <w:b/>
                <w:bCs/>
                <w:color w:val="0D0D0D" w:themeColor="text1" w:themeTint="F2"/>
              </w:rPr>
              <w:t>CapNhatLichSuNhapHang</w:t>
            </w:r>
          </w:p>
        </w:tc>
      </w:tr>
      <w:tr w:rsidR="005E4809" w:rsidRPr="005E4809" w14:paraId="0C3DC863"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B22EAD2" w14:textId="77777777" w:rsidR="001F7808" w:rsidRPr="005E4809" w:rsidRDefault="001F7808" w:rsidP="00485A9E">
            <w:pPr>
              <w:rPr>
                <w:color w:val="0D0D0D" w:themeColor="text1" w:themeTint="F2"/>
              </w:rPr>
            </w:pPr>
            <w:r w:rsidRPr="005E4809">
              <w:rPr>
                <w:color w:val="0D0D0D" w:themeColor="text1" w:themeTint="F2"/>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35976656" w14:textId="77777777" w:rsidR="001F7808" w:rsidRPr="005E4809" w:rsidRDefault="001F7808" w:rsidP="00485A9E">
            <w:pPr>
              <w:rPr>
                <w:color w:val="0D0D0D" w:themeColor="text1" w:themeTint="F2"/>
              </w:rPr>
            </w:pPr>
            <w:r w:rsidRPr="005E4809">
              <w:rPr>
                <w:color w:val="0D0D0D" w:themeColor="text1" w:themeTint="F2"/>
              </w:rPr>
              <w:t>Người dùng</w:t>
            </w:r>
          </w:p>
        </w:tc>
      </w:tr>
      <w:tr w:rsidR="005E4809" w:rsidRPr="005E4809" w14:paraId="419E53B6"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93D3AF5" w14:textId="77777777" w:rsidR="001F7808" w:rsidRPr="005E4809" w:rsidRDefault="001F7808" w:rsidP="00485A9E">
            <w:pPr>
              <w:rPr>
                <w:color w:val="0D0D0D" w:themeColor="text1" w:themeTint="F2"/>
              </w:rPr>
            </w:pPr>
            <w:r w:rsidRPr="005E4809">
              <w:rPr>
                <w:color w:val="0D0D0D" w:themeColor="text1" w:themeTint="F2"/>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7D0B9D4B" w14:textId="56DE9CD2" w:rsidR="001F7808" w:rsidRPr="005E4809" w:rsidRDefault="001F7808" w:rsidP="00485A9E">
            <w:pPr>
              <w:rPr>
                <w:color w:val="0D0D0D" w:themeColor="text1" w:themeTint="F2"/>
              </w:rPr>
            </w:pPr>
            <w:r w:rsidRPr="005E4809">
              <w:rPr>
                <w:color w:val="0D0D0D" w:themeColor="text1" w:themeTint="F2"/>
              </w:rPr>
              <w:t xml:space="preserve">Chỉnh sửa thông tin </w:t>
            </w:r>
            <w:r w:rsidR="00513AAB" w:rsidRPr="005E4809">
              <w:rPr>
                <w:color w:val="0D0D0D" w:themeColor="text1" w:themeTint="F2"/>
              </w:rPr>
              <w:t>số lượng nhập hàng của một lịch sử</w:t>
            </w:r>
            <w:r w:rsidRPr="005E4809">
              <w:rPr>
                <w:color w:val="0D0D0D" w:themeColor="text1" w:themeTint="F2"/>
              </w:rPr>
              <w:t>.</w:t>
            </w:r>
          </w:p>
        </w:tc>
      </w:tr>
      <w:tr w:rsidR="005E4809" w:rsidRPr="005E4809" w14:paraId="01DAE7E4"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1FE448E" w14:textId="77777777" w:rsidR="001F7808" w:rsidRPr="005E4809" w:rsidRDefault="001F7808" w:rsidP="00485A9E">
            <w:pPr>
              <w:rPr>
                <w:color w:val="0D0D0D" w:themeColor="text1" w:themeTint="F2"/>
              </w:rPr>
            </w:pPr>
            <w:r w:rsidRPr="005E4809">
              <w:rPr>
                <w:color w:val="0D0D0D" w:themeColor="text1" w:themeTint="F2"/>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298FAD0" w14:textId="77777777" w:rsidR="001F7808" w:rsidRPr="005E4809" w:rsidRDefault="001F7808" w:rsidP="00485A9E">
            <w:pPr>
              <w:rPr>
                <w:color w:val="0D0D0D" w:themeColor="text1" w:themeTint="F2"/>
              </w:rPr>
            </w:pPr>
            <w:r w:rsidRPr="005E4809">
              <w:rPr>
                <w:color w:val="0D0D0D" w:themeColor="text1" w:themeTint="F2"/>
              </w:rPr>
              <w:t>06/11/2021</w:t>
            </w:r>
          </w:p>
        </w:tc>
      </w:tr>
      <w:tr w:rsidR="005E4809" w:rsidRPr="005E4809" w14:paraId="0B35EC3A"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5FEBFA3" w14:textId="77777777" w:rsidR="001F7808" w:rsidRPr="005E4809" w:rsidRDefault="001F7808" w:rsidP="00485A9E">
            <w:pPr>
              <w:rPr>
                <w:color w:val="0D0D0D" w:themeColor="text1" w:themeTint="F2"/>
              </w:rPr>
            </w:pPr>
            <w:r w:rsidRPr="005E4809">
              <w:rPr>
                <w:color w:val="0D0D0D" w:themeColor="text1" w:themeTint="F2"/>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590AB7B1" w14:textId="65990461" w:rsidR="001F7808" w:rsidRPr="005E4809" w:rsidRDefault="00513AAB" w:rsidP="00485A9E">
            <w:pPr>
              <w:rPr>
                <w:color w:val="0D0D0D" w:themeColor="text1" w:themeTint="F2"/>
              </w:rPr>
            </w:pPr>
            <w:r w:rsidRPr="005E4809">
              <w:rPr>
                <w:color w:val="0D0D0D" w:themeColor="text1" w:themeTint="F2"/>
              </w:rPr>
              <w:t>Lịch sử tồn tại</w:t>
            </w:r>
            <w:r w:rsidR="001F7808" w:rsidRPr="005E4809">
              <w:rPr>
                <w:color w:val="0D0D0D" w:themeColor="text1" w:themeTint="F2"/>
              </w:rPr>
              <w:t xml:space="preserve"> ở trạng thái có thể nhìn thấy trên giao diện người dùng.</w:t>
            </w:r>
          </w:p>
        </w:tc>
      </w:tr>
      <w:tr w:rsidR="005E4809" w:rsidRPr="005E4809" w14:paraId="60121188"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EB42844" w14:textId="77777777" w:rsidR="001F7808" w:rsidRPr="005E4809" w:rsidRDefault="001F7808" w:rsidP="00485A9E">
            <w:pPr>
              <w:rPr>
                <w:color w:val="0D0D0D" w:themeColor="text1" w:themeTint="F2"/>
              </w:rPr>
            </w:pPr>
            <w:r w:rsidRPr="005E4809">
              <w:rPr>
                <w:color w:val="0D0D0D" w:themeColor="text1" w:themeTint="F2"/>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0797F36" w14:textId="1F37C5E3" w:rsidR="001F7808" w:rsidRPr="005E4809" w:rsidRDefault="00AB6B55" w:rsidP="00485A9E">
            <w:pPr>
              <w:rPr>
                <w:color w:val="0D0D0D" w:themeColor="text1" w:themeTint="F2"/>
              </w:rPr>
            </w:pPr>
            <w:r w:rsidRPr="005E4809">
              <w:rPr>
                <w:color w:val="0D0D0D" w:themeColor="text1" w:themeTint="F2"/>
              </w:rPr>
              <w:t>Hệ thống quay lại Giao diện Lịch sử nhập hàng và không thay đổi gì trong cơ sở dữ liệu.</w:t>
            </w:r>
          </w:p>
        </w:tc>
      </w:tr>
      <w:tr w:rsidR="005E4809" w:rsidRPr="005E4809" w14:paraId="2E51D1FB"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378339" w14:textId="77777777" w:rsidR="001F7808" w:rsidRPr="005E4809" w:rsidRDefault="001F7808" w:rsidP="00485A9E">
            <w:pPr>
              <w:rPr>
                <w:color w:val="0D0D0D" w:themeColor="text1" w:themeTint="F2"/>
              </w:rPr>
            </w:pPr>
            <w:r w:rsidRPr="005E4809">
              <w:rPr>
                <w:color w:val="0D0D0D" w:themeColor="text1" w:themeTint="F2"/>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5CB1DC00" w14:textId="138FB7DE" w:rsidR="001F7808" w:rsidRPr="005E4809" w:rsidRDefault="00AB6B55" w:rsidP="00485A9E">
            <w:pPr>
              <w:rPr>
                <w:color w:val="0D0D0D" w:themeColor="text1" w:themeTint="F2"/>
              </w:rPr>
            </w:pPr>
            <w:r w:rsidRPr="005E4809">
              <w:rPr>
                <w:color w:val="0D0D0D" w:themeColor="text1" w:themeTint="F2"/>
              </w:rPr>
              <w:t>Thông tin số lượng trong lịch sử nhập hàng và số lượng sản phẩm được cập nhật xuống cơ sở dữ liệu và cập nhật trên giao diện nhìn thấy của người dùng.</w:t>
            </w:r>
          </w:p>
        </w:tc>
      </w:tr>
      <w:tr w:rsidR="005E4809" w:rsidRPr="005E4809" w14:paraId="5AD5D1A5"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3F145D4" w14:textId="77777777" w:rsidR="001F7808" w:rsidRPr="005E4809" w:rsidRDefault="001F7808" w:rsidP="00485A9E">
            <w:pPr>
              <w:rPr>
                <w:color w:val="0D0D0D" w:themeColor="text1" w:themeTint="F2"/>
              </w:rPr>
            </w:pPr>
            <w:r w:rsidRPr="005E4809">
              <w:rPr>
                <w:color w:val="0D0D0D" w:themeColor="text1" w:themeTint="F2"/>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2A109FF9" w14:textId="6C8CDDDB" w:rsidR="001F7808" w:rsidRPr="005E4809" w:rsidRDefault="001F7808" w:rsidP="00485A9E">
            <w:pPr>
              <w:rPr>
                <w:color w:val="0D0D0D" w:themeColor="text1" w:themeTint="F2"/>
              </w:rPr>
            </w:pPr>
            <w:r w:rsidRPr="005E4809">
              <w:rPr>
                <w:color w:val="0D0D0D" w:themeColor="text1" w:themeTint="F2"/>
              </w:rPr>
              <w:t xml:space="preserve">Khi người dùng </w:t>
            </w:r>
            <w:r w:rsidR="00544B2A" w:rsidRPr="005E4809">
              <w:rPr>
                <w:color w:val="0D0D0D" w:themeColor="text1" w:themeTint="F2"/>
              </w:rPr>
              <w:t>nhấn và giữ vào một lịch sử nhập hàng bất kì.</w:t>
            </w:r>
          </w:p>
        </w:tc>
      </w:tr>
      <w:tr w:rsidR="005E4809" w:rsidRPr="005E4809" w14:paraId="49EE03E3" w14:textId="77777777" w:rsidTr="00485A9E">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7D89E00" w14:textId="77777777" w:rsidR="001F7808" w:rsidRPr="005E4809" w:rsidRDefault="001F7808" w:rsidP="00485A9E">
            <w:pPr>
              <w:rPr>
                <w:i/>
                <w:iCs/>
                <w:color w:val="0D0D0D" w:themeColor="text1" w:themeTint="F2"/>
              </w:rPr>
            </w:pPr>
            <w:r w:rsidRPr="005E4809">
              <w:rPr>
                <w:i/>
                <w:iCs/>
                <w:color w:val="0D0D0D" w:themeColor="text1" w:themeTint="F2"/>
              </w:rPr>
              <w:t>Chuỗi sự kiện:</w:t>
            </w:r>
          </w:p>
          <w:p w14:paraId="7F3B4374" w14:textId="77777777" w:rsidR="001F7808" w:rsidRPr="005E4809" w:rsidRDefault="00544B2A" w:rsidP="00BE4468">
            <w:pPr>
              <w:pStyle w:val="ListParagraph"/>
              <w:numPr>
                <w:ilvl w:val="0"/>
                <w:numId w:val="47"/>
              </w:numPr>
              <w:rPr>
                <w:color w:val="0D0D0D" w:themeColor="text1" w:themeTint="F2"/>
              </w:rPr>
            </w:pPr>
            <w:r w:rsidRPr="005E4809">
              <w:rPr>
                <w:color w:val="0D0D0D" w:themeColor="text1" w:themeTint="F2"/>
              </w:rPr>
              <w:t>Hiển thị Giao diện Cập nhật lịch sử nhập hàng.</w:t>
            </w:r>
          </w:p>
          <w:p w14:paraId="298A8F67" w14:textId="77777777" w:rsidR="00544B2A" w:rsidRPr="005E4809" w:rsidRDefault="00544B2A" w:rsidP="00BE4468">
            <w:pPr>
              <w:pStyle w:val="ListParagraph"/>
              <w:numPr>
                <w:ilvl w:val="0"/>
                <w:numId w:val="47"/>
              </w:numPr>
              <w:rPr>
                <w:color w:val="0D0D0D" w:themeColor="text1" w:themeTint="F2"/>
              </w:rPr>
            </w:pPr>
            <w:r w:rsidRPr="005E4809">
              <w:rPr>
                <w:color w:val="0D0D0D" w:themeColor="text1" w:themeTint="F2"/>
              </w:rPr>
              <w:t>Người dùng cập nhật lại Số lượng nhập của lịch sử.</w:t>
            </w:r>
          </w:p>
          <w:p w14:paraId="76D73025" w14:textId="77777777" w:rsidR="00544B2A" w:rsidRPr="005E4809" w:rsidRDefault="00544B2A" w:rsidP="00BE4468">
            <w:pPr>
              <w:pStyle w:val="ListParagraph"/>
              <w:numPr>
                <w:ilvl w:val="0"/>
                <w:numId w:val="47"/>
              </w:numPr>
              <w:rPr>
                <w:color w:val="0D0D0D" w:themeColor="text1" w:themeTint="F2"/>
              </w:rPr>
            </w:pPr>
            <w:r w:rsidRPr="005E4809">
              <w:rPr>
                <w:color w:val="0D0D0D" w:themeColor="text1" w:themeTint="F2"/>
              </w:rPr>
              <w:t>Người dùng nhấn CẬP NHẬT.</w:t>
            </w:r>
          </w:p>
          <w:p w14:paraId="3D1E2E96" w14:textId="25715A2B" w:rsidR="00544B2A" w:rsidRPr="005E4809" w:rsidRDefault="00544B2A" w:rsidP="00BE4468">
            <w:pPr>
              <w:pStyle w:val="ListParagraph"/>
              <w:numPr>
                <w:ilvl w:val="0"/>
                <w:numId w:val="47"/>
              </w:numPr>
              <w:rPr>
                <w:color w:val="0D0D0D" w:themeColor="text1" w:themeTint="F2"/>
              </w:rPr>
            </w:pPr>
            <w:r w:rsidRPr="005E4809">
              <w:rPr>
                <w:color w:val="0D0D0D" w:themeColor="text1" w:themeTint="F2"/>
              </w:rPr>
              <w:t>Cập nhật dữ liệu xuống cơ sở dữ liệu,đóng Giao diện Cập nhật lịch sử nhập hàng và cập nhật lại hiển thị trên Giao diện Lịch sử nhập hàng.</w:t>
            </w:r>
          </w:p>
        </w:tc>
      </w:tr>
      <w:tr w:rsidR="005E4809" w:rsidRPr="005E4809" w14:paraId="2451E5D3"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B17FBAC" w14:textId="77777777" w:rsidR="001F7808" w:rsidRPr="005E4809" w:rsidRDefault="001F7808"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21ED803" w14:textId="77777777" w:rsidR="001F7808" w:rsidRPr="005E4809" w:rsidRDefault="001F7808" w:rsidP="00485A9E">
            <w:pPr>
              <w:rPr>
                <w:i/>
                <w:iCs/>
                <w:color w:val="0D0D0D" w:themeColor="text1" w:themeTint="F2"/>
              </w:rPr>
            </w:pPr>
          </w:p>
        </w:tc>
      </w:tr>
      <w:tr w:rsidR="005E4809" w:rsidRPr="005E4809" w14:paraId="6A346131"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4EA9781" w14:textId="77777777" w:rsidR="001F7808" w:rsidRPr="005E4809" w:rsidRDefault="001F7808"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66C3377B" w14:textId="77777777" w:rsidR="001F7808" w:rsidRPr="005E4809" w:rsidRDefault="001F7808" w:rsidP="00485A9E">
            <w:pPr>
              <w:rPr>
                <w:color w:val="0D0D0D" w:themeColor="text1" w:themeTint="F2"/>
              </w:rPr>
            </w:pPr>
          </w:p>
        </w:tc>
      </w:tr>
      <w:tr w:rsidR="005E4809" w:rsidRPr="005E4809" w14:paraId="47714D96"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6818A23" w14:textId="77777777" w:rsidR="001F7808" w:rsidRPr="005E4809" w:rsidRDefault="001F7808"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629D4BC9" w14:textId="77777777" w:rsidR="001F7808" w:rsidRPr="005E4809" w:rsidRDefault="001F7808" w:rsidP="00485A9E">
            <w:pPr>
              <w:rPr>
                <w:color w:val="0D0D0D" w:themeColor="text1" w:themeTint="F2"/>
              </w:rPr>
            </w:pPr>
          </w:p>
        </w:tc>
      </w:tr>
      <w:tr w:rsidR="005E4809" w:rsidRPr="005E4809" w14:paraId="58388A3A" w14:textId="77777777" w:rsidTr="00485A9E">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0BA5F16" w14:textId="57CB2DDF" w:rsidR="008E5BA6" w:rsidRPr="005E4809" w:rsidRDefault="001F7808" w:rsidP="008E5BA6">
            <w:pPr>
              <w:rPr>
                <w:color w:val="0D0D0D" w:themeColor="text1" w:themeTint="F2"/>
              </w:rPr>
            </w:pPr>
            <w:r w:rsidRPr="005E4809">
              <w:rPr>
                <w:i/>
                <w:iCs/>
                <w:color w:val="0D0D0D" w:themeColor="text1" w:themeTint="F2"/>
              </w:rPr>
              <w:t>Ngoại lệ:</w:t>
            </w:r>
          </w:p>
          <w:p w14:paraId="5E34BEF0" w14:textId="77777777" w:rsidR="008E5BA6" w:rsidRPr="005E4809" w:rsidRDefault="008E5BA6" w:rsidP="008E5BA6">
            <w:pPr>
              <w:rPr>
                <w:color w:val="0D0D0D" w:themeColor="text1" w:themeTint="F2"/>
              </w:rPr>
            </w:pPr>
            <w:r w:rsidRPr="005E4809">
              <w:rPr>
                <w:color w:val="0D0D0D" w:themeColor="text1" w:themeTint="F2"/>
              </w:rPr>
              <w:t>3.1 Người dùng lựa chọn ĐÓNG.</w:t>
            </w:r>
          </w:p>
          <w:p w14:paraId="288DF021" w14:textId="77777777" w:rsidR="008E5BA6" w:rsidRPr="005E4809" w:rsidRDefault="008E5BA6" w:rsidP="008E5BA6">
            <w:pPr>
              <w:rPr>
                <w:color w:val="0D0D0D" w:themeColor="text1" w:themeTint="F2"/>
              </w:rPr>
            </w:pPr>
            <w:r w:rsidRPr="005E4809">
              <w:rPr>
                <w:color w:val="0D0D0D" w:themeColor="text1" w:themeTint="F2"/>
              </w:rPr>
              <w:t xml:space="preserve">  3.1.1 Hiển thị Giao diện Xác nhận thao tác hủy.</w:t>
            </w:r>
          </w:p>
          <w:p w14:paraId="6841EDE3" w14:textId="77777777" w:rsidR="008E5BA6" w:rsidRPr="005E4809" w:rsidRDefault="008E5BA6" w:rsidP="008E5BA6">
            <w:pPr>
              <w:rPr>
                <w:color w:val="0D0D0D" w:themeColor="text1" w:themeTint="F2"/>
              </w:rPr>
            </w:pPr>
            <w:r w:rsidRPr="005E4809">
              <w:rPr>
                <w:color w:val="0D0D0D" w:themeColor="text1" w:themeTint="F2"/>
              </w:rPr>
              <w:t xml:space="preserve">    3.1.1.1 Người dùng chọn Đóng,quay lại Giao diện Cập nhật sản phẩm.</w:t>
            </w:r>
          </w:p>
          <w:p w14:paraId="44501DBE" w14:textId="7EE356EF" w:rsidR="008E5BA6" w:rsidRPr="005E4809" w:rsidRDefault="008E5BA6" w:rsidP="008E5BA6">
            <w:pPr>
              <w:rPr>
                <w:color w:val="0D0D0D" w:themeColor="text1" w:themeTint="F2"/>
              </w:rPr>
            </w:pPr>
            <w:r w:rsidRPr="005E4809">
              <w:rPr>
                <w:color w:val="0D0D0D" w:themeColor="text1" w:themeTint="F2"/>
              </w:rPr>
              <w:t xml:space="preserve">    3.1.1.2 Người dùng chọn Đồng ý,quay lại Quản lý sản phẩm,không thay đổi gì trong cơ sở dữ liệu và thông báo “Bạn đã hủy bỏ thao tác Cập nhật lịch sử nhập hàng”.</w:t>
            </w:r>
          </w:p>
          <w:p w14:paraId="5C6DE480" w14:textId="77777777" w:rsidR="008E5BA6" w:rsidRPr="005E4809" w:rsidRDefault="008E5BA6" w:rsidP="008E5BA6">
            <w:pPr>
              <w:rPr>
                <w:color w:val="0D0D0D" w:themeColor="text1" w:themeTint="F2"/>
              </w:rPr>
            </w:pPr>
            <w:r w:rsidRPr="005E4809">
              <w:rPr>
                <w:color w:val="0D0D0D" w:themeColor="text1" w:themeTint="F2"/>
              </w:rPr>
              <w:t>4.1 Hệ thống kiểm tra thấy người dùng bỏ trống Số lượng nhập hoặc người dùng nhập Số lượng nhập không hợp lệ.</w:t>
            </w:r>
          </w:p>
          <w:p w14:paraId="7D92068A" w14:textId="0A8AF91D" w:rsidR="00544B2A" w:rsidRPr="005E4809" w:rsidRDefault="008E5BA6" w:rsidP="008E5BA6">
            <w:pPr>
              <w:rPr>
                <w:color w:val="0D0D0D" w:themeColor="text1" w:themeTint="F2"/>
              </w:rPr>
            </w:pPr>
            <w:r w:rsidRPr="005E4809">
              <w:rPr>
                <w:color w:val="0D0D0D" w:themeColor="text1" w:themeTint="F2"/>
              </w:rPr>
              <w:t xml:space="preserve">  4.2.1 Thông báo “Số lượng nhập không hợp lệ.Vui lòng kiểm tra lại”.</w:t>
            </w:r>
            <w:r w:rsidR="00544B2A" w:rsidRPr="005E4809">
              <w:rPr>
                <w:color w:val="0D0D0D" w:themeColor="text1" w:themeTint="F2"/>
              </w:rPr>
              <w:t xml:space="preserve"> </w:t>
            </w:r>
          </w:p>
        </w:tc>
        <w:tc>
          <w:tcPr>
            <w:tcW w:w="221" w:type="dxa"/>
            <w:vAlign w:val="center"/>
            <w:hideMark/>
          </w:tcPr>
          <w:p w14:paraId="6611E985" w14:textId="77777777" w:rsidR="001F7808" w:rsidRPr="005E4809" w:rsidRDefault="001F7808" w:rsidP="00485A9E">
            <w:pPr>
              <w:rPr>
                <w:color w:val="0D0D0D" w:themeColor="text1" w:themeTint="F2"/>
              </w:rPr>
            </w:pPr>
          </w:p>
        </w:tc>
      </w:tr>
      <w:tr w:rsidR="005E4809" w:rsidRPr="005E4809" w14:paraId="7C302C0D"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C1BB707" w14:textId="77777777" w:rsidR="001F7808" w:rsidRPr="005E4809" w:rsidRDefault="001F7808"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1E4946DC" w14:textId="77777777" w:rsidR="001F7808" w:rsidRPr="005E4809" w:rsidRDefault="001F7808" w:rsidP="00485A9E">
            <w:pPr>
              <w:rPr>
                <w:i/>
                <w:iCs/>
                <w:color w:val="0D0D0D" w:themeColor="text1" w:themeTint="F2"/>
              </w:rPr>
            </w:pPr>
          </w:p>
        </w:tc>
      </w:tr>
      <w:tr w:rsidR="005E4809" w:rsidRPr="005E4809" w14:paraId="43444CF4"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F16EF86" w14:textId="77777777" w:rsidR="001F7808" w:rsidRPr="005E4809" w:rsidRDefault="001F7808"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0DEFCAD0" w14:textId="77777777" w:rsidR="001F7808" w:rsidRPr="005E4809" w:rsidRDefault="001F7808" w:rsidP="00485A9E">
            <w:pPr>
              <w:rPr>
                <w:color w:val="0D0D0D" w:themeColor="text1" w:themeTint="F2"/>
              </w:rPr>
            </w:pPr>
          </w:p>
        </w:tc>
      </w:tr>
      <w:tr w:rsidR="005E4809" w:rsidRPr="005E4809" w14:paraId="18F6210A"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E48F9BE" w14:textId="77777777" w:rsidR="001F7808" w:rsidRPr="005E4809" w:rsidRDefault="001F7808"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0A1C457" w14:textId="77777777" w:rsidR="001F7808" w:rsidRPr="005E4809" w:rsidRDefault="001F7808" w:rsidP="00485A9E">
            <w:pPr>
              <w:rPr>
                <w:color w:val="0D0D0D" w:themeColor="text1" w:themeTint="F2"/>
              </w:rPr>
            </w:pPr>
          </w:p>
        </w:tc>
      </w:tr>
      <w:tr w:rsidR="005E4809" w:rsidRPr="005E4809" w14:paraId="666ADAC7"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55E3188" w14:textId="77777777" w:rsidR="001F7808" w:rsidRPr="005E4809" w:rsidRDefault="001F7808"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99F1162" w14:textId="77777777" w:rsidR="001F7808" w:rsidRPr="005E4809" w:rsidRDefault="001F7808" w:rsidP="00485A9E">
            <w:pPr>
              <w:rPr>
                <w:color w:val="0D0D0D" w:themeColor="text1" w:themeTint="F2"/>
              </w:rPr>
            </w:pPr>
          </w:p>
        </w:tc>
      </w:tr>
      <w:tr w:rsidR="005E4809" w:rsidRPr="005E4809" w14:paraId="1F820627"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C580000" w14:textId="77777777" w:rsidR="001F7808" w:rsidRPr="005E4809" w:rsidRDefault="001F7808"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704D591" w14:textId="77777777" w:rsidR="001F7808" w:rsidRPr="005E4809" w:rsidRDefault="001F7808" w:rsidP="00B00EF9">
            <w:pPr>
              <w:keepNext/>
              <w:rPr>
                <w:color w:val="0D0D0D" w:themeColor="text1" w:themeTint="F2"/>
              </w:rPr>
            </w:pPr>
          </w:p>
        </w:tc>
      </w:tr>
    </w:tbl>
    <w:p w14:paraId="3FD3D61F" w14:textId="4CE30E55" w:rsidR="001F7808" w:rsidRPr="005E4809" w:rsidRDefault="00B00EF9" w:rsidP="00B00EF9">
      <w:pPr>
        <w:pStyle w:val="Caption"/>
        <w:jc w:val="center"/>
        <w:rPr>
          <w:color w:val="0D0D0D" w:themeColor="text1" w:themeTint="F2"/>
          <w:sz w:val="24"/>
          <w:szCs w:val="24"/>
        </w:rPr>
      </w:pPr>
      <w:bookmarkStart w:id="70" w:name="_Toc92547470"/>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13</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CapNhatLichSuNhapHang</w:t>
      </w:r>
      <w:bookmarkEnd w:id="70"/>
    </w:p>
    <w:p w14:paraId="6D01A193" w14:textId="72A066A1" w:rsidR="00B00EF9" w:rsidRPr="005E4809" w:rsidRDefault="00B00EF9" w:rsidP="00B00EF9">
      <w:pPr>
        <w:rPr>
          <w:color w:val="0D0D0D" w:themeColor="text1" w:themeTint="F2"/>
        </w:rPr>
      </w:pPr>
    </w:p>
    <w:tbl>
      <w:tblPr>
        <w:tblW w:w="9567" w:type="dxa"/>
        <w:tblCellMar>
          <w:top w:w="15" w:type="dxa"/>
        </w:tblCellMar>
        <w:tblLook w:val="04A0" w:firstRow="1" w:lastRow="0" w:firstColumn="1" w:lastColumn="0" w:noHBand="0" w:noVBand="1"/>
      </w:tblPr>
      <w:tblGrid>
        <w:gridCol w:w="3671"/>
        <w:gridCol w:w="5675"/>
        <w:gridCol w:w="222"/>
      </w:tblGrid>
      <w:tr w:rsidR="005E4809" w:rsidRPr="005E4809" w14:paraId="4634D273" w14:textId="77777777" w:rsidTr="00485A9E">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8" w14:textId="77777777" w:rsidR="00B00EF9" w:rsidRPr="005E4809" w:rsidRDefault="00B00EF9" w:rsidP="00485A9E">
            <w:pPr>
              <w:rPr>
                <w:color w:val="0D0D0D" w:themeColor="text1" w:themeTint="F2"/>
              </w:rPr>
            </w:pPr>
            <w:r w:rsidRPr="005E4809">
              <w:rPr>
                <w:color w:val="0D0D0D" w:themeColor="text1" w:themeTint="F2"/>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74359227" w14:textId="7C688F66" w:rsidR="00B00EF9" w:rsidRPr="005E4809" w:rsidRDefault="00B00EF9" w:rsidP="00485A9E">
            <w:pPr>
              <w:rPr>
                <w:b/>
                <w:bCs/>
                <w:color w:val="0D0D0D" w:themeColor="text1" w:themeTint="F2"/>
              </w:rPr>
            </w:pPr>
            <w:r w:rsidRPr="005E4809">
              <w:rPr>
                <w:color w:val="0D0D0D" w:themeColor="text1" w:themeTint="F2"/>
              </w:rPr>
              <w:t> </w:t>
            </w:r>
            <w:r w:rsidRPr="005E4809">
              <w:rPr>
                <w:b/>
                <w:bCs/>
                <w:color w:val="0D0D0D" w:themeColor="text1" w:themeTint="F2"/>
              </w:rPr>
              <w:t>XoaLichSuNhapHang</w:t>
            </w:r>
          </w:p>
        </w:tc>
      </w:tr>
      <w:tr w:rsidR="005E4809" w:rsidRPr="005E4809" w14:paraId="36EDEB34"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37A53C6" w14:textId="77777777" w:rsidR="00B00EF9" w:rsidRPr="005E4809" w:rsidRDefault="00B00EF9" w:rsidP="00485A9E">
            <w:pPr>
              <w:rPr>
                <w:color w:val="0D0D0D" w:themeColor="text1" w:themeTint="F2"/>
              </w:rPr>
            </w:pPr>
            <w:r w:rsidRPr="005E4809">
              <w:rPr>
                <w:color w:val="0D0D0D" w:themeColor="text1" w:themeTint="F2"/>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36ECD681" w14:textId="77777777" w:rsidR="00B00EF9" w:rsidRPr="005E4809" w:rsidRDefault="00B00EF9" w:rsidP="00485A9E">
            <w:pPr>
              <w:rPr>
                <w:color w:val="0D0D0D" w:themeColor="text1" w:themeTint="F2"/>
              </w:rPr>
            </w:pPr>
            <w:r w:rsidRPr="005E4809">
              <w:rPr>
                <w:color w:val="0D0D0D" w:themeColor="text1" w:themeTint="F2"/>
              </w:rPr>
              <w:t>Người dùng</w:t>
            </w:r>
          </w:p>
        </w:tc>
      </w:tr>
      <w:tr w:rsidR="005E4809" w:rsidRPr="005E4809" w14:paraId="10253710"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06509A6" w14:textId="77777777" w:rsidR="00B00EF9" w:rsidRPr="005E4809" w:rsidRDefault="00B00EF9" w:rsidP="00485A9E">
            <w:pPr>
              <w:rPr>
                <w:color w:val="0D0D0D" w:themeColor="text1" w:themeTint="F2"/>
              </w:rPr>
            </w:pPr>
            <w:r w:rsidRPr="005E4809">
              <w:rPr>
                <w:color w:val="0D0D0D" w:themeColor="text1" w:themeTint="F2"/>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1F300464" w14:textId="19004659" w:rsidR="00B00EF9" w:rsidRPr="005E4809" w:rsidRDefault="00E366AF" w:rsidP="00485A9E">
            <w:pPr>
              <w:rPr>
                <w:color w:val="0D0D0D" w:themeColor="text1" w:themeTint="F2"/>
              </w:rPr>
            </w:pPr>
            <w:r w:rsidRPr="005E4809">
              <w:rPr>
                <w:color w:val="0D0D0D" w:themeColor="text1" w:themeTint="F2"/>
              </w:rPr>
              <w:t>Cập nhật lịch sử nhập hàng sang trạng thái đã xóa vào trong cơ sở dữ liệu và x</w:t>
            </w:r>
            <w:r w:rsidR="00B00EF9" w:rsidRPr="005E4809">
              <w:rPr>
                <w:color w:val="0D0D0D" w:themeColor="text1" w:themeTint="F2"/>
              </w:rPr>
              <w:t xml:space="preserve">óa lịch sử nhập hàng </w:t>
            </w:r>
            <w:r w:rsidR="006A19BA" w:rsidRPr="005E4809">
              <w:rPr>
                <w:color w:val="0D0D0D" w:themeColor="text1" w:themeTint="F2"/>
              </w:rPr>
              <w:t xml:space="preserve">khỏi </w:t>
            </w:r>
            <w:r w:rsidR="00B00EF9" w:rsidRPr="005E4809">
              <w:rPr>
                <w:color w:val="0D0D0D" w:themeColor="text1" w:themeTint="F2"/>
              </w:rPr>
              <w:t>danh sách lịch sử nhập hàng nhìn thấy của người dùng.</w:t>
            </w:r>
          </w:p>
        </w:tc>
      </w:tr>
      <w:tr w:rsidR="005E4809" w:rsidRPr="005E4809" w14:paraId="254662E3"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EBE2644" w14:textId="77777777" w:rsidR="00B00EF9" w:rsidRPr="005E4809" w:rsidRDefault="00B00EF9" w:rsidP="00485A9E">
            <w:pPr>
              <w:rPr>
                <w:color w:val="0D0D0D" w:themeColor="text1" w:themeTint="F2"/>
              </w:rPr>
            </w:pPr>
            <w:r w:rsidRPr="005E4809">
              <w:rPr>
                <w:color w:val="0D0D0D" w:themeColor="text1" w:themeTint="F2"/>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5FCF0D84" w14:textId="77777777" w:rsidR="00B00EF9" w:rsidRPr="005E4809" w:rsidRDefault="00B00EF9" w:rsidP="00485A9E">
            <w:pPr>
              <w:rPr>
                <w:color w:val="0D0D0D" w:themeColor="text1" w:themeTint="F2"/>
              </w:rPr>
            </w:pPr>
            <w:r w:rsidRPr="005E4809">
              <w:rPr>
                <w:color w:val="0D0D0D" w:themeColor="text1" w:themeTint="F2"/>
              </w:rPr>
              <w:t>06/11/2021</w:t>
            </w:r>
          </w:p>
        </w:tc>
      </w:tr>
      <w:tr w:rsidR="005E4809" w:rsidRPr="005E4809" w14:paraId="44FE6F77"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84C6174" w14:textId="77777777" w:rsidR="00B00EF9" w:rsidRPr="005E4809" w:rsidRDefault="00B00EF9" w:rsidP="00485A9E">
            <w:pPr>
              <w:rPr>
                <w:color w:val="0D0D0D" w:themeColor="text1" w:themeTint="F2"/>
              </w:rPr>
            </w:pPr>
            <w:r w:rsidRPr="005E4809">
              <w:rPr>
                <w:color w:val="0D0D0D" w:themeColor="text1" w:themeTint="F2"/>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5436174" w14:textId="20EF060B" w:rsidR="00B00EF9" w:rsidRPr="005E4809" w:rsidRDefault="00B00EF9" w:rsidP="00485A9E">
            <w:pPr>
              <w:rPr>
                <w:color w:val="0D0D0D" w:themeColor="text1" w:themeTint="F2"/>
              </w:rPr>
            </w:pPr>
            <w:r w:rsidRPr="005E4809">
              <w:rPr>
                <w:color w:val="0D0D0D" w:themeColor="text1" w:themeTint="F2"/>
              </w:rPr>
              <w:t>Lịch sử đã tồn tại trong danh sách lịch sử nhập hàng.</w:t>
            </w:r>
          </w:p>
        </w:tc>
      </w:tr>
      <w:tr w:rsidR="005E4809" w:rsidRPr="005E4809" w14:paraId="55AEE6E6"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006F747" w14:textId="77777777" w:rsidR="00B00EF9" w:rsidRPr="005E4809" w:rsidRDefault="00B00EF9" w:rsidP="00485A9E">
            <w:pPr>
              <w:rPr>
                <w:color w:val="0D0D0D" w:themeColor="text1" w:themeTint="F2"/>
              </w:rPr>
            </w:pPr>
            <w:r w:rsidRPr="005E4809">
              <w:rPr>
                <w:color w:val="0D0D0D" w:themeColor="text1" w:themeTint="F2"/>
              </w:rPr>
              <w:lastRenderedPageBreak/>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64950D5" w14:textId="70FCA543" w:rsidR="00B00EF9" w:rsidRPr="005E4809" w:rsidRDefault="00B00EF9" w:rsidP="00485A9E">
            <w:pPr>
              <w:rPr>
                <w:color w:val="0D0D0D" w:themeColor="text1" w:themeTint="F2"/>
              </w:rPr>
            </w:pPr>
            <w:r w:rsidRPr="005E4809">
              <w:rPr>
                <w:color w:val="0D0D0D" w:themeColor="text1" w:themeTint="F2"/>
              </w:rPr>
              <w:t xml:space="preserve">Hệ thống quay lại </w:t>
            </w:r>
            <w:r w:rsidR="008E5BA6" w:rsidRPr="005E4809">
              <w:rPr>
                <w:color w:val="0D0D0D" w:themeColor="text1" w:themeTint="F2"/>
              </w:rPr>
              <w:t>Giao diện Lịch sử nhập hàng và không thay đổi gì trong cơ sở dữ liệu của lịch sử nhập hàng tương ứng.</w:t>
            </w:r>
          </w:p>
        </w:tc>
      </w:tr>
      <w:tr w:rsidR="005E4809" w:rsidRPr="005E4809" w14:paraId="00AD158D"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1DCF87F" w14:textId="77777777" w:rsidR="00B00EF9" w:rsidRPr="005E4809" w:rsidRDefault="00B00EF9" w:rsidP="00485A9E">
            <w:pPr>
              <w:rPr>
                <w:color w:val="0D0D0D" w:themeColor="text1" w:themeTint="F2"/>
              </w:rPr>
            </w:pPr>
            <w:r w:rsidRPr="005E4809">
              <w:rPr>
                <w:color w:val="0D0D0D" w:themeColor="text1" w:themeTint="F2"/>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535EC0B" w14:textId="2854CE08" w:rsidR="00B00EF9" w:rsidRPr="005E4809" w:rsidRDefault="00B00EF9" w:rsidP="00485A9E">
            <w:pPr>
              <w:rPr>
                <w:color w:val="0D0D0D" w:themeColor="text1" w:themeTint="F2"/>
              </w:rPr>
            </w:pPr>
            <w:r w:rsidRPr="005E4809">
              <w:rPr>
                <w:color w:val="0D0D0D" w:themeColor="text1" w:themeTint="F2"/>
              </w:rPr>
              <w:t>Lịch sử đượ</w:t>
            </w:r>
            <w:r w:rsidR="006D50B7" w:rsidRPr="005E4809">
              <w:rPr>
                <w:color w:val="0D0D0D" w:themeColor="text1" w:themeTint="F2"/>
              </w:rPr>
              <w:t xml:space="preserve">c cập nhật sang trạng thái đã xóa trong cơ sở dữ liệu </w:t>
            </w:r>
            <w:r w:rsidRPr="005E4809">
              <w:rPr>
                <w:color w:val="0D0D0D" w:themeColor="text1" w:themeTint="F2"/>
              </w:rPr>
              <w:t>và không hiển thị ở các giao diện nhìn thấy của người dùng.</w:t>
            </w:r>
          </w:p>
        </w:tc>
      </w:tr>
      <w:tr w:rsidR="005E4809" w:rsidRPr="005E4809" w14:paraId="745C8AAA" w14:textId="77777777" w:rsidTr="00485A9E">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B207481" w14:textId="77777777" w:rsidR="00B00EF9" w:rsidRPr="005E4809" w:rsidRDefault="00B00EF9" w:rsidP="00485A9E">
            <w:pPr>
              <w:rPr>
                <w:color w:val="0D0D0D" w:themeColor="text1" w:themeTint="F2"/>
              </w:rPr>
            </w:pPr>
            <w:r w:rsidRPr="005E4809">
              <w:rPr>
                <w:color w:val="0D0D0D" w:themeColor="text1" w:themeTint="F2"/>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772227C4" w14:textId="6F9B74F9" w:rsidR="00B00EF9" w:rsidRPr="005E4809" w:rsidRDefault="00B00EF9" w:rsidP="00485A9E">
            <w:pPr>
              <w:rPr>
                <w:color w:val="0D0D0D" w:themeColor="text1" w:themeTint="F2"/>
              </w:rPr>
            </w:pPr>
            <w:r w:rsidRPr="005E4809">
              <w:rPr>
                <w:color w:val="0D0D0D" w:themeColor="text1" w:themeTint="F2"/>
              </w:rPr>
              <w:t>Khi người dùng</w:t>
            </w:r>
            <w:r w:rsidR="008E5BA6" w:rsidRPr="005E4809">
              <w:rPr>
                <w:color w:val="0D0D0D" w:themeColor="text1" w:themeTint="F2"/>
              </w:rPr>
              <w:t xml:space="preserve"> trượt </w:t>
            </w:r>
            <w:r w:rsidR="009F37BD" w:rsidRPr="005E4809">
              <w:rPr>
                <w:color w:val="0D0D0D" w:themeColor="text1" w:themeTint="F2"/>
              </w:rPr>
              <w:t>một lịch sử nhập hàng trong danh sach lịch sử nhập hàng từ phải sang trái.</w:t>
            </w:r>
            <w:r w:rsidR="008E5BA6" w:rsidRPr="005E4809">
              <w:rPr>
                <w:color w:val="0D0D0D" w:themeColor="text1" w:themeTint="F2"/>
              </w:rPr>
              <w:t xml:space="preserve"> </w:t>
            </w:r>
          </w:p>
        </w:tc>
      </w:tr>
      <w:tr w:rsidR="005E4809" w:rsidRPr="005E4809" w14:paraId="235BE8AC" w14:textId="77777777" w:rsidTr="00485A9E">
        <w:trPr>
          <w:gridAfter w:val="1"/>
          <w:wAfter w:w="221" w:type="dxa"/>
          <w:trHeight w:val="458"/>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D40991E" w14:textId="77777777" w:rsidR="00B00EF9" w:rsidRPr="005E4809" w:rsidRDefault="00B00EF9" w:rsidP="00485A9E">
            <w:pPr>
              <w:rPr>
                <w:i/>
                <w:iCs/>
                <w:color w:val="0D0D0D" w:themeColor="text1" w:themeTint="F2"/>
              </w:rPr>
            </w:pPr>
            <w:r w:rsidRPr="005E4809">
              <w:rPr>
                <w:i/>
                <w:iCs/>
                <w:color w:val="0D0D0D" w:themeColor="text1" w:themeTint="F2"/>
              </w:rPr>
              <w:t>Chuỗi sự kiện:</w:t>
            </w:r>
          </w:p>
          <w:p w14:paraId="523EC307" w14:textId="7DE2D7A1" w:rsidR="00B00EF9" w:rsidRPr="005E4809" w:rsidRDefault="003A1019" w:rsidP="00BE4468">
            <w:pPr>
              <w:pStyle w:val="ListParagraph"/>
              <w:numPr>
                <w:ilvl w:val="0"/>
                <w:numId w:val="48"/>
              </w:numPr>
              <w:rPr>
                <w:color w:val="0D0D0D" w:themeColor="text1" w:themeTint="F2"/>
              </w:rPr>
            </w:pPr>
            <w:r w:rsidRPr="005E4809">
              <w:rPr>
                <w:color w:val="0D0D0D" w:themeColor="text1" w:themeTint="F2"/>
              </w:rPr>
              <w:t>H</w:t>
            </w:r>
            <w:r w:rsidR="00B00EF9" w:rsidRPr="005E4809">
              <w:rPr>
                <w:color w:val="0D0D0D" w:themeColor="text1" w:themeTint="F2"/>
              </w:rPr>
              <w:t xml:space="preserve">iển thị </w:t>
            </w:r>
            <w:r w:rsidR="009F37BD" w:rsidRPr="005E4809">
              <w:rPr>
                <w:color w:val="0D0D0D" w:themeColor="text1" w:themeTint="F2"/>
              </w:rPr>
              <w:t>Giao diện Xác nhận xóa</w:t>
            </w:r>
            <w:r w:rsidRPr="005E4809">
              <w:rPr>
                <w:color w:val="0D0D0D" w:themeColor="text1" w:themeTint="F2"/>
              </w:rPr>
              <w:t xml:space="preserve"> Lịch sử nhập hàng.</w:t>
            </w:r>
          </w:p>
          <w:p w14:paraId="4CCCC70C" w14:textId="6B1CECEB" w:rsidR="00B00EF9" w:rsidRPr="005E4809" w:rsidRDefault="00B00EF9" w:rsidP="00BE4468">
            <w:pPr>
              <w:pStyle w:val="ListParagraph"/>
              <w:numPr>
                <w:ilvl w:val="0"/>
                <w:numId w:val="48"/>
              </w:numPr>
              <w:rPr>
                <w:color w:val="0D0D0D" w:themeColor="text1" w:themeTint="F2"/>
              </w:rPr>
            </w:pPr>
            <w:r w:rsidRPr="005E4809">
              <w:rPr>
                <w:color w:val="0D0D0D" w:themeColor="text1" w:themeTint="F2"/>
              </w:rPr>
              <w:t xml:space="preserve">Người dùng </w:t>
            </w:r>
            <w:r w:rsidR="009F37BD" w:rsidRPr="005E4809">
              <w:rPr>
                <w:color w:val="0D0D0D" w:themeColor="text1" w:themeTint="F2"/>
              </w:rPr>
              <w:t>chọn ĐỒNG Ý</w:t>
            </w:r>
            <w:r w:rsidRPr="005E4809">
              <w:rPr>
                <w:color w:val="0D0D0D" w:themeColor="text1" w:themeTint="F2"/>
              </w:rPr>
              <w:t>.</w:t>
            </w:r>
          </w:p>
          <w:p w14:paraId="11FFF4B8" w14:textId="45BDC998" w:rsidR="00B00EF9" w:rsidRPr="005E4809" w:rsidRDefault="00B00EF9" w:rsidP="00BE4468">
            <w:pPr>
              <w:pStyle w:val="ListParagraph"/>
              <w:numPr>
                <w:ilvl w:val="0"/>
                <w:numId w:val="48"/>
              </w:numPr>
              <w:rPr>
                <w:color w:val="0D0D0D" w:themeColor="text1" w:themeTint="F2"/>
              </w:rPr>
            </w:pPr>
            <w:r w:rsidRPr="005E4809">
              <w:rPr>
                <w:color w:val="0D0D0D" w:themeColor="text1" w:themeTint="F2"/>
              </w:rPr>
              <w:t>Hệ thống</w:t>
            </w:r>
            <w:r w:rsidR="009F37BD" w:rsidRPr="005E4809">
              <w:rPr>
                <w:color w:val="0D0D0D" w:themeColor="text1" w:themeTint="F2"/>
              </w:rPr>
              <w:t xml:space="preserve"> kiểm tra hợp lệ về số lượng sản phẩm và cập nhật lịch sử sang trạng thái đã xóa,đồng thời cập nhật số lượng sản phẩm tương ứng và cập nhật trên giao diện nhìn thấy của người dùng.</w:t>
            </w:r>
          </w:p>
        </w:tc>
      </w:tr>
      <w:tr w:rsidR="005E4809" w:rsidRPr="005E4809" w14:paraId="070FFABF"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7F9E04F" w14:textId="77777777" w:rsidR="00B00EF9" w:rsidRPr="005E4809" w:rsidRDefault="00B00EF9"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681EF7A9" w14:textId="77777777" w:rsidR="00B00EF9" w:rsidRPr="005E4809" w:rsidRDefault="00B00EF9" w:rsidP="00485A9E">
            <w:pPr>
              <w:rPr>
                <w:i/>
                <w:iCs/>
                <w:color w:val="0D0D0D" w:themeColor="text1" w:themeTint="F2"/>
              </w:rPr>
            </w:pPr>
          </w:p>
        </w:tc>
      </w:tr>
      <w:tr w:rsidR="005E4809" w:rsidRPr="005E4809" w14:paraId="4F0106DB"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B131787" w14:textId="77777777" w:rsidR="00B00EF9" w:rsidRPr="005E4809" w:rsidRDefault="00B00EF9"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67A5AF9" w14:textId="77777777" w:rsidR="00B00EF9" w:rsidRPr="005E4809" w:rsidRDefault="00B00EF9" w:rsidP="00485A9E">
            <w:pPr>
              <w:rPr>
                <w:color w:val="0D0D0D" w:themeColor="text1" w:themeTint="F2"/>
              </w:rPr>
            </w:pPr>
          </w:p>
        </w:tc>
      </w:tr>
      <w:tr w:rsidR="005E4809" w:rsidRPr="005E4809" w14:paraId="6F89464B"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570D7E5" w14:textId="77777777" w:rsidR="00B00EF9" w:rsidRPr="005E4809" w:rsidRDefault="00B00EF9"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05177251" w14:textId="77777777" w:rsidR="00B00EF9" w:rsidRPr="005E4809" w:rsidRDefault="00B00EF9" w:rsidP="00485A9E">
            <w:pPr>
              <w:rPr>
                <w:color w:val="0D0D0D" w:themeColor="text1" w:themeTint="F2"/>
              </w:rPr>
            </w:pPr>
          </w:p>
        </w:tc>
      </w:tr>
      <w:tr w:rsidR="005E4809" w:rsidRPr="005E4809" w14:paraId="37A67681" w14:textId="77777777" w:rsidTr="00485A9E">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5AA648" w14:textId="77777777" w:rsidR="00B00EF9" w:rsidRPr="005E4809" w:rsidRDefault="00B00EF9" w:rsidP="00485A9E">
            <w:pPr>
              <w:rPr>
                <w:color w:val="0D0D0D" w:themeColor="text1" w:themeTint="F2"/>
              </w:rPr>
            </w:pPr>
            <w:r w:rsidRPr="005E4809">
              <w:rPr>
                <w:i/>
                <w:iCs/>
                <w:color w:val="0D0D0D" w:themeColor="text1" w:themeTint="F2"/>
              </w:rPr>
              <w:t>Ngoại lệ:</w:t>
            </w:r>
          </w:p>
          <w:p w14:paraId="29F9C906" w14:textId="77777777" w:rsidR="00B00EF9" w:rsidRPr="005E4809" w:rsidRDefault="009F37BD" w:rsidP="004A599A">
            <w:pPr>
              <w:rPr>
                <w:color w:val="0D0D0D" w:themeColor="text1" w:themeTint="F2"/>
              </w:rPr>
            </w:pPr>
            <w:r w:rsidRPr="005E4809">
              <w:rPr>
                <w:color w:val="0D0D0D" w:themeColor="text1" w:themeTint="F2"/>
              </w:rPr>
              <w:t>2.1 Người dùng chọn ĐÓNG.</w:t>
            </w:r>
          </w:p>
          <w:p w14:paraId="40E3138B" w14:textId="32A44DC6" w:rsidR="009F37BD" w:rsidRPr="005E4809" w:rsidRDefault="009F37BD" w:rsidP="004A599A">
            <w:pPr>
              <w:rPr>
                <w:color w:val="0D0D0D" w:themeColor="text1" w:themeTint="F2"/>
              </w:rPr>
            </w:pPr>
            <w:r w:rsidRPr="005E4809">
              <w:rPr>
                <w:color w:val="0D0D0D" w:themeColor="text1" w:themeTint="F2"/>
              </w:rPr>
              <w:t xml:space="preserve">  2.1.1 </w:t>
            </w:r>
            <w:r w:rsidR="003A1019" w:rsidRPr="005E4809">
              <w:rPr>
                <w:color w:val="0D0D0D" w:themeColor="text1" w:themeTint="F2"/>
              </w:rPr>
              <w:t>Đóng Giao diện Xác nhận xóa Lịch sử nhập hàng và quay lại Giao diện Lịch sử nhập hàng.</w:t>
            </w:r>
            <w:r w:rsidRPr="005E4809">
              <w:rPr>
                <w:color w:val="0D0D0D" w:themeColor="text1" w:themeTint="F2"/>
              </w:rPr>
              <w:t xml:space="preserve"> </w:t>
            </w:r>
          </w:p>
        </w:tc>
        <w:tc>
          <w:tcPr>
            <w:tcW w:w="221" w:type="dxa"/>
            <w:vAlign w:val="center"/>
            <w:hideMark/>
          </w:tcPr>
          <w:p w14:paraId="62718274" w14:textId="77777777" w:rsidR="00B00EF9" w:rsidRPr="005E4809" w:rsidRDefault="00B00EF9" w:rsidP="00485A9E">
            <w:pPr>
              <w:rPr>
                <w:color w:val="0D0D0D" w:themeColor="text1" w:themeTint="F2"/>
              </w:rPr>
            </w:pPr>
          </w:p>
        </w:tc>
      </w:tr>
      <w:tr w:rsidR="005E4809" w:rsidRPr="005E4809" w14:paraId="1190D2ED"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81D0EF4" w14:textId="77777777" w:rsidR="00B00EF9" w:rsidRPr="005E4809" w:rsidRDefault="00B00EF9"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5DD3632E" w14:textId="77777777" w:rsidR="00B00EF9" w:rsidRPr="005E4809" w:rsidRDefault="00B00EF9" w:rsidP="00485A9E">
            <w:pPr>
              <w:rPr>
                <w:i/>
                <w:iCs/>
                <w:color w:val="0D0D0D" w:themeColor="text1" w:themeTint="F2"/>
              </w:rPr>
            </w:pPr>
          </w:p>
        </w:tc>
      </w:tr>
      <w:tr w:rsidR="005E4809" w:rsidRPr="005E4809" w14:paraId="07E8BEEB"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BF88132" w14:textId="77777777" w:rsidR="00B00EF9" w:rsidRPr="005E4809" w:rsidRDefault="00B00EF9"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078156B9" w14:textId="77777777" w:rsidR="00B00EF9" w:rsidRPr="005E4809" w:rsidRDefault="00B00EF9" w:rsidP="00485A9E">
            <w:pPr>
              <w:rPr>
                <w:color w:val="0D0D0D" w:themeColor="text1" w:themeTint="F2"/>
              </w:rPr>
            </w:pPr>
          </w:p>
        </w:tc>
      </w:tr>
      <w:tr w:rsidR="005E4809" w:rsidRPr="005E4809" w14:paraId="1FCADFC4"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6F0EA55" w14:textId="77777777" w:rsidR="00B00EF9" w:rsidRPr="005E4809" w:rsidRDefault="00B00EF9"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635A71C1" w14:textId="77777777" w:rsidR="00B00EF9" w:rsidRPr="005E4809" w:rsidRDefault="00B00EF9" w:rsidP="00485A9E">
            <w:pPr>
              <w:rPr>
                <w:color w:val="0D0D0D" w:themeColor="text1" w:themeTint="F2"/>
              </w:rPr>
            </w:pPr>
          </w:p>
        </w:tc>
      </w:tr>
      <w:tr w:rsidR="005E4809" w:rsidRPr="005E4809" w14:paraId="6D078D09"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4F73633" w14:textId="77777777" w:rsidR="00B00EF9" w:rsidRPr="005E4809" w:rsidRDefault="00B00EF9"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5AE70DC1" w14:textId="77777777" w:rsidR="00B00EF9" w:rsidRPr="005E4809" w:rsidRDefault="00B00EF9" w:rsidP="00485A9E">
            <w:pPr>
              <w:rPr>
                <w:color w:val="0D0D0D" w:themeColor="text1" w:themeTint="F2"/>
              </w:rPr>
            </w:pPr>
          </w:p>
        </w:tc>
      </w:tr>
      <w:tr w:rsidR="00B00EF9" w:rsidRPr="005E4809" w14:paraId="51ADFC3A" w14:textId="77777777" w:rsidTr="00485A9E">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5BA9000" w14:textId="77777777" w:rsidR="00B00EF9" w:rsidRPr="005E4809" w:rsidRDefault="00B00EF9" w:rsidP="00485A9E">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133220B" w14:textId="77777777" w:rsidR="00B00EF9" w:rsidRPr="005E4809" w:rsidRDefault="00B00EF9" w:rsidP="00485A9E">
            <w:pPr>
              <w:keepNext/>
              <w:rPr>
                <w:color w:val="0D0D0D" w:themeColor="text1" w:themeTint="F2"/>
              </w:rPr>
            </w:pPr>
          </w:p>
        </w:tc>
      </w:tr>
    </w:tbl>
    <w:p w14:paraId="0E8E33CA" w14:textId="77777777" w:rsidR="00B00EF9" w:rsidRPr="005E4809" w:rsidRDefault="00B00EF9" w:rsidP="00B00EF9">
      <w:pPr>
        <w:rPr>
          <w:color w:val="0D0D0D" w:themeColor="text1" w:themeTint="F2"/>
        </w:rPr>
      </w:pPr>
    </w:p>
    <w:p w14:paraId="25FB41A7" w14:textId="77777777" w:rsidR="007F7681" w:rsidRPr="005E4809" w:rsidRDefault="007F7681" w:rsidP="007F7681">
      <w:pPr>
        <w:rPr>
          <w:color w:val="0D0D0D" w:themeColor="text1" w:themeTint="F2"/>
        </w:rPr>
      </w:pPr>
    </w:p>
    <w:p w14:paraId="35DAA5D9" w14:textId="7C777CFE" w:rsidR="00BE0474" w:rsidRPr="005E4809" w:rsidRDefault="00BE0474" w:rsidP="008D13FB">
      <w:pPr>
        <w:pStyle w:val="Heading4"/>
        <w:rPr>
          <w:rFonts w:ascii="Times New Roman" w:hAnsi="Times New Roman" w:cs="Times New Roman"/>
          <w:color w:val="0D0D0D" w:themeColor="text1" w:themeTint="F2"/>
        </w:rPr>
      </w:pPr>
      <w:bookmarkStart w:id="71" w:name="_Toc92533185"/>
      <w:r w:rsidRPr="005E4809">
        <w:rPr>
          <w:rFonts w:ascii="Times New Roman" w:hAnsi="Times New Roman" w:cs="Times New Roman"/>
          <w:color w:val="0D0D0D" w:themeColor="text1" w:themeTint="F2"/>
        </w:rPr>
        <w:t xml:space="preserve">Quản lý </w:t>
      </w:r>
      <w:r w:rsidR="004A599A" w:rsidRPr="005E4809">
        <w:rPr>
          <w:rFonts w:ascii="Times New Roman" w:hAnsi="Times New Roman" w:cs="Times New Roman"/>
          <w:color w:val="0D0D0D" w:themeColor="text1" w:themeTint="F2"/>
        </w:rPr>
        <w:t>ao nuôi</w:t>
      </w:r>
      <w:r w:rsidRPr="005E4809">
        <w:rPr>
          <w:rFonts w:ascii="Times New Roman" w:hAnsi="Times New Roman" w:cs="Times New Roman"/>
          <w:color w:val="0D0D0D" w:themeColor="text1" w:themeTint="F2"/>
        </w:rPr>
        <w:t>(QL_</w:t>
      </w:r>
      <w:r w:rsidR="004A599A" w:rsidRPr="005E4809">
        <w:rPr>
          <w:rFonts w:ascii="Times New Roman" w:hAnsi="Times New Roman" w:cs="Times New Roman"/>
          <w:color w:val="0D0D0D" w:themeColor="text1" w:themeTint="F2"/>
        </w:rPr>
        <w:t>Ao</w:t>
      </w:r>
      <w:r w:rsidRPr="005E4809">
        <w:rPr>
          <w:rFonts w:ascii="Times New Roman" w:hAnsi="Times New Roman" w:cs="Times New Roman"/>
          <w:color w:val="0D0D0D" w:themeColor="text1" w:themeTint="F2"/>
        </w:rPr>
        <w:t>).</w:t>
      </w:r>
      <w:bookmarkEnd w:id="71"/>
    </w:p>
    <w:p w14:paraId="763B8FA6" w14:textId="10D99A5B" w:rsidR="006D0EDD" w:rsidRPr="005E4809" w:rsidRDefault="006D0EDD" w:rsidP="006D0EDD">
      <w:pPr>
        <w:rPr>
          <w:color w:val="0D0D0D" w:themeColor="text1" w:themeTint="F2"/>
        </w:rPr>
      </w:pPr>
    </w:p>
    <w:tbl>
      <w:tblPr>
        <w:tblW w:w="9575" w:type="dxa"/>
        <w:tblCellMar>
          <w:top w:w="15" w:type="dxa"/>
        </w:tblCellMar>
        <w:tblLook w:val="04A0" w:firstRow="1" w:lastRow="0" w:firstColumn="1" w:lastColumn="0" w:noHBand="0" w:noVBand="1"/>
      </w:tblPr>
      <w:tblGrid>
        <w:gridCol w:w="3675"/>
        <w:gridCol w:w="5678"/>
        <w:gridCol w:w="222"/>
      </w:tblGrid>
      <w:tr w:rsidR="005E4809" w:rsidRPr="005E4809" w14:paraId="034280B5" w14:textId="77777777" w:rsidTr="00B32EF7">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25E6E" w14:textId="77777777" w:rsidR="006D0EDD" w:rsidRPr="005E4809" w:rsidRDefault="006D0EDD" w:rsidP="00B32EF7">
            <w:pPr>
              <w:rPr>
                <w:color w:val="0D0D0D" w:themeColor="text1" w:themeTint="F2"/>
              </w:rPr>
            </w:pPr>
            <w:r w:rsidRPr="005E4809">
              <w:rPr>
                <w:color w:val="0D0D0D" w:themeColor="text1" w:themeTint="F2"/>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371D89F6" w14:textId="3FBC7C79" w:rsidR="006D0EDD" w:rsidRPr="005E4809" w:rsidRDefault="006D0EDD" w:rsidP="00B32EF7">
            <w:pPr>
              <w:rPr>
                <w:b/>
                <w:bCs/>
                <w:color w:val="0D0D0D" w:themeColor="text1" w:themeTint="F2"/>
              </w:rPr>
            </w:pPr>
            <w:r w:rsidRPr="005E4809">
              <w:rPr>
                <w:b/>
                <w:bCs/>
                <w:color w:val="0D0D0D" w:themeColor="text1" w:themeTint="F2"/>
              </w:rPr>
              <w:t>XemDanhSachAo</w:t>
            </w:r>
          </w:p>
        </w:tc>
      </w:tr>
      <w:tr w:rsidR="005E4809" w:rsidRPr="005E4809" w14:paraId="7914F3CD"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950472B" w14:textId="77777777" w:rsidR="006D0EDD" w:rsidRPr="005E4809" w:rsidRDefault="006D0EDD" w:rsidP="00B32EF7">
            <w:pPr>
              <w:rPr>
                <w:color w:val="0D0D0D" w:themeColor="text1" w:themeTint="F2"/>
              </w:rPr>
            </w:pPr>
            <w:r w:rsidRPr="005E4809">
              <w:rPr>
                <w:color w:val="0D0D0D" w:themeColor="text1" w:themeTint="F2"/>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07C704EF" w14:textId="751EF57C" w:rsidR="006D0EDD" w:rsidRPr="005E4809" w:rsidRDefault="006D0EDD" w:rsidP="00B32EF7">
            <w:pPr>
              <w:rPr>
                <w:color w:val="0D0D0D" w:themeColor="text1" w:themeTint="F2"/>
              </w:rPr>
            </w:pPr>
            <w:r w:rsidRPr="005E4809">
              <w:rPr>
                <w:color w:val="0D0D0D" w:themeColor="text1" w:themeTint="F2"/>
              </w:rPr>
              <w:t>Người dùng</w:t>
            </w:r>
          </w:p>
        </w:tc>
      </w:tr>
      <w:tr w:rsidR="005E4809" w:rsidRPr="005E4809" w14:paraId="132C30AF"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3D9FB68" w14:textId="77777777" w:rsidR="006D0EDD" w:rsidRPr="005E4809" w:rsidRDefault="006D0EDD" w:rsidP="00B32EF7">
            <w:pPr>
              <w:rPr>
                <w:color w:val="0D0D0D" w:themeColor="text1" w:themeTint="F2"/>
              </w:rPr>
            </w:pPr>
            <w:r w:rsidRPr="005E4809">
              <w:rPr>
                <w:color w:val="0D0D0D" w:themeColor="text1" w:themeTint="F2"/>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4C8E890A" w14:textId="15988892" w:rsidR="006D0EDD" w:rsidRPr="005E4809" w:rsidRDefault="006D0EDD" w:rsidP="00B32EF7">
            <w:pPr>
              <w:rPr>
                <w:color w:val="0D0D0D" w:themeColor="text1" w:themeTint="F2"/>
              </w:rPr>
            </w:pPr>
            <w:r w:rsidRPr="005E4809">
              <w:rPr>
                <w:color w:val="0D0D0D" w:themeColor="text1" w:themeTint="F2"/>
              </w:rPr>
              <w:t xml:space="preserve">Hiện thị danh sách ao </w:t>
            </w:r>
            <w:r w:rsidR="00EE02EF" w:rsidRPr="005E4809">
              <w:rPr>
                <w:color w:val="0D0D0D" w:themeColor="text1" w:themeTint="F2"/>
              </w:rPr>
              <w:t>hiện</w:t>
            </w:r>
            <w:r w:rsidRPr="005E4809">
              <w:rPr>
                <w:color w:val="0D0D0D" w:themeColor="text1" w:themeTint="F2"/>
              </w:rPr>
              <w:t xml:space="preserve"> khả dụng của tài khoản người dùng.</w:t>
            </w:r>
          </w:p>
        </w:tc>
      </w:tr>
      <w:tr w:rsidR="005E4809" w:rsidRPr="005E4809" w14:paraId="19037D3D"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1545A34" w14:textId="77777777" w:rsidR="006D0EDD" w:rsidRPr="005E4809" w:rsidRDefault="006D0EDD" w:rsidP="00B32EF7">
            <w:pPr>
              <w:rPr>
                <w:color w:val="0D0D0D" w:themeColor="text1" w:themeTint="F2"/>
              </w:rPr>
            </w:pPr>
            <w:r w:rsidRPr="005E4809">
              <w:rPr>
                <w:color w:val="0D0D0D" w:themeColor="text1" w:themeTint="F2"/>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3C15524F" w14:textId="2621C6E2" w:rsidR="006D0EDD" w:rsidRPr="005E4809" w:rsidRDefault="006D0EDD" w:rsidP="00B32EF7">
            <w:pPr>
              <w:rPr>
                <w:color w:val="0D0D0D" w:themeColor="text1" w:themeTint="F2"/>
              </w:rPr>
            </w:pPr>
            <w:r w:rsidRPr="005E4809">
              <w:rPr>
                <w:color w:val="0D0D0D" w:themeColor="text1" w:themeTint="F2"/>
              </w:rPr>
              <w:t>06/11/2021</w:t>
            </w:r>
          </w:p>
        </w:tc>
      </w:tr>
      <w:tr w:rsidR="005E4809" w:rsidRPr="005E4809" w14:paraId="7973B798"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5E84D26" w14:textId="77777777" w:rsidR="006D0EDD" w:rsidRPr="005E4809" w:rsidRDefault="006D0EDD" w:rsidP="00B32EF7">
            <w:pPr>
              <w:rPr>
                <w:color w:val="0D0D0D" w:themeColor="text1" w:themeTint="F2"/>
              </w:rPr>
            </w:pPr>
            <w:r w:rsidRPr="005E4809">
              <w:rPr>
                <w:color w:val="0D0D0D" w:themeColor="text1" w:themeTint="F2"/>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2BE4894A" w14:textId="0A0AE80E" w:rsidR="006D0EDD" w:rsidRPr="005E4809" w:rsidRDefault="006D0EDD" w:rsidP="00B32EF7">
            <w:pPr>
              <w:rPr>
                <w:color w:val="0D0D0D" w:themeColor="text1" w:themeTint="F2"/>
              </w:rPr>
            </w:pPr>
            <w:r w:rsidRPr="005E4809">
              <w:rPr>
                <w:color w:val="0D0D0D" w:themeColor="text1" w:themeTint="F2"/>
              </w:rPr>
              <w:t>Người dùng đăng nhập thành công vào ứng dụng.</w:t>
            </w:r>
          </w:p>
        </w:tc>
      </w:tr>
      <w:tr w:rsidR="005E4809" w:rsidRPr="005E4809" w14:paraId="615A0527"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75728A5" w14:textId="77777777" w:rsidR="006D0EDD" w:rsidRPr="005E4809" w:rsidRDefault="006D0EDD" w:rsidP="00B32EF7">
            <w:pPr>
              <w:rPr>
                <w:color w:val="0D0D0D" w:themeColor="text1" w:themeTint="F2"/>
              </w:rPr>
            </w:pPr>
            <w:r w:rsidRPr="005E4809">
              <w:rPr>
                <w:color w:val="0D0D0D" w:themeColor="text1" w:themeTint="F2"/>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15BF2779" w14:textId="444FDB90" w:rsidR="006D0EDD" w:rsidRPr="005E4809" w:rsidRDefault="002B2251" w:rsidP="00B32EF7">
            <w:pPr>
              <w:rPr>
                <w:color w:val="0D0D0D" w:themeColor="text1" w:themeTint="F2"/>
              </w:rPr>
            </w:pPr>
            <w:r w:rsidRPr="005E4809">
              <w:rPr>
                <w:color w:val="0D0D0D" w:themeColor="text1" w:themeTint="F2"/>
              </w:rPr>
              <w:t xml:space="preserve">Hiển thị </w:t>
            </w:r>
            <w:r w:rsidR="00651393" w:rsidRPr="005E4809">
              <w:rPr>
                <w:color w:val="0D0D0D" w:themeColor="text1" w:themeTint="F2"/>
              </w:rPr>
              <w:t>dòng chữ</w:t>
            </w:r>
            <w:r w:rsidRPr="005E4809">
              <w:rPr>
                <w:color w:val="0D0D0D" w:themeColor="text1" w:themeTint="F2"/>
              </w:rPr>
              <w:t xml:space="preserve"> “Không tìm thấy ao khả dụng”.</w:t>
            </w:r>
          </w:p>
        </w:tc>
      </w:tr>
      <w:tr w:rsidR="005E4809" w:rsidRPr="005E4809" w14:paraId="6C8AB28A"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5848BD9" w14:textId="77777777" w:rsidR="006D0EDD" w:rsidRPr="005E4809" w:rsidRDefault="006D0EDD" w:rsidP="00B32EF7">
            <w:pPr>
              <w:rPr>
                <w:color w:val="0D0D0D" w:themeColor="text1" w:themeTint="F2"/>
              </w:rPr>
            </w:pPr>
            <w:r w:rsidRPr="005E4809">
              <w:rPr>
                <w:color w:val="0D0D0D" w:themeColor="text1" w:themeTint="F2"/>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58F5E623" w14:textId="2F0CCAE4" w:rsidR="006D0EDD" w:rsidRPr="005E4809" w:rsidRDefault="006D0EDD" w:rsidP="00B32EF7">
            <w:pPr>
              <w:rPr>
                <w:color w:val="0D0D0D" w:themeColor="text1" w:themeTint="F2"/>
              </w:rPr>
            </w:pPr>
            <w:r w:rsidRPr="005E4809">
              <w:rPr>
                <w:color w:val="0D0D0D" w:themeColor="text1" w:themeTint="F2"/>
              </w:rPr>
              <w:t xml:space="preserve">Ứng dụng hiển thị </w:t>
            </w:r>
            <w:r w:rsidR="002B2251" w:rsidRPr="005E4809">
              <w:rPr>
                <w:color w:val="0D0D0D" w:themeColor="text1" w:themeTint="F2"/>
              </w:rPr>
              <w:t>danh sách ao hiện có trong cở sở dữ liệu của tài khoản người dùng và chưa bị xóa với các thông tin: Mã ao,tên ao,thời gian tạo ao,chi phí đã đầu từ trên ao,chỉ số ph,chỉ số oxy và chỉ số độ mặn của ao được cập nhật gần nhất.</w:t>
            </w:r>
          </w:p>
        </w:tc>
      </w:tr>
      <w:tr w:rsidR="005E4809" w:rsidRPr="005E4809" w14:paraId="45C34C8F"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FF05291" w14:textId="77777777" w:rsidR="006D0EDD" w:rsidRPr="005E4809" w:rsidRDefault="006D0EDD" w:rsidP="00B32EF7">
            <w:pPr>
              <w:rPr>
                <w:color w:val="0D0D0D" w:themeColor="text1" w:themeTint="F2"/>
              </w:rPr>
            </w:pPr>
            <w:r w:rsidRPr="005E4809">
              <w:rPr>
                <w:color w:val="0D0D0D" w:themeColor="text1" w:themeTint="F2"/>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619C5705" w14:textId="49106B5D" w:rsidR="006D0EDD" w:rsidRPr="005E4809" w:rsidRDefault="006D0EDD" w:rsidP="00B32EF7">
            <w:pPr>
              <w:rPr>
                <w:color w:val="0D0D0D" w:themeColor="text1" w:themeTint="F2"/>
              </w:rPr>
            </w:pPr>
            <w:r w:rsidRPr="005E4809">
              <w:rPr>
                <w:color w:val="0D0D0D" w:themeColor="text1" w:themeTint="F2"/>
              </w:rPr>
              <w:t xml:space="preserve">Khi người dùng di chuyển vào </w:t>
            </w:r>
            <w:r w:rsidR="002B2251" w:rsidRPr="005E4809">
              <w:rPr>
                <w:color w:val="0D0D0D" w:themeColor="text1" w:themeTint="F2"/>
              </w:rPr>
              <w:t>Giao diện Quản lý ao.</w:t>
            </w:r>
          </w:p>
        </w:tc>
      </w:tr>
      <w:tr w:rsidR="005E4809" w:rsidRPr="005E4809" w14:paraId="0A4E4291" w14:textId="77777777" w:rsidTr="00B32EF7">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5CD972" w14:textId="77777777" w:rsidR="006D0EDD" w:rsidRPr="005E4809" w:rsidRDefault="006D0EDD" w:rsidP="00B32EF7">
            <w:pPr>
              <w:rPr>
                <w:i/>
                <w:iCs/>
                <w:color w:val="0D0D0D" w:themeColor="text1" w:themeTint="F2"/>
              </w:rPr>
            </w:pPr>
            <w:r w:rsidRPr="005E4809">
              <w:rPr>
                <w:i/>
                <w:iCs/>
                <w:color w:val="0D0D0D" w:themeColor="text1" w:themeTint="F2"/>
              </w:rPr>
              <w:t>Chuỗi sự kiện:</w:t>
            </w:r>
          </w:p>
          <w:p w14:paraId="350EDFE7" w14:textId="1AD4561B" w:rsidR="006D0EDD" w:rsidRPr="005E4809" w:rsidRDefault="006D0EDD" w:rsidP="00BE4468">
            <w:pPr>
              <w:pStyle w:val="ListParagraph"/>
              <w:numPr>
                <w:ilvl w:val="0"/>
                <w:numId w:val="50"/>
              </w:numPr>
              <w:rPr>
                <w:color w:val="0D0D0D" w:themeColor="text1" w:themeTint="F2"/>
              </w:rPr>
            </w:pPr>
            <w:r w:rsidRPr="005E4809">
              <w:rPr>
                <w:color w:val="0D0D0D" w:themeColor="text1" w:themeTint="F2"/>
              </w:rPr>
              <w:t xml:space="preserve">Người dùng di chuyển vào </w:t>
            </w:r>
            <w:r w:rsidR="00F32759" w:rsidRPr="005E4809">
              <w:rPr>
                <w:color w:val="0D0D0D" w:themeColor="text1" w:themeTint="F2"/>
              </w:rPr>
              <w:t>Giao diện Quản lý ao.</w:t>
            </w:r>
          </w:p>
          <w:p w14:paraId="16B07391" w14:textId="76A1D309" w:rsidR="006D0EDD" w:rsidRPr="005E4809" w:rsidRDefault="00F32759" w:rsidP="00BE4468">
            <w:pPr>
              <w:pStyle w:val="ListParagraph"/>
              <w:numPr>
                <w:ilvl w:val="0"/>
                <w:numId w:val="50"/>
              </w:numPr>
              <w:rPr>
                <w:color w:val="0D0D0D" w:themeColor="text1" w:themeTint="F2"/>
              </w:rPr>
            </w:pPr>
            <w:r w:rsidRPr="005E4809">
              <w:rPr>
                <w:color w:val="0D0D0D" w:themeColor="text1" w:themeTint="F2"/>
              </w:rPr>
              <w:t>Hệ thống truy vấn trong cơ sở dữ liệu trả về danh sách ao hiện có khả dụng trong cơ sở dữ liệu của tài khoản hiện tại và hiển thị lên danh sách.</w:t>
            </w:r>
          </w:p>
        </w:tc>
      </w:tr>
      <w:tr w:rsidR="005E4809" w:rsidRPr="005E4809" w14:paraId="14BBD1A9"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75C73B0" w14:textId="77777777" w:rsidR="006D0EDD" w:rsidRPr="005E4809" w:rsidRDefault="006D0EDD"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30CF1DED" w14:textId="77777777" w:rsidR="006D0EDD" w:rsidRPr="005E4809" w:rsidRDefault="006D0EDD" w:rsidP="00B32EF7">
            <w:pPr>
              <w:rPr>
                <w:i/>
                <w:iCs/>
                <w:color w:val="0D0D0D" w:themeColor="text1" w:themeTint="F2"/>
              </w:rPr>
            </w:pPr>
          </w:p>
        </w:tc>
      </w:tr>
      <w:tr w:rsidR="005E4809" w:rsidRPr="005E4809" w14:paraId="796B44B3"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466FB98" w14:textId="77777777" w:rsidR="006D0EDD" w:rsidRPr="005E4809" w:rsidRDefault="006D0EDD"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7DCE965C" w14:textId="77777777" w:rsidR="006D0EDD" w:rsidRPr="005E4809" w:rsidRDefault="006D0EDD" w:rsidP="00B32EF7">
            <w:pPr>
              <w:rPr>
                <w:color w:val="0D0D0D" w:themeColor="text1" w:themeTint="F2"/>
              </w:rPr>
            </w:pPr>
          </w:p>
        </w:tc>
      </w:tr>
      <w:tr w:rsidR="005E4809" w:rsidRPr="005E4809" w14:paraId="0D7D49B1"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3377BD8" w14:textId="77777777" w:rsidR="006D0EDD" w:rsidRPr="005E4809" w:rsidRDefault="006D0EDD"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2296C7D7" w14:textId="77777777" w:rsidR="006D0EDD" w:rsidRPr="005E4809" w:rsidRDefault="006D0EDD" w:rsidP="00B32EF7">
            <w:pPr>
              <w:rPr>
                <w:color w:val="0D0D0D" w:themeColor="text1" w:themeTint="F2"/>
              </w:rPr>
            </w:pPr>
          </w:p>
        </w:tc>
      </w:tr>
      <w:tr w:rsidR="005E4809" w:rsidRPr="005E4809" w14:paraId="49C220A9" w14:textId="77777777" w:rsidTr="00B32EF7">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A80C2D3" w14:textId="77777777" w:rsidR="006D0EDD" w:rsidRPr="005E4809" w:rsidRDefault="006D0EDD" w:rsidP="00B32EF7">
            <w:pPr>
              <w:rPr>
                <w:color w:val="0D0D0D" w:themeColor="text1" w:themeTint="F2"/>
              </w:rPr>
            </w:pPr>
            <w:r w:rsidRPr="005E4809">
              <w:rPr>
                <w:i/>
                <w:iCs/>
                <w:color w:val="0D0D0D" w:themeColor="text1" w:themeTint="F2"/>
              </w:rPr>
              <w:t>Ngoại lệ:</w:t>
            </w:r>
          </w:p>
          <w:p w14:paraId="0ABF7ABD" w14:textId="77777777" w:rsidR="00651393" w:rsidRPr="005E4809" w:rsidRDefault="00651393" w:rsidP="00651393">
            <w:pPr>
              <w:rPr>
                <w:color w:val="0D0D0D" w:themeColor="text1" w:themeTint="F2"/>
              </w:rPr>
            </w:pPr>
            <w:r w:rsidRPr="005E4809">
              <w:rPr>
                <w:color w:val="0D0D0D" w:themeColor="text1" w:themeTint="F2"/>
              </w:rPr>
              <w:t>2.1 Hệ thống trả về danh sách rỗng.</w:t>
            </w:r>
          </w:p>
          <w:p w14:paraId="052AE206" w14:textId="10DC9ADB" w:rsidR="006D0EDD" w:rsidRPr="005E4809" w:rsidRDefault="00651393" w:rsidP="00651393">
            <w:pPr>
              <w:rPr>
                <w:color w:val="0D0D0D" w:themeColor="text1" w:themeTint="F2"/>
              </w:rPr>
            </w:pPr>
            <w:r w:rsidRPr="005E4809">
              <w:rPr>
                <w:color w:val="0D0D0D" w:themeColor="text1" w:themeTint="F2"/>
              </w:rPr>
              <w:t xml:space="preserve">  2.1.1 Hiển thị dòng chữ “Không tìm thấy ao khả dụng”.</w:t>
            </w:r>
          </w:p>
        </w:tc>
        <w:tc>
          <w:tcPr>
            <w:tcW w:w="222" w:type="dxa"/>
            <w:vAlign w:val="center"/>
            <w:hideMark/>
          </w:tcPr>
          <w:p w14:paraId="592DB694" w14:textId="77777777" w:rsidR="006D0EDD" w:rsidRPr="005E4809" w:rsidRDefault="006D0EDD" w:rsidP="00B32EF7">
            <w:pPr>
              <w:rPr>
                <w:color w:val="0D0D0D" w:themeColor="text1" w:themeTint="F2"/>
              </w:rPr>
            </w:pPr>
          </w:p>
        </w:tc>
      </w:tr>
      <w:tr w:rsidR="005E4809" w:rsidRPr="005E4809" w14:paraId="5D6D623E"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76BC584" w14:textId="77777777" w:rsidR="006D0EDD" w:rsidRPr="005E4809" w:rsidRDefault="006D0EDD"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3C8535CA" w14:textId="77777777" w:rsidR="006D0EDD" w:rsidRPr="005E4809" w:rsidRDefault="006D0EDD" w:rsidP="00B32EF7">
            <w:pPr>
              <w:rPr>
                <w:i/>
                <w:iCs/>
                <w:color w:val="0D0D0D" w:themeColor="text1" w:themeTint="F2"/>
              </w:rPr>
            </w:pPr>
          </w:p>
        </w:tc>
      </w:tr>
      <w:tr w:rsidR="005E4809" w:rsidRPr="005E4809" w14:paraId="70841A2F"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85ED8E3" w14:textId="77777777" w:rsidR="006D0EDD" w:rsidRPr="005E4809" w:rsidRDefault="006D0EDD"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79B359AC" w14:textId="77777777" w:rsidR="006D0EDD" w:rsidRPr="005E4809" w:rsidRDefault="006D0EDD" w:rsidP="00B32EF7">
            <w:pPr>
              <w:rPr>
                <w:color w:val="0D0D0D" w:themeColor="text1" w:themeTint="F2"/>
              </w:rPr>
            </w:pPr>
          </w:p>
        </w:tc>
      </w:tr>
      <w:tr w:rsidR="005E4809" w:rsidRPr="005E4809" w14:paraId="7CC64BBE"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6ED8346" w14:textId="77777777" w:rsidR="006D0EDD" w:rsidRPr="005E4809" w:rsidRDefault="006D0EDD"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30D1D432" w14:textId="77777777" w:rsidR="006D0EDD" w:rsidRPr="005E4809" w:rsidRDefault="006D0EDD" w:rsidP="00B32EF7">
            <w:pPr>
              <w:rPr>
                <w:color w:val="0D0D0D" w:themeColor="text1" w:themeTint="F2"/>
              </w:rPr>
            </w:pPr>
          </w:p>
        </w:tc>
      </w:tr>
      <w:tr w:rsidR="005E4809" w:rsidRPr="005E4809" w14:paraId="5313B37D"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E54A019" w14:textId="77777777" w:rsidR="006D0EDD" w:rsidRPr="005E4809" w:rsidRDefault="006D0EDD"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6F8EC475" w14:textId="77777777" w:rsidR="006D0EDD" w:rsidRPr="005E4809" w:rsidRDefault="006D0EDD" w:rsidP="00B32EF7">
            <w:pPr>
              <w:rPr>
                <w:color w:val="0D0D0D" w:themeColor="text1" w:themeTint="F2"/>
              </w:rPr>
            </w:pPr>
          </w:p>
        </w:tc>
      </w:tr>
      <w:tr w:rsidR="005E4809" w:rsidRPr="005E4809" w14:paraId="5081CA32"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5D9AD55" w14:textId="77777777" w:rsidR="006D0EDD" w:rsidRPr="005E4809" w:rsidRDefault="006D0EDD"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7ADB776F" w14:textId="77777777" w:rsidR="006D0EDD" w:rsidRPr="005E4809" w:rsidRDefault="006D0EDD" w:rsidP="0061305D">
            <w:pPr>
              <w:keepNext/>
              <w:rPr>
                <w:color w:val="0D0D0D" w:themeColor="text1" w:themeTint="F2"/>
              </w:rPr>
            </w:pPr>
          </w:p>
        </w:tc>
      </w:tr>
    </w:tbl>
    <w:p w14:paraId="07035367" w14:textId="69A8247A" w:rsidR="006D0EDD" w:rsidRPr="005E4809" w:rsidRDefault="0061305D" w:rsidP="0061305D">
      <w:pPr>
        <w:pStyle w:val="Caption"/>
        <w:jc w:val="center"/>
        <w:rPr>
          <w:color w:val="0D0D0D" w:themeColor="text1" w:themeTint="F2"/>
          <w:sz w:val="24"/>
          <w:szCs w:val="24"/>
        </w:rPr>
      </w:pPr>
      <w:r w:rsidRPr="005E4809">
        <w:rPr>
          <w:color w:val="0D0D0D" w:themeColor="text1" w:themeTint="F2"/>
          <w:sz w:val="24"/>
          <w:szCs w:val="24"/>
        </w:rPr>
        <w:t xml:space="preserve">Bảng </w:t>
      </w:r>
      <w:r w:rsidR="00E0478E" w:rsidRPr="005E4809">
        <w:rPr>
          <w:color w:val="0D0D0D" w:themeColor="text1" w:themeTint="F2"/>
          <w:sz w:val="24"/>
          <w:szCs w:val="24"/>
        </w:rPr>
        <w:t>14</w:t>
      </w:r>
      <w:r w:rsidRPr="005E4809">
        <w:rPr>
          <w:color w:val="0D0D0D" w:themeColor="text1" w:themeTint="F2"/>
          <w:sz w:val="24"/>
          <w:szCs w:val="24"/>
        </w:rPr>
        <w:t>:Scenario cho use case XemDanhSachAo</w:t>
      </w:r>
    </w:p>
    <w:p w14:paraId="5FC024D5" w14:textId="77777777" w:rsidR="00E0478E" w:rsidRPr="005E4809" w:rsidRDefault="00E0478E" w:rsidP="00E0478E">
      <w:pPr>
        <w:rPr>
          <w:color w:val="0D0D0D" w:themeColor="text1" w:themeTint="F2"/>
        </w:rPr>
      </w:pPr>
    </w:p>
    <w:tbl>
      <w:tblPr>
        <w:tblW w:w="9575" w:type="dxa"/>
        <w:tblCellMar>
          <w:top w:w="15" w:type="dxa"/>
        </w:tblCellMar>
        <w:tblLook w:val="04A0" w:firstRow="1" w:lastRow="0" w:firstColumn="1" w:lastColumn="0" w:noHBand="0" w:noVBand="1"/>
      </w:tblPr>
      <w:tblGrid>
        <w:gridCol w:w="3675"/>
        <w:gridCol w:w="5678"/>
        <w:gridCol w:w="222"/>
      </w:tblGrid>
      <w:tr w:rsidR="005E4809" w:rsidRPr="005E4809" w14:paraId="344F5CD3" w14:textId="77777777" w:rsidTr="004A4750">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1EFD8" w14:textId="77777777" w:rsidR="00E0478E" w:rsidRPr="005E4809" w:rsidRDefault="00E0478E" w:rsidP="004A4750">
            <w:pPr>
              <w:rPr>
                <w:color w:val="0D0D0D" w:themeColor="text1" w:themeTint="F2"/>
              </w:rPr>
            </w:pPr>
            <w:r w:rsidRPr="005E4809">
              <w:rPr>
                <w:color w:val="0D0D0D" w:themeColor="text1" w:themeTint="F2"/>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076B23F7" w14:textId="77777777" w:rsidR="00E0478E" w:rsidRPr="005E4809" w:rsidRDefault="00E0478E" w:rsidP="004A4750">
            <w:pPr>
              <w:rPr>
                <w:b/>
                <w:bCs/>
                <w:color w:val="0D0D0D" w:themeColor="text1" w:themeTint="F2"/>
              </w:rPr>
            </w:pPr>
            <w:r w:rsidRPr="005E4809">
              <w:rPr>
                <w:b/>
                <w:bCs/>
                <w:color w:val="0D0D0D" w:themeColor="text1" w:themeTint="F2"/>
              </w:rPr>
              <w:t>TaoAoMoi</w:t>
            </w:r>
          </w:p>
        </w:tc>
      </w:tr>
      <w:tr w:rsidR="005E4809" w:rsidRPr="005E4809" w14:paraId="3E5A1B98" w14:textId="77777777" w:rsidTr="004A475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3A8D6ED" w14:textId="77777777" w:rsidR="00E0478E" w:rsidRPr="005E4809" w:rsidRDefault="00E0478E" w:rsidP="004A4750">
            <w:pPr>
              <w:rPr>
                <w:color w:val="0D0D0D" w:themeColor="text1" w:themeTint="F2"/>
              </w:rPr>
            </w:pPr>
            <w:r w:rsidRPr="005E4809">
              <w:rPr>
                <w:color w:val="0D0D0D" w:themeColor="text1" w:themeTint="F2"/>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5F4A3EDA" w14:textId="77777777" w:rsidR="00E0478E" w:rsidRPr="005E4809" w:rsidRDefault="00E0478E" w:rsidP="004A4750">
            <w:pPr>
              <w:rPr>
                <w:color w:val="0D0D0D" w:themeColor="text1" w:themeTint="F2"/>
              </w:rPr>
            </w:pPr>
            <w:r w:rsidRPr="005E4809">
              <w:rPr>
                <w:color w:val="0D0D0D" w:themeColor="text1" w:themeTint="F2"/>
              </w:rPr>
              <w:t>Người dùng</w:t>
            </w:r>
          </w:p>
        </w:tc>
      </w:tr>
      <w:tr w:rsidR="005E4809" w:rsidRPr="005E4809" w14:paraId="43DAB796" w14:textId="77777777" w:rsidTr="004A475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1E16D5D" w14:textId="77777777" w:rsidR="00E0478E" w:rsidRPr="005E4809" w:rsidRDefault="00E0478E" w:rsidP="004A4750">
            <w:pPr>
              <w:rPr>
                <w:color w:val="0D0D0D" w:themeColor="text1" w:themeTint="F2"/>
              </w:rPr>
            </w:pPr>
            <w:r w:rsidRPr="005E4809">
              <w:rPr>
                <w:color w:val="0D0D0D" w:themeColor="text1" w:themeTint="F2"/>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602D45C6" w14:textId="77777777" w:rsidR="00E0478E" w:rsidRPr="005E4809" w:rsidRDefault="00E0478E" w:rsidP="004A4750">
            <w:pPr>
              <w:rPr>
                <w:color w:val="0D0D0D" w:themeColor="text1" w:themeTint="F2"/>
              </w:rPr>
            </w:pPr>
            <w:r w:rsidRPr="005E4809">
              <w:rPr>
                <w:color w:val="0D0D0D" w:themeColor="text1" w:themeTint="F2"/>
              </w:rPr>
              <w:t>Thêm ao mới vào hệ thống quản lý.</w:t>
            </w:r>
          </w:p>
        </w:tc>
      </w:tr>
      <w:tr w:rsidR="005E4809" w:rsidRPr="005E4809" w14:paraId="142C4E43" w14:textId="77777777" w:rsidTr="004A475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8C1DC98" w14:textId="77777777" w:rsidR="00E0478E" w:rsidRPr="005E4809" w:rsidRDefault="00E0478E" w:rsidP="004A4750">
            <w:pPr>
              <w:rPr>
                <w:color w:val="0D0D0D" w:themeColor="text1" w:themeTint="F2"/>
              </w:rPr>
            </w:pPr>
            <w:r w:rsidRPr="005E4809">
              <w:rPr>
                <w:color w:val="0D0D0D" w:themeColor="text1" w:themeTint="F2"/>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00388AAA" w14:textId="77777777" w:rsidR="00E0478E" w:rsidRPr="005E4809" w:rsidRDefault="00E0478E" w:rsidP="004A4750">
            <w:pPr>
              <w:rPr>
                <w:color w:val="0D0D0D" w:themeColor="text1" w:themeTint="F2"/>
              </w:rPr>
            </w:pPr>
            <w:r w:rsidRPr="005E4809">
              <w:rPr>
                <w:color w:val="0D0D0D" w:themeColor="text1" w:themeTint="F2"/>
              </w:rPr>
              <w:t>06/11/2021 </w:t>
            </w:r>
          </w:p>
        </w:tc>
      </w:tr>
      <w:tr w:rsidR="005E4809" w:rsidRPr="005E4809" w14:paraId="4EACC457" w14:textId="77777777" w:rsidTr="004A475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2C32428" w14:textId="77777777" w:rsidR="00E0478E" w:rsidRPr="005E4809" w:rsidRDefault="00E0478E" w:rsidP="004A4750">
            <w:pPr>
              <w:rPr>
                <w:color w:val="0D0D0D" w:themeColor="text1" w:themeTint="F2"/>
              </w:rPr>
            </w:pPr>
            <w:r w:rsidRPr="005E4809">
              <w:rPr>
                <w:color w:val="0D0D0D" w:themeColor="text1" w:themeTint="F2"/>
              </w:rPr>
              <w:lastRenderedPageBreak/>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134EBCC6" w14:textId="77777777" w:rsidR="00E0478E" w:rsidRPr="005E4809" w:rsidRDefault="00E0478E" w:rsidP="004A4750">
            <w:pPr>
              <w:rPr>
                <w:color w:val="0D0D0D" w:themeColor="text1" w:themeTint="F2"/>
              </w:rPr>
            </w:pPr>
            <w:r w:rsidRPr="005E4809">
              <w:rPr>
                <w:color w:val="0D0D0D" w:themeColor="text1" w:themeTint="F2"/>
              </w:rPr>
              <w:t>Người đùng đăng nhập thành công vào ứng dụng.</w:t>
            </w:r>
          </w:p>
        </w:tc>
      </w:tr>
      <w:tr w:rsidR="005E4809" w:rsidRPr="005E4809" w14:paraId="5410C881" w14:textId="77777777" w:rsidTr="004A475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4F51A6C" w14:textId="77777777" w:rsidR="00E0478E" w:rsidRPr="005E4809" w:rsidRDefault="00E0478E" w:rsidP="004A4750">
            <w:pPr>
              <w:rPr>
                <w:color w:val="0D0D0D" w:themeColor="text1" w:themeTint="F2"/>
              </w:rPr>
            </w:pPr>
            <w:r w:rsidRPr="005E4809">
              <w:rPr>
                <w:color w:val="0D0D0D" w:themeColor="text1" w:themeTint="F2"/>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5A0384F6" w14:textId="77777777" w:rsidR="00E0478E" w:rsidRPr="005E4809" w:rsidRDefault="00E0478E" w:rsidP="004A4750">
            <w:pPr>
              <w:rPr>
                <w:color w:val="0D0D0D" w:themeColor="text1" w:themeTint="F2"/>
              </w:rPr>
            </w:pPr>
            <w:r w:rsidRPr="005E4809">
              <w:rPr>
                <w:color w:val="0D0D0D" w:themeColor="text1" w:themeTint="F2"/>
              </w:rPr>
              <w:t>Hệ thống quay lại Giao diện Quản lý ao và thông tin ao mới bị hủy bỏ.</w:t>
            </w:r>
          </w:p>
        </w:tc>
      </w:tr>
      <w:tr w:rsidR="005E4809" w:rsidRPr="005E4809" w14:paraId="227F7AEB" w14:textId="77777777" w:rsidTr="004A475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2E8CF5D" w14:textId="77777777" w:rsidR="00E0478E" w:rsidRPr="005E4809" w:rsidRDefault="00E0478E" w:rsidP="004A4750">
            <w:pPr>
              <w:rPr>
                <w:color w:val="0D0D0D" w:themeColor="text1" w:themeTint="F2"/>
              </w:rPr>
            </w:pPr>
            <w:r w:rsidRPr="005E4809">
              <w:rPr>
                <w:color w:val="0D0D0D" w:themeColor="text1" w:themeTint="F2"/>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5867D5BC" w14:textId="77777777" w:rsidR="00E0478E" w:rsidRPr="005E4809" w:rsidRDefault="00E0478E" w:rsidP="004A4750">
            <w:pPr>
              <w:rPr>
                <w:color w:val="0D0D0D" w:themeColor="text1" w:themeTint="F2"/>
              </w:rPr>
            </w:pPr>
            <w:r w:rsidRPr="005E4809">
              <w:rPr>
                <w:color w:val="0D0D0D" w:themeColor="text1" w:themeTint="F2"/>
              </w:rPr>
              <w:t>Thông tin sản phẩm mới được thêm vào cơ sở dữ liệu và cập nhật hiển thị trong Giao diện Quản lý ao.</w:t>
            </w:r>
          </w:p>
        </w:tc>
      </w:tr>
      <w:tr w:rsidR="005E4809" w:rsidRPr="005E4809" w14:paraId="17C94CD1" w14:textId="77777777" w:rsidTr="004A475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F9B593F" w14:textId="77777777" w:rsidR="00E0478E" w:rsidRPr="005E4809" w:rsidRDefault="00E0478E" w:rsidP="004A4750">
            <w:pPr>
              <w:rPr>
                <w:color w:val="0D0D0D" w:themeColor="text1" w:themeTint="F2"/>
              </w:rPr>
            </w:pPr>
            <w:r w:rsidRPr="005E4809">
              <w:rPr>
                <w:color w:val="0D0D0D" w:themeColor="text1" w:themeTint="F2"/>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55BB917D" w14:textId="77777777" w:rsidR="00E0478E" w:rsidRPr="005E4809" w:rsidRDefault="00E0478E" w:rsidP="004A4750">
            <w:pPr>
              <w:rPr>
                <w:color w:val="0D0D0D" w:themeColor="text1" w:themeTint="F2"/>
              </w:rPr>
            </w:pPr>
            <w:r w:rsidRPr="005E4809">
              <w:rPr>
                <w:color w:val="0D0D0D" w:themeColor="text1" w:themeTint="F2"/>
              </w:rPr>
              <w:t>Khi người dùng nhấn vào biểu tượng thêm mới</w:t>
            </w:r>
            <w:r w:rsidRPr="005E4809">
              <w:rPr>
                <w:b/>
                <w:bCs/>
                <w:color w:val="0D0D0D" w:themeColor="text1" w:themeTint="F2"/>
              </w:rPr>
              <w:t xml:space="preserve"> </w:t>
            </w:r>
            <w:r w:rsidRPr="005E4809">
              <w:rPr>
                <w:color w:val="0D0D0D" w:themeColor="text1" w:themeTint="F2"/>
              </w:rPr>
              <w:t>trong Giao diện Quản lý ao.</w:t>
            </w:r>
          </w:p>
        </w:tc>
      </w:tr>
      <w:tr w:rsidR="005E4809" w:rsidRPr="005E4809" w14:paraId="3D71AE71" w14:textId="77777777" w:rsidTr="004A4750">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094B0B0" w14:textId="77777777" w:rsidR="00E0478E" w:rsidRPr="005E4809" w:rsidRDefault="00E0478E" w:rsidP="004A4750">
            <w:pPr>
              <w:rPr>
                <w:i/>
                <w:iCs/>
                <w:color w:val="0D0D0D" w:themeColor="text1" w:themeTint="F2"/>
              </w:rPr>
            </w:pPr>
            <w:r w:rsidRPr="005E4809">
              <w:rPr>
                <w:i/>
                <w:iCs/>
                <w:color w:val="0D0D0D" w:themeColor="text1" w:themeTint="F2"/>
              </w:rPr>
              <w:t>Chuỗi sự kiện:</w:t>
            </w:r>
          </w:p>
          <w:p w14:paraId="034B23B6" w14:textId="77777777" w:rsidR="00E0478E" w:rsidRPr="005E4809" w:rsidRDefault="00E0478E" w:rsidP="00BE4468">
            <w:pPr>
              <w:pStyle w:val="ListParagraph"/>
              <w:numPr>
                <w:ilvl w:val="0"/>
                <w:numId w:val="49"/>
              </w:numPr>
              <w:rPr>
                <w:color w:val="0D0D0D" w:themeColor="text1" w:themeTint="F2"/>
              </w:rPr>
            </w:pPr>
            <w:r w:rsidRPr="005E4809">
              <w:rPr>
                <w:color w:val="0D0D0D" w:themeColor="text1" w:themeTint="F2"/>
              </w:rPr>
              <w:t>Hiển thị Giao diện Thêm ao mới.</w:t>
            </w:r>
          </w:p>
          <w:p w14:paraId="74A5B370" w14:textId="77777777" w:rsidR="00E0478E" w:rsidRPr="005E4809" w:rsidRDefault="00E0478E" w:rsidP="00BE4468">
            <w:pPr>
              <w:pStyle w:val="ListParagraph"/>
              <w:numPr>
                <w:ilvl w:val="0"/>
                <w:numId w:val="49"/>
              </w:numPr>
              <w:rPr>
                <w:color w:val="0D0D0D" w:themeColor="text1" w:themeTint="F2"/>
              </w:rPr>
            </w:pPr>
            <w:r w:rsidRPr="005E4809">
              <w:rPr>
                <w:color w:val="0D0D0D" w:themeColor="text1" w:themeTint="F2"/>
              </w:rPr>
              <w:t>Người dùng nhập thông tin ao mới gồm: Mã ao,Tên ao và Mô tả ao.</w:t>
            </w:r>
          </w:p>
          <w:p w14:paraId="13E1C3FB" w14:textId="77777777" w:rsidR="00E0478E" w:rsidRPr="005E4809" w:rsidRDefault="00E0478E" w:rsidP="00BE4468">
            <w:pPr>
              <w:pStyle w:val="ListParagraph"/>
              <w:numPr>
                <w:ilvl w:val="0"/>
                <w:numId w:val="49"/>
              </w:numPr>
              <w:rPr>
                <w:color w:val="0D0D0D" w:themeColor="text1" w:themeTint="F2"/>
              </w:rPr>
            </w:pPr>
            <w:r w:rsidRPr="005E4809">
              <w:rPr>
                <w:color w:val="0D0D0D" w:themeColor="text1" w:themeTint="F2"/>
              </w:rPr>
              <w:t>Người dùng nhấn THÊM.</w:t>
            </w:r>
          </w:p>
          <w:p w14:paraId="57283B24" w14:textId="77777777" w:rsidR="00E0478E" w:rsidRPr="005E4809" w:rsidRDefault="00E0478E" w:rsidP="00BE4468">
            <w:pPr>
              <w:pStyle w:val="ListParagraph"/>
              <w:numPr>
                <w:ilvl w:val="0"/>
                <w:numId w:val="49"/>
              </w:numPr>
              <w:rPr>
                <w:color w:val="0D0D0D" w:themeColor="text1" w:themeTint="F2"/>
              </w:rPr>
            </w:pPr>
            <w:r w:rsidRPr="005E4809">
              <w:rPr>
                <w:color w:val="0D0D0D" w:themeColor="text1" w:themeTint="F2"/>
              </w:rPr>
              <w:t>Hệ thống kiểm tra thông tin ao hợp lệ và thêm vào trong cơ sở dữ liệu.Thông báo “Ao được thêm thành công” và quay lại Giao diện Quản lý ao.</w:t>
            </w:r>
          </w:p>
        </w:tc>
      </w:tr>
      <w:tr w:rsidR="005E4809" w:rsidRPr="005E4809" w14:paraId="4D0C6A9C"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D3E0123" w14:textId="77777777" w:rsidR="00E0478E" w:rsidRPr="005E4809" w:rsidRDefault="00E0478E"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5EBE7E9E" w14:textId="77777777" w:rsidR="00E0478E" w:rsidRPr="005E4809" w:rsidRDefault="00E0478E" w:rsidP="004A4750">
            <w:pPr>
              <w:rPr>
                <w:i/>
                <w:iCs/>
                <w:color w:val="0D0D0D" w:themeColor="text1" w:themeTint="F2"/>
              </w:rPr>
            </w:pPr>
          </w:p>
        </w:tc>
      </w:tr>
      <w:tr w:rsidR="005E4809" w:rsidRPr="005E4809" w14:paraId="05E4355B"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062BC22" w14:textId="77777777" w:rsidR="00E0478E" w:rsidRPr="005E4809" w:rsidRDefault="00E0478E"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16D85FE9" w14:textId="77777777" w:rsidR="00E0478E" w:rsidRPr="005E4809" w:rsidRDefault="00E0478E" w:rsidP="004A4750">
            <w:pPr>
              <w:rPr>
                <w:color w:val="0D0D0D" w:themeColor="text1" w:themeTint="F2"/>
              </w:rPr>
            </w:pPr>
          </w:p>
        </w:tc>
      </w:tr>
      <w:tr w:rsidR="005E4809" w:rsidRPr="005E4809" w14:paraId="688BAFF3"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EDF9105" w14:textId="77777777" w:rsidR="00E0478E" w:rsidRPr="005E4809" w:rsidRDefault="00E0478E"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01CB1FB2" w14:textId="77777777" w:rsidR="00E0478E" w:rsidRPr="005E4809" w:rsidRDefault="00E0478E" w:rsidP="004A4750">
            <w:pPr>
              <w:rPr>
                <w:color w:val="0D0D0D" w:themeColor="text1" w:themeTint="F2"/>
              </w:rPr>
            </w:pPr>
          </w:p>
        </w:tc>
      </w:tr>
      <w:tr w:rsidR="005E4809" w:rsidRPr="005E4809" w14:paraId="14CF7AFC" w14:textId="77777777" w:rsidTr="004A4750">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1E9F7A3" w14:textId="718FC1F0" w:rsidR="00E0478E" w:rsidRPr="005E4809" w:rsidRDefault="00E0478E" w:rsidP="004A4750">
            <w:pPr>
              <w:rPr>
                <w:i/>
                <w:iCs/>
                <w:color w:val="0D0D0D" w:themeColor="text1" w:themeTint="F2"/>
              </w:rPr>
            </w:pPr>
            <w:r w:rsidRPr="005E4809">
              <w:rPr>
                <w:i/>
                <w:iCs/>
                <w:color w:val="0D0D0D" w:themeColor="text1" w:themeTint="F2"/>
              </w:rPr>
              <w:t>Ngoại lệ:</w:t>
            </w:r>
          </w:p>
          <w:p w14:paraId="013545AE" w14:textId="77777777" w:rsidR="00AF3CA8" w:rsidRPr="005E4809" w:rsidRDefault="00AF3CA8" w:rsidP="00AF3CA8">
            <w:pPr>
              <w:rPr>
                <w:color w:val="0D0D0D" w:themeColor="text1" w:themeTint="F2"/>
              </w:rPr>
            </w:pPr>
            <w:r w:rsidRPr="005E4809">
              <w:rPr>
                <w:color w:val="0D0D0D" w:themeColor="text1" w:themeTint="F2"/>
              </w:rPr>
              <w:t>3.1 Người dùng lựa chọn ĐÓNG.</w:t>
            </w:r>
          </w:p>
          <w:p w14:paraId="73BEC481" w14:textId="77777777" w:rsidR="00AF3CA8" w:rsidRPr="005E4809" w:rsidRDefault="00AF3CA8" w:rsidP="00AF3CA8">
            <w:pPr>
              <w:rPr>
                <w:color w:val="0D0D0D" w:themeColor="text1" w:themeTint="F2"/>
              </w:rPr>
            </w:pPr>
            <w:r w:rsidRPr="005E4809">
              <w:rPr>
                <w:color w:val="0D0D0D" w:themeColor="text1" w:themeTint="F2"/>
              </w:rPr>
              <w:t xml:space="preserve">  3.1.1 Hiển thị Giao diện Xác nhận thao tác hủy.</w:t>
            </w:r>
          </w:p>
          <w:p w14:paraId="78856DB7" w14:textId="17B699B7" w:rsidR="00AF3CA8" w:rsidRPr="005E4809" w:rsidRDefault="00AF3CA8" w:rsidP="00AF3CA8">
            <w:pPr>
              <w:rPr>
                <w:color w:val="0D0D0D" w:themeColor="text1" w:themeTint="F2"/>
              </w:rPr>
            </w:pPr>
            <w:r w:rsidRPr="005E4809">
              <w:rPr>
                <w:color w:val="0D0D0D" w:themeColor="text1" w:themeTint="F2"/>
              </w:rPr>
              <w:t xml:space="preserve">    3.1.1.1 Người dùng chọn ĐÓNG,quay lại Giao diện Thêm ao mới.</w:t>
            </w:r>
          </w:p>
          <w:p w14:paraId="331019A3" w14:textId="3A290E15" w:rsidR="00AF3CA8" w:rsidRPr="005E4809" w:rsidRDefault="00AF3CA8" w:rsidP="004A4750">
            <w:pPr>
              <w:rPr>
                <w:color w:val="0D0D0D" w:themeColor="text1" w:themeTint="F2"/>
                <w:lang w:val="vi-VN"/>
              </w:rPr>
            </w:pPr>
            <w:r w:rsidRPr="005E4809">
              <w:rPr>
                <w:color w:val="0D0D0D" w:themeColor="text1" w:themeTint="F2"/>
              </w:rPr>
              <w:t xml:space="preserve">    3.1.1.2 Người dùng chọn ĐỒNG Ý,quay lại Giao diện Quản lý </w:t>
            </w:r>
            <w:r w:rsidR="00606E50" w:rsidRPr="005E4809">
              <w:rPr>
                <w:color w:val="0D0D0D" w:themeColor="text1" w:themeTint="F2"/>
              </w:rPr>
              <w:t>ao</w:t>
            </w:r>
            <w:r w:rsidRPr="005E4809">
              <w:rPr>
                <w:color w:val="0D0D0D" w:themeColor="text1" w:themeTint="F2"/>
              </w:rPr>
              <w:t xml:space="preserve">,không thay đổi gì trong cơ sở dữ liệu và thông báo “Bạn đã hủy bỏ thao tác </w:t>
            </w:r>
            <w:r w:rsidR="00606E50" w:rsidRPr="005E4809">
              <w:rPr>
                <w:color w:val="0D0D0D" w:themeColor="text1" w:themeTint="F2"/>
              </w:rPr>
              <w:t>Thêm ao mới</w:t>
            </w:r>
            <w:r w:rsidRPr="005E4809">
              <w:rPr>
                <w:color w:val="0D0D0D" w:themeColor="text1" w:themeTint="F2"/>
              </w:rPr>
              <w:t>”.</w:t>
            </w:r>
          </w:p>
          <w:p w14:paraId="17CE0A73" w14:textId="77777777" w:rsidR="00E0478E" w:rsidRPr="005E4809" w:rsidRDefault="00E0478E" w:rsidP="004A4750">
            <w:pPr>
              <w:rPr>
                <w:color w:val="0D0D0D" w:themeColor="text1" w:themeTint="F2"/>
              </w:rPr>
            </w:pPr>
            <w:r w:rsidRPr="005E4809">
              <w:rPr>
                <w:color w:val="0D0D0D" w:themeColor="text1" w:themeTint="F2"/>
              </w:rPr>
              <w:t>4.1 Hệ thống kiểm tra thấy người dùng bỏ trống Mã ao.</w:t>
            </w:r>
          </w:p>
          <w:p w14:paraId="56739646" w14:textId="77777777" w:rsidR="00E0478E" w:rsidRPr="005E4809" w:rsidRDefault="00E0478E" w:rsidP="004A4750">
            <w:pPr>
              <w:rPr>
                <w:color w:val="0D0D0D" w:themeColor="text1" w:themeTint="F2"/>
              </w:rPr>
            </w:pPr>
            <w:r w:rsidRPr="005E4809">
              <w:rPr>
                <w:color w:val="0D0D0D" w:themeColor="text1" w:themeTint="F2"/>
              </w:rPr>
              <w:t xml:space="preserve">  4.1.1 Thông báo “Vui lòng nhập đầy đủ thông tin!” và tô đỏ hint Mã ao.</w:t>
            </w:r>
          </w:p>
          <w:p w14:paraId="2B58D39F" w14:textId="77777777" w:rsidR="00E0478E" w:rsidRPr="005E4809" w:rsidRDefault="00E0478E" w:rsidP="004A4750">
            <w:pPr>
              <w:rPr>
                <w:color w:val="0D0D0D" w:themeColor="text1" w:themeTint="F2"/>
              </w:rPr>
            </w:pPr>
            <w:r w:rsidRPr="005E4809">
              <w:rPr>
                <w:color w:val="0D0D0D" w:themeColor="text1" w:themeTint="F2"/>
              </w:rPr>
              <w:t>4.2 Hệ thống kiểm tra thấy người dùng bỏ trống Tên ao.</w:t>
            </w:r>
          </w:p>
          <w:p w14:paraId="09BB4C96" w14:textId="77777777" w:rsidR="00E0478E" w:rsidRPr="005E4809" w:rsidRDefault="00E0478E" w:rsidP="004A4750">
            <w:pPr>
              <w:rPr>
                <w:color w:val="0D0D0D" w:themeColor="text1" w:themeTint="F2"/>
              </w:rPr>
            </w:pPr>
            <w:r w:rsidRPr="005E4809">
              <w:rPr>
                <w:color w:val="0D0D0D" w:themeColor="text1" w:themeTint="F2"/>
              </w:rPr>
              <w:t xml:space="preserve">  4.2.1 Thông báo “Vui lòng nhập đầy đủ thông tin!” và tô đỏ hint Tên ao.</w:t>
            </w:r>
          </w:p>
          <w:p w14:paraId="7175D774" w14:textId="77777777" w:rsidR="00E0478E" w:rsidRPr="005E4809" w:rsidRDefault="00E0478E" w:rsidP="004A4750">
            <w:pPr>
              <w:rPr>
                <w:color w:val="0D0D0D" w:themeColor="text1" w:themeTint="F2"/>
              </w:rPr>
            </w:pPr>
            <w:r w:rsidRPr="005E4809">
              <w:rPr>
                <w:color w:val="0D0D0D" w:themeColor="text1" w:themeTint="F2"/>
              </w:rPr>
              <w:t>4.3 Hệ thống kiểm tra thấy người dùng bỏ trống Mô tả ao.</w:t>
            </w:r>
          </w:p>
          <w:p w14:paraId="50D7697C" w14:textId="77777777" w:rsidR="00E0478E" w:rsidRPr="005E4809" w:rsidRDefault="00E0478E" w:rsidP="004A4750">
            <w:pPr>
              <w:rPr>
                <w:color w:val="0D0D0D" w:themeColor="text1" w:themeTint="F2"/>
              </w:rPr>
            </w:pPr>
            <w:r w:rsidRPr="005E4809">
              <w:rPr>
                <w:color w:val="0D0D0D" w:themeColor="text1" w:themeTint="F2"/>
              </w:rPr>
              <w:t xml:space="preserve">  4.3.1 Thông báo “Vui lòng nhập đầy đủ thông tin!” và tô đỏ hint Mô tả ao.</w:t>
            </w:r>
          </w:p>
          <w:p w14:paraId="72F6AD0F" w14:textId="77777777" w:rsidR="00E0478E" w:rsidRPr="005E4809" w:rsidRDefault="00E0478E" w:rsidP="004A4750">
            <w:pPr>
              <w:rPr>
                <w:color w:val="0D0D0D" w:themeColor="text1" w:themeTint="F2"/>
              </w:rPr>
            </w:pPr>
          </w:p>
          <w:p w14:paraId="7C5A11AE" w14:textId="77777777" w:rsidR="00E0478E" w:rsidRPr="005E4809" w:rsidRDefault="00E0478E" w:rsidP="004A4750">
            <w:pPr>
              <w:rPr>
                <w:color w:val="0D0D0D" w:themeColor="text1" w:themeTint="F2"/>
              </w:rPr>
            </w:pPr>
          </w:p>
        </w:tc>
        <w:tc>
          <w:tcPr>
            <w:tcW w:w="222" w:type="dxa"/>
            <w:vAlign w:val="center"/>
            <w:hideMark/>
          </w:tcPr>
          <w:p w14:paraId="26653C85" w14:textId="77777777" w:rsidR="00E0478E" w:rsidRPr="005E4809" w:rsidRDefault="00E0478E" w:rsidP="004A4750">
            <w:pPr>
              <w:rPr>
                <w:color w:val="0D0D0D" w:themeColor="text1" w:themeTint="F2"/>
              </w:rPr>
            </w:pPr>
          </w:p>
        </w:tc>
      </w:tr>
      <w:tr w:rsidR="005E4809" w:rsidRPr="005E4809" w14:paraId="12C91C54"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6ADBFA7" w14:textId="77777777" w:rsidR="00E0478E" w:rsidRPr="005E4809" w:rsidRDefault="00E0478E"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029E6D05" w14:textId="77777777" w:rsidR="00E0478E" w:rsidRPr="005E4809" w:rsidRDefault="00E0478E" w:rsidP="004A4750">
            <w:pPr>
              <w:rPr>
                <w:i/>
                <w:iCs/>
                <w:color w:val="0D0D0D" w:themeColor="text1" w:themeTint="F2"/>
              </w:rPr>
            </w:pPr>
          </w:p>
        </w:tc>
      </w:tr>
      <w:tr w:rsidR="005E4809" w:rsidRPr="005E4809" w14:paraId="30C394C1"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8508F3F" w14:textId="77777777" w:rsidR="00E0478E" w:rsidRPr="005E4809" w:rsidRDefault="00E0478E"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55942E5D" w14:textId="77777777" w:rsidR="00E0478E" w:rsidRPr="005E4809" w:rsidRDefault="00E0478E" w:rsidP="004A4750">
            <w:pPr>
              <w:rPr>
                <w:color w:val="0D0D0D" w:themeColor="text1" w:themeTint="F2"/>
              </w:rPr>
            </w:pPr>
          </w:p>
        </w:tc>
      </w:tr>
      <w:tr w:rsidR="005E4809" w:rsidRPr="005E4809" w14:paraId="58A412E7"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A2E8A53" w14:textId="77777777" w:rsidR="00E0478E" w:rsidRPr="005E4809" w:rsidRDefault="00E0478E"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467D86AA" w14:textId="77777777" w:rsidR="00E0478E" w:rsidRPr="005E4809" w:rsidRDefault="00E0478E" w:rsidP="004A4750">
            <w:pPr>
              <w:rPr>
                <w:color w:val="0D0D0D" w:themeColor="text1" w:themeTint="F2"/>
              </w:rPr>
            </w:pPr>
          </w:p>
        </w:tc>
      </w:tr>
      <w:tr w:rsidR="005E4809" w:rsidRPr="005E4809" w14:paraId="29982A6E"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9761E62" w14:textId="77777777" w:rsidR="00E0478E" w:rsidRPr="005E4809" w:rsidRDefault="00E0478E"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33784FBF" w14:textId="77777777" w:rsidR="00E0478E" w:rsidRPr="005E4809" w:rsidRDefault="00E0478E" w:rsidP="004A4750">
            <w:pPr>
              <w:rPr>
                <w:color w:val="0D0D0D" w:themeColor="text1" w:themeTint="F2"/>
              </w:rPr>
            </w:pPr>
          </w:p>
        </w:tc>
      </w:tr>
      <w:tr w:rsidR="005E4809" w:rsidRPr="005E4809" w14:paraId="6559E3DD"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DA081D8" w14:textId="77777777" w:rsidR="00E0478E" w:rsidRPr="005E4809" w:rsidRDefault="00E0478E"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21A22B0A" w14:textId="77777777" w:rsidR="00E0478E" w:rsidRPr="005E4809" w:rsidRDefault="00E0478E" w:rsidP="004A4750">
            <w:pPr>
              <w:keepNext/>
              <w:rPr>
                <w:color w:val="0D0D0D" w:themeColor="text1" w:themeTint="F2"/>
              </w:rPr>
            </w:pPr>
          </w:p>
        </w:tc>
      </w:tr>
    </w:tbl>
    <w:p w14:paraId="775C9AAD" w14:textId="2E5ADCAB" w:rsidR="0061305D" w:rsidRPr="005E4809" w:rsidRDefault="00E0478E" w:rsidP="00E0478E">
      <w:pPr>
        <w:pStyle w:val="Caption"/>
        <w:jc w:val="center"/>
        <w:rPr>
          <w:color w:val="0D0D0D" w:themeColor="text1" w:themeTint="F2"/>
          <w:sz w:val="24"/>
          <w:szCs w:val="24"/>
        </w:rPr>
      </w:pPr>
      <w:r w:rsidRPr="005E4809">
        <w:rPr>
          <w:color w:val="0D0D0D" w:themeColor="text1" w:themeTint="F2"/>
          <w:sz w:val="24"/>
          <w:szCs w:val="24"/>
        </w:rPr>
        <w:t>Bảng15:Scenario cho use case TaoAoMoi</w:t>
      </w:r>
    </w:p>
    <w:p w14:paraId="3EE7DAC2" w14:textId="77777777" w:rsidR="00E0478E" w:rsidRPr="005E4809" w:rsidRDefault="00E0478E" w:rsidP="0061305D">
      <w:pPr>
        <w:rPr>
          <w:color w:val="0D0D0D" w:themeColor="text1" w:themeTint="F2"/>
        </w:rPr>
      </w:pPr>
    </w:p>
    <w:tbl>
      <w:tblPr>
        <w:tblW w:w="9567" w:type="dxa"/>
        <w:tblCellMar>
          <w:top w:w="15" w:type="dxa"/>
        </w:tblCellMar>
        <w:tblLook w:val="04A0" w:firstRow="1" w:lastRow="0" w:firstColumn="1" w:lastColumn="0" w:noHBand="0" w:noVBand="1"/>
      </w:tblPr>
      <w:tblGrid>
        <w:gridCol w:w="3671"/>
        <w:gridCol w:w="5675"/>
        <w:gridCol w:w="222"/>
      </w:tblGrid>
      <w:tr w:rsidR="005E4809" w:rsidRPr="005E4809" w14:paraId="3A4EE88D" w14:textId="77777777" w:rsidTr="00B32EF7">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7C554" w14:textId="77777777" w:rsidR="0061305D" w:rsidRPr="005E4809" w:rsidRDefault="0061305D" w:rsidP="00B32EF7">
            <w:pPr>
              <w:rPr>
                <w:color w:val="0D0D0D" w:themeColor="text1" w:themeTint="F2"/>
              </w:rPr>
            </w:pPr>
            <w:r w:rsidRPr="005E4809">
              <w:rPr>
                <w:color w:val="0D0D0D" w:themeColor="text1" w:themeTint="F2"/>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6F2A06AC" w14:textId="7A2D8CE9" w:rsidR="0061305D" w:rsidRPr="005E4809" w:rsidRDefault="0061305D" w:rsidP="00B32EF7">
            <w:pPr>
              <w:rPr>
                <w:b/>
                <w:bCs/>
                <w:color w:val="0D0D0D" w:themeColor="text1" w:themeTint="F2"/>
              </w:rPr>
            </w:pPr>
            <w:r w:rsidRPr="005E4809">
              <w:rPr>
                <w:b/>
                <w:bCs/>
                <w:color w:val="0D0D0D" w:themeColor="text1" w:themeTint="F2"/>
              </w:rPr>
              <w:t>CapNhatAo</w:t>
            </w:r>
          </w:p>
        </w:tc>
      </w:tr>
      <w:tr w:rsidR="005E4809" w:rsidRPr="005E4809" w14:paraId="6DED2C14"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3C2AA4" w14:textId="77777777" w:rsidR="0061305D" w:rsidRPr="005E4809" w:rsidRDefault="0061305D" w:rsidP="00B32EF7">
            <w:pPr>
              <w:rPr>
                <w:color w:val="0D0D0D" w:themeColor="text1" w:themeTint="F2"/>
              </w:rPr>
            </w:pPr>
            <w:r w:rsidRPr="005E4809">
              <w:rPr>
                <w:color w:val="0D0D0D" w:themeColor="text1" w:themeTint="F2"/>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1F3C78A6" w14:textId="77777777" w:rsidR="0061305D" w:rsidRPr="005E4809" w:rsidRDefault="0061305D" w:rsidP="00B32EF7">
            <w:pPr>
              <w:rPr>
                <w:color w:val="0D0D0D" w:themeColor="text1" w:themeTint="F2"/>
              </w:rPr>
            </w:pPr>
            <w:r w:rsidRPr="005E4809">
              <w:rPr>
                <w:color w:val="0D0D0D" w:themeColor="text1" w:themeTint="F2"/>
              </w:rPr>
              <w:t>Người dùng</w:t>
            </w:r>
          </w:p>
        </w:tc>
      </w:tr>
      <w:tr w:rsidR="005E4809" w:rsidRPr="005E4809" w14:paraId="7DE1C210"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EC0F733" w14:textId="77777777" w:rsidR="0061305D" w:rsidRPr="005E4809" w:rsidRDefault="0061305D" w:rsidP="00B32EF7">
            <w:pPr>
              <w:rPr>
                <w:color w:val="0D0D0D" w:themeColor="text1" w:themeTint="F2"/>
              </w:rPr>
            </w:pPr>
            <w:r w:rsidRPr="005E4809">
              <w:rPr>
                <w:color w:val="0D0D0D" w:themeColor="text1" w:themeTint="F2"/>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BD823CA" w14:textId="2ED833EF" w:rsidR="0061305D" w:rsidRPr="005E4809" w:rsidRDefault="0061305D" w:rsidP="00B32EF7">
            <w:pPr>
              <w:rPr>
                <w:color w:val="0D0D0D" w:themeColor="text1" w:themeTint="F2"/>
              </w:rPr>
            </w:pPr>
            <w:r w:rsidRPr="005E4809">
              <w:rPr>
                <w:color w:val="0D0D0D" w:themeColor="text1" w:themeTint="F2"/>
              </w:rPr>
              <w:t>Chỉnh sửa thông tin chi tiết ao.</w:t>
            </w:r>
          </w:p>
        </w:tc>
      </w:tr>
      <w:tr w:rsidR="005E4809" w:rsidRPr="005E4809" w14:paraId="00C08C0B"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8DEDD2B" w14:textId="77777777" w:rsidR="0061305D" w:rsidRPr="005E4809" w:rsidRDefault="0061305D" w:rsidP="00B32EF7">
            <w:pPr>
              <w:rPr>
                <w:color w:val="0D0D0D" w:themeColor="text1" w:themeTint="F2"/>
              </w:rPr>
            </w:pPr>
            <w:r w:rsidRPr="005E4809">
              <w:rPr>
                <w:color w:val="0D0D0D" w:themeColor="text1" w:themeTint="F2"/>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78D7901C" w14:textId="77777777" w:rsidR="0061305D" w:rsidRPr="005E4809" w:rsidRDefault="0061305D" w:rsidP="00B32EF7">
            <w:pPr>
              <w:rPr>
                <w:color w:val="0D0D0D" w:themeColor="text1" w:themeTint="F2"/>
              </w:rPr>
            </w:pPr>
            <w:r w:rsidRPr="005E4809">
              <w:rPr>
                <w:color w:val="0D0D0D" w:themeColor="text1" w:themeTint="F2"/>
              </w:rPr>
              <w:t>06/11/2021</w:t>
            </w:r>
          </w:p>
        </w:tc>
      </w:tr>
      <w:tr w:rsidR="005E4809" w:rsidRPr="005E4809" w14:paraId="5E5F3D2B"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5C93DDC" w14:textId="77777777" w:rsidR="0061305D" w:rsidRPr="005E4809" w:rsidRDefault="0061305D" w:rsidP="00B32EF7">
            <w:pPr>
              <w:rPr>
                <w:color w:val="0D0D0D" w:themeColor="text1" w:themeTint="F2"/>
              </w:rPr>
            </w:pPr>
            <w:r w:rsidRPr="005E4809">
              <w:rPr>
                <w:color w:val="0D0D0D" w:themeColor="text1" w:themeTint="F2"/>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4572625" w14:textId="0F7BB2A1" w:rsidR="0061305D" w:rsidRPr="005E4809" w:rsidRDefault="0061305D" w:rsidP="00B32EF7">
            <w:pPr>
              <w:rPr>
                <w:color w:val="0D0D0D" w:themeColor="text1" w:themeTint="F2"/>
              </w:rPr>
            </w:pPr>
            <w:r w:rsidRPr="005E4809">
              <w:rPr>
                <w:color w:val="0D0D0D" w:themeColor="text1" w:themeTint="F2"/>
              </w:rPr>
              <w:t>Ao tồn tại ở trạng thái có thể nhìn thấy trên giao diện người dùng.</w:t>
            </w:r>
          </w:p>
        </w:tc>
      </w:tr>
      <w:tr w:rsidR="005E4809" w:rsidRPr="005E4809" w14:paraId="65CAD6C5"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6BA91C3" w14:textId="77777777" w:rsidR="0061305D" w:rsidRPr="005E4809" w:rsidRDefault="0061305D" w:rsidP="00B32EF7">
            <w:pPr>
              <w:rPr>
                <w:color w:val="0D0D0D" w:themeColor="text1" w:themeTint="F2"/>
              </w:rPr>
            </w:pPr>
            <w:r w:rsidRPr="005E4809">
              <w:rPr>
                <w:color w:val="0D0D0D" w:themeColor="text1" w:themeTint="F2"/>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3E7691F9" w14:textId="04B116D7" w:rsidR="0061305D" w:rsidRPr="005E4809" w:rsidRDefault="0061305D" w:rsidP="00B32EF7">
            <w:pPr>
              <w:rPr>
                <w:color w:val="0D0D0D" w:themeColor="text1" w:themeTint="F2"/>
              </w:rPr>
            </w:pPr>
            <w:r w:rsidRPr="005E4809">
              <w:rPr>
                <w:color w:val="0D0D0D" w:themeColor="text1" w:themeTint="F2"/>
              </w:rPr>
              <w:t xml:space="preserve">Hệ thống quay lại </w:t>
            </w:r>
            <w:r w:rsidR="00651393" w:rsidRPr="005E4809">
              <w:rPr>
                <w:color w:val="0D0D0D" w:themeColor="text1" w:themeTint="F2"/>
              </w:rPr>
              <w:t>Giao diện Quản lý ao</w:t>
            </w:r>
            <w:r w:rsidRPr="005E4809">
              <w:rPr>
                <w:color w:val="0D0D0D" w:themeColor="text1" w:themeTint="F2"/>
              </w:rPr>
              <w:t xml:space="preserve"> và hoạt động cập nhật chi tiết </w:t>
            </w:r>
            <w:r w:rsidR="00B5443F" w:rsidRPr="005E4809">
              <w:rPr>
                <w:color w:val="0D0D0D" w:themeColor="text1" w:themeTint="F2"/>
              </w:rPr>
              <w:t>ao</w:t>
            </w:r>
            <w:r w:rsidRPr="005E4809">
              <w:rPr>
                <w:color w:val="0D0D0D" w:themeColor="text1" w:themeTint="F2"/>
              </w:rPr>
              <w:t xml:space="preserve"> bị hủy bỏ.</w:t>
            </w:r>
          </w:p>
        </w:tc>
      </w:tr>
      <w:tr w:rsidR="005E4809" w:rsidRPr="005E4809" w14:paraId="37E49EAA"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19E3130" w14:textId="77777777" w:rsidR="0061305D" w:rsidRPr="005E4809" w:rsidRDefault="0061305D" w:rsidP="00B32EF7">
            <w:pPr>
              <w:rPr>
                <w:color w:val="0D0D0D" w:themeColor="text1" w:themeTint="F2"/>
              </w:rPr>
            </w:pPr>
            <w:r w:rsidRPr="005E4809">
              <w:rPr>
                <w:color w:val="0D0D0D" w:themeColor="text1" w:themeTint="F2"/>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1CD1CE50" w14:textId="6523C030" w:rsidR="0061305D" w:rsidRPr="005E4809" w:rsidRDefault="0061305D" w:rsidP="00B32EF7">
            <w:pPr>
              <w:rPr>
                <w:color w:val="0D0D0D" w:themeColor="text1" w:themeTint="F2"/>
              </w:rPr>
            </w:pPr>
            <w:r w:rsidRPr="005E4809">
              <w:rPr>
                <w:color w:val="0D0D0D" w:themeColor="text1" w:themeTint="F2"/>
              </w:rPr>
              <w:t xml:space="preserve">Thông tin chi tiết </w:t>
            </w:r>
            <w:r w:rsidR="00B5443F" w:rsidRPr="005E4809">
              <w:rPr>
                <w:color w:val="0D0D0D" w:themeColor="text1" w:themeTint="F2"/>
              </w:rPr>
              <w:t>ao</w:t>
            </w:r>
            <w:r w:rsidRPr="005E4809">
              <w:rPr>
                <w:color w:val="0D0D0D" w:themeColor="text1" w:themeTint="F2"/>
              </w:rPr>
              <w:t xml:space="preserve"> được cập nhật xuống cơ sỡ dữ liệu và cập nhật hiển thị trên giao diện người dùng.</w:t>
            </w:r>
          </w:p>
        </w:tc>
      </w:tr>
      <w:tr w:rsidR="005E4809" w:rsidRPr="005E4809" w14:paraId="787A8D95"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8A7C429" w14:textId="77777777" w:rsidR="0061305D" w:rsidRPr="005E4809" w:rsidRDefault="0061305D" w:rsidP="00B32EF7">
            <w:pPr>
              <w:rPr>
                <w:color w:val="0D0D0D" w:themeColor="text1" w:themeTint="F2"/>
              </w:rPr>
            </w:pPr>
            <w:r w:rsidRPr="005E4809">
              <w:rPr>
                <w:color w:val="0D0D0D" w:themeColor="text1" w:themeTint="F2"/>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371D4205" w14:textId="434225B8" w:rsidR="0061305D" w:rsidRPr="005E4809" w:rsidRDefault="0061305D" w:rsidP="00B32EF7">
            <w:pPr>
              <w:rPr>
                <w:color w:val="0D0D0D" w:themeColor="text1" w:themeTint="F2"/>
              </w:rPr>
            </w:pPr>
            <w:r w:rsidRPr="005E4809">
              <w:rPr>
                <w:color w:val="0D0D0D" w:themeColor="text1" w:themeTint="F2"/>
              </w:rPr>
              <w:t xml:space="preserve">Khi người dùng nhấn </w:t>
            </w:r>
            <w:r w:rsidR="00651393" w:rsidRPr="005E4809">
              <w:rPr>
                <w:color w:val="0D0D0D" w:themeColor="text1" w:themeTint="F2"/>
              </w:rPr>
              <w:t>và giữ vào một ao bất kì trên Giao diện Quản lý ao.</w:t>
            </w:r>
          </w:p>
        </w:tc>
      </w:tr>
      <w:tr w:rsidR="005E4809" w:rsidRPr="005E4809" w14:paraId="0A672C65" w14:textId="77777777" w:rsidTr="00B32EF7">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96902F" w14:textId="77777777" w:rsidR="0061305D" w:rsidRPr="005E4809" w:rsidRDefault="0061305D" w:rsidP="00B32EF7">
            <w:pPr>
              <w:rPr>
                <w:i/>
                <w:iCs/>
                <w:color w:val="0D0D0D" w:themeColor="text1" w:themeTint="F2"/>
              </w:rPr>
            </w:pPr>
            <w:r w:rsidRPr="005E4809">
              <w:rPr>
                <w:i/>
                <w:iCs/>
                <w:color w:val="0D0D0D" w:themeColor="text1" w:themeTint="F2"/>
              </w:rPr>
              <w:t>Chuỗi sự kiện:</w:t>
            </w:r>
          </w:p>
          <w:p w14:paraId="7B2602B5" w14:textId="2E6C8DD1" w:rsidR="0061305D" w:rsidRPr="005E4809" w:rsidRDefault="00651393" w:rsidP="00BE4468">
            <w:pPr>
              <w:pStyle w:val="ListParagraph"/>
              <w:numPr>
                <w:ilvl w:val="0"/>
                <w:numId w:val="51"/>
              </w:numPr>
              <w:rPr>
                <w:color w:val="0D0D0D" w:themeColor="text1" w:themeTint="F2"/>
              </w:rPr>
            </w:pPr>
            <w:r w:rsidRPr="005E4809">
              <w:rPr>
                <w:color w:val="0D0D0D" w:themeColor="text1" w:themeTint="F2"/>
              </w:rPr>
              <w:t>Hiển thị Giao diện Cập nhật thông tin ao với dữ liệu cũ của ao được chọn</w:t>
            </w:r>
            <w:r w:rsidR="0061305D" w:rsidRPr="005E4809">
              <w:rPr>
                <w:color w:val="0D0D0D" w:themeColor="text1" w:themeTint="F2"/>
              </w:rPr>
              <w:t>.</w:t>
            </w:r>
          </w:p>
          <w:p w14:paraId="7C42DD53" w14:textId="68B7C023" w:rsidR="0061305D" w:rsidRPr="005E4809" w:rsidRDefault="00651393" w:rsidP="00BE4468">
            <w:pPr>
              <w:pStyle w:val="ListParagraph"/>
              <w:numPr>
                <w:ilvl w:val="0"/>
                <w:numId w:val="51"/>
              </w:numPr>
              <w:rPr>
                <w:color w:val="0D0D0D" w:themeColor="text1" w:themeTint="F2"/>
              </w:rPr>
            </w:pPr>
            <w:r w:rsidRPr="005E4809">
              <w:rPr>
                <w:color w:val="0D0D0D" w:themeColor="text1" w:themeTint="F2"/>
              </w:rPr>
              <w:t>Người dùng cập nhật dữ liệu mới cho ao</w:t>
            </w:r>
            <w:r w:rsidR="0061305D" w:rsidRPr="005E4809">
              <w:rPr>
                <w:color w:val="0D0D0D" w:themeColor="text1" w:themeTint="F2"/>
              </w:rPr>
              <w:t>.</w:t>
            </w:r>
          </w:p>
          <w:p w14:paraId="6C52E6F0" w14:textId="62A466E0" w:rsidR="00651393" w:rsidRPr="005E4809" w:rsidRDefault="00651393" w:rsidP="00BE4468">
            <w:pPr>
              <w:pStyle w:val="ListParagraph"/>
              <w:numPr>
                <w:ilvl w:val="0"/>
                <w:numId w:val="51"/>
              </w:numPr>
              <w:rPr>
                <w:color w:val="0D0D0D" w:themeColor="text1" w:themeTint="F2"/>
              </w:rPr>
            </w:pPr>
            <w:r w:rsidRPr="005E4809">
              <w:rPr>
                <w:color w:val="0D0D0D" w:themeColor="text1" w:themeTint="F2"/>
              </w:rPr>
              <w:t xml:space="preserve">Người dùng </w:t>
            </w:r>
            <w:r w:rsidR="00AF3CA8" w:rsidRPr="005E4809">
              <w:rPr>
                <w:color w:val="0D0D0D" w:themeColor="text1" w:themeTint="F2"/>
              </w:rPr>
              <w:t>chọn</w:t>
            </w:r>
            <w:r w:rsidRPr="005E4809">
              <w:rPr>
                <w:color w:val="0D0D0D" w:themeColor="text1" w:themeTint="F2"/>
              </w:rPr>
              <w:t xml:space="preserve"> CẬP NHẬT.</w:t>
            </w:r>
          </w:p>
          <w:p w14:paraId="2C31B7DC" w14:textId="0CADB579" w:rsidR="0061305D" w:rsidRPr="005E4809" w:rsidRDefault="0061305D" w:rsidP="00BE4468">
            <w:pPr>
              <w:pStyle w:val="ListParagraph"/>
              <w:numPr>
                <w:ilvl w:val="0"/>
                <w:numId w:val="51"/>
              </w:numPr>
              <w:rPr>
                <w:color w:val="0D0D0D" w:themeColor="text1" w:themeTint="F2"/>
              </w:rPr>
            </w:pPr>
            <w:r w:rsidRPr="005E4809">
              <w:rPr>
                <w:color w:val="0D0D0D" w:themeColor="text1" w:themeTint="F2"/>
              </w:rPr>
              <w:t xml:space="preserve">Hệ thống kiểm tra thông tin hợp lệ và cập nhật </w:t>
            </w:r>
            <w:r w:rsidR="002947FB" w:rsidRPr="005E4809">
              <w:rPr>
                <w:color w:val="0D0D0D" w:themeColor="text1" w:themeTint="F2"/>
              </w:rPr>
              <w:t>trong</w:t>
            </w:r>
            <w:r w:rsidRPr="005E4809">
              <w:rPr>
                <w:color w:val="0D0D0D" w:themeColor="text1" w:themeTint="F2"/>
              </w:rPr>
              <w:t xml:space="preserve"> cơ sở dữ liệu,đồng thời cập nhật hiển thị trong giao diện người dùng.</w:t>
            </w:r>
          </w:p>
        </w:tc>
      </w:tr>
      <w:tr w:rsidR="005E4809" w:rsidRPr="005E4809" w14:paraId="161BBBD1"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31EDE62" w14:textId="77777777" w:rsidR="0061305D" w:rsidRPr="005E4809" w:rsidRDefault="0061305D"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2461837" w14:textId="77777777" w:rsidR="0061305D" w:rsidRPr="005E4809" w:rsidRDefault="0061305D" w:rsidP="00B32EF7">
            <w:pPr>
              <w:rPr>
                <w:i/>
                <w:iCs/>
                <w:color w:val="0D0D0D" w:themeColor="text1" w:themeTint="F2"/>
              </w:rPr>
            </w:pPr>
          </w:p>
        </w:tc>
      </w:tr>
      <w:tr w:rsidR="005E4809" w:rsidRPr="005E4809" w14:paraId="3092B490"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100FF7E" w14:textId="77777777" w:rsidR="0061305D" w:rsidRPr="005E4809" w:rsidRDefault="0061305D"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5E5651F3" w14:textId="77777777" w:rsidR="0061305D" w:rsidRPr="005E4809" w:rsidRDefault="0061305D" w:rsidP="00B32EF7">
            <w:pPr>
              <w:rPr>
                <w:color w:val="0D0D0D" w:themeColor="text1" w:themeTint="F2"/>
              </w:rPr>
            </w:pPr>
          </w:p>
        </w:tc>
      </w:tr>
      <w:tr w:rsidR="005E4809" w:rsidRPr="005E4809" w14:paraId="5EDA8A83"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725D7A0" w14:textId="77777777" w:rsidR="0061305D" w:rsidRPr="005E4809" w:rsidRDefault="0061305D"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51CDCA66" w14:textId="77777777" w:rsidR="0061305D" w:rsidRPr="005E4809" w:rsidRDefault="0061305D" w:rsidP="00B32EF7">
            <w:pPr>
              <w:rPr>
                <w:color w:val="0D0D0D" w:themeColor="text1" w:themeTint="F2"/>
              </w:rPr>
            </w:pPr>
          </w:p>
        </w:tc>
      </w:tr>
      <w:tr w:rsidR="005E4809" w:rsidRPr="005E4809" w14:paraId="683DCF5A" w14:textId="77777777" w:rsidTr="00B32EF7">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00AD2B" w14:textId="0BB44907" w:rsidR="0061305D" w:rsidRPr="005E4809" w:rsidRDefault="0061305D" w:rsidP="00B32EF7">
            <w:pPr>
              <w:rPr>
                <w:i/>
                <w:iCs/>
                <w:color w:val="0D0D0D" w:themeColor="text1" w:themeTint="F2"/>
              </w:rPr>
            </w:pPr>
            <w:r w:rsidRPr="005E4809">
              <w:rPr>
                <w:i/>
                <w:iCs/>
                <w:color w:val="0D0D0D" w:themeColor="text1" w:themeTint="F2"/>
              </w:rPr>
              <w:t>Ngoại lệ:</w:t>
            </w:r>
          </w:p>
          <w:p w14:paraId="53E74C17" w14:textId="77777777" w:rsidR="00AF3CA8" w:rsidRPr="005E4809" w:rsidRDefault="00AF3CA8" w:rsidP="00AF3CA8">
            <w:pPr>
              <w:rPr>
                <w:color w:val="0D0D0D" w:themeColor="text1" w:themeTint="F2"/>
              </w:rPr>
            </w:pPr>
            <w:r w:rsidRPr="005E4809">
              <w:rPr>
                <w:color w:val="0D0D0D" w:themeColor="text1" w:themeTint="F2"/>
              </w:rPr>
              <w:t>3.1 Người dùng lựa chọn ĐÓNG.</w:t>
            </w:r>
          </w:p>
          <w:p w14:paraId="6B5EFFDF" w14:textId="77777777" w:rsidR="00AF3CA8" w:rsidRPr="005E4809" w:rsidRDefault="00AF3CA8" w:rsidP="00AF3CA8">
            <w:pPr>
              <w:rPr>
                <w:color w:val="0D0D0D" w:themeColor="text1" w:themeTint="F2"/>
              </w:rPr>
            </w:pPr>
            <w:r w:rsidRPr="005E4809">
              <w:rPr>
                <w:color w:val="0D0D0D" w:themeColor="text1" w:themeTint="F2"/>
              </w:rPr>
              <w:t xml:space="preserve">  3.1.1 Hiển thị Giao diện Xác nhận thao tác hủy.</w:t>
            </w:r>
          </w:p>
          <w:p w14:paraId="368AEEF8" w14:textId="3AC6DD29" w:rsidR="00AF3CA8" w:rsidRPr="005E4809" w:rsidRDefault="00AF3CA8" w:rsidP="00AF3CA8">
            <w:pPr>
              <w:rPr>
                <w:color w:val="0D0D0D" w:themeColor="text1" w:themeTint="F2"/>
              </w:rPr>
            </w:pPr>
            <w:r w:rsidRPr="005E4809">
              <w:rPr>
                <w:color w:val="0D0D0D" w:themeColor="text1" w:themeTint="F2"/>
              </w:rPr>
              <w:t xml:space="preserve">    3.1.1.1 Người dùng chọn ĐÓNG,quay lại Giao diện Cập nhật thông tin ao.</w:t>
            </w:r>
          </w:p>
          <w:p w14:paraId="0AFE7BBC" w14:textId="7E9DA7A4" w:rsidR="00AF3CA8" w:rsidRPr="005E4809" w:rsidRDefault="00AF3CA8" w:rsidP="00AF3CA8">
            <w:pPr>
              <w:rPr>
                <w:color w:val="0D0D0D" w:themeColor="text1" w:themeTint="F2"/>
                <w:lang w:val="vi-VN"/>
              </w:rPr>
            </w:pPr>
            <w:r w:rsidRPr="005E4809">
              <w:rPr>
                <w:color w:val="0D0D0D" w:themeColor="text1" w:themeTint="F2"/>
              </w:rPr>
              <w:lastRenderedPageBreak/>
              <w:t xml:space="preserve">    3.1.1.2 Người dùng chọn ĐỒNG Ý,quay lại Giao diện Quản lý ao,không thay đổi gì trong cơ sở dữ liệu và thông báo “Bạn đã hủy bỏ thao tác Cập nhật thông tin ao”.</w:t>
            </w:r>
          </w:p>
          <w:p w14:paraId="6DFE8C2B" w14:textId="77777777" w:rsidR="00AF3CA8" w:rsidRPr="005E4809" w:rsidRDefault="00AF3CA8" w:rsidP="00AF3CA8">
            <w:pPr>
              <w:rPr>
                <w:color w:val="0D0D0D" w:themeColor="text1" w:themeTint="F2"/>
              </w:rPr>
            </w:pPr>
            <w:r w:rsidRPr="005E4809">
              <w:rPr>
                <w:color w:val="0D0D0D" w:themeColor="text1" w:themeTint="F2"/>
              </w:rPr>
              <w:t>4.1 Hệ thống kiểm tra thấy người dùng bỏ trống Mã ao.</w:t>
            </w:r>
          </w:p>
          <w:p w14:paraId="5954461B" w14:textId="77777777" w:rsidR="00AF3CA8" w:rsidRPr="005E4809" w:rsidRDefault="00AF3CA8" w:rsidP="00AF3CA8">
            <w:pPr>
              <w:rPr>
                <w:color w:val="0D0D0D" w:themeColor="text1" w:themeTint="F2"/>
              </w:rPr>
            </w:pPr>
            <w:r w:rsidRPr="005E4809">
              <w:rPr>
                <w:color w:val="0D0D0D" w:themeColor="text1" w:themeTint="F2"/>
              </w:rPr>
              <w:t xml:space="preserve">  4.1.1 Thông báo “Vui lòng nhập đầy đủ thông tin!” và tô đỏ hint Mã ao.</w:t>
            </w:r>
          </w:p>
          <w:p w14:paraId="111256A6" w14:textId="77777777" w:rsidR="00AF3CA8" w:rsidRPr="005E4809" w:rsidRDefault="00AF3CA8" w:rsidP="00AF3CA8">
            <w:pPr>
              <w:rPr>
                <w:color w:val="0D0D0D" w:themeColor="text1" w:themeTint="F2"/>
              </w:rPr>
            </w:pPr>
            <w:r w:rsidRPr="005E4809">
              <w:rPr>
                <w:color w:val="0D0D0D" w:themeColor="text1" w:themeTint="F2"/>
              </w:rPr>
              <w:t>4.2 Hệ thống kiểm tra thấy người dùng bỏ trống Tên ao.</w:t>
            </w:r>
          </w:p>
          <w:p w14:paraId="0792D3CF" w14:textId="77777777" w:rsidR="00AF3CA8" w:rsidRPr="005E4809" w:rsidRDefault="00AF3CA8" w:rsidP="00AF3CA8">
            <w:pPr>
              <w:rPr>
                <w:color w:val="0D0D0D" w:themeColor="text1" w:themeTint="F2"/>
              </w:rPr>
            </w:pPr>
            <w:r w:rsidRPr="005E4809">
              <w:rPr>
                <w:color w:val="0D0D0D" w:themeColor="text1" w:themeTint="F2"/>
              </w:rPr>
              <w:t xml:space="preserve">  4.2.1 Thông báo “Vui lòng nhập đầy đủ thông tin!” và tô đỏ hint Tên ao.</w:t>
            </w:r>
          </w:p>
          <w:p w14:paraId="26D453D7" w14:textId="77777777" w:rsidR="00AF3CA8" w:rsidRPr="005E4809" w:rsidRDefault="00AF3CA8" w:rsidP="00AF3CA8">
            <w:pPr>
              <w:rPr>
                <w:color w:val="0D0D0D" w:themeColor="text1" w:themeTint="F2"/>
              </w:rPr>
            </w:pPr>
            <w:r w:rsidRPr="005E4809">
              <w:rPr>
                <w:color w:val="0D0D0D" w:themeColor="text1" w:themeTint="F2"/>
              </w:rPr>
              <w:t>4.3 Hệ thống kiểm tra thấy người dùng bỏ trống Mô tả ao.</w:t>
            </w:r>
          </w:p>
          <w:p w14:paraId="5795FF24" w14:textId="50D409FB" w:rsidR="0061305D" w:rsidRPr="005E4809" w:rsidRDefault="00AF3CA8" w:rsidP="00B32EF7">
            <w:pPr>
              <w:rPr>
                <w:color w:val="0D0D0D" w:themeColor="text1" w:themeTint="F2"/>
              </w:rPr>
            </w:pPr>
            <w:r w:rsidRPr="005E4809">
              <w:rPr>
                <w:color w:val="0D0D0D" w:themeColor="text1" w:themeTint="F2"/>
              </w:rPr>
              <w:t xml:space="preserve">  4.3.1 Thông báo “Vui lòng nhập đầy đủ thông tin!” và tô đỏ hint Mô tả ao.</w:t>
            </w:r>
          </w:p>
        </w:tc>
        <w:tc>
          <w:tcPr>
            <w:tcW w:w="221" w:type="dxa"/>
            <w:vAlign w:val="center"/>
            <w:hideMark/>
          </w:tcPr>
          <w:p w14:paraId="3069DC86" w14:textId="77777777" w:rsidR="0061305D" w:rsidRPr="005E4809" w:rsidRDefault="0061305D" w:rsidP="00B32EF7">
            <w:pPr>
              <w:rPr>
                <w:color w:val="0D0D0D" w:themeColor="text1" w:themeTint="F2"/>
              </w:rPr>
            </w:pPr>
          </w:p>
        </w:tc>
      </w:tr>
      <w:tr w:rsidR="005E4809" w:rsidRPr="005E4809" w14:paraId="1E4EB9FD"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648A542" w14:textId="77777777" w:rsidR="0061305D" w:rsidRPr="005E4809" w:rsidRDefault="0061305D"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BF8AE97" w14:textId="77777777" w:rsidR="0061305D" w:rsidRPr="005E4809" w:rsidRDefault="0061305D" w:rsidP="00B32EF7">
            <w:pPr>
              <w:rPr>
                <w:i/>
                <w:iCs/>
                <w:color w:val="0D0D0D" w:themeColor="text1" w:themeTint="F2"/>
              </w:rPr>
            </w:pPr>
          </w:p>
        </w:tc>
      </w:tr>
      <w:tr w:rsidR="005E4809" w:rsidRPr="005E4809" w14:paraId="7B6E9837"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D41DE4D" w14:textId="77777777" w:rsidR="0061305D" w:rsidRPr="005E4809" w:rsidRDefault="0061305D"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2F9FD12" w14:textId="77777777" w:rsidR="0061305D" w:rsidRPr="005E4809" w:rsidRDefault="0061305D" w:rsidP="00B32EF7">
            <w:pPr>
              <w:rPr>
                <w:color w:val="0D0D0D" w:themeColor="text1" w:themeTint="F2"/>
              </w:rPr>
            </w:pPr>
          </w:p>
        </w:tc>
      </w:tr>
      <w:tr w:rsidR="005E4809" w:rsidRPr="005E4809" w14:paraId="539CDCA7"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CD27FC6" w14:textId="77777777" w:rsidR="0061305D" w:rsidRPr="005E4809" w:rsidRDefault="0061305D"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127CAA45" w14:textId="77777777" w:rsidR="0061305D" w:rsidRPr="005E4809" w:rsidRDefault="0061305D" w:rsidP="00B32EF7">
            <w:pPr>
              <w:rPr>
                <w:color w:val="0D0D0D" w:themeColor="text1" w:themeTint="F2"/>
              </w:rPr>
            </w:pPr>
          </w:p>
        </w:tc>
      </w:tr>
      <w:tr w:rsidR="005E4809" w:rsidRPr="005E4809" w14:paraId="57B22DE9"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3C9C65D" w14:textId="77777777" w:rsidR="0061305D" w:rsidRPr="005E4809" w:rsidRDefault="0061305D"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2ECBB381" w14:textId="77777777" w:rsidR="0061305D" w:rsidRPr="005E4809" w:rsidRDefault="0061305D" w:rsidP="00B32EF7">
            <w:pPr>
              <w:rPr>
                <w:color w:val="0D0D0D" w:themeColor="text1" w:themeTint="F2"/>
              </w:rPr>
            </w:pPr>
          </w:p>
        </w:tc>
      </w:tr>
      <w:tr w:rsidR="005E4809" w:rsidRPr="005E4809" w14:paraId="22F85308"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9981983" w14:textId="77777777" w:rsidR="0061305D" w:rsidRPr="005E4809" w:rsidRDefault="0061305D"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0B179694" w14:textId="77777777" w:rsidR="0061305D" w:rsidRPr="005E4809" w:rsidRDefault="0061305D" w:rsidP="00B5443F">
            <w:pPr>
              <w:keepNext/>
              <w:rPr>
                <w:color w:val="0D0D0D" w:themeColor="text1" w:themeTint="F2"/>
              </w:rPr>
            </w:pPr>
          </w:p>
        </w:tc>
      </w:tr>
    </w:tbl>
    <w:p w14:paraId="119660B9" w14:textId="105D6284" w:rsidR="006D0EDD" w:rsidRPr="005E4809" w:rsidRDefault="00B5443F" w:rsidP="00B5443F">
      <w:pPr>
        <w:pStyle w:val="Caption"/>
        <w:spacing w:line="480" w:lineRule="auto"/>
        <w:jc w:val="center"/>
        <w:rPr>
          <w:color w:val="0D0D0D" w:themeColor="text1" w:themeTint="F2"/>
          <w:sz w:val="24"/>
          <w:szCs w:val="24"/>
        </w:rPr>
      </w:pPr>
      <w:bookmarkStart w:id="72" w:name="_Toc92547471"/>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14</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CapNhatAo</w:t>
      </w:r>
      <w:bookmarkEnd w:id="72"/>
    </w:p>
    <w:tbl>
      <w:tblPr>
        <w:tblW w:w="9567" w:type="dxa"/>
        <w:tblCellMar>
          <w:top w:w="15" w:type="dxa"/>
        </w:tblCellMar>
        <w:tblLook w:val="04A0" w:firstRow="1" w:lastRow="0" w:firstColumn="1" w:lastColumn="0" w:noHBand="0" w:noVBand="1"/>
      </w:tblPr>
      <w:tblGrid>
        <w:gridCol w:w="3671"/>
        <w:gridCol w:w="5675"/>
        <w:gridCol w:w="222"/>
      </w:tblGrid>
      <w:tr w:rsidR="005E4809" w:rsidRPr="005E4809" w14:paraId="609D0D17" w14:textId="77777777" w:rsidTr="00B32EF7">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47643" w14:textId="77777777" w:rsidR="00B5443F" w:rsidRPr="005E4809" w:rsidRDefault="00B5443F" w:rsidP="00B32EF7">
            <w:pPr>
              <w:rPr>
                <w:color w:val="0D0D0D" w:themeColor="text1" w:themeTint="F2"/>
              </w:rPr>
            </w:pPr>
            <w:r w:rsidRPr="005E4809">
              <w:rPr>
                <w:color w:val="0D0D0D" w:themeColor="text1" w:themeTint="F2"/>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1D79B18C" w14:textId="540E15D7" w:rsidR="00B5443F" w:rsidRPr="005E4809" w:rsidRDefault="00B5443F" w:rsidP="00B32EF7">
            <w:pPr>
              <w:rPr>
                <w:b/>
                <w:bCs/>
                <w:color w:val="0D0D0D" w:themeColor="text1" w:themeTint="F2"/>
              </w:rPr>
            </w:pPr>
            <w:r w:rsidRPr="005E4809">
              <w:rPr>
                <w:b/>
                <w:bCs/>
                <w:color w:val="0D0D0D" w:themeColor="text1" w:themeTint="F2"/>
              </w:rPr>
              <w:t>XoaAo</w:t>
            </w:r>
          </w:p>
        </w:tc>
      </w:tr>
      <w:tr w:rsidR="005E4809" w:rsidRPr="005E4809" w14:paraId="1B219457"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0C2545" w14:textId="77777777" w:rsidR="00B5443F" w:rsidRPr="005E4809" w:rsidRDefault="00B5443F" w:rsidP="00B32EF7">
            <w:pPr>
              <w:rPr>
                <w:color w:val="0D0D0D" w:themeColor="text1" w:themeTint="F2"/>
              </w:rPr>
            </w:pPr>
            <w:r w:rsidRPr="005E4809">
              <w:rPr>
                <w:color w:val="0D0D0D" w:themeColor="text1" w:themeTint="F2"/>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60FE697C" w14:textId="77777777" w:rsidR="00B5443F" w:rsidRPr="005E4809" w:rsidRDefault="00B5443F" w:rsidP="00B32EF7">
            <w:pPr>
              <w:rPr>
                <w:color w:val="0D0D0D" w:themeColor="text1" w:themeTint="F2"/>
              </w:rPr>
            </w:pPr>
            <w:r w:rsidRPr="005E4809">
              <w:rPr>
                <w:color w:val="0D0D0D" w:themeColor="text1" w:themeTint="F2"/>
              </w:rPr>
              <w:t>Người dùng</w:t>
            </w:r>
          </w:p>
        </w:tc>
      </w:tr>
      <w:tr w:rsidR="005E4809" w:rsidRPr="005E4809" w14:paraId="35415854"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2447C5C" w14:textId="77777777" w:rsidR="00B5443F" w:rsidRPr="005E4809" w:rsidRDefault="00B5443F" w:rsidP="00B32EF7">
            <w:pPr>
              <w:rPr>
                <w:color w:val="0D0D0D" w:themeColor="text1" w:themeTint="F2"/>
              </w:rPr>
            </w:pPr>
            <w:r w:rsidRPr="005E4809">
              <w:rPr>
                <w:color w:val="0D0D0D" w:themeColor="text1" w:themeTint="F2"/>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863BC73" w14:textId="034B12FD" w:rsidR="00B5443F" w:rsidRPr="005E4809" w:rsidRDefault="002C030D" w:rsidP="00B32EF7">
            <w:pPr>
              <w:rPr>
                <w:color w:val="0D0D0D" w:themeColor="text1" w:themeTint="F2"/>
              </w:rPr>
            </w:pPr>
            <w:r w:rsidRPr="005E4809">
              <w:rPr>
                <w:color w:val="0D0D0D" w:themeColor="text1" w:themeTint="F2"/>
              </w:rPr>
              <w:t>Cập nhật ao sang trạng thái đã xóa vào trong cơ sở dữ liệu và x</w:t>
            </w:r>
            <w:r w:rsidR="00B5443F" w:rsidRPr="005E4809">
              <w:rPr>
                <w:color w:val="0D0D0D" w:themeColor="text1" w:themeTint="F2"/>
              </w:rPr>
              <w:t>óa ao khỏi danh sách ao nhìn thấy của người dùng.</w:t>
            </w:r>
          </w:p>
        </w:tc>
      </w:tr>
      <w:tr w:rsidR="005E4809" w:rsidRPr="005E4809" w14:paraId="38FABA8B"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6E64C1C" w14:textId="77777777" w:rsidR="00B5443F" w:rsidRPr="005E4809" w:rsidRDefault="00B5443F" w:rsidP="00B32EF7">
            <w:pPr>
              <w:rPr>
                <w:color w:val="0D0D0D" w:themeColor="text1" w:themeTint="F2"/>
              </w:rPr>
            </w:pPr>
            <w:r w:rsidRPr="005E4809">
              <w:rPr>
                <w:color w:val="0D0D0D" w:themeColor="text1" w:themeTint="F2"/>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6C028D7C" w14:textId="77777777" w:rsidR="00B5443F" w:rsidRPr="005E4809" w:rsidRDefault="00B5443F" w:rsidP="00B32EF7">
            <w:pPr>
              <w:rPr>
                <w:color w:val="0D0D0D" w:themeColor="text1" w:themeTint="F2"/>
              </w:rPr>
            </w:pPr>
            <w:r w:rsidRPr="005E4809">
              <w:rPr>
                <w:color w:val="0D0D0D" w:themeColor="text1" w:themeTint="F2"/>
              </w:rPr>
              <w:t>06/11/2021</w:t>
            </w:r>
          </w:p>
        </w:tc>
      </w:tr>
      <w:tr w:rsidR="005E4809" w:rsidRPr="005E4809" w14:paraId="7F8EDD85"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5D340F0" w14:textId="77777777" w:rsidR="00B5443F" w:rsidRPr="005E4809" w:rsidRDefault="00B5443F" w:rsidP="00B32EF7">
            <w:pPr>
              <w:rPr>
                <w:color w:val="0D0D0D" w:themeColor="text1" w:themeTint="F2"/>
              </w:rPr>
            </w:pPr>
            <w:r w:rsidRPr="005E4809">
              <w:rPr>
                <w:color w:val="0D0D0D" w:themeColor="text1" w:themeTint="F2"/>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46EF3E2" w14:textId="7AB61B77" w:rsidR="00B5443F" w:rsidRPr="005E4809" w:rsidRDefault="00B5443F" w:rsidP="00B32EF7">
            <w:pPr>
              <w:rPr>
                <w:color w:val="0D0D0D" w:themeColor="text1" w:themeTint="F2"/>
              </w:rPr>
            </w:pPr>
            <w:r w:rsidRPr="005E4809">
              <w:rPr>
                <w:color w:val="0D0D0D" w:themeColor="text1" w:themeTint="F2"/>
              </w:rPr>
              <w:t xml:space="preserve">Ao đã tồn tại trong danh sách </w:t>
            </w:r>
            <w:r w:rsidR="004B0F1E" w:rsidRPr="005E4809">
              <w:rPr>
                <w:color w:val="0D0D0D" w:themeColor="text1" w:themeTint="F2"/>
              </w:rPr>
              <w:t>ao.</w:t>
            </w:r>
          </w:p>
        </w:tc>
      </w:tr>
      <w:tr w:rsidR="005E4809" w:rsidRPr="005E4809" w14:paraId="38D3C3E0"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6D52EE7" w14:textId="77777777" w:rsidR="00B5443F" w:rsidRPr="005E4809" w:rsidRDefault="00B5443F" w:rsidP="00B32EF7">
            <w:pPr>
              <w:rPr>
                <w:color w:val="0D0D0D" w:themeColor="text1" w:themeTint="F2"/>
              </w:rPr>
            </w:pPr>
            <w:r w:rsidRPr="005E4809">
              <w:rPr>
                <w:color w:val="0D0D0D" w:themeColor="text1" w:themeTint="F2"/>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B7529DC" w14:textId="1A42554C" w:rsidR="00B5443F" w:rsidRPr="005E4809" w:rsidRDefault="00B5443F" w:rsidP="00B32EF7">
            <w:pPr>
              <w:rPr>
                <w:color w:val="0D0D0D" w:themeColor="text1" w:themeTint="F2"/>
              </w:rPr>
            </w:pPr>
            <w:r w:rsidRPr="005E4809">
              <w:rPr>
                <w:color w:val="0D0D0D" w:themeColor="text1" w:themeTint="F2"/>
              </w:rPr>
              <w:t xml:space="preserve">Hệ thống quay lại </w:t>
            </w:r>
            <w:r w:rsidR="00606E50" w:rsidRPr="005E4809">
              <w:rPr>
                <w:color w:val="0D0D0D" w:themeColor="text1" w:themeTint="F2"/>
              </w:rPr>
              <w:t>G</w:t>
            </w:r>
            <w:r w:rsidRPr="005E4809">
              <w:rPr>
                <w:color w:val="0D0D0D" w:themeColor="text1" w:themeTint="F2"/>
              </w:rPr>
              <w:t xml:space="preserve">iao diện </w:t>
            </w:r>
            <w:r w:rsidR="00606E50" w:rsidRPr="005E4809">
              <w:rPr>
                <w:color w:val="0D0D0D" w:themeColor="text1" w:themeTint="F2"/>
              </w:rPr>
              <w:t>Ao mở rộng</w:t>
            </w:r>
            <w:r w:rsidRPr="005E4809">
              <w:rPr>
                <w:color w:val="0D0D0D" w:themeColor="text1" w:themeTint="F2"/>
              </w:rPr>
              <w:t xml:space="preserve"> và hoạt động xóa bị hủy bỏ.</w:t>
            </w:r>
          </w:p>
        </w:tc>
      </w:tr>
      <w:tr w:rsidR="005E4809" w:rsidRPr="005E4809" w14:paraId="60FBF8E4"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F0E31E2" w14:textId="77777777" w:rsidR="00B5443F" w:rsidRPr="005E4809" w:rsidRDefault="00B5443F" w:rsidP="00B32EF7">
            <w:pPr>
              <w:rPr>
                <w:color w:val="0D0D0D" w:themeColor="text1" w:themeTint="F2"/>
              </w:rPr>
            </w:pPr>
            <w:r w:rsidRPr="005E4809">
              <w:rPr>
                <w:color w:val="0D0D0D" w:themeColor="text1" w:themeTint="F2"/>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E9C65D8" w14:textId="27C2B37A" w:rsidR="00B5443F" w:rsidRPr="005E4809" w:rsidRDefault="004B0F1E" w:rsidP="00B32EF7">
            <w:pPr>
              <w:rPr>
                <w:color w:val="0D0D0D" w:themeColor="text1" w:themeTint="F2"/>
              </w:rPr>
            </w:pPr>
            <w:r w:rsidRPr="005E4809">
              <w:rPr>
                <w:color w:val="0D0D0D" w:themeColor="text1" w:themeTint="F2"/>
              </w:rPr>
              <w:t>Ao</w:t>
            </w:r>
            <w:r w:rsidR="00B5443F" w:rsidRPr="005E4809">
              <w:rPr>
                <w:color w:val="0D0D0D" w:themeColor="text1" w:themeTint="F2"/>
              </w:rPr>
              <w:t xml:space="preserve"> được xóa và không hiển thị ở các giao diện nhìn thấy của người dùng.</w:t>
            </w:r>
          </w:p>
        </w:tc>
      </w:tr>
      <w:tr w:rsidR="005E4809" w:rsidRPr="005E4809" w14:paraId="377CAC52"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D883279" w14:textId="77777777" w:rsidR="00B5443F" w:rsidRPr="005E4809" w:rsidRDefault="00B5443F" w:rsidP="00B32EF7">
            <w:pPr>
              <w:rPr>
                <w:color w:val="0D0D0D" w:themeColor="text1" w:themeTint="F2"/>
              </w:rPr>
            </w:pPr>
            <w:r w:rsidRPr="005E4809">
              <w:rPr>
                <w:color w:val="0D0D0D" w:themeColor="text1" w:themeTint="F2"/>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2D051829" w14:textId="2B297408" w:rsidR="00B5443F" w:rsidRPr="005E4809" w:rsidRDefault="00B5443F" w:rsidP="00B32EF7">
            <w:pPr>
              <w:rPr>
                <w:color w:val="0D0D0D" w:themeColor="text1" w:themeTint="F2"/>
              </w:rPr>
            </w:pPr>
            <w:r w:rsidRPr="005E4809">
              <w:rPr>
                <w:color w:val="0D0D0D" w:themeColor="text1" w:themeTint="F2"/>
              </w:rPr>
              <w:t xml:space="preserve">Khi người dùng </w:t>
            </w:r>
            <w:r w:rsidR="00966459" w:rsidRPr="005E4809">
              <w:rPr>
                <w:color w:val="0D0D0D" w:themeColor="text1" w:themeTint="F2"/>
              </w:rPr>
              <w:t xml:space="preserve">chọn </w:t>
            </w:r>
            <w:r w:rsidR="009D180E" w:rsidRPr="005E4809">
              <w:rPr>
                <w:color w:val="0D0D0D" w:themeColor="text1" w:themeTint="F2"/>
              </w:rPr>
              <w:t>X</w:t>
            </w:r>
            <w:r w:rsidR="00966459" w:rsidRPr="005E4809">
              <w:rPr>
                <w:color w:val="0D0D0D" w:themeColor="text1" w:themeTint="F2"/>
              </w:rPr>
              <w:t>óa</w:t>
            </w:r>
            <w:r w:rsidR="003A170D" w:rsidRPr="005E4809">
              <w:rPr>
                <w:color w:val="0D0D0D" w:themeColor="text1" w:themeTint="F2"/>
              </w:rPr>
              <w:t xml:space="preserve"> ao</w:t>
            </w:r>
            <w:r w:rsidR="00966459" w:rsidRPr="005E4809">
              <w:rPr>
                <w:color w:val="0D0D0D" w:themeColor="text1" w:themeTint="F2"/>
              </w:rPr>
              <w:t xml:space="preserve"> trong Giao diện Ao mở rộng</w:t>
            </w:r>
            <w:r w:rsidRPr="005E4809">
              <w:rPr>
                <w:color w:val="0D0D0D" w:themeColor="text1" w:themeTint="F2"/>
              </w:rPr>
              <w:t>.</w:t>
            </w:r>
          </w:p>
        </w:tc>
      </w:tr>
      <w:tr w:rsidR="005E4809" w:rsidRPr="005E4809" w14:paraId="56E14B22" w14:textId="77777777" w:rsidTr="00B32EF7">
        <w:trPr>
          <w:gridAfter w:val="1"/>
          <w:wAfter w:w="221" w:type="dxa"/>
          <w:trHeight w:val="458"/>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4EB8DF2" w14:textId="77777777" w:rsidR="00B5443F" w:rsidRPr="005E4809" w:rsidRDefault="00B5443F" w:rsidP="00B32EF7">
            <w:pPr>
              <w:rPr>
                <w:i/>
                <w:iCs/>
                <w:color w:val="0D0D0D" w:themeColor="text1" w:themeTint="F2"/>
              </w:rPr>
            </w:pPr>
            <w:r w:rsidRPr="005E4809">
              <w:rPr>
                <w:i/>
                <w:iCs/>
                <w:color w:val="0D0D0D" w:themeColor="text1" w:themeTint="F2"/>
              </w:rPr>
              <w:t>Chuỗi sự kiện:</w:t>
            </w:r>
          </w:p>
          <w:p w14:paraId="1BB153AF" w14:textId="6AB97444" w:rsidR="00B5443F" w:rsidRPr="005E4809" w:rsidRDefault="00966459" w:rsidP="00BE4468">
            <w:pPr>
              <w:pStyle w:val="ListParagraph"/>
              <w:numPr>
                <w:ilvl w:val="0"/>
                <w:numId w:val="52"/>
              </w:numPr>
              <w:rPr>
                <w:color w:val="0D0D0D" w:themeColor="text1" w:themeTint="F2"/>
              </w:rPr>
            </w:pPr>
            <w:r w:rsidRPr="005E4809">
              <w:rPr>
                <w:color w:val="0D0D0D" w:themeColor="text1" w:themeTint="F2"/>
              </w:rPr>
              <w:t>Hiển thị Giao diện Xác nhận xóa ao</w:t>
            </w:r>
            <w:r w:rsidR="00B5443F" w:rsidRPr="005E4809">
              <w:rPr>
                <w:color w:val="0D0D0D" w:themeColor="text1" w:themeTint="F2"/>
              </w:rPr>
              <w:t>.</w:t>
            </w:r>
          </w:p>
          <w:p w14:paraId="7CE42116" w14:textId="0F6EF159" w:rsidR="00B5443F" w:rsidRPr="005E4809" w:rsidRDefault="00B5443F" w:rsidP="00BE4468">
            <w:pPr>
              <w:pStyle w:val="ListParagraph"/>
              <w:numPr>
                <w:ilvl w:val="0"/>
                <w:numId w:val="52"/>
              </w:numPr>
              <w:rPr>
                <w:color w:val="0D0D0D" w:themeColor="text1" w:themeTint="F2"/>
              </w:rPr>
            </w:pPr>
            <w:r w:rsidRPr="005E4809">
              <w:rPr>
                <w:color w:val="0D0D0D" w:themeColor="text1" w:themeTint="F2"/>
              </w:rPr>
              <w:t xml:space="preserve">Người dùng xác nhận </w:t>
            </w:r>
            <w:r w:rsidR="00966459" w:rsidRPr="005E4809">
              <w:rPr>
                <w:color w:val="0D0D0D" w:themeColor="text1" w:themeTint="F2"/>
              </w:rPr>
              <w:t>ĐỒNG Ý .</w:t>
            </w:r>
          </w:p>
          <w:p w14:paraId="56D631E4" w14:textId="4F4DC392" w:rsidR="00B5443F" w:rsidRPr="005E4809" w:rsidRDefault="00B5443F" w:rsidP="00BE4468">
            <w:pPr>
              <w:pStyle w:val="ListParagraph"/>
              <w:numPr>
                <w:ilvl w:val="0"/>
                <w:numId w:val="52"/>
              </w:numPr>
              <w:rPr>
                <w:color w:val="0D0D0D" w:themeColor="text1" w:themeTint="F2"/>
              </w:rPr>
            </w:pPr>
            <w:r w:rsidRPr="005E4809">
              <w:rPr>
                <w:color w:val="0D0D0D" w:themeColor="text1" w:themeTint="F2"/>
              </w:rPr>
              <w:t xml:space="preserve">Hệ thống xử lý chuyển </w:t>
            </w:r>
            <w:r w:rsidR="004B0F1E" w:rsidRPr="005E4809">
              <w:rPr>
                <w:color w:val="0D0D0D" w:themeColor="text1" w:themeTint="F2"/>
              </w:rPr>
              <w:t>ao</w:t>
            </w:r>
            <w:r w:rsidRPr="005E4809">
              <w:rPr>
                <w:color w:val="0D0D0D" w:themeColor="text1" w:themeTint="F2"/>
              </w:rPr>
              <w:t xml:space="preserve"> sang trạng thái đã xóa</w:t>
            </w:r>
            <w:r w:rsidR="004B0F1E" w:rsidRPr="005E4809">
              <w:rPr>
                <w:color w:val="0D0D0D" w:themeColor="text1" w:themeTint="F2"/>
              </w:rPr>
              <w:t xml:space="preserve">,cập nhật </w:t>
            </w:r>
            <w:r w:rsidR="002947FB" w:rsidRPr="005E4809">
              <w:rPr>
                <w:color w:val="0D0D0D" w:themeColor="text1" w:themeTint="F2"/>
              </w:rPr>
              <w:t>trong</w:t>
            </w:r>
            <w:r w:rsidR="004B0F1E" w:rsidRPr="005E4809">
              <w:rPr>
                <w:color w:val="0D0D0D" w:themeColor="text1" w:themeTint="F2"/>
              </w:rPr>
              <w:t xml:space="preserve"> cơ sở dữ liệu</w:t>
            </w:r>
            <w:r w:rsidRPr="005E4809">
              <w:rPr>
                <w:color w:val="0D0D0D" w:themeColor="text1" w:themeTint="F2"/>
              </w:rPr>
              <w:t>.</w:t>
            </w:r>
          </w:p>
          <w:p w14:paraId="7244DD0E" w14:textId="7132F18F" w:rsidR="00B5443F" w:rsidRPr="005E4809" w:rsidRDefault="00966459" w:rsidP="00BE4468">
            <w:pPr>
              <w:pStyle w:val="ListParagraph"/>
              <w:numPr>
                <w:ilvl w:val="0"/>
                <w:numId w:val="52"/>
              </w:numPr>
              <w:rPr>
                <w:color w:val="0D0D0D" w:themeColor="text1" w:themeTint="F2"/>
              </w:rPr>
            </w:pPr>
            <w:r w:rsidRPr="005E4809">
              <w:rPr>
                <w:color w:val="0D0D0D" w:themeColor="text1" w:themeTint="F2"/>
              </w:rPr>
              <w:t>Ứng dụng cập nhật lại giao diện và thông báo “Xóa ao thành công”.</w:t>
            </w:r>
          </w:p>
        </w:tc>
      </w:tr>
      <w:tr w:rsidR="005E4809" w:rsidRPr="005E4809" w14:paraId="79CBFC2B"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C0C4AAB" w14:textId="77777777" w:rsidR="00B5443F" w:rsidRPr="005E4809" w:rsidRDefault="00B5443F"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1E994A81" w14:textId="77777777" w:rsidR="00B5443F" w:rsidRPr="005E4809" w:rsidRDefault="00B5443F" w:rsidP="00B32EF7">
            <w:pPr>
              <w:rPr>
                <w:i/>
                <w:iCs/>
                <w:color w:val="0D0D0D" w:themeColor="text1" w:themeTint="F2"/>
              </w:rPr>
            </w:pPr>
          </w:p>
        </w:tc>
      </w:tr>
      <w:tr w:rsidR="005E4809" w:rsidRPr="005E4809" w14:paraId="50E4578F"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195FE80" w14:textId="77777777" w:rsidR="00B5443F" w:rsidRPr="005E4809" w:rsidRDefault="00B5443F"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1251382A" w14:textId="77777777" w:rsidR="00B5443F" w:rsidRPr="005E4809" w:rsidRDefault="00B5443F" w:rsidP="00B32EF7">
            <w:pPr>
              <w:rPr>
                <w:color w:val="0D0D0D" w:themeColor="text1" w:themeTint="F2"/>
              </w:rPr>
            </w:pPr>
          </w:p>
        </w:tc>
      </w:tr>
      <w:tr w:rsidR="005E4809" w:rsidRPr="005E4809" w14:paraId="3FA13F81"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2FFDA8B" w14:textId="77777777" w:rsidR="00B5443F" w:rsidRPr="005E4809" w:rsidRDefault="00B5443F"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0C6FFF49" w14:textId="77777777" w:rsidR="00B5443F" w:rsidRPr="005E4809" w:rsidRDefault="00B5443F" w:rsidP="00B32EF7">
            <w:pPr>
              <w:rPr>
                <w:color w:val="0D0D0D" w:themeColor="text1" w:themeTint="F2"/>
              </w:rPr>
            </w:pPr>
          </w:p>
        </w:tc>
      </w:tr>
      <w:tr w:rsidR="005E4809" w:rsidRPr="005E4809" w14:paraId="11BFAEF6" w14:textId="77777777" w:rsidTr="00B32EF7">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80E033E" w14:textId="77777777" w:rsidR="00B5443F" w:rsidRPr="005E4809" w:rsidRDefault="00B5443F" w:rsidP="00B32EF7">
            <w:pPr>
              <w:rPr>
                <w:color w:val="0D0D0D" w:themeColor="text1" w:themeTint="F2"/>
              </w:rPr>
            </w:pPr>
            <w:r w:rsidRPr="005E4809">
              <w:rPr>
                <w:i/>
                <w:iCs/>
                <w:color w:val="0D0D0D" w:themeColor="text1" w:themeTint="F2"/>
              </w:rPr>
              <w:t>Ngoại lệ:</w:t>
            </w:r>
          </w:p>
          <w:p w14:paraId="3C9F3106" w14:textId="7AEEF1E2" w:rsidR="00B5443F" w:rsidRPr="005E4809" w:rsidRDefault="00B5443F" w:rsidP="00B32EF7">
            <w:pPr>
              <w:rPr>
                <w:color w:val="0D0D0D" w:themeColor="text1" w:themeTint="F2"/>
              </w:rPr>
            </w:pPr>
            <w:r w:rsidRPr="005E4809">
              <w:rPr>
                <w:color w:val="0D0D0D" w:themeColor="text1" w:themeTint="F2"/>
              </w:rPr>
              <w:t>2.1 Người dù</w:t>
            </w:r>
            <w:r w:rsidR="00966459" w:rsidRPr="005E4809">
              <w:rPr>
                <w:color w:val="0D0D0D" w:themeColor="text1" w:themeTint="F2"/>
              </w:rPr>
              <w:t>ng chọn ĐÓNG</w:t>
            </w:r>
            <w:r w:rsidRPr="005E4809">
              <w:rPr>
                <w:color w:val="0D0D0D" w:themeColor="text1" w:themeTint="F2"/>
              </w:rPr>
              <w:t>.</w:t>
            </w:r>
          </w:p>
          <w:p w14:paraId="6EA217B3" w14:textId="1F6B69E2" w:rsidR="00B5443F" w:rsidRPr="005E4809" w:rsidRDefault="00B5443F" w:rsidP="004B0F1E">
            <w:pPr>
              <w:rPr>
                <w:color w:val="0D0D0D" w:themeColor="text1" w:themeTint="F2"/>
              </w:rPr>
            </w:pPr>
            <w:r w:rsidRPr="005E4809">
              <w:rPr>
                <w:color w:val="0D0D0D" w:themeColor="text1" w:themeTint="F2"/>
              </w:rPr>
              <w:t xml:space="preserve">  2.1.1 Hệ thống hủy thao tác xóa và quay lại </w:t>
            </w:r>
            <w:r w:rsidR="00966459" w:rsidRPr="005E4809">
              <w:rPr>
                <w:color w:val="0D0D0D" w:themeColor="text1" w:themeTint="F2"/>
              </w:rPr>
              <w:t>Giao diện Ao mở rộng.</w:t>
            </w:r>
          </w:p>
        </w:tc>
        <w:tc>
          <w:tcPr>
            <w:tcW w:w="221" w:type="dxa"/>
            <w:vAlign w:val="center"/>
            <w:hideMark/>
          </w:tcPr>
          <w:p w14:paraId="5B742516" w14:textId="77777777" w:rsidR="00B5443F" w:rsidRPr="005E4809" w:rsidRDefault="00B5443F" w:rsidP="00B32EF7">
            <w:pPr>
              <w:rPr>
                <w:color w:val="0D0D0D" w:themeColor="text1" w:themeTint="F2"/>
              </w:rPr>
            </w:pPr>
          </w:p>
        </w:tc>
      </w:tr>
      <w:tr w:rsidR="005E4809" w:rsidRPr="005E4809" w14:paraId="504D770D"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1A7D169" w14:textId="77777777" w:rsidR="00B5443F" w:rsidRPr="005E4809" w:rsidRDefault="00B5443F"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1E196BE8" w14:textId="77777777" w:rsidR="00B5443F" w:rsidRPr="005E4809" w:rsidRDefault="00B5443F" w:rsidP="00B32EF7">
            <w:pPr>
              <w:rPr>
                <w:i/>
                <w:iCs/>
                <w:color w:val="0D0D0D" w:themeColor="text1" w:themeTint="F2"/>
              </w:rPr>
            </w:pPr>
          </w:p>
        </w:tc>
      </w:tr>
      <w:tr w:rsidR="005E4809" w:rsidRPr="005E4809" w14:paraId="1A1272F0"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6DD15E9" w14:textId="77777777" w:rsidR="00B5443F" w:rsidRPr="005E4809" w:rsidRDefault="00B5443F"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2A9E6842" w14:textId="77777777" w:rsidR="00B5443F" w:rsidRPr="005E4809" w:rsidRDefault="00B5443F" w:rsidP="00B32EF7">
            <w:pPr>
              <w:rPr>
                <w:color w:val="0D0D0D" w:themeColor="text1" w:themeTint="F2"/>
              </w:rPr>
            </w:pPr>
          </w:p>
        </w:tc>
      </w:tr>
      <w:tr w:rsidR="005E4809" w:rsidRPr="005E4809" w14:paraId="29392D96"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0D01530" w14:textId="77777777" w:rsidR="00B5443F" w:rsidRPr="005E4809" w:rsidRDefault="00B5443F"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59C9AE86" w14:textId="77777777" w:rsidR="00B5443F" w:rsidRPr="005E4809" w:rsidRDefault="00B5443F" w:rsidP="00B32EF7">
            <w:pPr>
              <w:rPr>
                <w:color w:val="0D0D0D" w:themeColor="text1" w:themeTint="F2"/>
              </w:rPr>
            </w:pPr>
          </w:p>
        </w:tc>
      </w:tr>
      <w:tr w:rsidR="005E4809" w:rsidRPr="005E4809" w14:paraId="2D83C2BC"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96A458" w14:textId="77777777" w:rsidR="00B5443F" w:rsidRPr="005E4809" w:rsidRDefault="00B5443F"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5B2B7712" w14:textId="77777777" w:rsidR="00B5443F" w:rsidRPr="005E4809" w:rsidRDefault="00B5443F" w:rsidP="00B32EF7">
            <w:pPr>
              <w:rPr>
                <w:color w:val="0D0D0D" w:themeColor="text1" w:themeTint="F2"/>
              </w:rPr>
            </w:pPr>
          </w:p>
        </w:tc>
      </w:tr>
      <w:tr w:rsidR="005E4809" w:rsidRPr="005E4809" w14:paraId="41FB7BEC"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2D26DEE" w14:textId="77777777" w:rsidR="00B5443F" w:rsidRPr="005E4809" w:rsidRDefault="00B5443F"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DD00FD0" w14:textId="77777777" w:rsidR="00B5443F" w:rsidRPr="005E4809" w:rsidRDefault="00B5443F" w:rsidP="004B0F1E">
            <w:pPr>
              <w:keepNext/>
              <w:rPr>
                <w:color w:val="0D0D0D" w:themeColor="text1" w:themeTint="F2"/>
              </w:rPr>
            </w:pPr>
          </w:p>
        </w:tc>
      </w:tr>
    </w:tbl>
    <w:p w14:paraId="7680A4F0" w14:textId="5132CEA8" w:rsidR="00B5443F" w:rsidRPr="005E4809" w:rsidRDefault="004B0F1E" w:rsidP="004B0F1E">
      <w:pPr>
        <w:pStyle w:val="Caption"/>
        <w:jc w:val="center"/>
        <w:rPr>
          <w:color w:val="0D0D0D" w:themeColor="text1" w:themeTint="F2"/>
          <w:sz w:val="24"/>
          <w:szCs w:val="24"/>
        </w:rPr>
      </w:pPr>
      <w:bookmarkStart w:id="73" w:name="_Toc92547472"/>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15</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XoaAo</w:t>
      </w:r>
      <w:bookmarkEnd w:id="73"/>
    </w:p>
    <w:p w14:paraId="5214DD87" w14:textId="05836BF9" w:rsidR="004B0F1E" w:rsidRPr="005E4809" w:rsidRDefault="004B0F1E" w:rsidP="004B0F1E">
      <w:pPr>
        <w:rPr>
          <w:color w:val="0D0D0D" w:themeColor="text1" w:themeTint="F2"/>
        </w:rPr>
      </w:pPr>
    </w:p>
    <w:tbl>
      <w:tblPr>
        <w:tblW w:w="9567" w:type="dxa"/>
        <w:tblCellMar>
          <w:top w:w="15" w:type="dxa"/>
        </w:tblCellMar>
        <w:tblLook w:val="04A0" w:firstRow="1" w:lastRow="0" w:firstColumn="1" w:lastColumn="0" w:noHBand="0" w:noVBand="1"/>
      </w:tblPr>
      <w:tblGrid>
        <w:gridCol w:w="3671"/>
        <w:gridCol w:w="5675"/>
        <w:gridCol w:w="222"/>
      </w:tblGrid>
      <w:tr w:rsidR="005E4809" w:rsidRPr="005E4809" w14:paraId="5F729673" w14:textId="77777777" w:rsidTr="00B32EF7">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1EE36" w14:textId="77777777" w:rsidR="004B0F1E" w:rsidRPr="005E4809" w:rsidRDefault="004B0F1E" w:rsidP="00B32EF7">
            <w:pPr>
              <w:rPr>
                <w:color w:val="0D0D0D" w:themeColor="text1" w:themeTint="F2"/>
              </w:rPr>
            </w:pPr>
            <w:r w:rsidRPr="005E4809">
              <w:rPr>
                <w:color w:val="0D0D0D" w:themeColor="text1" w:themeTint="F2"/>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331C4AE9" w14:textId="71E970BA" w:rsidR="004B0F1E" w:rsidRPr="005E4809" w:rsidRDefault="004B0F1E" w:rsidP="00B32EF7">
            <w:pPr>
              <w:rPr>
                <w:b/>
                <w:bCs/>
                <w:color w:val="0D0D0D" w:themeColor="text1" w:themeTint="F2"/>
              </w:rPr>
            </w:pPr>
            <w:r w:rsidRPr="005E4809">
              <w:rPr>
                <w:b/>
                <w:bCs/>
                <w:color w:val="0D0D0D" w:themeColor="text1" w:themeTint="F2"/>
              </w:rPr>
              <w:t>ThuHoach</w:t>
            </w:r>
          </w:p>
        </w:tc>
      </w:tr>
      <w:tr w:rsidR="005E4809" w:rsidRPr="005E4809" w14:paraId="0BE450A2"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A029065" w14:textId="77777777" w:rsidR="004B0F1E" w:rsidRPr="005E4809" w:rsidRDefault="004B0F1E" w:rsidP="00B32EF7">
            <w:pPr>
              <w:rPr>
                <w:color w:val="0D0D0D" w:themeColor="text1" w:themeTint="F2"/>
              </w:rPr>
            </w:pPr>
            <w:r w:rsidRPr="005E4809">
              <w:rPr>
                <w:color w:val="0D0D0D" w:themeColor="text1" w:themeTint="F2"/>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5F6A4BA1" w14:textId="77777777" w:rsidR="004B0F1E" w:rsidRPr="005E4809" w:rsidRDefault="004B0F1E" w:rsidP="00B32EF7">
            <w:pPr>
              <w:rPr>
                <w:color w:val="0D0D0D" w:themeColor="text1" w:themeTint="F2"/>
              </w:rPr>
            </w:pPr>
            <w:r w:rsidRPr="005E4809">
              <w:rPr>
                <w:color w:val="0D0D0D" w:themeColor="text1" w:themeTint="F2"/>
              </w:rPr>
              <w:t>Người dùng</w:t>
            </w:r>
          </w:p>
        </w:tc>
      </w:tr>
      <w:tr w:rsidR="005E4809" w:rsidRPr="005E4809" w14:paraId="105D694E"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0F614F7" w14:textId="77777777" w:rsidR="004B0F1E" w:rsidRPr="005E4809" w:rsidRDefault="004B0F1E" w:rsidP="00B32EF7">
            <w:pPr>
              <w:rPr>
                <w:color w:val="0D0D0D" w:themeColor="text1" w:themeTint="F2"/>
              </w:rPr>
            </w:pPr>
            <w:r w:rsidRPr="005E4809">
              <w:rPr>
                <w:color w:val="0D0D0D" w:themeColor="text1" w:themeTint="F2"/>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B8F37D4" w14:textId="02BE30D6" w:rsidR="004B0F1E" w:rsidRPr="005E4809" w:rsidRDefault="004B0F1E" w:rsidP="00B32EF7">
            <w:pPr>
              <w:rPr>
                <w:color w:val="0D0D0D" w:themeColor="text1" w:themeTint="F2"/>
              </w:rPr>
            </w:pPr>
            <w:r w:rsidRPr="005E4809">
              <w:rPr>
                <w:color w:val="0D0D0D" w:themeColor="text1" w:themeTint="F2"/>
              </w:rPr>
              <w:t>Thực hiện tổng kết chi phí đầu tư trên ao theo mẫu và chuyển ao sang trạng thái</w:t>
            </w:r>
            <w:r w:rsidR="00CB10CF" w:rsidRPr="005E4809">
              <w:rPr>
                <w:color w:val="0D0D0D" w:themeColor="text1" w:themeTint="F2"/>
              </w:rPr>
              <w:t xml:space="preserve"> đã</w:t>
            </w:r>
            <w:r w:rsidRPr="005E4809">
              <w:rPr>
                <w:color w:val="0D0D0D" w:themeColor="text1" w:themeTint="F2"/>
              </w:rPr>
              <w:t xml:space="preserve"> thu hoạch</w:t>
            </w:r>
            <w:r w:rsidR="00966459" w:rsidRPr="005E4809">
              <w:rPr>
                <w:color w:val="0D0D0D" w:themeColor="text1" w:themeTint="F2"/>
              </w:rPr>
              <w:t xml:space="preserve"> đánh dấu ao đã kêt thúc một vụ nuôi.</w:t>
            </w:r>
          </w:p>
        </w:tc>
      </w:tr>
      <w:tr w:rsidR="005E4809" w:rsidRPr="005E4809" w14:paraId="028A517D"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A9D8C08" w14:textId="77777777" w:rsidR="004B0F1E" w:rsidRPr="005E4809" w:rsidRDefault="004B0F1E" w:rsidP="00B32EF7">
            <w:pPr>
              <w:rPr>
                <w:color w:val="0D0D0D" w:themeColor="text1" w:themeTint="F2"/>
              </w:rPr>
            </w:pPr>
            <w:r w:rsidRPr="005E4809">
              <w:rPr>
                <w:color w:val="0D0D0D" w:themeColor="text1" w:themeTint="F2"/>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911FFAD" w14:textId="77777777" w:rsidR="004B0F1E" w:rsidRPr="005E4809" w:rsidRDefault="004B0F1E" w:rsidP="00B32EF7">
            <w:pPr>
              <w:rPr>
                <w:color w:val="0D0D0D" w:themeColor="text1" w:themeTint="F2"/>
              </w:rPr>
            </w:pPr>
            <w:r w:rsidRPr="005E4809">
              <w:rPr>
                <w:color w:val="0D0D0D" w:themeColor="text1" w:themeTint="F2"/>
              </w:rPr>
              <w:t>06/11/2021</w:t>
            </w:r>
          </w:p>
        </w:tc>
      </w:tr>
      <w:tr w:rsidR="005E4809" w:rsidRPr="005E4809" w14:paraId="3839B18C"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64E063" w14:textId="77777777" w:rsidR="004B0F1E" w:rsidRPr="005E4809" w:rsidRDefault="004B0F1E" w:rsidP="00B32EF7">
            <w:pPr>
              <w:rPr>
                <w:color w:val="0D0D0D" w:themeColor="text1" w:themeTint="F2"/>
              </w:rPr>
            </w:pPr>
            <w:r w:rsidRPr="005E4809">
              <w:rPr>
                <w:color w:val="0D0D0D" w:themeColor="text1" w:themeTint="F2"/>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C00DD62" w14:textId="3489A317" w:rsidR="004B0F1E" w:rsidRPr="005E4809" w:rsidRDefault="00CB10CF" w:rsidP="00B32EF7">
            <w:pPr>
              <w:rPr>
                <w:color w:val="0D0D0D" w:themeColor="text1" w:themeTint="F2"/>
              </w:rPr>
            </w:pPr>
            <w:r w:rsidRPr="005E4809">
              <w:rPr>
                <w:color w:val="0D0D0D" w:themeColor="text1" w:themeTint="F2"/>
              </w:rPr>
              <w:t>Ao đã tồn tại trong danh sách ao hiện tại</w:t>
            </w:r>
            <w:r w:rsidR="004B0F1E" w:rsidRPr="005E4809">
              <w:rPr>
                <w:color w:val="0D0D0D" w:themeColor="text1" w:themeTint="F2"/>
              </w:rPr>
              <w:t>.</w:t>
            </w:r>
          </w:p>
        </w:tc>
      </w:tr>
      <w:tr w:rsidR="005E4809" w:rsidRPr="005E4809" w14:paraId="32FC16CB"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85D2380" w14:textId="77777777" w:rsidR="004B0F1E" w:rsidRPr="005E4809" w:rsidRDefault="004B0F1E" w:rsidP="00B32EF7">
            <w:pPr>
              <w:rPr>
                <w:color w:val="0D0D0D" w:themeColor="text1" w:themeTint="F2"/>
              </w:rPr>
            </w:pPr>
            <w:r w:rsidRPr="005E4809">
              <w:rPr>
                <w:color w:val="0D0D0D" w:themeColor="text1" w:themeTint="F2"/>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48279E98" w14:textId="4BA7AF7E" w:rsidR="004B0F1E" w:rsidRPr="005E4809" w:rsidRDefault="004B0F1E" w:rsidP="00B32EF7">
            <w:pPr>
              <w:rPr>
                <w:color w:val="0D0D0D" w:themeColor="text1" w:themeTint="F2"/>
              </w:rPr>
            </w:pPr>
            <w:r w:rsidRPr="005E4809">
              <w:rPr>
                <w:color w:val="0D0D0D" w:themeColor="text1" w:themeTint="F2"/>
              </w:rPr>
              <w:t xml:space="preserve">Hệ thống quay lại </w:t>
            </w:r>
            <w:r w:rsidR="00966459" w:rsidRPr="005E4809">
              <w:rPr>
                <w:color w:val="0D0D0D" w:themeColor="text1" w:themeTint="F2"/>
              </w:rPr>
              <w:t>Giao diện Ao mở rộng</w:t>
            </w:r>
            <w:r w:rsidRPr="005E4809">
              <w:rPr>
                <w:color w:val="0D0D0D" w:themeColor="text1" w:themeTint="F2"/>
              </w:rPr>
              <w:t xml:space="preserve"> và hoạt động </w:t>
            </w:r>
            <w:r w:rsidR="00CB10CF" w:rsidRPr="005E4809">
              <w:rPr>
                <w:color w:val="0D0D0D" w:themeColor="text1" w:themeTint="F2"/>
              </w:rPr>
              <w:t>thu hoạch bị hủy bỏ</w:t>
            </w:r>
            <w:r w:rsidRPr="005E4809">
              <w:rPr>
                <w:color w:val="0D0D0D" w:themeColor="text1" w:themeTint="F2"/>
              </w:rPr>
              <w:t>.</w:t>
            </w:r>
          </w:p>
        </w:tc>
      </w:tr>
      <w:tr w:rsidR="005E4809" w:rsidRPr="005E4809" w14:paraId="7493E179"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C0340F7" w14:textId="77777777" w:rsidR="004B0F1E" w:rsidRPr="005E4809" w:rsidRDefault="004B0F1E" w:rsidP="00B32EF7">
            <w:pPr>
              <w:rPr>
                <w:color w:val="0D0D0D" w:themeColor="text1" w:themeTint="F2"/>
              </w:rPr>
            </w:pPr>
            <w:r w:rsidRPr="005E4809">
              <w:rPr>
                <w:color w:val="0D0D0D" w:themeColor="text1" w:themeTint="F2"/>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73E007B0" w14:textId="42ADE044" w:rsidR="004B0F1E" w:rsidRPr="005E4809" w:rsidRDefault="00CB10CF" w:rsidP="00B32EF7">
            <w:pPr>
              <w:rPr>
                <w:color w:val="0D0D0D" w:themeColor="text1" w:themeTint="F2"/>
              </w:rPr>
            </w:pPr>
            <w:r w:rsidRPr="005E4809">
              <w:rPr>
                <w:color w:val="0D0D0D" w:themeColor="text1" w:themeTint="F2"/>
              </w:rPr>
              <w:t xml:space="preserve">Hiển thị tổng kết chi phí theo mẫu </w:t>
            </w:r>
            <w:r w:rsidR="009D180E" w:rsidRPr="005E4809">
              <w:rPr>
                <w:color w:val="0D0D0D" w:themeColor="text1" w:themeTint="F2"/>
              </w:rPr>
              <w:t xml:space="preserve">(tạo file pdf) </w:t>
            </w:r>
            <w:r w:rsidRPr="005E4809">
              <w:rPr>
                <w:color w:val="0D0D0D" w:themeColor="text1" w:themeTint="F2"/>
              </w:rPr>
              <w:t>và chuyển ao sang trạng thái đã thu hoạch</w:t>
            </w:r>
            <w:r w:rsidR="004B0F1E" w:rsidRPr="005E4809">
              <w:rPr>
                <w:color w:val="0D0D0D" w:themeColor="text1" w:themeTint="F2"/>
              </w:rPr>
              <w:t>.</w:t>
            </w:r>
          </w:p>
        </w:tc>
      </w:tr>
      <w:tr w:rsidR="005E4809" w:rsidRPr="005E4809" w14:paraId="5E8C3CCC"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83DC695" w14:textId="77777777" w:rsidR="004B0F1E" w:rsidRPr="005E4809" w:rsidRDefault="004B0F1E" w:rsidP="00B32EF7">
            <w:pPr>
              <w:rPr>
                <w:color w:val="0D0D0D" w:themeColor="text1" w:themeTint="F2"/>
              </w:rPr>
            </w:pPr>
            <w:r w:rsidRPr="005E4809">
              <w:rPr>
                <w:color w:val="0D0D0D" w:themeColor="text1" w:themeTint="F2"/>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24F82410" w14:textId="0F687334" w:rsidR="004B0F1E" w:rsidRPr="005E4809" w:rsidRDefault="00CB10CF" w:rsidP="00B32EF7">
            <w:pPr>
              <w:rPr>
                <w:color w:val="0D0D0D" w:themeColor="text1" w:themeTint="F2"/>
              </w:rPr>
            </w:pPr>
            <w:r w:rsidRPr="005E4809">
              <w:rPr>
                <w:color w:val="0D0D0D" w:themeColor="text1" w:themeTint="F2"/>
              </w:rPr>
              <w:t xml:space="preserve">Khi người dùng lụa chọn biểu tượng </w:t>
            </w:r>
            <w:r w:rsidR="003A170D" w:rsidRPr="005E4809">
              <w:rPr>
                <w:color w:val="0D0D0D" w:themeColor="text1" w:themeTint="F2"/>
              </w:rPr>
              <w:t>T</w:t>
            </w:r>
            <w:r w:rsidRPr="005E4809">
              <w:rPr>
                <w:color w:val="0D0D0D" w:themeColor="text1" w:themeTint="F2"/>
              </w:rPr>
              <w:t xml:space="preserve">hu hoạch </w:t>
            </w:r>
            <w:r w:rsidR="009D180E" w:rsidRPr="005E4809">
              <w:rPr>
                <w:color w:val="0D0D0D" w:themeColor="text1" w:themeTint="F2"/>
              </w:rPr>
              <w:t>trong Giao diện Ao mở rộng</w:t>
            </w:r>
            <w:r w:rsidR="003A170D" w:rsidRPr="005E4809">
              <w:rPr>
                <w:color w:val="0D0D0D" w:themeColor="text1" w:themeTint="F2"/>
              </w:rPr>
              <w:t xml:space="preserve"> của ao chưa thu hoạch.</w:t>
            </w:r>
          </w:p>
        </w:tc>
      </w:tr>
      <w:tr w:rsidR="005E4809" w:rsidRPr="005E4809" w14:paraId="3FCF5E56" w14:textId="77777777" w:rsidTr="00B32EF7">
        <w:trPr>
          <w:gridAfter w:val="1"/>
          <w:wAfter w:w="221" w:type="dxa"/>
          <w:trHeight w:val="458"/>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50546C9" w14:textId="77777777" w:rsidR="004B0F1E" w:rsidRPr="005E4809" w:rsidRDefault="004B0F1E" w:rsidP="00B32EF7">
            <w:pPr>
              <w:rPr>
                <w:i/>
                <w:iCs/>
                <w:color w:val="0D0D0D" w:themeColor="text1" w:themeTint="F2"/>
              </w:rPr>
            </w:pPr>
            <w:r w:rsidRPr="005E4809">
              <w:rPr>
                <w:i/>
                <w:iCs/>
                <w:color w:val="0D0D0D" w:themeColor="text1" w:themeTint="F2"/>
              </w:rPr>
              <w:t>Chuỗi sự kiện:</w:t>
            </w:r>
          </w:p>
          <w:p w14:paraId="76795D57" w14:textId="7760080B" w:rsidR="004B0F1E" w:rsidRPr="005E4809" w:rsidRDefault="003A170D" w:rsidP="00BE4468">
            <w:pPr>
              <w:pStyle w:val="ListParagraph"/>
              <w:numPr>
                <w:ilvl w:val="0"/>
                <w:numId w:val="53"/>
              </w:numPr>
              <w:rPr>
                <w:color w:val="0D0D0D" w:themeColor="text1" w:themeTint="F2"/>
              </w:rPr>
            </w:pPr>
            <w:r w:rsidRPr="005E4809">
              <w:rPr>
                <w:color w:val="0D0D0D" w:themeColor="text1" w:themeTint="F2"/>
              </w:rPr>
              <w:t>Hiển thị Giao diện Xác nhận thu hoạch ao</w:t>
            </w:r>
            <w:r w:rsidR="004B0F1E" w:rsidRPr="005E4809">
              <w:rPr>
                <w:color w:val="0D0D0D" w:themeColor="text1" w:themeTint="F2"/>
              </w:rPr>
              <w:t>.</w:t>
            </w:r>
          </w:p>
          <w:p w14:paraId="28FEC805" w14:textId="494B5A2E" w:rsidR="004B0F1E" w:rsidRPr="005E4809" w:rsidRDefault="004B0F1E" w:rsidP="00BE4468">
            <w:pPr>
              <w:pStyle w:val="ListParagraph"/>
              <w:numPr>
                <w:ilvl w:val="0"/>
                <w:numId w:val="53"/>
              </w:numPr>
              <w:rPr>
                <w:color w:val="0D0D0D" w:themeColor="text1" w:themeTint="F2"/>
              </w:rPr>
            </w:pPr>
            <w:r w:rsidRPr="005E4809">
              <w:rPr>
                <w:color w:val="0D0D0D" w:themeColor="text1" w:themeTint="F2"/>
              </w:rPr>
              <w:lastRenderedPageBreak/>
              <w:t xml:space="preserve">Người dùng xác nhận </w:t>
            </w:r>
            <w:r w:rsidR="003A170D" w:rsidRPr="005E4809">
              <w:rPr>
                <w:color w:val="0D0D0D" w:themeColor="text1" w:themeTint="F2"/>
              </w:rPr>
              <w:t>ĐỒNG Ý</w:t>
            </w:r>
            <w:r w:rsidRPr="005E4809">
              <w:rPr>
                <w:color w:val="0D0D0D" w:themeColor="text1" w:themeTint="F2"/>
              </w:rPr>
              <w:t>.</w:t>
            </w:r>
          </w:p>
          <w:p w14:paraId="1107967B" w14:textId="56034B76" w:rsidR="00CB10CF" w:rsidRPr="005E4809" w:rsidRDefault="00CB10CF" w:rsidP="00BE4468">
            <w:pPr>
              <w:pStyle w:val="ListParagraph"/>
              <w:numPr>
                <w:ilvl w:val="0"/>
                <w:numId w:val="53"/>
              </w:numPr>
              <w:rPr>
                <w:color w:val="0D0D0D" w:themeColor="text1" w:themeTint="F2"/>
              </w:rPr>
            </w:pPr>
            <w:r w:rsidRPr="005E4809">
              <w:rPr>
                <w:color w:val="0D0D0D" w:themeColor="text1" w:themeTint="F2"/>
              </w:rPr>
              <w:t>Hệ thống tổng kêt chi phí đầu tư theo</w:t>
            </w:r>
            <w:r w:rsidR="003A170D" w:rsidRPr="005E4809">
              <w:rPr>
                <w:color w:val="0D0D0D" w:themeColor="text1" w:themeTint="F2"/>
              </w:rPr>
              <w:t xml:space="preserve"> Mẫu báo cáo thu hoạch ao</w:t>
            </w:r>
            <w:r w:rsidR="002947FB" w:rsidRPr="005E4809">
              <w:rPr>
                <w:color w:val="0D0D0D" w:themeColor="text1" w:themeTint="F2"/>
              </w:rPr>
              <w:t>,</w:t>
            </w:r>
            <w:r w:rsidR="003A170D" w:rsidRPr="005E4809">
              <w:rPr>
                <w:color w:val="0D0D0D" w:themeColor="text1" w:themeTint="F2"/>
              </w:rPr>
              <w:t xml:space="preserve">ghi thành file pdf lưu xuống </w:t>
            </w:r>
            <w:r w:rsidR="00DC59CD" w:rsidRPr="005E4809">
              <w:rPr>
                <w:color w:val="0D0D0D" w:themeColor="text1" w:themeTint="F2"/>
              </w:rPr>
              <w:t>bộ nhớ thiết bị và cập nhật ao sang trạng thái đã thu hoạch trong cơ sở dữ liệu.</w:t>
            </w:r>
          </w:p>
          <w:p w14:paraId="73633403" w14:textId="4EE97606" w:rsidR="004B0F1E" w:rsidRPr="005E4809" w:rsidRDefault="00DC59CD" w:rsidP="00BE4468">
            <w:pPr>
              <w:pStyle w:val="ListParagraph"/>
              <w:numPr>
                <w:ilvl w:val="0"/>
                <w:numId w:val="53"/>
              </w:numPr>
              <w:rPr>
                <w:color w:val="0D0D0D" w:themeColor="text1" w:themeTint="F2"/>
              </w:rPr>
            </w:pPr>
            <w:r w:rsidRPr="005E4809">
              <w:rPr>
                <w:color w:val="0D0D0D" w:themeColor="text1" w:themeTint="F2"/>
              </w:rPr>
              <w:t xml:space="preserve">Ứng dụng </w:t>
            </w:r>
            <w:r w:rsidR="002947FB" w:rsidRPr="005E4809">
              <w:rPr>
                <w:color w:val="0D0D0D" w:themeColor="text1" w:themeTint="F2"/>
              </w:rPr>
              <w:t xml:space="preserve">cập nhật lại giao diện và </w:t>
            </w:r>
            <w:r w:rsidRPr="005E4809">
              <w:rPr>
                <w:color w:val="0D0D0D" w:themeColor="text1" w:themeTint="F2"/>
              </w:rPr>
              <w:t>thông báo “</w:t>
            </w:r>
            <w:r w:rsidR="002947FB" w:rsidRPr="005E4809">
              <w:rPr>
                <w:color w:val="0D0D0D" w:themeColor="text1" w:themeTint="F2"/>
              </w:rPr>
              <w:t>Thu hoạch thành công”</w:t>
            </w:r>
          </w:p>
        </w:tc>
      </w:tr>
      <w:tr w:rsidR="005E4809" w:rsidRPr="005E4809" w14:paraId="2C896504"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62DDD7" w14:textId="77777777" w:rsidR="004B0F1E" w:rsidRPr="005E4809" w:rsidRDefault="004B0F1E"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18E5375B" w14:textId="77777777" w:rsidR="004B0F1E" w:rsidRPr="005E4809" w:rsidRDefault="004B0F1E" w:rsidP="00B32EF7">
            <w:pPr>
              <w:rPr>
                <w:i/>
                <w:iCs/>
                <w:color w:val="0D0D0D" w:themeColor="text1" w:themeTint="F2"/>
              </w:rPr>
            </w:pPr>
          </w:p>
        </w:tc>
      </w:tr>
      <w:tr w:rsidR="005E4809" w:rsidRPr="005E4809" w14:paraId="75FB4FFE"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DF524D1" w14:textId="77777777" w:rsidR="004B0F1E" w:rsidRPr="005E4809" w:rsidRDefault="004B0F1E"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30924204" w14:textId="77777777" w:rsidR="004B0F1E" w:rsidRPr="005E4809" w:rsidRDefault="004B0F1E" w:rsidP="00B32EF7">
            <w:pPr>
              <w:rPr>
                <w:color w:val="0D0D0D" w:themeColor="text1" w:themeTint="F2"/>
              </w:rPr>
            </w:pPr>
          </w:p>
        </w:tc>
      </w:tr>
      <w:tr w:rsidR="005E4809" w:rsidRPr="005E4809" w14:paraId="20BE56A8"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538BA7C" w14:textId="77777777" w:rsidR="004B0F1E" w:rsidRPr="005E4809" w:rsidRDefault="004B0F1E"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2C570096" w14:textId="77777777" w:rsidR="004B0F1E" w:rsidRPr="005E4809" w:rsidRDefault="004B0F1E" w:rsidP="00B32EF7">
            <w:pPr>
              <w:rPr>
                <w:color w:val="0D0D0D" w:themeColor="text1" w:themeTint="F2"/>
              </w:rPr>
            </w:pPr>
          </w:p>
        </w:tc>
      </w:tr>
      <w:tr w:rsidR="005E4809" w:rsidRPr="005E4809" w14:paraId="335330FC" w14:textId="77777777" w:rsidTr="00B32EF7">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0F2E8B" w14:textId="77777777" w:rsidR="004B0F1E" w:rsidRPr="005E4809" w:rsidRDefault="004B0F1E" w:rsidP="00B32EF7">
            <w:pPr>
              <w:rPr>
                <w:color w:val="0D0D0D" w:themeColor="text1" w:themeTint="F2"/>
              </w:rPr>
            </w:pPr>
            <w:r w:rsidRPr="005E4809">
              <w:rPr>
                <w:i/>
                <w:iCs/>
                <w:color w:val="0D0D0D" w:themeColor="text1" w:themeTint="F2"/>
              </w:rPr>
              <w:t>Ngoại lệ:</w:t>
            </w:r>
          </w:p>
          <w:p w14:paraId="7E795738" w14:textId="0657EFC4" w:rsidR="004B0F1E" w:rsidRPr="005E4809" w:rsidRDefault="004B0F1E" w:rsidP="00B32EF7">
            <w:pPr>
              <w:rPr>
                <w:color w:val="0D0D0D" w:themeColor="text1" w:themeTint="F2"/>
              </w:rPr>
            </w:pPr>
            <w:r w:rsidRPr="005E4809">
              <w:rPr>
                <w:color w:val="0D0D0D" w:themeColor="text1" w:themeTint="F2"/>
              </w:rPr>
              <w:t xml:space="preserve">2.1 Người dùng </w:t>
            </w:r>
            <w:r w:rsidR="002947FB" w:rsidRPr="005E4809">
              <w:rPr>
                <w:color w:val="0D0D0D" w:themeColor="text1" w:themeTint="F2"/>
              </w:rPr>
              <w:t>ĐÓNG</w:t>
            </w:r>
            <w:r w:rsidRPr="005E4809">
              <w:rPr>
                <w:color w:val="0D0D0D" w:themeColor="text1" w:themeTint="F2"/>
              </w:rPr>
              <w:t>.</w:t>
            </w:r>
          </w:p>
          <w:p w14:paraId="64E10339" w14:textId="185FCE7A" w:rsidR="004B0F1E" w:rsidRPr="005E4809" w:rsidRDefault="004B0F1E" w:rsidP="00D9174A">
            <w:pPr>
              <w:rPr>
                <w:color w:val="0D0D0D" w:themeColor="text1" w:themeTint="F2"/>
              </w:rPr>
            </w:pPr>
            <w:r w:rsidRPr="005E4809">
              <w:rPr>
                <w:color w:val="0D0D0D" w:themeColor="text1" w:themeTint="F2"/>
              </w:rPr>
              <w:t xml:space="preserve">  2.1.1 </w:t>
            </w:r>
            <w:r w:rsidR="002947FB" w:rsidRPr="005E4809">
              <w:rPr>
                <w:color w:val="0D0D0D" w:themeColor="text1" w:themeTint="F2"/>
              </w:rPr>
              <w:t>Ứng dụng hủy thao tác thu hoạch và quay lại Giao diên Ao mở rộng</w:t>
            </w:r>
            <w:r w:rsidR="00D9174A" w:rsidRPr="005E4809">
              <w:rPr>
                <w:color w:val="0D0D0D" w:themeColor="text1" w:themeTint="F2"/>
              </w:rPr>
              <w:t>.</w:t>
            </w:r>
          </w:p>
        </w:tc>
        <w:tc>
          <w:tcPr>
            <w:tcW w:w="221" w:type="dxa"/>
            <w:vAlign w:val="center"/>
            <w:hideMark/>
          </w:tcPr>
          <w:p w14:paraId="27459433" w14:textId="77777777" w:rsidR="004B0F1E" w:rsidRPr="005E4809" w:rsidRDefault="004B0F1E" w:rsidP="00B32EF7">
            <w:pPr>
              <w:rPr>
                <w:color w:val="0D0D0D" w:themeColor="text1" w:themeTint="F2"/>
              </w:rPr>
            </w:pPr>
          </w:p>
        </w:tc>
      </w:tr>
      <w:tr w:rsidR="005E4809" w:rsidRPr="005E4809" w14:paraId="00F84866"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98AFFD4" w14:textId="77777777" w:rsidR="004B0F1E" w:rsidRPr="005E4809" w:rsidRDefault="004B0F1E"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0485180C" w14:textId="77777777" w:rsidR="004B0F1E" w:rsidRPr="005E4809" w:rsidRDefault="004B0F1E" w:rsidP="00B32EF7">
            <w:pPr>
              <w:rPr>
                <w:i/>
                <w:iCs/>
                <w:color w:val="0D0D0D" w:themeColor="text1" w:themeTint="F2"/>
              </w:rPr>
            </w:pPr>
          </w:p>
        </w:tc>
      </w:tr>
      <w:tr w:rsidR="005E4809" w:rsidRPr="005E4809" w14:paraId="2CE8CB0F"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FFE21D5" w14:textId="77777777" w:rsidR="004B0F1E" w:rsidRPr="005E4809" w:rsidRDefault="004B0F1E"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6364CBBC" w14:textId="77777777" w:rsidR="004B0F1E" w:rsidRPr="005E4809" w:rsidRDefault="004B0F1E" w:rsidP="00B32EF7">
            <w:pPr>
              <w:rPr>
                <w:color w:val="0D0D0D" w:themeColor="text1" w:themeTint="F2"/>
              </w:rPr>
            </w:pPr>
          </w:p>
        </w:tc>
      </w:tr>
      <w:tr w:rsidR="005E4809" w:rsidRPr="005E4809" w14:paraId="35222D4E"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C2B72B" w14:textId="77777777" w:rsidR="004B0F1E" w:rsidRPr="005E4809" w:rsidRDefault="004B0F1E"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3DF9D9B8" w14:textId="77777777" w:rsidR="004B0F1E" w:rsidRPr="005E4809" w:rsidRDefault="004B0F1E" w:rsidP="00B32EF7">
            <w:pPr>
              <w:rPr>
                <w:color w:val="0D0D0D" w:themeColor="text1" w:themeTint="F2"/>
              </w:rPr>
            </w:pPr>
          </w:p>
        </w:tc>
      </w:tr>
      <w:tr w:rsidR="005E4809" w:rsidRPr="005E4809" w14:paraId="795104F0"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B30CB6B" w14:textId="77777777" w:rsidR="004B0F1E" w:rsidRPr="005E4809" w:rsidRDefault="004B0F1E"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19F8D005" w14:textId="77777777" w:rsidR="004B0F1E" w:rsidRPr="005E4809" w:rsidRDefault="004B0F1E" w:rsidP="00B32EF7">
            <w:pPr>
              <w:rPr>
                <w:color w:val="0D0D0D" w:themeColor="text1" w:themeTint="F2"/>
              </w:rPr>
            </w:pPr>
          </w:p>
        </w:tc>
      </w:tr>
      <w:tr w:rsidR="005E4809" w:rsidRPr="005E4809" w14:paraId="02B4C888"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4376313" w14:textId="77777777" w:rsidR="004B0F1E" w:rsidRPr="005E4809" w:rsidRDefault="004B0F1E"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BE09B5B" w14:textId="77777777" w:rsidR="004B0F1E" w:rsidRPr="005E4809" w:rsidRDefault="004B0F1E" w:rsidP="00D9174A">
            <w:pPr>
              <w:keepNext/>
              <w:rPr>
                <w:color w:val="0D0D0D" w:themeColor="text1" w:themeTint="F2"/>
              </w:rPr>
            </w:pPr>
          </w:p>
        </w:tc>
      </w:tr>
    </w:tbl>
    <w:p w14:paraId="5213A63F" w14:textId="057F396F" w:rsidR="006D0EDD" w:rsidRPr="005E4809" w:rsidRDefault="00D9174A" w:rsidP="00D9174A">
      <w:pPr>
        <w:pStyle w:val="Caption"/>
        <w:jc w:val="center"/>
        <w:rPr>
          <w:color w:val="0D0D0D" w:themeColor="text1" w:themeTint="F2"/>
          <w:sz w:val="24"/>
          <w:szCs w:val="24"/>
        </w:rPr>
      </w:pPr>
      <w:bookmarkStart w:id="74" w:name="_Toc92547473"/>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16</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ThuHoach</w:t>
      </w:r>
      <w:bookmarkEnd w:id="74"/>
    </w:p>
    <w:p w14:paraId="124CDE3B" w14:textId="03F4D32D" w:rsidR="004A599A" w:rsidRPr="005E4809" w:rsidRDefault="004A599A" w:rsidP="00D9174A">
      <w:pPr>
        <w:pStyle w:val="Heading5"/>
        <w:ind w:left="720"/>
        <w:rPr>
          <w:rFonts w:ascii="Times New Roman" w:hAnsi="Times New Roman" w:cs="Times New Roman"/>
          <w:i/>
          <w:iCs/>
          <w:color w:val="0D0D0D" w:themeColor="text1" w:themeTint="F2"/>
        </w:rPr>
      </w:pPr>
      <w:bookmarkStart w:id="75" w:name="_Toc92533186"/>
      <w:r w:rsidRPr="005E4809">
        <w:rPr>
          <w:rFonts w:ascii="Times New Roman" w:hAnsi="Times New Roman" w:cs="Times New Roman"/>
          <w:i/>
          <w:iCs/>
          <w:color w:val="0D0D0D" w:themeColor="text1" w:themeTint="F2"/>
        </w:rPr>
        <w:t>Quản lý sử dụng sản phẩm(QL_SDSP)</w:t>
      </w:r>
      <w:r w:rsidR="00DB781C" w:rsidRPr="005E4809">
        <w:rPr>
          <w:rFonts w:ascii="Times New Roman" w:hAnsi="Times New Roman" w:cs="Times New Roman"/>
          <w:i/>
          <w:iCs/>
          <w:color w:val="0D0D0D" w:themeColor="text1" w:themeTint="F2"/>
        </w:rPr>
        <w:t>.</w:t>
      </w:r>
      <w:bookmarkEnd w:id="75"/>
    </w:p>
    <w:p w14:paraId="62561B72" w14:textId="1C67C3CD" w:rsidR="00D9174A" w:rsidRPr="005E4809" w:rsidRDefault="00D9174A" w:rsidP="00D9174A">
      <w:pPr>
        <w:rPr>
          <w:color w:val="0D0D0D" w:themeColor="text1" w:themeTint="F2"/>
        </w:rPr>
      </w:pPr>
    </w:p>
    <w:tbl>
      <w:tblPr>
        <w:tblW w:w="9575" w:type="dxa"/>
        <w:tblCellMar>
          <w:top w:w="15" w:type="dxa"/>
        </w:tblCellMar>
        <w:tblLook w:val="04A0" w:firstRow="1" w:lastRow="0" w:firstColumn="1" w:lastColumn="0" w:noHBand="0" w:noVBand="1"/>
      </w:tblPr>
      <w:tblGrid>
        <w:gridCol w:w="3675"/>
        <w:gridCol w:w="5678"/>
        <w:gridCol w:w="222"/>
      </w:tblGrid>
      <w:tr w:rsidR="005E4809" w:rsidRPr="005E4809" w14:paraId="47F7E35A" w14:textId="77777777" w:rsidTr="00B32EF7">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B539" w14:textId="77777777" w:rsidR="00D9174A" w:rsidRPr="005E4809" w:rsidRDefault="00D9174A" w:rsidP="00B32EF7">
            <w:pPr>
              <w:rPr>
                <w:color w:val="0D0D0D" w:themeColor="text1" w:themeTint="F2"/>
              </w:rPr>
            </w:pPr>
            <w:r w:rsidRPr="005E4809">
              <w:rPr>
                <w:color w:val="0D0D0D" w:themeColor="text1" w:themeTint="F2"/>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323C222D" w14:textId="2E80EC9F" w:rsidR="00D9174A" w:rsidRPr="005E4809" w:rsidRDefault="00D9174A" w:rsidP="00B32EF7">
            <w:pPr>
              <w:rPr>
                <w:b/>
                <w:bCs/>
                <w:color w:val="0D0D0D" w:themeColor="text1" w:themeTint="F2"/>
              </w:rPr>
            </w:pPr>
            <w:r w:rsidRPr="005E4809">
              <w:rPr>
                <w:b/>
                <w:bCs/>
                <w:color w:val="0D0D0D" w:themeColor="text1" w:themeTint="F2"/>
              </w:rPr>
              <w:t>TaoLichSuSuDung</w:t>
            </w:r>
          </w:p>
        </w:tc>
      </w:tr>
      <w:tr w:rsidR="005E4809" w:rsidRPr="005E4809" w14:paraId="43C46E64"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BD9C6B8" w14:textId="77777777" w:rsidR="00D9174A" w:rsidRPr="005E4809" w:rsidRDefault="00D9174A" w:rsidP="00B32EF7">
            <w:pPr>
              <w:rPr>
                <w:color w:val="0D0D0D" w:themeColor="text1" w:themeTint="F2"/>
              </w:rPr>
            </w:pPr>
            <w:r w:rsidRPr="005E4809">
              <w:rPr>
                <w:color w:val="0D0D0D" w:themeColor="text1" w:themeTint="F2"/>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3CA93E36" w14:textId="77777777" w:rsidR="00D9174A" w:rsidRPr="005E4809" w:rsidRDefault="00D9174A" w:rsidP="00B32EF7">
            <w:pPr>
              <w:rPr>
                <w:color w:val="0D0D0D" w:themeColor="text1" w:themeTint="F2"/>
              </w:rPr>
            </w:pPr>
            <w:r w:rsidRPr="005E4809">
              <w:rPr>
                <w:color w:val="0D0D0D" w:themeColor="text1" w:themeTint="F2"/>
              </w:rPr>
              <w:t>Người dùng</w:t>
            </w:r>
          </w:p>
        </w:tc>
      </w:tr>
      <w:tr w:rsidR="005E4809" w:rsidRPr="005E4809" w14:paraId="08B4105B"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1CBC4D3" w14:textId="77777777" w:rsidR="00D9174A" w:rsidRPr="005E4809" w:rsidRDefault="00D9174A" w:rsidP="00B32EF7">
            <w:pPr>
              <w:rPr>
                <w:color w:val="0D0D0D" w:themeColor="text1" w:themeTint="F2"/>
              </w:rPr>
            </w:pPr>
            <w:r w:rsidRPr="005E4809">
              <w:rPr>
                <w:color w:val="0D0D0D" w:themeColor="text1" w:themeTint="F2"/>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614AABF7" w14:textId="6CB99747" w:rsidR="00D9174A" w:rsidRPr="005E4809" w:rsidRDefault="00E13FFF" w:rsidP="00B32EF7">
            <w:pPr>
              <w:rPr>
                <w:color w:val="0D0D0D" w:themeColor="text1" w:themeTint="F2"/>
              </w:rPr>
            </w:pPr>
            <w:r w:rsidRPr="005E4809">
              <w:rPr>
                <w:color w:val="0D0D0D" w:themeColor="text1" w:themeTint="F2"/>
              </w:rPr>
              <w:t>Tạo một lịch sử sử dụng sản phẩm cho một ao khi thực hiện sử dụng sản phẩm trên ao đó</w:t>
            </w:r>
            <w:r w:rsidR="00D9174A" w:rsidRPr="005E4809">
              <w:rPr>
                <w:color w:val="0D0D0D" w:themeColor="text1" w:themeTint="F2"/>
              </w:rPr>
              <w:t>.</w:t>
            </w:r>
          </w:p>
        </w:tc>
      </w:tr>
      <w:tr w:rsidR="005E4809" w:rsidRPr="005E4809" w14:paraId="0A0BF010"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7EE41C91" w14:textId="77777777" w:rsidR="00D9174A" w:rsidRPr="005E4809" w:rsidRDefault="00D9174A" w:rsidP="00B32EF7">
            <w:pPr>
              <w:rPr>
                <w:color w:val="0D0D0D" w:themeColor="text1" w:themeTint="F2"/>
              </w:rPr>
            </w:pPr>
            <w:r w:rsidRPr="005E4809">
              <w:rPr>
                <w:color w:val="0D0D0D" w:themeColor="text1" w:themeTint="F2"/>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1028D8A5" w14:textId="77777777" w:rsidR="00D9174A" w:rsidRPr="005E4809" w:rsidRDefault="00D9174A" w:rsidP="00B32EF7">
            <w:pPr>
              <w:rPr>
                <w:color w:val="0D0D0D" w:themeColor="text1" w:themeTint="F2"/>
              </w:rPr>
            </w:pPr>
            <w:r w:rsidRPr="005E4809">
              <w:rPr>
                <w:color w:val="0D0D0D" w:themeColor="text1" w:themeTint="F2"/>
              </w:rPr>
              <w:t>06/11/2021 </w:t>
            </w:r>
          </w:p>
        </w:tc>
      </w:tr>
      <w:tr w:rsidR="005E4809" w:rsidRPr="005E4809" w14:paraId="4329CB7C"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705392F" w14:textId="77777777" w:rsidR="00D9174A" w:rsidRPr="005E4809" w:rsidRDefault="00D9174A" w:rsidP="00B32EF7">
            <w:pPr>
              <w:rPr>
                <w:color w:val="0D0D0D" w:themeColor="text1" w:themeTint="F2"/>
              </w:rPr>
            </w:pPr>
            <w:r w:rsidRPr="005E4809">
              <w:rPr>
                <w:color w:val="0D0D0D" w:themeColor="text1" w:themeTint="F2"/>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6E6F695B" w14:textId="222DA098" w:rsidR="00D9174A" w:rsidRPr="005E4809" w:rsidRDefault="00E13FFF" w:rsidP="00B32EF7">
            <w:pPr>
              <w:rPr>
                <w:color w:val="0D0D0D" w:themeColor="text1" w:themeTint="F2"/>
              </w:rPr>
            </w:pPr>
            <w:r w:rsidRPr="005E4809">
              <w:rPr>
                <w:color w:val="0D0D0D" w:themeColor="text1" w:themeTint="F2"/>
              </w:rPr>
              <w:t xml:space="preserve">Ao đươc áp dụng còn khả dụng trên giao diện người dùng </w:t>
            </w:r>
            <w:r w:rsidR="002947FB" w:rsidRPr="005E4809">
              <w:rPr>
                <w:color w:val="0D0D0D" w:themeColor="text1" w:themeTint="F2"/>
              </w:rPr>
              <w:t xml:space="preserve">ở trạng thái đang nuôi </w:t>
            </w:r>
            <w:r w:rsidRPr="005E4809">
              <w:rPr>
                <w:color w:val="0D0D0D" w:themeColor="text1" w:themeTint="F2"/>
              </w:rPr>
              <w:t>và sản phẩm thực hiện sử dụng cho ao còn số lượng</w:t>
            </w:r>
            <w:r w:rsidR="00D9174A" w:rsidRPr="005E4809">
              <w:rPr>
                <w:color w:val="0D0D0D" w:themeColor="text1" w:themeTint="F2"/>
              </w:rPr>
              <w:t>.</w:t>
            </w:r>
          </w:p>
        </w:tc>
      </w:tr>
      <w:tr w:rsidR="005E4809" w:rsidRPr="005E4809" w14:paraId="6809C968"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5701E9A" w14:textId="77777777" w:rsidR="00D9174A" w:rsidRPr="005E4809" w:rsidRDefault="00D9174A" w:rsidP="00B32EF7">
            <w:pPr>
              <w:rPr>
                <w:color w:val="0D0D0D" w:themeColor="text1" w:themeTint="F2"/>
              </w:rPr>
            </w:pPr>
            <w:r w:rsidRPr="005E4809">
              <w:rPr>
                <w:color w:val="0D0D0D" w:themeColor="text1" w:themeTint="F2"/>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2952C985" w14:textId="16DEEB33" w:rsidR="00D9174A" w:rsidRPr="005E4809" w:rsidRDefault="00D9174A" w:rsidP="00B32EF7">
            <w:pPr>
              <w:rPr>
                <w:color w:val="0D0D0D" w:themeColor="text1" w:themeTint="F2"/>
              </w:rPr>
            </w:pPr>
            <w:r w:rsidRPr="005E4809">
              <w:rPr>
                <w:color w:val="0D0D0D" w:themeColor="text1" w:themeTint="F2"/>
              </w:rPr>
              <w:t xml:space="preserve">Hệ thống quay lại </w:t>
            </w:r>
            <w:r w:rsidR="00961BFC" w:rsidRPr="005E4809">
              <w:rPr>
                <w:color w:val="0D0D0D" w:themeColor="text1" w:themeTint="F2"/>
              </w:rPr>
              <w:t>Giao diện Ao mở rộng,</w:t>
            </w:r>
            <w:r w:rsidR="00E13FFF" w:rsidRPr="005E4809">
              <w:rPr>
                <w:color w:val="0D0D0D" w:themeColor="text1" w:themeTint="F2"/>
              </w:rPr>
              <w:t>thao tác sử dụng bị hủy và không tạo ra lịch sử sử dụng.</w:t>
            </w:r>
          </w:p>
        </w:tc>
      </w:tr>
      <w:tr w:rsidR="005E4809" w:rsidRPr="005E4809" w14:paraId="59B5D33E"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A808FAB" w14:textId="77777777" w:rsidR="00D9174A" w:rsidRPr="005E4809" w:rsidRDefault="00D9174A" w:rsidP="00B32EF7">
            <w:pPr>
              <w:rPr>
                <w:color w:val="0D0D0D" w:themeColor="text1" w:themeTint="F2"/>
              </w:rPr>
            </w:pPr>
            <w:r w:rsidRPr="005E4809">
              <w:rPr>
                <w:color w:val="0D0D0D" w:themeColor="text1" w:themeTint="F2"/>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11147AC0" w14:textId="31A72CDB" w:rsidR="00D9174A" w:rsidRPr="005E4809" w:rsidRDefault="00E13FFF" w:rsidP="00B32EF7">
            <w:pPr>
              <w:rPr>
                <w:color w:val="0D0D0D" w:themeColor="text1" w:themeTint="F2"/>
              </w:rPr>
            </w:pPr>
            <w:r w:rsidRPr="005E4809">
              <w:rPr>
                <w:color w:val="0D0D0D" w:themeColor="text1" w:themeTint="F2"/>
              </w:rPr>
              <w:t>Một lịch sử sử dụng sản phẩm được tạo ra</w:t>
            </w:r>
            <w:r w:rsidR="00961BFC" w:rsidRPr="005E4809">
              <w:rPr>
                <w:color w:val="0D0D0D" w:themeColor="text1" w:themeTint="F2"/>
              </w:rPr>
              <w:t>,</w:t>
            </w:r>
            <w:r w:rsidRPr="005E4809">
              <w:rPr>
                <w:color w:val="0D0D0D" w:themeColor="text1" w:themeTint="F2"/>
              </w:rPr>
              <w:t>lưu vào trong cơ sở dữ liệu</w:t>
            </w:r>
            <w:r w:rsidR="00961BFC" w:rsidRPr="005E4809">
              <w:rPr>
                <w:color w:val="0D0D0D" w:themeColor="text1" w:themeTint="F2"/>
              </w:rPr>
              <w:t xml:space="preserve"> </w:t>
            </w:r>
            <w:r w:rsidRPr="005E4809">
              <w:rPr>
                <w:color w:val="0D0D0D" w:themeColor="text1" w:themeTint="F2"/>
              </w:rPr>
              <w:t>và cập nhật số lượng của sản phẩm được sử dụng.</w:t>
            </w:r>
          </w:p>
        </w:tc>
      </w:tr>
      <w:tr w:rsidR="005E4809" w:rsidRPr="005E4809" w14:paraId="3733096E"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F75D3E8" w14:textId="77777777" w:rsidR="00D9174A" w:rsidRPr="005E4809" w:rsidRDefault="00D9174A" w:rsidP="00B32EF7">
            <w:pPr>
              <w:rPr>
                <w:color w:val="0D0D0D" w:themeColor="text1" w:themeTint="F2"/>
              </w:rPr>
            </w:pPr>
            <w:r w:rsidRPr="005E4809">
              <w:rPr>
                <w:color w:val="0D0D0D" w:themeColor="text1" w:themeTint="F2"/>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564F31B6" w14:textId="2DBF9B2F" w:rsidR="00D9174A" w:rsidRPr="005E4809" w:rsidRDefault="00D9174A" w:rsidP="00B32EF7">
            <w:pPr>
              <w:rPr>
                <w:color w:val="0D0D0D" w:themeColor="text1" w:themeTint="F2"/>
              </w:rPr>
            </w:pPr>
            <w:r w:rsidRPr="005E4809">
              <w:rPr>
                <w:color w:val="0D0D0D" w:themeColor="text1" w:themeTint="F2"/>
              </w:rPr>
              <w:t xml:space="preserve">Khi người dùng nhấn vào biểu tượng </w:t>
            </w:r>
            <w:r w:rsidR="00DA74AC" w:rsidRPr="005E4809">
              <w:rPr>
                <w:color w:val="0D0D0D" w:themeColor="text1" w:themeTint="F2"/>
              </w:rPr>
              <w:t xml:space="preserve">thêm </w:t>
            </w:r>
            <w:r w:rsidR="00F36A4E" w:rsidRPr="005E4809">
              <w:rPr>
                <w:color w:val="0D0D0D" w:themeColor="text1" w:themeTint="F2"/>
              </w:rPr>
              <w:t xml:space="preserve">sử dụng sản </w:t>
            </w:r>
            <w:r w:rsidR="009921A4" w:rsidRPr="005E4809">
              <w:rPr>
                <w:color w:val="0D0D0D" w:themeColor="text1" w:themeTint="F2"/>
              </w:rPr>
              <w:t xml:space="preserve">phẩm trong </w:t>
            </w:r>
            <w:r w:rsidR="00961BFC" w:rsidRPr="005E4809">
              <w:rPr>
                <w:color w:val="0D0D0D" w:themeColor="text1" w:themeTint="F2"/>
              </w:rPr>
              <w:t>Giao diện Ao mở rộng.</w:t>
            </w:r>
          </w:p>
        </w:tc>
      </w:tr>
      <w:tr w:rsidR="005E4809" w:rsidRPr="005E4809" w14:paraId="18D69045" w14:textId="77777777" w:rsidTr="00B32EF7">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BFD9388" w14:textId="08787D34" w:rsidR="00D9174A" w:rsidRPr="005E4809" w:rsidRDefault="00D9174A" w:rsidP="00B32EF7">
            <w:pPr>
              <w:rPr>
                <w:i/>
                <w:iCs/>
                <w:color w:val="0D0D0D" w:themeColor="text1" w:themeTint="F2"/>
              </w:rPr>
            </w:pPr>
            <w:r w:rsidRPr="005E4809">
              <w:rPr>
                <w:i/>
                <w:iCs/>
                <w:color w:val="0D0D0D" w:themeColor="text1" w:themeTint="F2"/>
              </w:rPr>
              <w:t>Chuỗi sự kiện:</w:t>
            </w:r>
          </w:p>
          <w:p w14:paraId="2C2F11B8" w14:textId="73F3C8EE" w:rsidR="00D9174A" w:rsidRPr="005E4809" w:rsidRDefault="00961BFC" w:rsidP="00BE4468">
            <w:pPr>
              <w:pStyle w:val="ListParagraph"/>
              <w:numPr>
                <w:ilvl w:val="0"/>
                <w:numId w:val="54"/>
              </w:numPr>
              <w:rPr>
                <w:color w:val="0D0D0D" w:themeColor="text1" w:themeTint="F2"/>
              </w:rPr>
            </w:pPr>
            <w:r w:rsidRPr="005E4809">
              <w:rPr>
                <w:color w:val="0D0D0D" w:themeColor="text1" w:themeTint="F2"/>
              </w:rPr>
              <w:t>Hiển thị Giao diệ</w:t>
            </w:r>
            <w:r w:rsidR="00B46B55" w:rsidRPr="005E4809">
              <w:rPr>
                <w:color w:val="0D0D0D" w:themeColor="text1" w:themeTint="F2"/>
              </w:rPr>
              <w:t>n</w:t>
            </w:r>
            <w:r w:rsidRPr="005E4809">
              <w:rPr>
                <w:color w:val="0D0D0D" w:themeColor="text1" w:themeTint="F2"/>
              </w:rPr>
              <w:t xml:space="preserve"> Dùng sản phẩm.</w:t>
            </w:r>
          </w:p>
          <w:p w14:paraId="15C8EAEC" w14:textId="77777777" w:rsidR="00961BFC" w:rsidRPr="005E4809" w:rsidRDefault="00961BFC" w:rsidP="00BE4468">
            <w:pPr>
              <w:pStyle w:val="ListParagraph"/>
              <w:numPr>
                <w:ilvl w:val="0"/>
                <w:numId w:val="54"/>
              </w:numPr>
              <w:rPr>
                <w:color w:val="0D0D0D" w:themeColor="text1" w:themeTint="F2"/>
              </w:rPr>
            </w:pPr>
            <w:r w:rsidRPr="005E4809">
              <w:rPr>
                <w:color w:val="0D0D0D" w:themeColor="text1" w:themeTint="F2"/>
              </w:rPr>
              <w:t>Người dùng chọn sản phẩm và nhập số lượng sử dụng sản phẩm.</w:t>
            </w:r>
          </w:p>
          <w:p w14:paraId="1BAD913E" w14:textId="77777777" w:rsidR="00961BFC" w:rsidRPr="005E4809" w:rsidRDefault="00961BFC" w:rsidP="00BE4468">
            <w:pPr>
              <w:pStyle w:val="ListParagraph"/>
              <w:numPr>
                <w:ilvl w:val="0"/>
                <w:numId w:val="54"/>
              </w:numPr>
              <w:rPr>
                <w:color w:val="0D0D0D" w:themeColor="text1" w:themeTint="F2"/>
              </w:rPr>
            </w:pPr>
            <w:r w:rsidRPr="005E4809">
              <w:rPr>
                <w:color w:val="0D0D0D" w:themeColor="text1" w:themeTint="F2"/>
              </w:rPr>
              <w:t>Người dùng nhấn THÊM.</w:t>
            </w:r>
          </w:p>
          <w:p w14:paraId="161E05F0" w14:textId="44712877" w:rsidR="00961BFC" w:rsidRPr="005E4809" w:rsidRDefault="00961BFC" w:rsidP="00BE4468">
            <w:pPr>
              <w:pStyle w:val="ListParagraph"/>
              <w:numPr>
                <w:ilvl w:val="0"/>
                <w:numId w:val="54"/>
              </w:numPr>
              <w:rPr>
                <w:color w:val="0D0D0D" w:themeColor="text1" w:themeTint="F2"/>
              </w:rPr>
            </w:pPr>
            <w:r w:rsidRPr="005E4809">
              <w:rPr>
                <w:color w:val="0D0D0D" w:themeColor="text1" w:themeTint="F2"/>
              </w:rPr>
              <w:t>Hệ thống kiểm tra hợp lệ,thực hiện tạo lịch sử sử dụng sản phẩm lưu vào trong cơ sở dữ liệu và cập nhật lại giao diện</w:t>
            </w:r>
            <w:r w:rsidR="006F4D6B" w:rsidRPr="005E4809">
              <w:rPr>
                <w:color w:val="0D0D0D" w:themeColor="text1" w:themeTint="F2"/>
              </w:rPr>
              <w:t>,thông báo “Sử dụng sản phẩm thành công”.</w:t>
            </w:r>
          </w:p>
        </w:tc>
      </w:tr>
      <w:tr w:rsidR="005E4809" w:rsidRPr="005E4809" w14:paraId="53129DAE"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A6976DD" w14:textId="77777777" w:rsidR="00D9174A" w:rsidRPr="005E4809" w:rsidRDefault="00D9174A"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3B01E749" w14:textId="77777777" w:rsidR="00D9174A" w:rsidRPr="005E4809" w:rsidRDefault="00D9174A" w:rsidP="00B32EF7">
            <w:pPr>
              <w:rPr>
                <w:i/>
                <w:iCs/>
                <w:color w:val="0D0D0D" w:themeColor="text1" w:themeTint="F2"/>
              </w:rPr>
            </w:pPr>
          </w:p>
        </w:tc>
      </w:tr>
      <w:tr w:rsidR="005E4809" w:rsidRPr="005E4809" w14:paraId="4BDBA653"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C3804F7" w14:textId="77777777" w:rsidR="00D9174A" w:rsidRPr="005E4809" w:rsidRDefault="00D9174A"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5C2328A8" w14:textId="77777777" w:rsidR="00D9174A" w:rsidRPr="005E4809" w:rsidRDefault="00D9174A" w:rsidP="00B32EF7">
            <w:pPr>
              <w:rPr>
                <w:color w:val="0D0D0D" w:themeColor="text1" w:themeTint="F2"/>
              </w:rPr>
            </w:pPr>
          </w:p>
        </w:tc>
      </w:tr>
      <w:tr w:rsidR="005E4809" w:rsidRPr="005E4809" w14:paraId="17304D6D"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4888A34" w14:textId="77777777" w:rsidR="00D9174A" w:rsidRPr="005E4809" w:rsidRDefault="00D9174A"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452AD4BE" w14:textId="77777777" w:rsidR="00D9174A" w:rsidRPr="005E4809" w:rsidRDefault="00D9174A" w:rsidP="00B32EF7">
            <w:pPr>
              <w:rPr>
                <w:color w:val="0D0D0D" w:themeColor="text1" w:themeTint="F2"/>
              </w:rPr>
            </w:pPr>
          </w:p>
        </w:tc>
      </w:tr>
      <w:tr w:rsidR="005E4809" w:rsidRPr="005E4809" w14:paraId="5EB9805D" w14:textId="77777777" w:rsidTr="00B32EF7">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16FE41" w14:textId="20ACAFDC" w:rsidR="00D9174A" w:rsidRPr="005E4809" w:rsidRDefault="00D9174A" w:rsidP="00B32EF7">
            <w:pPr>
              <w:rPr>
                <w:i/>
                <w:iCs/>
                <w:color w:val="0D0D0D" w:themeColor="text1" w:themeTint="F2"/>
              </w:rPr>
            </w:pPr>
            <w:r w:rsidRPr="005E4809">
              <w:rPr>
                <w:i/>
                <w:iCs/>
                <w:color w:val="0D0D0D" w:themeColor="text1" w:themeTint="F2"/>
              </w:rPr>
              <w:t>Ngoại lệ:</w:t>
            </w:r>
          </w:p>
          <w:p w14:paraId="4959A803" w14:textId="77777777" w:rsidR="00E12A4E" w:rsidRPr="005E4809" w:rsidRDefault="00E12A4E" w:rsidP="00E12A4E">
            <w:pPr>
              <w:rPr>
                <w:color w:val="0D0D0D" w:themeColor="text1" w:themeTint="F2"/>
              </w:rPr>
            </w:pPr>
            <w:r w:rsidRPr="005E4809">
              <w:rPr>
                <w:color w:val="0D0D0D" w:themeColor="text1" w:themeTint="F2"/>
              </w:rPr>
              <w:t>3.1 Người dùng lựa chọn ĐÓNG.</w:t>
            </w:r>
          </w:p>
          <w:p w14:paraId="0F8F529C" w14:textId="77777777" w:rsidR="00E12A4E" w:rsidRPr="005E4809" w:rsidRDefault="00E12A4E" w:rsidP="00E12A4E">
            <w:pPr>
              <w:rPr>
                <w:color w:val="0D0D0D" w:themeColor="text1" w:themeTint="F2"/>
              </w:rPr>
            </w:pPr>
            <w:r w:rsidRPr="005E4809">
              <w:rPr>
                <w:color w:val="0D0D0D" w:themeColor="text1" w:themeTint="F2"/>
              </w:rPr>
              <w:t xml:space="preserve">  3.1.1 Hiển thị Giao diện Xác nhận thao tác hủy.</w:t>
            </w:r>
          </w:p>
          <w:p w14:paraId="0860E425" w14:textId="532C532A" w:rsidR="00E12A4E" w:rsidRPr="005E4809" w:rsidRDefault="00E12A4E" w:rsidP="00E12A4E">
            <w:pPr>
              <w:rPr>
                <w:color w:val="0D0D0D" w:themeColor="text1" w:themeTint="F2"/>
              </w:rPr>
            </w:pPr>
            <w:r w:rsidRPr="005E4809">
              <w:rPr>
                <w:color w:val="0D0D0D" w:themeColor="text1" w:themeTint="F2"/>
              </w:rPr>
              <w:t xml:space="preserve">    3.1.1.1 Người dùng chọn ĐÓNG,quay lại Giao diện Dùng sản phẩm.</w:t>
            </w:r>
          </w:p>
          <w:p w14:paraId="081D1F22" w14:textId="6346D995" w:rsidR="00E12A4E" w:rsidRPr="005E4809" w:rsidRDefault="00E12A4E" w:rsidP="00E12A4E">
            <w:pPr>
              <w:rPr>
                <w:color w:val="0D0D0D" w:themeColor="text1" w:themeTint="F2"/>
                <w:lang w:val="vi-VN"/>
              </w:rPr>
            </w:pPr>
            <w:r w:rsidRPr="005E4809">
              <w:rPr>
                <w:color w:val="0D0D0D" w:themeColor="text1" w:themeTint="F2"/>
              </w:rPr>
              <w:t xml:space="preserve">    3.1.1.2 Người dùng chọn ĐỒNG Ý,quay lại Giao diện Ao mở rộng,không thay đổi gì trong cơ sở dữ liệu và thông báo “Bạn đã hủy thao tác S</w:t>
            </w:r>
            <w:r w:rsidR="00672C59" w:rsidRPr="005E4809">
              <w:rPr>
                <w:color w:val="0D0D0D" w:themeColor="text1" w:themeTint="F2"/>
              </w:rPr>
              <w:t>ử</w:t>
            </w:r>
            <w:r w:rsidRPr="005E4809">
              <w:rPr>
                <w:color w:val="0D0D0D" w:themeColor="text1" w:themeTint="F2"/>
              </w:rPr>
              <w:t xml:space="preserve"> dụng sản phẩm cho ao”.</w:t>
            </w:r>
          </w:p>
          <w:p w14:paraId="78F2905E" w14:textId="0D3F5229" w:rsidR="006F4D6B" w:rsidRPr="005E4809" w:rsidRDefault="006F4D6B" w:rsidP="00B32EF7">
            <w:pPr>
              <w:rPr>
                <w:color w:val="0D0D0D" w:themeColor="text1" w:themeTint="F2"/>
              </w:rPr>
            </w:pPr>
            <w:r w:rsidRPr="005E4809">
              <w:rPr>
                <w:color w:val="0D0D0D" w:themeColor="text1" w:themeTint="F2"/>
              </w:rPr>
              <w:t>4.1 Hệ thống kiểm tra thấy số lượng sử dụng không hợp lệ.</w:t>
            </w:r>
          </w:p>
          <w:p w14:paraId="513F9EFF" w14:textId="6A7506E6" w:rsidR="006F4D6B" w:rsidRPr="005E4809" w:rsidRDefault="006F4D6B" w:rsidP="00B32EF7">
            <w:pPr>
              <w:rPr>
                <w:color w:val="0D0D0D" w:themeColor="text1" w:themeTint="F2"/>
              </w:rPr>
            </w:pPr>
            <w:r w:rsidRPr="005E4809">
              <w:rPr>
                <w:color w:val="0D0D0D" w:themeColor="text1" w:themeTint="F2"/>
              </w:rPr>
              <w:t xml:space="preserve">  4.1.1 Hiển thị thông báo </w:t>
            </w:r>
            <w:r w:rsidR="00E12A4E" w:rsidRPr="005E4809">
              <w:rPr>
                <w:color w:val="0D0D0D" w:themeColor="text1" w:themeTint="F2"/>
              </w:rPr>
              <w:t>“Lượng dùng không hợp lệ”.</w:t>
            </w:r>
          </w:p>
          <w:p w14:paraId="62931C5E" w14:textId="72CDC6A4" w:rsidR="00D9174A" w:rsidRPr="005E4809" w:rsidRDefault="006F4D6B" w:rsidP="00B32EF7">
            <w:pPr>
              <w:rPr>
                <w:color w:val="0D0D0D" w:themeColor="text1" w:themeTint="F2"/>
              </w:rPr>
            </w:pPr>
            <w:r w:rsidRPr="005E4809">
              <w:rPr>
                <w:color w:val="0D0D0D" w:themeColor="text1" w:themeTint="F2"/>
              </w:rPr>
              <w:t>4.2 .Hệ thống kiểm tra thấy sản phẩm không đủ số lượng dùng.</w:t>
            </w:r>
          </w:p>
          <w:p w14:paraId="4ABF0538" w14:textId="364F70F1" w:rsidR="00E12A4E" w:rsidRPr="005E4809" w:rsidRDefault="006F4D6B" w:rsidP="00B32EF7">
            <w:pPr>
              <w:rPr>
                <w:color w:val="0D0D0D" w:themeColor="text1" w:themeTint="F2"/>
              </w:rPr>
            </w:pPr>
            <w:r w:rsidRPr="005E4809">
              <w:rPr>
                <w:color w:val="0D0D0D" w:themeColor="text1" w:themeTint="F2"/>
              </w:rPr>
              <w:t xml:space="preserve">  4.2.1 Hiển thị thông báo “Sản phẩm hiện không còn đủ số lượng”.</w:t>
            </w:r>
          </w:p>
          <w:p w14:paraId="18239FAC" w14:textId="77777777" w:rsidR="006F4D6B" w:rsidRPr="005E4809" w:rsidRDefault="006F4D6B" w:rsidP="00B32EF7">
            <w:pPr>
              <w:rPr>
                <w:color w:val="0D0D0D" w:themeColor="text1" w:themeTint="F2"/>
              </w:rPr>
            </w:pPr>
          </w:p>
          <w:p w14:paraId="40B423A1" w14:textId="77777777" w:rsidR="00D9174A" w:rsidRPr="005E4809" w:rsidRDefault="00D9174A" w:rsidP="00B32EF7">
            <w:pPr>
              <w:rPr>
                <w:color w:val="0D0D0D" w:themeColor="text1" w:themeTint="F2"/>
              </w:rPr>
            </w:pPr>
          </w:p>
        </w:tc>
        <w:tc>
          <w:tcPr>
            <w:tcW w:w="222" w:type="dxa"/>
            <w:vAlign w:val="center"/>
            <w:hideMark/>
          </w:tcPr>
          <w:p w14:paraId="59C7BD64" w14:textId="77777777" w:rsidR="00D9174A" w:rsidRPr="005E4809" w:rsidRDefault="00D9174A" w:rsidP="00B32EF7">
            <w:pPr>
              <w:rPr>
                <w:color w:val="0D0D0D" w:themeColor="text1" w:themeTint="F2"/>
              </w:rPr>
            </w:pPr>
          </w:p>
        </w:tc>
      </w:tr>
      <w:tr w:rsidR="005E4809" w:rsidRPr="005E4809" w14:paraId="245C52B0"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D7E643A" w14:textId="77777777" w:rsidR="00D9174A" w:rsidRPr="005E4809" w:rsidRDefault="00D9174A"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44D7C2E3" w14:textId="77777777" w:rsidR="00D9174A" w:rsidRPr="005E4809" w:rsidRDefault="00D9174A" w:rsidP="00B32EF7">
            <w:pPr>
              <w:rPr>
                <w:i/>
                <w:iCs/>
                <w:color w:val="0D0D0D" w:themeColor="text1" w:themeTint="F2"/>
              </w:rPr>
            </w:pPr>
          </w:p>
        </w:tc>
      </w:tr>
      <w:tr w:rsidR="005E4809" w:rsidRPr="005E4809" w14:paraId="29E665EB"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4DCE3B6" w14:textId="77777777" w:rsidR="00D9174A" w:rsidRPr="005E4809" w:rsidRDefault="00D9174A"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29187251" w14:textId="77777777" w:rsidR="00D9174A" w:rsidRPr="005E4809" w:rsidRDefault="00D9174A" w:rsidP="00B32EF7">
            <w:pPr>
              <w:rPr>
                <w:color w:val="0D0D0D" w:themeColor="text1" w:themeTint="F2"/>
              </w:rPr>
            </w:pPr>
          </w:p>
        </w:tc>
      </w:tr>
      <w:tr w:rsidR="005E4809" w:rsidRPr="005E4809" w14:paraId="3A08BC47"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6E0AFB5" w14:textId="77777777" w:rsidR="00D9174A" w:rsidRPr="005E4809" w:rsidRDefault="00D9174A"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74C1633B" w14:textId="77777777" w:rsidR="00D9174A" w:rsidRPr="005E4809" w:rsidRDefault="00D9174A" w:rsidP="00B32EF7">
            <w:pPr>
              <w:rPr>
                <w:color w:val="0D0D0D" w:themeColor="text1" w:themeTint="F2"/>
              </w:rPr>
            </w:pPr>
          </w:p>
        </w:tc>
      </w:tr>
      <w:tr w:rsidR="005E4809" w:rsidRPr="005E4809" w14:paraId="02A5AF0B"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C2BD4B8" w14:textId="77777777" w:rsidR="00D9174A" w:rsidRPr="005E4809" w:rsidRDefault="00D9174A"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388C8A62" w14:textId="77777777" w:rsidR="00D9174A" w:rsidRPr="005E4809" w:rsidRDefault="00D9174A" w:rsidP="00B32EF7">
            <w:pPr>
              <w:rPr>
                <w:color w:val="0D0D0D" w:themeColor="text1" w:themeTint="F2"/>
              </w:rPr>
            </w:pPr>
          </w:p>
        </w:tc>
      </w:tr>
      <w:tr w:rsidR="005E4809" w:rsidRPr="005E4809" w14:paraId="09CBFD8C"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938D984" w14:textId="77777777" w:rsidR="00D9174A" w:rsidRPr="005E4809" w:rsidRDefault="00D9174A"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04FD705B" w14:textId="77777777" w:rsidR="00D9174A" w:rsidRPr="005E4809" w:rsidRDefault="00D9174A" w:rsidP="009921A4">
            <w:pPr>
              <w:keepNext/>
              <w:rPr>
                <w:color w:val="0D0D0D" w:themeColor="text1" w:themeTint="F2"/>
              </w:rPr>
            </w:pPr>
          </w:p>
        </w:tc>
      </w:tr>
    </w:tbl>
    <w:p w14:paraId="53CF4BB7" w14:textId="6E1B397E" w:rsidR="00D9174A" w:rsidRPr="005E4809" w:rsidRDefault="009921A4" w:rsidP="009921A4">
      <w:pPr>
        <w:pStyle w:val="Caption"/>
        <w:jc w:val="center"/>
        <w:rPr>
          <w:color w:val="0D0D0D" w:themeColor="text1" w:themeTint="F2"/>
          <w:sz w:val="24"/>
          <w:szCs w:val="24"/>
        </w:rPr>
      </w:pPr>
      <w:bookmarkStart w:id="76" w:name="_Toc92547474"/>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17</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TaoLichSuSuDung</w:t>
      </w:r>
      <w:bookmarkEnd w:id="76"/>
    </w:p>
    <w:p w14:paraId="4180AC65" w14:textId="00626BB9" w:rsidR="009921A4" w:rsidRPr="005E4809" w:rsidRDefault="009921A4" w:rsidP="009921A4">
      <w:pPr>
        <w:rPr>
          <w:color w:val="0D0D0D" w:themeColor="text1" w:themeTint="F2"/>
        </w:rPr>
      </w:pPr>
    </w:p>
    <w:tbl>
      <w:tblPr>
        <w:tblW w:w="9575" w:type="dxa"/>
        <w:tblCellMar>
          <w:top w:w="15" w:type="dxa"/>
        </w:tblCellMar>
        <w:tblLook w:val="04A0" w:firstRow="1" w:lastRow="0" w:firstColumn="1" w:lastColumn="0" w:noHBand="0" w:noVBand="1"/>
      </w:tblPr>
      <w:tblGrid>
        <w:gridCol w:w="3675"/>
        <w:gridCol w:w="5678"/>
        <w:gridCol w:w="222"/>
      </w:tblGrid>
      <w:tr w:rsidR="005E4809" w:rsidRPr="005E4809" w14:paraId="0B113CCD" w14:textId="77777777" w:rsidTr="00B32EF7">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BDF27" w14:textId="77777777" w:rsidR="009921A4" w:rsidRPr="005E4809" w:rsidRDefault="009921A4" w:rsidP="00B32EF7">
            <w:pPr>
              <w:rPr>
                <w:color w:val="0D0D0D" w:themeColor="text1" w:themeTint="F2"/>
              </w:rPr>
            </w:pPr>
            <w:r w:rsidRPr="005E4809">
              <w:rPr>
                <w:color w:val="0D0D0D" w:themeColor="text1" w:themeTint="F2"/>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61CCDB98" w14:textId="07AC0C3F" w:rsidR="009921A4" w:rsidRPr="005E4809" w:rsidRDefault="009921A4" w:rsidP="00B32EF7">
            <w:pPr>
              <w:rPr>
                <w:b/>
                <w:bCs/>
                <w:color w:val="0D0D0D" w:themeColor="text1" w:themeTint="F2"/>
              </w:rPr>
            </w:pPr>
            <w:r w:rsidRPr="005E4809">
              <w:rPr>
                <w:b/>
                <w:bCs/>
                <w:color w:val="0D0D0D" w:themeColor="text1" w:themeTint="F2"/>
              </w:rPr>
              <w:t>XemLichSuSuDung</w:t>
            </w:r>
          </w:p>
        </w:tc>
      </w:tr>
      <w:tr w:rsidR="005E4809" w:rsidRPr="005E4809" w14:paraId="7C19265C"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F562B23" w14:textId="77777777" w:rsidR="009921A4" w:rsidRPr="005E4809" w:rsidRDefault="009921A4" w:rsidP="00B32EF7">
            <w:pPr>
              <w:rPr>
                <w:color w:val="0D0D0D" w:themeColor="text1" w:themeTint="F2"/>
              </w:rPr>
            </w:pPr>
            <w:r w:rsidRPr="005E4809">
              <w:rPr>
                <w:color w:val="0D0D0D" w:themeColor="text1" w:themeTint="F2"/>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17C1AD11" w14:textId="77777777" w:rsidR="009921A4" w:rsidRPr="005E4809" w:rsidRDefault="009921A4" w:rsidP="00B32EF7">
            <w:pPr>
              <w:rPr>
                <w:color w:val="0D0D0D" w:themeColor="text1" w:themeTint="F2"/>
              </w:rPr>
            </w:pPr>
            <w:r w:rsidRPr="005E4809">
              <w:rPr>
                <w:color w:val="0D0D0D" w:themeColor="text1" w:themeTint="F2"/>
              </w:rPr>
              <w:t>Người dùng</w:t>
            </w:r>
          </w:p>
        </w:tc>
      </w:tr>
      <w:tr w:rsidR="005E4809" w:rsidRPr="005E4809" w14:paraId="5F2263EA"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BE198AC" w14:textId="77777777" w:rsidR="009921A4" w:rsidRPr="005E4809" w:rsidRDefault="009921A4" w:rsidP="00B32EF7">
            <w:pPr>
              <w:rPr>
                <w:color w:val="0D0D0D" w:themeColor="text1" w:themeTint="F2"/>
              </w:rPr>
            </w:pPr>
            <w:r w:rsidRPr="005E4809">
              <w:rPr>
                <w:color w:val="0D0D0D" w:themeColor="text1" w:themeTint="F2"/>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48AAE510" w14:textId="6CACE5AE" w:rsidR="009921A4" w:rsidRPr="005E4809" w:rsidRDefault="009921A4" w:rsidP="00B32EF7">
            <w:pPr>
              <w:rPr>
                <w:color w:val="0D0D0D" w:themeColor="text1" w:themeTint="F2"/>
              </w:rPr>
            </w:pPr>
            <w:r w:rsidRPr="005E4809">
              <w:rPr>
                <w:color w:val="0D0D0D" w:themeColor="text1" w:themeTint="F2"/>
              </w:rPr>
              <w:t xml:space="preserve">Hiện thị danh sách </w:t>
            </w:r>
            <w:r w:rsidR="00EE02EF" w:rsidRPr="005E4809">
              <w:rPr>
                <w:color w:val="0D0D0D" w:themeColor="text1" w:themeTint="F2"/>
              </w:rPr>
              <w:t xml:space="preserve">lịch sử sử dụng sản phẩm </w:t>
            </w:r>
            <w:r w:rsidRPr="005E4809">
              <w:rPr>
                <w:color w:val="0D0D0D" w:themeColor="text1" w:themeTint="F2"/>
              </w:rPr>
              <w:t xml:space="preserve">khả dụng của </w:t>
            </w:r>
            <w:r w:rsidR="009F0C36" w:rsidRPr="005E4809">
              <w:rPr>
                <w:color w:val="0D0D0D" w:themeColor="text1" w:themeTint="F2"/>
              </w:rPr>
              <w:t>ao</w:t>
            </w:r>
            <w:r w:rsidRPr="005E4809">
              <w:rPr>
                <w:color w:val="0D0D0D" w:themeColor="text1" w:themeTint="F2"/>
              </w:rPr>
              <w:t>.</w:t>
            </w:r>
          </w:p>
        </w:tc>
      </w:tr>
      <w:tr w:rsidR="005E4809" w:rsidRPr="005E4809" w14:paraId="16D3A465"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55FDE53" w14:textId="77777777" w:rsidR="009921A4" w:rsidRPr="005E4809" w:rsidRDefault="009921A4" w:rsidP="00B32EF7">
            <w:pPr>
              <w:rPr>
                <w:color w:val="0D0D0D" w:themeColor="text1" w:themeTint="F2"/>
              </w:rPr>
            </w:pPr>
            <w:r w:rsidRPr="005E4809">
              <w:rPr>
                <w:color w:val="0D0D0D" w:themeColor="text1" w:themeTint="F2"/>
              </w:rPr>
              <w:lastRenderedPageBreak/>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09E0F996" w14:textId="77777777" w:rsidR="009921A4" w:rsidRPr="005E4809" w:rsidRDefault="009921A4" w:rsidP="00B32EF7">
            <w:pPr>
              <w:rPr>
                <w:color w:val="0D0D0D" w:themeColor="text1" w:themeTint="F2"/>
              </w:rPr>
            </w:pPr>
            <w:r w:rsidRPr="005E4809">
              <w:rPr>
                <w:color w:val="0D0D0D" w:themeColor="text1" w:themeTint="F2"/>
              </w:rPr>
              <w:t>06/11/2021</w:t>
            </w:r>
          </w:p>
        </w:tc>
      </w:tr>
      <w:tr w:rsidR="005E4809" w:rsidRPr="005E4809" w14:paraId="50B31E4C"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056734F" w14:textId="77777777" w:rsidR="009921A4" w:rsidRPr="005E4809" w:rsidRDefault="009921A4" w:rsidP="00B32EF7">
            <w:pPr>
              <w:rPr>
                <w:color w:val="0D0D0D" w:themeColor="text1" w:themeTint="F2"/>
              </w:rPr>
            </w:pPr>
            <w:r w:rsidRPr="005E4809">
              <w:rPr>
                <w:color w:val="0D0D0D" w:themeColor="text1" w:themeTint="F2"/>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1F927584" w14:textId="75E68B94" w:rsidR="009921A4" w:rsidRPr="005E4809" w:rsidRDefault="00EE02EF" w:rsidP="00B32EF7">
            <w:pPr>
              <w:rPr>
                <w:color w:val="0D0D0D" w:themeColor="text1" w:themeTint="F2"/>
              </w:rPr>
            </w:pPr>
            <w:r w:rsidRPr="005E4809">
              <w:rPr>
                <w:color w:val="0D0D0D" w:themeColor="text1" w:themeTint="F2"/>
              </w:rPr>
              <w:t>Tồn tại ao và có lịch sử sử dụng sản phẩm trong cơ sở dữ liệu.</w:t>
            </w:r>
          </w:p>
        </w:tc>
      </w:tr>
      <w:tr w:rsidR="005E4809" w:rsidRPr="005E4809" w14:paraId="4849B567"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29E1F2E" w14:textId="77777777" w:rsidR="009921A4" w:rsidRPr="005E4809" w:rsidRDefault="009921A4" w:rsidP="00B32EF7">
            <w:pPr>
              <w:rPr>
                <w:color w:val="0D0D0D" w:themeColor="text1" w:themeTint="F2"/>
              </w:rPr>
            </w:pPr>
            <w:r w:rsidRPr="005E4809">
              <w:rPr>
                <w:color w:val="0D0D0D" w:themeColor="text1" w:themeTint="F2"/>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071EEBD3" w14:textId="6E4D272E" w:rsidR="009921A4" w:rsidRPr="005E4809" w:rsidRDefault="00C65839" w:rsidP="00B32EF7">
            <w:pPr>
              <w:rPr>
                <w:color w:val="0D0D0D" w:themeColor="text1" w:themeTint="F2"/>
              </w:rPr>
            </w:pPr>
            <w:r w:rsidRPr="005E4809">
              <w:rPr>
                <w:color w:val="0D0D0D" w:themeColor="text1" w:themeTint="F2"/>
              </w:rPr>
              <w:t>Hiển thị dòng chữ “Ao chưa có lịch sử sử dụng sản phẩm”.</w:t>
            </w:r>
          </w:p>
        </w:tc>
      </w:tr>
      <w:tr w:rsidR="005E4809" w:rsidRPr="005E4809" w14:paraId="48D7700C"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EC10048" w14:textId="77777777" w:rsidR="009921A4" w:rsidRPr="005E4809" w:rsidRDefault="009921A4" w:rsidP="00B32EF7">
            <w:pPr>
              <w:rPr>
                <w:color w:val="0D0D0D" w:themeColor="text1" w:themeTint="F2"/>
              </w:rPr>
            </w:pPr>
            <w:r w:rsidRPr="005E4809">
              <w:rPr>
                <w:color w:val="0D0D0D" w:themeColor="text1" w:themeTint="F2"/>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5D34ACD6" w14:textId="147AB480" w:rsidR="009921A4" w:rsidRPr="005E4809" w:rsidRDefault="009921A4" w:rsidP="00B32EF7">
            <w:pPr>
              <w:rPr>
                <w:color w:val="0D0D0D" w:themeColor="text1" w:themeTint="F2"/>
              </w:rPr>
            </w:pPr>
            <w:r w:rsidRPr="005E4809">
              <w:rPr>
                <w:color w:val="0D0D0D" w:themeColor="text1" w:themeTint="F2"/>
              </w:rPr>
              <w:t xml:space="preserve">Ứng dụng hiển thị được danh sách </w:t>
            </w:r>
            <w:r w:rsidR="00EE02EF" w:rsidRPr="005E4809">
              <w:rPr>
                <w:color w:val="0D0D0D" w:themeColor="text1" w:themeTint="F2"/>
              </w:rPr>
              <w:t>lịch sử sử dụng sản phẩm ở trạng thái khả dụng của ao tương ứng được sắp xếp theo thời gian sử dụng từ gần đến xa</w:t>
            </w:r>
            <w:r w:rsidR="00C65839" w:rsidRPr="005E4809">
              <w:rPr>
                <w:color w:val="0D0D0D" w:themeColor="text1" w:themeTint="F2"/>
              </w:rPr>
              <w:t>,mỗi lịch sử sẽ gồm các thông tin: Tên sản phẩm,mã sản phẩm,thời gian dùng,thời gian cập nhật lịch sử và số lượng dùng.</w:t>
            </w:r>
          </w:p>
        </w:tc>
      </w:tr>
      <w:tr w:rsidR="005E4809" w:rsidRPr="005E4809" w14:paraId="5BCD106C"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BF26231" w14:textId="77777777" w:rsidR="009921A4" w:rsidRPr="005E4809" w:rsidRDefault="009921A4" w:rsidP="00B32EF7">
            <w:pPr>
              <w:rPr>
                <w:color w:val="0D0D0D" w:themeColor="text1" w:themeTint="F2"/>
              </w:rPr>
            </w:pPr>
            <w:r w:rsidRPr="005E4809">
              <w:rPr>
                <w:color w:val="0D0D0D" w:themeColor="text1" w:themeTint="F2"/>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6CAD9F81" w14:textId="7ABD29E3" w:rsidR="009921A4" w:rsidRPr="005E4809" w:rsidRDefault="009921A4" w:rsidP="00B32EF7">
            <w:pPr>
              <w:rPr>
                <w:color w:val="0D0D0D" w:themeColor="text1" w:themeTint="F2"/>
              </w:rPr>
            </w:pPr>
            <w:r w:rsidRPr="005E4809">
              <w:rPr>
                <w:color w:val="0D0D0D" w:themeColor="text1" w:themeTint="F2"/>
              </w:rPr>
              <w:t xml:space="preserve">Khi người dùng di chuyển vào </w:t>
            </w:r>
            <w:r w:rsidR="002F5FD8" w:rsidRPr="005E4809">
              <w:rPr>
                <w:color w:val="0D0D0D" w:themeColor="text1" w:themeTint="F2"/>
              </w:rPr>
              <w:t>Giao diện Ao mở rộng ở tab DÙNG SẢN PHẨM.</w:t>
            </w:r>
          </w:p>
        </w:tc>
      </w:tr>
      <w:tr w:rsidR="005E4809" w:rsidRPr="005E4809" w14:paraId="194A4C25" w14:textId="77777777" w:rsidTr="00B32EF7">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4FBE31D" w14:textId="77777777" w:rsidR="009921A4" w:rsidRPr="005E4809" w:rsidRDefault="009921A4" w:rsidP="00B32EF7">
            <w:pPr>
              <w:rPr>
                <w:i/>
                <w:iCs/>
                <w:color w:val="0D0D0D" w:themeColor="text1" w:themeTint="F2"/>
              </w:rPr>
            </w:pPr>
            <w:r w:rsidRPr="005E4809">
              <w:rPr>
                <w:i/>
                <w:iCs/>
                <w:color w:val="0D0D0D" w:themeColor="text1" w:themeTint="F2"/>
              </w:rPr>
              <w:t>Chuỗi sự kiện:</w:t>
            </w:r>
          </w:p>
          <w:p w14:paraId="2E44AE3F" w14:textId="1337B111" w:rsidR="009921A4" w:rsidRPr="005E4809" w:rsidRDefault="009921A4" w:rsidP="00BE4468">
            <w:pPr>
              <w:pStyle w:val="ListParagraph"/>
              <w:numPr>
                <w:ilvl w:val="0"/>
                <w:numId w:val="55"/>
              </w:numPr>
              <w:rPr>
                <w:color w:val="0D0D0D" w:themeColor="text1" w:themeTint="F2"/>
              </w:rPr>
            </w:pPr>
            <w:r w:rsidRPr="005E4809">
              <w:rPr>
                <w:color w:val="0D0D0D" w:themeColor="text1" w:themeTint="F2"/>
              </w:rPr>
              <w:t>Người dùng di chuyển vào</w:t>
            </w:r>
            <w:r w:rsidR="002F5FD8" w:rsidRPr="005E4809">
              <w:rPr>
                <w:color w:val="0D0D0D" w:themeColor="text1" w:themeTint="F2"/>
              </w:rPr>
              <w:t xml:space="preserve"> Giao diện Ao mở rộng và chọn tab DÙNG SẢN PHẨM.</w:t>
            </w:r>
          </w:p>
          <w:p w14:paraId="1BDD7125" w14:textId="62BD68A4" w:rsidR="009921A4" w:rsidRPr="005E4809" w:rsidRDefault="002F5FD8" w:rsidP="00BE4468">
            <w:pPr>
              <w:pStyle w:val="ListParagraph"/>
              <w:numPr>
                <w:ilvl w:val="0"/>
                <w:numId w:val="55"/>
              </w:numPr>
              <w:rPr>
                <w:color w:val="0D0D0D" w:themeColor="text1" w:themeTint="F2"/>
              </w:rPr>
            </w:pPr>
            <w:r w:rsidRPr="005E4809">
              <w:rPr>
                <w:color w:val="0D0D0D" w:themeColor="text1" w:themeTint="F2"/>
              </w:rPr>
              <w:t xml:space="preserve">Hệ thông truy vấn trong cơ sở dữ liệu </w:t>
            </w:r>
            <w:r w:rsidR="000104AD" w:rsidRPr="005E4809">
              <w:rPr>
                <w:color w:val="0D0D0D" w:themeColor="text1" w:themeTint="F2"/>
              </w:rPr>
              <w:t>trả về danh sách lịch sử sử dụng sản phẩm của ao và hiển thị lên danh sách.</w:t>
            </w:r>
          </w:p>
        </w:tc>
      </w:tr>
      <w:tr w:rsidR="005E4809" w:rsidRPr="005E4809" w14:paraId="00863FCD"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257E7A7" w14:textId="77777777" w:rsidR="009921A4" w:rsidRPr="005E4809" w:rsidRDefault="009921A4"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115EE510" w14:textId="77777777" w:rsidR="009921A4" w:rsidRPr="005E4809" w:rsidRDefault="009921A4" w:rsidP="00B32EF7">
            <w:pPr>
              <w:rPr>
                <w:i/>
                <w:iCs/>
                <w:color w:val="0D0D0D" w:themeColor="text1" w:themeTint="F2"/>
              </w:rPr>
            </w:pPr>
          </w:p>
        </w:tc>
      </w:tr>
      <w:tr w:rsidR="005E4809" w:rsidRPr="005E4809" w14:paraId="2818AE20"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94A5CA9" w14:textId="77777777" w:rsidR="009921A4" w:rsidRPr="005E4809" w:rsidRDefault="009921A4"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74D19A48" w14:textId="77777777" w:rsidR="009921A4" w:rsidRPr="005E4809" w:rsidRDefault="009921A4" w:rsidP="00B32EF7">
            <w:pPr>
              <w:rPr>
                <w:color w:val="0D0D0D" w:themeColor="text1" w:themeTint="F2"/>
              </w:rPr>
            </w:pPr>
          </w:p>
        </w:tc>
      </w:tr>
      <w:tr w:rsidR="005E4809" w:rsidRPr="005E4809" w14:paraId="7D47ACC2"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5DCBFBD" w14:textId="77777777" w:rsidR="009921A4" w:rsidRPr="005E4809" w:rsidRDefault="009921A4"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10B4A5C2" w14:textId="77777777" w:rsidR="009921A4" w:rsidRPr="005E4809" w:rsidRDefault="009921A4" w:rsidP="00B32EF7">
            <w:pPr>
              <w:rPr>
                <w:color w:val="0D0D0D" w:themeColor="text1" w:themeTint="F2"/>
              </w:rPr>
            </w:pPr>
          </w:p>
        </w:tc>
      </w:tr>
      <w:tr w:rsidR="005E4809" w:rsidRPr="005E4809" w14:paraId="5F9A4302" w14:textId="77777777" w:rsidTr="00B32EF7">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BB91E7" w14:textId="77777777" w:rsidR="009921A4" w:rsidRPr="005E4809" w:rsidRDefault="009921A4" w:rsidP="00B32EF7">
            <w:pPr>
              <w:rPr>
                <w:color w:val="0D0D0D" w:themeColor="text1" w:themeTint="F2"/>
              </w:rPr>
            </w:pPr>
            <w:r w:rsidRPr="005E4809">
              <w:rPr>
                <w:i/>
                <w:iCs/>
                <w:color w:val="0D0D0D" w:themeColor="text1" w:themeTint="F2"/>
              </w:rPr>
              <w:t>Ngoại lệ:</w:t>
            </w:r>
          </w:p>
          <w:p w14:paraId="70F4048B" w14:textId="77777777" w:rsidR="000104AD" w:rsidRPr="005E4809" w:rsidRDefault="000104AD" w:rsidP="000104AD">
            <w:pPr>
              <w:rPr>
                <w:color w:val="0D0D0D" w:themeColor="text1" w:themeTint="F2"/>
              </w:rPr>
            </w:pPr>
            <w:r w:rsidRPr="005E4809">
              <w:rPr>
                <w:color w:val="0D0D0D" w:themeColor="text1" w:themeTint="F2"/>
              </w:rPr>
              <w:t>2.1 Hệ thống trả về danh sách rỗng.</w:t>
            </w:r>
          </w:p>
          <w:p w14:paraId="00C023B2" w14:textId="70009F54" w:rsidR="009921A4" w:rsidRPr="005E4809" w:rsidRDefault="000104AD" w:rsidP="000104AD">
            <w:pPr>
              <w:rPr>
                <w:color w:val="0D0D0D" w:themeColor="text1" w:themeTint="F2"/>
              </w:rPr>
            </w:pPr>
            <w:r w:rsidRPr="005E4809">
              <w:rPr>
                <w:color w:val="0D0D0D" w:themeColor="text1" w:themeTint="F2"/>
              </w:rPr>
              <w:t xml:space="preserve">  2.1.1 Hiển thị dòng chữ “Ao chưa có lịch sử sử dụng sản phẩm”.</w:t>
            </w:r>
          </w:p>
        </w:tc>
        <w:tc>
          <w:tcPr>
            <w:tcW w:w="222" w:type="dxa"/>
            <w:vAlign w:val="center"/>
            <w:hideMark/>
          </w:tcPr>
          <w:p w14:paraId="66261FAE" w14:textId="77777777" w:rsidR="009921A4" w:rsidRPr="005E4809" w:rsidRDefault="009921A4" w:rsidP="00B32EF7">
            <w:pPr>
              <w:rPr>
                <w:color w:val="0D0D0D" w:themeColor="text1" w:themeTint="F2"/>
              </w:rPr>
            </w:pPr>
          </w:p>
        </w:tc>
      </w:tr>
      <w:tr w:rsidR="005E4809" w:rsidRPr="005E4809" w14:paraId="0AF1E06E"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C097F24" w14:textId="77777777" w:rsidR="009921A4" w:rsidRPr="005E4809" w:rsidRDefault="009921A4"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535F52A2" w14:textId="77777777" w:rsidR="009921A4" w:rsidRPr="005E4809" w:rsidRDefault="009921A4" w:rsidP="00B32EF7">
            <w:pPr>
              <w:rPr>
                <w:i/>
                <w:iCs/>
                <w:color w:val="0D0D0D" w:themeColor="text1" w:themeTint="F2"/>
              </w:rPr>
            </w:pPr>
          </w:p>
        </w:tc>
      </w:tr>
      <w:tr w:rsidR="005E4809" w:rsidRPr="005E4809" w14:paraId="044D2D48"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C3B8BB0" w14:textId="77777777" w:rsidR="009921A4" w:rsidRPr="005E4809" w:rsidRDefault="009921A4"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136AD3D4" w14:textId="77777777" w:rsidR="009921A4" w:rsidRPr="005E4809" w:rsidRDefault="009921A4" w:rsidP="00B32EF7">
            <w:pPr>
              <w:rPr>
                <w:color w:val="0D0D0D" w:themeColor="text1" w:themeTint="F2"/>
              </w:rPr>
            </w:pPr>
          </w:p>
        </w:tc>
      </w:tr>
      <w:tr w:rsidR="005E4809" w:rsidRPr="005E4809" w14:paraId="67FCEE5E"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FCEDEA7" w14:textId="77777777" w:rsidR="009921A4" w:rsidRPr="005E4809" w:rsidRDefault="009921A4"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5E4068AF" w14:textId="77777777" w:rsidR="009921A4" w:rsidRPr="005E4809" w:rsidRDefault="009921A4" w:rsidP="00B32EF7">
            <w:pPr>
              <w:rPr>
                <w:color w:val="0D0D0D" w:themeColor="text1" w:themeTint="F2"/>
              </w:rPr>
            </w:pPr>
          </w:p>
        </w:tc>
      </w:tr>
      <w:tr w:rsidR="005E4809" w:rsidRPr="005E4809" w14:paraId="7C51981E"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D518275" w14:textId="77777777" w:rsidR="009921A4" w:rsidRPr="005E4809" w:rsidRDefault="009921A4"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6B06BB70" w14:textId="77777777" w:rsidR="009921A4" w:rsidRPr="005E4809" w:rsidRDefault="009921A4" w:rsidP="00B32EF7">
            <w:pPr>
              <w:rPr>
                <w:color w:val="0D0D0D" w:themeColor="text1" w:themeTint="F2"/>
              </w:rPr>
            </w:pPr>
          </w:p>
        </w:tc>
      </w:tr>
      <w:tr w:rsidR="005E4809" w:rsidRPr="005E4809" w14:paraId="544066D7"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145AE68" w14:textId="77777777" w:rsidR="009921A4" w:rsidRPr="005E4809" w:rsidRDefault="009921A4"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4940C132" w14:textId="77777777" w:rsidR="009921A4" w:rsidRPr="005E4809" w:rsidRDefault="009921A4" w:rsidP="006A19BA">
            <w:pPr>
              <w:keepNext/>
              <w:rPr>
                <w:color w:val="0D0D0D" w:themeColor="text1" w:themeTint="F2"/>
              </w:rPr>
            </w:pPr>
          </w:p>
        </w:tc>
      </w:tr>
    </w:tbl>
    <w:p w14:paraId="5ACB4131" w14:textId="5AF05CF1" w:rsidR="009921A4" w:rsidRPr="005E4809" w:rsidRDefault="006A19BA" w:rsidP="006A19BA">
      <w:pPr>
        <w:pStyle w:val="Caption"/>
        <w:jc w:val="center"/>
        <w:rPr>
          <w:color w:val="0D0D0D" w:themeColor="text1" w:themeTint="F2"/>
          <w:sz w:val="24"/>
          <w:szCs w:val="24"/>
        </w:rPr>
      </w:pPr>
      <w:bookmarkStart w:id="77" w:name="_Toc92547475"/>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18</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XemLishSuSuDung</w:t>
      </w:r>
      <w:bookmarkEnd w:id="77"/>
    </w:p>
    <w:p w14:paraId="3A7AC212" w14:textId="1273FCF1" w:rsidR="006A19BA" w:rsidRPr="005E4809" w:rsidRDefault="006A19BA" w:rsidP="006A19BA">
      <w:pPr>
        <w:rPr>
          <w:color w:val="0D0D0D" w:themeColor="text1" w:themeTint="F2"/>
        </w:rPr>
      </w:pPr>
    </w:p>
    <w:tbl>
      <w:tblPr>
        <w:tblW w:w="9567" w:type="dxa"/>
        <w:tblCellMar>
          <w:top w:w="15" w:type="dxa"/>
        </w:tblCellMar>
        <w:tblLook w:val="04A0" w:firstRow="1" w:lastRow="0" w:firstColumn="1" w:lastColumn="0" w:noHBand="0" w:noVBand="1"/>
      </w:tblPr>
      <w:tblGrid>
        <w:gridCol w:w="3671"/>
        <w:gridCol w:w="5675"/>
        <w:gridCol w:w="222"/>
      </w:tblGrid>
      <w:tr w:rsidR="005E4809" w:rsidRPr="005E4809" w14:paraId="6747C9FD" w14:textId="77777777" w:rsidTr="00B32EF7">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9BA2F" w14:textId="77777777" w:rsidR="006A19BA" w:rsidRPr="005E4809" w:rsidRDefault="006A19BA" w:rsidP="00B32EF7">
            <w:pPr>
              <w:rPr>
                <w:color w:val="0D0D0D" w:themeColor="text1" w:themeTint="F2"/>
              </w:rPr>
            </w:pPr>
            <w:r w:rsidRPr="005E4809">
              <w:rPr>
                <w:color w:val="0D0D0D" w:themeColor="text1" w:themeTint="F2"/>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4987186" w14:textId="061D8279" w:rsidR="006A19BA" w:rsidRPr="005E4809" w:rsidRDefault="006A19BA" w:rsidP="00B32EF7">
            <w:pPr>
              <w:rPr>
                <w:b/>
                <w:bCs/>
                <w:color w:val="0D0D0D" w:themeColor="text1" w:themeTint="F2"/>
              </w:rPr>
            </w:pPr>
            <w:r w:rsidRPr="005E4809">
              <w:rPr>
                <w:color w:val="0D0D0D" w:themeColor="text1" w:themeTint="F2"/>
              </w:rPr>
              <w:t> </w:t>
            </w:r>
            <w:r w:rsidRPr="005E4809">
              <w:rPr>
                <w:b/>
                <w:bCs/>
                <w:color w:val="0D0D0D" w:themeColor="text1" w:themeTint="F2"/>
              </w:rPr>
              <w:t>XoaLichSuSuDung</w:t>
            </w:r>
          </w:p>
        </w:tc>
      </w:tr>
      <w:tr w:rsidR="005E4809" w:rsidRPr="005E4809" w14:paraId="1DA8F72C"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81CE479" w14:textId="77777777" w:rsidR="006A19BA" w:rsidRPr="005E4809" w:rsidRDefault="006A19BA" w:rsidP="00B32EF7">
            <w:pPr>
              <w:rPr>
                <w:color w:val="0D0D0D" w:themeColor="text1" w:themeTint="F2"/>
              </w:rPr>
            </w:pPr>
            <w:r w:rsidRPr="005E4809">
              <w:rPr>
                <w:color w:val="0D0D0D" w:themeColor="text1" w:themeTint="F2"/>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1775CF93" w14:textId="77777777" w:rsidR="006A19BA" w:rsidRPr="005E4809" w:rsidRDefault="006A19BA" w:rsidP="00B32EF7">
            <w:pPr>
              <w:rPr>
                <w:color w:val="0D0D0D" w:themeColor="text1" w:themeTint="F2"/>
              </w:rPr>
            </w:pPr>
            <w:r w:rsidRPr="005E4809">
              <w:rPr>
                <w:color w:val="0D0D0D" w:themeColor="text1" w:themeTint="F2"/>
              </w:rPr>
              <w:t>Người dùng</w:t>
            </w:r>
          </w:p>
        </w:tc>
      </w:tr>
      <w:tr w:rsidR="005E4809" w:rsidRPr="005E4809" w14:paraId="19BB8237"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61F125F" w14:textId="77777777" w:rsidR="006A19BA" w:rsidRPr="005E4809" w:rsidRDefault="006A19BA" w:rsidP="00B32EF7">
            <w:pPr>
              <w:rPr>
                <w:color w:val="0D0D0D" w:themeColor="text1" w:themeTint="F2"/>
              </w:rPr>
            </w:pPr>
            <w:r w:rsidRPr="005E4809">
              <w:rPr>
                <w:color w:val="0D0D0D" w:themeColor="text1" w:themeTint="F2"/>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2110B9FA" w14:textId="1EFCD154" w:rsidR="006A19BA" w:rsidRPr="005E4809" w:rsidRDefault="002C030D" w:rsidP="00B32EF7">
            <w:pPr>
              <w:rPr>
                <w:color w:val="0D0D0D" w:themeColor="text1" w:themeTint="F2"/>
              </w:rPr>
            </w:pPr>
            <w:r w:rsidRPr="005E4809">
              <w:rPr>
                <w:color w:val="0D0D0D" w:themeColor="text1" w:themeTint="F2"/>
              </w:rPr>
              <w:t xml:space="preserve">Cập nhật lịch sử </w:t>
            </w:r>
            <w:r w:rsidR="00B3019C" w:rsidRPr="005E4809">
              <w:rPr>
                <w:color w:val="0D0D0D" w:themeColor="text1" w:themeTint="F2"/>
              </w:rPr>
              <w:t>sử dụng</w:t>
            </w:r>
            <w:r w:rsidRPr="005E4809">
              <w:rPr>
                <w:color w:val="0D0D0D" w:themeColor="text1" w:themeTint="F2"/>
              </w:rPr>
              <w:t xml:space="preserve"> sản phẩm sang trạng thái đã xóa vào trong cơ sở dữ liệu và x</w:t>
            </w:r>
            <w:r w:rsidR="006A19BA" w:rsidRPr="005E4809">
              <w:rPr>
                <w:color w:val="0D0D0D" w:themeColor="text1" w:themeTint="F2"/>
              </w:rPr>
              <w:t>óa lịch sử sử dụng sản phẩm khỏi danh sách sử dụng sản phẩm nhìn thấy của người dùng.</w:t>
            </w:r>
          </w:p>
        </w:tc>
      </w:tr>
      <w:tr w:rsidR="005E4809" w:rsidRPr="005E4809" w14:paraId="55D77693"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97F3C04" w14:textId="77777777" w:rsidR="006A19BA" w:rsidRPr="005E4809" w:rsidRDefault="006A19BA" w:rsidP="00B32EF7">
            <w:pPr>
              <w:rPr>
                <w:color w:val="0D0D0D" w:themeColor="text1" w:themeTint="F2"/>
              </w:rPr>
            </w:pPr>
            <w:r w:rsidRPr="005E4809">
              <w:rPr>
                <w:color w:val="0D0D0D" w:themeColor="text1" w:themeTint="F2"/>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12E3C99" w14:textId="77777777" w:rsidR="006A19BA" w:rsidRPr="005E4809" w:rsidRDefault="006A19BA" w:rsidP="00B32EF7">
            <w:pPr>
              <w:rPr>
                <w:color w:val="0D0D0D" w:themeColor="text1" w:themeTint="F2"/>
              </w:rPr>
            </w:pPr>
            <w:r w:rsidRPr="005E4809">
              <w:rPr>
                <w:color w:val="0D0D0D" w:themeColor="text1" w:themeTint="F2"/>
              </w:rPr>
              <w:t>06/11/2021</w:t>
            </w:r>
          </w:p>
        </w:tc>
      </w:tr>
      <w:tr w:rsidR="005E4809" w:rsidRPr="005E4809" w14:paraId="0ACEDEA6"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5ECB9B2" w14:textId="77777777" w:rsidR="006A19BA" w:rsidRPr="005E4809" w:rsidRDefault="006A19BA" w:rsidP="00B32EF7">
            <w:pPr>
              <w:rPr>
                <w:color w:val="0D0D0D" w:themeColor="text1" w:themeTint="F2"/>
              </w:rPr>
            </w:pPr>
            <w:r w:rsidRPr="005E4809">
              <w:rPr>
                <w:color w:val="0D0D0D" w:themeColor="text1" w:themeTint="F2"/>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59CC8C4" w14:textId="4EA0C802" w:rsidR="006A19BA" w:rsidRPr="005E4809" w:rsidRDefault="006A19BA" w:rsidP="00B32EF7">
            <w:pPr>
              <w:rPr>
                <w:color w:val="0D0D0D" w:themeColor="text1" w:themeTint="F2"/>
              </w:rPr>
            </w:pPr>
            <w:r w:rsidRPr="005E4809">
              <w:rPr>
                <w:color w:val="0D0D0D" w:themeColor="text1" w:themeTint="F2"/>
              </w:rPr>
              <w:t>Lịch sử đã tồn tại trong danh sách lịch sử sử dụng sản phẩm.</w:t>
            </w:r>
          </w:p>
        </w:tc>
      </w:tr>
      <w:tr w:rsidR="005E4809" w:rsidRPr="005E4809" w14:paraId="428F3254"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D4038CF" w14:textId="77777777" w:rsidR="006A19BA" w:rsidRPr="005E4809" w:rsidRDefault="006A19BA" w:rsidP="00B32EF7">
            <w:pPr>
              <w:rPr>
                <w:color w:val="0D0D0D" w:themeColor="text1" w:themeTint="F2"/>
              </w:rPr>
            </w:pPr>
            <w:r w:rsidRPr="005E4809">
              <w:rPr>
                <w:color w:val="0D0D0D" w:themeColor="text1" w:themeTint="F2"/>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63D02102" w14:textId="213067E7" w:rsidR="006A19BA" w:rsidRPr="005E4809" w:rsidRDefault="00501337" w:rsidP="00B32EF7">
            <w:pPr>
              <w:rPr>
                <w:color w:val="0D0D0D" w:themeColor="text1" w:themeTint="F2"/>
              </w:rPr>
            </w:pPr>
            <w:r w:rsidRPr="005E4809">
              <w:rPr>
                <w:color w:val="0D0D0D" w:themeColor="text1" w:themeTint="F2"/>
              </w:rPr>
              <w:t>Q</w:t>
            </w:r>
            <w:r w:rsidR="006A19BA" w:rsidRPr="005E4809">
              <w:rPr>
                <w:color w:val="0D0D0D" w:themeColor="text1" w:themeTint="F2"/>
              </w:rPr>
              <w:t xml:space="preserve">uay lại </w:t>
            </w:r>
            <w:r w:rsidR="000104AD" w:rsidRPr="005E4809">
              <w:rPr>
                <w:color w:val="0D0D0D" w:themeColor="text1" w:themeTint="F2"/>
              </w:rPr>
              <w:t xml:space="preserve">Giao diện Ao mở rộng và lịch sử </w:t>
            </w:r>
            <w:r w:rsidR="00B3019C" w:rsidRPr="005E4809">
              <w:rPr>
                <w:color w:val="0D0D0D" w:themeColor="text1" w:themeTint="F2"/>
              </w:rPr>
              <w:t>sử dụng</w:t>
            </w:r>
            <w:r w:rsidR="000104AD" w:rsidRPr="005E4809">
              <w:rPr>
                <w:color w:val="0D0D0D" w:themeColor="text1" w:themeTint="F2"/>
              </w:rPr>
              <w:t xml:space="preserve"> sản phẩm vẫn ở trạng thái khả dụng.</w:t>
            </w:r>
          </w:p>
        </w:tc>
      </w:tr>
      <w:tr w:rsidR="005E4809" w:rsidRPr="005E4809" w14:paraId="1CFEED61"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8A89E0" w14:textId="77777777" w:rsidR="006A19BA" w:rsidRPr="005E4809" w:rsidRDefault="006A19BA" w:rsidP="00B32EF7">
            <w:pPr>
              <w:rPr>
                <w:color w:val="0D0D0D" w:themeColor="text1" w:themeTint="F2"/>
              </w:rPr>
            </w:pPr>
            <w:r w:rsidRPr="005E4809">
              <w:rPr>
                <w:color w:val="0D0D0D" w:themeColor="text1" w:themeTint="F2"/>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7FD8032E" w14:textId="0145CAAD" w:rsidR="006A19BA" w:rsidRPr="005E4809" w:rsidRDefault="006A19BA" w:rsidP="00B32EF7">
            <w:pPr>
              <w:rPr>
                <w:color w:val="0D0D0D" w:themeColor="text1" w:themeTint="F2"/>
              </w:rPr>
            </w:pPr>
            <w:r w:rsidRPr="005E4809">
              <w:rPr>
                <w:color w:val="0D0D0D" w:themeColor="text1" w:themeTint="F2"/>
              </w:rPr>
              <w:t>Lịch sử được</w:t>
            </w:r>
            <w:r w:rsidR="006D50B7" w:rsidRPr="005E4809">
              <w:rPr>
                <w:color w:val="0D0D0D" w:themeColor="text1" w:themeTint="F2"/>
              </w:rPr>
              <w:t xml:space="preserve"> cập nhật sang trạng thái đã xóa trong cơ sở dữ liệu </w:t>
            </w:r>
            <w:r w:rsidRPr="005E4809">
              <w:rPr>
                <w:color w:val="0D0D0D" w:themeColor="text1" w:themeTint="F2"/>
              </w:rPr>
              <w:t>và không hiển thị ở các giao diện nhìn thấy của người dùng.</w:t>
            </w:r>
            <w:r w:rsidR="00B11268" w:rsidRPr="005E4809">
              <w:rPr>
                <w:color w:val="0D0D0D" w:themeColor="text1" w:themeTint="F2"/>
              </w:rPr>
              <w:t>Đồng thời xóa lịch sử cho ăn tương ứng nếu có.</w:t>
            </w:r>
            <w:r w:rsidR="000104AD" w:rsidRPr="005E4809">
              <w:rPr>
                <w:color w:val="0D0D0D" w:themeColor="text1" w:themeTint="F2"/>
              </w:rPr>
              <w:t>Cập nhật lại số lượng sản phẩm tương ứng vào trong cơ sở dữ liệu.</w:t>
            </w:r>
          </w:p>
        </w:tc>
      </w:tr>
      <w:tr w:rsidR="005E4809" w:rsidRPr="005E4809" w14:paraId="244699BA"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AE56AD7" w14:textId="77777777" w:rsidR="006A19BA" w:rsidRPr="005E4809" w:rsidRDefault="006A19BA" w:rsidP="00B32EF7">
            <w:pPr>
              <w:rPr>
                <w:color w:val="0D0D0D" w:themeColor="text1" w:themeTint="F2"/>
              </w:rPr>
            </w:pPr>
            <w:r w:rsidRPr="005E4809">
              <w:rPr>
                <w:color w:val="0D0D0D" w:themeColor="text1" w:themeTint="F2"/>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E40BAAF" w14:textId="55F7E4B5" w:rsidR="006A19BA" w:rsidRPr="005E4809" w:rsidRDefault="006A19BA" w:rsidP="00B32EF7">
            <w:pPr>
              <w:rPr>
                <w:color w:val="0D0D0D" w:themeColor="text1" w:themeTint="F2"/>
              </w:rPr>
            </w:pPr>
            <w:r w:rsidRPr="005E4809">
              <w:rPr>
                <w:color w:val="0D0D0D" w:themeColor="text1" w:themeTint="F2"/>
              </w:rPr>
              <w:t xml:space="preserve">Khi người </w:t>
            </w:r>
            <w:r w:rsidR="00884023" w:rsidRPr="005E4809">
              <w:rPr>
                <w:color w:val="0D0D0D" w:themeColor="text1" w:themeTint="F2"/>
              </w:rPr>
              <w:t>dùng trượt một lịch sử sử dụng</w:t>
            </w:r>
            <w:r w:rsidR="00E47F51" w:rsidRPr="005E4809">
              <w:rPr>
                <w:color w:val="0D0D0D" w:themeColor="text1" w:themeTint="F2"/>
              </w:rPr>
              <w:t xml:space="preserve"> trong danh sách từ phải sang trái.</w:t>
            </w:r>
          </w:p>
        </w:tc>
      </w:tr>
      <w:tr w:rsidR="005E4809" w:rsidRPr="005E4809" w14:paraId="048C37A8" w14:textId="77777777" w:rsidTr="00B32EF7">
        <w:trPr>
          <w:gridAfter w:val="1"/>
          <w:wAfter w:w="221" w:type="dxa"/>
          <w:trHeight w:val="458"/>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384395B" w14:textId="77777777" w:rsidR="006A19BA" w:rsidRPr="005E4809" w:rsidRDefault="006A19BA" w:rsidP="00B32EF7">
            <w:pPr>
              <w:rPr>
                <w:i/>
                <w:iCs/>
                <w:color w:val="0D0D0D" w:themeColor="text1" w:themeTint="F2"/>
              </w:rPr>
            </w:pPr>
            <w:r w:rsidRPr="005E4809">
              <w:rPr>
                <w:i/>
                <w:iCs/>
                <w:color w:val="0D0D0D" w:themeColor="text1" w:themeTint="F2"/>
              </w:rPr>
              <w:t>Chuỗi sự kiện:</w:t>
            </w:r>
          </w:p>
          <w:p w14:paraId="5DCC929C" w14:textId="05B5D4F0" w:rsidR="00E47F51" w:rsidRPr="005E4809" w:rsidRDefault="00E47F51" w:rsidP="00BE4468">
            <w:pPr>
              <w:pStyle w:val="ListParagraph"/>
              <w:numPr>
                <w:ilvl w:val="0"/>
                <w:numId w:val="56"/>
              </w:numPr>
              <w:rPr>
                <w:color w:val="0D0D0D" w:themeColor="text1" w:themeTint="F2"/>
              </w:rPr>
            </w:pPr>
            <w:r w:rsidRPr="005E4809">
              <w:rPr>
                <w:color w:val="0D0D0D" w:themeColor="text1" w:themeTint="F2"/>
              </w:rPr>
              <w:t xml:space="preserve">Hiển thị Giao diện Xác nhận xóa lịch sử </w:t>
            </w:r>
            <w:r w:rsidR="00B3019C" w:rsidRPr="005E4809">
              <w:rPr>
                <w:color w:val="0D0D0D" w:themeColor="text1" w:themeTint="F2"/>
              </w:rPr>
              <w:t xml:space="preserve">sử dụng </w:t>
            </w:r>
            <w:r w:rsidRPr="005E4809">
              <w:rPr>
                <w:color w:val="0D0D0D" w:themeColor="text1" w:themeTint="F2"/>
              </w:rPr>
              <w:t>sản phẩm.</w:t>
            </w:r>
          </w:p>
          <w:p w14:paraId="0C2164BC" w14:textId="39A4AA9D" w:rsidR="00E47F51" w:rsidRPr="005E4809" w:rsidRDefault="00E47F51" w:rsidP="00BE4468">
            <w:pPr>
              <w:pStyle w:val="ListParagraph"/>
              <w:numPr>
                <w:ilvl w:val="0"/>
                <w:numId w:val="56"/>
              </w:numPr>
              <w:rPr>
                <w:color w:val="0D0D0D" w:themeColor="text1" w:themeTint="F2"/>
              </w:rPr>
            </w:pPr>
            <w:r w:rsidRPr="005E4809">
              <w:rPr>
                <w:color w:val="0D0D0D" w:themeColor="text1" w:themeTint="F2"/>
              </w:rPr>
              <w:t>Người dùng xác nhận ĐỒNG Ý.</w:t>
            </w:r>
          </w:p>
          <w:p w14:paraId="78222FA6" w14:textId="3F8FC3B9" w:rsidR="00E47F51" w:rsidRPr="005E4809" w:rsidRDefault="00E47F51" w:rsidP="00BE4468">
            <w:pPr>
              <w:pStyle w:val="ListParagraph"/>
              <w:numPr>
                <w:ilvl w:val="0"/>
                <w:numId w:val="56"/>
              </w:numPr>
              <w:rPr>
                <w:color w:val="0D0D0D" w:themeColor="text1" w:themeTint="F2"/>
              </w:rPr>
            </w:pPr>
            <w:r w:rsidRPr="005E4809">
              <w:rPr>
                <w:color w:val="0D0D0D" w:themeColor="text1" w:themeTint="F2"/>
              </w:rPr>
              <w:t>Hệ thống kiểm tra và xử lý chuyển lịch sử sử dụng sang trạng thái đã xóa trên cơ sở dữ liệu đồng thời cập nhật lại số lượng của sản phẩm tương ứng trong cơ sở dữ liệu.</w:t>
            </w:r>
          </w:p>
          <w:p w14:paraId="0DF82ABC" w14:textId="29EFABE1" w:rsidR="006A19BA" w:rsidRPr="005E4809" w:rsidRDefault="00E47F51" w:rsidP="00BE4468">
            <w:pPr>
              <w:pStyle w:val="ListParagraph"/>
              <w:numPr>
                <w:ilvl w:val="0"/>
                <w:numId w:val="56"/>
              </w:numPr>
              <w:rPr>
                <w:color w:val="0D0D0D" w:themeColor="text1" w:themeTint="F2"/>
              </w:rPr>
            </w:pPr>
            <w:r w:rsidRPr="005E4809">
              <w:rPr>
                <w:color w:val="0D0D0D" w:themeColor="text1" w:themeTint="F2"/>
              </w:rPr>
              <w:t>Ứng dụng cập nhật xóa lịch sử sử dụng khỏi danh sách nhìn thấy của người dùng và thông báo “Lịch sử sử dụng đã được xóa thành công”.</w:t>
            </w:r>
          </w:p>
        </w:tc>
      </w:tr>
      <w:tr w:rsidR="005E4809" w:rsidRPr="005E4809" w14:paraId="488A0FAD"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23FD4D7" w14:textId="77777777" w:rsidR="006A19BA" w:rsidRPr="005E4809" w:rsidRDefault="006A19BA"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35D50769" w14:textId="77777777" w:rsidR="006A19BA" w:rsidRPr="005E4809" w:rsidRDefault="006A19BA" w:rsidP="00B32EF7">
            <w:pPr>
              <w:rPr>
                <w:i/>
                <w:iCs/>
                <w:color w:val="0D0D0D" w:themeColor="text1" w:themeTint="F2"/>
              </w:rPr>
            </w:pPr>
          </w:p>
        </w:tc>
      </w:tr>
      <w:tr w:rsidR="005E4809" w:rsidRPr="005E4809" w14:paraId="307C61D6"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3883317" w14:textId="77777777" w:rsidR="006A19BA" w:rsidRPr="005E4809" w:rsidRDefault="006A19BA"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B1CF1FD" w14:textId="77777777" w:rsidR="006A19BA" w:rsidRPr="005E4809" w:rsidRDefault="006A19BA" w:rsidP="00B32EF7">
            <w:pPr>
              <w:rPr>
                <w:color w:val="0D0D0D" w:themeColor="text1" w:themeTint="F2"/>
              </w:rPr>
            </w:pPr>
          </w:p>
        </w:tc>
      </w:tr>
      <w:tr w:rsidR="005E4809" w:rsidRPr="005E4809" w14:paraId="65E83D94"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EC209F0" w14:textId="77777777" w:rsidR="006A19BA" w:rsidRPr="005E4809" w:rsidRDefault="006A19BA"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650402B1" w14:textId="77777777" w:rsidR="006A19BA" w:rsidRPr="005E4809" w:rsidRDefault="006A19BA" w:rsidP="00B32EF7">
            <w:pPr>
              <w:rPr>
                <w:color w:val="0D0D0D" w:themeColor="text1" w:themeTint="F2"/>
              </w:rPr>
            </w:pPr>
          </w:p>
        </w:tc>
      </w:tr>
      <w:tr w:rsidR="005E4809" w:rsidRPr="005E4809" w14:paraId="55D83714" w14:textId="77777777" w:rsidTr="00B32EF7">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98F4B95" w14:textId="77777777" w:rsidR="006A19BA" w:rsidRPr="005E4809" w:rsidRDefault="006A19BA" w:rsidP="00B32EF7">
            <w:pPr>
              <w:rPr>
                <w:color w:val="0D0D0D" w:themeColor="text1" w:themeTint="F2"/>
              </w:rPr>
            </w:pPr>
            <w:r w:rsidRPr="005E4809">
              <w:rPr>
                <w:i/>
                <w:iCs/>
                <w:color w:val="0D0D0D" w:themeColor="text1" w:themeTint="F2"/>
              </w:rPr>
              <w:t>Ngoại lệ:</w:t>
            </w:r>
          </w:p>
          <w:p w14:paraId="39367D51" w14:textId="77777777" w:rsidR="00B3019C" w:rsidRPr="005E4809" w:rsidRDefault="00B3019C" w:rsidP="00B3019C">
            <w:pPr>
              <w:rPr>
                <w:color w:val="0D0D0D" w:themeColor="text1" w:themeTint="F2"/>
              </w:rPr>
            </w:pPr>
            <w:r w:rsidRPr="005E4809">
              <w:rPr>
                <w:color w:val="0D0D0D" w:themeColor="text1" w:themeTint="F2"/>
              </w:rPr>
              <w:t>2.1 Người dùng xác nhận Đóng.</w:t>
            </w:r>
          </w:p>
          <w:p w14:paraId="7BCE0E35" w14:textId="3A6B2E8B" w:rsidR="006A19BA" w:rsidRPr="005E4809" w:rsidRDefault="00B3019C" w:rsidP="00B32EF7">
            <w:pPr>
              <w:rPr>
                <w:color w:val="0D0D0D" w:themeColor="text1" w:themeTint="F2"/>
              </w:rPr>
            </w:pPr>
            <w:r w:rsidRPr="005E4809">
              <w:rPr>
                <w:color w:val="0D0D0D" w:themeColor="text1" w:themeTint="F2"/>
              </w:rPr>
              <w:lastRenderedPageBreak/>
              <w:t xml:space="preserve">  2.1.1 Đóng Giao diện Xác nhận xóa lịch sử sử dụng sản phẩm và quay lại Giao diện Ao mở rộng.</w:t>
            </w:r>
          </w:p>
        </w:tc>
        <w:tc>
          <w:tcPr>
            <w:tcW w:w="221" w:type="dxa"/>
            <w:vAlign w:val="center"/>
            <w:hideMark/>
          </w:tcPr>
          <w:p w14:paraId="2B040FA0" w14:textId="77777777" w:rsidR="006A19BA" w:rsidRPr="005E4809" w:rsidRDefault="006A19BA" w:rsidP="00B32EF7">
            <w:pPr>
              <w:rPr>
                <w:color w:val="0D0D0D" w:themeColor="text1" w:themeTint="F2"/>
              </w:rPr>
            </w:pPr>
          </w:p>
        </w:tc>
      </w:tr>
      <w:tr w:rsidR="005E4809" w:rsidRPr="005E4809" w14:paraId="513A2B70"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2C5DED1" w14:textId="77777777" w:rsidR="006A19BA" w:rsidRPr="005E4809" w:rsidRDefault="006A19BA"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5C01EEFC" w14:textId="77777777" w:rsidR="006A19BA" w:rsidRPr="005E4809" w:rsidRDefault="006A19BA" w:rsidP="00B32EF7">
            <w:pPr>
              <w:rPr>
                <w:i/>
                <w:iCs/>
                <w:color w:val="0D0D0D" w:themeColor="text1" w:themeTint="F2"/>
              </w:rPr>
            </w:pPr>
          </w:p>
        </w:tc>
      </w:tr>
      <w:tr w:rsidR="005E4809" w:rsidRPr="005E4809" w14:paraId="0CBE85A0"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FA14520" w14:textId="77777777" w:rsidR="006A19BA" w:rsidRPr="005E4809" w:rsidRDefault="006A19BA"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28E5A382" w14:textId="77777777" w:rsidR="006A19BA" w:rsidRPr="005E4809" w:rsidRDefault="006A19BA" w:rsidP="00B32EF7">
            <w:pPr>
              <w:rPr>
                <w:color w:val="0D0D0D" w:themeColor="text1" w:themeTint="F2"/>
              </w:rPr>
            </w:pPr>
          </w:p>
        </w:tc>
      </w:tr>
      <w:tr w:rsidR="005E4809" w:rsidRPr="005E4809" w14:paraId="15B34E7F"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41904F9" w14:textId="77777777" w:rsidR="006A19BA" w:rsidRPr="005E4809" w:rsidRDefault="006A19BA"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EE080A0" w14:textId="77777777" w:rsidR="006A19BA" w:rsidRPr="005E4809" w:rsidRDefault="006A19BA" w:rsidP="00B32EF7">
            <w:pPr>
              <w:rPr>
                <w:color w:val="0D0D0D" w:themeColor="text1" w:themeTint="F2"/>
              </w:rPr>
            </w:pPr>
          </w:p>
        </w:tc>
      </w:tr>
      <w:tr w:rsidR="005E4809" w:rsidRPr="005E4809" w14:paraId="3418F8A0"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AD725D8" w14:textId="77777777" w:rsidR="006A19BA" w:rsidRPr="005E4809" w:rsidRDefault="006A19BA"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AD3A2CA" w14:textId="77777777" w:rsidR="006A19BA" w:rsidRPr="005E4809" w:rsidRDefault="006A19BA" w:rsidP="00B32EF7">
            <w:pPr>
              <w:rPr>
                <w:color w:val="0D0D0D" w:themeColor="text1" w:themeTint="F2"/>
              </w:rPr>
            </w:pPr>
          </w:p>
        </w:tc>
      </w:tr>
      <w:tr w:rsidR="005E4809" w:rsidRPr="005E4809" w14:paraId="58F72017"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D06D26A" w14:textId="77777777" w:rsidR="006A19BA" w:rsidRPr="005E4809" w:rsidRDefault="006A19BA"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9C30081" w14:textId="77777777" w:rsidR="006A19BA" w:rsidRPr="005E4809" w:rsidRDefault="006A19BA" w:rsidP="006D50B7">
            <w:pPr>
              <w:keepNext/>
              <w:rPr>
                <w:color w:val="0D0D0D" w:themeColor="text1" w:themeTint="F2"/>
              </w:rPr>
            </w:pPr>
          </w:p>
        </w:tc>
      </w:tr>
    </w:tbl>
    <w:p w14:paraId="06BB5936" w14:textId="61CE2EAC" w:rsidR="006A19BA" w:rsidRPr="005E4809" w:rsidRDefault="006D50B7" w:rsidP="006D50B7">
      <w:pPr>
        <w:pStyle w:val="Caption"/>
        <w:jc w:val="center"/>
        <w:rPr>
          <w:color w:val="0D0D0D" w:themeColor="text1" w:themeTint="F2"/>
          <w:sz w:val="24"/>
          <w:szCs w:val="24"/>
        </w:rPr>
      </w:pPr>
      <w:bookmarkStart w:id="78" w:name="_Toc92547476"/>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19</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XoaLichSuSuDung</w:t>
      </w:r>
      <w:bookmarkEnd w:id="78"/>
    </w:p>
    <w:p w14:paraId="3811E670" w14:textId="21C231F4" w:rsidR="006D50B7" w:rsidRPr="005E4809" w:rsidRDefault="006D50B7" w:rsidP="006D50B7">
      <w:pPr>
        <w:rPr>
          <w:color w:val="0D0D0D" w:themeColor="text1" w:themeTint="F2"/>
        </w:rPr>
      </w:pPr>
    </w:p>
    <w:tbl>
      <w:tblPr>
        <w:tblW w:w="9567" w:type="dxa"/>
        <w:tblCellMar>
          <w:top w:w="15" w:type="dxa"/>
        </w:tblCellMar>
        <w:tblLook w:val="04A0" w:firstRow="1" w:lastRow="0" w:firstColumn="1" w:lastColumn="0" w:noHBand="0" w:noVBand="1"/>
      </w:tblPr>
      <w:tblGrid>
        <w:gridCol w:w="3671"/>
        <w:gridCol w:w="5675"/>
        <w:gridCol w:w="222"/>
      </w:tblGrid>
      <w:tr w:rsidR="005E4809" w:rsidRPr="005E4809" w14:paraId="7E95BEB9" w14:textId="77777777" w:rsidTr="00B32EF7">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DF602" w14:textId="77777777" w:rsidR="006D50B7" w:rsidRPr="005E4809" w:rsidRDefault="006D50B7" w:rsidP="00B32EF7">
            <w:pPr>
              <w:rPr>
                <w:color w:val="0D0D0D" w:themeColor="text1" w:themeTint="F2"/>
              </w:rPr>
            </w:pPr>
            <w:r w:rsidRPr="005E4809">
              <w:rPr>
                <w:color w:val="0D0D0D" w:themeColor="text1" w:themeTint="F2"/>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463AAA2" w14:textId="3CE54DB5" w:rsidR="006D50B7" w:rsidRPr="005E4809" w:rsidRDefault="006D50B7" w:rsidP="00B32EF7">
            <w:pPr>
              <w:rPr>
                <w:b/>
                <w:bCs/>
                <w:color w:val="0D0D0D" w:themeColor="text1" w:themeTint="F2"/>
              </w:rPr>
            </w:pPr>
            <w:r w:rsidRPr="005E4809">
              <w:rPr>
                <w:b/>
                <w:bCs/>
                <w:color w:val="0D0D0D" w:themeColor="text1" w:themeTint="F2"/>
              </w:rPr>
              <w:t>CapNhatLichSuSuDung</w:t>
            </w:r>
          </w:p>
        </w:tc>
      </w:tr>
      <w:tr w:rsidR="005E4809" w:rsidRPr="005E4809" w14:paraId="5D074F78"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1C2B00C" w14:textId="77777777" w:rsidR="006D50B7" w:rsidRPr="005E4809" w:rsidRDefault="006D50B7" w:rsidP="00B32EF7">
            <w:pPr>
              <w:rPr>
                <w:color w:val="0D0D0D" w:themeColor="text1" w:themeTint="F2"/>
              </w:rPr>
            </w:pPr>
            <w:r w:rsidRPr="005E4809">
              <w:rPr>
                <w:color w:val="0D0D0D" w:themeColor="text1" w:themeTint="F2"/>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34E8AB7B" w14:textId="77777777" w:rsidR="006D50B7" w:rsidRPr="005E4809" w:rsidRDefault="006D50B7" w:rsidP="00B32EF7">
            <w:pPr>
              <w:rPr>
                <w:color w:val="0D0D0D" w:themeColor="text1" w:themeTint="F2"/>
              </w:rPr>
            </w:pPr>
            <w:r w:rsidRPr="005E4809">
              <w:rPr>
                <w:color w:val="0D0D0D" w:themeColor="text1" w:themeTint="F2"/>
              </w:rPr>
              <w:t>Người dùng</w:t>
            </w:r>
          </w:p>
        </w:tc>
      </w:tr>
      <w:tr w:rsidR="005E4809" w:rsidRPr="005E4809" w14:paraId="68F46021"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C809ADD" w14:textId="77777777" w:rsidR="006D50B7" w:rsidRPr="005E4809" w:rsidRDefault="006D50B7" w:rsidP="00B32EF7">
            <w:pPr>
              <w:rPr>
                <w:color w:val="0D0D0D" w:themeColor="text1" w:themeTint="F2"/>
              </w:rPr>
            </w:pPr>
            <w:r w:rsidRPr="005E4809">
              <w:rPr>
                <w:color w:val="0D0D0D" w:themeColor="text1" w:themeTint="F2"/>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6CC1FC2E" w14:textId="675C8250" w:rsidR="006D50B7" w:rsidRPr="005E4809" w:rsidRDefault="006D50B7" w:rsidP="00B32EF7">
            <w:pPr>
              <w:rPr>
                <w:color w:val="0D0D0D" w:themeColor="text1" w:themeTint="F2"/>
              </w:rPr>
            </w:pPr>
            <w:r w:rsidRPr="005E4809">
              <w:rPr>
                <w:color w:val="0D0D0D" w:themeColor="text1" w:themeTint="F2"/>
              </w:rPr>
              <w:t xml:space="preserve">Chỉnh sửa </w:t>
            </w:r>
            <w:r w:rsidR="00B3019C" w:rsidRPr="005E4809">
              <w:rPr>
                <w:color w:val="0D0D0D" w:themeColor="text1" w:themeTint="F2"/>
              </w:rPr>
              <w:t>số lượng</w:t>
            </w:r>
            <w:r w:rsidRPr="005E4809">
              <w:rPr>
                <w:color w:val="0D0D0D" w:themeColor="text1" w:themeTint="F2"/>
              </w:rPr>
              <w:t xml:space="preserve"> của một lịch sử sử dụng sản phẩm.</w:t>
            </w:r>
          </w:p>
        </w:tc>
      </w:tr>
      <w:tr w:rsidR="005E4809" w:rsidRPr="005E4809" w14:paraId="6F887CA4"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218AFBA" w14:textId="77777777" w:rsidR="006D50B7" w:rsidRPr="005E4809" w:rsidRDefault="006D50B7" w:rsidP="00B32EF7">
            <w:pPr>
              <w:rPr>
                <w:color w:val="0D0D0D" w:themeColor="text1" w:themeTint="F2"/>
              </w:rPr>
            </w:pPr>
            <w:r w:rsidRPr="005E4809">
              <w:rPr>
                <w:color w:val="0D0D0D" w:themeColor="text1" w:themeTint="F2"/>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81A2EF7" w14:textId="77777777" w:rsidR="006D50B7" w:rsidRPr="005E4809" w:rsidRDefault="006D50B7" w:rsidP="00B32EF7">
            <w:pPr>
              <w:rPr>
                <w:color w:val="0D0D0D" w:themeColor="text1" w:themeTint="F2"/>
              </w:rPr>
            </w:pPr>
            <w:r w:rsidRPr="005E4809">
              <w:rPr>
                <w:color w:val="0D0D0D" w:themeColor="text1" w:themeTint="F2"/>
              </w:rPr>
              <w:t>06/11/2021</w:t>
            </w:r>
          </w:p>
        </w:tc>
      </w:tr>
      <w:tr w:rsidR="005E4809" w:rsidRPr="005E4809" w14:paraId="6FEA4A85"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2229847" w14:textId="77777777" w:rsidR="006D50B7" w:rsidRPr="005E4809" w:rsidRDefault="006D50B7" w:rsidP="00B32EF7">
            <w:pPr>
              <w:rPr>
                <w:color w:val="0D0D0D" w:themeColor="text1" w:themeTint="F2"/>
              </w:rPr>
            </w:pPr>
            <w:r w:rsidRPr="005E4809">
              <w:rPr>
                <w:color w:val="0D0D0D" w:themeColor="text1" w:themeTint="F2"/>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6438BE52" w14:textId="77777777" w:rsidR="006D50B7" w:rsidRPr="005E4809" w:rsidRDefault="006D50B7" w:rsidP="00B32EF7">
            <w:pPr>
              <w:rPr>
                <w:color w:val="0D0D0D" w:themeColor="text1" w:themeTint="F2"/>
              </w:rPr>
            </w:pPr>
            <w:r w:rsidRPr="005E4809">
              <w:rPr>
                <w:color w:val="0D0D0D" w:themeColor="text1" w:themeTint="F2"/>
              </w:rPr>
              <w:t>Lịch sử tồn tại ở trạng thái có thể nhìn thấy trên giao diện người dùng.</w:t>
            </w:r>
          </w:p>
        </w:tc>
      </w:tr>
      <w:tr w:rsidR="005E4809" w:rsidRPr="005E4809" w14:paraId="79D93CA0"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39BE64" w14:textId="77777777" w:rsidR="006D50B7" w:rsidRPr="005E4809" w:rsidRDefault="006D50B7" w:rsidP="00B32EF7">
            <w:pPr>
              <w:rPr>
                <w:color w:val="0D0D0D" w:themeColor="text1" w:themeTint="F2"/>
              </w:rPr>
            </w:pPr>
            <w:r w:rsidRPr="005E4809">
              <w:rPr>
                <w:color w:val="0D0D0D" w:themeColor="text1" w:themeTint="F2"/>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6449AF5C" w14:textId="3F2FDB60" w:rsidR="006D50B7" w:rsidRPr="005E4809" w:rsidRDefault="00501337" w:rsidP="00B32EF7">
            <w:pPr>
              <w:rPr>
                <w:color w:val="0D0D0D" w:themeColor="text1" w:themeTint="F2"/>
              </w:rPr>
            </w:pPr>
            <w:r w:rsidRPr="005E4809">
              <w:rPr>
                <w:color w:val="0D0D0D" w:themeColor="text1" w:themeTint="F2"/>
              </w:rPr>
              <w:t>Quay lại Giao diện Ao mở rộng và lịch sử sử dụng sản phẩm không bị thay đổi gì trong cơ sở dữ liệu.</w:t>
            </w:r>
          </w:p>
        </w:tc>
      </w:tr>
      <w:tr w:rsidR="005E4809" w:rsidRPr="005E4809" w14:paraId="5F622403"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DF7CF05" w14:textId="77777777" w:rsidR="006D50B7" w:rsidRPr="005E4809" w:rsidRDefault="006D50B7" w:rsidP="00B32EF7">
            <w:pPr>
              <w:rPr>
                <w:color w:val="0D0D0D" w:themeColor="text1" w:themeTint="F2"/>
              </w:rPr>
            </w:pPr>
            <w:r w:rsidRPr="005E4809">
              <w:rPr>
                <w:color w:val="0D0D0D" w:themeColor="text1" w:themeTint="F2"/>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6CDC743" w14:textId="072B595C" w:rsidR="006D50B7" w:rsidRPr="005E4809" w:rsidRDefault="0095602A" w:rsidP="00B32EF7">
            <w:pPr>
              <w:rPr>
                <w:color w:val="0D0D0D" w:themeColor="text1" w:themeTint="F2"/>
              </w:rPr>
            </w:pPr>
            <w:r w:rsidRPr="005E4809">
              <w:rPr>
                <w:color w:val="0D0D0D" w:themeColor="text1" w:themeTint="F2"/>
              </w:rPr>
              <w:t xml:space="preserve">Thông tin chi tiết của một lịch sử sử dụng sản phẩm </w:t>
            </w:r>
            <w:r w:rsidR="006D50B7" w:rsidRPr="005E4809">
              <w:rPr>
                <w:color w:val="0D0D0D" w:themeColor="text1" w:themeTint="F2"/>
              </w:rPr>
              <w:t xml:space="preserve">được cập nhật </w:t>
            </w:r>
            <w:r w:rsidR="00501337" w:rsidRPr="005E4809">
              <w:rPr>
                <w:color w:val="0D0D0D" w:themeColor="text1" w:themeTint="F2"/>
              </w:rPr>
              <w:t>trong</w:t>
            </w:r>
            <w:r w:rsidR="006D50B7" w:rsidRPr="005E4809">
              <w:rPr>
                <w:color w:val="0D0D0D" w:themeColor="text1" w:themeTint="F2"/>
              </w:rPr>
              <w:t xml:space="preserve"> cơ sỡ dữ liệu và cập nhật hiển thị trên giao diện người dùng.</w:t>
            </w:r>
          </w:p>
        </w:tc>
      </w:tr>
      <w:tr w:rsidR="005E4809" w:rsidRPr="005E4809" w14:paraId="0773694A"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30C7CA7" w14:textId="77777777" w:rsidR="006D50B7" w:rsidRPr="005E4809" w:rsidRDefault="006D50B7" w:rsidP="00B32EF7">
            <w:pPr>
              <w:rPr>
                <w:color w:val="0D0D0D" w:themeColor="text1" w:themeTint="F2"/>
              </w:rPr>
            </w:pPr>
            <w:r w:rsidRPr="005E4809">
              <w:rPr>
                <w:color w:val="0D0D0D" w:themeColor="text1" w:themeTint="F2"/>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2116EC49" w14:textId="263E0CEE" w:rsidR="006D50B7" w:rsidRPr="005E4809" w:rsidRDefault="006D50B7" w:rsidP="00B32EF7">
            <w:pPr>
              <w:rPr>
                <w:color w:val="0D0D0D" w:themeColor="text1" w:themeTint="F2"/>
              </w:rPr>
            </w:pPr>
            <w:r w:rsidRPr="005E4809">
              <w:rPr>
                <w:color w:val="0D0D0D" w:themeColor="text1" w:themeTint="F2"/>
              </w:rPr>
              <w:t xml:space="preserve">Khi người dùng nhấn </w:t>
            </w:r>
            <w:r w:rsidR="00501337" w:rsidRPr="005E4809">
              <w:rPr>
                <w:color w:val="0D0D0D" w:themeColor="text1" w:themeTint="F2"/>
              </w:rPr>
              <w:t>và giữ vào một lịch sử sử dụng bất kì trên danh sách lịch sử sử dụng sản phẩm.</w:t>
            </w:r>
          </w:p>
        </w:tc>
      </w:tr>
      <w:tr w:rsidR="005E4809" w:rsidRPr="005E4809" w14:paraId="7BCBEA5D" w14:textId="77777777" w:rsidTr="00B32EF7">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19AFB45" w14:textId="77777777" w:rsidR="006D50B7" w:rsidRPr="005E4809" w:rsidRDefault="006D50B7" w:rsidP="00B32EF7">
            <w:pPr>
              <w:rPr>
                <w:i/>
                <w:iCs/>
                <w:color w:val="0D0D0D" w:themeColor="text1" w:themeTint="F2"/>
              </w:rPr>
            </w:pPr>
            <w:r w:rsidRPr="005E4809">
              <w:rPr>
                <w:i/>
                <w:iCs/>
                <w:color w:val="0D0D0D" w:themeColor="text1" w:themeTint="F2"/>
              </w:rPr>
              <w:t>Chuỗi sự kiện:</w:t>
            </w:r>
          </w:p>
          <w:p w14:paraId="61A67987" w14:textId="6DCBED43" w:rsidR="006D50B7" w:rsidRPr="005E4809" w:rsidRDefault="00501337" w:rsidP="00BE4468">
            <w:pPr>
              <w:pStyle w:val="ListParagraph"/>
              <w:numPr>
                <w:ilvl w:val="0"/>
                <w:numId w:val="57"/>
              </w:numPr>
              <w:rPr>
                <w:color w:val="0D0D0D" w:themeColor="text1" w:themeTint="F2"/>
              </w:rPr>
            </w:pPr>
            <w:r w:rsidRPr="005E4809">
              <w:rPr>
                <w:color w:val="0D0D0D" w:themeColor="text1" w:themeTint="F2"/>
              </w:rPr>
              <w:t>Hiển thị Giao diện Cập nhật lịch sử dùng sản phẩm</w:t>
            </w:r>
            <w:r w:rsidR="00693B5F" w:rsidRPr="005E4809">
              <w:rPr>
                <w:color w:val="0D0D0D" w:themeColor="text1" w:themeTint="F2"/>
              </w:rPr>
              <w:t xml:space="preserve"> với dữ liệu cũ và thời gian cập nhật là thời gian hiện tại.</w:t>
            </w:r>
          </w:p>
          <w:p w14:paraId="4A912CCC" w14:textId="41748FCF" w:rsidR="006D50B7" w:rsidRPr="005E4809" w:rsidRDefault="00501337" w:rsidP="00BE4468">
            <w:pPr>
              <w:pStyle w:val="ListParagraph"/>
              <w:numPr>
                <w:ilvl w:val="0"/>
                <w:numId w:val="57"/>
              </w:numPr>
              <w:rPr>
                <w:color w:val="0D0D0D" w:themeColor="text1" w:themeTint="F2"/>
              </w:rPr>
            </w:pPr>
            <w:r w:rsidRPr="005E4809">
              <w:rPr>
                <w:color w:val="0D0D0D" w:themeColor="text1" w:themeTint="F2"/>
              </w:rPr>
              <w:t>Người dùng chỉnh sửa lại Lượng sử dụng</w:t>
            </w:r>
            <w:r w:rsidR="006D50B7" w:rsidRPr="005E4809">
              <w:rPr>
                <w:color w:val="0D0D0D" w:themeColor="text1" w:themeTint="F2"/>
              </w:rPr>
              <w:t>.</w:t>
            </w:r>
          </w:p>
          <w:p w14:paraId="2FBDDDE1" w14:textId="5255B17F" w:rsidR="00501337" w:rsidRPr="005E4809" w:rsidRDefault="00501337" w:rsidP="00BE4468">
            <w:pPr>
              <w:pStyle w:val="ListParagraph"/>
              <w:numPr>
                <w:ilvl w:val="0"/>
                <w:numId w:val="57"/>
              </w:numPr>
              <w:rPr>
                <w:color w:val="0D0D0D" w:themeColor="text1" w:themeTint="F2"/>
              </w:rPr>
            </w:pPr>
            <w:r w:rsidRPr="005E4809">
              <w:rPr>
                <w:color w:val="0D0D0D" w:themeColor="text1" w:themeTint="F2"/>
              </w:rPr>
              <w:t>Người dùng chọn LƯU LẠI.</w:t>
            </w:r>
          </w:p>
          <w:p w14:paraId="3B3813C8" w14:textId="77777777" w:rsidR="00693B5F" w:rsidRPr="005E4809" w:rsidRDefault="006D50B7" w:rsidP="00BE4468">
            <w:pPr>
              <w:pStyle w:val="ListParagraph"/>
              <w:numPr>
                <w:ilvl w:val="0"/>
                <w:numId w:val="57"/>
              </w:numPr>
              <w:rPr>
                <w:color w:val="0D0D0D" w:themeColor="text1" w:themeTint="F2"/>
              </w:rPr>
            </w:pPr>
            <w:r w:rsidRPr="005E4809">
              <w:rPr>
                <w:color w:val="0D0D0D" w:themeColor="text1" w:themeTint="F2"/>
              </w:rPr>
              <w:t>Hệ thống kiểm tra thông tin hợp lệ và cập nhật xuống cơ sở dữ liệu</w:t>
            </w:r>
            <w:r w:rsidR="00693B5F" w:rsidRPr="005E4809">
              <w:rPr>
                <w:color w:val="0D0D0D" w:themeColor="text1" w:themeTint="F2"/>
              </w:rPr>
              <w:t xml:space="preserve"> của lịch sử sử dụng sản phẩm và số lượng của sản phẩm tương ứng.</w:t>
            </w:r>
          </w:p>
          <w:p w14:paraId="3E707882" w14:textId="2B357087" w:rsidR="006D50B7" w:rsidRPr="005E4809" w:rsidRDefault="00693B5F" w:rsidP="00BE4468">
            <w:pPr>
              <w:pStyle w:val="ListParagraph"/>
              <w:numPr>
                <w:ilvl w:val="0"/>
                <w:numId w:val="57"/>
              </w:numPr>
              <w:rPr>
                <w:color w:val="0D0D0D" w:themeColor="text1" w:themeTint="F2"/>
              </w:rPr>
            </w:pPr>
            <w:r w:rsidRPr="005E4809">
              <w:rPr>
                <w:color w:val="0D0D0D" w:themeColor="text1" w:themeTint="F2"/>
              </w:rPr>
              <w:t>Ứng dụng thông báo “</w:t>
            </w:r>
            <w:r w:rsidR="00687C44" w:rsidRPr="005E4809">
              <w:rPr>
                <w:color w:val="0D0D0D" w:themeColor="text1" w:themeTint="F2"/>
              </w:rPr>
              <w:t>Lịch sử sử dụng đã được cập nhật</w:t>
            </w:r>
            <w:r w:rsidRPr="005E4809">
              <w:rPr>
                <w:color w:val="0D0D0D" w:themeColor="text1" w:themeTint="F2"/>
              </w:rPr>
              <w:t xml:space="preserve">” và cập nhật hiển thị </w:t>
            </w:r>
            <w:r w:rsidR="00687C44" w:rsidRPr="005E4809">
              <w:rPr>
                <w:color w:val="0D0D0D" w:themeColor="text1" w:themeTint="F2"/>
              </w:rPr>
              <w:t>trên giao diện.</w:t>
            </w:r>
          </w:p>
        </w:tc>
      </w:tr>
      <w:tr w:rsidR="005E4809" w:rsidRPr="005E4809" w14:paraId="4CAB9D60"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EAFB81" w14:textId="77777777" w:rsidR="006D50B7" w:rsidRPr="005E4809" w:rsidRDefault="006D50B7"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9BF584F" w14:textId="77777777" w:rsidR="006D50B7" w:rsidRPr="005E4809" w:rsidRDefault="006D50B7" w:rsidP="00B32EF7">
            <w:pPr>
              <w:rPr>
                <w:i/>
                <w:iCs/>
                <w:color w:val="0D0D0D" w:themeColor="text1" w:themeTint="F2"/>
              </w:rPr>
            </w:pPr>
          </w:p>
        </w:tc>
      </w:tr>
      <w:tr w:rsidR="005E4809" w:rsidRPr="005E4809" w14:paraId="6786A815"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C13B12" w14:textId="77777777" w:rsidR="006D50B7" w:rsidRPr="005E4809" w:rsidRDefault="006D50B7"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06042185" w14:textId="77777777" w:rsidR="006D50B7" w:rsidRPr="005E4809" w:rsidRDefault="006D50B7" w:rsidP="00B32EF7">
            <w:pPr>
              <w:rPr>
                <w:color w:val="0D0D0D" w:themeColor="text1" w:themeTint="F2"/>
              </w:rPr>
            </w:pPr>
          </w:p>
        </w:tc>
      </w:tr>
      <w:tr w:rsidR="005E4809" w:rsidRPr="005E4809" w14:paraId="0624C6B6"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3EB1362" w14:textId="77777777" w:rsidR="006D50B7" w:rsidRPr="005E4809" w:rsidRDefault="006D50B7"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5C5363B4" w14:textId="77777777" w:rsidR="006D50B7" w:rsidRPr="005E4809" w:rsidRDefault="006D50B7" w:rsidP="00B32EF7">
            <w:pPr>
              <w:rPr>
                <w:color w:val="0D0D0D" w:themeColor="text1" w:themeTint="F2"/>
              </w:rPr>
            </w:pPr>
          </w:p>
        </w:tc>
      </w:tr>
      <w:tr w:rsidR="005E4809" w:rsidRPr="005E4809" w14:paraId="7DFC39DB" w14:textId="77777777" w:rsidTr="00B32EF7">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B604F0" w14:textId="14E8434E" w:rsidR="00687C44" w:rsidRPr="005E4809" w:rsidRDefault="006D50B7" w:rsidP="00B32EF7">
            <w:pPr>
              <w:rPr>
                <w:i/>
                <w:iCs/>
                <w:color w:val="0D0D0D" w:themeColor="text1" w:themeTint="F2"/>
              </w:rPr>
            </w:pPr>
            <w:r w:rsidRPr="005E4809">
              <w:rPr>
                <w:i/>
                <w:iCs/>
                <w:color w:val="0D0D0D" w:themeColor="text1" w:themeTint="F2"/>
              </w:rPr>
              <w:t>Ngoại lệ:</w:t>
            </w:r>
          </w:p>
          <w:p w14:paraId="139E0997" w14:textId="012A5742" w:rsidR="00687C44" w:rsidRPr="005E4809" w:rsidRDefault="00687C44" w:rsidP="00687C44">
            <w:pPr>
              <w:rPr>
                <w:color w:val="0D0D0D" w:themeColor="text1" w:themeTint="F2"/>
              </w:rPr>
            </w:pPr>
            <w:r w:rsidRPr="005E4809">
              <w:rPr>
                <w:color w:val="0D0D0D" w:themeColor="text1" w:themeTint="F2"/>
              </w:rPr>
              <w:t>3</w:t>
            </w:r>
            <w:r w:rsidR="006D50B7" w:rsidRPr="005E4809">
              <w:rPr>
                <w:color w:val="0D0D0D" w:themeColor="text1" w:themeTint="F2"/>
              </w:rPr>
              <w:t xml:space="preserve">.1 Người dùng chọn </w:t>
            </w:r>
            <w:r w:rsidRPr="005E4809">
              <w:rPr>
                <w:color w:val="0D0D0D" w:themeColor="text1" w:themeTint="F2"/>
              </w:rPr>
              <w:t>ĐÓNG.</w:t>
            </w:r>
          </w:p>
          <w:p w14:paraId="50623ED1" w14:textId="707E0BC2" w:rsidR="00687C44" w:rsidRPr="005E4809" w:rsidRDefault="00687C44" w:rsidP="00687C44">
            <w:pPr>
              <w:rPr>
                <w:color w:val="0D0D0D" w:themeColor="text1" w:themeTint="F2"/>
              </w:rPr>
            </w:pPr>
            <w:r w:rsidRPr="005E4809">
              <w:rPr>
                <w:color w:val="0D0D0D" w:themeColor="text1" w:themeTint="F2"/>
              </w:rPr>
              <w:t xml:space="preserve">  3.1.1 Ứng dụng quay lại Giao diện Ao mở rộng và thông báo “Bạn vừa hủy thao tác cập nhật lịch sử”.</w:t>
            </w:r>
          </w:p>
          <w:p w14:paraId="2E96143A" w14:textId="12275519" w:rsidR="000907F8" w:rsidRPr="005E4809" w:rsidRDefault="000907F8" w:rsidP="00687C44">
            <w:pPr>
              <w:rPr>
                <w:color w:val="0D0D0D" w:themeColor="text1" w:themeTint="F2"/>
              </w:rPr>
            </w:pPr>
            <w:r w:rsidRPr="005E4809">
              <w:rPr>
                <w:color w:val="0D0D0D" w:themeColor="text1" w:themeTint="F2"/>
              </w:rPr>
              <w:t>4.1 Hệ thống kiểm tra thấy lượng dung không hợp lệ.</w:t>
            </w:r>
          </w:p>
          <w:p w14:paraId="09F84EB1" w14:textId="35128254" w:rsidR="000907F8" w:rsidRPr="005E4809" w:rsidRDefault="000907F8" w:rsidP="00687C44">
            <w:pPr>
              <w:rPr>
                <w:color w:val="0D0D0D" w:themeColor="text1" w:themeTint="F2"/>
              </w:rPr>
            </w:pPr>
            <w:r w:rsidRPr="005E4809">
              <w:rPr>
                <w:color w:val="0D0D0D" w:themeColor="text1" w:themeTint="F2"/>
              </w:rPr>
              <w:t xml:space="preserve">  4.1.1 Hiển thị thông báo “Lượng dùng không hợp lệ”.</w:t>
            </w:r>
          </w:p>
          <w:p w14:paraId="221EA317" w14:textId="72990E64" w:rsidR="000907F8" w:rsidRPr="005E4809" w:rsidRDefault="00C95A0B" w:rsidP="00687C44">
            <w:pPr>
              <w:rPr>
                <w:color w:val="0D0D0D" w:themeColor="text1" w:themeTint="F2"/>
              </w:rPr>
            </w:pPr>
            <w:r w:rsidRPr="005E4809">
              <w:rPr>
                <w:color w:val="0D0D0D" w:themeColor="text1" w:themeTint="F2"/>
              </w:rPr>
              <w:t>4.2 Hệ thống kiểm tra thấy lượng sản phẩm hiển còn không đủ cho giá trị cập nhật.</w:t>
            </w:r>
          </w:p>
          <w:p w14:paraId="74C9F648" w14:textId="6F0C58AA" w:rsidR="00C95A0B" w:rsidRPr="005E4809" w:rsidRDefault="00C95A0B" w:rsidP="00687C44">
            <w:pPr>
              <w:rPr>
                <w:color w:val="0D0D0D" w:themeColor="text1" w:themeTint="F2"/>
              </w:rPr>
            </w:pPr>
            <w:r w:rsidRPr="005E4809">
              <w:rPr>
                <w:color w:val="0D0D0D" w:themeColor="text1" w:themeTint="F2"/>
              </w:rPr>
              <w:t xml:space="preserve">  4.2.1 Hiển thị thông báo “Sản phẩm hiện không còn đủ số lượng”.</w:t>
            </w:r>
          </w:p>
          <w:p w14:paraId="36423906" w14:textId="2D6AD231" w:rsidR="006D50B7" w:rsidRPr="005E4809" w:rsidRDefault="006D50B7" w:rsidP="00B32EF7">
            <w:pPr>
              <w:rPr>
                <w:color w:val="0D0D0D" w:themeColor="text1" w:themeTint="F2"/>
              </w:rPr>
            </w:pPr>
          </w:p>
        </w:tc>
        <w:tc>
          <w:tcPr>
            <w:tcW w:w="221" w:type="dxa"/>
            <w:vAlign w:val="center"/>
            <w:hideMark/>
          </w:tcPr>
          <w:p w14:paraId="259270C0" w14:textId="77777777" w:rsidR="006D50B7" w:rsidRPr="005E4809" w:rsidRDefault="006D50B7" w:rsidP="00B32EF7">
            <w:pPr>
              <w:rPr>
                <w:color w:val="0D0D0D" w:themeColor="text1" w:themeTint="F2"/>
              </w:rPr>
            </w:pPr>
          </w:p>
        </w:tc>
      </w:tr>
      <w:tr w:rsidR="005E4809" w:rsidRPr="005E4809" w14:paraId="5B4AE6BF"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0448B08" w14:textId="77777777" w:rsidR="006D50B7" w:rsidRPr="005E4809" w:rsidRDefault="006D50B7"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0969123" w14:textId="77777777" w:rsidR="006D50B7" w:rsidRPr="005E4809" w:rsidRDefault="006D50B7" w:rsidP="00B32EF7">
            <w:pPr>
              <w:rPr>
                <w:i/>
                <w:iCs/>
                <w:color w:val="0D0D0D" w:themeColor="text1" w:themeTint="F2"/>
              </w:rPr>
            </w:pPr>
          </w:p>
        </w:tc>
      </w:tr>
      <w:tr w:rsidR="005E4809" w:rsidRPr="005E4809" w14:paraId="169FA4FC"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383111D" w14:textId="77777777" w:rsidR="006D50B7" w:rsidRPr="005E4809" w:rsidRDefault="006D50B7"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36347CAC" w14:textId="77777777" w:rsidR="006D50B7" w:rsidRPr="005E4809" w:rsidRDefault="006D50B7" w:rsidP="00B32EF7">
            <w:pPr>
              <w:rPr>
                <w:color w:val="0D0D0D" w:themeColor="text1" w:themeTint="F2"/>
              </w:rPr>
            </w:pPr>
          </w:p>
        </w:tc>
      </w:tr>
      <w:tr w:rsidR="005E4809" w:rsidRPr="005E4809" w14:paraId="2F1EBD5A"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5890A81" w14:textId="77777777" w:rsidR="006D50B7" w:rsidRPr="005E4809" w:rsidRDefault="006D50B7"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56497C1" w14:textId="77777777" w:rsidR="006D50B7" w:rsidRPr="005E4809" w:rsidRDefault="006D50B7" w:rsidP="00B32EF7">
            <w:pPr>
              <w:rPr>
                <w:color w:val="0D0D0D" w:themeColor="text1" w:themeTint="F2"/>
              </w:rPr>
            </w:pPr>
          </w:p>
        </w:tc>
      </w:tr>
      <w:tr w:rsidR="005E4809" w:rsidRPr="005E4809" w14:paraId="07289100"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952F173" w14:textId="77777777" w:rsidR="006D50B7" w:rsidRPr="005E4809" w:rsidRDefault="006D50B7"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0E0594C2" w14:textId="77777777" w:rsidR="006D50B7" w:rsidRPr="005E4809" w:rsidRDefault="006D50B7" w:rsidP="00B32EF7">
            <w:pPr>
              <w:rPr>
                <w:color w:val="0D0D0D" w:themeColor="text1" w:themeTint="F2"/>
              </w:rPr>
            </w:pPr>
          </w:p>
        </w:tc>
      </w:tr>
      <w:tr w:rsidR="005E4809" w:rsidRPr="005E4809" w14:paraId="7FE0006C"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A4F5B28" w14:textId="77777777" w:rsidR="006D50B7" w:rsidRPr="005E4809" w:rsidRDefault="006D50B7"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1168E32D" w14:textId="77777777" w:rsidR="006D50B7" w:rsidRPr="005E4809" w:rsidRDefault="006D50B7" w:rsidP="002B3CB0">
            <w:pPr>
              <w:keepNext/>
              <w:rPr>
                <w:color w:val="0D0D0D" w:themeColor="text1" w:themeTint="F2"/>
              </w:rPr>
            </w:pPr>
          </w:p>
        </w:tc>
      </w:tr>
    </w:tbl>
    <w:p w14:paraId="2932A58D" w14:textId="21E2C278" w:rsidR="002B3CB0" w:rsidRPr="005E4809" w:rsidRDefault="002B3CB0" w:rsidP="00C95A0B">
      <w:pPr>
        <w:pStyle w:val="Caption"/>
        <w:jc w:val="center"/>
        <w:rPr>
          <w:color w:val="0D0D0D" w:themeColor="text1" w:themeTint="F2"/>
          <w:sz w:val="24"/>
          <w:szCs w:val="24"/>
        </w:rPr>
      </w:pPr>
      <w:bookmarkStart w:id="79" w:name="_Toc92547477"/>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20</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CapNhatLichSuSuDung</w:t>
      </w:r>
      <w:bookmarkEnd w:id="79"/>
    </w:p>
    <w:p w14:paraId="4078E9E0" w14:textId="77777777" w:rsidR="00D9174A" w:rsidRPr="005E4809" w:rsidRDefault="00D9174A" w:rsidP="00D9174A">
      <w:pPr>
        <w:rPr>
          <w:color w:val="0D0D0D" w:themeColor="text1" w:themeTint="F2"/>
        </w:rPr>
      </w:pPr>
    </w:p>
    <w:p w14:paraId="1D7E045D" w14:textId="456AB3DC" w:rsidR="004A599A" w:rsidRPr="005E4809" w:rsidRDefault="004A599A" w:rsidP="00D9174A">
      <w:pPr>
        <w:pStyle w:val="Heading5"/>
        <w:ind w:left="720"/>
        <w:rPr>
          <w:rFonts w:ascii="Times New Roman" w:hAnsi="Times New Roman" w:cs="Times New Roman"/>
          <w:i/>
          <w:iCs/>
          <w:color w:val="0D0D0D" w:themeColor="text1" w:themeTint="F2"/>
        </w:rPr>
      </w:pPr>
      <w:bookmarkStart w:id="80" w:name="_Toc92533187"/>
      <w:r w:rsidRPr="005E4809">
        <w:rPr>
          <w:rFonts w:ascii="Times New Roman" w:hAnsi="Times New Roman" w:cs="Times New Roman"/>
          <w:i/>
          <w:iCs/>
          <w:color w:val="0D0D0D" w:themeColor="text1" w:themeTint="F2"/>
        </w:rPr>
        <w:t>Quản lý chi dùng khác (QL_ChiDungKhac)</w:t>
      </w:r>
      <w:r w:rsidR="00DB781C" w:rsidRPr="005E4809">
        <w:rPr>
          <w:rFonts w:ascii="Times New Roman" w:hAnsi="Times New Roman" w:cs="Times New Roman"/>
          <w:i/>
          <w:iCs/>
          <w:color w:val="0D0D0D" w:themeColor="text1" w:themeTint="F2"/>
        </w:rPr>
        <w:t>.</w:t>
      </w:r>
      <w:bookmarkEnd w:id="80"/>
    </w:p>
    <w:p w14:paraId="2982E61A" w14:textId="1DC22B7E" w:rsidR="00FF3A71" w:rsidRPr="005E4809" w:rsidRDefault="00FF3A71" w:rsidP="00FF3A71">
      <w:pPr>
        <w:rPr>
          <w:color w:val="0D0D0D" w:themeColor="text1" w:themeTint="F2"/>
        </w:rPr>
      </w:pPr>
    </w:p>
    <w:p w14:paraId="74F0ACA9" w14:textId="77777777" w:rsidR="00FF3A71" w:rsidRPr="005E4809" w:rsidRDefault="00FF3A71" w:rsidP="00FF3A71">
      <w:pPr>
        <w:rPr>
          <w:color w:val="0D0D0D" w:themeColor="text1" w:themeTint="F2"/>
        </w:rPr>
      </w:pPr>
    </w:p>
    <w:tbl>
      <w:tblPr>
        <w:tblW w:w="9575" w:type="dxa"/>
        <w:tblCellMar>
          <w:top w:w="15" w:type="dxa"/>
        </w:tblCellMar>
        <w:tblLook w:val="04A0" w:firstRow="1" w:lastRow="0" w:firstColumn="1" w:lastColumn="0" w:noHBand="0" w:noVBand="1"/>
      </w:tblPr>
      <w:tblGrid>
        <w:gridCol w:w="3675"/>
        <w:gridCol w:w="5678"/>
        <w:gridCol w:w="222"/>
      </w:tblGrid>
      <w:tr w:rsidR="005E4809" w:rsidRPr="005E4809" w14:paraId="5C4EB1A8" w14:textId="77777777" w:rsidTr="00B32EF7">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CC2A2" w14:textId="77777777" w:rsidR="00FF3A71" w:rsidRPr="005E4809" w:rsidRDefault="00FF3A71" w:rsidP="00B32EF7">
            <w:pPr>
              <w:rPr>
                <w:color w:val="0D0D0D" w:themeColor="text1" w:themeTint="F2"/>
              </w:rPr>
            </w:pPr>
            <w:r w:rsidRPr="005E4809">
              <w:rPr>
                <w:color w:val="0D0D0D" w:themeColor="text1" w:themeTint="F2"/>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7A63A8C6" w14:textId="60A905F0" w:rsidR="00FF3A71" w:rsidRPr="005E4809" w:rsidRDefault="00FF3A71" w:rsidP="00B32EF7">
            <w:pPr>
              <w:rPr>
                <w:b/>
                <w:bCs/>
                <w:color w:val="0D0D0D" w:themeColor="text1" w:themeTint="F2"/>
              </w:rPr>
            </w:pPr>
            <w:r w:rsidRPr="005E4809">
              <w:rPr>
                <w:color w:val="0D0D0D" w:themeColor="text1" w:themeTint="F2"/>
              </w:rPr>
              <w:t> </w:t>
            </w:r>
            <w:r w:rsidRPr="005E4809">
              <w:rPr>
                <w:b/>
                <w:bCs/>
                <w:color w:val="0D0D0D" w:themeColor="text1" w:themeTint="F2"/>
              </w:rPr>
              <w:t>TaoLichSuChiDung</w:t>
            </w:r>
          </w:p>
        </w:tc>
      </w:tr>
      <w:tr w:rsidR="005E4809" w:rsidRPr="005E4809" w14:paraId="202DCD5B"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2027271" w14:textId="77777777" w:rsidR="00FF3A71" w:rsidRPr="005E4809" w:rsidRDefault="00FF3A71" w:rsidP="00B32EF7">
            <w:pPr>
              <w:rPr>
                <w:color w:val="0D0D0D" w:themeColor="text1" w:themeTint="F2"/>
              </w:rPr>
            </w:pPr>
            <w:r w:rsidRPr="005E4809">
              <w:rPr>
                <w:color w:val="0D0D0D" w:themeColor="text1" w:themeTint="F2"/>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42ED2EEB" w14:textId="77777777" w:rsidR="00FF3A71" w:rsidRPr="005E4809" w:rsidRDefault="00FF3A71" w:rsidP="00B32EF7">
            <w:pPr>
              <w:rPr>
                <w:color w:val="0D0D0D" w:themeColor="text1" w:themeTint="F2"/>
              </w:rPr>
            </w:pPr>
            <w:r w:rsidRPr="005E4809">
              <w:rPr>
                <w:color w:val="0D0D0D" w:themeColor="text1" w:themeTint="F2"/>
              </w:rPr>
              <w:t>Người dùng</w:t>
            </w:r>
          </w:p>
        </w:tc>
      </w:tr>
      <w:tr w:rsidR="005E4809" w:rsidRPr="005E4809" w14:paraId="02A80049"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82BE9B0" w14:textId="77777777" w:rsidR="00FF3A71" w:rsidRPr="005E4809" w:rsidRDefault="00FF3A71" w:rsidP="00B32EF7">
            <w:pPr>
              <w:rPr>
                <w:color w:val="0D0D0D" w:themeColor="text1" w:themeTint="F2"/>
              </w:rPr>
            </w:pPr>
            <w:r w:rsidRPr="005E4809">
              <w:rPr>
                <w:color w:val="0D0D0D" w:themeColor="text1" w:themeTint="F2"/>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67B0BF4E" w14:textId="77E3414D" w:rsidR="00FF3A71" w:rsidRPr="005E4809" w:rsidRDefault="00FF3A71" w:rsidP="00B32EF7">
            <w:pPr>
              <w:rPr>
                <w:color w:val="0D0D0D" w:themeColor="text1" w:themeTint="F2"/>
              </w:rPr>
            </w:pPr>
            <w:r w:rsidRPr="005E4809">
              <w:rPr>
                <w:color w:val="0D0D0D" w:themeColor="text1" w:themeTint="F2"/>
              </w:rPr>
              <w:t>Tạo một lịch sử chi dùng khác cho ao</w:t>
            </w:r>
            <w:r w:rsidR="00DA74AC" w:rsidRPr="005E4809">
              <w:rPr>
                <w:color w:val="0D0D0D" w:themeColor="text1" w:themeTint="F2"/>
              </w:rPr>
              <w:t>.</w:t>
            </w:r>
          </w:p>
        </w:tc>
      </w:tr>
      <w:tr w:rsidR="005E4809" w:rsidRPr="005E4809" w14:paraId="75DB002E"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21FA80C" w14:textId="77777777" w:rsidR="00FF3A71" w:rsidRPr="005E4809" w:rsidRDefault="00FF3A71" w:rsidP="00B32EF7">
            <w:pPr>
              <w:rPr>
                <w:color w:val="0D0D0D" w:themeColor="text1" w:themeTint="F2"/>
              </w:rPr>
            </w:pPr>
            <w:r w:rsidRPr="005E4809">
              <w:rPr>
                <w:color w:val="0D0D0D" w:themeColor="text1" w:themeTint="F2"/>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137E7855" w14:textId="77777777" w:rsidR="00FF3A71" w:rsidRPr="005E4809" w:rsidRDefault="00FF3A71" w:rsidP="00B32EF7">
            <w:pPr>
              <w:rPr>
                <w:color w:val="0D0D0D" w:themeColor="text1" w:themeTint="F2"/>
              </w:rPr>
            </w:pPr>
            <w:r w:rsidRPr="005E4809">
              <w:rPr>
                <w:color w:val="0D0D0D" w:themeColor="text1" w:themeTint="F2"/>
              </w:rPr>
              <w:t>06/11/2021 </w:t>
            </w:r>
          </w:p>
        </w:tc>
      </w:tr>
      <w:tr w:rsidR="005E4809" w:rsidRPr="005E4809" w14:paraId="203300BB"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DA2DCD6" w14:textId="77777777" w:rsidR="00FF3A71" w:rsidRPr="005E4809" w:rsidRDefault="00FF3A71" w:rsidP="00B32EF7">
            <w:pPr>
              <w:rPr>
                <w:color w:val="0D0D0D" w:themeColor="text1" w:themeTint="F2"/>
              </w:rPr>
            </w:pPr>
            <w:r w:rsidRPr="005E4809">
              <w:rPr>
                <w:color w:val="0D0D0D" w:themeColor="text1" w:themeTint="F2"/>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1BFEFCC0" w14:textId="1B766F70" w:rsidR="00FF3A71" w:rsidRPr="005E4809" w:rsidRDefault="00FF3A71" w:rsidP="00B32EF7">
            <w:pPr>
              <w:rPr>
                <w:color w:val="0D0D0D" w:themeColor="text1" w:themeTint="F2"/>
              </w:rPr>
            </w:pPr>
            <w:r w:rsidRPr="005E4809">
              <w:rPr>
                <w:color w:val="0D0D0D" w:themeColor="text1" w:themeTint="F2"/>
              </w:rPr>
              <w:t>Ao đươc áp dụng còn khả dụng trên giao diện người dùng.</w:t>
            </w:r>
          </w:p>
        </w:tc>
      </w:tr>
      <w:tr w:rsidR="005E4809" w:rsidRPr="005E4809" w14:paraId="142CD992"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FAFDB80" w14:textId="77777777" w:rsidR="00FF3A71" w:rsidRPr="005E4809" w:rsidRDefault="00FF3A71" w:rsidP="00B32EF7">
            <w:pPr>
              <w:rPr>
                <w:color w:val="0D0D0D" w:themeColor="text1" w:themeTint="F2"/>
              </w:rPr>
            </w:pPr>
            <w:r w:rsidRPr="005E4809">
              <w:rPr>
                <w:color w:val="0D0D0D" w:themeColor="text1" w:themeTint="F2"/>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7884A7F8" w14:textId="12527FF6" w:rsidR="00FF3A71" w:rsidRPr="005E4809" w:rsidRDefault="00DA74AC" w:rsidP="00B32EF7">
            <w:pPr>
              <w:rPr>
                <w:color w:val="0D0D0D" w:themeColor="text1" w:themeTint="F2"/>
              </w:rPr>
            </w:pPr>
            <w:r w:rsidRPr="005E4809">
              <w:rPr>
                <w:color w:val="0D0D0D" w:themeColor="text1" w:themeTint="F2"/>
              </w:rPr>
              <w:t>Quay lại Giao diện Ao mở rộng</w:t>
            </w:r>
            <w:r w:rsidR="00FF3A71" w:rsidRPr="005E4809">
              <w:rPr>
                <w:color w:val="0D0D0D" w:themeColor="text1" w:themeTint="F2"/>
              </w:rPr>
              <w:t xml:space="preserve"> và thao tác </w:t>
            </w:r>
            <w:r w:rsidRPr="005E4809">
              <w:rPr>
                <w:color w:val="0D0D0D" w:themeColor="text1" w:themeTint="F2"/>
              </w:rPr>
              <w:t xml:space="preserve">tạo chi dùng </w:t>
            </w:r>
            <w:r w:rsidR="00FF3A71" w:rsidRPr="005E4809">
              <w:rPr>
                <w:color w:val="0D0D0D" w:themeColor="text1" w:themeTint="F2"/>
              </w:rPr>
              <w:t>bị hủy</w:t>
            </w:r>
            <w:r w:rsidRPr="005E4809">
              <w:rPr>
                <w:color w:val="0D0D0D" w:themeColor="text1" w:themeTint="F2"/>
              </w:rPr>
              <w:t>,</w:t>
            </w:r>
            <w:r w:rsidR="00FF3A71" w:rsidRPr="005E4809">
              <w:rPr>
                <w:color w:val="0D0D0D" w:themeColor="text1" w:themeTint="F2"/>
              </w:rPr>
              <w:t>không tạo ra lịch sử sử chi dùng.</w:t>
            </w:r>
          </w:p>
        </w:tc>
      </w:tr>
      <w:tr w:rsidR="005E4809" w:rsidRPr="005E4809" w14:paraId="5B52A1A4"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7A36EEA" w14:textId="77777777" w:rsidR="00FF3A71" w:rsidRPr="005E4809" w:rsidRDefault="00FF3A71" w:rsidP="00B32EF7">
            <w:pPr>
              <w:rPr>
                <w:color w:val="0D0D0D" w:themeColor="text1" w:themeTint="F2"/>
              </w:rPr>
            </w:pPr>
            <w:r w:rsidRPr="005E4809">
              <w:rPr>
                <w:color w:val="0D0D0D" w:themeColor="text1" w:themeTint="F2"/>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73E2B550" w14:textId="0203C2AF" w:rsidR="00FF3A71" w:rsidRPr="005E4809" w:rsidRDefault="00FF3A71" w:rsidP="00B32EF7">
            <w:pPr>
              <w:rPr>
                <w:color w:val="0D0D0D" w:themeColor="text1" w:themeTint="F2"/>
              </w:rPr>
            </w:pPr>
            <w:r w:rsidRPr="005E4809">
              <w:rPr>
                <w:color w:val="0D0D0D" w:themeColor="text1" w:themeTint="F2"/>
              </w:rPr>
              <w:t>Một lịch sử chi dùn</w:t>
            </w:r>
            <w:r w:rsidR="00DA74AC" w:rsidRPr="005E4809">
              <w:rPr>
                <w:color w:val="0D0D0D" w:themeColor="text1" w:themeTint="F2"/>
              </w:rPr>
              <w:t>g</w:t>
            </w:r>
            <w:r w:rsidRPr="005E4809">
              <w:rPr>
                <w:color w:val="0D0D0D" w:themeColor="text1" w:themeTint="F2"/>
              </w:rPr>
              <w:t xml:space="preserve"> được tạo ra và lưu vào trong cơ sở dữ liệu.</w:t>
            </w:r>
          </w:p>
        </w:tc>
      </w:tr>
      <w:tr w:rsidR="005E4809" w:rsidRPr="005E4809" w14:paraId="47E2CF5D"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C0FF9DB" w14:textId="77777777" w:rsidR="00FF3A71" w:rsidRPr="005E4809" w:rsidRDefault="00FF3A71" w:rsidP="00B32EF7">
            <w:pPr>
              <w:rPr>
                <w:color w:val="0D0D0D" w:themeColor="text1" w:themeTint="F2"/>
              </w:rPr>
            </w:pPr>
            <w:r w:rsidRPr="005E4809">
              <w:rPr>
                <w:color w:val="0D0D0D" w:themeColor="text1" w:themeTint="F2"/>
              </w:rPr>
              <w:lastRenderedPageBreak/>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5BF101E7" w14:textId="7BC81BE9" w:rsidR="00FF3A71" w:rsidRPr="005E4809" w:rsidRDefault="00FF3A71" w:rsidP="00B32EF7">
            <w:pPr>
              <w:rPr>
                <w:color w:val="0D0D0D" w:themeColor="text1" w:themeTint="F2"/>
              </w:rPr>
            </w:pPr>
            <w:r w:rsidRPr="005E4809">
              <w:rPr>
                <w:color w:val="0D0D0D" w:themeColor="text1" w:themeTint="F2"/>
              </w:rPr>
              <w:t xml:space="preserve">Khi người dùng nhấn vào biểu tượng </w:t>
            </w:r>
            <w:r w:rsidR="009F0C36" w:rsidRPr="005E4809">
              <w:rPr>
                <w:color w:val="0D0D0D" w:themeColor="text1" w:themeTint="F2"/>
              </w:rPr>
              <w:t xml:space="preserve">tạo </w:t>
            </w:r>
            <w:r w:rsidR="00DA74AC" w:rsidRPr="005E4809">
              <w:rPr>
                <w:color w:val="0D0D0D" w:themeColor="text1" w:themeTint="F2"/>
              </w:rPr>
              <w:t xml:space="preserve">thêm </w:t>
            </w:r>
            <w:r w:rsidR="009F0C36" w:rsidRPr="005E4809">
              <w:rPr>
                <w:color w:val="0D0D0D" w:themeColor="text1" w:themeTint="F2"/>
              </w:rPr>
              <w:t>chi dùng khác</w:t>
            </w:r>
            <w:r w:rsidRPr="005E4809">
              <w:rPr>
                <w:color w:val="0D0D0D" w:themeColor="text1" w:themeTint="F2"/>
              </w:rPr>
              <w:t xml:space="preserve"> trong </w:t>
            </w:r>
            <w:r w:rsidR="00DA74AC" w:rsidRPr="005E4809">
              <w:rPr>
                <w:color w:val="0D0D0D" w:themeColor="text1" w:themeTint="F2"/>
              </w:rPr>
              <w:t>Giao diện Ao mở rộng.</w:t>
            </w:r>
          </w:p>
        </w:tc>
      </w:tr>
      <w:tr w:rsidR="005E4809" w:rsidRPr="005E4809" w14:paraId="7FB2936A" w14:textId="77777777" w:rsidTr="00B32EF7">
        <w:trPr>
          <w:gridAfter w:val="1"/>
          <w:wAfter w:w="222" w:type="dxa"/>
          <w:trHeight w:val="45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339F175" w14:textId="77777777" w:rsidR="00FF3A71" w:rsidRPr="005E4809" w:rsidRDefault="00FF3A71" w:rsidP="00B32EF7">
            <w:pPr>
              <w:rPr>
                <w:i/>
                <w:iCs/>
                <w:color w:val="0D0D0D" w:themeColor="text1" w:themeTint="F2"/>
              </w:rPr>
            </w:pPr>
            <w:r w:rsidRPr="005E4809">
              <w:rPr>
                <w:i/>
                <w:iCs/>
                <w:color w:val="0D0D0D" w:themeColor="text1" w:themeTint="F2"/>
              </w:rPr>
              <w:t>Chuỗi sự kiện:</w:t>
            </w:r>
          </w:p>
          <w:p w14:paraId="40F10B11" w14:textId="5DDE146E" w:rsidR="00FF3A71" w:rsidRPr="005E4809" w:rsidRDefault="00FF3A71" w:rsidP="00BE4468">
            <w:pPr>
              <w:pStyle w:val="ListParagraph"/>
              <w:numPr>
                <w:ilvl w:val="0"/>
                <w:numId w:val="58"/>
              </w:numPr>
              <w:rPr>
                <w:color w:val="0D0D0D" w:themeColor="text1" w:themeTint="F2"/>
              </w:rPr>
            </w:pPr>
            <w:r w:rsidRPr="005E4809">
              <w:rPr>
                <w:color w:val="0D0D0D" w:themeColor="text1" w:themeTint="F2"/>
              </w:rPr>
              <w:t xml:space="preserve">Ứng dụng hiện thị </w:t>
            </w:r>
            <w:r w:rsidR="00DA74AC" w:rsidRPr="005E4809">
              <w:rPr>
                <w:color w:val="0D0D0D" w:themeColor="text1" w:themeTint="F2"/>
              </w:rPr>
              <w:t>Giao diện Thêm chi d</w:t>
            </w:r>
            <w:r w:rsidR="00D970B1" w:rsidRPr="005E4809">
              <w:rPr>
                <w:color w:val="0D0D0D" w:themeColor="text1" w:themeTint="F2"/>
              </w:rPr>
              <w:t>ù</w:t>
            </w:r>
            <w:r w:rsidR="00DA74AC" w:rsidRPr="005E4809">
              <w:rPr>
                <w:color w:val="0D0D0D" w:themeColor="text1" w:themeTint="F2"/>
              </w:rPr>
              <w:t>ng khác.</w:t>
            </w:r>
          </w:p>
          <w:p w14:paraId="7A4264C9" w14:textId="4D4ADCC3" w:rsidR="00FF3A71" w:rsidRPr="005E4809" w:rsidRDefault="00FF3A71" w:rsidP="00BE4468">
            <w:pPr>
              <w:pStyle w:val="ListParagraph"/>
              <w:numPr>
                <w:ilvl w:val="0"/>
                <w:numId w:val="58"/>
              </w:numPr>
              <w:rPr>
                <w:color w:val="0D0D0D" w:themeColor="text1" w:themeTint="F2"/>
              </w:rPr>
            </w:pPr>
            <w:r w:rsidRPr="005E4809">
              <w:rPr>
                <w:color w:val="0D0D0D" w:themeColor="text1" w:themeTint="F2"/>
              </w:rPr>
              <w:t xml:space="preserve">Người dùng </w:t>
            </w:r>
            <w:r w:rsidR="009F0C36" w:rsidRPr="005E4809">
              <w:rPr>
                <w:color w:val="0D0D0D" w:themeColor="text1" w:themeTint="F2"/>
              </w:rPr>
              <w:t>thông tin chi dùng</w:t>
            </w:r>
            <w:r w:rsidR="00DA74AC" w:rsidRPr="005E4809">
              <w:rPr>
                <w:color w:val="0D0D0D" w:themeColor="text1" w:themeTint="F2"/>
              </w:rPr>
              <w:t>,gồm: Tên chi dùng,số tiền chi dùng và mô tả chi dừng.</w:t>
            </w:r>
          </w:p>
          <w:p w14:paraId="4C040605" w14:textId="5EDAC693" w:rsidR="00DA74AC" w:rsidRPr="005E4809" w:rsidRDefault="00DA74AC" w:rsidP="00BE4468">
            <w:pPr>
              <w:pStyle w:val="ListParagraph"/>
              <w:numPr>
                <w:ilvl w:val="0"/>
                <w:numId w:val="58"/>
              </w:numPr>
              <w:rPr>
                <w:color w:val="0D0D0D" w:themeColor="text1" w:themeTint="F2"/>
              </w:rPr>
            </w:pPr>
            <w:r w:rsidRPr="005E4809">
              <w:rPr>
                <w:color w:val="0D0D0D" w:themeColor="text1" w:themeTint="F2"/>
              </w:rPr>
              <w:t>Người dùng chọn THÊM.</w:t>
            </w:r>
          </w:p>
          <w:p w14:paraId="60217C83" w14:textId="7EC61A5C" w:rsidR="00FF3A71" w:rsidRPr="005E4809" w:rsidRDefault="00FF3A71" w:rsidP="00BE4468">
            <w:pPr>
              <w:pStyle w:val="ListParagraph"/>
              <w:numPr>
                <w:ilvl w:val="0"/>
                <w:numId w:val="58"/>
              </w:numPr>
              <w:rPr>
                <w:color w:val="0D0D0D" w:themeColor="text1" w:themeTint="F2"/>
              </w:rPr>
            </w:pPr>
            <w:r w:rsidRPr="005E4809">
              <w:rPr>
                <w:color w:val="0D0D0D" w:themeColor="text1" w:themeTint="F2"/>
              </w:rPr>
              <w:t xml:space="preserve">Hệ thống kiểm tra dữ liệu hợp lệ và tạo lịch sử </w:t>
            </w:r>
            <w:r w:rsidR="009F0C36" w:rsidRPr="005E4809">
              <w:rPr>
                <w:color w:val="0D0D0D" w:themeColor="text1" w:themeTint="F2"/>
              </w:rPr>
              <w:t>chi dùng</w:t>
            </w:r>
            <w:r w:rsidRPr="005E4809">
              <w:rPr>
                <w:color w:val="0D0D0D" w:themeColor="text1" w:themeTint="F2"/>
              </w:rPr>
              <w:t xml:space="preserve"> lưu vào trong cơ sở dữ liệu.Thông báo </w:t>
            </w:r>
            <w:r w:rsidR="00DA74AC" w:rsidRPr="005E4809">
              <w:rPr>
                <w:color w:val="0D0D0D" w:themeColor="text1" w:themeTint="F2"/>
              </w:rPr>
              <w:t xml:space="preserve">“Thêm chi dùng thành công” </w:t>
            </w:r>
            <w:r w:rsidRPr="005E4809">
              <w:rPr>
                <w:color w:val="0D0D0D" w:themeColor="text1" w:themeTint="F2"/>
              </w:rPr>
              <w:t xml:space="preserve"> và quay lại </w:t>
            </w:r>
            <w:r w:rsidR="00DA74AC" w:rsidRPr="005E4809">
              <w:rPr>
                <w:color w:val="0D0D0D" w:themeColor="text1" w:themeTint="F2"/>
              </w:rPr>
              <w:t>Giao diện Ao mở rộng.</w:t>
            </w:r>
          </w:p>
        </w:tc>
      </w:tr>
      <w:tr w:rsidR="005E4809" w:rsidRPr="005E4809" w14:paraId="25D9B0F0"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0CE43F2" w14:textId="77777777" w:rsidR="00FF3A71" w:rsidRPr="005E4809" w:rsidRDefault="00FF3A71"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041146E7" w14:textId="77777777" w:rsidR="00FF3A71" w:rsidRPr="005E4809" w:rsidRDefault="00FF3A71" w:rsidP="00B32EF7">
            <w:pPr>
              <w:rPr>
                <w:i/>
                <w:iCs/>
                <w:color w:val="0D0D0D" w:themeColor="text1" w:themeTint="F2"/>
              </w:rPr>
            </w:pPr>
          </w:p>
        </w:tc>
      </w:tr>
      <w:tr w:rsidR="005E4809" w:rsidRPr="005E4809" w14:paraId="48FEF710"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B659BD2" w14:textId="77777777" w:rsidR="00FF3A71" w:rsidRPr="005E4809" w:rsidRDefault="00FF3A71"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74179D6B" w14:textId="77777777" w:rsidR="00FF3A71" w:rsidRPr="005E4809" w:rsidRDefault="00FF3A71" w:rsidP="00B32EF7">
            <w:pPr>
              <w:rPr>
                <w:color w:val="0D0D0D" w:themeColor="text1" w:themeTint="F2"/>
              </w:rPr>
            </w:pPr>
          </w:p>
        </w:tc>
      </w:tr>
      <w:tr w:rsidR="005E4809" w:rsidRPr="005E4809" w14:paraId="13631BB7"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858F34E" w14:textId="77777777" w:rsidR="00FF3A71" w:rsidRPr="005E4809" w:rsidRDefault="00FF3A71"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077AF704" w14:textId="77777777" w:rsidR="00FF3A71" w:rsidRPr="005E4809" w:rsidRDefault="00FF3A71" w:rsidP="00B32EF7">
            <w:pPr>
              <w:rPr>
                <w:color w:val="0D0D0D" w:themeColor="text1" w:themeTint="F2"/>
              </w:rPr>
            </w:pPr>
          </w:p>
        </w:tc>
      </w:tr>
      <w:tr w:rsidR="005E4809" w:rsidRPr="005E4809" w14:paraId="3AFC5744" w14:textId="77777777" w:rsidTr="00B32EF7">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2AE4FD" w14:textId="77777777" w:rsidR="00FF3A71" w:rsidRPr="005E4809" w:rsidRDefault="00FF3A71" w:rsidP="00B32EF7">
            <w:pPr>
              <w:rPr>
                <w:color w:val="0D0D0D" w:themeColor="text1" w:themeTint="F2"/>
              </w:rPr>
            </w:pPr>
            <w:r w:rsidRPr="005E4809">
              <w:rPr>
                <w:i/>
                <w:iCs/>
                <w:color w:val="0D0D0D" w:themeColor="text1" w:themeTint="F2"/>
              </w:rPr>
              <w:t>Ngoại lệ:</w:t>
            </w:r>
          </w:p>
          <w:p w14:paraId="44E2C156" w14:textId="77777777" w:rsidR="00672C59" w:rsidRPr="005E4809" w:rsidRDefault="00672C59" w:rsidP="00672C59">
            <w:pPr>
              <w:rPr>
                <w:color w:val="0D0D0D" w:themeColor="text1" w:themeTint="F2"/>
              </w:rPr>
            </w:pPr>
            <w:r w:rsidRPr="005E4809">
              <w:rPr>
                <w:color w:val="0D0D0D" w:themeColor="text1" w:themeTint="F2"/>
              </w:rPr>
              <w:t>3.1 Người dùng lựa chọn ĐÓNG.</w:t>
            </w:r>
          </w:p>
          <w:p w14:paraId="4A1FD01E" w14:textId="77777777" w:rsidR="00672C59" w:rsidRPr="005E4809" w:rsidRDefault="00672C59" w:rsidP="00672C59">
            <w:pPr>
              <w:rPr>
                <w:color w:val="0D0D0D" w:themeColor="text1" w:themeTint="F2"/>
              </w:rPr>
            </w:pPr>
            <w:r w:rsidRPr="005E4809">
              <w:rPr>
                <w:color w:val="0D0D0D" w:themeColor="text1" w:themeTint="F2"/>
              </w:rPr>
              <w:t xml:space="preserve">  3.1.1 Hiển thị Giao diện Xác nhận thao tác hủy.</w:t>
            </w:r>
          </w:p>
          <w:p w14:paraId="417FDA80" w14:textId="160C6F57" w:rsidR="00672C59" w:rsidRPr="005E4809" w:rsidRDefault="00672C59" w:rsidP="00672C59">
            <w:pPr>
              <w:rPr>
                <w:color w:val="0D0D0D" w:themeColor="text1" w:themeTint="F2"/>
              </w:rPr>
            </w:pPr>
            <w:r w:rsidRPr="005E4809">
              <w:rPr>
                <w:color w:val="0D0D0D" w:themeColor="text1" w:themeTint="F2"/>
              </w:rPr>
              <w:t xml:space="preserve">    3.1.1.1 Người dùng chọn ĐÓNG,quay lại Giao diện Thêm chi dùng khác.</w:t>
            </w:r>
          </w:p>
          <w:p w14:paraId="60EE44E7" w14:textId="30161C38" w:rsidR="00672C59" w:rsidRPr="005E4809" w:rsidRDefault="00672C59" w:rsidP="00672C59">
            <w:pPr>
              <w:rPr>
                <w:color w:val="0D0D0D" w:themeColor="text1" w:themeTint="F2"/>
              </w:rPr>
            </w:pPr>
            <w:r w:rsidRPr="005E4809">
              <w:rPr>
                <w:color w:val="0D0D0D" w:themeColor="text1" w:themeTint="F2"/>
              </w:rPr>
              <w:t xml:space="preserve">    3.1.1.2 Người dùng chọn ĐỒNG Ý,quay lại Giao diện Ao mở rộng,không thay đổi gì trong cơ sở dữ liệu và thông báo “Bạn đã hủy thao tác Thêm chi dừng khác”.</w:t>
            </w:r>
          </w:p>
          <w:p w14:paraId="5B456A2E" w14:textId="3B58DDEE" w:rsidR="00672C59" w:rsidRPr="005E4809" w:rsidRDefault="00672C59" w:rsidP="00672C59">
            <w:pPr>
              <w:rPr>
                <w:color w:val="0D0D0D" w:themeColor="text1" w:themeTint="F2"/>
              </w:rPr>
            </w:pPr>
            <w:r w:rsidRPr="005E4809">
              <w:rPr>
                <w:color w:val="0D0D0D" w:themeColor="text1" w:themeTint="F2"/>
              </w:rPr>
              <w:t>4.1 Hệ thống kiểm tra thấy người dùng bỏ trống Têm chi dừng.</w:t>
            </w:r>
          </w:p>
          <w:p w14:paraId="5B46CD99" w14:textId="485CCEE4" w:rsidR="00672C59" w:rsidRPr="005E4809" w:rsidRDefault="00672C59" w:rsidP="00672C59">
            <w:pPr>
              <w:rPr>
                <w:color w:val="0D0D0D" w:themeColor="text1" w:themeTint="F2"/>
              </w:rPr>
            </w:pPr>
            <w:r w:rsidRPr="005E4809">
              <w:rPr>
                <w:color w:val="0D0D0D" w:themeColor="text1" w:themeTint="F2"/>
              </w:rPr>
              <w:t xml:space="preserve">  4.1.1 Tô dỏ hint Tên chi dùng.</w:t>
            </w:r>
          </w:p>
          <w:p w14:paraId="114C8740" w14:textId="2CCCC9ED" w:rsidR="00672C59" w:rsidRPr="005E4809" w:rsidRDefault="00672C59" w:rsidP="00672C59">
            <w:pPr>
              <w:rPr>
                <w:color w:val="0D0D0D" w:themeColor="text1" w:themeTint="F2"/>
              </w:rPr>
            </w:pPr>
            <w:r w:rsidRPr="005E4809">
              <w:rPr>
                <w:color w:val="0D0D0D" w:themeColor="text1" w:themeTint="F2"/>
              </w:rPr>
              <w:t>4.2 Hệ thống kiểm tra thấy người dùng bỏ trống Số tiền chi.</w:t>
            </w:r>
          </w:p>
          <w:p w14:paraId="3FED514E" w14:textId="79B1B18B" w:rsidR="00672C59" w:rsidRPr="005E4809" w:rsidRDefault="00672C59" w:rsidP="00672C59">
            <w:pPr>
              <w:rPr>
                <w:color w:val="0D0D0D" w:themeColor="text1" w:themeTint="F2"/>
              </w:rPr>
            </w:pPr>
            <w:r w:rsidRPr="005E4809">
              <w:rPr>
                <w:color w:val="0D0D0D" w:themeColor="text1" w:themeTint="F2"/>
              </w:rPr>
              <w:t xml:space="preserve">  4.2.1 Tô dỏ hint Số tiền chi.</w:t>
            </w:r>
          </w:p>
          <w:p w14:paraId="0E54F9E0" w14:textId="45C49117" w:rsidR="00672C59" w:rsidRPr="005E4809" w:rsidRDefault="00672C59" w:rsidP="00672C59">
            <w:pPr>
              <w:rPr>
                <w:color w:val="0D0D0D" w:themeColor="text1" w:themeTint="F2"/>
              </w:rPr>
            </w:pPr>
            <w:r w:rsidRPr="005E4809">
              <w:rPr>
                <w:color w:val="0D0D0D" w:themeColor="text1" w:themeTint="F2"/>
              </w:rPr>
              <w:t>4.3 Hệ thống kiểm tra thấy người dùng bỏ trống Mô tả.</w:t>
            </w:r>
          </w:p>
          <w:p w14:paraId="6D02C65D" w14:textId="6F5A73F7" w:rsidR="00672C59" w:rsidRPr="005E4809" w:rsidRDefault="00672C59" w:rsidP="00672C59">
            <w:pPr>
              <w:rPr>
                <w:color w:val="0D0D0D" w:themeColor="text1" w:themeTint="F2"/>
              </w:rPr>
            </w:pPr>
            <w:r w:rsidRPr="005E4809">
              <w:rPr>
                <w:color w:val="0D0D0D" w:themeColor="text1" w:themeTint="F2"/>
              </w:rPr>
              <w:t xml:space="preserve">  4.3.1 Tô dỏ hint Mô tả.</w:t>
            </w:r>
          </w:p>
          <w:p w14:paraId="7C53463B" w14:textId="682C81DA" w:rsidR="00672C59" w:rsidRPr="005E4809" w:rsidRDefault="00672C59" w:rsidP="00672C59">
            <w:pPr>
              <w:rPr>
                <w:color w:val="0D0D0D" w:themeColor="text1" w:themeTint="F2"/>
              </w:rPr>
            </w:pPr>
            <w:r w:rsidRPr="005E4809">
              <w:rPr>
                <w:color w:val="0D0D0D" w:themeColor="text1" w:themeTint="F2"/>
              </w:rPr>
              <w:t>4.4 Hệ thống kiểm tra thấy người dùng nhập Số tiền chi không hợp lệ.</w:t>
            </w:r>
          </w:p>
          <w:p w14:paraId="2B79EBC1" w14:textId="23ABAC1D" w:rsidR="00672C59" w:rsidRPr="005E4809" w:rsidRDefault="00672C59" w:rsidP="00672C59">
            <w:pPr>
              <w:rPr>
                <w:color w:val="0D0D0D" w:themeColor="text1" w:themeTint="F2"/>
              </w:rPr>
            </w:pPr>
            <w:r w:rsidRPr="005E4809">
              <w:rPr>
                <w:color w:val="0D0D0D" w:themeColor="text1" w:themeTint="F2"/>
              </w:rPr>
              <w:t xml:space="preserve">  4.4.1 Thông báo “Số tiền chi không hợp lệ”.</w:t>
            </w:r>
          </w:p>
          <w:p w14:paraId="66FCA36A" w14:textId="0A3F9924" w:rsidR="00DA74AC" w:rsidRPr="005E4809" w:rsidRDefault="00DA74AC" w:rsidP="00DA74AC">
            <w:pPr>
              <w:rPr>
                <w:color w:val="0D0D0D" w:themeColor="text1" w:themeTint="F2"/>
              </w:rPr>
            </w:pPr>
          </w:p>
        </w:tc>
        <w:tc>
          <w:tcPr>
            <w:tcW w:w="222" w:type="dxa"/>
            <w:vAlign w:val="center"/>
            <w:hideMark/>
          </w:tcPr>
          <w:p w14:paraId="051613A5" w14:textId="77777777" w:rsidR="00FF3A71" w:rsidRPr="005E4809" w:rsidRDefault="00FF3A71" w:rsidP="00B32EF7">
            <w:pPr>
              <w:rPr>
                <w:color w:val="0D0D0D" w:themeColor="text1" w:themeTint="F2"/>
              </w:rPr>
            </w:pPr>
          </w:p>
        </w:tc>
      </w:tr>
      <w:tr w:rsidR="005E4809" w:rsidRPr="005E4809" w14:paraId="34936179"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DAC99A0" w14:textId="77777777" w:rsidR="00FF3A71" w:rsidRPr="005E4809" w:rsidRDefault="00FF3A71"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618E8BBB" w14:textId="77777777" w:rsidR="00FF3A71" w:rsidRPr="005E4809" w:rsidRDefault="00FF3A71" w:rsidP="00B32EF7">
            <w:pPr>
              <w:rPr>
                <w:i/>
                <w:iCs/>
                <w:color w:val="0D0D0D" w:themeColor="text1" w:themeTint="F2"/>
              </w:rPr>
            </w:pPr>
          </w:p>
        </w:tc>
      </w:tr>
      <w:tr w:rsidR="005E4809" w:rsidRPr="005E4809" w14:paraId="5B060CC4"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50F1EF3" w14:textId="77777777" w:rsidR="00FF3A71" w:rsidRPr="005E4809" w:rsidRDefault="00FF3A71"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00230867" w14:textId="77777777" w:rsidR="00FF3A71" w:rsidRPr="005E4809" w:rsidRDefault="00FF3A71" w:rsidP="00B32EF7">
            <w:pPr>
              <w:rPr>
                <w:color w:val="0D0D0D" w:themeColor="text1" w:themeTint="F2"/>
              </w:rPr>
            </w:pPr>
          </w:p>
        </w:tc>
      </w:tr>
      <w:tr w:rsidR="005E4809" w:rsidRPr="005E4809" w14:paraId="6129164F"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224A1A2" w14:textId="77777777" w:rsidR="00FF3A71" w:rsidRPr="005E4809" w:rsidRDefault="00FF3A71"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22599154" w14:textId="77777777" w:rsidR="00FF3A71" w:rsidRPr="005E4809" w:rsidRDefault="00FF3A71" w:rsidP="00B32EF7">
            <w:pPr>
              <w:rPr>
                <w:color w:val="0D0D0D" w:themeColor="text1" w:themeTint="F2"/>
              </w:rPr>
            </w:pPr>
          </w:p>
        </w:tc>
      </w:tr>
      <w:tr w:rsidR="005E4809" w:rsidRPr="005E4809" w14:paraId="1AE57352"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049C9E4" w14:textId="77777777" w:rsidR="00FF3A71" w:rsidRPr="005E4809" w:rsidRDefault="00FF3A71"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29D2E69A" w14:textId="77777777" w:rsidR="00FF3A71" w:rsidRPr="005E4809" w:rsidRDefault="00FF3A71" w:rsidP="00B32EF7">
            <w:pPr>
              <w:rPr>
                <w:color w:val="0D0D0D" w:themeColor="text1" w:themeTint="F2"/>
              </w:rPr>
            </w:pPr>
          </w:p>
        </w:tc>
      </w:tr>
      <w:tr w:rsidR="005E4809" w:rsidRPr="005E4809" w14:paraId="5828B29F"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F85DCB0" w14:textId="77777777" w:rsidR="00FF3A71" w:rsidRPr="005E4809" w:rsidRDefault="00FF3A71"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7D704C36" w14:textId="77777777" w:rsidR="00FF3A71" w:rsidRPr="005E4809" w:rsidRDefault="00FF3A71" w:rsidP="00B32EF7">
            <w:pPr>
              <w:keepNext/>
              <w:rPr>
                <w:color w:val="0D0D0D" w:themeColor="text1" w:themeTint="F2"/>
              </w:rPr>
            </w:pPr>
          </w:p>
        </w:tc>
      </w:tr>
    </w:tbl>
    <w:p w14:paraId="2C59531B" w14:textId="3CD4424C" w:rsidR="00FF3A71" w:rsidRPr="005E4809" w:rsidRDefault="00FF3A71" w:rsidP="00FF3A71">
      <w:pPr>
        <w:pStyle w:val="Caption"/>
        <w:jc w:val="center"/>
        <w:rPr>
          <w:color w:val="0D0D0D" w:themeColor="text1" w:themeTint="F2"/>
          <w:sz w:val="24"/>
          <w:szCs w:val="24"/>
        </w:rPr>
      </w:pPr>
      <w:bookmarkStart w:id="81" w:name="_Toc92547478"/>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21</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TaoLichSu</w:t>
      </w:r>
      <w:r w:rsidR="00C85055" w:rsidRPr="005E4809">
        <w:rPr>
          <w:color w:val="0D0D0D" w:themeColor="text1" w:themeTint="F2"/>
          <w:sz w:val="24"/>
          <w:szCs w:val="24"/>
        </w:rPr>
        <w:t>Chi</w:t>
      </w:r>
      <w:r w:rsidRPr="005E4809">
        <w:rPr>
          <w:color w:val="0D0D0D" w:themeColor="text1" w:themeTint="F2"/>
          <w:sz w:val="24"/>
          <w:szCs w:val="24"/>
        </w:rPr>
        <w:t>Dung</w:t>
      </w:r>
      <w:bookmarkEnd w:id="81"/>
    </w:p>
    <w:p w14:paraId="79D60860" w14:textId="77777777" w:rsidR="00FF3A71" w:rsidRPr="005E4809" w:rsidRDefault="00FF3A71" w:rsidP="00FF3A71">
      <w:pPr>
        <w:rPr>
          <w:color w:val="0D0D0D" w:themeColor="text1" w:themeTint="F2"/>
        </w:rPr>
      </w:pPr>
    </w:p>
    <w:tbl>
      <w:tblPr>
        <w:tblW w:w="9575" w:type="dxa"/>
        <w:tblCellMar>
          <w:top w:w="15" w:type="dxa"/>
        </w:tblCellMar>
        <w:tblLook w:val="04A0" w:firstRow="1" w:lastRow="0" w:firstColumn="1" w:lastColumn="0" w:noHBand="0" w:noVBand="1"/>
      </w:tblPr>
      <w:tblGrid>
        <w:gridCol w:w="3675"/>
        <w:gridCol w:w="5678"/>
        <w:gridCol w:w="222"/>
      </w:tblGrid>
      <w:tr w:rsidR="005E4809" w:rsidRPr="005E4809" w14:paraId="6A142F27" w14:textId="77777777" w:rsidTr="00B32EF7">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C355A" w14:textId="77777777" w:rsidR="00FF3A71" w:rsidRPr="005E4809" w:rsidRDefault="00FF3A71" w:rsidP="00B32EF7">
            <w:pPr>
              <w:rPr>
                <w:color w:val="0D0D0D" w:themeColor="text1" w:themeTint="F2"/>
              </w:rPr>
            </w:pPr>
            <w:r w:rsidRPr="005E4809">
              <w:rPr>
                <w:color w:val="0D0D0D" w:themeColor="text1" w:themeTint="F2"/>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26677585" w14:textId="2A3B7380" w:rsidR="00FF3A71" w:rsidRPr="005E4809" w:rsidRDefault="00FF3A71" w:rsidP="00B32EF7">
            <w:pPr>
              <w:rPr>
                <w:b/>
                <w:bCs/>
                <w:color w:val="0D0D0D" w:themeColor="text1" w:themeTint="F2"/>
              </w:rPr>
            </w:pPr>
            <w:r w:rsidRPr="005E4809">
              <w:rPr>
                <w:b/>
                <w:bCs/>
                <w:color w:val="0D0D0D" w:themeColor="text1" w:themeTint="F2"/>
              </w:rPr>
              <w:t>XemLichSu</w:t>
            </w:r>
            <w:r w:rsidR="009F0C36" w:rsidRPr="005E4809">
              <w:rPr>
                <w:b/>
                <w:bCs/>
                <w:color w:val="0D0D0D" w:themeColor="text1" w:themeTint="F2"/>
              </w:rPr>
              <w:t>Chi</w:t>
            </w:r>
            <w:r w:rsidRPr="005E4809">
              <w:rPr>
                <w:b/>
                <w:bCs/>
                <w:color w:val="0D0D0D" w:themeColor="text1" w:themeTint="F2"/>
              </w:rPr>
              <w:t>Dung</w:t>
            </w:r>
          </w:p>
        </w:tc>
      </w:tr>
      <w:tr w:rsidR="005E4809" w:rsidRPr="005E4809" w14:paraId="75413305"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361E215" w14:textId="77777777" w:rsidR="00FF3A71" w:rsidRPr="005E4809" w:rsidRDefault="00FF3A71" w:rsidP="00B32EF7">
            <w:pPr>
              <w:rPr>
                <w:color w:val="0D0D0D" w:themeColor="text1" w:themeTint="F2"/>
              </w:rPr>
            </w:pPr>
            <w:r w:rsidRPr="005E4809">
              <w:rPr>
                <w:color w:val="0D0D0D" w:themeColor="text1" w:themeTint="F2"/>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7D2AFD37" w14:textId="77777777" w:rsidR="00FF3A71" w:rsidRPr="005E4809" w:rsidRDefault="00FF3A71" w:rsidP="00B32EF7">
            <w:pPr>
              <w:rPr>
                <w:color w:val="0D0D0D" w:themeColor="text1" w:themeTint="F2"/>
              </w:rPr>
            </w:pPr>
            <w:r w:rsidRPr="005E4809">
              <w:rPr>
                <w:color w:val="0D0D0D" w:themeColor="text1" w:themeTint="F2"/>
              </w:rPr>
              <w:t>Người dùng</w:t>
            </w:r>
          </w:p>
        </w:tc>
      </w:tr>
      <w:tr w:rsidR="005E4809" w:rsidRPr="005E4809" w14:paraId="7E2F8150"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14F3363" w14:textId="77777777" w:rsidR="00FF3A71" w:rsidRPr="005E4809" w:rsidRDefault="00FF3A71" w:rsidP="00B32EF7">
            <w:pPr>
              <w:rPr>
                <w:color w:val="0D0D0D" w:themeColor="text1" w:themeTint="F2"/>
              </w:rPr>
            </w:pPr>
            <w:r w:rsidRPr="005E4809">
              <w:rPr>
                <w:color w:val="0D0D0D" w:themeColor="text1" w:themeTint="F2"/>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36733E73" w14:textId="03B751A8" w:rsidR="00FF3A71" w:rsidRPr="005E4809" w:rsidRDefault="00FF3A71" w:rsidP="00B32EF7">
            <w:pPr>
              <w:rPr>
                <w:color w:val="0D0D0D" w:themeColor="text1" w:themeTint="F2"/>
              </w:rPr>
            </w:pPr>
            <w:r w:rsidRPr="005E4809">
              <w:rPr>
                <w:color w:val="0D0D0D" w:themeColor="text1" w:themeTint="F2"/>
              </w:rPr>
              <w:t xml:space="preserve">Hiện thị danh sách lịch sử </w:t>
            </w:r>
            <w:r w:rsidR="009F0C36" w:rsidRPr="005E4809">
              <w:rPr>
                <w:color w:val="0D0D0D" w:themeColor="text1" w:themeTint="F2"/>
              </w:rPr>
              <w:t>chi dùng</w:t>
            </w:r>
            <w:r w:rsidRPr="005E4809">
              <w:rPr>
                <w:color w:val="0D0D0D" w:themeColor="text1" w:themeTint="F2"/>
              </w:rPr>
              <w:t xml:space="preserve"> khả dụng của </w:t>
            </w:r>
            <w:r w:rsidR="009F0C36" w:rsidRPr="005E4809">
              <w:rPr>
                <w:color w:val="0D0D0D" w:themeColor="text1" w:themeTint="F2"/>
              </w:rPr>
              <w:t>ao</w:t>
            </w:r>
            <w:r w:rsidRPr="005E4809">
              <w:rPr>
                <w:color w:val="0D0D0D" w:themeColor="text1" w:themeTint="F2"/>
              </w:rPr>
              <w:t>.</w:t>
            </w:r>
          </w:p>
        </w:tc>
      </w:tr>
      <w:tr w:rsidR="005E4809" w:rsidRPr="005E4809" w14:paraId="24499E76"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7F80DB76" w14:textId="77777777" w:rsidR="00FF3A71" w:rsidRPr="005E4809" w:rsidRDefault="00FF3A71" w:rsidP="00B32EF7">
            <w:pPr>
              <w:rPr>
                <w:color w:val="0D0D0D" w:themeColor="text1" w:themeTint="F2"/>
              </w:rPr>
            </w:pPr>
            <w:r w:rsidRPr="005E4809">
              <w:rPr>
                <w:color w:val="0D0D0D" w:themeColor="text1" w:themeTint="F2"/>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0D703262" w14:textId="77777777" w:rsidR="00FF3A71" w:rsidRPr="005E4809" w:rsidRDefault="00FF3A71" w:rsidP="00B32EF7">
            <w:pPr>
              <w:rPr>
                <w:color w:val="0D0D0D" w:themeColor="text1" w:themeTint="F2"/>
              </w:rPr>
            </w:pPr>
            <w:r w:rsidRPr="005E4809">
              <w:rPr>
                <w:color w:val="0D0D0D" w:themeColor="text1" w:themeTint="F2"/>
              </w:rPr>
              <w:t>06/11/2021</w:t>
            </w:r>
          </w:p>
        </w:tc>
      </w:tr>
      <w:tr w:rsidR="005E4809" w:rsidRPr="005E4809" w14:paraId="36794C09"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750EBEF" w14:textId="77777777" w:rsidR="00FF3A71" w:rsidRPr="005E4809" w:rsidRDefault="00FF3A71" w:rsidP="00B32EF7">
            <w:pPr>
              <w:rPr>
                <w:color w:val="0D0D0D" w:themeColor="text1" w:themeTint="F2"/>
              </w:rPr>
            </w:pPr>
            <w:r w:rsidRPr="005E4809">
              <w:rPr>
                <w:color w:val="0D0D0D" w:themeColor="text1" w:themeTint="F2"/>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36780C36" w14:textId="3B595999" w:rsidR="00FF3A71" w:rsidRPr="005E4809" w:rsidRDefault="00FF3A71" w:rsidP="00B32EF7">
            <w:pPr>
              <w:rPr>
                <w:color w:val="0D0D0D" w:themeColor="text1" w:themeTint="F2"/>
              </w:rPr>
            </w:pPr>
            <w:r w:rsidRPr="005E4809">
              <w:rPr>
                <w:color w:val="0D0D0D" w:themeColor="text1" w:themeTint="F2"/>
              </w:rPr>
              <w:t xml:space="preserve">Tồn tại ao và có lịch sử </w:t>
            </w:r>
            <w:r w:rsidR="009F0C36" w:rsidRPr="005E4809">
              <w:rPr>
                <w:color w:val="0D0D0D" w:themeColor="text1" w:themeTint="F2"/>
              </w:rPr>
              <w:t>chi dùng</w:t>
            </w:r>
            <w:r w:rsidRPr="005E4809">
              <w:rPr>
                <w:color w:val="0D0D0D" w:themeColor="text1" w:themeTint="F2"/>
              </w:rPr>
              <w:t xml:space="preserve"> trong cơ sở dữ liệu.</w:t>
            </w:r>
          </w:p>
        </w:tc>
      </w:tr>
      <w:tr w:rsidR="005E4809" w:rsidRPr="005E4809" w14:paraId="3FD43308"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666B5A2" w14:textId="77777777" w:rsidR="00FF3A71" w:rsidRPr="005E4809" w:rsidRDefault="00FF3A71" w:rsidP="00B32EF7">
            <w:pPr>
              <w:rPr>
                <w:color w:val="0D0D0D" w:themeColor="text1" w:themeTint="F2"/>
              </w:rPr>
            </w:pPr>
            <w:r w:rsidRPr="005E4809">
              <w:rPr>
                <w:color w:val="0D0D0D" w:themeColor="text1" w:themeTint="F2"/>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0D52E2D1" w14:textId="50429E23" w:rsidR="00FF3A71" w:rsidRPr="005E4809" w:rsidRDefault="002B362D" w:rsidP="00B32EF7">
            <w:pPr>
              <w:rPr>
                <w:color w:val="0D0D0D" w:themeColor="text1" w:themeTint="F2"/>
              </w:rPr>
            </w:pPr>
            <w:r w:rsidRPr="005E4809">
              <w:rPr>
                <w:color w:val="0D0D0D" w:themeColor="text1" w:themeTint="F2"/>
              </w:rPr>
              <w:t>Hiển thị dòng chữ “Ao chưa có chi dừng khác”</w:t>
            </w:r>
          </w:p>
        </w:tc>
      </w:tr>
      <w:tr w:rsidR="005E4809" w:rsidRPr="005E4809" w14:paraId="63D965BC"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AB6A235" w14:textId="77777777" w:rsidR="00FF3A71" w:rsidRPr="005E4809" w:rsidRDefault="00FF3A71" w:rsidP="00B32EF7">
            <w:pPr>
              <w:rPr>
                <w:color w:val="0D0D0D" w:themeColor="text1" w:themeTint="F2"/>
              </w:rPr>
            </w:pPr>
            <w:r w:rsidRPr="005E4809">
              <w:rPr>
                <w:color w:val="0D0D0D" w:themeColor="text1" w:themeTint="F2"/>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5B799F19" w14:textId="052BCC7A" w:rsidR="00FF3A71" w:rsidRPr="005E4809" w:rsidRDefault="00FF3A71" w:rsidP="00B32EF7">
            <w:pPr>
              <w:rPr>
                <w:color w:val="0D0D0D" w:themeColor="text1" w:themeTint="F2"/>
              </w:rPr>
            </w:pPr>
            <w:r w:rsidRPr="005E4809">
              <w:rPr>
                <w:color w:val="0D0D0D" w:themeColor="text1" w:themeTint="F2"/>
              </w:rPr>
              <w:t xml:space="preserve">Ứng dụng hiển thị được danh sách lịch sử </w:t>
            </w:r>
            <w:r w:rsidR="009F0C36" w:rsidRPr="005E4809">
              <w:rPr>
                <w:color w:val="0D0D0D" w:themeColor="text1" w:themeTint="F2"/>
              </w:rPr>
              <w:t>chi dùng khác và</w:t>
            </w:r>
            <w:r w:rsidRPr="005E4809">
              <w:rPr>
                <w:color w:val="0D0D0D" w:themeColor="text1" w:themeTint="F2"/>
              </w:rPr>
              <w:t xml:space="preserve"> ở trạng thái khả dụng của ao tương ứng được sắp xếp theo thời gian sử dụng từ gần đến xa</w:t>
            </w:r>
            <w:r w:rsidR="002B362D" w:rsidRPr="005E4809">
              <w:rPr>
                <w:color w:val="0D0D0D" w:themeColor="text1" w:themeTint="F2"/>
              </w:rPr>
              <w:t>Một lịch sử sẽ hiển thị các thông tin: Tên chi dùng,mô tả,ngày chi dùng,ngày cập nhật và số tiền chi dùng.</w:t>
            </w:r>
          </w:p>
        </w:tc>
      </w:tr>
      <w:tr w:rsidR="005E4809" w:rsidRPr="005E4809" w14:paraId="1CCD71C6" w14:textId="77777777" w:rsidTr="00B32EF7">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620CD77" w14:textId="77777777" w:rsidR="00FF3A71" w:rsidRPr="005E4809" w:rsidRDefault="00FF3A71" w:rsidP="00B32EF7">
            <w:pPr>
              <w:rPr>
                <w:color w:val="0D0D0D" w:themeColor="text1" w:themeTint="F2"/>
              </w:rPr>
            </w:pPr>
            <w:r w:rsidRPr="005E4809">
              <w:rPr>
                <w:color w:val="0D0D0D" w:themeColor="text1" w:themeTint="F2"/>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537724D9" w14:textId="1AD73008" w:rsidR="00FF3A71" w:rsidRPr="005E4809" w:rsidRDefault="00FF3A71" w:rsidP="00B32EF7">
            <w:pPr>
              <w:rPr>
                <w:color w:val="0D0D0D" w:themeColor="text1" w:themeTint="F2"/>
              </w:rPr>
            </w:pPr>
            <w:r w:rsidRPr="005E4809">
              <w:rPr>
                <w:color w:val="0D0D0D" w:themeColor="text1" w:themeTint="F2"/>
              </w:rPr>
              <w:t xml:space="preserve">Khi người dùng di chuyển vào </w:t>
            </w:r>
            <w:r w:rsidR="002B362D" w:rsidRPr="005E4809">
              <w:rPr>
                <w:color w:val="0D0D0D" w:themeColor="text1" w:themeTint="F2"/>
              </w:rPr>
              <w:t>Giao diện Ao mở rộng và sang tab CHI DÙNG KHÁC.</w:t>
            </w:r>
          </w:p>
        </w:tc>
      </w:tr>
      <w:tr w:rsidR="005E4809" w:rsidRPr="005E4809" w14:paraId="492808B1" w14:textId="77777777" w:rsidTr="00B32EF7">
        <w:trPr>
          <w:gridAfter w:val="1"/>
          <w:wAfter w:w="222" w:type="dxa"/>
          <w:trHeight w:val="45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9283B6" w14:textId="77777777" w:rsidR="00FF3A71" w:rsidRPr="005E4809" w:rsidRDefault="00FF3A71" w:rsidP="00B32EF7">
            <w:pPr>
              <w:rPr>
                <w:i/>
                <w:iCs/>
                <w:color w:val="0D0D0D" w:themeColor="text1" w:themeTint="F2"/>
              </w:rPr>
            </w:pPr>
            <w:r w:rsidRPr="005E4809">
              <w:rPr>
                <w:i/>
                <w:iCs/>
                <w:color w:val="0D0D0D" w:themeColor="text1" w:themeTint="F2"/>
              </w:rPr>
              <w:t>Chuỗi sự kiện:</w:t>
            </w:r>
          </w:p>
          <w:p w14:paraId="60102E28" w14:textId="6F3963E3" w:rsidR="002B362D" w:rsidRPr="005E4809" w:rsidRDefault="002B362D" w:rsidP="00BE4468">
            <w:pPr>
              <w:pStyle w:val="ListParagraph"/>
              <w:numPr>
                <w:ilvl w:val="0"/>
                <w:numId w:val="59"/>
              </w:numPr>
              <w:rPr>
                <w:color w:val="0D0D0D" w:themeColor="text1" w:themeTint="F2"/>
              </w:rPr>
            </w:pPr>
            <w:r w:rsidRPr="005E4809">
              <w:rPr>
                <w:color w:val="0D0D0D" w:themeColor="text1" w:themeTint="F2"/>
              </w:rPr>
              <w:t>Người dùng di chuyển vào Giao diện Ao mở rộng và chọn tab CHI DÙNG KHÁC.</w:t>
            </w:r>
          </w:p>
          <w:p w14:paraId="53F71687" w14:textId="15C9B5F1" w:rsidR="00FF3A71" w:rsidRPr="005E4809" w:rsidRDefault="002B362D" w:rsidP="00BE4468">
            <w:pPr>
              <w:pStyle w:val="ListParagraph"/>
              <w:numPr>
                <w:ilvl w:val="0"/>
                <w:numId w:val="59"/>
              </w:numPr>
              <w:rPr>
                <w:color w:val="0D0D0D" w:themeColor="text1" w:themeTint="F2"/>
              </w:rPr>
            </w:pPr>
            <w:r w:rsidRPr="005E4809">
              <w:rPr>
                <w:color w:val="0D0D0D" w:themeColor="text1" w:themeTint="F2"/>
              </w:rPr>
              <w:t>Hệ thông truy vấn trong cơ sở dữ liệu trả về danh sách lịch sử chi dùng khác của ao và hiển thị lên danh sách.</w:t>
            </w:r>
          </w:p>
        </w:tc>
      </w:tr>
      <w:tr w:rsidR="005E4809" w:rsidRPr="005E4809" w14:paraId="7A718E6F"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FE24B5D" w14:textId="77777777" w:rsidR="00FF3A71" w:rsidRPr="005E4809" w:rsidRDefault="00FF3A71"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4771F930" w14:textId="77777777" w:rsidR="00FF3A71" w:rsidRPr="005E4809" w:rsidRDefault="00FF3A71" w:rsidP="00B32EF7">
            <w:pPr>
              <w:rPr>
                <w:i/>
                <w:iCs/>
                <w:color w:val="0D0D0D" w:themeColor="text1" w:themeTint="F2"/>
              </w:rPr>
            </w:pPr>
          </w:p>
        </w:tc>
      </w:tr>
      <w:tr w:rsidR="005E4809" w:rsidRPr="005E4809" w14:paraId="647B4B41"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1723D05" w14:textId="77777777" w:rsidR="00FF3A71" w:rsidRPr="005E4809" w:rsidRDefault="00FF3A71"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469BDD08" w14:textId="77777777" w:rsidR="00FF3A71" w:rsidRPr="005E4809" w:rsidRDefault="00FF3A71" w:rsidP="00B32EF7">
            <w:pPr>
              <w:rPr>
                <w:color w:val="0D0D0D" w:themeColor="text1" w:themeTint="F2"/>
              </w:rPr>
            </w:pPr>
          </w:p>
        </w:tc>
      </w:tr>
      <w:tr w:rsidR="005E4809" w:rsidRPr="005E4809" w14:paraId="7A4443F1"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902E429" w14:textId="77777777" w:rsidR="00FF3A71" w:rsidRPr="005E4809" w:rsidRDefault="00FF3A71"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2EF7FA26" w14:textId="77777777" w:rsidR="00FF3A71" w:rsidRPr="005E4809" w:rsidRDefault="00FF3A71" w:rsidP="00B32EF7">
            <w:pPr>
              <w:rPr>
                <w:color w:val="0D0D0D" w:themeColor="text1" w:themeTint="F2"/>
              </w:rPr>
            </w:pPr>
          </w:p>
        </w:tc>
      </w:tr>
      <w:tr w:rsidR="005E4809" w:rsidRPr="005E4809" w14:paraId="69229FBF" w14:textId="77777777" w:rsidTr="00B32EF7">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7EF60F9" w14:textId="77777777" w:rsidR="00FF3A71" w:rsidRPr="005E4809" w:rsidRDefault="00FF3A71" w:rsidP="00B32EF7">
            <w:pPr>
              <w:rPr>
                <w:color w:val="0D0D0D" w:themeColor="text1" w:themeTint="F2"/>
              </w:rPr>
            </w:pPr>
            <w:r w:rsidRPr="005E4809">
              <w:rPr>
                <w:i/>
                <w:iCs/>
                <w:color w:val="0D0D0D" w:themeColor="text1" w:themeTint="F2"/>
              </w:rPr>
              <w:t>Ngoại lệ:</w:t>
            </w:r>
          </w:p>
          <w:p w14:paraId="262CC18D" w14:textId="77777777" w:rsidR="002B362D" w:rsidRPr="005E4809" w:rsidRDefault="002B362D" w:rsidP="002B362D">
            <w:pPr>
              <w:rPr>
                <w:color w:val="0D0D0D" w:themeColor="text1" w:themeTint="F2"/>
              </w:rPr>
            </w:pPr>
            <w:r w:rsidRPr="005E4809">
              <w:rPr>
                <w:color w:val="0D0D0D" w:themeColor="text1" w:themeTint="F2"/>
              </w:rPr>
              <w:t>2.1 Hệ thống trả về danh sách rỗng.</w:t>
            </w:r>
          </w:p>
          <w:p w14:paraId="7FB7FFBA" w14:textId="5E595D18" w:rsidR="00FF3A71" w:rsidRPr="005E4809" w:rsidRDefault="002B362D" w:rsidP="002B362D">
            <w:pPr>
              <w:rPr>
                <w:color w:val="0D0D0D" w:themeColor="text1" w:themeTint="F2"/>
              </w:rPr>
            </w:pPr>
            <w:r w:rsidRPr="005E4809">
              <w:rPr>
                <w:color w:val="0D0D0D" w:themeColor="text1" w:themeTint="F2"/>
              </w:rPr>
              <w:t xml:space="preserve">  2.1.1 Hiển thị dòng chữ “Ao chưa có chi dừng khác”.</w:t>
            </w:r>
          </w:p>
        </w:tc>
        <w:tc>
          <w:tcPr>
            <w:tcW w:w="222" w:type="dxa"/>
            <w:vAlign w:val="center"/>
            <w:hideMark/>
          </w:tcPr>
          <w:p w14:paraId="50DA7E0D" w14:textId="77777777" w:rsidR="00FF3A71" w:rsidRPr="005E4809" w:rsidRDefault="00FF3A71" w:rsidP="00B32EF7">
            <w:pPr>
              <w:rPr>
                <w:color w:val="0D0D0D" w:themeColor="text1" w:themeTint="F2"/>
              </w:rPr>
            </w:pPr>
          </w:p>
        </w:tc>
      </w:tr>
      <w:tr w:rsidR="005E4809" w:rsidRPr="005E4809" w14:paraId="3781BC2D"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0575938" w14:textId="77777777" w:rsidR="00FF3A71" w:rsidRPr="005E4809" w:rsidRDefault="00FF3A71"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6206BCB1" w14:textId="77777777" w:rsidR="00FF3A71" w:rsidRPr="005E4809" w:rsidRDefault="00FF3A71" w:rsidP="00B32EF7">
            <w:pPr>
              <w:rPr>
                <w:i/>
                <w:iCs/>
                <w:color w:val="0D0D0D" w:themeColor="text1" w:themeTint="F2"/>
              </w:rPr>
            </w:pPr>
          </w:p>
        </w:tc>
      </w:tr>
      <w:tr w:rsidR="005E4809" w:rsidRPr="005E4809" w14:paraId="0DA8C3B3"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71CD714" w14:textId="77777777" w:rsidR="00FF3A71" w:rsidRPr="005E4809" w:rsidRDefault="00FF3A71"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7873CDBD" w14:textId="77777777" w:rsidR="00FF3A71" w:rsidRPr="005E4809" w:rsidRDefault="00FF3A71" w:rsidP="00B32EF7">
            <w:pPr>
              <w:rPr>
                <w:color w:val="0D0D0D" w:themeColor="text1" w:themeTint="F2"/>
              </w:rPr>
            </w:pPr>
          </w:p>
        </w:tc>
      </w:tr>
      <w:tr w:rsidR="005E4809" w:rsidRPr="005E4809" w14:paraId="51F38C98"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E685D35" w14:textId="77777777" w:rsidR="00FF3A71" w:rsidRPr="005E4809" w:rsidRDefault="00FF3A71"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24CC700E" w14:textId="77777777" w:rsidR="00FF3A71" w:rsidRPr="005E4809" w:rsidRDefault="00FF3A71" w:rsidP="00B32EF7">
            <w:pPr>
              <w:rPr>
                <w:color w:val="0D0D0D" w:themeColor="text1" w:themeTint="F2"/>
              </w:rPr>
            </w:pPr>
          </w:p>
        </w:tc>
      </w:tr>
      <w:tr w:rsidR="005E4809" w:rsidRPr="005E4809" w14:paraId="55BA35CE"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7659650" w14:textId="77777777" w:rsidR="00FF3A71" w:rsidRPr="005E4809" w:rsidRDefault="00FF3A71"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5F442E89" w14:textId="77777777" w:rsidR="00FF3A71" w:rsidRPr="005E4809" w:rsidRDefault="00FF3A71" w:rsidP="00B32EF7">
            <w:pPr>
              <w:rPr>
                <w:color w:val="0D0D0D" w:themeColor="text1" w:themeTint="F2"/>
              </w:rPr>
            </w:pPr>
          </w:p>
        </w:tc>
      </w:tr>
      <w:tr w:rsidR="005E4809" w:rsidRPr="005E4809" w14:paraId="5BF7D35C" w14:textId="77777777" w:rsidTr="00B32EF7">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3AEF939" w14:textId="77777777" w:rsidR="00FF3A71" w:rsidRPr="005E4809" w:rsidRDefault="00FF3A71" w:rsidP="00B32EF7">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4A9BF44C" w14:textId="77777777" w:rsidR="00FF3A71" w:rsidRPr="005E4809" w:rsidRDefault="00FF3A71" w:rsidP="00B32EF7">
            <w:pPr>
              <w:keepNext/>
              <w:rPr>
                <w:color w:val="0D0D0D" w:themeColor="text1" w:themeTint="F2"/>
              </w:rPr>
            </w:pPr>
          </w:p>
        </w:tc>
      </w:tr>
    </w:tbl>
    <w:p w14:paraId="4D7462C3" w14:textId="326E8945" w:rsidR="00FF3A71" w:rsidRPr="005E4809" w:rsidRDefault="00FF3A71" w:rsidP="00FF3A71">
      <w:pPr>
        <w:pStyle w:val="Caption"/>
        <w:jc w:val="center"/>
        <w:rPr>
          <w:color w:val="0D0D0D" w:themeColor="text1" w:themeTint="F2"/>
          <w:sz w:val="24"/>
          <w:szCs w:val="24"/>
        </w:rPr>
      </w:pPr>
      <w:bookmarkStart w:id="82" w:name="_Toc92547479"/>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22</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XemLishSu</w:t>
      </w:r>
      <w:r w:rsidR="00C85055" w:rsidRPr="005E4809">
        <w:rPr>
          <w:color w:val="0D0D0D" w:themeColor="text1" w:themeTint="F2"/>
          <w:sz w:val="24"/>
          <w:szCs w:val="24"/>
        </w:rPr>
        <w:t>Chi</w:t>
      </w:r>
      <w:r w:rsidRPr="005E4809">
        <w:rPr>
          <w:color w:val="0D0D0D" w:themeColor="text1" w:themeTint="F2"/>
          <w:sz w:val="24"/>
          <w:szCs w:val="24"/>
        </w:rPr>
        <w:t>Dung</w:t>
      </w:r>
      <w:bookmarkEnd w:id="82"/>
    </w:p>
    <w:p w14:paraId="04FDB3BA" w14:textId="77777777" w:rsidR="00FF3A71" w:rsidRPr="005E4809" w:rsidRDefault="00FF3A71" w:rsidP="00FF3A71">
      <w:pPr>
        <w:rPr>
          <w:color w:val="0D0D0D" w:themeColor="text1" w:themeTint="F2"/>
        </w:rPr>
      </w:pPr>
    </w:p>
    <w:tbl>
      <w:tblPr>
        <w:tblW w:w="9567" w:type="dxa"/>
        <w:tblCellMar>
          <w:top w:w="15" w:type="dxa"/>
        </w:tblCellMar>
        <w:tblLook w:val="04A0" w:firstRow="1" w:lastRow="0" w:firstColumn="1" w:lastColumn="0" w:noHBand="0" w:noVBand="1"/>
      </w:tblPr>
      <w:tblGrid>
        <w:gridCol w:w="3671"/>
        <w:gridCol w:w="5675"/>
        <w:gridCol w:w="222"/>
      </w:tblGrid>
      <w:tr w:rsidR="005E4809" w:rsidRPr="005E4809" w14:paraId="4F78FE0F" w14:textId="77777777" w:rsidTr="00B32EF7">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494BB" w14:textId="77777777" w:rsidR="00FF3A71" w:rsidRPr="005E4809" w:rsidRDefault="00FF3A71" w:rsidP="00B32EF7">
            <w:pPr>
              <w:rPr>
                <w:color w:val="0D0D0D" w:themeColor="text1" w:themeTint="F2"/>
              </w:rPr>
            </w:pPr>
            <w:r w:rsidRPr="005E4809">
              <w:rPr>
                <w:color w:val="0D0D0D" w:themeColor="text1" w:themeTint="F2"/>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32A7937" w14:textId="5A8FD142" w:rsidR="00FF3A71" w:rsidRPr="005E4809" w:rsidRDefault="00FF3A71" w:rsidP="00B32EF7">
            <w:pPr>
              <w:rPr>
                <w:b/>
                <w:bCs/>
                <w:color w:val="0D0D0D" w:themeColor="text1" w:themeTint="F2"/>
              </w:rPr>
            </w:pPr>
            <w:r w:rsidRPr="005E4809">
              <w:rPr>
                <w:color w:val="0D0D0D" w:themeColor="text1" w:themeTint="F2"/>
              </w:rPr>
              <w:t> </w:t>
            </w:r>
            <w:r w:rsidRPr="005E4809">
              <w:rPr>
                <w:b/>
                <w:bCs/>
                <w:color w:val="0D0D0D" w:themeColor="text1" w:themeTint="F2"/>
              </w:rPr>
              <w:t>XoaLichSu</w:t>
            </w:r>
            <w:r w:rsidR="002C030D" w:rsidRPr="005E4809">
              <w:rPr>
                <w:b/>
                <w:bCs/>
                <w:color w:val="0D0D0D" w:themeColor="text1" w:themeTint="F2"/>
              </w:rPr>
              <w:t>ChiDung</w:t>
            </w:r>
          </w:p>
        </w:tc>
      </w:tr>
      <w:tr w:rsidR="005E4809" w:rsidRPr="005E4809" w14:paraId="54EAD3C1"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FB75F6F" w14:textId="77777777" w:rsidR="00FF3A71" w:rsidRPr="005E4809" w:rsidRDefault="00FF3A71" w:rsidP="00B32EF7">
            <w:pPr>
              <w:rPr>
                <w:color w:val="0D0D0D" w:themeColor="text1" w:themeTint="F2"/>
              </w:rPr>
            </w:pPr>
            <w:r w:rsidRPr="005E4809">
              <w:rPr>
                <w:color w:val="0D0D0D" w:themeColor="text1" w:themeTint="F2"/>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68D52B4B" w14:textId="77777777" w:rsidR="00FF3A71" w:rsidRPr="005E4809" w:rsidRDefault="00FF3A71" w:rsidP="00B32EF7">
            <w:pPr>
              <w:rPr>
                <w:color w:val="0D0D0D" w:themeColor="text1" w:themeTint="F2"/>
              </w:rPr>
            </w:pPr>
            <w:r w:rsidRPr="005E4809">
              <w:rPr>
                <w:color w:val="0D0D0D" w:themeColor="text1" w:themeTint="F2"/>
              </w:rPr>
              <w:t>Người dùng</w:t>
            </w:r>
          </w:p>
        </w:tc>
      </w:tr>
      <w:tr w:rsidR="005E4809" w:rsidRPr="005E4809" w14:paraId="13320A54"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FCA8873" w14:textId="77777777" w:rsidR="00FF3A71" w:rsidRPr="005E4809" w:rsidRDefault="00FF3A71" w:rsidP="00B32EF7">
            <w:pPr>
              <w:rPr>
                <w:color w:val="0D0D0D" w:themeColor="text1" w:themeTint="F2"/>
              </w:rPr>
            </w:pPr>
            <w:r w:rsidRPr="005E4809">
              <w:rPr>
                <w:color w:val="0D0D0D" w:themeColor="text1" w:themeTint="F2"/>
              </w:rPr>
              <w:lastRenderedPageBreak/>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27E18EDA" w14:textId="4925A913" w:rsidR="00FF3A71" w:rsidRPr="005E4809" w:rsidRDefault="002C030D" w:rsidP="00B32EF7">
            <w:pPr>
              <w:rPr>
                <w:color w:val="0D0D0D" w:themeColor="text1" w:themeTint="F2"/>
              </w:rPr>
            </w:pPr>
            <w:r w:rsidRPr="005E4809">
              <w:rPr>
                <w:color w:val="0D0D0D" w:themeColor="text1" w:themeTint="F2"/>
              </w:rPr>
              <w:t>Cập nhật lịch sử chi dùng sang trạng thái đã xóa vào trong cơ sở dữ liệu và x</w:t>
            </w:r>
            <w:r w:rsidR="00FF3A71" w:rsidRPr="005E4809">
              <w:rPr>
                <w:color w:val="0D0D0D" w:themeColor="text1" w:themeTint="F2"/>
              </w:rPr>
              <w:t xml:space="preserve">óa lịch sử </w:t>
            </w:r>
            <w:r w:rsidRPr="005E4809">
              <w:rPr>
                <w:color w:val="0D0D0D" w:themeColor="text1" w:themeTint="F2"/>
              </w:rPr>
              <w:t xml:space="preserve">chi dùng khác </w:t>
            </w:r>
            <w:r w:rsidR="00FF3A71" w:rsidRPr="005E4809">
              <w:rPr>
                <w:color w:val="0D0D0D" w:themeColor="text1" w:themeTint="F2"/>
              </w:rPr>
              <w:t xml:space="preserve">khỏi danh sách </w:t>
            </w:r>
            <w:r w:rsidRPr="005E4809">
              <w:rPr>
                <w:color w:val="0D0D0D" w:themeColor="text1" w:themeTint="F2"/>
              </w:rPr>
              <w:t>chi dùng</w:t>
            </w:r>
            <w:r w:rsidR="00FF3A71" w:rsidRPr="005E4809">
              <w:rPr>
                <w:color w:val="0D0D0D" w:themeColor="text1" w:themeTint="F2"/>
              </w:rPr>
              <w:t xml:space="preserve"> nhìn thấy của người dùng.</w:t>
            </w:r>
          </w:p>
        </w:tc>
      </w:tr>
      <w:tr w:rsidR="005E4809" w:rsidRPr="005E4809" w14:paraId="3037ED90"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1C2F6C9" w14:textId="77777777" w:rsidR="00FF3A71" w:rsidRPr="005E4809" w:rsidRDefault="00FF3A71" w:rsidP="00B32EF7">
            <w:pPr>
              <w:rPr>
                <w:color w:val="0D0D0D" w:themeColor="text1" w:themeTint="F2"/>
              </w:rPr>
            </w:pPr>
            <w:r w:rsidRPr="005E4809">
              <w:rPr>
                <w:color w:val="0D0D0D" w:themeColor="text1" w:themeTint="F2"/>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2F822E53" w14:textId="77777777" w:rsidR="00FF3A71" w:rsidRPr="005E4809" w:rsidRDefault="00FF3A71" w:rsidP="00B32EF7">
            <w:pPr>
              <w:rPr>
                <w:color w:val="0D0D0D" w:themeColor="text1" w:themeTint="F2"/>
              </w:rPr>
            </w:pPr>
            <w:r w:rsidRPr="005E4809">
              <w:rPr>
                <w:color w:val="0D0D0D" w:themeColor="text1" w:themeTint="F2"/>
              </w:rPr>
              <w:t>06/11/2021</w:t>
            </w:r>
          </w:p>
        </w:tc>
      </w:tr>
      <w:tr w:rsidR="005E4809" w:rsidRPr="005E4809" w14:paraId="00B99645"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CA17BC3" w14:textId="77777777" w:rsidR="00FF3A71" w:rsidRPr="005E4809" w:rsidRDefault="00FF3A71" w:rsidP="00B32EF7">
            <w:pPr>
              <w:rPr>
                <w:color w:val="0D0D0D" w:themeColor="text1" w:themeTint="F2"/>
              </w:rPr>
            </w:pPr>
            <w:r w:rsidRPr="005E4809">
              <w:rPr>
                <w:color w:val="0D0D0D" w:themeColor="text1" w:themeTint="F2"/>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0A15C880" w14:textId="6F1836B7" w:rsidR="00FF3A71" w:rsidRPr="005E4809" w:rsidRDefault="00FF3A71" w:rsidP="00B32EF7">
            <w:pPr>
              <w:rPr>
                <w:color w:val="0D0D0D" w:themeColor="text1" w:themeTint="F2"/>
              </w:rPr>
            </w:pPr>
            <w:r w:rsidRPr="005E4809">
              <w:rPr>
                <w:color w:val="0D0D0D" w:themeColor="text1" w:themeTint="F2"/>
              </w:rPr>
              <w:t>Lịch sử đã tồn tại trong danh sách lịch sử</w:t>
            </w:r>
            <w:r w:rsidR="002C030D" w:rsidRPr="005E4809">
              <w:rPr>
                <w:color w:val="0D0D0D" w:themeColor="text1" w:themeTint="F2"/>
              </w:rPr>
              <w:t xml:space="preserve"> chi dùng.</w:t>
            </w:r>
          </w:p>
        </w:tc>
      </w:tr>
      <w:tr w:rsidR="005E4809" w:rsidRPr="005E4809" w14:paraId="5B89AA59"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AC67848" w14:textId="77777777" w:rsidR="00FF3A71" w:rsidRPr="005E4809" w:rsidRDefault="00FF3A71" w:rsidP="00B32EF7">
            <w:pPr>
              <w:rPr>
                <w:color w:val="0D0D0D" w:themeColor="text1" w:themeTint="F2"/>
              </w:rPr>
            </w:pPr>
            <w:r w:rsidRPr="005E4809">
              <w:rPr>
                <w:color w:val="0D0D0D" w:themeColor="text1" w:themeTint="F2"/>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B014A3B" w14:textId="380C6DF4" w:rsidR="00FF3A71" w:rsidRPr="005E4809" w:rsidRDefault="00914C85" w:rsidP="00B32EF7">
            <w:pPr>
              <w:rPr>
                <w:color w:val="0D0D0D" w:themeColor="text1" w:themeTint="F2"/>
              </w:rPr>
            </w:pPr>
            <w:r w:rsidRPr="005E4809">
              <w:rPr>
                <w:color w:val="0D0D0D" w:themeColor="text1" w:themeTint="F2"/>
              </w:rPr>
              <w:t>Quay lại Giao diện Ao mở rộng và lịch sử chi dùng vẫn ở trạng thái khả dụng.</w:t>
            </w:r>
          </w:p>
        </w:tc>
      </w:tr>
      <w:tr w:rsidR="005E4809" w:rsidRPr="005E4809" w14:paraId="3D6E4A6B"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B590E45" w14:textId="77777777" w:rsidR="00FF3A71" w:rsidRPr="005E4809" w:rsidRDefault="00FF3A71" w:rsidP="00B32EF7">
            <w:pPr>
              <w:rPr>
                <w:color w:val="0D0D0D" w:themeColor="text1" w:themeTint="F2"/>
              </w:rPr>
            </w:pPr>
            <w:r w:rsidRPr="005E4809">
              <w:rPr>
                <w:color w:val="0D0D0D" w:themeColor="text1" w:themeTint="F2"/>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32854329" w14:textId="77777777" w:rsidR="00FF3A71" w:rsidRPr="005E4809" w:rsidRDefault="00FF3A71" w:rsidP="00B32EF7">
            <w:pPr>
              <w:rPr>
                <w:color w:val="0D0D0D" w:themeColor="text1" w:themeTint="F2"/>
              </w:rPr>
            </w:pPr>
            <w:r w:rsidRPr="005E4809">
              <w:rPr>
                <w:color w:val="0D0D0D" w:themeColor="text1" w:themeTint="F2"/>
              </w:rPr>
              <w:t>Lịch sử được cập nhật sang trạng thái đã xóa trong cơ sở dữ liệu và không hiển thị ở các giao diện nhìn thấy của người dùng.</w:t>
            </w:r>
          </w:p>
        </w:tc>
      </w:tr>
      <w:tr w:rsidR="005E4809" w:rsidRPr="005E4809" w14:paraId="444079A8"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B29D27F" w14:textId="77777777" w:rsidR="00FF3A71" w:rsidRPr="005E4809" w:rsidRDefault="00FF3A71" w:rsidP="00B32EF7">
            <w:pPr>
              <w:rPr>
                <w:color w:val="0D0D0D" w:themeColor="text1" w:themeTint="F2"/>
              </w:rPr>
            </w:pPr>
            <w:r w:rsidRPr="005E4809">
              <w:rPr>
                <w:color w:val="0D0D0D" w:themeColor="text1" w:themeTint="F2"/>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1E7D33FF" w14:textId="2C196E78" w:rsidR="00FF3A71" w:rsidRPr="005E4809" w:rsidRDefault="00914C85" w:rsidP="00B32EF7">
            <w:pPr>
              <w:rPr>
                <w:color w:val="0D0D0D" w:themeColor="text1" w:themeTint="F2"/>
              </w:rPr>
            </w:pPr>
            <w:r w:rsidRPr="005E4809">
              <w:rPr>
                <w:color w:val="0D0D0D" w:themeColor="text1" w:themeTint="F2"/>
              </w:rPr>
              <w:t>Khi người dùng trượt một lịch sử chỉ dùng trong danh sách từ phải sang trái.</w:t>
            </w:r>
          </w:p>
        </w:tc>
      </w:tr>
      <w:tr w:rsidR="005E4809" w:rsidRPr="005E4809" w14:paraId="64A085E3" w14:textId="77777777" w:rsidTr="00B32EF7">
        <w:trPr>
          <w:gridAfter w:val="1"/>
          <w:wAfter w:w="221" w:type="dxa"/>
          <w:trHeight w:val="458"/>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887E876" w14:textId="77777777" w:rsidR="00FF3A71" w:rsidRPr="005E4809" w:rsidRDefault="00FF3A71" w:rsidP="00B32EF7">
            <w:pPr>
              <w:rPr>
                <w:i/>
                <w:iCs/>
                <w:color w:val="0D0D0D" w:themeColor="text1" w:themeTint="F2"/>
              </w:rPr>
            </w:pPr>
            <w:r w:rsidRPr="005E4809">
              <w:rPr>
                <w:i/>
                <w:iCs/>
                <w:color w:val="0D0D0D" w:themeColor="text1" w:themeTint="F2"/>
              </w:rPr>
              <w:t>Chuỗi sự kiện:</w:t>
            </w:r>
          </w:p>
          <w:p w14:paraId="40CC3DCE" w14:textId="3BF15884" w:rsidR="00914C85" w:rsidRPr="005E4809" w:rsidRDefault="00914C85" w:rsidP="00BE4468">
            <w:pPr>
              <w:pStyle w:val="ListParagraph"/>
              <w:numPr>
                <w:ilvl w:val="0"/>
                <w:numId w:val="61"/>
              </w:numPr>
              <w:rPr>
                <w:color w:val="0D0D0D" w:themeColor="text1" w:themeTint="F2"/>
              </w:rPr>
            </w:pPr>
            <w:r w:rsidRPr="005E4809">
              <w:rPr>
                <w:color w:val="0D0D0D" w:themeColor="text1" w:themeTint="F2"/>
              </w:rPr>
              <w:t>Hiển thị Giao diện Xác nhận xóa lịch sử chi dùng.</w:t>
            </w:r>
          </w:p>
          <w:p w14:paraId="766BE678" w14:textId="77777777" w:rsidR="00914C85" w:rsidRPr="005E4809" w:rsidRDefault="00914C85" w:rsidP="00BE4468">
            <w:pPr>
              <w:pStyle w:val="ListParagraph"/>
              <w:numPr>
                <w:ilvl w:val="0"/>
                <w:numId w:val="61"/>
              </w:numPr>
              <w:rPr>
                <w:color w:val="0D0D0D" w:themeColor="text1" w:themeTint="F2"/>
              </w:rPr>
            </w:pPr>
            <w:r w:rsidRPr="005E4809">
              <w:rPr>
                <w:color w:val="0D0D0D" w:themeColor="text1" w:themeTint="F2"/>
              </w:rPr>
              <w:t>Người dùng xác nhận ĐỒNG Ý.</w:t>
            </w:r>
          </w:p>
          <w:p w14:paraId="0A248A65" w14:textId="77777777" w:rsidR="00914C85" w:rsidRPr="005E4809" w:rsidRDefault="00914C85" w:rsidP="00BE4468">
            <w:pPr>
              <w:pStyle w:val="ListParagraph"/>
              <w:numPr>
                <w:ilvl w:val="0"/>
                <w:numId w:val="61"/>
              </w:numPr>
              <w:rPr>
                <w:color w:val="0D0D0D" w:themeColor="text1" w:themeTint="F2"/>
              </w:rPr>
            </w:pPr>
            <w:r w:rsidRPr="005E4809">
              <w:rPr>
                <w:color w:val="0D0D0D" w:themeColor="text1" w:themeTint="F2"/>
              </w:rPr>
              <w:t>Hệ thống kiểm tra và xử lý chuyển lịch sử chi dùng sang trạng thái đã xóa trên cơ sở dữ liệu.</w:t>
            </w:r>
          </w:p>
          <w:p w14:paraId="4A9C2E14" w14:textId="16D26E74" w:rsidR="00FF3A71" w:rsidRPr="005E4809" w:rsidRDefault="00914C85" w:rsidP="00BE4468">
            <w:pPr>
              <w:pStyle w:val="ListParagraph"/>
              <w:numPr>
                <w:ilvl w:val="0"/>
                <w:numId w:val="61"/>
              </w:numPr>
              <w:rPr>
                <w:color w:val="0D0D0D" w:themeColor="text1" w:themeTint="F2"/>
              </w:rPr>
            </w:pPr>
            <w:r w:rsidRPr="005E4809">
              <w:rPr>
                <w:color w:val="0D0D0D" w:themeColor="text1" w:themeTint="F2"/>
              </w:rPr>
              <w:t>Ứng dụng cập nhật xóa lịch sử sử dụng khỏi danh sách nhìn thấy của người dùng và thông báo “Lịch sử chi dùng đã được xóa!”.</w:t>
            </w:r>
          </w:p>
        </w:tc>
      </w:tr>
      <w:tr w:rsidR="005E4809" w:rsidRPr="005E4809" w14:paraId="5EB39656"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3D4062" w14:textId="77777777" w:rsidR="00FF3A71" w:rsidRPr="005E4809" w:rsidRDefault="00FF3A71"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31DBF786" w14:textId="77777777" w:rsidR="00FF3A71" w:rsidRPr="005E4809" w:rsidRDefault="00FF3A71" w:rsidP="00B32EF7">
            <w:pPr>
              <w:rPr>
                <w:i/>
                <w:iCs/>
                <w:color w:val="0D0D0D" w:themeColor="text1" w:themeTint="F2"/>
              </w:rPr>
            </w:pPr>
          </w:p>
        </w:tc>
      </w:tr>
      <w:tr w:rsidR="005E4809" w:rsidRPr="005E4809" w14:paraId="346E3F4A"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A9B4619" w14:textId="77777777" w:rsidR="00FF3A71" w:rsidRPr="005E4809" w:rsidRDefault="00FF3A71"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21DCF34B" w14:textId="77777777" w:rsidR="00FF3A71" w:rsidRPr="005E4809" w:rsidRDefault="00FF3A71" w:rsidP="00B32EF7">
            <w:pPr>
              <w:rPr>
                <w:color w:val="0D0D0D" w:themeColor="text1" w:themeTint="F2"/>
              </w:rPr>
            </w:pPr>
          </w:p>
        </w:tc>
      </w:tr>
      <w:tr w:rsidR="005E4809" w:rsidRPr="005E4809" w14:paraId="5E737EB1"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47ED8D2" w14:textId="77777777" w:rsidR="00FF3A71" w:rsidRPr="005E4809" w:rsidRDefault="00FF3A71"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1150A916" w14:textId="77777777" w:rsidR="00FF3A71" w:rsidRPr="005E4809" w:rsidRDefault="00FF3A71" w:rsidP="00B32EF7">
            <w:pPr>
              <w:rPr>
                <w:color w:val="0D0D0D" w:themeColor="text1" w:themeTint="F2"/>
              </w:rPr>
            </w:pPr>
          </w:p>
        </w:tc>
      </w:tr>
      <w:tr w:rsidR="005E4809" w:rsidRPr="005E4809" w14:paraId="4957915A" w14:textId="77777777" w:rsidTr="00B32EF7">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FD03401" w14:textId="77777777" w:rsidR="00FF3A71" w:rsidRPr="005E4809" w:rsidRDefault="00FF3A71" w:rsidP="00B32EF7">
            <w:pPr>
              <w:rPr>
                <w:color w:val="0D0D0D" w:themeColor="text1" w:themeTint="F2"/>
              </w:rPr>
            </w:pPr>
            <w:r w:rsidRPr="005E4809">
              <w:rPr>
                <w:i/>
                <w:iCs/>
                <w:color w:val="0D0D0D" w:themeColor="text1" w:themeTint="F2"/>
              </w:rPr>
              <w:t>Ngoại lệ:</w:t>
            </w:r>
          </w:p>
          <w:p w14:paraId="2F89455B" w14:textId="77777777" w:rsidR="00914C85" w:rsidRPr="005E4809" w:rsidRDefault="00914C85" w:rsidP="00914C85">
            <w:pPr>
              <w:rPr>
                <w:color w:val="0D0D0D" w:themeColor="text1" w:themeTint="F2"/>
              </w:rPr>
            </w:pPr>
            <w:r w:rsidRPr="005E4809">
              <w:rPr>
                <w:color w:val="0D0D0D" w:themeColor="text1" w:themeTint="F2"/>
              </w:rPr>
              <w:t>2.1 Người dùng xác nhận Đóng.</w:t>
            </w:r>
          </w:p>
          <w:p w14:paraId="462998E9" w14:textId="013398D0" w:rsidR="00FF3A71" w:rsidRPr="005E4809" w:rsidRDefault="00914C85" w:rsidP="00914C85">
            <w:pPr>
              <w:rPr>
                <w:color w:val="0D0D0D" w:themeColor="text1" w:themeTint="F2"/>
              </w:rPr>
            </w:pPr>
            <w:r w:rsidRPr="005E4809">
              <w:rPr>
                <w:color w:val="0D0D0D" w:themeColor="text1" w:themeTint="F2"/>
              </w:rPr>
              <w:t xml:space="preserve">  2.1.1 Đóng Giao diện Xác nhận xóa lịch sử chi dùng và quay lại Giao diện Ao mở rộng.</w:t>
            </w:r>
          </w:p>
        </w:tc>
        <w:tc>
          <w:tcPr>
            <w:tcW w:w="221" w:type="dxa"/>
            <w:vAlign w:val="center"/>
            <w:hideMark/>
          </w:tcPr>
          <w:p w14:paraId="44DC0FD1" w14:textId="77777777" w:rsidR="00FF3A71" w:rsidRPr="005E4809" w:rsidRDefault="00FF3A71" w:rsidP="00B32EF7">
            <w:pPr>
              <w:rPr>
                <w:color w:val="0D0D0D" w:themeColor="text1" w:themeTint="F2"/>
              </w:rPr>
            </w:pPr>
          </w:p>
        </w:tc>
      </w:tr>
      <w:tr w:rsidR="005E4809" w:rsidRPr="005E4809" w14:paraId="761C6121"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F700E06" w14:textId="77777777" w:rsidR="00FF3A71" w:rsidRPr="005E4809" w:rsidRDefault="00FF3A71"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8D6DE56" w14:textId="77777777" w:rsidR="00FF3A71" w:rsidRPr="005E4809" w:rsidRDefault="00FF3A71" w:rsidP="00B32EF7">
            <w:pPr>
              <w:rPr>
                <w:i/>
                <w:iCs/>
                <w:color w:val="0D0D0D" w:themeColor="text1" w:themeTint="F2"/>
              </w:rPr>
            </w:pPr>
          </w:p>
        </w:tc>
      </w:tr>
      <w:tr w:rsidR="005E4809" w:rsidRPr="005E4809" w14:paraId="22B26DBE"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9C731AA" w14:textId="77777777" w:rsidR="00FF3A71" w:rsidRPr="005E4809" w:rsidRDefault="00FF3A71"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29C91835" w14:textId="77777777" w:rsidR="00FF3A71" w:rsidRPr="005E4809" w:rsidRDefault="00FF3A71" w:rsidP="00B32EF7">
            <w:pPr>
              <w:rPr>
                <w:color w:val="0D0D0D" w:themeColor="text1" w:themeTint="F2"/>
              </w:rPr>
            </w:pPr>
          </w:p>
        </w:tc>
      </w:tr>
      <w:tr w:rsidR="005E4809" w:rsidRPr="005E4809" w14:paraId="7AE74147"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228C640" w14:textId="77777777" w:rsidR="00FF3A71" w:rsidRPr="005E4809" w:rsidRDefault="00FF3A71"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614A4FE0" w14:textId="77777777" w:rsidR="00FF3A71" w:rsidRPr="005E4809" w:rsidRDefault="00FF3A71" w:rsidP="00B32EF7">
            <w:pPr>
              <w:rPr>
                <w:color w:val="0D0D0D" w:themeColor="text1" w:themeTint="F2"/>
              </w:rPr>
            </w:pPr>
          </w:p>
        </w:tc>
      </w:tr>
      <w:tr w:rsidR="005E4809" w:rsidRPr="005E4809" w14:paraId="4F29294F"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4C03921" w14:textId="77777777" w:rsidR="00FF3A71" w:rsidRPr="005E4809" w:rsidRDefault="00FF3A71"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2D5C760A" w14:textId="77777777" w:rsidR="00FF3A71" w:rsidRPr="005E4809" w:rsidRDefault="00FF3A71" w:rsidP="00B32EF7">
            <w:pPr>
              <w:rPr>
                <w:color w:val="0D0D0D" w:themeColor="text1" w:themeTint="F2"/>
              </w:rPr>
            </w:pPr>
          </w:p>
        </w:tc>
      </w:tr>
      <w:tr w:rsidR="005E4809" w:rsidRPr="005E4809" w14:paraId="0AB5A2A5"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22A711" w14:textId="77777777" w:rsidR="00FF3A71" w:rsidRPr="005E4809" w:rsidRDefault="00FF3A71"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170428B" w14:textId="77777777" w:rsidR="00FF3A71" w:rsidRPr="005E4809" w:rsidRDefault="00FF3A71" w:rsidP="00B32EF7">
            <w:pPr>
              <w:keepNext/>
              <w:rPr>
                <w:color w:val="0D0D0D" w:themeColor="text1" w:themeTint="F2"/>
              </w:rPr>
            </w:pPr>
          </w:p>
        </w:tc>
      </w:tr>
    </w:tbl>
    <w:p w14:paraId="752D46BD" w14:textId="3D86ED9C" w:rsidR="00FF3A71" w:rsidRPr="005E4809" w:rsidRDefault="00FF3A71" w:rsidP="00FF3A71">
      <w:pPr>
        <w:pStyle w:val="Caption"/>
        <w:jc w:val="center"/>
        <w:rPr>
          <w:color w:val="0D0D0D" w:themeColor="text1" w:themeTint="F2"/>
          <w:sz w:val="24"/>
          <w:szCs w:val="24"/>
        </w:rPr>
      </w:pPr>
      <w:bookmarkStart w:id="83" w:name="_Toc92547480"/>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23</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XoaLichSu</w:t>
      </w:r>
      <w:r w:rsidR="00C85055" w:rsidRPr="005E4809">
        <w:rPr>
          <w:color w:val="0D0D0D" w:themeColor="text1" w:themeTint="F2"/>
          <w:sz w:val="24"/>
          <w:szCs w:val="24"/>
        </w:rPr>
        <w:t>Chi</w:t>
      </w:r>
      <w:r w:rsidRPr="005E4809">
        <w:rPr>
          <w:color w:val="0D0D0D" w:themeColor="text1" w:themeTint="F2"/>
          <w:sz w:val="24"/>
          <w:szCs w:val="24"/>
        </w:rPr>
        <w:t>Dung</w:t>
      </w:r>
      <w:bookmarkEnd w:id="83"/>
    </w:p>
    <w:p w14:paraId="64FFC6B4" w14:textId="77777777" w:rsidR="00FF3A71" w:rsidRPr="005E4809" w:rsidRDefault="00FF3A71" w:rsidP="00FF3A71">
      <w:pPr>
        <w:rPr>
          <w:color w:val="0D0D0D" w:themeColor="text1" w:themeTint="F2"/>
        </w:rPr>
      </w:pPr>
    </w:p>
    <w:tbl>
      <w:tblPr>
        <w:tblW w:w="9567" w:type="dxa"/>
        <w:tblCellMar>
          <w:top w:w="15" w:type="dxa"/>
        </w:tblCellMar>
        <w:tblLook w:val="04A0" w:firstRow="1" w:lastRow="0" w:firstColumn="1" w:lastColumn="0" w:noHBand="0" w:noVBand="1"/>
      </w:tblPr>
      <w:tblGrid>
        <w:gridCol w:w="3671"/>
        <w:gridCol w:w="5675"/>
        <w:gridCol w:w="222"/>
      </w:tblGrid>
      <w:tr w:rsidR="005E4809" w:rsidRPr="005E4809" w14:paraId="5F86819F" w14:textId="77777777" w:rsidTr="00B32EF7">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6E5F2" w14:textId="77777777" w:rsidR="00FF3A71" w:rsidRPr="005E4809" w:rsidRDefault="00FF3A71" w:rsidP="00B32EF7">
            <w:pPr>
              <w:rPr>
                <w:color w:val="0D0D0D" w:themeColor="text1" w:themeTint="F2"/>
              </w:rPr>
            </w:pPr>
            <w:r w:rsidRPr="005E4809">
              <w:rPr>
                <w:color w:val="0D0D0D" w:themeColor="text1" w:themeTint="F2"/>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36046BC" w14:textId="484EC1B6" w:rsidR="00FF3A71" w:rsidRPr="005E4809" w:rsidRDefault="00FF3A71" w:rsidP="00B32EF7">
            <w:pPr>
              <w:rPr>
                <w:b/>
                <w:bCs/>
                <w:color w:val="0D0D0D" w:themeColor="text1" w:themeTint="F2"/>
              </w:rPr>
            </w:pPr>
            <w:r w:rsidRPr="005E4809">
              <w:rPr>
                <w:color w:val="0D0D0D" w:themeColor="text1" w:themeTint="F2"/>
              </w:rPr>
              <w:t> </w:t>
            </w:r>
            <w:r w:rsidRPr="005E4809">
              <w:rPr>
                <w:b/>
                <w:bCs/>
                <w:color w:val="0D0D0D" w:themeColor="text1" w:themeTint="F2"/>
              </w:rPr>
              <w:t>CapNhatLichSu</w:t>
            </w:r>
            <w:r w:rsidR="00FB79A7" w:rsidRPr="005E4809">
              <w:rPr>
                <w:b/>
                <w:bCs/>
                <w:color w:val="0D0D0D" w:themeColor="text1" w:themeTint="F2"/>
              </w:rPr>
              <w:t>Chi</w:t>
            </w:r>
            <w:r w:rsidRPr="005E4809">
              <w:rPr>
                <w:b/>
                <w:bCs/>
                <w:color w:val="0D0D0D" w:themeColor="text1" w:themeTint="F2"/>
              </w:rPr>
              <w:t>Dung</w:t>
            </w:r>
          </w:p>
        </w:tc>
      </w:tr>
      <w:tr w:rsidR="005E4809" w:rsidRPr="005E4809" w14:paraId="6D0A3CC7"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6279D1C" w14:textId="77777777" w:rsidR="00FF3A71" w:rsidRPr="005E4809" w:rsidRDefault="00FF3A71" w:rsidP="00B32EF7">
            <w:pPr>
              <w:rPr>
                <w:color w:val="0D0D0D" w:themeColor="text1" w:themeTint="F2"/>
              </w:rPr>
            </w:pPr>
            <w:r w:rsidRPr="005E4809">
              <w:rPr>
                <w:color w:val="0D0D0D" w:themeColor="text1" w:themeTint="F2"/>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78C307AC" w14:textId="77777777" w:rsidR="00FF3A71" w:rsidRPr="005E4809" w:rsidRDefault="00FF3A71" w:rsidP="00B32EF7">
            <w:pPr>
              <w:rPr>
                <w:color w:val="0D0D0D" w:themeColor="text1" w:themeTint="F2"/>
              </w:rPr>
            </w:pPr>
            <w:r w:rsidRPr="005E4809">
              <w:rPr>
                <w:color w:val="0D0D0D" w:themeColor="text1" w:themeTint="F2"/>
              </w:rPr>
              <w:t>Người dùng</w:t>
            </w:r>
          </w:p>
        </w:tc>
      </w:tr>
      <w:tr w:rsidR="005E4809" w:rsidRPr="005E4809" w14:paraId="0319CB57"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CCAA2B1" w14:textId="77777777" w:rsidR="00FF3A71" w:rsidRPr="005E4809" w:rsidRDefault="00FF3A71" w:rsidP="00B32EF7">
            <w:pPr>
              <w:rPr>
                <w:color w:val="0D0D0D" w:themeColor="text1" w:themeTint="F2"/>
              </w:rPr>
            </w:pPr>
            <w:r w:rsidRPr="005E4809">
              <w:rPr>
                <w:color w:val="0D0D0D" w:themeColor="text1" w:themeTint="F2"/>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4D038A4" w14:textId="7C95DA37" w:rsidR="00FF3A71" w:rsidRPr="005E4809" w:rsidRDefault="00FF3A71" w:rsidP="00B32EF7">
            <w:pPr>
              <w:rPr>
                <w:color w:val="0D0D0D" w:themeColor="text1" w:themeTint="F2"/>
              </w:rPr>
            </w:pPr>
            <w:r w:rsidRPr="005E4809">
              <w:rPr>
                <w:color w:val="0D0D0D" w:themeColor="text1" w:themeTint="F2"/>
              </w:rPr>
              <w:t xml:space="preserve">Chỉnh sửa thông tin chi tiết của một lịch </w:t>
            </w:r>
            <w:r w:rsidR="00C85055" w:rsidRPr="005E4809">
              <w:rPr>
                <w:color w:val="0D0D0D" w:themeColor="text1" w:themeTint="F2"/>
              </w:rPr>
              <w:t>sử chi dùng hiện có.</w:t>
            </w:r>
          </w:p>
        </w:tc>
      </w:tr>
      <w:tr w:rsidR="005E4809" w:rsidRPr="005E4809" w14:paraId="47A785B6"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9A8154" w14:textId="77777777" w:rsidR="00FF3A71" w:rsidRPr="005E4809" w:rsidRDefault="00FF3A71" w:rsidP="00B32EF7">
            <w:pPr>
              <w:rPr>
                <w:color w:val="0D0D0D" w:themeColor="text1" w:themeTint="F2"/>
              </w:rPr>
            </w:pPr>
            <w:r w:rsidRPr="005E4809">
              <w:rPr>
                <w:color w:val="0D0D0D" w:themeColor="text1" w:themeTint="F2"/>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5603A40" w14:textId="77777777" w:rsidR="00FF3A71" w:rsidRPr="005E4809" w:rsidRDefault="00FF3A71" w:rsidP="00B32EF7">
            <w:pPr>
              <w:rPr>
                <w:color w:val="0D0D0D" w:themeColor="text1" w:themeTint="F2"/>
              </w:rPr>
            </w:pPr>
            <w:r w:rsidRPr="005E4809">
              <w:rPr>
                <w:color w:val="0D0D0D" w:themeColor="text1" w:themeTint="F2"/>
              </w:rPr>
              <w:t>06/11/2021</w:t>
            </w:r>
          </w:p>
        </w:tc>
      </w:tr>
      <w:tr w:rsidR="005E4809" w:rsidRPr="005E4809" w14:paraId="2E40BA26"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C17681" w14:textId="77777777" w:rsidR="00FF3A71" w:rsidRPr="005E4809" w:rsidRDefault="00FF3A71" w:rsidP="00B32EF7">
            <w:pPr>
              <w:rPr>
                <w:color w:val="0D0D0D" w:themeColor="text1" w:themeTint="F2"/>
              </w:rPr>
            </w:pPr>
            <w:r w:rsidRPr="005E4809">
              <w:rPr>
                <w:color w:val="0D0D0D" w:themeColor="text1" w:themeTint="F2"/>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8EBEF1C" w14:textId="08F239E2" w:rsidR="00FF3A71" w:rsidRPr="005E4809" w:rsidRDefault="00FF3A71" w:rsidP="00B32EF7">
            <w:pPr>
              <w:rPr>
                <w:color w:val="0D0D0D" w:themeColor="text1" w:themeTint="F2"/>
              </w:rPr>
            </w:pPr>
            <w:r w:rsidRPr="005E4809">
              <w:rPr>
                <w:color w:val="0D0D0D" w:themeColor="text1" w:themeTint="F2"/>
              </w:rPr>
              <w:t xml:space="preserve">Lịch sử </w:t>
            </w:r>
            <w:r w:rsidR="00914C85" w:rsidRPr="005E4809">
              <w:rPr>
                <w:color w:val="0D0D0D" w:themeColor="text1" w:themeTint="F2"/>
              </w:rPr>
              <w:t xml:space="preserve">chi dùng </w:t>
            </w:r>
            <w:r w:rsidRPr="005E4809">
              <w:rPr>
                <w:color w:val="0D0D0D" w:themeColor="text1" w:themeTint="F2"/>
              </w:rPr>
              <w:t>tồn tại ở trạng thái có thể nhìn thấy trên giao diện người dùng.</w:t>
            </w:r>
          </w:p>
        </w:tc>
      </w:tr>
      <w:tr w:rsidR="005E4809" w:rsidRPr="005E4809" w14:paraId="27B3491E"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3212E5" w14:textId="77777777" w:rsidR="00FF3A71" w:rsidRPr="005E4809" w:rsidRDefault="00FF3A71" w:rsidP="00B32EF7">
            <w:pPr>
              <w:rPr>
                <w:color w:val="0D0D0D" w:themeColor="text1" w:themeTint="F2"/>
              </w:rPr>
            </w:pPr>
            <w:r w:rsidRPr="005E4809">
              <w:rPr>
                <w:color w:val="0D0D0D" w:themeColor="text1" w:themeTint="F2"/>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100B972D" w14:textId="6058D5B8" w:rsidR="00FF3A71" w:rsidRPr="005E4809" w:rsidRDefault="00914C85" w:rsidP="00B32EF7">
            <w:pPr>
              <w:rPr>
                <w:color w:val="0D0D0D" w:themeColor="text1" w:themeTint="F2"/>
              </w:rPr>
            </w:pPr>
            <w:r w:rsidRPr="005E4809">
              <w:rPr>
                <w:color w:val="0D0D0D" w:themeColor="text1" w:themeTint="F2"/>
              </w:rPr>
              <w:t>Quay lại Giao diện Ao mở rộng và lịch sử chi dùng không bị thay đổi gì trong cơ sở dữ liệu.</w:t>
            </w:r>
          </w:p>
        </w:tc>
      </w:tr>
      <w:tr w:rsidR="005E4809" w:rsidRPr="005E4809" w14:paraId="035A11B0"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408C2BA" w14:textId="77777777" w:rsidR="00FF3A71" w:rsidRPr="005E4809" w:rsidRDefault="00FF3A71" w:rsidP="00B32EF7">
            <w:pPr>
              <w:rPr>
                <w:color w:val="0D0D0D" w:themeColor="text1" w:themeTint="F2"/>
              </w:rPr>
            </w:pPr>
            <w:r w:rsidRPr="005E4809">
              <w:rPr>
                <w:color w:val="0D0D0D" w:themeColor="text1" w:themeTint="F2"/>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7F232BF3" w14:textId="0955EEF2" w:rsidR="00FF3A71" w:rsidRPr="005E4809" w:rsidRDefault="00FF3A71" w:rsidP="00B32EF7">
            <w:pPr>
              <w:rPr>
                <w:color w:val="0D0D0D" w:themeColor="text1" w:themeTint="F2"/>
              </w:rPr>
            </w:pPr>
            <w:r w:rsidRPr="005E4809">
              <w:rPr>
                <w:color w:val="0D0D0D" w:themeColor="text1" w:themeTint="F2"/>
              </w:rPr>
              <w:t xml:space="preserve">Thông tin chi tiết của một lịch sử </w:t>
            </w:r>
            <w:r w:rsidR="00C85055" w:rsidRPr="005E4809">
              <w:rPr>
                <w:color w:val="0D0D0D" w:themeColor="text1" w:themeTint="F2"/>
              </w:rPr>
              <w:t>chi dùng</w:t>
            </w:r>
            <w:r w:rsidRPr="005E4809">
              <w:rPr>
                <w:color w:val="0D0D0D" w:themeColor="text1" w:themeTint="F2"/>
              </w:rPr>
              <w:t xml:space="preserve"> được cập nhật </w:t>
            </w:r>
            <w:r w:rsidR="00914C85" w:rsidRPr="005E4809">
              <w:rPr>
                <w:color w:val="0D0D0D" w:themeColor="text1" w:themeTint="F2"/>
              </w:rPr>
              <w:t>trong</w:t>
            </w:r>
            <w:r w:rsidRPr="005E4809">
              <w:rPr>
                <w:color w:val="0D0D0D" w:themeColor="text1" w:themeTint="F2"/>
              </w:rPr>
              <w:t xml:space="preserve"> cơ sỡ dữ liệu và cập nhật hiển thị trên giao diện người dùng.</w:t>
            </w:r>
          </w:p>
        </w:tc>
      </w:tr>
      <w:tr w:rsidR="005E4809" w:rsidRPr="005E4809" w14:paraId="2146700B" w14:textId="77777777" w:rsidTr="00B32EF7">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165474F" w14:textId="77777777" w:rsidR="00FF3A71" w:rsidRPr="005E4809" w:rsidRDefault="00FF3A71" w:rsidP="00B32EF7">
            <w:pPr>
              <w:rPr>
                <w:color w:val="0D0D0D" w:themeColor="text1" w:themeTint="F2"/>
              </w:rPr>
            </w:pPr>
            <w:r w:rsidRPr="005E4809">
              <w:rPr>
                <w:color w:val="0D0D0D" w:themeColor="text1" w:themeTint="F2"/>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156D6849" w14:textId="6BA5848D" w:rsidR="00FF3A71" w:rsidRPr="005E4809" w:rsidRDefault="00FF3A71" w:rsidP="00B32EF7">
            <w:pPr>
              <w:rPr>
                <w:color w:val="0D0D0D" w:themeColor="text1" w:themeTint="F2"/>
              </w:rPr>
            </w:pPr>
            <w:r w:rsidRPr="005E4809">
              <w:rPr>
                <w:color w:val="0D0D0D" w:themeColor="text1" w:themeTint="F2"/>
              </w:rPr>
              <w:t xml:space="preserve">Khi người dùng nhấn </w:t>
            </w:r>
            <w:r w:rsidR="00914C85" w:rsidRPr="005E4809">
              <w:rPr>
                <w:color w:val="0D0D0D" w:themeColor="text1" w:themeTint="F2"/>
              </w:rPr>
              <w:t>và giữ vào một lịch sử chi dùng bất kì trên danh sách lịch sử chi dùng.</w:t>
            </w:r>
          </w:p>
        </w:tc>
      </w:tr>
      <w:tr w:rsidR="005E4809" w:rsidRPr="005E4809" w14:paraId="4EC15107" w14:textId="77777777" w:rsidTr="00B32EF7">
        <w:trPr>
          <w:gridAfter w:val="1"/>
          <w:wAfter w:w="221" w:type="dxa"/>
          <w:trHeight w:val="458"/>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6452054" w14:textId="77777777" w:rsidR="00FF3A71" w:rsidRPr="005E4809" w:rsidRDefault="00FF3A71" w:rsidP="00B32EF7">
            <w:pPr>
              <w:rPr>
                <w:i/>
                <w:iCs/>
                <w:color w:val="0D0D0D" w:themeColor="text1" w:themeTint="F2"/>
              </w:rPr>
            </w:pPr>
            <w:r w:rsidRPr="005E4809">
              <w:rPr>
                <w:i/>
                <w:iCs/>
                <w:color w:val="0D0D0D" w:themeColor="text1" w:themeTint="F2"/>
              </w:rPr>
              <w:t>Chuỗi sự kiện:</w:t>
            </w:r>
          </w:p>
          <w:p w14:paraId="7E1489E0" w14:textId="05AB6737" w:rsidR="00914C85" w:rsidRPr="005E4809" w:rsidRDefault="00914C85" w:rsidP="00BE4468">
            <w:pPr>
              <w:pStyle w:val="ListParagraph"/>
              <w:numPr>
                <w:ilvl w:val="0"/>
                <w:numId w:val="60"/>
              </w:numPr>
              <w:rPr>
                <w:color w:val="0D0D0D" w:themeColor="text1" w:themeTint="F2"/>
              </w:rPr>
            </w:pPr>
            <w:r w:rsidRPr="005E4809">
              <w:rPr>
                <w:color w:val="0D0D0D" w:themeColor="text1" w:themeTint="F2"/>
              </w:rPr>
              <w:t>Hiển thị Giao diện Cập nhật chi dùng với dữ liệu cũ và thời gian cập nhật là thời gian hiện tại.</w:t>
            </w:r>
          </w:p>
          <w:p w14:paraId="74FA5719" w14:textId="69530965" w:rsidR="00914C85" w:rsidRPr="005E4809" w:rsidRDefault="00914C85" w:rsidP="00BE4468">
            <w:pPr>
              <w:pStyle w:val="ListParagraph"/>
              <w:numPr>
                <w:ilvl w:val="0"/>
                <w:numId w:val="60"/>
              </w:numPr>
              <w:rPr>
                <w:color w:val="0D0D0D" w:themeColor="text1" w:themeTint="F2"/>
              </w:rPr>
            </w:pPr>
            <w:r w:rsidRPr="005E4809">
              <w:rPr>
                <w:color w:val="0D0D0D" w:themeColor="text1" w:themeTint="F2"/>
              </w:rPr>
              <w:t>Người dùng chỉnh sửa lại thông tin chi dùng.</w:t>
            </w:r>
          </w:p>
          <w:p w14:paraId="42EC5CAF" w14:textId="77777777" w:rsidR="00914C85" w:rsidRPr="005E4809" w:rsidRDefault="00914C85" w:rsidP="00BE4468">
            <w:pPr>
              <w:pStyle w:val="ListParagraph"/>
              <w:numPr>
                <w:ilvl w:val="0"/>
                <w:numId w:val="60"/>
              </w:numPr>
              <w:rPr>
                <w:color w:val="0D0D0D" w:themeColor="text1" w:themeTint="F2"/>
              </w:rPr>
            </w:pPr>
            <w:r w:rsidRPr="005E4809">
              <w:rPr>
                <w:color w:val="0D0D0D" w:themeColor="text1" w:themeTint="F2"/>
              </w:rPr>
              <w:t>Người dùng chọn LƯU LẠI.</w:t>
            </w:r>
          </w:p>
          <w:p w14:paraId="00AC7022" w14:textId="59F85D0F" w:rsidR="00914C85" w:rsidRPr="005E4809" w:rsidRDefault="00914C85" w:rsidP="00BE4468">
            <w:pPr>
              <w:pStyle w:val="ListParagraph"/>
              <w:numPr>
                <w:ilvl w:val="0"/>
                <w:numId w:val="60"/>
              </w:numPr>
              <w:rPr>
                <w:color w:val="0D0D0D" w:themeColor="text1" w:themeTint="F2"/>
              </w:rPr>
            </w:pPr>
            <w:r w:rsidRPr="005E4809">
              <w:rPr>
                <w:color w:val="0D0D0D" w:themeColor="text1" w:themeTint="F2"/>
              </w:rPr>
              <w:t xml:space="preserve">Hệ thống kiểm tra thông tin hợp lệ và cập nhật xuống cơ sở dữ liệu của lịch </w:t>
            </w:r>
            <w:r w:rsidR="00DB3DEA" w:rsidRPr="005E4809">
              <w:rPr>
                <w:color w:val="0D0D0D" w:themeColor="text1" w:themeTint="F2"/>
              </w:rPr>
              <w:t>chi dùng.</w:t>
            </w:r>
          </w:p>
          <w:p w14:paraId="6D9380CE" w14:textId="44D77A70" w:rsidR="00FF3A71" w:rsidRPr="005E4809" w:rsidRDefault="00914C85" w:rsidP="00BE4468">
            <w:pPr>
              <w:pStyle w:val="ListParagraph"/>
              <w:numPr>
                <w:ilvl w:val="0"/>
                <w:numId w:val="60"/>
              </w:numPr>
              <w:rPr>
                <w:color w:val="0D0D0D" w:themeColor="text1" w:themeTint="F2"/>
              </w:rPr>
            </w:pPr>
            <w:r w:rsidRPr="005E4809">
              <w:rPr>
                <w:color w:val="0D0D0D" w:themeColor="text1" w:themeTint="F2"/>
              </w:rPr>
              <w:t>Ứng dụng thông báo “</w:t>
            </w:r>
            <w:r w:rsidR="00DB3DEA" w:rsidRPr="005E4809">
              <w:rPr>
                <w:color w:val="0D0D0D" w:themeColor="text1" w:themeTint="F2"/>
              </w:rPr>
              <w:t>Lịch sử chi dùng đã đươc cập nhật.</w:t>
            </w:r>
            <w:r w:rsidRPr="005E4809">
              <w:rPr>
                <w:color w:val="0D0D0D" w:themeColor="text1" w:themeTint="F2"/>
              </w:rPr>
              <w:t>” và cập nhật hiển thị trên giao diện.</w:t>
            </w:r>
          </w:p>
        </w:tc>
      </w:tr>
      <w:tr w:rsidR="005E4809" w:rsidRPr="005E4809" w14:paraId="56B350E1"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94E4C7D" w14:textId="77777777" w:rsidR="00FF3A71" w:rsidRPr="005E4809" w:rsidRDefault="00FF3A71"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BD9342B" w14:textId="77777777" w:rsidR="00FF3A71" w:rsidRPr="005E4809" w:rsidRDefault="00FF3A71" w:rsidP="00B32EF7">
            <w:pPr>
              <w:rPr>
                <w:i/>
                <w:iCs/>
                <w:color w:val="0D0D0D" w:themeColor="text1" w:themeTint="F2"/>
              </w:rPr>
            </w:pPr>
          </w:p>
        </w:tc>
      </w:tr>
      <w:tr w:rsidR="005E4809" w:rsidRPr="005E4809" w14:paraId="583D7D3A"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83299EF" w14:textId="77777777" w:rsidR="00FF3A71" w:rsidRPr="005E4809" w:rsidRDefault="00FF3A71"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084849A2" w14:textId="77777777" w:rsidR="00FF3A71" w:rsidRPr="005E4809" w:rsidRDefault="00FF3A71" w:rsidP="00B32EF7">
            <w:pPr>
              <w:rPr>
                <w:color w:val="0D0D0D" w:themeColor="text1" w:themeTint="F2"/>
              </w:rPr>
            </w:pPr>
          </w:p>
        </w:tc>
      </w:tr>
      <w:tr w:rsidR="005E4809" w:rsidRPr="005E4809" w14:paraId="20BD9291"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9FA0ECF" w14:textId="77777777" w:rsidR="00FF3A71" w:rsidRPr="005E4809" w:rsidRDefault="00FF3A71"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1916F4E4" w14:textId="77777777" w:rsidR="00FF3A71" w:rsidRPr="005E4809" w:rsidRDefault="00FF3A71" w:rsidP="00B32EF7">
            <w:pPr>
              <w:rPr>
                <w:color w:val="0D0D0D" w:themeColor="text1" w:themeTint="F2"/>
              </w:rPr>
            </w:pPr>
          </w:p>
        </w:tc>
      </w:tr>
      <w:tr w:rsidR="005E4809" w:rsidRPr="005E4809" w14:paraId="49FE63FD" w14:textId="77777777" w:rsidTr="00B32EF7">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AC7FF2" w14:textId="77777777" w:rsidR="00FF3A71" w:rsidRPr="005E4809" w:rsidRDefault="00FF3A71" w:rsidP="00B32EF7">
            <w:pPr>
              <w:rPr>
                <w:i/>
                <w:iCs/>
                <w:color w:val="0D0D0D" w:themeColor="text1" w:themeTint="F2"/>
              </w:rPr>
            </w:pPr>
            <w:r w:rsidRPr="005E4809">
              <w:rPr>
                <w:i/>
                <w:iCs/>
                <w:color w:val="0D0D0D" w:themeColor="text1" w:themeTint="F2"/>
              </w:rPr>
              <w:t>Ngoại lệ:</w:t>
            </w:r>
          </w:p>
          <w:p w14:paraId="43D4D6E6" w14:textId="77777777" w:rsidR="00DB3DEA" w:rsidRPr="005E4809" w:rsidRDefault="00DB3DEA" w:rsidP="00DB3DEA">
            <w:pPr>
              <w:rPr>
                <w:color w:val="0D0D0D" w:themeColor="text1" w:themeTint="F2"/>
              </w:rPr>
            </w:pPr>
            <w:r w:rsidRPr="005E4809">
              <w:rPr>
                <w:color w:val="0D0D0D" w:themeColor="text1" w:themeTint="F2"/>
              </w:rPr>
              <w:t>3.1 Người dùng lựa chọn ĐÓNG.</w:t>
            </w:r>
          </w:p>
          <w:p w14:paraId="57451E74" w14:textId="77777777" w:rsidR="00DB3DEA" w:rsidRPr="005E4809" w:rsidRDefault="00DB3DEA" w:rsidP="00DB3DEA">
            <w:pPr>
              <w:rPr>
                <w:color w:val="0D0D0D" w:themeColor="text1" w:themeTint="F2"/>
              </w:rPr>
            </w:pPr>
            <w:r w:rsidRPr="005E4809">
              <w:rPr>
                <w:color w:val="0D0D0D" w:themeColor="text1" w:themeTint="F2"/>
              </w:rPr>
              <w:lastRenderedPageBreak/>
              <w:t xml:space="preserve">  3.1.1 Hiển thị Giao diện Xác nhận thao tác hủy.</w:t>
            </w:r>
          </w:p>
          <w:p w14:paraId="11AE2D5F" w14:textId="681080D7" w:rsidR="00DB3DEA" w:rsidRPr="005E4809" w:rsidRDefault="00DB3DEA" w:rsidP="00DB3DEA">
            <w:pPr>
              <w:rPr>
                <w:color w:val="0D0D0D" w:themeColor="text1" w:themeTint="F2"/>
              </w:rPr>
            </w:pPr>
            <w:r w:rsidRPr="005E4809">
              <w:rPr>
                <w:color w:val="0D0D0D" w:themeColor="text1" w:themeTint="F2"/>
              </w:rPr>
              <w:t xml:space="preserve">    3.1.1.1 Người dùng chọn ĐÓNG,quay lại Giao diện Cập nhật chi dùng.</w:t>
            </w:r>
          </w:p>
          <w:p w14:paraId="620F5832" w14:textId="6B934A07" w:rsidR="00DB3DEA" w:rsidRPr="005E4809" w:rsidRDefault="00DB3DEA" w:rsidP="00DB3DEA">
            <w:pPr>
              <w:rPr>
                <w:color w:val="0D0D0D" w:themeColor="text1" w:themeTint="F2"/>
              </w:rPr>
            </w:pPr>
            <w:r w:rsidRPr="005E4809">
              <w:rPr>
                <w:color w:val="0D0D0D" w:themeColor="text1" w:themeTint="F2"/>
              </w:rPr>
              <w:t xml:space="preserve">    3.1.1.2 Người dùng chọn ĐỒNG Ý,quay lại Giao diện Ao mở rộng,không thay đổi gì trong cơ sở dữ liệu và thông báo “Bạn đã hủy thao tác Cập nhật </w:t>
            </w:r>
            <w:r w:rsidR="00732805" w:rsidRPr="005E4809">
              <w:rPr>
                <w:color w:val="0D0D0D" w:themeColor="text1" w:themeTint="F2"/>
              </w:rPr>
              <w:t xml:space="preserve">lịch sử </w:t>
            </w:r>
            <w:r w:rsidRPr="005E4809">
              <w:rPr>
                <w:color w:val="0D0D0D" w:themeColor="text1" w:themeTint="F2"/>
              </w:rPr>
              <w:t>chi dùng”.</w:t>
            </w:r>
          </w:p>
          <w:p w14:paraId="01B76955" w14:textId="77777777" w:rsidR="00DB3DEA" w:rsidRPr="005E4809" w:rsidRDefault="00DB3DEA" w:rsidP="00DB3DEA">
            <w:pPr>
              <w:rPr>
                <w:color w:val="0D0D0D" w:themeColor="text1" w:themeTint="F2"/>
              </w:rPr>
            </w:pPr>
            <w:r w:rsidRPr="005E4809">
              <w:rPr>
                <w:color w:val="0D0D0D" w:themeColor="text1" w:themeTint="F2"/>
              </w:rPr>
              <w:t>4.1 Hệ thống kiểm tra thấy người dùng bỏ trống Têm chi dừng.</w:t>
            </w:r>
          </w:p>
          <w:p w14:paraId="74509C52" w14:textId="77777777" w:rsidR="00DB3DEA" w:rsidRPr="005E4809" w:rsidRDefault="00DB3DEA" w:rsidP="00DB3DEA">
            <w:pPr>
              <w:rPr>
                <w:color w:val="0D0D0D" w:themeColor="text1" w:themeTint="F2"/>
              </w:rPr>
            </w:pPr>
            <w:r w:rsidRPr="005E4809">
              <w:rPr>
                <w:color w:val="0D0D0D" w:themeColor="text1" w:themeTint="F2"/>
              </w:rPr>
              <w:t xml:space="preserve">  4.1.1 Tô dỏ hint Tên chi dùng.</w:t>
            </w:r>
          </w:p>
          <w:p w14:paraId="5389E9B4" w14:textId="77777777" w:rsidR="00DB3DEA" w:rsidRPr="005E4809" w:rsidRDefault="00DB3DEA" w:rsidP="00DB3DEA">
            <w:pPr>
              <w:rPr>
                <w:color w:val="0D0D0D" w:themeColor="text1" w:themeTint="F2"/>
              </w:rPr>
            </w:pPr>
            <w:r w:rsidRPr="005E4809">
              <w:rPr>
                <w:color w:val="0D0D0D" w:themeColor="text1" w:themeTint="F2"/>
              </w:rPr>
              <w:t>4.2 Hệ thống kiểm tra thấy người dùng bỏ trống Số tiền chi.</w:t>
            </w:r>
          </w:p>
          <w:p w14:paraId="6CD78F28" w14:textId="77777777" w:rsidR="00DB3DEA" w:rsidRPr="005E4809" w:rsidRDefault="00DB3DEA" w:rsidP="00DB3DEA">
            <w:pPr>
              <w:rPr>
                <w:color w:val="0D0D0D" w:themeColor="text1" w:themeTint="F2"/>
              </w:rPr>
            </w:pPr>
            <w:r w:rsidRPr="005E4809">
              <w:rPr>
                <w:color w:val="0D0D0D" w:themeColor="text1" w:themeTint="F2"/>
              </w:rPr>
              <w:t xml:space="preserve">  4.2.1 Tô dỏ hint Số tiền chi.</w:t>
            </w:r>
          </w:p>
          <w:p w14:paraId="249BD989" w14:textId="77777777" w:rsidR="00DB3DEA" w:rsidRPr="005E4809" w:rsidRDefault="00DB3DEA" w:rsidP="00DB3DEA">
            <w:pPr>
              <w:rPr>
                <w:color w:val="0D0D0D" w:themeColor="text1" w:themeTint="F2"/>
              </w:rPr>
            </w:pPr>
            <w:r w:rsidRPr="005E4809">
              <w:rPr>
                <w:color w:val="0D0D0D" w:themeColor="text1" w:themeTint="F2"/>
              </w:rPr>
              <w:t>4.3 Hệ thống kiểm tra thấy người dùng bỏ trống Mô tả.</w:t>
            </w:r>
          </w:p>
          <w:p w14:paraId="09F514BF" w14:textId="77777777" w:rsidR="00DB3DEA" w:rsidRPr="005E4809" w:rsidRDefault="00DB3DEA" w:rsidP="00DB3DEA">
            <w:pPr>
              <w:rPr>
                <w:color w:val="0D0D0D" w:themeColor="text1" w:themeTint="F2"/>
              </w:rPr>
            </w:pPr>
            <w:r w:rsidRPr="005E4809">
              <w:rPr>
                <w:color w:val="0D0D0D" w:themeColor="text1" w:themeTint="F2"/>
              </w:rPr>
              <w:t xml:space="preserve">  4.3.1 Tô dỏ hint Mô tả.</w:t>
            </w:r>
          </w:p>
          <w:p w14:paraId="1A298ACD" w14:textId="77777777" w:rsidR="00DB3DEA" w:rsidRPr="005E4809" w:rsidRDefault="00DB3DEA" w:rsidP="00DB3DEA">
            <w:pPr>
              <w:rPr>
                <w:color w:val="0D0D0D" w:themeColor="text1" w:themeTint="F2"/>
              </w:rPr>
            </w:pPr>
            <w:r w:rsidRPr="005E4809">
              <w:rPr>
                <w:color w:val="0D0D0D" w:themeColor="text1" w:themeTint="F2"/>
              </w:rPr>
              <w:t>4.4 Hệ thống kiểm tra thấy người dùng nhập Số tiền chi không hợp lệ.</w:t>
            </w:r>
          </w:p>
          <w:p w14:paraId="46BEA2C7" w14:textId="77777777" w:rsidR="00DB3DEA" w:rsidRPr="005E4809" w:rsidRDefault="00DB3DEA" w:rsidP="00DB3DEA">
            <w:pPr>
              <w:rPr>
                <w:color w:val="0D0D0D" w:themeColor="text1" w:themeTint="F2"/>
              </w:rPr>
            </w:pPr>
            <w:r w:rsidRPr="005E4809">
              <w:rPr>
                <w:color w:val="0D0D0D" w:themeColor="text1" w:themeTint="F2"/>
              </w:rPr>
              <w:t xml:space="preserve">  4.4.1 Thông báo “Số tiền chi không hợp lệ”.</w:t>
            </w:r>
          </w:p>
          <w:p w14:paraId="163195EB" w14:textId="08D3E3BF" w:rsidR="00FF3A71" w:rsidRPr="005E4809" w:rsidRDefault="00FF3A71" w:rsidP="00B32EF7">
            <w:pPr>
              <w:rPr>
                <w:color w:val="0D0D0D" w:themeColor="text1" w:themeTint="F2"/>
              </w:rPr>
            </w:pPr>
          </w:p>
        </w:tc>
        <w:tc>
          <w:tcPr>
            <w:tcW w:w="221" w:type="dxa"/>
            <w:vAlign w:val="center"/>
            <w:hideMark/>
          </w:tcPr>
          <w:p w14:paraId="07510375" w14:textId="77777777" w:rsidR="00FF3A71" w:rsidRPr="005E4809" w:rsidRDefault="00FF3A71" w:rsidP="00B32EF7">
            <w:pPr>
              <w:rPr>
                <w:color w:val="0D0D0D" w:themeColor="text1" w:themeTint="F2"/>
              </w:rPr>
            </w:pPr>
          </w:p>
        </w:tc>
      </w:tr>
      <w:tr w:rsidR="005E4809" w:rsidRPr="005E4809" w14:paraId="0E851089"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F4EBB80" w14:textId="77777777" w:rsidR="00FF3A71" w:rsidRPr="005E4809" w:rsidRDefault="00FF3A71"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A7BE821" w14:textId="77777777" w:rsidR="00FF3A71" w:rsidRPr="005E4809" w:rsidRDefault="00FF3A71" w:rsidP="00B32EF7">
            <w:pPr>
              <w:rPr>
                <w:i/>
                <w:iCs/>
                <w:color w:val="0D0D0D" w:themeColor="text1" w:themeTint="F2"/>
              </w:rPr>
            </w:pPr>
          </w:p>
        </w:tc>
      </w:tr>
      <w:tr w:rsidR="005E4809" w:rsidRPr="005E4809" w14:paraId="4CE275D2"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1D80361" w14:textId="77777777" w:rsidR="00FF3A71" w:rsidRPr="005E4809" w:rsidRDefault="00FF3A71"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7066F22" w14:textId="77777777" w:rsidR="00FF3A71" w:rsidRPr="005E4809" w:rsidRDefault="00FF3A71" w:rsidP="00B32EF7">
            <w:pPr>
              <w:rPr>
                <w:color w:val="0D0D0D" w:themeColor="text1" w:themeTint="F2"/>
              </w:rPr>
            </w:pPr>
          </w:p>
        </w:tc>
      </w:tr>
      <w:tr w:rsidR="005E4809" w:rsidRPr="005E4809" w14:paraId="4C813127"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6CEC68B" w14:textId="77777777" w:rsidR="00FF3A71" w:rsidRPr="005E4809" w:rsidRDefault="00FF3A71"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65A38063" w14:textId="77777777" w:rsidR="00FF3A71" w:rsidRPr="005E4809" w:rsidRDefault="00FF3A71" w:rsidP="00B32EF7">
            <w:pPr>
              <w:rPr>
                <w:color w:val="0D0D0D" w:themeColor="text1" w:themeTint="F2"/>
              </w:rPr>
            </w:pPr>
          </w:p>
        </w:tc>
      </w:tr>
      <w:tr w:rsidR="005E4809" w:rsidRPr="005E4809" w14:paraId="0C33BE47"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347812F" w14:textId="77777777" w:rsidR="00FF3A71" w:rsidRPr="005E4809" w:rsidRDefault="00FF3A71"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39339DA6" w14:textId="77777777" w:rsidR="00FF3A71" w:rsidRPr="005E4809" w:rsidRDefault="00FF3A71" w:rsidP="00B32EF7">
            <w:pPr>
              <w:rPr>
                <w:color w:val="0D0D0D" w:themeColor="text1" w:themeTint="F2"/>
              </w:rPr>
            </w:pPr>
          </w:p>
        </w:tc>
      </w:tr>
      <w:tr w:rsidR="005E4809" w:rsidRPr="005E4809" w14:paraId="40C39625" w14:textId="77777777" w:rsidTr="00B32EF7">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8175C85" w14:textId="77777777" w:rsidR="00FF3A71" w:rsidRPr="005E4809" w:rsidRDefault="00FF3A71" w:rsidP="00B32EF7">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3453307" w14:textId="77777777" w:rsidR="00FF3A71" w:rsidRPr="005E4809" w:rsidRDefault="00FF3A71" w:rsidP="00B32EF7">
            <w:pPr>
              <w:keepNext/>
              <w:rPr>
                <w:color w:val="0D0D0D" w:themeColor="text1" w:themeTint="F2"/>
              </w:rPr>
            </w:pPr>
          </w:p>
        </w:tc>
      </w:tr>
    </w:tbl>
    <w:p w14:paraId="2A63D3FF" w14:textId="4EB0E6D8" w:rsidR="00FF3A71" w:rsidRPr="005E4809" w:rsidRDefault="00FF3A71" w:rsidP="00FF3A71">
      <w:pPr>
        <w:pStyle w:val="Caption"/>
        <w:jc w:val="center"/>
        <w:rPr>
          <w:color w:val="0D0D0D" w:themeColor="text1" w:themeTint="F2"/>
          <w:sz w:val="24"/>
          <w:szCs w:val="24"/>
        </w:rPr>
      </w:pPr>
      <w:bookmarkStart w:id="84" w:name="_Toc92547481"/>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24</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CapNhatLichSu</w:t>
      </w:r>
      <w:r w:rsidR="002550B2" w:rsidRPr="005E4809">
        <w:rPr>
          <w:color w:val="0D0D0D" w:themeColor="text1" w:themeTint="F2"/>
          <w:sz w:val="24"/>
          <w:szCs w:val="24"/>
        </w:rPr>
        <w:t>Chi</w:t>
      </w:r>
      <w:r w:rsidRPr="005E4809">
        <w:rPr>
          <w:color w:val="0D0D0D" w:themeColor="text1" w:themeTint="F2"/>
          <w:sz w:val="24"/>
          <w:szCs w:val="24"/>
        </w:rPr>
        <w:t>Dung</w:t>
      </w:r>
      <w:bookmarkEnd w:id="84"/>
    </w:p>
    <w:p w14:paraId="3D0B5585" w14:textId="77777777" w:rsidR="00FF3A71" w:rsidRPr="005E4809" w:rsidRDefault="00FF3A71" w:rsidP="00FF3A71">
      <w:pPr>
        <w:rPr>
          <w:color w:val="0D0D0D" w:themeColor="text1" w:themeTint="F2"/>
        </w:rPr>
      </w:pPr>
    </w:p>
    <w:p w14:paraId="0434D004" w14:textId="338928C3" w:rsidR="004A599A" w:rsidRPr="005E4809" w:rsidRDefault="004A599A" w:rsidP="00D9174A">
      <w:pPr>
        <w:pStyle w:val="Heading5"/>
        <w:ind w:left="720"/>
        <w:rPr>
          <w:rFonts w:ascii="Times New Roman" w:hAnsi="Times New Roman" w:cs="Times New Roman"/>
          <w:i/>
          <w:iCs/>
          <w:color w:val="0D0D0D" w:themeColor="text1" w:themeTint="F2"/>
        </w:rPr>
      </w:pPr>
      <w:bookmarkStart w:id="85" w:name="_Toc92533188"/>
      <w:r w:rsidRPr="005E4809">
        <w:rPr>
          <w:rFonts w:ascii="Times New Roman" w:hAnsi="Times New Roman" w:cs="Times New Roman"/>
          <w:i/>
          <w:iCs/>
          <w:color w:val="0D0D0D" w:themeColor="text1" w:themeTint="F2"/>
        </w:rPr>
        <w:t>Quản lý chỉ số môi trường (QL_ChiSoMoiTruong)</w:t>
      </w:r>
      <w:r w:rsidR="00DB781C" w:rsidRPr="005E4809">
        <w:rPr>
          <w:rFonts w:ascii="Times New Roman" w:hAnsi="Times New Roman" w:cs="Times New Roman"/>
          <w:i/>
          <w:iCs/>
          <w:color w:val="0D0D0D" w:themeColor="text1" w:themeTint="F2"/>
        </w:rPr>
        <w:t>.</w:t>
      </w:r>
      <w:bookmarkEnd w:id="85"/>
    </w:p>
    <w:p w14:paraId="2FED7DC2" w14:textId="44FE48CD" w:rsidR="00971634" w:rsidRPr="005E4809" w:rsidRDefault="00971634" w:rsidP="00971634">
      <w:pPr>
        <w:rPr>
          <w:color w:val="0D0D0D" w:themeColor="text1" w:themeTint="F2"/>
        </w:rPr>
      </w:pPr>
    </w:p>
    <w:tbl>
      <w:tblPr>
        <w:tblW w:w="9567" w:type="dxa"/>
        <w:tblCellMar>
          <w:top w:w="15" w:type="dxa"/>
        </w:tblCellMar>
        <w:tblLook w:val="04A0" w:firstRow="1" w:lastRow="0" w:firstColumn="1" w:lastColumn="0" w:noHBand="0" w:noVBand="1"/>
      </w:tblPr>
      <w:tblGrid>
        <w:gridCol w:w="3671"/>
        <w:gridCol w:w="5675"/>
        <w:gridCol w:w="222"/>
      </w:tblGrid>
      <w:tr w:rsidR="005E4809" w:rsidRPr="005E4809" w14:paraId="0F44E8A5" w14:textId="77777777" w:rsidTr="00FE56D0">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C4D0" w14:textId="77777777" w:rsidR="00971634" w:rsidRPr="005E4809" w:rsidRDefault="00971634" w:rsidP="00FE56D0">
            <w:pPr>
              <w:rPr>
                <w:color w:val="0D0D0D" w:themeColor="text1" w:themeTint="F2"/>
              </w:rPr>
            </w:pPr>
            <w:r w:rsidRPr="005E4809">
              <w:rPr>
                <w:color w:val="0D0D0D" w:themeColor="text1" w:themeTint="F2"/>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270F4132" w14:textId="72D7111C" w:rsidR="00971634" w:rsidRPr="005E4809" w:rsidRDefault="00971634" w:rsidP="00FE56D0">
            <w:pPr>
              <w:rPr>
                <w:b/>
                <w:bCs/>
                <w:color w:val="0D0D0D" w:themeColor="text1" w:themeTint="F2"/>
              </w:rPr>
            </w:pPr>
            <w:r w:rsidRPr="005E4809">
              <w:rPr>
                <w:b/>
                <w:bCs/>
                <w:color w:val="0D0D0D" w:themeColor="text1" w:themeTint="F2"/>
              </w:rPr>
              <w:t>CapNhatChiSoMoiTruong</w:t>
            </w:r>
          </w:p>
        </w:tc>
      </w:tr>
      <w:tr w:rsidR="005E4809" w:rsidRPr="005E4809" w14:paraId="5D921B29" w14:textId="77777777" w:rsidTr="00FE56D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19DAE5F" w14:textId="77777777" w:rsidR="00971634" w:rsidRPr="005E4809" w:rsidRDefault="00971634" w:rsidP="00FE56D0">
            <w:pPr>
              <w:rPr>
                <w:color w:val="0D0D0D" w:themeColor="text1" w:themeTint="F2"/>
              </w:rPr>
            </w:pPr>
            <w:r w:rsidRPr="005E4809">
              <w:rPr>
                <w:color w:val="0D0D0D" w:themeColor="text1" w:themeTint="F2"/>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793767B2" w14:textId="77777777" w:rsidR="00971634" w:rsidRPr="005E4809" w:rsidRDefault="00971634" w:rsidP="00FE56D0">
            <w:pPr>
              <w:rPr>
                <w:color w:val="0D0D0D" w:themeColor="text1" w:themeTint="F2"/>
              </w:rPr>
            </w:pPr>
            <w:r w:rsidRPr="005E4809">
              <w:rPr>
                <w:color w:val="0D0D0D" w:themeColor="text1" w:themeTint="F2"/>
              </w:rPr>
              <w:t>Người dùng</w:t>
            </w:r>
          </w:p>
        </w:tc>
      </w:tr>
      <w:tr w:rsidR="005E4809" w:rsidRPr="005E4809" w14:paraId="600B55BF" w14:textId="77777777" w:rsidTr="00FE56D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928EBB4" w14:textId="77777777" w:rsidR="00971634" w:rsidRPr="005E4809" w:rsidRDefault="00971634" w:rsidP="00FE56D0">
            <w:pPr>
              <w:rPr>
                <w:color w:val="0D0D0D" w:themeColor="text1" w:themeTint="F2"/>
              </w:rPr>
            </w:pPr>
            <w:r w:rsidRPr="005E4809">
              <w:rPr>
                <w:color w:val="0D0D0D" w:themeColor="text1" w:themeTint="F2"/>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1E7433D" w14:textId="383F319D" w:rsidR="00971634" w:rsidRPr="005E4809" w:rsidRDefault="00971634" w:rsidP="00FE56D0">
            <w:pPr>
              <w:rPr>
                <w:color w:val="0D0D0D" w:themeColor="text1" w:themeTint="F2"/>
              </w:rPr>
            </w:pPr>
            <w:r w:rsidRPr="005E4809">
              <w:rPr>
                <w:color w:val="0D0D0D" w:themeColor="text1" w:themeTint="F2"/>
              </w:rPr>
              <w:t>Cập nhật một chỉ số môi trường mới cho ao nuôi.</w:t>
            </w:r>
          </w:p>
        </w:tc>
      </w:tr>
      <w:tr w:rsidR="005E4809" w:rsidRPr="005E4809" w14:paraId="40C906A1" w14:textId="77777777" w:rsidTr="00FE56D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DE57161" w14:textId="77777777" w:rsidR="00971634" w:rsidRPr="005E4809" w:rsidRDefault="00971634" w:rsidP="00FE56D0">
            <w:pPr>
              <w:rPr>
                <w:color w:val="0D0D0D" w:themeColor="text1" w:themeTint="F2"/>
              </w:rPr>
            </w:pPr>
            <w:r w:rsidRPr="005E4809">
              <w:rPr>
                <w:color w:val="0D0D0D" w:themeColor="text1" w:themeTint="F2"/>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563B6CC8" w14:textId="77777777" w:rsidR="00971634" w:rsidRPr="005E4809" w:rsidRDefault="00971634" w:rsidP="00FE56D0">
            <w:pPr>
              <w:rPr>
                <w:color w:val="0D0D0D" w:themeColor="text1" w:themeTint="F2"/>
              </w:rPr>
            </w:pPr>
            <w:r w:rsidRPr="005E4809">
              <w:rPr>
                <w:color w:val="0D0D0D" w:themeColor="text1" w:themeTint="F2"/>
              </w:rPr>
              <w:t>06/11/2021</w:t>
            </w:r>
          </w:p>
        </w:tc>
      </w:tr>
      <w:tr w:rsidR="005E4809" w:rsidRPr="005E4809" w14:paraId="39CDD6CA" w14:textId="77777777" w:rsidTr="00FE56D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B101D62" w14:textId="77777777" w:rsidR="00971634" w:rsidRPr="005E4809" w:rsidRDefault="00971634" w:rsidP="00FE56D0">
            <w:pPr>
              <w:rPr>
                <w:color w:val="0D0D0D" w:themeColor="text1" w:themeTint="F2"/>
              </w:rPr>
            </w:pPr>
            <w:r w:rsidRPr="005E4809">
              <w:rPr>
                <w:color w:val="0D0D0D" w:themeColor="text1" w:themeTint="F2"/>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34444312" w14:textId="559795FD" w:rsidR="00971634" w:rsidRPr="005E4809" w:rsidRDefault="00971634" w:rsidP="00FE56D0">
            <w:pPr>
              <w:rPr>
                <w:color w:val="0D0D0D" w:themeColor="text1" w:themeTint="F2"/>
              </w:rPr>
            </w:pPr>
            <w:r w:rsidRPr="005E4809">
              <w:rPr>
                <w:color w:val="0D0D0D" w:themeColor="text1" w:themeTint="F2"/>
              </w:rPr>
              <w:t>Ao nuôi được cập nhật tồn tại và nhìn thấy trên giao diện người dùng.</w:t>
            </w:r>
          </w:p>
        </w:tc>
      </w:tr>
      <w:tr w:rsidR="005E4809" w:rsidRPr="005E4809" w14:paraId="1BB4D26F" w14:textId="77777777" w:rsidTr="00FE56D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8B5E7A3" w14:textId="77777777" w:rsidR="00971634" w:rsidRPr="005E4809" w:rsidRDefault="00971634" w:rsidP="00FE56D0">
            <w:pPr>
              <w:rPr>
                <w:color w:val="0D0D0D" w:themeColor="text1" w:themeTint="F2"/>
              </w:rPr>
            </w:pPr>
            <w:r w:rsidRPr="005E4809">
              <w:rPr>
                <w:color w:val="0D0D0D" w:themeColor="text1" w:themeTint="F2"/>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65843367" w14:textId="555F0487" w:rsidR="00971634" w:rsidRPr="005E4809" w:rsidRDefault="00971634" w:rsidP="00FE56D0">
            <w:pPr>
              <w:rPr>
                <w:color w:val="0D0D0D" w:themeColor="text1" w:themeTint="F2"/>
              </w:rPr>
            </w:pPr>
            <w:r w:rsidRPr="005E4809">
              <w:rPr>
                <w:color w:val="0D0D0D" w:themeColor="text1" w:themeTint="F2"/>
              </w:rPr>
              <w:t xml:space="preserve">Hệ thống quay lại </w:t>
            </w:r>
            <w:r w:rsidR="00732805" w:rsidRPr="005E4809">
              <w:rPr>
                <w:color w:val="0D0D0D" w:themeColor="text1" w:themeTint="F2"/>
              </w:rPr>
              <w:t xml:space="preserve">Ao mở rộng </w:t>
            </w:r>
            <w:r w:rsidRPr="005E4809">
              <w:rPr>
                <w:color w:val="0D0D0D" w:themeColor="text1" w:themeTint="F2"/>
              </w:rPr>
              <w:t xml:space="preserve">và hoạt động cập nhật </w:t>
            </w:r>
            <w:r w:rsidR="00382D3E" w:rsidRPr="005E4809">
              <w:rPr>
                <w:color w:val="0D0D0D" w:themeColor="text1" w:themeTint="F2"/>
              </w:rPr>
              <w:t>chỉ số môi trường</w:t>
            </w:r>
            <w:r w:rsidRPr="005E4809">
              <w:rPr>
                <w:color w:val="0D0D0D" w:themeColor="text1" w:themeTint="F2"/>
              </w:rPr>
              <w:t xml:space="preserve"> bị hủy bỏ.</w:t>
            </w:r>
          </w:p>
        </w:tc>
      </w:tr>
      <w:tr w:rsidR="005E4809" w:rsidRPr="005E4809" w14:paraId="4173F2C6" w14:textId="77777777" w:rsidTr="00FE56D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2F9A1E7" w14:textId="77777777" w:rsidR="00971634" w:rsidRPr="005E4809" w:rsidRDefault="00971634" w:rsidP="00FE56D0">
            <w:pPr>
              <w:rPr>
                <w:color w:val="0D0D0D" w:themeColor="text1" w:themeTint="F2"/>
              </w:rPr>
            </w:pPr>
            <w:r w:rsidRPr="005E4809">
              <w:rPr>
                <w:color w:val="0D0D0D" w:themeColor="text1" w:themeTint="F2"/>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3DC4C986" w14:textId="418559F0" w:rsidR="00971634" w:rsidRPr="005E4809" w:rsidRDefault="00971634" w:rsidP="00FE56D0">
            <w:pPr>
              <w:rPr>
                <w:color w:val="0D0D0D" w:themeColor="text1" w:themeTint="F2"/>
              </w:rPr>
            </w:pPr>
            <w:r w:rsidRPr="005E4809">
              <w:rPr>
                <w:color w:val="0D0D0D" w:themeColor="text1" w:themeTint="F2"/>
              </w:rPr>
              <w:t xml:space="preserve">Thông tin chi tiết </w:t>
            </w:r>
            <w:r w:rsidR="00382D3E" w:rsidRPr="005E4809">
              <w:rPr>
                <w:color w:val="0D0D0D" w:themeColor="text1" w:themeTint="F2"/>
              </w:rPr>
              <w:t>về các chỉ số môi trường</w:t>
            </w:r>
            <w:r w:rsidRPr="005E4809">
              <w:rPr>
                <w:color w:val="0D0D0D" w:themeColor="text1" w:themeTint="F2"/>
              </w:rPr>
              <w:t xml:space="preserve"> </w:t>
            </w:r>
            <w:r w:rsidR="00382D3E" w:rsidRPr="005E4809">
              <w:rPr>
                <w:color w:val="0D0D0D" w:themeColor="text1" w:themeTint="F2"/>
              </w:rPr>
              <w:t>được ghi thành một lịch sử môi trường cho ao tương ứng và lưu vào trong cơ sở dữ liệu</w:t>
            </w:r>
            <w:r w:rsidR="00572658" w:rsidRPr="005E4809">
              <w:rPr>
                <w:color w:val="0D0D0D" w:themeColor="text1" w:themeTint="F2"/>
              </w:rPr>
              <w:t>.</w:t>
            </w:r>
          </w:p>
        </w:tc>
      </w:tr>
      <w:tr w:rsidR="005E4809" w:rsidRPr="005E4809" w14:paraId="43C5BF9B" w14:textId="77777777" w:rsidTr="00FE56D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8355F4A" w14:textId="77777777" w:rsidR="00971634" w:rsidRPr="005E4809" w:rsidRDefault="00971634" w:rsidP="00FE56D0">
            <w:pPr>
              <w:rPr>
                <w:color w:val="0D0D0D" w:themeColor="text1" w:themeTint="F2"/>
              </w:rPr>
            </w:pPr>
            <w:r w:rsidRPr="005E4809">
              <w:rPr>
                <w:color w:val="0D0D0D" w:themeColor="text1" w:themeTint="F2"/>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529546B0" w14:textId="011D18D8" w:rsidR="00971634" w:rsidRPr="005E4809" w:rsidRDefault="00971634" w:rsidP="00FE56D0">
            <w:pPr>
              <w:rPr>
                <w:color w:val="0D0D0D" w:themeColor="text1" w:themeTint="F2"/>
              </w:rPr>
            </w:pPr>
            <w:r w:rsidRPr="005E4809">
              <w:rPr>
                <w:color w:val="0D0D0D" w:themeColor="text1" w:themeTint="F2"/>
              </w:rPr>
              <w:t xml:space="preserve">Khi người dùng nhấn vào biểu tưởng </w:t>
            </w:r>
            <w:r w:rsidR="00572658" w:rsidRPr="005E4809">
              <w:rPr>
                <w:color w:val="0D0D0D" w:themeColor="text1" w:themeTint="F2"/>
              </w:rPr>
              <w:t>cập nhật chỉ số môi trường</w:t>
            </w:r>
            <w:r w:rsidRPr="005E4809">
              <w:rPr>
                <w:color w:val="0D0D0D" w:themeColor="text1" w:themeTint="F2"/>
              </w:rPr>
              <w:t xml:space="preserve"> trên </w:t>
            </w:r>
            <w:r w:rsidR="00732805" w:rsidRPr="005E4809">
              <w:rPr>
                <w:color w:val="0D0D0D" w:themeColor="text1" w:themeTint="F2"/>
              </w:rPr>
              <w:t>Giao diện Ao mở rộng.</w:t>
            </w:r>
          </w:p>
        </w:tc>
      </w:tr>
      <w:tr w:rsidR="005E4809" w:rsidRPr="005E4809" w14:paraId="41D7887C" w14:textId="77777777" w:rsidTr="00FE56D0">
        <w:trPr>
          <w:gridAfter w:val="1"/>
          <w:wAfter w:w="221" w:type="dxa"/>
          <w:trHeight w:val="458"/>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45465D8" w14:textId="77777777" w:rsidR="00971634" w:rsidRPr="005E4809" w:rsidRDefault="00971634" w:rsidP="00FE56D0">
            <w:pPr>
              <w:rPr>
                <w:i/>
                <w:iCs/>
                <w:color w:val="0D0D0D" w:themeColor="text1" w:themeTint="F2"/>
              </w:rPr>
            </w:pPr>
            <w:r w:rsidRPr="005E4809">
              <w:rPr>
                <w:i/>
                <w:iCs/>
                <w:color w:val="0D0D0D" w:themeColor="text1" w:themeTint="F2"/>
              </w:rPr>
              <w:t>Chuỗi sự kiện:</w:t>
            </w:r>
          </w:p>
          <w:p w14:paraId="04D3BC5B" w14:textId="7F9276C8" w:rsidR="00971634" w:rsidRPr="005E4809" w:rsidRDefault="00290C7C" w:rsidP="00BE4468">
            <w:pPr>
              <w:pStyle w:val="ListParagraph"/>
              <w:numPr>
                <w:ilvl w:val="0"/>
                <w:numId w:val="62"/>
              </w:numPr>
              <w:rPr>
                <w:color w:val="0D0D0D" w:themeColor="text1" w:themeTint="F2"/>
              </w:rPr>
            </w:pPr>
            <w:r w:rsidRPr="005E4809">
              <w:rPr>
                <w:color w:val="0D0D0D" w:themeColor="text1" w:themeTint="F2"/>
              </w:rPr>
              <w:t>Hiển thị Giao diện Cập nhật môi trường với các các chỉ sổ môi trường của lịch sử cập nhật gần nhất.</w:t>
            </w:r>
          </w:p>
          <w:p w14:paraId="49ED9AF7" w14:textId="3880FDCF" w:rsidR="00971634" w:rsidRPr="005E4809" w:rsidRDefault="00971634" w:rsidP="00BE4468">
            <w:pPr>
              <w:pStyle w:val="ListParagraph"/>
              <w:numPr>
                <w:ilvl w:val="0"/>
                <w:numId w:val="62"/>
              </w:numPr>
              <w:rPr>
                <w:color w:val="0D0D0D" w:themeColor="text1" w:themeTint="F2"/>
              </w:rPr>
            </w:pPr>
            <w:r w:rsidRPr="005E4809">
              <w:rPr>
                <w:color w:val="0D0D0D" w:themeColor="text1" w:themeTint="F2"/>
              </w:rPr>
              <w:t xml:space="preserve">Người dùng thực hiện </w:t>
            </w:r>
            <w:r w:rsidR="005F7022" w:rsidRPr="005E4809">
              <w:rPr>
                <w:color w:val="0D0D0D" w:themeColor="text1" w:themeTint="F2"/>
              </w:rPr>
              <w:t>cập nhật lại các chỉ số</w:t>
            </w:r>
            <w:r w:rsidRPr="005E4809">
              <w:rPr>
                <w:color w:val="0D0D0D" w:themeColor="text1" w:themeTint="F2"/>
              </w:rPr>
              <w:t>.</w:t>
            </w:r>
          </w:p>
          <w:p w14:paraId="4795AD83" w14:textId="2233CB5D" w:rsidR="005F7022" w:rsidRPr="005E4809" w:rsidRDefault="005F7022" w:rsidP="00BE4468">
            <w:pPr>
              <w:pStyle w:val="ListParagraph"/>
              <w:numPr>
                <w:ilvl w:val="0"/>
                <w:numId w:val="62"/>
              </w:numPr>
              <w:rPr>
                <w:color w:val="0D0D0D" w:themeColor="text1" w:themeTint="F2"/>
              </w:rPr>
            </w:pPr>
            <w:r w:rsidRPr="005E4809">
              <w:rPr>
                <w:color w:val="0D0D0D" w:themeColor="text1" w:themeTint="F2"/>
              </w:rPr>
              <w:t>Người dùng chọn CẬP NHẬT.</w:t>
            </w:r>
          </w:p>
          <w:p w14:paraId="3B5EE081" w14:textId="43988670" w:rsidR="00971634" w:rsidRPr="005E4809" w:rsidRDefault="00971634" w:rsidP="00BE4468">
            <w:pPr>
              <w:pStyle w:val="ListParagraph"/>
              <w:numPr>
                <w:ilvl w:val="0"/>
                <w:numId w:val="62"/>
              </w:numPr>
              <w:rPr>
                <w:color w:val="0D0D0D" w:themeColor="text1" w:themeTint="F2"/>
              </w:rPr>
            </w:pPr>
            <w:r w:rsidRPr="005E4809">
              <w:rPr>
                <w:color w:val="0D0D0D" w:themeColor="text1" w:themeTint="F2"/>
              </w:rPr>
              <w:t>Hệ thống kiểm tra thông tin hợp lệ</w:t>
            </w:r>
            <w:r w:rsidR="005F7022" w:rsidRPr="005E4809">
              <w:rPr>
                <w:color w:val="0D0D0D" w:themeColor="text1" w:themeTint="F2"/>
              </w:rPr>
              <w:t xml:space="preserve">,tạo lịch sử môi trường mới lưu vào cơ sở dữ liệu </w:t>
            </w:r>
            <w:r w:rsidR="00572658" w:rsidRPr="005E4809">
              <w:rPr>
                <w:color w:val="0D0D0D" w:themeColor="text1" w:themeTint="F2"/>
              </w:rPr>
              <w:t xml:space="preserve">và quay lại </w:t>
            </w:r>
            <w:r w:rsidR="005F7022" w:rsidRPr="005E4809">
              <w:rPr>
                <w:color w:val="0D0D0D" w:themeColor="text1" w:themeTint="F2"/>
              </w:rPr>
              <w:t>Giao diện Ao mở rộng,thông báo “Cập nhật môi trường thành công”</w:t>
            </w:r>
            <w:r w:rsidR="00572658" w:rsidRPr="005E4809">
              <w:rPr>
                <w:color w:val="0D0D0D" w:themeColor="text1" w:themeTint="F2"/>
              </w:rPr>
              <w:t>.</w:t>
            </w:r>
          </w:p>
        </w:tc>
      </w:tr>
      <w:tr w:rsidR="005E4809" w:rsidRPr="005E4809" w14:paraId="037DA44A" w14:textId="77777777" w:rsidTr="00FE56D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49BCBCD" w14:textId="77777777" w:rsidR="00971634" w:rsidRPr="005E4809" w:rsidRDefault="00971634"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67E62746" w14:textId="77777777" w:rsidR="00971634" w:rsidRPr="005E4809" w:rsidRDefault="00971634" w:rsidP="00FE56D0">
            <w:pPr>
              <w:rPr>
                <w:i/>
                <w:iCs/>
                <w:color w:val="0D0D0D" w:themeColor="text1" w:themeTint="F2"/>
              </w:rPr>
            </w:pPr>
          </w:p>
        </w:tc>
      </w:tr>
      <w:tr w:rsidR="005E4809" w:rsidRPr="005E4809" w14:paraId="699BEB00" w14:textId="77777777" w:rsidTr="00FE56D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6146807" w14:textId="77777777" w:rsidR="00971634" w:rsidRPr="005E4809" w:rsidRDefault="00971634"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57E79069" w14:textId="77777777" w:rsidR="00971634" w:rsidRPr="005E4809" w:rsidRDefault="00971634" w:rsidP="00FE56D0">
            <w:pPr>
              <w:rPr>
                <w:color w:val="0D0D0D" w:themeColor="text1" w:themeTint="F2"/>
              </w:rPr>
            </w:pPr>
          </w:p>
        </w:tc>
      </w:tr>
      <w:tr w:rsidR="005E4809" w:rsidRPr="005E4809" w14:paraId="6D92971B" w14:textId="77777777" w:rsidTr="00FE56D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D935D8E" w14:textId="77777777" w:rsidR="00971634" w:rsidRPr="005E4809" w:rsidRDefault="00971634"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3978E269" w14:textId="77777777" w:rsidR="00971634" w:rsidRPr="005E4809" w:rsidRDefault="00971634" w:rsidP="00FE56D0">
            <w:pPr>
              <w:rPr>
                <w:color w:val="0D0D0D" w:themeColor="text1" w:themeTint="F2"/>
              </w:rPr>
            </w:pPr>
          </w:p>
        </w:tc>
      </w:tr>
      <w:tr w:rsidR="005E4809" w:rsidRPr="005E4809" w14:paraId="2DBFA46C" w14:textId="77777777" w:rsidTr="00FE56D0">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BBBD328" w14:textId="2D44AB8C" w:rsidR="00971634" w:rsidRPr="005E4809" w:rsidRDefault="00971634" w:rsidP="00FE56D0">
            <w:pPr>
              <w:rPr>
                <w:i/>
                <w:iCs/>
                <w:color w:val="0D0D0D" w:themeColor="text1" w:themeTint="F2"/>
              </w:rPr>
            </w:pPr>
            <w:r w:rsidRPr="005E4809">
              <w:rPr>
                <w:i/>
                <w:iCs/>
                <w:color w:val="0D0D0D" w:themeColor="text1" w:themeTint="F2"/>
              </w:rPr>
              <w:t>Ngoại lệ:</w:t>
            </w:r>
          </w:p>
          <w:p w14:paraId="3E75E550" w14:textId="62C911A0" w:rsidR="00B81EF3" w:rsidRPr="005E4809" w:rsidRDefault="00B81EF3" w:rsidP="00FE56D0">
            <w:pPr>
              <w:rPr>
                <w:color w:val="0D0D0D" w:themeColor="text1" w:themeTint="F2"/>
              </w:rPr>
            </w:pPr>
            <w:r w:rsidRPr="005E4809">
              <w:rPr>
                <w:color w:val="0D0D0D" w:themeColor="text1" w:themeTint="F2"/>
              </w:rPr>
              <w:t>2.1 Người dùng bỏ trống pH.</w:t>
            </w:r>
          </w:p>
          <w:p w14:paraId="56B6200F" w14:textId="06CB359F" w:rsidR="00B81EF3" w:rsidRPr="005E4809" w:rsidRDefault="00B81EF3" w:rsidP="00FE56D0">
            <w:pPr>
              <w:rPr>
                <w:color w:val="0D0D0D" w:themeColor="text1" w:themeTint="F2"/>
              </w:rPr>
            </w:pPr>
            <w:r w:rsidRPr="005E4809">
              <w:rPr>
                <w:color w:val="0D0D0D" w:themeColor="text1" w:themeTint="F2"/>
              </w:rPr>
              <w:t xml:space="preserve">  2.1.1 Tô đỏ hint pH.</w:t>
            </w:r>
          </w:p>
          <w:p w14:paraId="4AF2D3BF" w14:textId="79149CAF" w:rsidR="00B81EF3" w:rsidRPr="005E4809" w:rsidRDefault="00B81EF3" w:rsidP="00B81EF3">
            <w:pPr>
              <w:rPr>
                <w:color w:val="0D0D0D" w:themeColor="text1" w:themeTint="F2"/>
              </w:rPr>
            </w:pPr>
            <w:r w:rsidRPr="005E4809">
              <w:rPr>
                <w:color w:val="0D0D0D" w:themeColor="text1" w:themeTint="F2"/>
              </w:rPr>
              <w:t>2.1 Người dùng bỏ trống Oxy.</w:t>
            </w:r>
          </w:p>
          <w:p w14:paraId="3CD4CE15" w14:textId="0BB09975" w:rsidR="00B81EF3" w:rsidRPr="005E4809" w:rsidRDefault="00B81EF3" w:rsidP="00FE56D0">
            <w:pPr>
              <w:rPr>
                <w:color w:val="0D0D0D" w:themeColor="text1" w:themeTint="F2"/>
              </w:rPr>
            </w:pPr>
            <w:r w:rsidRPr="005E4809">
              <w:rPr>
                <w:color w:val="0D0D0D" w:themeColor="text1" w:themeTint="F2"/>
              </w:rPr>
              <w:t xml:space="preserve">  2.1.1 Tô đỏ hint Oxy.</w:t>
            </w:r>
          </w:p>
          <w:p w14:paraId="1704842F" w14:textId="7834EE0E" w:rsidR="00B81EF3" w:rsidRPr="005E4809" w:rsidRDefault="00B81EF3" w:rsidP="00B81EF3">
            <w:pPr>
              <w:rPr>
                <w:color w:val="0D0D0D" w:themeColor="text1" w:themeTint="F2"/>
              </w:rPr>
            </w:pPr>
            <w:r w:rsidRPr="005E4809">
              <w:rPr>
                <w:color w:val="0D0D0D" w:themeColor="text1" w:themeTint="F2"/>
              </w:rPr>
              <w:t>2.1 Người dùng bỏ trống Độ mặn.</w:t>
            </w:r>
          </w:p>
          <w:p w14:paraId="49BDF248" w14:textId="3A303535" w:rsidR="00B81EF3" w:rsidRPr="005E4809" w:rsidRDefault="00B81EF3" w:rsidP="00FE56D0">
            <w:pPr>
              <w:rPr>
                <w:color w:val="0D0D0D" w:themeColor="text1" w:themeTint="F2"/>
              </w:rPr>
            </w:pPr>
            <w:r w:rsidRPr="005E4809">
              <w:rPr>
                <w:color w:val="0D0D0D" w:themeColor="text1" w:themeTint="F2"/>
              </w:rPr>
              <w:t xml:space="preserve">  2.1.1 Tô đỏ hint Độ mặn.</w:t>
            </w:r>
          </w:p>
          <w:p w14:paraId="533F23E6" w14:textId="77777777" w:rsidR="005F7022" w:rsidRPr="005E4809" w:rsidRDefault="005F7022" w:rsidP="005F7022">
            <w:pPr>
              <w:rPr>
                <w:color w:val="0D0D0D" w:themeColor="text1" w:themeTint="F2"/>
              </w:rPr>
            </w:pPr>
            <w:r w:rsidRPr="005E4809">
              <w:rPr>
                <w:color w:val="0D0D0D" w:themeColor="text1" w:themeTint="F2"/>
              </w:rPr>
              <w:t>3.1 Người dùng lựa chọn ĐÓNG.</w:t>
            </w:r>
          </w:p>
          <w:p w14:paraId="38511056" w14:textId="77777777" w:rsidR="005F7022" w:rsidRPr="005E4809" w:rsidRDefault="005F7022" w:rsidP="005F7022">
            <w:pPr>
              <w:rPr>
                <w:color w:val="0D0D0D" w:themeColor="text1" w:themeTint="F2"/>
              </w:rPr>
            </w:pPr>
            <w:r w:rsidRPr="005E4809">
              <w:rPr>
                <w:color w:val="0D0D0D" w:themeColor="text1" w:themeTint="F2"/>
              </w:rPr>
              <w:t xml:space="preserve">  3.1.1 Hiển thị Giao diện Xác nhận thao tác hủy.</w:t>
            </w:r>
          </w:p>
          <w:p w14:paraId="18EC8EA8" w14:textId="21028BD2" w:rsidR="005F7022" w:rsidRPr="005E4809" w:rsidRDefault="005F7022" w:rsidP="005F7022">
            <w:pPr>
              <w:rPr>
                <w:color w:val="0D0D0D" w:themeColor="text1" w:themeTint="F2"/>
              </w:rPr>
            </w:pPr>
            <w:r w:rsidRPr="005E4809">
              <w:rPr>
                <w:color w:val="0D0D0D" w:themeColor="text1" w:themeTint="F2"/>
              </w:rPr>
              <w:t xml:space="preserve">    3.1.1.1 Người dùng chọn ĐÓNG,quay lại Giao diện Cập nhật môi trường.</w:t>
            </w:r>
          </w:p>
          <w:p w14:paraId="46298D96" w14:textId="622765D2" w:rsidR="005F7022" w:rsidRPr="005E4809" w:rsidRDefault="005F7022" w:rsidP="005F7022">
            <w:pPr>
              <w:rPr>
                <w:color w:val="0D0D0D" w:themeColor="text1" w:themeTint="F2"/>
              </w:rPr>
            </w:pPr>
            <w:r w:rsidRPr="005E4809">
              <w:rPr>
                <w:color w:val="0D0D0D" w:themeColor="text1" w:themeTint="F2"/>
              </w:rPr>
              <w:t xml:space="preserve">    3.1.1.2 Người dùng chọn ĐỒNG Ý,quay lại Giao diện Ao mở rộng,không thay đổi gì trong cơ sở dữ liệu và thông báo “Bạn đã hủy thao tác Cập nhật môi trường của ao”.</w:t>
            </w:r>
          </w:p>
          <w:p w14:paraId="1C7A1749" w14:textId="1EAD8302" w:rsidR="005F7022" w:rsidRPr="005E4809" w:rsidRDefault="005F7022" w:rsidP="005F7022">
            <w:pPr>
              <w:rPr>
                <w:color w:val="0D0D0D" w:themeColor="text1" w:themeTint="F2"/>
              </w:rPr>
            </w:pPr>
            <w:r w:rsidRPr="005E4809">
              <w:rPr>
                <w:color w:val="0D0D0D" w:themeColor="text1" w:themeTint="F2"/>
              </w:rPr>
              <w:t>4.1 Hệ thống kiểm tra thấy người dùng nhập chỉ số pH không hợp lệ.</w:t>
            </w:r>
          </w:p>
          <w:p w14:paraId="01879EB3" w14:textId="2770E52F" w:rsidR="005F7022" w:rsidRPr="005E4809" w:rsidRDefault="005F7022" w:rsidP="005F7022">
            <w:pPr>
              <w:rPr>
                <w:color w:val="0D0D0D" w:themeColor="text1" w:themeTint="F2"/>
              </w:rPr>
            </w:pPr>
            <w:r w:rsidRPr="005E4809">
              <w:rPr>
                <w:color w:val="0D0D0D" w:themeColor="text1" w:themeTint="F2"/>
              </w:rPr>
              <w:t xml:space="preserve">  4.1.1 Thông báo “ Chỉ số pH vừa nhập không hợp lệ”</w:t>
            </w:r>
          </w:p>
          <w:p w14:paraId="31150727" w14:textId="5A5581F2" w:rsidR="005F7022" w:rsidRPr="005E4809" w:rsidRDefault="005F7022" w:rsidP="005F7022">
            <w:pPr>
              <w:rPr>
                <w:color w:val="0D0D0D" w:themeColor="text1" w:themeTint="F2"/>
              </w:rPr>
            </w:pPr>
            <w:r w:rsidRPr="005E4809">
              <w:rPr>
                <w:color w:val="0D0D0D" w:themeColor="text1" w:themeTint="F2"/>
              </w:rPr>
              <w:lastRenderedPageBreak/>
              <w:t>4.2 Hệ thống kiểm tra thấy người dùng nhập chỉ số Oxy không hợp lệ</w:t>
            </w:r>
            <w:r w:rsidR="00B81EF3" w:rsidRPr="005E4809">
              <w:rPr>
                <w:color w:val="0D0D0D" w:themeColor="text1" w:themeTint="F2"/>
              </w:rPr>
              <w:t>.</w:t>
            </w:r>
            <w:r w:rsidR="00B81EF3" w:rsidRPr="005E4809">
              <w:rPr>
                <w:color w:val="0D0D0D" w:themeColor="text1" w:themeTint="F2"/>
              </w:rPr>
              <w:br/>
              <w:t xml:space="preserve">  4.2.1 Thông báo “ Chỉ số Oxy vừa nhập không hợp lệ”</w:t>
            </w:r>
          </w:p>
          <w:p w14:paraId="78D7C97B" w14:textId="41F004E4" w:rsidR="00B81EF3" w:rsidRPr="005E4809" w:rsidRDefault="00B81EF3" w:rsidP="005F7022">
            <w:pPr>
              <w:rPr>
                <w:color w:val="0D0D0D" w:themeColor="text1" w:themeTint="F2"/>
              </w:rPr>
            </w:pPr>
            <w:r w:rsidRPr="005E4809">
              <w:rPr>
                <w:color w:val="0D0D0D" w:themeColor="text1" w:themeTint="F2"/>
              </w:rPr>
              <w:t>4.3 Hệ thống kiểm tra thấy người dùng nhập chỉ sô Độ mặn không hợp lệ.</w:t>
            </w:r>
          </w:p>
          <w:p w14:paraId="2FF8663C" w14:textId="719CF3DF" w:rsidR="00B81EF3" w:rsidRPr="005E4809" w:rsidRDefault="00B81EF3" w:rsidP="005F7022">
            <w:pPr>
              <w:rPr>
                <w:color w:val="0D0D0D" w:themeColor="text1" w:themeTint="F2"/>
              </w:rPr>
            </w:pPr>
            <w:r w:rsidRPr="005E4809">
              <w:rPr>
                <w:color w:val="0D0D0D" w:themeColor="text1" w:themeTint="F2"/>
              </w:rPr>
              <w:t xml:space="preserve">  4.3.1 Thông báo “ Chỉ số độ mặn vừa nhập không hợp lệ”</w:t>
            </w:r>
          </w:p>
          <w:p w14:paraId="42A7CCC5" w14:textId="2E782C10" w:rsidR="00971634" w:rsidRPr="005E4809" w:rsidRDefault="00971634" w:rsidP="00FE56D0">
            <w:pPr>
              <w:rPr>
                <w:color w:val="0D0D0D" w:themeColor="text1" w:themeTint="F2"/>
              </w:rPr>
            </w:pPr>
          </w:p>
        </w:tc>
        <w:tc>
          <w:tcPr>
            <w:tcW w:w="221" w:type="dxa"/>
            <w:vAlign w:val="center"/>
            <w:hideMark/>
          </w:tcPr>
          <w:p w14:paraId="3A677350" w14:textId="77777777" w:rsidR="00971634" w:rsidRPr="005E4809" w:rsidRDefault="00971634" w:rsidP="00FE56D0">
            <w:pPr>
              <w:rPr>
                <w:color w:val="0D0D0D" w:themeColor="text1" w:themeTint="F2"/>
              </w:rPr>
            </w:pPr>
          </w:p>
        </w:tc>
      </w:tr>
      <w:tr w:rsidR="005E4809" w:rsidRPr="005E4809" w14:paraId="069C0AC2" w14:textId="77777777" w:rsidTr="00FE56D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C138D57" w14:textId="77777777" w:rsidR="00971634" w:rsidRPr="005E4809" w:rsidRDefault="00971634"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05220EBD" w14:textId="77777777" w:rsidR="00971634" w:rsidRPr="005E4809" w:rsidRDefault="00971634" w:rsidP="00FE56D0">
            <w:pPr>
              <w:rPr>
                <w:i/>
                <w:iCs/>
                <w:color w:val="0D0D0D" w:themeColor="text1" w:themeTint="F2"/>
              </w:rPr>
            </w:pPr>
          </w:p>
        </w:tc>
      </w:tr>
      <w:tr w:rsidR="005E4809" w:rsidRPr="005E4809" w14:paraId="44E5713E" w14:textId="77777777" w:rsidTr="00FE56D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B555A64" w14:textId="77777777" w:rsidR="00971634" w:rsidRPr="005E4809" w:rsidRDefault="00971634"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047984B9" w14:textId="77777777" w:rsidR="00971634" w:rsidRPr="005E4809" w:rsidRDefault="00971634" w:rsidP="00FE56D0">
            <w:pPr>
              <w:rPr>
                <w:color w:val="0D0D0D" w:themeColor="text1" w:themeTint="F2"/>
              </w:rPr>
            </w:pPr>
          </w:p>
        </w:tc>
      </w:tr>
      <w:tr w:rsidR="005E4809" w:rsidRPr="005E4809" w14:paraId="1F4F13D5" w14:textId="77777777" w:rsidTr="00FE56D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1362EAB" w14:textId="77777777" w:rsidR="00971634" w:rsidRPr="005E4809" w:rsidRDefault="00971634"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06A9131E" w14:textId="77777777" w:rsidR="00971634" w:rsidRPr="005E4809" w:rsidRDefault="00971634" w:rsidP="00FE56D0">
            <w:pPr>
              <w:rPr>
                <w:color w:val="0D0D0D" w:themeColor="text1" w:themeTint="F2"/>
              </w:rPr>
            </w:pPr>
          </w:p>
        </w:tc>
      </w:tr>
      <w:tr w:rsidR="005E4809" w:rsidRPr="005E4809" w14:paraId="349C8B79" w14:textId="77777777" w:rsidTr="00FE56D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7B8931E" w14:textId="77777777" w:rsidR="00971634" w:rsidRPr="005E4809" w:rsidRDefault="00971634"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3EF0BD57" w14:textId="77777777" w:rsidR="00971634" w:rsidRPr="005E4809" w:rsidRDefault="00971634" w:rsidP="00FE56D0">
            <w:pPr>
              <w:rPr>
                <w:color w:val="0D0D0D" w:themeColor="text1" w:themeTint="F2"/>
              </w:rPr>
            </w:pPr>
          </w:p>
        </w:tc>
      </w:tr>
      <w:tr w:rsidR="005E4809" w:rsidRPr="005E4809" w14:paraId="1A0AF732" w14:textId="77777777" w:rsidTr="00FE56D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49F64C4" w14:textId="77777777" w:rsidR="00971634" w:rsidRPr="005E4809" w:rsidRDefault="00971634"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21E99BCE" w14:textId="77777777" w:rsidR="00971634" w:rsidRPr="005E4809" w:rsidRDefault="00971634" w:rsidP="00572658">
            <w:pPr>
              <w:keepNext/>
              <w:rPr>
                <w:color w:val="0D0D0D" w:themeColor="text1" w:themeTint="F2"/>
              </w:rPr>
            </w:pPr>
          </w:p>
        </w:tc>
      </w:tr>
    </w:tbl>
    <w:p w14:paraId="6A3BCBB1" w14:textId="564D6028" w:rsidR="00971634" w:rsidRPr="005E4809" w:rsidRDefault="00572658" w:rsidP="00572658">
      <w:pPr>
        <w:pStyle w:val="Caption"/>
        <w:jc w:val="center"/>
        <w:rPr>
          <w:color w:val="0D0D0D" w:themeColor="text1" w:themeTint="F2"/>
          <w:sz w:val="24"/>
          <w:szCs w:val="24"/>
        </w:rPr>
      </w:pPr>
      <w:bookmarkStart w:id="86" w:name="_Toc92547482"/>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25</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CapNhatChiSoMoiTruong</w:t>
      </w:r>
      <w:bookmarkEnd w:id="86"/>
    </w:p>
    <w:p w14:paraId="33F3E2E7" w14:textId="2E548851" w:rsidR="00572658" w:rsidRPr="005E4809" w:rsidRDefault="00572658" w:rsidP="00971634">
      <w:pPr>
        <w:rPr>
          <w:color w:val="0D0D0D" w:themeColor="text1" w:themeTint="F2"/>
        </w:rPr>
      </w:pPr>
    </w:p>
    <w:tbl>
      <w:tblPr>
        <w:tblW w:w="9575" w:type="dxa"/>
        <w:tblCellMar>
          <w:top w:w="15" w:type="dxa"/>
        </w:tblCellMar>
        <w:tblLook w:val="04A0" w:firstRow="1" w:lastRow="0" w:firstColumn="1" w:lastColumn="0" w:noHBand="0" w:noVBand="1"/>
      </w:tblPr>
      <w:tblGrid>
        <w:gridCol w:w="3675"/>
        <w:gridCol w:w="5678"/>
        <w:gridCol w:w="222"/>
      </w:tblGrid>
      <w:tr w:rsidR="005E4809" w:rsidRPr="005E4809" w14:paraId="001D3B76" w14:textId="77777777" w:rsidTr="00FE56D0">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19F8" w14:textId="77777777" w:rsidR="00572658" w:rsidRPr="005E4809" w:rsidRDefault="00572658" w:rsidP="00FE56D0">
            <w:pPr>
              <w:rPr>
                <w:color w:val="0D0D0D" w:themeColor="text1" w:themeTint="F2"/>
              </w:rPr>
            </w:pPr>
            <w:r w:rsidRPr="005E4809">
              <w:rPr>
                <w:color w:val="0D0D0D" w:themeColor="text1" w:themeTint="F2"/>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6B0A2AEA" w14:textId="6EB5D353" w:rsidR="00572658" w:rsidRPr="005E4809" w:rsidRDefault="00572658" w:rsidP="00FE56D0">
            <w:pPr>
              <w:rPr>
                <w:b/>
                <w:bCs/>
                <w:color w:val="0D0D0D" w:themeColor="text1" w:themeTint="F2"/>
              </w:rPr>
            </w:pPr>
            <w:r w:rsidRPr="005E4809">
              <w:rPr>
                <w:b/>
                <w:bCs/>
                <w:color w:val="0D0D0D" w:themeColor="text1" w:themeTint="F2"/>
              </w:rPr>
              <w:t>XemLichSuChiSoMoiTruong</w:t>
            </w:r>
          </w:p>
        </w:tc>
      </w:tr>
      <w:tr w:rsidR="005E4809" w:rsidRPr="005E4809" w14:paraId="24519D8C"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7C7ED96F" w14:textId="77777777" w:rsidR="00572658" w:rsidRPr="005E4809" w:rsidRDefault="00572658" w:rsidP="00FE56D0">
            <w:pPr>
              <w:rPr>
                <w:color w:val="0D0D0D" w:themeColor="text1" w:themeTint="F2"/>
              </w:rPr>
            </w:pPr>
            <w:r w:rsidRPr="005E4809">
              <w:rPr>
                <w:color w:val="0D0D0D" w:themeColor="text1" w:themeTint="F2"/>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296860AD" w14:textId="77777777" w:rsidR="00572658" w:rsidRPr="005E4809" w:rsidRDefault="00572658" w:rsidP="00FE56D0">
            <w:pPr>
              <w:rPr>
                <w:color w:val="0D0D0D" w:themeColor="text1" w:themeTint="F2"/>
              </w:rPr>
            </w:pPr>
            <w:r w:rsidRPr="005E4809">
              <w:rPr>
                <w:color w:val="0D0D0D" w:themeColor="text1" w:themeTint="F2"/>
              </w:rPr>
              <w:t>Người dùng</w:t>
            </w:r>
          </w:p>
        </w:tc>
      </w:tr>
      <w:tr w:rsidR="005E4809" w:rsidRPr="005E4809" w14:paraId="66B0C44C"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A15CF63" w14:textId="77777777" w:rsidR="00572658" w:rsidRPr="005E4809" w:rsidRDefault="00572658" w:rsidP="00FE56D0">
            <w:pPr>
              <w:rPr>
                <w:color w:val="0D0D0D" w:themeColor="text1" w:themeTint="F2"/>
              </w:rPr>
            </w:pPr>
            <w:r w:rsidRPr="005E4809">
              <w:rPr>
                <w:color w:val="0D0D0D" w:themeColor="text1" w:themeTint="F2"/>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61C1E666" w14:textId="449BA537" w:rsidR="00572658" w:rsidRPr="005E4809" w:rsidRDefault="00572658" w:rsidP="00FE56D0">
            <w:pPr>
              <w:rPr>
                <w:color w:val="0D0D0D" w:themeColor="text1" w:themeTint="F2"/>
              </w:rPr>
            </w:pPr>
            <w:r w:rsidRPr="005E4809">
              <w:rPr>
                <w:color w:val="0D0D0D" w:themeColor="text1" w:themeTint="F2"/>
              </w:rPr>
              <w:t xml:space="preserve">Hiện thị danh sách lịch sử </w:t>
            </w:r>
            <w:r w:rsidR="005855B6" w:rsidRPr="005E4809">
              <w:rPr>
                <w:color w:val="0D0D0D" w:themeColor="text1" w:themeTint="F2"/>
              </w:rPr>
              <w:t>chỉ số môi trường của ao nuôi.</w:t>
            </w:r>
          </w:p>
        </w:tc>
      </w:tr>
      <w:tr w:rsidR="005E4809" w:rsidRPr="005E4809" w14:paraId="40C7BC97"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667915F" w14:textId="77777777" w:rsidR="00572658" w:rsidRPr="005E4809" w:rsidRDefault="00572658" w:rsidP="00FE56D0">
            <w:pPr>
              <w:rPr>
                <w:color w:val="0D0D0D" w:themeColor="text1" w:themeTint="F2"/>
              </w:rPr>
            </w:pPr>
            <w:r w:rsidRPr="005E4809">
              <w:rPr>
                <w:color w:val="0D0D0D" w:themeColor="text1" w:themeTint="F2"/>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6E40A35B" w14:textId="77777777" w:rsidR="00572658" w:rsidRPr="005E4809" w:rsidRDefault="00572658" w:rsidP="00FE56D0">
            <w:pPr>
              <w:rPr>
                <w:color w:val="0D0D0D" w:themeColor="text1" w:themeTint="F2"/>
              </w:rPr>
            </w:pPr>
            <w:r w:rsidRPr="005E4809">
              <w:rPr>
                <w:color w:val="0D0D0D" w:themeColor="text1" w:themeTint="F2"/>
              </w:rPr>
              <w:t>06/11/2021</w:t>
            </w:r>
          </w:p>
        </w:tc>
      </w:tr>
      <w:tr w:rsidR="005E4809" w:rsidRPr="005E4809" w14:paraId="1A0C3082"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99AC14D" w14:textId="77777777" w:rsidR="00572658" w:rsidRPr="005E4809" w:rsidRDefault="00572658" w:rsidP="00FE56D0">
            <w:pPr>
              <w:rPr>
                <w:color w:val="0D0D0D" w:themeColor="text1" w:themeTint="F2"/>
              </w:rPr>
            </w:pPr>
            <w:r w:rsidRPr="005E4809">
              <w:rPr>
                <w:color w:val="0D0D0D" w:themeColor="text1" w:themeTint="F2"/>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50F675A6" w14:textId="330078F8" w:rsidR="00572658" w:rsidRPr="005E4809" w:rsidRDefault="00572658" w:rsidP="00FE56D0">
            <w:pPr>
              <w:rPr>
                <w:color w:val="0D0D0D" w:themeColor="text1" w:themeTint="F2"/>
              </w:rPr>
            </w:pPr>
            <w:r w:rsidRPr="005E4809">
              <w:rPr>
                <w:color w:val="0D0D0D" w:themeColor="text1" w:themeTint="F2"/>
              </w:rPr>
              <w:t xml:space="preserve">Tồn tại ao và có lịch sử </w:t>
            </w:r>
            <w:r w:rsidR="005855B6" w:rsidRPr="005E4809">
              <w:rPr>
                <w:color w:val="0D0D0D" w:themeColor="text1" w:themeTint="F2"/>
              </w:rPr>
              <w:t>chỉ số môi trường trong cơ sở dữ liệu.</w:t>
            </w:r>
          </w:p>
        </w:tc>
      </w:tr>
      <w:tr w:rsidR="005E4809" w:rsidRPr="005E4809" w14:paraId="0DC9CE89"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0AD9E7A" w14:textId="77777777" w:rsidR="00572658" w:rsidRPr="005E4809" w:rsidRDefault="00572658" w:rsidP="00FE56D0">
            <w:pPr>
              <w:rPr>
                <w:color w:val="0D0D0D" w:themeColor="text1" w:themeTint="F2"/>
              </w:rPr>
            </w:pPr>
            <w:r w:rsidRPr="005E4809">
              <w:rPr>
                <w:color w:val="0D0D0D" w:themeColor="text1" w:themeTint="F2"/>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7FA59172" w14:textId="6297B0BB" w:rsidR="00572658" w:rsidRPr="005E4809" w:rsidRDefault="000012AD" w:rsidP="00FE56D0">
            <w:pPr>
              <w:rPr>
                <w:color w:val="0D0D0D" w:themeColor="text1" w:themeTint="F2"/>
              </w:rPr>
            </w:pPr>
            <w:r w:rsidRPr="005E4809">
              <w:rPr>
                <w:color w:val="0D0D0D" w:themeColor="text1" w:themeTint="F2"/>
              </w:rPr>
              <w:t>Hiển thị dòng chữ “Ao chưa được cập nhật chỉ số môi trường”</w:t>
            </w:r>
            <w:r w:rsidR="00572658" w:rsidRPr="005E4809">
              <w:rPr>
                <w:color w:val="0D0D0D" w:themeColor="text1" w:themeTint="F2"/>
              </w:rPr>
              <w:t>.</w:t>
            </w:r>
          </w:p>
        </w:tc>
      </w:tr>
      <w:tr w:rsidR="005E4809" w:rsidRPr="005E4809" w14:paraId="74561CB4"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20504A9" w14:textId="77777777" w:rsidR="00572658" w:rsidRPr="005E4809" w:rsidRDefault="00572658" w:rsidP="00FE56D0">
            <w:pPr>
              <w:rPr>
                <w:color w:val="0D0D0D" w:themeColor="text1" w:themeTint="F2"/>
              </w:rPr>
            </w:pPr>
            <w:r w:rsidRPr="005E4809">
              <w:rPr>
                <w:color w:val="0D0D0D" w:themeColor="text1" w:themeTint="F2"/>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65908549" w14:textId="5F9292AD" w:rsidR="00572658" w:rsidRPr="005E4809" w:rsidRDefault="00572658" w:rsidP="00FE56D0">
            <w:pPr>
              <w:rPr>
                <w:color w:val="0D0D0D" w:themeColor="text1" w:themeTint="F2"/>
              </w:rPr>
            </w:pPr>
            <w:r w:rsidRPr="005E4809">
              <w:rPr>
                <w:color w:val="0D0D0D" w:themeColor="text1" w:themeTint="F2"/>
              </w:rPr>
              <w:t>Ứng dụng hiển thị được danh sách lịch sử</w:t>
            </w:r>
            <w:r w:rsidR="005855B6" w:rsidRPr="005E4809">
              <w:rPr>
                <w:color w:val="0D0D0D" w:themeColor="text1" w:themeTint="F2"/>
              </w:rPr>
              <w:t xml:space="preserve"> môi trường</w:t>
            </w:r>
            <w:r w:rsidRPr="005E4809">
              <w:rPr>
                <w:color w:val="0D0D0D" w:themeColor="text1" w:themeTint="F2"/>
              </w:rPr>
              <w:t xml:space="preserve"> của ao tương ứng được sắp xếp theo thời gian </w:t>
            </w:r>
            <w:r w:rsidR="005855B6" w:rsidRPr="005E4809">
              <w:rPr>
                <w:color w:val="0D0D0D" w:themeColor="text1" w:themeTint="F2"/>
              </w:rPr>
              <w:t>cập nhật</w:t>
            </w:r>
            <w:r w:rsidRPr="005E4809">
              <w:rPr>
                <w:color w:val="0D0D0D" w:themeColor="text1" w:themeTint="F2"/>
              </w:rPr>
              <w:t xml:space="preserve"> từ gần đến xa.</w:t>
            </w:r>
            <w:r w:rsidR="000012AD" w:rsidRPr="005E4809">
              <w:rPr>
                <w:color w:val="0D0D0D" w:themeColor="text1" w:themeTint="F2"/>
              </w:rPr>
              <w:t>Mỗi lịch sử sẽ hiển thị các thông tin: chỉ số pH,chỉ sô Oxy,chỉ số độ mặn và ngày cập nhật.</w:t>
            </w:r>
          </w:p>
        </w:tc>
      </w:tr>
      <w:tr w:rsidR="005E4809" w:rsidRPr="005E4809" w14:paraId="796D480B"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69827C5" w14:textId="77777777" w:rsidR="00572658" w:rsidRPr="005E4809" w:rsidRDefault="00572658" w:rsidP="00FE56D0">
            <w:pPr>
              <w:rPr>
                <w:color w:val="0D0D0D" w:themeColor="text1" w:themeTint="F2"/>
              </w:rPr>
            </w:pPr>
            <w:r w:rsidRPr="005E4809">
              <w:rPr>
                <w:color w:val="0D0D0D" w:themeColor="text1" w:themeTint="F2"/>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363A6624" w14:textId="1077DB39" w:rsidR="00572658" w:rsidRPr="005E4809" w:rsidRDefault="00572658" w:rsidP="00FE56D0">
            <w:pPr>
              <w:rPr>
                <w:color w:val="0D0D0D" w:themeColor="text1" w:themeTint="F2"/>
              </w:rPr>
            </w:pPr>
            <w:r w:rsidRPr="005E4809">
              <w:rPr>
                <w:color w:val="0D0D0D" w:themeColor="text1" w:themeTint="F2"/>
              </w:rPr>
              <w:t xml:space="preserve">Khi người dùng di chuyển vào </w:t>
            </w:r>
            <w:r w:rsidR="000012AD" w:rsidRPr="005E4809">
              <w:rPr>
                <w:color w:val="0D0D0D" w:themeColor="text1" w:themeTint="F2"/>
              </w:rPr>
              <w:t>Giao diện Ao mở rộng và sang tab MÔI TRƯỜNG.</w:t>
            </w:r>
          </w:p>
        </w:tc>
      </w:tr>
      <w:tr w:rsidR="005E4809" w:rsidRPr="005E4809" w14:paraId="16D54255" w14:textId="77777777" w:rsidTr="00FE56D0">
        <w:trPr>
          <w:gridAfter w:val="1"/>
          <w:wAfter w:w="222" w:type="dxa"/>
          <w:trHeight w:val="45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71CD72" w14:textId="77777777" w:rsidR="00572658" w:rsidRPr="005E4809" w:rsidRDefault="00572658" w:rsidP="00FE56D0">
            <w:pPr>
              <w:rPr>
                <w:i/>
                <w:iCs/>
                <w:color w:val="0D0D0D" w:themeColor="text1" w:themeTint="F2"/>
              </w:rPr>
            </w:pPr>
            <w:r w:rsidRPr="005E4809">
              <w:rPr>
                <w:i/>
                <w:iCs/>
                <w:color w:val="0D0D0D" w:themeColor="text1" w:themeTint="F2"/>
              </w:rPr>
              <w:t>Chuỗi sự kiện:</w:t>
            </w:r>
          </w:p>
          <w:p w14:paraId="536C04A2" w14:textId="22F5C901" w:rsidR="000012AD" w:rsidRPr="005E4809" w:rsidRDefault="000012AD" w:rsidP="00BE4468">
            <w:pPr>
              <w:pStyle w:val="ListParagraph"/>
              <w:numPr>
                <w:ilvl w:val="0"/>
                <w:numId w:val="63"/>
              </w:numPr>
              <w:rPr>
                <w:color w:val="0D0D0D" w:themeColor="text1" w:themeTint="F2"/>
              </w:rPr>
            </w:pPr>
            <w:r w:rsidRPr="005E4809">
              <w:rPr>
                <w:color w:val="0D0D0D" w:themeColor="text1" w:themeTint="F2"/>
              </w:rPr>
              <w:t xml:space="preserve">Người dùng di chuyển vào Giao diện Ao mở rộng và chọn tab </w:t>
            </w:r>
            <w:r w:rsidR="005B4FB2" w:rsidRPr="005E4809">
              <w:rPr>
                <w:color w:val="0D0D0D" w:themeColor="text1" w:themeTint="F2"/>
              </w:rPr>
              <w:t>MÔI TRƯỜNG.</w:t>
            </w:r>
          </w:p>
          <w:p w14:paraId="2CBAD6F5" w14:textId="2FBE38EC" w:rsidR="00572658" w:rsidRPr="005E4809" w:rsidRDefault="000012AD" w:rsidP="00BE4468">
            <w:pPr>
              <w:pStyle w:val="ListParagraph"/>
              <w:numPr>
                <w:ilvl w:val="0"/>
                <w:numId w:val="63"/>
              </w:numPr>
              <w:rPr>
                <w:color w:val="0D0D0D" w:themeColor="text1" w:themeTint="F2"/>
              </w:rPr>
            </w:pPr>
            <w:r w:rsidRPr="005E4809">
              <w:rPr>
                <w:color w:val="0D0D0D" w:themeColor="text1" w:themeTint="F2"/>
              </w:rPr>
              <w:t xml:space="preserve">Hệ thông truy vấn trong cơ sở dữ liệu trả về danh sách lịch sử </w:t>
            </w:r>
            <w:r w:rsidR="005B4FB2" w:rsidRPr="005E4809">
              <w:rPr>
                <w:color w:val="0D0D0D" w:themeColor="text1" w:themeTint="F2"/>
              </w:rPr>
              <w:t>môi trường</w:t>
            </w:r>
            <w:r w:rsidRPr="005E4809">
              <w:rPr>
                <w:color w:val="0D0D0D" w:themeColor="text1" w:themeTint="F2"/>
              </w:rPr>
              <w:t xml:space="preserve"> của ao và hiển thị lên danh sách.</w:t>
            </w:r>
          </w:p>
        </w:tc>
      </w:tr>
      <w:tr w:rsidR="005E4809" w:rsidRPr="005E4809" w14:paraId="633033F4"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E5E7BBE" w14:textId="77777777" w:rsidR="00572658" w:rsidRPr="005E4809" w:rsidRDefault="00572658"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59BDD8BA" w14:textId="77777777" w:rsidR="00572658" w:rsidRPr="005E4809" w:rsidRDefault="00572658" w:rsidP="00FE56D0">
            <w:pPr>
              <w:rPr>
                <w:i/>
                <w:iCs/>
                <w:color w:val="0D0D0D" w:themeColor="text1" w:themeTint="F2"/>
              </w:rPr>
            </w:pPr>
          </w:p>
        </w:tc>
      </w:tr>
      <w:tr w:rsidR="005E4809" w:rsidRPr="005E4809" w14:paraId="0265E18D"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B46166B" w14:textId="77777777" w:rsidR="00572658" w:rsidRPr="005E4809" w:rsidRDefault="00572658"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5AD6ED99" w14:textId="77777777" w:rsidR="00572658" w:rsidRPr="005E4809" w:rsidRDefault="00572658" w:rsidP="00FE56D0">
            <w:pPr>
              <w:rPr>
                <w:color w:val="0D0D0D" w:themeColor="text1" w:themeTint="F2"/>
              </w:rPr>
            </w:pPr>
          </w:p>
        </w:tc>
      </w:tr>
      <w:tr w:rsidR="005E4809" w:rsidRPr="005E4809" w14:paraId="33FBC7C1"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98A7EF8" w14:textId="77777777" w:rsidR="00572658" w:rsidRPr="005E4809" w:rsidRDefault="00572658"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7135B208" w14:textId="77777777" w:rsidR="00572658" w:rsidRPr="005E4809" w:rsidRDefault="00572658" w:rsidP="00FE56D0">
            <w:pPr>
              <w:rPr>
                <w:color w:val="0D0D0D" w:themeColor="text1" w:themeTint="F2"/>
              </w:rPr>
            </w:pPr>
          </w:p>
        </w:tc>
      </w:tr>
      <w:tr w:rsidR="005E4809" w:rsidRPr="005E4809" w14:paraId="1D50F9C6" w14:textId="77777777" w:rsidTr="00FE56D0">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D2B11DA" w14:textId="77777777" w:rsidR="00572658" w:rsidRPr="005E4809" w:rsidRDefault="00572658" w:rsidP="00FE56D0">
            <w:pPr>
              <w:rPr>
                <w:color w:val="0D0D0D" w:themeColor="text1" w:themeTint="F2"/>
              </w:rPr>
            </w:pPr>
            <w:r w:rsidRPr="005E4809">
              <w:rPr>
                <w:i/>
                <w:iCs/>
                <w:color w:val="0D0D0D" w:themeColor="text1" w:themeTint="F2"/>
              </w:rPr>
              <w:t>Ngoại lệ:</w:t>
            </w:r>
          </w:p>
          <w:p w14:paraId="5858B0C2" w14:textId="72E611B9" w:rsidR="00572658" w:rsidRPr="005E4809" w:rsidRDefault="00572658" w:rsidP="00FE56D0">
            <w:pPr>
              <w:rPr>
                <w:color w:val="0D0D0D" w:themeColor="text1" w:themeTint="F2"/>
              </w:rPr>
            </w:pPr>
            <w:r w:rsidRPr="005E4809">
              <w:rPr>
                <w:color w:val="0D0D0D" w:themeColor="text1" w:themeTint="F2"/>
              </w:rPr>
              <w:t xml:space="preserve">2.1 Hệ thống thông </w:t>
            </w:r>
            <w:r w:rsidR="000012AD" w:rsidRPr="005E4809">
              <w:rPr>
                <w:color w:val="0D0D0D" w:themeColor="text1" w:themeTint="F2"/>
              </w:rPr>
              <w:t>trả về danh sách rỗng</w:t>
            </w:r>
          </w:p>
          <w:p w14:paraId="5DF2F2CC" w14:textId="0B3A1674" w:rsidR="00572658" w:rsidRPr="005E4809" w:rsidRDefault="00572658" w:rsidP="000012AD">
            <w:pPr>
              <w:rPr>
                <w:color w:val="0D0D0D" w:themeColor="text1" w:themeTint="F2"/>
              </w:rPr>
            </w:pPr>
            <w:r w:rsidRPr="005E4809">
              <w:rPr>
                <w:color w:val="0D0D0D" w:themeColor="text1" w:themeTint="F2"/>
              </w:rPr>
              <w:t xml:space="preserve">  2.1.1 </w:t>
            </w:r>
            <w:r w:rsidR="000012AD" w:rsidRPr="005E4809">
              <w:rPr>
                <w:color w:val="0D0D0D" w:themeColor="text1" w:themeTint="F2"/>
              </w:rPr>
              <w:t>Hiển thị dòng chữ “Ao chưa được cập nhật chỉ số môi trường”.</w:t>
            </w:r>
          </w:p>
        </w:tc>
        <w:tc>
          <w:tcPr>
            <w:tcW w:w="222" w:type="dxa"/>
            <w:vAlign w:val="center"/>
            <w:hideMark/>
          </w:tcPr>
          <w:p w14:paraId="4C596A54" w14:textId="77777777" w:rsidR="00572658" w:rsidRPr="005E4809" w:rsidRDefault="00572658" w:rsidP="00FE56D0">
            <w:pPr>
              <w:rPr>
                <w:color w:val="0D0D0D" w:themeColor="text1" w:themeTint="F2"/>
              </w:rPr>
            </w:pPr>
          </w:p>
        </w:tc>
      </w:tr>
      <w:tr w:rsidR="005E4809" w:rsidRPr="005E4809" w14:paraId="719D1373"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68AF1ED" w14:textId="77777777" w:rsidR="00572658" w:rsidRPr="005E4809" w:rsidRDefault="00572658"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5B6FF87F" w14:textId="77777777" w:rsidR="00572658" w:rsidRPr="005E4809" w:rsidRDefault="00572658" w:rsidP="00FE56D0">
            <w:pPr>
              <w:rPr>
                <w:i/>
                <w:iCs/>
                <w:color w:val="0D0D0D" w:themeColor="text1" w:themeTint="F2"/>
              </w:rPr>
            </w:pPr>
          </w:p>
        </w:tc>
      </w:tr>
      <w:tr w:rsidR="005E4809" w:rsidRPr="005E4809" w14:paraId="53F7B22A"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2001186" w14:textId="77777777" w:rsidR="00572658" w:rsidRPr="005E4809" w:rsidRDefault="00572658"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47AD0723" w14:textId="77777777" w:rsidR="00572658" w:rsidRPr="005E4809" w:rsidRDefault="00572658" w:rsidP="00FE56D0">
            <w:pPr>
              <w:rPr>
                <w:color w:val="0D0D0D" w:themeColor="text1" w:themeTint="F2"/>
              </w:rPr>
            </w:pPr>
          </w:p>
        </w:tc>
      </w:tr>
      <w:tr w:rsidR="005E4809" w:rsidRPr="005E4809" w14:paraId="6AF574E9"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07AD70A" w14:textId="77777777" w:rsidR="00572658" w:rsidRPr="005E4809" w:rsidRDefault="00572658"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6398760B" w14:textId="77777777" w:rsidR="00572658" w:rsidRPr="005E4809" w:rsidRDefault="00572658" w:rsidP="00FE56D0">
            <w:pPr>
              <w:rPr>
                <w:color w:val="0D0D0D" w:themeColor="text1" w:themeTint="F2"/>
              </w:rPr>
            </w:pPr>
          </w:p>
        </w:tc>
      </w:tr>
      <w:tr w:rsidR="005E4809" w:rsidRPr="005E4809" w14:paraId="757F7EF8"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5930494" w14:textId="77777777" w:rsidR="00572658" w:rsidRPr="005E4809" w:rsidRDefault="00572658"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54239E5F" w14:textId="77777777" w:rsidR="00572658" w:rsidRPr="005E4809" w:rsidRDefault="00572658" w:rsidP="00FE56D0">
            <w:pPr>
              <w:rPr>
                <w:color w:val="0D0D0D" w:themeColor="text1" w:themeTint="F2"/>
              </w:rPr>
            </w:pPr>
          </w:p>
        </w:tc>
      </w:tr>
      <w:tr w:rsidR="005E4809" w:rsidRPr="005E4809" w14:paraId="6470D053"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736F5D7" w14:textId="77777777" w:rsidR="00572658" w:rsidRPr="005E4809" w:rsidRDefault="00572658"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52821BC9" w14:textId="77777777" w:rsidR="00572658" w:rsidRPr="005E4809" w:rsidRDefault="00572658" w:rsidP="00572658">
            <w:pPr>
              <w:keepNext/>
              <w:rPr>
                <w:color w:val="0D0D0D" w:themeColor="text1" w:themeTint="F2"/>
              </w:rPr>
            </w:pPr>
          </w:p>
        </w:tc>
      </w:tr>
    </w:tbl>
    <w:p w14:paraId="7BFE6171" w14:textId="246EC7D1" w:rsidR="00572658" w:rsidRPr="005E4809" w:rsidRDefault="00572658" w:rsidP="00572658">
      <w:pPr>
        <w:pStyle w:val="Caption"/>
        <w:jc w:val="center"/>
        <w:rPr>
          <w:color w:val="0D0D0D" w:themeColor="text1" w:themeTint="F2"/>
          <w:sz w:val="24"/>
          <w:szCs w:val="24"/>
        </w:rPr>
      </w:pPr>
      <w:bookmarkStart w:id="87" w:name="_Toc92547483"/>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26</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XemLichSuChiSoMoiTruong</w:t>
      </w:r>
      <w:bookmarkEnd w:id="87"/>
    </w:p>
    <w:p w14:paraId="58C6DC52" w14:textId="77777777" w:rsidR="00971634" w:rsidRPr="005E4809" w:rsidRDefault="00971634" w:rsidP="00971634">
      <w:pPr>
        <w:rPr>
          <w:color w:val="0D0D0D" w:themeColor="text1" w:themeTint="F2"/>
        </w:rPr>
      </w:pPr>
    </w:p>
    <w:p w14:paraId="70EC3C47" w14:textId="1F293FC4" w:rsidR="004A599A" w:rsidRPr="005E4809" w:rsidRDefault="004A599A" w:rsidP="00D9174A">
      <w:pPr>
        <w:pStyle w:val="Heading5"/>
        <w:ind w:left="720"/>
        <w:rPr>
          <w:rFonts w:ascii="Times New Roman" w:hAnsi="Times New Roman" w:cs="Times New Roman"/>
          <w:i/>
          <w:iCs/>
          <w:color w:val="0D0D0D" w:themeColor="text1" w:themeTint="F2"/>
        </w:rPr>
      </w:pPr>
      <w:bookmarkStart w:id="88" w:name="_Toc92533189"/>
      <w:r w:rsidRPr="005E4809">
        <w:rPr>
          <w:rFonts w:ascii="Times New Roman" w:hAnsi="Times New Roman" w:cs="Times New Roman"/>
          <w:i/>
          <w:iCs/>
          <w:color w:val="0D0D0D" w:themeColor="text1" w:themeTint="F2"/>
        </w:rPr>
        <w:t>Quản lý chế độ ăn (QL_CheDoAn)</w:t>
      </w:r>
      <w:r w:rsidR="00DB781C" w:rsidRPr="005E4809">
        <w:rPr>
          <w:rFonts w:ascii="Times New Roman" w:hAnsi="Times New Roman" w:cs="Times New Roman"/>
          <w:i/>
          <w:iCs/>
          <w:color w:val="0D0D0D" w:themeColor="text1" w:themeTint="F2"/>
        </w:rPr>
        <w:t>.</w:t>
      </w:r>
      <w:bookmarkEnd w:id="88"/>
    </w:p>
    <w:p w14:paraId="0C800AAA" w14:textId="2725C1AC" w:rsidR="005855B6" w:rsidRPr="005E4809" w:rsidRDefault="005855B6" w:rsidP="005855B6">
      <w:pPr>
        <w:rPr>
          <w:color w:val="0D0D0D" w:themeColor="text1" w:themeTint="F2"/>
        </w:rPr>
      </w:pPr>
    </w:p>
    <w:tbl>
      <w:tblPr>
        <w:tblW w:w="9567" w:type="dxa"/>
        <w:tblCellMar>
          <w:top w:w="15" w:type="dxa"/>
        </w:tblCellMar>
        <w:tblLook w:val="04A0" w:firstRow="1" w:lastRow="0" w:firstColumn="1" w:lastColumn="0" w:noHBand="0" w:noVBand="1"/>
      </w:tblPr>
      <w:tblGrid>
        <w:gridCol w:w="3671"/>
        <w:gridCol w:w="5675"/>
        <w:gridCol w:w="222"/>
      </w:tblGrid>
      <w:tr w:rsidR="005E4809" w:rsidRPr="005E4809" w14:paraId="0A4C6234" w14:textId="77777777" w:rsidTr="00FE56D0">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E4B05" w14:textId="77777777" w:rsidR="00266DFC" w:rsidRPr="005E4809" w:rsidRDefault="00266DFC" w:rsidP="00FE56D0">
            <w:pPr>
              <w:rPr>
                <w:color w:val="0D0D0D" w:themeColor="text1" w:themeTint="F2"/>
              </w:rPr>
            </w:pPr>
            <w:r w:rsidRPr="005E4809">
              <w:rPr>
                <w:color w:val="0D0D0D" w:themeColor="text1" w:themeTint="F2"/>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E3109A9" w14:textId="337B0787" w:rsidR="00266DFC" w:rsidRPr="005E4809" w:rsidRDefault="00266DFC" w:rsidP="00FE56D0">
            <w:pPr>
              <w:rPr>
                <w:b/>
                <w:bCs/>
                <w:color w:val="0D0D0D" w:themeColor="text1" w:themeTint="F2"/>
              </w:rPr>
            </w:pPr>
            <w:r w:rsidRPr="005E4809">
              <w:rPr>
                <w:b/>
                <w:bCs/>
                <w:color w:val="0D0D0D" w:themeColor="text1" w:themeTint="F2"/>
              </w:rPr>
              <w:t>CapNhatCheDoAn</w:t>
            </w:r>
          </w:p>
        </w:tc>
      </w:tr>
      <w:tr w:rsidR="005E4809" w:rsidRPr="005E4809" w14:paraId="78934B60" w14:textId="77777777" w:rsidTr="00FE56D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F601525" w14:textId="77777777" w:rsidR="00266DFC" w:rsidRPr="005E4809" w:rsidRDefault="00266DFC" w:rsidP="00FE56D0">
            <w:pPr>
              <w:rPr>
                <w:color w:val="0D0D0D" w:themeColor="text1" w:themeTint="F2"/>
              </w:rPr>
            </w:pPr>
            <w:r w:rsidRPr="005E4809">
              <w:rPr>
                <w:color w:val="0D0D0D" w:themeColor="text1" w:themeTint="F2"/>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14180562" w14:textId="77777777" w:rsidR="00266DFC" w:rsidRPr="005E4809" w:rsidRDefault="00266DFC" w:rsidP="00FE56D0">
            <w:pPr>
              <w:rPr>
                <w:color w:val="0D0D0D" w:themeColor="text1" w:themeTint="F2"/>
              </w:rPr>
            </w:pPr>
            <w:r w:rsidRPr="005E4809">
              <w:rPr>
                <w:color w:val="0D0D0D" w:themeColor="text1" w:themeTint="F2"/>
              </w:rPr>
              <w:t>Người dùng</w:t>
            </w:r>
          </w:p>
        </w:tc>
      </w:tr>
      <w:tr w:rsidR="005E4809" w:rsidRPr="005E4809" w14:paraId="0FF12EED" w14:textId="77777777" w:rsidTr="00FE56D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5BFACB8" w14:textId="77777777" w:rsidR="00266DFC" w:rsidRPr="005E4809" w:rsidRDefault="00266DFC" w:rsidP="00FE56D0">
            <w:pPr>
              <w:rPr>
                <w:color w:val="0D0D0D" w:themeColor="text1" w:themeTint="F2"/>
              </w:rPr>
            </w:pPr>
            <w:r w:rsidRPr="005E4809">
              <w:rPr>
                <w:color w:val="0D0D0D" w:themeColor="text1" w:themeTint="F2"/>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6551D8A5" w14:textId="7DE310A9" w:rsidR="00266DFC" w:rsidRPr="005E4809" w:rsidRDefault="00266DFC" w:rsidP="00FE56D0">
            <w:pPr>
              <w:rPr>
                <w:color w:val="0D0D0D" w:themeColor="text1" w:themeTint="F2"/>
              </w:rPr>
            </w:pPr>
            <w:r w:rsidRPr="005E4809">
              <w:rPr>
                <w:color w:val="0D0D0D" w:themeColor="text1" w:themeTint="F2"/>
              </w:rPr>
              <w:t>Cập nhật chế độ ăn mới cho ao nuôi.</w:t>
            </w:r>
          </w:p>
        </w:tc>
      </w:tr>
      <w:tr w:rsidR="005E4809" w:rsidRPr="005E4809" w14:paraId="17BDA59B" w14:textId="77777777" w:rsidTr="00FE56D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2A1ECAD" w14:textId="77777777" w:rsidR="00266DFC" w:rsidRPr="005E4809" w:rsidRDefault="00266DFC" w:rsidP="00FE56D0">
            <w:pPr>
              <w:rPr>
                <w:color w:val="0D0D0D" w:themeColor="text1" w:themeTint="F2"/>
              </w:rPr>
            </w:pPr>
            <w:r w:rsidRPr="005E4809">
              <w:rPr>
                <w:color w:val="0D0D0D" w:themeColor="text1" w:themeTint="F2"/>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90173A1" w14:textId="77777777" w:rsidR="00266DFC" w:rsidRPr="005E4809" w:rsidRDefault="00266DFC" w:rsidP="00FE56D0">
            <w:pPr>
              <w:rPr>
                <w:color w:val="0D0D0D" w:themeColor="text1" w:themeTint="F2"/>
              </w:rPr>
            </w:pPr>
            <w:r w:rsidRPr="005E4809">
              <w:rPr>
                <w:color w:val="0D0D0D" w:themeColor="text1" w:themeTint="F2"/>
              </w:rPr>
              <w:t>06/11/2021</w:t>
            </w:r>
          </w:p>
        </w:tc>
      </w:tr>
      <w:tr w:rsidR="005E4809" w:rsidRPr="005E4809" w14:paraId="0FDBB738" w14:textId="77777777" w:rsidTr="00FE56D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186F509" w14:textId="77777777" w:rsidR="00266DFC" w:rsidRPr="005E4809" w:rsidRDefault="00266DFC" w:rsidP="00FE56D0">
            <w:pPr>
              <w:rPr>
                <w:color w:val="0D0D0D" w:themeColor="text1" w:themeTint="F2"/>
              </w:rPr>
            </w:pPr>
            <w:r w:rsidRPr="005E4809">
              <w:rPr>
                <w:color w:val="0D0D0D" w:themeColor="text1" w:themeTint="F2"/>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1735049" w14:textId="1897114D" w:rsidR="00266DFC" w:rsidRPr="005E4809" w:rsidRDefault="005B4FB2" w:rsidP="00FE56D0">
            <w:pPr>
              <w:rPr>
                <w:color w:val="0D0D0D" w:themeColor="text1" w:themeTint="F2"/>
              </w:rPr>
            </w:pPr>
            <w:r w:rsidRPr="005E4809">
              <w:rPr>
                <w:color w:val="0D0D0D" w:themeColor="text1" w:themeTint="F2"/>
              </w:rPr>
              <w:t>Chế độ ăn tồn tại</w:t>
            </w:r>
            <w:r w:rsidR="00266DFC" w:rsidRPr="005E4809">
              <w:rPr>
                <w:color w:val="0D0D0D" w:themeColor="text1" w:themeTint="F2"/>
              </w:rPr>
              <w:t xml:space="preserve"> và nhìn thấy trên giao diện người dùng.</w:t>
            </w:r>
          </w:p>
        </w:tc>
      </w:tr>
      <w:tr w:rsidR="005E4809" w:rsidRPr="005E4809" w14:paraId="2715704D" w14:textId="77777777" w:rsidTr="00FE56D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B10A9BF" w14:textId="77777777" w:rsidR="00266DFC" w:rsidRPr="005E4809" w:rsidRDefault="00266DFC" w:rsidP="00FE56D0">
            <w:pPr>
              <w:rPr>
                <w:color w:val="0D0D0D" w:themeColor="text1" w:themeTint="F2"/>
              </w:rPr>
            </w:pPr>
            <w:r w:rsidRPr="005E4809">
              <w:rPr>
                <w:color w:val="0D0D0D" w:themeColor="text1" w:themeTint="F2"/>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494CEC63" w14:textId="069D2C0B" w:rsidR="00266DFC" w:rsidRPr="005E4809" w:rsidRDefault="005B4FB2" w:rsidP="00FE56D0">
            <w:pPr>
              <w:rPr>
                <w:color w:val="0D0D0D" w:themeColor="text1" w:themeTint="F2"/>
              </w:rPr>
            </w:pPr>
            <w:r w:rsidRPr="005E4809">
              <w:rPr>
                <w:color w:val="0D0D0D" w:themeColor="text1" w:themeTint="F2"/>
              </w:rPr>
              <w:t>Quay lại Giao diện Quản lý Chế độ ăn</w:t>
            </w:r>
            <w:r w:rsidR="00266DFC" w:rsidRPr="005E4809">
              <w:rPr>
                <w:b/>
                <w:bCs/>
                <w:color w:val="0D0D0D" w:themeColor="text1" w:themeTint="F2"/>
              </w:rPr>
              <w:t xml:space="preserve"> </w:t>
            </w:r>
            <w:r w:rsidR="00266DFC" w:rsidRPr="005E4809">
              <w:rPr>
                <w:color w:val="0D0D0D" w:themeColor="text1" w:themeTint="F2"/>
              </w:rPr>
              <w:t xml:space="preserve">và </w:t>
            </w:r>
            <w:r w:rsidRPr="005E4809">
              <w:rPr>
                <w:color w:val="0D0D0D" w:themeColor="text1" w:themeTint="F2"/>
              </w:rPr>
              <w:t>mọi dữ liệu của chế độ ăn vẫn giữ nguyên như trước.</w:t>
            </w:r>
          </w:p>
        </w:tc>
      </w:tr>
      <w:tr w:rsidR="005E4809" w:rsidRPr="005E4809" w14:paraId="1E7E12DE" w14:textId="77777777" w:rsidTr="00FE56D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C8207BF" w14:textId="77777777" w:rsidR="00266DFC" w:rsidRPr="005E4809" w:rsidRDefault="00266DFC" w:rsidP="00FE56D0">
            <w:pPr>
              <w:rPr>
                <w:color w:val="0D0D0D" w:themeColor="text1" w:themeTint="F2"/>
              </w:rPr>
            </w:pPr>
            <w:r w:rsidRPr="005E4809">
              <w:rPr>
                <w:color w:val="0D0D0D" w:themeColor="text1" w:themeTint="F2"/>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2370190F" w14:textId="1D92A2C5" w:rsidR="00266DFC" w:rsidRPr="005E4809" w:rsidRDefault="00266DFC" w:rsidP="00FE56D0">
            <w:pPr>
              <w:rPr>
                <w:color w:val="0D0D0D" w:themeColor="text1" w:themeTint="F2"/>
              </w:rPr>
            </w:pPr>
            <w:r w:rsidRPr="005E4809">
              <w:rPr>
                <w:color w:val="0D0D0D" w:themeColor="text1" w:themeTint="F2"/>
              </w:rPr>
              <w:t xml:space="preserve">Thông tin chi tiết </w:t>
            </w:r>
            <w:r w:rsidR="009767BD" w:rsidRPr="005E4809">
              <w:rPr>
                <w:color w:val="0D0D0D" w:themeColor="text1" w:themeTint="F2"/>
              </w:rPr>
              <w:t xml:space="preserve">của chế độ ăn được cập nhật </w:t>
            </w:r>
            <w:r w:rsidR="005B4FB2" w:rsidRPr="005E4809">
              <w:rPr>
                <w:color w:val="0D0D0D" w:themeColor="text1" w:themeTint="F2"/>
              </w:rPr>
              <w:t>trong</w:t>
            </w:r>
            <w:r w:rsidR="009767BD" w:rsidRPr="005E4809">
              <w:rPr>
                <w:color w:val="0D0D0D" w:themeColor="text1" w:themeTint="F2"/>
              </w:rPr>
              <w:t xml:space="preserve"> cơ sở dữ liệu</w:t>
            </w:r>
            <w:r w:rsidR="005B4FB2" w:rsidRPr="005E4809">
              <w:rPr>
                <w:color w:val="0D0D0D" w:themeColor="text1" w:themeTint="F2"/>
              </w:rPr>
              <w:t xml:space="preserve"> và cập nhật trên giao diện hiển thị.</w:t>
            </w:r>
          </w:p>
        </w:tc>
      </w:tr>
      <w:tr w:rsidR="005E4809" w:rsidRPr="005E4809" w14:paraId="6AB148D5" w14:textId="77777777" w:rsidTr="00FE56D0">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5A68DE3" w14:textId="77777777" w:rsidR="00266DFC" w:rsidRPr="005E4809" w:rsidRDefault="00266DFC" w:rsidP="00FE56D0">
            <w:pPr>
              <w:rPr>
                <w:color w:val="0D0D0D" w:themeColor="text1" w:themeTint="F2"/>
              </w:rPr>
            </w:pPr>
            <w:r w:rsidRPr="005E4809">
              <w:rPr>
                <w:color w:val="0D0D0D" w:themeColor="text1" w:themeTint="F2"/>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19E22FE" w14:textId="182A2B65" w:rsidR="00266DFC" w:rsidRPr="005E4809" w:rsidRDefault="00266DFC" w:rsidP="00FE56D0">
            <w:pPr>
              <w:rPr>
                <w:color w:val="0D0D0D" w:themeColor="text1" w:themeTint="F2"/>
              </w:rPr>
            </w:pPr>
            <w:r w:rsidRPr="005E4809">
              <w:rPr>
                <w:color w:val="0D0D0D" w:themeColor="text1" w:themeTint="F2"/>
              </w:rPr>
              <w:t xml:space="preserve">Khi người dùng </w:t>
            </w:r>
            <w:r w:rsidR="005B4FB2" w:rsidRPr="005E4809">
              <w:rPr>
                <w:color w:val="0D0D0D" w:themeColor="text1" w:themeTint="F2"/>
              </w:rPr>
              <w:t>nhấn và giữ vào một chế độ ăn bất kì trong danh sách chế độ ăn.</w:t>
            </w:r>
          </w:p>
        </w:tc>
      </w:tr>
      <w:tr w:rsidR="005E4809" w:rsidRPr="005E4809" w14:paraId="4B5DD558" w14:textId="77777777" w:rsidTr="00FE56D0">
        <w:trPr>
          <w:gridAfter w:val="1"/>
          <w:wAfter w:w="221" w:type="dxa"/>
          <w:trHeight w:val="458"/>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E43F610" w14:textId="77777777" w:rsidR="00266DFC" w:rsidRPr="005E4809" w:rsidRDefault="00266DFC" w:rsidP="00FE56D0">
            <w:pPr>
              <w:rPr>
                <w:i/>
                <w:iCs/>
                <w:color w:val="0D0D0D" w:themeColor="text1" w:themeTint="F2"/>
              </w:rPr>
            </w:pPr>
            <w:r w:rsidRPr="005E4809">
              <w:rPr>
                <w:i/>
                <w:iCs/>
                <w:color w:val="0D0D0D" w:themeColor="text1" w:themeTint="F2"/>
              </w:rPr>
              <w:t>Chuỗi sự kiện:</w:t>
            </w:r>
          </w:p>
          <w:p w14:paraId="00437FC2" w14:textId="2A7A0480" w:rsidR="00266DFC" w:rsidRPr="005E4809" w:rsidRDefault="00905889" w:rsidP="00BE4468">
            <w:pPr>
              <w:pStyle w:val="ListParagraph"/>
              <w:numPr>
                <w:ilvl w:val="0"/>
                <w:numId w:val="64"/>
              </w:numPr>
              <w:rPr>
                <w:color w:val="0D0D0D" w:themeColor="text1" w:themeTint="F2"/>
              </w:rPr>
            </w:pPr>
            <w:r w:rsidRPr="005E4809">
              <w:rPr>
                <w:color w:val="0D0D0D" w:themeColor="text1" w:themeTint="F2"/>
              </w:rPr>
              <w:t>Hiển thị Giao diện Cập nhật chế độ ăn với dữ liệu hiện tại của chế độ</w:t>
            </w:r>
            <w:r w:rsidR="00266DFC" w:rsidRPr="005E4809">
              <w:rPr>
                <w:color w:val="0D0D0D" w:themeColor="text1" w:themeTint="F2"/>
              </w:rPr>
              <w:t>.</w:t>
            </w:r>
          </w:p>
          <w:p w14:paraId="3888F4F1" w14:textId="7F08023D" w:rsidR="00266DFC" w:rsidRPr="005E4809" w:rsidRDefault="00266DFC" w:rsidP="00BE4468">
            <w:pPr>
              <w:pStyle w:val="ListParagraph"/>
              <w:numPr>
                <w:ilvl w:val="0"/>
                <w:numId w:val="64"/>
              </w:numPr>
              <w:rPr>
                <w:color w:val="0D0D0D" w:themeColor="text1" w:themeTint="F2"/>
              </w:rPr>
            </w:pPr>
            <w:r w:rsidRPr="005E4809">
              <w:rPr>
                <w:color w:val="0D0D0D" w:themeColor="text1" w:themeTint="F2"/>
              </w:rPr>
              <w:lastRenderedPageBreak/>
              <w:t>Người dùng thực h</w:t>
            </w:r>
            <w:r w:rsidR="00905889" w:rsidRPr="005E4809">
              <w:rPr>
                <w:color w:val="0D0D0D" w:themeColor="text1" w:themeTint="F2"/>
              </w:rPr>
              <w:t>iện cập nhật: sản phẩm cho ăn,khối lượng cho ăn,thời gian cho ăn và khung giờ cho ăn.</w:t>
            </w:r>
          </w:p>
          <w:p w14:paraId="714AD2E5" w14:textId="22457B82" w:rsidR="00905889" w:rsidRPr="005E4809" w:rsidRDefault="00905889" w:rsidP="00BE4468">
            <w:pPr>
              <w:pStyle w:val="ListParagraph"/>
              <w:numPr>
                <w:ilvl w:val="0"/>
                <w:numId w:val="64"/>
              </w:numPr>
              <w:rPr>
                <w:color w:val="0D0D0D" w:themeColor="text1" w:themeTint="F2"/>
              </w:rPr>
            </w:pPr>
            <w:r w:rsidRPr="005E4809">
              <w:rPr>
                <w:color w:val="0D0D0D" w:themeColor="text1" w:themeTint="F2"/>
              </w:rPr>
              <w:t>Người dùng chọn LƯU LẠI.</w:t>
            </w:r>
          </w:p>
          <w:p w14:paraId="5E4A08C6" w14:textId="77777777" w:rsidR="00905889" w:rsidRPr="005E4809" w:rsidRDefault="00266DFC" w:rsidP="00BE4468">
            <w:pPr>
              <w:pStyle w:val="ListParagraph"/>
              <w:numPr>
                <w:ilvl w:val="0"/>
                <w:numId w:val="64"/>
              </w:numPr>
              <w:rPr>
                <w:color w:val="0D0D0D" w:themeColor="text1" w:themeTint="F2"/>
              </w:rPr>
            </w:pPr>
            <w:r w:rsidRPr="005E4809">
              <w:rPr>
                <w:color w:val="0D0D0D" w:themeColor="text1" w:themeTint="F2"/>
              </w:rPr>
              <w:t>Hệ thống kiểm tra thông tin hợp lệ và cập nhật xuống cơ sở dữ liệu</w:t>
            </w:r>
            <w:r w:rsidR="00905889" w:rsidRPr="005E4809">
              <w:rPr>
                <w:color w:val="0D0D0D" w:themeColor="text1" w:themeTint="F2"/>
              </w:rPr>
              <w:t>.</w:t>
            </w:r>
          </w:p>
          <w:p w14:paraId="7929959E" w14:textId="2538AABC" w:rsidR="00266DFC" w:rsidRPr="005E4809" w:rsidRDefault="00905889" w:rsidP="00BE4468">
            <w:pPr>
              <w:pStyle w:val="ListParagraph"/>
              <w:numPr>
                <w:ilvl w:val="0"/>
                <w:numId w:val="64"/>
              </w:numPr>
              <w:rPr>
                <w:color w:val="0D0D0D" w:themeColor="text1" w:themeTint="F2"/>
              </w:rPr>
            </w:pPr>
            <w:r w:rsidRPr="005E4809">
              <w:rPr>
                <w:color w:val="0D0D0D" w:themeColor="text1" w:themeTint="F2"/>
              </w:rPr>
              <w:t>Q</w:t>
            </w:r>
            <w:r w:rsidR="00266DFC" w:rsidRPr="005E4809">
              <w:rPr>
                <w:color w:val="0D0D0D" w:themeColor="text1" w:themeTint="F2"/>
              </w:rPr>
              <w:t xml:space="preserve">uay lại </w:t>
            </w:r>
            <w:r w:rsidRPr="005E4809">
              <w:rPr>
                <w:color w:val="0D0D0D" w:themeColor="text1" w:themeTint="F2"/>
              </w:rPr>
              <w:t>Giao diện Quản lý chế độ ăn,cập nhật dữ liệu hiển thị và thông báo “Cập nhật</w:t>
            </w:r>
            <w:r w:rsidR="00492EAE" w:rsidRPr="005E4809">
              <w:rPr>
                <w:color w:val="0D0D0D" w:themeColor="text1" w:themeTint="F2"/>
              </w:rPr>
              <w:t xml:space="preserve"> thông tin</w:t>
            </w:r>
            <w:r w:rsidRPr="005E4809">
              <w:rPr>
                <w:color w:val="0D0D0D" w:themeColor="text1" w:themeTint="F2"/>
              </w:rPr>
              <w:t xml:space="preserve"> thành công”.</w:t>
            </w:r>
          </w:p>
        </w:tc>
      </w:tr>
      <w:tr w:rsidR="005E4809" w:rsidRPr="005E4809" w14:paraId="307330C0" w14:textId="77777777" w:rsidTr="00FE56D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9CE700D" w14:textId="77777777" w:rsidR="00266DFC" w:rsidRPr="005E4809" w:rsidRDefault="00266DFC"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2FAD8FD2" w14:textId="77777777" w:rsidR="00266DFC" w:rsidRPr="005E4809" w:rsidRDefault="00266DFC" w:rsidP="00FE56D0">
            <w:pPr>
              <w:rPr>
                <w:i/>
                <w:iCs/>
                <w:color w:val="0D0D0D" w:themeColor="text1" w:themeTint="F2"/>
              </w:rPr>
            </w:pPr>
          </w:p>
        </w:tc>
      </w:tr>
      <w:tr w:rsidR="005E4809" w:rsidRPr="005E4809" w14:paraId="5B8D2617" w14:textId="77777777" w:rsidTr="00FE56D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E21F7D6" w14:textId="77777777" w:rsidR="00266DFC" w:rsidRPr="005E4809" w:rsidRDefault="00266DFC"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082DAE87" w14:textId="77777777" w:rsidR="00266DFC" w:rsidRPr="005E4809" w:rsidRDefault="00266DFC" w:rsidP="00FE56D0">
            <w:pPr>
              <w:rPr>
                <w:color w:val="0D0D0D" w:themeColor="text1" w:themeTint="F2"/>
              </w:rPr>
            </w:pPr>
          </w:p>
        </w:tc>
      </w:tr>
      <w:tr w:rsidR="005E4809" w:rsidRPr="005E4809" w14:paraId="7F586E74" w14:textId="77777777" w:rsidTr="00FE56D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0FB3146" w14:textId="77777777" w:rsidR="00266DFC" w:rsidRPr="005E4809" w:rsidRDefault="00266DFC"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F9E1A01" w14:textId="77777777" w:rsidR="00266DFC" w:rsidRPr="005E4809" w:rsidRDefault="00266DFC" w:rsidP="00FE56D0">
            <w:pPr>
              <w:rPr>
                <w:color w:val="0D0D0D" w:themeColor="text1" w:themeTint="F2"/>
              </w:rPr>
            </w:pPr>
          </w:p>
        </w:tc>
      </w:tr>
      <w:tr w:rsidR="005E4809" w:rsidRPr="005E4809" w14:paraId="6300A8E2" w14:textId="77777777" w:rsidTr="00FE56D0">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924D06" w14:textId="77777777" w:rsidR="00266DFC" w:rsidRPr="005E4809" w:rsidRDefault="00266DFC" w:rsidP="00FE56D0">
            <w:pPr>
              <w:rPr>
                <w:i/>
                <w:iCs/>
                <w:color w:val="0D0D0D" w:themeColor="text1" w:themeTint="F2"/>
              </w:rPr>
            </w:pPr>
            <w:r w:rsidRPr="005E4809">
              <w:rPr>
                <w:i/>
                <w:iCs/>
                <w:color w:val="0D0D0D" w:themeColor="text1" w:themeTint="F2"/>
              </w:rPr>
              <w:t>Ngoại lệ:</w:t>
            </w:r>
          </w:p>
          <w:p w14:paraId="5F98F640" w14:textId="77777777" w:rsidR="00166781" w:rsidRPr="005E4809" w:rsidRDefault="00166781" w:rsidP="00166781">
            <w:pPr>
              <w:rPr>
                <w:color w:val="0D0D0D" w:themeColor="text1" w:themeTint="F2"/>
              </w:rPr>
            </w:pPr>
            <w:r w:rsidRPr="005E4809">
              <w:rPr>
                <w:color w:val="0D0D0D" w:themeColor="text1" w:themeTint="F2"/>
              </w:rPr>
              <w:t>3.1 Người dùng lựa chọn ĐÓNG.</w:t>
            </w:r>
          </w:p>
          <w:p w14:paraId="0A2BCC9F" w14:textId="77777777" w:rsidR="00166781" w:rsidRPr="005E4809" w:rsidRDefault="00166781" w:rsidP="00166781">
            <w:pPr>
              <w:rPr>
                <w:color w:val="0D0D0D" w:themeColor="text1" w:themeTint="F2"/>
              </w:rPr>
            </w:pPr>
            <w:r w:rsidRPr="005E4809">
              <w:rPr>
                <w:color w:val="0D0D0D" w:themeColor="text1" w:themeTint="F2"/>
              </w:rPr>
              <w:t xml:space="preserve">  3.1.1 Hiển thị Giao diện Xác nhận thao tác hủy.</w:t>
            </w:r>
          </w:p>
          <w:p w14:paraId="4D55B24C" w14:textId="38A05F06" w:rsidR="00166781" w:rsidRPr="005E4809" w:rsidRDefault="00166781" w:rsidP="00166781">
            <w:pPr>
              <w:rPr>
                <w:color w:val="0D0D0D" w:themeColor="text1" w:themeTint="F2"/>
              </w:rPr>
            </w:pPr>
            <w:r w:rsidRPr="005E4809">
              <w:rPr>
                <w:color w:val="0D0D0D" w:themeColor="text1" w:themeTint="F2"/>
              </w:rPr>
              <w:t xml:space="preserve">    3.1.1.1 Người dùng chọn ĐÓNG,quay lại Giao diện Cập nhật chế độ ăn.</w:t>
            </w:r>
          </w:p>
          <w:p w14:paraId="2CA00BC3" w14:textId="7C0EA28B" w:rsidR="00266DFC" w:rsidRPr="005E4809" w:rsidRDefault="00166781" w:rsidP="00FE56D0">
            <w:pPr>
              <w:rPr>
                <w:color w:val="0D0D0D" w:themeColor="text1" w:themeTint="F2"/>
              </w:rPr>
            </w:pPr>
            <w:r w:rsidRPr="005E4809">
              <w:rPr>
                <w:color w:val="0D0D0D" w:themeColor="text1" w:themeTint="F2"/>
              </w:rPr>
              <w:t xml:space="preserve">    3.1.1.2 Người dùng chọn ĐỒNG Ý,quay lại Giao diện Quản lý chế độ ăn,không thay đổi gì trong cơ sở dữ liệu và thông báo “Bạn đã hủy thao tác Cập nhật chế độ ăn”.</w:t>
            </w:r>
          </w:p>
          <w:p w14:paraId="587EBA89" w14:textId="04D1156F" w:rsidR="002070E1" w:rsidRPr="005E4809" w:rsidRDefault="002070E1" w:rsidP="00FE56D0">
            <w:pPr>
              <w:rPr>
                <w:color w:val="0D0D0D" w:themeColor="text1" w:themeTint="F2"/>
              </w:rPr>
            </w:pPr>
            <w:r w:rsidRPr="005E4809">
              <w:rPr>
                <w:color w:val="0D0D0D" w:themeColor="text1" w:themeTint="F2"/>
              </w:rPr>
              <w:t>4.1 Hệ thống kiểm tra thấy người dùng bỏ trống Khối lượng cho ăn.</w:t>
            </w:r>
          </w:p>
          <w:p w14:paraId="64300183" w14:textId="077BC7E4" w:rsidR="002070E1" w:rsidRPr="005E4809" w:rsidRDefault="002070E1" w:rsidP="00FE56D0">
            <w:pPr>
              <w:rPr>
                <w:color w:val="0D0D0D" w:themeColor="text1" w:themeTint="F2"/>
              </w:rPr>
            </w:pPr>
            <w:r w:rsidRPr="005E4809">
              <w:rPr>
                <w:color w:val="0D0D0D" w:themeColor="text1" w:themeTint="F2"/>
              </w:rPr>
              <w:t xml:space="preserve">  4.1.1 Thông báo “Vui lòng nhập Khối lượng cho ăn”.</w:t>
            </w:r>
          </w:p>
          <w:p w14:paraId="3B4EE78F" w14:textId="605636C3" w:rsidR="002070E1" w:rsidRPr="005E4809" w:rsidRDefault="002070E1" w:rsidP="00FE56D0">
            <w:pPr>
              <w:rPr>
                <w:color w:val="0D0D0D" w:themeColor="text1" w:themeTint="F2"/>
              </w:rPr>
            </w:pPr>
            <w:r w:rsidRPr="005E4809">
              <w:rPr>
                <w:color w:val="0D0D0D" w:themeColor="text1" w:themeTint="F2"/>
              </w:rPr>
              <w:t>4.2 Hệ thồng kiểm tra thấy người dùng bỏ trống thời gian cho ăn.</w:t>
            </w:r>
          </w:p>
          <w:p w14:paraId="667FBEEA" w14:textId="2958DC17" w:rsidR="002070E1" w:rsidRPr="005E4809" w:rsidRDefault="002070E1" w:rsidP="00FE56D0">
            <w:pPr>
              <w:rPr>
                <w:color w:val="0D0D0D" w:themeColor="text1" w:themeTint="F2"/>
              </w:rPr>
            </w:pPr>
            <w:r w:rsidRPr="005E4809">
              <w:rPr>
                <w:color w:val="0D0D0D" w:themeColor="text1" w:themeTint="F2"/>
              </w:rPr>
              <w:t xml:space="preserve">  4.2.1 Thông báo “Vui lòng nhập Thời gian cho ăn”.</w:t>
            </w:r>
          </w:p>
          <w:p w14:paraId="4977B381" w14:textId="462E8705" w:rsidR="00166781" w:rsidRPr="005E4809" w:rsidRDefault="00166781" w:rsidP="00FE56D0">
            <w:pPr>
              <w:rPr>
                <w:color w:val="0D0D0D" w:themeColor="text1" w:themeTint="F2"/>
              </w:rPr>
            </w:pPr>
            <w:r w:rsidRPr="005E4809">
              <w:rPr>
                <w:color w:val="0D0D0D" w:themeColor="text1" w:themeTint="F2"/>
              </w:rPr>
              <w:t>4.</w:t>
            </w:r>
            <w:r w:rsidR="002070E1" w:rsidRPr="005E4809">
              <w:rPr>
                <w:color w:val="0D0D0D" w:themeColor="text1" w:themeTint="F2"/>
              </w:rPr>
              <w:t>3</w:t>
            </w:r>
            <w:r w:rsidRPr="005E4809">
              <w:rPr>
                <w:color w:val="0D0D0D" w:themeColor="text1" w:themeTint="F2"/>
              </w:rPr>
              <w:t xml:space="preserve"> Hệ thống kiểm tra thấy người dùng nhập Khối lượng cho ăn không hợp lệ.</w:t>
            </w:r>
          </w:p>
          <w:p w14:paraId="7C021976" w14:textId="1386DD74" w:rsidR="00166781" w:rsidRPr="005E4809" w:rsidRDefault="00166781" w:rsidP="00FE56D0">
            <w:pPr>
              <w:rPr>
                <w:color w:val="0D0D0D" w:themeColor="text1" w:themeTint="F2"/>
              </w:rPr>
            </w:pPr>
            <w:r w:rsidRPr="005E4809">
              <w:rPr>
                <w:color w:val="0D0D0D" w:themeColor="text1" w:themeTint="F2"/>
              </w:rPr>
              <w:t xml:space="preserve">  4.</w:t>
            </w:r>
            <w:r w:rsidR="002070E1" w:rsidRPr="005E4809">
              <w:rPr>
                <w:color w:val="0D0D0D" w:themeColor="text1" w:themeTint="F2"/>
              </w:rPr>
              <w:t>3</w:t>
            </w:r>
            <w:r w:rsidRPr="005E4809">
              <w:rPr>
                <w:color w:val="0D0D0D" w:themeColor="text1" w:themeTint="F2"/>
              </w:rPr>
              <w:t>.1 Thông báo “Khối lượng cho ăn không hợp lệ”.</w:t>
            </w:r>
          </w:p>
          <w:p w14:paraId="00918950" w14:textId="2394B4F6" w:rsidR="00166781" w:rsidRPr="005E4809" w:rsidRDefault="00166781" w:rsidP="00FE56D0">
            <w:pPr>
              <w:rPr>
                <w:color w:val="0D0D0D" w:themeColor="text1" w:themeTint="F2"/>
              </w:rPr>
            </w:pPr>
            <w:r w:rsidRPr="005E4809">
              <w:rPr>
                <w:color w:val="0D0D0D" w:themeColor="text1" w:themeTint="F2"/>
              </w:rPr>
              <w:t>4.</w:t>
            </w:r>
            <w:r w:rsidR="002070E1" w:rsidRPr="005E4809">
              <w:rPr>
                <w:color w:val="0D0D0D" w:themeColor="text1" w:themeTint="F2"/>
              </w:rPr>
              <w:t>4</w:t>
            </w:r>
            <w:r w:rsidRPr="005E4809">
              <w:rPr>
                <w:color w:val="0D0D0D" w:themeColor="text1" w:themeTint="F2"/>
              </w:rPr>
              <w:t xml:space="preserve"> Hệ thống kiểm tra thấy </w:t>
            </w:r>
            <w:r w:rsidR="005170FA" w:rsidRPr="005E4809">
              <w:rPr>
                <w:color w:val="0D0D0D" w:themeColor="text1" w:themeTint="F2"/>
              </w:rPr>
              <w:t>người dùng nhập Thời gian cho ăn không hợp lệ.</w:t>
            </w:r>
          </w:p>
          <w:p w14:paraId="53C137B7" w14:textId="23CC9F79" w:rsidR="002070E1" w:rsidRPr="005E4809" w:rsidRDefault="005170FA" w:rsidP="00FE56D0">
            <w:pPr>
              <w:rPr>
                <w:color w:val="0D0D0D" w:themeColor="text1" w:themeTint="F2"/>
              </w:rPr>
            </w:pPr>
            <w:r w:rsidRPr="005E4809">
              <w:rPr>
                <w:color w:val="0D0D0D" w:themeColor="text1" w:themeTint="F2"/>
              </w:rPr>
              <w:t xml:space="preserve">  4.</w:t>
            </w:r>
            <w:r w:rsidR="002070E1" w:rsidRPr="005E4809">
              <w:rPr>
                <w:color w:val="0D0D0D" w:themeColor="text1" w:themeTint="F2"/>
              </w:rPr>
              <w:t>4</w:t>
            </w:r>
            <w:r w:rsidRPr="005E4809">
              <w:rPr>
                <w:color w:val="0D0D0D" w:themeColor="text1" w:themeTint="F2"/>
              </w:rPr>
              <w:t>.1 Thông báo “Thời gian cho ăn không hợp lệ”.</w:t>
            </w:r>
          </w:p>
        </w:tc>
        <w:tc>
          <w:tcPr>
            <w:tcW w:w="221" w:type="dxa"/>
            <w:vAlign w:val="center"/>
            <w:hideMark/>
          </w:tcPr>
          <w:p w14:paraId="368337CE" w14:textId="77777777" w:rsidR="00266DFC" w:rsidRPr="005E4809" w:rsidRDefault="00266DFC" w:rsidP="00FE56D0">
            <w:pPr>
              <w:rPr>
                <w:color w:val="0D0D0D" w:themeColor="text1" w:themeTint="F2"/>
              </w:rPr>
            </w:pPr>
          </w:p>
        </w:tc>
      </w:tr>
      <w:tr w:rsidR="005E4809" w:rsidRPr="005E4809" w14:paraId="2A39C8C8" w14:textId="77777777" w:rsidTr="00FE56D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B5BD825" w14:textId="77777777" w:rsidR="00266DFC" w:rsidRPr="005E4809" w:rsidRDefault="00266DFC"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D7FC872" w14:textId="77777777" w:rsidR="00266DFC" w:rsidRPr="005E4809" w:rsidRDefault="00266DFC" w:rsidP="00FE56D0">
            <w:pPr>
              <w:rPr>
                <w:i/>
                <w:iCs/>
                <w:color w:val="0D0D0D" w:themeColor="text1" w:themeTint="F2"/>
              </w:rPr>
            </w:pPr>
          </w:p>
        </w:tc>
      </w:tr>
      <w:tr w:rsidR="005E4809" w:rsidRPr="005E4809" w14:paraId="62160DE6" w14:textId="77777777" w:rsidTr="00FE56D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5D874CE" w14:textId="77777777" w:rsidR="00266DFC" w:rsidRPr="005E4809" w:rsidRDefault="00266DFC"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5C05B5A3" w14:textId="77777777" w:rsidR="00266DFC" w:rsidRPr="005E4809" w:rsidRDefault="00266DFC" w:rsidP="00FE56D0">
            <w:pPr>
              <w:rPr>
                <w:color w:val="0D0D0D" w:themeColor="text1" w:themeTint="F2"/>
              </w:rPr>
            </w:pPr>
          </w:p>
        </w:tc>
      </w:tr>
      <w:tr w:rsidR="005E4809" w:rsidRPr="005E4809" w14:paraId="43B0C3B1" w14:textId="77777777" w:rsidTr="00FE56D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32008AD" w14:textId="77777777" w:rsidR="00266DFC" w:rsidRPr="005E4809" w:rsidRDefault="00266DFC"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EF97956" w14:textId="77777777" w:rsidR="00266DFC" w:rsidRPr="005E4809" w:rsidRDefault="00266DFC" w:rsidP="00FE56D0">
            <w:pPr>
              <w:rPr>
                <w:color w:val="0D0D0D" w:themeColor="text1" w:themeTint="F2"/>
              </w:rPr>
            </w:pPr>
          </w:p>
        </w:tc>
      </w:tr>
      <w:tr w:rsidR="005E4809" w:rsidRPr="005E4809" w14:paraId="2AD523FC" w14:textId="77777777" w:rsidTr="00FE56D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F5039FC" w14:textId="77777777" w:rsidR="00266DFC" w:rsidRPr="005E4809" w:rsidRDefault="00266DFC"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3CD6CD5" w14:textId="77777777" w:rsidR="00266DFC" w:rsidRPr="005E4809" w:rsidRDefault="00266DFC" w:rsidP="00FE56D0">
            <w:pPr>
              <w:rPr>
                <w:color w:val="0D0D0D" w:themeColor="text1" w:themeTint="F2"/>
              </w:rPr>
            </w:pPr>
          </w:p>
        </w:tc>
      </w:tr>
      <w:tr w:rsidR="005E4809" w:rsidRPr="005E4809" w14:paraId="1F09C9AC" w14:textId="77777777" w:rsidTr="00FE56D0">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DD25715" w14:textId="77777777" w:rsidR="00266DFC" w:rsidRPr="005E4809" w:rsidRDefault="00266DFC"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1963A6FC" w14:textId="77777777" w:rsidR="00266DFC" w:rsidRPr="005E4809" w:rsidRDefault="00266DFC" w:rsidP="00AC7E7A">
            <w:pPr>
              <w:keepNext/>
              <w:rPr>
                <w:color w:val="0D0D0D" w:themeColor="text1" w:themeTint="F2"/>
              </w:rPr>
            </w:pPr>
          </w:p>
        </w:tc>
      </w:tr>
    </w:tbl>
    <w:p w14:paraId="6E83B9E0" w14:textId="57606E33" w:rsidR="005855B6" w:rsidRPr="005E4809" w:rsidRDefault="00AC7E7A" w:rsidP="00AC7E7A">
      <w:pPr>
        <w:pStyle w:val="Caption"/>
        <w:jc w:val="center"/>
        <w:rPr>
          <w:color w:val="0D0D0D" w:themeColor="text1" w:themeTint="F2"/>
          <w:sz w:val="24"/>
          <w:szCs w:val="24"/>
        </w:rPr>
      </w:pPr>
      <w:bookmarkStart w:id="89" w:name="_Toc92547484"/>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27</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CạpNhatCheDoAn</w:t>
      </w:r>
      <w:bookmarkEnd w:id="89"/>
    </w:p>
    <w:p w14:paraId="2311C686" w14:textId="7BF9C942" w:rsidR="00AC7E7A" w:rsidRPr="005E4809" w:rsidRDefault="00AC7E7A" w:rsidP="00AC7E7A">
      <w:pPr>
        <w:rPr>
          <w:color w:val="0D0D0D" w:themeColor="text1" w:themeTint="F2"/>
        </w:rPr>
      </w:pPr>
    </w:p>
    <w:tbl>
      <w:tblPr>
        <w:tblW w:w="9575" w:type="dxa"/>
        <w:tblCellMar>
          <w:top w:w="15" w:type="dxa"/>
        </w:tblCellMar>
        <w:tblLook w:val="04A0" w:firstRow="1" w:lastRow="0" w:firstColumn="1" w:lastColumn="0" w:noHBand="0" w:noVBand="1"/>
      </w:tblPr>
      <w:tblGrid>
        <w:gridCol w:w="3675"/>
        <w:gridCol w:w="5678"/>
        <w:gridCol w:w="222"/>
      </w:tblGrid>
      <w:tr w:rsidR="005E4809" w:rsidRPr="005E4809" w14:paraId="45CDD385" w14:textId="77777777" w:rsidTr="00FE56D0">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24180" w14:textId="77777777" w:rsidR="000A6154" w:rsidRPr="005E4809" w:rsidRDefault="000A6154" w:rsidP="00FE56D0">
            <w:pPr>
              <w:rPr>
                <w:color w:val="0D0D0D" w:themeColor="text1" w:themeTint="F2"/>
              </w:rPr>
            </w:pPr>
            <w:r w:rsidRPr="005E4809">
              <w:rPr>
                <w:color w:val="0D0D0D" w:themeColor="text1" w:themeTint="F2"/>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1D57A125" w14:textId="08E61590" w:rsidR="000A6154" w:rsidRPr="005E4809" w:rsidRDefault="000A6154" w:rsidP="00FE56D0">
            <w:pPr>
              <w:rPr>
                <w:b/>
                <w:bCs/>
                <w:color w:val="0D0D0D" w:themeColor="text1" w:themeTint="F2"/>
              </w:rPr>
            </w:pPr>
            <w:r w:rsidRPr="005E4809">
              <w:rPr>
                <w:b/>
                <w:bCs/>
                <w:color w:val="0D0D0D" w:themeColor="text1" w:themeTint="F2"/>
              </w:rPr>
              <w:t>XemDanhSachCheDoAn</w:t>
            </w:r>
          </w:p>
        </w:tc>
      </w:tr>
      <w:tr w:rsidR="005E4809" w:rsidRPr="005E4809" w14:paraId="63992F0F"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4386F4F" w14:textId="77777777" w:rsidR="000A6154" w:rsidRPr="005E4809" w:rsidRDefault="000A6154" w:rsidP="00FE56D0">
            <w:pPr>
              <w:rPr>
                <w:color w:val="0D0D0D" w:themeColor="text1" w:themeTint="F2"/>
              </w:rPr>
            </w:pPr>
            <w:r w:rsidRPr="005E4809">
              <w:rPr>
                <w:color w:val="0D0D0D" w:themeColor="text1" w:themeTint="F2"/>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0412E2F3" w14:textId="77777777" w:rsidR="000A6154" w:rsidRPr="005E4809" w:rsidRDefault="000A6154" w:rsidP="00FE56D0">
            <w:pPr>
              <w:rPr>
                <w:color w:val="0D0D0D" w:themeColor="text1" w:themeTint="F2"/>
              </w:rPr>
            </w:pPr>
            <w:r w:rsidRPr="005E4809">
              <w:rPr>
                <w:color w:val="0D0D0D" w:themeColor="text1" w:themeTint="F2"/>
              </w:rPr>
              <w:t>Người dùng</w:t>
            </w:r>
          </w:p>
        </w:tc>
      </w:tr>
      <w:tr w:rsidR="005E4809" w:rsidRPr="005E4809" w14:paraId="7D38C2D8"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6AF47CA" w14:textId="77777777" w:rsidR="000A6154" w:rsidRPr="005E4809" w:rsidRDefault="000A6154" w:rsidP="00FE56D0">
            <w:pPr>
              <w:rPr>
                <w:color w:val="0D0D0D" w:themeColor="text1" w:themeTint="F2"/>
              </w:rPr>
            </w:pPr>
            <w:r w:rsidRPr="005E4809">
              <w:rPr>
                <w:color w:val="0D0D0D" w:themeColor="text1" w:themeTint="F2"/>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0D61D518" w14:textId="074E2A40" w:rsidR="000A6154" w:rsidRPr="005E4809" w:rsidRDefault="000A6154" w:rsidP="00FE56D0">
            <w:pPr>
              <w:rPr>
                <w:color w:val="0D0D0D" w:themeColor="text1" w:themeTint="F2"/>
              </w:rPr>
            </w:pPr>
            <w:r w:rsidRPr="005E4809">
              <w:rPr>
                <w:color w:val="0D0D0D" w:themeColor="text1" w:themeTint="F2"/>
              </w:rPr>
              <w:t>Hiện thị danh sách chế độ ăn các ao nuôi khả dụng.</w:t>
            </w:r>
          </w:p>
        </w:tc>
      </w:tr>
      <w:tr w:rsidR="005E4809" w:rsidRPr="005E4809" w14:paraId="60F7180C"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597E377" w14:textId="77777777" w:rsidR="000A6154" w:rsidRPr="005E4809" w:rsidRDefault="000A6154" w:rsidP="00FE56D0">
            <w:pPr>
              <w:rPr>
                <w:color w:val="0D0D0D" w:themeColor="text1" w:themeTint="F2"/>
              </w:rPr>
            </w:pPr>
            <w:r w:rsidRPr="005E4809">
              <w:rPr>
                <w:color w:val="0D0D0D" w:themeColor="text1" w:themeTint="F2"/>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2EFDFD9C" w14:textId="77777777" w:rsidR="000A6154" w:rsidRPr="005E4809" w:rsidRDefault="000A6154" w:rsidP="00FE56D0">
            <w:pPr>
              <w:rPr>
                <w:color w:val="0D0D0D" w:themeColor="text1" w:themeTint="F2"/>
              </w:rPr>
            </w:pPr>
            <w:r w:rsidRPr="005E4809">
              <w:rPr>
                <w:color w:val="0D0D0D" w:themeColor="text1" w:themeTint="F2"/>
              </w:rPr>
              <w:t>06/11/2021</w:t>
            </w:r>
          </w:p>
        </w:tc>
      </w:tr>
      <w:tr w:rsidR="005E4809" w:rsidRPr="005E4809" w14:paraId="3F1C5623"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2625E0D" w14:textId="77777777" w:rsidR="000A6154" w:rsidRPr="005E4809" w:rsidRDefault="000A6154" w:rsidP="00FE56D0">
            <w:pPr>
              <w:rPr>
                <w:color w:val="0D0D0D" w:themeColor="text1" w:themeTint="F2"/>
              </w:rPr>
            </w:pPr>
            <w:r w:rsidRPr="005E4809">
              <w:rPr>
                <w:color w:val="0D0D0D" w:themeColor="text1" w:themeTint="F2"/>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12BEDC76" w14:textId="76F6D900" w:rsidR="000A6154" w:rsidRPr="005E4809" w:rsidRDefault="000A6154" w:rsidP="00FE56D0">
            <w:pPr>
              <w:rPr>
                <w:color w:val="0D0D0D" w:themeColor="text1" w:themeTint="F2"/>
              </w:rPr>
            </w:pPr>
            <w:r w:rsidRPr="005E4809">
              <w:rPr>
                <w:color w:val="0D0D0D" w:themeColor="text1" w:themeTint="F2"/>
              </w:rPr>
              <w:t xml:space="preserve">Tồn tại ao </w:t>
            </w:r>
            <w:r w:rsidR="003D266F" w:rsidRPr="005E4809">
              <w:rPr>
                <w:color w:val="0D0D0D" w:themeColor="text1" w:themeTint="F2"/>
              </w:rPr>
              <w:t xml:space="preserve">ở trạng thái khả dụng </w:t>
            </w:r>
            <w:r w:rsidR="002070E1" w:rsidRPr="005E4809">
              <w:rPr>
                <w:color w:val="0D0D0D" w:themeColor="text1" w:themeTint="F2"/>
              </w:rPr>
              <w:t xml:space="preserve">và ở trạng thái đang nuôi </w:t>
            </w:r>
            <w:r w:rsidR="003D266F" w:rsidRPr="005E4809">
              <w:rPr>
                <w:color w:val="0D0D0D" w:themeColor="text1" w:themeTint="F2"/>
              </w:rPr>
              <w:t>trong cơ sở dữ liệu</w:t>
            </w:r>
            <w:r w:rsidRPr="005E4809">
              <w:rPr>
                <w:color w:val="0D0D0D" w:themeColor="text1" w:themeTint="F2"/>
              </w:rPr>
              <w:t>.</w:t>
            </w:r>
          </w:p>
        </w:tc>
      </w:tr>
      <w:tr w:rsidR="005E4809" w:rsidRPr="005E4809" w14:paraId="76E914D6"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D216132" w14:textId="77777777" w:rsidR="000A6154" w:rsidRPr="005E4809" w:rsidRDefault="000A6154" w:rsidP="00FE56D0">
            <w:pPr>
              <w:rPr>
                <w:color w:val="0D0D0D" w:themeColor="text1" w:themeTint="F2"/>
              </w:rPr>
            </w:pPr>
            <w:r w:rsidRPr="005E4809">
              <w:rPr>
                <w:color w:val="0D0D0D" w:themeColor="text1" w:themeTint="F2"/>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449A84E5" w14:textId="0C757304" w:rsidR="000A6154" w:rsidRPr="005E4809" w:rsidRDefault="00ED1847" w:rsidP="00FE56D0">
            <w:pPr>
              <w:rPr>
                <w:color w:val="0D0D0D" w:themeColor="text1" w:themeTint="F2"/>
              </w:rPr>
            </w:pPr>
            <w:r w:rsidRPr="005E4809">
              <w:rPr>
                <w:color w:val="0D0D0D" w:themeColor="text1" w:themeTint="F2"/>
              </w:rPr>
              <w:t>Hiển thị dòng chữ “Không tìm thấy chế độ ăn khả dụng”.</w:t>
            </w:r>
          </w:p>
        </w:tc>
      </w:tr>
      <w:tr w:rsidR="005E4809" w:rsidRPr="005E4809" w14:paraId="7C0C3AEB"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6D1592A" w14:textId="77777777" w:rsidR="000A6154" w:rsidRPr="005E4809" w:rsidRDefault="000A6154" w:rsidP="00FE56D0">
            <w:pPr>
              <w:rPr>
                <w:color w:val="0D0D0D" w:themeColor="text1" w:themeTint="F2"/>
              </w:rPr>
            </w:pPr>
            <w:r w:rsidRPr="005E4809">
              <w:rPr>
                <w:color w:val="0D0D0D" w:themeColor="text1" w:themeTint="F2"/>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0856912E" w14:textId="690F7857" w:rsidR="000A6154" w:rsidRPr="005E4809" w:rsidRDefault="000A6154" w:rsidP="00FE56D0">
            <w:pPr>
              <w:rPr>
                <w:color w:val="0D0D0D" w:themeColor="text1" w:themeTint="F2"/>
              </w:rPr>
            </w:pPr>
            <w:r w:rsidRPr="005E4809">
              <w:rPr>
                <w:color w:val="0D0D0D" w:themeColor="text1" w:themeTint="F2"/>
              </w:rPr>
              <w:t xml:space="preserve">Ứng dụng hiển thị được danh sách </w:t>
            </w:r>
            <w:r w:rsidR="003D266F" w:rsidRPr="005E4809">
              <w:rPr>
                <w:color w:val="0D0D0D" w:themeColor="text1" w:themeTint="F2"/>
              </w:rPr>
              <w:t>chế độ ăn của các ao nuôi</w:t>
            </w:r>
            <w:r w:rsidRPr="005E4809">
              <w:rPr>
                <w:color w:val="0D0D0D" w:themeColor="text1" w:themeTint="F2"/>
              </w:rPr>
              <w:t>.</w:t>
            </w:r>
            <w:r w:rsidR="00ED1847" w:rsidRPr="005E4809">
              <w:rPr>
                <w:color w:val="0D0D0D" w:themeColor="text1" w:themeTint="F2"/>
              </w:rPr>
              <w:t>Mỗi chế độ hiển thị các thông tin: mã ao,tên sản phẩm cho ăn,trạng thái chế độ(Đang cho ăn,Đang không cho ăn),các khung giờ cho ăn và thời gian cho ăn.</w:t>
            </w:r>
          </w:p>
        </w:tc>
      </w:tr>
      <w:tr w:rsidR="005E4809" w:rsidRPr="005E4809" w14:paraId="5B3409B4"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7C3D45D3" w14:textId="77777777" w:rsidR="000A6154" w:rsidRPr="005E4809" w:rsidRDefault="000A6154" w:rsidP="00FE56D0">
            <w:pPr>
              <w:rPr>
                <w:color w:val="0D0D0D" w:themeColor="text1" w:themeTint="F2"/>
              </w:rPr>
            </w:pPr>
            <w:r w:rsidRPr="005E4809">
              <w:rPr>
                <w:color w:val="0D0D0D" w:themeColor="text1" w:themeTint="F2"/>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55ACA49D" w14:textId="4CFA23CB" w:rsidR="000A6154" w:rsidRPr="005E4809" w:rsidRDefault="000A6154" w:rsidP="00FE56D0">
            <w:pPr>
              <w:rPr>
                <w:color w:val="0D0D0D" w:themeColor="text1" w:themeTint="F2"/>
              </w:rPr>
            </w:pPr>
            <w:r w:rsidRPr="005E4809">
              <w:rPr>
                <w:color w:val="0D0D0D" w:themeColor="text1" w:themeTint="F2"/>
              </w:rPr>
              <w:t xml:space="preserve">Khi người dùng di chuyển vào </w:t>
            </w:r>
            <w:r w:rsidR="00ED1847" w:rsidRPr="005E4809">
              <w:rPr>
                <w:color w:val="0D0D0D" w:themeColor="text1" w:themeTint="F2"/>
              </w:rPr>
              <w:t>Giao diện Quản lý chế độ ăn.</w:t>
            </w:r>
          </w:p>
        </w:tc>
      </w:tr>
      <w:tr w:rsidR="005E4809" w:rsidRPr="005E4809" w14:paraId="3BF21A06" w14:textId="77777777" w:rsidTr="00FE56D0">
        <w:trPr>
          <w:gridAfter w:val="1"/>
          <w:wAfter w:w="222" w:type="dxa"/>
          <w:trHeight w:val="45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6652317" w14:textId="77777777" w:rsidR="000A6154" w:rsidRPr="005E4809" w:rsidRDefault="000A6154" w:rsidP="00FE56D0">
            <w:pPr>
              <w:rPr>
                <w:i/>
                <w:iCs/>
                <w:color w:val="0D0D0D" w:themeColor="text1" w:themeTint="F2"/>
              </w:rPr>
            </w:pPr>
            <w:r w:rsidRPr="005E4809">
              <w:rPr>
                <w:i/>
                <w:iCs/>
                <w:color w:val="0D0D0D" w:themeColor="text1" w:themeTint="F2"/>
              </w:rPr>
              <w:t>Chuỗi sự kiện:</w:t>
            </w:r>
          </w:p>
          <w:p w14:paraId="21002E5B" w14:textId="53C77DA9" w:rsidR="000A6154" w:rsidRPr="005E4809" w:rsidRDefault="000A6154" w:rsidP="00BE4468">
            <w:pPr>
              <w:pStyle w:val="ListParagraph"/>
              <w:numPr>
                <w:ilvl w:val="0"/>
                <w:numId w:val="65"/>
              </w:numPr>
              <w:rPr>
                <w:color w:val="0D0D0D" w:themeColor="text1" w:themeTint="F2"/>
              </w:rPr>
            </w:pPr>
            <w:r w:rsidRPr="005E4809">
              <w:rPr>
                <w:color w:val="0D0D0D" w:themeColor="text1" w:themeTint="F2"/>
              </w:rPr>
              <w:t xml:space="preserve">Người dùng di chuyển vào </w:t>
            </w:r>
            <w:r w:rsidR="00ED1847" w:rsidRPr="005E4809">
              <w:rPr>
                <w:color w:val="0D0D0D" w:themeColor="text1" w:themeTint="F2"/>
              </w:rPr>
              <w:t>Giao diện Quản lý chế độ ăn.</w:t>
            </w:r>
          </w:p>
          <w:p w14:paraId="1EFF1C6C" w14:textId="32FAC53E" w:rsidR="000A6154" w:rsidRPr="005E4809" w:rsidRDefault="00ED1847" w:rsidP="00BE4468">
            <w:pPr>
              <w:pStyle w:val="ListParagraph"/>
              <w:numPr>
                <w:ilvl w:val="0"/>
                <w:numId w:val="65"/>
              </w:numPr>
              <w:rPr>
                <w:color w:val="0D0D0D" w:themeColor="text1" w:themeTint="F2"/>
              </w:rPr>
            </w:pPr>
            <w:r w:rsidRPr="005E4809">
              <w:rPr>
                <w:color w:val="0D0D0D" w:themeColor="text1" w:themeTint="F2"/>
              </w:rPr>
              <w:t>Hệ thống truy vấn trong cơ sở dữ liệu trả về danh sách chế độ ăn theo danh sách ảo của tài khoản hiển tại và hiển thị lên danh sách.</w:t>
            </w:r>
          </w:p>
        </w:tc>
      </w:tr>
      <w:tr w:rsidR="005E4809" w:rsidRPr="005E4809" w14:paraId="376B03C6"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1DD3A43" w14:textId="77777777" w:rsidR="000A6154" w:rsidRPr="005E4809" w:rsidRDefault="000A6154"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2F10ED44" w14:textId="77777777" w:rsidR="000A6154" w:rsidRPr="005E4809" w:rsidRDefault="000A6154" w:rsidP="00FE56D0">
            <w:pPr>
              <w:rPr>
                <w:i/>
                <w:iCs/>
                <w:color w:val="0D0D0D" w:themeColor="text1" w:themeTint="F2"/>
              </w:rPr>
            </w:pPr>
          </w:p>
        </w:tc>
      </w:tr>
      <w:tr w:rsidR="005E4809" w:rsidRPr="005E4809" w14:paraId="7835AF57"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F7C9401" w14:textId="77777777" w:rsidR="000A6154" w:rsidRPr="005E4809" w:rsidRDefault="000A6154"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0946B25F" w14:textId="77777777" w:rsidR="000A6154" w:rsidRPr="005E4809" w:rsidRDefault="000A6154" w:rsidP="00FE56D0">
            <w:pPr>
              <w:rPr>
                <w:color w:val="0D0D0D" w:themeColor="text1" w:themeTint="F2"/>
              </w:rPr>
            </w:pPr>
          </w:p>
        </w:tc>
      </w:tr>
      <w:tr w:rsidR="005E4809" w:rsidRPr="005E4809" w14:paraId="03060F34"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E948BB9" w14:textId="77777777" w:rsidR="000A6154" w:rsidRPr="005E4809" w:rsidRDefault="000A6154"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63C1206E" w14:textId="77777777" w:rsidR="000A6154" w:rsidRPr="005E4809" w:rsidRDefault="000A6154" w:rsidP="00FE56D0">
            <w:pPr>
              <w:rPr>
                <w:color w:val="0D0D0D" w:themeColor="text1" w:themeTint="F2"/>
              </w:rPr>
            </w:pPr>
          </w:p>
        </w:tc>
      </w:tr>
      <w:tr w:rsidR="005E4809" w:rsidRPr="005E4809" w14:paraId="4F9E3BE0" w14:textId="77777777" w:rsidTr="00FE56D0">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A81FF4E" w14:textId="77777777" w:rsidR="000A6154" w:rsidRPr="005E4809" w:rsidRDefault="000A6154" w:rsidP="00FE56D0">
            <w:pPr>
              <w:rPr>
                <w:color w:val="0D0D0D" w:themeColor="text1" w:themeTint="F2"/>
              </w:rPr>
            </w:pPr>
            <w:r w:rsidRPr="005E4809">
              <w:rPr>
                <w:i/>
                <w:iCs/>
                <w:color w:val="0D0D0D" w:themeColor="text1" w:themeTint="F2"/>
              </w:rPr>
              <w:t>Ngoại lệ:</w:t>
            </w:r>
          </w:p>
          <w:p w14:paraId="082C1CC6" w14:textId="0CAAC65B" w:rsidR="00ED1847" w:rsidRPr="005E4809" w:rsidRDefault="000A6154" w:rsidP="00ED1847">
            <w:pPr>
              <w:rPr>
                <w:color w:val="0D0D0D" w:themeColor="text1" w:themeTint="F2"/>
              </w:rPr>
            </w:pPr>
            <w:r w:rsidRPr="005E4809">
              <w:rPr>
                <w:color w:val="0D0D0D" w:themeColor="text1" w:themeTint="F2"/>
              </w:rPr>
              <w:t>2.1 Hệ thống</w:t>
            </w:r>
            <w:r w:rsidR="00ED1847" w:rsidRPr="005E4809">
              <w:rPr>
                <w:color w:val="0D0D0D" w:themeColor="text1" w:themeTint="F2"/>
              </w:rPr>
              <w:t xml:space="preserve"> trả về danh sach rỗng.</w:t>
            </w:r>
          </w:p>
          <w:p w14:paraId="20A72073" w14:textId="69229B3D" w:rsidR="000A6154" w:rsidRPr="005E4809" w:rsidRDefault="00ED1847" w:rsidP="00ED1847">
            <w:pPr>
              <w:rPr>
                <w:color w:val="0D0D0D" w:themeColor="text1" w:themeTint="F2"/>
              </w:rPr>
            </w:pPr>
            <w:r w:rsidRPr="005E4809">
              <w:rPr>
                <w:color w:val="0D0D0D" w:themeColor="text1" w:themeTint="F2"/>
              </w:rPr>
              <w:t xml:space="preserve">  2.1.1 Hiển thị dòng chữ “Không tìm thấy chế độ ăn khả dụng”.</w:t>
            </w:r>
          </w:p>
        </w:tc>
        <w:tc>
          <w:tcPr>
            <w:tcW w:w="222" w:type="dxa"/>
            <w:vAlign w:val="center"/>
            <w:hideMark/>
          </w:tcPr>
          <w:p w14:paraId="4694A582" w14:textId="77777777" w:rsidR="000A6154" w:rsidRPr="005E4809" w:rsidRDefault="000A6154" w:rsidP="00FE56D0">
            <w:pPr>
              <w:rPr>
                <w:color w:val="0D0D0D" w:themeColor="text1" w:themeTint="F2"/>
              </w:rPr>
            </w:pPr>
          </w:p>
        </w:tc>
      </w:tr>
      <w:tr w:rsidR="005E4809" w:rsidRPr="005E4809" w14:paraId="567A465B"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46BDD71" w14:textId="77777777" w:rsidR="000A6154" w:rsidRPr="005E4809" w:rsidRDefault="000A6154"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391ADC18" w14:textId="77777777" w:rsidR="000A6154" w:rsidRPr="005E4809" w:rsidRDefault="000A6154" w:rsidP="00FE56D0">
            <w:pPr>
              <w:rPr>
                <w:i/>
                <w:iCs/>
                <w:color w:val="0D0D0D" w:themeColor="text1" w:themeTint="F2"/>
              </w:rPr>
            </w:pPr>
          </w:p>
        </w:tc>
      </w:tr>
      <w:tr w:rsidR="005E4809" w:rsidRPr="005E4809" w14:paraId="1B049AE7"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BE9EF65" w14:textId="77777777" w:rsidR="000A6154" w:rsidRPr="005E4809" w:rsidRDefault="000A6154"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4891C377" w14:textId="77777777" w:rsidR="000A6154" w:rsidRPr="005E4809" w:rsidRDefault="000A6154" w:rsidP="00FE56D0">
            <w:pPr>
              <w:rPr>
                <w:color w:val="0D0D0D" w:themeColor="text1" w:themeTint="F2"/>
              </w:rPr>
            </w:pPr>
          </w:p>
        </w:tc>
      </w:tr>
      <w:tr w:rsidR="005E4809" w:rsidRPr="005E4809" w14:paraId="53B70252"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AB74E43" w14:textId="77777777" w:rsidR="000A6154" w:rsidRPr="005E4809" w:rsidRDefault="000A6154"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0542189D" w14:textId="77777777" w:rsidR="000A6154" w:rsidRPr="005E4809" w:rsidRDefault="000A6154" w:rsidP="00FE56D0">
            <w:pPr>
              <w:rPr>
                <w:color w:val="0D0D0D" w:themeColor="text1" w:themeTint="F2"/>
              </w:rPr>
            </w:pPr>
          </w:p>
        </w:tc>
      </w:tr>
      <w:tr w:rsidR="005E4809" w:rsidRPr="005E4809" w14:paraId="24156AF2"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EE0E1FA" w14:textId="77777777" w:rsidR="000A6154" w:rsidRPr="005E4809" w:rsidRDefault="000A6154"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0449F3AA" w14:textId="77777777" w:rsidR="000A6154" w:rsidRPr="005E4809" w:rsidRDefault="000A6154" w:rsidP="00FE56D0">
            <w:pPr>
              <w:rPr>
                <w:color w:val="0D0D0D" w:themeColor="text1" w:themeTint="F2"/>
              </w:rPr>
            </w:pPr>
          </w:p>
        </w:tc>
      </w:tr>
      <w:tr w:rsidR="005E4809" w:rsidRPr="005E4809" w14:paraId="51E487A1"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4B48381" w14:textId="77777777" w:rsidR="000A6154" w:rsidRPr="005E4809" w:rsidRDefault="000A6154"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7C25D18A" w14:textId="77777777" w:rsidR="000A6154" w:rsidRPr="005E4809" w:rsidRDefault="000A6154" w:rsidP="008A5838">
            <w:pPr>
              <w:keepNext/>
              <w:rPr>
                <w:color w:val="0D0D0D" w:themeColor="text1" w:themeTint="F2"/>
              </w:rPr>
            </w:pPr>
          </w:p>
        </w:tc>
      </w:tr>
    </w:tbl>
    <w:p w14:paraId="38AAED3A" w14:textId="65366153" w:rsidR="00AC7E7A" w:rsidRPr="005E4809" w:rsidRDefault="008A5838" w:rsidP="00E0147C">
      <w:pPr>
        <w:pStyle w:val="Caption"/>
        <w:jc w:val="center"/>
        <w:rPr>
          <w:color w:val="0D0D0D" w:themeColor="text1" w:themeTint="F2"/>
          <w:sz w:val="24"/>
          <w:szCs w:val="24"/>
        </w:rPr>
      </w:pPr>
      <w:bookmarkStart w:id="90" w:name="_Toc92547485"/>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28</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XemDanhSachCheDoAn</w:t>
      </w:r>
      <w:bookmarkEnd w:id="90"/>
    </w:p>
    <w:p w14:paraId="721FD0DC" w14:textId="499C86ED" w:rsidR="00E0147C" w:rsidRPr="005E4809" w:rsidRDefault="00E0147C" w:rsidP="00E0147C">
      <w:pPr>
        <w:rPr>
          <w:color w:val="0D0D0D" w:themeColor="text1" w:themeTint="F2"/>
        </w:rPr>
      </w:pPr>
    </w:p>
    <w:tbl>
      <w:tblPr>
        <w:tblW w:w="9575" w:type="dxa"/>
        <w:tblCellMar>
          <w:top w:w="15" w:type="dxa"/>
        </w:tblCellMar>
        <w:tblLook w:val="04A0" w:firstRow="1" w:lastRow="0" w:firstColumn="1" w:lastColumn="0" w:noHBand="0" w:noVBand="1"/>
      </w:tblPr>
      <w:tblGrid>
        <w:gridCol w:w="3675"/>
        <w:gridCol w:w="5678"/>
        <w:gridCol w:w="222"/>
      </w:tblGrid>
      <w:tr w:rsidR="005E4809" w:rsidRPr="005E4809" w14:paraId="335337B4" w14:textId="77777777" w:rsidTr="00FE56D0">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D73FC" w14:textId="77777777" w:rsidR="00755484" w:rsidRPr="005E4809" w:rsidRDefault="00755484" w:rsidP="00FE56D0">
            <w:pPr>
              <w:rPr>
                <w:color w:val="0D0D0D" w:themeColor="text1" w:themeTint="F2"/>
              </w:rPr>
            </w:pPr>
            <w:r w:rsidRPr="005E4809">
              <w:rPr>
                <w:color w:val="0D0D0D" w:themeColor="text1" w:themeTint="F2"/>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49A75420" w14:textId="0062B6D1" w:rsidR="00755484" w:rsidRPr="005E4809" w:rsidRDefault="00755484" w:rsidP="00FE56D0">
            <w:pPr>
              <w:rPr>
                <w:b/>
                <w:bCs/>
                <w:color w:val="0D0D0D" w:themeColor="text1" w:themeTint="F2"/>
              </w:rPr>
            </w:pPr>
            <w:r w:rsidRPr="005E4809">
              <w:rPr>
                <w:b/>
                <w:bCs/>
                <w:color w:val="0D0D0D" w:themeColor="text1" w:themeTint="F2"/>
              </w:rPr>
              <w:t>XemLichSuChoAn</w:t>
            </w:r>
          </w:p>
        </w:tc>
      </w:tr>
      <w:tr w:rsidR="005E4809" w:rsidRPr="005E4809" w14:paraId="02EA8974"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A8CB355" w14:textId="77777777" w:rsidR="00755484" w:rsidRPr="005E4809" w:rsidRDefault="00755484" w:rsidP="00FE56D0">
            <w:pPr>
              <w:rPr>
                <w:color w:val="0D0D0D" w:themeColor="text1" w:themeTint="F2"/>
              </w:rPr>
            </w:pPr>
            <w:r w:rsidRPr="005E4809">
              <w:rPr>
                <w:color w:val="0D0D0D" w:themeColor="text1" w:themeTint="F2"/>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22C88D89" w14:textId="77777777" w:rsidR="00755484" w:rsidRPr="005E4809" w:rsidRDefault="00755484" w:rsidP="00FE56D0">
            <w:pPr>
              <w:rPr>
                <w:color w:val="0D0D0D" w:themeColor="text1" w:themeTint="F2"/>
              </w:rPr>
            </w:pPr>
            <w:r w:rsidRPr="005E4809">
              <w:rPr>
                <w:color w:val="0D0D0D" w:themeColor="text1" w:themeTint="F2"/>
              </w:rPr>
              <w:t>Người dùng</w:t>
            </w:r>
          </w:p>
        </w:tc>
      </w:tr>
      <w:tr w:rsidR="005E4809" w:rsidRPr="005E4809" w14:paraId="78DC794A"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7AA7E1F5" w14:textId="77777777" w:rsidR="00755484" w:rsidRPr="005E4809" w:rsidRDefault="00755484" w:rsidP="00FE56D0">
            <w:pPr>
              <w:rPr>
                <w:color w:val="0D0D0D" w:themeColor="text1" w:themeTint="F2"/>
              </w:rPr>
            </w:pPr>
            <w:r w:rsidRPr="005E4809">
              <w:rPr>
                <w:color w:val="0D0D0D" w:themeColor="text1" w:themeTint="F2"/>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15946467" w14:textId="0A1C1E27" w:rsidR="00755484" w:rsidRPr="005E4809" w:rsidRDefault="00755484" w:rsidP="00FE56D0">
            <w:pPr>
              <w:rPr>
                <w:color w:val="0D0D0D" w:themeColor="text1" w:themeTint="F2"/>
              </w:rPr>
            </w:pPr>
            <w:r w:rsidRPr="005E4809">
              <w:rPr>
                <w:color w:val="0D0D0D" w:themeColor="text1" w:themeTint="F2"/>
              </w:rPr>
              <w:t>Hiện thị danh sách lịch sử cho ăn của ao nuôi.</w:t>
            </w:r>
          </w:p>
        </w:tc>
      </w:tr>
      <w:tr w:rsidR="005E4809" w:rsidRPr="005E4809" w14:paraId="13AD3C4E"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D25FCBA" w14:textId="77777777" w:rsidR="00755484" w:rsidRPr="005E4809" w:rsidRDefault="00755484" w:rsidP="00FE56D0">
            <w:pPr>
              <w:rPr>
                <w:color w:val="0D0D0D" w:themeColor="text1" w:themeTint="F2"/>
              </w:rPr>
            </w:pPr>
            <w:r w:rsidRPr="005E4809">
              <w:rPr>
                <w:color w:val="0D0D0D" w:themeColor="text1" w:themeTint="F2"/>
              </w:rPr>
              <w:lastRenderedPageBreak/>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755D3453" w14:textId="77777777" w:rsidR="00755484" w:rsidRPr="005E4809" w:rsidRDefault="00755484" w:rsidP="00FE56D0">
            <w:pPr>
              <w:rPr>
                <w:color w:val="0D0D0D" w:themeColor="text1" w:themeTint="F2"/>
              </w:rPr>
            </w:pPr>
            <w:r w:rsidRPr="005E4809">
              <w:rPr>
                <w:color w:val="0D0D0D" w:themeColor="text1" w:themeTint="F2"/>
              </w:rPr>
              <w:t>06/11/2021</w:t>
            </w:r>
          </w:p>
        </w:tc>
      </w:tr>
      <w:tr w:rsidR="005E4809" w:rsidRPr="005E4809" w14:paraId="27543C39"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77EF4264" w14:textId="77777777" w:rsidR="00755484" w:rsidRPr="005E4809" w:rsidRDefault="00755484" w:rsidP="00FE56D0">
            <w:pPr>
              <w:rPr>
                <w:color w:val="0D0D0D" w:themeColor="text1" w:themeTint="F2"/>
              </w:rPr>
            </w:pPr>
            <w:r w:rsidRPr="005E4809">
              <w:rPr>
                <w:color w:val="0D0D0D" w:themeColor="text1" w:themeTint="F2"/>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30D2F02A" w14:textId="5895C16A" w:rsidR="00755484" w:rsidRPr="005E4809" w:rsidRDefault="00755484" w:rsidP="00FE56D0">
            <w:pPr>
              <w:rPr>
                <w:color w:val="0D0D0D" w:themeColor="text1" w:themeTint="F2"/>
              </w:rPr>
            </w:pPr>
            <w:r w:rsidRPr="005E4809">
              <w:rPr>
                <w:color w:val="0D0D0D" w:themeColor="text1" w:themeTint="F2"/>
              </w:rPr>
              <w:t xml:space="preserve">Tồn tại ao và có lịch sử </w:t>
            </w:r>
            <w:r w:rsidR="00C95C93" w:rsidRPr="005E4809">
              <w:rPr>
                <w:color w:val="0D0D0D" w:themeColor="text1" w:themeTint="F2"/>
              </w:rPr>
              <w:t>cho ăn</w:t>
            </w:r>
            <w:r w:rsidRPr="005E4809">
              <w:rPr>
                <w:color w:val="0D0D0D" w:themeColor="text1" w:themeTint="F2"/>
              </w:rPr>
              <w:t xml:space="preserve"> trong cơ sở dữ liệu.</w:t>
            </w:r>
          </w:p>
        </w:tc>
      </w:tr>
      <w:tr w:rsidR="005E4809" w:rsidRPr="005E4809" w14:paraId="05F169C6"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5971CB0" w14:textId="77777777" w:rsidR="00755484" w:rsidRPr="005E4809" w:rsidRDefault="00755484" w:rsidP="00FE56D0">
            <w:pPr>
              <w:rPr>
                <w:color w:val="0D0D0D" w:themeColor="text1" w:themeTint="F2"/>
              </w:rPr>
            </w:pPr>
            <w:r w:rsidRPr="005E4809">
              <w:rPr>
                <w:color w:val="0D0D0D" w:themeColor="text1" w:themeTint="F2"/>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71347ECD" w14:textId="76F171DE" w:rsidR="00755484" w:rsidRPr="005E4809" w:rsidRDefault="00ED1847" w:rsidP="00FE56D0">
            <w:pPr>
              <w:rPr>
                <w:color w:val="0D0D0D" w:themeColor="text1" w:themeTint="F2"/>
              </w:rPr>
            </w:pPr>
            <w:r w:rsidRPr="005E4809">
              <w:rPr>
                <w:color w:val="0D0D0D" w:themeColor="text1" w:themeTint="F2"/>
              </w:rPr>
              <w:t xml:space="preserve">Hiển thị dòng chữ “Ao </w:t>
            </w:r>
            <w:r w:rsidR="006013DC" w:rsidRPr="005E4809">
              <w:rPr>
                <w:color w:val="0D0D0D" w:themeColor="text1" w:themeTint="F2"/>
              </w:rPr>
              <w:t>hiện tại chưa có lịch sử cho ăn”.</w:t>
            </w:r>
          </w:p>
        </w:tc>
      </w:tr>
      <w:tr w:rsidR="005E4809" w:rsidRPr="005E4809" w14:paraId="0B477469"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973889B" w14:textId="77777777" w:rsidR="00755484" w:rsidRPr="005E4809" w:rsidRDefault="00755484" w:rsidP="00FE56D0">
            <w:pPr>
              <w:rPr>
                <w:color w:val="0D0D0D" w:themeColor="text1" w:themeTint="F2"/>
              </w:rPr>
            </w:pPr>
            <w:r w:rsidRPr="005E4809">
              <w:rPr>
                <w:color w:val="0D0D0D" w:themeColor="text1" w:themeTint="F2"/>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004C5437" w14:textId="4BAC5F7D" w:rsidR="00755484" w:rsidRPr="005E4809" w:rsidRDefault="00755484" w:rsidP="00FE56D0">
            <w:pPr>
              <w:rPr>
                <w:color w:val="0D0D0D" w:themeColor="text1" w:themeTint="F2"/>
              </w:rPr>
            </w:pPr>
            <w:r w:rsidRPr="005E4809">
              <w:rPr>
                <w:color w:val="0D0D0D" w:themeColor="text1" w:themeTint="F2"/>
              </w:rPr>
              <w:t xml:space="preserve">Ứng dụng hiển thị được danh sách lịch sử </w:t>
            </w:r>
            <w:r w:rsidR="00C95C93" w:rsidRPr="005E4809">
              <w:rPr>
                <w:color w:val="0D0D0D" w:themeColor="text1" w:themeTint="F2"/>
              </w:rPr>
              <w:t>cho ăn</w:t>
            </w:r>
            <w:r w:rsidRPr="005E4809">
              <w:rPr>
                <w:color w:val="0D0D0D" w:themeColor="text1" w:themeTint="F2"/>
              </w:rPr>
              <w:t xml:space="preserve"> của </w:t>
            </w:r>
            <w:r w:rsidR="006013DC" w:rsidRPr="005E4809">
              <w:rPr>
                <w:color w:val="0D0D0D" w:themeColor="text1" w:themeTint="F2"/>
              </w:rPr>
              <w:t>chế độ ăn</w:t>
            </w:r>
            <w:r w:rsidRPr="005E4809">
              <w:rPr>
                <w:color w:val="0D0D0D" w:themeColor="text1" w:themeTint="F2"/>
              </w:rPr>
              <w:t xml:space="preserve"> tương ứng được sắp xếp theo thời gian cập nhật từ gần đến xa.</w:t>
            </w:r>
            <w:r w:rsidR="006013DC" w:rsidRPr="005E4809">
              <w:rPr>
                <w:color w:val="0D0D0D" w:themeColor="text1" w:themeTint="F2"/>
              </w:rPr>
              <w:t>Mỗi lịch sử hiển thị các thông tin: tên sản phẩm cho ăn,kết quả ăn của tôm,thời gian thực hiện cho ăn và khối lượng cho ăn.</w:t>
            </w:r>
          </w:p>
        </w:tc>
      </w:tr>
      <w:tr w:rsidR="005E4809" w:rsidRPr="005E4809" w14:paraId="01C01735"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F499CFD" w14:textId="77777777" w:rsidR="00755484" w:rsidRPr="005E4809" w:rsidRDefault="00755484" w:rsidP="00FE56D0">
            <w:pPr>
              <w:rPr>
                <w:color w:val="0D0D0D" w:themeColor="text1" w:themeTint="F2"/>
              </w:rPr>
            </w:pPr>
            <w:r w:rsidRPr="005E4809">
              <w:rPr>
                <w:color w:val="0D0D0D" w:themeColor="text1" w:themeTint="F2"/>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56186AA5" w14:textId="0499D7F6" w:rsidR="00755484" w:rsidRPr="005E4809" w:rsidRDefault="00755484" w:rsidP="00FE56D0">
            <w:pPr>
              <w:rPr>
                <w:color w:val="0D0D0D" w:themeColor="text1" w:themeTint="F2"/>
              </w:rPr>
            </w:pPr>
            <w:r w:rsidRPr="005E4809">
              <w:rPr>
                <w:color w:val="0D0D0D" w:themeColor="text1" w:themeTint="F2"/>
              </w:rPr>
              <w:t xml:space="preserve">Khi người </w:t>
            </w:r>
            <w:r w:rsidR="006013DC" w:rsidRPr="005E4809">
              <w:rPr>
                <w:color w:val="0D0D0D" w:themeColor="text1" w:themeTint="F2"/>
              </w:rPr>
              <w:t>chọn vào một chế độ ăn bất kì trong danh sách chế độ ăn.</w:t>
            </w:r>
          </w:p>
        </w:tc>
      </w:tr>
      <w:tr w:rsidR="005E4809" w:rsidRPr="005E4809" w14:paraId="354C034A" w14:textId="77777777" w:rsidTr="00FE56D0">
        <w:trPr>
          <w:gridAfter w:val="1"/>
          <w:wAfter w:w="222" w:type="dxa"/>
          <w:trHeight w:val="45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4708DF" w14:textId="77777777" w:rsidR="00755484" w:rsidRPr="005E4809" w:rsidRDefault="00755484" w:rsidP="00FE56D0">
            <w:pPr>
              <w:rPr>
                <w:i/>
                <w:iCs/>
                <w:color w:val="0D0D0D" w:themeColor="text1" w:themeTint="F2"/>
              </w:rPr>
            </w:pPr>
            <w:r w:rsidRPr="005E4809">
              <w:rPr>
                <w:i/>
                <w:iCs/>
                <w:color w:val="0D0D0D" w:themeColor="text1" w:themeTint="F2"/>
              </w:rPr>
              <w:t>Chuỗi sự kiện:</w:t>
            </w:r>
          </w:p>
          <w:p w14:paraId="7C970A79" w14:textId="77777777" w:rsidR="00755484" w:rsidRPr="005E4809" w:rsidRDefault="006013DC" w:rsidP="00BE4468">
            <w:pPr>
              <w:pStyle w:val="ListParagraph"/>
              <w:numPr>
                <w:ilvl w:val="0"/>
                <w:numId w:val="66"/>
              </w:numPr>
              <w:rPr>
                <w:color w:val="0D0D0D" w:themeColor="text1" w:themeTint="F2"/>
              </w:rPr>
            </w:pPr>
            <w:r w:rsidRPr="005E4809">
              <w:rPr>
                <w:color w:val="0D0D0D" w:themeColor="text1" w:themeTint="F2"/>
              </w:rPr>
              <w:t>Hiển thị Giao diện Lịch sử cho ăn.</w:t>
            </w:r>
          </w:p>
          <w:p w14:paraId="0273F35E" w14:textId="1D61AD6E" w:rsidR="006013DC" w:rsidRPr="005E4809" w:rsidRDefault="006013DC" w:rsidP="00BE4468">
            <w:pPr>
              <w:pStyle w:val="ListParagraph"/>
              <w:numPr>
                <w:ilvl w:val="0"/>
                <w:numId w:val="66"/>
              </w:numPr>
              <w:rPr>
                <w:color w:val="0D0D0D" w:themeColor="text1" w:themeTint="F2"/>
              </w:rPr>
            </w:pPr>
            <w:r w:rsidRPr="005E4809">
              <w:rPr>
                <w:color w:val="0D0D0D" w:themeColor="text1" w:themeTint="F2"/>
              </w:rPr>
              <w:t>Hệ thống truy vấn trong cơ sở dữ liệu trả về danh sách lịch sử cho ăn và hiển thị lên danh sách.</w:t>
            </w:r>
          </w:p>
        </w:tc>
      </w:tr>
      <w:tr w:rsidR="005E4809" w:rsidRPr="005E4809" w14:paraId="39E942EE"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026F2D2" w14:textId="77777777" w:rsidR="00755484" w:rsidRPr="005E4809" w:rsidRDefault="00755484"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313E30F7" w14:textId="77777777" w:rsidR="00755484" w:rsidRPr="005E4809" w:rsidRDefault="00755484" w:rsidP="00FE56D0">
            <w:pPr>
              <w:rPr>
                <w:i/>
                <w:iCs/>
                <w:color w:val="0D0D0D" w:themeColor="text1" w:themeTint="F2"/>
              </w:rPr>
            </w:pPr>
          </w:p>
        </w:tc>
      </w:tr>
      <w:tr w:rsidR="005E4809" w:rsidRPr="005E4809" w14:paraId="2F5752A9"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4B97E13" w14:textId="77777777" w:rsidR="00755484" w:rsidRPr="005E4809" w:rsidRDefault="00755484"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1B268209" w14:textId="77777777" w:rsidR="00755484" w:rsidRPr="005E4809" w:rsidRDefault="00755484" w:rsidP="00FE56D0">
            <w:pPr>
              <w:rPr>
                <w:color w:val="0D0D0D" w:themeColor="text1" w:themeTint="F2"/>
              </w:rPr>
            </w:pPr>
          </w:p>
        </w:tc>
      </w:tr>
      <w:tr w:rsidR="005E4809" w:rsidRPr="005E4809" w14:paraId="41F9A592"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40AEA7F" w14:textId="77777777" w:rsidR="00755484" w:rsidRPr="005E4809" w:rsidRDefault="00755484"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71D2E074" w14:textId="77777777" w:rsidR="00755484" w:rsidRPr="005E4809" w:rsidRDefault="00755484" w:rsidP="00FE56D0">
            <w:pPr>
              <w:rPr>
                <w:color w:val="0D0D0D" w:themeColor="text1" w:themeTint="F2"/>
              </w:rPr>
            </w:pPr>
          </w:p>
        </w:tc>
      </w:tr>
      <w:tr w:rsidR="005E4809" w:rsidRPr="005E4809" w14:paraId="4C1C8A6F" w14:textId="77777777" w:rsidTr="00FE56D0">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EB5E9A" w14:textId="77777777" w:rsidR="00617510" w:rsidRPr="005E4809" w:rsidRDefault="00755484" w:rsidP="00617510">
            <w:pPr>
              <w:rPr>
                <w:i/>
                <w:iCs/>
                <w:color w:val="0D0D0D" w:themeColor="text1" w:themeTint="F2"/>
              </w:rPr>
            </w:pPr>
            <w:r w:rsidRPr="005E4809">
              <w:rPr>
                <w:i/>
                <w:iCs/>
                <w:color w:val="0D0D0D" w:themeColor="text1" w:themeTint="F2"/>
              </w:rPr>
              <w:t>Ngoại lệ:</w:t>
            </w:r>
          </w:p>
          <w:p w14:paraId="406BFB00" w14:textId="42296EF2" w:rsidR="00617510" w:rsidRPr="005E4809" w:rsidRDefault="00617510" w:rsidP="00617510">
            <w:pPr>
              <w:rPr>
                <w:color w:val="0D0D0D" w:themeColor="text1" w:themeTint="F2"/>
              </w:rPr>
            </w:pPr>
            <w:r w:rsidRPr="005E4809">
              <w:rPr>
                <w:color w:val="0D0D0D" w:themeColor="text1" w:themeTint="F2"/>
              </w:rPr>
              <w:t xml:space="preserve">2.1 </w:t>
            </w:r>
            <w:r w:rsidR="00755484" w:rsidRPr="005E4809">
              <w:rPr>
                <w:color w:val="0D0D0D" w:themeColor="text1" w:themeTint="F2"/>
              </w:rPr>
              <w:t xml:space="preserve">Hệ thống </w:t>
            </w:r>
            <w:r w:rsidRPr="005E4809">
              <w:rPr>
                <w:color w:val="0D0D0D" w:themeColor="text1" w:themeTint="F2"/>
              </w:rPr>
              <w:t>trả về danh sách trống.</w:t>
            </w:r>
          </w:p>
          <w:p w14:paraId="4376A30D" w14:textId="738D9C03" w:rsidR="00755484" w:rsidRPr="005E4809" w:rsidRDefault="00617510" w:rsidP="00617510">
            <w:pPr>
              <w:rPr>
                <w:color w:val="0D0D0D" w:themeColor="text1" w:themeTint="F2"/>
              </w:rPr>
            </w:pPr>
            <w:r w:rsidRPr="005E4809">
              <w:rPr>
                <w:color w:val="0D0D0D" w:themeColor="text1" w:themeTint="F2"/>
              </w:rPr>
              <w:t xml:space="preserve">  2.1.1 Hiển thị dòng chữ “Ao hiện tại chưa có lịch sử cho ăn”.</w:t>
            </w:r>
            <w:r w:rsidR="00755484" w:rsidRPr="005E4809">
              <w:rPr>
                <w:color w:val="0D0D0D" w:themeColor="text1" w:themeTint="F2"/>
              </w:rPr>
              <w:t xml:space="preserve"> </w:t>
            </w:r>
          </w:p>
        </w:tc>
        <w:tc>
          <w:tcPr>
            <w:tcW w:w="222" w:type="dxa"/>
            <w:vAlign w:val="center"/>
            <w:hideMark/>
          </w:tcPr>
          <w:p w14:paraId="3959FBC5" w14:textId="77777777" w:rsidR="00755484" w:rsidRPr="005E4809" w:rsidRDefault="00755484" w:rsidP="00FE56D0">
            <w:pPr>
              <w:rPr>
                <w:color w:val="0D0D0D" w:themeColor="text1" w:themeTint="F2"/>
              </w:rPr>
            </w:pPr>
          </w:p>
        </w:tc>
      </w:tr>
      <w:tr w:rsidR="005E4809" w:rsidRPr="005E4809" w14:paraId="32E8A8E3"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DF7A44E" w14:textId="77777777" w:rsidR="00755484" w:rsidRPr="005E4809" w:rsidRDefault="00755484"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20673854" w14:textId="77777777" w:rsidR="00755484" w:rsidRPr="005E4809" w:rsidRDefault="00755484" w:rsidP="00FE56D0">
            <w:pPr>
              <w:rPr>
                <w:i/>
                <w:iCs/>
                <w:color w:val="0D0D0D" w:themeColor="text1" w:themeTint="F2"/>
              </w:rPr>
            </w:pPr>
          </w:p>
        </w:tc>
      </w:tr>
      <w:tr w:rsidR="005E4809" w:rsidRPr="005E4809" w14:paraId="2F0DA838"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2A3D30D" w14:textId="77777777" w:rsidR="00755484" w:rsidRPr="005E4809" w:rsidRDefault="00755484"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01E45140" w14:textId="77777777" w:rsidR="00755484" w:rsidRPr="005E4809" w:rsidRDefault="00755484" w:rsidP="00FE56D0">
            <w:pPr>
              <w:rPr>
                <w:color w:val="0D0D0D" w:themeColor="text1" w:themeTint="F2"/>
              </w:rPr>
            </w:pPr>
          </w:p>
        </w:tc>
      </w:tr>
      <w:tr w:rsidR="005E4809" w:rsidRPr="005E4809" w14:paraId="7806C08E"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9FB2704" w14:textId="77777777" w:rsidR="00755484" w:rsidRPr="005E4809" w:rsidRDefault="00755484"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7314978C" w14:textId="77777777" w:rsidR="00755484" w:rsidRPr="005E4809" w:rsidRDefault="00755484" w:rsidP="00FE56D0">
            <w:pPr>
              <w:rPr>
                <w:color w:val="0D0D0D" w:themeColor="text1" w:themeTint="F2"/>
              </w:rPr>
            </w:pPr>
          </w:p>
        </w:tc>
      </w:tr>
      <w:tr w:rsidR="005E4809" w:rsidRPr="005E4809" w14:paraId="0230DF98"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615FA9A" w14:textId="77777777" w:rsidR="00755484" w:rsidRPr="005E4809" w:rsidRDefault="00755484"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043BB8E5" w14:textId="77777777" w:rsidR="00755484" w:rsidRPr="005E4809" w:rsidRDefault="00755484" w:rsidP="00FE56D0">
            <w:pPr>
              <w:rPr>
                <w:color w:val="0D0D0D" w:themeColor="text1" w:themeTint="F2"/>
              </w:rPr>
            </w:pPr>
          </w:p>
        </w:tc>
      </w:tr>
      <w:tr w:rsidR="005E4809" w:rsidRPr="005E4809" w14:paraId="731871D9"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7FE78C0" w14:textId="77777777" w:rsidR="00755484" w:rsidRPr="005E4809" w:rsidRDefault="00755484"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686B2FDF" w14:textId="77777777" w:rsidR="00755484" w:rsidRPr="005E4809" w:rsidRDefault="00755484" w:rsidP="00404572">
            <w:pPr>
              <w:keepNext/>
              <w:rPr>
                <w:color w:val="0D0D0D" w:themeColor="text1" w:themeTint="F2"/>
              </w:rPr>
            </w:pPr>
          </w:p>
        </w:tc>
      </w:tr>
    </w:tbl>
    <w:p w14:paraId="14F10772" w14:textId="3732DED2" w:rsidR="00E0147C" w:rsidRPr="005E4809" w:rsidRDefault="00404572" w:rsidP="00404572">
      <w:pPr>
        <w:pStyle w:val="Caption"/>
        <w:jc w:val="center"/>
        <w:rPr>
          <w:color w:val="0D0D0D" w:themeColor="text1" w:themeTint="F2"/>
          <w:sz w:val="24"/>
          <w:szCs w:val="24"/>
        </w:rPr>
      </w:pPr>
      <w:bookmarkStart w:id="91" w:name="_Toc92547486"/>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29</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XemLichSuChoAn</w:t>
      </w:r>
      <w:bookmarkEnd w:id="91"/>
    </w:p>
    <w:p w14:paraId="3CAF4E8A" w14:textId="2C64E637" w:rsidR="00404572" w:rsidRPr="005E4809" w:rsidRDefault="00404572" w:rsidP="00404572">
      <w:pPr>
        <w:rPr>
          <w:color w:val="0D0D0D" w:themeColor="text1" w:themeTint="F2"/>
        </w:rPr>
      </w:pPr>
    </w:p>
    <w:tbl>
      <w:tblPr>
        <w:tblW w:w="9575" w:type="dxa"/>
        <w:tblCellMar>
          <w:top w:w="15" w:type="dxa"/>
        </w:tblCellMar>
        <w:tblLook w:val="04A0" w:firstRow="1" w:lastRow="0" w:firstColumn="1" w:lastColumn="0" w:noHBand="0" w:noVBand="1"/>
      </w:tblPr>
      <w:tblGrid>
        <w:gridCol w:w="3675"/>
        <w:gridCol w:w="5678"/>
        <w:gridCol w:w="222"/>
      </w:tblGrid>
      <w:tr w:rsidR="005E4809" w:rsidRPr="005E4809" w14:paraId="60B94092" w14:textId="77777777" w:rsidTr="00FE56D0">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02A5B" w14:textId="77777777" w:rsidR="00404572" w:rsidRPr="005E4809" w:rsidRDefault="00404572" w:rsidP="00FE56D0">
            <w:pPr>
              <w:rPr>
                <w:color w:val="0D0D0D" w:themeColor="text1" w:themeTint="F2"/>
              </w:rPr>
            </w:pPr>
            <w:r w:rsidRPr="005E4809">
              <w:rPr>
                <w:color w:val="0D0D0D" w:themeColor="text1" w:themeTint="F2"/>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0C958FC5" w14:textId="730F69FA" w:rsidR="00404572" w:rsidRPr="005E4809" w:rsidRDefault="00617510" w:rsidP="00FE56D0">
            <w:pPr>
              <w:rPr>
                <w:b/>
                <w:bCs/>
                <w:color w:val="0D0D0D" w:themeColor="text1" w:themeTint="F2"/>
              </w:rPr>
            </w:pPr>
            <w:r w:rsidRPr="005E4809">
              <w:rPr>
                <w:b/>
                <w:bCs/>
                <w:color w:val="0D0D0D" w:themeColor="text1" w:themeTint="F2"/>
              </w:rPr>
              <w:t>BatChoAn</w:t>
            </w:r>
          </w:p>
        </w:tc>
      </w:tr>
      <w:tr w:rsidR="005E4809" w:rsidRPr="005E4809" w14:paraId="3CF28760"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DEF103C" w14:textId="77777777" w:rsidR="00404572" w:rsidRPr="005E4809" w:rsidRDefault="00404572" w:rsidP="00FE56D0">
            <w:pPr>
              <w:rPr>
                <w:color w:val="0D0D0D" w:themeColor="text1" w:themeTint="F2"/>
              </w:rPr>
            </w:pPr>
            <w:r w:rsidRPr="005E4809">
              <w:rPr>
                <w:color w:val="0D0D0D" w:themeColor="text1" w:themeTint="F2"/>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174E968E" w14:textId="77777777" w:rsidR="00404572" w:rsidRPr="005E4809" w:rsidRDefault="00404572" w:rsidP="00FE56D0">
            <w:pPr>
              <w:rPr>
                <w:color w:val="0D0D0D" w:themeColor="text1" w:themeTint="F2"/>
              </w:rPr>
            </w:pPr>
            <w:r w:rsidRPr="005E4809">
              <w:rPr>
                <w:color w:val="0D0D0D" w:themeColor="text1" w:themeTint="F2"/>
              </w:rPr>
              <w:t>Người dùng</w:t>
            </w:r>
          </w:p>
        </w:tc>
      </w:tr>
      <w:tr w:rsidR="005E4809" w:rsidRPr="005E4809" w14:paraId="739DEFA3"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F4033C9" w14:textId="77777777" w:rsidR="00404572" w:rsidRPr="005E4809" w:rsidRDefault="00404572" w:rsidP="00FE56D0">
            <w:pPr>
              <w:rPr>
                <w:color w:val="0D0D0D" w:themeColor="text1" w:themeTint="F2"/>
              </w:rPr>
            </w:pPr>
            <w:r w:rsidRPr="005E4809">
              <w:rPr>
                <w:color w:val="0D0D0D" w:themeColor="text1" w:themeTint="F2"/>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1D0F6B8E" w14:textId="3F9B414D" w:rsidR="00404572" w:rsidRPr="005E4809" w:rsidRDefault="00A04540" w:rsidP="00FE56D0">
            <w:pPr>
              <w:rPr>
                <w:color w:val="0D0D0D" w:themeColor="text1" w:themeTint="F2"/>
              </w:rPr>
            </w:pPr>
            <w:r w:rsidRPr="005E4809">
              <w:rPr>
                <w:color w:val="0D0D0D" w:themeColor="text1" w:themeTint="F2"/>
              </w:rPr>
              <w:t>Cho phép người dùng kích hoạt cho ăn trên một chế độ ăn,</w:t>
            </w:r>
            <w:r w:rsidR="00DC5F2B" w:rsidRPr="005E4809">
              <w:rPr>
                <w:color w:val="0D0D0D" w:themeColor="text1" w:themeTint="F2"/>
              </w:rPr>
              <w:t xml:space="preserve">thông báo nhắc người dùng </w:t>
            </w:r>
            <w:r w:rsidR="00617510" w:rsidRPr="005E4809">
              <w:rPr>
                <w:color w:val="0D0D0D" w:themeColor="text1" w:themeTint="F2"/>
              </w:rPr>
              <w:t>khi</w:t>
            </w:r>
            <w:r w:rsidR="00DC5F2B" w:rsidRPr="005E4809">
              <w:rPr>
                <w:color w:val="0D0D0D" w:themeColor="text1" w:themeTint="F2"/>
              </w:rPr>
              <w:t xml:space="preserve"> kết thúc cho ăn và </w:t>
            </w:r>
            <w:r w:rsidR="00DA411E" w:rsidRPr="005E4809">
              <w:rPr>
                <w:color w:val="0D0D0D" w:themeColor="text1" w:themeTint="F2"/>
              </w:rPr>
              <w:t>tạo một lịch sử sử dụng sản phẩm với sản phẩm cho ăn,đồng thời tạo ra một lịch sử cho ăn tương ứng để lưu trữ phục vụ theo dõi</w:t>
            </w:r>
            <w:r w:rsidR="00404572" w:rsidRPr="005E4809">
              <w:rPr>
                <w:color w:val="0D0D0D" w:themeColor="text1" w:themeTint="F2"/>
              </w:rPr>
              <w:t>.</w:t>
            </w:r>
          </w:p>
        </w:tc>
      </w:tr>
      <w:tr w:rsidR="005E4809" w:rsidRPr="005E4809" w14:paraId="1BAEF80E"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CFF443E" w14:textId="77777777" w:rsidR="00404572" w:rsidRPr="005E4809" w:rsidRDefault="00404572" w:rsidP="00FE56D0">
            <w:pPr>
              <w:rPr>
                <w:color w:val="0D0D0D" w:themeColor="text1" w:themeTint="F2"/>
              </w:rPr>
            </w:pPr>
            <w:r w:rsidRPr="005E4809">
              <w:rPr>
                <w:color w:val="0D0D0D" w:themeColor="text1" w:themeTint="F2"/>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37E9B419" w14:textId="77777777" w:rsidR="00404572" w:rsidRPr="005E4809" w:rsidRDefault="00404572" w:rsidP="00FE56D0">
            <w:pPr>
              <w:rPr>
                <w:color w:val="0D0D0D" w:themeColor="text1" w:themeTint="F2"/>
              </w:rPr>
            </w:pPr>
            <w:r w:rsidRPr="005E4809">
              <w:rPr>
                <w:color w:val="0D0D0D" w:themeColor="text1" w:themeTint="F2"/>
              </w:rPr>
              <w:t>06/11/2021</w:t>
            </w:r>
          </w:p>
        </w:tc>
      </w:tr>
      <w:tr w:rsidR="005E4809" w:rsidRPr="005E4809" w14:paraId="46542F08"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26EE3D1" w14:textId="77777777" w:rsidR="00404572" w:rsidRPr="005E4809" w:rsidRDefault="00404572" w:rsidP="00FE56D0">
            <w:pPr>
              <w:rPr>
                <w:color w:val="0D0D0D" w:themeColor="text1" w:themeTint="F2"/>
              </w:rPr>
            </w:pPr>
            <w:r w:rsidRPr="005E4809">
              <w:rPr>
                <w:color w:val="0D0D0D" w:themeColor="text1" w:themeTint="F2"/>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13267B48" w14:textId="4625E56D" w:rsidR="00404572" w:rsidRPr="005E4809" w:rsidRDefault="007E124C" w:rsidP="00FE56D0">
            <w:pPr>
              <w:rPr>
                <w:color w:val="0D0D0D" w:themeColor="text1" w:themeTint="F2"/>
              </w:rPr>
            </w:pPr>
            <w:r w:rsidRPr="005E4809">
              <w:rPr>
                <w:color w:val="0D0D0D" w:themeColor="text1" w:themeTint="F2"/>
              </w:rPr>
              <w:t>Tồn tại ao và chế độ ăn tương ứng.</w:t>
            </w:r>
          </w:p>
        </w:tc>
      </w:tr>
      <w:tr w:rsidR="005E4809" w:rsidRPr="005E4809" w14:paraId="43C0B141"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69D1063" w14:textId="77777777" w:rsidR="00404572" w:rsidRPr="005E4809" w:rsidRDefault="00404572" w:rsidP="00FE56D0">
            <w:pPr>
              <w:rPr>
                <w:color w:val="0D0D0D" w:themeColor="text1" w:themeTint="F2"/>
              </w:rPr>
            </w:pPr>
            <w:r w:rsidRPr="005E4809">
              <w:rPr>
                <w:color w:val="0D0D0D" w:themeColor="text1" w:themeTint="F2"/>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728A6E91" w14:textId="6B966F9C" w:rsidR="00404572" w:rsidRPr="005E4809" w:rsidRDefault="00404572" w:rsidP="00FE56D0">
            <w:pPr>
              <w:rPr>
                <w:color w:val="0D0D0D" w:themeColor="text1" w:themeTint="F2"/>
              </w:rPr>
            </w:pPr>
            <w:r w:rsidRPr="005E4809">
              <w:rPr>
                <w:color w:val="0D0D0D" w:themeColor="text1" w:themeTint="F2"/>
              </w:rPr>
              <w:t>Ứng dụng</w:t>
            </w:r>
            <w:r w:rsidR="00C12009" w:rsidRPr="005E4809">
              <w:rPr>
                <w:color w:val="0D0D0D" w:themeColor="text1" w:themeTint="F2"/>
              </w:rPr>
              <w:t xml:space="preserve"> thông báo </w:t>
            </w:r>
            <w:r w:rsidR="007E124C" w:rsidRPr="005E4809">
              <w:rPr>
                <w:color w:val="0D0D0D" w:themeColor="text1" w:themeTint="F2"/>
              </w:rPr>
              <w:t>lỗi xảy ra và không thay đổi gì trong cơ sở dữ liệu.</w:t>
            </w:r>
          </w:p>
        </w:tc>
      </w:tr>
      <w:tr w:rsidR="005E4809" w:rsidRPr="005E4809" w14:paraId="19110903"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25CD8C3" w14:textId="77777777" w:rsidR="00404572" w:rsidRPr="005E4809" w:rsidRDefault="00404572" w:rsidP="00FE56D0">
            <w:pPr>
              <w:rPr>
                <w:color w:val="0D0D0D" w:themeColor="text1" w:themeTint="F2"/>
              </w:rPr>
            </w:pPr>
            <w:r w:rsidRPr="005E4809">
              <w:rPr>
                <w:color w:val="0D0D0D" w:themeColor="text1" w:themeTint="F2"/>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4EF49BFD" w14:textId="19BAA344" w:rsidR="00404572" w:rsidRPr="005E4809" w:rsidRDefault="00C12009" w:rsidP="00FE56D0">
            <w:pPr>
              <w:rPr>
                <w:color w:val="0D0D0D" w:themeColor="text1" w:themeTint="F2"/>
              </w:rPr>
            </w:pPr>
            <w:r w:rsidRPr="005E4809">
              <w:rPr>
                <w:color w:val="0D0D0D" w:themeColor="text1" w:themeTint="F2"/>
              </w:rPr>
              <w:t xml:space="preserve">Hệ thống cập nhật </w:t>
            </w:r>
            <w:r w:rsidR="00AE48C9" w:rsidRPr="005E4809">
              <w:rPr>
                <w:color w:val="0D0D0D" w:themeColor="text1" w:themeTint="F2"/>
              </w:rPr>
              <w:t xml:space="preserve">chế độ ăn tương ứng sang </w:t>
            </w:r>
            <w:r w:rsidR="00A5019B" w:rsidRPr="005E4809">
              <w:rPr>
                <w:color w:val="0D0D0D" w:themeColor="text1" w:themeTint="F2"/>
              </w:rPr>
              <w:t xml:space="preserve">trạng thái </w:t>
            </w:r>
            <w:r w:rsidR="00AE48C9" w:rsidRPr="005E4809">
              <w:rPr>
                <w:color w:val="0D0D0D" w:themeColor="text1" w:themeTint="F2"/>
              </w:rPr>
              <w:t xml:space="preserve">đang cho ăn và </w:t>
            </w:r>
            <w:r w:rsidR="007E124C" w:rsidRPr="005E4809">
              <w:rPr>
                <w:color w:val="0D0D0D" w:themeColor="text1" w:themeTint="F2"/>
              </w:rPr>
              <w:t>tạo ra một hẹn giờ thông báo nhắc khi kết thúc thời gian cho ăn của chế độ</w:t>
            </w:r>
            <w:r w:rsidR="00404572" w:rsidRPr="005E4809">
              <w:rPr>
                <w:color w:val="0D0D0D" w:themeColor="text1" w:themeTint="F2"/>
              </w:rPr>
              <w:t>.</w:t>
            </w:r>
            <w:r w:rsidR="007E124C" w:rsidRPr="005E4809">
              <w:rPr>
                <w:color w:val="0D0D0D" w:themeColor="text1" w:themeTint="F2"/>
              </w:rPr>
              <w:t>T</w:t>
            </w:r>
            <w:r w:rsidR="00262D5B" w:rsidRPr="005E4809">
              <w:rPr>
                <w:color w:val="0D0D0D" w:themeColor="text1" w:themeTint="F2"/>
              </w:rPr>
              <w:t>ạo ra một lịch sử sử dụng sản phẩm tương ứng cùng với một lịch sử cho ăn</w:t>
            </w:r>
            <w:r w:rsidR="007E124C" w:rsidRPr="005E4809">
              <w:rPr>
                <w:color w:val="0D0D0D" w:themeColor="text1" w:themeTint="F2"/>
              </w:rPr>
              <w:t>.</w:t>
            </w:r>
          </w:p>
        </w:tc>
      </w:tr>
      <w:tr w:rsidR="005E4809" w:rsidRPr="005E4809" w14:paraId="71A7DEFD" w14:textId="77777777" w:rsidTr="00FE56D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D93723C" w14:textId="77777777" w:rsidR="00404572" w:rsidRPr="005E4809" w:rsidRDefault="00404572" w:rsidP="00FE56D0">
            <w:pPr>
              <w:rPr>
                <w:color w:val="0D0D0D" w:themeColor="text1" w:themeTint="F2"/>
              </w:rPr>
            </w:pPr>
            <w:r w:rsidRPr="005E4809">
              <w:rPr>
                <w:color w:val="0D0D0D" w:themeColor="text1" w:themeTint="F2"/>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5C923FD6" w14:textId="1C94B020" w:rsidR="00404572" w:rsidRPr="005E4809" w:rsidRDefault="00404572" w:rsidP="00FE56D0">
            <w:pPr>
              <w:rPr>
                <w:color w:val="0D0D0D" w:themeColor="text1" w:themeTint="F2"/>
              </w:rPr>
            </w:pPr>
            <w:r w:rsidRPr="005E4809">
              <w:rPr>
                <w:color w:val="0D0D0D" w:themeColor="text1" w:themeTint="F2"/>
              </w:rPr>
              <w:t xml:space="preserve">Khi người dùng </w:t>
            </w:r>
            <w:r w:rsidR="007E124C" w:rsidRPr="005E4809">
              <w:rPr>
                <w:color w:val="0D0D0D" w:themeColor="text1" w:themeTint="F2"/>
              </w:rPr>
              <w:t>nhấn vào switch trên một chế độ ăn trong danh sách chế độ ăn</w:t>
            </w:r>
            <w:r w:rsidR="002911C4" w:rsidRPr="005E4809">
              <w:rPr>
                <w:color w:val="0D0D0D" w:themeColor="text1" w:themeTint="F2"/>
              </w:rPr>
              <w:t xml:space="preserve"> đang không</w:t>
            </w:r>
            <w:r w:rsidR="00092DD9" w:rsidRPr="005E4809">
              <w:rPr>
                <w:color w:val="0D0D0D" w:themeColor="text1" w:themeTint="F2"/>
              </w:rPr>
              <w:t xml:space="preserve"> bật</w:t>
            </w:r>
            <w:r w:rsidR="002911C4" w:rsidRPr="005E4809">
              <w:rPr>
                <w:color w:val="0D0D0D" w:themeColor="text1" w:themeTint="F2"/>
              </w:rPr>
              <w:t xml:space="preserve"> cho ăn.</w:t>
            </w:r>
          </w:p>
        </w:tc>
      </w:tr>
      <w:tr w:rsidR="005E4809" w:rsidRPr="005E4809" w14:paraId="1D70910C" w14:textId="77777777" w:rsidTr="00FE56D0">
        <w:trPr>
          <w:gridAfter w:val="1"/>
          <w:wAfter w:w="222" w:type="dxa"/>
          <w:trHeight w:val="45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0227F7A" w14:textId="77777777" w:rsidR="00404572" w:rsidRPr="005E4809" w:rsidRDefault="00404572" w:rsidP="00FE56D0">
            <w:pPr>
              <w:rPr>
                <w:i/>
                <w:iCs/>
                <w:color w:val="0D0D0D" w:themeColor="text1" w:themeTint="F2"/>
              </w:rPr>
            </w:pPr>
            <w:r w:rsidRPr="005E4809">
              <w:rPr>
                <w:i/>
                <w:iCs/>
                <w:color w:val="0D0D0D" w:themeColor="text1" w:themeTint="F2"/>
              </w:rPr>
              <w:t>Chuỗi sự kiện:</w:t>
            </w:r>
          </w:p>
          <w:p w14:paraId="568156FE" w14:textId="2F24C83E" w:rsidR="00404572" w:rsidRPr="005E4809" w:rsidRDefault="00404572" w:rsidP="00BE4468">
            <w:pPr>
              <w:pStyle w:val="ListParagraph"/>
              <w:numPr>
                <w:ilvl w:val="0"/>
                <w:numId w:val="67"/>
              </w:numPr>
              <w:rPr>
                <w:color w:val="0D0D0D" w:themeColor="text1" w:themeTint="F2"/>
              </w:rPr>
            </w:pPr>
            <w:r w:rsidRPr="005E4809">
              <w:rPr>
                <w:color w:val="0D0D0D" w:themeColor="text1" w:themeTint="F2"/>
              </w:rPr>
              <w:t xml:space="preserve">Người dùng </w:t>
            </w:r>
            <w:r w:rsidR="00F84A0F" w:rsidRPr="005E4809">
              <w:rPr>
                <w:color w:val="0D0D0D" w:themeColor="text1" w:themeTint="F2"/>
              </w:rPr>
              <w:t>nhấn vào switch</w:t>
            </w:r>
            <w:r w:rsidR="002911C4" w:rsidRPr="005E4809">
              <w:rPr>
                <w:color w:val="0D0D0D" w:themeColor="text1" w:themeTint="F2"/>
              </w:rPr>
              <w:t xml:space="preserve"> đăng tắt</w:t>
            </w:r>
          </w:p>
          <w:p w14:paraId="669E5FFC" w14:textId="76B01F5B" w:rsidR="00F84A0F" w:rsidRPr="005E4809" w:rsidRDefault="00F84A0F" w:rsidP="00BE4468">
            <w:pPr>
              <w:pStyle w:val="ListParagraph"/>
              <w:numPr>
                <w:ilvl w:val="0"/>
                <w:numId w:val="67"/>
              </w:numPr>
              <w:rPr>
                <w:color w:val="0D0D0D" w:themeColor="text1" w:themeTint="F2"/>
              </w:rPr>
            </w:pPr>
            <w:r w:rsidRPr="005E4809">
              <w:rPr>
                <w:color w:val="0D0D0D" w:themeColor="text1" w:themeTint="F2"/>
              </w:rPr>
              <w:t>Hiển thị Giao diện Xác nhận bật chế độ ăn.</w:t>
            </w:r>
          </w:p>
          <w:p w14:paraId="5DAFEA15" w14:textId="1F0AB48D" w:rsidR="00F84A0F" w:rsidRPr="005E4809" w:rsidRDefault="00F84A0F" w:rsidP="00BE4468">
            <w:pPr>
              <w:pStyle w:val="ListParagraph"/>
              <w:numPr>
                <w:ilvl w:val="0"/>
                <w:numId w:val="67"/>
              </w:numPr>
              <w:rPr>
                <w:color w:val="0D0D0D" w:themeColor="text1" w:themeTint="F2"/>
              </w:rPr>
            </w:pPr>
            <w:r w:rsidRPr="005E4809">
              <w:rPr>
                <w:color w:val="0D0D0D" w:themeColor="text1" w:themeTint="F2"/>
              </w:rPr>
              <w:t>Người dùng chọn ĐỒNG Ý.</w:t>
            </w:r>
          </w:p>
          <w:p w14:paraId="341F097A" w14:textId="77777777" w:rsidR="002911C4" w:rsidRPr="005E4809" w:rsidRDefault="002F4A12" w:rsidP="00BE4468">
            <w:pPr>
              <w:pStyle w:val="ListParagraph"/>
              <w:numPr>
                <w:ilvl w:val="0"/>
                <w:numId w:val="67"/>
              </w:numPr>
              <w:rPr>
                <w:color w:val="0D0D0D" w:themeColor="text1" w:themeTint="F2"/>
              </w:rPr>
            </w:pPr>
            <w:r w:rsidRPr="005E4809">
              <w:rPr>
                <w:color w:val="0D0D0D" w:themeColor="text1" w:themeTint="F2"/>
              </w:rPr>
              <w:t xml:space="preserve">Hệ thống </w:t>
            </w:r>
            <w:r w:rsidR="002911C4" w:rsidRPr="005E4809">
              <w:rPr>
                <w:color w:val="0D0D0D" w:themeColor="text1" w:themeTint="F2"/>
              </w:rPr>
              <w:t xml:space="preserve">kiểm tra và </w:t>
            </w:r>
            <w:r w:rsidRPr="005E4809">
              <w:rPr>
                <w:color w:val="0D0D0D" w:themeColor="text1" w:themeTint="F2"/>
              </w:rPr>
              <w:t>chuyển trạng thái chế độ ăn sang đang cho ăn</w:t>
            </w:r>
            <w:r w:rsidR="002911C4" w:rsidRPr="005E4809">
              <w:rPr>
                <w:color w:val="0D0D0D" w:themeColor="text1" w:themeTint="F2"/>
              </w:rPr>
              <w:t>.</w:t>
            </w:r>
          </w:p>
          <w:p w14:paraId="59E9B23A" w14:textId="610CF9B0" w:rsidR="0094502B" w:rsidRPr="005E4809" w:rsidRDefault="00707D8A" w:rsidP="00BE4468">
            <w:pPr>
              <w:pStyle w:val="ListParagraph"/>
              <w:numPr>
                <w:ilvl w:val="0"/>
                <w:numId w:val="67"/>
              </w:numPr>
              <w:rPr>
                <w:color w:val="0D0D0D" w:themeColor="text1" w:themeTint="F2"/>
              </w:rPr>
            </w:pPr>
            <w:r w:rsidRPr="005E4809">
              <w:rPr>
                <w:color w:val="0D0D0D" w:themeColor="text1" w:themeTint="F2"/>
              </w:rPr>
              <w:t>Đăng ký với hệ điều hành phát ra một tín hiệu khi kết thúc thời gian cho ăn</w:t>
            </w:r>
            <w:r w:rsidR="00F84A0F" w:rsidRPr="005E4809">
              <w:rPr>
                <w:color w:val="0D0D0D" w:themeColor="text1" w:themeTint="F2"/>
              </w:rPr>
              <w:t>.Tạo ra lịch sử sử dụng sản phẩm và lịch sử cho ăn tương ứng lưu vào trong cơ sở dữ liệu.</w:t>
            </w:r>
          </w:p>
          <w:p w14:paraId="3AF328CA" w14:textId="36A04C54" w:rsidR="00F84A0F" w:rsidRPr="005E4809" w:rsidRDefault="002911C4" w:rsidP="00BE4468">
            <w:pPr>
              <w:pStyle w:val="ListParagraph"/>
              <w:numPr>
                <w:ilvl w:val="0"/>
                <w:numId w:val="67"/>
              </w:numPr>
              <w:rPr>
                <w:color w:val="0D0D0D" w:themeColor="text1" w:themeTint="F2"/>
              </w:rPr>
            </w:pPr>
            <w:r w:rsidRPr="005E4809">
              <w:rPr>
                <w:color w:val="0D0D0D" w:themeColor="text1" w:themeTint="F2"/>
              </w:rPr>
              <w:t>Thông báo “Đã bật cho ăn” và cập nhật hiển thị trên giao diện.</w:t>
            </w:r>
          </w:p>
        </w:tc>
      </w:tr>
      <w:tr w:rsidR="005E4809" w:rsidRPr="005E4809" w14:paraId="1BC34BB3"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2792DAA" w14:textId="77777777" w:rsidR="00404572" w:rsidRPr="005E4809" w:rsidRDefault="00404572"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7DD97DFD" w14:textId="77777777" w:rsidR="00404572" w:rsidRPr="005E4809" w:rsidRDefault="00404572" w:rsidP="00FE56D0">
            <w:pPr>
              <w:rPr>
                <w:i/>
                <w:iCs/>
                <w:color w:val="0D0D0D" w:themeColor="text1" w:themeTint="F2"/>
              </w:rPr>
            </w:pPr>
          </w:p>
        </w:tc>
      </w:tr>
      <w:tr w:rsidR="005E4809" w:rsidRPr="005E4809" w14:paraId="3D07E56B"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E3BD517" w14:textId="77777777" w:rsidR="00404572" w:rsidRPr="005E4809" w:rsidRDefault="00404572"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486A9CA3" w14:textId="77777777" w:rsidR="00404572" w:rsidRPr="005E4809" w:rsidRDefault="00404572" w:rsidP="00FE56D0">
            <w:pPr>
              <w:rPr>
                <w:color w:val="0D0D0D" w:themeColor="text1" w:themeTint="F2"/>
              </w:rPr>
            </w:pPr>
          </w:p>
        </w:tc>
      </w:tr>
      <w:tr w:rsidR="005E4809" w:rsidRPr="005E4809" w14:paraId="6180E60B"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2F9094B" w14:textId="77777777" w:rsidR="00404572" w:rsidRPr="005E4809" w:rsidRDefault="00404572"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56E670C4" w14:textId="77777777" w:rsidR="00404572" w:rsidRPr="005E4809" w:rsidRDefault="00404572" w:rsidP="00FE56D0">
            <w:pPr>
              <w:rPr>
                <w:color w:val="0D0D0D" w:themeColor="text1" w:themeTint="F2"/>
              </w:rPr>
            </w:pPr>
          </w:p>
        </w:tc>
      </w:tr>
      <w:tr w:rsidR="005E4809" w:rsidRPr="005E4809" w14:paraId="0A3BB425" w14:textId="77777777" w:rsidTr="00FE56D0">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0621D8" w14:textId="35DACC4B" w:rsidR="00404572" w:rsidRPr="005E4809" w:rsidRDefault="00404572" w:rsidP="00FE56D0">
            <w:pPr>
              <w:rPr>
                <w:i/>
                <w:iCs/>
                <w:color w:val="0D0D0D" w:themeColor="text1" w:themeTint="F2"/>
              </w:rPr>
            </w:pPr>
            <w:r w:rsidRPr="005E4809">
              <w:rPr>
                <w:i/>
                <w:iCs/>
                <w:color w:val="0D0D0D" w:themeColor="text1" w:themeTint="F2"/>
              </w:rPr>
              <w:t>Ngoại lệ:</w:t>
            </w:r>
          </w:p>
          <w:p w14:paraId="72E995DB" w14:textId="77777777" w:rsidR="00EA3827" w:rsidRPr="005E4809" w:rsidRDefault="00EA3827" w:rsidP="00EA3827">
            <w:pPr>
              <w:rPr>
                <w:color w:val="0D0D0D" w:themeColor="text1" w:themeTint="F2"/>
              </w:rPr>
            </w:pPr>
            <w:r w:rsidRPr="005E4809">
              <w:rPr>
                <w:color w:val="0D0D0D" w:themeColor="text1" w:themeTint="F2"/>
              </w:rPr>
              <w:t xml:space="preserve">4.1 Hệ thống kiểm tra không tìm thấy sản phẩm cho ăn. </w:t>
            </w:r>
          </w:p>
          <w:p w14:paraId="40CCF170" w14:textId="77777777" w:rsidR="00EA3827" w:rsidRPr="005E4809" w:rsidRDefault="00EA3827" w:rsidP="00EA3827">
            <w:pPr>
              <w:rPr>
                <w:color w:val="0D0D0D" w:themeColor="text1" w:themeTint="F2"/>
              </w:rPr>
            </w:pPr>
            <w:r w:rsidRPr="005E4809">
              <w:rPr>
                <w:color w:val="0D0D0D" w:themeColor="text1" w:themeTint="F2"/>
              </w:rPr>
              <w:t xml:space="preserve">  4.1.1 Thông báo “Sản phẩm cho ăn không tồn tại.Vui lòng cập nhật sản phẩm mới.”</w:t>
            </w:r>
          </w:p>
          <w:p w14:paraId="6C9C527C" w14:textId="77777777" w:rsidR="00EA3827" w:rsidRPr="005E4809" w:rsidRDefault="00EA3827" w:rsidP="00EA3827">
            <w:pPr>
              <w:rPr>
                <w:color w:val="0D0D0D" w:themeColor="text1" w:themeTint="F2"/>
              </w:rPr>
            </w:pPr>
            <w:r w:rsidRPr="005E4809">
              <w:rPr>
                <w:color w:val="0D0D0D" w:themeColor="text1" w:themeTint="F2"/>
              </w:rPr>
              <w:lastRenderedPageBreak/>
              <w:t>4.2 Hệ thống kiểm tra thấy sản phẩm cho ăn không còn đủ lượng cho một lần ăn.</w:t>
            </w:r>
          </w:p>
          <w:p w14:paraId="1D376BE7" w14:textId="77777777" w:rsidR="00EA3827" w:rsidRPr="005E4809" w:rsidRDefault="00EA3827" w:rsidP="00EA3827">
            <w:pPr>
              <w:rPr>
                <w:color w:val="0D0D0D" w:themeColor="text1" w:themeTint="F2"/>
              </w:rPr>
            </w:pPr>
            <w:r w:rsidRPr="005E4809">
              <w:rPr>
                <w:color w:val="0D0D0D" w:themeColor="text1" w:themeTint="F2"/>
              </w:rPr>
              <w:t xml:space="preserve">  4.2.1 Thông báo</w:t>
            </w:r>
            <w:r w:rsidR="00340A98" w:rsidRPr="005E4809">
              <w:rPr>
                <w:color w:val="0D0D0D" w:themeColor="text1" w:themeTint="F2"/>
              </w:rPr>
              <w:t xml:space="preserve"> “Sản phâm cho ăn hiện tại không còn đủ cho một lần ăn.”</w:t>
            </w:r>
          </w:p>
          <w:p w14:paraId="07E16078" w14:textId="77777777" w:rsidR="00340A98" w:rsidRPr="005E4809" w:rsidRDefault="000829F0" w:rsidP="00EA3827">
            <w:pPr>
              <w:rPr>
                <w:color w:val="0D0D0D" w:themeColor="text1" w:themeTint="F2"/>
              </w:rPr>
            </w:pPr>
            <w:r w:rsidRPr="005E4809">
              <w:rPr>
                <w:color w:val="0D0D0D" w:themeColor="text1" w:themeTint="F2"/>
              </w:rPr>
              <w:t>4.3 Hệ thống kiểm tra thấy sản phẩm cho ăn là sản phẩm mặt định</w:t>
            </w:r>
          </w:p>
          <w:p w14:paraId="3E1456EB" w14:textId="44459088" w:rsidR="000829F0" w:rsidRPr="005E4809" w:rsidRDefault="000829F0" w:rsidP="00EA3827">
            <w:pPr>
              <w:rPr>
                <w:color w:val="0D0D0D" w:themeColor="text1" w:themeTint="F2"/>
              </w:rPr>
            </w:pPr>
            <w:r w:rsidRPr="005E4809">
              <w:rPr>
                <w:color w:val="0D0D0D" w:themeColor="text1" w:themeTint="F2"/>
              </w:rPr>
              <w:t xml:space="preserve">  4.3.1 Thông báo “Vui lòng cập nhật sản phẩm cho chế độ ăn.”.</w:t>
            </w:r>
          </w:p>
        </w:tc>
        <w:tc>
          <w:tcPr>
            <w:tcW w:w="222" w:type="dxa"/>
            <w:vAlign w:val="center"/>
            <w:hideMark/>
          </w:tcPr>
          <w:p w14:paraId="2D5753EF" w14:textId="77777777" w:rsidR="00404572" w:rsidRPr="005E4809" w:rsidRDefault="00404572" w:rsidP="00FE56D0">
            <w:pPr>
              <w:rPr>
                <w:color w:val="0D0D0D" w:themeColor="text1" w:themeTint="F2"/>
              </w:rPr>
            </w:pPr>
          </w:p>
        </w:tc>
      </w:tr>
      <w:tr w:rsidR="005E4809" w:rsidRPr="005E4809" w14:paraId="78CFB407"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F7AAB63" w14:textId="77777777" w:rsidR="00404572" w:rsidRPr="005E4809" w:rsidRDefault="00404572"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100DB46F" w14:textId="77777777" w:rsidR="00404572" w:rsidRPr="005E4809" w:rsidRDefault="00404572" w:rsidP="00FE56D0">
            <w:pPr>
              <w:rPr>
                <w:i/>
                <w:iCs/>
                <w:color w:val="0D0D0D" w:themeColor="text1" w:themeTint="F2"/>
              </w:rPr>
            </w:pPr>
          </w:p>
        </w:tc>
      </w:tr>
      <w:tr w:rsidR="005E4809" w:rsidRPr="005E4809" w14:paraId="3D69C4DD"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33A691A" w14:textId="77777777" w:rsidR="00404572" w:rsidRPr="005E4809" w:rsidRDefault="00404572"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02DEEE54" w14:textId="77777777" w:rsidR="00404572" w:rsidRPr="005E4809" w:rsidRDefault="00404572" w:rsidP="00FE56D0">
            <w:pPr>
              <w:rPr>
                <w:color w:val="0D0D0D" w:themeColor="text1" w:themeTint="F2"/>
              </w:rPr>
            </w:pPr>
          </w:p>
        </w:tc>
      </w:tr>
      <w:tr w:rsidR="005E4809" w:rsidRPr="005E4809" w14:paraId="2769410A"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DB21C8B" w14:textId="77777777" w:rsidR="00404572" w:rsidRPr="005E4809" w:rsidRDefault="00404572"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54FDCB33" w14:textId="77777777" w:rsidR="00404572" w:rsidRPr="005E4809" w:rsidRDefault="00404572" w:rsidP="00FE56D0">
            <w:pPr>
              <w:rPr>
                <w:color w:val="0D0D0D" w:themeColor="text1" w:themeTint="F2"/>
              </w:rPr>
            </w:pPr>
          </w:p>
        </w:tc>
      </w:tr>
      <w:tr w:rsidR="005E4809" w:rsidRPr="005E4809" w14:paraId="7142385E"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BF0EA7D" w14:textId="77777777" w:rsidR="00404572" w:rsidRPr="005E4809" w:rsidRDefault="00404572"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34606652" w14:textId="77777777" w:rsidR="00404572" w:rsidRPr="005E4809" w:rsidRDefault="00404572" w:rsidP="00FE56D0">
            <w:pPr>
              <w:rPr>
                <w:color w:val="0D0D0D" w:themeColor="text1" w:themeTint="F2"/>
              </w:rPr>
            </w:pPr>
          </w:p>
        </w:tc>
      </w:tr>
      <w:tr w:rsidR="005E4809" w:rsidRPr="005E4809" w14:paraId="5FC52DFE" w14:textId="77777777" w:rsidTr="00FE56D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4797386" w14:textId="77777777" w:rsidR="00404572" w:rsidRPr="005E4809" w:rsidRDefault="00404572" w:rsidP="00FE56D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12519B72" w14:textId="77777777" w:rsidR="00404572" w:rsidRPr="005E4809" w:rsidRDefault="00404572" w:rsidP="001D4930">
            <w:pPr>
              <w:keepNext/>
              <w:rPr>
                <w:color w:val="0D0D0D" w:themeColor="text1" w:themeTint="F2"/>
              </w:rPr>
            </w:pPr>
          </w:p>
        </w:tc>
      </w:tr>
    </w:tbl>
    <w:p w14:paraId="35E09CE7" w14:textId="187665F1" w:rsidR="00404572" w:rsidRPr="005E4809" w:rsidRDefault="001D4930" w:rsidP="001D4930">
      <w:pPr>
        <w:pStyle w:val="Caption"/>
        <w:jc w:val="center"/>
        <w:rPr>
          <w:color w:val="0D0D0D" w:themeColor="text1" w:themeTint="F2"/>
          <w:sz w:val="24"/>
          <w:szCs w:val="24"/>
        </w:rPr>
      </w:pPr>
      <w:bookmarkStart w:id="92" w:name="_Toc92547487"/>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30</w:t>
      </w:r>
      <w:r w:rsidR="00B02505" w:rsidRPr="005E4809">
        <w:rPr>
          <w:noProof/>
          <w:color w:val="0D0D0D" w:themeColor="text1" w:themeTint="F2"/>
          <w:sz w:val="24"/>
          <w:szCs w:val="24"/>
        </w:rPr>
        <w:fldChar w:fldCharType="end"/>
      </w:r>
      <w:r w:rsidRPr="005E4809">
        <w:rPr>
          <w:color w:val="0D0D0D" w:themeColor="text1" w:themeTint="F2"/>
          <w:sz w:val="24"/>
          <w:szCs w:val="24"/>
        </w:rPr>
        <w:t xml:space="preserve">:Scenario cho use case </w:t>
      </w:r>
      <w:r w:rsidR="00513763" w:rsidRPr="005E4809">
        <w:rPr>
          <w:color w:val="0D0D0D" w:themeColor="text1" w:themeTint="F2"/>
          <w:sz w:val="24"/>
          <w:szCs w:val="24"/>
        </w:rPr>
        <w:t>BatChoAn</w:t>
      </w:r>
      <w:bookmarkEnd w:id="92"/>
    </w:p>
    <w:p w14:paraId="04B3C223" w14:textId="7F2B72C8" w:rsidR="000829F0" w:rsidRPr="005E4809" w:rsidRDefault="000829F0" w:rsidP="000829F0">
      <w:pPr>
        <w:rPr>
          <w:color w:val="0D0D0D" w:themeColor="text1" w:themeTint="F2"/>
        </w:rPr>
      </w:pPr>
    </w:p>
    <w:tbl>
      <w:tblPr>
        <w:tblW w:w="9575" w:type="dxa"/>
        <w:tblCellMar>
          <w:top w:w="15" w:type="dxa"/>
        </w:tblCellMar>
        <w:tblLook w:val="04A0" w:firstRow="1" w:lastRow="0" w:firstColumn="1" w:lastColumn="0" w:noHBand="0" w:noVBand="1"/>
      </w:tblPr>
      <w:tblGrid>
        <w:gridCol w:w="3675"/>
        <w:gridCol w:w="5678"/>
        <w:gridCol w:w="222"/>
      </w:tblGrid>
      <w:tr w:rsidR="005E4809" w:rsidRPr="005E4809" w14:paraId="45C635F4" w14:textId="77777777" w:rsidTr="004A4750">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012E0" w14:textId="77777777" w:rsidR="000829F0" w:rsidRPr="005E4809" w:rsidRDefault="000829F0" w:rsidP="004A4750">
            <w:pPr>
              <w:rPr>
                <w:color w:val="0D0D0D" w:themeColor="text1" w:themeTint="F2"/>
              </w:rPr>
            </w:pPr>
            <w:r w:rsidRPr="005E4809">
              <w:rPr>
                <w:color w:val="0D0D0D" w:themeColor="text1" w:themeTint="F2"/>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5930F224" w14:textId="2B8929AD" w:rsidR="000829F0" w:rsidRPr="005E4809" w:rsidRDefault="000829F0" w:rsidP="004A4750">
            <w:pPr>
              <w:rPr>
                <w:b/>
                <w:bCs/>
                <w:color w:val="0D0D0D" w:themeColor="text1" w:themeTint="F2"/>
              </w:rPr>
            </w:pPr>
            <w:r w:rsidRPr="005E4809">
              <w:rPr>
                <w:b/>
                <w:bCs/>
                <w:color w:val="0D0D0D" w:themeColor="text1" w:themeTint="F2"/>
              </w:rPr>
              <w:t>ThongBaoKetThucChoAn</w:t>
            </w:r>
          </w:p>
        </w:tc>
      </w:tr>
      <w:tr w:rsidR="005E4809" w:rsidRPr="005E4809" w14:paraId="7E932378" w14:textId="77777777" w:rsidTr="004A475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010BA8A" w14:textId="77777777" w:rsidR="000829F0" w:rsidRPr="005E4809" w:rsidRDefault="000829F0" w:rsidP="004A4750">
            <w:pPr>
              <w:rPr>
                <w:color w:val="0D0D0D" w:themeColor="text1" w:themeTint="F2"/>
              </w:rPr>
            </w:pPr>
            <w:r w:rsidRPr="005E4809">
              <w:rPr>
                <w:color w:val="0D0D0D" w:themeColor="text1" w:themeTint="F2"/>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7CD1255C" w14:textId="77777777" w:rsidR="000829F0" w:rsidRPr="005E4809" w:rsidRDefault="000829F0" w:rsidP="004A4750">
            <w:pPr>
              <w:rPr>
                <w:color w:val="0D0D0D" w:themeColor="text1" w:themeTint="F2"/>
              </w:rPr>
            </w:pPr>
            <w:r w:rsidRPr="005E4809">
              <w:rPr>
                <w:color w:val="0D0D0D" w:themeColor="text1" w:themeTint="F2"/>
              </w:rPr>
              <w:t>Người dùng</w:t>
            </w:r>
          </w:p>
        </w:tc>
      </w:tr>
      <w:tr w:rsidR="005E4809" w:rsidRPr="005E4809" w14:paraId="082D45CD" w14:textId="77777777" w:rsidTr="004A475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DC4A5E8" w14:textId="77777777" w:rsidR="000829F0" w:rsidRPr="005E4809" w:rsidRDefault="000829F0" w:rsidP="004A4750">
            <w:pPr>
              <w:rPr>
                <w:color w:val="0D0D0D" w:themeColor="text1" w:themeTint="F2"/>
              </w:rPr>
            </w:pPr>
            <w:r w:rsidRPr="005E4809">
              <w:rPr>
                <w:color w:val="0D0D0D" w:themeColor="text1" w:themeTint="F2"/>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2C1DA41A" w14:textId="21B35EF0" w:rsidR="000829F0" w:rsidRPr="005E4809" w:rsidRDefault="000829F0" w:rsidP="004A4750">
            <w:pPr>
              <w:rPr>
                <w:color w:val="0D0D0D" w:themeColor="text1" w:themeTint="F2"/>
              </w:rPr>
            </w:pPr>
            <w:r w:rsidRPr="005E4809">
              <w:rPr>
                <w:color w:val="0D0D0D" w:themeColor="text1" w:themeTint="F2"/>
              </w:rPr>
              <w:t>Thông báo nhắc nhở khi kết thúc thời gian cho ăn của một chế độ ăn.</w:t>
            </w:r>
          </w:p>
        </w:tc>
      </w:tr>
      <w:tr w:rsidR="005E4809" w:rsidRPr="005E4809" w14:paraId="27A37F88" w14:textId="77777777" w:rsidTr="004A475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BDB8078" w14:textId="77777777" w:rsidR="000829F0" w:rsidRPr="005E4809" w:rsidRDefault="000829F0" w:rsidP="004A4750">
            <w:pPr>
              <w:rPr>
                <w:color w:val="0D0D0D" w:themeColor="text1" w:themeTint="F2"/>
              </w:rPr>
            </w:pPr>
            <w:r w:rsidRPr="005E4809">
              <w:rPr>
                <w:color w:val="0D0D0D" w:themeColor="text1" w:themeTint="F2"/>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3EDC61DF" w14:textId="77777777" w:rsidR="000829F0" w:rsidRPr="005E4809" w:rsidRDefault="000829F0" w:rsidP="004A4750">
            <w:pPr>
              <w:rPr>
                <w:color w:val="0D0D0D" w:themeColor="text1" w:themeTint="F2"/>
              </w:rPr>
            </w:pPr>
            <w:r w:rsidRPr="005E4809">
              <w:rPr>
                <w:color w:val="0D0D0D" w:themeColor="text1" w:themeTint="F2"/>
              </w:rPr>
              <w:t>06/11/2021</w:t>
            </w:r>
          </w:p>
        </w:tc>
      </w:tr>
      <w:tr w:rsidR="005E4809" w:rsidRPr="005E4809" w14:paraId="32415E93" w14:textId="77777777" w:rsidTr="004A475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6603DE0" w14:textId="77777777" w:rsidR="000829F0" w:rsidRPr="005E4809" w:rsidRDefault="000829F0" w:rsidP="004A4750">
            <w:pPr>
              <w:rPr>
                <w:color w:val="0D0D0D" w:themeColor="text1" w:themeTint="F2"/>
              </w:rPr>
            </w:pPr>
            <w:r w:rsidRPr="005E4809">
              <w:rPr>
                <w:color w:val="0D0D0D" w:themeColor="text1" w:themeTint="F2"/>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7532A06D" w14:textId="27D3FE77" w:rsidR="000829F0" w:rsidRPr="005E4809" w:rsidRDefault="000F69F7" w:rsidP="004A4750">
            <w:pPr>
              <w:rPr>
                <w:color w:val="0D0D0D" w:themeColor="text1" w:themeTint="F2"/>
              </w:rPr>
            </w:pPr>
            <w:r w:rsidRPr="005E4809">
              <w:rPr>
                <w:color w:val="0D0D0D" w:themeColor="text1" w:themeTint="F2"/>
              </w:rPr>
              <w:t>Tồn tại chế độ ăn đang ở trạng thái cho ăn.</w:t>
            </w:r>
          </w:p>
        </w:tc>
      </w:tr>
      <w:tr w:rsidR="005E4809" w:rsidRPr="005E4809" w14:paraId="1950FBA4" w14:textId="77777777" w:rsidTr="004A475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0D5F350" w14:textId="77777777" w:rsidR="000829F0" w:rsidRPr="005E4809" w:rsidRDefault="000829F0" w:rsidP="004A4750">
            <w:pPr>
              <w:rPr>
                <w:color w:val="0D0D0D" w:themeColor="text1" w:themeTint="F2"/>
              </w:rPr>
            </w:pPr>
            <w:r w:rsidRPr="005E4809">
              <w:rPr>
                <w:color w:val="0D0D0D" w:themeColor="text1" w:themeTint="F2"/>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7AE40998" w14:textId="0AD5ED6E" w:rsidR="000829F0" w:rsidRPr="005E4809" w:rsidRDefault="000829F0" w:rsidP="004A4750">
            <w:pPr>
              <w:rPr>
                <w:color w:val="0D0D0D" w:themeColor="text1" w:themeTint="F2"/>
              </w:rPr>
            </w:pPr>
          </w:p>
        </w:tc>
      </w:tr>
      <w:tr w:rsidR="005E4809" w:rsidRPr="005E4809" w14:paraId="7EFB162D" w14:textId="77777777" w:rsidTr="004A475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2D279F3" w14:textId="77777777" w:rsidR="000829F0" w:rsidRPr="005E4809" w:rsidRDefault="000829F0" w:rsidP="004A4750">
            <w:pPr>
              <w:rPr>
                <w:color w:val="0D0D0D" w:themeColor="text1" w:themeTint="F2"/>
              </w:rPr>
            </w:pPr>
            <w:r w:rsidRPr="005E4809">
              <w:rPr>
                <w:color w:val="0D0D0D" w:themeColor="text1" w:themeTint="F2"/>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6F9D4208" w14:textId="1155A2DE" w:rsidR="000829F0" w:rsidRPr="005E4809" w:rsidRDefault="000F69F7" w:rsidP="004A4750">
            <w:pPr>
              <w:rPr>
                <w:color w:val="0D0D0D" w:themeColor="text1" w:themeTint="F2"/>
              </w:rPr>
            </w:pPr>
            <w:r w:rsidRPr="005E4809">
              <w:rPr>
                <w:color w:val="0D0D0D" w:themeColor="text1" w:themeTint="F2"/>
              </w:rPr>
              <w:t xml:space="preserve">Gửi một Notification thông báo </w:t>
            </w:r>
            <w:r w:rsidR="001B6BFB" w:rsidRPr="005E4809">
              <w:rPr>
                <w:color w:val="0D0D0D" w:themeColor="text1" w:themeTint="F2"/>
              </w:rPr>
              <w:t>kèm thông tin:Mã ao,tên ao,mã sản phẩm,tên sản phẩm cho ăn và lượng cho ăn.</w:t>
            </w:r>
          </w:p>
        </w:tc>
      </w:tr>
      <w:tr w:rsidR="005E4809" w:rsidRPr="005E4809" w14:paraId="077868DE" w14:textId="77777777" w:rsidTr="001D1558">
        <w:trPr>
          <w:gridAfter w:val="1"/>
          <w:wAfter w:w="222" w:type="dxa"/>
          <w:trHeight w:val="638"/>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18EC47F" w14:textId="77777777" w:rsidR="000829F0" w:rsidRPr="005E4809" w:rsidRDefault="000829F0" w:rsidP="004A4750">
            <w:pPr>
              <w:rPr>
                <w:color w:val="0D0D0D" w:themeColor="text1" w:themeTint="F2"/>
              </w:rPr>
            </w:pPr>
            <w:r w:rsidRPr="005E4809">
              <w:rPr>
                <w:color w:val="0D0D0D" w:themeColor="text1" w:themeTint="F2"/>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5D14F142" w14:textId="2288776C" w:rsidR="000829F0" w:rsidRPr="005E4809" w:rsidRDefault="001B6BFB" w:rsidP="004A4750">
            <w:pPr>
              <w:rPr>
                <w:color w:val="0D0D0D" w:themeColor="text1" w:themeTint="F2"/>
              </w:rPr>
            </w:pPr>
            <w:r w:rsidRPr="005E4809">
              <w:rPr>
                <w:color w:val="0D0D0D" w:themeColor="text1" w:themeTint="F2"/>
              </w:rPr>
              <w:t xml:space="preserve">Khi </w:t>
            </w:r>
            <w:r w:rsidR="00707D8A" w:rsidRPr="005E4809">
              <w:rPr>
                <w:color w:val="0D0D0D" w:themeColor="text1" w:themeTint="F2"/>
              </w:rPr>
              <w:t>ứng dụng nhận được tín hiệu kết thúc cho ăn được phát ra từ hệ điều hành đã được đăng ký từ trước.</w:t>
            </w:r>
          </w:p>
        </w:tc>
      </w:tr>
      <w:tr w:rsidR="005E4809" w:rsidRPr="005E4809" w14:paraId="7AA9C83B" w14:textId="77777777" w:rsidTr="004A4750">
        <w:trPr>
          <w:gridAfter w:val="1"/>
          <w:wAfter w:w="222" w:type="dxa"/>
          <w:trHeight w:val="45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5BBD34" w14:textId="77777777" w:rsidR="000829F0" w:rsidRPr="005E4809" w:rsidRDefault="000829F0" w:rsidP="004A4750">
            <w:pPr>
              <w:rPr>
                <w:i/>
                <w:iCs/>
                <w:color w:val="0D0D0D" w:themeColor="text1" w:themeTint="F2"/>
              </w:rPr>
            </w:pPr>
            <w:r w:rsidRPr="005E4809">
              <w:rPr>
                <w:i/>
                <w:iCs/>
                <w:color w:val="0D0D0D" w:themeColor="text1" w:themeTint="F2"/>
              </w:rPr>
              <w:t>Chuỗi sự kiện:</w:t>
            </w:r>
          </w:p>
          <w:p w14:paraId="27764258" w14:textId="056AF626" w:rsidR="001B6BFB" w:rsidRPr="005E4809" w:rsidRDefault="00707D8A" w:rsidP="00BE4468">
            <w:pPr>
              <w:pStyle w:val="ListParagraph"/>
              <w:numPr>
                <w:ilvl w:val="0"/>
                <w:numId w:val="71"/>
              </w:numPr>
              <w:rPr>
                <w:color w:val="0D0D0D" w:themeColor="text1" w:themeTint="F2"/>
              </w:rPr>
            </w:pPr>
            <w:r w:rsidRPr="005E4809">
              <w:rPr>
                <w:color w:val="0D0D0D" w:themeColor="text1" w:themeTint="F2"/>
              </w:rPr>
              <w:t>Nhận dữ liệu phát kèm tín hiệu.</w:t>
            </w:r>
          </w:p>
          <w:p w14:paraId="7371BABC" w14:textId="2A8734A1" w:rsidR="00907FDD" w:rsidRPr="005E4809" w:rsidRDefault="00907FDD" w:rsidP="00BE4468">
            <w:pPr>
              <w:pStyle w:val="ListParagraph"/>
              <w:numPr>
                <w:ilvl w:val="0"/>
                <w:numId w:val="71"/>
              </w:numPr>
              <w:rPr>
                <w:color w:val="0D0D0D" w:themeColor="text1" w:themeTint="F2"/>
              </w:rPr>
            </w:pPr>
            <w:r w:rsidRPr="005E4809">
              <w:rPr>
                <w:color w:val="0D0D0D" w:themeColor="text1" w:themeTint="F2"/>
              </w:rPr>
              <w:t xml:space="preserve">Chuyển </w:t>
            </w:r>
            <w:r w:rsidR="001D1558" w:rsidRPr="005E4809">
              <w:rPr>
                <w:color w:val="0D0D0D" w:themeColor="text1" w:themeTint="F2"/>
              </w:rPr>
              <w:t>chế độ ăn tương ứng với dữ liệu thu được sang trạng thái Đang không cho ăn.</w:t>
            </w:r>
          </w:p>
          <w:p w14:paraId="089FEF3E" w14:textId="237AFD17" w:rsidR="000829F0" w:rsidRPr="005E4809" w:rsidRDefault="00707D8A" w:rsidP="00BE4468">
            <w:pPr>
              <w:pStyle w:val="ListParagraph"/>
              <w:numPr>
                <w:ilvl w:val="0"/>
                <w:numId w:val="71"/>
              </w:numPr>
              <w:rPr>
                <w:color w:val="0D0D0D" w:themeColor="text1" w:themeTint="F2"/>
              </w:rPr>
            </w:pPr>
            <w:r w:rsidRPr="005E4809">
              <w:rPr>
                <w:color w:val="0D0D0D" w:themeColor="text1" w:themeTint="F2"/>
              </w:rPr>
              <w:t xml:space="preserve">Tạo Notification </w:t>
            </w:r>
            <w:r w:rsidR="00907FDD" w:rsidRPr="005E4809">
              <w:rPr>
                <w:color w:val="0D0D0D" w:themeColor="text1" w:themeTint="F2"/>
              </w:rPr>
              <w:t>theo Giao diện Thông báo kết thúc cho ăn với dữ liệu thu được.</w:t>
            </w:r>
          </w:p>
        </w:tc>
      </w:tr>
      <w:tr w:rsidR="005E4809" w:rsidRPr="005E4809" w14:paraId="27E888C0"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E736DCD" w14:textId="77777777" w:rsidR="000829F0" w:rsidRPr="005E4809" w:rsidRDefault="000829F0"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0D4840BF" w14:textId="77777777" w:rsidR="000829F0" w:rsidRPr="005E4809" w:rsidRDefault="000829F0" w:rsidP="004A4750">
            <w:pPr>
              <w:rPr>
                <w:i/>
                <w:iCs/>
                <w:color w:val="0D0D0D" w:themeColor="text1" w:themeTint="F2"/>
              </w:rPr>
            </w:pPr>
          </w:p>
        </w:tc>
      </w:tr>
      <w:tr w:rsidR="005E4809" w:rsidRPr="005E4809" w14:paraId="7B5D768A"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ED2EB6B" w14:textId="77777777" w:rsidR="000829F0" w:rsidRPr="005E4809" w:rsidRDefault="000829F0"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1C9E2E28" w14:textId="77777777" w:rsidR="000829F0" w:rsidRPr="005E4809" w:rsidRDefault="000829F0" w:rsidP="004A4750">
            <w:pPr>
              <w:rPr>
                <w:color w:val="0D0D0D" w:themeColor="text1" w:themeTint="F2"/>
              </w:rPr>
            </w:pPr>
          </w:p>
        </w:tc>
      </w:tr>
      <w:tr w:rsidR="005E4809" w:rsidRPr="005E4809" w14:paraId="09BC9AFB"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B998D4F" w14:textId="77777777" w:rsidR="000829F0" w:rsidRPr="005E4809" w:rsidRDefault="000829F0"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5CCEEF3B" w14:textId="77777777" w:rsidR="000829F0" w:rsidRPr="005E4809" w:rsidRDefault="000829F0" w:rsidP="004A4750">
            <w:pPr>
              <w:rPr>
                <w:color w:val="0D0D0D" w:themeColor="text1" w:themeTint="F2"/>
              </w:rPr>
            </w:pPr>
          </w:p>
        </w:tc>
      </w:tr>
      <w:tr w:rsidR="005E4809" w:rsidRPr="005E4809" w14:paraId="20CB85E1" w14:textId="77777777" w:rsidTr="004A4750">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923BEB" w14:textId="32C01856" w:rsidR="000829F0" w:rsidRPr="005E4809" w:rsidRDefault="000829F0" w:rsidP="004A4750">
            <w:pPr>
              <w:rPr>
                <w:i/>
                <w:iCs/>
                <w:color w:val="0D0D0D" w:themeColor="text1" w:themeTint="F2"/>
              </w:rPr>
            </w:pPr>
            <w:r w:rsidRPr="005E4809">
              <w:rPr>
                <w:i/>
                <w:iCs/>
                <w:color w:val="0D0D0D" w:themeColor="text1" w:themeTint="F2"/>
              </w:rPr>
              <w:t>Ngoại lệ:</w:t>
            </w:r>
          </w:p>
          <w:p w14:paraId="0E7277B5" w14:textId="031C8F35" w:rsidR="00092DD9" w:rsidRPr="005E4809" w:rsidRDefault="00092DD9" w:rsidP="004A4750">
            <w:pPr>
              <w:rPr>
                <w:color w:val="0D0D0D" w:themeColor="text1" w:themeTint="F2"/>
              </w:rPr>
            </w:pPr>
            <w:r w:rsidRPr="005E4809">
              <w:rPr>
                <w:color w:val="0D0D0D" w:themeColor="text1" w:themeTint="F2"/>
              </w:rPr>
              <w:t>3.1 Người dùng nhấn vào thông báo trên thanh thông báo.</w:t>
            </w:r>
          </w:p>
          <w:p w14:paraId="79AEA750" w14:textId="24C17902" w:rsidR="00092DD9" w:rsidRPr="005E4809" w:rsidRDefault="00092DD9" w:rsidP="004A4750">
            <w:pPr>
              <w:rPr>
                <w:color w:val="0D0D0D" w:themeColor="text1" w:themeTint="F2"/>
              </w:rPr>
            </w:pPr>
            <w:r w:rsidRPr="005E4809">
              <w:rPr>
                <w:color w:val="0D0D0D" w:themeColor="text1" w:themeTint="F2"/>
              </w:rPr>
              <w:t xml:space="preserve">  3.1.1 Mở Giao diện Lịch sử cho ăn tương ứng</w:t>
            </w:r>
            <w:r w:rsidR="00513763" w:rsidRPr="005E4809">
              <w:rPr>
                <w:color w:val="0D0D0D" w:themeColor="text1" w:themeTint="F2"/>
              </w:rPr>
              <w:t>.</w:t>
            </w:r>
          </w:p>
          <w:p w14:paraId="07388BA4" w14:textId="053CB7FC" w:rsidR="000829F0" w:rsidRPr="005E4809" w:rsidRDefault="000829F0" w:rsidP="004A4750">
            <w:pPr>
              <w:rPr>
                <w:color w:val="0D0D0D" w:themeColor="text1" w:themeTint="F2"/>
              </w:rPr>
            </w:pPr>
          </w:p>
        </w:tc>
        <w:tc>
          <w:tcPr>
            <w:tcW w:w="222" w:type="dxa"/>
            <w:vAlign w:val="center"/>
            <w:hideMark/>
          </w:tcPr>
          <w:p w14:paraId="1F51D0FF" w14:textId="77777777" w:rsidR="000829F0" w:rsidRPr="005E4809" w:rsidRDefault="000829F0" w:rsidP="004A4750">
            <w:pPr>
              <w:rPr>
                <w:color w:val="0D0D0D" w:themeColor="text1" w:themeTint="F2"/>
              </w:rPr>
            </w:pPr>
          </w:p>
        </w:tc>
      </w:tr>
      <w:tr w:rsidR="005E4809" w:rsidRPr="005E4809" w14:paraId="794175FF"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ADBC7E7" w14:textId="77777777" w:rsidR="000829F0" w:rsidRPr="005E4809" w:rsidRDefault="000829F0"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1C90C77B" w14:textId="77777777" w:rsidR="000829F0" w:rsidRPr="005E4809" w:rsidRDefault="000829F0" w:rsidP="004A4750">
            <w:pPr>
              <w:rPr>
                <w:i/>
                <w:iCs/>
                <w:color w:val="0D0D0D" w:themeColor="text1" w:themeTint="F2"/>
              </w:rPr>
            </w:pPr>
          </w:p>
        </w:tc>
      </w:tr>
      <w:tr w:rsidR="005E4809" w:rsidRPr="005E4809" w14:paraId="3BB45D54"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F58C04E" w14:textId="77777777" w:rsidR="000829F0" w:rsidRPr="005E4809" w:rsidRDefault="000829F0"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6AD65629" w14:textId="77777777" w:rsidR="000829F0" w:rsidRPr="005E4809" w:rsidRDefault="000829F0" w:rsidP="004A4750">
            <w:pPr>
              <w:rPr>
                <w:color w:val="0D0D0D" w:themeColor="text1" w:themeTint="F2"/>
              </w:rPr>
            </w:pPr>
          </w:p>
        </w:tc>
      </w:tr>
      <w:tr w:rsidR="005E4809" w:rsidRPr="005E4809" w14:paraId="26526742"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16D31DD" w14:textId="77777777" w:rsidR="000829F0" w:rsidRPr="005E4809" w:rsidRDefault="000829F0"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251EB6AA" w14:textId="77777777" w:rsidR="000829F0" w:rsidRPr="005E4809" w:rsidRDefault="000829F0" w:rsidP="004A4750">
            <w:pPr>
              <w:rPr>
                <w:color w:val="0D0D0D" w:themeColor="text1" w:themeTint="F2"/>
              </w:rPr>
            </w:pPr>
          </w:p>
        </w:tc>
      </w:tr>
      <w:tr w:rsidR="005E4809" w:rsidRPr="005E4809" w14:paraId="0480BF9C"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2501E1A" w14:textId="77777777" w:rsidR="000829F0" w:rsidRPr="005E4809" w:rsidRDefault="000829F0"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169F9E18" w14:textId="77777777" w:rsidR="000829F0" w:rsidRPr="005E4809" w:rsidRDefault="000829F0" w:rsidP="004A4750">
            <w:pPr>
              <w:rPr>
                <w:color w:val="0D0D0D" w:themeColor="text1" w:themeTint="F2"/>
              </w:rPr>
            </w:pPr>
          </w:p>
        </w:tc>
      </w:tr>
      <w:tr w:rsidR="005E4809" w:rsidRPr="005E4809" w14:paraId="7D79DADE"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A4382AF" w14:textId="77777777" w:rsidR="000829F0" w:rsidRPr="005E4809" w:rsidRDefault="000829F0"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6AF96A8F" w14:textId="77777777" w:rsidR="000829F0" w:rsidRPr="005E4809" w:rsidRDefault="000829F0" w:rsidP="00513763">
            <w:pPr>
              <w:keepNext/>
              <w:rPr>
                <w:color w:val="0D0D0D" w:themeColor="text1" w:themeTint="F2"/>
              </w:rPr>
            </w:pPr>
          </w:p>
        </w:tc>
      </w:tr>
    </w:tbl>
    <w:p w14:paraId="40DF5A18" w14:textId="2AFC6993" w:rsidR="000829F0" w:rsidRPr="005E4809" w:rsidRDefault="00513763" w:rsidP="00513763">
      <w:pPr>
        <w:pStyle w:val="Caption"/>
        <w:jc w:val="center"/>
        <w:rPr>
          <w:color w:val="0D0D0D" w:themeColor="text1" w:themeTint="F2"/>
          <w:sz w:val="24"/>
          <w:szCs w:val="24"/>
        </w:rPr>
      </w:pPr>
      <w:bookmarkStart w:id="93" w:name="_Toc92547488"/>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Pr="005E4809">
        <w:rPr>
          <w:noProof/>
          <w:color w:val="0D0D0D" w:themeColor="text1" w:themeTint="F2"/>
          <w:sz w:val="24"/>
          <w:szCs w:val="24"/>
        </w:rPr>
        <w:t>31</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ThongBaoKetThucChoAn</w:t>
      </w:r>
      <w:bookmarkEnd w:id="93"/>
    </w:p>
    <w:p w14:paraId="78BB4CA0" w14:textId="77777777" w:rsidR="001D1558" w:rsidRPr="005E4809" w:rsidRDefault="001D1558" w:rsidP="000829F0">
      <w:pPr>
        <w:rPr>
          <w:color w:val="0D0D0D" w:themeColor="text1" w:themeTint="F2"/>
        </w:rPr>
      </w:pPr>
    </w:p>
    <w:tbl>
      <w:tblPr>
        <w:tblW w:w="9575" w:type="dxa"/>
        <w:tblCellMar>
          <w:top w:w="15" w:type="dxa"/>
        </w:tblCellMar>
        <w:tblLook w:val="04A0" w:firstRow="1" w:lastRow="0" w:firstColumn="1" w:lastColumn="0" w:noHBand="0" w:noVBand="1"/>
      </w:tblPr>
      <w:tblGrid>
        <w:gridCol w:w="3675"/>
        <w:gridCol w:w="5678"/>
        <w:gridCol w:w="222"/>
      </w:tblGrid>
      <w:tr w:rsidR="005E4809" w:rsidRPr="005E4809" w14:paraId="28833026" w14:textId="77777777" w:rsidTr="004A4750">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0ABE5" w14:textId="77777777" w:rsidR="001D1558" w:rsidRPr="005E4809" w:rsidRDefault="001D1558" w:rsidP="004A4750">
            <w:pPr>
              <w:rPr>
                <w:color w:val="0D0D0D" w:themeColor="text1" w:themeTint="F2"/>
              </w:rPr>
            </w:pPr>
            <w:r w:rsidRPr="005E4809">
              <w:rPr>
                <w:color w:val="0D0D0D" w:themeColor="text1" w:themeTint="F2"/>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16CF447D" w14:textId="23A11214" w:rsidR="001D1558" w:rsidRPr="005E4809" w:rsidRDefault="001D1558" w:rsidP="004A4750">
            <w:pPr>
              <w:rPr>
                <w:b/>
                <w:bCs/>
                <w:color w:val="0D0D0D" w:themeColor="text1" w:themeTint="F2"/>
              </w:rPr>
            </w:pPr>
            <w:r w:rsidRPr="005E4809">
              <w:rPr>
                <w:b/>
                <w:bCs/>
                <w:color w:val="0D0D0D" w:themeColor="text1" w:themeTint="F2"/>
              </w:rPr>
              <w:t>TatChoAn</w:t>
            </w:r>
          </w:p>
        </w:tc>
      </w:tr>
      <w:tr w:rsidR="005E4809" w:rsidRPr="005E4809" w14:paraId="40DAB5EC" w14:textId="77777777" w:rsidTr="004A475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BDAF93F" w14:textId="77777777" w:rsidR="001D1558" w:rsidRPr="005E4809" w:rsidRDefault="001D1558" w:rsidP="004A4750">
            <w:pPr>
              <w:rPr>
                <w:color w:val="0D0D0D" w:themeColor="text1" w:themeTint="F2"/>
              </w:rPr>
            </w:pPr>
            <w:r w:rsidRPr="005E4809">
              <w:rPr>
                <w:color w:val="0D0D0D" w:themeColor="text1" w:themeTint="F2"/>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2A98BEC1" w14:textId="77777777" w:rsidR="001D1558" w:rsidRPr="005E4809" w:rsidRDefault="001D1558" w:rsidP="004A4750">
            <w:pPr>
              <w:rPr>
                <w:color w:val="0D0D0D" w:themeColor="text1" w:themeTint="F2"/>
              </w:rPr>
            </w:pPr>
            <w:r w:rsidRPr="005E4809">
              <w:rPr>
                <w:color w:val="0D0D0D" w:themeColor="text1" w:themeTint="F2"/>
              </w:rPr>
              <w:t>Người dùng</w:t>
            </w:r>
          </w:p>
        </w:tc>
      </w:tr>
      <w:tr w:rsidR="005E4809" w:rsidRPr="005E4809" w14:paraId="4A41BBC1" w14:textId="77777777" w:rsidTr="004A475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1820756" w14:textId="77777777" w:rsidR="001D1558" w:rsidRPr="005E4809" w:rsidRDefault="001D1558" w:rsidP="004A4750">
            <w:pPr>
              <w:rPr>
                <w:color w:val="0D0D0D" w:themeColor="text1" w:themeTint="F2"/>
              </w:rPr>
            </w:pPr>
            <w:r w:rsidRPr="005E4809">
              <w:rPr>
                <w:color w:val="0D0D0D" w:themeColor="text1" w:themeTint="F2"/>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1460379A" w14:textId="7C8D3FBD" w:rsidR="001D1558" w:rsidRPr="005E4809" w:rsidRDefault="001D1558" w:rsidP="004A4750">
            <w:pPr>
              <w:rPr>
                <w:color w:val="0D0D0D" w:themeColor="text1" w:themeTint="F2"/>
              </w:rPr>
            </w:pPr>
            <w:r w:rsidRPr="005E4809">
              <w:rPr>
                <w:color w:val="0D0D0D" w:themeColor="text1" w:themeTint="F2"/>
              </w:rPr>
              <w:t>Cho phép người dùng kết thúc cho ăn trên một chế độ ăn đăng bật.</w:t>
            </w:r>
          </w:p>
        </w:tc>
      </w:tr>
      <w:tr w:rsidR="005E4809" w:rsidRPr="005E4809" w14:paraId="52D685AA" w14:textId="77777777" w:rsidTr="004A475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6CCA66A" w14:textId="77777777" w:rsidR="001D1558" w:rsidRPr="005E4809" w:rsidRDefault="001D1558" w:rsidP="004A4750">
            <w:pPr>
              <w:rPr>
                <w:color w:val="0D0D0D" w:themeColor="text1" w:themeTint="F2"/>
              </w:rPr>
            </w:pPr>
            <w:r w:rsidRPr="005E4809">
              <w:rPr>
                <w:color w:val="0D0D0D" w:themeColor="text1" w:themeTint="F2"/>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04191F68" w14:textId="77777777" w:rsidR="001D1558" w:rsidRPr="005E4809" w:rsidRDefault="001D1558" w:rsidP="004A4750">
            <w:pPr>
              <w:rPr>
                <w:color w:val="0D0D0D" w:themeColor="text1" w:themeTint="F2"/>
              </w:rPr>
            </w:pPr>
            <w:r w:rsidRPr="005E4809">
              <w:rPr>
                <w:color w:val="0D0D0D" w:themeColor="text1" w:themeTint="F2"/>
              </w:rPr>
              <w:t>06/11/2021</w:t>
            </w:r>
          </w:p>
        </w:tc>
      </w:tr>
      <w:tr w:rsidR="005E4809" w:rsidRPr="005E4809" w14:paraId="221BF70C" w14:textId="77777777" w:rsidTr="004A475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AD29D08" w14:textId="77777777" w:rsidR="001D1558" w:rsidRPr="005E4809" w:rsidRDefault="001D1558" w:rsidP="004A4750">
            <w:pPr>
              <w:rPr>
                <w:color w:val="0D0D0D" w:themeColor="text1" w:themeTint="F2"/>
              </w:rPr>
            </w:pPr>
            <w:r w:rsidRPr="005E4809">
              <w:rPr>
                <w:color w:val="0D0D0D" w:themeColor="text1" w:themeTint="F2"/>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4CDF0051" w14:textId="33C2E026" w:rsidR="001D1558" w:rsidRPr="005E4809" w:rsidRDefault="001D1558" w:rsidP="004A4750">
            <w:pPr>
              <w:rPr>
                <w:color w:val="0D0D0D" w:themeColor="text1" w:themeTint="F2"/>
              </w:rPr>
            </w:pPr>
            <w:r w:rsidRPr="005E4809">
              <w:rPr>
                <w:color w:val="0D0D0D" w:themeColor="text1" w:themeTint="F2"/>
              </w:rPr>
              <w:t>Chế độ ăn đang ở trạng thái Đang cho ăn.</w:t>
            </w:r>
          </w:p>
        </w:tc>
      </w:tr>
      <w:tr w:rsidR="005E4809" w:rsidRPr="005E4809" w14:paraId="3BE44D19" w14:textId="77777777" w:rsidTr="004A475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5E1561C" w14:textId="77777777" w:rsidR="001D1558" w:rsidRPr="005E4809" w:rsidRDefault="001D1558" w:rsidP="004A4750">
            <w:pPr>
              <w:rPr>
                <w:color w:val="0D0D0D" w:themeColor="text1" w:themeTint="F2"/>
              </w:rPr>
            </w:pPr>
            <w:r w:rsidRPr="005E4809">
              <w:rPr>
                <w:color w:val="0D0D0D" w:themeColor="text1" w:themeTint="F2"/>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50B14657" w14:textId="1D8E76B3" w:rsidR="001D1558" w:rsidRPr="005E4809" w:rsidRDefault="001D1558" w:rsidP="004A4750">
            <w:pPr>
              <w:rPr>
                <w:color w:val="0D0D0D" w:themeColor="text1" w:themeTint="F2"/>
              </w:rPr>
            </w:pPr>
            <w:r w:rsidRPr="005E4809">
              <w:rPr>
                <w:color w:val="0D0D0D" w:themeColor="text1" w:themeTint="F2"/>
              </w:rPr>
              <w:t>Thông báo lỗi và giữ nguyên trạng thái của chế độ ăn.</w:t>
            </w:r>
          </w:p>
        </w:tc>
      </w:tr>
      <w:tr w:rsidR="005E4809" w:rsidRPr="005E4809" w14:paraId="1AEFB712" w14:textId="77777777" w:rsidTr="004A475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06E9B96" w14:textId="77777777" w:rsidR="001D1558" w:rsidRPr="005E4809" w:rsidRDefault="001D1558" w:rsidP="004A4750">
            <w:pPr>
              <w:rPr>
                <w:color w:val="0D0D0D" w:themeColor="text1" w:themeTint="F2"/>
              </w:rPr>
            </w:pPr>
            <w:r w:rsidRPr="005E4809">
              <w:rPr>
                <w:color w:val="0D0D0D" w:themeColor="text1" w:themeTint="F2"/>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6E53ABB8" w14:textId="4E9BBBDE" w:rsidR="001D1558" w:rsidRPr="005E4809" w:rsidRDefault="001D1558" w:rsidP="004A4750">
            <w:pPr>
              <w:rPr>
                <w:color w:val="0D0D0D" w:themeColor="text1" w:themeTint="F2"/>
              </w:rPr>
            </w:pPr>
            <w:r w:rsidRPr="005E4809">
              <w:rPr>
                <w:color w:val="0D0D0D" w:themeColor="text1" w:themeTint="F2"/>
              </w:rPr>
              <w:t>Cập nhật chế độ ăn sang trạng thái Đang không cho ăn và mở Giao diện Lịch sử cho ăn.</w:t>
            </w:r>
          </w:p>
        </w:tc>
      </w:tr>
      <w:tr w:rsidR="005E4809" w:rsidRPr="005E4809" w14:paraId="295EE75A" w14:textId="77777777" w:rsidTr="004A4750">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794EDF83" w14:textId="77777777" w:rsidR="001D1558" w:rsidRPr="005E4809" w:rsidRDefault="001D1558" w:rsidP="004A4750">
            <w:pPr>
              <w:rPr>
                <w:color w:val="0D0D0D" w:themeColor="text1" w:themeTint="F2"/>
              </w:rPr>
            </w:pPr>
            <w:r w:rsidRPr="005E4809">
              <w:rPr>
                <w:color w:val="0D0D0D" w:themeColor="text1" w:themeTint="F2"/>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61E1AAB6" w14:textId="125B5C6D" w:rsidR="001D1558" w:rsidRPr="005E4809" w:rsidRDefault="001D1558" w:rsidP="004A4750">
            <w:pPr>
              <w:rPr>
                <w:color w:val="0D0D0D" w:themeColor="text1" w:themeTint="F2"/>
              </w:rPr>
            </w:pPr>
            <w:r w:rsidRPr="005E4809">
              <w:rPr>
                <w:color w:val="0D0D0D" w:themeColor="text1" w:themeTint="F2"/>
              </w:rPr>
              <w:t xml:space="preserve">Khi người dùng nhấn vào switch trên một chế độ ăn trong danh sách chế độ ăn đang </w:t>
            </w:r>
            <w:r w:rsidR="00092DD9" w:rsidRPr="005E4809">
              <w:rPr>
                <w:color w:val="0D0D0D" w:themeColor="text1" w:themeTint="F2"/>
              </w:rPr>
              <w:t xml:space="preserve">bật </w:t>
            </w:r>
            <w:r w:rsidRPr="005E4809">
              <w:rPr>
                <w:color w:val="0D0D0D" w:themeColor="text1" w:themeTint="F2"/>
              </w:rPr>
              <w:t>cho ăn.</w:t>
            </w:r>
          </w:p>
        </w:tc>
      </w:tr>
      <w:tr w:rsidR="005E4809" w:rsidRPr="005E4809" w14:paraId="7E6BE228" w14:textId="77777777" w:rsidTr="004A4750">
        <w:trPr>
          <w:gridAfter w:val="1"/>
          <w:wAfter w:w="222" w:type="dxa"/>
          <w:trHeight w:val="45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8DE3C5D" w14:textId="77777777" w:rsidR="001D1558" w:rsidRPr="005E4809" w:rsidRDefault="001D1558" w:rsidP="004A4750">
            <w:pPr>
              <w:rPr>
                <w:i/>
                <w:iCs/>
                <w:color w:val="0D0D0D" w:themeColor="text1" w:themeTint="F2"/>
              </w:rPr>
            </w:pPr>
            <w:r w:rsidRPr="005E4809">
              <w:rPr>
                <w:i/>
                <w:iCs/>
                <w:color w:val="0D0D0D" w:themeColor="text1" w:themeTint="F2"/>
              </w:rPr>
              <w:t>Chuỗi sự kiện:</w:t>
            </w:r>
          </w:p>
          <w:p w14:paraId="24F7C481" w14:textId="77777777" w:rsidR="001D1558" w:rsidRPr="005E4809" w:rsidRDefault="00092DD9" w:rsidP="00BE4468">
            <w:pPr>
              <w:pStyle w:val="ListParagraph"/>
              <w:numPr>
                <w:ilvl w:val="0"/>
                <w:numId w:val="72"/>
              </w:numPr>
              <w:rPr>
                <w:color w:val="0D0D0D" w:themeColor="text1" w:themeTint="F2"/>
              </w:rPr>
            </w:pPr>
            <w:r w:rsidRPr="005E4809">
              <w:rPr>
                <w:color w:val="0D0D0D" w:themeColor="text1" w:themeTint="F2"/>
              </w:rPr>
              <w:t>Hiển thị Giao diện Xác nhận kết thúc cho ăn.</w:t>
            </w:r>
          </w:p>
          <w:p w14:paraId="63E5FACF" w14:textId="77777777" w:rsidR="00092DD9" w:rsidRPr="005E4809" w:rsidRDefault="00092DD9" w:rsidP="00BE4468">
            <w:pPr>
              <w:pStyle w:val="ListParagraph"/>
              <w:numPr>
                <w:ilvl w:val="0"/>
                <w:numId w:val="72"/>
              </w:numPr>
              <w:rPr>
                <w:color w:val="0D0D0D" w:themeColor="text1" w:themeTint="F2"/>
              </w:rPr>
            </w:pPr>
            <w:r w:rsidRPr="005E4809">
              <w:rPr>
                <w:color w:val="0D0D0D" w:themeColor="text1" w:themeTint="F2"/>
              </w:rPr>
              <w:t>Người dùng chọn ĐỒNG Ý.</w:t>
            </w:r>
          </w:p>
          <w:p w14:paraId="2210ED4A" w14:textId="71F59D41" w:rsidR="00092DD9" w:rsidRPr="005E4809" w:rsidRDefault="00092DD9" w:rsidP="00BE4468">
            <w:pPr>
              <w:pStyle w:val="ListParagraph"/>
              <w:numPr>
                <w:ilvl w:val="0"/>
                <w:numId w:val="72"/>
              </w:numPr>
              <w:rPr>
                <w:color w:val="0D0D0D" w:themeColor="text1" w:themeTint="F2"/>
              </w:rPr>
            </w:pPr>
            <w:r w:rsidRPr="005E4809">
              <w:rPr>
                <w:color w:val="0D0D0D" w:themeColor="text1" w:themeTint="F2"/>
              </w:rPr>
              <w:t>Cập nhật chế độ ăn sang trạng thái Đang không cho ăn,thông báo “Đã tắt cho ăn” và mở Giao diện Lịch sử cho ăn.</w:t>
            </w:r>
          </w:p>
        </w:tc>
      </w:tr>
      <w:tr w:rsidR="005E4809" w:rsidRPr="005E4809" w14:paraId="17FD48E6"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BD0142B" w14:textId="77777777" w:rsidR="001D1558" w:rsidRPr="005E4809" w:rsidRDefault="001D1558"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48A25E02" w14:textId="77777777" w:rsidR="001D1558" w:rsidRPr="005E4809" w:rsidRDefault="001D1558" w:rsidP="004A4750">
            <w:pPr>
              <w:rPr>
                <w:i/>
                <w:iCs/>
                <w:color w:val="0D0D0D" w:themeColor="text1" w:themeTint="F2"/>
              </w:rPr>
            </w:pPr>
          </w:p>
        </w:tc>
      </w:tr>
      <w:tr w:rsidR="005E4809" w:rsidRPr="005E4809" w14:paraId="77D8A87E"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AE24EAF" w14:textId="77777777" w:rsidR="001D1558" w:rsidRPr="005E4809" w:rsidRDefault="001D1558"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06F17315" w14:textId="77777777" w:rsidR="001D1558" w:rsidRPr="005E4809" w:rsidRDefault="001D1558" w:rsidP="004A4750">
            <w:pPr>
              <w:rPr>
                <w:color w:val="0D0D0D" w:themeColor="text1" w:themeTint="F2"/>
              </w:rPr>
            </w:pPr>
          </w:p>
        </w:tc>
      </w:tr>
      <w:tr w:rsidR="005E4809" w:rsidRPr="005E4809" w14:paraId="16274A95"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DC4EEFF" w14:textId="77777777" w:rsidR="001D1558" w:rsidRPr="005E4809" w:rsidRDefault="001D1558"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171184FB" w14:textId="77777777" w:rsidR="001D1558" w:rsidRPr="005E4809" w:rsidRDefault="001D1558" w:rsidP="004A4750">
            <w:pPr>
              <w:rPr>
                <w:color w:val="0D0D0D" w:themeColor="text1" w:themeTint="F2"/>
              </w:rPr>
            </w:pPr>
          </w:p>
        </w:tc>
      </w:tr>
      <w:tr w:rsidR="005E4809" w:rsidRPr="005E4809" w14:paraId="5045D1D2" w14:textId="77777777" w:rsidTr="004A4750">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64EED9" w14:textId="77777777" w:rsidR="001D1558" w:rsidRPr="005E4809" w:rsidRDefault="001D1558" w:rsidP="004A4750">
            <w:pPr>
              <w:rPr>
                <w:i/>
                <w:iCs/>
                <w:color w:val="0D0D0D" w:themeColor="text1" w:themeTint="F2"/>
              </w:rPr>
            </w:pPr>
            <w:r w:rsidRPr="005E4809">
              <w:rPr>
                <w:i/>
                <w:iCs/>
                <w:color w:val="0D0D0D" w:themeColor="text1" w:themeTint="F2"/>
              </w:rPr>
              <w:t>Ngoại lệ:</w:t>
            </w:r>
          </w:p>
          <w:p w14:paraId="42A02804" w14:textId="77777777" w:rsidR="00092DD9" w:rsidRPr="005E4809" w:rsidRDefault="00092DD9" w:rsidP="004A4750">
            <w:pPr>
              <w:rPr>
                <w:color w:val="0D0D0D" w:themeColor="text1" w:themeTint="F2"/>
              </w:rPr>
            </w:pPr>
            <w:r w:rsidRPr="005E4809">
              <w:rPr>
                <w:color w:val="0D0D0D" w:themeColor="text1" w:themeTint="F2"/>
              </w:rPr>
              <w:t>2.1 Người dùng chọn ĐÓNG.</w:t>
            </w:r>
          </w:p>
          <w:p w14:paraId="472BE7ED" w14:textId="4DB4F8F8" w:rsidR="00092DD9" w:rsidRPr="005E4809" w:rsidRDefault="00092DD9" w:rsidP="004A4750">
            <w:pPr>
              <w:rPr>
                <w:color w:val="0D0D0D" w:themeColor="text1" w:themeTint="F2"/>
              </w:rPr>
            </w:pPr>
            <w:r w:rsidRPr="005E4809">
              <w:rPr>
                <w:color w:val="0D0D0D" w:themeColor="text1" w:themeTint="F2"/>
              </w:rPr>
              <w:t xml:space="preserve">  2.1.1 Quay lại Giao diện Quản lý chế độ ăn.</w:t>
            </w:r>
          </w:p>
        </w:tc>
        <w:tc>
          <w:tcPr>
            <w:tcW w:w="222" w:type="dxa"/>
            <w:vAlign w:val="center"/>
            <w:hideMark/>
          </w:tcPr>
          <w:p w14:paraId="7A6D5AEB" w14:textId="77777777" w:rsidR="001D1558" w:rsidRPr="005E4809" w:rsidRDefault="001D1558" w:rsidP="004A4750">
            <w:pPr>
              <w:rPr>
                <w:color w:val="0D0D0D" w:themeColor="text1" w:themeTint="F2"/>
              </w:rPr>
            </w:pPr>
          </w:p>
        </w:tc>
      </w:tr>
      <w:tr w:rsidR="005E4809" w:rsidRPr="005E4809" w14:paraId="353C26FA"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18F4739" w14:textId="77777777" w:rsidR="001D1558" w:rsidRPr="005E4809" w:rsidRDefault="001D1558"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10AC18B2" w14:textId="77777777" w:rsidR="001D1558" w:rsidRPr="005E4809" w:rsidRDefault="001D1558" w:rsidP="004A4750">
            <w:pPr>
              <w:rPr>
                <w:i/>
                <w:iCs/>
                <w:color w:val="0D0D0D" w:themeColor="text1" w:themeTint="F2"/>
              </w:rPr>
            </w:pPr>
          </w:p>
        </w:tc>
      </w:tr>
      <w:tr w:rsidR="005E4809" w:rsidRPr="005E4809" w14:paraId="75E7DC73"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FB01524" w14:textId="77777777" w:rsidR="001D1558" w:rsidRPr="005E4809" w:rsidRDefault="001D1558"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0127FB7F" w14:textId="77777777" w:rsidR="001D1558" w:rsidRPr="005E4809" w:rsidRDefault="001D1558" w:rsidP="004A4750">
            <w:pPr>
              <w:rPr>
                <w:color w:val="0D0D0D" w:themeColor="text1" w:themeTint="F2"/>
              </w:rPr>
            </w:pPr>
          </w:p>
        </w:tc>
      </w:tr>
      <w:tr w:rsidR="005E4809" w:rsidRPr="005E4809" w14:paraId="20CCCE4D"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B011326" w14:textId="77777777" w:rsidR="001D1558" w:rsidRPr="005E4809" w:rsidRDefault="001D1558"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5348896C" w14:textId="77777777" w:rsidR="001D1558" w:rsidRPr="005E4809" w:rsidRDefault="001D1558" w:rsidP="004A4750">
            <w:pPr>
              <w:rPr>
                <w:color w:val="0D0D0D" w:themeColor="text1" w:themeTint="F2"/>
              </w:rPr>
            </w:pPr>
          </w:p>
        </w:tc>
      </w:tr>
      <w:tr w:rsidR="005E4809" w:rsidRPr="005E4809" w14:paraId="42BA0A94"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C13202F" w14:textId="77777777" w:rsidR="001D1558" w:rsidRPr="005E4809" w:rsidRDefault="001D1558"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34C69E77" w14:textId="77777777" w:rsidR="001D1558" w:rsidRPr="005E4809" w:rsidRDefault="001D1558" w:rsidP="004A4750">
            <w:pPr>
              <w:rPr>
                <w:color w:val="0D0D0D" w:themeColor="text1" w:themeTint="F2"/>
              </w:rPr>
            </w:pPr>
          </w:p>
        </w:tc>
      </w:tr>
      <w:tr w:rsidR="005E4809" w:rsidRPr="005E4809" w14:paraId="6C5FD8A3" w14:textId="77777777" w:rsidTr="004A4750">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634B750" w14:textId="77777777" w:rsidR="001D1558" w:rsidRPr="005E4809" w:rsidRDefault="001D1558" w:rsidP="004A4750">
            <w:pPr>
              <w:rPr>
                <w:i/>
                <w:iCs/>
                <w:color w:val="0D0D0D" w:themeColor="text1" w:themeTint="F2"/>
              </w:rPr>
            </w:pPr>
          </w:p>
        </w:tc>
        <w:tc>
          <w:tcPr>
            <w:tcW w:w="222" w:type="dxa"/>
            <w:tcBorders>
              <w:top w:val="nil"/>
              <w:left w:val="nil"/>
              <w:bottom w:val="nil"/>
              <w:right w:val="nil"/>
            </w:tcBorders>
            <w:shd w:val="clear" w:color="auto" w:fill="auto"/>
            <w:noWrap/>
            <w:vAlign w:val="bottom"/>
            <w:hideMark/>
          </w:tcPr>
          <w:p w14:paraId="5F697950" w14:textId="77777777" w:rsidR="001D1558" w:rsidRPr="005E4809" w:rsidRDefault="001D1558" w:rsidP="00513763">
            <w:pPr>
              <w:keepNext/>
              <w:rPr>
                <w:color w:val="0D0D0D" w:themeColor="text1" w:themeTint="F2"/>
              </w:rPr>
            </w:pPr>
          </w:p>
        </w:tc>
      </w:tr>
    </w:tbl>
    <w:p w14:paraId="6D507312" w14:textId="5586A238" w:rsidR="005855B6" w:rsidRPr="005E4809" w:rsidRDefault="00513763" w:rsidP="00513763">
      <w:pPr>
        <w:pStyle w:val="Caption"/>
        <w:jc w:val="center"/>
        <w:rPr>
          <w:color w:val="0D0D0D" w:themeColor="text1" w:themeTint="F2"/>
          <w:sz w:val="24"/>
          <w:szCs w:val="24"/>
        </w:rPr>
      </w:pPr>
      <w:bookmarkStart w:id="94" w:name="_Toc92547489"/>
      <w:r w:rsidRPr="005E4809">
        <w:rPr>
          <w:color w:val="0D0D0D" w:themeColor="text1" w:themeTint="F2"/>
          <w:sz w:val="24"/>
          <w:szCs w:val="24"/>
        </w:rPr>
        <w:lastRenderedPageBreak/>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Pr="005E4809">
        <w:rPr>
          <w:noProof/>
          <w:color w:val="0D0D0D" w:themeColor="text1" w:themeTint="F2"/>
          <w:sz w:val="24"/>
          <w:szCs w:val="24"/>
        </w:rPr>
        <w:t>32</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TatChoAn</w:t>
      </w:r>
      <w:bookmarkEnd w:id="94"/>
    </w:p>
    <w:p w14:paraId="24C2BC05" w14:textId="77777777" w:rsidR="001D1558" w:rsidRPr="005E4809" w:rsidRDefault="001D1558" w:rsidP="005855B6">
      <w:pPr>
        <w:rPr>
          <w:color w:val="0D0D0D" w:themeColor="text1" w:themeTint="F2"/>
        </w:rPr>
      </w:pPr>
    </w:p>
    <w:p w14:paraId="66956140" w14:textId="77777777" w:rsidR="00BE0474" w:rsidRPr="005E4809" w:rsidRDefault="00BE0474" w:rsidP="008D13FB">
      <w:pPr>
        <w:pStyle w:val="Heading4"/>
        <w:rPr>
          <w:rFonts w:ascii="Times New Roman" w:hAnsi="Times New Roman" w:cs="Times New Roman"/>
          <w:color w:val="0D0D0D" w:themeColor="text1" w:themeTint="F2"/>
        </w:rPr>
      </w:pPr>
      <w:bookmarkStart w:id="95" w:name="_Toc92533190"/>
      <w:r w:rsidRPr="005E4809">
        <w:rPr>
          <w:rFonts w:ascii="Times New Roman" w:hAnsi="Times New Roman" w:cs="Times New Roman"/>
          <w:color w:val="0D0D0D" w:themeColor="text1" w:themeTint="F2"/>
        </w:rPr>
        <w:t>Thống kê.</w:t>
      </w:r>
      <w:bookmarkEnd w:id="95"/>
    </w:p>
    <w:p w14:paraId="37BB3A03" w14:textId="3A02F59E" w:rsidR="00425102" w:rsidRPr="005E4809" w:rsidRDefault="00425102" w:rsidP="00D86F71">
      <w:pPr>
        <w:rPr>
          <w:color w:val="0D0D0D" w:themeColor="text1" w:themeTint="F2"/>
        </w:rPr>
      </w:pPr>
    </w:p>
    <w:tbl>
      <w:tblPr>
        <w:tblW w:w="9519" w:type="dxa"/>
        <w:tblCellMar>
          <w:top w:w="15" w:type="dxa"/>
        </w:tblCellMar>
        <w:tblLook w:val="04A0" w:firstRow="1" w:lastRow="0" w:firstColumn="1" w:lastColumn="0" w:noHBand="0" w:noVBand="1"/>
      </w:tblPr>
      <w:tblGrid>
        <w:gridCol w:w="3652"/>
        <w:gridCol w:w="5646"/>
        <w:gridCol w:w="222"/>
      </w:tblGrid>
      <w:tr w:rsidR="005E4809" w:rsidRPr="005E4809" w14:paraId="4ACC406F" w14:textId="77777777" w:rsidTr="008D0BAE">
        <w:trPr>
          <w:gridAfter w:val="1"/>
          <w:wAfter w:w="221" w:type="dxa"/>
          <w:trHeight w:val="168"/>
        </w:trPr>
        <w:tc>
          <w:tcPr>
            <w:tcW w:w="3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2B64B" w14:textId="77777777" w:rsidR="00425102" w:rsidRPr="005E4809" w:rsidRDefault="00425102" w:rsidP="00987EA5">
            <w:pPr>
              <w:rPr>
                <w:color w:val="0D0D0D" w:themeColor="text1" w:themeTint="F2"/>
              </w:rPr>
            </w:pPr>
            <w:r w:rsidRPr="005E4809">
              <w:rPr>
                <w:color w:val="0D0D0D" w:themeColor="text1" w:themeTint="F2"/>
              </w:rPr>
              <w:t>Tên use case</w:t>
            </w:r>
          </w:p>
        </w:tc>
        <w:tc>
          <w:tcPr>
            <w:tcW w:w="5646" w:type="dxa"/>
            <w:tcBorders>
              <w:top w:val="single" w:sz="4" w:space="0" w:color="auto"/>
              <w:left w:val="nil"/>
              <w:bottom w:val="single" w:sz="4" w:space="0" w:color="auto"/>
              <w:right w:val="single" w:sz="4" w:space="0" w:color="auto"/>
            </w:tcBorders>
            <w:shd w:val="clear" w:color="auto" w:fill="auto"/>
            <w:noWrap/>
            <w:vAlign w:val="bottom"/>
            <w:hideMark/>
          </w:tcPr>
          <w:p w14:paraId="5CE7FC70" w14:textId="0E1D9028" w:rsidR="00425102" w:rsidRPr="005E4809" w:rsidRDefault="0088119A" w:rsidP="00987EA5">
            <w:pPr>
              <w:rPr>
                <w:b/>
                <w:bCs/>
                <w:color w:val="0D0D0D" w:themeColor="text1" w:themeTint="F2"/>
              </w:rPr>
            </w:pPr>
            <w:r w:rsidRPr="005E4809">
              <w:rPr>
                <w:b/>
                <w:bCs/>
                <w:color w:val="0D0D0D" w:themeColor="text1" w:themeTint="F2"/>
              </w:rPr>
              <w:t>ThongKeSanPham</w:t>
            </w:r>
          </w:p>
        </w:tc>
      </w:tr>
      <w:tr w:rsidR="005E4809" w:rsidRPr="005E4809" w14:paraId="12077CB3" w14:textId="77777777" w:rsidTr="008D0BAE">
        <w:trPr>
          <w:gridAfter w:val="1"/>
          <w:wAfter w:w="221" w:type="dxa"/>
          <w:trHeight w:val="168"/>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18D0C3CF" w14:textId="77777777" w:rsidR="00425102" w:rsidRPr="005E4809" w:rsidRDefault="00425102" w:rsidP="00987EA5">
            <w:pPr>
              <w:rPr>
                <w:color w:val="0D0D0D" w:themeColor="text1" w:themeTint="F2"/>
              </w:rPr>
            </w:pPr>
            <w:r w:rsidRPr="005E4809">
              <w:rPr>
                <w:color w:val="0D0D0D" w:themeColor="text1" w:themeTint="F2"/>
              </w:rPr>
              <w:t>Tác nhân chính</w:t>
            </w:r>
          </w:p>
        </w:tc>
        <w:tc>
          <w:tcPr>
            <w:tcW w:w="5646" w:type="dxa"/>
            <w:tcBorders>
              <w:top w:val="nil"/>
              <w:left w:val="nil"/>
              <w:bottom w:val="single" w:sz="4" w:space="0" w:color="auto"/>
              <w:right w:val="single" w:sz="4" w:space="0" w:color="auto"/>
            </w:tcBorders>
            <w:shd w:val="clear" w:color="auto" w:fill="auto"/>
            <w:noWrap/>
            <w:vAlign w:val="bottom"/>
            <w:hideMark/>
          </w:tcPr>
          <w:p w14:paraId="1BF49BBE" w14:textId="49AD1E65" w:rsidR="00425102" w:rsidRPr="005E4809" w:rsidRDefault="00D8435B" w:rsidP="00987EA5">
            <w:pPr>
              <w:rPr>
                <w:color w:val="0D0D0D" w:themeColor="text1" w:themeTint="F2"/>
              </w:rPr>
            </w:pPr>
            <w:r w:rsidRPr="005E4809">
              <w:rPr>
                <w:color w:val="0D0D0D" w:themeColor="text1" w:themeTint="F2"/>
              </w:rPr>
              <w:t>Người dùng</w:t>
            </w:r>
          </w:p>
        </w:tc>
      </w:tr>
      <w:tr w:rsidR="005E4809" w:rsidRPr="005E4809" w14:paraId="0813A859" w14:textId="77777777" w:rsidTr="008D0BAE">
        <w:trPr>
          <w:gridAfter w:val="1"/>
          <w:wAfter w:w="221" w:type="dxa"/>
          <w:trHeight w:val="168"/>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4447AD1A" w14:textId="77777777" w:rsidR="00425102" w:rsidRPr="005E4809" w:rsidRDefault="00425102" w:rsidP="00987EA5">
            <w:pPr>
              <w:rPr>
                <w:color w:val="0D0D0D" w:themeColor="text1" w:themeTint="F2"/>
              </w:rPr>
            </w:pPr>
            <w:r w:rsidRPr="005E4809">
              <w:rPr>
                <w:color w:val="0D0D0D" w:themeColor="text1" w:themeTint="F2"/>
              </w:rPr>
              <w:t>Mục tiêu</w:t>
            </w:r>
          </w:p>
        </w:tc>
        <w:tc>
          <w:tcPr>
            <w:tcW w:w="5646" w:type="dxa"/>
            <w:tcBorders>
              <w:top w:val="nil"/>
              <w:left w:val="nil"/>
              <w:bottom w:val="single" w:sz="4" w:space="0" w:color="auto"/>
              <w:right w:val="single" w:sz="4" w:space="0" w:color="auto"/>
            </w:tcBorders>
            <w:shd w:val="clear" w:color="auto" w:fill="auto"/>
            <w:noWrap/>
            <w:vAlign w:val="bottom"/>
            <w:hideMark/>
          </w:tcPr>
          <w:p w14:paraId="0CC8A2A1" w14:textId="0F05D638" w:rsidR="00425102" w:rsidRPr="005E4809" w:rsidRDefault="002A2C49" w:rsidP="00987EA5">
            <w:pPr>
              <w:rPr>
                <w:color w:val="0D0D0D" w:themeColor="text1" w:themeTint="F2"/>
              </w:rPr>
            </w:pPr>
            <w:r w:rsidRPr="005E4809">
              <w:rPr>
                <w:color w:val="0D0D0D" w:themeColor="text1" w:themeTint="F2"/>
              </w:rPr>
              <w:t>Xem thông kê so sánh lượng sử dụng giữa các sản phẩm và lượng tồn giữa các sản phẩm</w:t>
            </w:r>
            <w:r w:rsidR="00C35179" w:rsidRPr="005E4809">
              <w:rPr>
                <w:color w:val="0D0D0D" w:themeColor="text1" w:themeTint="F2"/>
              </w:rPr>
              <w:t>.</w:t>
            </w:r>
          </w:p>
        </w:tc>
      </w:tr>
      <w:tr w:rsidR="005E4809" w:rsidRPr="005E4809" w14:paraId="5DB21A5E" w14:textId="77777777" w:rsidTr="008D0BAE">
        <w:trPr>
          <w:gridAfter w:val="1"/>
          <w:wAfter w:w="221" w:type="dxa"/>
          <w:trHeight w:val="168"/>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752E1819" w14:textId="77777777" w:rsidR="00425102" w:rsidRPr="005E4809" w:rsidRDefault="00425102" w:rsidP="00987EA5">
            <w:pPr>
              <w:rPr>
                <w:color w:val="0D0D0D" w:themeColor="text1" w:themeTint="F2"/>
              </w:rPr>
            </w:pPr>
            <w:r w:rsidRPr="005E4809">
              <w:rPr>
                <w:color w:val="0D0D0D" w:themeColor="text1" w:themeTint="F2"/>
              </w:rPr>
              <w:t>Ngày tạo và cập nhật gần nhất</w:t>
            </w:r>
          </w:p>
        </w:tc>
        <w:tc>
          <w:tcPr>
            <w:tcW w:w="5646" w:type="dxa"/>
            <w:tcBorders>
              <w:top w:val="nil"/>
              <w:left w:val="nil"/>
              <w:bottom w:val="single" w:sz="4" w:space="0" w:color="auto"/>
              <w:right w:val="single" w:sz="4" w:space="0" w:color="auto"/>
            </w:tcBorders>
            <w:shd w:val="clear" w:color="auto" w:fill="auto"/>
            <w:noWrap/>
            <w:vAlign w:val="bottom"/>
            <w:hideMark/>
          </w:tcPr>
          <w:p w14:paraId="045F7903" w14:textId="47F8DF88" w:rsidR="00425102" w:rsidRPr="005E4809" w:rsidRDefault="00D727A3" w:rsidP="00987EA5">
            <w:pPr>
              <w:rPr>
                <w:color w:val="0D0D0D" w:themeColor="text1" w:themeTint="F2"/>
              </w:rPr>
            </w:pPr>
            <w:r w:rsidRPr="005E4809">
              <w:rPr>
                <w:color w:val="0D0D0D" w:themeColor="text1" w:themeTint="F2"/>
              </w:rPr>
              <w:t>06</w:t>
            </w:r>
            <w:r w:rsidR="00425102" w:rsidRPr="005E4809">
              <w:rPr>
                <w:color w:val="0D0D0D" w:themeColor="text1" w:themeTint="F2"/>
              </w:rPr>
              <w:t>/</w:t>
            </w:r>
            <w:r w:rsidRPr="005E4809">
              <w:rPr>
                <w:color w:val="0D0D0D" w:themeColor="text1" w:themeTint="F2"/>
              </w:rPr>
              <w:t>11</w:t>
            </w:r>
            <w:r w:rsidR="00425102" w:rsidRPr="005E4809">
              <w:rPr>
                <w:color w:val="0D0D0D" w:themeColor="text1" w:themeTint="F2"/>
              </w:rPr>
              <w:t>/2021</w:t>
            </w:r>
          </w:p>
        </w:tc>
      </w:tr>
      <w:tr w:rsidR="005E4809" w:rsidRPr="005E4809" w14:paraId="1FEF0A31" w14:textId="77777777" w:rsidTr="008D0BAE">
        <w:trPr>
          <w:gridAfter w:val="1"/>
          <w:wAfter w:w="221" w:type="dxa"/>
          <w:trHeight w:val="168"/>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14AA5D6B" w14:textId="77777777" w:rsidR="00425102" w:rsidRPr="005E4809" w:rsidRDefault="00425102" w:rsidP="00987EA5">
            <w:pPr>
              <w:rPr>
                <w:color w:val="0D0D0D" w:themeColor="text1" w:themeTint="F2"/>
              </w:rPr>
            </w:pPr>
            <w:r w:rsidRPr="005E4809">
              <w:rPr>
                <w:color w:val="0D0D0D" w:themeColor="text1" w:themeTint="F2"/>
              </w:rPr>
              <w:t>Tiền điều kiện</w:t>
            </w:r>
          </w:p>
        </w:tc>
        <w:tc>
          <w:tcPr>
            <w:tcW w:w="5646" w:type="dxa"/>
            <w:tcBorders>
              <w:top w:val="nil"/>
              <w:left w:val="nil"/>
              <w:bottom w:val="single" w:sz="4" w:space="0" w:color="auto"/>
              <w:right w:val="single" w:sz="4" w:space="0" w:color="auto"/>
            </w:tcBorders>
            <w:shd w:val="clear" w:color="auto" w:fill="auto"/>
            <w:noWrap/>
            <w:vAlign w:val="bottom"/>
            <w:hideMark/>
          </w:tcPr>
          <w:p w14:paraId="66CEA078" w14:textId="2004A76C" w:rsidR="00425102" w:rsidRPr="005E4809" w:rsidRDefault="00D727A3" w:rsidP="00987EA5">
            <w:pPr>
              <w:rPr>
                <w:color w:val="0D0D0D" w:themeColor="text1" w:themeTint="F2"/>
              </w:rPr>
            </w:pPr>
            <w:r w:rsidRPr="005E4809">
              <w:rPr>
                <w:color w:val="0D0D0D" w:themeColor="text1" w:themeTint="F2"/>
              </w:rPr>
              <w:t>Đăng nhập thành công vào ứng dụng</w:t>
            </w:r>
            <w:r w:rsidR="00425102" w:rsidRPr="005E4809">
              <w:rPr>
                <w:color w:val="0D0D0D" w:themeColor="text1" w:themeTint="F2"/>
              </w:rPr>
              <w:t>.</w:t>
            </w:r>
          </w:p>
        </w:tc>
      </w:tr>
      <w:tr w:rsidR="005E4809" w:rsidRPr="005E4809" w14:paraId="35A686EF" w14:textId="77777777" w:rsidTr="008D0BAE">
        <w:trPr>
          <w:gridAfter w:val="1"/>
          <w:wAfter w:w="221" w:type="dxa"/>
          <w:trHeight w:val="168"/>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3066B12D" w14:textId="77777777" w:rsidR="00425102" w:rsidRPr="005E4809" w:rsidRDefault="00425102" w:rsidP="00987EA5">
            <w:pPr>
              <w:rPr>
                <w:color w:val="0D0D0D" w:themeColor="text1" w:themeTint="F2"/>
              </w:rPr>
            </w:pPr>
            <w:r w:rsidRPr="005E4809">
              <w:rPr>
                <w:color w:val="0D0D0D" w:themeColor="text1" w:themeTint="F2"/>
              </w:rPr>
              <w:t>Đảm bảo tối thiểu</w:t>
            </w:r>
          </w:p>
        </w:tc>
        <w:tc>
          <w:tcPr>
            <w:tcW w:w="5646" w:type="dxa"/>
            <w:tcBorders>
              <w:top w:val="nil"/>
              <w:left w:val="nil"/>
              <w:bottom w:val="single" w:sz="4" w:space="0" w:color="auto"/>
              <w:right w:val="single" w:sz="4" w:space="0" w:color="auto"/>
            </w:tcBorders>
            <w:shd w:val="clear" w:color="auto" w:fill="auto"/>
            <w:noWrap/>
            <w:vAlign w:val="bottom"/>
            <w:hideMark/>
          </w:tcPr>
          <w:p w14:paraId="6EA7C7BD" w14:textId="4EDB9F9D" w:rsidR="00425102" w:rsidRPr="005E4809" w:rsidRDefault="00BD0D61" w:rsidP="00987EA5">
            <w:pPr>
              <w:rPr>
                <w:color w:val="0D0D0D" w:themeColor="text1" w:themeTint="F2"/>
              </w:rPr>
            </w:pPr>
            <w:r w:rsidRPr="005E4809">
              <w:rPr>
                <w:color w:val="0D0D0D" w:themeColor="text1" w:themeTint="F2"/>
              </w:rPr>
              <w:t xml:space="preserve">Hệ thống hiển thị giao diện </w:t>
            </w:r>
            <w:r w:rsidR="008D0BAE" w:rsidRPr="005E4809">
              <w:rPr>
                <w:color w:val="0D0D0D" w:themeColor="text1" w:themeTint="F2"/>
              </w:rPr>
              <w:t>với biểu đồ không giá trị.</w:t>
            </w:r>
          </w:p>
        </w:tc>
      </w:tr>
      <w:tr w:rsidR="005E4809" w:rsidRPr="005E4809" w14:paraId="03F884C4" w14:textId="77777777" w:rsidTr="008D0BAE">
        <w:trPr>
          <w:gridAfter w:val="1"/>
          <w:wAfter w:w="221" w:type="dxa"/>
          <w:trHeight w:val="168"/>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5093609B" w14:textId="77777777" w:rsidR="00425102" w:rsidRPr="005E4809" w:rsidRDefault="00425102" w:rsidP="00987EA5">
            <w:pPr>
              <w:rPr>
                <w:color w:val="0D0D0D" w:themeColor="text1" w:themeTint="F2"/>
              </w:rPr>
            </w:pPr>
            <w:r w:rsidRPr="005E4809">
              <w:rPr>
                <w:color w:val="0D0D0D" w:themeColor="text1" w:themeTint="F2"/>
              </w:rPr>
              <w:t>Đảm bảo thành công</w:t>
            </w:r>
          </w:p>
        </w:tc>
        <w:tc>
          <w:tcPr>
            <w:tcW w:w="5646" w:type="dxa"/>
            <w:tcBorders>
              <w:top w:val="nil"/>
              <w:left w:val="nil"/>
              <w:bottom w:val="single" w:sz="4" w:space="0" w:color="auto"/>
              <w:right w:val="single" w:sz="4" w:space="0" w:color="auto"/>
            </w:tcBorders>
            <w:shd w:val="clear" w:color="auto" w:fill="auto"/>
            <w:noWrap/>
            <w:vAlign w:val="bottom"/>
            <w:hideMark/>
          </w:tcPr>
          <w:p w14:paraId="40EDF5B9" w14:textId="43C42D78" w:rsidR="00425102" w:rsidRPr="005E4809" w:rsidRDefault="00425102" w:rsidP="00987EA5">
            <w:pPr>
              <w:rPr>
                <w:color w:val="0D0D0D" w:themeColor="text1" w:themeTint="F2"/>
              </w:rPr>
            </w:pPr>
            <w:r w:rsidRPr="005E4809">
              <w:rPr>
                <w:color w:val="0D0D0D" w:themeColor="text1" w:themeTint="F2"/>
              </w:rPr>
              <w:t xml:space="preserve">Hệ thống hiện thị </w:t>
            </w:r>
            <w:r w:rsidR="002A2C49" w:rsidRPr="005E4809">
              <w:rPr>
                <w:color w:val="0D0D0D" w:themeColor="text1" w:themeTint="F2"/>
              </w:rPr>
              <w:t>biểu đồ thống kê.</w:t>
            </w:r>
          </w:p>
        </w:tc>
      </w:tr>
      <w:tr w:rsidR="005E4809" w:rsidRPr="005E4809" w14:paraId="12C5968C" w14:textId="77777777" w:rsidTr="008D0BAE">
        <w:trPr>
          <w:gridAfter w:val="1"/>
          <w:wAfter w:w="221" w:type="dxa"/>
          <w:trHeight w:val="168"/>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14:paraId="7009FC69" w14:textId="77777777" w:rsidR="00425102" w:rsidRPr="005E4809" w:rsidRDefault="00425102" w:rsidP="00987EA5">
            <w:pPr>
              <w:rPr>
                <w:color w:val="0D0D0D" w:themeColor="text1" w:themeTint="F2"/>
              </w:rPr>
            </w:pPr>
            <w:r w:rsidRPr="005E4809">
              <w:rPr>
                <w:color w:val="0D0D0D" w:themeColor="text1" w:themeTint="F2"/>
              </w:rPr>
              <w:t>Kích hoạt</w:t>
            </w:r>
          </w:p>
        </w:tc>
        <w:tc>
          <w:tcPr>
            <w:tcW w:w="5646" w:type="dxa"/>
            <w:tcBorders>
              <w:top w:val="nil"/>
              <w:left w:val="nil"/>
              <w:bottom w:val="single" w:sz="4" w:space="0" w:color="auto"/>
              <w:right w:val="single" w:sz="4" w:space="0" w:color="auto"/>
            </w:tcBorders>
            <w:shd w:val="clear" w:color="auto" w:fill="auto"/>
            <w:noWrap/>
            <w:vAlign w:val="bottom"/>
            <w:hideMark/>
          </w:tcPr>
          <w:p w14:paraId="4A25449A" w14:textId="2CA6432A" w:rsidR="00425102" w:rsidRPr="005E4809" w:rsidRDefault="00425102" w:rsidP="00987EA5">
            <w:pPr>
              <w:rPr>
                <w:color w:val="0D0D0D" w:themeColor="text1" w:themeTint="F2"/>
              </w:rPr>
            </w:pPr>
            <w:r w:rsidRPr="005E4809">
              <w:rPr>
                <w:color w:val="0D0D0D" w:themeColor="text1" w:themeTint="F2"/>
              </w:rPr>
              <w:t>Khi người</w:t>
            </w:r>
            <w:r w:rsidR="002A2C49" w:rsidRPr="005E4809">
              <w:rPr>
                <w:color w:val="0D0D0D" w:themeColor="text1" w:themeTint="F2"/>
              </w:rPr>
              <w:t xml:space="preserve"> dùng di chuyển vào Giao diện Thống kê tab SẢN PHẨM</w:t>
            </w:r>
            <w:r w:rsidR="0050480A" w:rsidRPr="005E4809">
              <w:rPr>
                <w:color w:val="0D0D0D" w:themeColor="text1" w:themeTint="F2"/>
              </w:rPr>
              <w:t>.</w:t>
            </w:r>
          </w:p>
        </w:tc>
      </w:tr>
      <w:tr w:rsidR="005E4809" w:rsidRPr="005E4809" w14:paraId="70626E1C" w14:textId="77777777" w:rsidTr="008D0BAE">
        <w:trPr>
          <w:gridAfter w:val="1"/>
          <w:wAfter w:w="221" w:type="dxa"/>
          <w:trHeight w:val="299"/>
        </w:trPr>
        <w:tc>
          <w:tcPr>
            <w:tcW w:w="92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2D4117" w14:textId="77777777" w:rsidR="00425102" w:rsidRPr="005E4809" w:rsidRDefault="00425102" w:rsidP="00987EA5">
            <w:pPr>
              <w:rPr>
                <w:i/>
                <w:iCs/>
                <w:color w:val="0D0D0D" w:themeColor="text1" w:themeTint="F2"/>
              </w:rPr>
            </w:pPr>
            <w:r w:rsidRPr="005E4809">
              <w:rPr>
                <w:i/>
                <w:iCs/>
                <w:color w:val="0D0D0D" w:themeColor="text1" w:themeTint="F2"/>
              </w:rPr>
              <w:t>Chuỗi sự kiện:</w:t>
            </w:r>
          </w:p>
          <w:p w14:paraId="61B5FE41" w14:textId="64732910" w:rsidR="0050480A" w:rsidRPr="005E4809" w:rsidRDefault="00E8362C" w:rsidP="00BE4468">
            <w:pPr>
              <w:pStyle w:val="ListParagraph"/>
              <w:numPr>
                <w:ilvl w:val="0"/>
                <w:numId w:val="28"/>
              </w:numPr>
              <w:rPr>
                <w:color w:val="0D0D0D" w:themeColor="text1" w:themeTint="F2"/>
              </w:rPr>
            </w:pPr>
            <w:r w:rsidRPr="005E4809">
              <w:rPr>
                <w:color w:val="0D0D0D" w:themeColor="text1" w:themeTint="F2"/>
              </w:rPr>
              <w:t xml:space="preserve">Người </w:t>
            </w:r>
            <w:r w:rsidR="002A2C49" w:rsidRPr="005E4809">
              <w:rPr>
                <w:color w:val="0D0D0D" w:themeColor="text1" w:themeTint="F2"/>
              </w:rPr>
              <w:t>dùng di chuyển vào Giao diện Thống kê tab SẢN PHẨM</w:t>
            </w:r>
            <w:r w:rsidR="0050480A" w:rsidRPr="005E4809">
              <w:rPr>
                <w:color w:val="0D0D0D" w:themeColor="text1" w:themeTint="F2"/>
              </w:rPr>
              <w:t>.</w:t>
            </w:r>
          </w:p>
          <w:p w14:paraId="0026ED18" w14:textId="0D306602" w:rsidR="00213D48" w:rsidRPr="005E4809" w:rsidRDefault="00DD6C0D" w:rsidP="00BE4468">
            <w:pPr>
              <w:pStyle w:val="ListParagraph"/>
              <w:numPr>
                <w:ilvl w:val="0"/>
                <w:numId w:val="28"/>
              </w:numPr>
              <w:rPr>
                <w:color w:val="0D0D0D" w:themeColor="text1" w:themeTint="F2"/>
              </w:rPr>
            </w:pPr>
            <w:r w:rsidRPr="005E4809">
              <w:rPr>
                <w:color w:val="0D0D0D" w:themeColor="text1" w:themeTint="F2"/>
              </w:rPr>
              <w:t xml:space="preserve">Hệ thống </w:t>
            </w:r>
            <w:r w:rsidR="002A2C49" w:rsidRPr="005E4809">
              <w:rPr>
                <w:color w:val="0D0D0D" w:themeColor="text1" w:themeTint="F2"/>
              </w:rPr>
              <w:t xml:space="preserve">truy vấn và </w:t>
            </w:r>
            <w:r w:rsidRPr="005E4809">
              <w:rPr>
                <w:color w:val="0D0D0D" w:themeColor="text1" w:themeTint="F2"/>
              </w:rPr>
              <w:t xml:space="preserve">hiển thị dữ liệu thống kê </w:t>
            </w:r>
            <w:r w:rsidR="002A2C49" w:rsidRPr="005E4809">
              <w:rPr>
                <w:color w:val="0D0D0D" w:themeColor="text1" w:themeTint="F2"/>
              </w:rPr>
              <w:t>lên biểu đồ</w:t>
            </w:r>
            <w:r w:rsidR="003B1B49" w:rsidRPr="005E4809">
              <w:rPr>
                <w:color w:val="0D0D0D" w:themeColor="text1" w:themeTint="F2"/>
              </w:rPr>
              <w:t>.</w:t>
            </w:r>
          </w:p>
        </w:tc>
      </w:tr>
      <w:tr w:rsidR="005E4809" w:rsidRPr="005E4809" w14:paraId="320254BF" w14:textId="77777777" w:rsidTr="008D0BAE">
        <w:trPr>
          <w:trHeight w:val="153"/>
        </w:trPr>
        <w:tc>
          <w:tcPr>
            <w:tcW w:w="9298" w:type="dxa"/>
            <w:gridSpan w:val="2"/>
            <w:vMerge/>
            <w:tcBorders>
              <w:top w:val="single" w:sz="4" w:space="0" w:color="auto"/>
              <w:left w:val="single" w:sz="4" w:space="0" w:color="auto"/>
              <w:bottom w:val="single" w:sz="4" w:space="0" w:color="auto"/>
              <w:right w:val="single" w:sz="4" w:space="0" w:color="auto"/>
            </w:tcBorders>
            <w:vAlign w:val="center"/>
            <w:hideMark/>
          </w:tcPr>
          <w:p w14:paraId="0B271173" w14:textId="77777777" w:rsidR="00425102" w:rsidRPr="005E4809" w:rsidRDefault="00425102" w:rsidP="00987EA5">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4D53294" w14:textId="77777777" w:rsidR="00425102" w:rsidRPr="005E4809" w:rsidRDefault="00425102" w:rsidP="00987EA5">
            <w:pPr>
              <w:rPr>
                <w:i/>
                <w:iCs/>
                <w:color w:val="0D0D0D" w:themeColor="text1" w:themeTint="F2"/>
              </w:rPr>
            </w:pPr>
          </w:p>
        </w:tc>
      </w:tr>
      <w:tr w:rsidR="005E4809" w:rsidRPr="005E4809" w14:paraId="38893ABA" w14:textId="77777777" w:rsidTr="008D0BAE">
        <w:trPr>
          <w:trHeight w:val="153"/>
        </w:trPr>
        <w:tc>
          <w:tcPr>
            <w:tcW w:w="9298" w:type="dxa"/>
            <w:gridSpan w:val="2"/>
            <w:vMerge/>
            <w:tcBorders>
              <w:top w:val="single" w:sz="4" w:space="0" w:color="auto"/>
              <w:left w:val="single" w:sz="4" w:space="0" w:color="auto"/>
              <w:bottom w:val="single" w:sz="4" w:space="0" w:color="auto"/>
              <w:right w:val="single" w:sz="4" w:space="0" w:color="auto"/>
            </w:tcBorders>
            <w:vAlign w:val="center"/>
            <w:hideMark/>
          </w:tcPr>
          <w:p w14:paraId="1E79FC54" w14:textId="77777777" w:rsidR="00425102" w:rsidRPr="005E4809" w:rsidRDefault="00425102" w:rsidP="00987EA5">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8D1ED4B" w14:textId="77777777" w:rsidR="00425102" w:rsidRPr="005E4809" w:rsidRDefault="00425102" w:rsidP="00987EA5">
            <w:pPr>
              <w:rPr>
                <w:color w:val="0D0D0D" w:themeColor="text1" w:themeTint="F2"/>
              </w:rPr>
            </w:pPr>
          </w:p>
        </w:tc>
      </w:tr>
      <w:tr w:rsidR="005E4809" w:rsidRPr="005E4809" w14:paraId="1CE2D8D3" w14:textId="77777777" w:rsidTr="008D0BAE">
        <w:trPr>
          <w:trHeight w:val="299"/>
        </w:trPr>
        <w:tc>
          <w:tcPr>
            <w:tcW w:w="9298" w:type="dxa"/>
            <w:gridSpan w:val="2"/>
            <w:vMerge/>
            <w:tcBorders>
              <w:top w:val="single" w:sz="4" w:space="0" w:color="auto"/>
              <w:left w:val="single" w:sz="4" w:space="0" w:color="auto"/>
              <w:bottom w:val="single" w:sz="4" w:space="0" w:color="auto"/>
              <w:right w:val="single" w:sz="4" w:space="0" w:color="auto"/>
            </w:tcBorders>
            <w:vAlign w:val="center"/>
            <w:hideMark/>
          </w:tcPr>
          <w:p w14:paraId="039EBB4E" w14:textId="77777777" w:rsidR="00425102" w:rsidRPr="005E4809" w:rsidRDefault="00425102" w:rsidP="00987EA5">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B84489E" w14:textId="77777777" w:rsidR="00425102" w:rsidRPr="005E4809" w:rsidRDefault="00425102" w:rsidP="00987EA5">
            <w:pPr>
              <w:rPr>
                <w:color w:val="0D0D0D" w:themeColor="text1" w:themeTint="F2"/>
              </w:rPr>
            </w:pPr>
          </w:p>
        </w:tc>
      </w:tr>
      <w:tr w:rsidR="005E4809" w:rsidRPr="005E4809" w14:paraId="0D5274B3" w14:textId="77777777" w:rsidTr="008D0BAE">
        <w:trPr>
          <w:trHeight w:val="153"/>
        </w:trPr>
        <w:tc>
          <w:tcPr>
            <w:tcW w:w="929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667E9E" w14:textId="77777777" w:rsidR="00425102" w:rsidRPr="005E4809" w:rsidRDefault="00425102" w:rsidP="002A2C49">
            <w:pPr>
              <w:rPr>
                <w:i/>
                <w:iCs/>
                <w:color w:val="0D0D0D" w:themeColor="text1" w:themeTint="F2"/>
              </w:rPr>
            </w:pPr>
            <w:r w:rsidRPr="005E4809">
              <w:rPr>
                <w:i/>
                <w:iCs/>
                <w:color w:val="0D0D0D" w:themeColor="text1" w:themeTint="F2"/>
              </w:rPr>
              <w:t>Ngoại lệ:</w:t>
            </w:r>
          </w:p>
          <w:p w14:paraId="2C144572" w14:textId="77777777" w:rsidR="005E4809" w:rsidRPr="005E4809" w:rsidRDefault="005E4809" w:rsidP="005E4809">
            <w:pPr>
              <w:rPr>
                <w:color w:val="0D0D0D" w:themeColor="text1" w:themeTint="F2"/>
              </w:rPr>
            </w:pPr>
            <w:r w:rsidRPr="005E4809">
              <w:rPr>
                <w:color w:val="0D0D0D" w:themeColor="text1" w:themeTint="F2"/>
              </w:rPr>
              <w:t>2.1 Hệ thống trả về dữ liệu rỗng.</w:t>
            </w:r>
          </w:p>
          <w:p w14:paraId="61607DD3" w14:textId="20B8FC49" w:rsidR="005E4809" w:rsidRPr="005E4809" w:rsidRDefault="005E4809" w:rsidP="005E4809">
            <w:pPr>
              <w:rPr>
                <w:i/>
                <w:iCs/>
                <w:color w:val="0D0D0D" w:themeColor="text1" w:themeTint="F2"/>
              </w:rPr>
            </w:pPr>
            <w:r w:rsidRPr="005E4809">
              <w:rPr>
                <w:color w:val="0D0D0D" w:themeColor="text1" w:themeTint="F2"/>
              </w:rPr>
              <w:t xml:space="preserve">  2.1.1 Hiển thị biểu đồ không giá trị.</w:t>
            </w:r>
          </w:p>
        </w:tc>
        <w:tc>
          <w:tcPr>
            <w:tcW w:w="221" w:type="dxa"/>
            <w:vAlign w:val="center"/>
            <w:hideMark/>
          </w:tcPr>
          <w:p w14:paraId="4DC8041C" w14:textId="77777777" w:rsidR="00425102" w:rsidRPr="005E4809" w:rsidRDefault="00425102" w:rsidP="00987EA5">
            <w:pPr>
              <w:rPr>
                <w:color w:val="0D0D0D" w:themeColor="text1" w:themeTint="F2"/>
              </w:rPr>
            </w:pPr>
          </w:p>
        </w:tc>
      </w:tr>
      <w:tr w:rsidR="005E4809" w:rsidRPr="005E4809" w14:paraId="4141C50B" w14:textId="77777777" w:rsidTr="008D0BAE">
        <w:trPr>
          <w:trHeight w:val="153"/>
        </w:trPr>
        <w:tc>
          <w:tcPr>
            <w:tcW w:w="9298" w:type="dxa"/>
            <w:gridSpan w:val="2"/>
            <w:vMerge/>
            <w:tcBorders>
              <w:top w:val="single" w:sz="4" w:space="0" w:color="auto"/>
              <w:left w:val="single" w:sz="4" w:space="0" w:color="auto"/>
              <w:bottom w:val="single" w:sz="4" w:space="0" w:color="auto"/>
              <w:right w:val="single" w:sz="4" w:space="0" w:color="auto"/>
            </w:tcBorders>
            <w:vAlign w:val="center"/>
            <w:hideMark/>
          </w:tcPr>
          <w:p w14:paraId="2F53B84B" w14:textId="77777777" w:rsidR="00425102" w:rsidRPr="005E4809" w:rsidRDefault="00425102" w:rsidP="00987EA5">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39D1D0BD" w14:textId="77777777" w:rsidR="00425102" w:rsidRPr="005E4809" w:rsidRDefault="00425102" w:rsidP="00987EA5">
            <w:pPr>
              <w:rPr>
                <w:i/>
                <w:iCs/>
                <w:color w:val="0D0D0D" w:themeColor="text1" w:themeTint="F2"/>
              </w:rPr>
            </w:pPr>
          </w:p>
        </w:tc>
      </w:tr>
      <w:tr w:rsidR="005E4809" w:rsidRPr="005E4809" w14:paraId="4D35A137" w14:textId="77777777" w:rsidTr="008D0BAE">
        <w:trPr>
          <w:trHeight w:val="153"/>
        </w:trPr>
        <w:tc>
          <w:tcPr>
            <w:tcW w:w="9298" w:type="dxa"/>
            <w:gridSpan w:val="2"/>
            <w:vMerge/>
            <w:tcBorders>
              <w:top w:val="single" w:sz="4" w:space="0" w:color="auto"/>
              <w:left w:val="single" w:sz="4" w:space="0" w:color="auto"/>
              <w:bottom w:val="single" w:sz="4" w:space="0" w:color="auto"/>
              <w:right w:val="single" w:sz="4" w:space="0" w:color="auto"/>
            </w:tcBorders>
            <w:vAlign w:val="center"/>
            <w:hideMark/>
          </w:tcPr>
          <w:p w14:paraId="1330FD6F" w14:textId="77777777" w:rsidR="00425102" w:rsidRPr="005E4809" w:rsidRDefault="00425102" w:rsidP="00987EA5">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597734E8" w14:textId="77777777" w:rsidR="00425102" w:rsidRPr="005E4809" w:rsidRDefault="00425102" w:rsidP="00987EA5">
            <w:pPr>
              <w:rPr>
                <w:color w:val="0D0D0D" w:themeColor="text1" w:themeTint="F2"/>
              </w:rPr>
            </w:pPr>
          </w:p>
        </w:tc>
      </w:tr>
      <w:tr w:rsidR="005E4809" w:rsidRPr="005E4809" w14:paraId="3224025B" w14:textId="77777777" w:rsidTr="008D0BAE">
        <w:trPr>
          <w:trHeight w:val="153"/>
        </w:trPr>
        <w:tc>
          <w:tcPr>
            <w:tcW w:w="9298" w:type="dxa"/>
            <w:gridSpan w:val="2"/>
            <w:vMerge/>
            <w:tcBorders>
              <w:top w:val="single" w:sz="4" w:space="0" w:color="auto"/>
              <w:left w:val="single" w:sz="4" w:space="0" w:color="auto"/>
              <w:bottom w:val="single" w:sz="4" w:space="0" w:color="auto"/>
              <w:right w:val="single" w:sz="4" w:space="0" w:color="auto"/>
            </w:tcBorders>
            <w:vAlign w:val="center"/>
            <w:hideMark/>
          </w:tcPr>
          <w:p w14:paraId="1D769B44" w14:textId="77777777" w:rsidR="00425102" w:rsidRPr="005E4809" w:rsidRDefault="00425102" w:rsidP="00987EA5">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6A2F42D6" w14:textId="77777777" w:rsidR="00425102" w:rsidRPr="005E4809" w:rsidRDefault="00425102" w:rsidP="00987EA5">
            <w:pPr>
              <w:rPr>
                <w:color w:val="0D0D0D" w:themeColor="text1" w:themeTint="F2"/>
              </w:rPr>
            </w:pPr>
          </w:p>
        </w:tc>
      </w:tr>
      <w:tr w:rsidR="005E4809" w:rsidRPr="005E4809" w14:paraId="04846D60" w14:textId="77777777" w:rsidTr="008D0BAE">
        <w:trPr>
          <w:trHeight w:val="153"/>
        </w:trPr>
        <w:tc>
          <w:tcPr>
            <w:tcW w:w="9298" w:type="dxa"/>
            <w:gridSpan w:val="2"/>
            <w:vMerge/>
            <w:tcBorders>
              <w:top w:val="single" w:sz="4" w:space="0" w:color="auto"/>
              <w:left w:val="single" w:sz="4" w:space="0" w:color="auto"/>
              <w:bottom w:val="single" w:sz="4" w:space="0" w:color="auto"/>
              <w:right w:val="single" w:sz="4" w:space="0" w:color="auto"/>
            </w:tcBorders>
            <w:vAlign w:val="center"/>
            <w:hideMark/>
          </w:tcPr>
          <w:p w14:paraId="2A7B2524" w14:textId="77777777" w:rsidR="00425102" w:rsidRPr="005E4809" w:rsidRDefault="00425102" w:rsidP="00987EA5">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514CA5E0" w14:textId="77777777" w:rsidR="00425102" w:rsidRPr="005E4809" w:rsidRDefault="00425102" w:rsidP="00987EA5">
            <w:pPr>
              <w:rPr>
                <w:color w:val="0D0D0D" w:themeColor="text1" w:themeTint="F2"/>
              </w:rPr>
            </w:pPr>
          </w:p>
        </w:tc>
      </w:tr>
      <w:tr w:rsidR="005E4809" w:rsidRPr="005E4809" w14:paraId="5D66BF1B" w14:textId="77777777" w:rsidTr="008D0BAE">
        <w:trPr>
          <w:trHeight w:val="153"/>
        </w:trPr>
        <w:tc>
          <w:tcPr>
            <w:tcW w:w="9298" w:type="dxa"/>
            <w:gridSpan w:val="2"/>
            <w:vMerge/>
            <w:tcBorders>
              <w:top w:val="single" w:sz="4" w:space="0" w:color="auto"/>
              <w:left w:val="single" w:sz="4" w:space="0" w:color="auto"/>
              <w:bottom w:val="single" w:sz="4" w:space="0" w:color="auto"/>
              <w:right w:val="single" w:sz="4" w:space="0" w:color="auto"/>
            </w:tcBorders>
            <w:vAlign w:val="center"/>
            <w:hideMark/>
          </w:tcPr>
          <w:p w14:paraId="6764BE09" w14:textId="77777777" w:rsidR="00425102" w:rsidRPr="005E4809" w:rsidRDefault="00425102" w:rsidP="00987EA5">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1EDB4806" w14:textId="77777777" w:rsidR="00425102" w:rsidRPr="005E4809" w:rsidRDefault="00425102" w:rsidP="0088119A">
            <w:pPr>
              <w:keepNext/>
              <w:rPr>
                <w:color w:val="0D0D0D" w:themeColor="text1" w:themeTint="F2"/>
              </w:rPr>
            </w:pPr>
          </w:p>
        </w:tc>
      </w:tr>
    </w:tbl>
    <w:p w14:paraId="1E95919B" w14:textId="6EB90005" w:rsidR="00425102" w:rsidRPr="005E4809" w:rsidRDefault="0088119A" w:rsidP="0088119A">
      <w:pPr>
        <w:pStyle w:val="Caption"/>
        <w:jc w:val="center"/>
        <w:rPr>
          <w:color w:val="0D0D0D" w:themeColor="text1" w:themeTint="F2"/>
          <w:sz w:val="24"/>
          <w:szCs w:val="24"/>
        </w:rPr>
      </w:pPr>
      <w:bookmarkStart w:id="96" w:name="_Toc92547490"/>
      <w:r w:rsidRPr="005E4809">
        <w:rPr>
          <w:color w:val="0D0D0D" w:themeColor="text1" w:themeTint="F2"/>
          <w:sz w:val="24"/>
          <w:szCs w:val="24"/>
        </w:rPr>
        <w:t xml:space="preserve">Bảng </w:t>
      </w:r>
      <w:r w:rsidR="002E34C6" w:rsidRPr="005E4809">
        <w:rPr>
          <w:color w:val="0D0D0D" w:themeColor="text1" w:themeTint="F2"/>
          <w:sz w:val="24"/>
          <w:szCs w:val="24"/>
        </w:rPr>
        <w:fldChar w:fldCharType="begin"/>
      </w:r>
      <w:r w:rsidR="002E34C6" w:rsidRPr="005E4809">
        <w:rPr>
          <w:color w:val="0D0D0D" w:themeColor="text1" w:themeTint="F2"/>
          <w:sz w:val="24"/>
          <w:szCs w:val="24"/>
        </w:rPr>
        <w:instrText xml:space="preserve"> SEQ Bảng \* ARABIC </w:instrText>
      </w:r>
      <w:r w:rsidR="002E34C6" w:rsidRPr="005E4809">
        <w:rPr>
          <w:color w:val="0D0D0D" w:themeColor="text1" w:themeTint="F2"/>
          <w:sz w:val="24"/>
          <w:szCs w:val="24"/>
        </w:rPr>
        <w:fldChar w:fldCharType="separate"/>
      </w:r>
      <w:r w:rsidR="00513763" w:rsidRPr="005E4809">
        <w:rPr>
          <w:noProof/>
          <w:color w:val="0D0D0D" w:themeColor="text1" w:themeTint="F2"/>
          <w:sz w:val="24"/>
          <w:szCs w:val="24"/>
        </w:rPr>
        <w:t>33</w:t>
      </w:r>
      <w:r w:rsidR="002E34C6" w:rsidRPr="005E4809">
        <w:rPr>
          <w:noProof/>
          <w:color w:val="0D0D0D" w:themeColor="text1" w:themeTint="F2"/>
          <w:sz w:val="24"/>
          <w:szCs w:val="24"/>
        </w:rPr>
        <w:fldChar w:fldCharType="end"/>
      </w:r>
      <w:r w:rsidRPr="005E4809">
        <w:rPr>
          <w:color w:val="0D0D0D" w:themeColor="text1" w:themeTint="F2"/>
          <w:sz w:val="24"/>
          <w:szCs w:val="24"/>
        </w:rPr>
        <w:t>:Scenario cho use case ThongKeSanPham</w:t>
      </w:r>
      <w:bookmarkEnd w:id="96"/>
    </w:p>
    <w:p w14:paraId="5958FC8B" w14:textId="45DD516A" w:rsidR="00DA4485" w:rsidRPr="005E4809" w:rsidRDefault="00DA4485" w:rsidP="00DA4485">
      <w:pPr>
        <w:rPr>
          <w:color w:val="0D0D0D" w:themeColor="text1" w:themeTint="F2"/>
        </w:rPr>
      </w:pPr>
    </w:p>
    <w:tbl>
      <w:tblPr>
        <w:tblW w:w="9552" w:type="dxa"/>
        <w:tblCellMar>
          <w:top w:w="15" w:type="dxa"/>
        </w:tblCellMar>
        <w:tblLook w:val="04A0" w:firstRow="1" w:lastRow="0" w:firstColumn="1" w:lastColumn="0" w:noHBand="0" w:noVBand="1"/>
      </w:tblPr>
      <w:tblGrid>
        <w:gridCol w:w="3665"/>
        <w:gridCol w:w="5666"/>
        <w:gridCol w:w="222"/>
      </w:tblGrid>
      <w:tr w:rsidR="005E4809" w:rsidRPr="005E4809" w14:paraId="0AFA00B9" w14:textId="77777777" w:rsidTr="00FE56D0">
        <w:trPr>
          <w:gridAfter w:val="1"/>
          <w:wAfter w:w="221" w:type="dxa"/>
          <w:trHeight w:val="182"/>
        </w:trPr>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BF786" w14:textId="77777777" w:rsidR="00D42886" w:rsidRPr="005E4809" w:rsidRDefault="00D42886" w:rsidP="00FE56D0">
            <w:pPr>
              <w:rPr>
                <w:color w:val="0D0D0D" w:themeColor="text1" w:themeTint="F2"/>
              </w:rPr>
            </w:pPr>
            <w:r w:rsidRPr="005E4809">
              <w:rPr>
                <w:color w:val="0D0D0D" w:themeColor="text1" w:themeTint="F2"/>
              </w:rPr>
              <w:t>Tên use case</w:t>
            </w:r>
          </w:p>
        </w:tc>
        <w:tc>
          <w:tcPr>
            <w:tcW w:w="5666" w:type="dxa"/>
            <w:tcBorders>
              <w:top w:val="single" w:sz="4" w:space="0" w:color="auto"/>
              <w:left w:val="nil"/>
              <w:bottom w:val="single" w:sz="4" w:space="0" w:color="auto"/>
              <w:right w:val="single" w:sz="4" w:space="0" w:color="auto"/>
            </w:tcBorders>
            <w:shd w:val="clear" w:color="auto" w:fill="auto"/>
            <w:noWrap/>
            <w:vAlign w:val="bottom"/>
            <w:hideMark/>
          </w:tcPr>
          <w:p w14:paraId="1E53ABFE" w14:textId="74E1F096" w:rsidR="00D42886" w:rsidRPr="005E4809" w:rsidRDefault="00D42886" w:rsidP="00FE56D0">
            <w:pPr>
              <w:rPr>
                <w:b/>
                <w:bCs/>
                <w:color w:val="0D0D0D" w:themeColor="text1" w:themeTint="F2"/>
              </w:rPr>
            </w:pPr>
            <w:r w:rsidRPr="005E4809">
              <w:rPr>
                <w:b/>
                <w:bCs/>
                <w:color w:val="0D0D0D" w:themeColor="text1" w:themeTint="F2"/>
              </w:rPr>
              <w:t>ThongKe</w:t>
            </w:r>
            <w:r w:rsidR="008D0BAE" w:rsidRPr="005E4809">
              <w:rPr>
                <w:b/>
                <w:bCs/>
                <w:color w:val="0D0D0D" w:themeColor="text1" w:themeTint="F2"/>
              </w:rPr>
              <w:t>DauTu</w:t>
            </w:r>
          </w:p>
        </w:tc>
      </w:tr>
      <w:tr w:rsidR="005E4809" w:rsidRPr="005E4809" w14:paraId="51B1FA75" w14:textId="77777777" w:rsidTr="00FE56D0">
        <w:trPr>
          <w:gridAfter w:val="1"/>
          <w:wAfter w:w="221" w:type="dxa"/>
          <w:trHeight w:val="182"/>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14:paraId="33FA7DB1" w14:textId="77777777" w:rsidR="00D42886" w:rsidRPr="005E4809" w:rsidRDefault="00D42886" w:rsidP="00FE56D0">
            <w:pPr>
              <w:rPr>
                <w:color w:val="0D0D0D" w:themeColor="text1" w:themeTint="F2"/>
              </w:rPr>
            </w:pPr>
            <w:r w:rsidRPr="005E4809">
              <w:rPr>
                <w:color w:val="0D0D0D" w:themeColor="text1" w:themeTint="F2"/>
              </w:rPr>
              <w:t>Tác nhân chính</w:t>
            </w:r>
          </w:p>
        </w:tc>
        <w:tc>
          <w:tcPr>
            <w:tcW w:w="5666" w:type="dxa"/>
            <w:tcBorders>
              <w:top w:val="nil"/>
              <w:left w:val="nil"/>
              <w:bottom w:val="single" w:sz="4" w:space="0" w:color="auto"/>
              <w:right w:val="single" w:sz="4" w:space="0" w:color="auto"/>
            </w:tcBorders>
            <w:shd w:val="clear" w:color="auto" w:fill="auto"/>
            <w:noWrap/>
            <w:vAlign w:val="bottom"/>
            <w:hideMark/>
          </w:tcPr>
          <w:p w14:paraId="2BB4C9E4" w14:textId="77777777" w:rsidR="00D42886" w:rsidRPr="005E4809" w:rsidRDefault="00D42886" w:rsidP="00FE56D0">
            <w:pPr>
              <w:rPr>
                <w:color w:val="0D0D0D" w:themeColor="text1" w:themeTint="F2"/>
              </w:rPr>
            </w:pPr>
            <w:r w:rsidRPr="005E4809">
              <w:rPr>
                <w:color w:val="0D0D0D" w:themeColor="text1" w:themeTint="F2"/>
              </w:rPr>
              <w:t>Người dùng</w:t>
            </w:r>
          </w:p>
        </w:tc>
      </w:tr>
      <w:tr w:rsidR="005E4809" w:rsidRPr="005E4809" w14:paraId="64A26AC7" w14:textId="77777777" w:rsidTr="00FE56D0">
        <w:trPr>
          <w:gridAfter w:val="1"/>
          <w:wAfter w:w="221" w:type="dxa"/>
          <w:trHeight w:val="182"/>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14:paraId="33E2310C" w14:textId="77777777" w:rsidR="00D42886" w:rsidRPr="005E4809" w:rsidRDefault="00D42886" w:rsidP="00FE56D0">
            <w:pPr>
              <w:rPr>
                <w:color w:val="0D0D0D" w:themeColor="text1" w:themeTint="F2"/>
              </w:rPr>
            </w:pPr>
            <w:r w:rsidRPr="005E4809">
              <w:rPr>
                <w:color w:val="0D0D0D" w:themeColor="text1" w:themeTint="F2"/>
              </w:rPr>
              <w:t>Mục tiêu</w:t>
            </w:r>
          </w:p>
        </w:tc>
        <w:tc>
          <w:tcPr>
            <w:tcW w:w="5666" w:type="dxa"/>
            <w:tcBorders>
              <w:top w:val="nil"/>
              <w:left w:val="nil"/>
              <w:bottom w:val="single" w:sz="4" w:space="0" w:color="auto"/>
              <w:right w:val="single" w:sz="4" w:space="0" w:color="auto"/>
            </w:tcBorders>
            <w:shd w:val="clear" w:color="auto" w:fill="auto"/>
            <w:noWrap/>
            <w:vAlign w:val="bottom"/>
            <w:hideMark/>
          </w:tcPr>
          <w:p w14:paraId="07806B56" w14:textId="0F9CD957" w:rsidR="00D42886" w:rsidRPr="005E4809" w:rsidRDefault="00D42886" w:rsidP="00FE56D0">
            <w:pPr>
              <w:rPr>
                <w:color w:val="0D0D0D" w:themeColor="text1" w:themeTint="F2"/>
              </w:rPr>
            </w:pPr>
            <w:r w:rsidRPr="005E4809">
              <w:rPr>
                <w:color w:val="0D0D0D" w:themeColor="text1" w:themeTint="F2"/>
              </w:rPr>
              <w:t xml:space="preserve">Xem </w:t>
            </w:r>
            <w:r w:rsidR="008D0BAE" w:rsidRPr="005E4809">
              <w:rPr>
                <w:color w:val="0D0D0D" w:themeColor="text1" w:themeTint="F2"/>
              </w:rPr>
              <w:t>biểu đồ thống kê chi phí đầu tư của các ao.</w:t>
            </w:r>
          </w:p>
        </w:tc>
      </w:tr>
      <w:tr w:rsidR="005E4809" w:rsidRPr="005E4809" w14:paraId="7E738A96" w14:textId="77777777" w:rsidTr="00FE56D0">
        <w:trPr>
          <w:gridAfter w:val="1"/>
          <w:wAfter w:w="221" w:type="dxa"/>
          <w:trHeight w:val="182"/>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14:paraId="45E73866" w14:textId="77777777" w:rsidR="00D42886" w:rsidRPr="005E4809" w:rsidRDefault="00D42886" w:rsidP="00FE56D0">
            <w:pPr>
              <w:rPr>
                <w:color w:val="0D0D0D" w:themeColor="text1" w:themeTint="F2"/>
              </w:rPr>
            </w:pPr>
            <w:r w:rsidRPr="005E4809">
              <w:rPr>
                <w:color w:val="0D0D0D" w:themeColor="text1" w:themeTint="F2"/>
              </w:rPr>
              <w:t>Ngày tạo và cập nhật gần nhất</w:t>
            </w:r>
          </w:p>
        </w:tc>
        <w:tc>
          <w:tcPr>
            <w:tcW w:w="5666" w:type="dxa"/>
            <w:tcBorders>
              <w:top w:val="nil"/>
              <w:left w:val="nil"/>
              <w:bottom w:val="single" w:sz="4" w:space="0" w:color="auto"/>
              <w:right w:val="single" w:sz="4" w:space="0" w:color="auto"/>
            </w:tcBorders>
            <w:shd w:val="clear" w:color="auto" w:fill="auto"/>
            <w:noWrap/>
            <w:vAlign w:val="bottom"/>
            <w:hideMark/>
          </w:tcPr>
          <w:p w14:paraId="526B6E4E" w14:textId="77777777" w:rsidR="00D42886" w:rsidRPr="005E4809" w:rsidRDefault="00D42886" w:rsidP="00FE56D0">
            <w:pPr>
              <w:rPr>
                <w:color w:val="0D0D0D" w:themeColor="text1" w:themeTint="F2"/>
              </w:rPr>
            </w:pPr>
            <w:r w:rsidRPr="005E4809">
              <w:rPr>
                <w:color w:val="0D0D0D" w:themeColor="text1" w:themeTint="F2"/>
              </w:rPr>
              <w:t>06/11/2021</w:t>
            </w:r>
          </w:p>
        </w:tc>
      </w:tr>
      <w:tr w:rsidR="005E4809" w:rsidRPr="005E4809" w14:paraId="161B508A" w14:textId="77777777" w:rsidTr="00FE56D0">
        <w:trPr>
          <w:gridAfter w:val="1"/>
          <w:wAfter w:w="221" w:type="dxa"/>
          <w:trHeight w:val="182"/>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14:paraId="31989E0B" w14:textId="77777777" w:rsidR="00D42886" w:rsidRPr="005E4809" w:rsidRDefault="00D42886" w:rsidP="00FE56D0">
            <w:pPr>
              <w:rPr>
                <w:color w:val="0D0D0D" w:themeColor="text1" w:themeTint="F2"/>
              </w:rPr>
            </w:pPr>
            <w:r w:rsidRPr="005E4809">
              <w:rPr>
                <w:color w:val="0D0D0D" w:themeColor="text1" w:themeTint="F2"/>
              </w:rPr>
              <w:t>Tiền điều kiện</w:t>
            </w:r>
          </w:p>
        </w:tc>
        <w:tc>
          <w:tcPr>
            <w:tcW w:w="5666" w:type="dxa"/>
            <w:tcBorders>
              <w:top w:val="nil"/>
              <w:left w:val="nil"/>
              <w:bottom w:val="single" w:sz="4" w:space="0" w:color="auto"/>
              <w:right w:val="single" w:sz="4" w:space="0" w:color="auto"/>
            </w:tcBorders>
            <w:shd w:val="clear" w:color="auto" w:fill="auto"/>
            <w:noWrap/>
            <w:vAlign w:val="bottom"/>
            <w:hideMark/>
          </w:tcPr>
          <w:p w14:paraId="46F3E815" w14:textId="12AC3E46" w:rsidR="00D42886" w:rsidRPr="005E4809" w:rsidRDefault="00D31483" w:rsidP="00FE56D0">
            <w:pPr>
              <w:rPr>
                <w:color w:val="0D0D0D" w:themeColor="text1" w:themeTint="F2"/>
              </w:rPr>
            </w:pPr>
            <w:r w:rsidRPr="005E4809">
              <w:rPr>
                <w:color w:val="0D0D0D" w:themeColor="text1" w:themeTint="F2"/>
              </w:rPr>
              <w:t>Đăng nhập thành công vào ứng dụng.</w:t>
            </w:r>
          </w:p>
        </w:tc>
      </w:tr>
      <w:tr w:rsidR="005E4809" w:rsidRPr="005E4809" w14:paraId="2B85497B" w14:textId="77777777" w:rsidTr="00FE56D0">
        <w:trPr>
          <w:gridAfter w:val="1"/>
          <w:wAfter w:w="221" w:type="dxa"/>
          <w:trHeight w:val="182"/>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14:paraId="30ED689E" w14:textId="77777777" w:rsidR="00D42886" w:rsidRPr="005E4809" w:rsidRDefault="00D42886" w:rsidP="00FE56D0">
            <w:pPr>
              <w:rPr>
                <w:color w:val="0D0D0D" w:themeColor="text1" w:themeTint="F2"/>
              </w:rPr>
            </w:pPr>
            <w:r w:rsidRPr="005E4809">
              <w:rPr>
                <w:color w:val="0D0D0D" w:themeColor="text1" w:themeTint="F2"/>
              </w:rPr>
              <w:t>Đảm bảo tối thiểu</w:t>
            </w:r>
          </w:p>
        </w:tc>
        <w:tc>
          <w:tcPr>
            <w:tcW w:w="5666" w:type="dxa"/>
            <w:tcBorders>
              <w:top w:val="nil"/>
              <w:left w:val="nil"/>
              <w:bottom w:val="single" w:sz="4" w:space="0" w:color="auto"/>
              <w:right w:val="single" w:sz="4" w:space="0" w:color="auto"/>
            </w:tcBorders>
            <w:shd w:val="clear" w:color="auto" w:fill="auto"/>
            <w:noWrap/>
            <w:vAlign w:val="bottom"/>
            <w:hideMark/>
          </w:tcPr>
          <w:p w14:paraId="1ED34EDD" w14:textId="177EBB81" w:rsidR="00D42886" w:rsidRPr="005E4809" w:rsidRDefault="00D42886" w:rsidP="00FE56D0">
            <w:pPr>
              <w:rPr>
                <w:color w:val="0D0D0D" w:themeColor="text1" w:themeTint="F2"/>
              </w:rPr>
            </w:pPr>
            <w:r w:rsidRPr="005E4809">
              <w:rPr>
                <w:color w:val="0D0D0D" w:themeColor="text1" w:themeTint="F2"/>
              </w:rPr>
              <w:t xml:space="preserve">Hệ thống hiển thị giao diện trống </w:t>
            </w:r>
            <w:r w:rsidR="008D0BAE" w:rsidRPr="005E4809">
              <w:rPr>
                <w:color w:val="0D0D0D" w:themeColor="text1" w:themeTint="F2"/>
              </w:rPr>
              <w:t>với biểu đồ không giá trị.</w:t>
            </w:r>
          </w:p>
        </w:tc>
      </w:tr>
      <w:tr w:rsidR="005E4809" w:rsidRPr="005E4809" w14:paraId="6CB555A7" w14:textId="77777777" w:rsidTr="00FE56D0">
        <w:trPr>
          <w:gridAfter w:val="1"/>
          <w:wAfter w:w="221" w:type="dxa"/>
          <w:trHeight w:val="182"/>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14:paraId="3360BB51" w14:textId="77777777" w:rsidR="00D42886" w:rsidRPr="005E4809" w:rsidRDefault="00D42886" w:rsidP="00FE56D0">
            <w:pPr>
              <w:rPr>
                <w:color w:val="0D0D0D" w:themeColor="text1" w:themeTint="F2"/>
              </w:rPr>
            </w:pPr>
            <w:r w:rsidRPr="005E4809">
              <w:rPr>
                <w:color w:val="0D0D0D" w:themeColor="text1" w:themeTint="F2"/>
              </w:rPr>
              <w:t>Đảm bảo thành công</w:t>
            </w:r>
          </w:p>
        </w:tc>
        <w:tc>
          <w:tcPr>
            <w:tcW w:w="5666" w:type="dxa"/>
            <w:tcBorders>
              <w:top w:val="nil"/>
              <w:left w:val="nil"/>
              <w:bottom w:val="single" w:sz="4" w:space="0" w:color="auto"/>
              <w:right w:val="single" w:sz="4" w:space="0" w:color="auto"/>
            </w:tcBorders>
            <w:shd w:val="clear" w:color="auto" w:fill="auto"/>
            <w:noWrap/>
            <w:vAlign w:val="bottom"/>
            <w:hideMark/>
          </w:tcPr>
          <w:p w14:paraId="20FEDEC8" w14:textId="68D5D379" w:rsidR="00D42886" w:rsidRPr="005E4809" w:rsidRDefault="00D42886" w:rsidP="00FE56D0">
            <w:pPr>
              <w:rPr>
                <w:color w:val="0D0D0D" w:themeColor="text1" w:themeTint="F2"/>
              </w:rPr>
            </w:pPr>
            <w:r w:rsidRPr="005E4809">
              <w:rPr>
                <w:color w:val="0D0D0D" w:themeColor="text1" w:themeTint="F2"/>
              </w:rPr>
              <w:t xml:space="preserve">Hệ thống hiện thị </w:t>
            </w:r>
            <w:r w:rsidR="008D0BAE" w:rsidRPr="005E4809">
              <w:rPr>
                <w:color w:val="0D0D0D" w:themeColor="text1" w:themeTint="F2"/>
              </w:rPr>
              <w:t>biểu đồ thống kê chi phí đầu tư giữa các ao</w:t>
            </w:r>
            <w:r w:rsidR="003110BE" w:rsidRPr="005E4809">
              <w:rPr>
                <w:color w:val="0D0D0D" w:themeColor="text1" w:themeTint="F2"/>
              </w:rPr>
              <w:t>.</w:t>
            </w:r>
          </w:p>
        </w:tc>
      </w:tr>
      <w:tr w:rsidR="005E4809" w:rsidRPr="005E4809" w14:paraId="02EDFFAB" w14:textId="77777777" w:rsidTr="00FE56D0">
        <w:trPr>
          <w:gridAfter w:val="1"/>
          <w:wAfter w:w="221" w:type="dxa"/>
          <w:trHeight w:val="182"/>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14:paraId="03A3CDF3" w14:textId="77777777" w:rsidR="00D42886" w:rsidRPr="005E4809" w:rsidRDefault="00D42886" w:rsidP="00FE56D0">
            <w:pPr>
              <w:rPr>
                <w:color w:val="0D0D0D" w:themeColor="text1" w:themeTint="F2"/>
              </w:rPr>
            </w:pPr>
            <w:r w:rsidRPr="005E4809">
              <w:rPr>
                <w:color w:val="0D0D0D" w:themeColor="text1" w:themeTint="F2"/>
              </w:rPr>
              <w:t>Kích hoạt</w:t>
            </w:r>
          </w:p>
        </w:tc>
        <w:tc>
          <w:tcPr>
            <w:tcW w:w="5666" w:type="dxa"/>
            <w:tcBorders>
              <w:top w:val="nil"/>
              <w:left w:val="nil"/>
              <w:bottom w:val="single" w:sz="4" w:space="0" w:color="auto"/>
              <w:right w:val="single" w:sz="4" w:space="0" w:color="auto"/>
            </w:tcBorders>
            <w:shd w:val="clear" w:color="auto" w:fill="auto"/>
            <w:noWrap/>
            <w:vAlign w:val="bottom"/>
            <w:hideMark/>
          </w:tcPr>
          <w:p w14:paraId="3E209481" w14:textId="4ADC8C20" w:rsidR="00D42886" w:rsidRPr="005E4809" w:rsidRDefault="00D42886" w:rsidP="00FE56D0">
            <w:pPr>
              <w:rPr>
                <w:color w:val="0D0D0D" w:themeColor="text1" w:themeTint="F2"/>
              </w:rPr>
            </w:pPr>
            <w:r w:rsidRPr="005E4809">
              <w:rPr>
                <w:color w:val="0D0D0D" w:themeColor="text1" w:themeTint="F2"/>
              </w:rPr>
              <w:t xml:space="preserve">Khi người </w:t>
            </w:r>
            <w:r w:rsidR="008D0BAE" w:rsidRPr="005E4809">
              <w:rPr>
                <w:color w:val="0D0D0D" w:themeColor="text1" w:themeTint="F2"/>
              </w:rPr>
              <w:t>di chuyển vào Giao diện Thống kê tab ĐẦU TƯ</w:t>
            </w:r>
            <w:r w:rsidRPr="005E4809">
              <w:rPr>
                <w:color w:val="0D0D0D" w:themeColor="text1" w:themeTint="F2"/>
              </w:rPr>
              <w:t>.</w:t>
            </w:r>
          </w:p>
        </w:tc>
      </w:tr>
      <w:tr w:rsidR="005E4809" w:rsidRPr="005E4809" w14:paraId="64E59EC2" w14:textId="77777777" w:rsidTr="008D0BAE">
        <w:trPr>
          <w:gridAfter w:val="1"/>
          <w:wAfter w:w="221" w:type="dxa"/>
          <w:trHeight w:val="542"/>
        </w:trPr>
        <w:tc>
          <w:tcPr>
            <w:tcW w:w="93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F75FEAF" w14:textId="77777777" w:rsidR="00D42886" w:rsidRPr="005E4809" w:rsidRDefault="00D42886" w:rsidP="00FE56D0">
            <w:pPr>
              <w:rPr>
                <w:i/>
                <w:iCs/>
                <w:color w:val="0D0D0D" w:themeColor="text1" w:themeTint="F2"/>
              </w:rPr>
            </w:pPr>
            <w:r w:rsidRPr="005E4809">
              <w:rPr>
                <w:i/>
                <w:iCs/>
                <w:color w:val="0D0D0D" w:themeColor="text1" w:themeTint="F2"/>
              </w:rPr>
              <w:t>Chuỗi sự kiện:</w:t>
            </w:r>
          </w:p>
          <w:p w14:paraId="6CB88F49" w14:textId="405ABFE7" w:rsidR="00D42886" w:rsidRPr="005E4809" w:rsidRDefault="00D42886" w:rsidP="00BE4468">
            <w:pPr>
              <w:pStyle w:val="ListParagraph"/>
              <w:numPr>
                <w:ilvl w:val="0"/>
                <w:numId w:val="68"/>
              </w:numPr>
              <w:rPr>
                <w:color w:val="0D0D0D" w:themeColor="text1" w:themeTint="F2"/>
              </w:rPr>
            </w:pPr>
            <w:r w:rsidRPr="005E4809">
              <w:rPr>
                <w:color w:val="0D0D0D" w:themeColor="text1" w:themeTint="F2"/>
              </w:rPr>
              <w:t xml:space="preserve">Người dùng </w:t>
            </w:r>
            <w:r w:rsidR="008D0BAE" w:rsidRPr="005E4809">
              <w:rPr>
                <w:color w:val="0D0D0D" w:themeColor="text1" w:themeTint="F2"/>
              </w:rPr>
              <w:t>di chuyển vào Giao diện Thống kê tab ĐẦU TƯ.</w:t>
            </w:r>
          </w:p>
          <w:p w14:paraId="160F52BB" w14:textId="4AADFC70" w:rsidR="00D42886" w:rsidRPr="005E4809" w:rsidRDefault="00D42886" w:rsidP="00BE4468">
            <w:pPr>
              <w:pStyle w:val="ListParagraph"/>
              <w:numPr>
                <w:ilvl w:val="0"/>
                <w:numId w:val="68"/>
              </w:numPr>
              <w:rPr>
                <w:color w:val="0D0D0D" w:themeColor="text1" w:themeTint="F2"/>
              </w:rPr>
            </w:pPr>
            <w:r w:rsidRPr="005E4809">
              <w:rPr>
                <w:color w:val="0D0D0D" w:themeColor="text1" w:themeTint="F2"/>
              </w:rPr>
              <w:t xml:space="preserve">Hệ thống </w:t>
            </w:r>
            <w:r w:rsidR="008D0BAE" w:rsidRPr="005E4809">
              <w:rPr>
                <w:color w:val="0D0D0D" w:themeColor="text1" w:themeTint="F2"/>
              </w:rPr>
              <w:t xml:space="preserve">truy vấn và </w:t>
            </w:r>
            <w:r w:rsidRPr="005E4809">
              <w:rPr>
                <w:color w:val="0D0D0D" w:themeColor="text1" w:themeTint="F2"/>
              </w:rPr>
              <w:t xml:space="preserve">hiển thị dữ liệu thống kê </w:t>
            </w:r>
            <w:r w:rsidR="008D0BAE" w:rsidRPr="005E4809">
              <w:rPr>
                <w:color w:val="0D0D0D" w:themeColor="text1" w:themeTint="F2"/>
              </w:rPr>
              <w:t>lên biểu đồ</w:t>
            </w:r>
            <w:r w:rsidRPr="005E4809">
              <w:rPr>
                <w:color w:val="0D0D0D" w:themeColor="text1" w:themeTint="F2"/>
              </w:rPr>
              <w:t>.</w:t>
            </w:r>
          </w:p>
        </w:tc>
      </w:tr>
      <w:tr w:rsidR="005E4809" w:rsidRPr="005E4809" w14:paraId="0CAC2EAA" w14:textId="77777777" w:rsidTr="00FE56D0">
        <w:trPr>
          <w:trHeight w:val="166"/>
        </w:trPr>
        <w:tc>
          <w:tcPr>
            <w:tcW w:w="9331" w:type="dxa"/>
            <w:gridSpan w:val="2"/>
            <w:vMerge/>
            <w:tcBorders>
              <w:top w:val="single" w:sz="4" w:space="0" w:color="auto"/>
              <w:left w:val="single" w:sz="4" w:space="0" w:color="auto"/>
              <w:bottom w:val="single" w:sz="4" w:space="0" w:color="auto"/>
              <w:right w:val="single" w:sz="4" w:space="0" w:color="auto"/>
            </w:tcBorders>
            <w:vAlign w:val="center"/>
            <w:hideMark/>
          </w:tcPr>
          <w:p w14:paraId="5808559C" w14:textId="77777777" w:rsidR="00D42886" w:rsidRPr="005E4809" w:rsidRDefault="00D42886"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52C93968" w14:textId="77777777" w:rsidR="00D42886" w:rsidRPr="005E4809" w:rsidRDefault="00D42886" w:rsidP="00FE56D0">
            <w:pPr>
              <w:rPr>
                <w:i/>
                <w:iCs/>
                <w:color w:val="0D0D0D" w:themeColor="text1" w:themeTint="F2"/>
              </w:rPr>
            </w:pPr>
          </w:p>
        </w:tc>
      </w:tr>
      <w:tr w:rsidR="005E4809" w:rsidRPr="005E4809" w14:paraId="6F2525E0" w14:textId="77777777" w:rsidTr="00FE56D0">
        <w:trPr>
          <w:trHeight w:val="166"/>
        </w:trPr>
        <w:tc>
          <w:tcPr>
            <w:tcW w:w="9331" w:type="dxa"/>
            <w:gridSpan w:val="2"/>
            <w:vMerge/>
            <w:tcBorders>
              <w:top w:val="single" w:sz="4" w:space="0" w:color="auto"/>
              <w:left w:val="single" w:sz="4" w:space="0" w:color="auto"/>
              <w:bottom w:val="single" w:sz="4" w:space="0" w:color="auto"/>
              <w:right w:val="single" w:sz="4" w:space="0" w:color="auto"/>
            </w:tcBorders>
            <w:vAlign w:val="center"/>
            <w:hideMark/>
          </w:tcPr>
          <w:p w14:paraId="4486E81B" w14:textId="77777777" w:rsidR="00D42886" w:rsidRPr="005E4809" w:rsidRDefault="00D42886"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06831E11" w14:textId="77777777" w:rsidR="00D42886" w:rsidRPr="005E4809" w:rsidRDefault="00D42886" w:rsidP="00FE56D0">
            <w:pPr>
              <w:rPr>
                <w:color w:val="0D0D0D" w:themeColor="text1" w:themeTint="F2"/>
              </w:rPr>
            </w:pPr>
          </w:p>
        </w:tc>
      </w:tr>
      <w:tr w:rsidR="005E4809" w:rsidRPr="005E4809" w14:paraId="6DDE406A" w14:textId="77777777" w:rsidTr="00FE56D0">
        <w:trPr>
          <w:trHeight w:val="959"/>
        </w:trPr>
        <w:tc>
          <w:tcPr>
            <w:tcW w:w="9331" w:type="dxa"/>
            <w:gridSpan w:val="2"/>
            <w:vMerge/>
            <w:tcBorders>
              <w:top w:val="single" w:sz="4" w:space="0" w:color="auto"/>
              <w:left w:val="single" w:sz="4" w:space="0" w:color="auto"/>
              <w:bottom w:val="single" w:sz="4" w:space="0" w:color="auto"/>
              <w:right w:val="single" w:sz="4" w:space="0" w:color="auto"/>
            </w:tcBorders>
            <w:vAlign w:val="center"/>
            <w:hideMark/>
          </w:tcPr>
          <w:p w14:paraId="7F2AE8F3" w14:textId="77777777" w:rsidR="00D42886" w:rsidRPr="005E4809" w:rsidRDefault="00D42886"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2C37A5BE" w14:textId="77777777" w:rsidR="00D42886" w:rsidRPr="005E4809" w:rsidRDefault="00D42886" w:rsidP="00FE56D0">
            <w:pPr>
              <w:rPr>
                <w:color w:val="0D0D0D" w:themeColor="text1" w:themeTint="F2"/>
              </w:rPr>
            </w:pPr>
          </w:p>
        </w:tc>
      </w:tr>
      <w:tr w:rsidR="005E4809" w:rsidRPr="005E4809" w14:paraId="7C32AE27" w14:textId="77777777" w:rsidTr="00FE56D0">
        <w:trPr>
          <w:trHeight w:val="166"/>
        </w:trPr>
        <w:tc>
          <w:tcPr>
            <w:tcW w:w="93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4AAFFDD" w14:textId="77777777" w:rsidR="00D42886" w:rsidRPr="005E4809" w:rsidRDefault="00D42886" w:rsidP="008D0BAE">
            <w:pPr>
              <w:rPr>
                <w:i/>
                <w:iCs/>
                <w:color w:val="0D0D0D" w:themeColor="text1" w:themeTint="F2"/>
              </w:rPr>
            </w:pPr>
            <w:r w:rsidRPr="005E4809">
              <w:rPr>
                <w:i/>
                <w:iCs/>
                <w:color w:val="0D0D0D" w:themeColor="text1" w:themeTint="F2"/>
              </w:rPr>
              <w:t>Ngoại lệ:</w:t>
            </w:r>
          </w:p>
          <w:p w14:paraId="6F26938E" w14:textId="77777777" w:rsidR="005E4809" w:rsidRPr="005E4809" w:rsidRDefault="005E4809" w:rsidP="005E4809">
            <w:pPr>
              <w:rPr>
                <w:color w:val="0D0D0D" w:themeColor="text1" w:themeTint="F2"/>
              </w:rPr>
            </w:pPr>
            <w:r w:rsidRPr="005E4809">
              <w:rPr>
                <w:color w:val="0D0D0D" w:themeColor="text1" w:themeTint="F2"/>
              </w:rPr>
              <w:t>2.1 Hệ thống trả về dữ liệu rỗng.</w:t>
            </w:r>
          </w:p>
          <w:p w14:paraId="31510527" w14:textId="35F7995C" w:rsidR="005E4809" w:rsidRPr="005E4809" w:rsidRDefault="005E4809" w:rsidP="005E4809">
            <w:pPr>
              <w:rPr>
                <w:i/>
                <w:iCs/>
                <w:color w:val="0D0D0D" w:themeColor="text1" w:themeTint="F2"/>
              </w:rPr>
            </w:pPr>
            <w:r w:rsidRPr="005E4809">
              <w:rPr>
                <w:color w:val="0D0D0D" w:themeColor="text1" w:themeTint="F2"/>
              </w:rPr>
              <w:t xml:space="preserve">  2.1.1 Hiển thị biểu đồ không giá trị.</w:t>
            </w:r>
          </w:p>
        </w:tc>
        <w:tc>
          <w:tcPr>
            <w:tcW w:w="221" w:type="dxa"/>
            <w:vAlign w:val="center"/>
            <w:hideMark/>
          </w:tcPr>
          <w:p w14:paraId="0C3F8735" w14:textId="77777777" w:rsidR="00D42886" w:rsidRPr="005E4809" w:rsidRDefault="00D42886" w:rsidP="00FE56D0">
            <w:pPr>
              <w:rPr>
                <w:color w:val="0D0D0D" w:themeColor="text1" w:themeTint="F2"/>
              </w:rPr>
            </w:pPr>
          </w:p>
        </w:tc>
      </w:tr>
      <w:tr w:rsidR="005E4809" w:rsidRPr="005E4809" w14:paraId="32560DDE" w14:textId="77777777" w:rsidTr="00FE56D0">
        <w:trPr>
          <w:trHeight w:val="166"/>
        </w:trPr>
        <w:tc>
          <w:tcPr>
            <w:tcW w:w="9331" w:type="dxa"/>
            <w:gridSpan w:val="2"/>
            <w:vMerge/>
            <w:tcBorders>
              <w:top w:val="single" w:sz="4" w:space="0" w:color="auto"/>
              <w:left w:val="single" w:sz="4" w:space="0" w:color="auto"/>
              <w:bottom w:val="single" w:sz="4" w:space="0" w:color="auto"/>
              <w:right w:val="single" w:sz="4" w:space="0" w:color="auto"/>
            </w:tcBorders>
            <w:vAlign w:val="center"/>
            <w:hideMark/>
          </w:tcPr>
          <w:p w14:paraId="3F500D52" w14:textId="77777777" w:rsidR="00D42886" w:rsidRPr="005E4809" w:rsidRDefault="00D42886"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D1BE611" w14:textId="77777777" w:rsidR="00D42886" w:rsidRPr="005E4809" w:rsidRDefault="00D42886" w:rsidP="00FE56D0">
            <w:pPr>
              <w:rPr>
                <w:i/>
                <w:iCs/>
                <w:color w:val="0D0D0D" w:themeColor="text1" w:themeTint="F2"/>
              </w:rPr>
            </w:pPr>
          </w:p>
        </w:tc>
      </w:tr>
      <w:tr w:rsidR="005E4809" w:rsidRPr="005E4809" w14:paraId="39A235A2" w14:textId="77777777" w:rsidTr="00FE56D0">
        <w:trPr>
          <w:trHeight w:val="166"/>
        </w:trPr>
        <w:tc>
          <w:tcPr>
            <w:tcW w:w="9331" w:type="dxa"/>
            <w:gridSpan w:val="2"/>
            <w:vMerge/>
            <w:tcBorders>
              <w:top w:val="single" w:sz="4" w:space="0" w:color="auto"/>
              <w:left w:val="single" w:sz="4" w:space="0" w:color="auto"/>
              <w:bottom w:val="single" w:sz="4" w:space="0" w:color="auto"/>
              <w:right w:val="single" w:sz="4" w:space="0" w:color="auto"/>
            </w:tcBorders>
            <w:vAlign w:val="center"/>
            <w:hideMark/>
          </w:tcPr>
          <w:p w14:paraId="2A5EC282" w14:textId="77777777" w:rsidR="00D42886" w:rsidRPr="005E4809" w:rsidRDefault="00D42886"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1058CC4C" w14:textId="77777777" w:rsidR="00D42886" w:rsidRPr="005E4809" w:rsidRDefault="00D42886" w:rsidP="00FE56D0">
            <w:pPr>
              <w:rPr>
                <w:color w:val="0D0D0D" w:themeColor="text1" w:themeTint="F2"/>
              </w:rPr>
            </w:pPr>
          </w:p>
        </w:tc>
      </w:tr>
      <w:tr w:rsidR="005E4809" w:rsidRPr="005E4809" w14:paraId="418611ED" w14:textId="77777777" w:rsidTr="00FE56D0">
        <w:trPr>
          <w:trHeight w:val="166"/>
        </w:trPr>
        <w:tc>
          <w:tcPr>
            <w:tcW w:w="9331" w:type="dxa"/>
            <w:gridSpan w:val="2"/>
            <w:vMerge/>
            <w:tcBorders>
              <w:top w:val="single" w:sz="4" w:space="0" w:color="auto"/>
              <w:left w:val="single" w:sz="4" w:space="0" w:color="auto"/>
              <w:bottom w:val="single" w:sz="4" w:space="0" w:color="auto"/>
              <w:right w:val="single" w:sz="4" w:space="0" w:color="auto"/>
            </w:tcBorders>
            <w:vAlign w:val="center"/>
            <w:hideMark/>
          </w:tcPr>
          <w:p w14:paraId="1EF06045" w14:textId="77777777" w:rsidR="00D42886" w:rsidRPr="005E4809" w:rsidRDefault="00D42886"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06A9F76F" w14:textId="77777777" w:rsidR="00D42886" w:rsidRPr="005E4809" w:rsidRDefault="00D42886" w:rsidP="00FE56D0">
            <w:pPr>
              <w:rPr>
                <w:color w:val="0D0D0D" w:themeColor="text1" w:themeTint="F2"/>
              </w:rPr>
            </w:pPr>
          </w:p>
        </w:tc>
      </w:tr>
      <w:tr w:rsidR="005E4809" w:rsidRPr="005E4809" w14:paraId="015B6AA6" w14:textId="77777777" w:rsidTr="00FE56D0">
        <w:trPr>
          <w:trHeight w:val="166"/>
        </w:trPr>
        <w:tc>
          <w:tcPr>
            <w:tcW w:w="9331" w:type="dxa"/>
            <w:gridSpan w:val="2"/>
            <w:vMerge/>
            <w:tcBorders>
              <w:top w:val="single" w:sz="4" w:space="0" w:color="auto"/>
              <w:left w:val="single" w:sz="4" w:space="0" w:color="auto"/>
              <w:bottom w:val="single" w:sz="4" w:space="0" w:color="auto"/>
              <w:right w:val="single" w:sz="4" w:space="0" w:color="auto"/>
            </w:tcBorders>
            <w:vAlign w:val="center"/>
            <w:hideMark/>
          </w:tcPr>
          <w:p w14:paraId="4F6A7834" w14:textId="77777777" w:rsidR="00D42886" w:rsidRPr="005E4809" w:rsidRDefault="00D42886"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2924B31" w14:textId="77777777" w:rsidR="00D42886" w:rsidRPr="005E4809" w:rsidRDefault="00D42886" w:rsidP="00FE56D0">
            <w:pPr>
              <w:rPr>
                <w:color w:val="0D0D0D" w:themeColor="text1" w:themeTint="F2"/>
              </w:rPr>
            </w:pPr>
          </w:p>
        </w:tc>
      </w:tr>
      <w:tr w:rsidR="005E4809" w:rsidRPr="005E4809" w14:paraId="4C498A15" w14:textId="77777777" w:rsidTr="00FE56D0">
        <w:trPr>
          <w:trHeight w:val="166"/>
        </w:trPr>
        <w:tc>
          <w:tcPr>
            <w:tcW w:w="9331" w:type="dxa"/>
            <w:gridSpan w:val="2"/>
            <w:vMerge/>
            <w:tcBorders>
              <w:top w:val="single" w:sz="4" w:space="0" w:color="auto"/>
              <w:left w:val="single" w:sz="4" w:space="0" w:color="auto"/>
              <w:bottom w:val="single" w:sz="4" w:space="0" w:color="auto"/>
              <w:right w:val="single" w:sz="4" w:space="0" w:color="auto"/>
            </w:tcBorders>
            <w:vAlign w:val="center"/>
            <w:hideMark/>
          </w:tcPr>
          <w:p w14:paraId="2B171F99" w14:textId="77777777" w:rsidR="00D42886" w:rsidRPr="005E4809" w:rsidRDefault="00D42886"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3123FA64" w14:textId="77777777" w:rsidR="00D42886" w:rsidRPr="005E4809" w:rsidRDefault="00D42886" w:rsidP="00DF0154">
            <w:pPr>
              <w:keepNext/>
              <w:rPr>
                <w:color w:val="0D0D0D" w:themeColor="text1" w:themeTint="F2"/>
              </w:rPr>
            </w:pPr>
          </w:p>
        </w:tc>
      </w:tr>
    </w:tbl>
    <w:p w14:paraId="56891F15" w14:textId="1CA86AA6" w:rsidR="00DA4485" w:rsidRPr="005E4809" w:rsidRDefault="00DF0154" w:rsidP="00DF0154">
      <w:pPr>
        <w:pStyle w:val="Caption"/>
        <w:jc w:val="center"/>
        <w:rPr>
          <w:color w:val="0D0D0D" w:themeColor="text1" w:themeTint="F2"/>
          <w:sz w:val="24"/>
          <w:szCs w:val="24"/>
        </w:rPr>
      </w:pPr>
      <w:bookmarkStart w:id="97" w:name="_Toc92547491"/>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34</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ThongK</w:t>
      </w:r>
      <w:r w:rsidR="008D0BAE" w:rsidRPr="005E4809">
        <w:rPr>
          <w:color w:val="0D0D0D" w:themeColor="text1" w:themeTint="F2"/>
          <w:sz w:val="24"/>
          <w:szCs w:val="24"/>
        </w:rPr>
        <w:t>eDauTu</w:t>
      </w:r>
      <w:bookmarkEnd w:id="97"/>
    </w:p>
    <w:p w14:paraId="00E13A75" w14:textId="5B8C58B1" w:rsidR="000C229E" w:rsidRPr="005E4809" w:rsidRDefault="000C229E" w:rsidP="00DF0154">
      <w:pPr>
        <w:rPr>
          <w:color w:val="0D0D0D" w:themeColor="text1" w:themeTint="F2"/>
        </w:rPr>
      </w:pPr>
    </w:p>
    <w:tbl>
      <w:tblPr>
        <w:tblW w:w="9552" w:type="dxa"/>
        <w:tblCellMar>
          <w:top w:w="15" w:type="dxa"/>
        </w:tblCellMar>
        <w:tblLook w:val="04A0" w:firstRow="1" w:lastRow="0" w:firstColumn="1" w:lastColumn="0" w:noHBand="0" w:noVBand="1"/>
      </w:tblPr>
      <w:tblGrid>
        <w:gridCol w:w="3665"/>
        <w:gridCol w:w="5666"/>
        <w:gridCol w:w="222"/>
      </w:tblGrid>
      <w:tr w:rsidR="005E4809" w:rsidRPr="005E4809" w14:paraId="320D8CA8" w14:textId="77777777" w:rsidTr="00FE56D0">
        <w:trPr>
          <w:gridAfter w:val="1"/>
          <w:wAfter w:w="221" w:type="dxa"/>
          <w:trHeight w:val="182"/>
        </w:trPr>
        <w:tc>
          <w:tcPr>
            <w:tcW w:w="3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A47C6" w14:textId="77777777" w:rsidR="000C229E" w:rsidRPr="005E4809" w:rsidRDefault="000C229E" w:rsidP="00FE56D0">
            <w:pPr>
              <w:rPr>
                <w:color w:val="0D0D0D" w:themeColor="text1" w:themeTint="F2"/>
              </w:rPr>
            </w:pPr>
            <w:r w:rsidRPr="005E4809">
              <w:rPr>
                <w:color w:val="0D0D0D" w:themeColor="text1" w:themeTint="F2"/>
              </w:rPr>
              <w:t>Tên use case</w:t>
            </w:r>
          </w:p>
        </w:tc>
        <w:tc>
          <w:tcPr>
            <w:tcW w:w="5666" w:type="dxa"/>
            <w:tcBorders>
              <w:top w:val="single" w:sz="4" w:space="0" w:color="auto"/>
              <w:left w:val="nil"/>
              <w:bottom w:val="single" w:sz="4" w:space="0" w:color="auto"/>
              <w:right w:val="single" w:sz="4" w:space="0" w:color="auto"/>
            </w:tcBorders>
            <w:shd w:val="clear" w:color="auto" w:fill="auto"/>
            <w:noWrap/>
            <w:vAlign w:val="bottom"/>
            <w:hideMark/>
          </w:tcPr>
          <w:p w14:paraId="201072B7" w14:textId="39F8D422" w:rsidR="000C229E" w:rsidRPr="005E4809" w:rsidRDefault="000C229E" w:rsidP="00FE56D0">
            <w:pPr>
              <w:rPr>
                <w:b/>
                <w:bCs/>
                <w:color w:val="0D0D0D" w:themeColor="text1" w:themeTint="F2"/>
              </w:rPr>
            </w:pPr>
            <w:r w:rsidRPr="005E4809">
              <w:rPr>
                <w:b/>
                <w:bCs/>
                <w:color w:val="0D0D0D" w:themeColor="text1" w:themeTint="F2"/>
              </w:rPr>
              <w:t>ThongKe</w:t>
            </w:r>
            <w:r w:rsidR="00C7739D" w:rsidRPr="005E4809">
              <w:rPr>
                <w:b/>
                <w:bCs/>
                <w:color w:val="0D0D0D" w:themeColor="text1" w:themeTint="F2"/>
              </w:rPr>
              <w:t>BienDong</w:t>
            </w:r>
            <w:r w:rsidR="00F33E13" w:rsidRPr="005E4809">
              <w:rPr>
                <w:b/>
                <w:bCs/>
                <w:color w:val="0D0D0D" w:themeColor="text1" w:themeTint="F2"/>
              </w:rPr>
              <w:t>MoiTruong</w:t>
            </w:r>
          </w:p>
        </w:tc>
      </w:tr>
      <w:tr w:rsidR="005E4809" w:rsidRPr="005E4809" w14:paraId="0BE29CB0" w14:textId="77777777" w:rsidTr="00FE56D0">
        <w:trPr>
          <w:gridAfter w:val="1"/>
          <w:wAfter w:w="221" w:type="dxa"/>
          <w:trHeight w:val="182"/>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14:paraId="4CD9C905" w14:textId="77777777" w:rsidR="000C229E" w:rsidRPr="005E4809" w:rsidRDefault="000C229E" w:rsidP="00FE56D0">
            <w:pPr>
              <w:rPr>
                <w:color w:val="0D0D0D" w:themeColor="text1" w:themeTint="F2"/>
              </w:rPr>
            </w:pPr>
            <w:r w:rsidRPr="005E4809">
              <w:rPr>
                <w:color w:val="0D0D0D" w:themeColor="text1" w:themeTint="F2"/>
              </w:rPr>
              <w:lastRenderedPageBreak/>
              <w:t>Tác nhân chính</w:t>
            </w:r>
          </w:p>
        </w:tc>
        <w:tc>
          <w:tcPr>
            <w:tcW w:w="5666" w:type="dxa"/>
            <w:tcBorders>
              <w:top w:val="nil"/>
              <w:left w:val="nil"/>
              <w:bottom w:val="single" w:sz="4" w:space="0" w:color="auto"/>
              <w:right w:val="single" w:sz="4" w:space="0" w:color="auto"/>
            </w:tcBorders>
            <w:shd w:val="clear" w:color="auto" w:fill="auto"/>
            <w:noWrap/>
            <w:vAlign w:val="bottom"/>
            <w:hideMark/>
          </w:tcPr>
          <w:p w14:paraId="5A01A34D" w14:textId="77777777" w:rsidR="000C229E" w:rsidRPr="005E4809" w:rsidRDefault="000C229E" w:rsidP="00FE56D0">
            <w:pPr>
              <w:rPr>
                <w:color w:val="0D0D0D" w:themeColor="text1" w:themeTint="F2"/>
              </w:rPr>
            </w:pPr>
            <w:r w:rsidRPr="005E4809">
              <w:rPr>
                <w:color w:val="0D0D0D" w:themeColor="text1" w:themeTint="F2"/>
              </w:rPr>
              <w:t>Người dùng</w:t>
            </w:r>
          </w:p>
        </w:tc>
      </w:tr>
      <w:tr w:rsidR="005E4809" w:rsidRPr="005E4809" w14:paraId="467096BB" w14:textId="77777777" w:rsidTr="00FE56D0">
        <w:trPr>
          <w:gridAfter w:val="1"/>
          <w:wAfter w:w="221" w:type="dxa"/>
          <w:trHeight w:val="182"/>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14:paraId="0FA1CC01" w14:textId="77777777" w:rsidR="000C229E" w:rsidRPr="005E4809" w:rsidRDefault="000C229E" w:rsidP="00FE56D0">
            <w:pPr>
              <w:rPr>
                <w:color w:val="0D0D0D" w:themeColor="text1" w:themeTint="F2"/>
              </w:rPr>
            </w:pPr>
            <w:r w:rsidRPr="005E4809">
              <w:rPr>
                <w:color w:val="0D0D0D" w:themeColor="text1" w:themeTint="F2"/>
              </w:rPr>
              <w:t>Mục tiêu</w:t>
            </w:r>
          </w:p>
        </w:tc>
        <w:tc>
          <w:tcPr>
            <w:tcW w:w="5666" w:type="dxa"/>
            <w:tcBorders>
              <w:top w:val="nil"/>
              <w:left w:val="nil"/>
              <w:bottom w:val="single" w:sz="4" w:space="0" w:color="auto"/>
              <w:right w:val="single" w:sz="4" w:space="0" w:color="auto"/>
            </w:tcBorders>
            <w:shd w:val="clear" w:color="auto" w:fill="auto"/>
            <w:noWrap/>
            <w:vAlign w:val="bottom"/>
            <w:hideMark/>
          </w:tcPr>
          <w:p w14:paraId="4D1C0174" w14:textId="78915955" w:rsidR="000C229E" w:rsidRPr="005E4809" w:rsidRDefault="000C229E" w:rsidP="00FE56D0">
            <w:pPr>
              <w:rPr>
                <w:color w:val="0D0D0D" w:themeColor="text1" w:themeTint="F2"/>
              </w:rPr>
            </w:pPr>
            <w:r w:rsidRPr="005E4809">
              <w:rPr>
                <w:color w:val="0D0D0D" w:themeColor="text1" w:themeTint="F2"/>
              </w:rPr>
              <w:t xml:space="preserve">Xem </w:t>
            </w:r>
            <w:r w:rsidR="008D0BAE" w:rsidRPr="005E4809">
              <w:rPr>
                <w:color w:val="0D0D0D" w:themeColor="text1" w:themeTint="F2"/>
              </w:rPr>
              <w:t>biểu đồ thông kê biến động chỉ sổ môi trường của từng ao</w:t>
            </w:r>
            <w:r w:rsidR="00F33E13" w:rsidRPr="005E4809">
              <w:rPr>
                <w:color w:val="0D0D0D" w:themeColor="text1" w:themeTint="F2"/>
              </w:rPr>
              <w:t>.</w:t>
            </w:r>
          </w:p>
        </w:tc>
      </w:tr>
      <w:tr w:rsidR="005E4809" w:rsidRPr="005E4809" w14:paraId="25D3EA6C" w14:textId="77777777" w:rsidTr="00FE56D0">
        <w:trPr>
          <w:gridAfter w:val="1"/>
          <w:wAfter w:w="221" w:type="dxa"/>
          <w:trHeight w:val="182"/>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14:paraId="68536ABC" w14:textId="77777777" w:rsidR="000C229E" w:rsidRPr="005E4809" w:rsidRDefault="000C229E" w:rsidP="00FE56D0">
            <w:pPr>
              <w:rPr>
                <w:color w:val="0D0D0D" w:themeColor="text1" w:themeTint="F2"/>
              </w:rPr>
            </w:pPr>
            <w:r w:rsidRPr="005E4809">
              <w:rPr>
                <w:color w:val="0D0D0D" w:themeColor="text1" w:themeTint="F2"/>
              </w:rPr>
              <w:t>Ngày tạo và cập nhật gần nhất</w:t>
            </w:r>
          </w:p>
        </w:tc>
        <w:tc>
          <w:tcPr>
            <w:tcW w:w="5666" w:type="dxa"/>
            <w:tcBorders>
              <w:top w:val="nil"/>
              <w:left w:val="nil"/>
              <w:bottom w:val="single" w:sz="4" w:space="0" w:color="auto"/>
              <w:right w:val="single" w:sz="4" w:space="0" w:color="auto"/>
            </w:tcBorders>
            <w:shd w:val="clear" w:color="auto" w:fill="auto"/>
            <w:noWrap/>
            <w:vAlign w:val="bottom"/>
            <w:hideMark/>
          </w:tcPr>
          <w:p w14:paraId="6332903A" w14:textId="77777777" w:rsidR="000C229E" w:rsidRPr="005E4809" w:rsidRDefault="000C229E" w:rsidP="00FE56D0">
            <w:pPr>
              <w:rPr>
                <w:color w:val="0D0D0D" w:themeColor="text1" w:themeTint="F2"/>
              </w:rPr>
            </w:pPr>
            <w:r w:rsidRPr="005E4809">
              <w:rPr>
                <w:color w:val="0D0D0D" w:themeColor="text1" w:themeTint="F2"/>
              </w:rPr>
              <w:t>06/11/2021</w:t>
            </w:r>
          </w:p>
        </w:tc>
      </w:tr>
      <w:tr w:rsidR="005E4809" w:rsidRPr="005E4809" w14:paraId="1B166420" w14:textId="77777777" w:rsidTr="00FE56D0">
        <w:trPr>
          <w:gridAfter w:val="1"/>
          <w:wAfter w:w="221" w:type="dxa"/>
          <w:trHeight w:val="182"/>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14:paraId="4DD4F38C" w14:textId="77777777" w:rsidR="000C229E" w:rsidRPr="005E4809" w:rsidRDefault="000C229E" w:rsidP="00FE56D0">
            <w:pPr>
              <w:rPr>
                <w:color w:val="0D0D0D" w:themeColor="text1" w:themeTint="F2"/>
              </w:rPr>
            </w:pPr>
            <w:r w:rsidRPr="005E4809">
              <w:rPr>
                <w:color w:val="0D0D0D" w:themeColor="text1" w:themeTint="F2"/>
              </w:rPr>
              <w:t>Tiền điều kiện</w:t>
            </w:r>
          </w:p>
        </w:tc>
        <w:tc>
          <w:tcPr>
            <w:tcW w:w="5666" w:type="dxa"/>
            <w:tcBorders>
              <w:top w:val="nil"/>
              <w:left w:val="nil"/>
              <w:bottom w:val="single" w:sz="4" w:space="0" w:color="auto"/>
              <w:right w:val="single" w:sz="4" w:space="0" w:color="auto"/>
            </w:tcBorders>
            <w:shd w:val="clear" w:color="auto" w:fill="auto"/>
            <w:noWrap/>
            <w:vAlign w:val="bottom"/>
            <w:hideMark/>
          </w:tcPr>
          <w:p w14:paraId="7D90122E" w14:textId="77777777" w:rsidR="000C229E" w:rsidRPr="005E4809" w:rsidRDefault="000C229E" w:rsidP="00FE56D0">
            <w:pPr>
              <w:rPr>
                <w:color w:val="0D0D0D" w:themeColor="text1" w:themeTint="F2"/>
              </w:rPr>
            </w:pPr>
            <w:r w:rsidRPr="005E4809">
              <w:rPr>
                <w:color w:val="0D0D0D" w:themeColor="text1" w:themeTint="F2"/>
              </w:rPr>
              <w:t>Đăng nhập thành công vào ứng dụng.</w:t>
            </w:r>
          </w:p>
        </w:tc>
      </w:tr>
      <w:tr w:rsidR="005E4809" w:rsidRPr="005E4809" w14:paraId="5A7B82DD" w14:textId="77777777" w:rsidTr="00FE56D0">
        <w:trPr>
          <w:gridAfter w:val="1"/>
          <w:wAfter w:w="221" w:type="dxa"/>
          <w:trHeight w:val="182"/>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14:paraId="450BEB61" w14:textId="77777777" w:rsidR="000C229E" w:rsidRPr="005E4809" w:rsidRDefault="000C229E" w:rsidP="00FE56D0">
            <w:pPr>
              <w:rPr>
                <w:color w:val="0D0D0D" w:themeColor="text1" w:themeTint="F2"/>
              </w:rPr>
            </w:pPr>
            <w:r w:rsidRPr="005E4809">
              <w:rPr>
                <w:color w:val="0D0D0D" w:themeColor="text1" w:themeTint="F2"/>
              </w:rPr>
              <w:t>Đảm bảo tối thiểu</w:t>
            </w:r>
          </w:p>
        </w:tc>
        <w:tc>
          <w:tcPr>
            <w:tcW w:w="5666" w:type="dxa"/>
            <w:tcBorders>
              <w:top w:val="nil"/>
              <w:left w:val="nil"/>
              <w:bottom w:val="single" w:sz="4" w:space="0" w:color="auto"/>
              <w:right w:val="single" w:sz="4" w:space="0" w:color="auto"/>
            </w:tcBorders>
            <w:shd w:val="clear" w:color="auto" w:fill="auto"/>
            <w:noWrap/>
            <w:vAlign w:val="bottom"/>
            <w:hideMark/>
          </w:tcPr>
          <w:p w14:paraId="7551B436" w14:textId="150266E3" w:rsidR="000C229E" w:rsidRPr="005E4809" w:rsidRDefault="000C229E" w:rsidP="00FE56D0">
            <w:pPr>
              <w:rPr>
                <w:color w:val="0D0D0D" w:themeColor="text1" w:themeTint="F2"/>
              </w:rPr>
            </w:pPr>
            <w:r w:rsidRPr="005E4809">
              <w:rPr>
                <w:color w:val="0D0D0D" w:themeColor="text1" w:themeTint="F2"/>
              </w:rPr>
              <w:t>Hệ thống hiển thị</w:t>
            </w:r>
            <w:r w:rsidR="008D0BAE" w:rsidRPr="005E4809">
              <w:rPr>
                <w:color w:val="0D0D0D" w:themeColor="text1" w:themeTint="F2"/>
              </w:rPr>
              <w:t xml:space="preserve"> giao diện với biểu đồ không giá trị.</w:t>
            </w:r>
          </w:p>
        </w:tc>
      </w:tr>
      <w:tr w:rsidR="005E4809" w:rsidRPr="005E4809" w14:paraId="1DB493A8" w14:textId="77777777" w:rsidTr="00FE56D0">
        <w:trPr>
          <w:gridAfter w:val="1"/>
          <w:wAfter w:w="221" w:type="dxa"/>
          <w:trHeight w:val="182"/>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14:paraId="4F582CE1" w14:textId="77777777" w:rsidR="000C229E" w:rsidRPr="005E4809" w:rsidRDefault="000C229E" w:rsidP="00FE56D0">
            <w:pPr>
              <w:rPr>
                <w:color w:val="0D0D0D" w:themeColor="text1" w:themeTint="F2"/>
              </w:rPr>
            </w:pPr>
            <w:r w:rsidRPr="005E4809">
              <w:rPr>
                <w:color w:val="0D0D0D" w:themeColor="text1" w:themeTint="F2"/>
              </w:rPr>
              <w:t>Đảm bảo thành công</w:t>
            </w:r>
          </w:p>
        </w:tc>
        <w:tc>
          <w:tcPr>
            <w:tcW w:w="5666" w:type="dxa"/>
            <w:tcBorders>
              <w:top w:val="nil"/>
              <w:left w:val="nil"/>
              <w:bottom w:val="single" w:sz="4" w:space="0" w:color="auto"/>
              <w:right w:val="single" w:sz="4" w:space="0" w:color="auto"/>
            </w:tcBorders>
            <w:shd w:val="clear" w:color="auto" w:fill="auto"/>
            <w:noWrap/>
            <w:vAlign w:val="bottom"/>
            <w:hideMark/>
          </w:tcPr>
          <w:p w14:paraId="04BE905B" w14:textId="4849D568" w:rsidR="000C229E" w:rsidRPr="005E4809" w:rsidRDefault="000C229E" w:rsidP="00FE56D0">
            <w:pPr>
              <w:rPr>
                <w:color w:val="0D0D0D" w:themeColor="text1" w:themeTint="F2"/>
              </w:rPr>
            </w:pPr>
            <w:r w:rsidRPr="005E4809">
              <w:rPr>
                <w:color w:val="0D0D0D" w:themeColor="text1" w:themeTint="F2"/>
              </w:rPr>
              <w:t xml:space="preserve">Hệ thống hiện thị </w:t>
            </w:r>
            <w:r w:rsidR="005C3870" w:rsidRPr="005E4809">
              <w:rPr>
                <w:color w:val="0D0D0D" w:themeColor="text1" w:themeTint="F2"/>
              </w:rPr>
              <w:t>biểu đồ biến động của chỉ số môi trường</w:t>
            </w:r>
            <w:r w:rsidR="002B6FA6" w:rsidRPr="005E4809">
              <w:rPr>
                <w:color w:val="0D0D0D" w:themeColor="text1" w:themeTint="F2"/>
              </w:rPr>
              <w:t xml:space="preserve"> của một ao bất kì</w:t>
            </w:r>
            <w:r w:rsidRPr="005E4809">
              <w:rPr>
                <w:color w:val="0D0D0D" w:themeColor="text1" w:themeTint="F2"/>
              </w:rPr>
              <w:t>.</w:t>
            </w:r>
          </w:p>
        </w:tc>
      </w:tr>
      <w:tr w:rsidR="005E4809" w:rsidRPr="005E4809" w14:paraId="7C9B912D" w14:textId="77777777" w:rsidTr="00FE56D0">
        <w:trPr>
          <w:gridAfter w:val="1"/>
          <w:wAfter w:w="221" w:type="dxa"/>
          <w:trHeight w:val="182"/>
        </w:trPr>
        <w:tc>
          <w:tcPr>
            <w:tcW w:w="3665" w:type="dxa"/>
            <w:tcBorders>
              <w:top w:val="nil"/>
              <w:left w:val="single" w:sz="4" w:space="0" w:color="auto"/>
              <w:bottom w:val="single" w:sz="4" w:space="0" w:color="auto"/>
              <w:right w:val="single" w:sz="4" w:space="0" w:color="auto"/>
            </w:tcBorders>
            <w:shd w:val="clear" w:color="auto" w:fill="auto"/>
            <w:noWrap/>
            <w:vAlign w:val="bottom"/>
            <w:hideMark/>
          </w:tcPr>
          <w:p w14:paraId="33914808" w14:textId="77777777" w:rsidR="000C229E" w:rsidRPr="005E4809" w:rsidRDefault="000C229E" w:rsidP="00FE56D0">
            <w:pPr>
              <w:rPr>
                <w:color w:val="0D0D0D" w:themeColor="text1" w:themeTint="F2"/>
              </w:rPr>
            </w:pPr>
            <w:r w:rsidRPr="005E4809">
              <w:rPr>
                <w:color w:val="0D0D0D" w:themeColor="text1" w:themeTint="F2"/>
              </w:rPr>
              <w:t>Kích hoạt</w:t>
            </w:r>
          </w:p>
        </w:tc>
        <w:tc>
          <w:tcPr>
            <w:tcW w:w="5666" w:type="dxa"/>
            <w:tcBorders>
              <w:top w:val="nil"/>
              <w:left w:val="nil"/>
              <w:bottom w:val="single" w:sz="4" w:space="0" w:color="auto"/>
              <w:right w:val="single" w:sz="4" w:space="0" w:color="auto"/>
            </w:tcBorders>
            <w:shd w:val="clear" w:color="auto" w:fill="auto"/>
            <w:noWrap/>
            <w:vAlign w:val="bottom"/>
            <w:hideMark/>
          </w:tcPr>
          <w:p w14:paraId="678536FE" w14:textId="2EF2BD1C" w:rsidR="000C229E" w:rsidRPr="005E4809" w:rsidRDefault="000C229E" w:rsidP="00FE56D0">
            <w:pPr>
              <w:rPr>
                <w:color w:val="0D0D0D" w:themeColor="text1" w:themeTint="F2"/>
              </w:rPr>
            </w:pPr>
            <w:r w:rsidRPr="005E4809">
              <w:rPr>
                <w:color w:val="0D0D0D" w:themeColor="text1" w:themeTint="F2"/>
              </w:rPr>
              <w:t xml:space="preserve">Khi người </w:t>
            </w:r>
            <w:r w:rsidR="005E4809" w:rsidRPr="005E4809">
              <w:rPr>
                <w:color w:val="0D0D0D" w:themeColor="text1" w:themeTint="F2"/>
              </w:rPr>
              <w:t>lựa chọn một ao bất kì để thống kê trong Giao diện Thống kê tab MÔI TRƯỜNG</w:t>
            </w:r>
            <w:r w:rsidRPr="005E4809">
              <w:rPr>
                <w:color w:val="0D0D0D" w:themeColor="text1" w:themeTint="F2"/>
              </w:rPr>
              <w:t>.</w:t>
            </w:r>
          </w:p>
        </w:tc>
      </w:tr>
      <w:tr w:rsidR="005E4809" w:rsidRPr="005E4809" w14:paraId="49812EC8" w14:textId="77777777" w:rsidTr="00FE56D0">
        <w:trPr>
          <w:gridAfter w:val="1"/>
          <w:wAfter w:w="221" w:type="dxa"/>
          <w:trHeight w:val="299"/>
        </w:trPr>
        <w:tc>
          <w:tcPr>
            <w:tcW w:w="93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71D628E" w14:textId="77777777" w:rsidR="000C229E" w:rsidRPr="005E4809" w:rsidRDefault="000C229E" w:rsidP="00FE56D0">
            <w:pPr>
              <w:rPr>
                <w:i/>
                <w:iCs/>
                <w:color w:val="0D0D0D" w:themeColor="text1" w:themeTint="F2"/>
              </w:rPr>
            </w:pPr>
            <w:r w:rsidRPr="005E4809">
              <w:rPr>
                <w:i/>
                <w:iCs/>
                <w:color w:val="0D0D0D" w:themeColor="text1" w:themeTint="F2"/>
              </w:rPr>
              <w:t>Chuỗi sự kiện:</w:t>
            </w:r>
          </w:p>
          <w:p w14:paraId="655C7F79" w14:textId="2CA4EAF9" w:rsidR="006D3267" w:rsidRPr="005E4809" w:rsidRDefault="006D3267" w:rsidP="00BE4468">
            <w:pPr>
              <w:pStyle w:val="ListParagraph"/>
              <w:numPr>
                <w:ilvl w:val="0"/>
                <w:numId w:val="69"/>
              </w:numPr>
              <w:rPr>
                <w:color w:val="0D0D0D" w:themeColor="text1" w:themeTint="F2"/>
              </w:rPr>
            </w:pPr>
            <w:r w:rsidRPr="005E4809">
              <w:rPr>
                <w:color w:val="0D0D0D" w:themeColor="text1" w:themeTint="F2"/>
              </w:rPr>
              <w:t xml:space="preserve">Người dùng lựa chọn </w:t>
            </w:r>
            <w:r w:rsidR="005E4809" w:rsidRPr="005E4809">
              <w:rPr>
                <w:color w:val="0D0D0D" w:themeColor="text1" w:themeTint="F2"/>
              </w:rPr>
              <w:t>ao để xem thống kê</w:t>
            </w:r>
            <w:r w:rsidRPr="005E4809">
              <w:rPr>
                <w:color w:val="0D0D0D" w:themeColor="text1" w:themeTint="F2"/>
              </w:rPr>
              <w:t>.</w:t>
            </w:r>
          </w:p>
          <w:p w14:paraId="628954A5" w14:textId="4926A2BC" w:rsidR="000C229E" w:rsidRPr="005E4809" w:rsidRDefault="006D3267" w:rsidP="00BE4468">
            <w:pPr>
              <w:pStyle w:val="ListParagraph"/>
              <w:numPr>
                <w:ilvl w:val="0"/>
                <w:numId w:val="69"/>
              </w:numPr>
              <w:rPr>
                <w:color w:val="0D0D0D" w:themeColor="text1" w:themeTint="F2"/>
              </w:rPr>
            </w:pPr>
            <w:r w:rsidRPr="005E4809">
              <w:rPr>
                <w:color w:val="0D0D0D" w:themeColor="text1" w:themeTint="F2"/>
              </w:rPr>
              <w:t xml:space="preserve">Hệ thống </w:t>
            </w:r>
            <w:r w:rsidR="005E4809" w:rsidRPr="005E4809">
              <w:rPr>
                <w:color w:val="0D0D0D" w:themeColor="text1" w:themeTint="F2"/>
              </w:rPr>
              <w:t>truy vấn dữ liệu và hiển thị lên biểu đồ.</w:t>
            </w:r>
          </w:p>
        </w:tc>
      </w:tr>
      <w:tr w:rsidR="005E4809" w:rsidRPr="005E4809" w14:paraId="0EA320C2" w14:textId="77777777" w:rsidTr="00FE56D0">
        <w:trPr>
          <w:trHeight w:val="166"/>
        </w:trPr>
        <w:tc>
          <w:tcPr>
            <w:tcW w:w="9331" w:type="dxa"/>
            <w:gridSpan w:val="2"/>
            <w:vMerge/>
            <w:tcBorders>
              <w:top w:val="single" w:sz="4" w:space="0" w:color="auto"/>
              <w:left w:val="single" w:sz="4" w:space="0" w:color="auto"/>
              <w:bottom w:val="single" w:sz="4" w:space="0" w:color="auto"/>
              <w:right w:val="single" w:sz="4" w:space="0" w:color="auto"/>
            </w:tcBorders>
            <w:vAlign w:val="center"/>
            <w:hideMark/>
          </w:tcPr>
          <w:p w14:paraId="7BEC9D9F" w14:textId="77777777" w:rsidR="000C229E" w:rsidRPr="005E4809" w:rsidRDefault="000C229E"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3F67DD57" w14:textId="77777777" w:rsidR="000C229E" w:rsidRPr="005E4809" w:rsidRDefault="000C229E" w:rsidP="00FE56D0">
            <w:pPr>
              <w:rPr>
                <w:i/>
                <w:iCs/>
                <w:color w:val="0D0D0D" w:themeColor="text1" w:themeTint="F2"/>
              </w:rPr>
            </w:pPr>
          </w:p>
        </w:tc>
      </w:tr>
      <w:tr w:rsidR="005E4809" w:rsidRPr="005E4809" w14:paraId="118B4A33" w14:textId="77777777" w:rsidTr="00FE56D0">
        <w:trPr>
          <w:trHeight w:val="166"/>
        </w:trPr>
        <w:tc>
          <w:tcPr>
            <w:tcW w:w="9331" w:type="dxa"/>
            <w:gridSpan w:val="2"/>
            <w:vMerge/>
            <w:tcBorders>
              <w:top w:val="single" w:sz="4" w:space="0" w:color="auto"/>
              <w:left w:val="single" w:sz="4" w:space="0" w:color="auto"/>
              <w:bottom w:val="single" w:sz="4" w:space="0" w:color="auto"/>
              <w:right w:val="single" w:sz="4" w:space="0" w:color="auto"/>
            </w:tcBorders>
            <w:vAlign w:val="center"/>
            <w:hideMark/>
          </w:tcPr>
          <w:p w14:paraId="232C7743" w14:textId="77777777" w:rsidR="000C229E" w:rsidRPr="005E4809" w:rsidRDefault="000C229E"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BE8156F" w14:textId="77777777" w:rsidR="000C229E" w:rsidRPr="005E4809" w:rsidRDefault="000C229E" w:rsidP="00FE56D0">
            <w:pPr>
              <w:rPr>
                <w:color w:val="0D0D0D" w:themeColor="text1" w:themeTint="F2"/>
              </w:rPr>
            </w:pPr>
          </w:p>
        </w:tc>
      </w:tr>
      <w:tr w:rsidR="005E4809" w:rsidRPr="005E4809" w14:paraId="1C73E749" w14:textId="77777777" w:rsidTr="005E4809">
        <w:trPr>
          <w:trHeight w:val="374"/>
        </w:trPr>
        <w:tc>
          <w:tcPr>
            <w:tcW w:w="9331" w:type="dxa"/>
            <w:gridSpan w:val="2"/>
            <w:vMerge/>
            <w:tcBorders>
              <w:top w:val="single" w:sz="4" w:space="0" w:color="auto"/>
              <w:left w:val="single" w:sz="4" w:space="0" w:color="auto"/>
              <w:bottom w:val="single" w:sz="4" w:space="0" w:color="auto"/>
              <w:right w:val="single" w:sz="4" w:space="0" w:color="auto"/>
            </w:tcBorders>
            <w:vAlign w:val="center"/>
            <w:hideMark/>
          </w:tcPr>
          <w:p w14:paraId="27AA3835" w14:textId="77777777" w:rsidR="000C229E" w:rsidRPr="005E4809" w:rsidRDefault="000C229E"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483B0D24" w14:textId="77777777" w:rsidR="000C229E" w:rsidRPr="005E4809" w:rsidRDefault="000C229E" w:rsidP="00FE56D0">
            <w:pPr>
              <w:rPr>
                <w:color w:val="0D0D0D" w:themeColor="text1" w:themeTint="F2"/>
              </w:rPr>
            </w:pPr>
          </w:p>
        </w:tc>
      </w:tr>
      <w:tr w:rsidR="005E4809" w:rsidRPr="005E4809" w14:paraId="01B06BC8" w14:textId="77777777" w:rsidTr="00FE56D0">
        <w:trPr>
          <w:trHeight w:val="166"/>
        </w:trPr>
        <w:tc>
          <w:tcPr>
            <w:tcW w:w="93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57CA0C1" w14:textId="77777777" w:rsidR="000C229E" w:rsidRPr="005E4809" w:rsidRDefault="000C229E" w:rsidP="00FE56D0">
            <w:pPr>
              <w:rPr>
                <w:i/>
                <w:iCs/>
                <w:color w:val="0D0D0D" w:themeColor="text1" w:themeTint="F2"/>
              </w:rPr>
            </w:pPr>
            <w:r w:rsidRPr="005E4809">
              <w:rPr>
                <w:i/>
                <w:iCs/>
                <w:color w:val="0D0D0D" w:themeColor="text1" w:themeTint="F2"/>
              </w:rPr>
              <w:t>Ngoại lệ:</w:t>
            </w:r>
          </w:p>
          <w:p w14:paraId="392FDFA9" w14:textId="656D21BE" w:rsidR="000C229E" w:rsidRPr="005E4809" w:rsidRDefault="005E4809" w:rsidP="00FE56D0">
            <w:pPr>
              <w:rPr>
                <w:color w:val="0D0D0D" w:themeColor="text1" w:themeTint="F2"/>
              </w:rPr>
            </w:pPr>
            <w:r w:rsidRPr="005E4809">
              <w:rPr>
                <w:color w:val="0D0D0D" w:themeColor="text1" w:themeTint="F2"/>
              </w:rPr>
              <w:t>2</w:t>
            </w:r>
            <w:r w:rsidR="000C229E" w:rsidRPr="005E4809">
              <w:rPr>
                <w:color w:val="0D0D0D" w:themeColor="text1" w:themeTint="F2"/>
              </w:rPr>
              <w:t xml:space="preserve">.1 Hệ thống </w:t>
            </w:r>
            <w:r w:rsidRPr="005E4809">
              <w:rPr>
                <w:color w:val="0D0D0D" w:themeColor="text1" w:themeTint="F2"/>
              </w:rPr>
              <w:t>trả về dữ liệu rỗng.</w:t>
            </w:r>
          </w:p>
          <w:p w14:paraId="3F267EA3" w14:textId="73D7E45C" w:rsidR="000C229E" w:rsidRPr="005E4809" w:rsidRDefault="000C229E" w:rsidP="006B6177">
            <w:pPr>
              <w:rPr>
                <w:color w:val="0D0D0D" w:themeColor="text1" w:themeTint="F2"/>
              </w:rPr>
            </w:pPr>
            <w:r w:rsidRPr="005E4809">
              <w:rPr>
                <w:color w:val="0D0D0D" w:themeColor="text1" w:themeTint="F2"/>
              </w:rPr>
              <w:t xml:space="preserve">  </w:t>
            </w:r>
            <w:r w:rsidR="005E4809" w:rsidRPr="005E4809">
              <w:rPr>
                <w:color w:val="0D0D0D" w:themeColor="text1" w:themeTint="F2"/>
              </w:rPr>
              <w:t>2</w:t>
            </w:r>
            <w:r w:rsidRPr="005E4809">
              <w:rPr>
                <w:color w:val="0D0D0D" w:themeColor="text1" w:themeTint="F2"/>
              </w:rPr>
              <w:t xml:space="preserve">.1.1 </w:t>
            </w:r>
            <w:r w:rsidR="005E4809" w:rsidRPr="005E4809">
              <w:rPr>
                <w:color w:val="0D0D0D" w:themeColor="text1" w:themeTint="F2"/>
              </w:rPr>
              <w:t>Hiển thị biểu đồ không giá trị</w:t>
            </w:r>
            <w:r w:rsidR="006B6177" w:rsidRPr="005E4809">
              <w:rPr>
                <w:color w:val="0D0D0D" w:themeColor="text1" w:themeTint="F2"/>
              </w:rPr>
              <w:t>.</w:t>
            </w:r>
          </w:p>
        </w:tc>
        <w:tc>
          <w:tcPr>
            <w:tcW w:w="221" w:type="dxa"/>
            <w:vAlign w:val="center"/>
            <w:hideMark/>
          </w:tcPr>
          <w:p w14:paraId="42D50869" w14:textId="77777777" w:rsidR="000C229E" w:rsidRPr="005E4809" w:rsidRDefault="000C229E" w:rsidP="00FE56D0">
            <w:pPr>
              <w:rPr>
                <w:color w:val="0D0D0D" w:themeColor="text1" w:themeTint="F2"/>
              </w:rPr>
            </w:pPr>
          </w:p>
        </w:tc>
      </w:tr>
      <w:tr w:rsidR="005E4809" w:rsidRPr="005E4809" w14:paraId="46508741" w14:textId="77777777" w:rsidTr="00FE56D0">
        <w:trPr>
          <w:trHeight w:val="166"/>
        </w:trPr>
        <w:tc>
          <w:tcPr>
            <w:tcW w:w="9331" w:type="dxa"/>
            <w:gridSpan w:val="2"/>
            <w:vMerge/>
            <w:tcBorders>
              <w:top w:val="single" w:sz="4" w:space="0" w:color="auto"/>
              <w:left w:val="single" w:sz="4" w:space="0" w:color="auto"/>
              <w:bottom w:val="single" w:sz="4" w:space="0" w:color="auto"/>
              <w:right w:val="single" w:sz="4" w:space="0" w:color="auto"/>
            </w:tcBorders>
            <w:vAlign w:val="center"/>
            <w:hideMark/>
          </w:tcPr>
          <w:p w14:paraId="68237DA5" w14:textId="77777777" w:rsidR="000C229E" w:rsidRPr="005E4809" w:rsidRDefault="000C229E"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3498004E" w14:textId="77777777" w:rsidR="000C229E" w:rsidRPr="005E4809" w:rsidRDefault="000C229E" w:rsidP="00FE56D0">
            <w:pPr>
              <w:rPr>
                <w:i/>
                <w:iCs/>
                <w:color w:val="0D0D0D" w:themeColor="text1" w:themeTint="F2"/>
              </w:rPr>
            </w:pPr>
          </w:p>
        </w:tc>
      </w:tr>
      <w:tr w:rsidR="005E4809" w:rsidRPr="005E4809" w14:paraId="2029DE93" w14:textId="77777777" w:rsidTr="00FE56D0">
        <w:trPr>
          <w:trHeight w:val="166"/>
        </w:trPr>
        <w:tc>
          <w:tcPr>
            <w:tcW w:w="9331" w:type="dxa"/>
            <w:gridSpan w:val="2"/>
            <w:vMerge/>
            <w:tcBorders>
              <w:top w:val="single" w:sz="4" w:space="0" w:color="auto"/>
              <w:left w:val="single" w:sz="4" w:space="0" w:color="auto"/>
              <w:bottom w:val="single" w:sz="4" w:space="0" w:color="auto"/>
              <w:right w:val="single" w:sz="4" w:space="0" w:color="auto"/>
            </w:tcBorders>
            <w:vAlign w:val="center"/>
            <w:hideMark/>
          </w:tcPr>
          <w:p w14:paraId="1A619711" w14:textId="77777777" w:rsidR="000C229E" w:rsidRPr="005E4809" w:rsidRDefault="000C229E"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2CED2179" w14:textId="77777777" w:rsidR="000C229E" w:rsidRPr="005E4809" w:rsidRDefault="000C229E" w:rsidP="00FE56D0">
            <w:pPr>
              <w:rPr>
                <w:color w:val="0D0D0D" w:themeColor="text1" w:themeTint="F2"/>
              </w:rPr>
            </w:pPr>
          </w:p>
        </w:tc>
      </w:tr>
      <w:tr w:rsidR="005E4809" w:rsidRPr="005E4809" w14:paraId="5F2CD09E" w14:textId="77777777" w:rsidTr="00FE56D0">
        <w:trPr>
          <w:trHeight w:val="166"/>
        </w:trPr>
        <w:tc>
          <w:tcPr>
            <w:tcW w:w="9331" w:type="dxa"/>
            <w:gridSpan w:val="2"/>
            <w:vMerge/>
            <w:tcBorders>
              <w:top w:val="single" w:sz="4" w:space="0" w:color="auto"/>
              <w:left w:val="single" w:sz="4" w:space="0" w:color="auto"/>
              <w:bottom w:val="single" w:sz="4" w:space="0" w:color="auto"/>
              <w:right w:val="single" w:sz="4" w:space="0" w:color="auto"/>
            </w:tcBorders>
            <w:vAlign w:val="center"/>
            <w:hideMark/>
          </w:tcPr>
          <w:p w14:paraId="014C690D" w14:textId="77777777" w:rsidR="000C229E" w:rsidRPr="005E4809" w:rsidRDefault="000C229E"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6B66BB50" w14:textId="77777777" w:rsidR="000C229E" w:rsidRPr="005E4809" w:rsidRDefault="000C229E" w:rsidP="00FE56D0">
            <w:pPr>
              <w:rPr>
                <w:color w:val="0D0D0D" w:themeColor="text1" w:themeTint="F2"/>
              </w:rPr>
            </w:pPr>
          </w:p>
        </w:tc>
      </w:tr>
      <w:tr w:rsidR="005E4809" w:rsidRPr="005E4809" w14:paraId="4C0B1145" w14:textId="77777777" w:rsidTr="00FE56D0">
        <w:trPr>
          <w:trHeight w:val="166"/>
        </w:trPr>
        <w:tc>
          <w:tcPr>
            <w:tcW w:w="9331" w:type="dxa"/>
            <w:gridSpan w:val="2"/>
            <w:vMerge/>
            <w:tcBorders>
              <w:top w:val="single" w:sz="4" w:space="0" w:color="auto"/>
              <w:left w:val="single" w:sz="4" w:space="0" w:color="auto"/>
              <w:bottom w:val="single" w:sz="4" w:space="0" w:color="auto"/>
              <w:right w:val="single" w:sz="4" w:space="0" w:color="auto"/>
            </w:tcBorders>
            <w:vAlign w:val="center"/>
            <w:hideMark/>
          </w:tcPr>
          <w:p w14:paraId="554C19A2" w14:textId="77777777" w:rsidR="000C229E" w:rsidRPr="005E4809" w:rsidRDefault="000C229E"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63804CB1" w14:textId="77777777" w:rsidR="000C229E" w:rsidRPr="005E4809" w:rsidRDefault="000C229E" w:rsidP="00FE56D0">
            <w:pPr>
              <w:rPr>
                <w:color w:val="0D0D0D" w:themeColor="text1" w:themeTint="F2"/>
              </w:rPr>
            </w:pPr>
          </w:p>
        </w:tc>
      </w:tr>
      <w:tr w:rsidR="005E4809" w:rsidRPr="005E4809" w14:paraId="0B1CA17D" w14:textId="77777777" w:rsidTr="00FE56D0">
        <w:trPr>
          <w:trHeight w:val="166"/>
        </w:trPr>
        <w:tc>
          <w:tcPr>
            <w:tcW w:w="9331" w:type="dxa"/>
            <w:gridSpan w:val="2"/>
            <w:vMerge/>
            <w:tcBorders>
              <w:top w:val="single" w:sz="4" w:space="0" w:color="auto"/>
              <w:left w:val="single" w:sz="4" w:space="0" w:color="auto"/>
              <w:bottom w:val="single" w:sz="4" w:space="0" w:color="auto"/>
              <w:right w:val="single" w:sz="4" w:space="0" w:color="auto"/>
            </w:tcBorders>
            <w:vAlign w:val="center"/>
            <w:hideMark/>
          </w:tcPr>
          <w:p w14:paraId="5FA25E47" w14:textId="77777777" w:rsidR="000C229E" w:rsidRPr="005E4809" w:rsidRDefault="000C229E" w:rsidP="00FE56D0">
            <w:pPr>
              <w:rPr>
                <w:i/>
                <w:iCs/>
                <w:color w:val="0D0D0D" w:themeColor="text1" w:themeTint="F2"/>
              </w:rPr>
            </w:pPr>
          </w:p>
        </w:tc>
        <w:tc>
          <w:tcPr>
            <w:tcW w:w="221" w:type="dxa"/>
            <w:tcBorders>
              <w:top w:val="nil"/>
              <w:left w:val="nil"/>
              <w:bottom w:val="nil"/>
              <w:right w:val="nil"/>
            </w:tcBorders>
            <w:shd w:val="clear" w:color="auto" w:fill="auto"/>
            <w:noWrap/>
            <w:vAlign w:val="bottom"/>
            <w:hideMark/>
          </w:tcPr>
          <w:p w14:paraId="7307BE4E" w14:textId="77777777" w:rsidR="000C229E" w:rsidRPr="005E4809" w:rsidRDefault="000C229E" w:rsidP="001D0A77">
            <w:pPr>
              <w:keepNext/>
              <w:rPr>
                <w:color w:val="0D0D0D" w:themeColor="text1" w:themeTint="F2"/>
              </w:rPr>
            </w:pPr>
          </w:p>
        </w:tc>
      </w:tr>
    </w:tbl>
    <w:p w14:paraId="3233755D" w14:textId="35214F09" w:rsidR="000C229E" w:rsidRPr="005E4809" w:rsidRDefault="001D0A77" w:rsidP="001D0A77">
      <w:pPr>
        <w:pStyle w:val="Caption"/>
        <w:jc w:val="center"/>
        <w:rPr>
          <w:color w:val="0D0D0D" w:themeColor="text1" w:themeTint="F2"/>
          <w:sz w:val="24"/>
          <w:szCs w:val="24"/>
        </w:rPr>
      </w:pPr>
      <w:bookmarkStart w:id="98" w:name="_Toc92547492"/>
      <w:r w:rsidRPr="005E4809">
        <w:rPr>
          <w:color w:val="0D0D0D" w:themeColor="text1" w:themeTint="F2"/>
          <w:sz w:val="24"/>
          <w:szCs w:val="24"/>
        </w:rPr>
        <w:t xml:space="preserve">Bảng </w:t>
      </w:r>
      <w:r w:rsidR="00B02505" w:rsidRPr="005E4809">
        <w:rPr>
          <w:color w:val="0D0D0D" w:themeColor="text1" w:themeTint="F2"/>
          <w:sz w:val="24"/>
          <w:szCs w:val="24"/>
        </w:rPr>
        <w:fldChar w:fldCharType="begin"/>
      </w:r>
      <w:r w:rsidR="00B02505" w:rsidRPr="005E4809">
        <w:rPr>
          <w:color w:val="0D0D0D" w:themeColor="text1" w:themeTint="F2"/>
          <w:sz w:val="24"/>
          <w:szCs w:val="24"/>
        </w:rPr>
        <w:instrText xml:space="preserve"> SEQ Bảng \* ARABIC </w:instrText>
      </w:r>
      <w:r w:rsidR="00B02505" w:rsidRPr="005E4809">
        <w:rPr>
          <w:color w:val="0D0D0D" w:themeColor="text1" w:themeTint="F2"/>
          <w:sz w:val="24"/>
          <w:szCs w:val="24"/>
        </w:rPr>
        <w:fldChar w:fldCharType="separate"/>
      </w:r>
      <w:r w:rsidR="00513763" w:rsidRPr="005E4809">
        <w:rPr>
          <w:noProof/>
          <w:color w:val="0D0D0D" w:themeColor="text1" w:themeTint="F2"/>
          <w:sz w:val="24"/>
          <w:szCs w:val="24"/>
        </w:rPr>
        <w:t>36</w:t>
      </w:r>
      <w:r w:rsidR="00B02505" w:rsidRPr="005E4809">
        <w:rPr>
          <w:noProof/>
          <w:color w:val="0D0D0D" w:themeColor="text1" w:themeTint="F2"/>
          <w:sz w:val="24"/>
          <w:szCs w:val="24"/>
        </w:rPr>
        <w:fldChar w:fldCharType="end"/>
      </w:r>
      <w:r w:rsidRPr="005E4809">
        <w:rPr>
          <w:color w:val="0D0D0D" w:themeColor="text1" w:themeTint="F2"/>
          <w:sz w:val="24"/>
          <w:szCs w:val="24"/>
        </w:rPr>
        <w:t>:Scenario cho use case ThongKeBienDongMoiTruong</w:t>
      </w:r>
      <w:bookmarkEnd w:id="98"/>
    </w:p>
    <w:p w14:paraId="7FE1552B" w14:textId="7DCFBAB4" w:rsidR="00D42886" w:rsidRPr="005E4809" w:rsidRDefault="00D42886" w:rsidP="00DA4485">
      <w:pPr>
        <w:rPr>
          <w:color w:val="0D0D0D" w:themeColor="text1" w:themeTint="F2"/>
        </w:rPr>
      </w:pPr>
    </w:p>
    <w:p w14:paraId="253A89DE" w14:textId="77777777" w:rsidR="00D42886" w:rsidRPr="005E4809" w:rsidRDefault="00D42886" w:rsidP="00DA4485">
      <w:pPr>
        <w:rPr>
          <w:color w:val="0D0D0D" w:themeColor="text1" w:themeTint="F2"/>
        </w:rPr>
      </w:pPr>
    </w:p>
    <w:bookmarkEnd w:id="43"/>
    <w:p w14:paraId="4480F370" w14:textId="526392D4" w:rsidR="001032B7" w:rsidRPr="005E4809" w:rsidRDefault="001032B7" w:rsidP="00DA4485">
      <w:pPr>
        <w:keepNext/>
        <w:rPr>
          <w:color w:val="0D0D0D" w:themeColor="text1" w:themeTint="F2"/>
        </w:rPr>
      </w:pPr>
    </w:p>
    <w:p w14:paraId="570BB03C" w14:textId="3E27FD13" w:rsidR="0021764F" w:rsidRPr="005E4809" w:rsidRDefault="00C31033" w:rsidP="00BE4468">
      <w:pPr>
        <w:pStyle w:val="Heading2"/>
        <w:numPr>
          <w:ilvl w:val="0"/>
          <w:numId w:val="29"/>
        </w:numPr>
        <w:rPr>
          <w:rFonts w:ascii="Times New Roman" w:hAnsi="Times New Roman" w:cs="Times New Roman"/>
          <w:color w:val="0D0D0D" w:themeColor="text1" w:themeTint="F2"/>
        </w:rPr>
      </w:pPr>
      <w:bookmarkStart w:id="99" w:name="_Toc92533191"/>
      <w:r w:rsidRPr="005E4809">
        <w:rPr>
          <w:rFonts w:ascii="Times New Roman" w:hAnsi="Times New Roman" w:cs="Times New Roman"/>
          <w:color w:val="0D0D0D" w:themeColor="text1" w:themeTint="F2"/>
        </w:rPr>
        <w:t>Sơ đồ</w:t>
      </w:r>
      <w:r w:rsidR="0021764F" w:rsidRPr="005E4809">
        <w:rPr>
          <w:rFonts w:ascii="Times New Roman" w:hAnsi="Times New Roman" w:cs="Times New Roman"/>
          <w:color w:val="0D0D0D" w:themeColor="text1" w:themeTint="F2"/>
        </w:rPr>
        <w:t xml:space="preserve"> </w:t>
      </w:r>
      <w:r w:rsidR="00AA7001" w:rsidRPr="005E4809">
        <w:rPr>
          <w:rFonts w:ascii="Times New Roman" w:hAnsi="Times New Roman" w:cs="Times New Roman"/>
          <w:color w:val="0D0D0D" w:themeColor="text1" w:themeTint="F2"/>
        </w:rPr>
        <w:t>lớp</w:t>
      </w:r>
      <w:r w:rsidRPr="005E4809">
        <w:rPr>
          <w:rFonts w:ascii="Times New Roman" w:hAnsi="Times New Roman" w:cs="Times New Roman"/>
          <w:color w:val="0D0D0D" w:themeColor="text1" w:themeTint="F2"/>
        </w:rPr>
        <w:t>(Class diagram)</w:t>
      </w:r>
      <w:r w:rsidR="00CE03FD" w:rsidRPr="005E4809">
        <w:rPr>
          <w:rFonts w:ascii="Times New Roman" w:hAnsi="Times New Roman" w:cs="Times New Roman"/>
          <w:color w:val="0D0D0D" w:themeColor="text1" w:themeTint="F2"/>
        </w:rPr>
        <w:t>:</w:t>
      </w:r>
      <w:bookmarkEnd w:id="99"/>
    </w:p>
    <w:p w14:paraId="755BB8E8" w14:textId="77777777" w:rsidR="00560E08" w:rsidRPr="005E4809" w:rsidRDefault="00560E08" w:rsidP="00BE4468">
      <w:pPr>
        <w:pStyle w:val="Heading3"/>
        <w:numPr>
          <w:ilvl w:val="0"/>
          <w:numId w:val="34"/>
        </w:numPr>
        <w:rPr>
          <w:rFonts w:ascii="Times New Roman" w:hAnsi="Times New Roman" w:cs="Times New Roman"/>
          <w:color w:val="0D0D0D" w:themeColor="text1" w:themeTint="F2"/>
          <w:sz w:val="26"/>
          <w:szCs w:val="26"/>
        </w:rPr>
      </w:pPr>
      <w:bookmarkStart w:id="100" w:name="_Toc92533192"/>
      <w:r w:rsidRPr="005E4809">
        <w:rPr>
          <w:rFonts w:ascii="Times New Roman" w:hAnsi="Times New Roman" w:cs="Times New Roman"/>
          <w:color w:val="0D0D0D" w:themeColor="text1" w:themeTint="F2"/>
          <w:sz w:val="26"/>
          <w:szCs w:val="26"/>
        </w:rPr>
        <w:t>Sơ đồ quan niệm.</w:t>
      </w:r>
      <w:bookmarkEnd w:id="100"/>
    </w:p>
    <w:p w14:paraId="558FF76C" w14:textId="3B354EFB" w:rsidR="00E870D3" w:rsidRPr="005E4809" w:rsidRDefault="001A002E" w:rsidP="00E870D3">
      <w:pPr>
        <w:keepNext/>
        <w:jc w:val="center"/>
        <w:rPr>
          <w:color w:val="0D0D0D" w:themeColor="text1" w:themeTint="F2"/>
        </w:rPr>
      </w:pPr>
      <w:r w:rsidRPr="005E4809">
        <w:rPr>
          <w:noProof/>
          <w:color w:val="0D0D0D" w:themeColor="text1" w:themeTint="F2"/>
        </w:rPr>
        <w:drawing>
          <wp:inline distT="0" distB="0" distL="0" distR="0" wp14:anchorId="57307483" wp14:editId="735D84F2">
            <wp:extent cx="5760085" cy="3246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246120"/>
                    </a:xfrm>
                    <a:prstGeom prst="rect">
                      <a:avLst/>
                    </a:prstGeom>
                    <a:noFill/>
                    <a:ln>
                      <a:noFill/>
                    </a:ln>
                  </pic:spPr>
                </pic:pic>
              </a:graphicData>
            </a:graphic>
          </wp:inline>
        </w:drawing>
      </w:r>
    </w:p>
    <w:p w14:paraId="5AD1A58D" w14:textId="6BF6C837" w:rsidR="00560E08" w:rsidRPr="00037CA5" w:rsidRDefault="00E870D3" w:rsidP="00E870D3">
      <w:pPr>
        <w:pStyle w:val="Caption"/>
        <w:jc w:val="center"/>
        <w:rPr>
          <w:color w:val="0D0D0D" w:themeColor="text1" w:themeTint="F2"/>
          <w:sz w:val="24"/>
          <w:szCs w:val="24"/>
        </w:rPr>
      </w:pPr>
      <w:bookmarkStart w:id="101" w:name="_Toc92547520"/>
      <w:r w:rsidRPr="00037CA5">
        <w:rPr>
          <w:color w:val="0D0D0D" w:themeColor="text1" w:themeTint="F2"/>
          <w:sz w:val="24"/>
          <w:szCs w:val="24"/>
        </w:rPr>
        <w:t xml:space="preserve">Hình </w:t>
      </w:r>
      <w:r w:rsidR="002E34C6" w:rsidRPr="00037CA5">
        <w:rPr>
          <w:color w:val="0D0D0D" w:themeColor="text1" w:themeTint="F2"/>
          <w:sz w:val="24"/>
          <w:szCs w:val="24"/>
        </w:rPr>
        <w:fldChar w:fldCharType="begin"/>
      </w:r>
      <w:r w:rsidR="002E34C6" w:rsidRPr="00037CA5">
        <w:rPr>
          <w:color w:val="0D0D0D" w:themeColor="text1" w:themeTint="F2"/>
          <w:sz w:val="24"/>
          <w:szCs w:val="24"/>
        </w:rPr>
        <w:instrText xml:space="preserve"> SEQ Hình \* ARABIC </w:instrText>
      </w:r>
      <w:r w:rsidR="002E34C6" w:rsidRPr="00037CA5">
        <w:rPr>
          <w:color w:val="0D0D0D" w:themeColor="text1" w:themeTint="F2"/>
          <w:sz w:val="24"/>
          <w:szCs w:val="24"/>
        </w:rPr>
        <w:fldChar w:fldCharType="separate"/>
      </w:r>
      <w:r w:rsidR="00C12C11" w:rsidRPr="00037CA5">
        <w:rPr>
          <w:noProof/>
          <w:color w:val="0D0D0D" w:themeColor="text1" w:themeTint="F2"/>
          <w:sz w:val="24"/>
          <w:szCs w:val="24"/>
        </w:rPr>
        <w:t>19</w:t>
      </w:r>
      <w:r w:rsidR="002E34C6" w:rsidRPr="00037CA5">
        <w:rPr>
          <w:noProof/>
          <w:color w:val="0D0D0D" w:themeColor="text1" w:themeTint="F2"/>
          <w:sz w:val="24"/>
          <w:szCs w:val="24"/>
        </w:rPr>
        <w:fldChar w:fldCharType="end"/>
      </w:r>
      <w:r w:rsidRPr="00037CA5">
        <w:rPr>
          <w:color w:val="0D0D0D" w:themeColor="text1" w:themeTint="F2"/>
          <w:sz w:val="24"/>
          <w:szCs w:val="24"/>
        </w:rPr>
        <w:t>:Sơ đồ lớp</w:t>
      </w:r>
      <w:bookmarkEnd w:id="101"/>
    </w:p>
    <w:p w14:paraId="4BE6F4C3" w14:textId="77777777" w:rsidR="00121D86" w:rsidRPr="005E4809" w:rsidRDefault="00121D86">
      <w:pPr>
        <w:spacing w:after="160" w:line="259" w:lineRule="auto"/>
        <w:rPr>
          <w:rFonts w:eastAsiaTheme="majorEastAsia"/>
          <w:color w:val="0D0D0D" w:themeColor="text1" w:themeTint="F2"/>
        </w:rPr>
      </w:pPr>
      <w:r w:rsidRPr="005E4809">
        <w:rPr>
          <w:color w:val="0D0D0D" w:themeColor="text1" w:themeTint="F2"/>
        </w:rPr>
        <w:br w:type="page"/>
      </w:r>
    </w:p>
    <w:p w14:paraId="03C49676" w14:textId="116E34A9" w:rsidR="000E5550" w:rsidRPr="005E4809" w:rsidRDefault="000E5550" w:rsidP="00BE4468">
      <w:pPr>
        <w:pStyle w:val="Heading3"/>
        <w:numPr>
          <w:ilvl w:val="0"/>
          <w:numId w:val="34"/>
        </w:numPr>
        <w:rPr>
          <w:rFonts w:ascii="Times New Roman" w:hAnsi="Times New Roman" w:cs="Times New Roman"/>
          <w:color w:val="0D0D0D" w:themeColor="text1" w:themeTint="F2"/>
          <w:sz w:val="26"/>
          <w:szCs w:val="26"/>
        </w:rPr>
      </w:pPr>
      <w:bookmarkStart w:id="102" w:name="_Toc92533193"/>
      <w:r w:rsidRPr="005E4809">
        <w:rPr>
          <w:rFonts w:ascii="Times New Roman" w:hAnsi="Times New Roman" w:cs="Times New Roman"/>
          <w:color w:val="0D0D0D" w:themeColor="text1" w:themeTint="F2"/>
          <w:sz w:val="26"/>
          <w:szCs w:val="26"/>
        </w:rPr>
        <w:lastRenderedPageBreak/>
        <w:t>Mô tả thuộc tính</w:t>
      </w:r>
      <w:r w:rsidR="00DA4E91" w:rsidRPr="005E4809">
        <w:rPr>
          <w:rFonts w:ascii="Times New Roman" w:hAnsi="Times New Roman" w:cs="Times New Roman"/>
          <w:color w:val="0D0D0D" w:themeColor="text1" w:themeTint="F2"/>
          <w:sz w:val="26"/>
          <w:szCs w:val="26"/>
        </w:rPr>
        <w:t xml:space="preserve"> lớp</w:t>
      </w:r>
      <w:r w:rsidRPr="005E4809">
        <w:rPr>
          <w:rFonts w:ascii="Times New Roman" w:hAnsi="Times New Roman" w:cs="Times New Roman"/>
          <w:color w:val="0D0D0D" w:themeColor="text1" w:themeTint="F2"/>
          <w:sz w:val="26"/>
          <w:szCs w:val="26"/>
        </w:rPr>
        <w:t>.</w:t>
      </w:r>
      <w:bookmarkEnd w:id="102"/>
    </w:p>
    <w:p w14:paraId="70FE321A" w14:textId="1491DD55" w:rsidR="00163909" w:rsidRPr="005E4809" w:rsidRDefault="00163909" w:rsidP="00163909">
      <w:pPr>
        <w:rPr>
          <w:color w:val="0D0D0D" w:themeColor="text1" w:themeTint="F2"/>
        </w:rPr>
      </w:pPr>
    </w:p>
    <w:p w14:paraId="7D3BF17F" w14:textId="148EE1AB" w:rsidR="0050680D" w:rsidRPr="005E4809" w:rsidRDefault="00121D86" w:rsidP="0050680D">
      <w:pPr>
        <w:keepNext/>
        <w:jc w:val="center"/>
        <w:rPr>
          <w:color w:val="0D0D0D" w:themeColor="text1" w:themeTint="F2"/>
        </w:rPr>
      </w:pPr>
      <w:r w:rsidRPr="005E4809">
        <w:rPr>
          <w:noProof/>
          <w:color w:val="0D0D0D" w:themeColor="text1" w:themeTint="F2"/>
        </w:rPr>
        <w:drawing>
          <wp:inline distT="0" distB="0" distL="0" distR="0" wp14:anchorId="48742846" wp14:editId="5FED4335">
            <wp:extent cx="5760085" cy="2147570"/>
            <wp:effectExtent l="0" t="0" r="0" b="508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53"/>
                    <a:stretch>
                      <a:fillRect/>
                    </a:stretch>
                  </pic:blipFill>
                  <pic:spPr>
                    <a:xfrm>
                      <a:off x="0" y="0"/>
                      <a:ext cx="5760085" cy="2147570"/>
                    </a:xfrm>
                    <a:prstGeom prst="rect">
                      <a:avLst/>
                    </a:prstGeom>
                  </pic:spPr>
                </pic:pic>
              </a:graphicData>
            </a:graphic>
          </wp:inline>
        </w:drawing>
      </w:r>
    </w:p>
    <w:p w14:paraId="3AE4AF9D" w14:textId="3BC85DA2" w:rsidR="00F326B2" w:rsidRPr="00037CA5" w:rsidRDefault="0050680D" w:rsidP="0050680D">
      <w:pPr>
        <w:pStyle w:val="Caption"/>
        <w:jc w:val="center"/>
        <w:rPr>
          <w:color w:val="0D0D0D" w:themeColor="text1" w:themeTint="F2"/>
          <w:sz w:val="24"/>
          <w:szCs w:val="24"/>
          <w:lang w:val="vi-VN"/>
        </w:rPr>
      </w:pPr>
      <w:bookmarkStart w:id="103" w:name="_Toc92547493"/>
      <w:r w:rsidRPr="00037CA5">
        <w:rPr>
          <w:color w:val="0D0D0D" w:themeColor="text1" w:themeTint="F2"/>
          <w:sz w:val="24"/>
          <w:szCs w:val="24"/>
        </w:rPr>
        <w:t xml:space="preserve">Bảng </w:t>
      </w:r>
      <w:r w:rsidRPr="00037CA5">
        <w:rPr>
          <w:color w:val="0D0D0D" w:themeColor="text1" w:themeTint="F2"/>
          <w:sz w:val="24"/>
          <w:szCs w:val="24"/>
        </w:rPr>
        <w:fldChar w:fldCharType="begin"/>
      </w:r>
      <w:r w:rsidRPr="00037CA5">
        <w:rPr>
          <w:color w:val="0D0D0D" w:themeColor="text1" w:themeTint="F2"/>
          <w:sz w:val="24"/>
          <w:szCs w:val="24"/>
        </w:rPr>
        <w:instrText xml:space="preserve"> SEQ Bảng \* ARABIC </w:instrText>
      </w:r>
      <w:r w:rsidRPr="00037CA5">
        <w:rPr>
          <w:color w:val="0D0D0D" w:themeColor="text1" w:themeTint="F2"/>
          <w:sz w:val="24"/>
          <w:szCs w:val="24"/>
        </w:rPr>
        <w:fldChar w:fldCharType="separate"/>
      </w:r>
      <w:r w:rsidR="00513763" w:rsidRPr="00037CA5">
        <w:rPr>
          <w:noProof/>
          <w:color w:val="0D0D0D" w:themeColor="text1" w:themeTint="F2"/>
          <w:sz w:val="24"/>
          <w:szCs w:val="24"/>
        </w:rPr>
        <w:t>37</w:t>
      </w:r>
      <w:r w:rsidRPr="00037CA5">
        <w:rPr>
          <w:color w:val="0D0D0D" w:themeColor="text1" w:themeTint="F2"/>
          <w:sz w:val="24"/>
          <w:szCs w:val="24"/>
        </w:rPr>
        <w:fldChar w:fldCharType="end"/>
      </w:r>
      <w:r w:rsidRPr="00037CA5">
        <w:rPr>
          <w:color w:val="0D0D0D" w:themeColor="text1" w:themeTint="F2"/>
          <w:sz w:val="24"/>
          <w:szCs w:val="24"/>
        </w:rPr>
        <w:t xml:space="preserve">: Bảng mô tả thuộc tính lớp </w:t>
      </w:r>
      <w:r w:rsidR="00032796" w:rsidRPr="00037CA5">
        <w:rPr>
          <w:color w:val="0D0D0D" w:themeColor="text1" w:themeTint="F2"/>
          <w:sz w:val="24"/>
          <w:szCs w:val="24"/>
          <w:lang w:val="vi-VN"/>
        </w:rPr>
        <w:t>Product</w:t>
      </w:r>
      <w:bookmarkEnd w:id="103"/>
    </w:p>
    <w:p w14:paraId="099D6286" w14:textId="75D95497" w:rsidR="0050680D" w:rsidRPr="00037CA5" w:rsidRDefault="0050680D" w:rsidP="0050680D">
      <w:pPr>
        <w:rPr>
          <w:color w:val="0D0D0D" w:themeColor="text1" w:themeTint="F2"/>
        </w:rPr>
      </w:pPr>
    </w:p>
    <w:p w14:paraId="168450E2" w14:textId="37929A79" w:rsidR="0050680D" w:rsidRPr="00037CA5" w:rsidRDefault="00121D86" w:rsidP="00121D86">
      <w:pPr>
        <w:keepNext/>
        <w:jc w:val="center"/>
        <w:rPr>
          <w:color w:val="0D0D0D" w:themeColor="text1" w:themeTint="F2"/>
        </w:rPr>
      </w:pPr>
      <w:r w:rsidRPr="00037CA5">
        <w:rPr>
          <w:noProof/>
          <w:color w:val="0D0D0D" w:themeColor="text1" w:themeTint="F2"/>
        </w:rPr>
        <w:drawing>
          <wp:inline distT="0" distB="0" distL="0" distR="0" wp14:anchorId="0E3CDF0A" wp14:editId="6215B993">
            <wp:extent cx="5760085" cy="2700020"/>
            <wp:effectExtent l="0" t="0" r="0" b="5080"/>
            <wp:docPr id="86" name="Picture 8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alendar&#10;&#10;Description automatically generated"/>
                    <pic:cNvPicPr/>
                  </pic:nvPicPr>
                  <pic:blipFill>
                    <a:blip r:embed="rId54"/>
                    <a:stretch>
                      <a:fillRect/>
                    </a:stretch>
                  </pic:blipFill>
                  <pic:spPr>
                    <a:xfrm>
                      <a:off x="0" y="0"/>
                      <a:ext cx="5760085" cy="2700020"/>
                    </a:xfrm>
                    <a:prstGeom prst="rect">
                      <a:avLst/>
                    </a:prstGeom>
                  </pic:spPr>
                </pic:pic>
              </a:graphicData>
            </a:graphic>
          </wp:inline>
        </w:drawing>
      </w:r>
    </w:p>
    <w:p w14:paraId="2D8F219D" w14:textId="6F999BD5" w:rsidR="0050680D" w:rsidRPr="00037CA5" w:rsidRDefault="0050680D" w:rsidP="0050680D">
      <w:pPr>
        <w:pStyle w:val="Caption"/>
        <w:jc w:val="center"/>
        <w:rPr>
          <w:color w:val="0D0D0D" w:themeColor="text1" w:themeTint="F2"/>
          <w:sz w:val="24"/>
          <w:szCs w:val="24"/>
          <w:lang w:val="vi-VN"/>
        </w:rPr>
      </w:pPr>
      <w:bookmarkStart w:id="104" w:name="_Toc92547494"/>
      <w:r w:rsidRPr="00037CA5">
        <w:rPr>
          <w:color w:val="0D0D0D" w:themeColor="text1" w:themeTint="F2"/>
          <w:sz w:val="24"/>
          <w:szCs w:val="24"/>
        </w:rPr>
        <w:t xml:space="preserve">Bảng </w:t>
      </w:r>
      <w:r w:rsidRPr="00037CA5">
        <w:rPr>
          <w:color w:val="0D0D0D" w:themeColor="text1" w:themeTint="F2"/>
          <w:sz w:val="24"/>
          <w:szCs w:val="24"/>
        </w:rPr>
        <w:fldChar w:fldCharType="begin"/>
      </w:r>
      <w:r w:rsidRPr="00037CA5">
        <w:rPr>
          <w:color w:val="0D0D0D" w:themeColor="text1" w:themeTint="F2"/>
          <w:sz w:val="24"/>
          <w:szCs w:val="24"/>
        </w:rPr>
        <w:instrText xml:space="preserve"> SEQ Bảng \* ARABIC </w:instrText>
      </w:r>
      <w:r w:rsidRPr="00037CA5">
        <w:rPr>
          <w:color w:val="0D0D0D" w:themeColor="text1" w:themeTint="F2"/>
          <w:sz w:val="24"/>
          <w:szCs w:val="24"/>
        </w:rPr>
        <w:fldChar w:fldCharType="separate"/>
      </w:r>
      <w:r w:rsidR="00513763" w:rsidRPr="00037CA5">
        <w:rPr>
          <w:noProof/>
          <w:color w:val="0D0D0D" w:themeColor="text1" w:themeTint="F2"/>
          <w:sz w:val="24"/>
          <w:szCs w:val="24"/>
        </w:rPr>
        <w:t>38</w:t>
      </w:r>
      <w:r w:rsidRPr="00037CA5">
        <w:rPr>
          <w:color w:val="0D0D0D" w:themeColor="text1" w:themeTint="F2"/>
          <w:sz w:val="24"/>
          <w:szCs w:val="24"/>
        </w:rPr>
        <w:fldChar w:fldCharType="end"/>
      </w:r>
      <w:r w:rsidRPr="00037CA5">
        <w:rPr>
          <w:color w:val="0D0D0D" w:themeColor="text1" w:themeTint="F2"/>
          <w:sz w:val="24"/>
          <w:szCs w:val="24"/>
        </w:rPr>
        <w:t>:</w:t>
      </w:r>
      <w:r w:rsidR="006A0030">
        <w:rPr>
          <w:color w:val="0D0D0D" w:themeColor="text1" w:themeTint="F2"/>
          <w:sz w:val="24"/>
          <w:szCs w:val="24"/>
        </w:rPr>
        <w:t xml:space="preserve"> </w:t>
      </w:r>
      <w:r w:rsidRPr="00037CA5">
        <w:rPr>
          <w:color w:val="0D0D0D" w:themeColor="text1" w:themeTint="F2"/>
          <w:sz w:val="24"/>
          <w:szCs w:val="24"/>
        </w:rPr>
        <w:t xml:space="preserve">Bảng mô tả thuộc tính lớp </w:t>
      </w:r>
      <w:r w:rsidR="00032796" w:rsidRPr="00037CA5">
        <w:rPr>
          <w:color w:val="0D0D0D" w:themeColor="text1" w:themeTint="F2"/>
          <w:sz w:val="24"/>
          <w:szCs w:val="24"/>
          <w:lang w:val="vi-VN"/>
        </w:rPr>
        <w:t>ImportHistory</w:t>
      </w:r>
      <w:bookmarkEnd w:id="104"/>
    </w:p>
    <w:p w14:paraId="379D2A3B" w14:textId="2369E124" w:rsidR="0050680D" w:rsidRPr="00037CA5" w:rsidRDefault="0050680D" w:rsidP="0050680D">
      <w:pPr>
        <w:rPr>
          <w:color w:val="0D0D0D" w:themeColor="text1" w:themeTint="F2"/>
        </w:rPr>
      </w:pPr>
    </w:p>
    <w:p w14:paraId="3759C873" w14:textId="693AA1B8" w:rsidR="004C7D45" w:rsidRPr="00037CA5" w:rsidRDefault="00121D86" w:rsidP="004C7D45">
      <w:pPr>
        <w:keepNext/>
        <w:jc w:val="center"/>
        <w:rPr>
          <w:color w:val="0D0D0D" w:themeColor="text1" w:themeTint="F2"/>
        </w:rPr>
      </w:pPr>
      <w:r w:rsidRPr="00037CA5">
        <w:rPr>
          <w:noProof/>
          <w:color w:val="0D0D0D" w:themeColor="text1" w:themeTint="F2"/>
        </w:rPr>
        <w:drawing>
          <wp:inline distT="0" distB="0" distL="0" distR="0" wp14:anchorId="095B0449" wp14:editId="7DFD27A2">
            <wp:extent cx="5760085" cy="1076325"/>
            <wp:effectExtent l="0" t="0" r="0" b="9525"/>
            <wp:docPr id="90" name="Picture 9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 calendar&#10;&#10;Description automatically generated"/>
                    <pic:cNvPicPr/>
                  </pic:nvPicPr>
                  <pic:blipFill>
                    <a:blip r:embed="rId55"/>
                    <a:stretch>
                      <a:fillRect/>
                    </a:stretch>
                  </pic:blipFill>
                  <pic:spPr>
                    <a:xfrm>
                      <a:off x="0" y="0"/>
                      <a:ext cx="5760085" cy="1076325"/>
                    </a:xfrm>
                    <a:prstGeom prst="rect">
                      <a:avLst/>
                    </a:prstGeom>
                  </pic:spPr>
                </pic:pic>
              </a:graphicData>
            </a:graphic>
          </wp:inline>
        </w:drawing>
      </w:r>
    </w:p>
    <w:p w14:paraId="2FEEF566" w14:textId="04AFC9D0" w:rsidR="0050680D" w:rsidRPr="00037CA5" w:rsidRDefault="004C7D45" w:rsidP="004C7D45">
      <w:pPr>
        <w:pStyle w:val="Caption"/>
        <w:jc w:val="center"/>
        <w:rPr>
          <w:color w:val="0D0D0D" w:themeColor="text1" w:themeTint="F2"/>
          <w:sz w:val="24"/>
          <w:szCs w:val="24"/>
          <w:lang w:val="vi-VN"/>
        </w:rPr>
      </w:pPr>
      <w:bookmarkStart w:id="105" w:name="_Toc92547495"/>
      <w:r w:rsidRPr="00037CA5">
        <w:rPr>
          <w:color w:val="0D0D0D" w:themeColor="text1" w:themeTint="F2"/>
          <w:sz w:val="24"/>
          <w:szCs w:val="24"/>
        </w:rPr>
        <w:t xml:space="preserve">Bảng </w:t>
      </w:r>
      <w:r w:rsidRPr="00037CA5">
        <w:rPr>
          <w:color w:val="0D0D0D" w:themeColor="text1" w:themeTint="F2"/>
          <w:sz w:val="24"/>
          <w:szCs w:val="24"/>
        </w:rPr>
        <w:fldChar w:fldCharType="begin"/>
      </w:r>
      <w:r w:rsidRPr="00037CA5">
        <w:rPr>
          <w:color w:val="0D0D0D" w:themeColor="text1" w:themeTint="F2"/>
          <w:sz w:val="24"/>
          <w:szCs w:val="24"/>
        </w:rPr>
        <w:instrText xml:space="preserve"> SEQ Bảng \* ARABIC </w:instrText>
      </w:r>
      <w:r w:rsidRPr="00037CA5">
        <w:rPr>
          <w:color w:val="0D0D0D" w:themeColor="text1" w:themeTint="F2"/>
          <w:sz w:val="24"/>
          <w:szCs w:val="24"/>
        </w:rPr>
        <w:fldChar w:fldCharType="separate"/>
      </w:r>
      <w:r w:rsidR="00513763" w:rsidRPr="00037CA5">
        <w:rPr>
          <w:noProof/>
          <w:color w:val="0D0D0D" w:themeColor="text1" w:themeTint="F2"/>
          <w:sz w:val="24"/>
          <w:szCs w:val="24"/>
        </w:rPr>
        <w:t>39</w:t>
      </w:r>
      <w:r w:rsidRPr="00037CA5">
        <w:rPr>
          <w:color w:val="0D0D0D" w:themeColor="text1" w:themeTint="F2"/>
          <w:sz w:val="24"/>
          <w:szCs w:val="24"/>
        </w:rPr>
        <w:fldChar w:fldCharType="end"/>
      </w:r>
      <w:r w:rsidRPr="00037CA5">
        <w:rPr>
          <w:color w:val="0D0D0D" w:themeColor="text1" w:themeTint="F2"/>
          <w:sz w:val="24"/>
          <w:szCs w:val="24"/>
        </w:rPr>
        <w:t>: Bảng mô tả thuộc tính lớp</w:t>
      </w:r>
      <w:r w:rsidR="00032796" w:rsidRPr="00037CA5">
        <w:rPr>
          <w:color w:val="0D0D0D" w:themeColor="text1" w:themeTint="F2"/>
          <w:sz w:val="24"/>
          <w:szCs w:val="24"/>
          <w:lang w:val="vi-VN"/>
        </w:rPr>
        <w:t xml:space="preserve"> Account</w:t>
      </w:r>
      <w:bookmarkEnd w:id="105"/>
    </w:p>
    <w:p w14:paraId="746C908A" w14:textId="03F1ED55" w:rsidR="004C7D45" w:rsidRPr="00037CA5" w:rsidRDefault="004C7D45" w:rsidP="004C7D45">
      <w:pPr>
        <w:rPr>
          <w:color w:val="0D0D0D" w:themeColor="text1" w:themeTint="F2"/>
        </w:rPr>
      </w:pPr>
    </w:p>
    <w:p w14:paraId="0CB2A97F" w14:textId="50CFEB16" w:rsidR="004C7D45" w:rsidRPr="00037CA5" w:rsidRDefault="00121D86" w:rsidP="00121D86">
      <w:pPr>
        <w:keepNext/>
        <w:jc w:val="center"/>
        <w:rPr>
          <w:color w:val="0D0D0D" w:themeColor="text1" w:themeTint="F2"/>
        </w:rPr>
      </w:pPr>
      <w:r w:rsidRPr="00037CA5">
        <w:rPr>
          <w:noProof/>
          <w:color w:val="0D0D0D" w:themeColor="text1" w:themeTint="F2"/>
        </w:rPr>
        <w:lastRenderedPageBreak/>
        <w:drawing>
          <wp:inline distT="0" distB="0" distL="0" distR="0" wp14:anchorId="537A81AF" wp14:editId="79891E18">
            <wp:extent cx="5760085" cy="2801620"/>
            <wp:effectExtent l="0" t="0" r="0" b="0"/>
            <wp:docPr id="101" name="Picture 10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able, calendar&#10;&#10;Description automatically generated"/>
                    <pic:cNvPicPr/>
                  </pic:nvPicPr>
                  <pic:blipFill>
                    <a:blip r:embed="rId56"/>
                    <a:stretch>
                      <a:fillRect/>
                    </a:stretch>
                  </pic:blipFill>
                  <pic:spPr>
                    <a:xfrm>
                      <a:off x="0" y="0"/>
                      <a:ext cx="5760085" cy="2801620"/>
                    </a:xfrm>
                    <a:prstGeom prst="rect">
                      <a:avLst/>
                    </a:prstGeom>
                  </pic:spPr>
                </pic:pic>
              </a:graphicData>
            </a:graphic>
          </wp:inline>
        </w:drawing>
      </w:r>
    </w:p>
    <w:p w14:paraId="732A7845" w14:textId="3EFA2FA1" w:rsidR="004C7D45" w:rsidRPr="00037CA5" w:rsidRDefault="004C7D45" w:rsidP="004C7D45">
      <w:pPr>
        <w:pStyle w:val="Caption"/>
        <w:jc w:val="center"/>
        <w:rPr>
          <w:color w:val="0D0D0D" w:themeColor="text1" w:themeTint="F2"/>
          <w:sz w:val="24"/>
          <w:szCs w:val="24"/>
          <w:lang w:val="vi-VN"/>
        </w:rPr>
      </w:pPr>
      <w:bookmarkStart w:id="106" w:name="_Toc92547496"/>
      <w:r w:rsidRPr="00037CA5">
        <w:rPr>
          <w:color w:val="0D0D0D" w:themeColor="text1" w:themeTint="F2"/>
          <w:sz w:val="24"/>
          <w:szCs w:val="24"/>
        </w:rPr>
        <w:t xml:space="preserve">Bảng </w:t>
      </w:r>
      <w:r w:rsidRPr="00037CA5">
        <w:rPr>
          <w:color w:val="0D0D0D" w:themeColor="text1" w:themeTint="F2"/>
          <w:sz w:val="24"/>
          <w:szCs w:val="24"/>
        </w:rPr>
        <w:fldChar w:fldCharType="begin"/>
      </w:r>
      <w:r w:rsidRPr="00037CA5">
        <w:rPr>
          <w:color w:val="0D0D0D" w:themeColor="text1" w:themeTint="F2"/>
          <w:sz w:val="24"/>
          <w:szCs w:val="24"/>
        </w:rPr>
        <w:instrText xml:space="preserve"> SEQ Bảng \* ARABIC </w:instrText>
      </w:r>
      <w:r w:rsidRPr="00037CA5">
        <w:rPr>
          <w:color w:val="0D0D0D" w:themeColor="text1" w:themeTint="F2"/>
          <w:sz w:val="24"/>
          <w:szCs w:val="24"/>
        </w:rPr>
        <w:fldChar w:fldCharType="separate"/>
      </w:r>
      <w:r w:rsidR="00513763" w:rsidRPr="00037CA5">
        <w:rPr>
          <w:noProof/>
          <w:color w:val="0D0D0D" w:themeColor="text1" w:themeTint="F2"/>
          <w:sz w:val="24"/>
          <w:szCs w:val="24"/>
        </w:rPr>
        <w:t>40</w:t>
      </w:r>
      <w:r w:rsidRPr="00037CA5">
        <w:rPr>
          <w:color w:val="0D0D0D" w:themeColor="text1" w:themeTint="F2"/>
          <w:sz w:val="24"/>
          <w:szCs w:val="24"/>
        </w:rPr>
        <w:fldChar w:fldCharType="end"/>
      </w:r>
      <w:r w:rsidRPr="00037CA5">
        <w:rPr>
          <w:color w:val="0D0D0D" w:themeColor="text1" w:themeTint="F2"/>
          <w:sz w:val="24"/>
          <w:szCs w:val="24"/>
        </w:rPr>
        <w:t xml:space="preserve">: Bảng mô tả thuộc tính lớp </w:t>
      </w:r>
      <w:r w:rsidR="00032796" w:rsidRPr="00037CA5">
        <w:rPr>
          <w:color w:val="0D0D0D" w:themeColor="text1" w:themeTint="F2"/>
          <w:sz w:val="24"/>
          <w:szCs w:val="24"/>
          <w:lang w:val="vi-VN"/>
        </w:rPr>
        <w:t>Lake</w:t>
      </w:r>
      <w:bookmarkEnd w:id="106"/>
    </w:p>
    <w:p w14:paraId="63C6ABBE" w14:textId="57B78A23" w:rsidR="004C7D45" w:rsidRPr="00037CA5" w:rsidRDefault="004C7D45" w:rsidP="004C7D45">
      <w:pPr>
        <w:rPr>
          <w:color w:val="0D0D0D" w:themeColor="text1" w:themeTint="F2"/>
        </w:rPr>
      </w:pPr>
    </w:p>
    <w:p w14:paraId="0CFD8EB4" w14:textId="10A51493" w:rsidR="004C7D45" w:rsidRPr="00037CA5" w:rsidRDefault="00121D86" w:rsidP="00121D86">
      <w:pPr>
        <w:keepNext/>
        <w:jc w:val="center"/>
        <w:rPr>
          <w:color w:val="0D0D0D" w:themeColor="text1" w:themeTint="F2"/>
        </w:rPr>
      </w:pPr>
      <w:r w:rsidRPr="00037CA5">
        <w:rPr>
          <w:noProof/>
          <w:color w:val="0D0D0D" w:themeColor="text1" w:themeTint="F2"/>
        </w:rPr>
        <w:drawing>
          <wp:inline distT="0" distB="0" distL="0" distR="0" wp14:anchorId="28130087" wp14:editId="72D84D60">
            <wp:extent cx="5760085" cy="2520315"/>
            <wp:effectExtent l="0" t="0" r="0" b="0"/>
            <wp:docPr id="102" name="Picture 1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pic:cNvPicPr/>
                  </pic:nvPicPr>
                  <pic:blipFill>
                    <a:blip r:embed="rId57"/>
                    <a:stretch>
                      <a:fillRect/>
                    </a:stretch>
                  </pic:blipFill>
                  <pic:spPr>
                    <a:xfrm>
                      <a:off x="0" y="0"/>
                      <a:ext cx="5760085" cy="2520315"/>
                    </a:xfrm>
                    <a:prstGeom prst="rect">
                      <a:avLst/>
                    </a:prstGeom>
                  </pic:spPr>
                </pic:pic>
              </a:graphicData>
            </a:graphic>
          </wp:inline>
        </w:drawing>
      </w:r>
    </w:p>
    <w:p w14:paraId="373B530E" w14:textId="278838FE" w:rsidR="004C7D45" w:rsidRPr="00037CA5" w:rsidRDefault="004C7D45" w:rsidP="004C7D45">
      <w:pPr>
        <w:pStyle w:val="Caption"/>
        <w:jc w:val="center"/>
        <w:rPr>
          <w:color w:val="0D0D0D" w:themeColor="text1" w:themeTint="F2"/>
          <w:sz w:val="24"/>
          <w:szCs w:val="24"/>
          <w:lang w:val="vi-VN"/>
        </w:rPr>
      </w:pPr>
      <w:bookmarkStart w:id="107" w:name="_Toc92547497"/>
      <w:r w:rsidRPr="00037CA5">
        <w:rPr>
          <w:color w:val="0D0D0D" w:themeColor="text1" w:themeTint="F2"/>
          <w:sz w:val="24"/>
          <w:szCs w:val="24"/>
        </w:rPr>
        <w:t xml:space="preserve">Bảng </w:t>
      </w:r>
      <w:r w:rsidRPr="00037CA5">
        <w:rPr>
          <w:color w:val="0D0D0D" w:themeColor="text1" w:themeTint="F2"/>
          <w:sz w:val="24"/>
          <w:szCs w:val="24"/>
        </w:rPr>
        <w:fldChar w:fldCharType="begin"/>
      </w:r>
      <w:r w:rsidRPr="00037CA5">
        <w:rPr>
          <w:color w:val="0D0D0D" w:themeColor="text1" w:themeTint="F2"/>
          <w:sz w:val="24"/>
          <w:szCs w:val="24"/>
        </w:rPr>
        <w:instrText xml:space="preserve"> SEQ Bảng \* ARABIC </w:instrText>
      </w:r>
      <w:r w:rsidRPr="00037CA5">
        <w:rPr>
          <w:color w:val="0D0D0D" w:themeColor="text1" w:themeTint="F2"/>
          <w:sz w:val="24"/>
          <w:szCs w:val="24"/>
        </w:rPr>
        <w:fldChar w:fldCharType="separate"/>
      </w:r>
      <w:r w:rsidR="00513763" w:rsidRPr="00037CA5">
        <w:rPr>
          <w:noProof/>
          <w:color w:val="0D0D0D" w:themeColor="text1" w:themeTint="F2"/>
          <w:sz w:val="24"/>
          <w:szCs w:val="24"/>
        </w:rPr>
        <w:t>41</w:t>
      </w:r>
      <w:r w:rsidRPr="00037CA5">
        <w:rPr>
          <w:color w:val="0D0D0D" w:themeColor="text1" w:themeTint="F2"/>
          <w:sz w:val="24"/>
          <w:szCs w:val="24"/>
        </w:rPr>
        <w:fldChar w:fldCharType="end"/>
      </w:r>
      <w:r w:rsidRPr="00037CA5">
        <w:rPr>
          <w:color w:val="0D0D0D" w:themeColor="text1" w:themeTint="F2"/>
          <w:sz w:val="24"/>
          <w:szCs w:val="24"/>
        </w:rPr>
        <w:t xml:space="preserve">: Bảng mô tả thuộc tính lớp </w:t>
      </w:r>
      <w:r w:rsidR="00032796" w:rsidRPr="00037CA5">
        <w:rPr>
          <w:color w:val="0D0D0D" w:themeColor="text1" w:themeTint="F2"/>
          <w:sz w:val="24"/>
          <w:szCs w:val="24"/>
          <w:lang w:val="vi-VN"/>
        </w:rPr>
        <w:t>OtherUseHistory</w:t>
      </w:r>
      <w:bookmarkEnd w:id="107"/>
    </w:p>
    <w:p w14:paraId="4D64E5A8" w14:textId="32CB418A" w:rsidR="004C7D45" w:rsidRPr="00037CA5" w:rsidRDefault="004C7D45" w:rsidP="004C7D45">
      <w:pPr>
        <w:rPr>
          <w:color w:val="0D0D0D" w:themeColor="text1" w:themeTint="F2"/>
        </w:rPr>
      </w:pPr>
    </w:p>
    <w:p w14:paraId="6DFDD6DB" w14:textId="394D4B56" w:rsidR="009E4384" w:rsidRPr="00037CA5" w:rsidRDefault="00121D86" w:rsidP="00121D86">
      <w:pPr>
        <w:keepNext/>
        <w:jc w:val="center"/>
        <w:rPr>
          <w:color w:val="0D0D0D" w:themeColor="text1" w:themeTint="F2"/>
        </w:rPr>
      </w:pPr>
      <w:r w:rsidRPr="00037CA5">
        <w:rPr>
          <w:noProof/>
          <w:color w:val="0D0D0D" w:themeColor="text1" w:themeTint="F2"/>
        </w:rPr>
        <w:drawing>
          <wp:inline distT="0" distB="0" distL="0" distR="0" wp14:anchorId="654FEB98" wp14:editId="57F479AA">
            <wp:extent cx="5760085" cy="1950085"/>
            <wp:effectExtent l="0" t="0" r="0" b="0"/>
            <wp:docPr id="105" name="Picture 10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alendar&#10;&#10;Description automatically generated with medium confidence"/>
                    <pic:cNvPicPr/>
                  </pic:nvPicPr>
                  <pic:blipFill>
                    <a:blip r:embed="rId58"/>
                    <a:stretch>
                      <a:fillRect/>
                    </a:stretch>
                  </pic:blipFill>
                  <pic:spPr>
                    <a:xfrm>
                      <a:off x="0" y="0"/>
                      <a:ext cx="5760085" cy="1950085"/>
                    </a:xfrm>
                    <a:prstGeom prst="rect">
                      <a:avLst/>
                    </a:prstGeom>
                  </pic:spPr>
                </pic:pic>
              </a:graphicData>
            </a:graphic>
          </wp:inline>
        </w:drawing>
      </w:r>
    </w:p>
    <w:p w14:paraId="3A9E0700" w14:textId="23E156A1" w:rsidR="004C7D45" w:rsidRPr="00037CA5" w:rsidRDefault="009E4384" w:rsidP="009E4384">
      <w:pPr>
        <w:pStyle w:val="Caption"/>
        <w:jc w:val="center"/>
        <w:rPr>
          <w:color w:val="0D0D0D" w:themeColor="text1" w:themeTint="F2"/>
          <w:sz w:val="24"/>
          <w:szCs w:val="24"/>
          <w:lang w:val="vi-VN"/>
        </w:rPr>
      </w:pPr>
      <w:bookmarkStart w:id="108" w:name="_Toc92547498"/>
      <w:r w:rsidRPr="00037CA5">
        <w:rPr>
          <w:color w:val="0D0D0D" w:themeColor="text1" w:themeTint="F2"/>
          <w:sz w:val="24"/>
          <w:szCs w:val="24"/>
        </w:rPr>
        <w:t xml:space="preserve">Bảng </w:t>
      </w:r>
      <w:r w:rsidRPr="00037CA5">
        <w:rPr>
          <w:color w:val="0D0D0D" w:themeColor="text1" w:themeTint="F2"/>
          <w:sz w:val="24"/>
          <w:szCs w:val="24"/>
        </w:rPr>
        <w:fldChar w:fldCharType="begin"/>
      </w:r>
      <w:r w:rsidRPr="00037CA5">
        <w:rPr>
          <w:color w:val="0D0D0D" w:themeColor="text1" w:themeTint="F2"/>
          <w:sz w:val="24"/>
          <w:szCs w:val="24"/>
        </w:rPr>
        <w:instrText xml:space="preserve"> SEQ Bảng \* ARABIC </w:instrText>
      </w:r>
      <w:r w:rsidRPr="00037CA5">
        <w:rPr>
          <w:color w:val="0D0D0D" w:themeColor="text1" w:themeTint="F2"/>
          <w:sz w:val="24"/>
          <w:szCs w:val="24"/>
        </w:rPr>
        <w:fldChar w:fldCharType="separate"/>
      </w:r>
      <w:r w:rsidR="00513763" w:rsidRPr="00037CA5">
        <w:rPr>
          <w:noProof/>
          <w:color w:val="0D0D0D" w:themeColor="text1" w:themeTint="F2"/>
          <w:sz w:val="24"/>
          <w:szCs w:val="24"/>
        </w:rPr>
        <w:t>42</w:t>
      </w:r>
      <w:r w:rsidRPr="00037CA5">
        <w:rPr>
          <w:color w:val="0D0D0D" w:themeColor="text1" w:themeTint="F2"/>
          <w:sz w:val="24"/>
          <w:szCs w:val="24"/>
        </w:rPr>
        <w:fldChar w:fldCharType="end"/>
      </w:r>
      <w:r w:rsidRPr="00037CA5">
        <w:rPr>
          <w:color w:val="0D0D0D" w:themeColor="text1" w:themeTint="F2"/>
          <w:sz w:val="24"/>
          <w:szCs w:val="24"/>
        </w:rPr>
        <w:t xml:space="preserve">: Bảng mô tả thuộc tính lớp </w:t>
      </w:r>
      <w:r w:rsidR="00032796" w:rsidRPr="00037CA5">
        <w:rPr>
          <w:color w:val="0D0D0D" w:themeColor="text1" w:themeTint="F2"/>
          <w:sz w:val="24"/>
          <w:szCs w:val="24"/>
          <w:lang w:val="vi-VN"/>
        </w:rPr>
        <w:t>ProductHistory</w:t>
      </w:r>
      <w:bookmarkEnd w:id="108"/>
    </w:p>
    <w:p w14:paraId="747C26FD" w14:textId="59F0A408" w:rsidR="009E4384" w:rsidRPr="00037CA5" w:rsidRDefault="009E4384" w:rsidP="009E4384">
      <w:pPr>
        <w:rPr>
          <w:color w:val="0D0D0D" w:themeColor="text1" w:themeTint="F2"/>
        </w:rPr>
      </w:pPr>
    </w:p>
    <w:p w14:paraId="37FF8628" w14:textId="400A1FB9" w:rsidR="009E4384" w:rsidRPr="00037CA5" w:rsidRDefault="00121D86" w:rsidP="00121D86">
      <w:pPr>
        <w:keepNext/>
        <w:jc w:val="center"/>
        <w:rPr>
          <w:color w:val="0D0D0D" w:themeColor="text1" w:themeTint="F2"/>
        </w:rPr>
      </w:pPr>
      <w:r w:rsidRPr="00037CA5">
        <w:rPr>
          <w:noProof/>
          <w:color w:val="0D0D0D" w:themeColor="text1" w:themeTint="F2"/>
        </w:rPr>
        <w:lastRenderedPageBreak/>
        <w:drawing>
          <wp:inline distT="0" distB="0" distL="0" distR="0" wp14:anchorId="5F6FDB11" wp14:editId="2D594038">
            <wp:extent cx="5760085" cy="2517775"/>
            <wp:effectExtent l="0" t="0" r="0" b="0"/>
            <wp:docPr id="145" name="Picture 1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able&#10;&#10;Description automatically generated"/>
                    <pic:cNvPicPr/>
                  </pic:nvPicPr>
                  <pic:blipFill>
                    <a:blip r:embed="rId59"/>
                    <a:stretch>
                      <a:fillRect/>
                    </a:stretch>
                  </pic:blipFill>
                  <pic:spPr>
                    <a:xfrm>
                      <a:off x="0" y="0"/>
                      <a:ext cx="5760085" cy="2517775"/>
                    </a:xfrm>
                    <a:prstGeom prst="rect">
                      <a:avLst/>
                    </a:prstGeom>
                  </pic:spPr>
                </pic:pic>
              </a:graphicData>
            </a:graphic>
          </wp:inline>
        </w:drawing>
      </w:r>
    </w:p>
    <w:p w14:paraId="7FD1A4F0" w14:textId="7A55E1CB" w:rsidR="009E4384" w:rsidRPr="00037CA5" w:rsidRDefault="009E4384" w:rsidP="009E4384">
      <w:pPr>
        <w:pStyle w:val="Caption"/>
        <w:jc w:val="center"/>
        <w:rPr>
          <w:color w:val="0D0D0D" w:themeColor="text1" w:themeTint="F2"/>
          <w:sz w:val="24"/>
          <w:szCs w:val="24"/>
          <w:lang w:val="vi-VN"/>
        </w:rPr>
      </w:pPr>
      <w:bookmarkStart w:id="109" w:name="_Toc92547499"/>
      <w:r w:rsidRPr="00037CA5">
        <w:rPr>
          <w:color w:val="0D0D0D" w:themeColor="text1" w:themeTint="F2"/>
          <w:sz w:val="24"/>
          <w:szCs w:val="24"/>
        </w:rPr>
        <w:t xml:space="preserve">Bảng </w:t>
      </w:r>
      <w:r w:rsidRPr="00037CA5">
        <w:rPr>
          <w:color w:val="0D0D0D" w:themeColor="text1" w:themeTint="F2"/>
          <w:sz w:val="24"/>
          <w:szCs w:val="24"/>
        </w:rPr>
        <w:fldChar w:fldCharType="begin"/>
      </w:r>
      <w:r w:rsidRPr="00037CA5">
        <w:rPr>
          <w:color w:val="0D0D0D" w:themeColor="text1" w:themeTint="F2"/>
          <w:sz w:val="24"/>
          <w:szCs w:val="24"/>
        </w:rPr>
        <w:instrText xml:space="preserve"> SEQ Bảng \* ARABIC </w:instrText>
      </w:r>
      <w:r w:rsidRPr="00037CA5">
        <w:rPr>
          <w:color w:val="0D0D0D" w:themeColor="text1" w:themeTint="F2"/>
          <w:sz w:val="24"/>
          <w:szCs w:val="24"/>
        </w:rPr>
        <w:fldChar w:fldCharType="separate"/>
      </w:r>
      <w:r w:rsidR="00513763" w:rsidRPr="00037CA5">
        <w:rPr>
          <w:noProof/>
          <w:color w:val="0D0D0D" w:themeColor="text1" w:themeTint="F2"/>
          <w:sz w:val="24"/>
          <w:szCs w:val="24"/>
        </w:rPr>
        <w:t>43</w:t>
      </w:r>
      <w:r w:rsidRPr="00037CA5">
        <w:rPr>
          <w:color w:val="0D0D0D" w:themeColor="text1" w:themeTint="F2"/>
          <w:sz w:val="24"/>
          <w:szCs w:val="24"/>
        </w:rPr>
        <w:fldChar w:fldCharType="end"/>
      </w:r>
      <w:r w:rsidRPr="00037CA5">
        <w:rPr>
          <w:color w:val="0D0D0D" w:themeColor="text1" w:themeTint="F2"/>
          <w:sz w:val="24"/>
          <w:szCs w:val="24"/>
        </w:rPr>
        <w:t xml:space="preserve">: Bảng mô tả thuộc tính cho lớp </w:t>
      </w:r>
      <w:r w:rsidR="00032796" w:rsidRPr="00037CA5">
        <w:rPr>
          <w:color w:val="0D0D0D" w:themeColor="text1" w:themeTint="F2"/>
          <w:sz w:val="24"/>
          <w:szCs w:val="24"/>
          <w:lang w:val="vi-VN"/>
        </w:rPr>
        <w:t>Diet</w:t>
      </w:r>
      <w:bookmarkEnd w:id="109"/>
    </w:p>
    <w:p w14:paraId="1DA1B3A6" w14:textId="5F75B29B" w:rsidR="009E4384" w:rsidRPr="00037CA5" w:rsidRDefault="009E4384" w:rsidP="009E4384">
      <w:pPr>
        <w:rPr>
          <w:color w:val="0D0D0D" w:themeColor="text1" w:themeTint="F2"/>
        </w:rPr>
      </w:pPr>
    </w:p>
    <w:p w14:paraId="723E8424" w14:textId="6872B663" w:rsidR="009E4384" w:rsidRPr="00037CA5" w:rsidRDefault="00535FA1" w:rsidP="00121D86">
      <w:pPr>
        <w:keepNext/>
        <w:jc w:val="center"/>
        <w:rPr>
          <w:color w:val="0D0D0D" w:themeColor="text1" w:themeTint="F2"/>
        </w:rPr>
      </w:pPr>
      <w:r w:rsidRPr="00037CA5">
        <w:rPr>
          <w:noProof/>
          <w:color w:val="0D0D0D" w:themeColor="text1" w:themeTint="F2"/>
        </w:rPr>
        <w:drawing>
          <wp:inline distT="0" distB="0" distL="0" distR="0" wp14:anchorId="13CBDF31" wp14:editId="3C08637C">
            <wp:extent cx="5760085" cy="3072765"/>
            <wp:effectExtent l="0" t="0" r="0" b="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Table&#10;&#10;Description automatically generated"/>
                    <pic:cNvPicPr/>
                  </pic:nvPicPr>
                  <pic:blipFill>
                    <a:blip r:embed="rId60"/>
                    <a:stretch>
                      <a:fillRect/>
                    </a:stretch>
                  </pic:blipFill>
                  <pic:spPr>
                    <a:xfrm>
                      <a:off x="0" y="0"/>
                      <a:ext cx="5760085" cy="3072765"/>
                    </a:xfrm>
                    <a:prstGeom prst="rect">
                      <a:avLst/>
                    </a:prstGeom>
                  </pic:spPr>
                </pic:pic>
              </a:graphicData>
            </a:graphic>
          </wp:inline>
        </w:drawing>
      </w:r>
    </w:p>
    <w:p w14:paraId="4151D334" w14:textId="2FA6A163" w:rsidR="009E4384" w:rsidRPr="00037CA5" w:rsidRDefault="009E4384" w:rsidP="009E4384">
      <w:pPr>
        <w:pStyle w:val="Caption"/>
        <w:jc w:val="center"/>
        <w:rPr>
          <w:color w:val="0D0D0D" w:themeColor="text1" w:themeTint="F2"/>
          <w:sz w:val="24"/>
          <w:szCs w:val="24"/>
          <w:lang w:val="vi-VN"/>
        </w:rPr>
      </w:pPr>
      <w:bookmarkStart w:id="110" w:name="_Toc92547500"/>
      <w:r w:rsidRPr="00037CA5">
        <w:rPr>
          <w:color w:val="0D0D0D" w:themeColor="text1" w:themeTint="F2"/>
          <w:sz w:val="24"/>
          <w:szCs w:val="24"/>
        </w:rPr>
        <w:t xml:space="preserve">Bảng </w:t>
      </w:r>
      <w:r w:rsidRPr="00037CA5">
        <w:rPr>
          <w:color w:val="0D0D0D" w:themeColor="text1" w:themeTint="F2"/>
          <w:sz w:val="24"/>
          <w:szCs w:val="24"/>
        </w:rPr>
        <w:fldChar w:fldCharType="begin"/>
      </w:r>
      <w:r w:rsidRPr="00037CA5">
        <w:rPr>
          <w:color w:val="0D0D0D" w:themeColor="text1" w:themeTint="F2"/>
          <w:sz w:val="24"/>
          <w:szCs w:val="24"/>
        </w:rPr>
        <w:instrText xml:space="preserve"> SEQ Bảng \* ARABIC </w:instrText>
      </w:r>
      <w:r w:rsidRPr="00037CA5">
        <w:rPr>
          <w:color w:val="0D0D0D" w:themeColor="text1" w:themeTint="F2"/>
          <w:sz w:val="24"/>
          <w:szCs w:val="24"/>
        </w:rPr>
        <w:fldChar w:fldCharType="separate"/>
      </w:r>
      <w:r w:rsidR="00513763" w:rsidRPr="00037CA5">
        <w:rPr>
          <w:noProof/>
          <w:color w:val="0D0D0D" w:themeColor="text1" w:themeTint="F2"/>
          <w:sz w:val="24"/>
          <w:szCs w:val="24"/>
        </w:rPr>
        <w:t>44</w:t>
      </w:r>
      <w:r w:rsidRPr="00037CA5">
        <w:rPr>
          <w:color w:val="0D0D0D" w:themeColor="text1" w:themeTint="F2"/>
          <w:sz w:val="24"/>
          <w:szCs w:val="24"/>
        </w:rPr>
        <w:fldChar w:fldCharType="end"/>
      </w:r>
      <w:r w:rsidRPr="00037CA5">
        <w:rPr>
          <w:color w:val="0D0D0D" w:themeColor="text1" w:themeTint="F2"/>
          <w:sz w:val="24"/>
          <w:szCs w:val="24"/>
        </w:rPr>
        <w:t xml:space="preserve">: Bảng mô tả thuộc tính lớp </w:t>
      </w:r>
      <w:r w:rsidR="00032796" w:rsidRPr="00037CA5">
        <w:rPr>
          <w:color w:val="0D0D0D" w:themeColor="text1" w:themeTint="F2"/>
          <w:sz w:val="24"/>
          <w:szCs w:val="24"/>
          <w:lang w:val="vi-VN"/>
        </w:rPr>
        <w:t>FeedingHistory</w:t>
      </w:r>
      <w:bookmarkEnd w:id="110"/>
    </w:p>
    <w:p w14:paraId="25966842" w14:textId="410BBC97" w:rsidR="009E4384" w:rsidRPr="00037CA5" w:rsidRDefault="009E4384" w:rsidP="009E4384">
      <w:pPr>
        <w:rPr>
          <w:color w:val="0D0D0D" w:themeColor="text1" w:themeTint="F2"/>
        </w:rPr>
      </w:pPr>
    </w:p>
    <w:p w14:paraId="21834747" w14:textId="3A7DB9EB" w:rsidR="009E4384" w:rsidRPr="00037CA5" w:rsidRDefault="00535FA1" w:rsidP="00535FA1">
      <w:pPr>
        <w:keepNext/>
        <w:jc w:val="center"/>
        <w:rPr>
          <w:color w:val="0D0D0D" w:themeColor="text1" w:themeTint="F2"/>
        </w:rPr>
      </w:pPr>
      <w:r w:rsidRPr="00037CA5">
        <w:rPr>
          <w:noProof/>
          <w:color w:val="0D0D0D" w:themeColor="text1" w:themeTint="F2"/>
        </w:rPr>
        <w:drawing>
          <wp:inline distT="0" distB="0" distL="0" distR="0" wp14:anchorId="04524970" wp14:editId="508387BA">
            <wp:extent cx="5760085" cy="2021205"/>
            <wp:effectExtent l="0" t="0" r="0" b="0"/>
            <wp:docPr id="156" name="Picture 15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alendar&#10;&#10;Description automatically generated with low confidence"/>
                    <pic:cNvPicPr/>
                  </pic:nvPicPr>
                  <pic:blipFill>
                    <a:blip r:embed="rId61"/>
                    <a:stretch>
                      <a:fillRect/>
                    </a:stretch>
                  </pic:blipFill>
                  <pic:spPr>
                    <a:xfrm>
                      <a:off x="0" y="0"/>
                      <a:ext cx="5760085" cy="2021205"/>
                    </a:xfrm>
                    <a:prstGeom prst="rect">
                      <a:avLst/>
                    </a:prstGeom>
                  </pic:spPr>
                </pic:pic>
              </a:graphicData>
            </a:graphic>
          </wp:inline>
        </w:drawing>
      </w:r>
    </w:p>
    <w:p w14:paraId="7EFEF701" w14:textId="6D55C847" w:rsidR="00B53748" w:rsidRPr="00037CA5" w:rsidRDefault="009E4384" w:rsidP="00032796">
      <w:pPr>
        <w:pStyle w:val="Caption"/>
        <w:jc w:val="center"/>
        <w:rPr>
          <w:color w:val="0D0D0D" w:themeColor="text1" w:themeTint="F2"/>
          <w:sz w:val="24"/>
          <w:szCs w:val="24"/>
          <w:lang w:val="vi-VN"/>
        </w:rPr>
      </w:pPr>
      <w:bookmarkStart w:id="111" w:name="_Toc92547501"/>
      <w:r w:rsidRPr="00037CA5">
        <w:rPr>
          <w:color w:val="0D0D0D" w:themeColor="text1" w:themeTint="F2"/>
          <w:sz w:val="24"/>
          <w:szCs w:val="24"/>
        </w:rPr>
        <w:t xml:space="preserve">Bảng </w:t>
      </w:r>
      <w:r w:rsidRPr="00037CA5">
        <w:rPr>
          <w:color w:val="0D0D0D" w:themeColor="text1" w:themeTint="F2"/>
          <w:sz w:val="24"/>
          <w:szCs w:val="24"/>
        </w:rPr>
        <w:fldChar w:fldCharType="begin"/>
      </w:r>
      <w:r w:rsidRPr="00037CA5">
        <w:rPr>
          <w:color w:val="0D0D0D" w:themeColor="text1" w:themeTint="F2"/>
          <w:sz w:val="24"/>
          <w:szCs w:val="24"/>
        </w:rPr>
        <w:instrText xml:space="preserve"> SEQ Bảng \* ARABIC </w:instrText>
      </w:r>
      <w:r w:rsidRPr="00037CA5">
        <w:rPr>
          <w:color w:val="0D0D0D" w:themeColor="text1" w:themeTint="F2"/>
          <w:sz w:val="24"/>
          <w:szCs w:val="24"/>
        </w:rPr>
        <w:fldChar w:fldCharType="separate"/>
      </w:r>
      <w:r w:rsidR="00513763" w:rsidRPr="00037CA5">
        <w:rPr>
          <w:noProof/>
          <w:color w:val="0D0D0D" w:themeColor="text1" w:themeTint="F2"/>
          <w:sz w:val="24"/>
          <w:szCs w:val="24"/>
        </w:rPr>
        <w:t>45</w:t>
      </w:r>
      <w:r w:rsidRPr="00037CA5">
        <w:rPr>
          <w:color w:val="0D0D0D" w:themeColor="text1" w:themeTint="F2"/>
          <w:sz w:val="24"/>
          <w:szCs w:val="24"/>
        </w:rPr>
        <w:fldChar w:fldCharType="end"/>
      </w:r>
      <w:r w:rsidRPr="00037CA5">
        <w:rPr>
          <w:color w:val="0D0D0D" w:themeColor="text1" w:themeTint="F2"/>
          <w:sz w:val="24"/>
          <w:szCs w:val="24"/>
        </w:rPr>
        <w:t xml:space="preserve">: Bảng mô tả thuộc tính lớp </w:t>
      </w:r>
      <w:r w:rsidR="00032796" w:rsidRPr="00037CA5">
        <w:rPr>
          <w:color w:val="0D0D0D" w:themeColor="text1" w:themeTint="F2"/>
          <w:sz w:val="24"/>
          <w:szCs w:val="24"/>
          <w:lang w:val="vi-VN"/>
        </w:rPr>
        <w:t>EnvironmentHistory</w:t>
      </w:r>
      <w:bookmarkEnd w:id="111"/>
    </w:p>
    <w:p w14:paraId="2A1DE9BC" w14:textId="77777777" w:rsidR="004C7D45" w:rsidRPr="005E4809" w:rsidRDefault="004C7D45" w:rsidP="004C7D45">
      <w:pPr>
        <w:jc w:val="center"/>
        <w:rPr>
          <w:color w:val="0D0D0D" w:themeColor="text1" w:themeTint="F2"/>
        </w:rPr>
      </w:pPr>
    </w:p>
    <w:p w14:paraId="02657E8A" w14:textId="77777777" w:rsidR="00F326B2" w:rsidRPr="005E4809" w:rsidRDefault="00F326B2" w:rsidP="00163909">
      <w:pPr>
        <w:rPr>
          <w:color w:val="0D0D0D" w:themeColor="text1" w:themeTint="F2"/>
        </w:rPr>
      </w:pPr>
    </w:p>
    <w:p w14:paraId="09F7BF39" w14:textId="77305753" w:rsidR="008B5E46" w:rsidRPr="005E4809" w:rsidRDefault="000E5550" w:rsidP="00BE4468">
      <w:pPr>
        <w:pStyle w:val="Heading2"/>
        <w:numPr>
          <w:ilvl w:val="0"/>
          <w:numId w:val="29"/>
        </w:numPr>
        <w:rPr>
          <w:rFonts w:ascii="Times New Roman" w:hAnsi="Times New Roman" w:cs="Times New Roman"/>
          <w:color w:val="0D0D0D" w:themeColor="text1" w:themeTint="F2"/>
        </w:rPr>
      </w:pPr>
      <w:bookmarkStart w:id="112" w:name="_Toc92533194"/>
      <w:r w:rsidRPr="005E4809">
        <w:rPr>
          <w:rFonts w:ascii="Times New Roman" w:hAnsi="Times New Roman" w:cs="Times New Roman"/>
          <w:color w:val="0D0D0D" w:themeColor="text1" w:themeTint="F2"/>
        </w:rPr>
        <w:lastRenderedPageBreak/>
        <w:t>Giao diện</w:t>
      </w:r>
      <w:r w:rsidR="00920983" w:rsidRPr="005E4809">
        <w:rPr>
          <w:rFonts w:ascii="Times New Roman" w:hAnsi="Times New Roman" w:cs="Times New Roman"/>
          <w:color w:val="0D0D0D" w:themeColor="text1" w:themeTint="F2"/>
        </w:rPr>
        <w:t xml:space="preserve"> thiết kế</w:t>
      </w:r>
      <w:r w:rsidRPr="005E4809">
        <w:rPr>
          <w:rFonts w:ascii="Times New Roman" w:hAnsi="Times New Roman" w:cs="Times New Roman"/>
          <w:color w:val="0D0D0D" w:themeColor="text1" w:themeTint="F2"/>
        </w:rPr>
        <w:t>.</w:t>
      </w:r>
      <w:bookmarkEnd w:id="112"/>
    </w:p>
    <w:p w14:paraId="1FC8F7F5" w14:textId="77777777" w:rsidR="008B0C12" w:rsidRPr="00037CA5" w:rsidRDefault="00DF46CB" w:rsidP="008B0C12">
      <w:pPr>
        <w:keepNext/>
        <w:jc w:val="center"/>
        <w:rPr>
          <w:color w:val="0D0D0D" w:themeColor="text1" w:themeTint="F2"/>
        </w:rPr>
      </w:pPr>
      <w:r w:rsidRPr="00037CA5">
        <w:rPr>
          <w:noProof/>
          <w:color w:val="0D0D0D" w:themeColor="text1" w:themeTint="F2"/>
        </w:rPr>
        <w:drawing>
          <wp:inline distT="0" distB="0" distL="0" distR="0" wp14:anchorId="6110BA89" wp14:editId="0C7BFC90">
            <wp:extent cx="3105583" cy="5287113"/>
            <wp:effectExtent l="0" t="0" r="0" b="889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2"/>
                    <a:stretch>
                      <a:fillRect/>
                    </a:stretch>
                  </pic:blipFill>
                  <pic:spPr>
                    <a:xfrm>
                      <a:off x="0" y="0"/>
                      <a:ext cx="3105583" cy="5287113"/>
                    </a:xfrm>
                    <a:prstGeom prst="rect">
                      <a:avLst/>
                    </a:prstGeom>
                  </pic:spPr>
                </pic:pic>
              </a:graphicData>
            </a:graphic>
          </wp:inline>
        </w:drawing>
      </w:r>
    </w:p>
    <w:p w14:paraId="61D795C4" w14:textId="5EF0271E" w:rsidR="00DF46CB" w:rsidRPr="00037CA5" w:rsidRDefault="008B0C12" w:rsidP="008B621E">
      <w:pPr>
        <w:pStyle w:val="Caption"/>
        <w:jc w:val="center"/>
        <w:rPr>
          <w:color w:val="0D0D0D" w:themeColor="text1" w:themeTint="F2"/>
          <w:sz w:val="24"/>
          <w:szCs w:val="24"/>
        </w:rPr>
      </w:pPr>
      <w:bookmarkStart w:id="113" w:name="_Toc92547521"/>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20</w:t>
      </w:r>
      <w:r w:rsidRPr="00037CA5">
        <w:rPr>
          <w:color w:val="0D0D0D" w:themeColor="text1" w:themeTint="F2"/>
          <w:sz w:val="24"/>
          <w:szCs w:val="24"/>
        </w:rPr>
        <w:fldChar w:fldCharType="end"/>
      </w:r>
      <w:r w:rsidRPr="00037CA5">
        <w:rPr>
          <w:color w:val="0D0D0D" w:themeColor="text1" w:themeTint="F2"/>
          <w:sz w:val="24"/>
          <w:szCs w:val="24"/>
        </w:rPr>
        <w:t>:Giao diện Đăng ký</w:t>
      </w:r>
      <w:bookmarkEnd w:id="113"/>
    </w:p>
    <w:p w14:paraId="1D849108" w14:textId="77777777" w:rsidR="008B621E" w:rsidRPr="00037CA5" w:rsidRDefault="008B621E" w:rsidP="008B621E">
      <w:pPr>
        <w:rPr>
          <w:color w:val="0D0D0D" w:themeColor="text1" w:themeTint="F2"/>
        </w:rPr>
      </w:pPr>
    </w:p>
    <w:p w14:paraId="0EA43C6B" w14:textId="326E1AF5" w:rsidR="00DF46CB" w:rsidRPr="00037CA5" w:rsidRDefault="00B7179F" w:rsidP="00BE4468">
      <w:pPr>
        <w:pStyle w:val="ListParagraph"/>
        <w:numPr>
          <w:ilvl w:val="0"/>
          <w:numId w:val="73"/>
        </w:numPr>
        <w:rPr>
          <w:color w:val="0D0D0D" w:themeColor="text1" w:themeTint="F2"/>
        </w:rPr>
      </w:pPr>
      <w:r w:rsidRPr="00037CA5">
        <w:rPr>
          <w:color w:val="0D0D0D" w:themeColor="text1" w:themeTint="F2"/>
        </w:rPr>
        <w:t>TextInputEditText:</w:t>
      </w:r>
    </w:p>
    <w:p w14:paraId="450D01F2" w14:textId="30DCD9BC" w:rsidR="00B7179F" w:rsidRPr="00037CA5" w:rsidRDefault="00B7179F" w:rsidP="00BE4468">
      <w:pPr>
        <w:pStyle w:val="ListParagraph"/>
        <w:numPr>
          <w:ilvl w:val="1"/>
          <w:numId w:val="73"/>
        </w:numPr>
        <w:rPr>
          <w:color w:val="0D0D0D" w:themeColor="text1" w:themeTint="F2"/>
        </w:rPr>
      </w:pPr>
      <w:r w:rsidRPr="00037CA5">
        <w:rPr>
          <w:color w:val="0D0D0D" w:themeColor="text1" w:themeTint="F2"/>
        </w:rPr>
        <w:t>Tên khai báo: sign</w:t>
      </w:r>
      <w:r w:rsidR="008B0C12" w:rsidRPr="00037CA5">
        <w:rPr>
          <w:color w:val="0D0D0D" w:themeColor="text1" w:themeTint="F2"/>
        </w:rPr>
        <w:t>up</w:t>
      </w:r>
      <w:r w:rsidRPr="00037CA5">
        <w:rPr>
          <w:color w:val="0D0D0D" w:themeColor="text1" w:themeTint="F2"/>
        </w:rPr>
        <w:t>_edt_email</w:t>
      </w:r>
    </w:p>
    <w:p w14:paraId="70778D34" w14:textId="436902E1" w:rsidR="00B7179F" w:rsidRPr="00037CA5" w:rsidRDefault="00B7179F" w:rsidP="00BE4468">
      <w:pPr>
        <w:pStyle w:val="ListParagraph"/>
        <w:numPr>
          <w:ilvl w:val="1"/>
          <w:numId w:val="73"/>
        </w:numPr>
        <w:rPr>
          <w:color w:val="0D0D0D" w:themeColor="text1" w:themeTint="F2"/>
        </w:rPr>
      </w:pPr>
      <w:r w:rsidRPr="00037CA5">
        <w:rPr>
          <w:color w:val="0D0D0D" w:themeColor="text1" w:themeTint="F2"/>
        </w:rPr>
        <w:t>Chức năng: cho phép nhập địa chỉ email đăng ký tài khoản.</w:t>
      </w:r>
    </w:p>
    <w:p w14:paraId="2EA05060" w14:textId="4CADC1E2" w:rsidR="00B7179F" w:rsidRPr="00037CA5" w:rsidRDefault="00B7179F" w:rsidP="00BE4468">
      <w:pPr>
        <w:pStyle w:val="ListParagraph"/>
        <w:numPr>
          <w:ilvl w:val="1"/>
          <w:numId w:val="73"/>
        </w:numPr>
        <w:rPr>
          <w:color w:val="0D0D0D" w:themeColor="text1" w:themeTint="F2"/>
        </w:rPr>
      </w:pPr>
      <w:r w:rsidRPr="00037CA5">
        <w:rPr>
          <w:color w:val="0D0D0D" w:themeColor="text1" w:themeTint="F2"/>
        </w:rPr>
        <w:t>Sự kiện Click: không có.</w:t>
      </w:r>
    </w:p>
    <w:p w14:paraId="60D6A8F8" w14:textId="40F3E427" w:rsidR="00B7179F" w:rsidRPr="00037CA5" w:rsidRDefault="00B7179F" w:rsidP="00BE4468">
      <w:pPr>
        <w:pStyle w:val="ListParagraph"/>
        <w:numPr>
          <w:ilvl w:val="0"/>
          <w:numId w:val="73"/>
        </w:numPr>
        <w:rPr>
          <w:color w:val="0D0D0D" w:themeColor="text1" w:themeTint="F2"/>
        </w:rPr>
      </w:pPr>
      <w:r w:rsidRPr="00037CA5">
        <w:rPr>
          <w:color w:val="0D0D0D" w:themeColor="text1" w:themeTint="F2"/>
        </w:rPr>
        <w:t>TextInputEditText:</w:t>
      </w:r>
    </w:p>
    <w:p w14:paraId="71395093" w14:textId="699C32BA" w:rsidR="00B51AC5" w:rsidRPr="00037CA5" w:rsidRDefault="00B51AC5" w:rsidP="00BE4468">
      <w:pPr>
        <w:pStyle w:val="ListParagraph"/>
        <w:numPr>
          <w:ilvl w:val="1"/>
          <w:numId w:val="73"/>
        </w:numPr>
        <w:rPr>
          <w:color w:val="0D0D0D" w:themeColor="text1" w:themeTint="F2"/>
        </w:rPr>
      </w:pPr>
      <w:r w:rsidRPr="00037CA5">
        <w:rPr>
          <w:color w:val="0D0D0D" w:themeColor="text1" w:themeTint="F2"/>
        </w:rPr>
        <w:t>Tên khai báo: sign</w:t>
      </w:r>
      <w:r w:rsidR="008B0C12" w:rsidRPr="00037CA5">
        <w:rPr>
          <w:color w:val="0D0D0D" w:themeColor="text1" w:themeTint="F2"/>
        </w:rPr>
        <w:t>up</w:t>
      </w:r>
      <w:r w:rsidRPr="00037CA5">
        <w:rPr>
          <w:color w:val="0D0D0D" w:themeColor="text1" w:themeTint="F2"/>
        </w:rPr>
        <w:t>_edt_password</w:t>
      </w:r>
    </w:p>
    <w:p w14:paraId="3ED50D1D" w14:textId="2758FD2C" w:rsidR="00B51AC5" w:rsidRPr="00037CA5" w:rsidRDefault="00B51AC5" w:rsidP="00BE4468">
      <w:pPr>
        <w:pStyle w:val="ListParagraph"/>
        <w:numPr>
          <w:ilvl w:val="1"/>
          <w:numId w:val="73"/>
        </w:numPr>
        <w:rPr>
          <w:color w:val="0D0D0D" w:themeColor="text1" w:themeTint="F2"/>
        </w:rPr>
      </w:pPr>
      <w:r w:rsidRPr="00037CA5">
        <w:rPr>
          <w:color w:val="0D0D0D" w:themeColor="text1" w:themeTint="F2"/>
        </w:rPr>
        <w:t>Chức năng: cho phép nhập mật khẩu tài khoản mới.</w:t>
      </w:r>
    </w:p>
    <w:p w14:paraId="0E64F92A" w14:textId="77777777" w:rsidR="00B51AC5" w:rsidRPr="00037CA5" w:rsidRDefault="00B51AC5" w:rsidP="00BE4468">
      <w:pPr>
        <w:pStyle w:val="ListParagraph"/>
        <w:numPr>
          <w:ilvl w:val="1"/>
          <w:numId w:val="73"/>
        </w:numPr>
        <w:rPr>
          <w:color w:val="0D0D0D" w:themeColor="text1" w:themeTint="F2"/>
        </w:rPr>
      </w:pPr>
      <w:r w:rsidRPr="00037CA5">
        <w:rPr>
          <w:color w:val="0D0D0D" w:themeColor="text1" w:themeTint="F2"/>
        </w:rPr>
        <w:t>Sự kiện Click: không có.</w:t>
      </w:r>
    </w:p>
    <w:p w14:paraId="261D2629" w14:textId="1BF53E5A" w:rsidR="00B7179F" w:rsidRPr="00037CA5" w:rsidRDefault="00B7179F" w:rsidP="00BE4468">
      <w:pPr>
        <w:pStyle w:val="ListParagraph"/>
        <w:numPr>
          <w:ilvl w:val="0"/>
          <w:numId w:val="73"/>
        </w:numPr>
        <w:rPr>
          <w:color w:val="0D0D0D" w:themeColor="text1" w:themeTint="F2"/>
        </w:rPr>
      </w:pPr>
      <w:r w:rsidRPr="00037CA5">
        <w:rPr>
          <w:color w:val="0D0D0D" w:themeColor="text1" w:themeTint="F2"/>
        </w:rPr>
        <w:t>TextInputEditText:</w:t>
      </w:r>
    </w:p>
    <w:p w14:paraId="1F6E7518" w14:textId="486FDBA8" w:rsidR="00B51AC5" w:rsidRPr="00037CA5" w:rsidRDefault="00B51AC5" w:rsidP="00BE4468">
      <w:pPr>
        <w:pStyle w:val="ListParagraph"/>
        <w:numPr>
          <w:ilvl w:val="1"/>
          <w:numId w:val="73"/>
        </w:numPr>
        <w:rPr>
          <w:color w:val="0D0D0D" w:themeColor="text1" w:themeTint="F2"/>
        </w:rPr>
      </w:pPr>
      <w:r w:rsidRPr="00037CA5">
        <w:rPr>
          <w:color w:val="0D0D0D" w:themeColor="text1" w:themeTint="F2"/>
        </w:rPr>
        <w:t>Tên khai báo: sign</w:t>
      </w:r>
      <w:r w:rsidR="008B0C12" w:rsidRPr="00037CA5">
        <w:rPr>
          <w:color w:val="0D0D0D" w:themeColor="text1" w:themeTint="F2"/>
        </w:rPr>
        <w:t>up</w:t>
      </w:r>
      <w:r w:rsidRPr="00037CA5">
        <w:rPr>
          <w:color w:val="0D0D0D" w:themeColor="text1" w:themeTint="F2"/>
        </w:rPr>
        <w:t>_edt_confirmpassword</w:t>
      </w:r>
    </w:p>
    <w:p w14:paraId="6B8ECCAB" w14:textId="0DA5528B" w:rsidR="00B51AC5" w:rsidRPr="00037CA5" w:rsidRDefault="00B51AC5" w:rsidP="00BE4468">
      <w:pPr>
        <w:pStyle w:val="ListParagraph"/>
        <w:numPr>
          <w:ilvl w:val="1"/>
          <w:numId w:val="73"/>
        </w:numPr>
        <w:rPr>
          <w:color w:val="0D0D0D" w:themeColor="text1" w:themeTint="F2"/>
        </w:rPr>
      </w:pPr>
      <w:r w:rsidRPr="00037CA5">
        <w:rPr>
          <w:color w:val="0D0D0D" w:themeColor="text1" w:themeTint="F2"/>
        </w:rPr>
        <w:t>Chức năng: cho phép nhập lại mật khẩu tài khoản mới.</w:t>
      </w:r>
    </w:p>
    <w:p w14:paraId="2A65D378" w14:textId="7E37DCF3" w:rsidR="00B51AC5" w:rsidRPr="00037CA5" w:rsidRDefault="00B51AC5" w:rsidP="00BE4468">
      <w:pPr>
        <w:pStyle w:val="ListParagraph"/>
        <w:numPr>
          <w:ilvl w:val="1"/>
          <w:numId w:val="73"/>
        </w:numPr>
        <w:rPr>
          <w:color w:val="0D0D0D" w:themeColor="text1" w:themeTint="F2"/>
        </w:rPr>
      </w:pPr>
      <w:r w:rsidRPr="00037CA5">
        <w:rPr>
          <w:color w:val="0D0D0D" w:themeColor="text1" w:themeTint="F2"/>
        </w:rPr>
        <w:t>Sự kiện Click: không có.</w:t>
      </w:r>
    </w:p>
    <w:p w14:paraId="1A5C5832" w14:textId="77777777" w:rsidR="00B51AC5" w:rsidRPr="00037CA5" w:rsidRDefault="00B7179F" w:rsidP="00BE4468">
      <w:pPr>
        <w:pStyle w:val="ListParagraph"/>
        <w:numPr>
          <w:ilvl w:val="0"/>
          <w:numId w:val="73"/>
        </w:numPr>
        <w:rPr>
          <w:color w:val="0D0D0D" w:themeColor="text1" w:themeTint="F2"/>
        </w:rPr>
      </w:pPr>
      <w:r w:rsidRPr="00037CA5">
        <w:rPr>
          <w:color w:val="0D0D0D" w:themeColor="text1" w:themeTint="F2"/>
        </w:rPr>
        <w:t>Button:</w:t>
      </w:r>
    </w:p>
    <w:p w14:paraId="63B02465" w14:textId="35856108" w:rsidR="00B51AC5" w:rsidRPr="00037CA5" w:rsidRDefault="00B51AC5" w:rsidP="00BE4468">
      <w:pPr>
        <w:pStyle w:val="ListParagraph"/>
        <w:numPr>
          <w:ilvl w:val="1"/>
          <w:numId w:val="73"/>
        </w:numPr>
        <w:rPr>
          <w:color w:val="0D0D0D" w:themeColor="text1" w:themeTint="F2"/>
        </w:rPr>
      </w:pPr>
      <w:r w:rsidRPr="00037CA5">
        <w:rPr>
          <w:color w:val="0D0D0D" w:themeColor="text1" w:themeTint="F2"/>
        </w:rPr>
        <w:t>Tên khai báo: sign</w:t>
      </w:r>
      <w:r w:rsidR="008B0C12" w:rsidRPr="00037CA5">
        <w:rPr>
          <w:color w:val="0D0D0D" w:themeColor="text1" w:themeTint="F2"/>
        </w:rPr>
        <w:t>up</w:t>
      </w:r>
      <w:r w:rsidRPr="00037CA5">
        <w:rPr>
          <w:color w:val="0D0D0D" w:themeColor="text1" w:themeTint="F2"/>
        </w:rPr>
        <w:t>_btn_signup</w:t>
      </w:r>
    </w:p>
    <w:p w14:paraId="7771134D" w14:textId="2D870A5B" w:rsidR="00B51AC5" w:rsidRPr="00037CA5" w:rsidRDefault="00B51AC5" w:rsidP="00BE4468">
      <w:pPr>
        <w:pStyle w:val="ListParagraph"/>
        <w:numPr>
          <w:ilvl w:val="1"/>
          <w:numId w:val="73"/>
        </w:numPr>
        <w:rPr>
          <w:color w:val="0D0D0D" w:themeColor="text1" w:themeTint="F2"/>
        </w:rPr>
      </w:pPr>
      <w:r w:rsidRPr="00037CA5">
        <w:rPr>
          <w:color w:val="0D0D0D" w:themeColor="text1" w:themeTint="F2"/>
        </w:rPr>
        <w:t>Chức năng: xác nhận thông tin và thực hiện tạo tài khoản mới.</w:t>
      </w:r>
    </w:p>
    <w:p w14:paraId="2BE1138C" w14:textId="003D4BDB" w:rsidR="00B7179F" w:rsidRPr="00037CA5" w:rsidRDefault="00B51AC5" w:rsidP="00BE4468">
      <w:pPr>
        <w:pStyle w:val="ListParagraph"/>
        <w:numPr>
          <w:ilvl w:val="1"/>
          <w:numId w:val="73"/>
        </w:numPr>
        <w:rPr>
          <w:color w:val="0D0D0D" w:themeColor="text1" w:themeTint="F2"/>
        </w:rPr>
      </w:pPr>
      <w:r w:rsidRPr="00037CA5">
        <w:rPr>
          <w:color w:val="0D0D0D" w:themeColor="text1" w:themeTint="F2"/>
        </w:rPr>
        <w:t>Sự kiện Click: kiểm tra thông tin và thực hiện tạo tài khoản mới.</w:t>
      </w:r>
    </w:p>
    <w:p w14:paraId="4A93CD8D" w14:textId="77777777" w:rsidR="00B51AC5" w:rsidRPr="00037CA5" w:rsidRDefault="00B7179F" w:rsidP="00BE4468">
      <w:pPr>
        <w:pStyle w:val="ListParagraph"/>
        <w:numPr>
          <w:ilvl w:val="0"/>
          <w:numId w:val="73"/>
        </w:numPr>
        <w:rPr>
          <w:color w:val="0D0D0D" w:themeColor="text1" w:themeTint="F2"/>
        </w:rPr>
      </w:pPr>
      <w:r w:rsidRPr="00037CA5">
        <w:rPr>
          <w:color w:val="0D0D0D" w:themeColor="text1" w:themeTint="F2"/>
        </w:rPr>
        <w:t>LinearLayout:</w:t>
      </w:r>
    </w:p>
    <w:p w14:paraId="23416E85" w14:textId="0F6F2112" w:rsidR="00B51AC5" w:rsidRPr="00037CA5" w:rsidRDefault="00B51AC5" w:rsidP="00BE4468">
      <w:pPr>
        <w:pStyle w:val="ListParagraph"/>
        <w:numPr>
          <w:ilvl w:val="1"/>
          <w:numId w:val="73"/>
        </w:numPr>
        <w:rPr>
          <w:color w:val="0D0D0D" w:themeColor="text1" w:themeTint="F2"/>
        </w:rPr>
      </w:pPr>
      <w:r w:rsidRPr="00037CA5">
        <w:rPr>
          <w:color w:val="0D0D0D" w:themeColor="text1" w:themeTint="F2"/>
        </w:rPr>
        <w:t>Tên khai báo: sign</w:t>
      </w:r>
      <w:r w:rsidR="008B0C12" w:rsidRPr="00037CA5">
        <w:rPr>
          <w:color w:val="0D0D0D" w:themeColor="text1" w:themeTint="F2"/>
        </w:rPr>
        <w:t>up</w:t>
      </w:r>
      <w:r w:rsidRPr="00037CA5">
        <w:rPr>
          <w:color w:val="0D0D0D" w:themeColor="text1" w:themeTint="F2"/>
        </w:rPr>
        <w:t>_layout_signin</w:t>
      </w:r>
    </w:p>
    <w:p w14:paraId="2039B371" w14:textId="29D285AB" w:rsidR="00B51AC5" w:rsidRPr="00037CA5" w:rsidRDefault="00B51AC5" w:rsidP="00BE4468">
      <w:pPr>
        <w:pStyle w:val="ListParagraph"/>
        <w:numPr>
          <w:ilvl w:val="1"/>
          <w:numId w:val="73"/>
        </w:numPr>
        <w:rPr>
          <w:color w:val="0D0D0D" w:themeColor="text1" w:themeTint="F2"/>
        </w:rPr>
      </w:pPr>
      <w:r w:rsidRPr="00037CA5">
        <w:rPr>
          <w:color w:val="0D0D0D" w:themeColor="text1" w:themeTint="F2"/>
        </w:rPr>
        <w:lastRenderedPageBreak/>
        <w:t>Chức năng: gọi Giao diện Đăng nhập.</w:t>
      </w:r>
    </w:p>
    <w:p w14:paraId="7C77C5BB" w14:textId="5FF9873F" w:rsidR="00B7179F" w:rsidRPr="00037CA5" w:rsidRDefault="00B51AC5" w:rsidP="00BE4468">
      <w:pPr>
        <w:pStyle w:val="ListParagraph"/>
        <w:numPr>
          <w:ilvl w:val="1"/>
          <w:numId w:val="73"/>
        </w:numPr>
        <w:rPr>
          <w:color w:val="0D0D0D" w:themeColor="text1" w:themeTint="F2"/>
        </w:rPr>
      </w:pPr>
      <w:r w:rsidRPr="00037CA5">
        <w:rPr>
          <w:color w:val="0D0D0D" w:themeColor="text1" w:themeTint="F2"/>
        </w:rPr>
        <w:t>Sự kiện Click: hiển thị Giao diện Đăng nhập.</w:t>
      </w:r>
    </w:p>
    <w:p w14:paraId="5AEFADDF" w14:textId="77777777" w:rsidR="00B51AC5" w:rsidRPr="00037CA5" w:rsidRDefault="00B51AC5" w:rsidP="00B51AC5">
      <w:pPr>
        <w:ind w:left="1080"/>
        <w:rPr>
          <w:color w:val="0D0D0D" w:themeColor="text1" w:themeTint="F2"/>
        </w:rPr>
      </w:pPr>
    </w:p>
    <w:p w14:paraId="73EF4ECF" w14:textId="77777777" w:rsidR="008B0C12" w:rsidRPr="00037CA5" w:rsidRDefault="00DF46CB" w:rsidP="008B0C12">
      <w:pPr>
        <w:keepNext/>
        <w:jc w:val="center"/>
        <w:rPr>
          <w:color w:val="0D0D0D" w:themeColor="text1" w:themeTint="F2"/>
        </w:rPr>
      </w:pPr>
      <w:r w:rsidRPr="00037CA5">
        <w:rPr>
          <w:noProof/>
          <w:color w:val="0D0D0D" w:themeColor="text1" w:themeTint="F2"/>
        </w:rPr>
        <w:drawing>
          <wp:inline distT="0" distB="0" distL="0" distR="0" wp14:anchorId="2E87AB00" wp14:editId="25B7DB52">
            <wp:extent cx="3086531" cy="5296639"/>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63"/>
                    <a:stretch>
                      <a:fillRect/>
                    </a:stretch>
                  </pic:blipFill>
                  <pic:spPr>
                    <a:xfrm>
                      <a:off x="0" y="0"/>
                      <a:ext cx="3086531" cy="5296639"/>
                    </a:xfrm>
                    <a:prstGeom prst="rect">
                      <a:avLst/>
                    </a:prstGeom>
                  </pic:spPr>
                </pic:pic>
              </a:graphicData>
            </a:graphic>
          </wp:inline>
        </w:drawing>
      </w:r>
    </w:p>
    <w:p w14:paraId="6907AFC2" w14:textId="0AAE801A" w:rsidR="00DF46CB" w:rsidRPr="00037CA5" w:rsidRDefault="008B0C12" w:rsidP="008B621E">
      <w:pPr>
        <w:pStyle w:val="Caption"/>
        <w:jc w:val="center"/>
        <w:rPr>
          <w:color w:val="0D0D0D" w:themeColor="text1" w:themeTint="F2"/>
          <w:sz w:val="24"/>
          <w:szCs w:val="24"/>
        </w:rPr>
      </w:pPr>
      <w:bookmarkStart w:id="114" w:name="_Toc92547522"/>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21</w:t>
      </w:r>
      <w:r w:rsidRPr="00037CA5">
        <w:rPr>
          <w:color w:val="0D0D0D" w:themeColor="text1" w:themeTint="F2"/>
          <w:sz w:val="24"/>
          <w:szCs w:val="24"/>
        </w:rPr>
        <w:fldChar w:fldCharType="end"/>
      </w:r>
      <w:r w:rsidRPr="00037CA5">
        <w:rPr>
          <w:color w:val="0D0D0D" w:themeColor="text1" w:themeTint="F2"/>
          <w:sz w:val="24"/>
          <w:szCs w:val="24"/>
        </w:rPr>
        <w:t>:Giao diện Đăng nhập</w:t>
      </w:r>
      <w:bookmarkEnd w:id="114"/>
    </w:p>
    <w:p w14:paraId="21EF17C6" w14:textId="77777777" w:rsidR="008B621E" w:rsidRPr="00037CA5" w:rsidRDefault="008B621E" w:rsidP="008B621E">
      <w:pPr>
        <w:rPr>
          <w:color w:val="0D0D0D" w:themeColor="text1" w:themeTint="F2"/>
        </w:rPr>
      </w:pPr>
    </w:p>
    <w:p w14:paraId="135B6F9F" w14:textId="4533856A" w:rsidR="008B0C12" w:rsidRPr="00037CA5" w:rsidRDefault="008B0C12" w:rsidP="00BE4468">
      <w:pPr>
        <w:pStyle w:val="ListParagraph"/>
        <w:numPr>
          <w:ilvl w:val="0"/>
          <w:numId w:val="74"/>
        </w:numPr>
        <w:rPr>
          <w:color w:val="0D0D0D" w:themeColor="text1" w:themeTint="F2"/>
        </w:rPr>
      </w:pPr>
      <w:r w:rsidRPr="00037CA5">
        <w:rPr>
          <w:color w:val="0D0D0D" w:themeColor="text1" w:themeTint="F2"/>
        </w:rPr>
        <w:t>ImageView:</w:t>
      </w:r>
    </w:p>
    <w:p w14:paraId="64921297" w14:textId="5D4DBCE7" w:rsidR="008B0C12" w:rsidRPr="00037CA5" w:rsidRDefault="008B0C12" w:rsidP="00BE4468">
      <w:pPr>
        <w:pStyle w:val="ListParagraph"/>
        <w:numPr>
          <w:ilvl w:val="1"/>
          <w:numId w:val="74"/>
        </w:numPr>
        <w:rPr>
          <w:color w:val="0D0D0D" w:themeColor="text1" w:themeTint="F2"/>
        </w:rPr>
      </w:pPr>
      <w:r w:rsidRPr="00037CA5">
        <w:rPr>
          <w:color w:val="0D0D0D" w:themeColor="text1" w:themeTint="F2"/>
        </w:rPr>
        <w:t>Tên khai báo: signin_img_logo</w:t>
      </w:r>
    </w:p>
    <w:p w14:paraId="0A54E28E" w14:textId="07848651" w:rsidR="008B0C12" w:rsidRPr="00037CA5" w:rsidRDefault="008B0C12" w:rsidP="00BE4468">
      <w:pPr>
        <w:pStyle w:val="ListParagraph"/>
        <w:numPr>
          <w:ilvl w:val="1"/>
          <w:numId w:val="74"/>
        </w:numPr>
        <w:rPr>
          <w:color w:val="0D0D0D" w:themeColor="text1" w:themeTint="F2"/>
        </w:rPr>
      </w:pPr>
      <w:r w:rsidRPr="00037CA5">
        <w:rPr>
          <w:color w:val="0D0D0D" w:themeColor="text1" w:themeTint="F2"/>
        </w:rPr>
        <w:t>Chức năng: hiển thị logo ứng dụng.</w:t>
      </w:r>
    </w:p>
    <w:p w14:paraId="02218B33" w14:textId="6F1102B5" w:rsidR="008B0C12" w:rsidRPr="00037CA5" w:rsidRDefault="008B0C12" w:rsidP="00BE4468">
      <w:pPr>
        <w:pStyle w:val="ListParagraph"/>
        <w:numPr>
          <w:ilvl w:val="1"/>
          <w:numId w:val="74"/>
        </w:numPr>
        <w:rPr>
          <w:color w:val="0D0D0D" w:themeColor="text1" w:themeTint="F2"/>
        </w:rPr>
      </w:pPr>
      <w:r w:rsidRPr="00037CA5">
        <w:rPr>
          <w:color w:val="0D0D0D" w:themeColor="text1" w:themeTint="F2"/>
        </w:rPr>
        <w:t>Sự kiện Click: không có.</w:t>
      </w:r>
    </w:p>
    <w:p w14:paraId="25FDCCE1" w14:textId="7E9E20C0" w:rsidR="008B0C12" w:rsidRPr="00037CA5" w:rsidRDefault="008B0C12" w:rsidP="00BE4468">
      <w:pPr>
        <w:pStyle w:val="ListParagraph"/>
        <w:numPr>
          <w:ilvl w:val="0"/>
          <w:numId w:val="74"/>
        </w:numPr>
        <w:rPr>
          <w:color w:val="0D0D0D" w:themeColor="text1" w:themeTint="F2"/>
        </w:rPr>
      </w:pPr>
      <w:r w:rsidRPr="00037CA5">
        <w:rPr>
          <w:color w:val="0D0D0D" w:themeColor="text1" w:themeTint="F2"/>
        </w:rPr>
        <w:t>TextInputEditText:</w:t>
      </w:r>
    </w:p>
    <w:p w14:paraId="14A9AC3B" w14:textId="02E29583" w:rsidR="008B0C12" w:rsidRPr="00037CA5" w:rsidRDefault="008B0C12" w:rsidP="00BE4468">
      <w:pPr>
        <w:pStyle w:val="ListParagraph"/>
        <w:numPr>
          <w:ilvl w:val="1"/>
          <w:numId w:val="74"/>
        </w:numPr>
        <w:rPr>
          <w:color w:val="0D0D0D" w:themeColor="text1" w:themeTint="F2"/>
        </w:rPr>
      </w:pPr>
      <w:r w:rsidRPr="00037CA5">
        <w:rPr>
          <w:color w:val="0D0D0D" w:themeColor="text1" w:themeTint="F2"/>
        </w:rPr>
        <w:t>Tên khai báo: signin_edt_email</w:t>
      </w:r>
    </w:p>
    <w:p w14:paraId="4C411AC4" w14:textId="77777777" w:rsidR="008B0C12" w:rsidRPr="00037CA5" w:rsidRDefault="008B0C12" w:rsidP="00BE4468">
      <w:pPr>
        <w:pStyle w:val="ListParagraph"/>
        <w:numPr>
          <w:ilvl w:val="1"/>
          <w:numId w:val="74"/>
        </w:numPr>
        <w:rPr>
          <w:color w:val="0D0D0D" w:themeColor="text1" w:themeTint="F2"/>
        </w:rPr>
      </w:pPr>
      <w:r w:rsidRPr="00037CA5">
        <w:rPr>
          <w:color w:val="0D0D0D" w:themeColor="text1" w:themeTint="F2"/>
        </w:rPr>
        <w:t>Chức năng: cho phép nhập địa chỉ email đăng ký tài khoản.</w:t>
      </w:r>
    </w:p>
    <w:p w14:paraId="78ACA80B" w14:textId="77777777" w:rsidR="008B0C12" w:rsidRPr="00037CA5" w:rsidRDefault="008B0C12" w:rsidP="00BE4468">
      <w:pPr>
        <w:pStyle w:val="ListParagraph"/>
        <w:numPr>
          <w:ilvl w:val="1"/>
          <w:numId w:val="74"/>
        </w:numPr>
        <w:rPr>
          <w:color w:val="0D0D0D" w:themeColor="text1" w:themeTint="F2"/>
        </w:rPr>
      </w:pPr>
      <w:r w:rsidRPr="00037CA5">
        <w:rPr>
          <w:color w:val="0D0D0D" w:themeColor="text1" w:themeTint="F2"/>
        </w:rPr>
        <w:t>Sự kiện Click: không có.</w:t>
      </w:r>
    </w:p>
    <w:p w14:paraId="12B79BD8" w14:textId="77777777" w:rsidR="008B0C12" w:rsidRPr="00037CA5" w:rsidRDefault="008B0C12" w:rsidP="00BE4468">
      <w:pPr>
        <w:pStyle w:val="ListParagraph"/>
        <w:numPr>
          <w:ilvl w:val="0"/>
          <w:numId w:val="74"/>
        </w:numPr>
        <w:rPr>
          <w:color w:val="0D0D0D" w:themeColor="text1" w:themeTint="F2"/>
        </w:rPr>
      </w:pPr>
      <w:r w:rsidRPr="00037CA5">
        <w:rPr>
          <w:color w:val="0D0D0D" w:themeColor="text1" w:themeTint="F2"/>
        </w:rPr>
        <w:t>TextInputEditText:</w:t>
      </w:r>
    </w:p>
    <w:p w14:paraId="28E26C09" w14:textId="77777777" w:rsidR="008B0C12" w:rsidRPr="00037CA5" w:rsidRDefault="008B0C12" w:rsidP="00BE4468">
      <w:pPr>
        <w:pStyle w:val="ListParagraph"/>
        <w:numPr>
          <w:ilvl w:val="1"/>
          <w:numId w:val="74"/>
        </w:numPr>
        <w:rPr>
          <w:color w:val="0D0D0D" w:themeColor="text1" w:themeTint="F2"/>
        </w:rPr>
      </w:pPr>
      <w:r w:rsidRPr="00037CA5">
        <w:rPr>
          <w:color w:val="0D0D0D" w:themeColor="text1" w:themeTint="F2"/>
        </w:rPr>
        <w:t>Tên khai báo: signin_edt_password</w:t>
      </w:r>
    </w:p>
    <w:p w14:paraId="11576273" w14:textId="77777777" w:rsidR="008B0C12" w:rsidRPr="00037CA5" w:rsidRDefault="008B0C12" w:rsidP="00BE4468">
      <w:pPr>
        <w:pStyle w:val="ListParagraph"/>
        <w:numPr>
          <w:ilvl w:val="1"/>
          <w:numId w:val="74"/>
        </w:numPr>
        <w:rPr>
          <w:color w:val="0D0D0D" w:themeColor="text1" w:themeTint="F2"/>
        </w:rPr>
      </w:pPr>
      <w:r w:rsidRPr="00037CA5">
        <w:rPr>
          <w:color w:val="0D0D0D" w:themeColor="text1" w:themeTint="F2"/>
        </w:rPr>
        <w:t>Chức năng: cho phép nhập mật khẩu tài khoản mới.</w:t>
      </w:r>
    </w:p>
    <w:p w14:paraId="766C36BC" w14:textId="355470A7" w:rsidR="008B0C12" w:rsidRPr="00037CA5" w:rsidRDefault="008B0C12" w:rsidP="00BE4468">
      <w:pPr>
        <w:pStyle w:val="ListParagraph"/>
        <w:numPr>
          <w:ilvl w:val="1"/>
          <w:numId w:val="74"/>
        </w:numPr>
        <w:rPr>
          <w:color w:val="0D0D0D" w:themeColor="text1" w:themeTint="F2"/>
        </w:rPr>
      </w:pPr>
      <w:r w:rsidRPr="00037CA5">
        <w:rPr>
          <w:color w:val="0D0D0D" w:themeColor="text1" w:themeTint="F2"/>
        </w:rPr>
        <w:t>Sự kiện Click: không có.</w:t>
      </w:r>
    </w:p>
    <w:p w14:paraId="307CC7E1" w14:textId="77777777" w:rsidR="008B0C12" w:rsidRPr="00037CA5" w:rsidRDefault="008B0C12" w:rsidP="00BE4468">
      <w:pPr>
        <w:pStyle w:val="ListParagraph"/>
        <w:numPr>
          <w:ilvl w:val="0"/>
          <w:numId w:val="74"/>
        </w:numPr>
        <w:rPr>
          <w:color w:val="0D0D0D" w:themeColor="text1" w:themeTint="F2"/>
        </w:rPr>
      </w:pPr>
      <w:r w:rsidRPr="00037CA5">
        <w:rPr>
          <w:color w:val="0D0D0D" w:themeColor="text1" w:themeTint="F2"/>
        </w:rPr>
        <w:t>Button:</w:t>
      </w:r>
    </w:p>
    <w:p w14:paraId="3E0CC6B3" w14:textId="16E8DE20" w:rsidR="008B0C12" w:rsidRPr="00037CA5" w:rsidRDefault="008B0C12" w:rsidP="00BE4468">
      <w:pPr>
        <w:pStyle w:val="ListParagraph"/>
        <w:numPr>
          <w:ilvl w:val="1"/>
          <w:numId w:val="74"/>
        </w:numPr>
        <w:rPr>
          <w:color w:val="0D0D0D" w:themeColor="text1" w:themeTint="F2"/>
        </w:rPr>
      </w:pPr>
      <w:r w:rsidRPr="00037CA5">
        <w:rPr>
          <w:color w:val="0D0D0D" w:themeColor="text1" w:themeTint="F2"/>
        </w:rPr>
        <w:t>Tên khai báo: signin_btn_signin</w:t>
      </w:r>
    </w:p>
    <w:p w14:paraId="0B2F9134" w14:textId="3149C87E" w:rsidR="008B0C12" w:rsidRPr="00037CA5" w:rsidRDefault="008B0C12" w:rsidP="00BE4468">
      <w:pPr>
        <w:pStyle w:val="ListParagraph"/>
        <w:numPr>
          <w:ilvl w:val="1"/>
          <w:numId w:val="74"/>
        </w:numPr>
        <w:rPr>
          <w:color w:val="0D0D0D" w:themeColor="text1" w:themeTint="F2"/>
        </w:rPr>
      </w:pPr>
      <w:r w:rsidRPr="00037CA5">
        <w:rPr>
          <w:color w:val="0D0D0D" w:themeColor="text1" w:themeTint="F2"/>
        </w:rPr>
        <w:t>Chức năng: xác nhận thông tin và thực hiện đăng nhập vào hệ thống.</w:t>
      </w:r>
    </w:p>
    <w:p w14:paraId="3AE23901" w14:textId="22E83514" w:rsidR="008B0C12" w:rsidRPr="00037CA5" w:rsidRDefault="008B0C12" w:rsidP="00BE4468">
      <w:pPr>
        <w:pStyle w:val="ListParagraph"/>
        <w:numPr>
          <w:ilvl w:val="1"/>
          <w:numId w:val="74"/>
        </w:numPr>
        <w:rPr>
          <w:color w:val="0D0D0D" w:themeColor="text1" w:themeTint="F2"/>
        </w:rPr>
      </w:pPr>
      <w:r w:rsidRPr="00037CA5">
        <w:rPr>
          <w:color w:val="0D0D0D" w:themeColor="text1" w:themeTint="F2"/>
        </w:rPr>
        <w:t>Sự kiện Click: kiểm tra thông tin và đăng nhập vào hệ thống.</w:t>
      </w:r>
    </w:p>
    <w:p w14:paraId="13B1AF49" w14:textId="77777777" w:rsidR="008B0C12" w:rsidRPr="00037CA5" w:rsidRDefault="008B0C12" w:rsidP="00BE4468">
      <w:pPr>
        <w:pStyle w:val="ListParagraph"/>
        <w:numPr>
          <w:ilvl w:val="0"/>
          <w:numId w:val="74"/>
        </w:numPr>
        <w:rPr>
          <w:color w:val="0D0D0D" w:themeColor="text1" w:themeTint="F2"/>
        </w:rPr>
      </w:pPr>
      <w:r w:rsidRPr="00037CA5">
        <w:rPr>
          <w:color w:val="0D0D0D" w:themeColor="text1" w:themeTint="F2"/>
        </w:rPr>
        <w:lastRenderedPageBreak/>
        <w:t>LinearLayout:</w:t>
      </w:r>
    </w:p>
    <w:p w14:paraId="229E47C8" w14:textId="3DB86B7F" w:rsidR="008B0C12" w:rsidRPr="00037CA5" w:rsidRDefault="008B0C12" w:rsidP="00BE4468">
      <w:pPr>
        <w:pStyle w:val="ListParagraph"/>
        <w:numPr>
          <w:ilvl w:val="1"/>
          <w:numId w:val="74"/>
        </w:numPr>
        <w:rPr>
          <w:color w:val="0D0D0D" w:themeColor="text1" w:themeTint="F2"/>
        </w:rPr>
      </w:pPr>
      <w:r w:rsidRPr="00037CA5">
        <w:rPr>
          <w:color w:val="0D0D0D" w:themeColor="text1" w:themeTint="F2"/>
        </w:rPr>
        <w:t>Tên khai báo: signin_layout_resetpassword</w:t>
      </w:r>
    </w:p>
    <w:p w14:paraId="2D348957" w14:textId="053BB678" w:rsidR="008B0C12" w:rsidRPr="00037CA5" w:rsidRDefault="008B0C12" w:rsidP="00BE4468">
      <w:pPr>
        <w:pStyle w:val="ListParagraph"/>
        <w:numPr>
          <w:ilvl w:val="1"/>
          <w:numId w:val="74"/>
        </w:numPr>
        <w:rPr>
          <w:color w:val="0D0D0D" w:themeColor="text1" w:themeTint="F2"/>
        </w:rPr>
      </w:pPr>
      <w:r w:rsidRPr="00037CA5">
        <w:rPr>
          <w:color w:val="0D0D0D" w:themeColor="text1" w:themeTint="F2"/>
        </w:rPr>
        <w:t>Chức năng: gọi Giao diện Đăt lại mật khẩu.</w:t>
      </w:r>
    </w:p>
    <w:p w14:paraId="5385A599" w14:textId="17D562E9" w:rsidR="008B0C12" w:rsidRPr="00037CA5" w:rsidRDefault="008B0C12" w:rsidP="00BE4468">
      <w:pPr>
        <w:pStyle w:val="ListParagraph"/>
        <w:numPr>
          <w:ilvl w:val="1"/>
          <w:numId w:val="74"/>
        </w:numPr>
        <w:rPr>
          <w:color w:val="0D0D0D" w:themeColor="text1" w:themeTint="F2"/>
        </w:rPr>
      </w:pPr>
      <w:r w:rsidRPr="00037CA5">
        <w:rPr>
          <w:color w:val="0D0D0D" w:themeColor="text1" w:themeTint="F2"/>
        </w:rPr>
        <w:t>Sự kiện Click: hiển thị Giao diện Đặt lại mật khẩu.</w:t>
      </w:r>
    </w:p>
    <w:p w14:paraId="65B97661" w14:textId="77777777" w:rsidR="00627BD9" w:rsidRPr="00037CA5" w:rsidRDefault="00627BD9" w:rsidP="00BE4468">
      <w:pPr>
        <w:pStyle w:val="ListParagraph"/>
        <w:numPr>
          <w:ilvl w:val="0"/>
          <w:numId w:val="74"/>
        </w:numPr>
        <w:rPr>
          <w:color w:val="0D0D0D" w:themeColor="text1" w:themeTint="F2"/>
        </w:rPr>
      </w:pPr>
      <w:r w:rsidRPr="00037CA5">
        <w:rPr>
          <w:color w:val="0D0D0D" w:themeColor="text1" w:themeTint="F2"/>
        </w:rPr>
        <w:t>LinearLayout:</w:t>
      </w:r>
    </w:p>
    <w:p w14:paraId="16FF414E" w14:textId="0A1272AE" w:rsidR="00627BD9" w:rsidRPr="00037CA5" w:rsidRDefault="00627BD9" w:rsidP="00BE4468">
      <w:pPr>
        <w:pStyle w:val="ListParagraph"/>
        <w:numPr>
          <w:ilvl w:val="1"/>
          <w:numId w:val="74"/>
        </w:numPr>
        <w:rPr>
          <w:color w:val="0D0D0D" w:themeColor="text1" w:themeTint="F2"/>
        </w:rPr>
      </w:pPr>
      <w:r w:rsidRPr="00037CA5">
        <w:rPr>
          <w:color w:val="0D0D0D" w:themeColor="text1" w:themeTint="F2"/>
        </w:rPr>
        <w:t>Tên khai báo: signin_layout_signup</w:t>
      </w:r>
    </w:p>
    <w:p w14:paraId="59790D8C" w14:textId="48217594" w:rsidR="00627BD9" w:rsidRPr="00037CA5" w:rsidRDefault="00627BD9" w:rsidP="00BE4468">
      <w:pPr>
        <w:pStyle w:val="ListParagraph"/>
        <w:numPr>
          <w:ilvl w:val="1"/>
          <w:numId w:val="74"/>
        </w:numPr>
        <w:rPr>
          <w:color w:val="0D0D0D" w:themeColor="text1" w:themeTint="F2"/>
        </w:rPr>
      </w:pPr>
      <w:r w:rsidRPr="00037CA5">
        <w:rPr>
          <w:color w:val="0D0D0D" w:themeColor="text1" w:themeTint="F2"/>
        </w:rPr>
        <w:t>Chức năng: gọi Giao diện Đăng ký.</w:t>
      </w:r>
    </w:p>
    <w:p w14:paraId="3A4A0222" w14:textId="1E6570B4" w:rsidR="00627BD9" w:rsidRPr="00037CA5" w:rsidRDefault="00627BD9" w:rsidP="00BE4468">
      <w:pPr>
        <w:pStyle w:val="ListParagraph"/>
        <w:numPr>
          <w:ilvl w:val="1"/>
          <w:numId w:val="74"/>
        </w:numPr>
        <w:rPr>
          <w:color w:val="0D0D0D" w:themeColor="text1" w:themeTint="F2"/>
        </w:rPr>
      </w:pPr>
      <w:r w:rsidRPr="00037CA5">
        <w:rPr>
          <w:color w:val="0D0D0D" w:themeColor="text1" w:themeTint="F2"/>
        </w:rPr>
        <w:t>Sự kiện Click: hiển thị Giao diện Đăng ký.</w:t>
      </w:r>
    </w:p>
    <w:p w14:paraId="34A166FC" w14:textId="77777777" w:rsidR="008B621E" w:rsidRPr="00037CA5" w:rsidRDefault="008B621E" w:rsidP="008B621E">
      <w:pPr>
        <w:rPr>
          <w:color w:val="0D0D0D" w:themeColor="text1" w:themeTint="F2"/>
        </w:rPr>
      </w:pPr>
    </w:p>
    <w:p w14:paraId="6DF426E7" w14:textId="6FBEBFBD" w:rsidR="00627BD9" w:rsidRPr="00037CA5" w:rsidRDefault="00627BD9" w:rsidP="00627BD9">
      <w:pPr>
        <w:keepNext/>
        <w:jc w:val="center"/>
        <w:rPr>
          <w:color w:val="0D0D0D" w:themeColor="text1" w:themeTint="F2"/>
        </w:rPr>
      </w:pPr>
      <w:r w:rsidRPr="00037CA5">
        <w:rPr>
          <w:noProof/>
          <w:color w:val="0D0D0D" w:themeColor="text1" w:themeTint="F2"/>
        </w:rPr>
        <w:drawing>
          <wp:inline distT="0" distB="0" distL="0" distR="0" wp14:anchorId="03CE99EB" wp14:editId="27F38159">
            <wp:extent cx="3115110" cy="5296639"/>
            <wp:effectExtent l="0" t="0" r="9525"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64"/>
                    <a:stretch>
                      <a:fillRect/>
                    </a:stretch>
                  </pic:blipFill>
                  <pic:spPr>
                    <a:xfrm>
                      <a:off x="0" y="0"/>
                      <a:ext cx="3115110" cy="5296639"/>
                    </a:xfrm>
                    <a:prstGeom prst="rect">
                      <a:avLst/>
                    </a:prstGeom>
                  </pic:spPr>
                </pic:pic>
              </a:graphicData>
            </a:graphic>
          </wp:inline>
        </w:drawing>
      </w:r>
    </w:p>
    <w:p w14:paraId="1AB07593" w14:textId="0EC09297" w:rsidR="00DF46CB" w:rsidRPr="00037CA5" w:rsidRDefault="00627BD9" w:rsidP="008B621E">
      <w:pPr>
        <w:pStyle w:val="Caption"/>
        <w:jc w:val="center"/>
        <w:rPr>
          <w:color w:val="0D0D0D" w:themeColor="text1" w:themeTint="F2"/>
          <w:sz w:val="24"/>
          <w:szCs w:val="24"/>
        </w:rPr>
      </w:pPr>
      <w:bookmarkStart w:id="115" w:name="_Toc92547523"/>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22</w:t>
      </w:r>
      <w:r w:rsidRPr="00037CA5">
        <w:rPr>
          <w:color w:val="0D0D0D" w:themeColor="text1" w:themeTint="F2"/>
          <w:sz w:val="24"/>
          <w:szCs w:val="24"/>
        </w:rPr>
        <w:fldChar w:fldCharType="end"/>
      </w:r>
      <w:r w:rsidRPr="00037CA5">
        <w:rPr>
          <w:color w:val="0D0D0D" w:themeColor="text1" w:themeTint="F2"/>
          <w:sz w:val="24"/>
          <w:szCs w:val="24"/>
        </w:rPr>
        <w:t>:Giao diện Đặt lại mật khẩu</w:t>
      </w:r>
      <w:bookmarkEnd w:id="115"/>
    </w:p>
    <w:p w14:paraId="320CAAD3" w14:textId="77777777" w:rsidR="008B621E" w:rsidRPr="00037CA5" w:rsidRDefault="008B621E" w:rsidP="008B621E">
      <w:pPr>
        <w:rPr>
          <w:color w:val="0D0D0D" w:themeColor="text1" w:themeTint="F2"/>
        </w:rPr>
      </w:pPr>
    </w:p>
    <w:p w14:paraId="65E90CA2" w14:textId="37988BFE" w:rsidR="00627BD9" w:rsidRPr="00037CA5" w:rsidRDefault="00627BD9" w:rsidP="00BE4468">
      <w:pPr>
        <w:pStyle w:val="ListParagraph"/>
        <w:numPr>
          <w:ilvl w:val="0"/>
          <w:numId w:val="75"/>
        </w:numPr>
        <w:rPr>
          <w:color w:val="0D0D0D" w:themeColor="text1" w:themeTint="F2"/>
        </w:rPr>
      </w:pPr>
      <w:r w:rsidRPr="00037CA5">
        <w:rPr>
          <w:color w:val="0D0D0D" w:themeColor="text1" w:themeTint="F2"/>
        </w:rPr>
        <w:t>TextInputEditText:</w:t>
      </w:r>
    </w:p>
    <w:p w14:paraId="38969DE2" w14:textId="1C62C183" w:rsidR="00627BD9" w:rsidRPr="00037CA5" w:rsidRDefault="00627BD9" w:rsidP="00BE4468">
      <w:pPr>
        <w:pStyle w:val="ListParagraph"/>
        <w:numPr>
          <w:ilvl w:val="1"/>
          <w:numId w:val="75"/>
        </w:numPr>
        <w:rPr>
          <w:color w:val="0D0D0D" w:themeColor="text1" w:themeTint="F2"/>
        </w:rPr>
      </w:pPr>
      <w:r w:rsidRPr="00037CA5">
        <w:rPr>
          <w:color w:val="0D0D0D" w:themeColor="text1" w:themeTint="F2"/>
        </w:rPr>
        <w:t>Tên khai báo: resetpassword_edt_email</w:t>
      </w:r>
    </w:p>
    <w:p w14:paraId="0533CAAF" w14:textId="641BB044" w:rsidR="00627BD9" w:rsidRPr="00037CA5" w:rsidRDefault="00627BD9" w:rsidP="00BE4468">
      <w:pPr>
        <w:pStyle w:val="ListParagraph"/>
        <w:numPr>
          <w:ilvl w:val="1"/>
          <w:numId w:val="75"/>
        </w:numPr>
        <w:rPr>
          <w:color w:val="0D0D0D" w:themeColor="text1" w:themeTint="F2"/>
        </w:rPr>
      </w:pPr>
      <w:r w:rsidRPr="00037CA5">
        <w:rPr>
          <w:color w:val="0D0D0D" w:themeColor="text1" w:themeTint="F2"/>
        </w:rPr>
        <w:t>Chức năng: cho phép nhập Email của tài khỏa cần đặt lại mật khẩu.</w:t>
      </w:r>
    </w:p>
    <w:p w14:paraId="2EF35E69" w14:textId="7287FB0C" w:rsidR="00627BD9" w:rsidRPr="00037CA5" w:rsidRDefault="00627BD9" w:rsidP="00BE4468">
      <w:pPr>
        <w:pStyle w:val="ListParagraph"/>
        <w:numPr>
          <w:ilvl w:val="1"/>
          <w:numId w:val="75"/>
        </w:numPr>
        <w:rPr>
          <w:color w:val="0D0D0D" w:themeColor="text1" w:themeTint="F2"/>
        </w:rPr>
      </w:pPr>
      <w:r w:rsidRPr="00037CA5">
        <w:rPr>
          <w:color w:val="0D0D0D" w:themeColor="text1" w:themeTint="F2"/>
        </w:rPr>
        <w:t>Sự kiện Click: không có.</w:t>
      </w:r>
    </w:p>
    <w:p w14:paraId="4979BCE2" w14:textId="281D46FA" w:rsidR="00627BD9" w:rsidRPr="00037CA5" w:rsidRDefault="00627BD9" w:rsidP="00BE4468">
      <w:pPr>
        <w:pStyle w:val="ListParagraph"/>
        <w:numPr>
          <w:ilvl w:val="0"/>
          <w:numId w:val="75"/>
        </w:numPr>
        <w:rPr>
          <w:color w:val="0D0D0D" w:themeColor="text1" w:themeTint="F2"/>
        </w:rPr>
      </w:pPr>
      <w:r w:rsidRPr="00037CA5">
        <w:rPr>
          <w:color w:val="0D0D0D" w:themeColor="text1" w:themeTint="F2"/>
        </w:rPr>
        <w:t>Button:</w:t>
      </w:r>
    </w:p>
    <w:p w14:paraId="5E5002AA" w14:textId="27A186E5" w:rsidR="00627BD9" w:rsidRPr="00037CA5" w:rsidRDefault="00627BD9" w:rsidP="00BE4468">
      <w:pPr>
        <w:pStyle w:val="ListParagraph"/>
        <w:numPr>
          <w:ilvl w:val="1"/>
          <w:numId w:val="75"/>
        </w:numPr>
        <w:rPr>
          <w:color w:val="0D0D0D" w:themeColor="text1" w:themeTint="F2"/>
        </w:rPr>
      </w:pPr>
      <w:r w:rsidRPr="00037CA5">
        <w:rPr>
          <w:color w:val="0D0D0D" w:themeColor="text1" w:themeTint="F2"/>
        </w:rPr>
        <w:t>Tên khai báo: resetpassword_btn_reset</w:t>
      </w:r>
    </w:p>
    <w:p w14:paraId="3E83286C" w14:textId="64DEC61D" w:rsidR="00627BD9" w:rsidRPr="00037CA5" w:rsidRDefault="00627BD9" w:rsidP="00BE4468">
      <w:pPr>
        <w:pStyle w:val="ListParagraph"/>
        <w:numPr>
          <w:ilvl w:val="1"/>
          <w:numId w:val="75"/>
        </w:numPr>
        <w:rPr>
          <w:color w:val="0D0D0D" w:themeColor="text1" w:themeTint="F2"/>
        </w:rPr>
      </w:pPr>
      <w:r w:rsidRPr="00037CA5">
        <w:rPr>
          <w:color w:val="0D0D0D" w:themeColor="text1" w:themeTint="F2"/>
        </w:rPr>
        <w:t>Chức năng: xác nhận thông tin và thực hiện đặt lại mật khẩu.</w:t>
      </w:r>
    </w:p>
    <w:p w14:paraId="48B289F4" w14:textId="0DFF0AF4" w:rsidR="00627BD9" w:rsidRPr="00037CA5" w:rsidRDefault="00627BD9" w:rsidP="00BE4468">
      <w:pPr>
        <w:pStyle w:val="ListParagraph"/>
        <w:numPr>
          <w:ilvl w:val="1"/>
          <w:numId w:val="75"/>
        </w:numPr>
        <w:rPr>
          <w:color w:val="0D0D0D" w:themeColor="text1" w:themeTint="F2"/>
        </w:rPr>
      </w:pPr>
      <w:r w:rsidRPr="00037CA5">
        <w:rPr>
          <w:color w:val="0D0D0D" w:themeColor="text1" w:themeTint="F2"/>
        </w:rPr>
        <w:t xml:space="preserve">Sự kiện Click: kiểm tra thông tin và thực hiện gửi đường </w:t>
      </w:r>
      <w:r w:rsidR="005922C5" w:rsidRPr="00037CA5">
        <w:rPr>
          <w:color w:val="0D0D0D" w:themeColor="text1" w:themeTint="F2"/>
        </w:rPr>
        <w:t>dẫn đặt lại mật khẩu vào Email trên</w:t>
      </w:r>
      <w:r w:rsidRPr="00037CA5">
        <w:rPr>
          <w:color w:val="0D0D0D" w:themeColor="text1" w:themeTint="F2"/>
        </w:rPr>
        <w:t>.</w:t>
      </w:r>
    </w:p>
    <w:p w14:paraId="2B74389B" w14:textId="24AC5A77" w:rsidR="00274146" w:rsidRPr="00037CA5" w:rsidRDefault="00274146" w:rsidP="00627BD9">
      <w:pPr>
        <w:rPr>
          <w:color w:val="0D0D0D" w:themeColor="text1" w:themeTint="F2"/>
        </w:rPr>
      </w:pPr>
    </w:p>
    <w:p w14:paraId="15B8D5CD" w14:textId="77777777" w:rsidR="00274146" w:rsidRPr="00037CA5" w:rsidRDefault="00274146" w:rsidP="00274146">
      <w:pPr>
        <w:keepNext/>
        <w:jc w:val="center"/>
        <w:rPr>
          <w:color w:val="0D0D0D" w:themeColor="text1" w:themeTint="F2"/>
        </w:rPr>
      </w:pPr>
      <w:r w:rsidRPr="00037CA5">
        <w:rPr>
          <w:noProof/>
          <w:color w:val="0D0D0D" w:themeColor="text1" w:themeTint="F2"/>
        </w:rPr>
        <w:lastRenderedPageBreak/>
        <w:drawing>
          <wp:inline distT="0" distB="0" distL="0" distR="0" wp14:anchorId="6FC3D1A1" wp14:editId="464DFC4F">
            <wp:extent cx="3096057" cy="5296639"/>
            <wp:effectExtent l="0" t="0" r="952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65"/>
                    <a:stretch>
                      <a:fillRect/>
                    </a:stretch>
                  </pic:blipFill>
                  <pic:spPr>
                    <a:xfrm>
                      <a:off x="0" y="0"/>
                      <a:ext cx="3096057" cy="5296639"/>
                    </a:xfrm>
                    <a:prstGeom prst="rect">
                      <a:avLst/>
                    </a:prstGeom>
                  </pic:spPr>
                </pic:pic>
              </a:graphicData>
            </a:graphic>
          </wp:inline>
        </w:drawing>
      </w:r>
    </w:p>
    <w:p w14:paraId="03175E00" w14:textId="2F0839B2" w:rsidR="00274146" w:rsidRPr="00037CA5" w:rsidRDefault="00274146" w:rsidP="00274146">
      <w:pPr>
        <w:pStyle w:val="Caption"/>
        <w:jc w:val="center"/>
        <w:rPr>
          <w:color w:val="0D0D0D" w:themeColor="text1" w:themeTint="F2"/>
          <w:sz w:val="24"/>
          <w:szCs w:val="24"/>
        </w:rPr>
      </w:pPr>
      <w:bookmarkStart w:id="116" w:name="_Toc92547524"/>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23</w:t>
      </w:r>
      <w:r w:rsidRPr="00037CA5">
        <w:rPr>
          <w:color w:val="0D0D0D" w:themeColor="text1" w:themeTint="F2"/>
          <w:sz w:val="24"/>
          <w:szCs w:val="24"/>
        </w:rPr>
        <w:fldChar w:fldCharType="end"/>
      </w:r>
      <w:r w:rsidRPr="00037CA5">
        <w:rPr>
          <w:color w:val="0D0D0D" w:themeColor="text1" w:themeTint="F2"/>
          <w:sz w:val="24"/>
          <w:szCs w:val="24"/>
        </w:rPr>
        <w:t>:Giao diện Quản lý tài khoản</w:t>
      </w:r>
      <w:bookmarkEnd w:id="116"/>
    </w:p>
    <w:p w14:paraId="0E23759D" w14:textId="77777777" w:rsidR="008B621E" w:rsidRPr="00037CA5" w:rsidRDefault="008B621E" w:rsidP="008B621E">
      <w:pPr>
        <w:rPr>
          <w:color w:val="0D0D0D" w:themeColor="text1" w:themeTint="F2"/>
        </w:rPr>
      </w:pPr>
    </w:p>
    <w:p w14:paraId="50AB783B" w14:textId="27494DF9" w:rsidR="00627BD9" w:rsidRPr="00037CA5" w:rsidRDefault="00234117" w:rsidP="00BE4468">
      <w:pPr>
        <w:pStyle w:val="ListParagraph"/>
        <w:numPr>
          <w:ilvl w:val="0"/>
          <w:numId w:val="76"/>
        </w:numPr>
        <w:rPr>
          <w:color w:val="0D0D0D" w:themeColor="text1" w:themeTint="F2"/>
        </w:rPr>
      </w:pPr>
      <w:r w:rsidRPr="00037CA5">
        <w:rPr>
          <w:color w:val="0D0D0D" w:themeColor="text1" w:themeTint="F2"/>
        </w:rPr>
        <w:t>CircleImageView:</w:t>
      </w:r>
    </w:p>
    <w:p w14:paraId="3CB46E14" w14:textId="1C1A80D4" w:rsidR="00234117" w:rsidRPr="00037CA5" w:rsidRDefault="00234117" w:rsidP="00BE4468">
      <w:pPr>
        <w:pStyle w:val="ListParagraph"/>
        <w:numPr>
          <w:ilvl w:val="1"/>
          <w:numId w:val="76"/>
        </w:numPr>
        <w:rPr>
          <w:color w:val="0D0D0D" w:themeColor="text1" w:themeTint="F2"/>
        </w:rPr>
      </w:pPr>
      <w:r w:rsidRPr="00037CA5">
        <w:rPr>
          <w:color w:val="0D0D0D" w:themeColor="text1" w:themeTint="F2"/>
        </w:rPr>
        <w:t>Tên khai báo: navigation_img_avatar</w:t>
      </w:r>
    </w:p>
    <w:p w14:paraId="3FCCF57F" w14:textId="11A273B3" w:rsidR="00234117" w:rsidRPr="00037CA5" w:rsidRDefault="00234117" w:rsidP="00BE4468">
      <w:pPr>
        <w:pStyle w:val="ListParagraph"/>
        <w:numPr>
          <w:ilvl w:val="1"/>
          <w:numId w:val="76"/>
        </w:numPr>
        <w:rPr>
          <w:color w:val="0D0D0D" w:themeColor="text1" w:themeTint="F2"/>
        </w:rPr>
      </w:pPr>
      <w:r w:rsidRPr="00037CA5">
        <w:rPr>
          <w:color w:val="0D0D0D" w:themeColor="text1" w:themeTint="F2"/>
        </w:rPr>
        <w:t>Chức năng: hiển thị hình ảnh trượng trưng (người dùng).</w:t>
      </w:r>
    </w:p>
    <w:p w14:paraId="07FC51E2" w14:textId="051AA28A" w:rsidR="00234117" w:rsidRPr="00037CA5" w:rsidRDefault="00234117" w:rsidP="00BE4468">
      <w:pPr>
        <w:pStyle w:val="ListParagraph"/>
        <w:numPr>
          <w:ilvl w:val="1"/>
          <w:numId w:val="76"/>
        </w:numPr>
        <w:rPr>
          <w:color w:val="0D0D0D" w:themeColor="text1" w:themeTint="F2"/>
        </w:rPr>
      </w:pPr>
      <w:r w:rsidRPr="00037CA5">
        <w:rPr>
          <w:color w:val="0D0D0D" w:themeColor="text1" w:themeTint="F2"/>
        </w:rPr>
        <w:t>Sự kiện Click: không có.</w:t>
      </w:r>
    </w:p>
    <w:p w14:paraId="69DA469F" w14:textId="03C8CB36" w:rsidR="00234117" w:rsidRPr="00037CA5" w:rsidRDefault="00234117" w:rsidP="00BE4468">
      <w:pPr>
        <w:pStyle w:val="ListParagraph"/>
        <w:numPr>
          <w:ilvl w:val="0"/>
          <w:numId w:val="76"/>
        </w:numPr>
        <w:rPr>
          <w:color w:val="0D0D0D" w:themeColor="text1" w:themeTint="F2"/>
        </w:rPr>
      </w:pPr>
      <w:r w:rsidRPr="00037CA5">
        <w:rPr>
          <w:color w:val="0D0D0D" w:themeColor="text1" w:themeTint="F2"/>
        </w:rPr>
        <w:t>TextView:</w:t>
      </w:r>
    </w:p>
    <w:p w14:paraId="49288BE4" w14:textId="111DC8F3" w:rsidR="00234117" w:rsidRPr="00037CA5" w:rsidRDefault="00234117" w:rsidP="00BE4468">
      <w:pPr>
        <w:pStyle w:val="ListParagraph"/>
        <w:numPr>
          <w:ilvl w:val="1"/>
          <w:numId w:val="76"/>
        </w:numPr>
        <w:rPr>
          <w:color w:val="0D0D0D" w:themeColor="text1" w:themeTint="F2"/>
        </w:rPr>
      </w:pPr>
      <w:r w:rsidRPr="00037CA5">
        <w:rPr>
          <w:color w:val="0D0D0D" w:themeColor="text1" w:themeTint="F2"/>
        </w:rPr>
        <w:t>Tên khai báo: navigation_tv_email</w:t>
      </w:r>
    </w:p>
    <w:p w14:paraId="3EB2DB42" w14:textId="2FE670AC" w:rsidR="00234117" w:rsidRPr="00037CA5" w:rsidRDefault="00234117" w:rsidP="00BE4468">
      <w:pPr>
        <w:pStyle w:val="ListParagraph"/>
        <w:numPr>
          <w:ilvl w:val="1"/>
          <w:numId w:val="76"/>
        </w:numPr>
        <w:rPr>
          <w:color w:val="0D0D0D" w:themeColor="text1" w:themeTint="F2"/>
        </w:rPr>
      </w:pPr>
      <w:r w:rsidRPr="00037CA5">
        <w:rPr>
          <w:color w:val="0D0D0D" w:themeColor="text1" w:themeTint="F2"/>
        </w:rPr>
        <w:t>Chức năng: hiển thị email tài khoản đang được đăng nhập.</w:t>
      </w:r>
    </w:p>
    <w:p w14:paraId="0F05EA23" w14:textId="39BD322A" w:rsidR="00234117" w:rsidRPr="00037CA5" w:rsidRDefault="00234117" w:rsidP="00BE4468">
      <w:pPr>
        <w:pStyle w:val="ListParagraph"/>
        <w:numPr>
          <w:ilvl w:val="1"/>
          <w:numId w:val="76"/>
        </w:numPr>
        <w:rPr>
          <w:color w:val="0D0D0D" w:themeColor="text1" w:themeTint="F2"/>
        </w:rPr>
      </w:pPr>
      <w:r w:rsidRPr="00037CA5">
        <w:rPr>
          <w:color w:val="0D0D0D" w:themeColor="text1" w:themeTint="F2"/>
        </w:rPr>
        <w:t>Sự kiện Click: không có.</w:t>
      </w:r>
    </w:p>
    <w:p w14:paraId="2A3A510C" w14:textId="4E210F3D" w:rsidR="00234117" w:rsidRPr="00037CA5" w:rsidRDefault="00234117" w:rsidP="00BE4468">
      <w:pPr>
        <w:pStyle w:val="ListParagraph"/>
        <w:numPr>
          <w:ilvl w:val="0"/>
          <w:numId w:val="76"/>
        </w:numPr>
        <w:rPr>
          <w:color w:val="0D0D0D" w:themeColor="text1" w:themeTint="F2"/>
        </w:rPr>
      </w:pPr>
      <w:r w:rsidRPr="00037CA5">
        <w:rPr>
          <w:color w:val="0D0D0D" w:themeColor="text1" w:themeTint="F2"/>
        </w:rPr>
        <w:t>Item:</w:t>
      </w:r>
    </w:p>
    <w:p w14:paraId="65526AA1" w14:textId="28191FDC" w:rsidR="00234117" w:rsidRPr="00037CA5" w:rsidRDefault="00234117" w:rsidP="00BE4468">
      <w:pPr>
        <w:pStyle w:val="ListParagraph"/>
        <w:numPr>
          <w:ilvl w:val="1"/>
          <w:numId w:val="76"/>
        </w:numPr>
        <w:rPr>
          <w:color w:val="0D0D0D" w:themeColor="text1" w:themeTint="F2"/>
        </w:rPr>
      </w:pPr>
      <w:r w:rsidRPr="00037CA5">
        <w:rPr>
          <w:color w:val="0D0D0D" w:themeColor="text1" w:themeTint="F2"/>
        </w:rPr>
        <w:t>Tên khai báo: nav_signout</w:t>
      </w:r>
    </w:p>
    <w:p w14:paraId="66E7FD9B" w14:textId="5C3C1EDB" w:rsidR="00234117" w:rsidRPr="00037CA5" w:rsidRDefault="00234117" w:rsidP="00BE4468">
      <w:pPr>
        <w:pStyle w:val="ListParagraph"/>
        <w:numPr>
          <w:ilvl w:val="1"/>
          <w:numId w:val="76"/>
        </w:numPr>
        <w:rPr>
          <w:color w:val="0D0D0D" w:themeColor="text1" w:themeTint="F2"/>
        </w:rPr>
      </w:pPr>
      <w:r w:rsidRPr="00037CA5">
        <w:rPr>
          <w:color w:val="0D0D0D" w:themeColor="text1" w:themeTint="F2"/>
        </w:rPr>
        <w:t>Chức năng: gọi chức năng DangXuat.</w:t>
      </w:r>
    </w:p>
    <w:p w14:paraId="0978A974" w14:textId="4B777404" w:rsidR="00234117" w:rsidRPr="00037CA5" w:rsidRDefault="00234117" w:rsidP="00BE4468">
      <w:pPr>
        <w:pStyle w:val="ListParagraph"/>
        <w:numPr>
          <w:ilvl w:val="1"/>
          <w:numId w:val="76"/>
        </w:numPr>
        <w:rPr>
          <w:color w:val="0D0D0D" w:themeColor="text1" w:themeTint="F2"/>
        </w:rPr>
      </w:pPr>
      <w:r w:rsidRPr="00037CA5">
        <w:rPr>
          <w:color w:val="0D0D0D" w:themeColor="text1" w:themeTint="F2"/>
        </w:rPr>
        <w:t xml:space="preserve">Sự kiện Click: thực hiện </w:t>
      </w:r>
      <w:r w:rsidR="00A12992" w:rsidRPr="00037CA5">
        <w:rPr>
          <w:color w:val="0D0D0D" w:themeColor="text1" w:themeTint="F2"/>
        </w:rPr>
        <w:t>đăng xuất khỏi tài khoản người dùng hiện tại.</w:t>
      </w:r>
    </w:p>
    <w:p w14:paraId="40AAA155" w14:textId="36D49009" w:rsidR="00A12992" w:rsidRPr="00037CA5" w:rsidRDefault="00A12992" w:rsidP="00BE4468">
      <w:pPr>
        <w:pStyle w:val="ListParagraph"/>
        <w:numPr>
          <w:ilvl w:val="0"/>
          <w:numId w:val="76"/>
        </w:numPr>
        <w:rPr>
          <w:color w:val="0D0D0D" w:themeColor="text1" w:themeTint="F2"/>
        </w:rPr>
      </w:pPr>
      <w:r w:rsidRPr="00037CA5">
        <w:rPr>
          <w:color w:val="0D0D0D" w:themeColor="text1" w:themeTint="F2"/>
        </w:rPr>
        <w:t>Item:</w:t>
      </w:r>
    </w:p>
    <w:p w14:paraId="13A68822" w14:textId="1D915502" w:rsidR="00A12992" w:rsidRPr="00037CA5" w:rsidRDefault="00A12992" w:rsidP="00BE4468">
      <w:pPr>
        <w:pStyle w:val="ListParagraph"/>
        <w:numPr>
          <w:ilvl w:val="1"/>
          <w:numId w:val="76"/>
        </w:numPr>
        <w:rPr>
          <w:color w:val="0D0D0D" w:themeColor="text1" w:themeTint="F2"/>
        </w:rPr>
      </w:pPr>
      <w:r w:rsidRPr="00037CA5">
        <w:rPr>
          <w:color w:val="0D0D0D" w:themeColor="text1" w:themeTint="F2"/>
        </w:rPr>
        <w:t>Tên khai báo: nav_reset_password</w:t>
      </w:r>
    </w:p>
    <w:p w14:paraId="4F46DEE3" w14:textId="4C3C1C1F" w:rsidR="00A12992" w:rsidRPr="00037CA5" w:rsidRDefault="00A12992" w:rsidP="00BE4468">
      <w:pPr>
        <w:pStyle w:val="ListParagraph"/>
        <w:numPr>
          <w:ilvl w:val="1"/>
          <w:numId w:val="76"/>
        </w:numPr>
        <w:rPr>
          <w:color w:val="0D0D0D" w:themeColor="text1" w:themeTint="F2"/>
        </w:rPr>
      </w:pPr>
      <w:r w:rsidRPr="00037CA5">
        <w:rPr>
          <w:color w:val="0D0D0D" w:themeColor="text1" w:themeTint="F2"/>
        </w:rPr>
        <w:t>Chức năng: gọi chức năng DatLaiMatKhau</w:t>
      </w:r>
    </w:p>
    <w:p w14:paraId="390FB597" w14:textId="07410410" w:rsidR="00A12992" w:rsidRPr="00037CA5" w:rsidRDefault="00A12992" w:rsidP="00BE4468">
      <w:pPr>
        <w:pStyle w:val="ListParagraph"/>
        <w:numPr>
          <w:ilvl w:val="1"/>
          <w:numId w:val="76"/>
        </w:numPr>
        <w:rPr>
          <w:color w:val="0D0D0D" w:themeColor="text1" w:themeTint="F2"/>
        </w:rPr>
      </w:pPr>
      <w:r w:rsidRPr="00037CA5">
        <w:rPr>
          <w:color w:val="0D0D0D" w:themeColor="text1" w:themeTint="F2"/>
        </w:rPr>
        <w:t>Sự kiện Click: hiển thị Giao diện Đặt lại mật khẩu.</w:t>
      </w:r>
    </w:p>
    <w:p w14:paraId="64458545" w14:textId="6F9B1C73" w:rsidR="00A12992" w:rsidRPr="00037CA5" w:rsidRDefault="00A12992" w:rsidP="00BE4468">
      <w:pPr>
        <w:pStyle w:val="ListParagraph"/>
        <w:numPr>
          <w:ilvl w:val="0"/>
          <w:numId w:val="76"/>
        </w:numPr>
        <w:rPr>
          <w:color w:val="0D0D0D" w:themeColor="text1" w:themeTint="F2"/>
        </w:rPr>
      </w:pPr>
      <w:r w:rsidRPr="00037CA5">
        <w:rPr>
          <w:color w:val="0D0D0D" w:themeColor="text1" w:themeTint="F2"/>
        </w:rPr>
        <w:t>Item:</w:t>
      </w:r>
    </w:p>
    <w:p w14:paraId="2C9F5BFE" w14:textId="60C43016" w:rsidR="00A12992" w:rsidRPr="00037CA5" w:rsidRDefault="00A12992" w:rsidP="00BE4468">
      <w:pPr>
        <w:pStyle w:val="ListParagraph"/>
        <w:numPr>
          <w:ilvl w:val="1"/>
          <w:numId w:val="76"/>
        </w:numPr>
        <w:rPr>
          <w:color w:val="0D0D0D" w:themeColor="text1" w:themeTint="F2"/>
        </w:rPr>
      </w:pPr>
      <w:r w:rsidRPr="00037CA5">
        <w:rPr>
          <w:color w:val="0D0D0D" w:themeColor="text1" w:themeTint="F2"/>
        </w:rPr>
        <w:t>Tên khai báo: nav_delete_account</w:t>
      </w:r>
    </w:p>
    <w:p w14:paraId="18C37E22" w14:textId="3BD47E09" w:rsidR="00A12992" w:rsidRPr="00037CA5" w:rsidRDefault="00A12992" w:rsidP="00BE4468">
      <w:pPr>
        <w:pStyle w:val="ListParagraph"/>
        <w:numPr>
          <w:ilvl w:val="1"/>
          <w:numId w:val="76"/>
        </w:numPr>
        <w:rPr>
          <w:color w:val="0D0D0D" w:themeColor="text1" w:themeTint="F2"/>
        </w:rPr>
      </w:pPr>
      <w:r w:rsidRPr="00037CA5">
        <w:rPr>
          <w:color w:val="0D0D0D" w:themeColor="text1" w:themeTint="F2"/>
        </w:rPr>
        <w:t>Chức năng: gọi chức năng XoaTaiKhoan.</w:t>
      </w:r>
    </w:p>
    <w:p w14:paraId="61F3E7B9" w14:textId="68A4D3CC" w:rsidR="00A12992" w:rsidRPr="00037CA5" w:rsidRDefault="00A12992" w:rsidP="00BE4468">
      <w:pPr>
        <w:pStyle w:val="ListParagraph"/>
        <w:numPr>
          <w:ilvl w:val="1"/>
          <w:numId w:val="76"/>
        </w:numPr>
        <w:rPr>
          <w:color w:val="0D0D0D" w:themeColor="text1" w:themeTint="F2"/>
        </w:rPr>
      </w:pPr>
      <w:r w:rsidRPr="00037CA5">
        <w:rPr>
          <w:color w:val="0D0D0D" w:themeColor="text1" w:themeTint="F2"/>
        </w:rPr>
        <w:lastRenderedPageBreak/>
        <w:t>Sự kiện Click: hiển thị Giao diện Xác nhận xóa tài khoản.</w:t>
      </w:r>
    </w:p>
    <w:p w14:paraId="125F5D46" w14:textId="6F8A0299" w:rsidR="00A12992" w:rsidRPr="00037CA5" w:rsidRDefault="00A12992" w:rsidP="00A12992">
      <w:pPr>
        <w:rPr>
          <w:color w:val="0D0D0D" w:themeColor="text1" w:themeTint="F2"/>
        </w:rPr>
      </w:pPr>
    </w:p>
    <w:p w14:paraId="54618924" w14:textId="77777777" w:rsidR="00A12992" w:rsidRPr="00037CA5" w:rsidRDefault="00A12992" w:rsidP="00A12992">
      <w:pPr>
        <w:keepNext/>
        <w:jc w:val="center"/>
        <w:rPr>
          <w:color w:val="0D0D0D" w:themeColor="text1" w:themeTint="F2"/>
        </w:rPr>
      </w:pPr>
      <w:r w:rsidRPr="00037CA5">
        <w:rPr>
          <w:noProof/>
          <w:color w:val="0D0D0D" w:themeColor="text1" w:themeTint="F2"/>
        </w:rPr>
        <w:drawing>
          <wp:inline distT="0" distB="0" distL="0" distR="0" wp14:anchorId="1BFC2D8D" wp14:editId="346C3F1F">
            <wp:extent cx="3324689" cy="1495634"/>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6"/>
                    <a:stretch>
                      <a:fillRect/>
                    </a:stretch>
                  </pic:blipFill>
                  <pic:spPr>
                    <a:xfrm>
                      <a:off x="0" y="0"/>
                      <a:ext cx="3324689" cy="1495634"/>
                    </a:xfrm>
                    <a:prstGeom prst="rect">
                      <a:avLst/>
                    </a:prstGeom>
                  </pic:spPr>
                </pic:pic>
              </a:graphicData>
            </a:graphic>
          </wp:inline>
        </w:drawing>
      </w:r>
    </w:p>
    <w:p w14:paraId="1C9292F5" w14:textId="6BADD4C4" w:rsidR="00A12992" w:rsidRPr="00037CA5" w:rsidRDefault="00A12992" w:rsidP="00A12992">
      <w:pPr>
        <w:pStyle w:val="Caption"/>
        <w:jc w:val="center"/>
        <w:rPr>
          <w:color w:val="0D0D0D" w:themeColor="text1" w:themeTint="F2"/>
          <w:sz w:val="24"/>
          <w:szCs w:val="24"/>
        </w:rPr>
      </w:pPr>
      <w:bookmarkStart w:id="117" w:name="_Toc92547525"/>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24</w:t>
      </w:r>
      <w:r w:rsidRPr="00037CA5">
        <w:rPr>
          <w:color w:val="0D0D0D" w:themeColor="text1" w:themeTint="F2"/>
          <w:sz w:val="24"/>
          <w:szCs w:val="24"/>
        </w:rPr>
        <w:fldChar w:fldCharType="end"/>
      </w:r>
      <w:r w:rsidRPr="00037CA5">
        <w:rPr>
          <w:color w:val="0D0D0D" w:themeColor="text1" w:themeTint="F2"/>
          <w:sz w:val="24"/>
          <w:szCs w:val="24"/>
        </w:rPr>
        <w:t>:Giao diện Xác nhận xóa tài khoản</w:t>
      </w:r>
      <w:bookmarkEnd w:id="117"/>
    </w:p>
    <w:p w14:paraId="6C81A6B6" w14:textId="77777777" w:rsidR="008B621E" w:rsidRPr="00037CA5" w:rsidRDefault="008B621E" w:rsidP="008B621E">
      <w:pPr>
        <w:rPr>
          <w:color w:val="0D0D0D" w:themeColor="text1" w:themeTint="F2"/>
        </w:rPr>
      </w:pPr>
    </w:p>
    <w:p w14:paraId="2AEC02CC" w14:textId="00A215E9" w:rsidR="00EC1EC7" w:rsidRPr="00037CA5" w:rsidRDefault="00EC1EC7" w:rsidP="00BE4468">
      <w:pPr>
        <w:pStyle w:val="ListParagraph"/>
        <w:numPr>
          <w:ilvl w:val="0"/>
          <w:numId w:val="77"/>
        </w:numPr>
        <w:rPr>
          <w:color w:val="0D0D0D" w:themeColor="text1" w:themeTint="F2"/>
        </w:rPr>
      </w:pPr>
      <w:r w:rsidRPr="00037CA5">
        <w:rPr>
          <w:color w:val="0D0D0D" w:themeColor="text1" w:themeTint="F2"/>
        </w:rPr>
        <w:t>NegativeButton:</w:t>
      </w:r>
    </w:p>
    <w:p w14:paraId="1130A588" w14:textId="76779AF6" w:rsidR="00EC1EC7" w:rsidRPr="00037CA5" w:rsidRDefault="00EC1EC7" w:rsidP="00BE4468">
      <w:pPr>
        <w:pStyle w:val="ListParagraph"/>
        <w:numPr>
          <w:ilvl w:val="1"/>
          <w:numId w:val="77"/>
        </w:numPr>
        <w:rPr>
          <w:color w:val="0D0D0D" w:themeColor="text1" w:themeTint="F2"/>
        </w:rPr>
      </w:pPr>
      <w:r w:rsidRPr="00037CA5">
        <w:rPr>
          <w:color w:val="0D0D0D" w:themeColor="text1" w:themeTint="F2"/>
        </w:rPr>
        <w:t>Tên khai báo:</w:t>
      </w:r>
    </w:p>
    <w:p w14:paraId="6580D6FC" w14:textId="0DDCFD8D" w:rsidR="00EC1EC7" w:rsidRPr="00037CA5" w:rsidRDefault="00EC1EC7" w:rsidP="00BE4468">
      <w:pPr>
        <w:pStyle w:val="ListParagraph"/>
        <w:numPr>
          <w:ilvl w:val="1"/>
          <w:numId w:val="77"/>
        </w:numPr>
        <w:rPr>
          <w:color w:val="0D0D0D" w:themeColor="text1" w:themeTint="F2"/>
        </w:rPr>
      </w:pPr>
      <w:r w:rsidRPr="00037CA5">
        <w:rPr>
          <w:color w:val="0D0D0D" w:themeColor="text1" w:themeTint="F2"/>
        </w:rPr>
        <w:t>Chúc năng: hủy thao tác xóa tài khỏa.</w:t>
      </w:r>
    </w:p>
    <w:p w14:paraId="71F7D23A" w14:textId="2A4FA330" w:rsidR="00EC1EC7" w:rsidRPr="00037CA5" w:rsidRDefault="00EC1EC7" w:rsidP="00BE4468">
      <w:pPr>
        <w:pStyle w:val="ListParagraph"/>
        <w:numPr>
          <w:ilvl w:val="1"/>
          <w:numId w:val="77"/>
        </w:numPr>
        <w:rPr>
          <w:color w:val="0D0D0D" w:themeColor="text1" w:themeTint="F2"/>
        </w:rPr>
      </w:pPr>
      <w:r w:rsidRPr="00037CA5">
        <w:rPr>
          <w:color w:val="0D0D0D" w:themeColor="text1" w:themeTint="F2"/>
        </w:rPr>
        <w:t>Sự kiện Click: đóng giao diện này và hủy thao tác xóa tài khoản.</w:t>
      </w:r>
    </w:p>
    <w:p w14:paraId="6377B4A9" w14:textId="0756E06A" w:rsidR="00A12992" w:rsidRPr="00037CA5" w:rsidRDefault="00EC1EC7" w:rsidP="00BE4468">
      <w:pPr>
        <w:pStyle w:val="ListParagraph"/>
        <w:numPr>
          <w:ilvl w:val="0"/>
          <w:numId w:val="77"/>
        </w:numPr>
        <w:rPr>
          <w:color w:val="0D0D0D" w:themeColor="text1" w:themeTint="F2"/>
        </w:rPr>
      </w:pPr>
      <w:r w:rsidRPr="00037CA5">
        <w:rPr>
          <w:color w:val="0D0D0D" w:themeColor="text1" w:themeTint="F2"/>
        </w:rPr>
        <w:t>PositiveButton:</w:t>
      </w:r>
    </w:p>
    <w:p w14:paraId="6CB55357" w14:textId="25FE79EF" w:rsidR="00EC1EC7" w:rsidRPr="00037CA5" w:rsidRDefault="00EC1EC7" w:rsidP="00BE4468">
      <w:pPr>
        <w:pStyle w:val="ListParagraph"/>
        <w:numPr>
          <w:ilvl w:val="1"/>
          <w:numId w:val="77"/>
        </w:numPr>
        <w:rPr>
          <w:color w:val="0D0D0D" w:themeColor="text1" w:themeTint="F2"/>
        </w:rPr>
      </w:pPr>
      <w:r w:rsidRPr="00037CA5">
        <w:rPr>
          <w:color w:val="0D0D0D" w:themeColor="text1" w:themeTint="F2"/>
        </w:rPr>
        <w:t>Tên khai báo:</w:t>
      </w:r>
    </w:p>
    <w:p w14:paraId="2E988A76" w14:textId="4958B364" w:rsidR="00EC1EC7" w:rsidRPr="00037CA5" w:rsidRDefault="00EC1EC7" w:rsidP="00BE4468">
      <w:pPr>
        <w:pStyle w:val="ListParagraph"/>
        <w:numPr>
          <w:ilvl w:val="1"/>
          <w:numId w:val="77"/>
        </w:numPr>
        <w:rPr>
          <w:color w:val="0D0D0D" w:themeColor="text1" w:themeTint="F2"/>
        </w:rPr>
      </w:pPr>
      <w:r w:rsidRPr="00037CA5">
        <w:rPr>
          <w:color w:val="0D0D0D" w:themeColor="text1" w:themeTint="F2"/>
        </w:rPr>
        <w:t>Chúc nắng: xác nhận đồng ý xóa tài khoản.</w:t>
      </w:r>
    </w:p>
    <w:p w14:paraId="538D79BB" w14:textId="1CB5D91D" w:rsidR="00EC1EC7" w:rsidRPr="00037CA5" w:rsidRDefault="00EC1EC7" w:rsidP="00BE4468">
      <w:pPr>
        <w:pStyle w:val="ListParagraph"/>
        <w:numPr>
          <w:ilvl w:val="1"/>
          <w:numId w:val="77"/>
        </w:numPr>
        <w:rPr>
          <w:color w:val="0D0D0D" w:themeColor="text1" w:themeTint="F2"/>
        </w:rPr>
      </w:pPr>
      <w:r w:rsidRPr="00037CA5">
        <w:rPr>
          <w:color w:val="0D0D0D" w:themeColor="text1" w:themeTint="F2"/>
        </w:rPr>
        <w:t>Sự kiện Click: thực hiện xóa tài khoản khỏi hệ thống và trở ra Giao diện Đăng nhập.</w:t>
      </w:r>
    </w:p>
    <w:p w14:paraId="1B01C100" w14:textId="18364A8A" w:rsidR="00A12992" w:rsidRPr="00037CA5" w:rsidRDefault="00A12992" w:rsidP="00A12992">
      <w:pPr>
        <w:rPr>
          <w:color w:val="0D0D0D" w:themeColor="text1" w:themeTint="F2"/>
        </w:rPr>
      </w:pPr>
    </w:p>
    <w:p w14:paraId="75D64B06" w14:textId="39091C8B" w:rsidR="00A12992" w:rsidRPr="00037CA5" w:rsidRDefault="00A12992" w:rsidP="00A12992">
      <w:pPr>
        <w:rPr>
          <w:color w:val="0D0D0D" w:themeColor="text1" w:themeTint="F2"/>
        </w:rPr>
      </w:pPr>
    </w:p>
    <w:p w14:paraId="2D98C19C" w14:textId="77777777" w:rsidR="00A12992" w:rsidRPr="00037CA5" w:rsidRDefault="00A12992" w:rsidP="00A12992">
      <w:pPr>
        <w:rPr>
          <w:color w:val="0D0D0D" w:themeColor="text1" w:themeTint="F2"/>
        </w:rPr>
      </w:pPr>
    </w:p>
    <w:p w14:paraId="1F94CCB5" w14:textId="77777777" w:rsidR="00627BD9" w:rsidRPr="00037CA5" w:rsidRDefault="00627BD9" w:rsidP="00627BD9">
      <w:pPr>
        <w:rPr>
          <w:color w:val="0D0D0D" w:themeColor="text1" w:themeTint="F2"/>
        </w:rPr>
      </w:pPr>
    </w:p>
    <w:p w14:paraId="5BC69457" w14:textId="07D06B30" w:rsidR="005922C5" w:rsidRPr="00037CA5" w:rsidRDefault="005B7540" w:rsidP="005922C5">
      <w:pPr>
        <w:keepNext/>
        <w:jc w:val="center"/>
        <w:rPr>
          <w:color w:val="0D0D0D" w:themeColor="text1" w:themeTint="F2"/>
        </w:rPr>
      </w:pPr>
      <w:r w:rsidRPr="00037CA5">
        <w:rPr>
          <w:noProof/>
          <w:color w:val="0D0D0D" w:themeColor="text1" w:themeTint="F2"/>
        </w:rPr>
        <w:lastRenderedPageBreak/>
        <w:drawing>
          <wp:inline distT="0" distB="0" distL="0" distR="0" wp14:anchorId="61ACBA9F" wp14:editId="3A8049B7">
            <wp:extent cx="3096057" cy="5296639"/>
            <wp:effectExtent l="0" t="0" r="952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7"/>
                    <a:stretch>
                      <a:fillRect/>
                    </a:stretch>
                  </pic:blipFill>
                  <pic:spPr>
                    <a:xfrm>
                      <a:off x="0" y="0"/>
                      <a:ext cx="3096057" cy="5296639"/>
                    </a:xfrm>
                    <a:prstGeom prst="rect">
                      <a:avLst/>
                    </a:prstGeom>
                  </pic:spPr>
                </pic:pic>
              </a:graphicData>
            </a:graphic>
          </wp:inline>
        </w:drawing>
      </w:r>
    </w:p>
    <w:p w14:paraId="3BBEB6D9" w14:textId="2C44724B" w:rsidR="00DF46CB" w:rsidRPr="00037CA5" w:rsidRDefault="005922C5" w:rsidP="005922C5">
      <w:pPr>
        <w:pStyle w:val="Caption"/>
        <w:jc w:val="center"/>
        <w:rPr>
          <w:color w:val="0D0D0D" w:themeColor="text1" w:themeTint="F2"/>
          <w:sz w:val="24"/>
          <w:szCs w:val="24"/>
        </w:rPr>
      </w:pPr>
      <w:bookmarkStart w:id="118" w:name="_Toc92547526"/>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25</w:t>
      </w:r>
      <w:r w:rsidRPr="00037CA5">
        <w:rPr>
          <w:color w:val="0D0D0D" w:themeColor="text1" w:themeTint="F2"/>
          <w:sz w:val="24"/>
          <w:szCs w:val="24"/>
        </w:rPr>
        <w:fldChar w:fldCharType="end"/>
      </w:r>
      <w:r w:rsidRPr="00037CA5">
        <w:rPr>
          <w:color w:val="0D0D0D" w:themeColor="text1" w:themeTint="F2"/>
          <w:sz w:val="24"/>
          <w:szCs w:val="24"/>
        </w:rPr>
        <w:t>:Giao diện Chức năng chính của ứng dụng</w:t>
      </w:r>
      <w:bookmarkEnd w:id="118"/>
    </w:p>
    <w:p w14:paraId="371603E3" w14:textId="77777777" w:rsidR="008B621E" w:rsidRPr="00037CA5" w:rsidRDefault="008B621E" w:rsidP="008B621E">
      <w:pPr>
        <w:rPr>
          <w:color w:val="0D0D0D" w:themeColor="text1" w:themeTint="F2"/>
        </w:rPr>
      </w:pPr>
    </w:p>
    <w:p w14:paraId="47F9D978" w14:textId="282A6FFD" w:rsidR="005922C5" w:rsidRPr="00037CA5" w:rsidRDefault="00305404" w:rsidP="00BE4468">
      <w:pPr>
        <w:pStyle w:val="ListParagraph"/>
        <w:numPr>
          <w:ilvl w:val="0"/>
          <w:numId w:val="78"/>
        </w:numPr>
        <w:rPr>
          <w:color w:val="0D0D0D" w:themeColor="text1" w:themeTint="F2"/>
        </w:rPr>
      </w:pPr>
      <w:r w:rsidRPr="00037CA5">
        <w:rPr>
          <w:color w:val="0D0D0D" w:themeColor="text1" w:themeTint="F2"/>
        </w:rPr>
        <w:t xml:space="preserve">Icon menu left: </w:t>
      </w:r>
    </w:p>
    <w:p w14:paraId="7F16F7CD" w14:textId="4B76EF54" w:rsidR="00305404" w:rsidRPr="00037CA5" w:rsidRDefault="00305404" w:rsidP="00BE4468">
      <w:pPr>
        <w:pStyle w:val="ListParagraph"/>
        <w:numPr>
          <w:ilvl w:val="1"/>
          <w:numId w:val="78"/>
        </w:numPr>
        <w:rPr>
          <w:color w:val="0D0D0D" w:themeColor="text1" w:themeTint="F2"/>
        </w:rPr>
      </w:pPr>
      <w:r w:rsidRPr="00037CA5">
        <w:rPr>
          <w:color w:val="0D0D0D" w:themeColor="text1" w:themeTint="F2"/>
        </w:rPr>
        <w:t>Tên khai báo:</w:t>
      </w:r>
    </w:p>
    <w:p w14:paraId="2CC835F2" w14:textId="3F492A13" w:rsidR="00305404" w:rsidRPr="00037CA5" w:rsidRDefault="00305404" w:rsidP="00BE4468">
      <w:pPr>
        <w:pStyle w:val="ListParagraph"/>
        <w:numPr>
          <w:ilvl w:val="1"/>
          <w:numId w:val="78"/>
        </w:numPr>
        <w:rPr>
          <w:color w:val="0D0D0D" w:themeColor="text1" w:themeTint="F2"/>
        </w:rPr>
      </w:pPr>
      <w:r w:rsidRPr="00037CA5">
        <w:rPr>
          <w:color w:val="0D0D0D" w:themeColor="text1" w:themeTint="F2"/>
        </w:rPr>
        <w:t>Chức năng: gọi Giao diện Quản lý tài khoản.</w:t>
      </w:r>
    </w:p>
    <w:p w14:paraId="74DFE6A7" w14:textId="23FB8B71" w:rsidR="00305404" w:rsidRPr="00037CA5" w:rsidRDefault="00305404" w:rsidP="00BE4468">
      <w:pPr>
        <w:pStyle w:val="ListParagraph"/>
        <w:numPr>
          <w:ilvl w:val="1"/>
          <w:numId w:val="78"/>
        </w:numPr>
        <w:rPr>
          <w:color w:val="0D0D0D" w:themeColor="text1" w:themeTint="F2"/>
        </w:rPr>
      </w:pPr>
      <w:r w:rsidRPr="00037CA5">
        <w:rPr>
          <w:color w:val="0D0D0D" w:themeColor="text1" w:themeTint="F2"/>
        </w:rPr>
        <w:t>Sự kiện Click: hiển thị Giao diện Quản lý tài khoản.</w:t>
      </w:r>
    </w:p>
    <w:p w14:paraId="04213DA1" w14:textId="6C6E9FE4" w:rsidR="00305404" w:rsidRPr="00037CA5" w:rsidRDefault="002473D9" w:rsidP="00BE4468">
      <w:pPr>
        <w:pStyle w:val="ListParagraph"/>
        <w:numPr>
          <w:ilvl w:val="0"/>
          <w:numId w:val="78"/>
        </w:numPr>
        <w:rPr>
          <w:color w:val="0D0D0D" w:themeColor="text1" w:themeTint="F2"/>
        </w:rPr>
      </w:pPr>
      <w:r w:rsidRPr="00037CA5">
        <w:rPr>
          <w:color w:val="0D0D0D" w:themeColor="text1" w:themeTint="F2"/>
        </w:rPr>
        <w:t>BottomNavigationView:</w:t>
      </w:r>
    </w:p>
    <w:p w14:paraId="6AF8F020" w14:textId="60937F08" w:rsidR="002473D9" w:rsidRPr="00037CA5" w:rsidRDefault="002473D9" w:rsidP="00BE4468">
      <w:pPr>
        <w:pStyle w:val="ListParagraph"/>
        <w:numPr>
          <w:ilvl w:val="1"/>
          <w:numId w:val="78"/>
        </w:numPr>
        <w:rPr>
          <w:color w:val="0D0D0D" w:themeColor="text1" w:themeTint="F2"/>
        </w:rPr>
      </w:pPr>
      <w:r w:rsidRPr="00037CA5">
        <w:rPr>
          <w:color w:val="0D0D0D" w:themeColor="text1" w:themeTint="F2"/>
        </w:rPr>
        <w:t>Tên khai báo: main_bottom_navigaitonview</w:t>
      </w:r>
    </w:p>
    <w:p w14:paraId="6B0999EF" w14:textId="4957196D" w:rsidR="002473D9" w:rsidRPr="00037CA5" w:rsidRDefault="002473D9" w:rsidP="00BE4468">
      <w:pPr>
        <w:pStyle w:val="ListParagraph"/>
        <w:numPr>
          <w:ilvl w:val="1"/>
          <w:numId w:val="78"/>
        </w:numPr>
        <w:rPr>
          <w:color w:val="0D0D0D" w:themeColor="text1" w:themeTint="F2"/>
        </w:rPr>
      </w:pPr>
      <w:r w:rsidRPr="00037CA5">
        <w:rPr>
          <w:color w:val="0D0D0D" w:themeColor="text1" w:themeTint="F2"/>
        </w:rPr>
        <w:t>Chức năng: hiển thị menu phân trang giao diện chức năng chính.</w:t>
      </w:r>
    </w:p>
    <w:p w14:paraId="2D77402B" w14:textId="3AA87065" w:rsidR="002473D9" w:rsidRPr="00037CA5" w:rsidRDefault="002473D9" w:rsidP="00BE4468">
      <w:pPr>
        <w:pStyle w:val="ListParagraph"/>
        <w:numPr>
          <w:ilvl w:val="1"/>
          <w:numId w:val="78"/>
        </w:numPr>
        <w:rPr>
          <w:color w:val="0D0D0D" w:themeColor="text1" w:themeTint="F2"/>
        </w:rPr>
      </w:pPr>
      <w:r w:rsidRPr="00037CA5">
        <w:rPr>
          <w:color w:val="0D0D0D" w:themeColor="text1" w:themeTint="F2"/>
        </w:rPr>
        <w:t>Sự kiện Click: hiển thị trang giao diện tương úng với từng item được chọn</w:t>
      </w:r>
      <w:r w:rsidR="005B7540" w:rsidRPr="00037CA5">
        <w:rPr>
          <w:color w:val="0D0D0D" w:themeColor="text1" w:themeTint="F2"/>
        </w:rPr>
        <w:t xml:space="preserve"> và đồng bộ thay đổi với (3).</w:t>
      </w:r>
    </w:p>
    <w:p w14:paraId="10830608" w14:textId="3A8965A6" w:rsidR="005B7540" w:rsidRPr="00037CA5" w:rsidRDefault="005B7540" w:rsidP="00BE4468">
      <w:pPr>
        <w:pStyle w:val="ListParagraph"/>
        <w:numPr>
          <w:ilvl w:val="0"/>
          <w:numId w:val="78"/>
        </w:numPr>
        <w:rPr>
          <w:color w:val="0D0D0D" w:themeColor="text1" w:themeTint="F2"/>
        </w:rPr>
      </w:pPr>
      <w:r w:rsidRPr="00037CA5">
        <w:rPr>
          <w:color w:val="0D0D0D" w:themeColor="text1" w:themeTint="F2"/>
        </w:rPr>
        <w:t>ViewPager2:</w:t>
      </w:r>
    </w:p>
    <w:p w14:paraId="440D7329" w14:textId="36283899" w:rsidR="005B7540" w:rsidRPr="00037CA5" w:rsidRDefault="005B7540" w:rsidP="00BE4468">
      <w:pPr>
        <w:pStyle w:val="ListParagraph"/>
        <w:numPr>
          <w:ilvl w:val="1"/>
          <w:numId w:val="78"/>
        </w:numPr>
        <w:rPr>
          <w:color w:val="0D0D0D" w:themeColor="text1" w:themeTint="F2"/>
        </w:rPr>
      </w:pPr>
      <w:r w:rsidRPr="00037CA5">
        <w:rPr>
          <w:color w:val="0D0D0D" w:themeColor="text1" w:themeTint="F2"/>
        </w:rPr>
        <w:t>Tên khai báo: main_view_pager2</w:t>
      </w:r>
    </w:p>
    <w:p w14:paraId="40100AF7" w14:textId="0A1E3BF9" w:rsidR="005B7540" w:rsidRPr="00037CA5" w:rsidRDefault="005B7540" w:rsidP="00BE4468">
      <w:pPr>
        <w:pStyle w:val="ListParagraph"/>
        <w:numPr>
          <w:ilvl w:val="1"/>
          <w:numId w:val="78"/>
        </w:numPr>
        <w:rPr>
          <w:color w:val="0D0D0D" w:themeColor="text1" w:themeTint="F2"/>
        </w:rPr>
      </w:pPr>
      <w:r w:rsidRPr="00037CA5">
        <w:rPr>
          <w:color w:val="0D0D0D" w:themeColor="text1" w:themeTint="F2"/>
        </w:rPr>
        <w:t>Chức năng: hiển thị các trang giao diện chúc năng chính.</w:t>
      </w:r>
    </w:p>
    <w:p w14:paraId="44EF7003" w14:textId="47EB9A59" w:rsidR="005B7540" w:rsidRPr="00037CA5" w:rsidRDefault="005B7540" w:rsidP="00BE4468">
      <w:pPr>
        <w:pStyle w:val="ListParagraph"/>
        <w:numPr>
          <w:ilvl w:val="1"/>
          <w:numId w:val="78"/>
        </w:numPr>
        <w:rPr>
          <w:color w:val="0D0D0D" w:themeColor="text1" w:themeTint="F2"/>
        </w:rPr>
      </w:pPr>
      <w:r w:rsidRPr="00037CA5">
        <w:rPr>
          <w:color w:val="0D0D0D" w:themeColor="text1" w:themeTint="F2"/>
        </w:rPr>
        <w:t>Sự kiện vuốt: chuyển trang giao diện và đồng bộ thay đổi lên (2)</w:t>
      </w:r>
    </w:p>
    <w:p w14:paraId="69CAA4EC" w14:textId="77777777" w:rsidR="005922C5" w:rsidRPr="00037CA5" w:rsidRDefault="005922C5" w:rsidP="005922C5">
      <w:pPr>
        <w:rPr>
          <w:color w:val="0D0D0D" w:themeColor="text1" w:themeTint="F2"/>
        </w:rPr>
      </w:pPr>
    </w:p>
    <w:p w14:paraId="40241448" w14:textId="2A4F7921" w:rsidR="00DF46CB" w:rsidRPr="00037CA5" w:rsidRDefault="00DF46CB" w:rsidP="00DF46CB">
      <w:pPr>
        <w:jc w:val="center"/>
        <w:rPr>
          <w:color w:val="0D0D0D" w:themeColor="text1" w:themeTint="F2"/>
        </w:rPr>
      </w:pPr>
    </w:p>
    <w:p w14:paraId="45E6C04E" w14:textId="41FA6E52" w:rsidR="00DF46CB" w:rsidRPr="00037CA5" w:rsidRDefault="00DF46CB" w:rsidP="00DF46CB">
      <w:pPr>
        <w:jc w:val="center"/>
        <w:rPr>
          <w:color w:val="0D0D0D" w:themeColor="text1" w:themeTint="F2"/>
        </w:rPr>
      </w:pPr>
    </w:p>
    <w:p w14:paraId="428BDF1F" w14:textId="1C784D0A" w:rsidR="002473D9" w:rsidRPr="00037CA5" w:rsidRDefault="002473D9" w:rsidP="002473D9">
      <w:pPr>
        <w:keepNext/>
        <w:jc w:val="center"/>
        <w:rPr>
          <w:color w:val="0D0D0D" w:themeColor="text1" w:themeTint="F2"/>
        </w:rPr>
      </w:pPr>
      <w:r w:rsidRPr="00037CA5">
        <w:rPr>
          <w:noProof/>
          <w:color w:val="0D0D0D" w:themeColor="text1" w:themeTint="F2"/>
        </w:rPr>
        <w:lastRenderedPageBreak/>
        <w:drawing>
          <wp:inline distT="0" distB="0" distL="0" distR="0" wp14:anchorId="4E302776" wp14:editId="2866C7DD">
            <wp:extent cx="3096057" cy="5296639"/>
            <wp:effectExtent l="0" t="0" r="952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8"/>
                    <a:stretch>
                      <a:fillRect/>
                    </a:stretch>
                  </pic:blipFill>
                  <pic:spPr>
                    <a:xfrm>
                      <a:off x="0" y="0"/>
                      <a:ext cx="3096057" cy="5296639"/>
                    </a:xfrm>
                    <a:prstGeom prst="rect">
                      <a:avLst/>
                    </a:prstGeom>
                  </pic:spPr>
                </pic:pic>
              </a:graphicData>
            </a:graphic>
          </wp:inline>
        </w:drawing>
      </w:r>
    </w:p>
    <w:p w14:paraId="6939EDE9" w14:textId="26EDF9DC" w:rsidR="002473D9" w:rsidRPr="00037CA5" w:rsidRDefault="002473D9" w:rsidP="008B621E">
      <w:pPr>
        <w:pStyle w:val="Caption"/>
        <w:jc w:val="center"/>
        <w:rPr>
          <w:color w:val="0D0D0D" w:themeColor="text1" w:themeTint="F2"/>
          <w:sz w:val="24"/>
          <w:szCs w:val="24"/>
        </w:rPr>
      </w:pPr>
      <w:bookmarkStart w:id="119" w:name="_Toc92547527"/>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26</w:t>
      </w:r>
      <w:r w:rsidRPr="00037CA5">
        <w:rPr>
          <w:color w:val="0D0D0D" w:themeColor="text1" w:themeTint="F2"/>
          <w:sz w:val="24"/>
          <w:szCs w:val="24"/>
        </w:rPr>
        <w:fldChar w:fldCharType="end"/>
      </w:r>
      <w:r w:rsidRPr="00037CA5">
        <w:rPr>
          <w:color w:val="0D0D0D" w:themeColor="text1" w:themeTint="F2"/>
          <w:sz w:val="24"/>
          <w:szCs w:val="24"/>
        </w:rPr>
        <w:t>:Giao diện Quản lý ao</w:t>
      </w:r>
      <w:bookmarkEnd w:id="119"/>
    </w:p>
    <w:p w14:paraId="0A25E82B" w14:textId="77777777" w:rsidR="008B621E" w:rsidRPr="00037CA5" w:rsidRDefault="008B621E" w:rsidP="008B621E">
      <w:pPr>
        <w:rPr>
          <w:color w:val="0D0D0D" w:themeColor="text1" w:themeTint="F2"/>
        </w:rPr>
      </w:pPr>
    </w:p>
    <w:p w14:paraId="0DFAF56C" w14:textId="08AFCAD8" w:rsidR="002473D9" w:rsidRPr="00037CA5" w:rsidRDefault="002473D9" w:rsidP="00BE4468">
      <w:pPr>
        <w:pStyle w:val="ListParagraph"/>
        <w:numPr>
          <w:ilvl w:val="0"/>
          <w:numId w:val="79"/>
        </w:numPr>
        <w:rPr>
          <w:color w:val="0D0D0D" w:themeColor="text1" w:themeTint="F2"/>
        </w:rPr>
      </w:pPr>
      <w:r w:rsidRPr="00037CA5">
        <w:rPr>
          <w:color w:val="0D0D0D" w:themeColor="text1" w:themeTint="F2"/>
        </w:rPr>
        <w:t>Icon Item:</w:t>
      </w:r>
    </w:p>
    <w:p w14:paraId="1FBCB288" w14:textId="4D27CB95" w:rsidR="002473D9" w:rsidRPr="00037CA5" w:rsidRDefault="002473D9" w:rsidP="00BE4468">
      <w:pPr>
        <w:pStyle w:val="ListParagraph"/>
        <w:numPr>
          <w:ilvl w:val="1"/>
          <w:numId w:val="79"/>
        </w:numPr>
        <w:rPr>
          <w:color w:val="0D0D0D" w:themeColor="text1" w:themeTint="F2"/>
        </w:rPr>
      </w:pPr>
      <w:r w:rsidRPr="00037CA5">
        <w:rPr>
          <w:color w:val="0D0D0D" w:themeColor="text1" w:themeTint="F2"/>
        </w:rPr>
        <w:t>Tên khai báo: lake_</w:t>
      </w:r>
      <w:r w:rsidR="00EA170D" w:rsidRPr="00037CA5">
        <w:rPr>
          <w:color w:val="0D0D0D" w:themeColor="text1" w:themeTint="F2"/>
        </w:rPr>
        <w:t>new</w:t>
      </w:r>
    </w:p>
    <w:p w14:paraId="477D9071" w14:textId="2E8A9CDA" w:rsidR="002473D9" w:rsidRPr="00037CA5" w:rsidRDefault="00EA170D" w:rsidP="00BE4468">
      <w:pPr>
        <w:pStyle w:val="ListParagraph"/>
        <w:numPr>
          <w:ilvl w:val="1"/>
          <w:numId w:val="79"/>
        </w:numPr>
        <w:rPr>
          <w:color w:val="0D0D0D" w:themeColor="text1" w:themeTint="F2"/>
        </w:rPr>
      </w:pPr>
      <w:r w:rsidRPr="00037CA5">
        <w:rPr>
          <w:color w:val="0D0D0D" w:themeColor="text1" w:themeTint="F2"/>
        </w:rPr>
        <w:t>Chức năng: gọi Giao diện Thêm ao mới.</w:t>
      </w:r>
    </w:p>
    <w:p w14:paraId="16B01E45" w14:textId="21E75F64" w:rsidR="00EA170D" w:rsidRPr="00037CA5" w:rsidRDefault="00EA170D" w:rsidP="00BE4468">
      <w:pPr>
        <w:pStyle w:val="ListParagraph"/>
        <w:numPr>
          <w:ilvl w:val="1"/>
          <w:numId w:val="79"/>
        </w:numPr>
        <w:rPr>
          <w:color w:val="0D0D0D" w:themeColor="text1" w:themeTint="F2"/>
        </w:rPr>
      </w:pPr>
      <w:r w:rsidRPr="00037CA5">
        <w:rPr>
          <w:color w:val="0D0D0D" w:themeColor="text1" w:themeTint="F2"/>
        </w:rPr>
        <w:t>Sự kiện Click: hiển thị Giao diện Thêm ao mới.</w:t>
      </w:r>
    </w:p>
    <w:p w14:paraId="44434936" w14:textId="3E533FB3" w:rsidR="00EA170D" w:rsidRPr="00037CA5" w:rsidRDefault="00EA170D" w:rsidP="00BE4468">
      <w:pPr>
        <w:pStyle w:val="ListParagraph"/>
        <w:numPr>
          <w:ilvl w:val="0"/>
          <w:numId w:val="79"/>
        </w:numPr>
        <w:rPr>
          <w:color w:val="0D0D0D" w:themeColor="text1" w:themeTint="F2"/>
        </w:rPr>
      </w:pPr>
      <w:r w:rsidRPr="00037CA5">
        <w:rPr>
          <w:color w:val="0D0D0D" w:themeColor="text1" w:themeTint="F2"/>
        </w:rPr>
        <w:t xml:space="preserve">TabLayout: </w:t>
      </w:r>
    </w:p>
    <w:p w14:paraId="1ABF9617" w14:textId="3CB07F46" w:rsidR="00EA170D" w:rsidRPr="00037CA5" w:rsidRDefault="00EA170D" w:rsidP="00BE4468">
      <w:pPr>
        <w:pStyle w:val="ListParagraph"/>
        <w:numPr>
          <w:ilvl w:val="1"/>
          <w:numId w:val="79"/>
        </w:numPr>
        <w:rPr>
          <w:color w:val="0D0D0D" w:themeColor="text1" w:themeTint="F2"/>
        </w:rPr>
      </w:pPr>
      <w:r w:rsidRPr="00037CA5">
        <w:rPr>
          <w:color w:val="0D0D0D" w:themeColor="text1" w:themeTint="F2"/>
        </w:rPr>
        <w:t>Tên khai báo: lake_tablayout</w:t>
      </w:r>
    </w:p>
    <w:p w14:paraId="1158F511" w14:textId="77FF1AD7" w:rsidR="00EA170D" w:rsidRPr="00037CA5" w:rsidRDefault="00EA170D" w:rsidP="00BE4468">
      <w:pPr>
        <w:pStyle w:val="ListParagraph"/>
        <w:numPr>
          <w:ilvl w:val="1"/>
          <w:numId w:val="79"/>
        </w:numPr>
        <w:rPr>
          <w:color w:val="0D0D0D" w:themeColor="text1" w:themeTint="F2"/>
        </w:rPr>
      </w:pPr>
      <w:r w:rsidRPr="00037CA5">
        <w:rPr>
          <w:color w:val="0D0D0D" w:themeColor="text1" w:themeTint="F2"/>
        </w:rPr>
        <w:t xml:space="preserve"> Chức năng: kết hợp với (3) hiển thị </w:t>
      </w:r>
      <w:r w:rsidR="005B7540" w:rsidRPr="00037CA5">
        <w:rPr>
          <w:color w:val="0D0D0D" w:themeColor="text1" w:themeTint="F2"/>
        </w:rPr>
        <w:t>danh sách ao làm hai trang.</w:t>
      </w:r>
    </w:p>
    <w:p w14:paraId="1F50D256" w14:textId="78A85D1A" w:rsidR="00EA170D" w:rsidRPr="00037CA5" w:rsidRDefault="00EA170D" w:rsidP="00BE4468">
      <w:pPr>
        <w:pStyle w:val="ListParagraph"/>
        <w:numPr>
          <w:ilvl w:val="1"/>
          <w:numId w:val="79"/>
        </w:numPr>
        <w:rPr>
          <w:color w:val="0D0D0D" w:themeColor="text1" w:themeTint="F2"/>
        </w:rPr>
      </w:pPr>
      <w:r w:rsidRPr="00037CA5">
        <w:rPr>
          <w:color w:val="0D0D0D" w:themeColor="text1" w:themeTint="F2"/>
        </w:rPr>
        <w:t>Sự kiện Click: hiển thị trang giao diện tương ứng với từng tab</w:t>
      </w:r>
      <w:r w:rsidR="00C136A7" w:rsidRPr="00037CA5">
        <w:rPr>
          <w:color w:val="0D0D0D" w:themeColor="text1" w:themeTint="F2"/>
        </w:rPr>
        <w:t xml:space="preserve"> và đồng bộ với (3).</w:t>
      </w:r>
    </w:p>
    <w:p w14:paraId="1FB3C24F" w14:textId="77777777" w:rsidR="005B7540" w:rsidRPr="00037CA5" w:rsidRDefault="005B7540" w:rsidP="00BE4468">
      <w:pPr>
        <w:pStyle w:val="ListParagraph"/>
        <w:numPr>
          <w:ilvl w:val="0"/>
          <w:numId w:val="79"/>
        </w:numPr>
        <w:rPr>
          <w:color w:val="0D0D0D" w:themeColor="text1" w:themeTint="F2"/>
        </w:rPr>
      </w:pPr>
      <w:r w:rsidRPr="00037CA5">
        <w:rPr>
          <w:color w:val="0D0D0D" w:themeColor="text1" w:themeTint="F2"/>
        </w:rPr>
        <w:t>ViewPager2:</w:t>
      </w:r>
    </w:p>
    <w:p w14:paraId="02200F84" w14:textId="7C7E266B" w:rsidR="00EA170D" w:rsidRPr="00037CA5" w:rsidRDefault="005B7540" w:rsidP="00BE4468">
      <w:pPr>
        <w:pStyle w:val="ListParagraph"/>
        <w:numPr>
          <w:ilvl w:val="1"/>
          <w:numId w:val="79"/>
        </w:numPr>
        <w:rPr>
          <w:color w:val="0D0D0D" w:themeColor="text1" w:themeTint="F2"/>
        </w:rPr>
      </w:pPr>
      <w:r w:rsidRPr="00037CA5">
        <w:rPr>
          <w:color w:val="0D0D0D" w:themeColor="text1" w:themeTint="F2"/>
        </w:rPr>
        <w:t>Tên khai báo: lake_view_pager2</w:t>
      </w:r>
    </w:p>
    <w:p w14:paraId="103D1CA9" w14:textId="65E74D08" w:rsidR="005B7540" w:rsidRPr="00037CA5" w:rsidRDefault="005B7540" w:rsidP="00BE4468">
      <w:pPr>
        <w:pStyle w:val="ListParagraph"/>
        <w:numPr>
          <w:ilvl w:val="1"/>
          <w:numId w:val="79"/>
        </w:numPr>
        <w:rPr>
          <w:color w:val="0D0D0D" w:themeColor="text1" w:themeTint="F2"/>
        </w:rPr>
      </w:pPr>
      <w:r w:rsidRPr="00037CA5">
        <w:rPr>
          <w:color w:val="0D0D0D" w:themeColor="text1" w:themeTint="F2"/>
        </w:rPr>
        <w:t>Chúc năng: hiện thị Giao diện Quản lý ao thành hai trang.</w:t>
      </w:r>
    </w:p>
    <w:p w14:paraId="75831F38" w14:textId="29F80239" w:rsidR="005B7540" w:rsidRPr="00037CA5" w:rsidRDefault="005B7540" w:rsidP="00BE4468">
      <w:pPr>
        <w:pStyle w:val="ListParagraph"/>
        <w:numPr>
          <w:ilvl w:val="1"/>
          <w:numId w:val="79"/>
        </w:numPr>
        <w:rPr>
          <w:color w:val="0D0D0D" w:themeColor="text1" w:themeTint="F2"/>
        </w:rPr>
      </w:pPr>
      <w:r w:rsidRPr="00037CA5">
        <w:rPr>
          <w:color w:val="0D0D0D" w:themeColor="text1" w:themeTint="F2"/>
        </w:rPr>
        <w:t>Sự kiện vuốt: chuyển trang giao diện và đồng bộ</w:t>
      </w:r>
      <w:r w:rsidR="00C136A7" w:rsidRPr="00037CA5">
        <w:rPr>
          <w:color w:val="0D0D0D" w:themeColor="text1" w:themeTint="F2"/>
        </w:rPr>
        <w:t xml:space="preserve"> với (2).</w:t>
      </w:r>
    </w:p>
    <w:p w14:paraId="2EF0B39D" w14:textId="3D7A314F" w:rsidR="008F0E32" w:rsidRPr="00037CA5" w:rsidRDefault="008F0E32" w:rsidP="00DF46CB">
      <w:pPr>
        <w:jc w:val="center"/>
        <w:rPr>
          <w:color w:val="0D0D0D" w:themeColor="text1" w:themeTint="F2"/>
        </w:rPr>
      </w:pPr>
    </w:p>
    <w:p w14:paraId="13C269E9" w14:textId="794AD42E" w:rsidR="008F0E32" w:rsidRPr="00037CA5" w:rsidRDefault="008F0E32" w:rsidP="00DF46CB">
      <w:pPr>
        <w:jc w:val="center"/>
        <w:rPr>
          <w:color w:val="0D0D0D" w:themeColor="text1" w:themeTint="F2"/>
        </w:rPr>
      </w:pPr>
    </w:p>
    <w:p w14:paraId="46BAF44D" w14:textId="0D3B171A" w:rsidR="007E785E" w:rsidRPr="00037CA5" w:rsidRDefault="007E785E" w:rsidP="00DF46CB">
      <w:pPr>
        <w:jc w:val="center"/>
        <w:rPr>
          <w:color w:val="0D0D0D" w:themeColor="text1" w:themeTint="F2"/>
        </w:rPr>
      </w:pPr>
    </w:p>
    <w:p w14:paraId="7B657F9D" w14:textId="77777777" w:rsidR="007E785E" w:rsidRPr="00037CA5" w:rsidRDefault="007E785E" w:rsidP="007E785E">
      <w:pPr>
        <w:keepNext/>
        <w:jc w:val="center"/>
        <w:rPr>
          <w:color w:val="0D0D0D" w:themeColor="text1" w:themeTint="F2"/>
        </w:rPr>
      </w:pPr>
      <w:r w:rsidRPr="00037CA5">
        <w:rPr>
          <w:noProof/>
          <w:color w:val="0D0D0D" w:themeColor="text1" w:themeTint="F2"/>
        </w:rPr>
        <w:lastRenderedPageBreak/>
        <w:drawing>
          <wp:inline distT="0" distB="0" distL="0" distR="0" wp14:anchorId="62AEDC66" wp14:editId="694A3122">
            <wp:extent cx="3105583" cy="5306165"/>
            <wp:effectExtent l="0" t="0" r="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69"/>
                    <a:stretch>
                      <a:fillRect/>
                    </a:stretch>
                  </pic:blipFill>
                  <pic:spPr>
                    <a:xfrm>
                      <a:off x="0" y="0"/>
                      <a:ext cx="3105583" cy="5306165"/>
                    </a:xfrm>
                    <a:prstGeom prst="rect">
                      <a:avLst/>
                    </a:prstGeom>
                  </pic:spPr>
                </pic:pic>
              </a:graphicData>
            </a:graphic>
          </wp:inline>
        </w:drawing>
      </w:r>
    </w:p>
    <w:p w14:paraId="2EF1EDDA" w14:textId="61C77633" w:rsidR="007E785E" w:rsidRPr="00037CA5" w:rsidRDefault="007E785E" w:rsidP="007E785E">
      <w:pPr>
        <w:pStyle w:val="Caption"/>
        <w:jc w:val="center"/>
        <w:rPr>
          <w:color w:val="0D0D0D" w:themeColor="text1" w:themeTint="F2"/>
          <w:sz w:val="24"/>
          <w:szCs w:val="24"/>
        </w:rPr>
      </w:pPr>
      <w:bookmarkStart w:id="120" w:name="_Toc92547528"/>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27</w:t>
      </w:r>
      <w:r w:rsidRPr="00037CA5">
        <w:rPr>
          <w:color w:val="0D0D0D" w:themeColor="text1" w:themeTint="F2"/>
          <w:sz w:val="24"/>
          <w:szCs w:val="24"/>
        </w:rPr>
        <w:fldChar w:fldCharType="end"/>
      </w:r>
      <w:r w:rsidRPr="00037CA5">
        <w:rPr>
          <w:color w:val="0D0D0D" w:themeColor="text1" w:themeTint="F2"/>
          <w:sz w:val="24"/>
          <w:szCs w:val="24"/>
        </w:rPr>
        <w:t>:Giao diện của (3) trong Giao diện Quản lý ao</w:t>
      </w:r>
      <w:bookmarkEnd w:id="120"/>
    </w:p>
    <w:p w14:paraId="5454AC57" w14:textId="77777777" w:rsidR="008B621E" w:rsidRPr="00037CA5" w:rsidRDefault="008B621E" w:rsidP="008B621E">
      <w:pPr>
        <w:rPr>
          <w:color w:val="0D0D0D" w:themeColor="text1" w:themeTint="F2"/>
        </w:rPr>
      </w:pPr>
    </w:p>
    <w:p w14:paraId="0CDBD113" w14:textId="5CEEFE5E" w:rsidR="007E785E" w:rsidRPr="00037CA5" w:rsidRDefault="007E785E" w:rsidP="00BE4468">
      <w:pPr>
        <w:pStyle w:val="ListParagraph"/>
        <w:numPr>
          <w:ilvl w:val="0"/>
          <w:numId w:val="80"/>
        </w:numPr>
        <w:rPr>
          <w:color w:val="0D0D0D" w:themeColor="text1" w:themeTint="F2"/>
        </w:rPr>
      </w:pPr>
      <w:r w:rsidRPr="00037CA5">
        <w:rPr>
          <w:color w:val="0D0D0D" w:themeColor="text1" w:themeTint="F2"/>
        </w:rPr>
        <w:t>RecyclerView:</w:t>
      </w:r>
    </w:p>
    <w:p w14:paraId="5E038620" w14:textId="7867B024" w:rsidR="007E785E" w:rsidRPr="00037CA5" w:rsidRDefault="007E785E" w:rsidP="00BE4468">
      <w:pPr>
        <w:pStyle w:val="ListParagraph"/>
        <w:numPr>
          <w:ilvl w:val="1"/>
          <w:numId w:val="80"/>
        </w:numPr>
        <w:rPr>
          <w:color w:val="0D0D0D" w:themeColor="text1" w:themeTint="F2"/>
        </w:rPr>
      </w:pPr>
      <w:r w:rsidRPr="00037CA5">
        <w:rPr>
          <w:color w:val="0D0D0D" w:themeColor="text1" w:themeTint="F2"/>
        </w:rPr>
        <w:t>Tên khai báo: lake_rcv</w:t>
      </w:r>
    </w:p>
    <w:p w14:paraId="3CDD5AAD" w14:textId="397E141F" w:rsidR="007E785E" w:rsidRPr="00037CA5" w:rsidRDefault="007E785E" w:rsidP="00BE4468">
      <w:pPr>
        <w:pStyle w:val="ListParagraph"/>
        <w:numPr>
          <w:ilvl w:val="1"/>
          <w:numId w:val="80"/>
        </w:numPr>
        <w:rPr>
          <w:color w:val="0D0D0D" w:themeColor="text1" w:themeTint="F2"/>
        </w:rPr>
      </w:pPr>
      <w:r w:rsidRPr="00037CA5">
        <w:rPr>
          <w:color w:val="0D0D0D" w:themeColor="text1" w:themeTint="F2"/>
        </w:rPr>
        <w:t>Chức năng: hiển thị danh sách ao.</w:t>
      </w:r>
    </w:p>
    <w:p w14:paraId="6362E808" w14:textId="4C01F9DE" w:rsidR="007E785E" w:rsidRPr="00037CA5" w:rsidRDefault="007E785E" w:rsidP="00BE4468">
      <w:pPr>
        <w:pStyle w:val="ListParagraph"/>
        <w:numPr>
          <w:ilvl w:val="1"/>
          <w:numId w:val="80"/>
        </w:numPr>
        <w:rPr>
          <w:color w:val="0D0D0D" w:themeColor="text1" w:themeTint="F2"/>
        </w:rPr>
      </w:pPr>
      <w:r w:rsidRPr="00037CA5">
        <w:rPr>
          <w:color w:val="0D0D0D" w:themeColor="text1" w:themeTint="F2"/>
        </w:rPr>
        <w:t xml:space="preserve">Sự kiện </w:t>
      </w:r>
      <w:r w:rsidR="007E7998" w:rsidRPr="00037CA5">
        <w:rPr>
          <w:color w:val="0D0D0D" w:themeColor="text1" w:themeTint="F2"/>
        </w:rPr>
        <w:t>C</w:t>
      </w:r>
      <w:r w:rsidRPr="00037CA5">
        <w:rPr>
          <w:color w:val="0D0D0D" w:themeColor="text1" w:themeTint="F2"/>
        </w:rPr>
        <w:t>lick</w:t>
      </w:r>
      <w:r w:rsidR="007E7998" w:rsidRPr="00037CA5">
        <w:rPr>
          <w:color w:val="0D0D0D" w:themeColor="text1" w:themeTint="F2"/>
        </w:rPr>
        <w:t xml:space="preserve"> vào một item</w:t>
      </w:r>
      <w:r w:rsidRPr="00037CA5">
        <w:rPr>
          <w:color w:val="0D0D0D" w:themeColor="text1" w:themeTint="F2"/>
        </w:rPr>
        <w:t xml:space="preserve">: </w:t>
      </w:r>
      <w:r w:rsidR="007E7998" w:rsidRPr="00037CA5">
        <w:rPr>
          <w:color w:val="0D0D0D" w:themeColor="text1" w:themeTint="F2"/>
        </w:rPr>
        <w:t>hiển thị Giao diện Ao mở rộng của item tương ứng</w:t>
      </w:r>
      <w:r w:rsidRPr="00037CA5">
        <w:rPr>
          <w:color w:val="0D0D0D" w:themeColor="text1" w:themeTint="F2"/>
        </w:rPr>
        <w:t>.</w:t>
      </w:r>
    </w:p>
    <w:p w14:paraId="3BC85B2A" w14:textId="063D0581" w:rsidR="00B2203D" w:rsidRPr="00037CA5" w:rsidRDefault="007E7998" w:rsidP="00BE4468">
      <w:pPr>
        <w:pStyle w:val="ListParagraph"/>
        <w:numPr>
          <w:ilvl w:val="1"/>
          <w:numId w:val="80"/>
        </w:numPr>
        <w:rPr>
          <w:color w:val="0D0D0D" w:themeColor="text1" w:themeTint="F2"/>
        </w:rPr>
      </w:pPr>
      <w:r w:rsidRPr="00037CA5">
        <w:rPr>
          <w:color w:val="0D0D0D" w:themeColor="text1" w:themeTint="F2"/>
        </w:rPr>
        <w:t>Sự kiện Long Click: hiển thị Giao diện Cập nhật thông tin ao với dữ liệu ao tương ứng.</w:t>
      </w:r>
    </w:p>
    <w:p w14:paraId="6E08D238" w14:textId="77777777" w:rsidR="008B621E" w:rsidRPr="00037CA5" w:rsidRDefault="008B621E" w:rsidP="008B621E">
      <w:pPr>
        <w:rPr>
          <w:color w:val="0D0D0D" w:themeColor="text1" w:themeTint="F2"/>
        </w:rPr>
      </w:pPr>
    </w:p>
    <w:p w14:paraId="018C48F2" w14:textId="77777777" w:rsidR="007E785E" w:rsidRPr="00037CA5" w:rsidRDefault="005A756E" w:rsidP="007E785E">
      <w:pPr>
        <w:keepNext/>
        <w:jc w:val="center"/>
        <w:rPr>
          <w:color w:val="0D0D0D" w:themeColor="text1" w:themeTint="F2"/>
        </w:rPr>
      </w:pPr>
      <w:r w:rsidRPr="00037CA5">
        <w:rPr>
          <w:noProof/>
          <w:color w:val="0D0D0D" w:themeColor="text1" w:themeTint="F2"/>
        </w:rPr>
        <w:drawing>
          <wp:inline distT="0" distB="0" distL="0" distR="0" wp14:anchorId="724D405F" wp14:editId="654ED578">
            <wp:extent cx="5760085" cy="1395095"/>
            <wp:effectExtent l="0" t="0" r="0" b="0"/>
            <wp:docPr id="152" name="Picture 1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10;&#10;Description automatically generated"/>
                    <pic:cNvPicPr/>
                  </pic:nvPicPr>
                  <pic:blipFill>
                    <a:blip r:embed="rId70"/>
                    <a:stretch>
                      <a:fillRect/>
                    </a:stretch>
                  </pic:blipFill>
                  <pic:spPr>
                    <a:xfrm>
                      <a:off x="0" y="0"/>
                      <a:ext cx="5760085" cy="1395095"/>
                    </a:xfrm>
                    <a:prstGeom prst="rect">
                      <a:avLst/>
                    </a:prstGeom>
                  </pic:spPr>
                </pic:pic>
              </a:graphicData>
            </a:graphic>
          </wp:inline>
        </w:drawing>
      </w:r>
    </w:p>
    <w:p w14:paraId="2042E7D6" w14:textId="2E177F2C" w:rsidR="008F0E32" w:rsidRPr="00037CA5" w:rsidRDefault="007E785E" w:rsidP="007E785E">
      <w:pPr>
        <w:pStyle w:val="Caption"/>
        <w:jc w:val="center"/>
        <w:rPr>
          <w:color w:val="0D0D0D" w:themeColor="text1" w:themeTint="F2"/>
          <w:sz w:val="24"/>
          <w:szCs w:val="24"/>
        </w:rPr>
      </w:pPr>
      <w:bookmarkStart w:id="121" w:name="_Toc92547529"/>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28</w:t>
      </w:r>
      <w:r w:rsidRPr="00037CA5">
        <w:rPr>
          <w:color w:val="0D0D0D" w:themeColor="text1" w:themeTint="F2"/>
          <w:sz w:val="24"/>
          <w:szCs w:val="24"/>
        </w:rPr>
        <w:fldChar w:fldCharType="end"/>
      </w:r>
      <w:r w:rsidRPr="00037CA5">
        <w:rPr>
          <w:color w:val="0D0D0D" w:themeColor="text1" w:themeTint="F2"/>
          <w:sz w:val="24"/>
          <w:szCs w:val="24"/>
        </w:rPr>
        <w:t>:Gaio diện một Ao trong danh sách</w:t>
      </w:r>
      <w:bookmarkEnd w:id="121"/>
    </w:p>
    <w:p w14:paraId="526AD98C" w14:textId="77777777" w:rsidR="008B621E" w:rsidRPr="00037CA5" w:rsidRDefault="008B621E" w:rsidP="008B621E">
      <w:pPr>
        <w:rPr>
          <w:color w:val="0D0D0D" w:themeColor="text1" w:themeTint="F2"/>
        </w:rPr>
      </w:pPr>
    </w:p>
    <w:p w14:paraId="3705D918" w14:textId="0E94D009" w:rsidR="005A756E" w:rsidRPr="00037CA5" w:rsidRDefault="00B2203D" w:rsidP="00BE4468">
      <w:pPr>
        <w:pStyle w:val="ListParagraph"/>
        <w:numPr>
          <w:ilvl w:val="0"/>
          <w:numId w:val="81"/>
        </w:numPr>
        <w:rPr>
          <w:color w:val="0D0D0D" w:themeColor="text1" w:themeTint="F2"/>
        </w:rPr>
      </w:pPr>
      <w:r w:rsidRPr="00037CA5">
        <w:rPr>
          <w:color w:val="0D0D0D" w:themeColor="text1" w:themeTint="F2"/>
        </w:rPr>
        <w:t>TextView:</w:t>
      </w:r>
    </w:p>
    <w:p w14:paraId="7DFD91CD" w14:textId="6FCD61E9" w:rsidR="00B2203D" w:rsidRPr="00037CA5" w:rsidRDefault="00B2203D" w:rsidP="00BE4468">
      <w:pPr>
        <w:pStyle w:val="ListParagraph"/>
        <w:numPr>
          <w:ilvl w:val="1"/>
          <w:numId w:val="81"/>
        </w:numPr>
        <w:rPr>
          <w:color w:val="0D0D0D" w:themeColor="text1" w:themeTint="F2"/>
        </w:rPr>
      </w:pPr>
      <w:r w:rsidRPr="00037CA5">
        <w:rPr>
          <w:color w:val="0D0D0D" w:themeColor="text1" w:themeTint="F2"/>
        </w:rPr>
        <w:lastRenderedPageBreak/>
        <w:t>Tên khai báo: itemlake_tv_</w:t>
      </w:r>
      <w:r w:rsidR="007E7998" w:rsidRPr="00037CA5">
        <w:rPr>
          <w:color w:val="0D0D0D" w:themeColor="text1" w:themeTint="F2"/>
        </w:rPr>
        <w:t>ma</w:t>
      </w:r>
    </w:p>
    <w:p w14:paraId="35321D0F" w14:textId="7AA1C21F" w:rsidR="007E7998" w:rsidRPr="00037CA5" w:rsidRDefault="007E7998" w:rsidP="00BE4468">
      <w:pPr>
        <w:pStyle w:val="ListParagraph"/>
        <w:numPr>
          <w:ilvl w:val="1"/>
          <w:numId w:val="81"/>
        </w:numPr>
        <w:rPr>
          <w:color w:val="0D0D0D" w:themeColor="text1" w:themeTint="F2"/>
        </w:rPr>
      </w:pPr>
      <w:r w:rsidRPr="00037CA5">
        <w:rPr>
          <w:color w:val="0D0D0D" w:themeColor="text1" w:themeTint="F2"/>
        </w:rPr>
        <w:t>Chức năng: hiển thị mã ao.</w:t>
      </w:r>
    </w:p>
    <w:p w14:paraId="2AA123D0" w14:textId="29614D6C" w:rsidR="007E7998" w:rsidRPr="00037CA5" w:rsidRDefault="007E7998" w:rsidP="00BE4468">
      <w:pPr>
        <w:pStyle w:val="ListParagraph"/>
        <w:numPr>
          <w:ilvl w:val="1"/>
          <w:numId w:val="81"/>
        </w:numPr>
        <w:rPr>
          <w:color w:val="0D0D0D" w:themeColor="text1" w:themeTint="F2"/>
        </w:rPr>
      </w:pPr>
      <w:r w:rsidRPr="00037CA5">
        <w:rPr>
          <w:color w:val="0D0D0D" w:themeColor="text1" w:themeTint="F2"/>
        </w:rPr>
        <w:t>Sự kiện Click: không có.</w:t>
      </w:r>
    </w:p>
    <w:p w14:paraId="6537D652" w14:textId="77777777" w:rsidR="007E7998" w:rsidRPr="00037CA5" w:rsidRDefault="007E7998" w:rsidP="00BE4468">
      <w:pPr>
        <w:pStyle w:val="ListParagraph"/>
        <w:numPr>
          <w:ilvl w:val="0"/>
          <w:numId w:val="81"/>
        </w:numPr>
        <w:rPr>
          <w:color w:val="0D0D0D" w:themeColor="text1" w:themeTint="F2"/>
        </w:rPr>
      </w:pPr>
      <w:r w:rsidRPr="00037CA5">
        <w:rPr>
          <w:color w:val="0D0D0D" w:themeColor="text1" w:themeTint="F2"/>
        </w:rPr>
        <w:t>TextView:</w:t>
      </w:r>
    </w:p>
    <w:p w14:paraId="2A25F7CF" w14:textId="4D463C05" w:rsidR="007E7998" w:rsidRPr="00037CA5" w:rsidRDefault="007E7998" w:rsidP="00BE4468">
      <w:pPr>
        <w:pStyle w:val="ListParagraph"/>
        <w:numPr>
          <w:ilvl w:val="1"/>
          <w:numId w:val="81"/>
        </w:numPr>
        <w:rPr>
          <w:color w:val="0D0D0D" w:themeColor="text1" w:themeTint="F2"/>
        </w:rPr>
      </w:pPr>
      <w:r w:rsidRPr="00037CA5">
        <w:rPr>
          <w:color w:val="0D0D0D" w:themeColor="text1" w:themeTint="F2"/>
        </w:rPr>
        <w:t>Tên khai báo: itemlake_tv_ten</w:t>
      </w:r>
    </w:p>
    <w:p w14:paraId="0DA09459" w14:textId="6FDDE58B" w:rsidR="007E7998" w:rsidRPr="00037CA5" w:rsidRDefault="007E7998" w:rsidP="00BE4468">
      <w:pPr>
        <w:pStyle w:val="ListParagraph"/>
        <w:numPr>
          <w:ilvl w:val="1"/>
          <w:numId w:val="81"/>
        </w:numPr>
        <w:rPr>
          <w:color w:val="0D0D0D" w:themeColor="text1" w:themeTint="F2"/>
        </w:rPr>
      </w:pPr>
      <w:r w:rsidRPr="00037CA5">
        <w:rPr>
          <w:color w:val="0D0D0D" w:themeColor="text1" w:themeTint="F2"/>
        </w:rPr>
        <w:t>Chức năng: hiển thị tên ao.</w:t>
      </w:r>
    </w:p>
    <w:p w14:paraId="6467CD22" w14:textId="77777777" w:rsidR="007E7998" w:rsidRPr="00037CA5" w:rsidRDefault="007E7998" w:rsidP="00BE4468">
      <w:pPr>
        <w:pStyle w:val="ListParagraph"/>
        <w:numPr>
          <w:ilvl w:val="1"/>
          <w:numId w:val="81"/>
        </w:numPr>
        <w:rPr>
          <w:color w:val="0D0D0D" w:themeColor="text1" w:themeTint="F2"/>
        </w:rPr>
      </w:pPr>
      <w:r w:rsidRPr="00037CA5">
        <w:rPr>
          <w:color w:val="0D0D0D" w:themeColor="text1" w:themeTint="F2"/>
        </w:rPr>
        <w:t>Sự kiện Click: không có.</w:t>
      </w:r>
    </w:p>
    <w:p w14:paraId="7D357108" w14:textId="77777777" w:rsidR="007E7998" w:rsidRPr="00037CA5" w:rsidRDefault="007E7998" w:rsidP="00BE4468">
      <w:pPr>
        <w:pStyle w:val="ListParagraph"/>
        <w:numPr>
          <w:ilvl w:val="0"/>
          <w:numId w:val="81"/>
        </w:numPr>
        <w:rPr>
          <w:color w:val="0D0D0D" w:themeColor="text1" w:themeTint="F2"/>
        </w:rPr>
      </w:pPr>
      <w:r w:rsidRPr="00037CA5">
        <w:rPr>
          <w:color w:val="0D0D0D" w:themeColor="text1" w:themeTint="F2"/>
        </w:rPr>
        <w:t>TextView:</w:t>
      </w:r>
    </w:p>
    <w:p w14:paraId="063E3E64" w14:textId="68B6D457" w:rsidR="007E7998" w:rsidRPr="00037CA5" w:rsidRDefault="007E7998" w:rsidP="00BE4468">
      <w:pPr>
        <w:pStyle w:val="ListParagraph"/>
        <w:numPr>
          <w:ilvl w:val="1"/>
          <w:numId w:val="81"/>
        </w:numPr>
        <w:rPr>
          <w:color w:val="0D0D0D" w:themeColor="text1" w:themeTint="F2"/>
        </w:rPr>
      </w:pPr>
      <w:r w:rsidRPr="00037CA5">
        <w:rPr>
          <w:color w:val="0D0D0D" w:themeColor="text1" w:themeTint="F2"/>
        </w:rPr>
        <w:t>Tên khai báo: itemlake_tv_ngaytao</w:t>
      </w:r>
    </w:p>
    <w:p w14:paraId="1CEC26D2" w14:textId="65BEC459" w:rsidR="007E7998" w:rsidRPr="00037CA5" w:rsidRDefault="007E7998" w:rsidP="00BE4468">
      <w:pPr>
        <w:pStyle w:val="ListParagraph"/>
        <w:numPr>
          <w:ilvl w:val="1"/>
          <w:numId w:val="81"/>
        </w:numPr>
        <w:rPr>
          <w:color w:val="0D0D0D" w:themeColor="text1" w:themeTint="F2"/>
        </w:rPr>
      </w:pPr>
      <w:r w:rsidRPr="00037CA5">
        <w:rPr>
          <w:color w:val="0D0D0D" w:themeColor="text1" w:themeTint="F2"/>
        </w:rPr>
        <w:t>Chức năng: hiển thị ngày tạo ao.</w:t>
      </w:r>
    </w:p>
    <w:p w14:paraId="2A9A0B60" w14:textId="77777777" w:rsidR="007E7998" w:rsidRPr="00037CA5" w:rsidRDefault="007E7998" w:rsidP="00BE4468">
      <w:pPr>
        <w:pStyle w:val="ListParagraph"/>
        <w:numPr>
          <w:ilvl w:val="1"/>
          <w:numId w:val="81"/>
        </w:numPr>
        <w:rPr>
          <w:color w:val="0D0D0D" w:themeColor="text1" w:themeTint="F2"/>
        </w:rPr>
      </w:pPr>
      <w:r w:rsidRPr="00037CA5">
        <w:rPr>
          <w:color w:val="0D0D0D" w:themeColor="text1" w:themeTint="F2"/>
        </w:rPr>
        <w:t>Sự kiện Click: không có.</w:t>
      </w:r>
    </w:p>
    <w:p w14:paraId="72B3277B" w14:textId="77777777" w:rsidR="007E7998" w:rsidRPr="00037CA5" w:rsidRDefault="007E7998" w:rsidP="00BE4468">
      <w:pPr>
        <w:pStyle w:val="ListParagraph"/>
        <w:numPr>
          <w:ilvl w:val="0"/>
          <w:numId w:val="81"/>
        </w:numPr>
        <w:rPr>
          <w:color w:val="0D0D0D" w:themeColor="text1" w:themeTint="F2"/>
        </w:rPr>
      </w:pPr>
      <w:r w:rsidRPr="00037CA5">
        <w:rPr>
          <w:color w:val="0D0D0D" w:themeColor="text1" w:themeTint="F2"/>
        </w:rPr>
        <w:t>TextView:</w:t>
      </w:r>
    </w:p>
    <w:p w14:paraId="5DFE9012" w14:textId="1909AB7D" w:rsidR="007E7998" w:rsidRPr="00037CA5" w:rsidRDefault="007E7998" w:rsidP="00BE4468">
      <w:pPr>
        <w:pStyle w:val="ListParagraph"/>
        <w:numPr>
          <w:ilvl w:val="1"/>
          <w:numId w:val="81"/>
        </w:numPr>
        <w:rPr>
          <w:color w:val="0D0D0D" w:themeColor="text1" w:themeTint="F2"/>
        </w:rPr>
      </w:pPr>
      <w:r w:rsidRPr="00037CA5">
        <w:rPr>
          <w:color w:val="0D0D0D" w:themeColor="text1" w:themeTint="F2"/>
        </w:rPr>
        <w:t>Tên khai báo: itemlake_tv_chiphi</w:t>
      </w:r>
    </w:p>
    <w:p w14:paraId="09E9DC15" w14:textId="0838EAA0" w:rsidR="007E7998" w:rsidRPr="00037CA5" w:rsidRDefault="007E7998" w:rsidP="00BE4468">
      <w:pPr>
        <w:pStyle w:val="ListParagraph"/>
        <w:numPr>
          <w:ilvl w:val="1"/>
          <w:numId w:val="81"/>
        </w:numPr>
        <w:rPr>
          <w:color w:val="0D0D0D" w:themeColor="text1" w:themeTint="F2"/>
        </w:rPr>
      </w:pPr>
      <w:r w:rsidRPr="00037CA5">
        <w:rPr>
          <w:color w:val="0D0D0D" w:themeColor="text1" w:themeTint="F2"/>
        </w:rPr>
        <w:t>Chức năng: hiển thị chỉ phí đầu tư trên ao tính đến thời điểm hiện tại.</w:t>
      </w:r>
    </w:p>
    <w:p w14:paraId="6BACC76D" w14:textId="77777777" w:rsidR="007E7998" w:rsidRPr="00037CA5" w:rsidRDefault="007E7998" w:rsidP="00BE4468">
      <w:pPr>
        <w:pStyle w:val="ListParagraph"/>
        <w:numPr>
          <w:ilvl w:val="1"/>
          <w:numId w:val="81"/>
        </w:numPr>
        <w:rPr>
          <w:color w:val="0D0D0D" w:themeColor="text1" w:themeTint="F2"/>
        </w:rPr>
      </w:pPr>
      <w:r w:rsidRPr="00037CA5">
        <w:rPr>
          <w:color w:val="0D0D0D" w:themeColor="text1" w:themeTint="F2"/>
        </w:rPr>
        <w:t>Sự kiện Click: không có.</w:t>
      </w:r>
    </w:p>
    <w:p w14:paraId="5E6B8A78" w14:textId="77777777" w:rsidR="007E7998" w:rsidRPr="00037CA5" w:rsidRDefault="007E7998" w:rsidP="00BE4468">
      <w:pPr>
        <w:pStyle w:val="ListParagraph"/>
        <w:numPr>
          <w:ilvl w:val="0"/>
          <w:numId w:val="81"/>
        </w:numPr>
        <w:rPr>
          <w:color w:val="0D0D0D" w:themeColor="text1" w:themeTint="F2"/>
        </w:rPr>
      </w:pPr>
      <w:r w:rsidRPr="00037CA5">
        <w:rPr>
          <w:color w:val="0D0D0D" w:themeColor="text1" w:themeTint="F2"/>
        </w:rPr>
        <w:t>TextView:</w:t>
      </w:r>
    </w:p>
    <w:p w14:paraId="5EAC10C2" w14:textId="7C166715" w:rsidR="007E7998" w:rsidRPr="00037CA5" w:rsidRDefault="007E7998" w:rsidP="00BE4468">
      <w:pPr>
        <w:pStyle w:val="ListParagraph"/>
        <w:numPr>
          <w:ilvl w:val="1"/>
          <w:numId w:val="81"/>
        </w:numPr>
        <w:rPr>
          <w:color w:val="0D0D0D" w:themeColor="text1" w:themeTint="F2"/>
        </w:rPr>
      </w:pPr>
      <w:r w:rsidRPr="00037CA5">
        <w:rPr>
          <w:color w:val="0D0D0D" w:themeColor="text1" w:themeTint="F2"/>
        </w:rPr>
        <w:t>Tên khai báo: itemlake_tv_ph</w:t>
      </w:r>
    </w:p>
    <w:p w14:paraId="0A0BC34A" w14:textId="78EA03B5" w:rsidR="007E7998" w:rsidRPr="00037CA5" w:rsidRDefault="007E7998" w:rsidP="00BE4468">
      <w:pPr>
        <w:pStyle w:val="ListParagraph"/>
        <w:numPr>
          <w:ilvl w:val="1"/>
          <w:numId w:val="81"/>
        </w:numPr>
        <w:rPr>
          <w:color w:val="0D0D0D" w:themeColor="text1" w:themeTint="F2"/>
        </w:rPr>
      </w:pPr>
      <w:r w:rsidRPr="00037CA5">
        <w:rPr>
          <w:color w:val="0D0D0D" w:themeColor="text1" w:themeTint="F2"/>
        </w:rPr>
        <w:t>Chức năng: hiển thị chỉ số ph gần nhất của ao.</w:t>
      </w:r>
    </w:p>
    <w:p w14:paraId="004F9513" w14:textId="77777777" w:rsidR="007E7998" w:rsidRPr="00037CA5" w:rsidRDefault="007E7998" w:rsidP="00BE4468">
      <w:pPr>
        <w:pStyle w:val="ListParagraph"/>
        <w:numPr>
          <w:ilvl w:val="1"/>
          <w:numId w:val="81"/>
        </w:numPr>
        <w:rPr>
          <w:color w:val="0D0D0D" w:themeColor="text1" w:themeTint="F2"/>
        </w:rPr>
      </w:pPr>
      <w:r w:rsidRPr="00037CA5">
        <w:rPr>
          <w:color w:val="0D0D0D" w:themeColor="text1" w:themeTint="F2"/>
        </w:rPr>
        <w:t>Sự kiện Click: không có.</w:t>
      </w:r>
    </w:p>
    <w:p w14:paraId="0816AD4F" w14:textId="77777777" w:rsidR="007E7998" w:rsidRPr="00037CA5" w:rsidRDefault="007E7998" w:rsidP="00BE4468">
      <w:pPr>
        <w:pStyle w:val="ListParagraph"/>
        <w:numPr>
          <w:ilvl w:val="0"/>
          <w:numId w:val="81"/>
        </w:numPr>
        <w:rPr>
          <w:color w:val="0D0D0D" w:themeColor="text1" w:themeTint="F2"/>
        </w:rPr>
      </w:pPr>
      <w:r w:rsidRPr="00037CA5">
        <w:rPr>
          <w:color w:val="0D0D0D" w:themeColor="text1" w:themeTint="F2"/>
        </w:rPr>
        <w:t>TextView:</w:t>
      </w:r>
    </w:p>
    <w:p w14:paraId="6903540A" w14:textId="4AF38E8F" w:rsidR="007E7998" w:rsidRPr="00037CA5" w:rsidRDefault="007E7998" w:rsidP="00BE4468">
      <w:pPr>
        <w:pStyle w:val="ListParagraph"/>
        <w:numPr>
          <w:ilvl w:val="1"/>
          <w:numId w:val="81"/>
        </w:numPr>
        <w:rPr>
          <w:color w:val="0D0D0D" w:themeColor="text1" w:themeTint="F2"/>
        </w:rPr>
      </w:pPr>
      <w:r w:rsidRPr="00037CA5">
        <w:rPr>
          <w:color w:val="0D0D0D" w:themeColor="text1" w:themeTint="F2"/>
        </w:rPr>
        <w:t>Tên khai báo: itemlake_tv_oxy</w:t>
      </w:r>
    </w:p>
    <w:p w14:paraId="3FBBEF85" w14:textId="16C42402" w:rsidR="007E7998" w:rsidRPr="00037CA5" w:rsidRDefault="007E7998" w:rsidP="00BE4468">
      <w:pPr>
        <w:pStyle w:val="ListParagraph"/>
        <w:numPr>
          <w:ilvl w:val="1"/>
          <w:numId w:val="81"/>
        </w:numPr>
        <w:rPr>
          <w:color w:val="0D0D0D" w:themeColor="text1" w:themeTint="F2"/>
        </w:rPr>
      </w:pPr>
      <w:r w:rsidRPr="00037CA5">
        <w:rPr>
          <w:color w:val="0D0D0D" w:themeColor="text1" w:themeTint="F2"/>
        </w:rPr>
        <w:t>Chức năng: hiển thị chỉ số oxy gần nhất của ao.</w:t>
      </w:r>
    </w:p>
    <w:p w14:paraId="27E0A174" w14:textId="77777777" w:rsidR="007E7998" w:rsidRPr="00037CA5" w:rsidRDefault="007E7998" w:rsidP="00BE4468">
      <w:pPr>
        <w:pStyle w:val="ListParagraph"/>
        <w:numPr>
          <w:ilvl w:val="1"/>
          <w:numId w:val="81"/>
        </w:numPr>
        <w:rPr>
          <w:color w:val="0D0D0D" w:themeColor="text1" w:themeTint="F2"/>
        </w:rPr>
      </w:pPr>
      <w:r w:rsidRPr="00037CA5">
        <w:rPr>
          <w:color w:val="0D0D0D" w:themeColor="text1" w:themeTint="F2"/>
        </w:rPr>
        <w:t>Sự kiện Click: không có.</w:t>
      </w:r>
    </w:p>
    <w:p w14:paraId="6F9E9456" w14:textId="77777777" w:rsidR="007E7998" w:rsidRPr="00037CA5" w:rsidRDefault="007E7998" w:rsidP="00BE4468">
      <w:pPr>
        <w:pStyle w:val="ListParagraph"/>
        <w:numPr>
          <w:ilvl w:val="0"/>
          <w:numId w:val="81"/>
        </w:numPr>
        <w:rPr>
          <w:color w:val="0D0D0D" w:themeColor="text1" w:themeTint="F2"/>
        </w:rPr>
      </w:pPr>
      <w:r w:rsidRPr="00037CA5">
        <w:rPr>
          <w:color w:val="0D0D0D" w:themeColor="text1" w:themeTint="F2"/>
        </w:rPr>
        <w:t>TextView:</w:t>
      </w:r>
    </w:p>
    <w:p w14:paraId="31ADA619" w14:textId="2971CE9C" w:rsidR="007E7998" w:rsidRPr="00037CA5" w:rsidRDefault="007E7998" w:rsidP="00BE4468">
      <w:pPr>
        <w:pStyle w:val="ListParagraph"/>
        <w:numPr>
          <w:ilvl w:val="1"/>
          <w:numId w:val="81"/>
        </w:numPr>
        <w:rPr>
          <w:color w:val="0D0D0D" w:themeColor="text1" w:themeTint="F2"/>
        </w:rPr>
      </w:pPr>
      <w:r w:rsidRPr="00037CA5">
        <w:rPr>
          <w:color w:val="0D0D0D" w:themeColor="text1" w:themeTint="F2"/>
        </w:rPr>
        <w:t>Tên khai báo: itemlake_tv_doman</w:t>
      </w:r>
    </w:p>
    <w:p w14:paraId="6DC9D47C" w14:textId="02D8C6E6" w:rsidR="007E7998" w:rsidRPr="00037CA5" w:rsidRDefault="007E7998" w:rsidP="00BE4468">
      <w:pPr>
        <w:pStyle w:val="ListParagraph"/>
        <w:numPr>
          <w:ilvl w:val="1"/>
          <w:numId w:val="81"/>
        </w:numPr>
        <w:rPr>
          <w:color w:val="0D0D0D" w:themeColor="text1" w:themeTint="F2"/>
        </w:rPr>
      </w:pPr>
      <w:r w:rsidRPr="00037CA5">
        <w:rPr>
          <w:color w:val="0D0D0D" w:themeColor="text1" w:themeTint="F2"/>
        </w:rPr>
        <w:t>Chức năng: hiển thị độ mặn gần nhất của ao.</w:t>
      </w:r>
    </w:p>
    <w:p w14:paraId="14E3F783" w14:textId="1905FD55" w:rsidR="007E7998" w:rsidRPr="00037CA5" w:rsidRDefault="007E7998" w:rsidP="00BE4468">
      <w:pPr>
        <w:pStyle w:val="ListParagraph"/>
        <w:numPr>
          <w:ilvl w:val="1"/>
          <w:numId w:val="81"/>
        </w:numPr>
        <w:rPr>
          <w:color w:val="0D0D0D" w:themeColor="text1" w:themeTint="F2"/>
        </w:rPr>
      </w:pPr>
      <w:r w:rsidRPr="00037CA5">
        <w:rPr>
          <w:color w:val="0D0D0D" w:themeColor="text1" w:themeTint="F2"/>
        </w:rPr>
        <w:t>Sự kiện Click: không có.</w:t>
      </w:r>
    </w:p>
    <w:p w14:paraId="15D4601A" w14:textId="77777777" w:rsidR="008B621E" w:rsidRPr="00037CA5" w:rsidRDefault="008B621E" w:rsidP="008B621E">
      <w:pPr>
        <w:rPr>
          <w:color w:val="0D0D0D" w:themeColor="text1" w:themeTint="F2"/>
        </w:rPr>
      </w:pPr>
    </w:p>
    <w:p w14:paraId="689CDC99" w14:textId="64C7CD0B" w:rsidR="005A756E" w:rsidRPr="00037CA5" w:rsidRDefault="005A756E" w:rsidP="00DF46CB">
      <w:pPr>
        <w:jc w:val="center"/>
        <w:rPr>
          <w:color w:val="0D0D0D" w:themeColor="text1" w:themeTint="F2"/>
        </w:rPr>
      </w:pPr>
    </w:p>
    <w:p w14:paraId="66565561" w14:textId="77777777" w:rsidR="006F6AB1" w:rsidRPr="00037CA5" w:rsidRDefault="005A756E" w:rsidP="006F6AB1">
      <w:pPr>
        <w:keepNext/>
        <w:jc w:val="center"/>
        <w:rPr>
          <w:color w:val="0D0D0D" w:themeColor="text1" w:themeTint="F2"/>
        </w:rPr>
      </w:pPr>
      <w:r w:rsidRPr="00037CA5">
        <w:rPr>
          <w:noProof/>
          <w:color w:val="0D0D0D" w:themeColor="text1" w:themeTint="F2"/>
        </w:rPr>
        <w:drawing>
          <wp:inline distT="0" distB="0" distL="0" distR="0" wp14:anchorId="499EB1C6" wp14:editId="6816CD39">
            <wp:extent cx="3296110" cy="3829584"/>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Table&#10;&#10;Description automatically generated"/>
                    <pic:cNvPicPr/>
                  </pic:nvPicPr>
                  <pic:blipFill>
                    <a:blip r:embed="rId71"/>
                    <a:stretch>
                      <a:fillRect/>
                    </a:stretch>
                  </pic:blipFill>
                  <pic:spPr>
                    <a:xfrm>
                      <a:off x="0" y="0"/>
                      <a:ext cx="3296110" cy="3829584"/>
                    </a:xfrm>
                    <a:prstGeom prst="rect">
                      <a:avLst/>
                    </a:prstGeom>
                  </pic:spPr>
                </pic:pic>
              </a:graphicData>
            </a:graphic>
          </wp:inline>
        </w:drawing>
      </w:r>
    </w:p>
    <w:p w14:paraId="796C0ACA" w14:textId="292513F2" w:rsidR="006F6AB1" w:rsidRPr="00037CA5" w:rsidRDefault="006F6AB1" w:rsidP="008B621E">
      <w:pPr>
        <w:pStyle w:val="Caption"/>
        <w:jc w:val="center"/>
        <w:rPr>
          <w:color w:val="0D0D0D" w:themeColor="text1" w:themeTint="F2"/>
          <w:sz w:val="24"/>
          <w:szCs w:val="24"/>
        </w:rPr>
      </w:pPr>
      <w:bookmarkStart w:id="122" w:name="_Toc92547530"/>
      <w:r w:rsidRPr="00037CA5">
        <w:rPr>
          <w:color w:val="0D0D0D" w:themeColor="text1" w:themeTint="F2"/>
          <w:sz w:val="24"/>
          <w:szCs w:val="24"/>
        </w:rPr>
        <w:t xml:space="preserve">Hình </w:t>
      </w:r>
      <w:r w:rsidR="005C02AA" w:rsidRPr="00037CA5">
        <w:rPr>
          <w:color w:val="0D0D0D" w:themeColor="text1" w:themeTint="F2"/>
          <w:sz w:val="24"/>
          <w:szCs w:val="24"/>
        </w:rPr>
        <w:fldChar w:fldCharType="begin"/>
      </w:r>
      <w:r w:rsidR="005C02AA" w:rsidRPr="00037CA5">
        <w:rPr>
          <w:color w:val="0D0D0D" w:themeColor="text1" w:themeTint="F2"/>
          <w:sz w:val="24"/>
          <w:szCs w:val="24"/>
        </w:rPr>
        <w:instrText xml:space="preserve"> SEQ Hình \* ARABIC </w:instrText>
      </w:r>
      <w:r w:rsidR="005C02AA" w:rsidRPr="00037CA5">
        <w:rPr>
          <w:color w:val="0D0D0D" w:themeColor="text1" w:themeTint="F2"/>
          <w:sz w:val="24"/>
          <w:szCs w:val="24"/>
        </w:rPr>
        <w:fldChar w:fldCharType="separate"/>
      </w:r>
      <w:r w:rsidR="00C12C11" w:rsidRPr="00037CA5">
        <w:rPr>
          <w:noProof/>
          <w:color w:val="0D0D0D" w:themeColor="text1" w:themeTint="F2"/>
          <w:sz w:val="24"/>
          <w:szCs w:val="24"/>
        </w:rPr>
        <w:t>29</w:t>
      </w:r>
      <w:r w:rsidR="005C02AA" w:rsidRPr="00037CA5">
        <w:rPr>
          <w:noProof/>
          <w:color w:val="0D0D0D" w:themeColor="text1" w:themeTint="F2"/>
          <w:sz w:val="24"/>
          <w:szCs w:val="24"/>
        </w:rPr>
        <w:fldChar w:fldCharType="end"/>
      </w:r>
      <w:r w:rsidRPr="00037CA5">
        <w:rPr>
          <w:color w:val="0D0D0D" w:themeColor="text1" w:themeTint="F2"/>
          <w:sz w:val="24"/>
          <w:szCs w:val="24"/>
        </w:rPr>
        <w:t>:Giao diện Cập nhật thông tin ao</w:t>
      </w:r>
      <w:bookmarkEnd w:id="122"/>
    </w:p>
    <w:p w14:paraId="07893733" w14:textId="77777777" w:rsidR="008B621E" w:rsidRPr="00037CA5" w:rsidRDefault="008B621E" w:rsidP="008B621E">
      <w:pPr>
        <w:rPr>
          <w:color w:val="0D0D0D" w:themeColor="text1" w:themeTint="F2"/>
        </w:rPr>
      </w:pPr>
    </w:p>
    <w:p w14:paraId="725E191F" w14:textId="09C8057B" w:rsidR="006F6AB1" w:rsidRPr="00037CA5" w:rsidRDefault="006F6AB1" w:rsidP="00BE4468">
      <w:pPr>
        <w:pStyle w:val="ListParagraph"/>
        <w:numPr>
          <w:ilvl w:val="0"/>
          <w:numId w:val="82"/>
        </w:numPr>
        <w:rPr>
          <w:color w:val="0D0D0D" w:themeColor="text1" w:themeTint="F2"/>
        </w:rPr>
      </w:pPr>
      <w:r w:rsidRPr="00037CA5">
        <w:rPr>
          <w:color w:val="0D0D0D" w:themeColor="text1" w:themeTint="F2"/>
        </w:rPr>
        <w:t>EditText:</w:t>
      </w:r>
    </w:p>
    <w:p w14:paraId="5986EDB0" w14:textId="6587146B" w:rsidR="006F6AB1" w:rsidRPr="00037CA5" w:rsidRDefault="006F6AB1" w:rsidP="00BE4468">
      <w:pPr>
        <w:pStyle w:val="ListParagraph"/>
        <w:numPr>
          <w:ilvl w:val="1"/>
          <w:numId w:val="82"/>
        </w:numPr>
        <w:rPr>
          <w:color w:val="0D0D0D" w:themeColor="text1" w:themeTint="F2"/>
        </w:rPr>
      </w:pPr>
      <w:r w:rsidRPr="00037CA5">
        <w:rPr>
          <w:color w:val="0D0D0D" w:themeColor="text1" w:themeTint="F2"/>
        </w:rPr>
        <w:t>Tên khai báo: dialogupdatelake_edt_maao</w:t>
      </w:r>
    </w:p>
    <w:p w14:paraId="0A274330" w14:textId="051486A9" w:rsidR="006F6AB1" w:rsidRPr="00037CA5" w:rsidRDefault="006F6AB1" w:rsidP="00BE4468">
      <w:pPr>
        <w:pStyle w:val="ListParagraph"/>
        <w:numPr>
          <w:ilvl w:val="1"/>
          <w:numId w:val="82"/>
        </w:numPr>
        <w:rPr>
          <w:color w:val="0D0D0D" w:themeColor="text1" w:themeTint="F2"/>
        </w:rPr>
      </w:pPr>
      <w:r w:rsidRPr="00037CA5">
        <w:rPr>
          <w:color w:val="0D0D0D" w:themeColor="text1" w:themeTint="F2"/>
        </w:rPr>
        <w:t>Chức năng: hiển thị dữ liệu cũ và cho phép cập nhật mã ao mới.</w:t>
      </w:r>
    </w:p>
    <w:p w14:paraId="35A50FE9" w14:textId="0D4CBA3D" w:rsidR="006F6AB1" w:rsidRPr="00037CA5" w:rsidRDefault="006F6AB1" w:rsidP="00BE4468">
      <w:pPr>
        <w:pStyle w:val="ListParagraph"/>
        <w:numPr>
          <w:ilvl w:val="1"/>
          <w:numId w:val="82"/>
        </w:numPr>
        <w:rPr>
          <w:color w:val="0D0D0D" w:themeColor="text1" w:themeTint="F2"/>
        </w:rPr>
      </w:pPr>
      <w:r w:rsidRPr="00037CA5">
        <w:rPr>
          <w:color w:val="0D0D0D" w:themeColor="text1" w:themeTint="F2"/>
        </w:rPr>
        <w:t>Sự kiện Click: không có.</w:t>
      </w:r>
    </w:p>
    <w:p w14:paraId="6A5030BC" w14:textId="77777777" w:rsidR="006F6AB1" w:rsidRPr="00037CA5" w:rsidRDefault="006F6AB1" w:rsidP="00BE4468">
      <w:pPr>
        <w:pStyle w:val="ListParagraph"/>
        <w:numPr>
          <w:ilvl w:val="0"/>
          <w:numId w:val="82"/>
        </w:numPr>
        <w:rPr>
          <w:color w:val="0D0D0D" w:themeColor="text1" w:themeTint="F2"/>
        </w:rPr>
      </w:pPr>
      <w:r w:rsidRPr="00037CA5">
        <w:rPr>
          <w:color w:val="0D0D0D" w:themeColor="text1" w:themeTint="F2"/>
        </w:rPr>
        <w:t>EditText:</w:t>
      </w:r>
    </w:p>
    <w:p w14:paraId="216A8413" w14:textId="6979D770" w:rsidR="006F6AB1" w:rsidRPr="00037CA5" w:rsidRDefault="006F6AB1" w:rsidP="00BE4468">
      <w:pPr>
        <w:pStyle w:val="ListParagraph"/>
        <w:numPr>
          <w:ilvl w:val="1"/>
          <w:numId w:val="82"/>
        </w:numPr>
        <w:rPr>
          <w:color w:val="0D0D0D" w:themeColor="text1" w:themeTint="F2"/>
        </w:rPr>
      </w:pPr>
      <w:r w:rsidRPr="00037CA5">
        <w:rPr>
          <w:color w:val="0D0D0D" w:themeColor="text1" w:themeTint="F2"/>
        </w:rPr>
        <w:t>Tên khai báo: dialogupdatelake_edt_tenao</w:t>
      </w:r>
    </w:p>
    <w:p w14:paraId="0E599656" w14:textId="4CB653E2" w:rsidR="006F6AB1" w:rsidRPr="00037CA5" w:rsidRDefault="006F6AB1" w:rsidP="00BE4468">
      <w:pPr>
        <w:pStyle w:val="ListParagraph"/>
        <w:numPr>
          <w:ilvl w:val="1"/>
          <w:numId w:val="82"/>
        </w:numPr>
        <w:rPr>
          <w:color w:val="0D0D0D" w:themeColor="text1" w:themeTint="F2"/>
        </w:rPr>
      </w:pPr>
      <w:r w:rsidRPr="00037CA5">
        <w:rPr>
          <w:color w:val="0D0D0D" w:themeColor="text1" w:themeTint="F2"/>
        </w:rPr>
        <w:t>Chức năng: hiển thị dữ liệu cũ và cho phép cập nhật tên ao mới.</w:t>
      </w:r>
    </w:p>
    <w:p w14:paraId="1972B437" w14:textId="01B8EDA3" w:rsidR="005A756E" w:rsidRPr="00037CA5" w:rsidRDefault="006F6AB1" w:rsidP="00BE4468">
      <w:pPr>
        <w:pStyle w:val="ListParagraph"/>
        <w:numPr>
          <w:ilvl w:val="1"/>
          <w:numId w:val="82"/>
        </w:numPr>
        <w:rPr>
          <w:color w:val="0D0D0D" w:themeColor="text1" w:themeTint="F2"/>
        </w:rPr>
      </w:pPr>
      <w:r w:rsidRPr="00037CA5">
        <w:rPr>
          <w:color w:val="0D0D0D" w:themeColor="text1" w:themeTint="F2"/>
        </w:rPr>
        <w:t>Sự kiện Click: không có.</w:t>
      </w:r>
    </w:p>
    <w:p w14:paraId="44C3A401" w14:textId="77777777" w:rsidR="006F6AB1" w:rsidRPr="00037CA5" w:rsidRDefault="006F6AB1" w:rsidP="00BE4468">
      <w:pPr>
        <w:pStyle w:val="ListParagraph"/>
        <w:numPr>
          <w:ilvl w:val="0"/>
          <w:numId w:val="82"/>
        </w:numPr>
        <w:rPr>
          <w:color w:val="0D0D0D" w:themeColor="text1" w:themeTint="F2"/>
        </w:rPr>
      </w:pPr>
      <w:r w:rsidRPr="00037CA5">
        <w:rPr>
          <w:color w:val="0D0D0D" w:themeColor="text1" w:themeTint="F2"/>
        </w:rPr>
        <w:t>EditText:</w:t>
      </w:r>
    </w:p>
    <w:p w14:paraId="20779E65" w14:textId="21C6A15C" w:rsidR="006F6AB1" w:rsidRPr="00037CA5" w:rsidRDefault="006F6AB1" w:rsidP="00BE4468">
      <w:pPr>
        <w:pStyle w:val="ListParagraph"/>
        <w:numPr>
          <w:ilvl w:val="1"/>
          <w:numId w:val="82"/>
        </w:numPr>
        <w:rPr>
          <w:color w:val="0D0D0D" w:themeColor="text1" w:themeTint="F2"/>
        </w:rPr>
      </w:pPr>
      <w:r w:rsidRPr="00037CA5">
        <w:rPr>
          <w:color w:val="0D0D0D" w:themeColor="text1" w:themeTint="F2"/>
        </w:rPr>
        <w:t>Tên khai báo: dialogupdatelake_edt_mota</w:t>
      </w:r>
    </w:p>
    <w:p w14:paraId="28044EFA" w14:textId="749E10EA" w:rsidR="006F6AB1" w:rsidRPr="00037CA5" w:rsidRDefault="006F6AB1" w:rsidP="00BE4468">
      <w:pPr>
        <w:pStyle w:val="ListParagraph"/>
        <w:numPr>
          <w:ilvl w:val="1"/>
          <w:numId w:val="82"/>
        </w:numPr>
        <w:rPr>
          <w:color w:val="0D0D0D" w:themeColor="text1" w:themeTint="F2"/>
        </w:rPr>
      </w:pPr>
      <w:r w:rsidRPr="00037CA5">
        <w:rPr>
          <w:color w:val="0D0D0D" w:themeColor="text1" w:themeTint="F2"/>
        </w:rPr>
        <w:t>Chức năng: hiển thị dữ liệu cũ và cho phép cập nhật môt tả ao mới.</w:t>
      </w:r>
    </w:p>
    <w:p w14:paraId="48568ED5" w14:textId="42CC6F06" w:rsidR="006F6AB1" w:rsidRPr="00037CA5" w:rsidRDefault="006F6AB1" w:rsidP="00BE4468">
      <w:pPr>
        <w:pStyle w:val="ListParagraph"/>
        <w:numPr>
          <w:ilvl w:val="1"/>
          <w:numId w:val="82"/>
        </w:numPr>
        <w:rPr>
          <w:color w:val="0D0D0D" w:themeColor="text1" w:themeTint="F2"/>
        </w:rPr>
      </w:pPr>
      <w:r w:rsidRPr="00037CA5">
        <w:rPr>
          <w:color w:val="0D0D0D" w:themeColor="text1" w:themeTint="F2"/>
        </w:rPr>
        <w:t>Sự kiện Click: không có.</w:t>
      </w:r>
    </w:p>
    <w:p w14:paraId="299E0887" w14:textId="315BD38D" w:rsidR="006F6AB1" w:rsidRPr="00037CA5" w:rsidRDefault="006F6AB1" w:rsidP="00BE4468">
      <w:pPr>
        <w:pStyle w:val="ListParagraph"/>
        <w:numPr>
          <w:ilvl w:val="0"/>
          <w:numId w:val="82"/>
        </w:numPr>
        <w:rPr>
          <w:color w:val="0D0D0D" w:themeColor="text1" w:themeTint="F2"/>
        </w:rPr>
      </w:pPr>
      <w:r w:rsidRPr="00037CA5">
        <w:rPr>
          <w:color w:val="0D0D0D" w:themeColor="text1" w:themeTint="F2"/>
        </w:rPr>
        <w:t>TextView:</w:t>
      </w:r>
    </w:p>
    <w:p w14:paraId="2EB9E25C" w14:textId="24229F5C" w:rsidR="006F6AB1" w:rsidRPr="00037CA5" w:rsidRDefault="006F6AB1" w:rsidP="00BE4468">
      <w:pPr>
        <w:pStyle w:val="ListParagraph"/>
        <w:numPr>
          <w:ilvl w:val="1"/>
          <w:numId w:val="82"/>
        </w:numPr>
        <w:rPr>
          <w:color w:val="0D0D0D" w:themeColor="text1" w:themeTint="F2"/>
        </w:rPr>
      </w:pPr>
      <w:r w:rsidRPr="00037CA5">
        <w:rPr>
          <w:color w:val="0D0D0D" w:themeColor="text1" w:themeTint="F2"/>
        </w:rPr>
        <w:t>Tên khai báo: dialogupdatelake_tv_ngaycapnhat</w:t>
      </w:r>
    </w:p>
    <w:p w14:paraId="2C2DA98E" w14:textId="7FAA51D9" w:rsidR="006F6AB1" w:rsidRPr="00037CA5" w:rsidRDefault="006F6AB1" w:rsidP="00BE4468">
      <w:pPr>
        <w:pStyle w:val="ListParagraph"/>
        <w:numPr>
          <w:ilvl w:val="1"/>
          <w:numId w:val="82"/>
        </w:numPr>
        <w:rPr>
          <w:color w:val="0D0D0D" w:themeColor="text1" w:themeTint="F2"/>
        </w:rPr>
      </w:pPr>
      <w:r w:rsidRPr="00037CA5">
        <w:rPr>
          <w:color w:val="0D0D0D" w:themeColor="text1" w:themeTint="F2"/>
        </w:rPr>
        <w:t>Chức năng: hiển thị thời gian hiện tại thực hiện cập nhật ao.</w:t>
      </w:r>
    </w:p>
    <w:p w14:paraId="37CC09BA" w14:textId="28CF0867" w:rsidR="006F6AB1" w:rsidRPr="00037CA5" w:rsidRDefault="006F6AB1" w:rsidP="00BE4468">
      <w:pPr>
        <w:pStyle w:val="ListParagraph"/>
        <w:numPr>
          <w:ilvl w:val="1"/>
          <w:numId w:val="82"/>
        </w:numPr>
        <w:rPr>
          <w:color w:val="0D0D0D" w:themeColor="text1" w:themeTint="F2"/>
        </w:rPr>
      </w:pPr>
      <w:r w:rsidRPr="00037CA5">
        <w:rPr>
          <w:color w:val="0D0D0D" w:themeColor="text1" w:themeTint="F2"/>
        </w:rPr>
        <w:t>Sự kiện Click: không có.</w:t>
      </w:r>
    </w:p>
    <w:p w14:paraId="29822B57" w14:textId="7CA59CD5" w:rsidR="006F6AB1" w:rsidRPr="00037CA5" w:rsidRDefault="00D96230" w:rsidP="00BE4468">
      <w:pPr>
        <w:pStyle w:val="ListParagraph"/>
        <w:numPr>
          <w:ilvl w:val="0"/>
          <w:numId w:val="82"/>
        </w:numPr>
        <w:rPr>
          <w:color w:val="0D0D0D" w:themeColor="text1" w:themeTint="F2"/>
        </w:rPr>
      </w:pPr>
      <w:r w:rsidRPr="00037CA5">
        <w:rPr>
          <w:color w:val="0D0D0D" w:themeColor="text1" w:themeTint="F2"/>
        </w:rPr>
        <w:t xml:space="preserve">Button: </w:t>
      </w:r>
    </w:p>
    <w:p w14:paraId="787E9362" w14:textId="2D7DC0B7" w:rsidR="00D96230" w:rsidRPr="00037CA5" w:rsidRDefault="00D96230" w:rsidP="00BE4468">
      <w:pPr>
        <w:pStyle w:val="ListParagraph"/>
        <w:numPr>
          <w:ilvl w:val="1"/>
          <w:numId w:val="82"/>
        </w:numPr>
        <w:rPr>
          <w:color w:val="0D0D0D" w:themeColor="text1" w:themeTint="F2"/>
        </w:rPr>
      </w:pPr>
      <w:r w:rsidRPr="00037CA5">
        <w:rPr>
          <w:color w:val="0D0D0D" w:themeColor="text1" w:themeTint="F2"/>
        </w:rPr>
        <w:t>Tên khai báo: dialogupdatelake_btn_cancel</w:t>
      </w:r>
    </w:p>
    <w:p w14:paraId="4C570725" w14:textId="58BF416A" w:rsidR="00D96230" w:rsidRPr="00037CA5" w:rsidRDefault="00D96230" w:rsidP="00BE4468">
      <w:pPr>
        <w:pStyle w:val="ListParagraph"/>
        <w:numPr>
          <w:ilvl w:val="1"/>
          <w:numId w:val="82"/>
        </w:numPr>
        <w:rPr>
          <w:color w:val="0D0D0D" w:themeColor="text1" w:themeTint="F2"/>
        </w:rPr>
      </w:pPr>
      <w:r w:rsidRPr="00037CA5">
        <w:rPr>
          <w:color w:val="0D0D0D" w:themeColor="text1" w:themeTint="F2"/>
        </w:rPr>
        <w:t>Chức năng: hủy thao tác cập nhật thông tin ao.</w:t>
      </w:r>
    </w:p>
    <w:p w14:paraId="0B3BD029" w14:textId="599C266E" w:rsidR="00D96230" w:rsidRPr="00037CA5" w:rsidRDefault="00D96230" w:rsidP="00BE4468">
      <w:pPr>
        <w:pStyle w:val="ListParagraph"/>
        <w:numPr>
          <w:ilvl w:val="1"/>
          <w:numId w:val="82"/>
        </w:numPr>
        <w:rPr>
          <w:color w:val="0D0D0D" w:themeColor="text1" w:themeTint="F2"/>
        </w:rPr>
      </w:pPr>
      <w:r w:rsidRPr="00037CA5">
        <w:rPr>
          <w:color w:val="0D0D0D" w:themeColor="text1" w:themeTint="F2"/>
        </w:rPr>
        <w:t>Sư kiện Click: hiển thị Giao diện xác nhận thao tác và đóng Giao diện Cập nhật thông tin ao đồng thời hủy thao tác cập nhật khi người dùng xác nhận “ĐÔNG Ý” trên Giao diện xác nhận thao tác.</w:t>
      </w:r>
    </w:p>
    <w:p w14:paraId="3EAEFB98" w14:textId="1D90876D" w:rsidR="00D96230" w:rsidRPr="00037CA5" w:rsidRDefault="00D96230" w:rsidP="00BE4468">
      <w:pPr>
        <w:pStyle w:val="ListParagraph"/>
        <w:numPr>
          <w:ilvl w:val="0"/>
          <w:numId w:val="82"/>
        </w:numPr>
        <w:rPr>
          <w:color w:val="0D0D0D" w:themeColor="text1" w:themeTint="F2"/>
        </w:rPr>
      </w:pPr>
      <w:r w:rsidRPr="00037CA5">
        <w:rPr>
          <w:color w:val="0D0D0D" w:themeColor="text1" w:themeTint="F2"/>
        </w:rPr>
        <w:t xml:space="preserve">Button: </w:t>
      </w:r>
    </w:p>
    <w:p w14:paraId="4CA8357E" w14:textId="5910D907" w:rsidR="00D96230" w:rsidRPr="00037CA5" w:rsidRDefault="00D96230" w:rsidP="00BE4468">
      <w:pPr>
        <w:pStyle w:val="ListParagraph"/>
        <w:numPr>
          <w:ilvl w:val="1"/>
          <w:numId w:val="82"/>
        </w:numPr>
        <w:rPr>
          <w:color w:val="0D0D0D" w:themeColor="text1" w:themeTint="F2"/>
        </w:rPr>
      </w:pPr>
      <w:r w:rsidRPr="00037CA5">
        <w:rPr>
          <w:color w:val="0D0D0D" w:themeColor="text1" w:themeTint="F2"/>
        </w:rPr>
        <w:t>Tên khái báo: dialogupdatelake_btn_update</w:t>
      </w:r>
    </w:p>
    <w:p w14:paraId="7662B815" w14:textId="7CA1E256" w:rsidR="00D96230" w:rsidRPr="00037CA5" w:rsidRDefault="00D96230" w:rsidP="00BE4468">
      <w:pPr>
        <w:pStyle w:val="ListParagraph"/>
        <w:numPr>
          <w:ilvl w:val="1"/>
          <w:numId w:val="82"/>
        </w:numPr>
        <w:rPr>
          <w:color w:val="0D0D0D" w:themeColor="text1" w:themeTint="F2"/>
        </w:rPr>
      </w:pPr>
      <w:r w:rsidRPr="00037CA5">
        <w:rPr>
          <w:color w:val="0D0D0D" w:themeColor="text1" w:themeTint="F2"/>
        </w:rPr>
        <w:t>Chức năng: xác nhận thông tin và thực hiện cập nhật thông tin ao vào cơ sở dữ liệu.</w:t>
      </w:r>
    </w:p>
    <w:p w14:paraId="49084F18" w14:textId="25D939AE" w:rsidR="005A756E" w:rsidRPr="00037CA5" w:rsidRDefault="00D96230" w:rsidP="00BE4468">
      <w:pPr>
        <w:pStyle w:val="ListParagraph"/>
        <w:numPr>
          <w:ilvl w:val="1"/>
          <w:numId w:val="82"/>
        </w:numPr>
        <w:rPr>
          <w:color w:val="0D0D0D" w:themeColor="text1" w:themeTint="F2"/>
        </w:rPr>
      </w:pPr>
      <w:r w:rsidRPr="00037CA5">
        <w:rPr>
          <w:color w:val="0D0D0D" w:themeColor="text1" w:themeTint="F2"/>
        </w:rPr>
        <w:t xml:space="preserve">Sự kiện Click: kiểm tra thông tin hợp lệ và thực hiện cập nhật thông tin vào cơ sở dữ liệu,cập nhật hiển thị </w:t>
      </w:r>
      <w:r w:rsidR="004C45E0" w:rsidRPr="00037CA5">
        <w:rPr>
          <w:color w:val="0D0D0D" w:themeColor="text1" w:themeTint="F2"/>
        </w:rPr>
        <w:t>của ao trong danh sách ao.</w:t>
      </w:r>
    </w:p>
    <w:p w14:paraId="19868FFF" w14:textId="77777777" w:rsidR="00D313AA" w:rsidRPr="00037CA5" w:rsidRDefault="00D313AA" w:rsidP="00D313AA">
      <w:pPr>
        <w:rPr>
          <w:color w:val="0D0D0D" w:themeColor="text1" w:themeTint="F2"/>
        </w:rPr>
      </w:pPr>
    </w:p>
    <w:p w14:paraId="6E582B8F" w14:textId="73CF01AB" w:rsidR="004C45E0" w:rsidRPr="00037CA5" w:rsidRDefault="007476E9" w:rsidP="004C45E0">
      <w:pPr>
        <w:keepNext/>
        <w:jc w:val="center"/>
        <w:rPr>
          <w:color w:val="0D0D0D" w:themeColor="text1" w:themeTint="F2"/>
        </w:rPr>
      </w:pPr>
      <w:r w:rsidRPr="00037CA5">
        <w:rPr>
          <w:noProof/>
          <w:color w:val="0D0D0D" w:themeColor="text1" w:themeTint="F2"/>
        </w:rPr>
        <w:lastRenderedPageBreak/>
        <w:drawing>
          <wp:inline distT="0" distB="0" distL="0" distR="0" wp14:anchorId="677FFF7F" wp14:editId="34798713">
            <wp:extent cx="3296110" cy="3839111"/>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72"/>
                    <a:stretch>
                      <a:fillRect/>
                    </a:stretch>
                  </pic:blipFill>
                  <pic:spPr>
                    <a:xfrm>
                      <a:off x="0" y="0"/>
                      <a:ext cx="3296110" cy="3839111"/>
                    </a:xfrm>
                    <a:prstGeom prst="rect">
                      <a:avLst/>
                    </a:prstGeom>
                  </pic:spPr>
                </pic:pic>
              </a:graphicData>
            </a:graphic>
          </wp:inline>
        </w:drawing>
      </w:r>
    </w:p>
    <w:p w14:paraId="4DD4DA1E" w14:textId="79030157" w:rsidR="005A756E" w:rsidRPr="00037CA5" w:rsidRDefault="004C45E0" w:rsidP="004C45E0">
      <w:pPr>
        <w:pStyle w:val="Caption"/>
        <w:jc w:val="center"/>
        <w:rPr>
          <w:color w:val="0D0D0D" w:themeColor="text1" w:themeTint="F2"/>
          <w:sz w:val="24"/>
          <w:szCs w:val="24"/>
        </w:rPr>
      </w:pPr>
      <w:bookmarkStart w:id="123" w:name="_Toc92547531"/>
      <w:r w:rsidRPr="00037CA5">
        <w:rPr>
          <w:color w:val="0D0D0D" w:themeColor="text1" w:themeTint="F2"/>
          <w:sz w:val="24"/>
          <w:szCs w:val="24"/>
        </w:rPr>
        <w:t xml:space="preserve">Hình </w:t>
      </w:r>
      <w:r w:rsidR="005C02AA" w:rsidRPr="00037CA5">
        <w:rPr>
          <w:color w:val="0D0D0D" w:themeColor="text1" w:themeTint="F2"/>
          <w:sz w:val="24"/>
          <w:szCs w:val="24"/>
        </w:rPr>
        <w:fldChar w:fldCharType="begin"/>
      </w:r>
      <w:r w:rsidR="005C02AA" w:rsidRPr="00037CA5">
        <w:rPr>
          <w:color w:val="0D0D0D" w:themeColor="text1" w:themeTint="F2"/>
          <w:sz w:val="24"/>
          <w:szCs w:val="24"/>
        </w:rPr>
        <w:instrText xml:space="preserve"> SEQ Hình \* ARABIC </w:instrText>
      </w:r>
      <w:r w:rsidR="005C02AA" w:rsidRPr="00037CA5">
        <w:rPr>
          <w:color w:val="0D0D0D" w:themeColor="text1" w:themeTint="F2"/>
          <w:sz w:val="24"/>
          <w:szCs w:val="24"/>
        </w:rPr>
        <w:fldChar w:fldCharType="separate"/>
      </w:r>
      <w:r w:rsidR="00C12C11" w:rsidRPr="00037CA5">
        <w:rPr>
          <w:noProof/>
          <w:color w:val="0D0D0D" w:themeColor="text1" w:themeTint="F2"/>
          <w:sz w:val="24"/>
          <w:szCs w:val="24"/>
        </w:rPr>
        <w:t>30</w:t>
      </w:r>
      <w:r w:rsidR="005C02AA" w:rsidRPr="00037CA5">
        <w:rPr>
          <w:noProof/>
          <w:color w:val="0D0D0D" w:themeColor="text1" w:themeTint="F2"/>
          <w:sz w:val="24"/>
          <w:szCs w:val="24"/>
        </w:rPr>
        <w:fldChar w:fldCharType="end"/>
      </w:r>
      <w:r w:rsidRPr="00037CA5">
        <w:rPr>
          <w:color w:val="0D0D0D" w:themeColor="text1" w:themeTint="F2"/>
          <w:sz w:val="24"/>
          <w:szCs w:val="24"/>
        </w:rPr>
        <w:t>:Giao diện Thêm áo mới</w:t>
      </w:r>
      <w:bookmarkEnd w:id="123"/>
    </w:p>
    <w:p w14:paraId="5E0C85C2" w14:textId="21745C7D" w:rsidR="004C45E0" w:rsidRPr="00037CA5" w:rsidRDefault="004C45E0" w:rsidP="004C45E0">
      <w:pPr>
        <w:rPr>
          <w:color w:val="0D0D0D" w:themeColor="text1" w:themeTint="F2"/>
        </w:rPr>
      </w:pPr>
    </w:p>
    <w:p w14:paraId="443529D3" w14:textId="3CA93961" w:rsidR="004C45E0" w:rsidRPr="00037CA5" w:rsidRDefault="004C45E0" w:rsidP="00BE4468">
      <w:pPr>
        <w:pStyle w:val="ListParagraph"/>
        <w:numPr>
          <w:ilvl w:val="0"/>
          <w:numId w:val="83"/>
        </w:numPr>
        <w:rPr>
          <w:color w:val="0D0D0D" w:themeColor="text1" w:themeTint="F2"/>
        </w:rPr>
      </w:pPr>
      <w:r w:rsidRPr="00037CA5">
        <w:rPr>
          <w:color w:val="0D0D0D" w:themeColor="text1" w:themeTint="F2"/>
        </w:rPr>
        <w:t>EditText:</w:t>
      </w:r>
    </w:p>
    <w:p w14:paraId="430B1E4C" w14:textId="706DB2F3" w:rsidR="004C45E0" w:rsidRPr="00037CA5" w:rsidRDefault="004C45E0" w:rsidP="00BE4468">
      <w:pPr>
        <w:pStyle w:val="ListParagraph"/>
        <w:numPr>
          <w:ilvl w:val="1"/>
          <w:numId w:val="83"/>
        </w:numPr>
        <w:rPr>
          <w:color w:val="0D0D0D" w:themeColor="text1" w:themeTint="F2"/>
        </w:rPr>
      </w:pPr>
      <w:r w:rsidRPr="00037CA5">
        <w:rPr>
          <w:color w:val="0D0D0D" w:themeColor="text1" w:themeTint="F2"/>
        </w:rPr>
        <w:t>Tên khai báo: dialognewlake_edt_maao</w:t>
      </w:r>
    </w:p>
    <w:p w14:paraId="3B7716BA" w14:textId="1F5D1B8C" w:rsidR="004C45E0" w:rsidRPr="00037CA5" w:rsidRDefault="004C45E0" w:rsidP="00BE4468">
      <w:pPr>
        <w:pStyle w:val="ListParagraph"/>
        <w:numPr>
          <w:ilvl w:val="1"/>
          <w:numId w:val="83"/>
        </w:numPr>
        <w:rPr>
          <w:color w:val="0D0D0D" w:themeColor="text1" w:themeTint="F2"/>
        </w:rPr>
      </w:pPr>
      <w:r w:rsidRPr="00037CA5">
        <w:rPr>
          <w:color w:val="0D0D0D" w:themeColor="text1" w:themeTint="F2"/>
        </w:rPr>
        <w:t>Chức năng: cho phép nhập mã ao.</w:t>
      </w:r>
    </w:p>
    <w:p w14:paraId="158A37C6" w14:textId="4B33763F" w:rsidR="004C45E0" w:rsidRPr="00037CA5" w:rsidRDefault="004C45E0" w:rsidP="00BE4468">
      <w:pPr>
        <w:pStyle w:val="ListParagraph"/>
        <w:numPr>
          <w:ilvl w:val="1"/>
          <w:numId w:val="83"/>
        </w:numPr>
        <w:rPr>
          <w:color w:val="0D0D0D" w:themeColor="text1" w:themeTint="F2"/>
        </w:rPr>
      </w:pPr>
      <w:r w:rsidRPr="00037CA5">
        <w:rPr>
          <w:color w:val="0D0D0D" w:themeColor="text1" w:themeTint="F2"/>
        </w:rPr>
        <w:t>Sự kiện Click: không có.</w:t>
      </w:r>
    </w:p>
    <w:p w14:paraId="6800F31A" w14:textId="77777777" w:rsidR="004C45E0" w:rsidRPr="00037CA5" w:rsidRDefault="004C45E0" w:rsidP="00BE4468">
      <w:pPr>
        <w:pStyle w:val="ListParagraph"/>
        <w:numPr>
          <w:ilvl w:val="0"/>
          <w:numId w:val="83"/>
        </w:numPr>
        <w:rPr>
          <w:color w:val="0D0D0D" w:themeColor="text1" w:themeTint="F2"/>
        </w:rPr>
      </w:pPr>
      <w:r w:rsidRPr="00037CA5">
        <w:rPr>
          <w:color w:val="0D0D0D" w:themeColor="text1" w:themeTint="F2"/>
        </w:rPr>
        <w:t>EditText:</w:t>
      </w:r>
    </w:p>
    <w:p w14:paraId="077B1905" w14:textId="7996CE57" w:rsidR="004C45E0" w:rsidRPr="00037CA5" w:rsidRDefault="004C45E0" w:rsidP="00BE4468">
      <w:pPr>
        <w:pStyle w:val="ListParagraph"/>
        <w:numPr>
          <w:ilvl w:val="1"/>
          <w:numId w:val="83"/>
        </w:numPr>
        <w:rPr>
          <w:color w:val="0D0D0D" w:themeColor="text1" w:themeTint="F2"/>
        </w:rPr>
      </w:pPr>
      <w:r w:rsidRPr="00037CA5">
        <w:rPr>
          <w:color w:val="0D0D0D" w:themeColor="text1" w:themeTint="F2"/>
        </w:rPr>
        <w:t>Tên khai báo: dialognewlake_edt_tenao</w:t>
      </w:r>
    </w:p>
    <w:p w14:paraId="187B8FDD" w14:textId="51F69A08" w:rsidR="004C45E0" w:rsidRPr="00037CA5" w:rsidRDefault="004C45E0" w:rsidP="00BE4468">
      <w:pPr>
        <w:pStyle w:val="ListParagraph"/>
        <w:numPr>
          <w:ilvl w:val="1"/>
          <w:numId w:val="83"/>
        </w:numPr>
        <w:rPr>
          <w:color w:val="0D0D0D" w:themeColor="text1" w:themeTint="F2"/>
        </w:rPr>
      </w:pPr>
      <w:r w:rsidRPr="00037CA5">
        <w:rPr>
          <w:color w:val="0D0D0D" w:themeColor="text1" w:themeTint="F2"/>
        </w:rPr>
        <w:t>Chức năng: cho phép nhập tên ao.</w:t>
      </w:r>
    </w:p>
    <w:p w14:paraId="574AC9DB" w14:textId="7C800C61" w:rsidR="004C45E0" w:rsidRPr="00037CA5" w:rsidRDefault="004C45E0" w:rsidP="00BE4468">
      <w:pPr>
        <w:pStyle w:val="ListParagraph"/>
        <w:numPr>
          <w:ilvl w:val="1"/>
          <w:numId w:val="83"/>
        </w:numPr>
        <w:rPr>
          <w:color w:val="0D0D0D" w:themeColor="text1" w:themeTint="F2"/>
        </w:rPr>
      </w:pPr>
      <w:r w:rsidRPr="00037CA5">
        <w:rPr>
          <w:color w:val="0D0D0D" w:themeColor="text1" w:themeTint="F2"/>
        </w:rPr>
        <w:t>Sự kiện Click: không có.</w:t>
      </w:r>
    </w:p>
    <w:p w14:paraId="6B2EB5B7" w14:textId="77777777" w:rsidR="004C45E0" w:rsidRPr="00037CA5" w:rsidRDefault="004C45E0" w:rsidP="00BE4468">
      <w:pPr>
        <w:pStyle w:val="ListParagraph"/>
        <w:numPr>
          <w:ilvl w:val="0"/>
          <w:numId w:val="83"/>
        </w:numPr>
        <w:rPr>
          <w:color w:val="0D0D0D" w:themeColor="text1" w:themeTint="F2"/>
        </w:rPr>
      </w:pPr>
      <w:r w:rsidRPr="00037CA5">
        <w:rPr>
          <w:color w:val="0D0D0D" w:themeColor="text1" w:themeTint="F2"/>
        </w:rPr>
        <w:t>EditText:</w:t>
      </w:r>
    </w:p>
    <w:p w14:paraId="79FE218B" w14:textId="5A1731FD" w:rsidR="004C45E0" w:rsidRPr="00037CA5" w:rsidRDefault="004C45E0" w:rsidP="00BE4468">
      <w:pPr>
        <w:pStyle w:val="ListParagraph"/>
        <w:numPr>
          <w:ilvl w:val="1"/>
          <w:numId w:val="83"/>
        </w:numPr>
        <w:rPr>
          <w:color w:val="0D0D0D" w:themeColor="text1" w:themeTint="F2"/>
        </w:rPr>
      </w:pPr>
      <w:r w:rsidRPr="00037CA5">
        <w:rPr>
          <w:color w:val="0D0D0D" w:themeColor="text1" w:themeTint="F2"/>
        </w:rPr>
        <w:t>Tên khai báo: dialognewlake_edt_mota</w:t>
      </w:r>
    </w:p>
    <w:p w14:paraId="2559B946" w14:textId="5767DF85" w:rsidR="004C45E0" w:rsidRPr="00037CA5" w:rsidRDefault="004C45E0" w:rsidP="00BE4468">
      <w:pPr>
        <w:pStyle w:val="ListParagraph"/>
        <w:numPr>
          <w:ilvl w:val="1"/>
          <w:numId w:val="83"/>
        </w:numPr>
        <w:rPr>
          <w:color w:val="0D0D0D" w:themeColor="text1" w:themeTint="F2"/>
        </w:rPr>
      </w:pPr>
      <w:r w:rsidRPr="00037CA5">
        <w:rPr>
          <w:color w:val="0D0D0D" w:themeColor="text1" w:themeTint="F2"/>
        </w:rPr>
        <w:t>Chức năng: cho phép nhập mô tả ao.</w:t>
      </w:r>
    </w:p>
    <w:p w14:paraId="7E257BEE" w14:textId="1956508E" w:rsidR="004C45E0" w:rsidRPr="00037CA5" w:rsidRDefault="004C45E0" w:rsidP="00BE4468">
      <w:pPr>
        <w:pStyle w:val="ListParagraph"/>
        <w:numPr>
          <w:ilvl w:val="1"/>
          <w:numId w:val="83"/>
        </w:numPr>
        <w:rPr>
          <w:color w:val="0D0D0D" w:themeColor="text1" w:themeTint="F2"/>
        </w:rPr>
      </w:pPr>
      <w:r w:rsidRPr="00037CA5">
        <w:rPr>
          <w:color w:val="0D0D0D" w:themeColor="text1" w:themeTint="F2"/>
        </w:rPr>
        <w:t>Sự kiện Click: không có.</w:t>
      </w:r>
    </w:p>
    <w:p w14:paraId="7F1060EE" w14:textId="3514F6A7" w:rsidR="004C45E0" w:rsidRPr="00037CA5" w:rsidRDefault="004C45E0" w:rsidP="00BE4468">
      <w:pPr>
        <w:pStyle w:val="ListParagraph"/>
        <w:numPr>
          <w:ilvl w:val="0"/>
          <w:numId w:val="83"/>
        </w:numPr>
        <w:rPr>
          <w:color w:val="0D0D0D" w:themeColor="text1" w:themeTint="F2"/>
        </w:rPr>
      </w:pPr>
      <w:r w:rsidRPr="00037CA5">
        <w:rPr>
          <w:color w:val="0D0D0D" w:themeColor="text1" w:themeTint="F2"/>
        </w:rPr>
        <w:t>TextView:</w:t>
      </w:r>
    </w:p>
    <w:p w14:paraId="326373E3" w14:textId="167E805E" w:rsidR="004C45E0" w:rsidRPr="00037CA5" w:rsidRDefault="004C45E0" w:rsidP="00BE4468">
      <w:pPr>
        <w:pStyle w:val="ListParagraph"/>
        <w:numPr>
          <w:ilvl w:val="1"/>
          <w:numId w:val="83"/>
        </w:numPr>
        <w:rPr>
          <w:color w:val="0D0D0D" w:themeColor="text1" w:themeTint="F2"/>
        </w:rPr>
      </w:pPr>
      <w:r w:rsidRPr="00037CA5">
        <w:rPr>
          <w:color w:val="0D0D0D" w:themeColor="text1" w:themeTint="F2"/>
        </w:rPr>
        <w:t>Tên khai báo: dialognewlake_tv_ngaytao</w:t>
      </w:r>
    </w:p>
    <w:p w14:paraId="2C6194D2" w14:textId="245EBCE9" w:rsidR="004C45E0" w:rsidRPr="00037CA5" w:rsidRDefault="004C45E0" w:rsidP="00BE4468">
      <w:pPr>
        <w:pStyle w:val="ListParagraph"/>
        <w:numPr>
          <w:ilvl w:val="1"/>
          <w:numId w:val="83"/>
        </w:numPr>
        <w:rPr>
          <w:color w:val="0D0D0D" w:themeColor="text1" w:themeTint="F2"/>
        </w:rPr>
      </w:pPr>
      <w:r w:rsidRPr="00037CA5">
        <w:rPr>
          <w:color w:val="0D0D0D" w:themeColor="text1" w:themeTint="F2"/>
        </w:rPr>
        <w:t>Chức năng: hiển thị thời gian hiện tại thực hiện thêm ao mới.</w:t>
      </w:r>
    </w:p>
    <w:p w14:paraId="4F4041F7" w14:textId="48553CBF" w:rsidR="004F6144" w:rsidRPr="00037CA5" w:rsidRDefault="004C45E0" w:rsidP="00BE4468">
      <w:pPr>
        <w:pStyle w:val="ListParagraph"/>
        <w:numPr>
          <w:ilvl w:val="1"/>
          <w:numId w:val="83"/>
        </w:numPr>
        <w:rPr>
          <w:color w:val="0D0D0D" w:themeColor="text1" w:themeTint="F2"/>
        </w:rPr>
      </w:pPr>
      <w:r w:rsidRPr="00037CA5">
        <w:rPr>
          <w:color w:val="0D0D0D" w:themeColor="text1" w:themeTint="F2"/>
        </w:rPr>
        <w:t>Sự kiện Click: không có.</w:t>
      </w:r>
    </w:p>
    <w:p w14:paraId="090833FF" w14:textId="6B62B21B" w:rsidR="004F6144" w:rsidRPr="00037CA5" w:rsidRDefault="004F6144" w:rsidP="00BE4468">
      <w:pPr>
        <w:pStyle w:val="ListParagraph"/>
        <w:numPr>
          <w:ilvl w:val="0"/>
          <w:numId w:val="83"/>
        </w:numPr>
        <w:rPr>
          <w:color w:val="0D0D0D" w:themeColor="text1" w:themeTint="F2"/>
        </w:rPr>
      </w:pPr>
      <w:r w:rsidRPr="00037CA5">
        <w:rPr>
          <w:color w:val="0D0D0D" w:themeColor="text1" w:themeTint="F2"/>
        </w:rPr>
        <w:t xml:space="preserve">Button: </w:t>
      </w:r>
    </w:p>
    <w:p w14:paraId="4457B290" w14:textId="32B482D9" w:rsidR="004F6144" w:rsidRPr="00037CA5" w:rsidRDefault="004F6144" w:rsidP="00BE4468">
      <w:pPr>
        <w:pStyle w:val="ListParagraph"/>
        <w:numPr>
          <w:ilvl w:val="1"/>
          <w:numId w:val="83"/>
        </w:numPr>
        <w:rPr>
          <w:color w:val="0D0D0D" w:themeColor="text1" w:themeTint="F2"/>
        </w:rPr>
      </w:pPr>
      <w:r w:rsidRPr="00037CA5">
        <w:rPr>
          <w:color w:val="0D0D0D" w:themeColor="text1" w:themeTint="F2"/>
        </w:rPr>
        <w:t>Tên khai báo: dialognewlake_btn_add</w:t>
      </w:r>
    </w:p>
    <w:p w14:paraId="520C92AD" w14:textId="70E9642B" w:rsidR="004F6144" w:rsidRPr="00037CA5" w:rsidRDefault="004F6144" w:rsidP="00BE4468">
      <w:pPr>
        <w:pStyle w:val="ListParagraph"/>
        <w:numPr>
          <w:ilvl w:val="1"/>
          <w:numId w:val="83"/>
        </w:numPr>
        <w:rPr>
          <w:color w:val="0D0D0D" w:themeColor="text1" w:themeTint="F2"/>
        </w:rPr>
      </w:pPr>
      <w:r w:rsidRPr="00037CA5">
        <w:rPr>
          <w:color w:val="0D0D0D" w:themeColor="text1" w:themeTint="F2"/>
        </w:rPr>
        <w:t>Chức năng: xác nhận thông tin và gọi thực hiện thêm ao mới.</w:t>
      </w:r>
    </w:p>
    <w:p w14:paraId="44B4B33E" w14:textId="147AF145" w:rsidR="004F6144" w:rsidRPr="00037CA5" w:rsidRDefault="004F6144" w:rsidP="00BE4468">
      <w:pPr>
        <w:pStyle w:val="ListParagraph"/>
        <w:numPr>
          <w:ilvl w:val="1"/>
          <w:numId w:val="83"/>
        </w:numPr>
        <w:rPr>
          <w:color w:val="0D0D0D" w:themeColor="text1" w:themeTint="F2"/>
        </w:rPr>
      </w:pPr>
      <w:r w:rsidRPr="00037CA5">
        <w:rPr>
          <w:color w:val="0D0D0D" w:themeColor="text1" w:themeTint="F2"/>
        </w:rPr>
        <w:t>Sự kiện Click: kiểm tra thông tin và thực hiệp thêm ao mới.</w:t>
      </w:r>
    </w:p>
    <w:p w14:paraId="68A41C19" w14:textId="2EFC0E9E" w:rsidR="007476E9" w:rsidRPr="00037CA5" w:rsidRDefault="007476E9" w:rsidP="00BE4468">
      <w:pPr>
        <w:pStyle w:val="ListParagraph"/>
        <w:numPr>
          <w:ilvl w:val="0"/>
          <w:numId w:val="83"/>
        </w:numPr>
        <w:rPr>
          <w:color w:val="0D0D0D" w:themeColor="text1" w:themeTint="F2"/>
        </w:rPr>
      </w:pPr>
      <w:r w:rsidRPr="00037CA5">
        <w:rPr>
          <w:color w:val="0D0D0D" w:themeColor="text1" w:themeTint="F2"/>
        </w:rPr>
        <w:t xml:space="preserve">Button: </w:t>
      </w:r>
    </w:p>
    <w:p w14:paraId="16C99AD8" w14:textId="0E9E7728" w:rsidR="007476E9" w:rsidRPr="00037CA5" w:rsidRDefault="007476E9" w:rsidP="00BE4468">
      <w:pPr>
        <w:pStyle w:val="ListParagraph"/>
        <w:numPr>
          <w:ilvl w:val="1"/>
          <w:numId w:val="83"/>
        </w:numPr>
        <w:rPr>
          <w:color w:val="0D0D0D" w:themeColor="text1" w:themeTint="F2"/>
        </w:rPr>
      </w:pPr>
      <w:r w:rsidRPr="00037CA5">
        <w:rPr>
          <w:color w:val="0D0D0D" w:themeColor="text1" w:themeTint="F2"/>
        </w:rPr>
        <w:t>Tên khai báo: dialognewlake_btn_cancel</w:t>
      </w:r>
    </w:p>
    <w:p w14:paraId="5582D0E5" w14:textId="77777777" w:rsidR="007476E9" w:rsidRPr="00037CA5" w:rsidRDefault="007476E9" w:rsidP="00BE4468">
      <w:pPr>
        <w:pStyle w:val="ListParagraph"/>
        <w:numPr>
          <w:ilvl w:val="1"/>
          <w:numId w:val="83"/>
        </w:numPr>
        <w:rPr>
          <w:color w:val="0D0D0D" w:themeColor="text1" w:themeTint="F2"/>
        </w:rPr>
      </w:pPr>
      <w:r w:rsidRPr="00037CA5">
        <w:rPr>
          <w:color w:val="0D0D0D" w:themeColor="text1" w:themeTint="F2"/>
        </w:rPr>
        <w:t>Chức năng: hủy thao tác cập nhật thông tin ao.</w:t>
      </w:r>
    </w:p>
    <w:p w14:paraId="604C0BBF" w14:textId="796C27D9" w:rsidR="005A756E" w:rsidRPr="00037CA5" w:rsidRDefault="007476E9" w:rsidP="00BE4468">
      <w:pPr>
        <w:pStyle w:val="ListParagraph"/>
        <w:numPr>
          <w:ilvl w:val="1"/>
          <w:numId w:val="83"/>
        </w:numPr>
        <w:rPr>
          <w:color w:val="0D0D0D" w:themeColor="text1" w:themeTint="F2"/>
        </w:rPr>
      </w:pPr>
      <w:r w:rsidRPr="00037CA5">
        <w:rPr>
          <w:color w:val="0D0D0D" w:themeColor="text1" w:themeTint="F2"/>
        </w:rPr>
        <w:t>Sư kiện Click: hiển thị Giao diện xác nhận thao tác và đóng Giao diện Thêm ao mới đồng thời hủy thao tác thêm ao khi người dùng xác nhận “ĐÔNG Ý” trên Giao diện xác nhận thao tác.</w:t>
      </w:r>
    </w:p>
    <w:p w14:paraId="4541ACBD" w14:textId="77777777" w:rsidR="00D313AA" w:rsidRPr="00037CA5" w:rsidRDefault="00D313AA" w:rsidP="00D313AA">
      <w:pPr>
        <w:rPr>
          <w:color w:val="0D0D0D" w:themeColor="text1" w:themeTint="F2"/>
        </w:rPr>
      </w:pPr>
    </w:p>
    <w:p w14:paraId="73F1E4C9" w14:textId="77777777" w:rsidR="004C45E0" w:rsidRPr="00037CA5" w:rsidRDefault="005A756E" w:rsidP="004C45E0">
      <w:pPr>
        <w:keepNext/>
        <w:jc w:val="center"/>
        <w:rPr>
          <w:color w:val="0D0D0D" w:themeColor="text1" w:themeTint="F2"/>
        </w:rPr>
      </w:pPr>
      <w:r w:rsidRPr="00037CA5">
        <w:rPr>
          <w:noProof/>
          <w:color w:val="0D0D0D" w:themeColor="text1" w:themeTint="F2"/>
        </w:rPr>
        <w:lastRenderedPageBreak/>
        <w:drawing>
          <wp:inline distT="0" distB="0" distL="0" distR="0" wp14:anchorId="54499CE6" wp14:editId="2714FBD2">
            <wp:extent cx="3305636" cy="1505160"/>
            <wp:effectExtent l="0" t="0" r="9525" b="0"/>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73"/>
                    <a:stretch>
                      <a:fillRect/>
                    </a:stretch>
                  </pic:blipFill>
                  <pic:spPr>
                    <a:xfrm>
                      <a:off x="0" y="0"/>
                      <a:ext cx="3305636" cy="1505160"/>
                    </a:xfrm>
                    <a:prstGeom prst="rect">
                      <a:avLst/>
                    </a:prstGeom>
                  </pic:spPr>
                </pic:pic>
              </a:graphicData>
            </a:graphic>
          </wp:inline>
        </w:drawing>
      </w:r>
    </w:p>
    <w:p w14:paraId="16299829" w14:textId="0915A046" w:rsidR="005A756E" w:rsidRPr="00037CA5" w:rsidRDefault="004C45E0" w:rsidP="004C45E0">
      <w:pPr>
        <w:pStyle w:val="Caption"/>
        <w:jc w:val="center"/>
        <w:rPr>
          <w:color w:val="0D0D0D" w:themeColor="text1" w:themeTint="F2"/>
          <w:sz w:val="24"/>
          <w:szCs w:val="24"/>
        </w:rPr>
      </w:pPr>
      <w:bookmarkStart w:id="124" w:name="_Toc92547532"/>
      <w:r w:rsidRPr="00037CA5">
        <w:rPr>
          <w:color w:val="0D0D0D" w:themeColor="text1" w:themeTint="F2"/>
          <w:sz w:val="24"/>
          <w:szCs w:val="24"/>
        </w:rPr>
        <w:t xml:space="preserve">Hình </w:t>
      </w:r>
      <w:r w:rsidR="005C02AA" w:rsidRPr="00037CA5">
        <w:rPr>
          <w:color w:val="0D0D0D" w:themeColor="text1" w:themeTint="F2"/>
          <w:sz w:val="24"/>
          <w:szCs w:val="24"/>
        </w:rPr>
        <w:fldChar w:fldCharType="begin"/>
      </w:r>
      <w:r w:rsidR="005C02AA" w:rsidRPr="00037CA5">
        <w:rPr>
          <w:color w:val="0D0D0D" w:themeColor="text1" w:themeTint="F2"/>
          <w:sz w:val="24"/>
          <w:szCs w:val="24"/>
        </w:rPr>
        <w:instrText xml:space="preserve"> SEQ Hình \* ARABIC </w:instrText>
      </w:r>
      <w:r w:rsidR="005C02AA" w:rsidRPr="00037CA5">
        <w:rPr>
          <w:color w:val="0D0D0D" w:themeColor="text1" w:themeTint="F2"/>
          <w:sz w:val="24"/>
          <w:szCs w:val="24"/>
        </w:rPr>
        <w:fldChar w:fldCharType="separate"/>
      </w:r>
      <w:r w:rsidR="00C12C11" w:rsidRPr="00037CA5">
        <w:rPr>
          <w:noProof/>
          <w:color w:val="0D0D0D" w:themeColor="text1" w:themeTint="F2"/>
          <w:sz w:val="24"/>
          <w:szCs w:val="24"/>
        </w:rPr>
        <w:t>31</w:t>
      </w:r>
      <w:r w:rsidR="005C02AA" w:rsidRPr="00037CA5">
        <w:rPr>
          <w:noProof/>
          <w:color w:val="0D0D0D" w:themeColor="text1" w:themeTint="F2"/>
          <w:sz w:val="24"/>
          <w:szCs w:val="24"/>
        </w:rPr>
        <w:fldChar w:fldCharType="end"/>
      </w:r>
      <w:r w:rsidRPr="00037CA5">
        <w:rPr>
          <w:color w:val="0D0D0D" w:themeColor="text1" w:themeTint="F2"/>
          <w:sz w:val="24"/>
          <w:szCs w:val="24"/>
        </w:rPr>
        <w:t>:Giao diện Xác nhận thao tác</w:t>
      </w:r>
      <w:bookmarkEnd w:id="124"/>
    </w:p>
    <w:p w14:paraId="79858F10" w14:textId="13CE4935" w:rsidR="007476E9" w:rsidRPr="00037CA5" w:rsidRDefault="007476E9" w:rsidP="007476E9">
      <w:pPr>
        <w:rPr>
          <w:color w:val="0D0D0D" w:themeColor="text1" w:themeTint="F2"/>
        </w:rPr>
      </w:pPr>
    </w:p>
    <w:p w14:paraId="0B7A95D8" w14:textId="77777777" w:rsidR="007476E9" w:rsidRPr="00037CA5" w:rsidRDefault="007476E9" w:rsidP="00BE4468">
      <w:pPr>
        <w:pStyle w:val="ListParagraph"/>
        <w:numPr>
          <w:ilvl w:val="0"/>
          <w:numId w:val="84"/>
        </w:numPr>
        <w:rPr>
          <w:color w:val="0D0D0D" w:themeColor="text1" w:themeTint="F2"/>
        </w:rPr>
      </w:pPr>
      <w:r w:rsidRPr="00037CA5">
        <w:rPr>
          <w:color w:val="0D0D0D" w:themeColor="text1" w:themeTint="F2"/>
        </w:rPr>
        <w:t>NegativeButton:</w:t>
      </w:r>
    </w:p>
    <w:p w14:paraId="78D328E7" w14:textId="77777777" w:rsidR="007476E9" w:rsidRPr="00037CA5" w:rsidRDefault="007476E9" w:rsidP="00BE4468">
      <w:pPr>
        <w:pStyle w:val="ListParagraph"/>
        <w:numPr>
          <w:ilvl w:val="1"/>
          <w:numId w:val="84"/>
        </w:numPr>
        <w:rPr>
          <w:color w:val="0D0D0D" w:themeColor="text1" w:themeTint="F2"/>
        </w:rPr>
      </w:pPr>
      <w:r w:rsidRPr="00037CA5">
        <w:rPr>
          <w:color w:val="0D0D0D" w:themeColor="text1" w:themeTint="F2"/>
        </w:rPr>
        <w:t>Tên khai báo:</w:t>
      </w:r>
    </w:p>
    <w:p w14:paraId="57D510EA" w14:textId="09C89EB1" w:rsidR="007476E9" w:rsidRPr="00037CA5" w:rsidRDefault="007476E9" w:rsidP="00BE4468">
      <w:pPr>
        <w:pStyle w:val="ListParagraph"/>
        <w:numPr>
          <w:ilvl w:val="1"/>
          <w:numId w:val="84"/>
        </w:numPr>
        <w:rPr>
          <w:color w:val="0D0D0D" w:themeColor="text1" w:themeTint="F2"/>
        </w:rPr>
      </w:pPr>
      <w:r w:rsidRPr="00037CA5">
        <w:rPr>
          <w:color w:val="0D0D0D" w:themeColor="text1" w:themeTint="F2"/>
        </w:rPr>
        <w:t xml:space="preserve">Chúc năng: </w:t>
      </w:r>
      <w:r w:rsidR="0087372F" w:rsidRPr="00037CA5">
        <w:rPr>
          <w:color w:val="0D0D0D" w:themeColor="text1" w:themeTint="F2"/>
        </w:rPr>
        <w:t>hủy</w:t>
      </w:r>
      <w:r w:rsidR="003010B3" w:rsidRPr="00037CA5">
        <w:rPr>
          <w:color w:val="0D0D0D" w:themeColor="text1" w:themeTint="F2"/>
        </w:rPr>
        <w:t xml:space="preserve"> thao tác đã gọi giao diện hiển thị</w:t>
      </w:r>
      <w:r w:rsidRPr="00037CA5">
        <w:rPr>
          <w:color w:val="0D0D0D" w:themeColor="text1" w:themeTint="F2"/>
        </w:rPr>
        <w:t>.</w:t>
      </w:r>
    </w:p>
    <w:p w14:paraId="23F6C989" w14:textId="4A417900" w:rsidR="007476E9" w:rsidRPr="00037CA5" w:rsidRDefault="007476E9" w:rsidP="00BE4468">
      <w:pPr>
        <w:pStyle w:val="ListParagraph"/>
        <w:numPr>
          <w:ilvl w:val="1"/>
          <w:numId w:val="84"/>
        </w:numPr>
        <w:rPr>
          <w:color w:val="0D0D0D" w:themeColor="text1" w:themeTint="F2"/>
        </w:rPr>
      </w:pPr>
      <w:r w:rsidRPr="00037CA5">
        <w:rPr>
          <w:color w:val="0D0D0D" w:themeColor="text1" w:themeTint="F2"/>
        </w:rPr>
        <w:t>Sự kiện Click: đóng giao diện này và quay lại giao diện trước.</w:t>
      </w:r>
    </w:p>
    <w:p w14:paraId="4D9E4F28" w14:textId="77777777" w:rsidR="007476E9" w:rsidRPr="00037CA5" w:rsidRDefault="007476E9" w:rsidP="00BE4468">
      <w:pPr>
        <w:pStyle w:val="ListParagraph"/>
        <w:numPr>
          <w:ilvl w:val="0"/>
          <w:numId w:val="84"/>
        </w:numPr>
        <w:rPr>
          <w:color w:val="0D0D0D" w:themeColor="text1" w:themeTint="F2"/>
        </w:rPr>
      </w:pPr>
      <w:r w:rsidRPr="00037CA5">
        <w:rPr>
          <w:color w:val="0D0D0D" w:themeColor="text1" w:themeTint="F2"/>
        </w:rPr>
        <w:t>PositiveButton:</w:t>
      </w:r>
    </w:p>
    <w:p w14:paraId="4D4F88D2" w14:textId="77777777" w:rsidR="007476E9" w:rsidRPr="00037CA5" w:rsidRDefault="007476E9" w:rsidP="00BE4468">
      <w:pPr>
        <w:pStyle w:val="ListParagraph"/>
        <w:numPr>
          <w:ilvl w:val="1"/>
          <w:numId w:val="84"/>
        </w:numPr>
        <w:rPr>
          <w:color w:val="0D0D0D" w:themeColor="text1" w:themeTint="F2"/>
        </w:rPr>
      </w:pPr>
      <w:r w:rsidRPr="00037CA5">
        <w:rPr>
          <w:color w:val="0D0D0D" w:themeColor="text1" w:themeTint="F2"/>
        </w:rPr>
        <w:t>Tên khai báo:</w:t>
      </w:r>
    </w:p>
    <w:p w14:paraId="7F40D194" w14:textId="3A5F250F" w:rsidR="007476E9" w:rsidRPr="00037CA5" w:rsidRDefault="007476E9" w:rsidP="00BE4468">
      <w:pPr>
        <w:pStyle w:val="ListParagraph"/>
        <w:numPr>
          <w:ilvl w:val="1"/>
          <w:numId w:val="84"/>
        </w:numPr>
        <w:rPr>
          <w:color w:val="0D0D0D" w:themeColor="text1" w:themeTint="F2"/>
        </w:rPr>
      </w:pPr>
      <w:r w:rsidRPr="00037CA5">
        <w:rPr>
          <w:color w:val="0D0D0D" w:themeColor="text1" w:themeTint="F2"/>
        </w:rPr>
        <w:t xml:space="preserve">Chúc nắng: </w:t>
      </w:r>
      <w:r w:rsidR="003010B3" w:rsidRPr="00037CA5">
        <w:rPr>
          <w:color w:val="0D0D0D" w:themeColor="text1" w:themeTint="F2"/>
        </w:rPr>
        <w:t>xác nhận đồng ý thực hiện thao tác đã gọi giao diện hiển thị</w:t>
      </w:r>
      <w:r w:rsidRPr="00037CA5">
        <w:rPr>
          <w:color w:val="0D0D0D" w:themeColor="text1" w:themeTint="F2"/>
        </w:rPr>
        <w:t>.</w:t>
      </w:r>
    </w:p>
    <w:p w14:paraId="7FF76278" w14:textId="1E954E1D" w:rsidR="005A756E" w:rsidRPr="00037CA5" w:rsidRDefault="007476E9" w:rsidP="00BE4468">
      <w:pPr>
        <w:pStyle w:val="ListParagraph"/>
        <w:numPr>
          <w:ilvl w:val="1"/>
          <w:numId w:val="84"/>
        </w:numPr>
        <w:rPr>
          <w:color w:val="0D0D0D" w:themeColor="text1" w:themeTint="F2"/>
        </w:rPr>
      </w:pPr>
      <w:r w:rsidRPr="00037CA5">
        <w:rPr>
          <w:color w:val="0D0D0D" w:themeColor="text1" w:themeTint="F2"/>
        </w:rPr>
        <w:t xml:space="preserve">Sự kiện Click: </w:t>
      </w:r>
      <w:r w:rsidR="003010B3" w:rsidRPr="00037CA5">
        <w:rPr>
          <w:color w:val="0D0D0D" w:themeColor="text1" w:themeTint="F2"/>
        </w:rPr>
        <w:t>đóng giao diện này và thực hiện tiếp thao tác đã gọi giao diện này hiển thị.</w:t>
      </w:r>
    </w:p>
    <w:p w14:paraId="435E4282" w14:textId="122A5690" w:rsidR="005A756E" w:rsidRPr="00037CA5" w:rsidRDefault="005A756E" w:rsidP="00DF46CB">
      <w:pPr>
        <w:jc w:val="center"/>
        <w:rPr>
          <w:color w:val="0D0D0D" w:themeColor="text1" w:themeTint="F2"/>
        </w:rPr>
      </w:pPr>
    </w:p>
    <w:p w14:paraId="22347CC2" w14:textId="77777777" w:rsidR="003010B3" w:rsidRPr="00037CA5" w:rsidRDefault="005A756E" w:rsidP="003010B3">
      <w:pPr>
        <w:keepNext/>
        <w:jc w:val="center"/>
        <w:rPr>
          <w:color w:val="0D0D0D" w:themeColor="text1" w:themeTint="F2"/>
        </w:rPr>
      </w:pPr>
      <w:r w:rsidRPr="00037CA5">
        <w:rPr>
          <w:noProof/>
          <w:color w:val="0D0D0D" w:themeColor="text1" w:themeTint="F2"/>
        </w:rPr>
        <w:drawing>
          <wp:inline distT="0" distB="0" distL="0" distR="0" wp14:anchorId="62C7D65F" wp14:editId="2777F46C">
            <wp:extent cx="3115110" cy="5296639"/>
            <wp:effectExtent l="0" t="0" r="9525" b="0"/>
            <wp:docPr id="159" name="Picture 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application&#10;&#10;Description automatically generated"/>
                    <pic:cNvPicPr/>
                  </pic:nvPicPr>
                  <pic:blipFill>
                    <a:blip r:embed="rId74"/>
                    <a:stretch>
                      <a:fillRect/>
                    </a:stretch>
                  </pic:blipFill>
                  <pic:spPr>
                    <a:xfrm>
                      <a:off x="0" y="0"/>
                      <a:ext cx="3115110" cy="5296639"/>
                    </a:xfrm>
                    <a:prstGeom prst="rect">
                      <a:avLst/>
                    </a:prstGeom>
                  </pic:spPr>
                </pic:pic>
              </a:graphicData>
            </a:graphic>
          </wp:inline>
        </w:drawing>
      </w:r>
    </w:p>
    <w:p w14:paraId="1F366211" w14:textId="274F7D89" w:rsidR="003010B3" w:rsidRPr="00037CA5" w:rsidRDefault="003010B3" w:rsidP="00D313AA">
      <w:pPr>
        <w:pStyle w:val="Caption"/>
        <w:jc w:val="center"/>
        <w:rPr>
          <w:color w:val="0D0D0D" w:themeColor="text1" w:themeTint="F2"/>
          <w:sz w:val="24"/>
          <w:szCs w:val="24"/>
        </w:rPr>
      </w:pPr>
      <w:bookmarkStart w:id="125" w:name="_Toc92547533"/>
      <w:r w:rsidRPr="00037CA5">
        <w:rPr>
          <w:color w:val="0D0D0D" w:themeColor="text1" w:themeTint="F2"/>
          <w:sz w:val="24"/>
          <w:szCs w:val="24"/>
        </w:rPr>
        <w:t xml:space="preserve">Hình </w:t>
      </w:r>
      <w:r w:rsidR="005C02AA" w:rsidRPr="00037CA5">
        <w:rPr>
          <w:color w:val="0D0D0D" w:themeColor="text1" w:themeTint="F2"/>
          <w:sz w:val="24"/>
          <w:szCs w:val="24"/>
        </w:rPr>
        <w:fldChar w:fldCharType="begin"/>
      </w:r>
      <w:r w:rsidR="005C02AA" w:rsidRPr="00037CA5">
        <w:rPr>
          <w:color w:val="0D0D0D" w:themeColor="text1" w:themeTint="F2"/>
          <w:sz w:val="24"/>
          <w:szCs w:val="24"/>
        </w:rPr>
        <w:instrText xml:space="preserve"> SEQ Hình \* ARABIC </w:instrText>
      </w:r>
      <w:r w:rsidR="005C02AA" w:rsidRPr="00037CA5">
        <w:rPr>
          <w:color w:val="0D0D0D" w:themeColor="text1" w:themeTint="F2"/>
          <w:sz w:val="24"/>
          <w:szCs w:val="24"/>
        </w:rPr>
        <w:fldChar w:fldCharType="separate"/>
      </w:r>
      <w:r w:rsidR="00C12C11" w:rsidRPr="00037CA5">
        <w:rPr>
          <w:noProof/>
          <w:color w:val="0D0D0D" w:themeColor="text1" w:themeTint="F2"/>
          <w:sz w:val="24"/>
          <w:szCs w:val="24"/>
        </w:rPr>
        <w:t>32</w:t>
      </w:r>
      <w:r w:rsidR="005C02AA" w:rsidRPr="00037CA5">
        <w:rPr>
          <w:noProof/>
          <w:color w:val="0D0D0D" w:themeColor="text1" w:themeTint="F2"/>
          <w:sz w:val="24"/>
          <w:szCs w:val="24"/>
        </w:rPr>
        <w:fldChar w:fldCharType="end"/>
      </w:r>
      <w:r w:rsidRPr="00037CA5">
        <w:rPr>
          <w:color w:val="0D0D0D" w:themeColor="text1" w:themeTint="F2"/>
          <w:sz w:val="24"/>
          <w:szCs w:val="24"/>
        </w:rPr>
        <w:t>:Giảo diện Quản lý chế độ ăn</w:t>
      </w:r>
      <w:bookmarkEnd w:id="125"/>
    </w:p>
    <w:p w14:paraId="066F61F4" w14:textId="77777777" w:rsidR="00D313AA" w:rsidRPr="00037CA5" w:rsidRDefault="00D313AA" w:rsidP="00D313AA">
      <w:pPr>
        <w:rPr>
          <w:color w:val="0D0D0D" w:themeColor="text1" w:themeTint="F2"/>
        </w:rPr>
      </w:pPr>
    </w:p>
    <w:p w14:paraId="7B24B5AB" w14:textId="08C9589A" w:rsidR="003010B3" w:rsidRPr="00037CA5" w:rsidRDefault="003010B3" w:rsidP="00BE4468">
      <w:pPr>
        <w:pStyle w:val="ListParagraph"/>
        <w:numPr>
          <w:ilvl w:val="0"/>
          <w:numId w:val="85"/>
        </w:numPr>
        <w:rPr>
          <w:color w:val="0D0D0D" w:themeColor="text1" w:themeTint="F2"/>
        </w:rPr>
      </w:pPr>
      <w:r w:rsidRPr="00037CA5">
        <w:rPr>
          <w:color w:val="0D0D0D" w:themeColor="text1" w:themeTint="F2"/>
        </w:rPr>
        <w:t>RecyclerView:</w:t>
      </w:r>
    </w:p>
    <w:p w14:paraId="2F58D12E" w14:textId="7CC0E158" w:rsidR="003010B3" w:rsidRPr="00037CA5" w:rsidRDefault="003010B3" w:rsidP="00BE4468">
      <w:pPr>
        <w:pStyle w:val="ListParagraph"/>
        <w:numPr>
          <w:ilvl w:val="1"/>
          <w:numId w:val="85"/>
        </w:numPr>
        <w:rPr>
          <w:color w:val="0D0D0D" w:themeColor="text1" w:themeTint="F2"/>
        </w:rPr>
      </w:pPr>
      <w:r w:rsidRPr="00037CA5">
        <w:rPr>
          <w:color w:val="0D0D0D" w:themeColor="text1" w:themeTint="F2"/>
        </w:rPr>
        <w:t>Tên khai báo: diet_rcv</w:t>
      </w:r>
    </w:p>
    <w:p w14:paraId="0E91DD97" w14:textId="37068B16" w:rsidR="003010B3" w:rsidRPr="00037CA5" w:rsidRDefault="003010B3" w:rsidP="00BE4468">
      <w:pPr>
        <w:pStyle w:val="ListParagraph"/>
        <w:numPr>
          <w:ilvl w:val="1"/>
          <w:numId w:val="85"/>
        </w:numPr>
        <w:rPr>
          <w:color w:val="0D0D0D" w:themeColor="text1" w:themeTint="F2"/>
        </w:rPr>
      </w:pPr>
      <w:r w:rsidRPr="00037CA5">
        <w:rPr>
          <w:color w:val="0D0D0D" w:themeColor="text1" w:themeTint="F2"/>
        </w:rPr>
        <w:t>Chức năng: hiển thị danh sách chế độ ăn.</w:t>
      </w:r>
    </w:p>
    <w:p w14:paraId="1112A0F0" w14:textId="48F3CE71" w:rsidR="003010B3" w:rsidRPr="00037CA5" w:rsidRDefault="003010B3" w:rsidP="00BE4468">
      <w:pPr>
        <w:pStyle w:val="ListParagraph"/>
        <w:numPr>
          <w:ilvl w:val="1"/>
          <w:numId w:val="85"/>
        </w:numPr>
        <w:rPr>
          <w:color w:val="0D0D0D" w:themeColor="text1" w:themeTint="F2"/>
        </w:rPr>
      </w:pPr>
      <w:r w:rsidRPr="00037CA5">
        <w:rPr>
          <w:color w:val="0D0D0D" w:themeColor="text1" w:themeTint="F2"/>
        </w:rPr>
        <w:t>Sự kiện Click vào một item: hiển thị Giao diện Lịch sử cho ăn với chế độ ăn tương ứng.</w:t>
      </w:r>
    </w:p>
    <w:p w14:paraId="20FCA509" w14:textId="36584862" w:rsidR="003010B3" w:rsidRPr="00037CA5" w:rsidRDefault="003010B3" w:rsidP="00BE4468">
      <w:pPr>
        <w:pStyle w:val="ListParagraph"/>
        <w:numPr>
          <w:ilvl w:val="1"/>
          <w:numId w:val="85"/>
        </w:numPr>
        <w:rPr>
          <w:color w:val="0D0D0D" w:themeColor="text1" w:themeTint="F2"/>
        </w:rPr>
      </w:pPr>
      <w:r w:rsidRPr="00037CA5">
        <w:rPr>
          <w:color w:val="0D0D0D" w:themeColor="text1" w:themeTint="F2"/>
        </w:rPr>
        <w:t>Sự kiện Long Click vào một item: hiển thị Giao diện Cập nhật Chế độ ăn với dữ liệu ao tương ứng.</w:t>
      </w:r>
    </w:p>
    <w:p w14:paraId="14C7E3C5" w14:textId="5379C2B3" w:rsidR="005A756E" w:rsidRPr="00037CA5" w:rsidRDefault="005A756E" w:rsidP="00D313AA">
      <w:pPr>
        <w:rPr>
          <w:color w:val="0D0D0D" w:themeColor="text1" w:themeTint="F2"/>
        </w:rPr>
      </w:pPr>
    </w:p>
    <w:p w14:paraId="7270B269" w14:textId="5621631E" w:rsidR="003010B3" w:rsidRPr="00037CA5" w:rsidRDefault="002805D3" w:rsidP="003010B3">
      <w:pPr>
        <w:keepNext/>
        <w:jc w:val="center"/>
        <w:rPr>
          <w:color w:val="0D0D0D" w:themeColor="text1" w:themeTint="F2"/>
        </w:rPr>
      </w:pPr>
      <w:r w:rsidRPr="00037CA5">
        <w:rPr>
          <w:noProof/>
          <w:color w:val="0D0D0D" w:themeColor="text1" w:themeTint="F2"/>
        </w:rPr>
        <w:drawing>
          <wp:inline distT="0" distB="0" distL="0" distR="0" wp14:anchorId="59E4567B" wp14:editId="427A2A5C">
            <wp:extent cx="5760085" cy="146812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75"/>
                    <a:stretch>
                      <a:fillRect/>
                    </a:stretch>
                  </pic:blipFill>
                  <pic:spPr>
                    <a:xfrm>
                      <a:off x="0" y="0"/>
                      <a:ext cx="5760085" cy="1468120"/>
                    </a:xfrm>
                    <a:prstGeom prst="rect">
                      <a:avLst/>
                    </a:prstGeom>
                  </pic:spPr>
                </pic:pic>
              </a:graphicData>
            </a:graphic>
          </wp:inline>
        </w:drawing>
      </w:r>
    </w:p>
    <w:p w14:paraId="6BF5CF4C" w14:textId="70695A49" w:rsidR="00D313AA" w:rsidRPr="00037CA5" w:rsidRDefault="003010B3" w:rsidP="00D313AA">
      <w:pPr>
        <w:pStyle w:val="Caption"/>
        <w:jc w:val="center"/>
        <w:rPr>
          <w:color w:val="0D0D0D" w:themeColor="text1" w:themeTint="F2"/>
          <w:sz w:val="24"/>
          <w:szCs w:val="24"/>
        </w:rPr>
      </w:pPr>
      <w:bookmarkStart w:id="126" w:name="_Toc92547534"/>
      <w:r w:rsidRPr="00037CA5">
        <w:rPr>
          <w:color w:val="0D0D0D" w:themeColor="text1" w:themeTint="F2"/>
          <w:sz w:val="24"/>
          <w:szCs w:val="24"/>
        </w:rPr>
        <w:t xml:space="preserve">Hình </w:t>
      </w:r>
      <w:r w:rsidR="005C02AA" w:rsidRPr="00037CA5">
        <w:rPr>
          <w:color w:val="0D0D0D" w:themeColor="text1" w:themeTint="F2"/>
          <w:sz w:val="24"/>
          <w:szCs w:val="24"/>
        </w:rPr>
        <w:fldChar w:fldCharType="begin"/>
      </w:r>
      <w:r w:rsidR="005C02AA" w:rsidRPr="00037CA5">
        <w:rPr>
          <w:color w:val="0D0D0D" w:themeColor="text1" w:themeTint="F2"/>
          <w:sz w:val="24"/>
          <w:szCs w:val="24"/>
        </w:rPr>
        <w:instrText xml:space="preserve"> SEQ Hình \* ARABIC </w:instrText>
      </w:r>
      <w:r w:rsidR="005C02AA" w:rsidRPr="00037CA5">
        <w:rPr>
          <w:color w:val="0D0D0D" w:themeColor="text1" w:themeTint="F2"/>
          <w:sz w:val="24"/>
          <w:szCs w:val="24"/>
        </w:rPr>
        <w:fldChar w:fldCharType="separate"/>
      </w:r>
      <w:r w:rsidR="00C12C11" w:rsidRPr="00037CA5">
        <w:rPr>
          <w:noProof/>
          <w:color w:val="0D0D0D" w:themeColor="text1" w:themeTint="F2"/>
          <w:sz w:val="24"/>
          <w:szCs w:val="24"/>
        </w:rPr>
        <w:t>33</w:t>
      </w:r>
      <w:r w:rsidR="005C02AA" w:rsidRPr="00037CA5">
        <w:rPr>
          <w:noProof/>
          <w:color w:val="0D0D0D" w:themeColor="text1" w:themeTint="F2"/>
          <w:sz w:val="24"/>
          <w:szCs w:val="24"/>
        </w:rPr>
        <w:fldChar w:fldCharType="end"/>
      </w:r>
      <w:r w:rsidRPr="00037CA5">
        <w:rPr>
          <w:color w:val="0D0D0D" w:themeColor="text1" w:themeTint="F2"/>
          <w:sz w:val="24"/>
          <w:szCs w:val="24"/>
        </w:rPr>
        <w:t>:Giao diện một Chế độ ăn trong danh sach chế độ ăn</w:t>
      </w:r>
      <w:bookmarkEnd w:id="126"/>
    </w:p>
    <w:p w14:paraId="590A4891" w14:textId="77777777" w:rsidR="00D313AA" w:rsidRPr="00037CA5" w:rsidRDefault="00D313AA" w:rsidP="00D313AA">
      <w:pPr>
        <w:rPr>
          <w:color w:val="0D0D0D" w:themeColor="text1" w:themeTint="F2"/>
        </w:rPr>
      </w:pPr>
    </w:p>
    <w:p w14:paraId="4B24E23C" w14:textId="1FB5D06C" w:rsidR="003010B3" w:rsidRPr="00037CA5" w:rsidRDefault="003010B3" w:rsidP="003010B3">
      <w:pPr>
        <w:rPr>
          <w:color w:val="0D0D0D" w:themeColor="text1" w:themeTint="F2"/>
        </w:rPr>
      </w:pPr>
    </w:p>
    <w:p w14:paraId="13ACC64D" w14:textId="77777777" w:rsidR="002805D3" w:rsidRPr="00037CA5" w:rsidRDefault="002805D3" w:rsidP="00BE4468">
      <w:pPr>
        <w:pStyle w:val="ListParagraph"/>
        <w:numPr>
          <w:ilvl w:val="0"/>
          <w:numId w:val="86"/>
        </w:numPr>
        <w:rPr>
          <w:color w:val="0D0D0D" w:themeColor="text1" w:themeTint="F2"/>
        </w:rPr>
      </w:pPr>
      <w:r w:rsidRPr="00037CA5">
        <w:rPr>
          <w:color w:val="0D0D0D" w:themeColor="text1" w:themeTint="F2"/>
        </w:rPr>
        <w:t>TextView:</w:t>
      </w:r>
    </w:p>
    <w:p w14:paraId="6640417A" w14:textId="274291D6" w:rsidR="002805D3" w:rsidRPr="00037CA5" w:rsidRDefault="002805D3" w:rsidP="00BE4468">
      <w:pPr>
        <w:pStyle w:val="ListParagraph"/>
        <w:numPr>
          <w:ilvl w:val="1"/>
          <w:numId w:val="86"/>
        </w:numPr>
        <w:rPr>
          <w:color w:val="0D0D0D" w:themeColor="text1" w:themeTint="F2"/>
        </w:rPr>
      </w:pPr>
      <w:r w:rsidRPr="00037CA5">
        <w:rPr>
          <w:color w:val="0D0D0D" w:themeColor="text1" w:themeTint="F2"/>
        </w:rPr>
        <w:t>Tên khai báo: itemlake_tv_maao</w:t>
      </w:r>
    </w:p>
    <w:p w14:paraId="4A1CC66D" w14:textId="77777777" w:rsidR="002805D3" w:rsidRPr="00037CA5" w:rsidRDefault="002805D3" w:rsidP="00BE4468">
      <w:pPr>
        <w:pStyle w:val="ListParagraph"/>
        <w:numPr>
          <w:ilvl w:val="1"/>
          <w:numId w:val="86"/>
        </w:numPr>
        <w:rPr>
          <w:color w:val="0D0D0D" w:themeColor="text1" w:themeTint="F2"/>
        </w:rPr>
      </w:pPr>
      <w:r w:rsidRPr="00037CA5">
        <w:rPr>
          <w:color w:val="0D0D0D" w:themeColor="text1" w:themeTint="F2"/>
        </w:rPr>
        <w:t>Chức năng: hiển thị mã ao.</w:t>
      </w:r>
    </w:p>
    <w:p w14:paraId="4CF52D05" w14:textId="77777777" w:rsidR="002805D3" w:rsidRPr="00037CA5" w:rsidRDefault="002805D3" w:rsidP="00BE4468">
      <w:pPr>
        <w:pStyle w:val="ListParagraph"/>
        <w:numPr>
          <w:ilvl w:val="1"/>
          <w:numId w:val="86"/>
        </w:numPr>
        <w:rPr>
          <w:color w:val="0D0D0D" w:themeColor="text1" w:themeTint="F2"/>
        </w:rPr>
      </w:pPr>
      <w:r w:rsidRPr="00037CA5">
        <w:rPr>
          <w:color w:val="0D0D0D" w:themeColor="text1" w:themeTint="F2"/>
        </w:rPr>
        <w:t>Sự kiện Click: không có.</w:t>
      </w:r>
    </w:p>
    <w:p w14:paraId="74CD0875" w14:textId="77777777" w:rsidR="002805D3" w:rsidRPr="00037CA5" w:rsidRDefault="002805D3" w:rsidP="00BE4468">
      <w:pPr>
        <w:pStyle w:val="ListParagraph"/>
        <w:numPr>
          <w:ilvl w:val="0"/>
          <w:numId w:val="86"/>
        </w:numPr>
        <w:rPr>
          <w:color w:val="0D0D0D" w:themeColor="text1" w:themeTint="F2"/>
        </w:rPr>
      </w:pPr>
      <w:r w:rsidRPr="00037CA5">
        <w:rPr>
          <w:color w:val="0D0D0D" w:themeColor="text1" w:themeTint="F2"/>
        </w:rPr>
        <w:t>TextView:</w:t>
      </w:r>
    </w:p>
    <w:p w14:paraId="78CA6311" w14:textId="0D7D4BD4" w:rsidR="002805D3" w:rsidRPr="00037CA5" w:rsidRDefault="002805D3" w:rsidP="00BE4468">
      <w:pPr>
        <w:pStyle w:val="ListParagraph"/>
        <w:numPr>
          <w:ilvl w:val="1"/>
          <w:numId w:val="86"/>
        </w:numPr>
        <w:rPr>
          <w:color w:val="0D0D0D" w:themeColor="text1" w:themeTint="F2"/>
        </w:rPr>
      </w:pPr>
      <w:r w:rsidRPr="00037CA5">
        <w:rPr>
          <w:color w:val="0D0D0D" w:themeColor="text1" w:themeTint="F2"/>
        </w:rPr>
        <w:t>Tên khai báo: itemlake_tv_tensanpham</w:t>
      </w:r>
    </w:p>
    <w:p w14:paraId="0747790B" w14:textId="656A30BF" w:rsidR="002805D3" w:rsidRPr="00037CA5" w:rsidRDefault="002805D3" w:rsidP="00BE4468">
      <w:pPr>
        <w:pStyle w:val="ListParagraph"/>
        <w:numPr>
          <w:ilvl w:val="1"/>
          <w:numId w:val="86"/>
        </w:numPr>
        <w:rPr>
          <w:color w:val="0D0D0D" w:themeColor="text1" w:themeTint="F2"/>
        </w:rPr>
      </w:pPr>
      <w:r w:rsidRPr="00037CA5">
        <w:rPr>
          <w:color w:val="0D0D0D" w:themeColor="text1" w:themeTint="F2"/>
        </w:rPr>
        <w:t>Chức năng: hiển thị tên sản phẩm cho ăn.</w:t>
      </w:r>
    </w:p>
    <w:p w14:paraId="5BFB43D5" w14:textId="77777777" w:rsidR="002805D3" w:rsidRPr="00037CA5" w:rsidRDefault="002805D3" w:rsidP="00BE4468">
      <w:pPr>
        <w:pStyle w:val="ListParagraph"/>
        <w:numPr>
          <w:ilvl w:val="1"/>
          <w:numId w:val="86"/>
        </w:numPr>
        <w:rPr>
          <w:color w:val="0D0D0D" w:themeColor="text1" w:themeTint="F2"/>
        </w:rPr>
      </w:pPr>
      <w:r w:rsidRPr="00037CA5">
        <w:rPr>
          <w:color w:val="0D0D0D" w:themeColor="text1" w:themeTint="F2"/>
        </w:rPr>
        <w:t>Sự kiện Click: không có.</w:t>
      </w:r>
    </w:p>
    <w:p w14:paraId="51661BFE" w14:textId="77777777" w:rsidR="002805D3" w:rsidRPr="00037CA5" w:rsidRDefault="002805D3" w:rsidP="00BE4468">
      <w:pPr>
        <w:pStyle w:val="ListParagraph"/>
        <w:numPr>
          <w:ilvl w:val="0"/>
          <w:numId w:val="86"/>
        </w:numPr>
        <w:rPr>
          <w:color w:val="0D0D0D" w:themeColor="text1" w:themeTint="F2"/>
        </w:rPr>
      </w:pPr>
      <w:r w:rsidRPr="00037CA5">
        <w:rPr>
          <w:color w:val="0D0D0D" w:themeColor="text1" w:themeTint="F2"/>
        </w:rPr>
        <w:t>TextView:</w:t>
      </w:r>
    </w:p>
    <w:p w14:paraId="554CC267" w14:textId="73E51074" w:rsidR="002805D3" w:rsidRPr="00037CA5" w:rsidRDefault="002805D3" w:rsidP="00BE4468">
      <w:pPr>
        <w:pStyle w:val="ListParagraph"/>
        <w:numPr>
          <w:ilvl w:val="1"/>
          <w:numId w:val="86"/>
        </w:numPr>
        <w:rPr>
          <w:color w:val="0D0D0D" w:themeColor="text1" w:themeTint="F2"/>
        </w:rPr>
      </w:pPr>
      <w:r w:rsidRPr="00037CA5">
        <w:rPr>
          <w:color w:val="0D0D0D" w:themeColor="text1" w:themeTint="F2"/>
        </w:rPr>
        <w:t>Tên khai báo: itemlake_tv_</w:t>
      </w:r>
      <w:r w:rsidR="00C57DE9" w:rsidRPr="00037CA5">
        <w:rPr>
          <w:color w:val="0D0D0D" w:themeColor="text1" w:themeTint="F2"/>
        </w:rPr>
        <w:t>khunggioan</w:t>
      </w:r>
    </w:p>
    <w:p w14:paraId="7CCACF2B" w14:textId="61CB5056" w:rsidR="002805D3" w:rsidRPr="00037CA5" w:rsidRDefault="002805D3" w:rsidP="00BE4468">
      <w:pPr>
        <w:pStyle w:val="ListParagraph"/>
        <w:numPr>
          <w:ilvl w:val="1"/>
          <w:numId w:val="86"/>
        </w:numPr>
        <w:rPr>
          <w:color w:val="0D0D0D" w:themeColor="text1" w:themeTint="F2"/>
        </w:rPr>
      </w:pPr>
      <w:r w:rsidRPr="00037CA5">
        <w:rPr>
          <w:color w:val="0D0D0D" w:themeColor="text1" w:themeTint="F2"/>
        </w:rPr>
        <w:t xml:space="preserve">Chức năng: hiển thị </w:t>
      </w:r>
      <w:r w:rsidR="00C57DE9" w:rsidRPr="00037CA5">
        <w:rPr>
          <w:color w:val="0D0D0D" w:themeColor="text1" w:themeTint="F2"/>
        </w:rPr>
        <w:t>các khung giờ thường cho ăn</w:t>
      </w:r>
      <w:r w:rsidRPr="00037CA5">
        <w:rPr>
          <w:color w:val="0D0D0D" w:themeColor="text1" w:themeTint="F2"/>
        </w:rPr>
        <w:t>.</w:t>
      </w:r>
    </w:p>
    <w:p w14:paraId="0B7A9817" w14:textId="77777777" w:rsidR="002805D3" w:rsidRPr="00037CA5" w:rsidRDefault="002805D3" w:rsidP="00BE4468">
      <w:pPr>
        <w:pStyle w:val="ListParagraph"/>
        <w:numPr>
          <w:ilvl w:val="1"/>
          <w:numId w:val="86"/>
        </w:numPr>
        <w:rPr>
          <w:color w:val="0D0D0D" w:themeColor="text1" w:themeTint="F2"/>
        </w:rPr>
      </w:pPr>
      <w:r w:rsidRPr="00037CA5">
        <w:rPr>
          <w:color w:val="0D0D0D" w:themeColor="text1" w:themeTint="F2"/>
        </w:rPr>
        <w:t>Sự kiện Click: không có.</w:t>
      </w:r>
    </w:p>
    <w:p w14:paraId="79295A62" w14:textId="77777777" w:rsidR="002805D3" w:rsidRPr="00037CA5" w:rsidRDefault="002805D3" w:rsidP="00BE4468">
      <w:pPr>
        <w:pStyle w:val="ListParagraph"/>
        <w:numPr>
          <w:ilvl w:val="0"/>
          <w:numId w:val="86"/>
        </w:numPr>
        <w:rPr>
          <w:color w:val="0D0D0D" w:themeColor="text1" w:themeTint="F2"/>
        </w:rPr>
      </w:pPr>
      <w:r w:rsidRPr="00037CA5">
        <w:rPr>
          <w:color w:val="0D0D0D" w:themeColor="text1" w:themeTint="F2"/>
        </w:rPr>
        <w:t>TextView:</w:t>
      </w:r>
    </w:p>
    <w:p w14:paraId="427D4C00" w14:textId="0824B0A5" w:rsidR="002805D3" w:rsidRPr="00037CA5" w:rsidRDefault="002805D3" w:rsidP="00BE4468">
      <w:pPr>
        <w:pStyle w:val="ListParagraph"/>
        <w:numPr>
          <w:ilvl w:val="1"/>
          <w:numId w:val="86"/>
        </w:numPr>
        <w:rPr>
          <w:color w:val="0D0D0D" w:themeColor="text1" w:themeTint="F2"/>
        </w:rPr>
      </w:pPr>
      <w:r w:rsidRPr="00037CA5">
        <w:rPr>
          <w:color w:val="0D0D0D" w:themeColor="text1" w:themeTint="F2"/>
        </w:rPr>
        <w:t>Tên khai báo: itemlake_tv_</w:t>
      </w:r>
      <w:r w:rsidR="00C57DE9" w:rsidRPr="00037CA5">
        <w:rPr>
          <w:color w:val="0D0D0D" w:themeColor="text1" w:themeTint="F2"/>
        </w:rPr>
        <w:t>thoigian</w:t>
      </w:r>
    </w:p>
    <w:p w14:paraId="5BD97324" w14:textId="38C58A88" w:rsidR="002805D3" w:rsidRPr="00037CA5" w:rsidRDefault="002805D3" w:rsidP="00BE4468">
      <w:pPr>
        <w:pStyle w:val="ListParagraph"/>
        <w:numPr>
          <w:ilvl w:val="1"/>
          <w:numId w:val="86"/>
        </w:numPr>
        <w:rPr>
          <w:color w:val="0D0D0D" w:themeColor="text1" w:themeTint="F2"/>
        </w:rPr>
      </w:pPr>
      <w:r w:rsidRPr="00037CA5">
        <w:rPr>
          <w:color w:val="0D0D0D" w:themeColor="text1" w:themeTint="F2"/>
        </w:rPr>
        <w:t xml:space="preserve">Chức năng: hiển thị </w:t>
      </w:r>
      <w:r w:rsidR="00C57DE9" w:rsidRPr="00037CA5">
        <w:rPr>
          <w:color w:val="0D0D0D" w:themeColor="text1" w:themeTint="F2"/>
        </w:rPr>
        <w:t>thời gian mỗi lần ăn của chế độ ăn</w:t>
      </w:r>
      <w:r w:rsidRPr="00037CA5">
        <w:rPr>
          <w:color w:val="0D0D0D" w:themeColor="text1" w:themeTint="F2"/>
        </w:rPr>
        <w:t>.</w:t>
      </w:r>
    </w:p>
    <w:p w14:paraId="40230F6F" w14:textId="77777777" w:rsidR="002805D3" w:rsidRPr="00037CA5" w:rsidRDefault="002805D3" w:rsidP="00BE4468">
      <w:pPr>
        <w:pStyle w:val="ListParagraph"/>
        <w:numPr>
          <w:ilvl w:val="1"/>
          <w:numId w:val="86"/>
        </w:numPr>
        <w:rPr>
          <w:color w:val="0D0D0D" w:themeColor="text1" w:themeTint="F2"/>
        </w:rPr>
      </w:pPr>
      <w:r w:rsidRPr="00037CA5">
        <w:rPr>
          <w:color w:val="0D0D0D" w:themeColor="text1" w:themeTint="F2"/>
        </w:rPr>
        <w:t>Sự kiện Click: không có.</w:t>
      </w:r>
    </w:p>
    <w:p w14:paraId="1C13E99F" w14:textId="77777777" w:rsidR="002805D3" w:rsidRPr="00037CA5" w:rsidRDefault="002805D3" w:rsidP="00BE4468">
      <w:pPr>
        <w:pStyle w:val="ListParagraph"/>
        <w:numPr>
          <w:ilvl w:val="0"/>
          <w:numId w:val="86"/>
        </w:numPr>
        <w:rPr>
          <w:color w:val="0D0D0D" w:themeColor="text1" w:themeTint="F2"/>
        </w:rPr>
      </w:pPr>
      <w:r w:rsidRPr="00037CA5">
        <w:rPr>
          <w:color w:val="0D0D0D" w:themeColor="text1" w:themeTint="F2"/>
        </w:rPr>
        <w:t>TextView:</w:t>
      </w:r>
    </w:p>
    <w:p w14:paraId="42F63980" w14:textId="12288F42" w:rsidR="002805D3" w:rsidRPr="00037CA5" w:rsidRDefault="002805D3" w:rsidP="00BE4468">
      <w:pPr>
        <w:pStyle w:val="ListParagraph"/>
        <w:numPr>
          <w:ilvl w:val="1"/>
          <w:numId w:val="86"/>
        </w:numPr>
        <w:rPr>
          <w:color w:val="0D0D0D" w:themeColor="text1" w:themeTint="F2"/>
        </w:rPr>
      </w:pPr>
      <w:r w:rsidRPr="00037CA5">
        <w:rPr>
          <w:color w:val="0D0D0D" w:themeColor="text1" w:themeTint="F2"/>
        </w:rPr>
        <w:t>Tên khai báo: itemlake_tv_</w:t>
      </w:r>
      <w:r w:rsidR="00C57DE9" w:rsidRPr="00037CA5">
        <w:rPr>
          <w:color w:val="0D0D0D" w:themeColor="text1" w:themeTint="F2"/>
        </w:rPr>
        <w:t>luongan</w:t>
      </w:r>
    </w:p>
    <w:p w14:paraId="7B08BAF0" w14:textId="5D552751" w:rsidR="002805D3" w:rsidRPr="00037CA5" w:rsidRDefault="002805D3" w:rsidP="00BE4468">
      <w:pPr>
        <w:pStyle w:val="ListParagraph"/>
        <w:numPr>
          <w:ilvl w:val="1"/>
          <w:numId w:val="86"/>
        </w:numPr>
        <w:rPr>
          <w:color w:val="0D0D0D" w:themeColor="text1" w:themeTint="F2"/>
        </w:rPr>
      </w:pPr>
      <w:r w:rsidRPr="00037CA5">
        <w:rPr>
          <w:color w:val="0D0D0D" w:themeColor="text1" w:themeTint="F2"/>
        </w:rPr>
        <w:t xml:space="preserve">Chức năng: hiển thị </w:t>
      </w:r>
      <w:r w:rsidR="00C57DE9" w:rsidRPr="00037CA5">
        <w:rPr>
          <w:color w:val="0D0D0D" w:themeColor="text1" w:themeTint="F2"/>
        </w:rPr>
        <w:t>lượng sản phẩm sử dụng trong mỗi lần ăn</w:t>
      </w:r>
      <w:r w:rsidRPr="00037CA5">
        <w:rPr>
          <w:color w:val="0D0D0D" w:themeColor="text1" w:themeTint="F2"/>
        </w:rPr>
        <w:t>.</w:t>
      </w:r>
    </w:p>
    <w:p w14:paraId="18F8886B" w14:textId="77777777" w:rsidR="002805D3" w:rsidRPr="00037CA5" w:rsidRDefault="002805D3" w:rsidP="00BE4468">
      <w:pPr>
        <w:pStyle w:val="ListParagraph"/>
        <w:numPr>
          <w:ilvl w:val="1"/>
          <w:numId w:val="86"/>
        </w:numPr>
        <w:rPr>
          <w:color w:val="0D0D0D" w:themeColor="text1" w:themeTint="F2"/>
        </w:rPr>
      </w:pPr>
      <w:r w:rsidRPr="00037CA5">
        <w:rPr>
          <w:color w:val="0D0D0D" w:themeColor="text1" w:themeTint="F2"/>
        </w:rPr>
        <w:t>Sự kiện Click: không có.</w:t>
      </w:r>
    </w:p>
    <w:p w14:paraId="119634D6" w14:textId="4A3C7F17" w:rsidR="002805D3" w:rsidRPr="00037CA5" w:rsidRDefault="00C57DE9" w:rsidP="00BE4468">
      <w:pPr>
        <w:pStyle w:val="ListParagraph"/>
        <w:numPr>
          <w:ilvl w:val="0"/>
          <w:numId w:val="86"/>
        </w:numPr>
        <w:rPr>
          <w:color w:val="0D0D0D" w:themeColor="text1" w:themeTint="F2"/>
        </w:rPr>
      </w:pPr>
      <w:r w:rsidRPr="00037CA5">
        <w:rPr>
          <w:color w:val="0D0D0D" w:themeColor="text1" w:themeTint="F2"/>
        </w:rPr>
        <w:t>SwithCompat</w:t>
      </w:r>
      <w:r w:rsidR="002805D3" w:rsidRPr="00037CA5">
        <w:rPr>
          <w:color w:val="0D0D0D" w:themeColor="text1" w:themeTint="F2"/>
        </w:rPr>
        <w:t>:</w:t>
      </w:r>
    </w:p>
    <w:p w14:paraId="4A759F8D" w14:textId="4DC65F6C" w:rsidR="002805D3" w:rsidRPr="00037CA5" w:rsidRDefault="002805D3" w:rsidP="00BE4468">
      <w:pPr>
        <w:pStyle w:val="ListParagraph"/>
        <w:numPr>
          <w:ilvl w:val="1"/>
          <w:numId w:val="86"/>
        </w:numPr>
        <w:rPr>
          <w:color w:val="0D0D0D" w:themeColor="text1" w:themeTint="F2"/>
        </w:rPr>
      </w:pPr>
      <w:r w:rsidRPr="00037CA5">
        <w:rPr>
          <w:color w:val="0D0D0D" w:themeColor="text1" w:themeTint="F2"/>
        </w:rPr>
        <w:t>Tên khai báo: itemlake_</w:t>
      </w:r>
      <w:r w:rsidR="00C57DE9" w:rsidRPr="00037CA5">
        <w:rPr>
          <w:color w:val="0D0D0D" w:themeColor="text1" w:themeTint="F2"/>
        </w:rPr>
        <w:t>switch</w:t>
      </w:r>
    </w:p>
    <w:p w14:paraId="1D76CBB3" w14:textId="5E439E7B" w:rsidR="002805D3" w:rsidRPr="00037CA5" w:rsidRDefault="002805D3" w:rsidP="00BE4468">
      <w:pPr>
        <w:pStyle w:val="ListParagraph"/>
        <w:numPr>
          <w:ilvl w:val="1"/>
          <w:numId w:val="86"/>
        </w:numPr>
        <w:rPr>
          <w:color w:val="0D0D0D" w:themeColor="text1" w:themeTint="F2"/>
        </w:rPr>
      </w:pPr>
      <w:r w:rsidRPr="00037CA5">
        <w:rPr>
          <w:color w:val="0D0D0D" w:themeColor="text1" w:themeTint="F2"/>
        </w:rPr>
        <w:t xml:space="preserve">Chức năng: </w:t>
      </w:r>
      <w:r w:rsidR="00C57DE9" w:rsidRPr="00037CA5">
        <w:rPr>
          <w:color w:val="0D0D0D" w:themeColor="text1" w:themeTint="F2"/>
        </w:rPr>
        <w:t>bật tắt chế độ ăn</w:t>
      </w:r>
      <w:r w:rsidRPr="00037CA5">
        <w:rPr>
          <w:color w:val="0D0D0D" w:themeColor="text1" w:themeTint="F2"/>
        </w:rPr>
        <w:t>.</w:t>
      </w:r>
    </w:p>
    <w:p w14:paraId="06F0A15C" w14:textId="0A25C6FD" w:rsidR="003010B3" w:rsidRPr="00037CA5" w:rsidRDefault="002805D3" w:rsidP="00BE4468">
      <w:pPr>
        <w:pStyle w:val="ListParagraph"/>
        <w:numPr>
          <w:ilvl w:val="1"/>
          <w:numId w:val="86"/>
        </w:numPr>
        <w:rPr>
          <w:color w:val="0D0D0D" w:themeColor="text1" w:themeTint="F2"/>
        </w:rPr>
      </w:pPr>
      <w:r w:rsidRPr="00037CA5">
        <w:rPr>
          <w:color w:val="0D0D0D" w:themeColor="text1" w:themeTint="F2"/>
        </w:rPr>
        <w:t xml:space="preserve">Sự kiện Click: </w:t>
      </w:r>
      <w:r w:rsidR="00C57DE9" w:rsidRPr="00037CA5">
        <w:rPr>
          <w:color w:val="0D0D0D" w:themeColor="text1" w:themeTint="F2"/>
        </w:rPr>
        <w:t xml:space="preserve">kiểm tra lượng sản phâm còn đủ cho ăn và hiển thị Giao diện Xác nhận bật cho ăn nếu chế độ ăn đang tắt và </w:t>
      </w:r>
      <w:r w:rsidR="009D6884" w:rsidRPr="00037CA5">
        <w:rPr>
          <w:color w:val="0D0D0D" w:themeColor="text1" w:themeTint="F2"/>
        </w:rPr>
        <w:t>hiển thị Giao diện Xác nhận tắt cho ăn khi chế độ ăn đăng bật</w:t>
      </w:r>
      <w:r w:rsidRPr="00037CA5">
        <w:rPr>
          <w:color w:val="0D0D0D" w:themeColor="text1" w:themeTint="F2"/>
        </w:rPr>
        <w:t>.</w:t>
      </w:r>
    </w:p>
    <w:p w14:paraId="4738AAC1" w14:textId="63FB94B0" w:rsidR="009D6884" w:rsidRPr="00037CA5" w:rsidRDefault="009D6884" w:rsidP="009D6884">
      <w:pPr>
        <w:rPr>
          <w:color w:val="0D0D0D" w:themeColor="text1" w:themeTint="F2"/>
        </w:rPr>
      </w:pPr>
    </w:p>
    <w:p w14:paraId="6E0C2A2F" w14:textId="77777777" w:rsidR="009D6884" w:rsidRPr="00037CA5" w:rsidRDefault="009D6884" w:rsidP="009D6884">
      <w:pPr>
        <w:keepNext/>
        <w:jc w:val="center"/>
        <w:rPr>
          <w:color w:val="0D0D0D" w:themeColor="text1" w:themeTint="F2"/>
        </w:rPr>
      </w:pPr>
      <w:r w:rsidRPr="00037CA5">
        <w:rPr>
          <w:noProof/>
          <w:color w:val="0D0D0D" w:themeColor="text1" w:themeTint="F2"/>
        </w:rPr>
        <w:lastRenderedPageBreak/>
        <w:drawing>
          <wp:inline distT="0" distB="0" distL="0" distR="0" wp14:anchorId="7AA9F210" wp14:editId="64B83FC1">
            <wp:extent cx="3296110" cy="1476581"/>
            <wp:effectExtent l="0" t="0" r="0" b="952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76"/>
                    <a:stretch>
                      <a:fillRect/>
                    </a:stretch>
                  </pic:blipFill>
                  <pic:spPr>
                    <a:xfrm>
                      <a:off x="0" y="0"/>
                      <a:ext cx="3296110" cy="1476581"/>
                    </a:xfrm>
                    <a:prstGeom prst="rect">
                      <a:avLst/>
                    </a:prstGeom>
                  </pic:spPr>
                </pic:pic>
              </a:graphicData>
            </a:graphic>
          </wp:inline>
        </w:drawing>
      </w:r>
    </w:p>
    <w:p w14:paraId="45841754" w14:textId="2C028BE3" w:rsidR="009D6884" w:rsidRPr="00037CA5" w:rsidRDefault="009D6884" w:rsidP="009D6884">
      <w:pPr>
        <w:pStyle w:val="Caption"/>
        <w:jc w:val="center"/>
        <w:rPr>
          <w:color w:val="0D0D0D" w:themeColor="text1" w:themeTint="F2"/>
          <w:sz w:val="24"/>
          <w:szCs w:val="24"/>
        </w:rPr>
      </w:pPr>
      <w:bookmarkStart w:id="127" w:name="_Toc92547535"/>
      <w:r w:rsidRPr="00037CA5">
        <w:rPr>
          <w:color w:val="0D0D0D" w:themeColor="text1" w:themeTint="F2"/>
          <w:sz w:val="24"/>
          <w:szCs w:val="24"/>
        </w:rPr>
        <w:t xml:space="preserve">Hình </w:t>
      </w:r>
      <w:r w:rsidR="005C02AA" w:rsidRPr="00037CA5">
        <w:rPr>
          <w:color w:val="0D0D0D" w:themeColor="text1" w:themeTint="F2"/>
          <w:sz w:val="24"/>
          <w:szCs w:val="24"/>
        </w:rPr>
        <w:fldChar w:fldCharType="begin"/>
      </w:r>
      <w:r w:rsidR="005C02AA" w:rsidRPr="00037CA5">
        <w:rPr>
          <w:color w:val="0D0D0D" w:themeColor="text1" w:themeTint="F2"/>
          <w:sz w:val="24"/>
          <w:szCs w:val="24"/>
        </w:rPr>
        <w:instrText xml:space="preserve"> SEQ Hình \* ARABIC </w:instrText>
      </w:r>
      <w:r w:rsidR="005C02AA" w:rsidRPr="00037CA5">
        <w:rPr>
          <w:color w:val="0D0D0D" w:themeColor="text1" w:themeTint="F2"/>
          <w:sz w:val="24"/>
          <w:szCs w:val="24"/>
        </w:rPr>
        <w:fldChar w:fldCharType="separate"/>
      </w:r>
      <w:r w:rsidR="00C12C11" w:rsidRPr="00037CA5">
        <w:rPr>
          <w:noProof/>
          <w:color w:val="0D0D0D" w:themeColor="text1" w:themeTint="F2"/>
          <w:sz w:val="24"/>
          <w:szCs w:val="24"/>
        </w:rPr>
        <w:t>34</w:t>
      </w:r>
      <w:r w:rsidR="005C02AA" w:rsidRPr="00037CA5">
        <w:rPr>
          <w:noProof/>
          <w:color w:val="0D0D0D" w:themeColor="text1" w:themeTint="F2"/>
          <w:sz w:val="24"/>
          <w:szCs w:val="24"/>
        </w:rPr>
        <w:fldChar w:fldCharType="end"/>
      </w:r>
      <w:r w:rsidRPr="00037CA5">
        <w:rPr>
          <w:color w:val="0D0D0D" w:themeColor="text1" w:themeTint="F2"/>
          <w:sz w:val="24"/>
          <w:szCs w:val="24"/>
        </w:rPr>
        <w:t>:Giao diện Xác nhận bật cho ăn</w:t>
      </w:r>
      <w:bookmarkEnd w:id="127"/>
    </w:p>
    <w:p w14:paraId="4AF0517B" w14:textId="4D8B3BDA" w:rsidR="009D6884" w:rsidRPr="00037CA5" w:rsidRDefault="009D6884" w:rsidP="009D6884">
      <w:pPr>
        <w:jc w:val="center"/>
        <w:rPr>
          <w:color w:val="0D0D0D" w:themeColor="text1" w:themeTint="F2"/>
        </w:rPr>
      </w:pPr>
    </w:p>
    <w:p w14:paraId="7076DB0E" w14:textId="77777777" w:rsidR="009D6884" w:rsidRPr="00037CA5" w:rsidRDefault="009D6884" w:rsidP="00BE4468">
      <w:pPr>
        <w:pStyle w:val="ListParagraph"/>
        <w:numPr>
          <w:ilvl w:val="0"/>
          <w:numId w:val="87"/>
        </w:numPr>
        <w:rPr>
          <w:color w:val="0D0D0D" w:themeColor="text1" w:themeTint="F2"/>
        </w:rPr>
      </w:pPr>
      <w:r w:rsidRPr="00037CA5">
        <w:rPr>
          <w:color w:val="0D0D0D" w:themeColor="text1" w:themeTint="F2"/>
        </w:rPr>
        <w:t>NegativeButton:</w:t>
      </w:r>
    </w:p>
    <w:p w14:paraId="1ABEA033" w14:textId="77777777" w:rsidR="009D6884" w:rsidRPr="00037CA5" w:rsidRDefault="009D6884" w:rsidP="00BE4468">
      <w:pPr>
        <w:pStyle w:val="ListParagraph"/>
        <w:numPr>
          <w:ilvl w:val="1"/>
          <w:numId w:val="87"/>
        </w:numPr>
        <w:rPr>
          <w:color w:val="0D0D0D" w:themeColor="text1" w:themeTint="F2"/>
        </w:rPr>
      </w:pPr>
      <w:r w:rsidRPr="00037CA5">
        <w:rPr>
          <w:color w:val="0D0D0D" w:themeColor="text1" w:themeTint="F2"/>
        </w:rPr>
        <w:t>Tên khai báo:</w:t>
      </w:r>
    </w:p>
    <w:p w14:paraId="1E147E99" w14:textId="58BDB538" w:rsidR="009D6884" w:rsidRPr="00037CA5" w:rsidRDefault="009D6884" w:rsidP="00BE4468">
      <w:pPr>
        <w:pStyle w:val="ListParagraph"/>
        <w:numPr>
          <w:ilvl w:val="1"/>
          <w:numId w:val="87"/>
        </w:numPr>
        <w:rPr>
          <w:color w:val="0D0D0D" w:themeColor="text1" w:themeTint="F2"/>
        </w:rPr>
      </w:pPr>
      <w:r w:rsidRPr="00037CA5">
        <w:rPr>
          <w:color w:val="0D0D0D" w:themeColor="text1" w:themeTint="F2"/>
        </w:rPr>
        <w:t>Chúc năng: hủy thao tác bật cho ăn trên ao.</w:t>
      </w:r>
    </w:p>
    <w:p w14:paraId="134984A8" w14:textId="77777777" w:rsidR="009D6884" w:rsidRPr="00037CA5" w:rsidRDefault="009D6884" w:rsidP="00BE4468">
      <w:pPr>
        <w:pStyle w:val="ListParagraph"/>
        <w:numPr>
          <w:ilvl w:val="1"/>
          <w:numId w:val="87"/>
        </w:numPr>
        <w:rPr>
          <w:color w:val="0D0D0D" w:themeColor="text1" w:themeTint="F2"/>
        </w:rPr>
      </w:pPr>
      <w:r w:rsidRPr="00037CA5">
        <w:rPr>
          <w:color w:val="0D0D0D" w:themeColor="text1" w:themeTint="F2"/>
        </w:rPr>
        <w:t>Sự kiện Click: đóng giao diện này và quay lại giao diện trước.</w:t>
      </w:r>
    </w:p>
    <w:p w14:paraId="0672E90B" w14:textId="77777777" w:rsidR="009D6884" w:rsidRPr="00037CA5" w:rsidRDefault="009D6884" w:rsidP="00BE4468">
      <w:pPr>
        <w:pStyle w:val="ListParagraph"/>
        <w:numPr>
          <w:ilvl w:val="0"/>
          <w:numId w:val="87"/>
        </w:numPr>
        <w:rPr>
          <w:color w:val="0D0D0D" w:themeColor="text1" w:themeTint="F2"/>
        </w:rPr>
      </w:pPr>
      <w:r w:rsidRPr="00037CA5">
        <w:rPr>
          <w:color w:val="0D0D0D" w:themeColor="text1" w:themeTint="F2"/>
        </w:rPr>
        <w:t>PositiveButton:</w:t>
      </w:r>
    </w:p>
    <w:p w14:paraId="0162ED78" w14:textId="77777777" w:rsidR="009D6884" w:rsidRPr="00037CA5" w:rsidRDefault="009D6884" w:rsidP="00BE4468">
      <w:pPr>
        <w:pStyle w:val="ListParagraph"/>
        <w:numPr>
          <w:ilvl w:val="1"/>
          <w:numId w:val="87"/>
        </w:numPr>
        <w:rPr>
          <w:color w:val="0D0D0D" w:themeColor="text1" w:themeTint="F2"/>
        </w:rPr>
      </w:pPr>
      <w:r w:rsidRPr="00037CA5">
        <w:rPr>
          <w:color w:val="0D0D0D" w:themeColor="text1" w:themeTint="F2"/>
        </w:rPr>
        <w:t>Tên khai báo:</w:t>
      </w:r>
    </w:p>
    <w:p w14:paraId="4B3CB6FC" w14:textId="40D5A576" w:rsidR="009D6884" w:rsidRPr="00037CA5" w:rsidRDefault="009D6884" w:rsidP="00BE4468">
      <w:pPr>
        <w:pStyle w:val="ListParagraph"/>
        <w:numPr>
          <w:ilvl w:val="1"/>
          <w:numId w:val="87"/>
        </w:numPr>
        <w:rPr>
          <w:color w:val="0D0D0D" w:themeColor="text1" w:themeTint="F2"/>
        </w:rPr>
      </w:pPr>
      <w:r w:rsidRPr="00037CA5">
        <w:rPr>
          <w:color w:val="0D0D0D" w:themeColor="text1" w:themeTint="F2"/>
        </w:rPr>
        <w:t>Chúc nắng: xác nhận đồng ý thực hiện thao tác bật cho ăn.</w:t>
      </w:r>
    </w:p>
    <w:p w14:paraId="581C0DC7" w14:textId="6C0F6032" w:rsidR="00D313AA" w:rsidRPr="00037CA5" w:rsidRDefault="009D6884" w:rsidP="00BE4468">
      <w:pPr>
        <w:pStyle w:val="ListParagraph"/>
        <w:numPr>
          <w:ilvl w:val="1"/>
          <w:numId w:val="87"/>
        </w:numPr>
        <w:rPr>
          <w:color w:val="0D0D0D" w:themeColor="text1" w:themeTint="F2"/>
        </w:rPr>
      </w:pPr>
      <w:r w:rsidRPr="00037CA5">
        <w:rPr>
          <w:color w:val="0D0D0D" w:themeColor="text1" w:themeTint="F2"/>
        </w:rPr>
        <w:t xml:space="preserve">Sự kiện Click: đóng giao diện này và thực hiện </w:t>
      </w:r>
      <w:r w:rsidR="00BE2733" w:rsidRPr="00037CA5">
        <w:rPr>
          <w:color w:val="0D0D0D" w:themeColor="text1" w:themeTint="F2"/>
        </w:rPr>
        <w:t>chuyển chế độ ăn sang trạng thái đang cho ăn đồng thời tạo ra một lịch sử sử dụng sản phẩm và lịch sử cho ăn tương ứng.</w:t>
      </w:r>
    </w:p>
    <w:p w14:paraId="24EA4172" w14:textId="77777777" w:rsidR="00D313AA" w:rsidRPr="00037CA5" w:rsidRDefault="00D313AA" w:rsidP="00D313AA">
      <w:pPr>
        <w:rPr>
          <w:color w:val="0D0D0D" w:themeColor="text1" w:themeTint="F2"/>
        </w:rPr>
      </w:pPr>
    </w:p>
    <w:p w14:paraId="2CBD31EA" w14:textId="77777777" w:rsidR="009D6884" w:rsidRPr="00037CA5" w:rsidRDefault="009D6884" w:rsidP="009D6884">
      <w:pPr>
        <w:keepNext/>
        <w:jc w:val="center"/>
        <w:rPr>
          <w:color w:val="0D0D0D" w:themeColor="text1" w:themeTint="F2"/>
        </w:rPr>
      </w:pPr>
      <w:r w:rsidRPr="00037CA5">
        <w:rPr>
          <w:noProof/>
          <w:color w:val="0D0D0D" w:themeColor="text1" w:themeTint="F2"/>
        </w:rPr>
        <w:drawing>
          <wp:inline distT="0" distB="0" distL="0" distR="0" wp14:anchorId="4CB8F3B8" wp14:editId="6E6ABD6C">
            <wp:extent cx="3315163" cy="146705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77"/>
                    <a:stretch>
                      <a:fillRect/>
                    </a:stretch>
                  </pic:blipFill>
                  <pic:spPr>
                    <a:xfrm>
                      <a:off x="0" y="0"/>
                      <a:ext cx="3315163" cy="1467055"/>
                    </a:xfrm>
                    <a:prstGeom prst="rect">
                      <a:avLst/>
                    </a:prstGeom>
                  </pic:spPr>
                </pic:pic>
              </a:graphicData>
            </a:graphic>
          </wp:inline>
        </w:drawing>
      </w:r>
    </w:p>
    <w:p w14:paraId="0FDF91CF" w14:textId="36C9D6AD" w:rsidR="009D6884" w:rsidRPr="00037CA5" w:rsidRDefault="009D6884" w:rsidP="00D313AA">
      <w:pPr>
        <w:pStyle w:val="Caption"/>
        <w:jc w:val="center"/>
        <w:rPr>
          <w:color w:val="0D0D0D" w:themeColor="text1" w:themeTint="F2"/>
          <w:sz w:val="24"/>
          <w:szCs w:val="24"/>
        </w:rPr>
      </w:pPr>
      <w:bookmarkStart w:id="128" w:name="_Toc92547536"/>
      <w:r w:rsidRPr="00037CA5">
        <w:rPr>
          <w:color w:val="0D0D0D" w:themeColor="text1" w:themeTint="F2"/>
          <w:sz w:val="24"/>
          <w:szCs w:val="24"/>
        </w:rPr>
        <w:t xml:space="preserve">Hình </w:t>
      </w:r>
      <w:r w:rsidR="005C02AA" w:rsidRPr="00037CA5">
        <w:rPr>
          <w:color w:val="0D0D0D" w:themeColor="text1" w:themeTint="F2"/>
          <w:sz w:val="24"/>
          <w:szCs w:val="24"/>
        </w:rPr>
        <w:fldChar w:fldCharType="begin"/>
      </w:r>
      <w:r w:rsidR="005C02AA" w:rsidRPr="00037CA5">
        <w:rPr>
          <w:color w:val="0D0D0D" w:themeColor="text1" w:themeTint="F2"/>
          <w:sz w:val="24"/>
          <w:szCs w:val="24"/>
        </w:rPr>
        <w:instrText xml:space="preserve"> SEQ Hình \* ARABIC </w:instrText>
      </w:r>
      <w:r w:rsidR="005C02AA" w:rsidRPr="00037CA5">
        <w:rPr>
          <w:color w:val="0D0D0D" w:themeColor="text1" w:themeTint="F2"/>
          <w:sz w:val="24"/>
          <w:szCs w:val="24"/>
        </w:rPr>
        <w:fldChar w:fldCharType="separate"/>
      </w:r>
      <w:r w:rsidR="00C12C11" w:rsidRPr="00037CA5">
        <w:rPr>
          <w:noProof/>
          <w:color w:val="0D0D0D" w:themeColor="text1" w:themeTint="F2"/>
          <w:sz w:val="24"/>
          <w:szCs w:val="24"/>
        </w:rPr>
        <w:t>35</w:t>
      </w:r>
      <w:r w:rsidR="005C02AA" w:rsidRPr="00037CA5">
        <w:rPr>
          <w:noProof/>
          <w:color w:val="0D0D0D" w:themeColor="text1" w:themeTint="F2"/>
          <w:sz w:val="24"/>
          <w:szCs w:val="24"/>
        </w:rPr>
        <w:fldChar w:fldCharType="end"/>
      </w:r>
      <w:r w:rsidRPr="00037CA5">
        <w:rPr>
          <w:color w:val="0D0D0D" w:themeColor="text1" w:themeTint="F2"/>
          <w:sz w:val="24"/>
          <w:szCs w:val="24"/>
        </w:rPr>
        <w:t>:Giao diện Xác nhận tắt cho ăn</w:t>
      </w:r>
      <w:bookmarkEnd w:id="128"/>
    </w:p>
    <w:p w14:paraId="24BA9C81" w14:textId="77777777" w:rsidR="00D313AA" w:rsidRPr="00037CA5" w:rsidRDefault="00D313AA" w:rsidP="00D313AA">
      <w:pPr>
        <w:rPr>
          <w:color w:val="0D0D0D" w:themeColor="text1" w:themeTint="F2"/>
        </w:rPr>
      </w:pPr>
    </w:p>
    <w:p w14:paraId="31CC7B49" w14:textId="77777777" w:rsidR="009D6884" w:rsidRPr="00037CA5" w:rsidRDefault="009D6884" w:rsidP="00BE4468">
      <w:pPr>
        <w:pStyle w:val="ListParagraph"/>
        <w:numPr>
          <w:ilvl w:val="0"/>
          <w:numId w:val="88"/>
        </w:numPr>
        <w:rPr>
          <w:color w:val="0D0D0D" w:themeColor="text1" w:themeTint="F2"/>
        </w:rPr>
      </w:pPr>
      <w:r w:rsidRPr="00037CA5">
        <w:rPr>
          <w:color w:val="0D0D0D" w:themeColor="text1" w:themeTint="F2"/>
        </w:rPr>
        <w:t>NegativeButton:</w:t>
      </w:r>
    </w:p>
    <w:p w14:paraId="0CA2729E" w14:textId="77777777" w:rsidR="009D6884" w:rsidRPr="00037CA5" w:rsidRDefault="009D6884" w:rsidP="00BE4468">
      <w:pPr>
        <w:pStyle w:val="ListParagraph"/>
        <w:numPr>
          <w:ilvl w:val="1"/>
          <w:numId w:val="88"/>
        </w:numPr>
        <w:rPr>
          <w:color w:val="0D0D0D" w:themeColor="text1" w:themeTint="F2"/>
        </w:rPr>
      </w:pPr>
      <w:r w:rsidRPr="00037CA5">
        <w:rPr>
          <w:color w:val="0D0D0D" w:themeColor="text1" w:themeTint="F2"/>
        </w:rPr>
        <w:t>Tên khai báo:</w:t>
      </w:r>
    </w:p>
    <w:p w14:paraId="4F13DBBC" w14:textId="0658A6A7" w:rsidR="009D6884" w:rsidRPr="00037CA5" w:rsidRDefault="009D6884" w:rsidP="00BE4468">
      <w:pPr>
        <w:pStyle w:val="ListParagraph"/>
        <w:numPr>
          <w:ilvl w:val="1"/>
          <w:numId w:val="88"/>
        </w:numPr>
        <w:rPr>
          <w:color w:val="0D0D0D" w:themeColor="text1" w:themeTint="F2"/>
        </w:rPr>
      </w:pPr>
      <w:r w:rsidRPr="00037CA5">
        <w:rPr>
          <w:color w:val="0D0D0D" w:themeColor="text1" w:themeTint="F2"/>
        </w:rPr>
        <w:t xml:space="preserve">Chúc năng: </w:t>
      </w:r>
      <w:r w:rsidR="00BE2733" w:rsidRPr="00037CA5">
        <w:rPr>
          <w:color w:val="0D0D0D" w:themeColor="text1" w:themeTint="F2"/>
        </w:rPr>
        <w:t>hủy</w:t>
      </w:r>
      <w:r w:rsidRPr="00037CA5">
        <w:rPr>
          <w:color w:val="0D0D0D" w:themeColor="text1" w:themeTint="F2"/>
        </w:rPr>
        <w:t xml:space="preserve"> thao tác </w:t>
      </w:r>
      <w:r w:rsidR="00BE2733" w:rsidRPr="00037CA5">
        <w:rPr>
          <w:color w:val="0D0D0D" w:themeColor="text1" w:themeTint="F2"/>
        </w:rPr>
        <w:t>tắt chế độ ăn.</w:t>
      </w:r>
    </w:p>
    <w:p w14:paraId="47E187F3" w14:textId="77777777" w:rsidR="009D6884" w:rsidRPr="00037CA5" w:rsidRDefault="009D6884" w:rsidP="00BE4468">
      <w:pPr>
        <w:pStyle w:val="ListParagraph"/>
        <w:numPr>
          <w:ilvl w:val="1"/>
          <w:numId w:val="88"/>
        </w:numPr>
        <w:rPr>
          <w:color w:val="0D0D0D" w:themeColor="text1" w:themeTint="F2"/>
        </w:rPr>
      </w:pPr>
      <w:r w:rsidRPr="00037CA5">
        <w:rPr>
          <w:color w:val="0D0D0D" w:themeColor="text1" w:themeTint="F2"/>
        </w:rPr>
        <w:t>Sự kiện Click: đóng giao diện này và quay lại giao diện trước.</w:t>
      </w:r>
    </w:p>
    <w:p w14:paraId="32294826" w14:textId="77777777" w:rsidR="009D6884" w:rsidRPr="00037CA5" w:rsidRDefault="009D6884" w:rsidP="00BE4468">
      <w:pPr>
        <w:pStyle w:val="ListParagraph"/>
        <w:numPr>
          <w:ilvl w:val="0"/>
          <w:numId w:val="88"/>
        </w:numPr>
        <w:rPr>
          <w:color w:val="0D0D0D" w:themeColor="text1" w:themeTint="F2"/>
        </w:rPr>
      </w:pPr>
      <w:r w:rsidRPr="00037CA5">
        <w:rPr>
          <w:color w:val="0D0D0D" w:themeColor="text1" w:themeTint="F2"/>
        </w:rPr>
        <w:t>PositiveButton:</w:t>
      </w:r>
    </w:p>
    <w:p w14:paraId="74C1AF98" w14:textId="77777777" w:rsidR="009D6884" w:rsidRPr="00037CA5" w:rsidRDefault="009D6884" w:rsidP="00BE4468">
      <w:pPr>
        <w:pStyle w:val="ListParagraph"/>
        <w:numPr>
          <w:ilvl w:val="1"/>
          <w:numId w:val="88"/>
        </w:numPr>
        <w:rPr>
          <w:color w:val="0D0D0D" w:themeColor="text1" w:themeTint="F2"/>
        </w:rPr>
      </w:pPr>
      <w:r w:rsidRPr="00037CA5">
        <w:rPr>
          <w:color w:val="0D0D0D" w:themeColor="text1" w:themeTint="F2"/>
        </w:rPr>
        <w:t>Tên khai báo:</w:t>
      </w:r>
    </w:p>
    <w:p w14:paraId="457A5999" w14:textId="09844C5F" w:rsidR="009D6884" w:rsidRPr="00037CA5" w:rsidRDefault="009D6884" w:rsidP="00BE4468">
      <w:pPr>
        <w:pStyle w:val="ListParagraph"/>
        <w:numPr>
          <w:ilvl w:val="1"/>
          <w:numId w:val="88"/>
        </w:numPr>
        <w:rPr>
          <w:color w:val="0D0D0D" w:themeColor="text1" w:themeTint="F2"/>
        </w:rPr>
      </w:pPr>
      <w:r w:rsidRPr="00037CA5">
        <w:rPr>
          <w:color w:val="0D0D0D" w:themeColor="text1" w:themeTint="F2"/>
        </w:rPr>
        <w:t xml:space="preserve">Chúc nắng: xác nhận đồng ý thực hiện </w:t>
      </w:r>
      <w:r w:rsidR="00BE2733" w:rsidRPr="00037CA5">
        <w:rPr>
          <w:color w:val="0D0D0D" w:themeColor="text1" w:themeTint="F2"/>
        </w:rPr>
        <w:t>tắt chế độ ăn</w:t>
      </w:r>
      <w:r w:rsidRPr="00037CA5">
        <w:rPr>
          <w:color w:val="0D0D0D" w:themeColor="text1" w:themeTint="F2"/>
        </w:rPr>
        <w:t>.</w:t>
      </w:r>
    </w:p>
    <w:p w14:paraId="01CC1455" w14:textId="7A808B00" w:rsidR="009D6884" w:rsidRPr="00037CA5" w:rsidRDefault="009D6884" w:rsidP="00BE4468">
      <w:pPr>
        <w:pStyle w:val="ListParagraph"/>
        <w:numPr>
          <w:ilvl w:val="1"/>
          <w:numId w:val="88"/>
        </w:numPr>
        <w:rPr>
          <w:color w:val="0D0D0D" w:themeColor="text1" w:themeTint="F2"/>
        </w:rPr>
      </w:pPr>
      <w:r w:rsidRPr="00037CA5">
        <w:rPr>
          <w:color w:val="0D0D0D" w:themeColor="text1" w:themeTint="F2"/>
        </w:rPr>
        <w:t xml:space="preserve">Sự kiện Click: đóng giao diện này và thực hiện </w:t>
      </w:r>
      <w:r w:rsidR="00BE2733" w:rsidRPr="00037CA5">
        <w:rPr>
          <w:color w:val="0D0D0D" w:themeColor="text1" w:themeTint="F2"/>
        </w:rPr>
        <w:t>chuyển chế độ ăn sang trạng thái đang không cho ăn và hiển thị Giao diện Lịch sử cho ăn của chế độ ăn.</w:t>
      </w:r>
    </w:p>
    <w:p w14:paraId="5DFFCE74" w14:textId="39A0308D" w:rsidR="005A756E" w:rsidRPr="00037CA5" w:rsidRDefault="005A756E" w:rsidP="00D313AA">
      <w:pPr>
        <w:rPr>
          <w:color w:val="0D0D0D" w:themeColor="text1" w:themeTint="F2"/>
        </w:rPr>
      </w:pPr>
    </w:p>
    <w:p w14:paraId="7DA15BBD" w14:textId="77777777" w:rsidR="0087372F" w:rsidRPr="00037CA5" w:rsidRDefault="005A756E" w:rsidP="0087372F">
      <w:pPr>
        <w:keepNext/>
        <w:jc w:val="center"/>
        <w:rPr>
          <w:color w:val="0D0D0D" w:themeColor="text1" w:themeTint="F2"/>
        </w:rPr>
      </w:pPr>
      <w:r w:rsidRPr="00037CA5">
        <w:rPr>
          <w:noProof/>
          <w:color w:val="0D0D0D" w:themeColor="text1" w:themeTint="F2"/>
        </w:rPr>
        <w:lastRenderedPageBreak/>
        <w:drawing>
          <wp:inline distT="0" distB="0" distL="0" distR="0" wp14:anchorId="0439C64C" wp14:editId="3778F713">
            <wp:extent cx="3305636" cy="4467849"/>
            <wp:effectExtent l="0" t="0" r="0" b="9525"/>
            <wp:docPr id="163" name="Picture 1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10;&#10;Description automatically generated"/>
                    <pic:cNvPicPr/>
                  </pic:nvPicPr>
                  <pic:blipFill>
                    <a:blip r:embed="rId78"/>
                    <a:stretch>
                      <a:fillRect/>
                    </a:stretch>
                  </pic:blipFill>
                  <pic:spPr>
                    <a:xfrm>
                      <a:off x="0" y="0"/>
                      <a:ext cx="3305636" cy="4467849"/>
                    </a:xfrm>
                    <a:prstGeom prst="rect">
                      <a:avLst/>
                    </a:prstGeom>
                  </pic:spPr>
                </pic:pic>
              </a:graphicData>
            </a:graphic>
          </wp:inline>
        </w:drawing>
      </w:r>
    </w:p>
    <w:p w14:paraId="51736717" w14:textId="669F7BA0" w:rsidR="005A756E" w:rsidRPr="00037CA5" w:rsidRDefault="0087372F" w:rsidP="0087372F">
      <w:pPr>
        <w:pStyle w:val="Caption"/>
        <w:jc w:val="center"/>
        <w:rPr>
          <w:color w:val="0D0D0D" w:themeColor="text1" w:themeTint="F2"/>
          <w:sz w:val="24"/>
          <w:szCs w:val="24"/>
        </w:rPr>
      </w:pPr>
      <w:bookmarkStart w:id="129" w:name="_Toc92547537"/>
      <w:r w:rsidRPr="00037CA5">
        <w:rPr>
          <w:color w:val="0D0D0D" w:themeColor="text1" w:themeTint="F2"/>
          <w:sz w:val="24"/>
          <w:szCs w:val="24"/>
        </w:rPr>
        <w:t xml:space="preserve">Hình </w:t>
      </w:r>
      <w:r w:rsidR="005C02AA" w:rsidRPr="00037CA5">
        <w:rPr>
          <w:color w:val="0D0D0D" w:themeColor="text1" w:themeTint="F2"/>
          <w:sz w:val="24"/>
          <w:szCs w:val="24"/>
        </w:rPr>
        <w:fldChar w:fldCharType="begin"/>
      </w:r>
      <w:r w:rsidR="005C02AA" w:rsidRPr="00037CA5">
        <w:rPr>
          <w:color w:val="0D0D0D" w:themeColor="text1" w:themeTint="F2"/>
          <w:sz w:val="24"/>
          <w:szCs w:val="24"/>
        </w:rPr>
        <w:instrText xml:space="preserve"> SEQ Hình \* ARABIC </w:instrText>
      </w:r>
      <w:r w:rsidR="005C02AA" w:rsidRPr="00037CA5">
        <w:rPr>
          <w:color w:val="0D0D0D" w:themeColor="text1" w:themeTint="F2"/>
          <w:sz w:val="24"/>
          <w:szCs w:val="24"/>
        </w:rPr>
        <w:fldChar w:fldCharType="separate"/>
      </w:r>
      <w:r w:rsidR="00C12C11" w:rsidRPr="00037CA5">
        <w:rPr>
          <w:noProof/>
          <w:color w:val="0D0D0D" w:themeColor="text1" w:themeTint="F2"/>
          <w:sz w:val="24"/>
          <w:szCs w:val="24"/>
        </w:rPr>
        <w:t>36</w:t>
      </w:r>
      <w:r w:rsidR="005C02AA" w:rsidRPr="00037CA5">
        <w:rPr>
          <w:noProof/>
          <w:color w:val="0D0D0D" w:themeColor="text1" w:themeTint="F2"/>
          <w:sz w:val="24"/>
          <w:szCs w:val="24"/>
        </w:rPr>
        <w:fldChar w:fldCharType="end"/>
      </w:r>
      <w:r w:rsidRPr="00037CA5">
        <w:rPr>
          <w:color w:val="0D0D0D" w:themeColor="text1" w:themeTint="F2"/>
          <w:sz w:val="24"/>
          <w:szCs w:val="24"/>
        </w:rPr>
        <w:t>:Giao diện  Cập nhật chế độ ăn</w:t>
      </w:r>
      <w:bookmarkEnd w:id="129"/>
    </w:p>
    <w:p w14:paraId="761341C8" w14:textId="5BCF9AE1" w:rsidR="0087372F" w:rsidRPr="00037CA5" w:rsidRDefault="0087372F" w:rsidP="0087372F">
      <w:pPr>
        <w:rPr>
          <w:color w:val="0D0D0D" w:themeColor="text1" w:themeTint="F2"/>
        </w:rPr>
      </w:pPr>
    </w:p>
    <w:p w14:paraId="46758214" w14:textId="5691FD9A" w:rsidR="0087372F" w:rsidRPr="00037CA5" w:rsidRDefault="0087372F" w:rsidP="00BE4468">
      <w:pPr>
        <w:pStyle w:val="ListParagraph"/>
        <w:numPr>
          <w:ilvl w:val="0"/>
          <w:numId w:val="89"/>
        </w:numPr>
        <w:rPr>
          <w:color w:val="0D0D0D" w:themeColor="text1" w:themeTint="F2"/>
        </w:rPr>
      </w:pPr>
      <w:r w:rsidRPr="00037CA5">
        <w:rPr>
          <w:color w:val="0D0D0D" w:themeColor="text1" w:themeTint="F2"/>
        </w:rPr>
        <w:t xml:space="preserve">Spinner: </w:t>
      </w:r>
    </w:p>
    <w:p w14:paraId="39BAEADE" w14:textId="3FA61ED7" w:rsidR="0087372F" w:rsidRPr="00037CA5" w:rsidRDefault="0087372F" w:rsidP="00BE4468">
      <w:pPr>
        <w:pStyle w:val="ListParagraph"/>
        <w:numPr>
          <w:ilvl w:val="1"/>
          <w:numId w:val="89"/>
        </w:numPr>
        <w:rPr>
          <w:color w:val="0D0D0D" w:themeColor="text1" w:themeTint="F2"/>
        </w:rPr>
      </w:pPr>
      <w:r w:rsidRPr="00037CA5">
        <w:rPr>
          <w:color w:val="0D0D0D" w:themeColor="text1" w:themeTint="F2"/>
        </w:rPr>
        <w:t>Tên khai báo: dialogupdatediet_spr_sanpham</w:t>
      </w:r>
    </w:p>
    <w:p w14:paraId="62FA06DA" w14:textId="0227C57A" w:rsidR="0087372F" w:rsidRPr="00037CA5" w:rsidRDefault="0087372F" w:rsidP="00BE4468">
      <w:pPr>
        <w:pStyle w:val="ListParagraph"/>
        <w:numPr>
          <w:ilvl w:val="1"/>
          <w:numId w:val="89"/>
        </w:numPr>
        <w:rPr>
          <w:color w:val="0D0D0D" w:themeColor="text1" w:themeTint="F2"/>
        </w:rPr>
      </w:pPr>
      <w:r w:rsidRPr="00037CA5">
        <w:rPr>
          <w:color w:val="0D0D0D" w:themeColor="text1" w:themeTint="F2"/>
        </w:rPr>
        <w:t>Chức năng: hiển thị danh sách sản phảm hiện khả dụng của người dùng.</w:t>
      </w:r>
    </w:p>
    <w:p w14:paraId="4ACF85D4" w14:textId="6CDAE872" w:rsidR="0087372F" w:rsidRPr="00037CA5" w:rsidRDefault="0087372F" w:rsidP="00BE4468">
      <w:pPr>
        <w:pStyle w:val="ListParagraph"/>
        <w:numPr>
          <w:ilvl w:val="1"/>
          <w:numId w:val="89"/>
        </w:numPr>
        <w:rPr>
          <w:color w:val="0D0D0D" w:themeColor="text1" w:themeTint="F2"/>
        </w:rPr>
      </w:pPr>
      <w:r w:rsidRPr="00037CA5">
        <w:rPr>
          <w:color w:val="0D0D0D" w:themeColor="text1" w:themeTint="F2"/>
        </w:rPr>
        <w:t>Sự kiện Click: sổ danh sách sản phẩm cho người dùng chọn lựa.</w:t>
      </w:r>
    </w:p>
    <w:p w14:paraId="251450A8" w14:textId="6CBA908C" w:rsidR="0087372F" w:rsidRPr="00037CA5" w:rsidRDefault="0087372F" w:rsidP="00BE4468">
      <w:pPr>
        <w:pStyle w:val="ListParagraph"/>
        <w:numPr>
          <w:ilvl w:val="0"/>
          <w:numId w:val="89"/>
        </w:numPr>
        <w:rPr>
          <w:color w:val="0D0D0D" w:themeColor="text1" w:themeTint="F2"/>
        </w:rPr>
      </w:pPr>
      <w:r w:rsidRPr="00037CA5">
        <w:rPr>
          <w:color w:val="0D0D0D" w:themeColor="text1" w:themeTint="F2"/>
        </w:rPr>
        <w:t>EditText:</w:t>
      </w:r>
    </w:p>
    <w:p w14:paraId="4C483EA0" w14:textId="4B14FD57" w:rsidR="0087372F" w:rsidRPr="00037CA5" w:rsidRDefault="0087372F" w:rsidP="00BE4468">
      <w:pPr>
        <w:pStyle w:val="ListParagraph"/>
        <w:numPr>
          <w:ilvl w:val="1"/>
          <w:numId w:val="89"/>
        </w:numPr>
        <w:rPr>
          <w:color w:val="0D0D0D" w:themeColor="text1" w:themeTint="F2"/>
        </w:rPr>
      </w:pPr>
      <w:r w:rsidRPr="00037CA5">
        <w:rPr>
          <w:color w:val="0D0D0D" w:themeColor="text1" w:themeTint="F2"/>
        </w:rPr>
        <w:t>Tên khai báo: dialogupdatediet_edt_luong</w:t>
      </w:r>
    </w:p>
    <w:p w14:paraId="7F47DF3F" w14:textId="37E8FB9D" w:rsidR="0087372F" w:rsidRPr="00037CA5" w:rsidRDefault="0087372F" w:rsidP="00BE4468">
      <w:pPr>
        <w:pStyle w:val="ListParagraph"/>
        <w:numPr>
          <w:ilvl w:val="1"/>
          <w:numId w:val="89"/>
        </w:numPr>
        <w:rPr>
          <w:color w:val="0D0D0D" w:themeColor="text1" w:themeTint="F2"/>
        </w:rPr>
      </w:pPr>
      <w:r w:rsidRPr="00037CA5">
        <w:rPr>
          <w:color w:val="0D0D0D" w:themeColor="text1" w:themeTint="F2"/>
        </w:rPr>
        <w:t xml:space="preserve">Chức năng: hiển </w:t>
      </w:r>
      <w:r w:rsidR="00F023B1" w:rsidRPr="00037CA5">
        <w:rPr>
          <w:color w:val="0D0D0D" w:themeColor="text1" w:themeTint="F2"/>
        </w:rPr>
        <w:t xml:space="preserve">thị </w:t>
      </w:r>
      <w:r w:rsidRPr="00037CA5">
        <w:rPr>
          <w:color w:val="0D0D0D" w:themeColor="text1" w:themeTint="F2"/>
        </w:rPr>
        <w:t xml:space="preserve">dữ liệu </w:t>
      </w:r>
      <w:r w:rsidR="00F023B1" w:rsidRPr="00037CA5">
        <w:rPr>
          <w:color w:val="0D0D0D" w:themeColor="text1" w:themeTint="F2"/>
        </w:rPr>
        <w:t xml:space="preserve">lượng cho ăn </w:t>
      </w:r>
      <w:r w:rsidRPr="00037CA5">
        <w:rPr>
          <w:color w:val="0D0D0D" w:themeColor="text1" w:themeTint="F2"/>
        </w:rPr>
        <w:t>cũ và cho phép nhập dữ liệu mới.</w:t>
      </w:r>
    </w:p>
    <w:p w14:paraId="52E489E2" w14:textId="202956B8" w:rsidR="00F023B1" w:rsidRPr="00037CA5" w:rsidRDefault="00F023B1" w:rsidP="00BE4468">
      <w:pPr>
        <w:pStyle w:val="ListParagraph"/>
        <w:numPr>
          <w:ilvl w:val="1"/>
          <w:numId w:val="89"/>
        </w:numPr>
        <w:rPr>
          <w:color w:val="0D0D0D" w:themeColor="text1" w:themeTint="F2"/>
        </w:rPr>
      </w:pPr>
      <w:r w:rsidRPr="00037CA5">
        <w:rPr>
          <w:color w:val="0D0D0D" w:themeColor="text1" w:themeTint="F2"/>
        </w:rPr>
        <w:t>Sự kiện Click: không có.</w:t>
      </w:r>
    </w:p>
    <w:p w14:paraId="6CF0916E" w14:textId="36AD8D82" w:rsidR="00F023B1" w:rsidRPr="00037CA5" w:rsidRDefault="00F023B1" w:rsidP="00BE4468">
      <w:pPr>
        <w:pStyle w:val="ListParagraph"/>
        <w:numPr>
          <w:ilvl w:val="0"/>
          <w:numId w:val="89"/>
        </w:numPr>
        <w:rPr>
          <w:color w:val="0D0D0D" w:themeColor="text1" w:themeTint="F2"/>
        </w:rPr>
      </w:pPr>
      <w:r w:rsidRPr="00037CA5">
        <w:rPr>
          <w:color w:val="0D0D0D" w:themeColor="text1" w:themeTint="F2"/>
        </w:rPr>
        <w:t>EditText:</w:t>
      </w:r>
    </w:p>
    <w:p w14:paraId="3B1A920A" w14:textId="72B2997A" w:rsidR="00F023B1" w:rsidRPr="00037CA5" w:rsidRDefault="00F023B1" w:rsidP="00BE4468">
      <w:pPr>
        <w:pStyle w:val="ListParagraph"/>
        <w:numPr>
          <w:ilvl w:val="1"/>
          <w:numId w:val="89"/>
        </w:numPr>
        <w:rPr>
          <w:color w:val="0D0D0D" w:themeColor="text1" w:themeTint="F2"/>
        </w:rPr>
      </w:pPr>
      <w:r w:rsidRPr="00037CA5">
        <w:rPr>
          <w:color w:val="0D0D0D" w:themeColor="text1" w:themeTint="F2"/>
        </w:rPr>
        <w:t>Tên khai báo: dialogupdatediet_edt_thoigian</w:t>
      </w:r>
    </w:p>
    <w:p w14:paraId="48B6D7FA" w14:textId="6DC8A924" w:rsidR="00F023B1" w:rsidRPr="00037CA5" w:rsidRDefault="00F023B1" w:rsidP="00BE4468">
      <w:pPr>
        <w:pStyle w:val="ListParagraph"/>
        <w:numPr>
          <w:ilvl w:val="1"/>
          <w:numId w:val="89"/>
        </w:numPr>
        <w:rPr>
          <w:color w:val="0D0D0D" w:themeColor="text1" w:themeTint="F2"/>
        </w:rPr>
      </w:pPr>
      <w:r w:rsidRPr="00037CA5">
        <w:rPr>
          <w:color w:val="0D0D0D" w:themeColor="text1" w:themeTint="F2"/>
        </w:rPr>
        <w:t>Chức năng: hiển thị dữ liệu thời gian cho ăn cũ và cho phép nhập dữ liệu mới.</w:t>
      </w:r>
    </w:p>
    <w:p w14:paraId="06A85B2B" w14:textId="05E25A0F" w:rsidR="00F023B1" w:rsidRPr="00037CA5" w:rsidRDefault="00F023B1" w:rsidP="00BE4468">
      <w:pPr>
        <w:pStyle w:val="ListParagraph"/>
        <w:numPr>
          <w:ilvl w:val="1"/>
          <w:numId w:val="89"/>
        </w:numPr>
        <w:rPr>
          <w:color w:val="0D0D0D" w:themeColor="text1" w:themeTint="F2"/>
        </w:rPr>
      </w:pPr>
      <w:r w:rsidRPr="00037CA5">
        <w:rPr>
          <w:color w:val="0D0D0D" w:themeColor="text1" w:themeTint="F2"/>
        </w:rPr>
        <w:t>Sự kiện Click: không có.</w:t>
      </w:r>
    </w:p>
    <w:p w14:paraId="57A5A214" w14:textId="2C6188AD" w:rsidR="00F023B1" w:rsidRPr="00037CA5" w:rsidRDefault="00F023B1" w:rsidP="00BE4468">
      <w:pPr>
        <w:pStyle w:val="ListParagraph"/>
        <w:numPr>
          <w:ilvl w:val="0"/>
          <w:numId w:val="89"/>
        </w:numPr>
        <w:rPr>
          <w:color w:val="0D0D0D" w:themeColor="text1" w:themeTint="F2"/>
        </w:rPr>
      </w:pPr>
      <w:r w:rsidRPr="00037CA5">
        <w:rPr>
          <w:color w:val="0D0D0D" w:themeColor="text1" w:themeTint="F2"/>
        </w:rPr>
        <w:t xml:space="preserve">RecyclerView: </w:t>
      </w:r>
    </w:p>
    <w:p w14:paraId="34C51669" w14:textId="6B12B708" w:rsidR="00F023B1" w:rsidRPr="00037CA5" w:rsidRDefault="00F023B1" w:rsidP="00BE4468">
      <w:pPr>
        <w:pStyle w:val="ListParagraph"/>
        <w:numPr>
          <w:ilvl w:val="1"/>
          <w:numId w:val="89"/>
        </w:numPr>
        <w:rPr>
          <w:color w:val="0D0D0D" w:themeColor="text1" w:themeTint="F2"/>
        </w:rPr>
      </w:pPr>
      <w:r w:rsidRPr="00037CA5">
        <w:rPr>
          <w:color w:val="0D0D0D" w:themeColor="text1" w:themeTint="F2"/>
        </w:rPr>
        <w:t>Tên khai báo: dialogupdate_rcv_thoigian</w:t>
      </w:r>
    </w:p>
    <w:p w14:paraId="4804AE68" w14:textId="7ACD7DA2" w:rsidR="00F023B1" w:rsidRPr="00037CA5" w:rsidRDefault="00F023B1" w:rsidP="00BE4468">
      <w:pPr>
        <w:pStyle w:val="ListParagraph"/>
        <w:numPr>
          <w:ilvl w:val="1"/>
          <w:numId w:val="89"/>
        </w:numPr>
        <w:rPr>
          <w:color w:val="0D0D0D" w:themeColor="text1" w:themeTint="F2"/>
        </w:rPr>
      </w:pPr>
      <w:r w:rsidRPr="00037CA5">
        <w:rPr>
          <w:color w:val="0D0D0D" w:themeColor="text1" w:themeTint="F2"/>
        </w:rPr>
        <w:t>Chức năng: hiển thị dánh sách các không giờ thường cho ăn của chế độ ăn.</w:t>
      </w:r>
    </w:p>
    <w:p w14:paraId="07D19BAF" w14:textId="08833D3F" w:rsidR="00F023B1" w:rsidRPr="00037CA5" w:rsidRDefault="00F023B1" w:rsidP="00BE4468">
      <w:pPr>
        <w:pStyle w:val="ListParagraph"/>
        <w:numPr>
          <w:ilvl w:val="1"/>
          <w:numId w:val="89"/>
        </w:numPr>
        <w:rPr>
          <w:color w:val="0D0D0D" w:themeColor="text1" w:themeTint="F2"/>
        </w:rPr>
      </w:pPr>
      <w:r w:rsidRPr="00037CA5">
        <w:rPr>
          <w:color w:val="0D0D0D" w:themeColor="text1" w:themeTint="F2"/>
        </w:rPr>
        <w:t>Sự kiện Click vào icon trên từng item: loại bỏ item đó khỏi danh sách.</w:t>
      </w:r>
    </w:p>
    <w:p w14:paraId="2DD1469F" w14:textId="489A53E0" w:rsidR="00F023B1" w:rsidRPr="00037CA5" w:rsidRDefault="00F023B1" w:rsidP="00BE4468">
      <w:pPr>
        <w:pStyle w:val="ListParagraph"/>
        <w:numPr>
          <w:ilvl w:val="0"/>
          <w:numId w:val="89"/>
        </w:numPr>
        <w:rPr>
          <w:color w:val="0D0D0D" w:themeColor="text1" w:themeTint="F2"/>
        </w:rPr>
      </w:pPr>
      <w:r w:rsidRPr="00037CA5">
        <w:rPr>
          <w:color w:val="0D0D0D" w:themeColor="text1" w:themeTint="F2"/>
        </w:rPr>
        <w:t>ImageButton:</w:t>
      </w:r>
    </w:p>
    <w:p w14:paraId="5FE4C123" w14:textId="7E80B136" w:rsidR="00F023B1" w:rsidRPr="00037CA5" w:rsidRDefault="00F023B1" w:rsidP="00BE4468">
      <w:pPr>
        <w:pStyle w:val="ListParagraph"/>
        <w:numPr>
          <w:ilvl w:val="1"/>
          <w:numId w:val="89"/>
        </w:numPr>
        <w:rPr>
          <w:color w:val="0D0D0D" w:themeColor="text1" w:themeTint="F2"/>
        </w:rPr>
      </w:pPr>
      <w:r w:rsidRPr="00037CA5">
        <w:rPr>
          <w:color w:val="0D0D0D" w:themeColor="text1" w:themeTint="F2"/>
        </w:rPr>
        <w:t>Tên khai báo: dialogupdatediet_img_timepicker</w:t>
      </w:r>
    </w:p>
    <w:p w14:paraId="2A1B560F" w14:textId="1D63FAEE" w:rsidR="00F023B1" w:rsidRPr="00037CA5" w:rsidRDefault="00F023B1" w:rsidP="00BE4468">
      <w:pPr>
        <w:pStyle w:val="ListParagraph"/>
        <w:numPr>
          <w:ilvl w:val="1"/>
          <w:numId w:val="89"/>
        </w:numPr>
        <w:rPr>
          <w:color w:val="0D0D0D" w:themeColor="text1" w:themeTint="F2"/>
        </w:rPr>
      </w:pPr>
      <w:r w:rsidRPr="00037CA5">
        <w:rPr>
          <w:color w:val="0D0D0D" w:themeColor="text1" w:themeTint="F2"/>
        </w:rPr>
        <w:t>Chức năng: hiển thị TimePicker cho phép người dùng chọn khung giờ mới vào danh sách khung giờ thường cho ăn.</w:t>
      </w:r>
    </w:p>
    <w:p w14:paraId="78D6C0E0" w14:textId="11B6690C" w:rsidR="00F023B1" w:rsidRPr="00037CA5" w:rsidRDefault="00F023B1" w:rsidP="00BE4468">
      <w:pPr>
        <w:pStyle w:val="ListParagraph"/>
        <w:numPr>
          <w:ilvl w:val="1"/>
          <w:numId w:val="89"/>
        </w:numPr>
        <w:rPr>
          <w:color w:val="0D0D0D" w:themeColor="text1" w:themeTint="F2"/>
        </w:rPr>
      </w:pPr>
      <w:r w:rsidRPr="00037CA5">
        <w:rPr>
          <w:color w:val="0D0D0D" w:themeColor="text1" w:themeTint="F2"/>
        </w:rPr>
        <w:t>Sự kiện Click: hiển thị TimePicker.</w:t>
      </w:r>
    </w:p>
    <w:p w14:paraId="1DE8B6D2" w14:textId="5997B7EA" w:rsidR="00F023B1" w:rsidRPr="00037CA5" w:rsidRDefault="00F023B1" w:rsidP="00BE4468">
      <w:pPr>
        <w:pStyle w:val="ListParagraph"/>
        <w:numPr>
          <w:ilvl w:val="0"/>
          <w:numId w:val="89"/>
        </w:numPr>
        <w:rPr>
          <w:color w:val="0D0D0D" w:themeColor="text1" w:themeTint="F2"/>
        </w:rPr>
      </w:pPr>
      <w:r w:rsidRPr="00037CA5">
        <w:rPr>
          <w:color w:val="0D0D0D" w:themeColor="text1" w:themeTint="F2"/>
        </w:rPr>
        <w:t>Button:</w:t>
      </w:r>
    </w:p>
    <w:p w14:paraId="2C776D0B" w14:textId="767C0C80" w:rsidR="00F023B1" w:rsidRPr="00037CA5" w:rsidRDefault="00F023B1" w:rsidP="00BE4468">
      <w:pPr>
        <w:pStyle w:val="ListParagraph"/>
        <w:numPr>
          <w:ilvl w:val="1"/>
          <w:numId w:val="89"/>
        </w:numPr>
        <w:rPr>
          <w:color w:val="0D0D0D" w:themeColor="text1" w:themeTint="F2"/>
        </w:rPr>
      </w:pPr>
      <w:r w:rsidRPr="00037CA5">
        <w:rPr>
          <w:color w:val="0D0D0D" w:themeColor="text1" w:themeTint="F2"/>
        </w:rPr>
        <w:t>Tên khai báo: dialogupdatediet_btn_cancel</w:t>
      </w:r>
    </w:p>
    <w:p w14:paraId="0FF881B7" w14:textId="6FF44550" w:rsidR="00F023B1" w:rsidRPr="00037CA5" w:rsidRDefault="00F023B1" w:rsidP="00BE4468">
      <w:pPr>
        <w:pStyle w:val="ListParagraph"/>
        <w:numPr>
          <w:ilvl w:val="1"/>
          <w:numId w:val="89"/>
        </w:numPr>
        <w:rPr>
          <w:color w:val="0D0D0D" w:themeColor="text1" w:themeTint="F2"/>
        </w:rPr>
      </w:pPr>
      <w:r w:rsidRPr="00037CA5">
        <w:rPr>
          <w:color w:val="0D0D0D" w:themeColor="text1" w:themeTint="F2"/>
        </w:rPr>
        <w:lastRenderedPageBreak/>
        <w:t>Chức năng: gọi Giao diện Xác nhận thao tác tác</w:t>
      </w:r>
      <w:r w:rsidR="001C5BB8" w:rsidRPr="00037CA5">
        <w:rPr>
          <w:color w:val="0D0D0D" w:themeColor="text1" w:themeTint="F2"/>
        </w:rPr>
        <w:t xml:space="preserve"> để xác nhận hủy thao tác cập nhật chế độ ăn</w:t>
      </w:r>
      <w:r w:rsidRPr="00037CA5">
        <w:rPr>
          <w:color w:val="0D0D0D" w:themeColor="text1" w:themeTint="F2"/>
        </w:rPr>
        <w:t>.</w:t>
      </w:r>
    </w:p>
    <w:p w14:paraId="484AEEE7" w14:textId="207804E5" w:rsidR="00F023B1" w:rsidRPr="00037CA5" w:rsidRDefault="001B3AAC" w:rsidP="00BE4468">
      <w:pPr>
        <w:pStyle w:val="ListParagraph"/>
        <w:numPr>
          <w:ilvl w:val="1"/>
          <w:numId w:val="89"/>
        </w:numPr>
        <w:rPr>
          <w:color w:val="0D0D0D" w:themeColor="text1" w:themeTint="F2"/>
        </w:rPr>
      </w:pPr>
      <w:r w:rsidRPr="00037CA5">
        <w:rPr>
          <w:color w:val="0D0D0D" w:themeColor="text1" w:themeTint="F2"/>
        </w:rPr>
        <w:t>Sự kiện Click: hiển thị Giao diện Xác nhận thao tác.</w:t>
      </w:r>
    </w:p>
    <w:p w14:paraId="1B789407" w14:textId="77777777" w:rsidR="002C4BA0" w:rsidRPr="00037CA5" w:rsidRDefault="002C4BA0" w:rsidP="00BE4468">
      <w:pPr>
        <w:pStyle w:val="ListParagraph"/>
        <w:numPr>
          <w:ilvl w:val="0"/>
          <w:numId w:val="89"/>
        </w:numPr>
        <w:rPr>
          <w:color w:val="0D0D0D" w:themeColor="text1" w:themeTint="F2"/>
        </w:rPr>
      </w:pPr>
      <w:r w:rsidRPr="00037CA5">
        <w:rPr>
          <w:color w:val="0D0D0D" w:themeColor="text1" w:themeTint="F2"/>
        </w:rPr>
        <w:t>Button:</w:t>
      </w:r>
    </w:p>
    <w:p w14:paraId="7BD3934D" w14:textId="0F09D2A2" w:rsidR="002C4BA0" w:rsidRPr="00037CA5" w:rsidRDefault="002C4BA0" w:rsidP="00BE4468">
      <w:pPr>
        <w:pStyle w:val="ListParagraph"/>
        <w:numPr>
          <w:ilvl w:val="1"/>
          <w:numId w:val="89"/>
        </w:numPr>
        <w:rPr>
          <w:color w:val="0D0D0D" w:themeColor="text1" w:themeTint="F2"/>
        </w:rPr>
      </w:pPr>
      <w:r w:rsidRPr="00037CA5">
        <w:rPr>
          <w:color w:val="0D0D0D" w:themeColor="text1" w:themeTint="F2"/>
        </w:rPr>
        <w:t>Tên khai báo: dialogupdatediet_btn_save</w:t>
      </w:r>
    </w:p>
    <w:p w14:paraId="7EC6EB1A" w14:textId="7630307C" w:rsidR="002C4BA0" w:rsidRPr="00037CA5" w:rsidRDefault="002C4BA0" w:rsidP="00BE4468">
      <w:pPr>
        <w:pStyle w:val="ListParagraph"/>
        <w:numPr>
          <w:ilvl w:val="1"/>
          <w:numId w:val="89"/>
        </w:numPr>
        <w:rPr>
          <w:color w:val="0D0D0D" w:themeColor="text1" w:themeTint="F2"/>
        </w:rPr>
      </w:pPr>
      <w:r w:rsidRPr="00037CA5">
        <w:rPr>
          <w:color w:val="0D0D0D" w:themeColor="text1" w:themeTint="F2"/>
        </w:rPr>
        <w:t>Chức năng: xác nhận thông tin và gọi thực hiện thao tác cập nhật dữ liệu chế độ ăn.</w:t>
      </w:r>
    </w:p>
    <w:p w14:paraId="303647A5" w14:textId="7064AFF0" w:rsidR="002C4BA0" w:rsidRPr="00037CA5" w:rsidRDefault="002C4BA0" w:rsidP="00BE4468">
      <w:pPr>
        <w:pStyle w:val="ListParagraph"/>
        <w:numPr>
          <w:ilvl w:val="1"/>
          <w:numId w:val="89"/>
        </w:numPr>
        <w:rPr>
          <w:color w:val="0D0D0D" w:themeColor="text1" w:themeTint="F2"/>
        </w:rPr>
      </w:pPr>
      <w:r w:rsidRPr="00037CA5">
        <w:rPr>
          <w:color w:val="0D0D0D" w:themeColor="text1" w:themeTint="F2"/>
        </w:rPr>
        <w:t>Sự kiện Click: kiểm tra thông tin và thưc hiện cập nhật chế độ ăn.</w:t>
      </w:r>
    </w:p>
    <w:p w14:paraId="7BFC1D0D" w14:textId="11F37748" w:rsidR="005A756E" w:rsidRPr="00037CA5" w:rsidRDefault="005A756E" w:rsidP="00D313AA">
      <w:pPr>
        <w:rPr>
          <w:color w:val="0D0D0D" w:themeColor="text1" w:themeTint="F2"/>
        </w:rPr>
      </w:pPr>
    </w:p>
    <w:p w14:paraId="6CFB08E9" w14:textId="77777777" w:rsidR="001B3AAC" w:rsidRPr="00037CA5" w:rsidRDefault="00F50C4C" w:rsidP="001B3AAC">
      <w:pPr>
        <w:keepNext/>
        <w:jc w:val="center"/>
        <w:rPr>
          <w:color w:val="0D0D0D" w:themeColor="text1" w:themeTint="F2"/>
        </w:rPr>
      </w:pPr>
      <w:r w:rsidRPr="00037CA5">
        <w:rPr>
          <w:noProof/>
          <w:color w:val="0D0D0D" w:themeColor="text1" w:themeTint="F2"/>
        </w:rPr>
        <w:drawing>
          <wp:inline distT="0" distB="0" distL="0" distR="0" wp14:anchorId="7879FBF1" wp14:editId="7AC3578A">
            <wp:extent cx="1324160" cy="504895"/>
            <wp:effectExtent l="0" t="0" r="9525" b="0"/>
            <wp:docPr id="164" name="Picture 164"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picture containing schematic&#10;&#10;Description automatically generated"/>
                    <pic:cNvPicPr/>
                  </pic:nvPicPr>
                  <pic:blipFill>
                    <a:blip r:embed="rId79"/>
                    <a:stretch>
                      <a:fillRect/>
                    </a:stretch>
                  </pic:blipFill>
                  <pic:spPr>
                    <a:xfrm>
                      <a:off x="0" y="0"/>
                      <a:ext cx="1324160" cy="504895"/>
                    </a:xfrm>
                    <a:prstGeom prst="rect">
                      <a:avLst/>
                    </a:prstGeom>
                  </pic:spPr>
                </pic:pic>
              </a:graphicData>
            </a:graphic>
          </wp:inline>
        </w:drawing>
      </w:r>
    </w:p>
    <w:p w14:paraId="7F1FE4F0" w14:textId="122195FC" w:rsidR="00F50C4C" w:rsidRPr="00037CA5" w:rsidRDefault="001B3AAC" w:rsidP="00D313AA">
      <w:pPr>
        <w:pStyle w:val="Caption"/>
        <w:jc w:val="center"/>
        <w:rPr>
          <w:color w:val="0D0D0D" w:themeColor="text1" w:themeTint="F2"/>
          <w:sz w:val="24"/>
          <w:szCs w:val="24"/>
        </w:rPr>
      </w:pPr>
      <w:bookmarkStart w:id="130" w:name="_Toc92547538"/>
      <w:r w:rsidRPr="00037CA5">
        <w:rPr>
          <w:color w:val="0D0D0D" w:themeColor="text1" w:themeTint="F2"/>
          <w:sz w:val="24"/>
          <w:szCs w:val="24"/>
        </w:rPr>
        <w:t xml:space="preserve">Hình </w:t>
      </w:r>
      <w:r w:rsidR="005C02AA" w:rsidRPr="00037CA5">
        <w:rPr>
          <w:color w:val="0D0D0D" w:themeColor="text1" w:themeTint="F2"/>
          <w:sz w:val="24"/>
          <w:szCs w:val="24"/>
        </w:rPr>
        <w:fldChar w:fldCharType="begin"/>
      </w:r>
      <w:r w:rsidR="005C02AA" w:rsidRPr="00037CA5">
        <w:rPr>
          <w:color w:val="0D0D0D" w:themeColor="text1" w:themeTint="F2"/>
          <w:sz w:val="24"/>
          <w:szCs w:val="24"/>
        </w:rPr>
        <w:instrText xml:space="preserve"> SEQ Hình \* ARABIC </w:instrText>
      </w:r>
      <w:r w:rsidR="005C02AA" w:rsidRPr="00037CA5">
        <w:rPr>
          <w:color w:val="0D0D0D" w:themeColor="text1" w:themeTint="F2"/>
          <w:sz w:val="24"/>
          <w:szCs w:val="24"/>
        </w:rPr>
        <w:fldChar w:fldCharType="separate"/>
      </w:r>
      <w:r w:rsidR="00C12C11" w:rsidRPr="00037CA5">
        <w:rPr>
          <w:noProof/>
          <w:color w:val="0D0D0D" w:themeColor="text1" w:themeTint="F2"/>
          <w:sz w:val="24"/>
          <w:szCs w:val="24"/>
        </w:rPr>
        <w:t>37</w:t>
      </w:r>
      <w:r w:rsidR="005C02AA" w:rsidRPr="00037CA5">
        <w:rPr>
          <w:noProof/>
          <w:color w:val="0D0D0D" w:themeColor="text1" w:themeTint="F2"/>
          <w:sz w:val="24"/>
          <w:szCs w:val="24"/>
        </w:rPr>
        <w:fldChar w:fldCharType="end"/>
      </w:r>
      <w:r w:rsidRPr="00037CA5">
        <w:rPr>
          <w:color w:val="0D0D0D" w:themeColor="text1" w:themeTint="F2"/>
          <w:sz w:val="24"/>
          <w:szCs w:val="24"/>
        </w:rPr>
        <w:t>:Giao diện một item trong danh sách khung giờ cho ăn của chế độ ăn</w:t>
      </w:r>
      <w:bookmarkEnd w:id="130"/>
    </w:p>
    <w:p w14:paraId="46EFCD7A" w14:textId="77777777" w:rsidR="00D313AA" w:rsidRPr="00037CA5" w:rsidRDefault="00D313AA" w:rsidP="00D313AA">
      <w:pPr>
        <w:rPr>
          <w:color w:val="0D0D0D" w:themeColor="text1" w:themeTint="F2"/>
        </w:rPr>
      </w:pPr>
    </w:p>
    <w:p w14:paraId="7FB53E0E" w14:textId="77777777" w:rsidR="001B3AAC" w:rsidRPr="00037CA5" w:rsidRDefault="00F50C4C" w:rsidP="001B3AAC">
      <w:pPr>
        <w:keepNext/>
        <w:jc w:val="center"/>
        <w:rPr>
          <w:color w:val="0D0D0D" w:themeColor="text1" w:themeTint="F2"/>
        </w:rPr>
      </w:pPr>
      <w:r w:rsidRPr="00037CA5">
        <w:rPr>
          <w:noProof/>
          <w:color w:val="0D0D0D" w:themeColor="text1" w:themeTint="F2"/>
        </w:rPr>
        <w:drawing>
          <wp:inline distT="0" distB="0" distL="0" distR="0" wp14:anchorId="68BBA76C" wp14:editId="0212DC5A">
            <wp:extent cx="3105583" cy="5306165"/>
            <wp:effectExtent l="0" t="0" r="0" b="889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10;&#10;Description automatically generated"/>
                    <pic:cNvPicPr/>
                  </pic:nvPicPr>
                  <pic:blipFill>
                    <a:blip r:embed="rId80"/>
                    <a:stretch>
                      <a:fillRect/>
                    </a:stretch>
                  </pic:blipFill>
                  <pic:spPr>
                    <a:xfrm>
                      <a:off x="0" y="0"/>
                      <a:ext cx="3105583" cy="5306165"/>
                    </a:xfrm>
                    <a:prstGeom prst="rect">
                      <a:avLst/>
                    </a:prstGeom>
                  </pic:spPr>
                </pic:pic>
              </a:graphicData>
            </a:graphic>
          </wp:inline>
        </w:drawing>
      </w:r>
    </w:p>
    <w:p w14:paraId="6752F763" w14:textId="5003CDE9" w:rsidR="001B3AAC" w:rsidRPr="00037CA5" w:rsidRDefault="001B3AAC" w:rsidP="00D313AA">
      <w:pPr>
        <w:pStyle w:val="Caption"/>
        <w:jc w:val="center"/>
        <w:rPr>
          <w:color w:val="0D0D0D" w:themeColor="text1" w:themeTint="F2"/>
          <w:sz w:val="24"/>
          <w:szCs w:val="24"/>
        </w:rPr>
      </w:pPr>
      <w:bookmarkStart w:id="131" w:name="_Toc92547539"/>
      <w:r w:rsidRPr="00037CA5">
        <w:rPr>
          <w:color w:val="0D0D0D" w:themeColor="text1" w:themeTint="F2"/>
          <w:sz w:val="24"/>
          <w:szCs w:val="24"/>
        </w:rPr>
        <w:t xml:space="preserve">Hình </w:t>
      </w:r>
      <w:r w:rsidR="005C02AA" w:rsidRPr="00037CA5">
        <w:rPr>
          <w:color w:val="0D0D0D" w:themeColor="text1" w:themeTint="F2"/>
          <w:sz w:val="24"/>
          <w:szCs w:val="24"/>
        </w:rPr>
        <w:fldChar w:fldCharType="begin"/>
      </w:r>
      <w:r w:rsidR="005C02AA" w:rsidRPr="00037CA5">
        <w:rPr>
          <w:color w:val="0D0D0D" w:themeColor="text1" w:themeTint="F2"/>
          <w:sz w:val="24"/>
          <w:szCs w:val="24"/>
        </w:rPr>
        <w:instrText xml:space="preserve"> SEQ Hình \* ARABIC </w:instrText>
      </w:r>
      <w:r w:rsidR="005C02AA" w:rsidRPr="00037CA5">
        <w:rPr>
          <w:color w:val="0D0D0D" w:themeColor="text1" w:themeTint="F2"/>
          <w:sz w:val="24"/>
          <w:szCs w:val="24"/>
        </w:rPr>
        <w:fldChar w:fldCharType="separate"/>
      </w:r>
      <w:r w:rsidR="00C12C11" w:rsidRPr="00037CA5">
        <w:rPr>
          <w:noProof/>
          <w:color w:val="0D0D0D" w:themeColor="text1" w:themeTint="F2"/>
          <w:sz w:val="24"/>
          <w:szCs w:val="24"/>
        </w:rPr>
        <w:t>38</w:t>
      </w:r>
      <w:r w:rsidR="005C02AA" w:rsidRPr="00037CA5">
        <w:rPr>
          <w:noProof/>
          <w:color w:val="0D0D0D" w:themeColor="text1" w:themeTint="F2"/>
          <w:sz w:val="24"/>
          <w:szCs w:val="24"/>
        </w:rPr>
        <w:fldChar w:fldCharType="end"/>
      </w:r>
      <w:r w:rsidRPr="00037CA5">
        <w:rPr>
          <w:color w:val="0D0D0D" w:themeColor="text1" w:themeTint="F2"/>
          <w:sz w:val="24"/>
          <w:szCs w:val="24"/>
        </w:rPr>
        <w:t>:Giao diện Quản lý sản phẩm</w:t>
      </w:r>
      <w:bookmarkEnd w:id="131"/>
    </w:p>
    <w:p w14:paraId="20A75281" w14:textId="77777777" w:rsidR="00D313AA" w:rsidRPr="00037CA5" w:rsidRDefault="00D313AA" w:rsidP="00D313AA">
      <w:pPr>
        <w:rPr>
          <w:color w:val="0D0D0D" w:themeColor="text1" w:themeTint="F2"/>
        </w:rPr>
      </w:pPr>
    </w:p>
    <w:p w14:paraId="7BA565DC" w14:textId="7AD7B4C0" w:rsidR="001B3AAC" w:rsidRPr="00037CA5" w:rsidRDefault="001B3AAC" w:rsidP="00BE4468">
      <w:pPr>
        <w:pStyle w:val="ListParagraph"/>
        <w:numPr>
          <w:ilvl w:val="0"/>
          <w:numId w:val="90"/>
        </w:numPr>
        <w:rPr>
          <w:color w:val="0D0D0D" w:themeColor="text1" w:themeTint="F2"/>
        </w:rPr>
      </w:pPr>
      <w:r w:rsidRPr="00037CA5">
        <w:rPr>
          <w:color w:val="0D0D0D" w:themeColor="text1" w:themeTint="F2"/>
        </w:rPr>
        <w:t>Icon Item:</w:t>
      </w:r>
    </w:p>
    <w:p w14:paraId="22256736" w14:textId="2C0EB171" w:rsidR="001B3AAC" w:rsidRPr="00037CA5" w:rsidRDefault="001B3AAC" w:rsidP="00BE4468">
      <w:pPr>
        <w:pStyle w:val="ListParagraph"/>
        <w:numPr>
          <w:ilvl w:val="1"/>
          <w:numId w:val="90"/>
        </w:numPr>
        <w:rPr>
          <w:color w:val="0D0D0D" w:themeColor="text1" w:themeTint="F2"/>
        </w:rPr>
      </w:pPr>
      <w:r w:rsidRPr="00037CA5">
        <w:rPr>
          <w:color w:val="0D0D0D" w:themeColor="text1" w:themeTint="F2"/>
        </w:rPr>
        <w:t xml:space="preserve">Tên khai báo: </w:t>
      </w:r>
      <w:r w:rsidR="00A408E7" w:rsidRPr="00037CA5">
        <w:rPr>
          <w:color w:val="0D0D0D" w:themeColor="text1" w:themeTint="F2"/>
        </w:rPr>
        <w:t>product_enterquantity</w:t>
      </w:r>
    </w:p>
    <w:p w14:paraId="4AB9F393" w14:textId="11548D39" w:rsidR="00A408E7" w:rsidRPr="00037CA5" w:rsidRDefault="00A408E7" w:rsidP="00BE4468">
      <w:pPr>
        <w:pStyle w:val="ListParagraph"/>
        <w:numPr>
          <w:ilvl w:val="1"/>
          <w:numId w:val="90"/>
        </w:numPr>
        <w:rPr>
          <w:color w:val="0D0D0D" w:themeColor="text1" w:themeTint="F2"/>
        </w:rPr>
      </w:pPr>
      <w:r w:rsidRPr="00037CA5">
        <w:rPr>
          <w:color w:val="0D0D0D" w:themeColor="text1" w:themeTint="F2"/>
        </w:rPr>
        <w:t>Chức năng: gọi Giao diện Nhập hàng.</w:t>
      </w:r>
    </w:p>
    <w:p w14:paraId="73BA8D49" w14:textId="4C5150C1" w:rsidR="00A408E7" w:rsidRPr="00037CA5" w:rsidRDefault="00A408E7" w:rsidP="00BE4468">
      <w:pPr>
        <w:pStyle w:val="ListParagraph"/>
        <w:numPr>
          <w:ilvl w:val="1"/>
          <w:numId w:val="90"/>
        </w:numPr>
        <w:rPr>
          <w:color w:val="0D0D0D" w:themeColor="text1" w:themeTint="F2"/>
        </w:rPr>
      </w:pPr>
      <w:r w:rsidRPr="00037CA5">
        <w:rPr>
          <w:color w:val="0D0D0D" w:themeColor="text1" w:themeTint="F2"/>
        </w:rPr>
        <w:t>Sự kiện Click: hiển thị Giao diện Nhập hàng.</w:t>
      </w:r>
    </w:p>
    <w:p w14:paraId="66F68F48" w14:textId="5E4A781A" w:rsidR="00A408E7" w:rsidRPr="00037CA5" w:rsidRDefault="00A408E7" w:rsidP="00BE4468">
      <w:pPr>
        <w:pStyle w:val="ListParagraph"/>
        <w:numPr>
          <w:ilvl w:val="0"/>
          <w:numId w:val="90"/>
        </w:numPr>
        <w:rPr>
          <w:color w:val="0D0D0D" w:themeColor="text1" w:themeTint="F2"/>
        </w:rPr>
      </w:pPr>
      <w:r w:rsidRPr="00037CA5">
        <w:rPr>
          <w:color w:val="0D0D0D" w:themeColor="text1" w:themeTint="F2"/>
        </w:rPr>
        <w:t>Icon Item:</w:t>
      </w:r>
    </w:p>
    <w:p w14:paraId="69EE77A7" w14:textId="53FF4E4F" w:rsidR="00A408E7" w:rsidRPr="00037CA5" w:rsidRDefault="00A408E7" w:rsidP="00BE4468">
      <w:pPr>
        <w:pStyle w:val="ListParagraph"/>
        <w:numPr>
          <w:ilvl w:val="1"/>
          <w:numId w:val="90"/>
        </w:numPr>
        <w:rPr>
          <w:color w:val="0D0D0D" w:themeColor="text1" w:themeTint="F2"/>
        </w:rPr>
      </w:pPr>
      <w:r w:rsidRPr="00037CA5">
        <w:rPr>
          <w:color w:val="0D0D0D" w:themeColor="text1" w:themeTint="F2"/>
        </w:rPr>
        <w:lastRenderedPageBreak/>
        <w:t>Tên khai báo: product_new</w:t>
      </w:r>
    </w:p>
    <w:p w14:paraId="046C0ABD" w14:textId="5C6875FB" w:rsidR="00A408E7" w:rsidRPr="00037CA5" w:rsidRDefault="00A408E7" w:rsidP="00BE4468">
      <w:pPr>
        <w:pStyle w:val="ListParagraph"/>
        <w:numPr>
          <w:ilvl w:val="1"/>
          <w:numId w:val="90"/>
        </w:numPr>
        <w:rPr>
          <w:color w:val="0D0D0D" w:themeColor="text1" w:themeTint="F2"/>
        </w:rPr>
      </w:pPr>
      <w:r w:rsidRPr="00037CA5">
        <w:rPr>
          <w:color w:val="0D0D0D" w:themeColor="text1" w:themeTint="F2"/>
        </w:rPr>
        <w:t>Chức năng: gọi Giao diện Thêm sản phẩm mới.</w:t>
      </w:r>
    </w:p>
    <w:p w14:paraId="2E830A3B" w14:textId="34973CCC" w:rsidR="00A408E7" w:rsidRPr="00037CA5" w:rsidRDefault="00A408E7" w:rsidP="00BE4468">
      <w:pPr>
        <w:pStyle w:val="ListParagraph"/>
        <w:numPr>
          <w:ilvl w:val="1"/>
          <w:numId w:val="90"/>
        </w:numPr>
        <w:rPr>
          <w:color w:val="0D0D0D" w:themeColor="text1" w:themeTint="F2"/>
        </w:rPr>
      </w:pPr>
      <w:r w:rsidRPr="00037CA5">
        <w:rPr>
          <w:color w:val="0D0D0D" w:themeColor="text1" w:themeTint="F2"/>
        </w:rPr>
        <w:t>Sự kiện Click: hiển thị Giao diện Thêm sản phẩm mới.</w:t>
      </w:r>
    </w:p>
    <w:p w14:paraId="29043E8B" w14:textId="626432D4" w:rsidR="00A408E7" w:rsidRPr="00037CA5" w:rsidRDefault="00A408E7" w:rsidP="00BE4468">
      <w:pPr>
        <w:pStyle w:val="ListParagraph"/>
        <w:numPr>
          <w:ilvl w:val="0"/>
          <w:numId w:val="90"/>
        </w:numPr>
        <w:rPr>
          <w:color w:val="0D0D0D" w:themeColor="text1" w:themeTint="F2"/>
        </w:rPr>
      </w:pPr>
      <w:r w:rsidRPr="00037CA5">
        <w:rPr>
          <w:color w:val="0D0D0D" w:themeColor="text1" w:themeTint="F2"/>
        </w:rPr>
        <w:t xml:space="preserve">RecyclerView: </w:t>
      </w:r>
    </w:p>
    <w:p w14:paraId="38FEECAC" w14:textId="07FDA20A" w:rsidR="00A408E7" w:rsidRPr="00037CA5" w:rsidRDefault="00A408E7" w:rsidP="00BE4468">
      <w:pPr>
        <w:pStyle w:val="ListParagraph"/>
        <w:numPr>
          <w:ilvl w:val="1"/>
          <w:numId w:val="90"/>
        </w:numPr>
        <w:rPr>
          <w:color w:val="0D0D0D" w:themeColor="text1" w:themeTint="F2"/>
        </w:rPr>
      </w:pPr>
      <w:r w:rsidRPr="00037CA5">
        <w:rPr>
          <w:color w:val="0D0D0D" w:themeColor="text1" w:themeTint="F2"/>
        </w:rPr>
        <w:t>Tên khai báo: product_rcv</w:t>
      </w:r>
    </w:p>
    <w:p w14:paraId="283E144E" w14:textId="5BF899FD" w:rsidR="00A408E7" w:rsidRPr="00037CA5" w:rsidRDefault="00A408E7" w:rsidP="00BE4468">
      <w:pPr>
        <w:pStyle w:val="ListParagraph"/>
        <w:numPr>
          <w:ilvl w:val="1"/>
          <w:numId w:val="90"/>
        </w:numPr>
        <w:rPr>
          <w:color w:val="0D0D0D" w:themeColor="text1" w:themeTint="F2"/>
        </w:rPr>
      </w:pPr>
      <w:r w:rsidRPr="00037CA5">
        <w:rPr>
          <w:color w:val="0D0D0D" w:themeColor="text1" w:themeTint="F2"/>
        </w:rPr>
        <w:t>Chức năng: hiển thị danh sách sản phẩm khả dụng của người dùng.</w:t>
      </w:r>
    </w:p>
    <w:p w14:paraId="6B385E11" w14:textId="65AC34FA" w:rsidR="00A408E7" w:rsidRPr="00037CA5" w:rsidRDefault="00A408E7" w:rsidP="00BE4468">
      <w:pPr>
        <w:pStyle w:val="ListParagraph"/>
        <w:numPr>
          <w:ilvl w:val="1"/>
          <w:numId w:val="90"/>
        </w:numPr>
        <w:rPr>
          <w:color w:val="0D0D0D" w:themeColor="text1" w:themeTint="F2"/>
        </w:rPr>
      </w:pPr>
      <w:r w:rsidRPr="00037CA5">
        <w:rPr>
          <w:color w:val="0D0D0D" w:themeColor="text1" w:themeTint="F2"/>
        </w:rPr>
        <w:t>Sự kiện Click vào một item: hiển thị Giao diện Lịch sử nhập hàng của sản phẩm tương ứng.</w:t>
      </w:r>
    </w:p>
    <w:p w14:paraId="6E61C038" w14:textId="2F2DD974" w:rsidR="00A408E7" w:rsidRPr="00037CA5" w:rsidRDefault="00A408E7" w:rsidP="00BE4468">
      <w:pPr>
        <w:pStyle w:val="ListParagraph"/>
        <w:numPr>
          <w:ilvl w:val="1"/>
          <w:numId w:val="90"/>
        </w:numPr>
        <w:rPr>
          <w:color w:val="0D0D0D" w:themeColor="text1" w:themeTint="F2"/>
        </w:rPr>
      </w:pPr>
      <w:r w:rsidRPr="00037CA5">
        <w:rPr>
          <w:color w:val="0D0D0D" w:themeColor="text1" w:themeTint="F2"/>
        </w:rPr>
        <w:t>Sự kiện Long Click vào một tiem: hiển thị Giao diện Cập nhật sản phẩm.</w:t>
      </w:r>
    </w:p>
    <w:p w14:paraId="6961087E" w14:textId="73CFE125" w:rsidR="00F50C4C" w:rsidRPr="00037CA5" w:rsidRDefault="00A408E7" w:rsidP="00BE4468">
      <w:pPr>
        <w:pStyle w:val="ListParagraph"/>
        <w:numPr>
          <w:ilvl w:val="1"/>
          <w:numId w:val="90"/>
        </w:numPr>
        <w:rPr>
          <w:color w:val="0D0D0D" w:themeColor="text1" w:themeTint="F2"/>
        </w:rPr>
      </w:pPr>
      <w:r w:rsidRPr="00037CA5">
        <w:rPr>
          <w:color w:val="0D0D0D" w:themeColor="text1" w:themeTint="F2"/>
        </w:rPr>
        <w:t>Sự kiện vuốt từ phải sang trái: hiển thị Giao diện Xác nhận xóa sản phẩm.</w:t>
      </w:r>
    </w:p>
    <w:p w14:paraId="6C7516CE" w14:textId="77777777" w:rsidR="00D313AA" w:rsidRPr="00037CA5" w:rsidRDefault="00D313AA" w:rsidP="00D313AA">
      <w:pPr>
        <w:rPr>
          <w:color w:val="0D0D0D" w:themeColor="text1" w:themeTint="F2"/>
        </w:rPr>
      </w:pPr>
    </w:p>
    <w:p w14:paraId="5A1FAF5E" w14:textId="77777777" w:rsidR="00A408E7" w:rsidRPr="00037CA5" w:rsidRDefault="00F50C4C" w:rsidP="00A408E7">
      <w:pPr>
        <w:keepNext/>
        <w:jc w:val="center"/>
        <w:rPr>
          <w:color w:val="0D0D0D" w:themeColor="text1" w:themeTint="F2"/>
        </w:rPr>
      </w:pPr>
      <w:r w:rsidRPr="00037CA5">
        <w:rPr>
          <w:noProof/>
          <w:color w:val="0D0D0D" w:themeColor="text1" w:themeTint="F2"/>
        </w:rPr>
        <w:drawing>
          <wp:inline distT="0" distB="0" distL="0" distR="0" wp14:anchorId="66E6B980" wp14:editId="7C335890">
            <wp:extent cx="5760085" cy="1562735"/>
            <wp:effectExtent l="0" t="0" r="0" b="0"/>
            <wp:docPr id="167" name="Picture 1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10;&#10;Description automatically generated with medium confidence"/>
                    <pic:cNvPicPr/>
                  </pic:nvPicPr>
                  <pic:blipFill>
                    <a:blip r:embed="rId81"/>
                    <a:stretch>
                      <a:fillRect/>
                    </a:stretch>
                  </pic:blipFill>
                  <pic:spPr>
                    <a:xfrm>
                      <a:off x="0" y="0"/>
                      <a:ext cx="5760085" cy="1562735"/>
                    </a:xfrm>
                    <a:prstGeom prst="rect">
                      <a:avLst/>
                    </a:prstGeom>
                  </pic:spPr>
                </pic:pic>
              </a:graphicData>
            </a:graphic>
          </wp:inline>
        </w:drawing>
      </w:r>
    </w:p>
    <w:p w14:paraId="71D24405" w14:textId="51385CD4" w:rsidR="00316090" w:rsidRPr="00037CA5" w:rsidRDefault="00A408E7" w:rsidP="00D313AA">
      <w:pPr>
        <w:pStyle w:val="Caption"/>
        <w:jc w:val="center"/>
        <w:rPr>
          <w:color w:val="0D0D0D" w:themeColor="text1" w:themeTint="F2"/>
          <w:sz w:val="24"/>
          <w:szCs w:val="24"/>
        </w:rPr>
      </w:pPr>
      <w:bookmarkStart w:id="132" w:name="_Toc92547540"/>
      <w:r w:rsidRPr="00037CA5">
        <w:rPr>
          <w:color w:val="0D0D0D" w:themeColor="text1" w:themeTint="F2"/>
          <w:sz w:val="24"/>
          <w:szCs w:val="24"/>
        </w:rPr>
        <w:t xml:space="preserve">Hình </w:t>
      </w:r>
      <w:r w:rsidR="005C02AA" w:rsidRPr="00037CA5">
        <w:rPr>
          <w:color w:val="0D0D0D" w:themeColor="text1" w:themeTint="F2"/>
          <w:sz w:val="24"/>
          <w:szCs w:val="24"/>
        </w:rPr>
        <w:fldChar w:fldCharType="begin"/>
      </w:r>
      <w:r w:rsidR="005C02AA" w:rsidRPr="00037CA5">
        <w:rPr>
          <w:color w:val="0D0D0D" w:themeColor="text1" w:themeTint="F2"/>
          <w:sz w:val="24"/>
          <w:szCs w:val="24"/>
        </w:rPr>
        <w:instrText xml:space="preserve"> SEQ Hình \* ARABIC </w:instrText>
      </w:r>
      <w:r w:rsidR="005C02AA" w:rsidRPr="00037CA5">
        <w:rPr>
          <w:color w:val="0D0D0D" w:themeColor="text1" w:themeTint="F2"/>
          <w:sz w:val="24"/>
          <w:szCs w:val="24"/>
        </w:rPr>
        <w:fldChar w:fldCharType="separate"/>
      </w:r>
      <w:r w:rsidR="00C12C11" w:rsidRPr="00037CA5">
        <w:rPr>
          <w:noProof/>
          <w:color w:val="0D0D0D" w:themeColor="text1" w:themeTint="F2"/>
          <w:sz w:val="24"/>
          <w:szCs w:val="24"/>
        </w:rPr>
        <w:t>39</w:t>
      </w:r>
      <w:r w:rsidR="005C02AA" w:rsidRPr="00037CA5">
        <w:rPr>
          <w:noProof/>
          <w:color w:val="0D0D0D" w:themeColor="text1" w:themeTint="F2"/>
          <w:sz w:val="24"/>
          <w:szCs w:val="24"/>
        </w:rPr>
        <w:fldChar w:fldCharType="end"/>
      </w:r>
      <w:r w:rsidRPr="00037CA5">
        <w:rPr>
          <w:color w:val="0D0D0D" w:themeColor="text1" w:themeTint="F2"/>
          <w:sz w:val="24"/>
          <w:szCs w:val="24"/>
        </w:rPr>
        <w:t>:Giao diện một sản phẩm trong danh sách sản phẩm</w:t>
      </w:r>
      <w:bookmarkEnd w:id="132"/>
    </w:p>
    <w:p w14:paraId="4BEF6291" w14:textId="39A543B8" w:rsidR="00316090" w:rsidRPr="00037CA5" w:rsidRDefault="00316090" w:rsidP="00316090">
      <w:pPr>
        <w:rPr>
          <w:color w:val="0D0D0D" w:themeColor="text1" w:themeTint="F2"/>
        </w:rPr>
      </w:pPr>
    </w:p>
    <w:p w14:paraId="1423CB07" w14:textId="08BF8A3D" w:rsidR="00316090" w:rsidRPr="00037CA5" w:rsidRDefault="00316090" w:rsidP="00BE4468">
      <w:pPr>
        <w:pStyle w:val="ListParagraph"/>
        <w:numPr>
          <w:ilvl w:val="0"/>
          <w:numId w:val="91"/>
        </w:numPr>
        <w:rPr>
          <w:color w:val="0D0D0D" w:themeColor="text1" w:themeTint="F2"/>
        </w:rPr>
      </w:pPr>
      <w:r w:rsidRPr="00037CA5">
        <w:rPr>
          <w:color w:val="0D0D0D" w:themeColor="text1" w:themeTint="F2"/>
        </w:rPr>
        <w:t>TextView:</w:t>
      </w:r>
    </w:p>
    <w:p w14:paraId="3726F212" w14:textId="30DA1103" w:rsidR="00316090" w:rsidRPr="00037CA5" w:rsidRDefault="00316090" w:rsidP="00BE4468">
      <w:pPr>
        <w:pStyle w:val="ListParagraph"/>
        <w:numPr>
          <w:ilvl w:val="1"/>
          <w:numId w:val="91"/>
        </w:numPr>
        <w:rPr>
          <w:color w:val="0D0D0D" w:themeColor="text1" w:themeTint="F2"/>
        </w:rPr>
      </w:pPr>
      <w:r w:rsidRPr="00037CA5">
        <w:rPr>
          <w:color w:val="0D0D0D" w:themeColor="text1" w:themeTint="F2"/>
        </w:rPr>
        <w:t>Tên khai báo: itemproduct_tv_masp</w:t>
      </w:r>
    </w:p>
    <w:p w14:paraId="587D7D31" w14:textId="5D0760E9" w:rsidR="00316090" w:rsidRPr="00037CA5" w:rsidRDefault="00316090" w:rsidP="00BE4468">
      <w:pPr>
        <w:pStyle w:val="ListParagraph"/>
        <w:numPr>
          <w:ilvl w:val="1"/>
          <w:numId w:val="91"/>
        </w:numPr>
        <w:rPr>
          <w:color w:val="0D0D0D" w:themeColor="text1" w:themeTint="F2"/>
        </w:rPr>
      </w:pPr>
      <w:r w:rsidRPr="00037CA5">
        <w:rPr>
          <w:color w:val="0D0D0D" w:themeColor="text1" w:themeTint="F2"/>
        </w:rPr>
        <w:t>Chức năng: hiển thị mã sản phẩm.</w:t>
      </w:r>
    </w:p>
    <w:p w14:paraId="7F1DC320" w14:textId="3AD07358" w:rsidR="00316090" w:rsidRPr="00037CA5" w:rsidRDefault="00316090" w:rsidP="00BE4468">
      <w:pPr>
        <w:pStyle w:val="ListParagraph"/>
        <w:numPr>
          <w:ilvl w:val="1"/>
          <w:numId w:val="91"/>
        </w:numPr>
        <w:rPr>
          <w:color w:val="0D0D0D" w:themeColor="text1" w:themeTint="F2"/>
        </w:rPr>
      </w:pPr>
      <w:r w:rsidRPr="00037CA5">
        <w:rPr>
          <w:color w:val="0D0D0D" w:themeColor="text1" w:themeTint="F2"/>
        </w:rPr>
        <w:t>Sự kiện Click: không có.</w:t>
      </w:r>
    </w:p>
    <w:p w14:paraId="69E5DC32" w14:textId="6E89F8CA" w:rsidR="00316090" w:rsidRPr="00037CA5" w:rsidRDefault="00316090" w:rsidP="00BE4468">
      <w:pPr>
        <w:pStyle w:val="ListParagraph"/>
        <w:numPr>
          <w:ilvl w:val="0"/>
          <w:numId w:val="91"/>
        </w:numPr>
        <w:rPr>
          <w:color w:val="0D0D0D" w:themeColor="text1" w:themeTint="F2"/>
        </w:rPr>
      </w:pPr>
      <w:r w:rsidRPr="00037CA5">
        <w:rPr>
          <w:color w:val="0D0D0D" w:themeColor="text1" w:themeTint="F2"/>
        </w:rPr>
        <w:t>TextView:</w:t>
      </w:r>
    </w:p>
    <w:p w14:paraId="3E1A520C" w14:textId="30166113" w:rsidR="00316090" w:rsidRPr="00037CA5" w:rsidRDefault="00316090" w:rsidP="00BE4468">
      <w:pPr>
        <w:pStyle w:val="ListParagraph"/>
        <w:numPr>
          <w:ilvl w:val="1"/>
          <w:numId w:val="91"/>
        </w:numPr>
        <w:rPr>
          <w:color w:val="0D0D0D" w:themeColor="text1" w:themeTint="F2"/>
        </w:rPr>
      </w:pPr>
      <w:r w:rsidRPr="00037CA5">
        <w:rPr>
          <w:color w:val="0D0D0D" w:themeColor="text1" w:themeTint="F2"/>
        </w:rPr>
        <w:t>Tên khai báo: itemproduct_tv_tensp</w:t>
      </w:r>
    </w:p>
    <w:p w14:paraId="6596DA4F" w14:textId="25097D8C" w:rsidR="00316090" w:rsidRPr="00037CA5" w:rsidRDefault="00316090" w:rsidP="00BE4468">
      <w:pPr>
        <w:pStyle w:val="ListParagraph"/>
        <w:numPr>
          <w:ilvl w:val="1"/>
          <w:numId w:val="91"/>
        </w:numPr>
        <w:rPr>
          <w:color w:val="0D0D0D" w:themeColor="text1" w:themeTint="F2"/>
        </w:rPr>
      </w:pPr>
      <w:r w:rsidRPr="00037CA5">
        <w:rPr>
          <w:color w:val="0D0D0D" w:themeColor="text1" w:themeTint="F2"/>
        </w:rPr>
        <w:t>Chức năng: hiển thị tên sản phẩm.</w:t>
      </w:r>
    </w:p>
    <w:p w14:paraId="682822C8" w14:textId="6787C9A1" w:rsidR="00316090" w:rsidRPr="00037CA5" w:rsidRDefault="00316090" w:rsidP="00BE4468">
      <w:pPr>
        <w:pStyle w:val="ListParagraph"/>
        <w:numPr>
          <w:ilvl w:val="1"/>
          <w:numId w:val="91"/>
        </w:numPr>
        <w:rPr>
          <w:color w:val="0D0D0D" w:themeColor="text1" w:themeTint="F2"/>
        </w:rPr>
      </w:pPr>
      <w:r w:rsidRPr="00037CA5">
        <w:rPr>
          <w:color w:val="0D0D0D" w:themeColor="text1" w:themeTint="F2"/>
        </w:rPr>
        <w:t>Sự kiện Click: không có.</w:t>
      </w:r>
    </w:p>
    <w:p w14:paraId="4522015B" w14:textId="77777777" w:rsidR="00316090" w:rsidRPr="00037CA5" w:rsidRDefault="00316090" w:rsidP="00BE4468">
      <w:pPr>
        <w:pStyle w:val="ListParagraph"/>
        <w:numPr>
          <w:ilvl w:val="0"/>
          <w:numId w:val="91"/>
        </w:numPr>
        <w:rPr>
          <w:color w:val="0D0D0D" w:themeColor="text1" w:themeTint="F2"/>
        </w:rPr>
      </w:pPr>
      <w:r w:rsidRPr="00037CA5">
        <w:rPr>
          <w:color w:val="0D0D0D" w:themeColor="text1" w:themeTint="F2"/>
        </w:rPr>
        <w:t>TextView:</w:t>
      </w:r>
    </w:p>
    <w:p w14:paraId="449ACD3C" w14:textId="24E11A2E" w:rsidR="00316090" w:rsidRPr="00037CA5" w:rsidRDefault="00316090" w:rsidP="00BE4468">
      <w:pPr>
        <w:pStyle w:val="ListParagraph"/>
        <w:numPr>
          <w:ilvl w:val="1"/>
          <w:numId w:val="91"/>
        </w:numPr>
        <w:rPr>
          <w:color w:val="0D0D0D" w:themeColor="text1" w:themeTint="F2"/>
        </w:rPr>
      </w:pPr>
      <w:r w:rsidRPr="00037CA5">
        <w:rPr>
          <w:color w:val="0D0D0D" w:themeColor="text1" w:themeTint="F2"/>
        </w:rPr>
        <w:t>Tên khai báo: itemproduct_tv_tenncc</w:t>
      </w:r>
    </w:p>
    <w:p w14:paraId="01C05416" w14:textId="3B808503" w:rsidR="00316090" w:rsidRPr="00037CA5" w:rsidRDefault="00316090" w:rsidP="00BE4468">
      <w:pPr>
        <w:pStyle w:val="ListParagraph"/>
        <w:numPr>
          <w:ilvl w:val="1"/>
          <w:numId w:val="91"/>
        </w:numPr>
        <w:rPr>
          <w:color w:val="0D0D0D" w:themeColor="text1" w:themeTint="F2"/>
        </w:rPr>
      </w:pPr>
      <w:r w:rsidRPr="00037CA5">
        <w:rPr>
          <w:color w:val="0D0D0D" w:themeColor="text1" w:themeTint="F2"/>
        </w:rPr>
        <w:t>Chức năng: hiển thị tên nhà cung cấp sản phẩm.</w:t>
      </w:r>
    </w:p>
    <w:p w14:paraId="4A6688F0" w14:textId="77777777" w:rsidR="00316090" w:rsidRPr="00037CA5" w:rsidRDefault="00316090" w:rsidP="00BE4468">
      <w:pPr>
        <w:pStyle w:val="ListParagraph"/>
        <w:numPr>
          <w:ilvl w:val="1"/>
          <w:numId w:val="91"/>
        </w:numPr>
        <w:rPr>
          <w:color w:val="0D0D0D" w:themeColor="text1" w:themeTint="F2"/>
        </w:rPr>
      </w:pPr>
      <w:r w:rsidRPr="00037CA5">
        <w:rPr>
          <w:color w:val="0D0D0D" w:themeColor="text1" w:themeTint="F2"/>
        </w:rPr>
        <w:t>Sự kiện Click: không có.</w:t>
      </w:r>
    </w:p>
    <w:p w14:paraId="5AA03AD3" w14:textId="77777777" w:rsidR="00316090" w:rsidRPr="00037CA5" w:rsidRDefault="00316090" w:rsidP="00BE4468">
      <w:pPr>
        <w:pStyle w:val="ListParagraph"/>
        <w:numPr>
          <w:ilvl w:val="0"/>
          <w:numId w:val="91"/>
        </w:numPr>
        <w:rPr>
          <w:color w:val="0D0D0D" w:themeColor="text1" w:themeTint="F2"/>
        </w:rPr>
      </w:pPr>
      <w:r w:rsidRPr="00037CA5">
        <w:rPr>
          <w:color w:val="0D0D0D" w:themeColor="text1" w:themeTint="F2"/>
        </w:rPr>
        <w:t>TextView:</w:t>
      </w:r>
    </w:p>
    <w:p w14:paraId="4FFDA71D" w14:textId="4709492E" w:rsidR="00316090" w:rsidRPr="00037CA5" w:rsidRDefault="00316090" w:rsidP="00BE4468">
      <w:pPr>
        <w:pStyle w:val="ListParagraph"/>
        <w:numPr>
          <w:ilvl w:val="1"/>
          <w:numId w:val="91"/>
        </w:numPr>
        <w:rPr>
          <w:color w:val="0D0D0D" w:themeColor="text1" w:themeTint="F2"/>
        </w:rPr>
      </w:pPr>
      <w:r w:rsidRPr="00037CA5">
        <w:rPr>
          <w:color w:val="0D0D0D" w:themeColor="text1" w:themeTint="F2"/>
        </w:rPr>
        <w:t>Tên khai báo: itemproduct_tv_gianhap</w:t>
      </w:r>
    </w:p>
    <w:p w14:paraId="5100E40B" w14:textId="47551682" w:rsidR="00316090" w:rsidRPr="00037CA5" w:rsidRDefault="00316090" w:rsidP="00BE4468">
      <w:pPr>
        <w:pStyle w:val="ListParagraph"/>
        <w:numPr>
          <w:ilvl w:val="1"/>
          <w:numId w:val="91"/>
        </w:numPr>
        <w:rPr>
          <w:color w:val="0D0D0D" w:themeColor="text1" w:themeTint="F2"/>
        </w:rPr>
      </w:pPr>
      <w:r w:rsidRPr="00037CA5">
        <w:rPr>
          <w:color w:val="0D0D0D" w:themeColor="text1" w:themeTint="F2"/>
        </w:rPr>
        <w:t>Chức năng: hiển thị giá nhập sản phẩm.</w:t>
      </w:r>
    </w:p>
    <w:p w14:paraId="2A39520A" w14:textId="77777777" w:rsidR="00316090" w:rsidRPr="00037CA5" w:rsidRDefault="00316090" w:rsidP="00BE4468">
      <w:pPr>
        <w:pStyle w:val="ListParagraph"/>
        <w:numPr>
          <w:ilvl w:val="1"/>
          <w:numId w:val="91"/>
        </w:numPr>
        <w:rPr>
          <w:color w:val="0D0D0D" w:themeColor="text1" w:themeTint="F2"/>
        </w:rPr>
      </w:pPr>
      <w:r w:rsidRPr="00037CA5">
        <w:rPr>
          <w:color w:val="0D0D0D" w:themeColor="text1" w:themeTint="F2"/>
        </w:rPr>
        <w:t>Sự kiện Click: không có.</w:t>
      </w:r>
    </w:p>
    <w:p w14:paraId="740D0D84" w14:textId="77777777" w:rsidR="00316090" w:rsidRPr="00037CA5" w:rsidRDefault="00316090" w:rsidP="00BE4468">
      <w:pPr>
        <w:pStyle w:val="ListParagraph"/>
        <w:numPr>
          <w:ilvl w:val="0"/>
          <w:numId w:val="91"/>
        </w:numPr>
        <w:rPr>
          <w:color w:val="0D0D0D" w:themeColor="text1" w:themeTint="F2"/>
        </w:rPr>
      </w:pPr>
      <w:r w:rsidRPr="00037CA5">
        <w:rPr>
          <w:color w:val="0D0D0D" w:themeColor="text1" w:themeTint="F2"/>
        </w:rPr>
        <w:t>TextView:</w:t>
      </w:r>
    </w:p>
    <w:p w14:paraId="33CC7086" w14:textId="157A5B22" w:rsidR="00316090" w:rsidRPr="00037CA5" w:rsidRDefault="00316090" w:rsidP="00BE4468">
      <w:pPr>
        <w:pStyle w:val="ListParagraph"/>
        <w:numPr>
          <w:ilvl w:val="1"/>
          <w:numId w:val="91"/>
        </w:numPr>
        <w:rPr>
          <w:color w:val="0D0D0D" w:themeColor="text1" w:themeTint="F2"/>
        </w:rPr>
      </w:pPr>
      <w:r w:rsidRPr="00037CA5">
        <w:rPr>
          <w:color w:val="0D0D0D" w:themeColor="text1" w:themeTint="F2"/>
        </w:rPr>
        <w:t>Tên khai báo: itemproduct_tv_ton</w:t>
      </w:r>
    </w:p>
    <w:p w14:paraId="450589FD" w14:textId="1584589C" w:rsidR="00316090" w:rsidRPr="00037CA5" w:rsidRDefault="00316090" w:rsidP="00BE4468">
      <w:pPr>
        <w:pStyle w:val="ListParagraph"/>
        <w:numPr>
          <w:ilvl w:val="1"/>
          <w:numId w:val="91"/>
        </w:numPr>
        <w:rPr>
          <w:color w:val="0D0D0D" w:themeColor="text1" w:themeTint="F2"/>
        </w:rPr>
      </w:pPr>
      <w:r w:rsidRPr="00037CA5">
        <w:rPr>
          <w:color w:val="0D0D0D" w:themeColor="text1" w:themeTint="F2"/>
        </w:rPr>
        <w:t>Chức năng: hiển thị lượng tồn hiện còn của sản phẩm.</w:t>
      </w:r>
    </w:p>
    <w:p w14:paraId="008B896D" w14:textId="77777777" w:rsidR="00316090" w:rsidRPr="00037CA5" w:rsidRDefault="00316090" w:rsidP="00BE4468">
      <w:pPr>
        <w:pStyle w:val="ListParagraph"/>
        <w:numPr>
          <w:ilvl w:val="1"/>
          <w:numId w:val="91"/>
        </w:numPr>
        <w:rPr>
          <w:color w:val="0D0D0D" w:themeColor="text1" w:themeTint="F2"/>
        </w:rPr>
      </w:pPr>
      <w:r w:rsidRPr="00037CA5">
        <w:rPr>
          <w:color w:val="0D0D0D" w:themeColor="text1" w:themeTint="F2"/>
        </w:rPr>
        <w:t>Sự kiện Click: không có.</w:t>
      </w:r>
    </w:p>
    <w:p w14:paraId="0423DE43" w14:textId="72FD9173" w:rsidR="00316090" w:rsidRPr="00037CA5" w:rsidRDefault="00316090" w:rsidP="00BE4468">
      <w:pPr>
        <w:pStyle w:val="ListParagraph"/>
        <w:numPr>
          <w:ilvl w:val="0"/>
          <w:numId w:val="91"/>
        </w:numPr>
        <w:rPr>
          <w:color w:val="0D0D0D" w:themeColor="text1" w:themeTint="F2"/>
        </w:rPr>
      </w:pPr>
      <w:r w:rsidRPr="00037CA5">
        <w:rPr>
          <w:color w:val="0D0D0D" w:themeColor="text1" w:themeTint="F2"/>
        </w:rPr>
        <w:t>ImageView:</w:t>
      </w:r>
    </w:p>
    <w:p w14:paraId="6F1264A3" w14:textId="3A44AED8" w:rsidR="00316090" w:rsidRPr="00037CA5" w:rsidRDefault="00316090" w:rsidP="00BE4468">
      <w:pPr>
        <w:pStyle w:val="ListParagraph"/>
        <w:numPr>
          <w:ilvl w:val="1"/>
          <w:numId w:val="91"/>
        </w:numPr>
        <w:rPr>
          <w:color w:val="0D0D0D" w:themeColor="text1" w:themeTint="F2"/>
        </w:rPr>
      </w:pPr>
      <w:r w:rsidRPr="00037CA5">
        <w:rPr>
          <w:color w:val="0D0D0D" w:themeColor="text1" w:themeTint="F2"/>
        </w:rPr>
        <w:t>Tên khai báo: itemproduct_img_import</w:t>
      </w:r>
    </w:p>
    <w:p w14:paraId="2FABC4AC" w14:textId="21386342" w:rsidR="00316090" w:rsidRPr="00037CA5" w:rsidRDefault="00316090" w:rsidP="00BE4468">
      <w:pPr>
        <w:pStyle w:val="ListParagraph"/>
        <w:numPr>
          <w:ilvl w:val="1"/>
          <w:numId w:val="91"/>
        </w:numPr>
        <w:rPr>
          <w:color w:val="0D0D0D" w:themeColor="text1" w:themeTint="F2"/>
        </w:rPr>
      </w:pPr>
      <w:r w:rsidRPr="00037CA5">
        <w:rPr>
          <w:color w:val="0D0D0D" w:themeColor="text1" w:themeTint="F2"/>
        </w:rPr>
        <w:t>Chức năng: gọi Giao diện Nhập hàng cho sản phẩm.</w:t>
      </w:r>
    </w:p>
    <w:p w14:paraId="1FC2CAA3" w14:textId="25F479D9" w:rsidR="00F50C4C" w:rsidRPr="00037CA5" w:rsidRDefault="00316090" w:rsidP="00BE4468">
      <w:pPr>
        <w:pStyle w:val="ListParagraph"/>
        <w:numPr>
          <w:ilvl w:val="1"/>
          <w:numId w:val="91"/>
        </w:numPr>
        <w:rPr>
          <w:color w:val="0D0D0D" w:themeColor="text1" w:themeTint="F2"/>
        </w:rPr>
      </w:pPr>
      <w:r w:rsidRPr="00037CA5">
        <w:rPr>
          <w:color w:val="0D0D0D" w:themeColor="text1" w:themeTint="F2"/>
        </w:rPr>
        <w:t>Sự kiện Click: hiển thị Giao diện Nhập hàng.</w:t>
      </w:r>
    </w:p>
    <w:p w14:paraId="2EF33F97" w14:textId="77777777" w:rsidR="00D313AA" w:rsidRPr="00037CA5" w:rsidRDefault="00D313AA" w:rsidP="00D313AA">
      <w:pPr>
        <w:rPr>
          <w:color w:val="0D0D0D" w:themeColor="text1" w:themeTint="F2"/>
        </w:rPr>
      </w:pPr>
    </w:p>
    <w:p w14:paraId="050F7587" w14:textId="77777777" w:rsidR="00FB47CA" w:rsidRPr="00037CA5" w:rsidRDefault="00F50C4C" w:rsidP="00FB47CA">
      <w:pPr>
        <w:keepNext/>
        <w:jc w:val="center"/>
        <w:rPr>
          <w:color w:val="0D0D0D" w:themeColor="text1" w:themeTint="F2"/>
        </w:rPr>
      </w:pPr>
      <w:r w:rsidRPr="00037CA5">
        <w:rPr>
          <w:noProof/>
          <w:color w:val="0D0D0D" w:themeColor="text1" w:themeTint="F2"/>
        </w:rPr>
        <w:lastRenderedPageBreak/>
        <w:drawing>
          <wp:inline distT="0" distB="0" distL="0" distR="0" wp14:anchorId="16EC6D64" wp14:editId="072D58B1">
            <wp:extent cx="3315163" cy="4467849"/>
            <wp:effectExtent l="0" t="0" r="0" b="9525"/>
            <wp:docPr id="168" name="Picture 1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application&#10;&#10;Description automatically generated"/>
                    <pic:cNvPicPr/>
                  </pic:nvPicPr>
                  <pic:blipFill>
                    <a:blip r:embed="rId82"/>
                    <a:stretch>
                      <a:fillRect/>
                    </a:stretch>
                  </pic:blipFill>
                  <pic:spPr>
                    <a:xfrm>
                      <a:off x="0" y="0"/>
                      <a:ext cx="3315163" cy="4467849"/>
                    </a:xfrm>
                    <a:prstGeom prst="rect">
                      <a:avLst/>
                    </a:prstGeom>
                  </pic:spPr>
                </pic:pic>
              </a:graphicData>
            </a:graphic>
          </wp:inline>
        </w:drawing>
      </w:r>
    </w:p>
    <w:p w14:paraId="6FB8AEFF" w14:textId="52DCA825" w:rsidR="00F50C4C" w:rsidRPr="00037CA5" w:rsidRDefault="00FB47CA" w:rsidP="00FB47CA">
      <w:pPr>
        <w:pStyle w:val="Caption"/>
        <w:jc w:val="center"/>
        <w:rPr>
          <w:color w:val="0D0D0D" w:themeColor="text1" w:themeTint="F2"/>
          <w:sz w:val="24"/>
          <w:szCs w:val="24"/>
        </w:rPr>
      </w:pPr>
      <w:bookmarkStart w:id="133" w:name="_Toc92547541"/>
      <w:r w:rsidRPr="00037CA5">
        <w:rPr>
          <w:color w:val="0D0D0D" w:themeColor="text1" w:themeTint="F2"/>
          <w:sz w:val="24"/>
          <w:szCs w:val="24"/>
        </w:rPr>
        <w:t xml:space="preserve">Hình </w:t>
      </w:r>
      <w:r w:rsidR="005C02AA" w:rsidRPr="00037CA5">
        <w:rPr>
          <w:color w:val="0D0D0D" w:themeColor="text1" w:themeTint="F2"/>
          <w:sz w:val="24"/>
          <w:szCs w:val="24"/>
        </w:rPr>
        <w:fldChar w:fldCharType="begin"/>
      </w:r>
      <w:r w:rsidR="005C02AA" w:rsidRPr="00037CA5">
        <w:rPr>
          <w:color w:val="0D0D0D" w:themeColor="text1" w:themeTint="F2"/>
          <w:sz w:val="24"/>
          <w:szCs w:val="24"/>
        </w:rPr>
        <w:instrText xml:space="preserve"> SEQ Hình \* ARABIC </w:instrText>
      </w:r>
      <w:r w:rsidR="005C02AA" w:rsidRPr="00037CA5">
        <w:rPr>
          <w:color w:val="0D0D0D" w:themeColor="text1" w:themeTint="F2"/>
          <w:sz w:val="24"/>
          <w:szCs w:val="24"/>
        </w:rPr>
        <w:fldChar w:fldCharType="separate"/>
      </w:r>
      <w:r w:rsidR="00C12C11" w:rsidRPr="00037CA5">
        <w:rPr>
          <w:noProof/>
          <w:color w:val="0D0D0D" w:themeColor="text1" w:themeTint="F2"/>
          <w:sz w:val="24"/>
          <w:szCs w:val="24"/>
        </w:rPr>
        <w:t>40</w:t>
      </w:r>
      <w:r w:rsidR="005C02AA" w:rsidRPr="00037CA5">
        <w:rPr>
          <w:noProof/>
          <w:color w:val="0D0D0D" w:themeColor="text1" w:themeTint="F2"/>
          <w:sz w:val="24"/>
          <w:szCs w:val="24"/>
        </w:rPr>
        <w:fldChar w:fldCharType="end"/>
      </w:r>
      <w:r w:rsidRPr="00037CA5">
        <w:rPr>
          <w:color w:val="0D0D0D" w:themeColor="text1" w:themeTint="F2"/>
          <w:sz w:val="24"/>
          <w:szCs w:val="24"/>
        </w:rPr>
        <w:t>:Giao diện Cập nhật sản phẩm</w:t>
      </w:r>
      <w:bookmarkEnd w:id="133"/>
    </w:p>
    <w:p w14:paraId="4EE20268" w14:textId="4F833263" w:rsidR="00FB47CA" w:rsidRPr="00037CA5" w:rsidRDefault="00FB47CA" w:rsidP="00FB47CA">
      <w:pPr>
        <w:rPr>
          <w:color w:val="0D0D0D" w:themeColor="text1" w:themeTint="F2"/>
        </w:rPr>
      </w:pPr>
    </w:p>
    <w:p w14:paraId="7730DB4D" w14:textId="0FD6C905" w:rsidR="00FB47CA" w:rsidRPr="00037CA5" w:rsidRDefault="00FB47CA" w:rsidP="00BE4468">
      <w:pPr>
        <w:pStyle w:val="ListParagraph"/>
        <w:numPr>
          <w:ilvl w:val="0"/>
          <w:numId w:val="92"/>
        </w:numPr>
        <w:rPr>
          <w:color w:val="0D0D0D" w:themeColor="text1" w:themeTint="F2"/>
        </w:rPr>
      </w:pPr>
      <w:r w:rsidRPr="00037CA5">
        <w:rPr>
          <w:color w:val="0D0D0D" w:themeColor="text1" w:themeTint="F2"/>
        </w:rPr>
        <w:t>EditText:</w:t>
      </w:r>
    </w:p>
    <w:p w14:paraId="3DEA6BA1" w14:textId="754CEECA" w:rsidR="00FB47CA" w:rsidRPr="00037CA5" w:rsidRDefault="00FB47CA" w:rsidP="00BE4468">
      <w:pPr>
        <w:pStyle w:val="ListParagraph"/>
        <w:numPr>
          <w:ilvl w:val="1"/>
          <w:numId w:val="92"/>
        </w:numPr>
        <w:rPr>
          <w:color w:val="0D0D0D" w:themeColor="text1" w:themeTint="F2"/>
        </w:rPr>
      </w:pPr>
      <w:r w:rsidRPr="00037CA5">
        <w:rPr>
          <w:color w:val="0D0D0D" w:themeColor="text1" w:themeTint="F2"/>
        </w:rPr>
        <w:t>Tên khai báo: dialogupdateproduct_edt_masp</w:t>
      </w:r>
    </w:p>
    <w:p w14:paraId="2371C494" w14:textId="12881FF0" w:rsidR="00FB47CA" w:rsidRPr="00037CA5" w:rsidRDefault="00FB47CA" w:rsidP="00BE4468">
      <w:pPr>
        <w:pStyle w:val="ListParagraph"/>
        <w:numPr>
          <w:ilvl w:val="1"/>
          <w:numId w:val="92"/>
        </w:numPr>
        <w:rPr>
          <w:color w:val="0D0D0D" w:themeColor="text1" w:themeTint="F2"/>
        </w:rPr>
      </w:pPr>
      <w:r w:rsidRPr="00037CA5">
        <w:rPr>
          <w:color w:val="0D0D0D" w:themeColor="text1" w:themeTint="F2"/>
        </w:rPr>
        <w:t>Chức năng: hiển thị dữ liệu mã sản phẩm cũ và cho phép nhập dữ liệu mới.</w:t>
      </w:r>
    </w:p>
    <w:p w14:paraId="701AC2B6" w14:textId="7622078A" w:rsidR="00FB47CA" w:rsidRPr="00037CA5" w:rsidRDefault="00FB47CA" w:rsidP="00BE4468">
      <w:pPr>
        <w:pStyle w:val="ListParagraph"/>
        <w:numPr>
          <w:ilvl w:val="1"/>
          <w:numId w:val="92"/>
        </w:numPr>
        <w:rPr>
          <w:color w:val="0D0D0D" w:themeColor="text1" w:themeTint="F2"/>
        </w:rPr>
      </w:pPr>
      <w:r w:rsidRPr="00037CA5">
        <w:rPr>
          <w:color w:val="0D0D0D" w:themeColor="text1" w:themeTint="F2"/>
        </w:rPr>
        <w:t>Sự kiện Click: không có</w:t>
      </w:r>
      <w:r w:rsidR="004F6144" w:rsidRPr="00037CA5">
        <w:rPr>
          <w:color w:val="0D0D0D" w:themeColor="text1" w:themeTint="F2"/>
        </w:rPr>
        <w:t>.</w:t>
      </w:r>
    </w:p>
    <w:p w14:paraId="5016E4EA" w14:textId="77777777" w:rsidR="00FB47CA" w:rsidRPr="00037CA5" w:rsidRDefault="00FB47CA" w:rsidP="00BE4468">
      <w:pPr>
        <w:pStyle w:val="ListParagraph"/>
        <w:numPr>
          <w:ilvl w:val="0"/>
          <w:numId w:val="92"/>
        </w:numPr>
        <w:rPr>
          <w:color w:val="0D0D0D" w:themeColor="text1" w:themeTint="F2"/>
        </w:rPr>
      </w:pPr>
      <w:r w:rsidRPr="00037CA5">
        <w:rPr>
          <w:color w:val="0D0D0D" w:themeColor="text1" w:themeTint="F2"/>
        </w:rPr>
        <w:t>EditText:</w:t>
      </w:r>
    </w:p>
    <w:p w14:paraId="1958D16F" w14:textId="48363105" w:rsidR="00FB47CA" w:rsidRPr="00037CA5" w:rsidRDefault="00FB47CA" w:rsidP="00BE4468">
      <w:pPr>
        <w:pStyle w:val="ListParagraph"/>
        <w:numPr>
          <w:ilvl w:val="1"/>
          <w:numId w:val="92"/>
        </w:numPr>
        <w:rPr>
          <w:color w:val="0D0D0D" w:themeColor="text1" w:themeTint="F2"/>
        </w:rPr>
      </w:pPr>
      <w:r w:rsidRPr="00037CA5">
        <w:rPr>
          <w:color w:val="0D0D0D" w:themeColor="text1" w:themeTint="F2"/>
        </w:rPr>
        <w:t>Tên khai báo: dialogupdateproduct_edt_tensp</w:t>
      </w:r>
    </w:p>
    <w:p w14:paraId="7F673C6D" w14:textId="0C84F1D8" w:rsidR="00FB47CA" w:rsidRPr="00037CA5" w:rsidRDefault="00FB47CA" w:rsidP="00BE4468">
      <w:pPr>
        <w:pStyle w:val="ListParagraph"/>
        <w:numPr>
          <w:ilvl w:val="1"/>
          <w:numId w:val="92"/>
        </w:numPr>
        <w:rPr>
          <w:color w:val="0D0D0D" w:themeColor="text1" w:themeTint="F2"/>
        </w:rPr>
      </w:pPr>
      <w:r w:rsidRPr="00037CA5">
        <w:rPr>
          <w:color w:val="0D0D0D" w:themeColor="text1" w:themeTint="F2"/>
        </w:rPr>
        <w:t xml:space="preserve">Chức năng: hiển thị dữ liệu </w:t>
      </w:r>
      <w:r w:rsidR="004F6144" w:rsidRPr="00037CA5">
        <w:rPr>
          <w:color w:val="0D0D0D" w:themeColor="text1" w:themeTint="F2"/>
        </w:rPr>
        <w:t>tên</w:t>
      </w:r>
      <w:r w:rsidRPr="00037CA5">
        <w:rPr>
          <w:color w:val="0D0D0D" w:themeColor="text1" w:themeTint="F2"/>
        </w:rPr>
        <w:t xml:space="preserve"> sản phẩm cũ và cho phép nhập dữ liệu mới.</w:t>
      </w:r>
    </w:p>
    <w:p w14:paraId="36862F23" w14:textId="77777777" w:rsidR="00FB47CA" w:rsidRPr="00037CA5" w:rsidRDefault="00FB47CA" w:rsidP="00BE4468">
      <w:pPr>
        <w:pStyle w:val="ListParagraph"/>
        <w:numPr>
          <w:ilvl w:val="1"/>
          <w:numId w:val="92"/>
        </w:numPr>
        <w:rPr>
          <w:color w:val="0D0D0D" w:themeColor="text1" w:themeTint="F2"/>
        </w:rPr>
      </w:pPr>
      <w:r w:rsidRPr="00037CA5">
        <w:rPr>
          <w:color w:val="0D0D0D" w:themeColor="text1" w:themeTint="F2"/>
        </w:rPr>
        <w:t>Sự kiện Click: không có.</w:t>
      </w:r>
    </w:p>
    <w:p w14:paraId="54CB3033" w14:textId="77777777" w:rsidR="00FB47CA" w:rsidRPr="00037CA5" w:rsidRDefault="00FB47CA" w:rsidP="00BE4468">
      <w:pPr>
        <w:pStyle w:val="ListParagraph"/>
        <w:numPr>
          <w:ilvl w:val="0"/>
          <w:numId w:val="92"/>
        </w:numPr>
        <w:rPr>
          <w:color w:val="0D0D0D" w:themeColor="text1" w:themeTint="F2"/>
        </w:rPr>
      </w:pPr>
      <w:r w:rsidRPr="00037CA5">
        <w:rPr>
          <w:color w:val="0D0D0D" w:themeColor="text1" w:themeTint="F2"/>
        </w:rPr>
        <w:t>EditText:</w:t>
      </w:r>
    </w:p>
    <w:p w14:paraId="1204F03E" w14:textId="26A1382F" w:rsidR="00FB47CA" w:rsidRPr="00037CA5" w:rsidRDefault="00FB47CA" w:rsidP="00BE4468">
      <w:pPr>
        <w:pStyle w:val="ListParagraph"/>
        <w:numPr>
          <w:ilvl w:val="1"/>
          <w:numId w:val="92"/>
        </w:numPr>
        <w:rPr>
          <w:color w:val="0D0D0D" w:themeColor="text1" w:themeTint="F2"/>
        </w:rPr>
      </w:pPr>
      <w:r w:rsidRPr="00037CA5">
        <w:rPr>
          <w:color w:val="0D0D0D" w:themeColor="text1" w:themeTint="F2"/>
        </w:rPr>
        <w:t>Tên khai báo: dialogupdateproduct_edt_</w:t>
      </w:r>
      <w:r w:rsidR="004F6144" w:rsidRPr="00037CA5">
        <w:rPr>
          <w:color w:val="0D0D0D" w:themeColor="text1" w:themeTint="F2"/>
        </w:rPr>
        <w:t>tenncc</w:t>
      </w:r>
    </w:p>
    <w:p w14:paraId="62813A96" w14:textId="1FF73685" w:rsidR="00FB47CA" w:rsidRPr="00037CA5" w:rsidRDefault="00FB47CA" w:rsidP="00BE4468">
      <w:pPr>
        <w:pStyle w:val="ListParagraph"/>
        <w:numPr>
          <w:ilvl w:val="1"/>
          <w:numId w:val="92"/>
        </w:numPr>
        <w:rPr>
          <w:color w:val="0D0D0D" w:themeColor="text1" w:themeTint="F2"/>
        </w:rPr>
      </w:pPr>
      <w:r w:rsidRPr="00037CA5">
        <w:rPr>
          <w:color w:val="0D0D0D" w:themeColor="text1" w:themeTint="F2"/>
        </w:rPr>
        <w:t xml:space="preserve">Chức năng: hiển thị dữ liệu </w:t>
      </w:r>
      <w:r w:rsidR="004F6144" w:rsidRPr="00037CA5">
        <w:rPr>
          <w:color w:val="0D0D0D" w:themeColor="text1" w:themeTint="F2"/>
        </w:rPr>
        <w:t>tên nhà cung cấp</w:t>
      </w:r>
      <w:r w:rsidRPr="00037CA5">
        <w:rPr>
          <w:color w:val="0D0D0D" w:themeColor="text1" w:themeTint="F2"/>
        </w:rPr>
        <w:t xml:space="preserve"> sản phẩm cũ và cho phép nhập dữ liệu mới.</w:t>
      </w:r>
    </w:p>
    <w:p w14:paraId="12B171F3" w14:textId="77777777" w:rsidR="00FB47CA" w:rsidRPr="00037CA5" w:rsidRDefault="00FB47CA" w:rsidP="00BE4468">
      <w:pPr>
        <w:pStyle w:val="ListParagraph"/>
        <w:numPr>
          <w:ilvl w:val="1"/>
          <w:numId w:val="92"/>
        </w:numPr>
        <w:rPr>
          <w:color w:val="0D0D0D" w:themeColor="text1" w:themeTint="F2"/>
        </w:rPr>
      </w:pPr>
      <w:r w:rsidRPr="00037CA5">
        <w:rPr>
          <w:color w:val="0D0D0D" w:themeColor="text1" w:themeTint="F2"/>
        </w:rPr>
        <w:t>Sự kiện Click: không có.</w:t>
      </w:r>
    </w:p>
    <w:p w14:paraId="3C6D2881" w14:textId="2011C6BA" w:rsidR="00FB47CA" w:rsidRPr="00037CA5" w:rsidRDefault="004F6144" w:rsidP="00BE4468">
      <w:pPr>
        <w:pStyle w:val="ListParagraph"/>
        <w:numPr>
          <w:ilvl w:val="0"/>
          <w:numId w:val="92"/>
        </w:numPr>
        <w:rPr>
          <w:color w:val="0D0D0D" w:themeColor="text1" w:themeTint="F2"/>
        </w:rPr>
      </w:pPr>
      <w:r w:rsidRPr="00037CA5">
        <w:rPr>
          <w:color w:val="0D0D0D" w:themeColor="text1" w:themeTint="F2"/>
        </w:rPr>
        <w:t>Spinner</w:t>
      </w:r>
      <w:r w:rsidR="00FB47CA" w:rsidRPr="00037CA5">
        <w:rPr>
          <w:color w:val="0D0D0D" w:themeColor="text1" w:themeTint="F2"/>
        </w:rPr>
        <w:t>:</w:t>
      </w:r>
    </w:p>
    <w:p w14:paraId="42B7C3AA" w14:textId="4CD9DFEB" w:rsidR="00FB47CA" w:rsidRPr="00037CA5" w:rsidRDefault="00FB47CA" w:rsidP="00BE4468">
      <w:pPr>
        <w:pStyle w:val="ListParagraph"/>
        <w:numPr>
          <w:ilvl w:val="1"/>
          <w:numId w:val="92"/>
        </w:numPr>
        <w:rPr>
          <w:color w:val="0D0D0D" w:themeColor="text1" w:themeTint="F2"/>
        </w:rPr>
      </w:pPr>
      <w:r w:rsidRPr="00037CA5">
        <w:rPr>
          <w:color w:val="0D0D0D" w:themeColor="text1" w:themeTint="F2"/>
        </w:rPr>
        <w:t>Tên khai báo: dialogupdateproduct_</w:t>
      </w:r>
      <w:r w:rsidR="004F6144" w:rsidRPr="00037CA5">
        <w:rPr>
          <w:color w:val="0D0D0D" w:themeColor="text1" w:themeTint="F2"/>
        </w:rPr>
        <w:t>spr</w:t>
      </w:r>
      <w:r w:rsidRPr="00037CA5">
        <w:rPr>
          <w:color w:val="0D0D0D" w:themeColor="text1" w:themeTint="F2"/>
        </w:rPr>
        <w:t>_</w:t>
      </w:r>
      <w:r w:rsidR="004F6144" w:rsidRPr="00037CA5">
        <w:rPr>
          <w:color w:val="0D0D0D" w:themeColor="text1" w:themeTint="F2"/>
        </w:rPr>
        <w:t>donvi</w:t>
      </w:r>
    </w:p>
    <w:p w14:paraId="1EDA32B1" w14:textId="6A826024" w:rsidR="00FB47CA" w:rsidRPr="00037CA5" w:rsidRDefault="00FB47CA" w:rsidP="00BE4468">
      <w:pPr>
        <w:pStyle w:val="ListParagraph"/>
        <w:numPr>
          <w:ilvl w:val="1"/>
          <w:numId w:val="92"/>
        </w:numPr>
        <w:rPr>
          <w:color w:val="0D0D0D" w:themeColor="text1" w:themeTint="F2"/>
        </w:rPr>
      </w:pPr>
      <w:r w:rsidRPr="00037CA5">
        <w:rPr>
          <w:color w:val="0D0D0D" w:themeColor="text1" w:themeTint="F2"/>
        </w:rPr>
        <w:t xml:space="preserve">Chức năng: hiển thị dữ liệu </w:t>
      </w:r>
      <w:r w:rsidR="004F6144" w:rsidRPr="00037CA5">
        <w:rPr>
          <w:color w:val="0D0D0D" w:themeColor="text1" w:themeTint="F2"/>
        </w:rPr>
        <w:t>đơn vị dùng</w:t>
      </w:r>
      <w:r w:rsidRPr="00037CA5">
        <w:rPr>
          <w:color w:val="0D0D0D" w:themeColor="text1" w:themeTint="F2"/>
        </w:rPr>
        <w:t xml:space="preserve"> </w:t>
      </w:r>
      <w:r w:rsidR="004F6144" w:rsidRPr="00037CA5">
        <w:rPr>
          <w:color w:val="0D0D0D" w:themeColor="text1" w:themeTint="F2"/>
        </w:rPr>
        <w:t>c</w:t>
      </w:r>
      <w:r w:rsidRPr="00037CA5">
        <w:rPr>
          <w:color w:val="0D0D0D" w:themeColor="text1" w:themeTint="F2"/>
        </w:rPr>
        <w:t>ũ và cho phép nhập dữ liệu mới.</w:t>
      </w:r>
    </w:p>
    <w:p w14:paraId="33D7734A" w14:textId="58257890" w:rsidR="00FB47CA" w:rsidRPr="00037CA5" w:rsidRDefault="00FB47CA" w:rsidP="00BE4468">
      <w:pPr>
        <w:pStyle w:val="ListParagraph"/>
        <w:numPr>
          <w:ilvl w:val="1"/>
          <w:numId w:val="92"/>
        </w:numPr>
        <w:rPr>
          <w:color w:val="0D0D0D" w:themeColor="text1" w:themeTint="F2"/>
        </w:rPr>
      </w:pPr>
      <w:r w:rsidRPr="00037CA5">
        <w:rPr>
          <w:color w:val="0D0D0D" w:themeColor="text1" w:themeTint="F2"/>
        </w:rPr>
        <w:t xml:space="preserve">Sự kiện Click: </w:t>
      </w:r>
      <w:r w:rsidR="004F6144" w:rsidRPr="00037CA5">
        <w:rPr>
          <w:color w:val="0D0D0D" w:themeColor="text1" w:themeTint="F2"/>
        </w:rPr>
        <w:t>sổ danh sách đơn vị dùng cho phép người dùng chọn lựa.</w:t>
      </w:r>
    </w:p>
    <w:p w14:paraId="6B6EA031" w14:textId="77777777" w:rsidR="00FB47CA" w:rsidRPr="00037CA5" w:rsidRDefault="00FB47CA" w:rsidP="00BE4468">
      <w:pPr>
        <w:pStyle w:val="ListParagraph"/>
        <w:numPr>
          <w:ilvl w:val="0"/>
          <w:numId w:val="92"/>
        </w:numPr>
        <w:rPr>
          <w:color w:val="0D0D0D" w:themeColor="text1" w:themeTint="F2"/>
        </w:rPr>
      </w:pPr>
      <w:r w:rsidRPr="00037CA5">
        <w:rPr>
          <w:color w:val="0D0D0D" w:themeColor="text1" w:themeTint="F2"/>
        </w:rPr>
        <w:t>EditText:</w:t>
      </w:r>
    </w:p>
    <w:p w14:paraId="0E046E7E" w14:textId="3E998FD2" w:rsidR="00FB47CA" w:rsidRPr="00037CA5" w:rsidRDefault="00FB47CA" w:rsidP="00BE4468">
      <w:pPr>
        <w:pStyle w:val="ListParagraph"/>
        <w:numPr>
          <w:ilvl w:val="1"/>
          <w:numId w:val="92"/>
        </w:numPr>
        <w:rPr>
          <w:color w:val="0D0D0D" w:themeColor="text1" w:themeTint="F2"/>
        </w:rPr>
      </w:pPr>
      <w:r w:rsidRPr="00037CA5">
        <w:rPr>
          <w:color w:val="0D0D0D" w:themeColor="text1" w:themeTint="F2"/>
        </w:rPr>
        <w:t>Tên khai báo: dialogupdateproduct_edt_</w:t>
      </w:r>
      <w:r w:rsidR="004F6144" w:rsidRPr="00037CA5">
        <w:rPr>
          <w:color w:val="0D0D0D" w:themeColor="text1" w:themeTint="F2"/>
        </w:rPr>
        <w:t>gianhap</w:t>
      </w:r>
    </w:p>
    <w:p w14:paraId="5B0F8075" w14:textId="10BE44C6" w:rsidR="00FB47CA" w:rsidRPr="00037CA5" w:rsidRDefault="00FB47CA" w:rsidP="00BE4468">
      <w:pPr>
        <w:pStyle w:val="ListParagraph"/>
        <w:numPr>
          <w:ilvl w:val="1"/>
          <w:numId w:val="92"/>
        </w:numPr>
        <w:rPr>
          <w:color w:val="0D0D0D" w:themeColor="text1" w:themeTint="F2"/>
        </w:rPr>
      </w:pPr>
      <w:r w:rsidRPr="00037CA5">
        <w:rPr>
          <w:color w:val="0D0D0D" w:themeColor="text1" w:themeTint="F2"/>
        </w:rPr>
        <w:t xml:space="preserve">Chức năng: hiển thị dữ liệu </w:t>
      </w:r>
      <w:r w:rsidR="004F6144" w:rsidRPr="00037CA5">
        <w:rPr>
          <w:color w:val="0D0D0D" w:themeColor="text1" w:themeTint="F2"/>
        </w:rPr>
        <w:t>gái nhập</w:t>
      </w:r>
      <w:r w:rsidRPr="00037CA5">
        <w:rPr>
          <w:color w:val="0D0D0D" w:themeColor="text1" w:themeTint="F2"/>
        </w:rPr>
        <w:t xml:space="preserve"> cũ và cho phép nhập dữ liệu mới.</w:t>
      </w:r>
    </w:p>
    <w:p w14:paraId="7CBFFA8B" w14:textId="77777777" w:rsidR="00FB47CA" w:rsidRPr="00037CA5" w:rsidRDefault="00FB47CA" w:rsidP="00BE4468">
      <w:pPr>
        <w:pStyle w:val="ListParagraph"/>
        <w:numPr>
          <w:ilvl w:val="1"/>
          <w:numId w:val="92"/>
        </w:numPr>
        <w:rPr>
          <w:color w:val="0D0D0D" w:themeColor="text1" w:themeTint="F2"/>
        </w:rPr>
      </w:pPr>
      <w:r w:rsidRPr="00037CA5">
        <w:rPr>
          <w:color w:val="0D0D0D" w:themeColor="text1" w:themeTint="F2"/>
        </w:rPr>
        <w:t>Sự kiện Click: không có.</w:t>
      </w:r>
    </w:p>
    <w:p w14:paraId="6BFB91DE" w14:textId="36C81DA4" w:rsidR="00FB47CA" w:rsidRPr="00037CA5" w:rsidRDefault="004F6144" w:rsidP="00BE4468">
      <w:pPr>
        <w:pStyle w:val="ListParagraph"/>
        <w:numPr>
          <w:ilvl w:val="0"/>
          <w:numId w:val="92"/>
        </w:numPr>
        <w:rPr>
          <w:color w:val="0D0D0D" w:themeColor="text1" w:themeTint="F2"/>
        </w:rPr>
      </w:pPr>
      <w:r w:rsidRPr="00037CA5">
        <w:rPr>
          <w:color w:val="0D0D0D" w:themeColor="text1" w:themeTint="F2"/>
        </w:rPr>
        <w:t>Button</w:t>
      </w:r>
      <w:r w:rsidR="00FB47CA" w:rsidRPr="00037CA5">
        <w:rPr>
          <w:color w:val="0D0D0D" w:themeColor="text1" w:themeTint="F2"/>
        </w:rPr>
        <w:t>:</w:t>
      </w:r>
    </w:p>
    <w:p w14:paraId="2D17D6BA" w14:textId="7FFC144B" w:rsidR="00FB47CA" w:rsidRPr="00037CA5" w:rsidRDefault="00FB47CA" w:rsidP="00BE4468">
      <w:pPr>
        <w:pStyle w:val="ListParagraph"/>
        <w:numPr>
          <w:ilvl w:val="1"/>
          <w:numId w:val="92"/>
        </w:numPr>
        <w:rPr>
          <w:color w:val="0D0D0D" w:themeColor="text1" w:themeTint="F2"/>
        </w:rPr>
      </w:pPr>
      <w:r w:rsidRPr="00037CA5">
        <w:rPr>
          <w:color w:val="0D0D0D" w:themeColor="text1" w:themeTint="F2"/>
        </w:rPr>
        <w:t>Tên khai báo: dialogupdateproduct_</w:t>
      </w:r>
      <w:r w:rsidR="004F6144" w:rsidRPr="00037CA5">
        <w:rPr>
          <w:color w:val="0D0D0D" w:themeColor="text1" w:themeTint="F2"/>
        </w:rPr>
        <w:t>btn</w:t>
      </w:r>
      <w:r w:rsidRPr="00037CA5">
        <w:rPr>
          <w:color w:val="0D0D0D" w:themeColor="text1" w:themeTint="F2"/>
        </w:rPr>
        <w:t>_</w:t>
      </w:r>
      <w:r w:rsidR="004F6144" w:rsidRPr="00037CA5">
        <w:rPr>
          <w:color w:val="0D0D0D" w:themeColor="text1" w:themeTint="F2"/>
        </w:rPr>
        <w:t>cancel</w:t>
      </w:r>
    </w:p>
    <w:p w14:paraId="069578C3" w14:textId="00708D66" w:rsidR="00FB47CA" w:rsidRPr="00037CA5" w:rsidRDefault="00FB47CA" w:rsidP="00BE4468">
      <w:pPr>
        <w:pStyle w:val="ListParagraph"/>
        <w:numPr>
          <w:ilvl w:val="1"/>
          <w:numId w:val="92"/>
        </w:numPr>
        <w:rPr>
          <w:color w:val="0D0D0D" w:themeColor="text1" w:themeTint="F2"/>
        </w:rPr>
      </w:pPr>
      <w:r w:rsidRPr="00037CA5">
        <w:rPr>
          <w:color w:val="0D0D0D" w:themeColor="text1" w:themeTint="F2"/>
        </w:rPr>
        <w:lastRenderedPageBreak/>
        <w:t xml:space="preserve">Chức năng: </w:t>
      </w:r>
      <w:r w:rsidR="002C4BA0" w:rsidRPr="00037CA5">
        <w:rPr>
          <w:color w:val="0D0D0D" w:themeColor="text1" w:themeTint="F2"/>
        </w:rPr>
        <w:t>gọi Giao diện Xác nhận thao tác để xác nhận hủy thao tác cập nhật sản phẩm</w:t>
      </w:r>
      <w:r w:rsidRPr="00037CA5">
        <w:rPr>
          <w:color w:val="0D0D0D" w:themeColor="text1" w:themeTint="F2"/>
        </w:rPr>
        <w:t>.</w:t>
      </w:r>
    </w:p>
    <w:p w14:paraId="2F46867D" w14:textId="265F8439" w:rsidR="00FB47CA" w:rsidRPr="00037CA5" w:rsidRDefault="00FB47CA" w:rsidP="00BE4468">
      <w:pPr>
        <w:pStyle w:val="ListParagraph"/>
        <w:numPr>
          <w:ilvl w:val="1"/>
          <w:numId w:val="92"/>
        </w:numPr>
        <w:rPr>
          <w:color w:val="0D0D0D" w:themeColor="text1" w:themeTint="F2"/>
        </w:rPr>
      </w:pPr>
      <w:r w:rsidRPr="00037CA5">
        <w:rPr>
          <w:color w:val="0D0D0D" w:themeColor="text1" w:themeTint="F2"/>
        </w:rPr>
        <w:t xml:space="preserve">Sự kiện Click: </w:t>
      </w:r>
      <w:r w:rsidR="002C4BA0" w:rsidRPr="00037CA5">
        <w:rPr>
          <w:color w:val="0D0D0D" w:themeColor="text1" w:themeTint="F2"/>
        </w:rPr>
        <w:t>hiển thị Giao diện Xác nhận thao tác</w:t>
      </w:r>
      <w:r w:rsidRPr="00037CA5">
        <w:rPr>
          <w:color w:val="0D0D0D" w:themeColor="text1" w:themeTint="F2"/>
        </w:rPr>
        <w:t>.</w:t>
      </w:r>
    </w:p>
    <w:p w14:paraId="3FA24559" w14:textId="33AADB98" w:rsidR="00FB47CA" w:rsidRPr="00037CA5" w:rsidRDefault="004F6144" w:rsidP="00BE4468">
      <w:pPr>
        <w:pStyle w:val="ListParagraph"/>
        <w:numPr>
          <w:ilvl w:val="0"/>
          <w:numId w:val="92"/>
        </w:numPr>
        <w:rPr>
          <w:color w:val="0D0D0D" w:themeColor="text1" w:themeTint="F2"/>
        </w:rPr>
      </w:pPr>
      <w:r w:rsidRPr="00037CA5">
        <w:rPr>
          <w:color w:val="0D0D0D" w:themeColor="text1" w:themeTint="F2"/>
        </w:rPr>
        <w:t>Button</w:t>
      </w:r>
      <w:r w:rsidR="00FB47CA" w:rsidRPr="00037CA5">
        <w:rPr>
          <w:color w:val="0D0D0D" w:themeColor="text1" w:themeTint="F2"/>
        </w:rPr>
        <w:t>:</w:t>
      </w:r>
    </w:p>
    <w:p w14:paraId="4F4B3C4D" w14:textId="19BB1916" w:rsidR="00FB47CA" w:rsidRPr="00037CA5" w:rsidRDefault="00FB47CA" w:rsidP="00BE4468">
      <w:pPr>
        <w:pStyle w:val="ListParagraph"/>
        <w:numPr>
          <w:ilvl w:val="1"/>
          <w:numId w:val="92"/>
        </w:numPr>
        <w:rPr>
          <w:color w:val="0D0D0D" w:themeColor="text1" w:themeTint="F2"/>
        </w:rPr>
      </w:pPr>
      <w:r w:rsidRPr="00037CA5">
        <w:rPr>
          <w:color w:val="0D0D0D" w:themeColor="text1" w:themeTint="F2"/>
        </w:rPr>
        <w:t>Tên khai báo: dialogupdateproduct_</w:t>
      </w:r>
      <w:r w:rsidR="004F6144" w:rsidRPr="00037CA5">
        <w:rPr>
          <w:color w:val="0D0D0D" w:themeColor="text1" w:themeTint="F2"/>
        </w:rPr>
        <w:t>btn</w:t>
      </w:r>
      <w:r w:rsidRPr="00037CA5">
        <w:rPr>
          <w:color w:val="0D0D0D" w:themeColor="text1" w:themeTint="F2"/>
        </w:rPr>
        <w:t>_</w:t>
      </w:r>
      <w:r w:rsidR="004F6144" w:rsidRPr="00037CA5">
        <w:rPr>
          <w:color w:val="0D0D0D" w:themeColor="text1" w:themeTint="F2"/>
        </w:rPr>
        <w:t>save</w:t>
      </w:r>
    </w:p>
    <w:p w14:paraId="14552F11" w14:textId="71635607" w:rsidR="00FB47CA" w:rsidRPr="00037CA5" w:rsidRDefault="00FB47CA" w:rsidP="00BE4468">
      <w:pPr>
        <w:pStyle w:val="ListParagraph"/>
        <w:numPr>
          <w:ilvl w:val="1"/>
          <w:numId w:val="92"/>
        </w:numPr>
        <w:rPr>
          <w:color w:val="0D0D0D" w:themeColor="text1" w:themeTint="F2"/>
        </w:rPr>
      </w:pPr>
      <w:r w:rsidRPr="00037CA5">
        <w:rPr>
          <w:color w:val="0D0D0D" w:themeColor="text1" w:themeTint="F2"/>
        </w:rPr>
        <w:t xml:space="preserve">Chức năng: </w:t>
      </w:r>
      <w:r w:rsidR="002C4BA0" w:rsidRPr="00037CA5">
        <w:rPr>
          <w:color w:val="0D0D0D" w:themeColor="text1" w:themeTint="F2"/>
        </w:rPr>
        <w:t xml:space="preserve">xác nhận thông tin và gọi thực hiện cập nhật </w:t>
      </w:r>
      <w:r w:rsidR="001C5BB8" w:rsidRPr="00037CA5">
        <w:rPr>
          <w:color w:val="0D0D0D" w:themeColor="text1" w:themeTint="F2"/>
        </w:rPr>
        <w:t>sản phẩm</w:t>
      </w:r>
      <w:r w:rsidRPr="00037CA5">
        <w:rPr>
          <w:color w:val="0D0D0D" w:themeColor="text1" w:themeTint="F2"/>
        </w:rPr>
        <w:t>.</w:t>
      </w:r>
    </w:p>
    <w:p w14:paraId="22FB5188" w14:textId="3847B73D" w:rsidR="00FB47CA" w:rsidRPr="00037CA5" w:rsidRDefault="00FB47CA" w:rsidP="00BE4468">
      <w:pPr>
        <w:pStyle w:val="ListParagraph"/>
        <w:numPr>
          <w:ilvl w:val="1"/>
          <w:numId w:val="92"/>
        </w:numPr>
        <w:rPr>
          <w:color w:val="0D0D0D" w:themeColor="text1" w:themeTint="F2"/>
        </w:rPr>
      </w:pPr>
      <w:r w:rsidRPr="00037CA5">
        <w:rPr>
          <w:color w:val="0D0D0D" w:themeColor="text1" w:themeTint="F2"/>
        </w:rPr>
        <w:t>Sự kiện Click:</w:t>
      </w:r>
      <w:r w:rsidR="001C5BB8" w:rsidRPr="00037CA5">
        <w:rPr>
          <w:color w:val="0D0D0D" w:themeColor="text1" w:themeTint="F2"/>
        </w:rPr>
        <w:t xml:space="preserve"> kiểm tra thông tin và thực hiện cập nhật sản phẩm</w:t>
      </w:r>
      <w:r w:rsidRPr="00037CA5">
        <w:rPr>
          <w:color w:val="0D0D0D" w:themeColor="text1" w:themeTint="F2"/>
        </w:rPr>
        <w:t>.</w:t>
      </w:r>
    </w:p>
    <w:p w14:paraId="7EBADA72" w14:textId="615B4631" w:rsidR="00F50C4C" w:rsidRPr="00037CA5" w:rsidRDefault="00F50C4C" w:rsidP="00D313AA">
      <w:pPr>
        <w:rPr>
          <w:color w:val="0D0D0D" w:themeColor="text1" w:themeTint="F2"/>
        </w:rPr>
      </w:pPr>
    </w:p>
    <w:p w14:paraId="118581BC" w14:textId="77777777" w:rsidR="001C5BB8" w:rsidRPr="00037CA5" w:rsidRDefault="00F50C4C" w:rsidP="001C5BB8">
      <w:pPr>
        <w:keepNext/>
        <w:jc w:val="center"/>
        <w:rPr>
          <w:color w:val="0D0D0D" w:themeColor="text1" w:themeTint="F2"/>
        </w:rPr>
      </w:pPr>
      <w:r w:rsidRPr="00037CA5">
        <w:rPr>
          <w:noProof/>
          <w:color w:val="0D0D0D" w:themeColor="text1" w:themeTint="F2"/>
        </w:rPr>
        <w:drawing>
          <wp:inline distT="0" distB="0" distL="0" distR="0" wp14:anchorId="77C85A3C" wp14:editId="5C3AAE33">
            <wp:extent cx="3305636" cy="4458322"/>
            <wp:effectExtent l="0" t="0" r="9525" b="0"/>
            <wp:docPr id="169" name="Picture 1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Graphical user interface, text, application, email&#10;&#10;Description automatically generated"/>
                    <pic:cNvPicPr/>
                  </pic:nvPicPr>
                  <pic:blipFill>
                    <a:blip r:embed="rId83"/>
                    <a:stretch>
                      <a:fillRect/>
                    </a:stretch>
                  </pic:blipFill>
                  <pic:spPr>
                    <a:xfrm>
                      <a:off x="0" y="0"/>
                      <a:ext cx="3305636" cy="4458322"/>
                    </a:xfrm>
                    <a:prstGeom prst="rect">
                      <a:avLst/>
                    </a:prstGeom>
                  </pic:spPr>
                </pic:pic>
              </a:graphicData>
            </a:graphic>
          </wp:inline>
        </w:drawing>
      </w:r>
    </w:p>
    <w:p w14:paraId="05A0AC88" w14:textId="11F59EA3" w:rsidR="00F50C4C" w:rsidRPr="00037CA5" w:rsidRDefault="001C5BB8" w:rsidP="001C5BB8">
      <w:pPr>
        <w:pStyle w:val="Caption"/>
        <w:jc w:val="center"/>
        <w:rPr>
          <w:color w:val="0D0D0D" w:themeColor="text1" w:themeTint="F2"/>
          <w:sz w:val="24"/>
          <w:szCs w:val="24"/>
        </w:rPr>
      </w:pPr>
      <w:bookmarkStart w:id="134" w:name="_Toc92547542"/>
      <w:r w:rsidRPr="00037CA5">
        <w:rPr>
          <w:color w:val="0D0D0D" w:themeColor="text1" w:themeTint="F2"/>
          <w:sz w:val="24"/>
          <w:szCs w:val="24"/>
        </w:rPr>
        <w:t xml:space="preserve">Hình </w:t>
      </w:r>
      <w:r w:rsidR="005C02AA" w:rsidRPr="00037CA5">
        <w:rPr>
          <w:color w:val="0D0D0D" w:themeColor="text1" w:themeTint="F2"/>
          <w:sz w:val="24"/>
          <w:szCs w:val="24"/>
        </w:rPr>
        <w:fldChar w:fldCharType="begin"/>
      </w:r>
      <w:r w:rsidR="005C02AA" w:rsidRPr="00037CA5">
        <w:rPr>
          <w:color w:val="0D0D0D" w:themeColor="text1" w:themeTint="F2"/>
          <w:sz w:val="24"/>
          <w:szCs w:val="24"/>
        </w:rPr>
        <w:instrText xml:space="preserve"> SEQ Hình \* ARABIC </w:instrText>
      </w:r>
      <w:r w:rsidR="005C02AA" w:rsidRPr="00037CA5">
        <w:rPr>
          <w:color w:val="0D0D0D" w:themeColor="text1" w:themeTint="F2"/>
          <w:sz w:val="24"/>
          <w:szCs w:val="24"/>
        </w:rPr>
        <w:fldChar w:fldCharType="separate"/>
      </w:r>
      <w:r w:rsidR="00C12C11" w:rsidRPr="00037CA5">
        <w:rPr>
          <w:noProof/>
          <w:color w:val="0D0D0D" w:themeColor="text1" w:themeTint="F2"/>
          <w:sz w:val="24"/>
          <w:szCs w:val="24"/>
        </w:rPr>
        <w:t>41</w:t>
      </w:r>
      <w:r w:rsidR="005C02AA" w:rsidRPr="00037CA5">
        <w:rPr>
          <w:noProof/>
          <w:color w:val="0D0D0D" w:themeColor="text1" w:themeTint="F2"/>
          <w:sz w:val="24"/>
          <w:szCs w:val="24"/>
        </w:rPr>
        <w:fldChar w:fldCharType="end"/>
      </w:r>
      <w:r w:rsidRPr="00037CA5">
        <w:rPr>
          <w:color w:val="0D0D0D" w:themeColor="text1" w:themeTint="F2"/>
          <w:sz w:val="24"/>
          <w:szCs w:val="24"/>
        </w:rPr>
        <w:t>:Giao diện Thêm sản phảm mới</w:t>
      </w:r>
      <w:bookmarkEnd w:id="134"/>
    </w:p>
    <w:p w14:paraId="06958105" w14:textId="77777777" w:rsidR="00D313AA" w:rsidRPr="00037CA5" w:rsidRDefault="00D313AA" w:rsidP="00D313AA">
      <w:pPr>
        <w:rPr>
          <w:color w:val="0D0D0D" w:themeColor="text1" w:themeTint="F2"/>
        </w:rPr>
      </w:pPr>
    </w:p>
    <w:p w14:paraId="07A7CA00" w14:textId="6DDDE0C5" w:rsidR="005B1247" w:rsidRPr="00037CA5" w:rsidRDefault="005B1247" w:rsidP="00BE4468">
      <w:pPr>
        <w:pStyle w:val="ListParagraph"/>
        <w:numPr>
          <w:ilvl w:val="0"/>
          <w:numId w:val="93"/>
        </w:numPr>
        <w:rPr>
          <w:color w:val="0D0D0D" w:themeColor="text1" w:themeTint="F2"/>
        </w:rPr>
      </w:pPr>
      <w:r w:rsidRPr="00037CA5">
        <w:rPr>
          <w:color w:val="0D0D0D" w:themeColor="text1" w:themeTint="F2"/>
        </w:rPr>
        <w:t>EditText</w:t>
      </w:r>
      <w:r w:rsidR="007A5138" w:rsidRPr="00037CA5">
        <w:rPr>
          <w:color w:val="0D0D0D" w:themeColor="text1" w:themeTint="F2"/>
        </w:rPr>
        <w:t>:</w:t>
      </w:r>
    </w:p>
    <w:p w14:paraId="7404D967" w14:textId="26CEEDA1" w:rsidR="007A5138" w:rsidRPr="00037CA5" w:rsidRDefault="007A5138" w:rsidP="00BE4468">
      <w:pPr>
        <w:pStyle w:val="ListParagraph"/>
        <w:numPr>
          <w:ilvl w:val="1"/>
          <w:numId w:val="93"/>
        </w:numPr>
        <w:rPr>
          <w:color w:val="0D0D0D" w:themeColor="text1" w:themeTint="F2"/>
        </w:rPr>
      </w:pPr>
      <w:r w:rsidRPr="00037CA5">
        <w:rPr>
          <w:color w:val="0D0D0D" w:themeColor="text1" w:themeTint="F2"/>
        </w:rPr>
        <w:t>Tên khai báo: dialognewproduct_edt_masp</w:t>
      </w:r>
    </w:p>
    <w:p w14:paraId="6B7EF5BA" w14:textId="65067E33" w:rsidR="007A5138" w:rsidRPr="00037CA5" w:rsidRDefault="007A5138" w:rsidP="00BE4468">
      <w:pPr>
        <w:pStyle w:val="ListParagraph"/>
        <w:numPr>
          <w:ilvl w:val="1"/>
          <w:numId w:val="93"/>
        </w:numPr>
        <w:rPr>
          <w:color w:val="0D0D0D" w:themeColor="text1" w:themeTint="F2"/>
        </w:rPr>
      </w:pPr>
      <w:r w:rsidRPr="00037CA5">
        <w:rPr>
          <w:color w:val="0D0D0D" w:themeColor="text1" w:themeTint="F2"/>
        </w:rPr>
        <w:t>Chức năng: cho phép nhập mã sản phẩm mới.</w:t>
      </w:r>
    </w:p>
    <w:p w14:paraId="45245E84" w14:textId="2F6EED7E" w:rsidR="007A5138" w:rsidRPr="00037CA5" w:rsidRDefault="007A5138" w:rsidP="00BE4468">
      <w:pPr>
        <w:pStyle w:val="ListParagraph"/>
        <w:numPr>
          <w:ilvl w:val="1"/>
          <w:numId w:val="93"/>
        </w:numPr>
        <w:rPr>
          <w:color w:val="0D0D0D" w:themeColor="text1" w:themeTint="F2"/>
        </w:rPr>
      </w:pPr>
      <w:r w:rsidRPr="00037CA5">
        <w:rPr>
          <w:color w:val="0D0D0D" w:themeColor="text1" w:themeTint="F2"/>
        </w:rPr>
        <w:t>Sự kiện Click: không có.</w:t>
      </w:r>
    </w:p>
    <w:p w14:paraId="2C94E2F6" w14:textId="77777777" w:rsidR="007A5138" w:rsidRPr="00037CA5" w:rsidRDefault="007A5138" w:rsidP="00BE4468">
      <w:pPr>
        <w:pStyle w:val="ListParagraph"/>
        <w:numPr>
          <w:ilvl w:val="0"/>
          <w:numId w:val="93"/>
        </w:numPr>
        <w:rPr>
          <w:color w:val="0D0D0D" w:themeColor="text1" w:themeTint="F2"/>
        </w:rPr>
      </w:pPr>
      <w:r w:rsidRPr="00037CA5">
        <w:rPr>
          <w:color w:val="0D0D0D" w:themeColor="text1" w:themeTint="F2"/>
        </w:rPr>
        <w:t>EditText:</w:t>
      </w:r>
    </w:p>
    <w:p w14:paraId="66D3CF55" w14:textId="1D803530" w:rsidR="007A5138" w:rsidRPr="00037CA5" w:rsidRDefault="007A5138" w:rsidP="00BE4468">
      <w:pPr>
        <w:pStyle w:val="ListParagraph"/>
        <w:numPr>
          <w:ilvl w:val="1"/>
          <w:numId w:val="93"/>
        </w:numPr>
        <w:rPr>
          <w:color w:val="0D0D0D" w:themeColor="text1" w:themeTint="F2"/>
        </w:rPr>
      </w:pPr>
      <w:r w:rsidRPr="00037CA5">
        <w:rPr>
          <w:color w:val="0D0D0D" w:themeColor="text1" w:themeTint="F2"/>
        </w:rPr>
        <w:t>Tên khai báo: dialognewproduct_edt_tensp</w:t>
      </w:r>
    </w:p>
    <w:p w14:paraId="66C5D328" w14:textId="26179418" w:rsidR="007A5138" w:rsidRPr="00037CA5" w:rsidRDefault="007A5138" w:rsidP="00BE4468">
      <w:pPr>
        <w:pStyle w:val="ListParagraph"/>
        <w:numPr>
          <w:ilvl w:val="1"/>
          <w:numId w:val="93"/>
        </w:numPr>
        <w:rPr>
          <w:color w:val="0D0D0D" w:themeColor="text1" w:themeTint="F2"/>
        </w:rPr>
      </w:pPr>
      <w:r w:rsidRPr="00037CA5">
        <w:rPr>
          <w:color w:val="0D0D0D" w:themeColor="text1" w:themeTint="F2"/>
        </w:rPr>
        <w:t>Chức năng: cho phép nhập tên sản phẩm mới.</w:t>
      </w:r>
    </w:p>
    <w:p w14:paraId="4E429938" w14:textId="77777777" w:rsidR="007A5138" w:rsidRPr="00037CA5" w:rsidRDefault="007A5138" w:rsidP="00BE4468">
      <w:pPr>
        <w:pStyle w:val="ListParagraph"/>
        <w:numPr>
          <w:ilvl w:val="1"/>
          <w:numId w:val="93"/>
        </w:numPr>
        <w:rPr>
          <w:color w:val="0D0D0D" w:themeColor="text1" w:themeTint="F2"/>
        </w:rPr>
      </w:pPr>
      <w:r w:rsidRPr="00037CA5">
        <w:rPr>
          <w:color w:val="0D0D0D" w:themeColor="text1" w:themeTint="F2"/>
        </w:rPr>
        <w:t>Sự kiện Click: không có.</w:t>
      </w:r>
    </w:p>
    <w:p w14:paraId="6BFCE490" w14:textId="77777777" w:rsidR="007A5138" w:rsidRPr="00037CA5" w:rsidRDefault="007A5138" w:rsidP="00BE4468">
      <w:pPr>
        <w:pStyle w:val="ListParagraph"/>
        <w:numPr>
          <w:ilvl w:val="0"/>
          <w:numId w:val="93"/>
        </w:numPr>
        <w:rPr>
          <w:color w:val="0D0D0D" w:themeColor="text1" w:themeTint="F2"/>
        </w:rPr>
      </w:pPr>
      <w:r w:rsidRPr="00037CA5">
        <w:rPr>
          <w:color w:val="0D0D0D" w:themeColor="text1" w:themeTint="F2"/>
        </w:rPr>
        <w:t>EditText:</w:t>
      </w:r>
    </w:p>
    <w:p w14:paraId="5FD965BE" w14:textId="57F78548" w:rsidR="007A5138" w:rsidRPr="00037CA5" w:rsidRDefault="007A5138" w:rsidP="00BE4468">
      <w:pPr>
        <w:pStyle w:val="ListParagraph"/>
        <w:numPr>
          <w:ilvl w:val="1"/>
          <w:numId w:val="93"/>
        </w:numPr>
        <w:rPr>
          <w:color w:val="0D0D0D" w:themeColor="text1" w:themeTint="F2"/>
        </w:rPr>
      </w:pPr>
      <w:r w:rsidRPr="00037CA5">
        <w:rPr>
          <w:color w:val="0D0D0D" w:themeColor="text1" w:themeTint="F2"/>
        </w:rPr>
        <w:t>Tên khai báo: dialognewproduct_edt_tenncc</w:t>
      </w:r>
    </w:p>
    <w:p w14:paraId="32210690" w14:textId="40097B49" w:rsidR="007A5138" w:rsidRPr="00037CA5" w:rsidRDefault="007A5138" w:rsidP="00BE4468">
      <w:pPr>
        <w:pStyle w:val="ListParagraph"/>
        <w:numPr>
          <w:ilvl w:val="1"/>
          <w:numId w:val="93"/>
        </w:numPr>
        <w:rPr>
          <w:color w:val="0D0D0D" w:themeColor="text1" w:themeTint="F2"/>
        </w:rPr>
      </w:pPr>
      <w:r w:rsidRPr="00037CA5">
        <w:rPr>
          <w:color w:val="0D0D0D" w:themeColor="text1" w:themeTint="F2"/>
        </w:rPr>
        <w:t>Chức năng: cho phép nhập tên nhà cung cấp sản phẩm.</w:t>
      </w:r>
    </w:p>
    <w:p w14:paraId="3805824D" w14:textId="46CB6A26" w:rsidR="007A5138" w:rsidRPr="00037CA5" w:rsidRDefault="007A5138" w:rsidP="00BE4468">
      <w:pPr>
        <w:pStyle w:val="ListParagraph"/>
        <w:numPr>
          <w:ilvl w:val="1"/>
          <w:numId w:val="93"/>
        </w:numPr>
        <w:rPr>
          <w:color w:val="0D0D0D" w:themeColor="text1" w:themeTint="F2"/>
        </w:rPr>
      </w:pPr>
      <w:r w:rsidRPr="00037CA5">
        <w:rPr>
          <w:color w:val="0D0D0D" w:themeColor="text1" w:themeTint="F2"/>
        </w:rPr>
        <w:t>Sự kiện Click: không có.</w:t>
      </w:r>
    </w:p>
    <w:p w14:paraId="04B40A5A" w14:textId="214D2555" w:rsidR="007A5138" w:rsidRPr="00037CA5" w:rsidRDefault="007A5138" w:rsidP="00BE4468">
      <w:pPr>
        <w:pStyle w:val="ListParagraph"/>
        <w:numPr>
          <w:ilvl w:val="0"/>
          <w:numId w:val="93"/>
        </w:numPr>
        <w:rPr>
          <w:color w:val="0D0D0D" w:themeColor="text1" w:themeTint="F2"/>
        </w:rPr>
      </w:pPr>
      <w:r w:rsidRPr="00037CA5">
        <w:rPr>
          <w:color w:val="0D0D0D" w:themeColor="text1" w:themeTint="F2"/>
        </w:rPr>
        <w:t>Spinner:</w:t>
      </w:r>
    </w:p>
    <w:p w14:paraId="279E0206" w14:textId="6E35FA14" w:rsidR="007A5138" w:rsidRPr="00037CA5" w:rsidRDefault="007A5138" w:rsidP="00BE4468">
      <w:pPr>
        <w:pStyle w:val="ListParagraph"/>
        <w:numPr>
          <w:ilvl w:val="1"/>
          <w:numId w:val="93"/>
        </w:numPr>
        <w:rPr>
          <w:color w:val="0D0D0D" w:themeColor="text1" w:themeTint="F2"/>
        </w:rPr>
      </w:pPr>
      <w:r w:rsidRPr="00037CA5">
        <w:rPr>
          <w:color w:val="0D0D0D" w:themeColor="text1" w:themeTint="F2"/>
        </w:rPr>
        <w:t>Tên khai báo: dialognewproduct_spr_donvi</w:t>
      </w:r>
    </w:p>
    <w:p w14:paraId="27C7CE19" w14:textId="74062D73" w:rsidR="007A5138" w:rsidRPr="00037CA5" w:rsidRDefault="007A5138" w:rsidP="00BE4468">
      <w:pPr>
        <w:pStyle w:val="ListParagraph"/>
        <w:numPr>
          <w:ilvl w:val="1"/>
          <w:numId w:val="93"/>
        </w:numPr>
        <w:rPr>
          <w:color w:val="0D0D0D" w:themeColor="text1" w:themeTint="F2"/>
        </w:rPr>
      </w:pPr>
      <w:r w:rsidRPr="00037CA5">
        <w:rPr>
          <w:color w:val="0D0D0D" w:themeColor="text1" w:themeTint="F2"/>
        </w:rPr>
        <w:t>Chức năng: cho phép người dùng chọn đơn vị dùng cho sản phẩm mới.</w:t>
      </w:r>
    </w:p>
    <w:p w14:paraId="2C0A94C2" w14:textId="54DC14C3" w:rsidR="007A5138" w:rsidRPr="00037CA5" w:rsidRDefault="007A5138" w:rsidP="00BE4468">
      <w:pPr>
        <w:pStyle w:val="ListParagraph"/>
        <w:numPr>
          <w:ilvl w:val="1"/>
          <w:numId w:val="93"/>
        </w:numPr>
        <w:rPr>
          <w:color w:val="0D0D0D" w:themeColor="text1" w:themeTint="F2"/>
        </w:rPr>
      </w:pPr>
      <w:r w:rsidRPr="00037CA5">
        <w:rPr>
          <w:color w:val="0D0D0D" w:themeColor="text1" w:themeTint="F2"/>
        </w:rPr>
        <w:t>Sự kiện Click: sổ danh sách đơn vị dùng cho người dùng chọn lựa.</w:t>
      </w:r>
    </w:p>
    <w:p w14:paraId="0AEFA044" w14:textId="0AFC8B09" w:rsidR="007A5138" w:rsidRPr="00037CA5" w:rsidRDefault="007A5138" w:rsidP="00BE4468">
      <w:pPr>
        <w:pStyle w:val="ListParagraph"/>
        <w:numPr>
          <w:ilvl w:val="0"/>
          <w:numId w:val="93"/>
        </w:numPr>
        <w:rPr>
          <w:color w:val="0D0D0D" w:themeColor="text1" w:themeTint="F2"/>
        </w:rPr>
      </w:pPr>
      <w:r w:rsidRPr="00037CA5">
        <w:rPr>
          <w:color w:val="0D0D0D" w:themeColor="text1" w:themeTint="F2"/>
        </w:rPr>
        <w:lastRenderedPageBreak/>
        <w:t>EditText:</w:t>
      </w:r>
    </w:p>
    <w:p w14:paraId="156E9663" w14:textId="5540E466" w:rsidR="007A5138" w:rsidRPr="00037CA5" w:rsidRDefault="007A5138" w:rsidP="00BE4468">
      <w:pPr>
        <w:pStyle w:val="ListParagraph"/>
        <w:numPr>
          <w:ilvl w:val="1"/>
          <w:numId w:val="93"/>
        </w:numPr>
        <w:rPr>
          <w:color w:val="0D0D0D" w:themeColor="text1" w:themeTint="F2"/>
        </w:rPr>
      </w:pPr>
      <w:r w:rsidRPr="00037CA5">
        <w:rPr>
          <w:color w:val="0D0D0D" w:themeColor="text1" w:themeTint="F2"/>
        </w:rPr>
        <w:t>Tên khai báo: dialognewproduct_edt_gianhap</w:t>
      </w:r>
    </w:p>
    <w:p w14:paraId="3586EF8D" w14:textId="447FD264" w:rsidR="007A5138" w:rsidRPr="00037CA5" w:rsidRDefault="007A5138" w:rsidP="00BE4468">
      <w:pPr>
        <w:pStyle w:val="ListParagraph"/>
        <w:numPr>
          <w:ilvl w:val="1"/>
          <w:numId w:val="93"/>
        </w:numPr>
        <w:rPr>
          <w:color w:val="0D0D0D" w:themeColor="text1" w:themeTint="F2"/>
        </w:rPr>
      </w:pPr>
      <w:r w:rsidRPr="00037CA5">
        <w:rPr>
          <w:color w:val="0D0D0D" w:themeColor="text1" w:themeTint="F2"/>
        </w:rPr>
        <w:t>Chức năng: cho phép nhập giá nhập của sản phẩm mới.</w:t>
      </w:r>
    </w:p>
    <w:p w14:paraId="76B73080" w14:textId="12A15BC1" w:rsidR="007A5138" w:rsidRPr="00037CA5" w:rsidRDefault="007A5138" w:rsidP="00BE4468">
      <w:pPr>
        <w:pStyle w:val="ListParagraph"/>
        <w:numPr>
          <w:ilvl w:val="1"/>
          <w:numId w:val="93"/>
        </w:numPr>
        <w:rPr>
          <w:color w:val="0D0D0D" w:themeColor="text1" w:themeTint="F2"/>
        </w:rPr>
      </w:pPr>
      <w:r w:rsidRPr="00037CA5">
        <w:rPr>
          <w:color w:val="0D0D0D" w:themeColor="text1" w:themeTint="F2"/>
        </w:rPr>
        <w:t>Sự kiện Click: không có.</w:t>
      </w:r>
    </w:p>
    <w:p w14:paraId="5349ABE4" w14:textId="42A98966" w:rsidR="007A5138" w:rsidRPr="00037CA5" w:rsidRDefault="007A5138" w:rsidP="00BE4468">
      <w:pPr>
        <w:pStyle w:val="ListParagraph"/>
        <w:numPr>
          <w:ilvl w:val="0"/>
          <w:numId w:val="93"/>
        </w:numPr>
        <w:rPr>
          <w:color w:val="0D0D0D" w:themeColor="text1" w:themeTint="F2"/>
        </w:rPr>
      </w:pPr>
      <w:r w:rsidRPr="00037CA5">
        <w:rPr>
          <w:color w:val="0D0D0D" w:themeColor="text1" w:themeTint="F2"/>
        </w:rPr>
        <w:t>Button:</w:t>
      </w:r>
    </w:p>
    <w:p w14:paraId="7D08DB3A" w14:textId="7C919983" w:rsidR="007A5138" w:rsidRPr="00037CA5" w:rsidRDefault="007A5138" w:rsidP="00BE4468">
      <w:pPr>
        <w:pStyle w:val="ListParagraph"/>
        <w:numPr>
          <w:ilvl w:val="1"/>
          <w:numId w:val="93"/>
        </w:numPr>
        <w:rPr>
          <w:color w:val="0D0D0D" w:themeColor="text1" w:themeTint="F2"/>
        </w:rPr>
      </w:pPr>
      <w:r w:rsidRPr="00037CA5">
        <w:rPr>
          <w:color w:val="0D0D0D" w:themeColor="text1" w:themeTint="F2"/>
        </w:rPr>
        <w:t>Tên khai báo: dialognewproduct_btn_cancel</w:t>
      </w:r>
    </w:p>
    <w:p w14:paraId="78BB43FA" w14:textId="196FE672" w:rsidR="007A5138" w:rsidRPr="00037CA5" w:rsidRDefault="007A5138" w:rsidP="00BE4468">
      <w:pPr>
        <w:pStyle w:val="ListParagraph"/>
        <w:numPr>
          <w:ilvl w:val="1"/>
          <w:numId w:val="93"/>
        </w:numPr>
        <w:rPr>
          <w:color w:val="0D0D0D" w:themeColor="text1" w:themeTint="F2"/>
        </w:rPr>
      </w:pPr>
      <w:r w:rsidRPr="00037CA5">
        <w:rPr>
          <w:color w:val="0D0D0D" w:themeColor="text1" w:themeTint="F2"/>
        </w:rPr>
        <w:t xml:space="preserve">Chức năng: </w:t>
      </w:r>
      <w:r w:rsidR="0055420F" w:rsidRPr="00037CA5">
        <w:rPr>
          <w:color w:val="0D0D0D" w:themeColor="text1" w:themeTint="F2"/>
        </w:rPr>
        <w:t>hủy thao tác thêm sản phẩm mới.</w:t>
      </w:r>
    </w:p>
    <w:p w14:paraId="74E85B75" w14:textId="0C1AA709" w:rsidR="0055420F" w:rsidRPr="00037CA5" w:rsidRDefault="0055420F" w:rsidP="00BE4468">
      <w:pPr>
        <w:pStyle w:val="ListParagraph"/>
        <w:numPr>
          <w:ilvl w:val="1"/>
          <w:numId w:val="93"/>
        </w:numPr>
        <w:rPr>
          <w:color w:val="0D0D0D" w:themeColor="text1" w:themeTint="F2"/>
        </w:rPr>
      </w:pPr>
      <w:r w:rsidRPr="00037CA5">
        <w:rPr>
          <w:color w:val="0D0D0D" w:themeColor="text1" w:themeTint="F2"/>
        </w:rPr>
        <w:t>Sự kiện Click: hiển thị Giao diện Xác nhận thao tác để xác nhận</w:t>
      </w:r>
      <w:r w:rsidR="00B06A39" w:rsidRPr="00037CA5">
        <w:rPr>
          <w:color w:val="0D0D0D" w:themeColor="text1" w:themeTint="F2"/>
        </w:rPr>
        <w:t xml:space="preserve"> </w:t>
      </w:r>
      <w:r w:rsidRPr="00037CA5">
        <w:rPr>
          <w:color w:val="0D0D0D" w:themeColor="text1" w:themeTint="F2"/>
        </w:rPr>
        <w:t xml:space="preserve">hủy </w:t>
      </w:r>
      <w:r w:rsidR="00B06A39" w:rsidRPr="00037CA5">
        <w:rPr>
          <w:color w:val="0D0D0D" w:themeColor="text1" w:themeTint="F2"/>
        </w:rPr>
        <w:t xml:space="preserve">thao tác </w:t>
      </w:r>
      <w:r w:rsidRPr="00037CA5">
        <w:rPr>
          <w:color w:val="0D0D0D" w:themeColor="text1" w:themeTint="F2"/>
        </w:rPr>
        <w:t>thêm sản phảm mới.</w:t>
      </w:r>
    </w:p>
    <w:p w14:paraId="14F94B46" w14:textId="26421638" w:rsidR="0055420F" w:rsidRPr="00037CA5" w:rsidRDefault="0055420F" w:rsidP="00BE4468">
      <w:pPr>
        <w:pStyle w:val="ListParagraph"/>
        <w:numPr>
          <w:ilvl w:val="0"/>
          <w:numId w:val="93"/>
        </w:numPr>
        <w:rPr>
          <w:color w:val="0D0D0D" w:themeColor="text1" w:themeTint="F2"/>
        </w:rPr>
      </w:pPr>
      <w:r w:rsidRPr="00037CA5">
        <w:rPr>
          <w:color w:val="0D0D0D" w:themeColor="text1" w:themeTint="F2"/>
        </w:rPr>
        <w:t xml:space="preserve">Button: </w:t>
      </w:r>
    </w:p>
    <w:p w14:paraId="505B3C42" w14:textId="6F3F897B" w:rsidR="0055420F" w:rsidRPr="00037CA5" w:rsidRDefault="0055420F" w:rsidP="00BE4468">
      <w:pPr>
        <w:pStyle w:val="ListParagraph"/>
        <w:numPr>
          <w:ilvl w:val="1"/>
          <w:numId w:val="93"/>
        </w:numPr>
        <w:rPr>
          <w:color w:val="0D0D0D" w:themeColor="text1" w:themeTint="F2"/>
        </w:rPr>
      </w:pPr>
      <w:r w:rsidRPr="00037CA5">
        <w:rPr>
          <w:color w:val="0D0D0D" w:themeColor="text1" w:themeTint="F2"/>
        </w:rPr>
        <w:t>Tên khai báo: dialognewproduct_btn_add</w:t>
      </w:r>
    </w:p>
    <w:p w14:paraId="738A16A9" w14:textId="34467703" w:rsidR="0055420F" w:rsidRPr="00037CA5" w:rsidRDefault="0055420F" w:rsidP="00BE4468">
      <w:pPr>
        <w:pStyle w:val="ListParagraph"/>
        <w:numPr>
          <w:ilvl w:val="1"/>
          <w:numId w:val="93"/>
        </w:numPr>
        <w:rPr>
          <w:color w:val="0D0D0D" w:themeColor="text1" w:themeTint="F2"/>
        </w:rPr>
      </w:pPr>
      <w:r w:rsidRPr="00037CA5">
        <w:rPr>
          <w:color w:val="0D0D0D" w:themeColor="text1" w:themeTint="F2"/>
        </w:rPr>
        <w:t>Chức năng: xác nhận thông tin và gọi thực hiện thao thêm sản phẩm mới.</w:t>
      </w:r>
    </w:p>
    <w:p w14:paraId="0E506FBB" w14:textId="2C9CCF01" w:rsidR="0055420F" w:rsidRPr="00037CA5" w:rsidRDefault="0055420F" w:rsidP="00BE4468">
      <w:pPr>
        <w:pStyle w:val="ListParagraph"/>
        <w:numPr>
          <w:ilvl w:val="1"/>
          <w:numId w:val="93"/>
        </w:numPr>
        <w:rPr>
          <w:color w:val="0D0D0D" w:themeColor="text1" w:themeTint="F2"/>
        </w:rPr>
      </w:pPr>
      <w:r w:rsidRPr="00037CA5">
        <w:rPr>
          <w:color w:val="0D0D0D" w:themeColor="text1" w:themeTint="F2"/>
        </w:rPr>
        <w:t>Sự kiện Click: kiểm tra thông tin và thực hiện thêm sản mới.</w:t>
      </w:r>
    </w:p>
    <w:p w14:paraId="78B00746" w14:textId="14140018" w:rsidR="00F50C4C" w:rsidRPr="00037CA5" w:rsidRDefault="00F50C4C" w:rsidP="00DF46CB">
      <w:pPr>
        <w:jc w:val="center"/>
        <w:rPr>
          <w:color w:val="0D0D0D" w:themeColor="text1" w:themeTint="F2"/>
        </w:rPr>
      </w:pPr>
    </w:p>
    <w:p w14:paraId="0557BCC3" w14:textId="77777777" w:rsidR="0055420F" w:rsidRPr="00037CA5" w:rsidRDefault="00F50C4C" w:rsidP="0055420F">
      <w:pPr>
        <w:keepNext/>
        <w:jc w:val="center"/>
        <w:rPr>
          <w:color w:val="0D0D0D" w:themeColor="text1" w:themeTint="F2"/>
        </w:rPr>
      </w:pPr>
      <w:r w:rsidRPr="00037CA5">
        <w:rPr>
          <w:noProof/>
          <w:color w:val="0D0D0D" w:themeColor="text1" w:themeTint="F2"/>
        </w:rPr>
        <w:drawing>
          <wp:inline distT="0" distB="0" distL="0" distR="0" wp14:anchorId="28840ED2" wp14:editId="6D3955D8">
            <wp:extent cx="3305636" cy="2686425"/>
            <wp:effectExtent l="0" t="0" r="9525" b="0"/>
            <wp:docPr id="170" name="Picture 1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Diagram&#10;&#10;Description automatically generated"/>
                    <pic:cNvPicPr/>
                  </pic:nvPicPr>
                  <pic:blipFill>
                    <a:blip r:embed="rId84"/>
                    <a:stretch>
                      <a:fillRect/>
                    </a:stretch>
                  </pic:blipFill>
                  <pic:spPr>
                    <a:xfrm>
                      <a:off x="0" y="0"/>
                      <a:ext cx="3305636" cy="2686425"/>
                    </a:xfrm>
                    <a:prstGeom prst="rect">
                      <a:avLst/>
                    </a:prstGeom>
                  </pic:spPr>
                </pic:pic>
              </a:graphicData>
            </a:graphic>
          </wp:inline>
        </w:drawing>
      </w:r>
    </w:p>
    <w:p w14:paraId="31D6CBAF" w14:textId="61E56D2F" w:rsidR="0055420F" w:rsidRPr="00037CA5" w:rsidRDefault="0055420F" w:rsidP="00D313AA">
      <w:pPr>
        <w:pStyle w:val="Caption"/>
        <w:jc w:val="center"/>
        <w:rPr>
          <w:color w:val="0D0D0D" w:themeColor="text1" w:themeTint="F2"/>
          <w:sz w:val="24"/>
          <w:szCs w:val="24"/>
        </w:rPr>
      </w:pPr>
      <w:bookmarkStart w:id="135" w:name="_Toc92547543"/>
      <w:r w:rsidRPr="00037CA5">
        <w:rPr>
          <w:color w:val="0D0D0D" w:themeColor="text1" w:themeTint="F2"/>
          <w:sz w:val="24"/>
          <w:szCs w:val="24"/>
        </w:rPr>
        <w:t xml:space="preserve">Hình </w:t>
      </w:r>
      <w:r w:rsidR="005C02AA" w:rsidRPr="00037CA5">
        <w:rPr>
          <w:color w:val="0D0D0D" w:themeColor="text1" w:themeTint="F2"/>
          <w:sz w:val="24"/>
          <w:szCs w:val="24"/>
        </w:rPr>
        <w:fldChar w:fldCharType="begin"/>
      </w:r>
      <w:r w:rsidR="005C02AA" w:rsidRPr="00037CA5">
        <w:rPr>
          <w:color w:val="0D0D0D" w:themeColor="text1" w:themeTint="F2"/>
          <w:sz w:val="24"/>
          <w:szCs w:val="24"/>
        </w:rPr>
        <w:instrText xml:space="preserve"> SEQ Hình \* ARABIC </w:instrText>
      </w:r>
      <w:r w:rsidR="005C02AA" w:rsidRPr="00037CA5">
        <w:rPr>
          <w:color w:val="0D0D0D" w:themeColor="text1" w:themeTint="F2"/>
          <w:sz w:val="24"/>
          <w:szCs w:val="24"/>
        </w:rPr>
        <w:fldChar w:fldCharType="separate"/>
      </w:r>
      <w:r w:rsidR="00C12C11" w:rsidRPr="00037CA5">
        <w:rPr>
          <w:noProof/>
          <w:color w:val="0D0D0D" w:themeColor="text1" w:themeTint="F2"/>
          <w:sz w:val="24"/>
          <w:szCs w:val="24"/>
        </w:rPr>
        <w:t>42</w:t>
      </w:r>
      <w:r w:rsidR="005C02AA" w:rsidRPr="00037CA5">
        <w:rPr>
          <w:noProof/>
          <w:color w:val="0D0D0D" w:themeColor="text1" w:themeTint="F2"/>
          <w:sz w:val="24"/>
          <w:szCs w:val="24"/>
        </w:rPr>
        <w:fldChar w:fldCharType="end"/>
      </w:r>
      <w:r w:rsidRPr="00037CA5">
        <w:rPr>
          <w:color w:val="0D0D0D" w:themeColor="text1" w:themeTint="F2"/>
          <w:sz w:val="24"/>
          <w:szCs w:val="24"/>
        </w:rPr>
        <w:t>:Giao diện Nhập hàng.</w:t>
      </w:r>
      <w:bookmarkEnd w:id="135"/>
    </w:p>
    <w:p w14:paraId="77A1F5A4" w14:textId="77777777" w:rsidR="00D313AA" w:rsidRPr="00037CA5" w:rsidRDefault="00D313AA" w:rsidP="00D313AA">
      <w:pPr>
        <w:rPr>
          <w:color w:val="0D0D0D" w:themeColor="text1" w:themeTint="F2"/>
        </w:rPr>
      </w:pPr>
    </w:p>
    <w:p w14:paraId="6B9A2CBC" w14:textId="12200BBD" w:rsidR="0055420F" w:rsidRPr="00037CA5" w:rsidRDefault="0055420F" w:rsidP="00BE4468">
      <w:pPr>
        <w:pStyle w:val="ListParagraph"/>
        <w:numPr>
          <w:ilvl w:val="0"/>
          <w:numId w:val="94"/>
        </w:numPr>
        <w:rPr>
          <w:color w:val="0D0D0D" w:themeColor="text1" w:themeTint="F2"/>
        </w:rPr>
      </w:pPr>
      <w:r w:rsidRPr="00037CA5">
        <w:rPr>
          <w:color w:val="0D0D0D" w:themeColor="text1" w:themeTint="F2"/>
        </w:rPr>
        <w:t>Spinner:</w:t>
      </w:r>
    </w:p>
    <w:p w14:paraId="726EFC24" w14:textId="0F679DDC" w:rsidR="0055420F" w:rsidRPr="00037CA5" w:rsidRDefault="0055420F" w:rsidP="00BE4468">
      <w:pPr>
        <w:pStyle w:val="ListParagraph"/>
        <w:numPr>
          <w:ilvl w:val="1"/>
          <w:numId w:val="94"/>
        </w:numPr>
        <w:rPr>
          <w:color w:val="0D0D0D" w:themeColor="text1" w:themeTint="F2"/>
        </w:rPr>
      </w:pPr>
      <w:r w:rsidRPr="00037CA5">
        <w:rPr>
          <w:color w:val="0D0D0D" w:themeColor="text1" w:themeTint="F2"/>
        </w:rPr>
        <w:t>Tên khai báo: dialogenterquantity_spr_</w:t>
      </w:r>
      <w:r w:rsidR="00B06A39" w:rsidRPr="00037CA5">
        <w:rPr>
          <w:color w:val="0D0D0D" w:themeColor="text1" w:themeTint="F2"/>
        </w:rPr>
        <w:t>sanpham</w:t>
      </w:r>
    </w:p>
    <w:p w14:paraId="2998F463" w14:textId="5235067A" w:rsidR="0055420F" w:rsidRPr="00037CA5" w:rsidRDefault="0055420F" w:rsidP="00BE4468">
      <w:pPr>
        <w:pStyle w:val="ListParagraph"/>
        <w:numPr>
          <w:ilvl w:val="1"/>
          <w:numId w:val="94"/>
        </w:numPr>
        <w:rPr>
          <w:color w:val="0D0D0D" w:themeColor="text1" w:themeTint="F2"/>
        </w:rPr>
      </w:pPr>
      <w:r w:rsidRPr="00037CA5">
        <w:rPr>
          <w:color w:val="0D0D0D" w:themeColor="text1" w:themeTint="F2"/>
        </w:rPr>
        <w:t>Chức năng: cho phép người dùng chọn sản phẩm cần thực hiện nhập hàng.</w:t>
      </w:r>
    </w:p>
    <w:p w14:paraId="17BDE441" w14:textId="1E1918BE" w:rsidR="00B06A39" w:rsidRPr="00037CA5" w:rsidRDefault="0055420F" w:rsidP="00BE4468">
      <w:pPr>
        <w:pStyle w:val="ListParagraph"/>
        <w:numPr>
          <w:ilvl w:val="1"/>
          <w:numId w:val="94"/>
        </w:numPr>
        <w:rPr>
          <w:color w:val="0D0D0D" w:themeColor="text1" w:themeTint="F2"/>
        </w:rPr>
      </w:pPr>
      <w:r w:rsidRPr="00037CA5">
        <w:rPr>
          <w:color w:val="0D0D0D" w:themeColor="text1" w:themeTint="F2"/>
        </w:rPr>
        <w:t>Sự kiện Click: sổ danh sách sản phẩm hiển có khả dụng của tài khoản,cho phép người dùng lựa chọn.</w:t>
      </w:r>
    </w:p>
    <w:p w14:paraId="42600F06" w14:textId="38A01168" w:rsidR="00B06A39" w:rsidRPr="00037CA5" w:rsidRDefault="00B06A39" w:rsidP="00BE4468">
      <w:pPr>
        <w:pStyle w:val="ListParagraph"/>
        <w:numPr>
          <w:ilvl w:val="0"/>
          <w:numId w:val="94"/>
        </w:numPr>
        <w:rPr>
          <w:color w:val="0D0D0D" w:themeColor="text1" w:themeTint="F2"/>
        </w:rPr>
      </w:pPr>
      <w:r w:rsidRPr="00037CA5">
        <w:rPr>
          <w:color w:val="0D0D0D" w:themeColor="text1" w:themeTint="F2"/>
        </w:rPr>
        <w:t>EditText:</w:t>
      </w:r>
    </w:p>
    <w:p w14:paraId="6FC88949" w14:textId="6263832C" w:rsidR="00B06A39" w:rsidRPr="00037CA5" w:rsidRDefault="00B06A39" w:rsidP="00BE4468">
      <w:pPr>
        <w:pStyle w:val="ListParagraph"/>
        <w:numPr>
          <w:ilvl w:val="1"/>
          <w:numId w:val="94"/>
        </w:numPr>
        <w:rPr>
          <w:color w:val="0D0D0D" w:themeColor="text1" w:themeTint="F2"/>
        </w:rPr>
      </w:pPr>
      <w:r w:rsidRPr="00037CA5">
        <w:rPr>
          <w:color w:val="0D0D0D" w:themeColor="text1" w:themeTint="F2"/>
        </w:rPr>
        <w:t>Tên khai báo: dialogenterquantity_edt_soluong</w:t>
      </w:r>
    </w:p>
    <w:p w14:paraId="1EAC0827" w14:textId="07C95D68" w:rsidR="00B06A39" w:rsidRPr="00037CA5" w:rsidRDefault="00B06A39" w:rsidP="00BE4468">
      <w:pPr>
        <w:pStyle w:val="ListParagraph"/>
        <w:numPr>
          <w:ilvl w:val="1"/>
          <w:numId w:val="94"/>
        </w:numPr>
        <w:rPr>
          <w:color w:val="0D0D0D" w:themeColor="text1" w:themeTint="F2"/>
        </w:rPr>
      </w:pPr>
      <w:r w:rsidRPr="00037CA5">
        <w:rPr>
          <w:color w:val="0D0D0D" w:themeColor="text1" w:themeTint="F2"/>
        </w:rPr>
        <w:t>Chức năng: cho phép người dùng nhập số lượng cần nhập hàng cho sản phẩm.</w:t>
      </w:r>
    </w:p>
    <w:p w14:paraId="53111F72" w14:textId="7B93C30B" w:rsidR="00B06A39" w:rsidRPr="00037CA5" w:rsidRDefault="00B06A39" w:rsidP="00BE4468">
      <w:pPr>
        <w:pStyle w:val="ListParagraph"/>
        <w:numPr>
          <w:ilvl w:val="1"/>
          <w:numId w:val="94"/>
        </w:numPr>
        <w:rPr>
          <w:color w:val="0D0D0D" w:themeColor="text1" w:themeTint="F2"/>
        </w:rPr>
      </w:pPr>
      <w:r w:rsidRPr="00037CA5">
        <w:rPr>
          <w:color w:val="0D0D0D" w:themeColor="text1" w:themeTint="F2"/>
        </w:rPr>
        <w:t>Sự kiện Click: không có.</w:t>
      </w:r>
    </w:p>
    <w:p w14:paraId="6EAE8344" w14:textId="51C7E4DF" w:rsidR="00B06A39" w:rsidRPr="00037CA5" w:rsidRDefault="00B06A39" w:rsidP="00BE4468">
      <w:pPr>
        <w:pStyle w:val="ListParagraph"/>
        <w:numPr>
          <w:ilvl w:val="0"/>
          <w:numId w:val="94"/>
        </w:numPr>
        <w:rPr>
          <w:color w:val="0D0D0D" w:themeColor="text1" w:themeTint="F2"/>
        </w:rPr>
      </w:pPr>
      <w:r w:rsidRPr="00037CA5">
        <w:rPr>
          <w:color w:val="0D0D0D" w:themeColor="text1" w:themeTint="F2"/>
        </w:rPr>
        <w:t xml:space="preserve">Button: </w:t>
      </w:r>
    </w:p>
    <w:p w14:paraId="7CA42942" w14:textId="1CB65368" w:rsidR="00B06A39" w:rsidRPr="00037CA5" w:rsidRDefault="00B06A39" w:rsidP="00BE4468">
      <w:pPr>
        <w:pStyle w:val="ListParagraph"/>
        <w:numPr>
          <w:ilvl w:val="1"/>
          <w:numId w:val="94"/>
        </w:numPr>
        <w:rPr>
          <w:color w:val="0D0D0D" w:themeColor="text1" w:themeTint="F2"/>
        </w:rPr>
      </w:pPr>
      <w:r w:rsidRPr="00037CA5">
        <w:rPr>
          <w:color w:val="0D0D0D" w:themeColor="text1" w:themeTint="F2"/>
        </w:rPr>
        <w:t>Tên khai báo: dialogenterquantity_btn_cancel</w:t>
      </w:r>
    </w:p>
    <w:p w14:paraId="19AA7415" w14:textId="46452FD9" w:rsidR="00B06A39" w:rsidRPr="00037CA5" w:rsidRDefault="00B06A39" w:rsidP="00BE4468">
      <w:pPr>
        <w:pStyle w:val="ListParagraph"/>
        <w:numPr>
          <w:ilvl w:val="1"/>
          <w:numId w:val="94"/>
        </w:numPr>
        <w:rPr>
          <w:color w:val="0D0D0D" w:themeColor="text1" w:themeTint="F2"/>
        </w:rPr>
      </w:pPr>
      <w:r w:rsidRPr="00037CA5">
        <w:rPr>
          <w:color w:val="0D0D0D" w:themeColor="text1" w:themeTint="F2"/>
        </w:rPr>
        <w:t>Chức năng: hủy thao tác nhập hàng.</w:t>
      </w:r>
    </w:p>
    <w:p w14:paraId="674971AB" w14:textId="7586C468" w:rsidR="00B06A39" w:rsidRPr="00037CA5" w:rsidRDefault="00B06A39" w:rsidP="00BE4468">
      <w:pPr>
        <w:pStyle w:val="ListParagraph"/>
        <w:numPr>
          <w:ilvl w:val="1"/>
          <w:numId w:val="94"/>
        </w:numPr>
        <w:rPr>
          <w:color w:val="0D0D0D" w:themeColor="text1" w:themeTint="F2"/>
        </w:rPr>
      </w:pPr>
      <w:r w:rsidRPr="00037CA5">
        <w:rPr>
          <w:color w:val="0D0D0D" w:themeColor="text1" w:themeTint="F2"/>
        </w:rPr>
        <w:t>Sự kiện Click: hiển thị Giao diện Xác nhận thao tác để xác nhận hủy thao tác nhập hàng.</w:t>
      </w:r>
    </w:p>
    <w:p w14:paraId="4E29B634" w14:textId="3D90F7AE" w:rsidR="00B06A39" w:rsidRPr="00037CA5" w:rsidRDefault="00B06A39" w:rsidP="00BE4468">
      <w:pPr>
        <w:pStyle w:val="ListParagraph"/>
        <w:numPr>
          <w:ilvl w:val="0"/>
          <w:numId w:val="94"/>
        </w:numPr>
        <w:rPr>
          <w:color w:val="0D0D0D" w:themeColor="text1" w:themeTint="F2"/>
        </w:rPr>
      </w:pPr>
      <w:r w:rsidRPr="00037CA5">
        <w:rPr>
          <w:color w:val="0D0D0D" w:themeColor="text1" w:themeTint="F2"/>
        </w:rPr>
        <w:t>Button:</w:t>
      </w:r>
    </w:p>
    <w:p w14:paraId="7D7AA1E7" w14:textId="07E1EB72" w:rsidR="00B06A39" w:rsidRPr="00037CA5" w:rsidRDefault="00B06A39" w:rsidP="00BE4468">
      <w:pPr>
        <w:pStyle w:val="ListParagraph"/>
        <w:numPr>
          <w:ilvl w:val="1"/>
          <w:numId w:val="94"/>
        </w:numPr>
        <w:rPr>
          <w:color w:val="0D0D0D" w:themeColor="text1" w:themeTint="F2"/>
        </w:rPr>
      </w:pPr>
      <w:r w:rsidRPr="00037CA5">
        <w:rPr>
          <w:color w:val="0D0D0D" w:themeColor="text1" w:themeTint="F2"/>
        </w:rPr>
        <w:t>Tên khai báo: dialogenterquantity_btn_add</w:t>
      </w:r>
    </w:p>
    <w:p w14:paraId="01122ECA" w14:textId="4112DE0E" w:rsidR="00B06A39" w:rsidRPr="00037CA5" w:rsidRDefault="00B06A39" w:rsidP="00BE4468">
      <w:pPr>
        <w:pStyle w:val="ListParagraph"/>
        <w:numPr>
          <w:ilvl w:val="1"/>
          <w:numId w:val="94"/>
        </w:numPr>
        <w:rPr>
          <w:color w:val="0D0D0D" w:themeColor="text1" w:themeTint="F2"/>
        </w:rPr>
      </w:pPr>
      <w:r w:rsidRPr="00037CA5">
        <w:rPr>
          <w:color w:val="0D0D0D" w:themeColor="text1" w:themeTint="F2"/>
        </w:rPr>
        <w:t xml:space="preserve">Chức năng: </w:t>
      </w:r>
      <w:r w:rsidR="008B621E" w:rsidRPr="00037CA5">
        <w:rPr>
          <w:color w:val="0D0D0D" w:themeColor="text1" w:themeTint="F2"/>
        </w:rPr>
        <w:t>xác nhận thông tin và gọi thực hiện nhập hàng cho sản phẩm.</w:t>
      </w:r>
    </w:p>
    <w:p w14:paraId="66239BB0" w14:textId="3BCAC567" w:rsidR="00F50C4C" w:rsidRPr="00037CA5" w:rsidRDefault="008B621E" w:rsidP="00BE4468">
      <w:pPr>
        <w:pStyle w:val="ListParagraph"/>
        <w:numPr>
          <w:ilvl w:val="1"/>
          <w:numId w:val="94"/>
        </w:numPr>
        <w:rPr>
          <w:color w:val="0D0D0D" w:themeColor="text1" w:themeTint="F2"/>
        </w:rPr>
      </w:pPr>
      <w:r w:rsidRPr="00037CA5">
        <w:rPr>
          <w:color w:val="0D0D0D" w:themeColor="text1" w:themeTint="F2"/>
        </w:rPr>
        <w:t>Sự kiện Click: kiểm tra thông tin và thực hiện nhập hàng cho sản phẩm.</w:t>
      </w:r>
    </w:p>
    <w:p w14:paraId="6D03C294" w14:textId="77777777" w:rsidR="00D313AA" w:rsidRPr="00037CA5" w:rsidRDefault="00D313AA" w:rsidP="00D313AA">
      <w:pPr>
        <w:rPr>
          <w:color w:val="0D0D0D" w:themeColor="text1" w:themeTint="F2"/>
        </w:rPr>
      </w:pPr>
    </w:p>
    <w:p w14:paraId="4CF2556E" w14:textId="77777777" w:rsidR="008B621E" w:rsidRPr="00037CA5" w:rsidRDefault="00F50C4C" w:rsidP="008B621E">
      <w:pPr>
        <w:keepNext/>
        <w:jc w:val="center"/>
        <w:rPr>
          <w:color w:val="0D0D0D" w:themeColor="text1" w:themeTint="F2"/>
        </w:rPr>
      </w:pPr>
      <w:r w:rsidRPr="00037CA5">
        <w:rPr>
          <w:noProof/>
          <w:color w:val="0D0D0D" w:themeColor="text1" w:themeTint="F2"/>
        </w:rPr>
        <w:lastRenderedPageBreak/>
        <w:drawing>
          <wp:inline distT="0" distB="0" distL="0" distR="0" wp14:anchorId="0EA64CF3" wp14:editId="1CE2B735">
            <wp:extent cx="3315163" cy="1495634"/>
            <wp:effectExtent l="0" t="0" r="0" b="9525"/>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85"/>
                    <a:stretch>
                      <a:fillRect/>
                    </a:stretch>
                  </pic:blipFill>
                  <pic:spPr>
                    <a:xfrm>
                      <a:off x="0" y="0"/>
                      <a:ext cx="3315163" cy="1495634"/>
                    </a:xfrm>
                    <a:prstGeom prst="rect">
                      <a:avLst/>
                    </a:prstGeom>
                  </pic:spPr>
                </pic:pic>
              </a:graphicData>
            </a:graphic>
          </wp:inline>
        </w:drawing>
      </w:r>
    </w:p>
    <w:p w14:paraId="4A4AFAD2" w14:textId="15A43AC7" w:rsidR="008B621E" w:rsidRPr="00037CA5" w:rsidRDefault="008B621E" w:rsidP="00D313AA">
      <w:pPr>
        <w:pStyle w:val="Caption"/>
        <w:jc w:val="center"/>
        <w:rPr>
          <w:color w:val="0D0D0D" w:themeColor="text1" w:themeTint="F2"/>
          <w:sz w:val="24"/>
          <w:szCs w:val="24"/>
        </w:rPr>
      </w:pPr>
      <w:bookmarkStart w:id="136" w:name="_Toc92547544"/>
      <w:r w:rsidRPr="00037CA5">
        <w:rPr>
          <w:color w:val="0D0D0D" w:themeColor="text1" w:themeTint="F2"/>
          <w:sz w:val="24"/>
          <w:szCs w:val="24"/>
        </w:rPr>
        <w:t xml:space="preserve">Hình </w:t>
      </w:r>
      <w:r w:rsidR="005C02AA" w:rsidRPr="00037CA5">
        <w:rPr>
          <w:color w:val="0D0D0D" w:themeColor="text1" w:themeTint="F2"/>
          <w:sz w:val="24"/>
          <w:szCs w:val="24"/>
        </w:rPr>
        <w:fldChar w:fldCharType="begin"/>
      </w:r>
      <w:r w:rsidR="005C02AA" w:rsidRPr="00037CA5">
        <w:rPr>
          <w:color w:val="0D0D0D" w:themeColor="text1" w:themeTint="F2"/>
          <w:sz w:val="24"/>
          <w:szCs w:val="24"/>
        </w:rPr>
        <w:instrText xml:space="preserve"> SEQ Hình \* ARABIC </w:instrText>
      </w:r>
      <w:r w:rsidR="005C02AA" w:rsidRPr="00037CA5">
        <w:rPr>
          <w:color w:val="0D0D0D" w:themeColor="text1" w:themeTint="F2"/>
          <w:sz w:val="24"/>
          <w:szCs w:val="24"/>
        </w:rPr>
        <w:fldChar w:fldCharType="separate"/>
      </w:r>
      <w:r w:rsidR="00C12C11" w:rsidRPr="00037CA5">
        <w:rPr>
          <w:noProof/>
          <w:color w:val="0D0D0D" w:themeColor="text1" w:themeTint="F2"/>
          <w:sz w:val="24"/>
          <w:szCs w:val="24"/>
        </w:rPr>
        <w:t>43</w:t>
      </w:r>
      <w:r w:rsidR="005C02AA" w:rsidRPr="00037CA5">
        <w:rPr>
          <w:noProof/>
          <w:color w:val="0D0D0D" w:themeColor="text1" w:themeTint="F2"/>
          <w:sz w:val="24"/>
          <w:szCs w:val="24"/>
        </w:rPr>
        <w:fldChar w:fldCharType="end"/>
      </w:r>
      <w:r w:rsidRPr="00037CA5">
        <w:rPr>
          <w:color w:val="0D0D0D" w:themeColor="text1" w:themeTint="F2"/>
          <w:sz w:val="24"/>
          <w:szCs w:val="24"/>
        </w:rPr>
        <w:t>:Giao diện Xác nhận xóa sản phẩm</w:t>
      </w:r>
      <w:bookmarkEnd w:id="136"/>
    </w:p>
    <w:p w14:paraId="41FECC39" w14:textId="66ED832B" w:rsidR="008B621E" w:rsidRPr="00037CA5" w:rsidRDefault="008B621E" w:rsidP="008B621E">
      <w:pPr>
        <w:rPr>
          <w:color w:val="0D0D0D" w:themeColor="text1" w:themeTint="F2"/>
        </w:rPr>
      </w:pPr>
    </w:p>
    <w:p w14:paraId="568217DF" w14:textId="77777777" w:rsidR="008B621E" w:rsidRPr="00037CA5" w:rsidRDefault="008B621E" w:rsidP="00BE4468">
      <w:pPr>
        <w:pStyle w:val="ListParagraph"/>
        <w:numPr>
          <w:ilvl w:val="0"/>
          <w:numId w:val="95"/>
        </w:numPr>
        <w:rPr>
          <w:color w:val="0D0D0D" w:themeColor="text1" w:themeTint="F2"/>
        </w:rPr>
      </w:pPr>
      <w:r w:rsidRPr="00037CA5">
        <w:rPr>
          <w:color w:val="0D0D0D" w:themeColor="text1" w:themeTint="F2"/>
        </w:rPr>
        <w:t>PositiveButton:</w:t>
      </w:r>
    </w:p>
    <w:p w14:paraId="57DA9FA0" w14:textId="77777777" w:rsidR="008B621E" w:rsidRPr="00037CA5" w:rsidRDefault="008B621E" w:rsidP="00BE4468">
      <w:pPr>
        <w:pStyle w:val="ListParagraph"/>
        <w:numPr>
          <w:ilvl w:val="1"/>
          <w:numId w:val="95"/>
        </w:numPr>
        <w:rPr>
          <w:color w:val="0D0D0D" w:themeColor="text1" w:themeTint="F2"/>
        </w:rPr>
      </w:pPr>
      <w:r w:rsidRPr="00037CA5">
        <w:rPr>
          <w:color w:val="0D0D0D" w:themeColor="text1" w:themeTint="F2"/>
        </w:rPr>
        <w:t>Tên khai báo:</w:t>
      </w:r>
    </w:p>
    <w:p w14:paraId="792AA041" w14:textId="410D8B8B" w:rsidR="008B621E" w:rsidRPr="00037CA5" w:rsidRDefault="008B621E" w:rsidP="00BE4468">
      <w:pPr>
        <w:pStyle w:val="ListParagraph"/>
        <w:numPr>
          <w:ilvl w:val="1"/>
          <w:numId w:val="95"/>
        </w:numPr>
        <w:rPr>
          <w:color w:val="0D0D0D" w:themeColor="text1" w:themeTint="F2"/>
        </w:rPr>
      </w:pPr>
      <w:r w:rsidRPr="00037CA5">
        <w:rPr>
          <w:color w:val="0D0D0D" w:themeColor="text1" w:themeTint="F2"/>
        </w:rPr>
        <w:t>Chúc nắng: xác nhận đồng ý thực hiện xóa sản phẩm.</w:t>
      </w:r>
    </w:p>
    <w:p w14:paraId="4A27089C" w14:textId="270635A7" w:rsidR="008B621E" w:rsidRPr="00037CA5" w:rsidRDefault="008B621E" w:rsidP="00BE4468">
      <w:pPr>
        <w:pStyle w:val="ListParagraph"/>
        <w:numPr>
          <w:ilvl w:val="1"/>
          <w:numId w:val="95"/>
        </w:numPr>
        <w:rPr>
          <w:color w:val="0D0D0D" w:themeColor="text1" w:themeTint="F2"/>
        </w:rPr>
      </w:pPr>
      <w:r w:rsidRPr="00037CA5">
        <w:rPr>
          <w:color w:val="0D0D0D" w:themeColor="text1" w:themeTint="F2"/>
        </w:rPr>
        <w:t>Sự kiện Click: đóng giao diện này và thực hiện xóa sản phẩm.</w:t>
      </w:r>
    </w:p>
    <w:p w14:paraId="54CC4A26" w14:textId="7D01D3CB" w:rsidR="008B621E" w:rsidRPr="00037CA5" w:rsidRDefault="008B621E" w:rsidP="00BE4468">
      <w:pPr>
        <w:pStyle w:val="ListParagraph"/>
        <w:numPr>
          <w:ilvl w:val="0"/>
          <w:numId w:val="95"/>
        </w:numPr>
        <w:rPr>
          <w:color w:val="0D0D0D" w:themeColor="text1" w:themeTint="F2"/>
        </w:rPr>
      </w:pPr>
      <w:r w:rsidRPr="00037CA5">
        <w:rPr>
          <w:color w:val="0D0D0D" w:themeColor="text1" w:themeTint="F2"/>
        </w:rPr>
        <w:t>NegativeButton:</w:t>
      </w:r>
    </w:p>
    <w:p w14:paraId="3C4569BF" w14:textId="77777777" w:rsidR="008B621E" w:rsidRPr="00037CA5" w:rsidRDefault="008B621E" w:rsidP="00BE4468">
      <w:pPr>
        <w:pStyle w:val="ListParagraph"/>
        <w:numPr>
          <w:ilvl w:val="1"/>
          <w:numId w:val="95"/>
        </w:numPr>
        <w:rPr>
          <w:color w:val="0D0D0D" w:themeColor="text1" w:themeTint="F2"/>
        </w:rPr>
      </w:pPr>
      <w:r w:rsidRPr="00037CA5">
        <w:rPr>
          <w:color w:val="0D0D0D" w:themeColor="text1" w:themeTint="F2"/>
        </w:rPr>
        <w:t>Tên khai báo:</w:t>
      </w:r>
    </w:p>
    <w:p w14:paraId="4DF6AB56" w14:textId="196EE128" w:rsidR="008B621E" w:rsidRPr="00037CA5" w:rsidRDefault="008B621E" w:rsidP="00BE4468">
      <w:pPr>
        <w:pStyle w:val="ListParagraph"/>
        <w:numPr>
          <w:ilvl w:val="1"/>
          <w:numId w:val="95"/>
        </w:numPr>
        <w:rPr>
          <w:color w:val="0D0D0D" w:themeColor="text1" w:themeTint="F2"/>
        </w:rPr>
      </w:pPr>
      <w:r w:rsidRPr="00037CA5">
        <w:rPr>
          <w:color w:val="0D0D0D" w:themeColor="text1" w:themeTint="F2"/>
        </w:rPr>
        <w:t>Chúc năng: hủy thao tác xóa sản phẩm.</w:t>
      </w:r>
    </w:p>
    <w:p w14:paraId="014701DB" w14:textId="318644A4" w:rsidR="00F50C4C" w:rsidRPr="00037CA5" w:rsidRDefault="008B621E" w:rsidP="00BE4468">
      <w:pPr>
        <w:pStyle w:val="ListParagraph"/>
        <w:numPr>
          <w:ilvl w:val="1"/>
          <w:numId w:val="95"/>
        </w:numPr>
        <w:rPr>
          <w:color w:val="0D0D0D" w:themeColor="text1" w:themeTint="F2"/>
        </w:rPr>
      </w:pPr>
      <w:r w:rsidRPr="00037CA5">
        <w:rPr>
          <w:color w:val="0D0D0D" w:themeColor="text1" w:themeTint="F2"/>
        </w:rPr>
        <w:t>Sự kiện Click: đóng giao diện này và quay lại giao diện trước.</w:t>
      </w:r>
    </w:p>
    <w:p w14:paraId="0704194B" w14:textId="77777777" w:rsidR="00D313AA" w:rsidRPr="00037CA5" w:rsidRDefault="00D313AA" w:rsidP="00D313AA">
      <w:pPr>
        <w:rPr>
          <w:color w:val="0D0D0D" w:themeColor="text1" w:themeTint="F2"/>
        </w:rPr>
      </w:pPr>
    </w:p>
    <w:p w14:paraId="1C033B87" w14:textId="20FD47A4" w:rsidR="008B621E" w:rsidRPr="00037CA5" w:rsidRDefault="00C12C11" w:rsidP="008B621E">
      <w:pPr>
        <w:keepNext/>
        <w:jc w:val="center"/>
        <w:rPr>
          <w:color w:val="0D0D0D" w:themeColor="text1" w:themeTint="F2"/>
        </w:rPr>
      </w:pPr>
      <w:r w:rsidRPr="00037CA5">
        <w:rPr>
          <w:color w:val="0D0D0D" w:themeColor="text1" w:themeTint="F2"/>
        </w:rPr>
        <w:drawing>
          <wp:inline distT="0" distB="0" distL="0" distR="0" wp14:anchorId="2FB20F5C" wp14:editId="5D03F969">
            <wp:extent cx="3086531" cy="5296639"/>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86"/>
                    <a:stretch>
                      <a:fillRect/>
                    </a:stretch>
                  </pic:blipFill>
                  <pic:spPr>
                    <a:xfrm>
                      <a:off x="0" y="0"/>
                      <a:ext cx="3086531" cy="5296639"/>
                    </a:xfrm>
                    <a:prstGeom prst="rect">
                      <a:avLst/>
                    </a:prstGeom>
                  </pic:spPr>
                </pic:pic>
              </a:graphicData>
            </a:graphic>
          </wp:inline>
        </w:drawing>
      </w:r>
    </w:p>
    <w:p w14:paraId="68F777C0" w14:textId="60322C69" w:rsidR="00F50C4C" w:rsidRPr="00037CA5" w:rsidRDefault="008B621E" w:rsidP="008B621E">
      <w:pPr>
        <w:pStyle w:val="Caption"/>
        <w:jc w:val="center"/>
        <w:rPr>
          <w:color w:val="0D0D0D" w:themeColor="text1" w:themeTint="F2"/>
          <w:sz w:val="24"/>
          <w:szCs w:val="24"/>
        </w:rPr>
      </w:pPr>
      <w:bookmarkStart w:id="137" w:name="_Toc92547545"/>
      <w:r w:rsidRPr="00037CA5">
        <w:rPr>
          <w:color w:val="0D0D0D" w:themeColor="text1" w:themeTint="F2"/>
          <w:sz w:val="24"/>
          <w:szCs w:val="24"/>
        </w:rPr>
        <w:t xml:space="preserve">Hình </w:t>
      </w:r>
      <w:r w:rsidR="005C02AA" w:rsidRPr="00037CA5">
        <w:rPr>
          <w:color w:val="0D0D0D" w:themeColor="text1" w:themeTint="F2"/>
          <w:sz w:val="24"/>
          <w:szCs w:val="24"/>
        </w:rPr>
        <w:fldChar w:fldCharType="begin"/>
      </w:r>
      <w:r w:rsidR="005C02AA" w:rsidRPr="00037CA5">
        <w:rPr>
          <w:color w:val="0D0D0D" w:themeColor="text1" w:themeTint="F2"/>
          <w:sz w:val="24"/>
          <w:szCs w:val="24"/>
        </w:rPr>
        <w:instrText xml:space="preserve"> SEQ Hình \* ARABIC </w:instrText>
      </w:r>
      <w:r w:rsidR="005C02AA" w:rsidRPr="00037CA5">
        <w:rPr>
          <w:color w:val="0D0D0D" w:themeColor="text1" w:themeTint="F2"/>
          <w:sz w:val="24"/>
          <w:szCs w:val="24"/>
        </w:rPr>
        <w:fldChar w:fldCharType="separate"/>
      </w:r>
      <w:r w:rsidR="00C12C11" w:rsidRPr="00037CA5">
        <w:rPr>
          <w:noProof/>
          <w:color w:val="0D0D0D" w:themeColor="text1" w:themeTint="F2"/>
          <w:sz w:val="24"/>
          <w:szCs w:val="24"/>
        </w:rPr>
        <w:t>44</w:t>
      </w:r>
      <w:r w:rsidR="005C02AA" w:rsidRPr="00037CA5">
        <w:rPr>
          <w:noProof/>
          <w:color w:val="0D0D0D" w:themeColor="text1" w:themeTint="F2"/>
          <w:sz w:val="24"/>
          <w:szCs w:val="24"/>
        </w:rPr>
        <w:fldChar w:fldCharType="end"/>
      </w:r>
      <w:r w:rsidRPr="00037CA5">
        <w:rPr>
          <w:color w:val="0D0D0D" w:themeColor="text1" w:themeTint="F2"/>
          <w:sz w:val="24"/>
          <w:szCs w:val="24"/>
        </w:rPr>
        <w:t>:Giao diện Thống kê</w:t>
      </w:r>
      <w:r w:rsidR="00D67663" w:rsidRPr="00037CA5">
        <w:rPr>
          <w:color w:val="0D0D0D" w:themeColor="text1" w:themeTint="F2"/>
          <w:sz w:val="24"/>
          <w:szCs w:val="24"/>
        </w:rPr>
        <w:t xml:space="preserve"> tab đầu tư</w:t>
      </w:r>
      <w:bookmarkEnd w:id="137"/>
    </w:p>
    <w:p w14:paraId="75913E92" w14:textId="1BE4ED89" w:rsidR="00C12C11" w:rsidRPr="00037CA5" w:rsidRDefault="00C12C11" w:rsidP="00C12C11">
      <w:pPr>
        <w:rPr>
          <w:color w:val="0D0D0D" w:themeColor="text1" w:themeTint="F2"/>
        </w:rPr>
      </w:pPr>
    </w:p>
    <w:p w14:paraId="38796FE5" w14:textId="4B41B75F" w:rsidR="00C12C11" w:rsidRPr="00037CA5" w:rsidRDefault="00C12C11" w:rsidP="00BE4468">
      <w:pPr>
        <w:pStyle w:val="ListParagraph"/>
        <w:numPr>
          <w:ilvl w:val="0"/>
          <w:numId w:val="145"/>
        </w:numPr>
        <w:rPr>
          <w:color w:val="0D0D0D" w:themeColor="text1" w:themeTint="F2"/>
        </w:rPr>
      </w:pPr>
      <w:r w:rsidRPr="00037CA5">
        <w:rPr>
          <w:color w:val="0D0D0D" w:themeColor="text1" w:themeTint="F2"/>
        </w:rPr>
        <w:t>BarChart:</w:t>
      </w:r>
    </w:p>
    <w:p w14:paraId="33248357" w14:textId="6E443E07" w:rsidR="00C12C11" w:rsidRPr="00037CA5" w:rsidRDefault="00C12C11" w:rsidP="00BE4468">
      <w:pPr>
        <w:pStyle w:val="ListParagraph"/>
        <w:numPr>
          <w:ilvl w:val="1"/>
          <w:numId w:val="145"/>
        </w:numPr>
        <w:rPr>
          <w:color w:val="0D0D0D" w:themeColor="text1" w:themeTint="F2"/>
        </w:rPr>
      </w:pPr>
      <w:r w:rsidRPr="00037CA5">
        <w:rPr>
          <w:color w:val="0D0D0D" w:themeColor="text1" w:themeTint="F2"/>
        </w:rPr>
        <w:t xml:space="preserve">Tên khai báo: </w:t>
      </w:r>
      <w:r w:rsidR="002A2523" w:rsidRPr="00037CA5">
        <w:rPr>
          <w:color w:val="0D0D0D" w:themeColor="text1" w:themeTint="F2"/>
        </w:rPr>
        <w:t>statisticsinvest_dc_dautu</w:t>
      </w:r>
    </w:p>
    <w:p w14:paraId="756AEDDD" w14:textId="243523CC" w:rsidR="00C12C11" w:rsidRPr="00037CA5" w:rsidRDefault="00C12C11" w:rsidP="00BE4468">
      <w:pPr>
        <w:pStyle w:val="ListParagraph"/>
        <w:numPr>
          <w:ilvl w:val="1"/>
          <w:numId w:val="145"/>
        </w:numPr>
        <w:rPr>
          <w:color w:val="0D0D0D" w:themeColor="text1" w:themeTint="F2"/>
        </w:rPr>
      </w:pPr>
      <w:r w:rsidRPr="00037CA5">
        <w:rPr>
          <w:color w:val="0D0D0D" w:themeColor="text1" w:themeTint="F2"/>
        </w:rPr>
        <w:t>Chức năng:</w:t>
      </w:r>
      <w:r w:rsidR="002A2523" w:rsidRPr="00037CA5">
        <w:rPr>
          <w:color w:val="0D0D0D" w:themeColor="text1" w:themeTint="F2"/>
        </w:rPr>
        <w:t xml:space="preserve"> hiển thị biểu đồ cột chi phí đầu tư của các ao.</w:t>
      </w:r>
    </w:p>
    <w:p w14:paraId="10FCAD04" w14:textId="2350FE21" w:rsidR="00C12C11" w:rsidRPr="00037CA5" w:rsidRDefault="00C12C11" w:rsidP="00BE4468">
      <w:pPr>
        <w:pStyle w:val="ListParagraph"/>
        <w:numPr>
          <w:ilvl w:val="1"/>
          <w:numId w:val="145"/>
        </w:numPr>
        <w:rPr>
          <w:color w:val="0D0D0D" w:themeColor="text1" w:themeTint="F2"/>
        </w:rPr>
      </w:pPr>
      <w:r w:rsidRPr="00037CA5">
        <w:rPr>
          <w:color w:val="0D0D0D" w:themeColor="text1" w:themeTint="F2"/>
        </w:rPr>
        <w:t>Sự kiện Click: không có.</w:t>
      </w:r>
    </w:p>
    <w:p w14:paraId="6F9B8B68" w14:textId="3D4005EC" w:rsidR="00C12C11" w:rsidRPr="00037CA5" w:rsidRDefault="00C12C11" w:rsidP="00C12C11">
      <w:pPr>
        <w:rPr>
          <w:color w:val="0D0D0D" w:themeColor="text1" w:themeTint="F2"/>
        </w:rPr>
      </w:pPr>
    </w:p>
    <w:p w14:paraId="3FC26D1C" w14:textId="77777777" w:rsidR="00C12C11" w:rsidRPr="00037CA5" w:rsidRDefault="00C12C11" w:rsidP="00C12C11">
      <w:pPr>
        <w:keepNext/>
        <w:jc w:val="center"/>
        <w:rPr>
          <w:color w:val="0D0D0D" w:themeColor="text1" w:themeTint="F2"/>
        </w:rPr>
      </w:pPr>
      <w:r w:rsidRPr="00037CA5">
        <w:rPr>
          <w:color w:val="0D0D0D" w:themeColor="text1" w:themeTint="F2"/>
        </w:rPr>
        <w:drawing>
          <wp:inline distT="0" distB="0" distL="0" distR="0" wp14:anchorId="707EA847" wp14:editId="460AABFF">
            <wp:extent cx="3096057" cy="5277587"/>
            <wp:effectExtent l="0" t="0" r="9525" b="0"/>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87"/>
                    <a:stretch>
                      <a:fillRect/>
                    </a:stretch>
                  </pic:blipFill>
                  <pic:spPr>
                    <a:xfrm>
                      <a:off x="0" y="0"/>
                      <a:ext cx="3096057" cy="5277587"/>
                    </a:xfrm>
                    <a:prstGeom prst="rect">
                      <a:avLst/>
                    </a:prstGeom>
                  </pic:spPr>
                </pic:pic>
              </a:graphicData>
            </a:graphic>
          </wp:inline>
        </w:drawing>
      </w:r>
    </w:p>
    <w:p w14:paraId="5C30135D" w14:textId="0A4E2B81" w:rsidR="00C12C11" w:rsidRPr="00037CA5" w:rsidRDefault="00C12C11" w:rsidP="00C12C11">
      <w:pPr>
        <w:pStyle w:val="Caption"/>
        <w:jc w:val="center"/>
        <w:rPr>
          <w:color w:val="0D0D0D" w:themeColor="text1" w:themeTint="F2"/>
          <w:sz w:val="24"/>
          <w:szCs w:val="24"/>
        </w:rPr>
      </w:pPr>
      <w:bookmarkStart w:id="138" w:name="_Toc92547546"/>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Pr="00037CA5">
        <w:rPr>
          <w:noProof/>
          <w:color w:val="0D0D0D" w:themeColor="text1" w:themeTint="F2"/>
          <w:sz w:val="24"/>
          <w:szCs w:val="24"/>
        </w:rPr>
        <w:t>45</w:t>
      </w:r>
      <w:r w:rsidRPr="00037CA5">
        <w:rPr>
          <w:color w:val="0D0D0D" w:themeColor="text1" w:themeTint="F2"/>
          <w:sz w:val="24"/>
          <w:szCs w:val="24"/>
        </w:rPr>
        <w:fldChar w:fldCharType="end"/>
      </w:r>
      <w:r w:rsidRPr="00037CA5">
        <w:rPr>
          <w:color w:val="0D0D0D" w:themeColor="text1" w:themeTint="F2"/>
          <w:sz w:val="24"/>
          <w:szCs w:val="24"/>
        </w:rPr>
        <w:t>:Giao diện Thống kê tab SẢN PHẨM</w:t>
      </w:r>
      <w:bookmarkEnd w:id="138"/>
    </w:p>
    <w:p w14:paraId="0374BAF7" w14:textId="067E470F" w:rsidR="00C12C11" w:rsidRPr="00037CA5" w:rsidRDefault="00C12C11" w:rsidP="00C12C11">
      <w:pPr>
        <w:rPr>
          <w:color w:val="0D0D0D" w:themeColor="text1" w:themeTint="F2"/>
        </w:rPr>
      </w:pPr>
    </w:p>
    <w:p w14:paraId="3578BA7B" w14:textId="32CA2EC9" w:rsidR="00C12C11" w:rsidRPr="00037CA5" w:rsidRDefault="002A2523" w:rsidP="00BE4468">
      <w:pPr>
        <w:pStyle w:val="ListParagraph"/>
        <w:numPr>
          <w:ilvl w:val="0"/>
          <w:numId w:val="146"/>
        </w:numPr>
        <w:rPr>
          <w:color w:val="0D0D0D" w:themeColor="text1" w:themeTint="F2"/>
        </w:rPr>
      </w:pPr>
      <w:r w:rsidRPr="00037CA5">
        <w:rPr>
          <w:color w:val="0D0D0D" w:themeColor="text1" w:themeTint="F2"/>
        </w:rPr>
        <w:t>PieChart:</w:t>
      </w:r>
    </w:p>
    <w:p w14:paraId="117191CA" w14:textId="003E06EA" w:rsidR="002A2523" w:rsidRPr="00037CA5" w:rsidRDefault="002A2523" w:rsidP="00BE4468">
      <w:pPr>
        <w:pStyle w:val="ListParagraph"/>
        <w:numPr>
          <w:ilvl w:val="1"/>
          <w:numId w:val="146"/>
        </w:numPr>
        <w:rPr>
          <w:color w:val="0D0D0D" w:themeColor="text1" w:themeTint="F2"/>
        </w:rPr>
      </w:pPr>
      <w:r w:rsidRPr="00037CA5">
        <w:rPr>
          <w:color w:val="0D0D0D" w:themeColor="text1" w:themeTint="F2"/>
        </w:rPr>
        <w:t>Tên khai báo: statisticsproduct_pie_sudung</w:t>
      </w:r>
    </w:p>
    <w:p w14:paraId="669BE020" w14:textId="1B01816C" w:rsidR="002A2523" w:rsidRPr="00037CA5" w:rsidRDefault="002A2523" w:rsidP="00BE4468">
      <w:pPr>
        <w:pStyle w:val="ListParagraph"/>
        <w:numPr>
          <w:ilvl w:val="1"/>
          <w:numId w:val="146"/>
        </w:numPr>
        <w:rPr>
          <w:color w:val="0D0D0D" w:themeColor="text1" w:themeTint="F2"/>
        </w:rPr>
      </w:pPr>
      <w:r w:rsidRPr="00037CA5">
        <w:rPr>
          <w:color w:val="0D0D0D" w:themeColor="text1" w:themeTint="F2"/>
        </w:rPr>
        <w:t>Chức năng: hiển thị biểu đồ tròn biểu thị số lượng sử dụng của toàn bộ sản phẩm hiện có.</w:t>
      </w:r>
    </w:p>
    <w:p w14:paraId="23CECACD" w14:textId="221C214E" w:rsidR="002A2523" w:rsidRPr="00037CA5" w:rsidRDefault="002A2523" w:rsidP="00BE4468">
      <w:pPr>
        <w:pStyle w:val="ListParagraph"/>
        <w:numPr>
          <w:ilvl w:val="1"/>
          <w:numId w:val="146"/>
        </w:numPr>
        <w:rPr>
          <w:color w:val="0D0D0D" w:themeColor="text1" w:themeTint="F2"/>
        </w:rPr>
      </w:pPr>
      <w:r w:rsidRPr="00037CA5">
        <w:rPr>
          <w:color w:val="0D0D0D" w:themeColor="text1" w:themeTint="F2"/>
        </w:rPr>
        <w:t>Sự kiện click: không có.</w:t>
      </w:r>
    </w:p>
    <w:p w14:paraId="2C366F80" w14:textId="0AFD3BC4" w:rsidR="002A2523" w:rsidRPr="00037CA5" w:rsidRDefault="002A2523" w:rsidP="00BE4468">
      <w:pPr>
        <w:pStyle w:val="ListParagraph"/>
        <w:numPr>
          <w:ilvl w:val="0"/>
          <w:numId w:val="146"/>
        </w:numPr>
        <w:rPr>
          <w:color w:val="0D0D0D" w:themeColor="text1" w:themeTint="F2"/>
        </w:rPr>
      </w:pPr>
      <w:r w:rsidRPr="00037CA5">
        <w:rPr>
          <w:color w:val="0D0D0D" w:themeColor="text1" w:themeTint="F2"/>
        </w:rPr>
        <w:t>PieChart:</w:t>
      </w:r>
    </w:p>
    <w:p w14:paraId="2FEA8B92" w14:textId="289B3CD4" w:rsidR="002A2523" w:rsidRPr="00037CA5" w:rsidRDefault="002A2523" w:rsidP="00BE4468">
      <w:pPr>
        <w:pStyle w:val="ListParagraph"/>
        <w:numPr>
          <w:ilvl w:val="1"/>
          <w:numId w:val="146"/>
        </w:numPr>
        <w:rPr>
          <w:color w:val="0D0D0D" w:themeColor="text1" w:themeTint="F2"/>
        </w:rPr>
      </w:pPr>
      <w:r w:rsidRPr="00037CA5">
        <w:rPr>
          <w:color w:val="0D0D0D" w:themeColor="text1" w:themeTint="F2"/>
        </w:rPr>
        <w:t>Tên khai báo: statisticsproduct_pie_</w:t>
      </w:r>
      <w:r w:rsidR="00EA0A5F" w:rsidRPr="00037CA5">
        <w:rPr>
          <w:color w:val="0D0D0D" w:themeColor="text1" w:themeTint="F2"/>
        </w:rPr>
        <w:t>tonkho</w:t>
      </w:r>
    </w:p>
    <w:p w14:paraId="667962D6" w14:textId="7839B3A7" w:rsidR="00EA0A5F" w:rsidRPr="00037CA5" w:rsidRDefault="00EA0A5F" w:rsidP="00BE4468">
      <w:pPr>
        <w:pStyle w:val="ListParagraph"/>
        <w:numPr>
          <w:ilvl w:val="1"/>
          <w:numId w:val="146"/>
        </w:numPr>
        <w:rPr>
          <w:color w:val="0D0D0D" w:themeColor="text1" w:themeTint="F2"/>
        </w:rPr>
      </w:pPr>
      <w:r w:rsidRPr="00037CA5">
        <w:rPr>
          <w:color w:val="0D0D0D" w:themeColor="text1" w:themeTint="F2"/>
        </w:rPr>
        <w:t>Chức năng: hiển thị biểu đồ tròn biểu thị số lượng hiện còn của toàn bộ sản phẩm.</w:t>
      </w:r>
    </w:p>
    <w:p w14:paraId="58ADF61E" w14:textId="54C216EC" w:rsidR="00EA0A5F" w:rsidRPr="00037CA5" w:rsidRDefault="00EA0A5F" w:rsidP="00BE4468">
      <w:pPr>
        <w:pStyle w:val="ListParagraph"/>
        <w:numPr>
          <w:ilvl w:val="1"/>
          <w:numId w:val="146"/>
        </w:numPr>
        <w:rPr>
          <w:color w:val="0D0D0D" w:themeColor="text1" w:themeTint="F2"/>
        </w:rPr>
      </w:pPr>
      <w:r w:rsidRPr="00037CA5">
        <w:rPr>
          <w:color w:val="0D0D0D" w:themeColor="text1" w:themeTint="F2"/>
        </w:rPr>
        <w:t>Sự kiện Click: không có.</w:t>
      </w:r>
    </w:p>
    <w:p w14:paraId="34F650C6" w14:textId="77777777" w:rsidR="00EA0A5F" w:rsidRPr="00037CA5" w:rsidRDefault="00EA0A5F" w:rsidP="00EA0A5F">
      <w:pPr>
        <w:rPr>
          <w:color w:val="0D0D0D" w:themeColor="text1" w:themeTint="F2"/>
        </w:rPr>
      </w:pPr>
    </w:p>
    <w:p w14:paraId="2DAF6F56" w14:textId="7DD78BD6" w:rsidR="00C12C11" w:rsidRPr="00037CA5" w:rsidRDefault="00F338AC" w:rsidP="00C12C11">
      <w:pPr>
        <w:keepNext/>
        <w:jc w:val="center"/>
        <w:rPr>
          <w:color w:val="0D0D0D" w:themeColor="text1" w:themeTint="F2"/>
        </w:rPr>
      </w:pPr>
      <w:r w:rsidRPr="00037CA5">
        <w:rPr>
          <w:color w:val="0D0D0D" w:themeColor="text1" w:themeTint="F2"/>
        </w:rPr>
        <w:lastRenderedPageBreak/>
        <w:drawing>
          <wp:inline distT="0" distB="0" distL="0" distR="0" wp14:anchorId="511C8D59" wp14:editId="4F676BDE">
            <wp:extent cx="3096057" cy="5296639"/>
            <wp:effectExtent l="0" t="0" r="9525" b="0"/>
            <wp:docPr id="95" name="Picture 9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pplication&#10;&#10;Description automatically generated with low confidence"/>
                    <pic:cNvPicPr/>
                  </pic:nvPicPr>
                  <pic:blipFill>
                    <a:blip r:embed="rId88"/>
                    <a:stretch>
                      <a:fillRect/>
                    </a:stretch>
                  </pic:blipFill>
                  <pic:spPr>
                    <a:xfrm>
                      <a:off x="0" y="0"/>
                      <a:ext cx="3096057" cy="5296639"/>
                    </a:xfrm>
                    <a:prstGeom prst="rect">
                      <a:avLst/>
                    </a:prstGeom>
                  </pic:spPr>
                </pic:pic>
              </a:graphicData>
            </a:graphic>
          </wp:inline>
        </w:drawing>
      </w:r>
    </w:p>
    <w:p w14:paraId="7A059DFB" w14:textId="1C34F7D3" w:rsidR="00C12C11" w:rsidRPr="00037CA5" w:rsidRDefault="00C12C11" w:rsidP="00C12C11">
      <w:pPr>
        <w:pStyle w:val="Caption"/>
        <w:jc w:val="center"/>
        <w:rPr>
          <w:color w:val="0D0D0D" w:themeColor="text1" w:themeTint="F2"/>
          <w:sz w:val="24"/>
          <w:szCs w:val="24"/>
        </w:rPr>
      </w:pPr>
      <w:bookmarkStart w:id="139" w:name="_Toc92547547"/>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Pr="00037CA5">
        <w:rPr>
          <w:noProof/>
          <w:color w:val="0D0D0D" w:themeColor="text1" w:themeTint="F2"/>
          <w:sz w:val="24"/>
          <w:szCs w:val="24"/>
        </w:rPr>
        <w:t>46</w:t>
      </w:r>
      <w:r w:rsidRPr="00037CA5">
        <w:rPr>
          <w:color w:val="0D0D0D" w:themeColor="text1" w:themeTint="F2"/>
          <w:sz w:val="24"/>
          <w:szCs w:val="24"/>
        </w:rPr>
        <w:fldChar w:fldCharType="end"/>
      </w:r>
      <w:r w:rsidRPr="00037CA5">
        <w:rPr>
          <w:color w:val="0D0D0D" w:themeColor="text1" w:themeTint="F2"/>
          <w:sz w:val="24"/>
          <w:szCs w:val="24"/>
        </w:rPr>
        <w:t>:Giao diện Thống kê tab MÔI TRƯỜNG</w:t>
      </w:r>
      <w:bookmarkEnd w:id="139"/>
    </w:p>
    <w:p w14:paraId="1C64564D" w14:textId="371F2628" w:rsidR="00F50C4C" w:rsidRPr="00037CA5" w:rsidRDefault="00F50C4C" w:rsidP="00DF46CB">
      <w:pPr>
        <w:jc w:val="center"/>
        <w:rPr>
          <w:color w:val="0D0D0D" w:themeColor="text1" w:themeTint="F2"/>
        </w:rPr>
      </w:pPr>
    </w:p>
    <w:p w14:paraId="5C66807C" w14:textId="55B243E4" w:rsidR="00F338AC" w:rsidRPr="00037CA5" w:rsidRDefault="00F338AC" w:rsidP="00BE4468">
      <w:pPr>
        <w:pStyle w:val="ListParagraph"/>
        <w:numPr>
          <w:ilvl w:val="0"/>
          <w:numId w:val="147"/>
        </w:numPr>
        <w:rPr>
          <w:color w:val="0D0D0D" w:themeColor="text1" w:themeTint="F2"/>
        </w:rPr>
      </w:pPr>
      <w:r w:rsidRPr="00037CA5">
        <w:rPr>
          <w:color w:val="0D0D0D" w:themeColor="text1" w:themeTint="F2"/>
        </w:rPr>
        <w:t>Spinner:</w:t>
      </w:r>
    </w:p>
    <w:p w14:paraId="32E3737F" w14:textId="2CB12BCE" w:rsidR="00F338AC" w:rsidRPr="00037CA5" w:rsidRDefault="00F338AC" w:rsidP="00BE4468">
      <w:pPr>
        <w:pStyle w:val="ListParagraph"/>
        <w:numPr>
          <w:ilvl w:val="1"/>
          <w:numId w:val="147"/>
        </w:numPr>
        <w:rPr>
          <w:color w:val="0D0D0D" w:themeColor="text1" w:themeTint="F2"/>
        </w:rPr>
      </w:pPr>
      <w:r w:rsidRPr="00037CA5">
        <w:rPr>
          <w:color w:val="0D0D0D" w:themeColor="text1" w:themeTint="F2"/>
        </w:rPr>
        <w:t>Tên khái báo: statisticsenvironment_spr_chonao</w:t>
      </w:r>
    </w:p>
    <w:p w14:paraId="23EA4F49" w14:textId="2BCAB2B1" w:rsidR="00F338AC" w:rsidRPr="00037CA5" w:rsidRDefault="00F338AC" w:rsidP="00BE4468">
      <w:pPr>
        <w:pStyle w:val="ListParagraph"/>
        <w:numPr>
          <w:ilvl w:val="1"/>
          <w:numId w:val="147"/>
        </w:numPr>
        <w:rPr>
          <w:color w:val="0D0D0D" w:themeColor="text1" w:themeTint="F2"/>
        </w:rPr>
      </w:pPr>
      <w:r w:rsidRPr="00037CA5">
        <w:rPr>
          <w:color w:val="0D0D0D" w:themeColor="text1" w:themeTint="F2"/>
        </w:rPr>
        <w:t>Chức năng: hiển thị danh sách ao cho phép người dùng lựa chọn để xem thông kê chỉ số môi trường.</w:t>
      </w:r>
    </w:p>
    <w:p w14:paraId="1A360712" w14:textId="20377F17" w:rsidR="00F338AC" w:rsidRPr="00037CA5" w:rsidRDefault="00F338AC" w:rsidP="00BE4468">
      <w:pPr>
        <w:pStyle w:val="ListParagraph"/>
        <w:numPr>
          <w:ilvl w:val="1"/>
          <w:numId w:val="147"/>
        </w:numPr>
        <w:rPr>
          <w:color w:val="0D0D0D" w:themeColor="text1" w:themeTint="F2"/>
        </w:rPr>
      </w:pPr>
      <w:r w:rsidRPr="00037CA5">
        <w:rPr>
          <w:color w:val="0D0D0D" w:themeColor="text1" w:themeTint="F2"/>
        </w:rPr>
        <w:t>Sự kiện Click: không có.</w:t>
      </w:r>
    </w:p>
    <w:p w14:paraId="41079968" w14:textId="4DA20A00" w:rsidR="00F50C4C" w:rsidRPr="00037CA5" w:rsidRDefault="00EA0A5F" w:rsidP="00BE4468">
      <w:pPr>
        <w:pStyle w:val="ListParagraph"/>
        <w:numPr>
          <w:ilvl w:val="0"/>
          <w:numId w:val="147"/>
        </w:numPr>
        <w:rPr>
          <w:color w:val="0D0D0D" w:themeColor="text1" w:themeTint="F2"/>
        </w:rPr>
      </w:pPr>
      <w:r w:rsidRPr="00037CA5">
        <w:rPr>
          <w:color w:val="0D0D0D" w:themeColor="text1" w:themeTint="F2"/>
        </w:rPr>
        <w:t>LineChart:</w:t>
      </w:r>
    </w:p>
    <w:p w14:paraId="173487B7" w14:textId="778C1159" w:rsidR="00EA0A5F" w:rsidRPr="00037CA5" w:rsidRDefault="00EA0A5F" w:rsidP="00BE4468">
      <w:pPr>
        <w:pStyle w:val="ListParagraph"/>
        <w:numPr>
          <w:ilvl w:val="1"/>
          <w:numId w:val="147"/>
        </w:numPr>
        <w:rPr>
          <w:color w:val="0D0D0D" w:themeColor="text1" w:themeTint="F2"/>
        </w:rPr>
      </w:pPr>
      <w:r w:rsidRPr="00037CA5">
        <w:rPr>
          <w:color w:val="0D0D0D" w:themeColor="text1" w:themeTint="F2"/>
        </w:rPr>
        <w:t>Tên khai báo: statisticsenvironment_lc_ph</w:t>
      </w:r>
    </w:p>
    <w:p w14:paraId="5382694F" w14:textId="2DB3A390" w:rsidR="00EA0A5F" w:rsidRPr="00037CA5" w:rsidRDefault="00EA0A5F" w:rsidP="00BE4468">
      <w:pPr>
        <w:pStyle w:val="ListParagraph"/>
        <w:numPr>
          <w:ilvl w:val="1"/>
          <w:numId w:val="147"/>
        </w:numPr>
        <w:rPr>
          <w:color w:val="0D0D0D" w:themeColor="text1" w:themeTint="F2"/>
        </w:rPr>
      </w:pPr>
      <w:r w:rsidRPr="00037CA5">
        <w:rPr>
          <w:color w:val="0D0D0D" w:themeColor="text1" w:themeTint="F2"/>
        </w:rPr>
        <w:t>Chức năng: hiển thị biểu đồ đường thể hiện biến động chỉ số ph của ao.</w:t>
      </w:r>
    </w:p>
    <w:p w14:paraId="5F96860E" w14:textId="47D3891C" w:rsidR="00EA0A5F" w:rsidRPr="00037CA5" w:rsidRDefault="00EA0A5F" w:rsidP="00BE4468">
      <w:pPr>
        <w:pStyle w:val="ListParagraph"/>
        <w:numPr>
          <w:ilvl w:val="1"/>
          <w:numId w:val="147"/>
        </w:numPr>
        <w:rPr>
          <w:color w:val="0D0D0D" w:themeColor="text1" w:themeTint="F2"/>
        </w:rPr>
      </w:pPr>
      <w:r w:rsidRPr="00037CA5">
        <w:rPr>
          <w:color w:val="0D0D0D" w:themeColor="text1" w:themeTint="F2"/>
        </w:rPr>
        <w:t>Sự kiện Click: không có.</w:t>
      </w:r>
    </w:p>
    <w:p w14:paraId="4036B248" w14:textId="77777777" w:rsidR="00EA0A5F" w:rsidRPr="00037CA5" w:rsidRDefault="00EA0A5F" w:rsidP="00BE4468">
      <w:pPr>
        <w:pStyle w:val="ListParagraph"/>
        <w:numPr>
          <w:ilvl w:val="0"/>
          <w:numId w:val="147"/>
        </w:numPr>
        <w:rPr>
          <w:color w:val="0D0D0D" w:themeColor="text1" w:themeTint="F2"/>
        </w:rPr>
      </w:pPr>
      <w:r w:rsidRPr="00037CA5">
        <w:rPr>
          <w:color w:val="0D0D0D" w:themeColor="text1" w:themeTint="F2"/>
        </w:rPr>
        <w:t>LineChart:</w:t>
      </w:r>
    </w:p>
    <w:p w14:paraId="0D6237AC" w14:textId="342C6BBF" w:rsidR="00EA0A5F" w:rsidRPr="00037CA5" w:rsidRDefault="00EA0A5F" w:rsidP="00BE4468">
      <w:pPr>
        <w:pStyle w:val="ListParagraph"/>
        <w:numPr>
          <w:ilvl w:val="1"/>
          <w:numId w:val="147"/>
        </w:numPr>
        <w:rPr>
          <w:color w:val="0D0D0D" w:themeColor="text1" w:themeTint="F2"/>
        </w:rPr>
      </w:pPr>
      <w:r w:rsidRPr="00037CA5">
        <w:rPr>
          <w:color w:val="0D0D0D" w:themeColor="text1" w:themeTint="F2"/>
        </w:rPr>
        <w:t>Tên khai báo: statisticsenvironment_lc_</w:t>
      </w:r>
      <w:r w:rsidRPr="00037CA5">
        <w:rPr>
          <w:color w:val="0D0D0D" w:themeColor="text1" w:themeTint="F2"/>
        </w:rPr>
        <w:t>oxy</w:t>
      </w:r>
    </w:p>
    <w:p w14:paraId="0BFE67DA" w14:textId="4F3E47DE" w:rsidR="00EA0A5F" w:rsidRPr="00037CA5" w:rsidRDefault="00EA0A5F" w:rsidP="00BE4468">
      <w:pPr>
        <w:pStyle w:val="ListParagraph"/>
        <w:numPr>
          <w:ilvl w:val="1"/>
          <w:numId w:val="147"/>
        </w:numPr>
        <w:rPr>
          <w:color w:val="0D0D0D" w:themeColor="text1" w:themeTint="F2"/>
        </w:rPr>
      </w:pPr>
      <w:r w:rsidRPr="00037CA5">
        <w:rPr>
          <w:color w:val="0D0D0D" w:themeColor="text1" w:themeTint="F2"/>
        </w:rPr>
        <w:t xml:space="preserve">Chức năng: hiển thị biểu đồ đường thể hiện biến động chỉ số </w:t>
      </w:r>
      <w:r w:rsidRPr="00037CA5">
        <w:rPr>
          <w:color w:val="0D0D0D" w:themeColor="text1" w:themeTint="F2"/>
        </w:rPr>
        <w:t>oxy</w:t>
      </w:r>
      <w:r w:rsidRPr="00037CA5">
        <w:rPr>
          <w:color w:val="0D0D0D" w:themeColor="text1" w:themeTint="F2"/>
        </w:rPr>
        <w:t xml:space="preserve"> của ao.</w:t>
      </w:r>
    </w:p>
    <w:p w14:paraId="39E2C9AC" w14:textId="77777777" w:rsidR="00EA0A5F" w:rsidRPr="00037CA5" w:rsidRDefault="00EA0A5F" w:rsidP="00BE4468">
      <w:pPr>
        <w:pStyle w:val="ListParagraph"/>
        <w:numPr>
          <w:ilvl w:val="1"/>
          <w:numId w:val="147"/>
        </w:numPr>
        <w:rPr>
          <w:color w:val="0D0D0D" w:themeColor="text1" w:themeTint="F2"/>
        </w:rPr>
      </w:pPr>
      <w:r w:rsidRPr="00037CA5">
        <w:rPr>
          <w:color w:val="0D0D0D" w:themeColor="text1" w:themeTint="F2"/>
        </w:rPr>
        <w:t>Sự kiện Click: không có.</w:t>
      </w:r>
    </w:p>
    <w:p w14:paraId="4C5F9D28" w14:textId="77777777" w:rsidR="00EA0A5F" w:rsidRPr="00037CA5" w:rsidRDefault="00EA0A5F" w:rsidP="00BE4468">
      <w:pPr>
        <w:pStyle w:val="ListParagraph"/>
        <w:numPr>
          <w:ilvl w:val="0"/>
          <w:numId w:val="147"/>
        </w:numPr>
        <w:rPr>
          <w:color w:val="0D0D0D" w:themeColor="text1" w:themeTint="F2"/>
        </w:rPr>
      </w:pPr>
      <w:r w:rsidRPr="00037CA5">
        <w:rPr>
          <w:color w:val="0D0D0D" w:themeColor="text1" w:themeTint="F2"/>
        </w:rPr>
        <w:t>LineChart:</w:t>
      </w:r>
    </w:p>
    <w:p w14:paraId="0B1CE0ED" w14:textId="50CA72D1" w:rsidR="00EA0A5F" w:rsidRPr="00037CA5" w:rsidRDefault="00EA0A5F" w:rsidP="00BE4468">
      <w:pPr>
        <w:pStyle w:val="ListParagraph"/>
        <w:numPr>
          <w:ilvl w:val="1"/>
          <w:numId w:val="147"/>
        </w:numPr>
        <w:rPr>
          <w:color w:val="0D0D0D" w:themeColor="text1" w:themeTint="F2"/>
        </w:rPr>
      </w:pPr>
      <w:r w:rsidRPr="00037CA5">
        <w:rPr>
          <w:color w:val="0D0D0D" w:themeColor="text1" w:themeTint="F2"/>
        </w:rPr>
        <w:t>Tên khai báo: statisticsenvironment_lc_</w:t>
      </w:r>
      <w:r w:rsidRPr="00037CA5">
        <w:rPr>
          <w:color w:val="0D0D0D" w:themeColor="text1" w:themeTint="F2"/>
        </w:rPr>
        <w:t>doman</w:t>
      </w:r>
    </w:p>
    <w:p w14:paraId="6DED8BF5" w14:textId="21D0FB61" w:rsidR="00EA0A5F" w:rsidRPr="00037CA5" w:rsidRDefault="00EA0A5F" w:rsidP="00BE4468">
      <w:pPr>
        <w:pStyle w:val="ListParagraph"/>
        <w:numPr>
          <w:ilvl w:val="1"/>
          <w:numId w:val="147"/>
        </w:numPr>
        <w:rPr>
          <w:color w:val="0D0D0D" w:themeColor="text1" w:themeTint="F2"/>
        </w:rPr>
      </w:pPr>
      <w:r w:rsidRPr="00037CA5">
        <w:rPr>
          <w:color w:val="0D0D0D" w:themeColor="text1" w:themeTint="F2"/>
        </w:rPr>
        <w:t xml:space="preserve">Chức năng: hiển thị biểu đồ đường thể hiện biến động chỉ số </w:t>
      </w:r>
      <w:r w:rsidRPr="00037CA5">
        <w:rPr>
          <w:color w:val="0D0D0D" w:themeColor="text1" w:themeTint="F2"/>
        </w:rPr>
        <w:t>độ mặn</w:t>
      </w:r>
      <w:r w:rsidRPr="00037CA5">
        <w:rPr>
          <w:color w:val="0D0D0D" w:themeColor="text1" w:themeTint="F2"/>
        </w:rPr>
        <w:t xml:space="preserve"> của ao.</w:t>
      </w:r>
    </w:p>
    <w:p w14:paraId="4D1F281F" w14:textId="77777777" w:rsidR="00EA0A5F" w:rsidRPr="00037CA5" w:rsidRDefault="00EA0A5F" w:rsidP="00BE4468">
      <w:pPr>
        <w:pStyle w:val="ListParagraph"/>
        <w:numPr>
          <w:ilvl w:val="1"/>
          <w:numId w:val="147"/>
        </w:numPr>
        <w:rPr>
          <w:color w:val="0D0D0D" w:themeColor="text1" w:themeTint="F2"/>
        </w:rPr>
      </w:pPr>
      <w:r w:rsidRPr="00037CA5">
        <w:rPr>
          <w:color w:val="0D0D0D" w:themeColor="text1" w:themeTint="F2"/>
        </w:rPr>
        <w:t>Sự kiện Click: không có.</w:t>
      </w:r>
    </w:p>
    <w:p w14:paraId="193FD0B7" w14:textId="77777777" w:rsidR="00EA0A5F" w:rsidRPr="00037CA5" w:rsidRDefault="00EA0A5F" w:rsidP="00EA0A5F">
      <w:pPr>
        <w:rPr>
          <w:color w:val="0D0D0D" w:themeColor="text1" w:themeTint="F2"/>
        </w:rPr>
      </w:pPr>
    </w:p>
    <w:p w14:paraId="29221E25" w14:textId="77777777" w:rsidR="006B2822" w:rsidRPr="00037CA5" w:rsidRDefault="00F50C4C" w:rsidP="006B2822">
      <w:pPr>
        <w:keepNext/>
        <w:jc w:val="center"/>
        <w:rPr>
          <w:color w:val="0D0D0D" w:themeColor="text1" w:themeTint="F2"/>
        </w:rPr>
      </w:pPr>
      <w:r w:rsidRPr="00037CA5">
        <w:rPr>
          <w:noProof/>
          <w:color w:val="0D0D0D" w:themeColor="text1" w:themeTint="F2"/>
        </w:rPr>
        <w:lastRenderedPageBreak/>
        <w:drawing>
          <wp:inline distT="0" distB="0" distL="0" distR="0" wp14:anchorId="13846EBD" wp14:editId="5A990EB8">
            <wp:extent cx="3105583" cy="5296639"/>
            <wp:effectExtent l="0" t="0" r="0" b="0"/>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pic:nvPicPr>
                  <pic:blipFill>
                    <a:blip r:embed="rId89"/>
                    <a:stretch>
                      <a:fillRect/>
                    </a:stretch>
                  </pic:blipFill>
                  <pic:spPr>
                    <a:xfrm>
                      <a:off x="0" y="0"/>
                      <a:ext cx="3105583" cy="5296639"/>
                    </a:xfrm>
                    <a:prstGeom prst="rect">
                      <a:avLst/>
                    </a:prstGeom>
                  </pic:spPr>
                </pic:pic>
              </a:graphicData>
            </a:graphic>
          </wp:inline>
        </w:drawing>
      </w:r>
    </w:p>
    <w:p w14:paraId="6200EE05" w14:textId="22DEC061" w:rsidR="00F50C4C" w:rsidRPr="00037CA5" w:rsidRDefault="006B2822" w:rsidP="006B2822">
      <w:pPr>
        <w:pStyle w:val="Caption"/>
        <w:jc w:val="center"/>
        <w:rPr>
          <w:color w:val="0D0D0D" w:themeColor="text1" w:themeTint="F2"/>
          <w:sz w:val="24"/>
          <w:szCs w:val="24"/>
        </w:rPr>
      </w:pPr>
      <w:bookmarkStart w:id="140" w:name="_Toc92547548"/>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47</w:t>
      </w:r>
      <w:r w:rsidRPr="00037CA5">
        <w:rPr>
          <w:color w:val="0D0D0D" w:themeColor="text1" w:themeTint="F2"/>
          <w:sz w:val="24"/>
          <w:szCs w:val="24"/>
        </w:rPr>
        <w:fldChar w:fldCharType="end"/>
      </w:r>
      <w:r w:rsidRPr="00037CA5">
        <w:rPr>
          <w:color w:val="0D0D0D" w:themeColor="text1" w:themeTint="F2"/>
          <w:sz w:val="24"/>
          <w:szCs w:val="24"/>
        </w:rPr>
        <w:t>:Giao diện Lịch sử nhập hàng</w:t>
      </w:r>
      <w:bookmarkEnd w:id="140"/>
    </w:p>
    <w:p w14:paraId="29036179" w14:textId="77777777" w:rsidR="00A52345" w:rsidRPr="00037CA5" w:rsidRDefault="00A52345" w:rsidP="00A52345">
      <w:pPr>
        <w:rPr>
          <w:color w:val="0D0D0D" w:themeColor="text1" w:themeTint="F2"/>
        </w:rPr>
      </w:pPr>
    </w:p>
    <w:p w14:paraId="0F5CD19A" w14:textId="257BFA3F" w:rsidR="006B2822" w:rsidRPr="00037CA5" w:rsidRDefault="008B24DC" w:rsidP="00BE4468">
      <w:pPr>
        <w:pStyle w:val="ListParagraph"/>
        <w:numPr>
          <w:ilvl w:val="0"/>
          <w:numId w:val="96"/>
        </w:numPr>
        <w:rPr>
          <w:color w:val="0D0D0D" w:themeColor="text1" w:themeTint="F2"/>
        </w:rPr>
      </w:pPr>
      <w:r w:rsidRPr="00037CA5">
        <w:rPr>
          <w:color w:val="0D0D0D" w:themeColor="text1" w:themeTint="F2"/>
        </w:rPr>
        <w:t>NavigationIcon:</w:t>
      </w:r>
    </w:p>
    <w:p w14:paraId="66F74838" w14:textId="3AAB543B" w:rsidR="008B24DC" w:rsidRPr="00037CA5" w:rsidRDefault="008B24DC" w:rsidP="00BE4468">
      <w:pPr>
        <w:pStyle w:val="ListParagraph"/>
        <w:numPr>
          <w:ilvl w:val="1"/>
          <w:numId w:val="96"/>
        </w:numPr>
        <w:rPr>
          <w:color w:val="0D0D0D" w:themeColor="text1" w:themeTint="F2"/>
        </w:rPr>
      </w:pPr>
      <w:r w:rsidRPr="00037CA5">
        <w:rPr>
          <w:color w:val="0D0D0D" w:themeColor="text1" w:themeTint="F2"/>
        </w:rPr>
        <w:t>Tên khai báo:</w:t>
      </w:r>
    </w:p>
    <w:p w14:paraId="59CB2DC7" w14:textId="0A9A9145" w:rsidR="008B24DC" w:rsidRPr="00037CA5" w:rsidRDefault="008B24DC" w:rsidP="00BE4468">
      <w:pPr>
        <w:pStyle w:val="ListParagraph"/>
        <w:numPr>
          <w:ilvl w:val="1"/>
          <w:numId w:val="96"/>
        </w:numPr>
        <w:rPr>
          <w:color w:val="0D0D0D" w:themeColor="text1" w:themeTint="F2"/>
        </w:rPr>
      </w:pPr>
      <w:r w:rsidRPr="00037CA5">
        <w:rPr>
          <w:color w:val="0D0D0D" w:themeColor="text1" w:themeTint="F2"/>
        </w:rPr>
        <w:t>Chức năng: trở lại giao diện trước.</w:t>
      </w:r>
    </w:p>
    <w:p w14:paraId="66C3C853" w14:textId="3A8ED16D" w:rsidR="008B24DC" w:rsidRPr="00037CA5" w:rsidRDefault="008B24DC" w:rsidP="00BE4468">
      <w:pPr>
        <w:pStyle w:val="ListParagraph"/>
        <w:numPr>
          <w:ilvl w:val="1"/>
          <w:numId w:val="96"/>
        </w:numPr>
        <w:rPr>
          <w:color w:val="0D0D0D" w:themeColor="text1" w:themeTint="F2"/>
        </w:rPr>
      </w:pPr>
      <w:r w:rsidRPr="00037CA5">
        <w:rPr>
          <w:color w:val="0D0D0D" w:themeColor="text1" w:themeTint="F2"/>
        </w:rPr>
        <w:t>Sự kiện Click: quay lại Giao diện Quản lý sản phẩm.</w:t>
      </w:r>
    </w:p>
    <w:p w14:paraId="1405170B" w14:textId="3A187EE4" w:rsidR="008B24DC" w:rsidRPr="00037CA5" w:rsidRDefault="008B24DC" w:rsidP="00BE4468">
      <w:pPr>
        <w:pStyle w:val="ListParagraph"/>
        <w:numPr>
          <w:ilvl w:val="0"/>
          <w:numId w:val="96"/>
        </w:numPr>
        <w:rPr>
          <w:color w:val="0D0D0D" w:themeColor="text1" w:themeTint="F2"/>
        </w:rPr>
      </w:pPr>
      <w:r w:rsidRPr="00037CA5">
        <w:rPr>
          <w:color w:val="0D0D0D" w:themeColor="text1" w:themeTint="F2"/>
        </w:rPr>
        <w:t>RecyclerView:</w:t>
      </w:r>
    </w:p>
    <w:p w14:paraId="58C8C100" w14:textId="4383253A" w:rsidR="008B24DC" w:rsidRPr="00037CA5" w:rsidRDefault="008B24DC" w:rsidP="00BE4468">
      <w:pPr>
        <w:pStyle w:val="ListParagraph"/>
        <w:numPr>
          <w:ilvl w:val="1"/>
          <w:numId w:val="96"/>
        </w:numPr>
        <w:rPr>
          <w:color w:val="0D0D0D" w:themeColor="text1" w:themeTint="F2"/>
        </w:rPr>
      </w:pPr>
      <w:r w:rsidRPr="00037CA5">
        <w:rPr>
          <w:color w:val="0D0D0D" w:themeColor="text1" w:themeTint="F2"/>
        </w:rPr>
        <w:t>Tên khai báo: expandproduct_rcv</w:t>
      </w:r>
    </w:p>
    <w:p w14:paraId="1937EFEC" w14:textId="754858CF" w:rsidR="008B24DC" w:rsidRPr="00037CA5" w:rsidRDefault="008B24DC" w:rsidP="00BE4468">
      <w:pPr>
        <w:pStyle w:val="ListParagraph"/>
        <w:numPr>
          <w:ilvl w:val="1"/>
          <w:numId w:val="96"/>
        </w:numPr>
        <w:rPr>
          <w:color w:val="0D0D0D" w:themeColor="text1" w:themeTint="F2"/>
        </w:rPr>
      </w:pPr>
      <w:r w:rsidRPr="00037CA5">
        <w:rPr>
          <w:color w:val="0D0D0D" w:themeColor="text1" w:themeTint="F2"/>
        </w:rPr>
        <w:t>Chức năng: hiển thị danh sách lịch sử nhập hàng của sản phẩm.</w:t>
      </w:r>
    </w:p>
    <w:p w14:paraId="7383EB6A" w14:textId="4963244A" w:rsidR="008B24DC" w:rsidRPr="00037CA5" w:rsidRDefault="008B24DC" w:rsidP="00BE4468">
      <w:pPr>
        <w:pStyle w:val="ListParagraph"/>
        <w:numPr>
          <w:ilvl w:val="1"/>
          <w:numId w:val="96"/>
        </w:numPr>
        <w:rPr>
          <w:color w:val="0D0D0D" w:themeColor="text1" w:themeTint="F2"/>
        </w:rPr>
      </w:pPr>
      <w:r w:rsidRPr="00037CA5">
        <w:rPr>
          <w:color w:val="0D0D0D" w:themeColor="text1" w:themeTint="F2"/>
        </w:rPr>
        <w:t>Sự kiện Long Click</w:t>
      </w:r>
      <w:r w:rsidR="00AB4C3A" w:rsidRPr="00037CA5">
        <w:rPr>
          <w:color w:val="0D0D0D" w:themeColor="text1" w:themeTint="F2"/>
        </w:rPr>
        <w:t xml:space="preserve"> vào một item</w:t>
      </w:r>
      <w:r w:rsidRPr="00037CA5">
        <w:rPr>
          <w:color w:val="0D0D0D" w:themeColor="text1" w:themeTint="F2"/>
        </w:rPr>
        <w:t>: hiển thị Giao diện Cập nhật lịch sử nhập hàng</w:t>
      </w:r>
      <w:r w:rsidR="00AB4C3A" w:rsidRPr="00037CA5">
        <w:rPr>
          <w:color w:val="0D0D0D" w:themeColor="text1" w:themeTint="F2"/>
        </w:rPr>
        <w:t>.</w:t>
      </w:r>
    </w:p>
    <w:p w14:paraId="5CFDEBB6" w14:textId="6F516542" w:rsidR="008B24DC" w:rsidRPr="00037CA5" w:rsidRDefault="008B24DC" w:rsidP="00BE4468">
      <w:pPr>
        <w:pStyle w:val="ListParagraph"/>
        <w:numPr>
          <w:ilvl w:val="1"/>
          <w:numId w:val="96"/>
        </w:numPr>
        <w:rPr>
          <w:color w:val="0D0D0D" w:themeColor="text1" w:themeTint="F2"/>
        </w:rPr>
      </w:pPr>
      <w:r w:rsidRPr="00037CA5">
        <w:rPr>
          <w:color w:val="0D0D0D" w:themeColor="text1" w:themeTint="F2"/>
        </w:rPr>
        <w:t xml:space="preserve">Sự kiện </w:t>
      </w:r>
      <w:r w:rsidR="00A52345" w:rsidRPr="00037CA5">
        <w:rPr>
          <w:color w:val="0D0D0D" w:themeColor="text1" w:themeTint="F2"/>
        </w:rPr>
        <w:t>Swipe to left</w:t>
      </w:r>
      <w:r w:rsidRPr="00037CA5">
        <w:rPr>
          <w:color w:val="0D0D0D" w:themeColor="text1" w:themeTint="F2"/>
        </w:rPr>
        <w:t>: hiển thị Giao diện Xác nhận xóa lịch sử nhập hàng.</w:t>
      </w:r>
    </w:p>
    <w:p w14:paraId="4E34C97D" w14:textId="77777777" w:rsidR="006B2822" w:rsidRPr="00037CA5" w:rsidRDefault="006B2822" w:rsidP="006B2822">
      <w:pPr>
        <w:rPr>
          <w:color w:val="0D0D0D" w:themeColor="text1" w:themeTint="F2"/>
        </w:rPr>
      </w:pPr>
    </w:p>
    <w:p w14:paraId="51ACA22A" w14:textId="07DC29DF" w:rsidR="008B24DC" w:rsidRPr="00037CA5" w:rsidRDefault="00A52345" w:rsidP="008B24DC">
      <w:pPr>
        <w:keepNext/>
        <w:jc w:val="center"/>
        <w:rPr>
          <w:color w:val="0D0D0D" w:themeColor="text1" w:themeTint="F2"/>
        </w:rPr>
      </w:pPr>
      <w:r w:rsidRPr="00037CA5">
        <w:rPr>
          <w:noProof/>
          <w:color w:val="0D0D0D" w:themeColor="text1" w:themeTint="F2"/>
        </w:rPr>
        <w:drawing>
          <wp:inline distT="0" distB="0" distL="0" distR="0" wp14:anchorId="243EF939" wp14:editId="6C3A3132">
            <wp:extent cx="5760085" cy="873125"/>
            <wp:effectExtent l="0" t="0" r="0" b="317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90"/>
                    <a:stretch>
                      <a:fillRect/>
                    </a:stretch>
                  </pic:blipFill>
                  <pic:spPr>
                    <a:xfrm>
                      <a:off x="0" y="0"/>
                      <a:ext cx="5760085" cy="873125"/>
                    </a:xfrm>
                    <a:prstGeom prst="rect">
                      <a:avLst/>
                    </a:prstGeom>
                  </pic:spPr>
                </pic:pic>
              </a:graphicData>
            </a:graphic>
          </wp:inline>
        </w:drawing>
      </w:r>
    </w:p>
    <w:p w14:paraId="2D1739D6" w14:textId="5EAA39F5" w:rsidR="00F50C4C" w:rsidRPr="00037CA5" w:rsidRDefault="008B24DC" w:rsidP="008B24DC">
      <w:pPr>
        <w:pStyle w:val="Caption"/>
        <w:jc w:val="center"/>
        <w:rPr>
          <w:color w:val="0D0D0D" w:themeColor="text1" w:themeTint="F2"/>
          <w:sz w:val="24"/>
          <w:szCs w:val="24"/>
        </w:rPr>
      </w:pPr>
      <w:bookmarkStart w:id="141" w:name="_Toc92547549"/>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48</w:t>
      </w:r>
      <w:r w:rsidRPr="00037CA5">
        <w:rPr>
          <w:color w:val="0D0D0D" w:themeColor="text1" w:themeTint="F2"/>
          <w:sz w:val="24"/>
          <w:szCs w:val="24"/>
        </w:rPr>
        <w:fldChar w:fldCharType="end"/>
      </w:r>
      <w:r w:rsidRPr="00037CA5">
        <w:rPr>
          <w:color w:val="0D0D0D" w:themeColor="text1" w:themeTint="F2"/>
          <w:sz w:val="24"/>
          <w:szCs w:val="24"/>
        </w:rPr>
        <w:t>:Giao diện một lịch sử trong danh sách lịch sử nhập hàng</w:t>
      </w:r>
      <w:bookmarkEnd w:id="141"/>
    </w:p>
    <w:p w14:paraId="2CCBA038" w14:textId="01BF37E7" w:rsidR="008B24DC" w:rsidRPr="00037CA5" w:rsidRDefault="008B24DC" w:rsidP="008B24DC">
      <w:pPr>
        <w:rPr>
          <w:color w:val="0D0D0D" w:themeColor="text1" w:themeTint="F2"/>
        </w:rPr>
      </w:pPr>
    </w:p>
    <w:p w14:paraId="1FD03D56" w14:textId="17484485" w:rsidR="00A52345" w:rsidRPr="00037CA5" w:rsidRDefault="00A52345" w:rsidP="00BE4468">
      <w:pPr>
        <w:pStyle w:val="ListParagraph"/>
        <w:numPr>
          <w:ilvl w:val="0"/>
          <w:numId w:val="97"/>
        </w:numPr>
        <w:rPr>
          <w:color w:val="0D0D0D" w:themeColor="text1" w:themeTint="F2"/>
        </w:rPr>
      </w:pPr>
      <w:r w:rsidRPr="00037CA5">
        <w:rPr>
          <w:color w:val="0D0D0D" w:themeColor="text1" w:themeTint="F2"/>
        </w:rPr>
        <w:t>TextView:</w:t>
      </w:r>
    </w:p>
    <w:p w14:paraId="4A794F46" w14:textId="44BF9E93" w:rsidR="00A52345" w:rsidRPr="00037CA5" w:rsidRDefault="00A52345" w:rsidP="00BE4468">
      <w:pPr>
        <w:pStyle w:val="ListParagraph"/>
        <w:numPr>
          <w:ilvl w:val="1"/>
          <w:numId w:val="97"/>
        </w:numPr>
        <w:rPr>
          <w:color w:val="0D0D0D" w:themeColor="text1" w:themeTint="F2"/>
        </w:rPr>
      </w:pPr>
      <w:r w:rsidRPr="00037CA5">
        <w:rPr>
          <w:color w:val="0D0D0D" w:themeColor="text1" w:themeTint="F2"/>
        </w:rPr>
        <w:lastRenderedPageBreak/>
        <w:t>Tên khai báo: itemproducthistory_tv_ngaynhap</w:t>
      </w:r>
    </w:p>
    <w:p w14:paraId="210B87E2" w14:textId="4AA9FA65" w:rsidR="00A52345" w:rsidRPr="00037CA5" w:rsidRDefault="00A52345" w:rsidP="00BE4468">
      <w:pPr>
        <w:pStyle w:val="ListParagraph"/>
        <w:numPr>
          <w:ilvl w:val="1"/>
          <w:numId w:val="97"/>
        </w:numPr>
        <w:rPr>
          <w:color w:val="0D0D0D" w:themeColor="text1" w:themeTint="F2"/>
        </w:rPr>
      </w:pPr>
      <w:r w:rsidRPr="00037CA5">
        <w:rPr>
          <w:color w:val="0D0D0D" w:themeColor="text1" w:themeTint="F2"/>
        </w:rPr>
        <w:t xml:space="preserve">Chức năng: hiển thị ngày nhập </w:t>
      </w:r>
      <w:r w:rsidR="00423BEB" w:rsidRPr="00037CA5">
        <w:rPr>
          <w:color w:val="0D0D0D" w:themeColor="text1" w:themeTint="F2"/>
        </w:rPr>
        <w:t>hay ngày tạo ra lịch sử nhập hàng.</w:t>
      </w:r>
    </w:p>
    <w:p w14:paraId="4FC0A133" w14:textId="184B7B7B" w:rsidR="00A52345" w:rsidRPr="00037CA5" w:rsidRDefault="00A52345" w:rsidP="00BE4468">
      <w:pPr>
        <w:pStyle w:val="ListParagraph"/>
        <w:numPr>
          <w:ilvl w:val="1"/>
          <w:numId w:val="97"/>
        </w:numPr>
        <w:rPr>
          <w:color w:val="0D0D0D" w:themeColor="text1" w:themeTint="F2"/>
        </w:rPr>
      </w:pPr>
      <w:r w:rsidRPr="00037CA5">
        <w:rPr>
          <w:color w:val="0D0D0D" w:themeColor="text1" w:themeTint="F2"/>
        </w:rPr>
        <w:t>Sự kiện Click: không có.</w:t>
      </w:r>
    </w:p>
    <w:p w14:paraId="277DD830" w14:textId="77777777" w:rsidR="00A52345" w:rsidRPr="00037CA5" w:rsidRDefault="00A52345" w:rsidP="00BE4468">
      <w:pPr>
        <w:pStyle w:val="ListParagraph"/>
        <w:numPr>
          <w:ilvl w:val="0"/>
          <w:numId w:val="97"/>
        </w:numPr>
        <w:rPr>
          <w:color w:val="0D0D0D" w:themeColor="text1" w:themeTint="F2"/>
        </w:rPr>
      </w:pPr>
      <w:r w:rsidRPr="00037CA5">
        <w:rPr>
          <w:color w:val="0D0D0D" w:themeColor="text1" w:themeTint="F2"/>
        </w:rPr>
        <w:t>TextView:</w:t>
      </w:r>
    </w:p>
    <w:p w14:paraId="21DB7172" w14:textId="07C73C84" w:rsidR="00A52345" w:rsidRPr="00037CA5" w:rsidRDefault="00A52345" w:rsidP="00BE4468">
      <w:pPr>
        <w:pStyle w:val="ListParagraph"/>
        <w:numPr>
          <w:ilvl w:val="1"/>
          <w:numId w:val="97"/>
        </w:numPr>
        <w:rPr>
          <w:color w:val="0D0D0D" w:themeColor="text1" w:themeTint="F2"/>
        </w:rPr>
      </w:pPr>
      <w:r w:rsidRPr="00037CA5">
        <w:rPr>
          <w:color w:val="0D0D0D" w:themeColor="text1" w:themeTint="F2"/>
        </w:rPr>
        <w:t>Tên khai báo:</w:t>
      </w:r>
      <w:r w:rsidR="00423BEB" w:rsidRPr="00037CA5">
        <w:rPr>
          <w:color w:val="0D0D0D" w:themeColor="text1" w:themeTint="F2"/>
        </w:rPr>
        <w:t xml:space="preserve"> itemproducthistory_tv_ngaycapnhat</w:t>
      </w:r>
    </w:p>
    <w:p w14:paraId="7A9BEB3E" w14:textId="02331A3B" w:rsidR="00A52345" w:rsidRPr="00037CA5" w:rsidRDefault="00A52345" w:rsidP="00BE4468">
      <w:pPr>
        <w:pStyle w:val="ListParagraph"/>
        <w:numPr>
          <w:ilvl w:val="1"/>
          <w:numId w:val="97"/>
        </w:numPr>
        <w:rPr>
          <w:color w:val="0D0D0D" w:themeColor="text1" w:themeTint="F2"/>
        </w:rPr>
      </w:pPr>
      <w:r w:rsidRPr="00037CA5">
        <w:rPr>
          <w:color w:val="0D0D0D" w:themeColor="text1" w:themeTint="F2"/>
        </w:rPr>
        <w:t xml:space="preserve">Chức năng: </w:t>
      </w:r>
      <w:r w:rsidR="00423BEB" w:rsidRPr="00037CA5">
        <w:rPr>
          <w:color w:val="0D0D0D" w:themeColor="text1" w:themeTint="F2"/>
        </w:rPr>
        <w:t>hiển thị ngày cập nhật lại lịch sử nhập hàng.</w:t>
      </w:r>
    </w:p>
    <w:p w14:paraId="4A9C98A4" w14:textId="77777777" w:rsidR="00A52345" w:rsidRPr="00037CA5" w:rsidRDefault="00A52345" w:rsidP="00BE4468">
      <w:pPr>
        <w:pStyle w:val="ListParagraph"/>
        <w:numPr>
          <w:ilvl w:val="1"/>
          <w:numId w:val="97"/>
        </w:numPr>
        <w:rPr>
          <w:color w:val="0D0D0D" w:themeColor="text1" w:themeTint="F2"/>
        </w:rPr>
      </w:pPr>
      <w:r w:rsidRPr="00037CA5">
        <w:rPr>
          <w:color w:val="0D0D0D" w:themeColor="text1" w:themeTint="F2"/>
        </w:rPr>
        <w:t>Sự kiện Click: không có.</w:t>
      </w:r>
    </w:p>
    <w:p w14:paraId="7498B3CD" w14:textId="77777777" w:rsidR="00A52345" w:rsidRPr="00037CA5" w:rsidRDefault="00A52345" w:rsidP="00BE4468">
      <w:pPr>
        <w:pStyle w:val="ListParagraph"/>
        <w:numPr>
          <w:ilvl w:val="0"/>
          <w:numId w:val="97"/>
        </w:numPr>
        <w:rPr>
          <w:color w:val="0D0D0D" w:themeColor="text1" w:themeTint="F2"/>
        </w:rPr>
      </w:pPr>
      <w:r w:rsidRPr="00037CA5">
        <w:rPr>
          <w:color w:val="0D0D0D" w:themeColor="text1" w:themeTint="F2"/>
        </w:rPr>
        <w:t>TextView:</w:t>
      </w:r>
    </w:p>
    <w:p w14:paraId="2136B2B7" w14:textId="107EDC74" w:rsidR="00A52345" w:rsidRPr="00037CA5" w:rsidRDefault="00A52345" w:rsidP="00BE4468">
      <w:pPr>
        <w:pStyle w:val="ListParagraph"/>
        <w:numPr>
          <w:ilvl w:val="1"/>
          <w:numId w:val="97"/>
        </w:numPr>
        <w:rPr>
          <w:color w:val="0D0D0D" w:themeColor="text1" w:themeTint="F2"/>
        </w:rPr>
      </w:pPr>
      <w:r w:rsidRPr="00037CA5">
        <w:rPr>
          <w:color w:val="0D0D0D" w:themeColor="text1" w:themeTint="F2"/>
        </w:rPr>
        <w:t>Tên khai báo:</w:t>
      </w:r>
      <w:r w:rsidR="00423BEB" w:rsidRPr="00037CA5">
        <w:rPr>
          <w:color w:val="0D0D0D" w:themeColor="text1" w:themeTint="F2"/>
        </w:rPr>
        <w:t xml:space="preserve"> itemproducthistory_tv_soluong</w:t>
      </w:r>
    </w:p>
    <w:p w14:paraId="4A72D80B" w14:textId="65751318" w:rsidR="00A52345" w:rsidRPr="00037CA5" w:rsidRDefault="00A52345" w:rsidP="00BE4468">
      <w:pPr>
        <w:pStyle w:val="ListParagraph"/>
        <w:numPr>
          <w:ilvl w:val="1"/>
          <w:numId w:val="97"/>
        </w:numPr>
        <w:rPr>
          <w:color w:val="0D0D0D" w:themeColor="text1" w:themeTint="F2"/>
        </w:rPr>
      </w:pPr>
      <w:r w:rsidRPr="00037CA5">
        <w:rPr>
          <w:color w:val="0D0D0D" w:themeColor="text1" w:themeTint="F2"/>
        </w:rPr>
        <w:t xml:space="preserve">Chức năng: </w:t>
      </w:r>
      <w:r w:rsidR="00423BEB" w:rsidRPr="00037CA5">
        <w:rPr>
          <w:color w:val="0D0D0D" w:themeColor="text1" w:themeTint="F2"/>
        </w:rPr>
        <w:t>hiển thị số lượng đã nhập của lịch sử nhập hàng.</w:t>
      </w:r>
    </w:p>
    <w:p w14:paraId="0F4A351D" w14:textId="2528A3CE" w:rsidR="00F50C4C" w:rsidRPr="00037CA5" w:rsidRDefault="00A52345" w:rsidP="00BE4468">
      <w:pPr>
        <w:pStyle w:val="ListParagraph"/>
        <w:numPr>
          <w:ilvl w:val="1"/>
          <w:numId w:val="97"/>
        </w:numPr>
        <w:rPr>
          <w:color w:val="0D0D0D" w:themeColor="text1" w:themeTint="F2"/>
        </w:rPr>
      </w:pPr>
      <w:r w:rsidRPr="00037CA5">
        <w:rPr>
          <w:color w:val="0D0D0D" w:themeColor="text1" w:themeTint="F2"/>
        </w:rPr>
        <w:t>Sự kiện Click: không có.</w:t>
      </w:r>
    </w:p>
    <w:p w14:paraId="2320E663" w14:textId="77777777" w:rsidR="00A52345" w:rsidRPr="00037CA5" w:rsidRDefault="00A52345" w:rsidP="00A52345">
      <w:pPr>
        <w:rPr>
          <w:color w:val="0D0D0D" w:themeColor="text1" w:themeTint="F2"/>
        </w:rPr>
      </w:pPr>
    </w:p>
    <w:p w14:paraId="513F8C9C" w14:textId="77777777" w:rsidR="00423BEB" w:rsidRPr="00037CA5" w:rsidRDefault="00F50C4C" w:rsidP="00423BEB">
      <w:pPr>
        <w:keepNext/>
        <w:jc w:val="center"/>
        <w:rPr>
          <w:color w:val="0D0D0D" w:themeColor="text1" w:themeTint="F2"/>
        </w:rPr>
      </w:pPr>
      <w:r w:rsidRPr="00037CA5">
        <w:rPr>
          <w:noProof/>
          <w:color w:val="0D0D0D" w:themeColor="text1" w:themeTint="F2"/>
        </w:rPr>
        <w:drawing>
          <wp:inline distT="0" distB="0" distL="0" distR="0" wp14:anchorId="3238F8BE" wp14:editId="4EAB6EAF">
            <wp:extent cx="3315163" cy="3839111"/>
            <wp:effectExtent l="0" t="0" r="0" b="9525"/>
            <wp:docPr id="175" name="Picture 1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Graphical user interface, application&#10;&#10;Description automatically generated"/>
                    <pic:cNvPicPr/>
                  </pic:nvPicPr>
                  <pic:blipFill>
                    <a:blip r:embed="rId91"/>
                    <a:stretch>
                      <a:fillRect/>
                    </a:stretch>
                  </pic:blipFill>
                  <pic:spPr>
                    <a:xfrm>
                      <a:off x="0" y="0"/>
                      <a:ext cx="3315163" cy="3839111"/>
                    </a:xfrm>
                    <a:prstGeom prst="rect">
                      <a:avLst/>
                    </a:prstGeom>
                  </pic:spPr>
                </pic:pic>
              </a:graphicData>
            </a:graphic>
          </wp:inline>
        </w:drawing>
      </w:r>
    </w:p>
    <w:p w14:paraId="4EA76F89" w14:textId="43B47C82" w:rsidR="00F50C4C" w:rsidRPr="00037CA5" w:rsidRDefault="00423BEB" w:rsidP="00423BEB">
      <w:pPr>
        <w:pStyle w:val="Caption"/>
        <w:jc w:val="center"/>
        <w:rPr>
          <w:color w:val="0D0D0D" w:themeColor="text1" w:themeTint="F2"/>
          <w:sz w:val="24"/>
          <w:szCs w:val="24"/>
        </w:rPr>
      </w:pPr>
      <w:bookmarkStart w:id="142" w:name="_Toc92547550"/>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49</w:t>
      </w:r>
      <w:r w:rsidRPr="00037CA5">
        <w:rPr>
          <w:color w:val="0D0D0D" w:themeColor="text1" w:themeTint="F2"/>
          <w:sz w:val="24"/>
          <w:szCs w:val="24"/>
        </w:rPr>
        <w:fldChar w:fldCharType="end"/>
      </w:r>
      <w:r w:rsidRPr="00037CA5">
        <w:rPr>
          <w:color w:val="0D0D0D" w:themeColor="text1" w:themeTint="F2"/>
          <w:sz w:val="24"/>
          <w:szCs w:val="24"/>
        </w:rPr>
        <w:t>:Giao diện Cập nhật lịch sử nhập hàng</w:t>
      </w:r>
      <w:bookmarkEnd w:id="142"/>
    </w:p>
    <w:p w14:paraId="69FF9318" w14:textId="0CBAEBFE" w:rsidR="00423BEB" w:rsidRPr="00037CA5" w:rsidRDefault="00423BEB" w:rsidP="00423BEB">
      <w:pPr>
        <w:rPr>
          <w:color w:val="0D0D0D" w:themeColor="text1" w:themeTint="F2"/>
        </w:rPr>
      </w:pPr>
    </w:p>
    <w:p w14:paraId="79FC34CE" w14:textId="48FDC21A" w:rsidR="00423BEB" w:rsidRPr="00037CA5" w:rsidRDefault="00423BEB" w:rsidP="00BE4468">
      <w:pPr>
        <w:pStyle w:val="ListParagraph"/>
        <w:numPr>
          <w:ilvl w:val="0"/>
          <w:numId w:val="98"/>
        </w:numPr>
        <w:rPr>
          <w:color w:val="0D0D0D" w:themeColor="text1" w:themeTint="F2"/>
        </w:rPr>
      </w:pPr>
      <w:r w:rsidRPr="00037CA5">
        <w:rPr>
          <w:color w:val="0D0D0D" w:themeColor="text1" w:themeTint="F2"/>
        </w:rPr>
        <w:t>TextView:</w:t>
      </w:r>
    </w:p>
    <w:p w14:paraId="05ECFD48" w14:textId="20DB2F55" w:rsidR="00423BEB" w:rsidRPr="00037CA5" w:rsidRDefault="00423BEB" w:rsidP="00BE4468">
      <w:pPr>
        <w:pStyle w:val="ListParagraph"/>
        <w:numPr>
          <w:ilvl w:val="1"/>
          <w:numId w:val="98"/>
        </w:numPr>
        <w:rPr>
          <w:color w:val="0D0D0D" w:themeColor="text1" w:themeTint="F2"/>
        </w:rPr>
      </w:pPr>
      <w:r w:rsidRPr="00037CA5">
        <w:rPr>
          <w:color w:val="0D0D0D" w:themeColor="text1" w:themeTint="F2"/>
        </w:rPr>
        <w:t>Tên khai báo: dialogupdateproducthistory_tv_masp</w:t>
      </w:r>
    </w:p>
    <w:p w14:paraId="1A92100A" w14:textId="381A1B0E" w:rsidR="00423BEB" w:rsidRPr="00037CA5" w:rsidRDefault="00423BEB" w:rsidP="00BE4468">
      <w:pPr>
        <w:pStyle w:val="ListParagraph"/>
        <w:numPr>
          <w:ilvl w:val="1"/>
          <w:numId w:val="98"/>
        </w:numPr>
        <w:rPr>
          <w:color w:val="0D0D0D" w:themeColor="text1" w:themeTint="F2"/>
        </w:rPr>
      </w:pPr>
      <w:r w:rsidRPr="00037CA5">
        <w:rPr>
          <w:color w:val="0D0D0D" w:themeColor="text1" w:themeTint="F2"/>
        </w:rPr>
        <w:t>Chức năng: hiển thị mã sản phẩm.</w:t>
      </w:r>
    </w:p>
    <w:p w14:paraId="06488043" w14:textId="347F5B19" w:rsidR="00423BEB" w:rsidRPr="00037CA5" w:rsidRDefault="00423BEB" w:rsidP="00BE4468">
      <w:pPr>
        <w:pStyle w:val="ListParagraph"/>
        <w:numPr>
          <w:ilvl w:val="1"/>
          <w:numId w:val="98"/>
        </w:numPr>
        <w:rPr>
          <w:color w:val="0D0D0D" w:themeColor="text1" w:themeTint="F2"/>
        </w:rPr>
      </w:pPr>
      <w:r w:rsidRPr="00037CA5">
        <w:rPr>
          <w:color w:val="0D0D0D" w:themeColor="text1" w:themeTint="F2"/>
        </w:rPr>
        <w:t>Sự kiện Click: không có.</w:t>
      </w:r>
    </w:p>
    <w:p w14:paraId="1EB24BF2" w14:textId="66D8A1AA" w:rsidR="00423BEB" w:rsidRPr="00037CA5" w:rsidRDefault="00423BEB" w:rsidP="00BE4468">
      <w:pPr>
        <w:pStyle w:val="ListParagraph"/>
        <w:numPr>
          <w:ilvl w:val="0"/>
          <w:numId w:val="98"/>
        </w:numPr>
        <w:rPr>
          <w:color w:val="0D0D0D" w:themeColor="text1" w:themeTint="F2"/>
        </w:rPr>
      </w:pPr>
      <w:r w:rsidRPr="00037CA5">
        <w:rPr>
          <w:color w:val="0D0D0D" w:themeColor="text1" w:themeTint="F2"/>
        </w:rPr>
        <w:t>TextView:</w:t>
      </w:r>
    </w:p>
    <w:p w14:paraId="39184959" w14:textId="506F4829" w:rsidR="00423BEB" w:rsidRPr="00037CA5" w:rsidRDefault="00423BEB" w:rsidP="00BE4468">
      <w:pPr>
        <w:pStyle w:val="ListParagraph"/>
        <w:numPr>
          <w:ilvl w:val="1"/>
          <w:numId w:val="98"/>
        </w:numPr>
        <w:rPr>
          <w:color w:val="0D0D0D" w:themeColor="text1" w:themeTint="F2"/>
        </w:rPr>
      </w:pPr>
      <w:r w:rsidRPr="00037CA5">
        <w:rPr>
          <w:color w:val="0D0D0D" w:themeColor="text1" w:themeTint="F2"/>
        </w:rPr>
        <w:t>Tên khai báo: dialogupdateproducthistory_tv_tensp</w:t>
      </w:r>
    </w:p>
    <w:p w14:paraId="73C2AB47" w14:textId="5C910141" w:rsidR="00423BEB" w:rsidRPr="00037CA5" w:rsidRDefault="00423BEB" w:rsidP="00BE4468">
      <w:pPr>
        <w:pStyle w:val="ListParagraph"/>
        <w:numPr>
          <w:ilvl w:val="1"/>
          <w:numId w:val="98"/>
        </w:numPr>
        <w:rPr>
          <w:color w:val="0D0D0D" w:themeColor="text1" w:themeTint="F2"/>
        </w:rPr>
      </w:pPr>
      <w:r w:rsidRPr="00037CA5">
        <w:rPr>
          <w:color w:val="0D0D0D" w:themeColor="text1" w:themeTint="F2"/>
        </w:rPr>
        <w:t>Chức năng: hiển thị tên sản phẩm.</w:t>
      </w:r>
    </w:p>
    <w:p w14:paraId="0E31BBBB" w14:textId="77777777" w:rsidR="00423BEB" w:rsidRPr="00037CA5" w:rsidRDefault="00423BEB" w:rsidP="00BE4468">
      <w:pPr>
        <w:pStyle w:val="ListParagraph"/>
        <w:numPr>
          <w:ilvl w:val="1"/>
          <w:numId w:val="98"/>
        </w:numPr>
        <w:rPr>
          <w:color w:val="0D0D0D" w:themeColor="text1" w:themeTint="F2"/>
        </w:rPr>
      </w:pPr>
      <w:r w:rsidRPr="00037CA5">
        <w:rPr>
          <w:color w:val="0D0D0D" w:themeColor="text1" w:themeTint="F2"/>
        </w:rPr>
        <w:t>Sự kiện Click: không có.</w:t>
      </w:r>
    </w:p>
    <w:p w14:paraId="24FBAF01" w14:textId="7A68C04E" w:rsidR="00423BEB" w:rsidRPr="00037CA5" w:rsidRDefault="00423BEB" w:rsidP="00BE4468">
      <w:pPr>
        <w:pStyle w:val="ListParagraph"/>
        <w:numPr>
          <w:ilvl w:val="0"/>
          <w:numId w:val="98"/>
        </w:numPr>
        <w:rPr>
          <w:color w:val="0D0D0D" w:themeColor="text1" w:themeTint="F2"/>
        </w:rPr>
      </w:pPr>
      <w:r w:rsidRPr="00037CA5">
        <w:rPr>
          <w:color w:val="0D0D0D" w:themeColor="text1" w:themeTint="F2"/>
        </w:rPr>
        <w:t>TextView:</w:t>
      </w:r>
    </w:p>
    <w:p w14:paraId="66758A6F" w14:textId="37E81A20" w:rsidR="00423BEB" w:rsidRPr="00037CA5" w:rsidRDefault="00423BEB" w:rsidP="00BE4468">
      <w:pPr>
        <w:pStyle w:val="ListParagraph"/>
        <w:numPr>
          <w:ilvl w:val="1"/>
          <w:numId w:val="98"/>
        </w:numPr>
        <w:rPr>
          <w:color w:val="0D0D0D" w:themeColor="text1" w:themeTint="F2"/>
        </w:rPr>
      </w:pPr>
      <w:r w:rsidRPr="00037CA5">
        <w:rPr>
          <w:color w:val="0D0D0D" w:themeColor="text1" w:themeTint="F2"/>
        </w:rPr>
        <w:t>Tên khai báo: dialogupdateproducthistory_tv_ngaytao</w:t>
      </w:r>
    </w:p>
    <w:p w14:paraId="464CB2B2" w14:textId="683B4607" w:rsidR="00423BEB" w:rsidRPr="00037CA5" w:rsidRDefault="00423BEB" w:rsidP="00BE4468">
      <w:pPr>
        <w:pStyle w:val="ListParagraph"/>
        <w:numPr>
          <w:ilvl w:val="1"/>
          <w:numId w:val="98"/>
        </w:numPr>
        <w:rPr>
          <w:color w:val="0D0D0D" w:themeColor="text1" w:themeTint="F2"/>
        </w:rPr>
      </w:pPr>
      <w:r w:rsidRPr="00037CA5">
        <w:rPr>
          <w:color w:val="0D0D0D" w:themeColor="text1" w:themeTint="F2"/>
        </w:rPr>
        <w:t>Chức năng: hiển thị ngày nhập hàng và tạo lịch sử</w:t>
      </w:r>
    </w:p>
    <w:p w14:paraId="07701F80" w14:textId="77777777" w:rsidR="00423BEB" w:rsidRPr="00037CA5" w:rsidRDefault="00423BEB" w:rsidP="00BE4468">
      <w:pPr>
        <w:pStyle w:val="ListParagraph"/>
        <w:numPr>
          <w:ilvl w:val="1"/>
          <w:numId w:val="98"/>
        </w:numPr>
        <w:rPr>
          <w:color w:val="0D0D0D" w:themeColor="text1" w:themeTint="F2"/>
        </w:rPr>
      </w:pPr>
      <w:r w:rsidRPr="00037CA5">
        <w:rPr>
          <w:color w:val="0D0D0D" w:themeColor="text1" w:themeTint="F2"/>
        </w:rPr>
        <w:t>Sự kiện Click: không có.</w:t>
      </w:r>
    </w:p>
    <w:p w14:paraId="737513E4" w14:textId="4F2F9031" w:rsidR="00423BEB" w:rsidRPr="00037CA5" w:rsidRDefault="00423BEB" w:rsidP="00BE4468">
      <w:pPr>
        <w:pStyle w:val="ListParagraph"/>
        <w:numPr>
          <w:ilvl w:val="0"/>
          <w:numId w:val="98"/>
        </w:numPr>
        <w:rPr>
          <w:color w:val="0D0D0D" w:themeColor="text1" w:themeTint="F2"/>
        </w:rPr>
      </w:pPr>
      <w:r w:rsidRPr="00037CA5">
        <w:rPr>
          <w:color w:val="0D0D0D" w:themeColor="text1" w:themeTint="F2"/>
        </w:rPr>
        <w:t>TextView:</w:t>
      </w:r>
    </w:p>
    <w:p w14:paraId="6D88F9FA" w14:textId="738B737B" w:rsidR="00423BEB" w:rsidRPr="00037CA5" w:rsidRDefault="00423BEB" w:rsidP="00BE4468">
      <w:pPr>
        <w:pStyle w:val="ListParagraph"/>
        <w:numPr>
          <w:ilvl w:val="1"/>
          <w:numId w:val="98"/>
        </w:numPr>
        <w:rPr>
          <w:color w:val="0D0D0D" w:themeColor="text1" w:themeTint="F2"/>
        </w:rPr>
      </w:pPr>
      <w:r w:rsidRPr="00037CA5">
        <w:rPr>
          <w:color w:val="0D0D0D" w:themeColor="text1" w:themeTint="F2"/>
        </w:rPr>
        <w:t>Tên khai báo: dialogupdateproducthistory_tv_ngaycapnhat</w:t>
      </w:r>
    </w:p>
    <w:p w14:paraId="3AEAD83E" w14:textId="42458D8A" w:rsidR="00423BEB" w:rsidRPr="00037CA5" w:rsidRDefault="00423BEB" w:rsidP="00BE4468">
      <w:pPr>
        <w:pStyle w:val="ListParagraph"/>
        <w:numPr>
          <w:ilvl w:val="1"/>
          <w:numId w:val="98"/>
        </w:numPr>
        <w:rPr>
          <w:color w:val="0D0D0D" w:themeColor="text1" w:themeTint="F2"/>
        </w:rPr>
      </w:pPr>
      <w:r w:rsidRPr="00037CA5">
        <w:rPr>
          <w:color w:val="0D0D0D" w:themeColor="text1" w:themeTint="F2"/>
        </w:rPr>
        <w:t xml:space="preserve">Chức năng: hiển thị </w:t>
      </w:r>
      <w:r w:rsidR="000229E7" w:rsidRPr="00037CA5">
        <w:rPr>
          <w:color w:val="0D0D0D" w:themeColor="text1" w:themeTint="F2"/>
        </w:rPr>
        <w:t>ngày cập nhật lịch sử nhập hàng.</w:t>
      </w:r>
    </w:p>
    <w:p w14:paraId="5E769611" w14:textId="77777777" w:rsidR="00423BEB" w:rsidRPr="00037CA5" w:rsidRDefault="00423BEB" w:rsidP="00BE4468">
      <w:pPr>
        <w:pStyle w:val="ListParagraph"/>
        <w:numPr>
          <w:ilvl w:val="1"/>
          <w:numId w:val="98"/>
        </w:numPr>
        <w:rPr>
          <w:color w:val="0D0D0D" w:themeColor="text1" w:themeTint="F2"/>
        </w:rPr>
      </w:pPr>
      <w:r w:rsidRPr="00037CA5">
        <w:rPr>
          <w:color w:val="0D0D0D" w:themeColor="text1" w:themeTint="F2"/>
        </w:rPr>
        <w:t>Sự kiện Click: không có.</w:t>
      </w:r>
    </w:p>
    <w:p w14:paraId="0667F853" w14:textId="77777777" w:rsidR="00423BEB" w:rsidRPr="00037CA5" w:rsidRDefault="00423BEB" w:rsidP="00BE4468">
      <w:pPr>
        <w:pStyle w:val="ListParagraph"/>
        <w:numPr>
          <w:ilvl w:val="0"/>
          <w:numId w:val="98"/>
        </w:numPr>
        <w:rPr>
          <w:color w:val="0D0D0D" w:themeColor="text1" w:themeTint="F2"/>
        </w:rPr>
      </w:pPr>
      <w:r w:rsidRPr="00037CA5">
        <w:rPr>
          <w:color w:val="0D0D0D" w:themeColor="text1" w:themeTint="F2"/>
        </w:rPr>
        <w:lastRenderedPageBreak/>
        <w:t>EditText:</w:t>
      </w:r>
    </w:p>
    <w:p w14:paraId="5DAE3C13" w14:textId="0C694CA3" w:rsidR="00423BEB" w:rsidRPr="00037CA5" w:rsidRDefault="00423BEB" w:rsidP="00BE4468">
      <w:pPr>
        <w:pStyle w:val="ListParagraph"/>
        <w:numPr>
          <w:ilvl w:val="1"/>
          <w:numId w:val="98"/>
        </w:numPr>
        <w:rPr>
          <w:color w:val="0D0D0D" w:themeColor="text1" w:themeTint="F2"/>
        </w:rPr>
      </w:pPr>
      <w:r w:rsidRPr="00037CA5">
        <w:rPr>
          <w:color w:val="0D0D0D" w:themeColor="text1" w:themeTint="F2"/>
        </w:rPr>
        <w:t>Tên khai báo: dialogupdateproducthistory_edt_</w:t>
      </w:r>
      <w:r w:rsidR="000229E7" w:rsidRPr="00037CA5">
        <w:rPr>
          <w:color w:val="0D0D0D" w:themeColor="text1" w:themeTint="F2"/>
        </w:rPr>
        <w:t>soluong</w:t>
      </w:r>
    </w:p>
    <w:p w14:paraId="0043A063" w14:textId="27EC1E72" w:rsidR="00423BEB" w:rsidRPr="00037CA5" w:rsidRDefault="00423BEB" w:rsidP="00BE4468">
      <w:pPr>
        <w:pStyle w:val="ListParagraph"/>
        <w:numPr>
          <w:ilvl w:val="1"/>
          <w:numId w:val="98"/>
        </w:numPr>
        <w:rPr>
          <w:color w:val="0D0D0D" w:themeColor="text1" w:themeTint="F2"/>
        </w:rPr>
      </w:pPr>
      <w:r w:rsidRPr="00037CA5">
        <w:rPr>
          <w:color w:val="0D0D0D" w:themeColor="text1" w:themeTint="F2"/>
        </w:rPr>
        <w:t xml:space="preserve">Chức năng: hiển thị </w:t>
      </w:r>
      <w:r w:rsidR="000229E7" w:rsidRPr="00037CA5">
        <w:rPr>
          <w:color w:val="0D0D0D" w:themeColor="text1" w:themeTint="F2"/>
        </w:rPr>
        <w:t>sô lượng</w:t>
      </w:r>
      <w:r w:rsidRPr="00037CA5">
        <w:rPr>
          <w:color w:val="0D0D0D" w:themeColor="text1" w:themeTint="F2"/>
        </w:rPr>
        <w:t xml:space="preserve"> cũ và cho phép nhập </w:t>
      </w:r>
      <w:r w:rsidR="000229E7" w:rsidRPr="00037CA5">
        <w:rPr>
          <w:color w:val="0D0D0D" w:themeColor="text1" w:themeTint="F2"/>
        </w:rPr>
        <w:t>số lượng mới.</w:t>
      </w:r>
    </w:p>
    <w:p w14:paraId="71F17C2E" w14:textId="4B7467CF" w:rsidR="000229E7" w:rsidRPr="00037CA5" w:rsidRDefault="00423BEB" w:rsidP="00BE4468">
      <w:pPr>
        <w:pStyle w:val="ListParagraph"/>
        <w:numPr>
          <w:ilvl w:val="1"/>
          <w:numId w:val="98"/>
        </w:numPr>
        <w:rPr>
          <w:color w:val="0D0D0D" w:themeColor="text1" w:themeTint="F2"/>
        </w:rPr>
      </w:pPr>
      <w:r w:rsidRPr="00037CA5">
        <w:rPr>
          <w:color w:val="0D0D0D" w:themeColor="text1" w:themeTint="F2"/>
        </w:rPr>
        <w:t>Sự kiện Click: không có.</w:t>
      </w:r>
    </w:p>
    <w:p w14:paraId="4BBF51D5" w14:textId="29B45137" w:rsidR="000229E7" w:rsidRPr="00037CA5" w:rsidRDefault="000229E7" w:rsidP="00BE4468">
      <w:pPr>
        <w:pStyle w:val="ListParagraph"/>
        <w:numPr>
          <w:ilvl w:val="0"/>
          <w:numId w:val="98"/>
        </w:numPr>
        <w:rPr>
          <w:color w:val="0D0D0D" w:themeColor="text1" w:themeTint="F2"/>
        </w:rPr>
      </w:pPr>
      <w:r w:rsidRPr="00037CA5">
        <w:rPr>
          <w:color w:val="0D0D0D" w:themeColor="text1" w:themeTint="F2"/>
        </w:rPr>
        <w:t>Button:</w:t>
      </w:r>
    </w:p>
    <w:p w14:paraId="059C6CC5" w14:textId="2F8E456F" w:rsidR="000229E7" w:rsidRPr="00037CA5" w:rsidRDefault="000229E7" w:rsidP="00BE4468">
      <w:pPr>
        <w:pStyle w:val="ListParagraph"/>
        <w:numPr>
          <w:ilvl w:val="1"/>
          <w:numId w:val="98"/>
        </w:numPr>
        <w:rPr>
          <w:color w:val="0D0D0D" w:themeColor="text1" w:themeTint="F2"/>
        </w:rPr>
      </w:pPr>
      <w:r w:rsidRPr="00037CA5">
        <w:rPr>
          <w:color w:val="0D0D0D" w:themeColor="text1" w:themeTint="F2"/>
        </w:rPr>
        <w:t>Tên khai báo: dialogupdateproducthistory_btn_cancel</w:t>
      </w:r>
    </w:p>
    <w:p w14:paraId="223EC1CE" w14:textId="73E1D5AC" w:rsidR="000229E7" w:rsidRPr="00037CA5" w:rsidRDefault="000229E7" w:rsidP="00BE4468">
      <w:pPr>
        <w:pStyle w:val="ListParagraph"/>
        <w:numPr>
          <w:ilvl w:val="1"/>
          <w:numId w:val="98"/>
        </w:numPr>
        <w:rPr>
          <w:color w:val="0D0D0D" w:themeColor="text1" w:themeTint="F2"/>
        </w:rPr>
      </w:pPr>
      <w:r w:rsidRPr="00037CA5">
        <w:rPr>
          <w:color w:val="0D0D0D" w:themeColor="text1" w:themeTint="F2"/>
        </w:rPr>
        <w:t>Chức năng: gọi Giao diện Xác nhận thao tác để xác nhận hủy thao tác cập nhật lịch sử nhập hàng.</w:t>
      </w:r>
    </w:p>
    <w:p w14:paraId="04190F94" w14:textId="636B4D0D" w:rsidR="000229E7" w:rsidRPr="00037CA5" w:rsidRDefault="000229E7" w:rsidP="00BE4468">
      <w:pPr>
        <w:pStyle w:val="ListParagraph"/>
        <w:numPr>
          <w:ilvl w:val="1"/>
          <w:numId w:val="98"/>
        </w:numPr>
        <w:rPr>
          <w:color w:val="0D0D0D" w:themeColor="text1" w:themeTint="F2"/>
        </w:rPr>
      </w:pPr>
      <w:r w:rsidRPr="00037CA5">
        <w:rPr>
          <w:color w:val="0D0D0D" w:themeColor="text1" w:themeTint="F2"/>
        </w:rPr>
        <w:t>Sự kiện Click: hiển thị Giao diện Xác nhận thao tác</w:t>
      </w:r>
    </w:p>
    <w:p w14:paraId="6BF8B233" w14:textId="12F4D927" w:rsidR="000229E7" w:rsidRPr="00037CA5" w:rsidRDefault="000229E7" w:rsidP="00BE4468">
      <w:pPr>
        <w:pStyle w:val="ListParagraph"/>
        <w:numPr>
          <w:ilvl w:val="0"/>
          <w:numId w:val="98"/>
        </w:numPr>
        <w:rPr>
          <w:color w:val="0D0D0D" w:themeColor="text1" w:themeTint="F2"/>
        </w:rPr>
      </w:pPr>
      <w:r w:rsidRPr="00037CA5">
        <w:rPr>
          <w:color w:val="0D0D0D" w:themeColor="text1" w:themeTint="F2"/>
        </w:rPr>
        <w:t>Button:</w:t>
      </w:r>
    </w:p>
    <w:p w14:paraId="563B56D4" w14:textId="6A4C0CBF" w:rsidR="000229E7" w:rsidRPr="00037CA5" w:rsidRDefault="000229E7" w:rsidP="00BE4468">
      <w:pPr>
        <w:pStyle w:val="ListParagraph"/>
        <w:numPr>
          <w:ilvl w:val="1"/>
          <w:numId w:val="98"/>
        </w:numPr>
        <w:rPr>
          <w:color w:val="0D0D0D" w:themeColor="text1" w:themeTint="F2"/>
        </w:rPr>
      </w:pPr>
      <w:r w:rsidRPr="00037CA5">
        <w:rPr>
          <w:color w:val="0D0D0D" w:themeColor="text1" w:themeTint="F2"/>
        </w:rPr>
        <w:t>Tên khai báo: dialogupdateproducthistory_btn_update</w:t>
      </w:r>
    </w:p>
    <w:p w14:paraId="69FBB3F3" w14:textId="15DB5D56" w:rsidR="000229E7" w:rsidRPr="00037CA5" w:rsidRDefault="000229E7" w:rsidP="00BE4468">
      <w:pPr>
        <w:pStyle w:val="ListParagraph"/>
        <w:numPr>
          <w:ilvl w:val="1"/>
          <w:numId w:val="98"/>
        </w:numPr>
        <w:rPr>
          <w:color w:val="0D0D0D" w:themeColor="text1" w:themeTint="F2"/>
        </w:rPr>
      </w:pPr>
      <w:r w:rsidRPr="00037CA5">
        <w:rPr>
          <w:color w:val="0D0D0D" w:themeColor="text1" w:themeTint="F2"/>
        </w:rPr>
        <w:t>Chức năng: xác nhận thông tin và gọi thực hiện cập nhật lịch sử nhập hàng.</w:t>
      </w:r>
    </w:p>
    <w:p w14:paraId="3F17626B" w14:textId="31FDBA85" w:rsidR="000229E7" w:rsidRPr="00037CA5" w:rsidRDefault="000229E7" w:rsidP="00BE4468">
      <w:pPr>
        <w:pStyle w:val="ListParagraph"/>
        <w:numPr>
          <w:ilvl w:val="1"/>
          <w:numId w:val="98"/>
        </w:numPr>
        <w:rPr>
          <w:color w:val="0D0D0D" w:themeColor="text1" w:themeTint="F2"/>
        </w:rPr>
      </w:pPr>
      <w:r w:rsidRPr="00037CA5">
        <w:rPr>
          <w:color w:val="0D0D0D" w:themeColor="text1" w:themeTint="F2"/>
        </w:rPr>
        <w:t xml:space="preserve">Sự kiện Click: </w:t>
      </w:r>
      <w:r w:rsidR="002E17BF" w:rsidRPr="00037CA5">
        <w:rPr>
          <w:color w:val="0D0D0D" w:themeColor="text1" w:themeTint="F2"/>
        </w:rPr>
        <w:t>thực hiện cập nhật lịch sử nhập hàng vào cơ sở dữ liệu.</w:t>
      </w:r>
    </w:p>
    <w:p w14:paraId="7B99979C" w14:textId="4E5A391A" w:rsidR="00F50C4C" w:rsidRPr="00037CA5" w:rsidRDefault="00F50C4C" w:rsidP="00DF46CB">
      <w:pPr>
        <w:jc w:val="center"/>
        <w:rPr>
          <w:color w:val="0D0D0D" w:themeColor="text1" w:themeTint="F2"/>
        </w:rPr>
      </w:pPr>
    </w:p>
    <w:p w14:paraId="77457686" w14:textId="77777777" w:rsidR="002E17BF" w:rsidRPr="00037CA5" w:rsidRDefault="00F50C4C" w:rsidP="002E17BF">
      <w:pPr>
        <w:keepNext/>
        <w:jc w:val="center"/>
        <w:rPr>
          <w:color w:val="0D0D0D" w:themeColor="text1" w:themeTint="F2"/>
        </w:rPr>
      </w:pPr>
      <w:r w:rsidRPr="00037CA5">
        <w:rPr>
          <w:noProof/>
          <w:color w:val="0D0D0D" w:themeColor="text1" w:themeTint="F2"/>
        </w:rPr>
        <w:drawing>
          <wp:inline distT="0" distB="0" distL="0" distR="0" wp14:anchorId="56794F5D" wp14:editId="06E68F49">
            <wp:extent cx="3334215" cy="1486107"/>
            <wp:effectExtent l="0" t="0" r="0" b="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92"/>
                    <a:stretch>
                      <a:fillRect/>
                    </a:stretch>
                  </pic:blipFill>
                  <pic:spPr>
                    <a:xfrm>
                      <a:off x="0" y="0"/>
                      <a:ext cx="3334215" cy="1486107"/>
                    </a:xfrm>
                    <a:prstGeom prst="rect">
                      <a:avLst/>
                    </a:prstGeom>
                  </pic:spPr>
                </pic:pic>
              </a:graphicData>
            </a:graphic>
          </wp:inline>
        </w:drawing>
      </w:r>
    </w:p>
    <w:p w14:paraId="764D76FB" w14:textId="79A63254" w:rsidR="00F50C4C" w:rsidRPr="00037CA5" w:rsidRDefault="002E17BF" w:rsidP="002E17BF">
      <w:pPr>
        <w:pStyle w:val="Caption"/>
        <w:jc w:val="center"/>
        <w:rPr>
          <w:color w:val="0D0D0D" w:themeColor="text1" w:themeTint="F2"/>
          <w:sz w:val="24"/>
          <w:szCs w:val="24"/>
        </w:rPr>
      </w:pPr>
      <w:bookmarkStart w:id="143" w:name="_Toc92547551"/>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50</w:t>
      </w:r>
      <w:r w:rsidRPr="00037CA5">
        <w:rPr>
          <w:color w:val="0D0D0D" w:themeColor="text1" w:themeTint="F2"/>
          <w:sz w:val="24"/>
          <w:szCs w:val="24"/>
        </w:rPr>
        <w:fldChar w:fldCharType="end"/>
      </w:r>
      <w:r w:rsidRPr="00037CA5">
        <w:rPr>
          <w:color w:val="0D0D0D" w:themeColor="text1" w:themeTint="F2"/>
          <w:sz w:val="24"/>
          <w:szCs w:val="24"/>
        </w:rPr>
        <w:t>:Giao diện Xác nhận xóa lịch sử nhập hàng</w:t>
      </w:r>
      <w:bookmarkEnd w:id="143"/>
    </w:p>
    <w:p w14:paraId="64999534" w14:textId="72FDDA42" w:rsidR="002E17BF" w:rsidRPr="00037CA5" w:rsidRDefault="002E17BF" w:rsidP="002E17BF">
      <w:pPr>
        <w:rPr>
          <w:color w:val="0D0D0D" w:themeColor="text1" w:themeTint="F2"/>
        </w:rPr>
      </w:pPr>
    </w:p>
    <w:p w14:paraId="0FAB052C" w14:textId="7F269662" w:rsidR="002E17BF" w:rsidRPr="00037CA5" w:rsidRDefault="002E17BF" w:rsidP="00BE4468">
      <w:pPr>
        <w:pStyle w:val="ListParagraph"/>
        <w:numPr>
          <w:ilvl w:val="0"/>
          <w:numId w:val="99"/>
        </w:numPr>
        <w:rPr>
          <w:color w:val="0D0D0D" w:themeColor="text1" w:themeTint="F2"/>
        </w:rPr>
      </w:pPr>
      <w:r w:rsidRPr="00037CA5">
        <w:rPr>
          <w:color w:val="0D0D0D" w:themeColor="text1" w:themeTint="F2"/>
        </w:rPr>
        <w:t>PositiveButton:</w:t>
      </w:r>
    </w:p>
    <w:p w14:paraId="156777D3" w14:textId="56ECE7E9" w:rsidR="002E17BF" w:rsidRPr="00037CA5" w:rsidRDefault="002E17BF" w:rsidP="00BE4468">
      <w:pPr>
        <w:pStyle w:val="ListParagraph"/>
        <w:numPr>
          <w:ilvl w:val="1"/>
          <w:numId w:val="99"/>
        </w:numPr>
        <w:rPr>
          <w:color w:val="0D0D0D" w:themeColor="text1" w:themeTint="F2"/>
        </w:rPr>
      </w:pPr>
      <w:r w:rsidRPr="00037CA5">
        <w:rPr>
          <w:color w:val="0D0D0D" w:themeColor="text1" w:themeTint="F2"/>
        </w:rPr>
        <w:t>Tên khai báo:</w:t>
      </w:r>
    </w:p>
    <w:p w14:paraId="5989B9F9" w14:textId="30B6498C" w:rsidR="002E17BF" w:rsidRPr="00037CA5" w:rsidRDefault="002E17BF" w:rsidP="00BE4468">
      <w:pPr>
        <w:pStyle w:val="ListParagraph"/>
        <w:numPr>
          <w:ilvl w:val="1"/>
          <w:numId w:val="99"/>
        </w:numPr>
        <w:rPr>
          <w:color w:val="0D0D0D" w:themeColor="text1" w:themeTint="F2"/>
        </w:rPr>
      </w:pPr>
      <w:r w:rsidRPr="00037CA5">
        <w:rPr>
          <w:color w:val="0D0D0D" w:themeColor="text1" w:themeTint="F2"/>
        </w:rPr>
        <w:t>Chức năng: xác nhận đồng ý thao tác xóa lịch sử nhập hàng.</w:t>
      </w:r>
    </w:p>
    <w:p w14:paraId="48AB8546" w14:textId="593F057C" w:rsidR="00F50C4C" w:rsidRPr="00037CA5" w:rsidRDefault="002E17BF" w:rsidP="00BE4468">
      <w:pPr>
        <w:pStyle w:val="ListParagraph"/>
        <w:numPr>
          <w:ilvl w:val="1"/>
          <w:numId w:val="99"/>
        </w:numPr>
        <w:rPr>
          <w:color w:val="0D0D0D" w:themeColor="text1" w:themeTint="F2"/>
        </w:rPr>
      </w:pPr>
      <w:r w:rsidRPr="00037CA5">
        <w:rPr>
          <w:color w:val="0D0D0D" w:themeColor="text1" w:themeTint="F2"/>
        </w:rPr>
        <w:t>Sự kiện Click: thực hiện chuyển trạng thái lịch sử nhập hàng sang trạng thái đã xóa và quay lại giao diện trước cập nhập hiển thị.</w:t>
      </w:r>
    </w:p>
    <w:p w14:paraId="61C24415" w14:textId="304B472D" w:rsidR="002E17BF" w:rsidRPr="00037CA5" w:rsidRDefault="002E17BF" w:rsidP="00BE4468">
      <w:pPr>
        <w:pStyle w:val="ListParagraph"/>
        <w:numPr>
          <w:ilvl w:val="0"/>
          <w:numId w:val="99"/>
        </w:numPr>
        <w:rPr>
          <w:color w:val="0D0D0D" w:themeColor="text1" w:themeTint="F2"/>
        </w:rPr>
      </w:pPr>
      <w:r w:rsidRPr="00037CA5">
        <w:rPr>
          <w:color w:val="0D0D0D" w:themeColor="text1" w:themeTint="F2"/>
        </w:rPr>
        <w:t>NegativeButton:</w:t>
      </w:r>
    </w:p>
    <w:p w14:paraId="52F649D1" w14:textId="157A3C91" w:rsidR="002E17BF" w:rsidRPr="00037CA5" w:rsidRDefault="002E17BF" w:rsidP="00BE4468">
      <w:pPr>
        <w:pStyle w:val="ListParagraph"/>
        <w:numPr>
          <w:ilvl w:val="1"/>
          <w:numId w:val="99"/>
        </w:numPr>
        <w:rPr>
          <w:color w:val="0D0D0D" w:themeColor="text1" w:themeTint="F2"/>
        </w:rPr>
      </w:pPr>
      <w:r w:rsidRPr="00037CA5">
        <w:rPr>
          <w:color w:val="0D0D0D" w:themeColor="text1" w:themeTint="F2"/>
        </w:rPr>
        <w:t>Tên khai báo:</w:t>
      </w:r>
    </w:p>
    <w:p w14:paraId="0D7240E6" w14:textId="2C3C4041" w:rsidR="002E17BF" w:rsidRPr="00037CA5" w:rsidRDefault="002E17BF" w:rsidP="00BE4468">
      <w:pPr>
        <w:pStyle w:val="ListParagraph"/>
        <w:numPr>
          <w:ilvl w:val="1"/>
          <w:numId w:val="99"/>
        </w:numPr>
        <w:rPr>
          <w:color w:val="0D0D0D" w:themeColor="text1" w:themeTint="F2"/>
        </w:rPr>
      </w:pPr>
      <w:r w:rsidRPr="00037CA5">
        <w:rPr>
          <w:color w:val="0D0D0D" w:themeColor="text1" w:themeTint="F2"/>
        </w:rPr>
        <w:t>Chức năng: hủy tháo tác xóa lịch sử nhập hàng.</w:t>
      </w:r>
    </w:p>
    <w:p w14:paraId="0F68156F" w14:textId="79CDFF12" w:rsidR="002E17BF" w:rsidRPr="00037CA5" w:rsidRDefault="002E17BF" w:rsidP="00BE4468">
      <w:pPr>
        <w:pStyle w:val="ListParagraph"/>
        <w:numPr>
          <w:ilvl w:val="1"/>
          <w:numId w:val="99"/>
        </w:numPr>
        <w:rPr>
          <w:color w:val="0D0D0D" w:themeColor="text1" w:themeTint="F2"/>
        </w:rPr>
      </w:pPr>
      <w:r w:rsidRPr="00037CA5">
        <w:rPr>
          <w:color w:val="0D0D0D" w:themeColor="text1" w:themeTint="F2"/>
        </w:rPr>
        <w:t>Sự kiện Click: đóng giao diện này và hủy thao tác xóa lịch sử nhập hàng.</w:t>
      </w:r>
    </w:p>
    <w:p w14:paraId="7D8CF861" w14:textId="2421A8B6" w:rsidR="00F50C4C" w:rsidRPr="00037CA5" w:rsidRDefault="00F50C4C" w:rsidP="002E17BF">
      <w:pPr>
        <w:rPr>
          <w:color w:val="0D0D0D" w:themeColor="text1" w:themeTint="F2"/>
        </w:rPr>
      </w:pPr>
    </w:p>
    <w:p w14:paraId="60FB77F8" w14:textId="77777777" w:rsidR="002E17BF" w:rsidRPr="00037CA5" w:rsidRDefault="00F50C4C" w:rsidP="002E17BF">
      <w:pPr>
        <w:keepNext/>
        <w:jc w:val="center"/>
        <w:rPr>
          <w:color w:val="0D0D0D" w:themeColor="text1" w:themeTint="F2"/>
        </w:rPr>
      </w:pPr>
      <w:r w:rsidRPr="00037CA5">
        <w:rPr>
          <w:noProof/>
          <w:color w:val="0D0D0D" w:themeColor="text1" w:themeTint="F2"/>
        </w:rPr>
        <w:lastRenderedPageBreak/>
        <w:drawing>
          <wp:inline distT="0" distB="0" distL="0" distR="0" wp14:anchorId="5E26FA23" wp14:editId="1856F4F9">
            <wp:extent cx="3096057" cy="5315692"/>
            <wp:effectExtent l="0" t="0" r="9525" b="0"/>
            <wp:docPr id="177" name="Picture 1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Graphical user interface, application&#10;&#10;Description automatically generated"/>
                    <pic:cNvPicPr/>
                  </pic:nvPicPr>
                  <pic:blipFill>
                    <a:blip r:embed="rId93"/>
                    <a:stretch>
                      <a:fillRect/>
                    </a:stretch>
                  </pic:blipFill>
                  <pic:spPr>
                    <a:xfrm>
                      <a:off x="0" y="0"/>
                      <a:ext cx="3096057" cy="5315692"/>
                    </a:xfrm>
                    <a:prstGeom prst="rect">
                      <a:avLst/>
                    </a:prstGeom>
                  </pic:spPr>
                </pic:pic>
              </a:graphicData>
            </a:graphic>
          </wp:inline>
        </w:drawing>
      </w:r>
    </w:p>
    <w:p w14:paraId="3A52112E" w14:textId="33262AFC" w:rsidR="00F50C4C" w:rsidRPr="00037CA5" w:rsidRDefault="002E17BF" w:rsidP="002E17BF">
      <w:pPr>
        <w:pStyle w:val="Caption"/>
        <w:jc w:val="center"/>
        <w:rPr>
          <w:color w:val="0D0D0D" w:themeColor="text1" w:themeTint="F2"/>
          <w:sz w:val="24"/>
          <w:szCs w:val="24"/>
        </w:rPr>
      </w:pPr>
      <w:bookmarkStart w:id="144" w:name="_Toc92547552"/>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51</w:t>
      </w:r>
      <w:r w:rsidRPr="00037CA5">
        <w:rPr>
          <w:color w:val="0D0D0D" w:themeColor="text1" w:themeTint="F2"/>
          <w:sz w:val="24"/>
          <w:szCs w:val="24"/>
        </w:rPr>
        <w:fldChar w:fldCharType="end"/>
      </w:r>
      <w:r w:rsidRPr="00037CA5">
        <w:rPr>
          <w:color w:val="0D0D0D" w:themeColor="text1" w:themeTint="F2"/>
          <w:sz w:val="24"/>
          <w:szCs w:val="24"/>
        </w:rPr>
        <w:t>:Giao diện Lịch sử cho ăn</w:t>
      </w:r>
      <w:bookmarkEnd w:id="144"/>
    </w:p>
    <w:p w14:paraId="34FDC749" w14:textId="06D30148" w:rsidR="00AB4C3A" w:rsidRPr="00037CA5" w:rsidRDefault="00AB4C3A" w:rsidP="00AB4C3A">
      <w:pPr>
        <w:rPr>
          <w:color w:val="0D0D0D" w:themeColor="text1" w:themeTint="F2"/>
        </w:rPr>
      </w:pPr>
    </w:p>
    <w:p w14:paraId="52426369" w14:textId="77777777" w:rsidR="00AB4C3A" w:rsidRPr="00037CA5" w:rsidRDefault="00AB4C3A" w:rsidP="00BE4468">
      <w:pPr>
        <w:pStyle w:val="ListParagraph"/>
        <w:numPr>
          <w:ilvl w:val="0"/>
          <w:numId w:val="100"/>
        </w:numPr>
        <w:rPr>
          <w:color w:val="0D0D0D" w:themeColor="text1" w:themeTint="F2"/>
        </w:rPr>
      </w:pPr>
      <w:r w:rsidRPr="00037CA5">
        <w:rPr>
          <w:color w:val="0D0D0D" w:themeColor="text1" w:themeTint="F2"/>
        </w:rPr>
        <w:t>NavigationIcon:</w:t>
      </w:r>
    </w:p>
    <w:p w14:paraId="57EC900E" w14:textId="77777777" w:rsidR="00AB4C3A" w:rsidRPr="00037CA5" w:rsidRDefault="00AB4C3A" w:rsidP="00BE4468">
      <w:pPr>
        <w:pStyle w:val="ListParagraph"/>
        <w:numPr>
          <w:ilvl w:val="1"/>
          <w:numId w:val="100"/>
        </w:numPr>
        <w:rPr>
          <w:color w:val="0D0D0D" w:themeColor="text1" w:themeTint="F2"/>
        </w:rPr>
      </w:pPr>
      <w:r w:rsidRPr="00037CA5">
        <w:rPr>
          <w:color w:val="0D0D0D" w:themeColor="text1" w:themeTint="F2"/>
        </w:rPr>
        <w:t>Tên khai báo:</w:t>
      </w:r>
    </w:p>
    <w:p w14:paraId="295F4BEB" w14:textId="77777777" w:rsidR="00AB4C3A" w:rsidRPr="00037CA5" w:rsidRDefault="00AB4C3A" w:rsidP="00BE4468">
      <w:pPr>
        <w:pStyle w:val="ListParagraph"/>
        <w:numPr>
          <w:ilvl w:val="1"/>
          <w:numId w:val="100"/>
        </w:numPr>
        <w:rPr>
          <w:color w:val="0D0D0D" w:themeColor="text1" w:themeTint="F2"/>
        </w:rPr>
      </w:pPr>
      <w:r w:rsidRPr="00037CA5">
        <w:rPr>
          <w:color w:val="0D0D0D" w:themeColor="text1" w:themeTint="F2"/>
        </w:rPr>
        <w:t>Chức năng: trở lại giao diện trước.</w:t>
      </w:r>
    </w:p>
    <w:p w14:paraId="47F04040" w14:textId="66DB365F" w:rsidR="00AB4C3A" w:rsidRPr="00037CA5" w:rsidRDefault="00AB4C3A" w:rsidP="00BE4468">
      <w:pPr>
        <w:pStyle w:val="ListParagraph"/>
        <w:numPr>
          <w:ilvl w:val="1"/>
          <w:numId w:val="100"/>
        </w:numPr>
        <w:rPr>
          <w:color w:val="0D0D0D" w:themeColor="text1" w:themeTint="F2"/>
        </w:rPr>
      </w:pPr>
      <w:r w:rsidRPr="00037CA5">
        <w:rPr>
          <w:color w:val="0D0D0D" w:themeColor="text1" w:themeTint="F2"/>
        </w:rPr>
        <w:t>Sự kiện Click: quay lại Giao diện Quản lý chế độ ăn.</w:t>
      </w:r>
    </w:p>
    <w:p w14:paraId="66DDB4D5" w14:textId="77777777" w:rsidR="00AB4C3A" w:rsidRPr="00037CA5" w:rsidRDefault="00AB4C3A" w:rsidP="00BE4468">
      <w:pPr>
        <w:pStyle w:val="ListParagraph"/>
        <w:numPr>
          <w:ilvl w:val="0"/>
          <w:numId w:val="100"/>
        </w:numPr>
        <w:rPr>
          <w:color w:val="0D0D0D" w:themeColor="text1" w:themeTint="F2"/>
        </w:rPr>
      </w:pPr>
      <w:r w:rsidRPr="00037CA5">
        <w:rPr>
          <w:color w:val="0D0D0D" w:themeColor="text1" w:themeTint="F2"/>
        </w:rPr>
        <w:t>RecyclerView:</w:t>
      </w:r>
    </w:p>
    <w:p w14:paraId="626F4A8F" w14:textId="77777777" w:rsidR="00AB4C3A" w:rsidRPr="00037CA5" w:rsidRDefault="00AB4C3A" w:rsidP="00BE4468">
      <w:pPr>
        <w:pStyle w:val="ListParagraph"/>
        <w:numPr>
          <w:ilvl w:val="1"/>
          <w:numId w:val="100"/>
        </w:numPr>
        <w:rPr>
          <w:color w:val="0D0D0D" w:themeColor="text1" w:themeTint="F2"/>
        </w:rPr>
      </w:pPr>
      <w:r w:rsidRPr="00037CA5">
        <w:rPr>
          <w:color w:val="0D0D0D" w:themeColor="text1" w:themeTint="F2"/>
        </w:rPr>
        <w:t>Tên khai báo: expandproduct_rcv</w:t>
      </w:r>
    </w:p>
    <w:p w14:paraId="628C4177" w14:textId="640437EF" w:rsidR="00AB4C3A" w:rsidRPr="00037CA5" w:rsidRDefault="00AB4C3A" w:rsidP="00BE4468">
      <w:pPr>
        <w:pStyle w:val="ListParagraph"/>
        <w:numPr>
          <w:ilvl w:val="1"/>
          <w:numId w:val="100"/>
        </w:numPr>
        <w:rPr>
          <w:color w:val="0D0D0D" w:themeColor="text1" w:themeTint="F2"/>
        </w:rPr>
      </w:pPr>
      <w:r w:rsidRPr="00037CA5">
        <w:rPr>
          <w:color w:val="0D0D0D" w:themeColor="text1" w:themeTint="F2"/>
        </w:rPr>
        <w:t>Chức năng: hiển thị danh sách lịch sử cho ăn của một chế độ ăn.</w:t>
      </w:r>
    </w:p>
    <w:p w14:paraId="39B85330" w14:textId="5112995B" w:rsidR="00AB4C3A" w:rsidRPr="00037CA5" w:rsidRDefault="00AB4C3A" w:rsidP="00BE4468">
      <w:pPr>
        <w:pStyle w:val="ListParagraph"/>
        <w:numPr>
          <w:ilvl w:val="1"/>
          <w:numId w:val="100"/>
        </w:numPr>
        <w:rPr>
          <w:color w:val="0D0D0D" w:themeColor="text1" w:themeTint="F2"/>
        </w:rPr>
      </w:pPr>
      <w:r w:rsidRPr="00037CA5">
        <w:rPr>
          <w:color w:val="0D0D0D" w:themeColor="text1" w:themeTint="F2"/>
        </w:rPr>
        <w:t>Sự kiện Long Click vào item: hiển thị Giao diện Cập nhật kết quả cho ăn</w:t>
      </w:r>
    </w:p>
    <w:p w14:paraId="436B0B2B" w14:textId="36188677" w:rsidR="00F50C4C" w:rsidRPr="00037CA5" w:rsidRDefault="00AB4C3A" w:rsidP="00BE4468">
      <w:pPr>
        <w:pStyle w:val="ListParagraph"/>
        <w:numPr>
          <w:ilvl w:val="1"/>
          <w:numId w:val="100"/>
        </w:numPr>
        <w:rPr>
          <w:color w:val="0D0D0D" w:themeColor="text1" w:themeTint="F2"/>
        </w:rPr>
      </w:pPr>
      <w:r w:rsidRPr="00037CA5">
        <w:rPr>
          <w:color w:val="0D0D0D" w:themeColor="text1" w:themeTint="F2"/>
        </w:rPr>
        <w:t>Sự kiện Swipe to left: hiển thị Giao diện Xác nhận xóa lịch sử cho ăn.</w:t>
      </w:r>
    </w:p>
    <w:p w14:paraId="4E85D504" w14:textId="7F49E7EC" w:rsidR="00F50C4C" w:rsidRPr="00037CA5" w:rsidRDefault="00F50C4C" w:rsidP="00DF46CB">
      <w:pPr>
        <w:jc w:val="center"/>
        <w:rPr>
          <w:color w:val="0D0D0D" w:themeColor="text1" w:themeTint="F2"/>
        </w:rPr>
      </w:pPr>
    </w:p>
    <w:p w14:paraId="1D09E6E7" w14:textId="77777777" w:rsidR="00A83B78" w:rsidRPr="00037CA5" w:rsidRDefault="00AB4C3A" w:rsidP="00A83B78">
      <w:pPr>
        <w:keepNext/>
        <w:rPr>
          <w:color w:val="0D0D0D" w:themeColor="text1" w:themeTint="F2"/>
        </w:rPr>
      </w:pPr>
      <w:r w:rsidRPr="00037CA5">
        <w:rPr>
          <w:noProof/>
          <w:color w:val="0D0D0D" w:themeColor="text1" w:themeTint="F2"/>
        </w:rPr>
        <w:drawing>
          <wp:inline distT="0" distB="0" distL="0" distR="0" wp14:anchorId="433360D9" wp14:editId="21FFC0AB">
            <wp:extent cx="5760085" cy="8826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94"/>
                    <a:stretch>
                      <a:fillRect/>
                    </a:stretch>
                  </pic:blipFill>
                  <pic:spPr>
                    <a:xfrm>
                      <a:off x="0" y="0"/>
                      <a:ext cx="5760085" cy="882650"/>
                    </a:xfrm>
                    <a:prstGeom prst="rect">
                      <a:avLst/>
                    </a:prstGeom>
                  </pic:spPr>
                </pic:pic>
              </a:graphicData>
            </a:graphic>
          </wp:inline>
        </w:drawing>
      </w:r>
    </w:p>
    <w:p w14:paraId="51534809" w14:textId="1C5988CB" w:rsidR="00F50C4C" w:rsidRPr="00037CA5" w:rsidRDefault="00A83B78" w:rsidP="00A83B78">
      <w:pPr>
        <w:pStyle w:val="Caption"/>
        <w:jc w:val="center"/>
        <w:rPr>
          <w:color w:val="0D0D0D" w:themeColor="text1" w:themeTint="F2"/>
          <w:sz w:val="24"/>
          <w:szCs w:val="24"/>
        </w:rPr>
      </w:pPr>
      <w:bookmarkStart w:id="145" w:name="_Toc92547553"/>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52</w:t>
      </w:r>
      <w:r w:rsidRPr="00037CA5">
        <w:rPr>
          <w:color w:val="0D0D0D" w:themeColor="text1" w:themeTint="F2"/>
          <w:sz w:val="24"/>
          <w:szCs w:val="24"/>
        </w:rPr>
        <w:fldChar w:fldCharType="end"/>
      </w:r>
      <w:r w:rsidRPr="00037CA5">
        <w:rPr>
          <w:color w:val="0D0D0D" w:themeColor="text1" w:themeTint="F2"/>
          <w:sz w:val="24"/>
          <w:szCs w:val="24"/>
        </w:rPr>
        <w:t>:Giao diện một lịch sử trong danh sách</w:t>
      </w:r>
      <w:bookmarkEnd w:id="145"/>
    </w:p>
    <w:p w14:paraId="2ED300F5" w14:textId="6FD87A96" w:rsidR="00AB4C3A" w:rsidRPr="00037CA5" w:rsidRDefault="00AB4C3A" w:rsidP="00AB4C3A">
      <w:pPr>
        <w:rPr>
          <w:color w:val="0D0D0D" w:themeColor="text1" w:themeTint="F2"/>
        </w:rPr>
      </w:pPr>
    </w:p>
    <w:p w14:paraId="5EE3C68C" w14:textId="528803BD" w:rsidR="00AB4C3A" w:rsidRPr="00037CA5" w:rsidRDefault="00AB4C3A" w:rsidP="00BE4468">
      <w:pPr>
        <w:pStyle w:val="ListParagraph"/>
        <w:numPr>
          <w:ilvl w:val="0"/>
          <w:numId w:val="101"/>
        </w:numPr>
        <w:rPr>
          <w:color w:val="0D0D0D" w:themeColor="text1" w:themeTint="F2"/>
        </w:rPr>
      </w:pPr>
      <w:r w:rsidRPr="00037CA5">
        <w:rPr>
          <w:color w:val="0D0D0D" w:themeColor="text1" w:themeTint="F2"/>
        </w:rPr>
        <w:t>TextView:</w:t>
      </w:r>
    </w:p>
    <w:p w14:paraId="58C35096" w14:textId="5562A71B" w:rsidR="009E505A" w:rsidRPr="00037CA5" w:rsidRDefault="00AB4C3A" w:rsidP="00BE4468">
      <w:pPr>
        <w:pStyle w:val="ListParagraph"/>
        <w:numPr>
          <w:ilvl w:val="1"/>
          <w:numId w:val="101"/>
        </w:numPr>
        <w:rPr>
          <w:color w:val="0D0D0D" w:themeColor="text1" w:themeTint="F2"/>
        </w:rPr>
      </w:pPr>
      <w:r w:rsidRPr="00037CA5">
        <w:rPr>
          <w:color w:val="0D0D0D" w:themeColor="text1" w:themeTint="F2"/>
        </w:rPr>
        <w:lastRenderedPageBreak/>
        <w:t>Tên khai báo: item</w:t>
      </w:r>
      <w:r w:rsidR="009E505A" w:rsidRPr="00037CA5">
        <w:rPr>
          <w:color w:val="0D0D0D" w:themeColor="text1" w:themeTint="F2"/>
        </w:rPr>
        <w:t>feedinghistory_tv_ketqua</w:t>
      </w:r>
    </w:p>
    <w:p w14:paraId="02216AEA" w14:textId="0922B390" w:rsidR="00AB4C3A" w:rsidRPr="00037CA5" w:rsidRDefault="00AB4C3A" w:rsidP="00BE4468">
      <w:pPr>
        <w:pStyle w:val="ListParagraph"/>
        <w:numPr>
          <w:ilvl w:val="1"/>
          <w:numId w:val="101"/>
        </w:numPr>
        <w:rPr>
          <w:color w:val="0D0D0D" w:themeColor="text1" w:themeTint="F2"/>
        </w:rPr>
      </w:pPr>
      <w:r w:rsidRPr="00037CA5">
        <w:rPr>
          <w:color w:val="0D0D0D" w:themeColor="text1" w:themeTint="F2"/>
        </w:rPr>
        <w:t>Chức năng: hiển thị kêt quả của lần cho ăn.</w:t>
      </w:r>
    </w:p>
    <w:p w14:paraId="253A289C" w14:textId="0611B20A" w:rsidR="00AB4C3A" w:rsidRPr="00037CA5" w:rsidRDefault="00AB4C3A" w:rsidP="00BE4468">
      <w:pPr>
        <w:pStyle w:val="ListParagraph"/>
        <w:numPr>
          <w:ilvl w:val="1"/>
          <w:numId w:val="101"/>
        </w:numPr>
        <w:rPr>
          <w:color w:val="0D0D0D" w:themeColor="text1" w:themeTint="F2"/>
        </w:rPr>
      </w:pPr>
      <w:r w:rsidRPr="00037CA5">
        <w:rPr>
          <w:color w:val="0D0D0D" w:themeColor="text1" w:themeTint="F2"/>
        </w:rPr>
        <w:t>Sự kiện Click: không có.</w:t>
      </w:r>
    </w:p>
    <w:p w14:paraId="2F987022" w14:textId="77777777" w:rsidR="00AB4C3A" w:rsidRPr="00037CA5" w:rsidRDefault="00AB4C3A" w:rsidP="00BE4468">
      <w:pPr>
        <w:pStyle w:val="ListParagraph"/>
        <w:numPr>
          <w:ilvl w:val="0"/>
          <w:numId w:val="101"/>
        </w:numPr>
        <w:rPr>
          <w:color w:val="0D0D0D" w:themeColor="text1" w:themeTint="F2"/>
        </w:rPr>
      </w:pPr>
      <w:r w:rsidRPr="00037CA5">
        <w:rPr>
          <w:color w:val="0D0D0D" w:themeColor="text1" w:themeTint="F2"/>
        </w:rPr>
        <w:t>TextView:</w:t>
      </w:r>
    </w:p>
    <w:p w14:paraId="0612A797" w14:textId="345CFF7B" w:rsidR="00AB4C3A" w:rsidRPr="00037CA5" w:rsidRDefault="00AB4C3A" w:rsidP="00BE4468">
      <w:pPr>
        <w:pStyle w:val="ListParagraph"/>
        <w:numPr>
          <w:ilvl w:val="1"/>
          <w:numId w:val="101"/>
        </w:numPr>
        <w:rPr>
          <w:color w:val="0D0D0D" w:themeColor="text1" w:themeTint="F2"/>
        </w:rPr>
      </w:pPr>
      <w:r w:rsidRPr="00037CA5">
        <w:rPr>
          <w:color w:val="0D0D0D" w:themeColor="text1" w:themeTint="F2"/>
        </w:rPr>
        <w:t>Tên khai báo:</w:t>
      </w:r>
      <w:r w:rsidR="009E505A" w:rsidRPr="00037CA5">
        <w:rPr>
          <w:color w:val="0D0D0D" w:themeColor="text1" w:themeTint="F2"/>
        </w:rPr>
        <w:t xml:space="preserve"> itemfeedinghistory_tv_tensp</w:t>
      </w:r>
    </w:p>
    <w:p w14:paraId="14B3FA2A" w14:textId="35E70A56" w:rsidR="00AB4C3A" w:rsidRPr="00037CA5" w:rsidRDefault="00AB4C3A" w:rsidP="00BE4468">
      <w:pPr>
        <w:pStyle w:val="ListParagraph"/>
        <w:numPr>
          <w:ilvl w:val="1"/>
          <w:numId w:val="101"/>
        </w:numPr>
        <w:rPr>
          <w:color w:val="0D0D0D" w:themeColor="text1" w:themeTint="F2"/>
        </w:rPr>
      </w:pPr>
      <w:r w:rsidRPr="00037CA5">
        <w:rPr>
          <w:color w:val="0D0D0D" w:themeColor="text1" w:themeTint="F2"/>
        </w:rPr>
        <w:t xml:space="preserve">Chức năng: hiển thị </w:t>
      </w:r>
      <w:r w:rsidR="009E505A" w:rsidRPr="00037CA5">
        <w:rPr>
          <w:color w:val="0D0D0D" w:themeColor="text1" w:themeTint="F2"/>
        </w:rPr>
        <w:t>tên sản phẩm sử dụng cho ăn.</w:t>
      </w:r>
    </w:p>
    <w:p w14:paraId="5790DA79" w14:textId="77777777" w:rsidR="00AB4C3A" w:rsidRPr="00037CA5" w:rsidRDefault="00AB4C3A" w:rsidP="00BE4468">
      <w:pPr>
        <w:pStyle w:val="ListParagraph"/>
        <w:numPr>
          <w:ilvl w:val="1"/>
          <w:numId w:val="101"/>
        </w:numPr>
        <w:rPr>
          <w:color w:val="0D0D0D" w:themeColor="text1" w:themeTint="F2"/>
        </w:rPr>
      </w:pPr>
      <w:r w:rsidRPr="00037CA5">
        <w:rPr>
          <w:color w:val="0D0D0D" w:themeColor="text1" w:themeTint="F2"/>
        </w:rPr>
        <w:t>Sự kiện Click: không có.</w:t>
      </w:r>
    </w:p>
    <w:p w14:paraId="6B1A3D27" w14:textId="77777777" w:rsidR="00AB4C3A" w:rsidRPr="00037CA5" w:rsidRDefault="00AB4C3A" w:rsidP="00BE4468">
      <w:pPr>
        <w:pStyle w:val="ListParagraph"/>
        <w:numPr>
          <w:ilvl w:val="0"/>
          <w:numId w:val="101"/>
        </w:numPr>
        <w:rPr>
          <w:color w:val="0D0D0D" w:themeColor="text1" w:themeTint="F2"/>
        </w:rPr>
      </w:pPr>
      <w:r w:rsidRPr="00037CA5">
        <w:rPr>
          <w:color w:val="0D0D0D" w:themeColor="text1" w:themeTint="F2"/>
        </w:rPr>
        <w:t>TextView:</w:t>
      </w:r>
    </w:p>
    <w:p w14:paraId="68A90244" w14:textId="3FE394FA" w:rsidR="00AB4C3A" w:rsidRPr="00037CA5" w:rsidRDefault="00AB4C3A" w:rsidP="00BE4468">
      <w:pPr>
        <w:pStyle w:val="ListParagraph"/>
        <w:numPr>
          <w:ilvl w:val="1"/>
          <w:numId w:val="101"/>
        </w:numPr>
        <w:rPr>
          <w:color w:val="0D0D0D" w:themeColor="text1" w:themeTint="F2"/>
        </w:rPr>
      </w:pPr>
      <w:r w:rsidRPr="00037CA5">
        <w:rPr>
          <w:color w:val="0D0D0D" w:themeColor="text1" w:themeTint="F2"/>
        </w:rPr>
        <w:t>Tên khai báo:</w:t>
      </w:r>
      <w:r w:rsidR="009E505A" w:rsidRPr="00037CA5">
        <w:rPr>
          <w:color w:val="0D0D0D" w:themeColor="text1" w:themeTint="F2"/>
        </w:rPr>
        <w:t xml:space="preserve"> itemfeedinghistory_tv_soluong</w:t>
      </w:r>
    </w:p>
    <w:p w14:paraId="36C8E9B5" w14:textId="2D19ADF4" w:rsidR="00AB4C3A" w:rsidRPr="00037CA5" w:rsidRDefault="00AB4C3A" w:rsidP="00BE4468">
      <w:pPr>
        <w:pStyle w:val="ListParagraph"/>
        <w:numPr>
          <w:ilvl w:val="1"/>
          <w:numId w:val="101"/>
        </w:numPr>
        <w:rPr>
          <w:color w:val="0D0D0D" w:themeColor="text1" w:themeTint="F2"/>
        </w:rPr>
      </w:pPr>
      <w:r w:rsidRPr="00037CA5">
        <w:rPr>
          <w:color w:val="0D0D0D" w:themeColor="text1" w:themeTint="F2"/>
        </w:rPr>
        <w:t xml:space="preserve">Chức năng: hiển thị </w:t>
      </w:r>
      <w:r w:rsidR="009E505A" w:rsidRPr="00037CA5">
        <w:rPr>
          <w:color w:val="0D0D0D" w:themeColor="text1" w:themeTint="F2"/>
        </w:rPr>
        <w:t>lượng sản phẩm đã sử dụng cho ăn.</w:t>
      </w:r>
    </w:p>
    <w:p w14:paraId="54BA9A05" w14:textId="77777777" w:rsidR="00AB4C3A" w:rsidRPr="00037CA5" w:rsidRDefault="00AB4C3A" w:rsidP="00BE4468">
      <w:pPr>
        <w:pStyle w:val="ListParagraph"/>
        <w:numPr>
          <w:ilvl w:val="1"/>
          <w:numId w:val="101"/>
        </w:numPr>
        <w:rPr>
          <w:color w:val="0D0D0D" w:themeColor="text1" w:themeTint="F2"/>
        </w:rPr>
      </w:pPr>
      <w:r w:rsidRPr="00037CA5">
        <w:rPr>
          <w:color w:val="0D0D0D" w:themeColor="text1" w:themeTint="F2"/>
        </w:rPr>
        <w:t>Sự kiện Click: không có.</w:t>
      </w:r>
    </w:p>
    <w:p w14:paraId="43EE3BAB" w14:textId="77777777" w:rsidR="00AB4C3A" w:rsidRPr="00037CA5" w:rsidRDefault="00AB4C3A" w:rsidP="00BE4468">
      <w:pPr>
        <w:pStyle w:val="ListParagraph"/>
        <w:numPr>
          <w:ilvl w:val="0"/>
          <w:numId w:val="101"/>
        </w:numPr>
        <w:rPr>
          <w:color w:val="0D0D0D" w:themeColor="text1" w:themeTint="F2"/>
        </w:rPr>
      </w:pPr>
      <w:r w:rsidRPr="00037CA5">
        <w:rPr>
          <w:color w:val="0D0D0D" w:themeColor="text1" w:themeTint="F2"/>
        </w:rPr>
        <w:t>TextView:</w:t>
      </w:r>
    </w:p>
    <w:p w14:paraId="2573E391" w14:textId="50D94758" w:rsidR="00AB4C3A" w:rsidRPr="00037CA5" w:rsidRDefault="00AB4C3A" w:rsidP="00BE4468">
      <w:pPr>
        <w:pStyle w:val="ListParagraph"/>
        <w:numPr>
          <w:ilvl w:val="1"/>
          <w:numId w:val="101"/>
        </w:numPr>
        <w:rPr>
          <w:color w:val="0D0D0D" w:themeColor="text1" w:themeTint="F2"/>
        </w:rPr>
      </w:pPr>
      <w:r w:rsidRPr="00037CA5">
        <w:rPr>
          <w:color w:val="0D0D0D" w:themeColor="text1" w:themeTint="F2"/>
        </w:rPr>
        <w:t>Tên khai báo:</w:t>
      </w:r>
      <w:r w:rsidR="009E505A" w:rsidRPr="00037CA5">
        <w:rPr>
          <w:color w:val="0D0D0D" w:themeColor="text1" w:themeTint="F2"/>
        </w:rPr>
        <w:t xml:space="preserve"> itemfeedinghistory_tv_thoigian</w:t>
      </w:r>
    </w:p>
    <w:p w14:paraId="69EE0059" w14:textId="1B748708" w:rsidR="00AB4C3A" w:rsidRPr="00037CA5" w:rsidRDefault="00AB4C3A" w:rsidP="00BE4468">
      <w:pPr>
        <w:pStyle w:val="ListParagraph"/>
        <w:numPr>
          <w:ilvl w:val="1"/>
          <w:numId w:val="101"/>
        </w:numPr>
        <w:rPr>
          <w:color w:val="0D0D0D" w:themeColor="text1" w:themeTint="F2"/>
        </w:rPr>
      </w:pPr>
      <w:r w:rsidRPr="00037CA5">
        <w:rPr>
          <w:color w:val="0D0D0D" w:themeColor="text1" w:themeTint="F2"/>
        </w:rPr>
        <w:t xml:space="preserve">Chức năng: hiển thị </w:t>
      </w:r>
      <w:r w:rsidR="009E505A" w:rsidRPr="00037CA5">
        <w:rPr>
          <w:color w:val="0D0D0D" w:themeColor="text1" w:themeTint="F2"/>
        </w:rPr>
        <w:t>thời gian thực hiện cho ăn.</w:t>
      </w:r>
    </w:p>
    <w:p w14:paraId="0B27322D" w14:textId="3A3AB441" w:rsidR="00ED5C2E" w:rsidRPr="00037CA5" w:rsidRDefault="00AB4C3A" w:rsidP="00BE4468">
      <w:pPr>
        <w:pStyle w:val="ListParagraph"/>
        <w:numPr>
          <w:ilvl w:val="1"/>
          <w:numId w:val="101"/>
        </w:numPr>
        <w:rPr>
          <w:color w:val="0D0D0D" w:themeColor="text1" w:themeTint="F2"/>
        </w:rPr>
      </w:pPr>
      <w:r w:rsidRPr="00037CA5">
        <w:rPr>
          <w:color w:val="0D0D0D" w:themeColor="text1" w:themeTint="F2"/>
        </w:rPr>
        <w:t>Sự kiện Click: không có.</w:t>
      </w:r>
    </w:p>
    <w:p w14:paraId="7921FBC0" w14:textId="294E65CD" w:rsidR="00056F37" w:rsidRPr="00037CA5" w:rsidRDefault="00056F37" w:rsidP="00056F37">
      <w:pPr>
        <w:rPr>
          <w:color w:val="0D0D0D" w:themeColor="text1" w:themeTint="F2"/>
        </w:rPr>
      </w:pPr>
    </w:p>
    <w:p w14:paraId="6416D78E" w14:textId="77777777" w:rsidR="00056F37" w:rsidRPr="00037CA5" w:rsidRDefault="00056F37" w:rsidP="00056F37">
      <w:pPr>
        <w:keepNext/>
        <w:jc w:val="center"/>
        <w:rPr>
          <w:color w:val="0D0D0D" w:themeColor="text1" w:themeTint="F2"/>
        </w:rPr>
      </w:pPr>
      <w:r w:rsidRPr="00037CA5">
        <w:rPr>
          <w:noProof/>
          <w:color w:val="0D0D0D" w:themeColor="text1" w:themeTint="F2"/>
        </w:rPr>
        <w:drawing>
          <wp:inline distT="0" distB="0" distL="0" distR="0" wp14:anchorId="662E5F6E" wp14:editId="141E656E">
            <wp:extent cx="2219635" cy="1657581"/>
            <wp:effectExtent l="0" t="0" r="9525" b="0"/>
            <wp:docPr id="17" name="Picture 1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diagram, application&#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219635" cy="1657581"/>
                    </a:xfrm>
                    <a:prstGeom prst="rect">
                      <a:avLst/>
                    </a:prstGeom>
                  </pic:spPr>
                </pic:pic>
              </a:graphicData>
            </a:graphic>
          </wp:inline>
        </w:drawing>
      </w:r>
    </w:p>
    <w:p w14:paraId="3FA43D51" w14:textId="4098A899" w:rsidR="00056F37" w:rsidRPr="00037CA5" w:rsidRDefault="00056F37" w:rsidP="00056F37">
      <w:pPr>
        <w:pStyle w:val="Caption"/>
        <w:jc w:val="center"/>
        <w:rPr>
          <w:color w:val="0D0D0D" w:themeColor="text1" w:themeTint="F2"/>
          <w:sz w:val="24"/>
          <w:szCs w:val="24"/>
        </w:rPr>
      </w:pPr>
      <w:bookmarkStart w:id="146" w:name="_Toc92547554"/>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53</w:t>
      </w:r>
      <w:r w:rsidRPr="00037CA5">
        <w:rPr>
          <w:color w:val="0D0D0D" w:themeColor="text1" w:themeTint="F2"/>
          <w:sz w:val="24"/>
          <w:szCs w:val="24"/>
        </w:rPr>
        <w:fldChar w:fldCharType="end"/>
      </w:r>
      <w:r w:rsidRPr="00037CA5">
        <w:rPr>
          <w:color w:val="0D0D0D" w:themeColor="text1" w:themeTint="F2"/>
          <w:sz w:val="24"/>
          <w:szCs w:val="24"/>
        </w:rPr>
        <w:t>:Giao diện Cập nhật kết quả cho ăn</w:t>
      </w:r>
      <w:bookmarkEnd w:id="146"/>
    </w:p>
    <w:p w14:paraId="5E495418" w14:textId="77777777" w:rsidR="008B5E46" w:rsidRPr="00037CA5" w:rsidRDefault="008B5E46" w:rsidP="008B5E46">
      <w:pPr>
        <w:rPr>
          <w:color w:val="0D0D0D" w:themeColor="text1" w:themeTint="F2"/>
        </w:rPr>
      </w:pPr>
    </w:p>
    <w:p w14:paraId="7C9E5767" w14:textId="1E51A419" w:rsidR="00056F37" w:rsidRPr="00037CA5" w:rsidRDefault="00056F37" w:rsidP="00BE4468">
      <w:pPr>
        <w:pStyle w:val="ListParagraph"/>
        <w:numPr>
          <w:ilvl w:val="0"/>
          <w:numId w:val="102"/>
        </w:numPr>
        <w:rPr>
          <w:color w:val="0D0D0D" w:themeColor="text1" w:themeTint="F2"/>
        </w:rPr>
      </w:pPr>
      <w:r w:rsidRPr="00037CA5">
        <w:rPr>
          <w:color w:val="0D0D0D" w:themeColor="text1" w:themeTint="F2"/>
        </w:rPr>
        <w:t>Spinner:</w:t>
      </w:r>
    </w:p>
    <w:p w14:paraId="3D11152B" w14:textId="6344A231" w:rsidR="00056F37" w:rsidRPr="00037CA5" w:rsidRDefault="00056F37" w:rsidP="00BE4468">
      <w:pPr>
        <w:pStyle w:val="ListParagraph"/>
        <w:numPr>
          <w:ilvl w:val="1"/>
          <w:numId w:val="102"/>
        </w:numPr>
        <w:rPr>
          <w:color w:val="0D0D0D" w:themeColor="text1" w:themeTint="F2"/>
        </w:rPr>
      </w:pPr>
      <w:r w:rsidRPr="00037CA5">
        <w:rPr>
          <w:color w:val="0D0D0D" w:themeColor="text1" w:themeTint="F2"/>
        </w:rPr>
        <w:t>Tên khai báo: dialogupdatefeedinghistory_spr_ketqua</w:t>
      </w:r>
    </w:p>
    <w:p w14:paraId="5B0F2411" w14:textId="5AECEA49" w:rsidR="00056F37" w:rsidRPr="00037CA5" w:rsidRDefault="00056F37" w:rsidP="00BE4468">
      <w:pPr>
        <w:pStyle w:val="ListParagraph"/>
        <w:numPr>
          <w:ilvl w:val="1"/>
          <w:numId w:val="102"/>
        </w:numPr>
        <w:rPr>
          <w:color w:val="0D0D0D" w:themeColor="text1" w:themeTint="F2"/>
        </w:rPr>
      </w:pPr>
      <w:r w:rsidRPr="00037CA5">
        <w:rPr>
          <w:color w:val="0D0D0D" w:themeColor="text1" w:themeTint="F2"/>
        </w:rPr>
        <w:t>Chức năng: hiển thị danh sách kết quả cho phép người dùng lựa chọn cập nhật cho lịch sử.</w:t>
      </w:r>
    </w:p>
    <w:p w14:paraId="4DE4E95B" w14:textId="40EC228C" w:rsidR="00056F37" w:rsidRPr="00037CA5" w:rsidRDefault="00056F37" w:rsidP="00BE4468">
      <w:pPr>
        <w:pStyle w:val="ListParagraph"/>
        <w:numPr>
          <w:ilvl w:val="1"/>
          <w:numId w:val="102"/>
        </w:numPr>
        <w:rPr>
          <w:color w:val="0D0D0D" w:themeColor="text1" w:themeTint="F2"/>
        </w:rPr>
      </w:pPr>
      <w:r w:rsidRPr="00037CA5">
        <w:rPr>
          <w:color w:val="0D0D0D" w:themeColor="text1" w:themeTint="F2"/>
        </w:rPr>
        <w:t>Sự kiện Click: sổ danh sách kết quả.</w:t>
      </w:r>
    </w:p>
    <w:p w14:paraId="3DF62B54" w14:textId="54971DEC" w:rsidR="00056F37" w:rsidRPr="00037CA5" w:rsidRDefault="00056F37" w:rsidP="00BE4468">
      <w:pPr>
        <w:pStyle w:val="ListParagraph"/>
        <w:numPr>
          <w:ilvl w:val="0"/>
          <w:numId w:val="102"/>
        </w:numPr>
        <w:rPr>
          <w:color w:val="0D0D0D" w:themeColor="text1" w:themeTint="F2"/>
        </w:rPr>
      </w:pPr>
      <w:r w:rsidRPr="00037CA5">
        <w:rPr>
          <w:color w:val="0D0D0D" w:themeColor="text1" w:themeTint="F2"/>
        </w:rPr>
        <w:t>PositiveButton:</w:t>
      </w:r>
    </w:p>
    <w:p w14:paraId="4463B748" w14:textId="5E06A053" w:rsidR="008B5E46" w:rsidRPr="00037CA5" w:rsidRDefault="008B5E46" w:rsidP="00BE4468">
      <w:pPr>
        <w:pStyle w:val="ListParagraph"/>
        <w:numPr>
          <w:ilvl w:val="1"/>
          <w:numId w:val="102"/>
        </w:numPr>
        <w:rPr>
          <w:color w:val="0D0D0D" w:themeColor="text1" w:themeTint="F2"/>
        </w:rPr>
      </w:pPr>
      <w:r w:rsidRPr="00037CA5">
        <w:rPr>
          <w:color w:val="0D0D0D" w:themeColor="text1" w:themeTint="F2"/>
        </w:rPr>
        <w:t>Tên khai báo:</w:t>
      </w:r>
    </w:p>
    <w:p w14:paraId="3F417934" w14:textId="6F43FF87" w:rsidR="008B5E46" w:rsidRPr="00037CA5" w:rsidRDefault="008B5E46" w:rsidP="00BE4468">
      <w:pPr>
        <w:pStyle w:val="ListParagraph"/>
        <w:numPr>
          <w:ilvl w:val="1"/>
          <w:numId w:val="102"/>
        </w:numPr>
        <w:rPr>
          <w:color w:val="0D0D0D" w:themeColor="text1" w:themeTint="F2"/>
        </w:rPr>
      </w:pPr>
      <w:r w:rsidRPr="00037CA5">
        <w:rPr>
          <w:color w:val="0D0D0D" w:themeColor="text1" w:themeTint="F2"/>
        </w:rPr>
        <w:t>Chức năng: gọi Giao diện Xác nhận thao tác đê xác nhận hủy thao tác cập nhật kết quả cho ăn.</w:t>
      </w:r>
    </w:p>
    <w:p w14:paraId="114389F2" w14:textId="44DAAB41" w:rsidR="008B5E46" w:rsidRPr="00037CA5" w:rsidRDefault="008B5E46" w:rsidP="00BE4468">
      <w:pPr>
        <w:pStyle w:val="ListParagraph"/>
        <w:numPr>
          <w:ilvl w:val="1"/>
          <w:numId w:val="102"/>
        </w:numPr>
        <w:rPr>
          <w:color w:val="0D0D0D" w:themeColor="text1" w:themeTint="F2"/>
        </w:rPr>
      </w:pPr>
      <w:r w:rsidRPr="00037CA5">
        <w:rPr>
          <w:color w:val="0D0D0D" w:themeColor="text1" w:themeTint="F2"/>
        </w:rPr>
        <w:t>Sự kiện Click: hiển thị Giao diện Xác nhận thao tác.</w:t>
      </w:r>
    </w:p>
    <w:p w14:paraId="0B84517C" w14:textId="4B78B032" w:rsidR="00056F37" w:rsidRPr="00037CA5" w:rsidRDefault="008B5E46" w:rsidP="00BE4468">
      <w:pPr>
        <w:pStyle w:val="ListParagraph"/>
        <w:numPr>
          <w:ilvl w:val="0"/>
          <w:numId w:val="102"/>
        </w:numPr>
        <w:rPr>
          <w:color w:val="0D0D0D" w:themeColor="text1" w:themeTint="F2"/>
        </w:rPr>
      </w:pPr>
      <w:r w:rsidRPr="00037CA5">
        <w:rPr>
          <w:color w:val="0D0D0D" w:themeColor="text1" w:themeTint="F2"/>
        </w:rPr>
        <w:t xml:space="preserve">NagitiveButton: </w:t>
      </w:r>
    </w:p>
    <w:p w14:paraId="700C5D21" w14:textId="557714D3" w:rsidR="008B5E46" w:rsidRPr="00037CA5" w:rsidRDefault="008B5E46" w:rsidP="00BE4468">
      <w:pPr>
        <w:pStyle w:val="ListParagraph"/>
        <w:numPr>
          <w:ilvl w:val="1"/>
          <w:numId w:val="102"/>
        </w:numPr>
        <w:rPr>
          <w:color w:val="0D0D0D" w:themeColor="text1" w:themeTint="F2"/>
        </w:rPr>
      </w:pPr>
      <w:r w:rsidRPr="00037CA5">
        <w:rPr>
          <w:color w:val="0D0D0D" w:themeColor="text1" w:themeTint="F2"/>
        </w:rPr>
        <w:t>Tên khai báo:</w:t>
      </w:r>
    </w:p>
    <w:p w14:paraId="5466CF10" w14:textId="68153BCF" w:rsidR="008B5E46" w:rsidRPr="00037CA5" w:rsidRDefault="008B5E46" w:rsidP="00BE4468">
      <w:pPr>
        <w:pStyle w:val="ListParagraph"/>
        <w:numPr>
          <w:ilvl w:val="1"/>
          <w:numId w:val="102"/>
        </w:numPr>
        <w:rPr>
          <w:color w:val="0D0D0D" w:themeColor="text1" w:themeTint="F2"/>
        </w:rPr>
      </w:pPr>
      <w:r w:rsidRPr="00037CA5">
        <w:rPr>
          <w:color w:val="0D0D0D" w:themeColor="text1" w:themeTint="F2"/>
        </w:rPr>
        <w:t>Chức năng: xác nhân thông tin và gọi thực hiện cập nhật kết quả cho ăn.</w:t>
      </w:r>
    </w:p>
    <w:p w14:paraId="4649591F" w14:textId="2EED137A" w:rsidR="00056F37" w:rsidRPr="00037CA5" w:rsidRDefault="008B5E46" w:rsidP="00BE4468">
      <w:pPr>
        <w:pStyle w:val="ListParagraph"/>
        <w:numPr>
          <w:ilvl w:val="1"/>
          <w:numId w:val="102"/>
        </w:numPr>
        <w:rPr>
          <w:color w:val="0D0D0D" w:themeColor="text1" w:themeTint="F2"/>
        </w:rPr>
      </w:pPr>
      <w:r w:rsidRPr="00037CA5">
        <w:rPr>
          <w:color w:val="0D0D0D" w:themeColor="text1" w:themeTint="F2"/>
        </w:rPr>
        <w:t>Sự kiện Click: thực hiện cập nhật kết quả cho ăn vào cơ sở dữ liệu và quay lại giao diện trước cập nhật hiển thị.</w:t>
      </w:r>
    </w:p>
    <w:p w14:paraId="0BD183BF" w14:textId="77777777" w:rsidR="00056F37" w:rsidRPr="00037CA5" w:rsidRDefault="00056F37" w:rsidP="00056F37">
      <w:pPr>
        <w:rPr>
          <w:color w:val="0D0D0D" w:themeColor="text1" w:themeTint="F2"/>
        </w:rPr>
      </w:pPr>
    </w:p>
    <w:p w14:paraId="46C350F5" w14:textId="77777777" w:rsidR="00AC3716" w:rsidRPr="00037CA5" w:rsidRDefault="00ED5C2E" w:rsidP="00AC3716">
      <w:pPr>
        <w:keepNext/>
        <w:jc w:val="center"/>
        <w:rPr>
          <w:color w:val="0D0D0D" w:themeColor="text1" w:themeTint="F2"/>
        </w:rPr>
      </w:pPr>
      <w:r w:rsidRPr="00037CA5">
        <w:rPr>
          <w:noProof/>
          <w:color w:val="0D0D0D" w:themeColor="text1" w:themeTint="F2"/>
        </w:rPr>
        <w:lastRenderedPageBreak/>
        <w:drawing>
          <wp:inline distT="0" distB="0" distL="0" distR="0" wp14:anchorId="28C7AA6F" wp14:editId="0EE237DF">
            <wp:extent cx="3315163" cy="1486107"/>
            <wp:effectExtent l="0" t="0" r="0" b="0"/>
            <wp:docPr id="181" name="Picture 1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Graphical user interface, text, application&#10;&#10;Description automatically generated"/>
                    <pic:cNvPicPr/>
                  </pic:nvPicPr>
                  <pic:blipFill>
                    <a:blip r:embed="rId96"/>
                    <a:stretch>
                      <a:fillRect/>
                    </a:stretch>
                  </pic:blipFill>
                  <pic:spPr>
                    <a:xfrm>
                      <a:off x="0" y="0"/>
                      <a:ext cx="3315163" cy="1486107"/>
                    </a:xfrm>
                    <a:prstGeom prst="rect">
                      <a:avLst/>
                    </a:prstGeom>
                  </pic:spPr>
                </pic:pic>
              </a:graphicData>
            </a:graphic>
          </wp:inline>
        </w:drawing>
      </w:r>
    </w:p>
    <w:p w14:paraId="13442B79" w14:textId="1B43037A" w:rsidR="00ED5C2E" w:rsidRPr="00037CA5" w:rsidRDefault="00AC3716" w:rsidP="00AC3716">
      <w:pPr>
        <w:pStyle w:val="Caption"/>
        <w:jc w:val="center"/>
        <w:rPr>
          <w:color w:val="0D0D0D" w:themeColor="text1" w:themeTint="F2"/>
          <w:sz w:val="24"/>
          <w:szCs w:val="24"/>
        </w:rPr>
      </w:pPr>
      <w:bookmarkStart w:id="147" w:name="_Toc92547555"/>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54</w:t>
      </w:r>
      <w:r w:rsidRPr="00037CA5">
        <w:rPr>
          <w:color w:val="0D0D0D" w:themeColor="text1" w:themeTint="F2"/>
          <w:sz w:val="24"/>
          <w:szCs w:val="24"/>
        </w:rPr>
        <w:fldChar w:fldCharType="end"/>
      </w:r>
      <w:r w:rsidRPr="00037CA5">
        <w:rPr>
          <w:color w:val="0D0D0D" w:themeColor="text1" w:themeTint="F2"/>
          <w:sz w:val="24"/>
          <w:szCs w:val="24"/>
        </w:rPr>
        <w:t>:Giao diện Xác nhận xóa lịch sử cho ăn</w:t>
      </w:r>
      <w:bookmarkEnd w:id="147"/>
    </w:p>
    <w:p w14:paraId="68D60866" w14:textId="760D1FB9" w:rsidR="00AC3716" w:rsidRPr="00037CA5" w:rsidRDefault="00AC3716" w:rsidP="00AC3716">
      <w:pPr>
        <w:rPr>
          <w:color w:val="0D0D0D" w:themeColor="text1" w:themeTint="F2"/>
        </w:rPr>
      </w:pPr>
    </w:p>
    <w:p w14:paraId="7086E0E8" w14:textId="694DABBF" w:rsidR="00AC3716" w:rsidRPr="00037CA5" w:rsidRDefault="00AC3716" w:rsidP="00BE4468">
      <w:pPr>
        <w:pStyle w:val="ListParagraph"/>
        <w:numPr>
          <w:ilvl w:val="0"/>
          <w:numId w:val="103"/>
        </w:numPr>
        <w:rPr>
          <w:color w:val="0D0D0D" w:themeColor="text1" w:themeTint="F2"/>
        </w:rPr>
      </w:pPr>
      <w:r w:rsidRPr="00037CA5">
        <w:rPr>
          <w:color w:val="0D0D0D" w:themeColor="text1" w:themeTint="F2"/>
        </w:rPr>
        <w:t>PositiveButton:</w:t>
      </w:r>
    </w:p>
    <w:p w14:paraId="63C2A2F0" w14:textId="61DE4985" w:rsidR="00AC3716" w:rsidRPr="00037CA5" w:rsidRDefault="00AC3716" w:rsidP="00BE4468">
      <w:pPr>
        <w:pStyle w:val="ListParagraph"/>
        <w:numPr>
          <w:ilvl w:val="1"/>
          <w:numId w:val="103"/>
        </w:numPr>
        <w:rPr>
          <w:color w:val="0D0D0D" w:themeColor="text1" w:themeTint="F2"/>
        </w:rPr>
      </w:pPr>
      <w:r w:rsidRPr="00037CA5">
        <w:rPr>
          <w:color w:val="0D0D0D" w:themeColor="text1" w:themeTint="F2"/>
        </w:rPr>
        <w:t xml:space="preserve">Tên khai báo: </w:t>
      </w:r>
    </w:p>
    <w:p w14:paraId="27B764FC" w14:textId="67A3E4DA" w:rsidR="00AC3716" w:rsidRPr="00037CA5" w:rsidRDefault="00AC3716" w:rsidP="00BE4468">
      <w:pPr>
        <w:pStyle w:val="ListParagraph"/>
        <w:numPr>
          <w:ilvl w:val="1"/>
          <w:numId w:val="103"/>
        </w:numPr>
        <w:rPr>
          <w:color w:val="0D0D0D" w:themeColor="text1" w:themeTint="F2"/>
        </w:rPr>
      </w:pPr>
      <w:r w:rsidRPr="00037CA5">
        <w:rPr>
          <w:color w:val="0D0D0D" w:themeColor="text1" w:themeTint="F2"/>
        </w:rPr>
        <w:t>Chức năng: xác nhận đồng ý xóa lịch sử cho ăn.</w:t>
      </w:r>
    </w:p>
    <w:p w14:paraId="158F7A15" w14:textId="1ECC5FE4" w:rsidR="00AC3716" w:rsidRPr="00037CA5" w:rsidRDefault="00AC3716" w:rsidP="00BE4468">
      <w:pPr>
        <w:pStyle w:val="ListParagraph"/>
        <w:numPr>
          <w:ilvl w:val="1"/>
          <w:numId w:val="103"/>
        </w:numPr>
        <w:rPr>
          <w:color w:val="0D0D0D" w:themeColor="text1" w:themeTint="F2"/>
        </w:rPr>
      </w:pPr>
      <w:r w:rsidRPr="00037CA5">
        <w:rPr>
          <w:color w:val="0D0D0D" w:themeColor="text1" w:themeTint="F2"/>
        </w:rPr>
        <w:t>Sự kiện Click: thực hiện cập nhật lịch sử cho ăn sang trạng thái đã xóa và quay lại giao diện trước cập nhật hiên thị.</w:t>
      </w:r>
    </w:p>
    <w:p w14:paraId="2187644E" w14:textId="6DF540CC" w:rsidR="00AC3716" w:rsidRPr="00037CA5" w:rsidRDefault="00AC3716" w:rsidP="00BE4468">
      <w:pPr>
        <w:pStyle w:val="ListParagraph"/>
        <w:numPr>
          <w:ilvl w:val="0"/>
          <w:numId w:val="103"/>
        </w:numPr>
        <w:rPr>
          <w:color w:val="0D0D0D" w:themeColor="text1" w:themeTint="F2"/>
        </w:rPr>
      </w:pPr>
      <w:r w:rsidRPr="00037CA5">
        <w:rPr>
          <w:color w:val="0D0D0D" w:themeColor="text1" w:themeTint="F2"/>
        </w:rPr>
        <w:t>NegativeButton:</w:t>
      </w:r>
    </w:p>
    <w:p w14:paraId="74C3C486" w14:textId="3F9333E8" w:rsidR="00AC3716" w:rsidRPr="00037CA5" w:rsidRDefault="00AC3716" w:rsidP="00BE4468">
      <w:pPr>
        <w:pStyle w:val="ListParagraph"/>
        <w:numPr>
          <w:ilvl w:val="1"/>
          <w:numId w:val="103"/>
        </w:numPr>
        <w:rPr>
          <w:color w:val="0D0D0D" w:themeColor="text1" w:themeTint="F2"/>
        </w:rPr>
      </w:pPr>
      <w:r w:rsidRPr="00037CA5">
        <w:rPr>
          <w:color w:val="0D0D0D" w:themeColor="text1" w:themeTint="F2"/>
        </w:rPr>
        <w:t xml:space="preserve">Tên khai báo: </w:t>
      </w:r>
    </w:p>
    <w:p w14:paraId="0D3B21C0" w14:textId="1CAEEAC4" w:rsidR="00AC3716" w:rsidRPr="00037CA5" w:rsidRDefault="00AC3716" w:rsidP="00BE4468">
      <w:pPr>
        <w:pStyle w:val="ListParagraph"/>
        <w:numPr>
          <w:ilvl w:val="1"/>
          <w:numId w:val="103"/>
        </w:numPr>
        <w:rPr>
          <w:color w:val="0D0D0D" w:themeColor="text1" w:themeTint="F2"/>
        </w:rPr>
      </w:pPr>
      <w:r w:rsidRPr="00037CA5">
        <w:rPr>
          <w:color w:val="0D0D0D" w:themeColor="text1" w:themeTint="F2"/>
        </w:rPr>
        <w:t>Chức năng: hủy thao tác xóa lịch sử cho ăn.</w:t>
      </w:r>
    </w:p>
    <w:p w14:paraId="208F7285" w14:textId="2A74106B" w:rsidR="00AC3716" w:rsidRPr="00037CA5" w:rsidRDefault="00AC3716" w:rsidP="00BE4468">
      <w:pPr>
        <w:pStyle w:val="ListParagraph"/>
        <w:numPr>
          <w:ilvl w:val="1"/>
          <w:numId w:val="103"/>
        </w:numPr>
        <w:rPr>
          <w:color w:val="0D0D0D" w:themeColor="text1" w:themeTint="F2"/>
        </w:rPr>
      </w:pPr>
      <w:r w:rsidRPr="00037CA5">
        <w:rPr>
          <w:color w:val="0D0D0D" w:themeColor="text1" w:themeTint="F2"/>
        </w:rPr>
        <w:t>Sự kiện Click: quay lại giao diện trước và hủy thao tác xóa lịch sử cho ăn.</w:t>
      </w:r>
    </w:p>
    <w:p w14:paraId="41A6A692" w14:textId="77777777" w:rsidR="00AC3716" w:rsidRPr="00037CA5" w:rsidRDefault="00AC3716" w:rsidP="00AC3716">
      <w:pPr>
        <w:rPr>
          <w:color w:val="0D0D0D" w:themeColor="text1" w:themeTint="F2"/>
        </w:rPr>
      </w:pPr>
    </w:p>
    <w:p w14:paraId="3E11400E" w14:textId="3C9F445C" w:rsidR="000D4E56" w:rsidRPr="00037CA5" w:rsidRDefault="000D4E56" w:rsidP="000D4E56">
      <w:pPr>
        <w:keepNext/>
        <w:jc w:val="center"/>
        <w:rPr>
          <w:color w:val="0D0D0D" w:themeColor="text1" w:themeTint="F2"/>
        </w:rPr>
      </w:pPr>
      <w:r w:rsidRPr="00037CA5">
        <w:rPr>
          <w:noProof/>
          <w:color w:val="0D0D0D" w:themeColor="text1" w:themeTint="F2"/>
        </w:rPr>
        <w:drawing>
          <wp:inline distT="0" distB="0" distL="0" distR="0" wp14:anchorId="450E4115" wp14:editId="4EE39D4B">
            <wp:extent cx="3096057" cy="5306165"/>
            <wp:effectExtent l="0" t="0" r="9525" b="889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97"/>
                    <a:stretch>
                      <a:fillRect/>
                    </a:stretch>
                  </pic:blipFill>
                  <pic:spPr>
                    <a:xfrm>
                      <a:off x="0" y="0"/>
                      <a:ext cx="3096057" cy="5306165"/>
                    </a:xfrm>
                    <a:prstGeom prst="rect">
                      <a:avLst/>
                    </a:prstGeom>
                  </pic:spPr>
                </pic:pic>
              </a:graphicData>
            </a:graphic>
          </wp:inline>
        </w:drawing>
      </w:r>
    </w:p>
    <w:p w14:paraId="4B52165B" w14:textId="2A466EDC" w:rsidR="00ED5C2E" w:rsidRPr="00037CA5" w:rsidRDefault="000D4E56" w:rsidP="000D4E56">
      <w:pPr>
        <w:pStyle w:val="Caption"/>
        <w:jc w:val="center"/>
        <w:rPr>
          <w:color w:val="0D0D0D" w:themeColor="text1" w:themeTint="F2"/>
          <w:sz w:val="24"/>
          <w:szCs w:val="24"/>
        </w:rPr>
      </w:pPr>
      <w:bookmarkStart w:id="148" w:name="_Toc92547556"/>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55</w:t>
      </w:r>
      <w:r w:rsidRPr="00037CA5">
        <w:rPr>
          <w:color w:val="0D0D0D" w:themeColor="text1" w:themeTint="F2"/>
          <w:sz w:val="24"/>
          <w:szCs w:val="24"/>
        </w:rPr>
        <w:fldChar w:fldCharType="end"/>
      </w:r>
      <w:r w:rsidRPr="00037CA5">
        <w:rPr>
          <w:color w:val="0D0D0D" w:themeColor="text1" w:themeTint="F2"/>
          <w:sz w:val="24"/>
          <w:szCs w:val="24"/>
        </w:rPr>
        <w:t>:Giao diện Ao mở rộng</w:t>
      </w:r>
      <w:bookmarkEnd w:id="148"/>
    </w:p>
    <w:p w14:paraId="542B82AF" w14:textId="24416159" w:rsidR="000D4E56" w:rsidRPr="00037CA5" w:rsidRDefault="000D4E56" w:rsidP="000D4E56">
      <w:pPr>
        <w:rPr>
          <w:color w:val="0D0D0D" w:themeColor="text1" w:themeTint="F2"/>
        </w:rPr>
      </w:pPr>
    </w:p>
    <w:p w14:paraId="7B404AC7" w14:textId="7649C3E1" w:rsidR="000D4E56" w:rsidRPr="00037CA5" w:rsidRDefault="000D4E56" w:rsidP="00BE4468">
      <w:pPr>
        <w:pStyle w:val="ListParagraph"/>
        <w:numPr>
          <w:ilvl w:val="0"/>
          <w:numId w:val="104"/>
        </w:numPr>
        <w:rPr>
          <w:color w:val="0D0D0D" w:themeColor="text1" w:themeTint="F2"/>
        </w:rPr>
      </w:pPr>
      <w:r w:rsidRPr="00037CA5">
        <w:rPr>
          <w:color w:val="0D0D0D" w:themeColor="text1" w:themeTint="F2"/>
        </w:rPr>
        <w:t>NavigationIcon:</w:t>
      </w:r>
    </w:p>
    <w:p w14:paraId="06EC7A0A" w14:textId="38D92004" w:rsidR="000D4E56" w:rsidRPr="00037CA5" w:rsidRDefault="000D4E56" w:rsidP="00BE4468">
      <w:pPr>
        <w:pStyle w:val="ListParagraph"/>
        <w:numPr>
          <w:ilvl w:val="1"/>
          <w:numId w:val="104"/>
        </w:numPr>
        <w:rPr>
          <w:color w:val="0D0D0D" w:themeColor="text1" w:themeTint="F2"/>
        </w:rPr>
      </w:pPr>
      <w:r w:rsidRPr="00037CA5">
        <w:rPr>
          <w:color w:val="0D0D0D" w:themeColor="text1" w:themeTint="F2"/>
        </w:rPr>
        <w:t xml:space="preserve">Tên khai báo: </w:t>
      </w:r>
    </w:p>
    <w:p w14:paraId="7CAE09C6" w14:textId="4B44C76A" w:rsidR="000D4E56" w:rsidRPr="00037CA5" w:rsidRDefault="000D4E56" w:rsidP="00BE4468">
      <w:pPr>
        <w:pStyle w:val="ListParagraph"/>
        <w:numPr>
          <w:ilvl w:val="1"/>
          <w:numId w:val="104"/>
        </w:numPr>
        <w:rPr>
          <w:color w:val="0D0D0D" w:themeColor="text1" w:themeTint="F2"/>
        </w:rPr>
      </w:pPr>
      <w:r w:rsidRPr="00037CA5">
        <w:rPr>
          <w:color w:val="0D0D0D" w:themeColor="text1" w:themeTint="F2"/>
        </w:rPr>
        <w:t>Chức năng: quay lại giao diện trước.</w:t>
      </w:r>
    </w:p>
    <w:p w14:paraId="009BA46E" w14:textId="5E9E0E10" w:rsidR="000D4E56" w:rsidRPr="00037CA5" w:rsidRDefault="000D4E56" w:rsidP="00BE4468">
      <w:pPr>
        <w:pStyle w:val="ListParagraph"/>
        <w:numPr>
          <w:ilvl w:val="1"/>
          <w:numId w:val="104"/>
        </w:numPr>
        <w:rPr>
          <w:color w:val="0D0D0D" w:themeColor="text1" w:themeTint="F2"/>
        </w:rPr>
      </w:pPr>
      <w:r w:rsidRPr="00037CA5">
        <w:rPr>
          <w:color w:val="0D0D0D" w:themeColor="text1" w:themeTint="F2"/>
        </w:rPr>
        <w:t>Sự kiện Click: quay lại Giao diện Quản lý ao</w:t>
      </w:r>
    </w:p>
    <w:p w14:paraId="708E7305" w14:textId="4F493C7F" w:rsidR="000D4E56" w:rsidRPr="00037CA5" w:rsidRDefault="000D4E56" w:rsidP="00BE4468">
      <w:pPr>
        <w:pStyle w:val="ListParagraph"/>
        <w:numPr>
          <w:ilvl w:val="0"/>
          <w:numId w:val="104"/>
        </w:numPr>
        <w:rPr>
          <w:color w:val="0D0D0D" w:themeColor="text1" w:themeTint="F2"/>
        </w:rPr>
      </w:pPr>
      <w:r w:rsidRPr="00037CA5">
        <w:rPr>
          <w:color w:val="0D0D0D" w:themeColor="text1" w:themeTint="F2"/>
        </w:rPr>
        <w:t>TabLayout:</w:t>
      </w:r>
    </w:p>
    <w:p w14:paraId="47A2BC53" w14:textId="2776C0CF" w:rsidR="000D4E56" w:rsidRPr="00037CA5" w:rsidRDefault="000D4E56" w:rsidP="00BE4468">
      <w:pPr>
        <w:pStyle w:val="ListParagraph"/>
        <w:numPr>
          <w:ilvl w:val="1"/>
          <w:numId w:val="104"/>
        </w:numPr>
        <w:rPr>
          <w:color w:val="0D0D0D" w:themeColor="text1" w:themeTint="F2"/>
        </w:rPr>
      </w:pPr>
      <w:r w:rsidRPr="00037CA5">
        <w:rPr>
          <w:color w:val="0D0D0D" w:themeColor="text1" w:themeTint="F2"/>
        </w:rPr>
        <w:t>Tên khai báo: expandlake_</w:t>
      </w:r>
      <w:r w:rsidR="004710F7" w:rsidRPr="00037CA5">
        <w:rPr>
          <w:color w:val="0D0D0D" w:themeColor="text1" w:themeTint="F2"/>
        </w:rPr>
        <w:t>tablayout</w:t>
      </w:r>
    </w:p>
    <w:p w14:paraId="698ECEDF" w14:textId="396D949A" w:rsidR="000D4E56" w:rsidRPr="00037CA5" w:rsidRDefault="000D4E56" w:rsidP="00BE4468">
      <w:pPr>
        <w:pStyle w:val="ListParagraph"/>
        <w:numPr>
          <w:ilvl w:val="1"/>
          <w:numId w:val="104"/>
        </w:numPr>
        <w:rPr>
          <w:color w:val="0D0D0D" w:themeColor="text1" w:themeTint="F2"/>
        </w:rPr>
      </w:pPr>
      <w:r w:rsidRPr="00037CA5">
        <w:rPr>
          <w:color w:val="0D0D0D" w:themeColor="text1" w:themeTint="F2"/>
        </w:rPr>
        <w:t xml:space="preserve">Chức năng: </w:t>
      </w:r>
      <w:r w:rsidR="004710F7" w:rsidRPr="00037CA5">
        <w:rPr>
          <w:color w:val="0D0D0D" w:themeColor="text1" w:themeTint="F2"/>
        </w:rPr>
        <w:t>hiển thị Giao diện Quản lý sử dụng sản phẩm,Giao diện Quản lý chi dùng khác và Giao diện Quản lý môi trường trên một mà hình.</w:t>
      </w:r>
    </w:p>
    <w:p w14:paraId="7FD8F7CA" w14:textId="17331BF3" w:rsidR="004710F7" w:rsidRPr="00037CA5" w:rsidRDefault="004710F7" w:rsidP="00BE4468">
      <w:pPr>
        <w:pStyle w:val="ListParagraph"/>
        <w:numPr>
          <w:ilvl w:val="1"/>
          <w:numId w:val="104"/>
        </w:numPr>
        <w:rPr>
          <w:color w:val="0D0D0D" w:themeColor="text1" w:themeTint="F2"/>
        </w:rPr>
      </w:pPr>
      <w:r w:rsidRPr="00037CA5">
        <w:rPr>
          <w:color w:val="0D0D0D" w:themeColor="text1" w:themeTint="F2"/>
        </w:rPr>
        <w:t>Sự kiện Click: hiển thị giao diện tương ứng với từng tab.</w:t>
      </w:r>
    </w:p>
    <w:p w14:paraId="1EC40422" w14:textId="5D977B5D" w:rsidR="004710F7" w:rsidRPr="00037CA5" w:rsidRDefault="00627957" w:rsidP="00BE4468">
      <w:pPr>
        <w:pStyle w:val="ListParagraph"/>
        <w:numPr>
          <w:ilvl w:val="0"/>
          <w:numId w:val="104"/>
        </w:numPr>
        <w:rPr>
          <w:color w:val="0D0D0D" w:themeColor="text1" w:themeTint="F2"/>
        </w:rPr>
      </w:pPr>
      <w:r w:rsidRPr="00037CA5">
        <w:rPr>
          <w:color w:val="0D0D0D" w:themeColor="text1" w:themeTint="F2"/>
        </w:rPr>
        <w:t>Menu Icon</w:t>
      </w:r>
      <w:r w:rsidR="004710F7" w:rsidRPr="00037CA5">
        <w:rPr>
          <w:color w:val="0D0D0D" w:themeColor="text1" w:themeTint="F2"/>
        </w:rPr>
        <w:t xml:space="preserve">: </w:t>
      </w:r>
    </w:p>
    <w:p w14:paraId="3850C035" w14:textId="1551B53A" w:rsidR="004710F7" w:rsidRPr="00037CA5" w:rsidRDefault="004710F7" w:rsidP="00BE4468">
      <w:pPr>
        <w:pStyle w:val="ListParagraph"/>
        <w:numPr>
          <w:ilvl w:val="1"/>
          <w:numId w:val="104"/>
        </w:numPr>
        <w:rPr>
          <w:color w:val="0D0D0D" w:themeColor="text1" w:themeTint="F2"/>
        </w:rPr>
      </w:pPr>
      <w:r w:rsidRPr="00037CA5">
        <w:rPr>
          <w:color w:val="0D0D0D" w:themeColor="text1" w:themeTint="F2"/>
        </w:rPr>
        <w:t xml:space="preserve">Tên khai báo: </w:t>
      </w:r>
    </w:p>
    <w:p w14:paraId="7AA236C7" w14:textId="28E76F79" w:rsidR="004710F7" w:rsidRPr="00037CA5" w:rsidRDefault="004710F7" w:rsidP="00BE4468">
      <w:pPr>
        <w:pStyle w:val="ListParagraph"/>
        <w:numPr>
          <w:ilvl w:val="1"/>
          <w:numId w:val="104"/>
        </w:numPr>
        <w:rPr>
          <w:color w:val="0D0D0D" w:themeColor="text1" w:themeTint="F2"/>
        </w:rPr>
      </w:pPr>
      <w:r w:rsidRPr="00037CA5">
        <w:rPr>
          <w:color w:val="0D0D0D" w:themeColor="text1" w:themeTint="F2"/>
        </w:rPr>
        <w:t xml:space="preserve">Chức năng: </w:t>
      </w:r>
      <w:r w:rsidR="0091613A" w:rsidRPr="00037CA5">
        <w:rPr>
          <w:color w:val="0D0D0D" w:themeColor="text1" w:themeTint="F2"/>
        </w:rPr>
        <w:t xml:space="preserve">gọi </w:t>
      </w:r>
      <w:r w:rsidR="00627957" w:rsidRPr="00037CA5">
        <w:rPr>
          <w:color w:val="0D0D0D" w:themeColor="text1" w:themeTint="F2"/>
        </w:rPr>
        <w:t>menu chức năng khác</w:t>
      </w:r>
      <w:r w:rsidRPr="00037CA5">
        <w:rPr>
          <w:color w:val="0D0D0D" w:themeColor="text1" w:themeTint="F2"/>
        </w:rPr>
        <w:t>.</w:t>
      </w:r>
    </w:p>
    <w:p w14:paraId="0BF22693" w14:textId="254F44C4" w:rsidR="004710F7" w:rsidRPr="00037CA5" w:rsidRDefault="004710F7" w:rsidP="00BE4468">
      <w:pPr>
        <w:pStyle w:val="ListParagraph"/>
        <w:numPr>
          <w:ilvl w:val="1"/>
          <w:numId w:val="104"/>
        </w:numPr>
        <w:rPr>
          <w:color w:val="0D0D0D" w:themeColor="text1" w:themeTint="F2"/>
        </w:rPr>
      </w:pPr>
      <w:r w:rsidRPr="00037CA5">
        <w:rPr>
          <w:color w:val="0D0D0D" w:themeColor="text1" w:themeTint="F2"/>
        </w:rPr>
        <w:t xml:space="preserve">Sự kiện Click: hiển thị Giao diện Menu </w:t>
      </w:r>
      <w:r w:rsidR="00627957" w:rsidRPr="00037CA5">
        <w:rPr>
          <w:color w:val="0D0D0D" w:themeColor="text1" w:themeTint="F2"/>
        </w:rPr>
        <w:t xml:space="preserve">chúc năng khác của </w:t>
      </w:r>
      <w:r w:rsidRPr="00037CA5">
        <w:rPr>
          <w:color w:val="0D0D0D" w:themeColor="text1" w:themeTint="F2"/>
        </w:rPr>
        <w:t xml:space="preserve">ao </w:t>
      </w:r>
      <w:r w:rsidR="00627957" w:rsidRPr="00037CA5">
        <w:rPr>
          <w:color w:val="0D0D0D" w:themeColor="text1" w:themeTint="F2"/>
        </w:rPr>
        <w:t>đang nuối hoặc Giao diện Menu chức năng khác của ao đã thu hoạch nếu ao hiện tại là ao đã thu hoạch.</w:t>
      </w:r>
    </w:p>
    <w:p w14:paraId="4397E4AE" w14:textId="77777777" w:rsidR="000D4E56" w:rsidRPr="00037CA5" w:rsidRDefault="000D4E56" w:rsidP="000D4E56">
      <w:pPr>
        <w:rPr>
          <w:color w:val="0D0D0D" w:themeColor="text1" w:themeTint="F2"/>
        </w:rPr>
      </w:pPr>
    </w:p>
    <w:p w14:paraId="761FE3BB" w14:textId="77777777" w:rsidR="0091613A" w:rsidRPr="00037CA5" w:rsidRDefault="00ED5C2E" w:rsidP="0091613A">
      <w:pPr>
        <w:keepNext/>
        <w:jc w:val="center"/>
        <w:rPr>
          <w:color w:val="0D0D0D" w:themeColor="text1" w:themeTint="F2"/>
        </w:rPr>
      </w:pPr>
      <w:r w:rsidRPr="00037CA5">
        <w:rPr>
          <w:noProof/>
          <w:color w:val="0D0D0D" w:themeColor="text1" w:themeTint="F2"/>
        </w:rPr>
        <w:drawing>
          <wp:inline distT="0" distB="0" distL="0" distR="0" wp14:anchorId="10B1C594" wp14:editId="0EF57CBC">
            <wp:extent cx="1762371" cy="962159"/>
            <wp:effectExtent l="0" t="0" r="9525" b="9525"/>
            <wp:docPr id="183" name="Picture 1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application&#10;&#10;Description automatically generated"/>
                    <pic:cNvPicPr/>
                  </pic:nvPicPr>
                  <pic:blipFill>
                    <a:blip r:embed="rId98"/>
                    <a:stretch>
                      <a:fillRect/>
                    </a:stretch>
                  </pic:blipFill>
                  <pic:spPr>
                    <a:xfrm>
                      <a:off x="0" y="0"/>
                      <a:ext cx="1762371" cy="962159"/>
                    </a:xfrm>
                    <a:prstGeom prst="rect">
                      <a:avLst/>
                    </a:prstGeom>
                  </pic:spPr>
                </pic:pic>
              </a:graphicData>
            </a:graphic>
          </wp:inline>
        </w:drawing>
      </w:r>
    </w:p>
    <w:p w14:paraId="08FBE5D6" w14:textId="6F70E5CC" w:rsidR="00ED5C2E" w:rsidRPr="00037CA5" w:rsidRDefault="0091613A" w:rsidP="0091613A">
      <w:pPr>
        <w:pStyle w:val="Caption"/>
        <w:jc w:val="center"/>
        <w:rPr>
          <w:color w:val="0D0D0D" w:themeColor="text1" w:themeTint="F2"/>
          <w:sz w:val="24"/>
          <w:szCs w:val="24"/>
        </w:rPr>
      </w:pPr>
      <w:bookmarkStart w:id="149" w:name="_Toc92547557"/>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56</w:t>
      </w:r>
      <w:r w:rsidRPr="00037CA5">
        <w:rPr>
          <w:color w:val="0D0D0D" w:themeColor="text1" w:themeTint="F2"/>
          <w:sz w:val="24"/>
          <w:szCs w:val="24"/>
        </w:rPr>
        <w:fldChar w:fldCharType="end"/>
      </w:r>
      <w:r w:rsidRPr="00037CA5">
        <w:rPr>
          <w:color w:val="0D0D0D" w:themeColor="text1" w:themeTint="F2"/>
          <w:sz w:val="24"/>
          <w:szCs w:val="24"/>
        </w:rPr>
        <w:t>:Giao diện Menu</w:t>
      </w:r>
      <w:r w:rsidR="00627957" w:rsidRPr="00037CA5">
        <w:rPr>
          <w:color w:val="0D0D0D" w:themeColor="text1" w:themeTint="F2"/>
          <w:sz w:val="24"/>
          <w:szCs w:val="24"/>
        </w:rPr>
        <w:t xml:space="preserve"> chức năng khác của</w:t>
      </w:r>
      <w:r w:rsidRPr="00037CA5">
        <w:rPr>
          <w:color w:val="0D0D0D" w:themeColor="text1" w:themeTint="F2"/>
          <w:sz w:val="24"/>
          <w:szCs w:val="24"/>
        </w:rPr>
        <w:t xml:space="preserve"> ao </w:t>
      </w:r>
      <w:r w:rsidR="00627957" w:rsidRPr="00037CA5">
        <w:rPr>
          <w:color w:val="0D0D0D" w:themeColor="text1" w:themeTint="F2"/>
          <w:sz w:val="24"/>
          <w:szCs w:val="24"/>
        </w:rPr>
        <w:t>đang nuôi</w:t>
      </w:r>
      <w:bookmarkEnd w:id="149"/>
    </w:p>
    <w:p w14:paraId="0AA6EE40" w14:textId="73857BDC" w:rsidR="00ED5C2E" w:rsidRPr="00037CA5" w:rsidRDefault="00ED5C2E" w:rsidP="00DF46CB">
      <w:pPr>
        <w:jc w:val="center"/>
        <w:rPr>
          <w:color w:val="0D0D0D" w:themeColor="text1" w:themeTint="F2"/>
        </w:rPr>
      </w:pPr>
    </w:p>
    <w:p w14:paraId="62ED8D32" w14:textId="44E30D51" w:rsidR="0091613A" w:rsidRPr="00037CA5" w:rsidRDefault="0091613A" w:rsidP="00BE4468">
      <w:pPr>
        <w:pStyle w:val="ListParagraph"/>
        <w:numPr>
          <w:ilvl w:val="0"/>
          <w:numId w:val="105"/>
        </w:numPr>
        <w:rPr>
          <w:color w:val="0D0D0D" w:themeColor="text1" w:themeTint="F2"/>
        </w:rPr>
      </w:pPr>
      <w:r w:rsidRPr="00037CA5">
        <w:rPr>
          <w:color w:val="0D0D0D" w:themeColor="text1" w:themeTint="F2"/>
        </w:rPr>
        <w:t>Menu Item:</w:t>
      </w:r>
    </w:p>
    <w:p w14:paraId="5582BDAF" w14:textId="51462A4B" w:rsidR="0091613A" w:rsidRPr="00037CA5" w:rsidRDefault="0091613A" w:rsidP="00BE4468">
      <w:pPr>
        <w:pStyle w:val="ListParagraph"/>
        <w:numPr>
          <w:ilvl w:val="1"/>
          <w:numId w:val="105"/>
        </w:numPr>
        <w:rPr>
          <w:color w:val="0D0D0D" w:themeColor="text1" w:themeTint="F2"/>
        </w:rPr>
      </w:pPr>
      <w:r w:rsidRPr="00037CA5">
        <w:rPr>
          <w:color w:val="0D0D0D" w:themeColor="text1" w:themeTint="F2"/>
        </w:rPr>
        <w:t xml:space="preserve">Tên khai báo: </w:t>
      </w:r>
      <w:r w:rsidR="00627957" w:rsidRPr="00037CA5">
        <w:rPr>
          <w:color w:val="0D0D0D" w:themeColor="text1" w:themeTint="F2"/>
        </w:rPr>
        <w:t>lake_harvest</w:t>
      </w:r>
    </w:p>
    <w:p w14:paraId="0BD15FD5" w14:textId="78CF57B4" w:rsidR="00627957" w:rsidRPr="00037CA5" w:rsidRDefault="00627957" w:rsidP="00BE4468">
      <w:pPr>
        <w:pStyle w:val="ListParagraph"/>
        <w:numPr>
          <w:ilvl w:val="1"/>
          <w:numId w:val="105"/>
        </w:numPr>
        <w:rPr>
          <w:color w:val="0D0D0D" w:themeColor="text1" w:themeTint="F2"/>
        </w:rPr>
      </w:pPr>
      <w:r w:rsidRPr="00037CA5">
        <w:rPr>
          <w:color w:val="0D0D0D" w:themeColor="text1" w:themeTint="F2"/>
        </w:rPr>
        <w:t xml:space="preserve">Chức năng: gọi Giao diện </w:t>
      </w:r>
      <w:r w:rsidR="00E0402F" w:rsidRPr="00037CA5">
        <w:rPr>
          <w:color w:val="0D0D0D" w:themeColor="text1" w:themeTint="F2"/>
        </w:rPr>
        <w:t>Xác</w:t>
      </w:r>
      <w:r w:rsidRPr="00037CA5">
        <w:rPr>
          <w:color w:val="0D0D0D" w:themeColor="text1" w:themeTint="F2"/>
        </w:rPr>
        <w:t xml:space="preserve"> nhận thu hoạch ao.</w:t>
      </w:r>
    </w:p>
    <w:p w14:paraId="3D55E9C4" w14:textId="624C14CD" w:rsidR="00627957" w:rsidRPr="00037CA5" w:rsidRDefault="00627957" w:rsidP="00BE4468">
      <w:pPr>
        <w:pStyle w:val="ListParagraph"/>
        <w:numPr>
          <w:ilvl w:val="1"/>
          <w:numId w:val="105"/>
        </w:numPr>
        <w:rPr>
          <w:color w:val="0D0D0D" w:themeColor="text1" w:themeTint="F2"/>
        </w:rPr>
      </w:pPr>
      <w:r w:rsidRPr="00037CA5">
        <w:rPr>
          <w:color w:val="0D0D0D" w:themeColor="text1" w:themeTint="F2"/>
        </w:rPr>
        <w:t>Sự kiện Click: hiển thị Giao diện Xác nhận thu hoạch ao.</w:t>
      </w:r>
    </w:p>
    <w:p w14:paraId="1BC6E334" w14:textId="69CC74B9" w:rsidR="00627957" w:rsidRPr="00037CA5" w:rsidRDefault="00627957" w:rsidP="00BE4468">
      <w:pPr>
        <w:pStyle w:val="ListParagraph"/>
        <w:numPr>
          <w:ilvl w:val="0"/>
          <w:numId w:val="105"/>
        </w:numPr>
        <w:rPr>
          <w:color w:val="0D0D0D" w:themeColor="text1" w:themeTint="F2"/>
        </w:rPr>
      </w:pPr>
      <w:r w:rsidRPr="00037CA5">
        <w:rPr>
          <w:color w:val="0D0D0D" w:themeColor="text1" w:themeTint="F2"/>
        </w:rPr>
        <w:t>Menu Item:</w:t>
      </w:r>
    </w:p>
    <w:p w14:paraId="0D84347D" w14:textId="1D75E324" w:rsidR="00627957" w:rsidRPr="00037CA5" w:rsidRDefault="00627957" w:rsidP="00BE4468">
      <w:pPr>
        <w:pStyle w:val="ListParagraph"/>
        <w:numPr>
          <w:ilvl w:val="1"/>
          <w:numId w:val="105"/>
        </w:numPr>
        <w:rPr>
          <w:color w:val="0D0D0D" w:themeColor="text1" w:themeTint="F2"/>
        </w:rPr>
      </w:pPr>
      <w:r w:rsidRPr="00037CA5">
        <w:rPr>
          <w:color w:val="0D0D0D" w:themeColor="text1" w:themeTint="F2"/>
        </w:rPr>
        <w:t>Tên khai báo: lake_delete</w:t>
      </w:r>
    </w:p>
    <w:p w14:paraId="23DE57B0" w14:textId="55498C48" w:rsidR="00627957" w:rsidRPr="00037CA5" w:rsidRDefault="00627957" w:rsidP="00BE4468">
      <w:pPr>
        <w:pStyle w:val="ListParagraph"/>
        <w:numPr>
          <w:ilvl w:val="1"/>
          <w:numId w:val="105"/>
        </w:numPr>
        <w:rPr>
          <w:color w:val="0D0D0D" w:themeColor="text1" w:themeTint="F2"/>
        </w:rPr>
      </w:pPr>
      <w:r w:rsidRPr="00037CA5">
        <w:rPr>
          <w:color w:val="0D0D0D" w:themeColor="text1" w:themeTint="F2"/>
        </w:rPr>
        <w:t xml:space="preserve">Chức năng: gọi Giao diện </w:t>
      </w:r>
      <w:r w:rsidR="00E0402F" w:rsidRPr="00037CA5">
        <w:rPr>
          <w:color w:val="0D0D0D" w:themeColor="text1" w:themeTint="F2"/>
        </w:rPr>
        <w:t>Xác</w:t>
      </w:r>
      <w:r w:rsidRPr="00037CA5">
        <w:rPr>
          <w:color w:val="0D0D0D" w:themeColor="text1" w:themeTint="F2"/>
        </w:rPr>
        <w:t xml:space="preserve"> nhận </w:t>
      </w:r>
      <w:r w:rsidR="00E0402F" w:rsidRPr="00037CA5">
        <w:rPr>
          <w:color w:val="0D0D0D" w:themeColor="text1" w:themeTint="F2"/>
        </w:rPr>
        <w:t>xóa</w:t>
      </w:r>
      <w:r w:rsidRPr="00037CA5">
        <w:rPr>
          <w:color w:val="0D0D0D" w:themeColor="text1" w:themeTint="F2"/>
        </w:rPr>
        <w:t xml:space="preserve"> ao.</w:t>
      </w:r>
    </w:p>
    <w:p w14:paraId="63A6CDF9" w14:textId="6D5353DC" w:rsidR="00627957" w:rsidRPr="00037CA5" w:rsidRDefault="00627957" w:rsidP="00BE4468">
      <w:pPr>
        <w:pStyle w:val="ListParagraph"/>
        <w:numPr>
          <w:ilvl w:val="1"/>
          <w:numId w:val="105"/>
        </w:numPr>
        <w:rPr>
          <w:color w:val="0D0D0D" w:themeColor="text1" w:themeTint="F2"/>
        </w:rPr>
      </w:pPr>
      <w:r w:rsidRPr="00037CA5">
        <w:rPr>
          <w:color w:val="0D0D0D" w:themeColor="text1" w:themeTint="F2"/>
        </w:rPr>
        <w:t xml:space="preserve">Sự kiện Click: hiển thị Giao diện Xác </w:t>
      </w:r>
      <w:r w:rsidR="00E0402F" w:rsidRPr="00037CA5">
        <w:rPr>
          <w:color w:val="0D0D0D" w:themeColor="text1" w:themeTint="F2"/>
        </w:rPr>
        <w:t>nhận xóa ao.</w:t>
      </w:r>
    </w:p>
    <w:p w14:paraId="7289F6F7" w14:textId="31D445E9" w:rsidR="00ED5C2E" w:rsidRPr="00037CA5" w:rsidRDefault="00ED5C2E" w:rsidP="00DF46CB">
      <w:pPr>
        <w:jc w:val="center"/>
        <w:rPr>
          <w:color w:val="0D0D0D" w:themeColor="text1" w:themeTint="F2"/>
        </w:rPr>
      </w:pPr>
    </w:p>
    <w:p w14:paraId="122DB361" w14:textId="77777777" w:rsidR="00627957" w:rsidRPr="00037CA5" w:rsidRDefault="00ED5C2E" w:rsidP="00627957">
      <w:pPr>
        <w:keepNext/>
        <w:jc w:val="center"/>
        <w:rPr>
          <w:color w:val="0D0D0D" w:themeColor="text1" w:themeTint="F2"/>
        </w:rPr>
      </w:pPr>
      <w:r w:rsidRPr="00037CA5">
        <w:rPr>
          <w:noProof/>
          <w:color w:val="0D0D0D" w:themeColor="text1" w:themeTint="F2"/>
        </w:rPr>
        <w:drawing>
          <wp:inline distT="0" distB="0" distL="0" distR="0" wp14:anchorId="4375170B" wp14:editId="7E01D43D">
            <wp:extent cx="1705213" cy="409632"/>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5213" cy="409632"/>
                    </a:xfrm>
                    <a:prstGeom prst="rect">
                      <a:avLst/>
                    </a:prstGeom>
                  </pic:spPr>
                </pic:pic>
              </a:graphicData>
            </a:graphic>
          </wp:inline>
        </w:drawing>
      </w:r>
    </w:p>
    <w:p w14:paraId="378ACFF1" w14:textId="1BA2AD19" w:rsidR="00ED5C2E" w:rsidRPr="00037CA5" w:rsidRDefault="00627957" w:rsidP="00627957">
      <w:pPr>
        <w:pStyle w:val="Caption"/>
        <w:jc w:val="center"/>
        <w:rPr>
          <w:color w:val="0D0D0D" w:themeColor="text1" w:themeTint="F2"/>
          <w:sz w:val="24"/>
          <w:szCs w:val="24"/>
        </w:rPr>
      </w:pPr>
      <w:bookmarkStart w:id="150" w:name="_Toc92547558"/>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57</w:t>
      </w:r>
      <w:r w:rsidRPr="00037CA5">
        <w:rPr>
          <w:color w:val="0D0D0D" w:themeColor="text1" w:themeTint="F2"/>
          <w:sz w:val="24"/>
          <w:szCs w:val="24"/>
        </w:rPr>
        <w:fldChar w:fldCharType="end"/>
      </w:r>
      <w:r w:rsidRPr="00037CA5">
        <w:rPr>
          <w:color w:val="0D0D0D" w:themeColor="text1" w:themeTint="F2"/>
          <w:sz w:val="24"/>
          <w:szCs w:val="24"/>
        </w:rPr>
        <w:t>:Giao diện Menu chức năng khác của ao đã thu hoạch</w:t>
      </w:r>
      <w:bookmarkEnd w:id="150"/>
    </w:p>
    <w:p w14:paraId="7B4DEB96" w14:textId="7753DB1D" w:rsidR="00E0402F" w:rsidRPr="00037CA5" w:rsidRDefault="00E0402F" w:rsidP="00E0402F">
      <w:pPr>
        <w:rPr>
          <w:color w:val="0D0D0D" w:themeColor="text1" w:themeTint="F2"/>
        </w:rPr>
      </w:pPr>
    </w:p>
    <w:p w14:paraId="03707F60" w14:textId="77777777" w:rsidR="00E0402F" w:rsidRPr="00037CA5" w:rsidRDefault="00E0402F" w:rsidP="00BE4468">
      <w:pPr>
        <w:pStyle w:val="ListParagraph"/>
        <w:numPr>
          <w:ilvl w:val="0"/>
          <w:numId w:val="106"/>
        </w:numPr>
        <w:rPr>
          <w:color w:val="0D0D0D" w:themeColor="text1" w:themeTint="F2"/>
        </w:rPr>
      </w:pPr>
      <w:r w:rsidRPr="00037CA5">
        <w:rPr>
          <w:color w:val="0D0D0D" w:themeColor="text1" w:themeTint="F2"/>
        </w:rPr>
        <w:t>Menu Item:</w:t>
      </w:r>
    </w:p>
    <w:p w14:paraId="0DD33396" w14:textId="77777777" w:rsidR="00E0402F" w:rsidRPr="00037CA5" w:rsidRDefault="00E0402F" w:rsidP="00BE4468">
      <w:pPr>
        <w:pStyle w:val="ListParagraph"/>
        <w:numPr>
          <w:ilvl w:val="1"/>
          <w:numId w:val="106"/>
        </w:numPr>
        <w:rPr>
          <w:color w:val="0D0D0D" w:themeColor="text1" w:themeTint="F2"/>
        </w:rPr>
      </w:pPr>
      <w:r w:rsidRPr="00037CA5">
        <w:rPr>
          <w:color w:val="0D0D0D" w:themeColor="text1" w:themeTint="F2"/>
        </w:rPr>
        <w:t>Tên khai báo: lake_delete</w:t>
      </w:r>
    </w:p>
    <w:p w14:paraId="7A6EAD52" w14:textId="77777777" w:rsidR="00E0402F" w:rsidRPr="00037CA5" w:rsidRDefault="00E0402F" w:rsidP="00BE4468">
      <w:pPr>
        <w:pStyle w:val="ListParagraph"/>
        <w:numPr>
          <w:ilvl w:val="1"/>
          <w:numId w:val="106"/>
        </w:numPr>
        <w:rPr>
          <w:color w:val="0D0D0D" w:themeColor="text1" w:themeTint="F2"/>
        </w:rPr>
      </w:pPr>
      <w:r w:rsidRPr="00037CA5">
        <w:rPr>
          <w:color w:val="0D0D0D" w:themeColor="text1" w:themeTint="F2"/>
        </w:rPr>
        <w:t>Chức năng: gọi Giao diện Xác nhận xóa ao.</w:t>
      </w:r>
    </w:p>
    <w:p w14:paraId="0A6139BD" w14:textId="0A635590" w:rsidR="00ED5C2E" w:rsidRPr="00037CA5" w:rsidRDefault="00E0402F" w:rsidP="00BE4468">
      <w:pPr>
        <w:pStyle w:val="ListParagraph"/>
        <w:numPr>
          <w:ilvl w:val="1"/>
          <w:numId w:val="106"/>
        </w:numPr>
        <w:rPr>
          <w:color w:val="0D0D0D" w:themeColor="text1" w:themeTint="F2"/>
        </w:rPr>
      </w:pPr>
      <w:r w:rsidRPr="00037CA5">
        <w:rPr>
          <w:color w:val="0D0D0D" w:themeColor="text1" w:themeTint="F2"/>
        </w:rPr>
        <w:t>Sự kiện Click: hiển thị Giao diện Xác nhận xóa ao.</w:t>
      </w:r>
    </w:p>
    <w:p w14:paraId="6BF3BA97" w14:textId="004A164A" w:rsidR="00ED5C2E" w:rsidRPr="00037CA5" w:rsidRDefault="00ED5C2E" w:rsidP="00DF46CB">
      <w:pPr>
        <w:jc w:val="center"/>
        <w:rPr>
          <w:color w:val="0D0D0D" w:themeColor="text1" w:themeTint="F2"/>
        </w:rPr>
      </w:pPr>
    </w:p>
    <w:p w14:paraId="7826398D" w14:textId="77777777" w:rsidR="00E0402F" w:rsidRPr="00037CA5" w:rsidRDefault="00ED5C2E" w:rsidP="00E0402F">
      <w:pPr>
        <w:keepNext/>
        <w:jc w:val="center"/>
        <w:rPr>
          <w:color w:val="0D0D0D" w:themeColor="text1" w:themeTint="F2"/>
        </w:rPr>
      </w:pPr>
      <w:r w:rsidRPr="00037CA5">
        <w:rPr>
          <w:noProof/>
          <w:color w:val="0D0D0D" w:themeColor="text1" w:themeTint="F2"/>
        </w:rPr>
        <w:lastRenderedPageBreak/>
        <w:drawing>
          <wp:inline distT="0" distB="0" distL="0" distR="0" wp14:anchorId="3875F5BD" wp14:editId="20613332">
            <wp:extent cx="3315163" cy="2400635"/>
            <wp:effectExtent l="0" t="0" r="0"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100"/>
                    <a:stretch>
                      <a:fillRect/>
                    </a:stretch>
                  </pic:blipFill>
                  <pic:spPr>
                    <a:xfrm>
                      <a:off x="0" y="0"/>
                      <a:ext cx="3315163" cy="2400635"/>
                    </a:xfrm>
                    <a:prstGeom prst="rect">
                      <a:avLst/>
                    </a:prstGeom>
                  </pic:spPr>
                </pic:pic>
              </a:graphicData>
            </a:graphic>
          </wp:inline>
        </w:drawing>
      </w:r>
    </w:p>
    <w:p w14:paraId="3545C9DC" w14:textId="339830A8" w:rsidR="00ED5C2E" w:rsidRPr="00037CA5" w:rsidRDefault="00E0402F" w:rsidP="00E0402F">
      <w:pPr>
        <w:pStyle w:val="Caption"/>
        <w:jc w:val="center"/>
        <w:rPr>
          <w:color w:val="0D0D0D" w:themeColor="text1" w:themeTint="F2"/>
          <w:sz w:val="24"/>
          <w:szCs w:val="24"/>
        </w:rPr>
      </w:pPr>
      <w:bookmarkStart w:id="151" w:name="_Toc92547559"/>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58</w:t>
      </w:r>
      <w:r w:rsidRPr="00037CA5">
        <w:rPr>
          <w:color w:val="0D0D0D" w:themeColor="text1" w:themeTint="F2"/>
          <w:sz w:val="24"/>
          <w:szCs w:val="24"/>
        </w:rPr>
        <w:fldChar w:fldCharType="end"/>
      </w:r>
      <w:r w:rsidRPr="00037CA5">
        <w:rPr>
          <w:color w:val="0D0D0D" w:themeColor="text1" w:themeTint="F2"/>
          <w:sz w:val="24"/>
          <w:szCs w:val="24"/>
        </w:rPr>
        <w:t>:Giao diện Xác nhận thu hoạch ao</w:t>
      </w:r>
      <w:bookmarkEnd w:id="151"/>
    </w:p>
    <w:p w14:paraId="5AAA5A4A" w14:textId="75636AF4" w:rsidR="00E0402F" w:rsidRPr="00037CA5" w:rsidRDefault="00E0402F" w:rsidP="00E0402F">
      <w:pPr>
        <w:rPr>
          <w:color w:val="0D0D0D" w:themeColor="text1" w:themeTint="F2"/>
        </w:rPr>
      </w:pPr>
    </w:p>
    <w:p w14:paraId="020AFA1F" w14:textId="27B725C2" w:rsidR="00E0402F" w:rsidRPr="00037CA5" w:rsidRDefault="00E0402F" w:rsidP="00BE4468">
      <w:pPr>
        <w:pStyle w:val="ListParagraph"/>
        <w:numPr>
          <w:ilvl w:val="0"/>
          <w:numId w:val="107"/>
        </w:numPr>
        <w:rPr>
          <w:color w:val="0D0D0D" w:themeColor="text1" w:themeTint="F2"/>
        </w:rPr>
      </w:pPr>
      <w:r w:rsidRPr="00037CA5">
        <w:rPr>
          <w:color w:val="0D0D0D" w:themeColor="text1" w:themeTint="F2"/>
        </w:rPr>
        <w:t>PositiveButton:</w:t>
      </w:r>
    </w:p>
    <w:p w14:paraId="38305D64" w14:textId="1B178E0C" w:rsidR="00E0402F" w:rsidRPr="00037CA5" w:rsidRDefault="00E0402F" w:rsidP="00BE4468">
      <w:pPr>
        <w:pStyle w:val="ListParagraph"/>
        <w:numPr>
          <w:ilvl w:val="1"/>
          <w:numId w:val="107"/>
        </w:numPr>
        <w:rPr>
          <w:color w:val="0D0D0D" w:themeColor="text1" w:themeTint="F2"/>
        </w:rPr>
      </w:pPr>
      <w:r w:rsidRPr="00037CA5">
        <w:rPr>
          <w:color w:val="0D0D0D" w:themeColor="text1" w:themeTint="F2"/>
        </w:rPr>
        <w:t>Tên khai báo:</w:t>
      </w:r>
    </w:p>
    <w:p w14:paraId="71B1196E" w14:textId="17077422" w:rsidR="00E0402F" w:rsidRPr="00037CA5" w:rsidRDefault="00E0402F" w:rsidP="00BE4468">
      <w:pPr>
        <w:pStyle w:val="ListParagraph"/>
        <w:numPr>
          <w:ilvl w:val="1"/>
          <w:numId w:val="107"/>
        </w:numPr>
        <w:rPr>
          <w:color w:val="0D0D0D" w:themeColor="text1" w:themeTint="F2"/>
        </w:rPr>
      </w:pPr>
      <w:r w:rsidRPr="00037CA5">
        <w:rPr>
          <w:color w:val="0D0D0D" w:themeColor="text1" w:themeTint="F2"/>
        </w:rPr>
        <w:t>Chức năng: xác nhận đồng ý thu hoạch ao.</w:t>
      </w:r>
    </w:p>
    <w:p w14:paraId="1C819604" w14:textId="7A1924DB" w:rsidR="00E0402F" w:rsidRPr="00037CA5" w:rsidRDefault="00E0402F" w:rsidP="00BE4468">
      <w:pPr>
        <w:pStyle w:val="ListParagraph"/>
        <w:numPr>
          <w:ilvl w:val="1"/>
          <w:numId w:val="107"/>
        </w:numPr>
        <w:rPr>
          <w:color w:val="0D0D0D" w:themeColor="text1" w:themeTint="F2"/>
        </w:rPr>
      </w:pPr>
      <w:r w:rsidRPr="00037CA5">
        <w:rPr>
          <w:color w:val="0D0D0D" w:themeColor="text1" w:themeTint="F2"/>
        </w:rPr>
        <w:t>Sự kiện Click: thực hiện chuyển ao sang trạng thái đã thu hoạch,kết xuất báo cáo pdf lưu vào bộ nhớ thiết bị.</w:t>
      </w:r>
    </w:p>
    <w:p w14:paraId="3FE82B97" w14:textId="22B31A83" w:rsidR="00E0402F" w:rsidRPr="00037CA5" w:rsidRDefault="00E0402F" w:rsidP="00BE4468">
      <w:pPr>
        <w:pStyle w:val="ListParagraph"/>
        <w:numPr>
          <w:ilvl w:val="0"/>
          <w:numId w:val="107"/>
        </w:numPr>
        <w:rPr>
          <w:color w:val="0D0D0D" w:themeColor="text1" w:themeTint="F2"/>
        </w:rPr>
      </w:pPr>
      <w:r w:rsidRPr="00037CA5">
        <w:rPr>
          <w:color w:val="0D0D0D" w:themeColor="text1" w:themeTint="F2"/>
        </w:rPr>
        <w:t>NegativeButton:</w:t>
      </w:r>
    </w:p>
    <w:p w14:paraId="4C0CDE71" w14:textId="19637644" w:rsidR="00E0402F" w:rsidRPr="00037CA5" w:rsidRDefault="00E0402F" w:rsidP="00BE4468">
      <w:pPr>
        <w:pStyle w:val="ListParagraph"/>
        <w:numPr>
          <w:ilvl w:val="1"/>
          <w:numId w:val="107"/>
        </w:numPr>
        <w:rPr>
          <w:color w:val="0D0D0D" w:themeColor="text1" w:themeTint="F2"/>
        </w:rPr>
      </w:pPr>
      <w:r w:rsidRPr="00037CA5">
        <w:rPr>
          <w:color w:val="0D0D0D" w:themeColor="text1" w:themeTint="F2"/>
        </w:rPr>
        <w:t>Tên khai báo:</w:t>
      </w:r>
    </w:p>
    <w:p w14:paraId="17BCD7C3" w14:textId="5C096E4D" w:rsidR="00E0402F" w:rsidRPr="00037CA5" w:rsidRDefault="00E0402F" w:rsidP="00BE4468">
      <w:pPr>
        <w:pStyle w:val="ListParagraph"/>
        <w:numPr>
          <w:ilvl w:val="1"/>
          <w:numId w:val="107"/>
        </w:numPr>
        <w:rPr>
          <w:color w:val="0D0D0D" w:themeColor="text1" w:themeTint="F2"/>
        </w:rPr>
      </w:pPr>
      <w:r w:rsidRPr="00037CA5">
        <w:rPr>
          <w:color w:val="0D0D0D" w:themeColor="text1" w:themeTint="F2"/>
        </w:rPr>
        <w:t>Chức năng: hủy thao tác thu hoạch ao.</w:t>
      </w:r>
    </w:p>
    <w:p w14:paraId="240DF63A" w14:textId="2E62D858" w:rsidR="00E0402F" w:rsidRPr="00037CA5" w:rsidRDefault="00E0402F" w:rsidP="00BE4468">
      <w:pPr>
        <w:pStyle w:val="ListParagraph"/>
        <w:numPr>
          <w:ilvl w:val="1"/>
          <w:numId w:val="107"/>
        </w:numPr>
        <w:rPr>
          <w:color w:val="0D0D0D" w:themeColor="text1" w:themeTint="F2"/>
        </w:rPr>
      </w:pPr>
      <w:r w:rsidRPr="00037CA5">
        <w:rPr>
          <w:color w:val="0D0D0D" w:themeColor="text1" w:themeTint="F2"/>
        </w:rPr>
        <w:t>Sự kiện Click: quay lại giao diện trước và hủy thao tác thu hoạch ao.</w:t>
      </w:r>
    </w:p>
    <w:p w14:paraId="079ABF11" w14:textId="56A09A8F" w:rsidR="00ED5C2E" w:rsidRPr="00037CA5" w:rsidRDefault="00ED5C2E" w:rsidP="00E0402F">
      <w:pPr>
        <w:rPr>
          <w:color w:val="0D0D0D" w:themeColor="text1" w:themeTint="F2"/>
        </w:rPr>
      </w:pPr>
    </w:p>
    <w:p w14:paraId="4843975A" w14:textId="77777777" w:rsidR="00E0402F" w:rsidRPr="00037CA5" w:rsidRDefault="00ED5C2E" w:rsidP="00E0402F">
      <w:pPr>
        <w:keepNext/>
        <w:jc w:val="center"/>
        <w:rPr>
          <w:color w:val="0D0D0D" w:themeColor="text1" w:themeTint="F2"/>
        </w:rPr>
      </w:pPr>
      <w:r w:rsidRPr="00037CA5">
        <w:rPr>
          <w:noProof/>
          <w:color w:val="0D0D0D" w:themeColor="text1" w:themeTint="F2"/>
        </w:rPr>
        <w:drawing>
          <wp:inline distT="0" distB="0" distL="0" distR="0" wp14:anchorId="59FCB85A" wp14:editId="4F392D2F">
            <wp:extent cx="3334215" cy="1895740"/>
            <wp:effectExtent l="0" t="0" r="0" b="9525"/>
            <wp:docPr id="188" name="Picture 1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Graphical user interface, text, application&#10;&#10;Description automatically generated"/>
                    <pic:cNvPicPr/>
                  </pic:nvPicPr>
                  <pic:blipFill>
                    <a:blip r:embed="rId101"/>
                    <a:stretch>
                      <a:fillRect/>
                    </a:stretch>
                  </pic:blipFill>
                  <pic:spPr>
                    <a:xfrm>
                      <a:off x="0" y="0"/>
                      <a:ext cx="3334215" cy="1895740"/>
                    </a:xfrm>
                    <a:prstGeom prst="rect">
                      <a:avLst/>
                    </a:prstGeom>
                  </pic:spPr>
                </pic:pic>
              </a:graphicData>
            </a:graphic>
          </wp:inline>
        </w:drawing>
      </w:r>
    </w:p>
    <w:p w14:paraId="6A56404E" w14:textId="773E8CB3" w:rsidR="00ED5C2E" w:rsidRPr="00037CA5" w:rsidRDefault="00E0402F" w:rsidP="00E0402F">
      <w:pPr>
        <w:pStyle w:val="Caption"/>
        <w:jc w:val="center"/>
        <w:rPr>
          <w:color w:val="0D0D0D" w:themeColor="text1" w:themeTint="F2"/>
          <w:sz w:val="24"/>
          <w:szCs w:val="24"/>
        </w:rPr>
      </w:pPr>
      <w:bookmarkStart w:id="152" w:name="_Toc92547560"/>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59</w:t>
      </w:r>
      <w:r w:rsidRPr="00037CA5">
        <w:rPr>
          <w:color w:val="0D0D0D" w:themeColor="text1" w:themeTint="F2"/>
          <w:sz w:val="24"/>
          <w:szCs w:val="24"/>
        </w:rPr>
        <w:fldChar w:fldCharType="end"/>
      </w:r>
      <w:r w:rsidRPr="00037CA5">
        <w:rPr>
          <w:color w:val="0D0D0D" w:themeColor="text1" w:themeTint="F2"/>
          <w:sz w:val="24"/>
          <w:szCs w:val="24"/>
        </w:rPr>
        <w:t>:Giao diện Xác nhận xóa ao</w:t>
      </w:r>
      <w:bookmarkEnd w:id="152"/>
    </w:p>
    <w:p w14:paraId="65BE4AFE" w14:textId="504FD2EE" w:rsidR="00E0402F" w:rsidRPr="00037CA5" w:rsidRDefault="00E0402F" w:rsidP="00E0402F">
      <w:pPr>
        <w:rPr>
          <w:color w:val="0D0D0D" w:themeColor="text1" w:themeTint="F2"/>
        </w:rPr>
      </w:pPr>
    </w:p>
    <w:p w14:paraId="5A7B5371" w14:textId="77777777" w:rsidR="00E0402F" w:rsidRPr="00037CA5" w:rsidRDefault="00E0402F" w:rsidP="00BE4468">
      <w:pPr>
        <w:pStyle w:val="ListParagraph"/>
        <w:numPr>
          <w:ilvl w:val="0"/>
          <w:numId w:val="108"/>
        </w:numPr>
        <w:rPr>
          <w:color w:val="0D0D0D" w:themeColor="text1" w:themeTint="F2"/>
        </w:rPr>
      </w:pPr>
      <w:r w:rsidRPr="00037CA5">
        <w:rPr>
          <w:color w:val="0D0D0D" w:themeColor="text1" w:themeTint="F2"/>
        </w:rPr>
        <w:t>PositiveButton:</w:t>
      </w:r>
    </w:p>
    <w:p w14:paraId="483CF895" w14:textId="77777777" w:rsidR="00E0402F" w:rsidRPr="00037CA5" w:rsidRDefault="00E0402F" w:rsidP="00BE4468">
      <w:pPr>
        <w:pStyle w:val="ListParagraph"/>
        <w:numPr>
          <w:ilvl w:val="1"/>
          <w:numId w:val="108"/>
        </w:numPr>
        <w:rPr>
          <w:color w:val="0D0D0D" w:themeColor="text1" w:themeTint="F2"/>
        </w:rPr>
      </w:pPr>
      <w:r w:rsidRPr="00037CA5">
        <w:rPr>
          <w:color w:val="0D0D0D" w:themeColor="text1" w:themeTint="F2"/>
        </w:rPr>
        <w:t>Tên khai báo:</w:t>
      </w:r>
    </w:p>
    <w:p w14:paraId="6619407F" w14:textId="63F63EEC" w:rsidR="00E0402F" w:rsidRPr="00037CA5" w:rsidRDefault="00E0402F" w:rsidP="00BE4468">
      <w:pPr>
        <w:pStyle w:val="ListParagraph"/>
        <w:numPr>
          <w:ilvl w:val="1"/>
          <w:numId w:val="108"/>
        </w:numPr>
        <w:rPr>
          <w:color w:val="0D0D0D" w:themeColor="text1" w:themeTint="F2"/>
        </w:rPr>
      </w:pPr>
      <w:r w:rsidRPr="00037CA5">
        <w:rPr>
          <w:color w:val="0D0D0D" w:themeColor="text1" w:themeTint="F2"/>
        </w:rPr>
        <w:t xml:space="preserve">Chức năng: xác nhận đồng ý </w:t>
      </w:r>
      <w:r w:rsidR="00E2096A" w:rsidRPr="00037CA5">
        <w:rPr>
          <w:color w:val="0D0D0D" w:themeColor="text1" w:themeTint="F2"/>
        </w:rPr>
        <w:t>xóa</w:t>
      </w:r>
      <w:r w:rsidRPr="00037CA5">
        <w:rPr>
          <w:color w:val="0D0D0D" w:themeColor="text1" w:themeTint="F2"/>
        </w:rPr>
        <w:t xml:space="preserve"> ao.</w:t>
      </w:r>
    </w:p>
    <w:p w14:paraId="71CC3634" w14:textId="3A99C3DD" w:rsidR="00E0402F" w:rsidRPr="00037CA5" w:rsidRDefault="00E0402F" w:rsidP="00BE4468">
      <w:pPr>
        <w:pStyle w:val="ListParagraph"/>
        <w:numPr>
          <w:ilvl w:val="1"/>
          <w:numId w:val="108"/>
        </w:numPr>
        <w:rPr>
          <w:color w:val="0D0D0D" w:themeColor="text1" w:themeTint="F2"/>
        </w:rPr>
      </w:pPr>
      <w:r w:rsidRPr="00037CA5">
        <w:rPr>
          <w:color w:val="0D0D0D" w:themeColor="text1" w:themeTint="F2"/>
        </w:rPr>
        <w:t xml:space="preserve">Sự kiện Click: thực hiện chuyển ao sang trạng thái đã </w:t>
      </w:r>
      <w:r w:rsidR="00E2096A" w:rsidRPr="00037CA5">
        <w:rPr>
          <w:color w:val="0D0D0D" w:themeColor="text1" w:themeTint="F2"/>
        </w:rPr>
        <w:t>đã xóa và quay lai giao diện trước cập nhật hiển thị.</w:t>
      </w:r>
    </w:p>
    <w:p w14:paraId="7F9CD79B" w14:textId="000F4D89" w:rsidR="00E2096A" w:rsidRPr="00037CA5" w:rsidRDefault="00E0402F" w:rsidP="00BE4468">
      <w:pPr>
        <w:pStyle w:val="ListParagraph"/>
        <w:numPr>
          <w:ilvl w:val="0"/>
          <w:numId w:val="108"/>
        </w:numPr>
        <w:rPr>
          <w:color w:val="0D0D0D" w:themeColor="text1" w:themeTint="F2"/>
        </w:rPr>
      </w:pPr>
      <w:r w:rsidRPr="00037CA5">
        <w:rPr>
          <w:color w:val="0D0D0D" w:themeColor="text1" w:themeTint="F2"/>
        </w:rPr>
        <w:t>NegativeButton:</w:t>
      </w:r>
    </w:p>
    <w:p w14:paraId="661E379E" w14:textId="2DE5CB8F" w:rsidR="00E2096A" w:rsidRPr="00037CA5" w:rsidRDefault="00E2096A" w:rsidP="00BE4468">
      <w:pPr>
        <w:pStyle w:val="ListParagraph"/>
        <w:numPr>
          <w:ilvl w:val="1"/>
          <w:numId w:val="108"/>
        </w:numPr>
        <w:rPr>
          <w:color w:val="0D0D0D" w:themeColor="text1" w:themeTint="F2"/>
        </w:rPr>
      </w:pPr>
      <w:r w:rsidRPr="00037CA5">
        <w:rPr>
          <w:color w:val="0D0D0D" w:themeColor="text1" w:themeTint="F2"/>
        </w:rPr>
        <w:t>Tên khai báo:</w:t>
      </w:r>
    </w:p>
    <w:p w14:paraId="63BEFF38" w14:textId="2175EE28" w:rsidR="00E2096A" w:rsidRPr="00037CA5" w:rsidRDefault="00E2096A" w:rsidP="00BE4468">
      <w:pPr>
        <w:pStyle w:val="ListParagraph"/>
        <w:numPr>
          <w:ilvl w:val="1"/>
          <w:numId w:val="108"/>
        </w:numPr>
        <w:rPr>
          <w:color w:val="0D0D0D" w:themeColor="text1" w:themeTint="F2"/>
        </w:rPr>
      </w:pPr>
      <w:r w:rsidRPr="00037CA5">
        <w:rPr>
          <w:color w:val="0D0D0D" w:themeColor="text1" w:themeTint="F2"/>
        </w:rPr>
        <w:t>Chức năng: hủy thao tác xóa ao.</w:t>
      </w:r>
    </w:p>
    <w:p w14:paraId="1728C3DE" w14:textId="0EE47AF5" w:rsidR="00E2096A" w:rsidRPr="00037CA5" w:rsidRDefault="00E2096A" w:rsidP="00BE4468">
      <w:pPr>
        <w:pStyle w:val="ListParagraph"/>
        <w:numPr>
          <w:ilvl w:val="1"/>
          <w:numId w:val="108"/>
        </w:numPr>
        <w:rPr>
          <w:color w:val="0D0D0D" w:themeColor="text1" w:themeTint="F2"/>
        </w:rPr>
      </w:pPr>
      <w:r w:rsidRPr="00037CA5">
        <w:rPr>
          <w:color w:val="0D0D0D" w:themeColor="text1" w:themeTint="F2"/>
        </w:rPr>
        <w:t>Sự kiện Click: quay lại giao diện trước và hủy thao tác xóa ao.</w:t>
      </w:r>
    </w:p>
    <w:p w14:paraId="3BABCC72" w14:textId="77777777" w:rsidR="00E2096A" w:rsidRPr="00037CA5" w:rsidRDefault="00E2096A" w:rsidP="00E2096A">
      <w:pPr>
        <w:rPr>
          <w:color w:val="0D0D0D" w:themeColor="text1" w:themeTint="F2"/>
        </w:rPr>
      </w:pPr>
    </w:p>
    <w:p w14:paraId="670C49C5" w14:textId="77777777" w:rsidR="00B46B55" w:rsidRPr="00037CA5" w:rsidRDefault="00ED5C2E" w:rsidP="00B46B55">
      <w:pPr>
        <w:keepNext/>
        <w:ind w:left="359"/>
        <w:jc w:val="center"/>
        <w:rPr>
          <w:color w:val="0D0D0D" w:themeColor="text1" w:themeTint="F2"/>
        </w:rPr>
      </w:pPr>
      <w:r w:rsidRPr="00037CA5">
        <w:rPr>
          <w:noProof/>
          <w:color w:val="0D0D0D" w:themeColor="text1" w:themeTint="F2"/>
        </w:rPr>
        <w:lastRenderedPageBreak/>
        <w:drawing>
          <wp:inline distT="0" distB="0" distL="0" distR="0" wp14:anchorId="1AE1D65F" wp14:editId="64E9B3E8">
            <wp:extent cx="3105583" cy="5306165"/>
            <wp:effectExtent l="0" t="0" r="0" b="8890"/>
            <wp:docPr id="189" name="Picture 1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Graphical user interface, application&#10;&#10;Description automatically generated"/>
                    <pic:cNvPicPr/>
                  </pic:nvPicPr>
                  <pic:blipFill>
                    <a:blip r:embed="rId102"/>
                    <a:stretch>
                      <a:fillRect/>
                    </a:stretch>
                  </pic:blipFill>
                  <pic:spPr>
                    <a:xfrm>
                      <a:off x="0" y="0"/>
                      <a:ext cx="3105583" cy="5306165"/>
                    </a:xfrm>
                    <a:prstGeom prst="rect">
                      <a:avLst/>
                    </a:prstGeom>
                  </pic:spPr>
                </pic:pic>
              </a:graphicData>
            </a:graphic>
          </wp:inline>
        </w:drawing>
      </w:r>
    </w:p>
    <w:p w14:paraId="6B22E315" w14:textId="06CF05F6" w:rsidR="00ED5C2E" w:rsidRPr="00037CA5" w:rsidRDefault="00B46B55" w:rsidP="00B46B55">
      <w:pPr>
        <w:pStyle w:val="Caption"/>
        <w:jc w:val="center"/>
        <w:rPr>
          <w:color w:val="0D0D0D" w:themeColor="text1" w:themeTint="F2"/>
          <w:sz w:val="24"/>
          <w:szCs w:val="24"/>
        </w:rPr>
      </w:pPr>
      <w:bookmarkStart w:id="153" w:name="_Toc92547561"/>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60</w:t>
      </w:r>
      <w:r w:rsidRPr="00037CA5">
        <w:rPr>
          <w:color w:val="0D0D0D" w:themeColor="text1" w:themeTint="F2"/>
          <w:sz w:val="24"/>
          <w:szCs w:val="24"/>
        </w:rPr>
        <w:fldChar w:fldCharType="end"/>
      </w:r>
      <w:r w:rsidRPr="00037CA5">
        <w:rPr>
          <w:color w:val="0D0D0D" w:themeColor="text1" w:themeTint="F2"/>
          <w:sz w:val="24"/>
          <w:szCs w:val="24"/>
        </w:rPr>
        <w:t>:Giao diện Ao mở rộng tab DÙNG SẢN PHẨM</w:t>
      </w:r>
      <w:bookmarkEnd w:id="153"/>
    </w:p>
    <w:p w14:paraId="7945C76A" w14:textId="05002BB1" w:rsidR="00B46B55" w:rsidRPr="00037CA5" w:rsidRDefault="00B46B55" w:rsidP="00B46B55">
      <w:pPr>
        <w:rPr>
          <w:color w:val="0D0D0D" w:themeColor="text1" w:themeTint="F2"/>
        </w:rPr>
      </w:pPr>
    </w:p>
    <w:p w14:paraId="7298D447" w14:textId="0D97E84B" w:rsidR="00B46B55" w:rsidRPr="00037CA5" w:rsidRDefault="00AE65D6" w:rsidP="00BE4468">
      <w:pPr>
        <w:pStyle w:val="ListParagraph"/>
        <w:numPr>
          <w:ilvl w:val="0"/>
          <w:numId w:val="109"/>
        </w:numPr>
        <w:rPr>
          <w:color w:val="0D0D0D" w:themeColor="text1" w:themeTint="F2"/>
        </w:rPr>
      </w:pPr>
      <w:r w:rsidRPr="00037CA5">
        <w:rPr>
          <w:color w:val="0D0D0D" w:themeColor="text1" w:themeTint="F2"/>
        </w:rPr>
        <w:t>RecyclerView:</w:t>
      </w:r>
    </w:p>
    <w:p w14:paraId="17B72DA3" w14:textId="3930367F" w:rsidR="00AE65D6" w:rsidRPr="00037CA5" w:rsidRDefault="00AE65D6" w:rsidP="00BE4468">
      <w:pPr>
        <w:pStyle w:val="ListParagraph"/>
        <w:numPr>
          <w:ilvl w:val="1"/>
          <w:numId w:val="109"/>
        </w:numPr>
        <w:rPr>
          <w:color w:val="0D0D0D" w:themeColor="text1" w:themeTint="F2"/>
        </w:rPr>
      </w:pPr>
      <w:r w:rsidRPr="00037CA5">
        <w:rPr>
          <w:color w:val="0D0D0D" w:themeColor="text1" w:themeTint="F2"/>
        </w:rPr>
        <w:t>Tên khai báo: producthistory_rcv</w:t>
      </w:r>
    </w:p>
    <w:p w14:paraId="09A765AE" w14:textId="02C63C7A" w:rsidR="00AE65D6" w:rsidRPr="00037CA5" w:rsidRDefault="00AE65D6" w:rsidP="00BE4468">
      <w:pPr>
        <w:pStyle w:val="ListParagraph"/>
        <w:numPr>
          <w:ilvl w:val="1"/>
          <w:numId w:val="109"/>
        </w:numPr>
        <w:rPr>
          <w:color w:val="0D0D0D" w:themeColor="text1" w:themeTint="F2"/>
        </w:rPr>
      </w:pPr>
      <w:r w:rsidRPr="00037CA5">
        <w:rPr>
          <w:color w:val="0D0D0D" w:themeColor="text1" w:themeTint="F2"/>
        </w:rPr>
        <w:t>Chức năng: hiển thị danh sách lịch sử sử dụng sản phẩm của ao.</w:t>
      </w:r>
    </w:p>
    <w:p w14:paraId="348D5CF1" w14:textId="591468E9" w:rsidR="00AE65D6" w:rsidRPr="00037CA5" w:rsidRDefault="00AE65D6" w:rsidP="00BE4468">
      <w:pPr>
        <w:pStyle w:val="ListParagraph"/>
        <w:numPr>
          <w:ilvl w:val="1"/>
          <w:numId w:val="109"/>
        </w:numPr>
        <w:rPr>
          <w:color w:val="0D0D0D" w:themeColor="text1" w:themeTint="F2"/>
        </w:rPr>
      </w:pPr>
      <w:r w:rsidRPr="00037CA5">
        <w:rPr>
          <w:color w:val="0D0D0D" w:themeColor="text1" w:themeTint="F2"/>
        </w:rPr>
        <w:t>Sự kiện Long Click vào item: hiển thị Giao diện Cập nhật lịch sử dùng sản phẩm.</w:t>
      </w:r>
    </w:p>
    <w:p w14:paraId="18F40117" w14:textId="5EE483D5" w:rsidR="00F627A9" w:rsidRPr="00037CA5" w:rsidRDefault="00AE65D6" w:rsidP="00BE4468">
      <w:pPr>
        <w:pStyle w:val="ListParagraph"/>
        <w:numPr>
          <w:ilvl w:val="1"/>
          <w:numId w:val="109"/>
        </w:numPr>
        <w:rPr>
          <w:color w:val="0D0D0D" w:themeColor="text1" w:themeTint="F2"/>
        </w:rPr>
      </w:pPr>
      <w:r w:rsidRPr="00037CA5">
        <w:rPr>
          <w:color w:val="0D0D0D" w:themeColor="text1" w:themeTint="F2"/>
        </w:rPr>
        <w:t>Sự kiện Swipe to left: hiển thị Giao diện Xác nhận xóa lịch sử dùng sản phẩm.</w:t>
      </w:r>
    </w:p>
    <w:p w14:paraId="7FA25ED6" w14:textId="0F0521C7" w:rsidR="00F627A9" w:rsidRPr="00037CA5" w:rsidRDefault="00F627A9" w:rsidP="00BE4468">
      <w:pPr>
        <w:pStyle w:val="ListParagraph"/>
        <w:numPr>
          <w:ilvl w:val="0"/>
          <w:numId w:val="109"/>
        </w:numPr>
        <w:rPr>
          <w:color w:val="0D0D0D" w:themeColor="text1" w:themeTint="F2"/>
        </w:rPr>
      </w:pPr>
      <w:r w:rsidRPr="00037CA5">
        <w:rPr>
          <w:color w:val="0D0D0D" w:themeColor="text1" w:themeTint="F2"/>
        </w:rPr>
        <w:t>FloatingActionButton:</w:t>
      </w:r>
    </w:p>
    <w:p w14:paraId="52ED7DF9" w14:textId="4EB6D248" w:rsidR="00F627A9" w:rsidRPr="00037CA5" w:rsidRDefault="00F627A9" w:rsidP="00BE4468">
      <w:pPr>
        <w:pStyle w:val="ListParagraph"/>
        <w:numPr>
          <w:ilvl w:val="1"/>
          <w:numId w:val="109"/>
        </w:numPr>
        <w:rPr>
          <w:color w:val="0D0D0D" w:themeColor="text1" w:themeTint="F2"/>
        </w:rPr>
      </w:pPr>
      <w:r w:rsidRPr="00037CA5">
        <w:rPr>
          <w:color w:val="0D0D0D" w:themeColor="text1" w:themeTint="F2"/>
        </w:rPr>
        <w:t>Tên khai báo: producthistory_floating</w:t>
      </w:r>
    </w:p>
    <w:p w14:paraId="56ADE980" w14:textId="41F26FE3" w:rsidR="00F627A9" w:rsidRPr="00037CA5" w:rsidRDefault="00F627A9" w:rsidP="00BE4468">
      <w:pPr>
        <w:pStyle w:val="ListParagraph"/>
        <w:numPr>
          <w:ilvl w:val="1"/>
          <w:numId w:val="109"/>
        </w:numPr>
        <w:rPr>
          <w:color w:val="0D0D0D" w:themeColor="text1" w:themeTint="F2"/>
        </w:rPr>
      </w:pPr>
      <w:r w:rsidRPr="00037CA5">
        <w:rPr>
          <w:color w:val="0D0D0D" w:themeColor="text1" w:themeTint="F2"/>
        </w:rPr>
        <w:t>Chức năng: gọi Giao diện Dùng sản phẩm.</w:t>
      </w:r>
    </w:p>
    <w:p w14:paraId="0CBB40AB" w14:textId="65196EF0" w:rsidR="00F627A9" w:rsidRPr="00037CA5" w:rsidRDefault="00F627A9" w:rsidP="00BE4468">
      <w:pPr>
        <w:pStyle w:val="ListParagraph"/>
        <w:numPr>
          <w:ilvl w:val="1"/>
          <w:numId w:val="109"/>
        </w:numPr>
        <w:rPr>
          <w:color w:val="0D0D0D" w:themeColor="text1" w:themeTint="F2"/>
        </w:rPr>
      </w:pPr>
      <w:r w:rsidRPr="00037CA5">
        <w:rPr>
          <w:color w:val="0D0D0D" w:themeColor="text1" w:themeTint="F2"/>
        </w:rPr>
        <w:t>Sự kiện Click: hiển thị Giao diện Dùng sản phẩm.</w:t>
      </w:r>
    </w:p>
    <w:p w14:paraId="6ED9DAD4" w14:textId="77777777" w:rsidR="00B46B55" w:rsidRPr="00037CA5" w:rsidRDefault="00B46B55" w:rsidP="00B46B55">
      <w:pPr>
        <w:rPr>
          <w:color w:val="0D0D0D" w:themeColor="text1" w:themeTint="F2"/>
        </w:rPr>
      </w:pPr>
    </w:p>
    <w:p w14:paraId="1774E7BC" w14:textId="77777777" w:rsidR="00CA0169" w:rsidRPr="00037CA5" w:rsidRDefault="00CA0169" w:rsidP="00CA0169">
      <w:pPr>
        <w:keepNext/>
        <w:jc w:val="center"/>
        <w:rPr>
          <w:color w:val="0D0D0D" w:themeColor="text1" w:themeTint="F2"/>
        </w:rPr>
      </w:pPr>
      <w:r w:rsidRPr="00037CA5">
        <w:rPr>
          <w:noProof/>
          <w:color w:val="0D0D0D" w:themeColor="text1" w:themeTint="F2"/>
        </w:rPr>
        <w:drawing>
          <wp:inline distT="0" distB="0" distL="0" distR="0" wp14:anchorId="2FFDA539" wp14:editId="36F785A8">
            <wp:extent cx="5760085" cy="88265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03"/>
                    <a:stretch>
                      <a:fillRect/>
                    </a:stretch>
                  </pic:blipFill>
                  <pic:spPr>
                    <a:xfrm>
                      <a:off x="0" y="0"/>
                      <a:ext cx="5760085" cy="882650"/>
                    </a:xfrm>
                    <a:prstGeom prst="rect">
                      <a:avLst/>
                    </a:prstGeom>
                  </pic:spPr>
                </pic:pic>
              </a:graphicData>
            </a:graphic>
          </wp:inline>
        </w:drawing>
      </w:r>
    </w:p>
    <w:p w14:paraId="10F99AEC" w14:textId="3FA79FEF" w:rsidR="00ED5C2E" w:rsidRPr="00037CA5" w:rsidRDefault="00CA0169" w:rsidP="00CA0169">
      <w:pPr>
        <w:pStyle w:val="Caption"/>
        <w:jc w:val="center"/>
        <w:rPr>
          <w:color w:val="0D0D0D" w:themeColor="text1" w:themeTint="F2"/>
          <w:sz w:val="24"/>
          <w:szCs w:val="24"/>
        </w:rPr>
      </w:pPr>
      <w:bookmarkStart w:id="154" w:name="_Toc92547562"/>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61</w:t>
      </w:r>
      <w:r w:rsidRPr="00037CA5">
        <w:rPr>
          <w:color w:val="0D0D0D" w:themeColor="text1" w:themeTint="F2"/>
          <w:sz w:val="24"/>
          <w:szCs w:val="24"/>
        </w:rPr>
        <w:fldChar w:fldCharType="end"/>
      </w:r>
      <w:r w:rsidRPr="00037CA5">
        <w:rPr>
          <w:color w:val="0D0D0D" w:themeColor="text1" w:themeTint="F2"/>
          <w:sz w:val="24"/>
          <w:szCs w:val="24"/>
        </w:rPr>
        <w:t>:Giao diện một lịch sử trong danh sách lịch sử dùng sản phẩm</w:t>
      </w:r>
      <w:bookmarkEnd w:id="154"/>
    </w:p>
    <w:p w14:paraId="54225A79" w14:textId="44F5C3AD" w:rsidR="00CA0169" w:rsidRPr="00037CA5" w:rsidRDefault="00CA0169" w:rsidP="00CA0169">
      <w:pPr>
        <w:rPr>
          <w:color w:val="0D0D0D" w:themeColor="text1" w:themeTint="F2"/>
        </w:rPr>
      </w:pPr>
    </w:p>
    <w:p w14:paraId="23609705" w14:textId="74C62FD1" w:rsidR="00CA0169" w:rsidRPr="00037CA5" w:rsidRDefault="00CA0169" w:rsidP="00BE4468">
      <w:pPr>
        <w:pStyle w:val="ListParagraph"/>
        <w:numPr>
          <w:ilvl w:val="0"/>
          <w:numId w:val="110"/>
        </w:numPr>
        <w:rPr>
          <w:color w:val="0D0D0D" w:themeColor="text1" w:themeTint="F2"/>
        </w:rPr>
      </w:pPr>
      <w:r w:rsidRPr="00037CA5">
        <w:rPr>
          <w:color w:val="0D0D0D" w:themeColor="text1" w:themeTint="F2"/>
        </w:rPr>
        <w:lastRenderedPageBreak/>
        <w:t>TextView:</w:t>
      </w:r>
    </w:p>
    <w:p w14:paraId="72255970" w14:textId="342CB059" w:rsidR="00CA0169" w:rsidRPr="00037CA5" w:rsidRDefault="00CA0169" w:rsidP="00BE4468">
      <w:pPr>
        <w:pStyle w:val="ListParagraph"/>
        <w:numPr>
          <w:ilvl w:val="1"/>
          <w:numId w:val="110"/>
        </w:numPr>
        <w:rPr>
          <w:color w:val="0D0D0D" w:themeColor="text1" w:themeTint="F2"/>
        </w:rPr>
      </w:pPr>
      <w:r w:rsidRPr="00037CA5">
        <w:rPr>
          <w:color w:val="0D0D0D" w:themeColor="text1" w:themeTint="F2"/>
        </w:rPr>
        <w:t>Tên khai báo: itemproducthistory_tv_tensp</w:t>
      </w:r>
    </w:p>
    <w:p w14:paraId="31761BE7" w14:textId="3C204EEB" w:rsidR="00CA0169" w:rsidRPr="00037CA5" w:rsidRDefault="00CA0169" w:rsidP="00BE4468">
      <w:pPr>
        <w:pStyle w:val="ListParagraph"/>
        <w:numPr>
          <w:ilvl w:val="1"/>
          <w:numId w:val="110"/>
        </w:numPr>
        <w:rPr>
          <w:color w:val="0D0D0D" w:themeColor="text1" w:themeTint="F2"/>
        </w:rPr>
      </w:pPr>
      <w:r w:rsidRPr="00037CA5">
        <w:rPr>
          <w:color w:val="0D0D0D" w:themeColor="text1" w:themeTint="F2"/>
        </w:rPr>
        <w:t>Chức năng: hiển thị tên sản phẩm của lịch sử.</w:t>
      </w:r>
    </w:p>
    <w:p w14:paraId="3E806423" w14:textId="1EDAE65E" w:rsidR="00CA0169" w:rsidRPr="00037CA5" w:rsidRDefault="00CA0169" w:rsidP="00BE4468">
      <w:pPr>
        <w:pStyle w:val="ListParagraph"/>
        <w:numPr>
          <w:ilvl w:val="1"/>
          <w:numId w:val="110"/>
        </w:numPr>
        <w:rPr>
          <w:color w:val="0D0D0D" w:themeColor="text1" w:themeTint="F2"/>
        </w:rPr>
      </w:pPr>
      <w:r w:rsidRPr="00037CA5">
        <w:rPr>
          <w:color w:val="0D0D0D" w:themeColor="text1" w:themeTint="F2"/>
        </w:rPr>
        <w:t>Sự kiện Click: không có.</w:t>
      </w:r>
    </w:p>
    <w:p w14:paraId="4EC4615D" w14:textId="783DE9BE" w:rsidR="00CA0169" w:rsidRPr="00037CA5" w:rsidRDefault="00CA0169" w:rsidP="00BE4468">
      <w:pPr>
        <w:pStyle w:val="ListParagraph"/>
        <w:numPr>
          <w:ilvl w:val="0"/>
          <w:numId w:val="110"/>
        </w:numPr>
        <w:rPr>
          <w:color w:val="0D0D0D" w:themeColor="text1" w:themeTint="F2"/>
        </w:rPr>
      </w:pPr>
      <w:r w:rsidRPr="00037CA5">
        <w:rPr>
          <w:color w:val="0D0D0D" w:themeColor="text1" w:themeTint="F2"/>
        </w:rPr>
        <w:t>TextView:</w:t>
      </w:r>
    </w:p>
    <w:p w14:paraId="7A3D22DE" w14:textId="4AA42FAF" w:rsidR="00CA0169" w:rsidRPr="00037CA5" w:rsidRDefault="00CA0169" w:rsidP="00BE4468">
      <w:pPr>
        <w:pStyle w:val="ListParagraph"/>
        <w:numPr>
          <w:ilvl w:val="1"/>
          <w:numId w:val="110"/>
        </w:numPr>
        <w:rPr>
          <w:color w:val="0D0D0D" w:themeColor="text1" w:themeTint="F2"/>
        </w:rPr>
      </w:pPr>
      <w:r w:rsidRPr="00037CA5">
        <w:rPr>
          <w:color w:val="0D0D0D" w:themeColor="text1" w:themeTint="F2"/>
        </w:rPr>
        <w:t>Tên khai báo: itemproducthistory_tv_masp</w:t>
      </w:r>
    </w:p>
    <w:p w14:paraId="17C63866" w14:textId="64C32095" w:rsidR="00CA0169" w:rsidRPr="00037CA5" w:rsidRDefault="00CA0169" w:rsidP="00BE4468">
      <w:pPr>
        <w:pStyle w:val="ListParagraph"/>
        <w:numPr>
          <w:ilvl w:val="1"/>
          <w:numId w:val="110"/>
        </w:numPr>
        <w:rPr>
          <w:color w:val="0D0D0D" w:themeColor="text1" w:themeTint="F2"/>
        </w:rPr>
      </w:pPr>
      <w:r w:rsidRPr="00037CA5">
        <w:rPr>
          <w:color w:val="0D0D0D" w:themeColor="text1" w:themeTint="F2"/>
        </w:rPr>
        <w:t>Chức năng: hiển thị mã sản phẩm của lịch sử dùng sản phẩm.</w:t>
      </w:r>
    </w:p>
    <w:p w14:paraId="2CC5E112" w14:textId="6282F151" w:rsidR="00CA0169" w:rsidRPr="00037CA5" w:rsidRDefault="00CA0169" w:rsidP="00BE4468">
      <w:pPr>
        <w:pStyle w:val="ListParagraph"/>
        <w:numPr>
          <w:ilvl w:val="1"/>
          <w:numId w:val="110"/>
        </w:numPr>
        <w:rPr>
          <w:color w:val="0D0D0D" w:themeColor="text1" w:themeTint="F2"/>
        </w:rPr>
      </w:pPr>
      <w:r w:rsidRPr="00037CA5">
        <w:rPr>
          <w:color w:val="0D0D0D" w:themeColor="text1" w:themeTint="F2"/>
        </w:rPr>
        <w:t>Sự kiện Click: không có.</w:t>
      </w:r>
    </w:p>
    <w:p w14:paraId="7E4C8F29" w14:textId="77777777" w:rsidR="00CA0169" w:rsidRPr="00037CA5" w:rsidRDefault="00CA0169" w:rsidP="00BE4468">
      <w:pPr>
        <w:pStyle w:val="ListParagraph"/>
        <w:numPr>
          <w:ilvl w:val="0"/>
          <w:numId w:val="110"/>
        </w:numPr>
        <w:rPr>
          <w:color w:val="0D0D0D" w:themeColor="text1" w:themeTint="F2"/>
        </w:rPr>
      </w:pPr>
      <w:r w:rsidRPr="00037CA5">
        <w:rPr>
          <w:color w:val="0D0D0D" w:themeColor="text1" w:themeTint="F2"/>
        </w:rPr>
        <w:t>TextView:</w:t>
      </w:r>
    </w:p>
    <w:p w14:paraId="5A1D2655" w14:textId="22573F2D" w:rsidR="00CA0169" w:rsidRPr="00037CA5" w:rsidRDefault="00CA0169" w:rsidP="00BE4468">
      <w:pPr>
        <w:pStyle w:val="ListParagraph"/>
        <w:numPr>
          <w:ilvl w:val="1"/>
          <w:numId w:val="110"/>
        </w:numPr>
        <w:rPr>
          <w:color w:val="0D0D0D" w:themeColor="text1" w:themeTint="F2"/>
        </w:rPr>
      </w:pPr>
      <w:r w:rsidRPr="00037CA5">
        <w:rPr>
          <w:color w:val="0D0D0D" w:themeColor="text1" w:themeTint="F2"/>
        </w:rPr>
        <w:t>Tên khai báo: itemproducthistory_tv_ngaydung</w:t>
      </w:r>
    </w:p>
    <w:p w14:paraId="2B547042" w14:textId="4AA75EB8" w:rsidR="00CA0169" w:rsidRPr="00037CA5" w:rsidRDefault="00CA0169" w:rsidP="00BE4468">
      <w:pPr>
        <w:pStyle w:val="ListParagraph"/>
        <w:numPr>
          <w:ilvl w:val="1"/>
          <w:numId w:val="110"/>
        </w:numPr>
        <w:rPr>
          <w:color w:val="0D0D0D" w:themeColor="text1" w:themeTint="F2"/>
        </w:rPr>
      </w:pPr>
      <w:r w:rsidRPr="00037CA5">
        <w:rPr>
          <w:color w:val="0D0D0D" w:themeColor="text1" w:themeTint="F2"/>
        </w:rPr>
        <w:t>Chức năng: hiển thị ngày dùng của lịch sử dùng sản phẩm.</w:t>
      </w:r>
    </w:p>
    <w:p w14:paraId="61636499" w14:textId="77777777" w:rsidR="00CA0169" w:rsidRPr="00037CA5" w:rsidRDefault="00CA0169" w:rsidP="00BE4468">
      <w:pPr>
        <w:pStyle w:val="ListParagraph"/>
        <w:numPr>
          <w:ilvl w:val="1"/>
          <w:numId w:val="110"/>
        </w:numPr>
        <w:rPr>
          <w:color w:val="0D0D0D" w:themeColor="text1" w:themeTint="F2"/>
        </w:rPr>
      </w:pPr>
      <w:r w:rsidRPr="00037CA5">
        <w:rPr>
          <w:color w:val="0D0D0D" w:themeColor="text1" w:themeTint="F2"/>
        </w:rPr>
        <w:t>Sự kiện Click: không có.</w:t>
      </w:r>
    </w:p>
    <w:p w14:paraId="3D172C81" w14:textId="77777777" w:rsidR="00CA0169" w:rsidRPr="00037CA5" w:rsidRDefault="00CA0169" w:rsidP="00BE4468">
      <w:pPr>
        <w:pStyle w:val="ListParagraph"/>
        <w:numPr>
          <w:ilvl w:val="0"/>
          <w:numId w:val="110"/>
        </w:numPr>
        <w:rPr>
          <w:color w:val="0D0D0D" w:themeColor="text1" w:themeTint="F2"/>
        </w:rPr>
      </w:pPr>
      <w:r w:rsidRPr="00037CA5">
        <w:rPr>
          <w:color w:val="0D0D0D" w:themeColor="text1" w:themeTint="F2"/>
        </w:rPr>
        <w:t>TextView:</w:t>
      </w:r>
    </w:p>
    <w:p w14:paraId="3D13326C" w14:textId="6DAB15F2" w:rsidR="00CA0169" w:rsidRPr="00037CA5" w:rsidRDefault="00CA0169" w:rsidP="00BE4468">
      <w:pPr>
        <w:pStyle w:val="ListParagraph"/>
        <w:numPr>
          <w:ilvl w:val="1"/>
          <w:numId w:val="110"/>
        </w:numPr>
        <w:rPr>
          <w:color w:val="0D0D0D" w:themeColor="text1" w:themeTint="F2"/>
        </w:rPr>
      </w:pPr>
      <w:r w:rsidRPr="00037CA5">
        <w:rPr>
          <w:color w:val="0D0D0D" w:themeColor="text1" w:themeTint="F2"/>
        </w:rPr>
        <w:t>Tên khai báo: itemproducthistory_tv_ngaycapnhat</w:t>
      </w:r>
    </w:p>
    <w:p w14:paraId="24821FBE" w14:textId="13E4F513" w:rsidR="00CA0169" w:rsidRPr="00037CA5" w:rsidRDefault="00CA0169" w:rsidP="00BE4468">
      <w:pPr>
        <w:pStyle w:val="ListParagraph"/>
        <w:numPr>
          <w:ilvl w:val="1"/>
          <w:numId w:val="110"/>
        </w:numPr>
        <w:rPr>
          <w:color w:val="0D0D0D" w:themeColor="text1" w:themeTint="F2"/>
        </w:rPr>
      </w:pPr>
      <w:r w:rsidRPr="00037CA5">
        <w:rPr>
          <w:color w:val="0D0D0D" w:themeColor="text1" w:themeTint="F2"/>
        </w:rPr>
        <w:t>Chức năng: hiển thị ngày cập nhật của lịch sử dùng sản phẩm.</w:t>
      </w:r>
    </w:p>
    <w:p w14:paraId="2F0892F1" w14:textId="77777777" w:rsidR="00CA0169" w:rsidRPr="00037CA5" w:rsidRDefault="00CA0169" w:rsidP="00BE4468">
      <w:pPr>
        <w:pStyle w:val="ListParagraph"/>
        <w:numPr>
          <w:ilvl w:val="1"/>
          <w:numId w:val="110"/>
        </w:numPr>
        <w:rPr>
          <w:color w:val="0D0D0D" w:themeColor="text1" w:themeTint="F2"/>
        </w:rPr>
      </w:pPr>
      <w:r w:rsidRPr="00037CA5">
        <w:rPr>
          <w:color w:val="0D0D0D" w:themeColor="text1" w:themeTint="F2"/>
        </w:rPr>
        <w:t>Sự kiện Click: không có.</w:t>
      </w:r>
    </w:p>
    <w:p w14:paraId="76F9F5FF" w14:textId="77777777" w:rsidR="00CA0169" w:rsidRPr="00037CA5" w:rsidRDefault="00CA0169" w:rsidP="00BE4468">
      <w:pPr>
        <w:pStyle w:val="ListParagraph"/>
        <w:numPr>
          <w:ilvl w:val="0"/>
          <w:numId w:val="110"/>
        </w:numPr>
        <w:rPr>
          <w:color w:val="0D0D0D" w:themeColor="text1" w:themeTint="F2"/>
        </w:rPr>
      </w:pPr>
      <w:r w:rsidRPr="00037CA5">
        <w:rPr>
          <w:color w:val="0D0D0D" w:themeColor="text1" w:themeTint="F2"/>
        </w:rPr>
        <w:t>TextView:</w:t>
      </w:r>
    </w:p>
    <w:p w14:paraId="6E5F3EA8" w14:textId="7BDAC7E2" w:rsidR="00CA0169" w:rsidRPr="00037CA5" w:rsidRDefault="00CA0169" w:rsidP="00BE4468">
      <w:pPr>
        <w:pStyle w:val="ListParagraph"/>
        <w:numPr>
          <w:ilvl w:val="1"/>
          <w:numId w:val="110"/>
        </w:numPr>
        <w:rPr>
          <w:color w:val="0D0D0D" w:themeColor="text1" w:themeTint="F2"/>
        </w:rPr>
      </w:pPr>
      <w:r w:rsidRPr="00037CA5">
        <w:rPr>
          <w:color w:val="0D0D0D" w:themeColor="text1" w:themeTint="F2"/>
        </w:rPr>
        <w:t>Tên khai báo: itemproducthistory_tv_soluong</w:t>
      </w:r>
    </w:p>
    <w:p w14:paraId="56F39928" w14:textId="2211109B" w:rsidR="00CA0169" w:rsidRPr="00037CA5" w:rsidRDefault="00CA0169" w:rsidP="00BE4468">
      <w:pPr>
        <w:pStyle w:val="ListParagraph"/>
        <w:numPr>
          <w:ilvl w:val="1"/>
          <w:numId w:val="110"/>
        </w:numPr>
        <w:rPr>
          <w:color w:val="0D0D0D" w:themeColor="text1" w:themeTint="F2"/>
        </w:rPr>
      </w:pPr>
      <w:r w:rsidRPr="00037CA5">
        <w:rPr>
          <w:color w:val="0D0D0D" w:themeColor="text1" w:themeTint="F2"/>
        </w:rPr>
        <w:t>Chức năng: hiển thị số lượng sản phẩm sử dụng của lịch sử dùng sản phẩm.</w:t>
      </w:r>
    </w:p>
    <w:p w14:paraId="22314F2B" w14:textId="0ED40454" w:rsidR="00ED5C2E" w:rsidRPr="00037CA5" w:rsidRDefault="00CA0169" w:rsidP="00BE4468">
      <w:pPr>
        <w:pStyle w:val="ListParagraph"/>
        <w:numPr>
          <w:ilvl w:val="1"/>
          <w:numId w:val="110"/>
        </w:numPr>
        <w:rPr>
          <w:color w:val="0D0D0D" w:themeColor="text1" w:themeTint="F2"/>
        </w:rPr>
      </w:pPr>
      <w:r w:rsidRPr="00037CA5">
        <w:rPr>
          <w:color w:val="0D0D0D" w:themeColor="text1" w:themeTint="F2"/>
        </w:rPr>
        <w:t>Sự kiện Click: không có.</w:t>
      </w:r>
    </w:p>
    <w:p w14:paraId="6AF18A96" w14:textId="4F5E993F" w:rsidR="00ED5C2E" w:rsidRPr="00037CA5" w:rsidRDefault="00ED5C2E" w:rsidP="00DF46CB">
      <w:pPr>
        <w:jc w:val="center"/>
        <w:rPr>
          <w:color w:val="0D0D0D" w:themeColor="text1" w:themeTint="F2"/>
        </w:rPr>
      </w:pPr>
    </w:p>
    <w:p w14:paraId="7992EEDD" w14:textId="3BF35D8A" w:rsidR="00CA0169" w:rsidRPr="00037CA5" w:rsidRDefault="00A10008" w:rsidP="00CA0169">
      <w:pPr>
        <w:keepNext/>
        <w:jc w:val="center"/>
        <w:rPr>
          <w:color w:val="0D0D0D" w:themeColor="text1" w:themeTint="F2"/>
        </w:rPr>
      </w:pPr>
      <w:r w:rsidRPr="00037CA5">
        <w:rPr>
          <w:noProof/>
          <w:color w:val="0D0D0D" w:themeColor="text1" w:themeTint="F2"/>
        </w:rPr>
        <w:drawing>
          <wp:inline distT="0" distB="0" distL="0" distR="0" wp14:anchorId="02585AB7" wp14:editId="129CE152">
            <wp:extent cx="3296110" cy="3419952"/>
            <wp:effectExtent l="0" t="0" r="0"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04"/>
                    <a:stretch>
                      <a:fillRect/>
                    </a:stretch>
                  </pic:blipFill>
                  <pic:spPr>
                    <a:xfrm>
                      <a:off x="0" y="0"/>
                      <a:ext cx="3296110" cy="3419952"/>
                    </a:xfrm>
                    <a:prstGeom prst="rect">
                      <a:avLst/>
                    </a:prstGeom>
                  </pic:spPr>
                </pic:pic>
              </a:graphicData>
            </a:graphic>
          </wp:inline>
        </w:drawing>
      </w:r>
    </w:p>
    <w:p w14:paraId="4481A8B7" w14:textId="62CF490B" w:rsidR="00CA0169" w:rsidRPr="00037CA5" w:rsidRDefault="00CA0169" w:rsidP="00A10008">
      <w:pPr>
        <w:pStyle w:val="Caption"/>
        <w:jc w:val="center"/>
        <w:rPr>
          <w:color w:val="0D0D0D" w:themeColor="text1" w:themeTint="F2"/>
          <w:sz w:val="24"/>
          <w:szCs w:val="24"/>
        </w:rPr>
      </w:pPr>
      <w:bookmarkStart w:id="155" w:name="_Toc92547563"/>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62</w:t>
      </w:r>
      <w:r w:rsidRPr="00037CA5">
        <w:rPr>
          <w:color w:val="0D0D0D" w:themeColor="text1" w:themeTint="F2"/>
          <w:sz w:val="24"/>
          <w:szCs w:val="24"/>
        </w:rPr>
        <w:fldChar w:fldCharType="end"/>
      </w:r>
      <w:r w:rsidRPr="00037CA5">
        <w:rPr>
          <w:color w:val="0D0D0D" w:themeColor="text1" w:themeTint="F2"/>
          <w:sz w:val="24"/>
          <w:szCs w:val="24"/>
        </w:rPr>
        <w:t>:Giao diện Dùng sản phẩm</w:t>
      </w:r>
      <w:bookmarkEnd w:id="155"/>
    </w:p>
    <w:p w14:paraId="7A4B0491" w14:textId="67C26F3F" w:rsidR="00982E18" w:rsidRPr="00037CA5" w:rsidRDefault="00982E18" w:rsidP="00DF46CB">
      <w:pPr>
        <w:jc w:val="center"/>
        <w:rPr>
          <w:color w:val="0D0D0D" w:themeColor="text1" w:themeTint="F2"/>
        </w:rPr>
      </w:pPr>
    </w:p>
    <w:p w14:paraId="2932BDCC" w14:textId="477326C3" w:rsidR="00A10008" w:rsidRPr="00037CA5" w:rsidRDefault="00A10008" w:rsidP="00BE4468">
      <w:pPr>
        <w:pStyle w:val="ListParagraph"/>
        <w:numPr>
          <w:ilvl w:val="0"/>
          <w:numId w:val="111"/>
        </w:numPr>
        <w:rPr>
          <w:color w:val="0D0D0D" w:themeColor="text1" w:themeTint="F2"/>
        </w:rPr>
      </w:pPr>
      <w:r w:rsidRPr="00037CA5">
        <w:rPr>
          <w:color w:val="0D0D0D" w:themeColor="text1" w:themeTint="F2"/>
        </w:rPr>
        <w:t>TextView:</w:t>
      </w:r>
    </w:p>
    <w:p w14:paraId="27A2E82C" w14:textId="15C9B28A" w:rsidR="00A10008" w:rsidRPr="00037CA5" w:rsidRDefault="00A10008" w:rsidP="00BE4468">
      <w:pPr>
        <w:pStyle w:val="ListParagraph"/>
        <w:numPr>
          <w:ilvl w:val="1"/>
          <w:numId w:val="111"/>
        </w:numPr>
        <w:rPr>
          <w:color w:val="0D0D0D" w:themeColor="text1" w:themeTint="F2"/>
        </w:rPr>
      </w:pPr>
      <w:r w:rsidRPr="00037CA5">
        <w:rPr>
          <w:color w:val="0D0D0D" w:themeColor="text1" w:themeTint="F2"/>
        </w:rPr>
        <w:t>Tên khai báo: dialognewproducthistory_tv_lakeinfo</w:t>
      </w:r>
    </w:p>
    <w:p w14:paraId="75D324EE" w14:textId="6FC8F526" w:rsidR="00A10008" w:rsidRPr="00037CA5" w:rsidRDefault="00A10008" w:rsidP="00BE4468">
      <w:pPr>
        <w:pStyle w:val="ListParagraph"/>
        <w:numPr>
          <w:ilvl w:val="1"/>
          <w:numId w:val="111"/>
        </w:numPr>
        <w:rPr>
          <w:color w:val="0D0D0D" w:themeColor="text1" w:themeTint="F2"/>
        </w:rPr>
      </w:pPr>
      <w:r w:rsidRPr="00037CA5">
        <w:rPr>
          <w:color w:val="0D0D0D" w:themeColor="text1" w:themeTint="F2"/>
        </w:rPr>
        <w:t>Chức năng: hiển thị mã ao và tên ao sẽ sử dụng sản phẩm.</w:t>
      </w:r>
    </w:p>
    <w:p w14:paraId="627580FE" w14:textId="351FA56D" w:rsidR="00A10008" w:rsidRPr="00037CA5" w:rsidRDefault="00A10008" w:rsidP="00BE4468">
      <w:pPr>
        <w:pStyle w:val="ListParagraph"/>
        <w:numPr>
          <w:ilvl w:val="1"/>
          <w:numId w:val="111"/>
        </w:numPr>
        <w:rPr>
          <w:color w:val="0D0D0D" w:themeColor="text1" w:themeTint="F2"/>
        </w:rPr>
      </w:pPr>
      <w:r w:rsidRPr="00037CA5">
        <w:rPr>
          <w:color w:val="0D0D0D" w:themeColor="text1" w:themeTint="F2"/>
        </w:rPr>
        <w:t>Sự kiện Click: không có.</w:t>
      </w:r>
    </w:p>
    <w:p w14:paraId="27C2A0A1" w14:textId="77777777" w:rsidR="00A10008" w:rsidRPr="00037CA5" w:rsidRDefault="00A10008" w:rsidP="00BE4468">
      <w:pPr>
        <w:pStyle w:val="ListParagraph"/>
        <w:numPr>
          <w:ilvl w:val="0"/>
          <w:numId w:val="111"/>
        </w:numPr>
        <w:rPr>
          <w:color w:val="0D0D0D" w:themeColor="text1" w:themeTint="F2"/>
        </w:rPr>
      </w:pPr>
      <w:r w:rsidRPr="00037CA5">
        <w:rPr>
          <w:color w:val="0D0D0D" w:themeColor="text1" w:themeTint="F2"/>
        </w:rPr>
        <w:t>TextView:</w:t>
      </w:r>
    </w:p>
    <w:p w14:paraId="7098FF80" w14:textId="70AC3ABA" w:rsidR="00A10008" w:rsidRPr="00037CA5" w:rsidRDefault="00A10008" w:rsidP="00BE4468">
      <w:pPr>
        <w:pStyle w:val="ListParagraph"/>
        <w:numPr>
          <w:ilvl w:val="1"/>
          <w:numId w:val="111"/>
        </w:numPr>
        <w:rPr>
          <w:color w:val="0D0D0D" w:themeColor="text1" w:themeTint="F2"/>
        </w:rPr>
      </w:pPr>
      <w:r w:rsidRPr="00037CA5">
        <w:rPr>
          <w:color w:val="0D0D0D" w:themeColor="text1" w:themeTint="F2"/>
        </w:rPr>
        <w:t>Tên khai báo: dialognewproducthistory_tv_ngaydung</w:t>
      </w:r>
    </w:p>
    <w:p w14:paraId="388EC87D" w14:textId="5126C6A3" w:rsidR="00A10008" w:rsidRPr="00037CA5" w:rsidRDefault="00A10008" w:rsidP="00BE4468">
      <w:pPr>
        <w:pStyle w:val="ListParagraph"/>
        <w:numPr>
          <w:ilvl w:val="1"/>
          <w:numId w:val="111"/>
        </w:numPr>
        <w:rPr>
          <w:color w:val="0D0D0D" w:themeColor="text1" w:themeTint="F2"/>
        </w:rPr>
      </w:pPr>
      <w:r w:rsidRPr="00037CA5">
        <w:rPr>
          <w:color w:val="0D0D0D" w:themeColor="text1" w:themeTint="F2"/>
        </w:rPr>
        <w:t>Chức năng: hiển thị thời gian hiện tại sử dụng sản phẩm.</w:t>
      </w:r>
    </w:p>
    <w:p w14:paraId="58AE27F8" w14:textId="77777777" w:rsidR="00A10008" w:rsidRPr="00037CA5" w:rsidRDefault="00A10008" w:rsidP="00BE4468">
      <w:pPr>
        <w:pStyle w:val="ListParagraph"/>
        <w:numPr>
          <w:ilvl w:val="1"/>
          <w:numId w:val="111"/>
        </w:numPr>
        <w:rPr>
          <w:color w:val="0D0D0D" w:themeColor="text1" w:themeTint="F2"/>
        </w:rPr>
      </w:pPr>
      <w:r w:rsidRPr="00037CA5">
        <w:rPr>
          <w:color w:val="0D0D0D" w:themeColor="text1" w:themeTint="F2"/>
        </w:rPr>
        <w:t>Sự kiện Click: không có.</w:t>
      </w:r>
    </w:p>
    <w:p w14:paraId="1A1A101B" w14:textId="664A47C0" w:rsidR="00A10008" w:rsidRPr="00037CA5" w:rsidRDefault="00A10008" w:rsidP="00BE4468">
      <w:pPr>
        <w:pStyle w:val="ListParagraph"/>
        <w:numPr>
          <w:ilvl w:val="0"/>
          <w:numId w:val="111"/>
        </w:numPr>
        <w:rPr>
          <w:color w:val="0D0D0D" w:themeColor="text1" w:themeTint="F2"/>
        </w:rPr>
      </w:pPr>
      <w:r w:rsidRPr="00037CA5">
        <w:rPr>
          <w:color w:val="0D0D0D" w:themeColor="text1" w:themeTint="F2"/>
        </w:rPr>
        <w:t>Spinner:</w:t>
      </w:r>
    </w:p>
    <w:p w14:paraId="4AAF7AB3" w14:textId="050AD780" w:rsidR="00A10008" w:rsidRPr="00037CA5" w:rsidRDefault="00A10008" w:rsidP="00BE4468">
      <w:pPr>
        <w:pStyle w:val="ListParagraph"/>
        <w:numPr>
          <w:ilvl w:val="1"/>
          <w:numId w:val="111"/>
        </w:numPr>
        <w:rPr>
          <w:color w:val="0D0D0D" w:themeColor="text1" w:themeTint="F2"/>
        </w:rPr>
      </w:pPr>
      <w:r w:rsidRPr="00037CA5">
        <w:rPr>
          <w:color w:val="0D0D0D" w:themeColor="text1" w:themeTint="F2"/>
        </w:rPr>
        <w:lastRenderedPageBreak/>
        <w:t>Tên khai báo: dialognewproducthistory_spr_product</w:t>
      </w:r>
    </w:p>
    <w:p w14:paraId="0BFA030C" w14:textId="0BDC4A06" w:rsidR="00A10008" w:rsidRPr="00037CA5" w:rsidRDefault="00A10008" w:rsidP="00BE4468">
      <w:pPr>
        <w:pStyle w:val="ListParagraph"/>
        <w:numPr>
          <w:ilvl w:val="1"/>
          <w:numId w:val="111"/>
        </w:numPr>
        <w:rPr>
          <w:color w:val="0D0D0D" w:themeColor="text1" w:themeTint="F2"/>
        </w:rPr>
      </w:pPr>
      <w:r w:rsidRPr="00037CA5">
        <w:rPr>
          <w:color w:val="0D0D0D" w:themeColor="text1" w:themeTint="F2"/>
        </w:rPr>
        <w:t>Chức năng: cho phép người dùng chọn sản phẩm sử dụng cho ao.</w:t>
      </w:r>
    </w:p>
    <w:p w14:paraId="1D107B35" w14:textId="6C97E7A5" w:rsidR="00A10008" w:rsidRPr="00037CA5" w:rsidRDefault="00A10008" w:rsidP="00BE4468">
      <w:pPr>
        <w:pStyle w:val="ListParagraph"/>
        <w:numPr>
          <w:ilvl w:val="1"/>
          <w:numId w:val="111"/>
        </w:numPr>
        <w:rPr>
          <w:color w:val="0D0D0D" w:themeColor="text1" w:themeTint="F2"/>
        </w:rPr>
      </w:pPr>
      <w:r w:rsidRPr="00037CA5">
        <w:rPr>
          <w:color w:val="0D0D0D" w:themeColor="text1" w:themeTint="F2"/>
        </w:rPr>
        <w:t>Sự kiện Click: sổ danh sách sản phẩm hiện có khả dụng của người dùng.</w:t>
      </w:r>
    </w:p>
    <w:p w14:paraId="1A9E8EE5" w14:textId="3A62F265" w:rsidR="00A10008" w:rsidRPr="00037CA5" w:rsidRDefault="00A10008" w:rsidP="00BE4468">
      <w:pPr>
        <w:pStyle w:val="ListParagraph"/>
        <w:numPr>
          <w:ilvl w:val="0"/>
          <w:numId w:val="111"/>
        </w:numPr>
        <w:rPr>
          <w:color w:val="0D0D0D" w:themeColor="text1" w:themeTint="F2"/>
        </w:rPr>
      </w:pPr>
      <w:r w:rsidRPr="00037CA5">
        <w:rPr>
          <w:color w:val="0D0D0D" w:themeColor="text1" w:themeTint="F2"/>
        </w:rPr>
        <w:t>EdtiText:</w:t>
      </w:r>
    </w:p>
    <w:p w14:paraId="4EFFEFD7" w14:textId="0D07C69A" w:rsidR="00A10008" w:rsidRPr="00037CA5" w:rsidRDefault="00A10008" w:rsidP="00BE4468">
      <w:pPr>
        <w:pStyle w:val="ListParagraph"/>
        <w:numPr>
          <w:ilvl w:val="1"/>
          <w:numId w:val="111"/>
        </w:numPr>
        <w:rPr>
          <w:color w:val="0D0D0D" w:themeColor="text1" w:themeTint="F2"/>
        </w:rPr>
      </w:pPr>
      <w:r w:rsidRPr="00037CA5">
        <w:rPr>
          <w:color w:val="0D0D0D" w:themeColor="text1" w:themeTint="F2"/>
        </w:rPr>
        <w:t>Tên khai báo: dialognewproducthistory_edt_soluong</w:t>
      </w:r>
    </w:p>
    <w:p w14:paraId="7E5ABAF6" w14:textId="4B6B3D13" w:rsidR="00A10008" w:rsidRPr="00037CA5" w:rsidRDefault="00A10008" w:rsidP="00BE4468">
      <w:pPr>
        <w:pStyle w:val="ListParagraph"/>
        <w:numPr>
          <w:ilvl w:val="1"/>
          <w:numId w:val="111"/>
        </w:numPr>
        <w:rPr>
          <w:color w:val="0D0D0D" w:themeColor="text1" w:themeTint="F2"/>
        </w:rPr>
      </w:pPr>
      <w:r w:rsidRPr="00037CA5">
        <w:rPr>
          <w:color w:val="0D0D0D" w:themeColor="text1" w:themeTint="F2"/>
        </w:rPr>
        <w:t xml:space="preserve">Chức năng: cho phép nhập lượng sử dụng </w:t>
      </w:r>
      <w:r w:rsidR="009D6092" w:rsidRPr="00037CA5">
        <w:rPr>
          <w:color w:val="0D0D0D" w:themeColor="text1" w:themeTint="F2"/>
        </w:rPr>
        <w:t>sản phẩm.</w:t>
      </w:r>
    </w:p>
    <w:p w14:paraId="6C12F1B1" w14:textId="6F31E942" w:rsidR="009D6092" w:rsidRPr="00037CA5" w:rsidRDefault="009D6092" w:rsidP="00BE4468">
      <w:pPr>
        <w:pStyle w:val="ListParagraph"/>
        <w:numPr>
          <w:ilvl w:val="1"/>
          <w:numId w:val="111"/>
        </w:numPr>
        <w:rPr>
          <w:color w:val="0D0D0D" w:themeColor="text1" w:themeTint="F2"/>
        </w:rPr>
      </w:pPr>
      <w:r w:rsidRPr="00037CA5">
        <w:rPr>
          <w:color w:val="0D0D0D" w:themeColor="text1" w:themeTint="F2"/>
        </w:rPr>
        <w:t>Sự kiện Click: không có.</w:t>
      </w:r>
    </w:p>
    <w:p w14:paraId="68CE7938" w14:textId="3AFECC5E" w:rsidR="009D6092" w:rsidRPr="00037CA5" w:rsidRDefault="009D6092" w:rsidP="00BE4468">
      <w:pPr>
        <w:pStyle w:val="ListParagraph"/>
        <w:numPr>
          <w:ilvl w:val="0"/>
          <w:numId w:val="111"/>
        </w:numPr>
        <w:rPr>
          <w:color w:val="0D0D0D" w:themeColor="text1" w:themeTint="F2"/>
        </w:rPr>
      </w:pPr>
      <w:r w:rsidRPr="00037CA5">
        <w:rPr>
          <w:color w:val="0D0D0D" w:themeColor="text1" w:themeTint="F2"/>
        </w:rPr>
        <w:t>Button:</w:t>
      </w:r>
    </w:p>
    <w:p w14:paraId="5BF2FBA7" w14:textId="7EB6CABD" w:rsidR="009D6092" w:rsidRPr="00037CA5" w:rsidRDefault="009D6092" w:rsidP="00BE4468">
      <w:pPr>
        <w:pStyle w:val="ListParagraph"/>
        <w:numPr>
          <w:ilvl w:val="1"/>
          <w:numId w:val="111"/>
        </w:numPr>
        <w:rPr>
          <w:color w:val="0D0D0D" w:themeColor="text1" w:themeTint="F2"/>
        </w:rPr>
      </w:pPr>
      <w:r w:rsidRPr="00037CA5">
        <w:rPr>
          <w:color w:val="0D0D0D" w:themeColor="text1" w:themeTint="F2"/>
        </w:rPr>
        <w:t>Tên khai báo: dialognewproducthistory_btn_cancel</w:t>
      </w:r>
    </w:p>
    <w:p w14:paraId="458CB443" w14:textId="2EAAEA9E" w:rsidR="009D6092" w:rsidRPr="00037CA5" w:rsidRDefault="009D6092" w:rsidP="00BE4468">
      <w:pPr>
        <w:pStyle w:val="ListParagraph"/>
        <w:numPr>
          <w:ilvl w:val="1"/>
          <w:numId w:val="111"/>
        </w:numPr>
        <w:rPr>
          <w:color w:val="0D0D0D" w:themeColor="text1" w:themeTint="F2"/>
        </w:rPr>
      </w:pPr>
      <w:r w:rsidRPr="00037CA5">
        <w:rPr>
          <w:color w:val="0D0D0D" w:themeColor="text1" w:themeTint="F2"/>
        </w:rPr>
        <w:t>Chức năng: gọi Giao diện Xác nhận thao tác để xác nhận hủy thao tác sử dụng sản phẩm trên ao.</w:t>
      </w:r>
    </w:p>
    <w:p w14:paraId="6DF76EB6" w14:textId="3FDD7C86" w:rsidR="009D6092" w:rsidRPr="00037CA5" w:rsidRDefault="009D6092" w:rsidP="00BE4468">
      <w:pPr>
        <w:pStyle w:val="ListParagraph"/>
        <w:numPr>
          <w:ilvl w:val="1"/>
          <w:numId w:val="111"/>
        </w:numPr>
        <w:rPr>
          <w:color w:val="0D0D0D" w:themeColor="text1" w:themeTint="F2"/>
        </w:rPr>
      </w:pPr>
      <w:r w:rsidRPr="00037CA5">
        <w:rPr>
          <w:color w:val="0D0D0D" w:themeColor="text1" w:themeTint="F2"/>
        </w:rPr>
        <w:t>Sự kiện Click: hiển thị Giao diện Xác nhận thao tác.</w:t>
      </w:r>
    </w:p>
    <w:p w14:paraId="2EFEF5A6" w14:textId="278687A2" w:rsidR="009D6092" w:rsidRPr="00037CA5" w:rsidRDefault="009D6092" w:rsidP="00BE4468">
      <w:pPr>
        <w:pStyle w:val="ListParagraph"/>
        <w:numPr>
          <w:ilvl w:val="0"/>
          <w:numId w:val="111"/>
        </w:numPr>
        <w:rPr>
          <w:color w:val="0D0D0D" w:themeColor="text1" w:themeTint="F2"/>
        </w:rPr>
      </w:pPr>
      <w:r w:rsidRPr="00037CA5">
        <w:rPr>
          <w:color w:val="0D0D0D" w:themeColor="text1" w:themeTint="F2"/>
        </w:rPr>
        <w:t>Button:</w:t>
      </w:r>
    </w:p>
    <w:p w14:paraId="6F0E10DD" w14:textId="7C3E5B40" w:rsidR="009D6092" w:rsidRPr="00037CA5" w:rsidRDefault="009D6092" w:rsidP="00BE4468">
      <w:pPr>
        <w:pStyle w:val="ListParagraph"/>
        <w:numPr>
          <w:ilvl w:val="1"/>
          <w:numId w:val="111"/>
        </w:numPr>
        <w:rPr>
          <w:color w:val="0D0D0D" w:themeColor="text1" w:themeTint="F2"/>
        </w:rPr>
      </w:pPr>
      <w:r w:rsidRPr="00037CA5">
        <w:rPr>
          <w:color w:val="0D0D0D" w:themeColor="text1" w:themeTint="F2"/>
        </w:rPr>
        <w:t>Tên khai báo: dialognewproducthistory_btn_add</w:t>
      </w:r>
    </w:p>
    <w:p w14:paraId="7F3FAE77" w14:textId="4053D842" w:rsidR="009D6092" w:rsidRPr="00037CA5" w:rsidRDefault="009D6092" w:rsidP="00BE4468">
      <w:pPr>
        <w:pStyle w:val="ListParagraph"/>
        <w:numPr>
          <w:ilvl w:val="1"/>
          <w:numId w:val="111"/>
        </w:numPr>
        <w:rPr>
          <w:color w:val="0D0D0D" w:themeColor="text1" w:themeTint="F2"/>
        </w:rPr>
      </w:pPr>
      <w:r w:rsidRPr="00037CA5">
        <w:rPr>
          <w:color w:val="0D0D0D" w:themeColor="text1" w:themeTint="F2"/>
        </w:rPr>
        <w:t>Chức năng: xác nhận thông tin và gọi thực hiện tạo lịch sử dùng sản phẩm cho ao.</w:t>
      </w:r>
    </w:p>
    <w:p w14:paraId="6B9C2AA6" w14:textId="20C87EB0" w:rsidR="009D6092" w:rsidRPr="00037CA5" w:rsidRDefault="009D6092" w:rsidP="00BE4468">
      <w:pPr>
        <w:pStyle w:val="ListParagraph"/>
        <w:numPr>
          <w:ilvl w:val="1"/>
          <w:numId w:val="111"/>
        </w:numPr>
        <w:rPr>
          <w:color w:val="0D0D0D" w:themeColor="text1" w:themeTint="F2"/>
        </w:rPr>
      </w:pPr>
      <w:r w:rsidRPr="00037CA5">
        <w:rPr>
          <w:color w:val="0D0D0D" w:themeColor="text1" w:themeTint="F2"/>
        </w:rPr>
        <w:t>Sự kiện Click: kiểm tra thông tin và thực hiện tạo lịch sử dùng sản phẩm cho ao.</w:t>
      </w:r>
    </w:p>
    <w:p w14:paraId="0298502D" w14:textId="28487144" w:rsidR="00982E18" w:rsidRPr="00037CA5" w:rsidRDefault="00982E18" w:rsidP="00DF46CB">
      <w:pPr>
        <w:jc w:val="center"/>
        <w:rPr>
          <w:color w:val="0D0D0D" w:themeColor="text1" w:themeTint="F2"/>
        </w:rPr>
      </w:pPr>
    </w:p>
    <w:p w14:paraId="712157B8" w14:textId="1FF54DC7" w:rsidR="009D6092" w:rsidRPr="00037CA5" w:rsidRDefault="00B44506" w:rsidP="009D6092">
      <w:pPr>
        <w:keepNext/>
        <w:jc w:val="center"/>
        <w:rPr>
          <w:color w:val="0D0D0D" w:themeColor="text1" w:themeTint="F2"/>
        </w:rPr>
      </w:pPr>
      <w:r w:rsidRPr="00037CA5">
        <w:rPr>
          <w:noProof/>
          <w:color w:val="0D0D0D" w:themeColor="text1" w:themeTint="F2"/>
        </w:rPr>
        <w:drawing>
          <wp:inline distT="0" distB="0" distL="0" distR="0" wp14:anchorId="20B58FEE" wp14:editId="705F5F9F">
            <wp:extent cx="3315163" cy="2857899"/>
            <wp:effectExtent l="0" t="0" r="0" b="0"/>
            <wp:docPr id="32" name="Picture 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low confidence"/>
                    <pic:cNvPicPr/>
                  </pic:nvPicPr>
                  <pic:blipFill>
                    <a:blip r:embed="rId105"/>
                    <a:stretch>
                      <a:fillRect/>
                    </a:stretch>
                  </pic:blipFill>
                  <pic:spPr>
                    <a:xfrm>
                      <a:off x="0" y="0"/>
                      <a:ext cx="3315163" cy="2857899"/>
                    </a:xfrm>
                    <a:prstGeom prst="rect">
                      <a:avLst/>
                    </a:prstGeom>
                  </pic:spPr>
                </pic:pic>
              </a:graphicData>
            </a:graphic>
          </wp:inline>
        </w:drawing>
      </w:r>
    </w:p>
    <w:p w14:paraId="7E2E09E7" w14:textId="17ED07E5" w:rsidR="00982E18" w:rsidRPr="00037CA5" w:rsidRDefault="009D6092" w:rsidP="009D6092">
      <w:pPr>
        <w:pStyle w:val="Caption"/>
        <w:jc w:val="center"/>
        <w:rPr>
          <w:color w:val="0D0D0D" w:themeColor="text1" w:themeTint="F2"/>
          <w:sz w:val="24"/>
          <w:szCs w:val="24"/>
        </w:rPr>
      </w:pPr>
      <w:bookmarkStart w:id="156" w:name="_Toc92547564"/>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63</w:t>
      </w:r>
      <w:r w:rsidRPr="00037CA5">
        <w:rPr>
          <w:color w:val="0D0D0D" w:themeColor="text1" w:themeTint="F2"/>
          <w:sz w:val="24"/>
          <w:szCs w:val="24"/>
        </w:rPr>
        <w:fldChar w:fldCharType="end"/>
      </w:r>
      <w:r w:rsidRPr="00037CA5">
        <w:rPr>
          <w:color w:val="0D0D0D" w:themeColor="text1" w:themeTint="F2"/>
          <w:sz w:val="24"/>
          <w:szCs w:val="24"/>
        </w:rPr>
        <w:t>:Giao diện Cập nhật lịch sử dùng sản phảm</w:t>
      </w:r>
      <w:bookmarkEnd w:id="156"/>
    </w:p>
    <w:p w14:paraId="5EA31D01" w14:textId="77777777" w:rsidR="009D6092" w:rsidRPr="00037CA5" w:rsidRDefault="009D6092" w:rsidP="009D6092">
      <w:pPr>
        <w:rPr>
          <w:color w:val="0D0D0D" w:themeColor="text1" w:themeTint="F2"/>
        </w:rPr>
      </w:pPr>
    </w:p>
    <w:p w14:paraId="7F99B18D" w14:textId="2637DE71" w:rsidR="009D6092" w:rsidRPr="00037CA5" w:rsidRDefault="009D6092" w:rsidP="00BE4468">
      <w:pPr>
        <w:pStyle w:val="ListParagraph"/>
        <w:numPr>
          <w:ilvl w:val="0"/>
          <w:numId w:val="112"/>
        </w:numPr>
        <w:rPr>
          <w:color w:val="0D0D0D" w:themeColor="text1" w:themeTint="F2"/>
        </w:rPr>
      </w:pPr>
      <w:r w:rsidRPr="00037CA5">
        <w:rPr>
          <w:color w:val="0D0D0D" w:themeColor="text1" w:themeTint="F2"/>
        </w:rPr>
        <w:t>TextView:</w:t>
      </w:r>
    </w:p>
    <w:p w14:paraId="485D5F01" w14:textId="3CC678F6" w:rsidR="009D6092" w:rsidRPr="00037CA5" w:rsidRDefault="009D6092" w:rsidP="00BE4468">
      <w:pPr>
        <w:pStyle w:val="ListParagraph"/>
        <w:numPr>
          <w:ilvl w:val="1"/>
          <w:numId w:val="112"/>
        </w:numPr>
        <w:rPr>
          <w:color w:val="0D0D0D" w:themeColor="text1" w:themeTint="F2"/>
        </w:rPr>
      </w:pPr>
      <w:r w:rsidRPr="00037CA5">
        <w:rPr>
          <w:color w:val="0D0D0D" w:themeColor="text1" w:themeTint="F2"/>
        </w:rPr>
        <w:t>Tên khai báo: dialogupdateproducthistory_tv_lakeinfo</w:t>
      </w:r>
    </w:p>
    <w:p w14:paraId="251B5940" w14:textId="6F29CAD2" w:rsidR="009D6092" w:rsidRPr="00037CA5" w:rsidRDefault="009D6092" w:rsidP="00BE4468">
      <w:pPr>
        <w:pStyle w:val="ListParagraph"/>
        <w:numPr>
          <w:ilvl w:val="1"/>
          <w:numId w:val="112"/>
        </w:numPr>
        <w:rPr>
          <w:color w:val="0D0D0D" w:themeColor="text1" w:themeTint="F2"/>
        </w:rPr>
      </w:pPr>
      <w:r w:rsidRPr="00037CA5">
        <w:rPr>
          <w:color w:val="0D0D0D" w:themeColor="text1" w:themeTint="F2"/>
        </w:rPr>
        <w:t>Chức năng: hiển thị mã ao và tên ao của lịch sử dùng sản phẩm.</w:t>
      </w:r>
    </w:p>
    <w:p w14:paraId="6D888397" w14:textId="2E92EC9E" w:rsidR="009D6092" w:rsidRPr="00037CA5" w:rsidRDefault="009D6092" w:rsidP="00BE4468">
      <w:pPr>
        <w:pStyle w:val="ListParagraph"/>
        <w:numPr>
          <w:ilvl w:val="1"/>
          <w:numId w:val="112"/>
        </w:numPr>
        <w:rPr>
          <w:color w:val="0D0D0D" w:themeColor="text1" w:themeTint="F2"/>
        </w:rPr>
      </w:pPr>
      <w:r w:rsidRPr="00037CA5">
        <w:rPr>
          <w:color w:val="0D0D0D" w:themeColor="text1" w:themeTint="F2"/>
        </w:rPr>
        <w:t>Sự kiện Click: không có.</w:t>
      </w:r>
    </w:p>
    <w:p w14:paraId="693C171A" w14:textId="77777777" w:rsidR="009D6092" w:rsidRPr="00037CA5" w:rsidRDefault="009D6092" w:rsidP="00BE4468">
      <w:pPr>
        <w:pStyle w:val="ListParagraph"/>
        <w:numPr>
          <w:ilvl w:val="0"/>
          <w:numId w:val="112"/>
        </w:numPr>
        <w:rPr>
          <w:color w:val="0D0D0D" w:themeColor="text1" w:themeTint="F2"/>
        </w:rPr>
      </w:pPr>
      <w:r w:rsidRPr="00037CA5">
        <w:rPr>
          <w:color w:val="0D0D0D" w:themeColor="text1" w:themeTint="F2"/>
        </w:rPr>
        <w:t>TextView:</w:t>
      </w:r>
    </w:p>
    <w:p w14:paraId="414F2DFE" w14:textId="5CD807ED" w:rsidR="009D6092" w:rsidRPr="00037CA5" w:rsidRDefault="009D6092" w:rsidP="00BE4468">
      <w:pPr>
        <w:pStyle w:val="ListParagraph"/>
        <w:numPr>
          <w:ilvl w:val="1"/>
          <w:numId w:val="112"/>
        </w:numPr>
        <w:rPr>
          <w:color w:val="0D0D0D" w:themeColor="text1" w:themeTint="F2"/>
        </w:rPr>
      </w:pPr>
      <w:r w:rsidRPr="00037CA5">
        <w:rPr>
          <w:color w:val="0D0D0D" w:themeColor="text1" w:themeTint="F2"/>
        </w:rPr>
        <w:t>Tên khai báo: dialogupdateproducthistory_tv_ngaydung</w:t>
      </w:r>
    </w:p>
    <w:p w14:paraId="15A4322E" w14:textId="621A2ABE" w:rsidR="009D6092" w:rsidRPr="00037CA5" w:rsidRDefault="009D6092" w:rsidP="00BE4468">
      <w:pPr>
        <w:pStyle w:val="ListParagraph"/>
        <w:numPr>
          <w:ilvl w:val="1"/>
          <w:numId w:val="112"/>
        </w:numPr>
        <w:rPr>
          <w:color w:val="0D0D0D" w:themeColor="text1" w:themeTint="F2"/>
        </w:rPr>
      </w:pPr>
      <w:r w:rsidRPr="00037CA5">
        <w:rPr>
          <w:color w:val="0D0D0D" w:themeColor="text1" w:themeTint="F2"/>
        </w:rPr>
        <w:t xml:space="preserve">Chức năng: hiển thị </w:t>
      </w:r>
      <w:r w:rsidR="00B44506" w:rsidRPr="00037CA5">
        <w:rPr>
          <w:color w:val="0D0D0D" w:themeColor="text1" w:themeTint="F2"/>
        </w:rPr>
        <w:t>thời gian</w:t>
      </w:r>
      <w:r w:rsidRPr="00037CA5">
        <w:rPr>
          <w:color w:val="0D0D0D" w:themeColor="text1" w:themeTint="F2"/>
        </w:rPr>
        <w:t xml:space="preserve"> dùng sản phẩm.</w:t>
      </w:r>
    </w:p>
    <w:p w14:paraId="5725DE6F" w14:textId="77777777" w:rsidR="009D6092" w:rsidRPr="00037CA5" w:rsidRDefault="009D6092" w:rsidP="00BE4468">
      <w:pPr>
        <w:pStyle w:val="ListParagraph"/>
        <w:numPr>
          <w:ilvl w:val="1"/>
          <w:numId w:val="112"/>
        </w:numPr>
        <w:rPr>
          <w:color w:val="0D0D0D" w:themeColor="text1" w:themeTint="F2"/>
        </w:rPr>
      </w:pPr>
      <w:r w:rsidRPr="00037CA5">
        <w:rPr>
          <w:color w:val="0D0D0D" w:themeColor="text1" w:themeTint="F2"/>
        </w:rPr>
        <w:t>Sự kiện Click: không có.</w:t>
      </w:r>
    </w:p>
    <w:p w14:paraId="62D32C5A" w14:textId="77777777" w:rsidR="009D6092" w:rsidRPr="00037CA5" w:rsidRDefault="009D6092" w:rsidP="00BE4468">
      <w:pPr>
        <w:pStyle w:val="ListParagraph"/>
        <w:numPr>
          <w:ilvl w:val="0"/>
          <w:numId w:val="112"/>
        </w:numPr>
        <w:rPr>
          <w:color w:val="0D0D0D" w:themeColor="text1" w:themeTint="F2"/>
        </w:rPr>
      </w:pPr>
      <w:r w:rsidRPr="00037CA5">
        <w:rPr>
          <w:color w:val="0D0D0D" w:themeColor="text1" w:themeTint="F2"/>
        </w:rPr>
        <w:t>TextView:</w:t>
      </w:r>
    </w:p>
    <w:p w14:paraId="5A596557" w14:textId="0E472C59" w:rsidR="009D6092" w:rsidRPr="00037CA5" w:rsidRDefault="009D6092" w:rsidP="00BE4468">
      <w:pPr>
        <w:pStyle w:val="ListParagraph"/>
        <w:numPr>
          <w:ilvl w:val="1"/>
          <w:numId w:val="112"/>
        </w:numPr>
        <w:rPr>
          <w:color w:val="0D0D0D" w:themeColor="text1" w:themeTint="F2"/>
        </w:rPr>
      </w:pPr>
      <w:r w:rsidRPr="00037CA5">
        <w:rPr>
          <w:color w:val="0D0D0D" w:themeColor="text1" w:themeTint="F2"/>
        </w:rPr>
        <w:t>Tên khai báo: dialogupdateproducthistory_tv_ngaycapnhat</w:t>
      </w:r>
    </w:p>
    <w:p w14:paraId="3291A2FB" w14:textId="7CC2A406" w:rsidR="009D6092" w:rsidRPr="00037CA5" w:rsidRDefault="009D6092" w:rsidP="00BE4468">
      <w:pPr>
        <w:pStyle w:val="ListParagraph"/>
        <w:numPr>
          <w:ilvl w:val="1"/>
          <w:numId w:val="112"/>
        </w:numPr>
        <w:rPr>
          <w:color w:val="0D0D0D" w:themeColor="text1" w:themeTint="F2"/>
        </w:rPr>
      </w:pPr>
      <w:r w:rsidRPr="00037CA5">
        <w:rPr>
          <w:color w:val="0D0D0D" w:themeColor="text1" w:themeTint="F2"/>
        </w:rPr>
        <w:t xml:space="preserve">Chức năng: hiển thị </w:t>
      </w:r>
      <w:r w:rsidR="00B44506" w:rsidRPr="00037CA5">
        <w:rPr>
          <w:color w:val="0D0D0D" w:themeColor="text1" w:themeTint="F2"/>
        </w:rPr>
        <w:t>thời gian hiện tại cập nhật</w:t>
      </w:r>
      <w:r w:rsidRPr="00037CA5">
        <w:rPr>
          <w:color w:val="0D0D0D" w:themeColor="text1" w:themeTint="F2"/>
        </w:rPr>
        <w:t xml:space="preserve"> lịch sử dùng sản phẩm.</w:t>
      </w:r>
    </w:p>
    <w:p w14:paraId="18265200" w14:textId="7B8877C5" w:rsidR="009D6092" w:rsidRPr="00037CA5" w:rsidRDefault="009D6092" w:rsidP="00BE4468">
      <w:pPr>
        <w:pStyle w:val="ListParagraph"/>
        <w:numPr>
          <w:ilvl w:val="1"/>
          <w:numId w:val="112"/>
        </w:numPr>
        <w:rPr>
          <w:color w:val="0D0D0D" w:themeColor="text1" w:themeTint="F2"/>
        </w:rPr>
      </w:pPr>
      <w:r w:rsidRPr="00037CA5">
        <w:rPr>
          <w:color w:val="0D0D0D" w:themeColor="text1" w:themeTint="F2"/>
        </w:rPr>
        <w:t>Sự kiện Click: không có.</w:t>
      </w:r>
    </w:p>
    <w:p w14:paraId="3D67AAE4" w14:textId="4FAF3EAE" w:rsidR="00B44506" w:rsidRPr="00037CA5" w:rsidRDefault="00B44506" w:rsidP="00BE4468">
      <w:pPr>
        <w:pStyle w:val="ListParagraph"/>
        <w:numPr>
          <w:ilvl w:val="0"/>
          <w:numId w:val="112"/>
        </w:numPr>
        <w:rPr>
          <w:color w:val="0D0D0D" w:themeColor="text1" w:themeTint="F2"/>
        </w:rPr>
      </w:pPr>
      <w:r w:rsidRPr="00037CA5">
        <w:rPr>
          <w:color w:val="0D0D0D" w:themeColor="text1" w:themeTint="F2"/>
        </w:rPr>
        <w:t>EditText:</w:t>
      </w:r>
    </w:p>
    <w:p w14:paraId="68A45B50" w14:textId="11048A95" w:rsidR="00B44506" w:rsidRPr="00037CA5" w:rsidRDefault="00B44506" w:rsidP="00BE4468">
      <w:pPr>
        <w:pStyle w:val="ListParagraph"/>
        <w:numPr>
          <w:ilvl w:val="1"/>
          <w:numId w:val="112"/>
        </w:numPr>
        <w:rPr>
          <w:color w:val="0D0D0D" w:themeColor="text1" w:themeTint="F2"/>
        </w:rPr>
      </w:pPr>
      <w:r w:rsidRPr="00037CA5">
        <w:rPr>
          <w:color w:val="0D0D0D" w:themeColor="text1" w:themeTint="F2"/>
        </w:rPr>
        <w:t>Tên khai báo: dialogupdateproducthistory_edt_soluong</w:t>
      </w:r>
    </w:p>
    <w:p w14:paraId="76452E3F" w14:textId="27BC89E7" w:rsidR="00B44506" w:rsidRPr="00037CA5" w:rsidRDefault="00B44506" w:rsidP="00BE4468">
      <w:pPr>
        <w:pStyle w:val="ListParagraph"/>
        <w:numPr>
          <w:ilvl w:val="1"/>
          <w:numId w:val="112"/>
        </w:numPr>
        <w:rPr>
          <w:color w:val="0D0D0D" w:themeColor="text1" w:themeTint="F2"/>
        </w:rPr>
      </w:pPr>
      <w:r w:rsidRPr="00037CA5">
        <w:rPr>
          <w:color w:val="0D0D0D" w:themeColor="text1" w:themeTint="F2"/>
        </w:rPr>
        <w:lastRenderedPageBreak/>
        <w:t>Chức năng: hiển thị số lượng cũ và cho phép người dùng nhập số lượng mới.</w:t>
      </w:r>
    </w:p>
    <w:p w14:paraId="0703289B" w14:textId="128FCE1B" w:rsidR="00B44506" w:rsidRPr="00037CA5" w:rsidRDefault="00B44506" w:rsidP="00BE4468">
      <w:pPr>
        <w:pStyle w:val="ListParagraph"/>
        <w:numPr>
          <w:ilvl w:val="1"/>
          <w:numId w:val="112"/>
        </w:numPr>
        <w:rPr>
          <w:color w:val="0D0D0D" w:themeColor="text1" w:themeTint="F2"/>
        </w:rPr>
      </w:pPr>
      <w:r w:rsidRPr="00037CA5">
        <w:rPr>
          <w:color w:val="0D0D0D" w:themeColor="text1" w:themeTint="F2"/>
        </w:rPr>
        <w:t>Sự kiện Click: không có.</w:t>
      </w:r>
    </w:p>
    <w:p w14:paraId="31E29AC1" w14:textId="4C0B7012" w:rsidR="00B44506" w:rsidRPr="00037CA5" w:rsidRDefault="00B44506" w:rsidP="00BE4468">
      <w:pPr>
        <w:pStyle w:val="ListParagraph"/>
        <w:numPr>
          <w:ilvl w:val="0"/>
          <w:numId w:val="112"/>
        </w:numPr>
        <w:rPr>
          <w:color w:val="0D0D0D" w:themeColor="text1" w:themeTint="F2"/>
        </w:rPr>
      </w:pPr>
      <w:r w:rsidRPr="00037CA5">
        <w:rPr>
          <w:color w:val="0D0D0D" w:themeColor="text1" w:themeTint="F2"/>
        </w:rPr>
        <w:t>Button:</w:t>
      </w:r>
    </w:p>
    <w:p w14:paraId="6DD73FF9" w14:textId="3A44F6A7" w:rsidR="00B44506" w:rsidRPr="00037CA5" w:rsidRDefault="00B44506" w:rsidP="00BE4468">
      <w:pPr>
        <w:pStyle w:val="ListParagraph"/>
        <w:numPr>
          <w:ilvl w:val="1"/>
          <w:numId w:val="112"/>
        </w:numPr>
        <w:rPr>
          <w:color w:val="0D0D0D" w:themeColor="text1" w:themeTint="F2"/>
        </w:rPr>
      </w:pPr>
      <w:r w:rsidRPr="00037CA5">
        <w:rPr>
          <w:color w:val="0D0D0D" w:themeColor="text1" w:themeTint="F2"/>
        </w:rPr>
        <w:t>Tên khai báo: dialogupdateproducthistory_btn_cancel</w:t>
      </w:r>
    </w:p>
    <w:p w14:paraId="02B73A2A" w14:textId="771399D3" w:rsidR="00B44506" w:rsidRPr="00037CA5" w:rsidRDefault="00B44506" w:rsidP="00BE4468">
      <w:pPr>
        <w:pStyle w:val="ListParagraph"/>
        <w:numPr>
          <w:ilvl w:val="1"/>
          <w:numId w:val="112"/>
        </w:numPr>
        <w:rPr>
          <w:color w:val="0D0D0D" w:themeColor="text1" w:themeTint="F2"/>
        </w:rPr>
      </w:pPr>
      <w:r w:rsidRPr="00037CA5">
        <w:rPr>
          <w:color w:val="0D0D0D" w:themeColor="text1" w:themeTint="F2"/>
        </w:rPr>
        <w:t>Chức nặng: gọi Giao diện Xác nhận thao tác để xác nhận hủy cập nhật lịch sử dùng sản phẩm.</w:t>
      </w:r>
    </w:p>
    <w:p w14:paraId="69B00A6A" w14:textId="7C7C5867" w:rsidR="00982E18" w:rsidRPr="00037CA5" w:rsidRDefault="00B44506" w:rsidP="00BE4468">
      <w:pPr>
        <w:pStyle w:val="ListParagraph"/>
        <w:numPr>
          <w:ilvl w:val="1"/>
          <w:numId w:val="112"/>
        </w:numPr>
        <w:rPr>
          <w:color w:val="0D0D0D" w:themeColor="text1" w:themeTint="F2"/>
        </w:rPr>
      </w:pPr>
      <w:r w:rsidRPr="00037CA5">
        <w:rPr>
          <w:color w:val="0D0D0D" w:themeColor="text1" w:themeTint="F2"/>
        </w:rPr>
        <w:t>Sự kiện Click: hiển thị Giao diện Xác nhận thao tác.</w:t>
      </w:r>
    </w:p>
    <w:p w14:paraId="49585424" w14:textId="2ED801A4" w:rsidR="00B44506" w:rsidRPr="00037CA5" w:rsidRDefault="00B44506" w:rsidP="00BE4468">
      <w:pPr>
        <w:pStyle w:val="ListParagraph"/>
        <w:numPr>
          <w:ilvl w:val="0"/>
          <w:numId w:val="112"/>
        </w:numPr>
        <w:rPr>
          <w:color w:val="0D0D0D" w:themeColor="text1" w:themeTint="F2"/>
        </w:rPr>
      </w:pPr>
      <w:r w:rsidRPr="00037CA5">
        <w:rPr>
          <w:color w:val="0D0D0D" w:themeColor="text1" w:themeTint="F2"/>
        </w:rPr>
        <w:t xml:space="preserve">Button: </w:t>
      </w:r>
    </w:p>
    <w:p w14:paraId="6E260241" w14:textId="5BD116F7" w:rsidR="0010097C" w:rsidRPr="00037CA5" w:rsidRDefault="00B44506" w:rsidP="00BE4468">
      <w:pPr>
        <w:pStyle w:val="ListParagraph"/>
        <w:numPr>
          <w:ilvl w:val="1"/>
          <w:numId w:val="112"/>
        </w:numPr>
        <w:rPr>
          <w:color w:val="0D0D0D" w:themeColor="text1" w:themeTint="F2"/>
        </w:rPr>
      </w:pPr>
      <w:r w:rsidRPr="00037CA5">
        <w:rPr>
          <w:color w:val="0D0D0D" w:themeColor="text1" w:themeTint="F2"/>
        </w:rPr>
        <w:t>Tên khai báo: dialogupdateproducthistory_btn_</w:t>
      </w:r>
      <w:r w:rsidR="0010097C" w:rsidRPr="00037CA5">
        <w:rPr>
          <w:color w:val="0D0D0D" w:themeColor="text1" w:themeTint="F2"/>
        </w:rPr>
        <w:t>save</w:t>
      </w:r>
    </w:p>
    <w:p w14:paraId="7F6AEC46" w14:textId="5DE4A22A" w:rsidR="0010097C" w:rsidRPr="00037CA5" w:rsidRDefault="0010097C" w:rsidP="00BE4468">
      <w:pPr>
        <w:pStyle w:val="ListParagraph"/>
        <w:numPr>
          <w:ilvl w:val="1"/>
          <w:numId w:val="112"/>
        </w:numPr>
        <w:rPr>
          <w:color w:val="0D0D0D" w:themeColor="text1" w:themeTint="F2"/>
        </w:rPr>
      </w:pPr>
      <w:r w:rsidRPr="00037CA5">
        <w:rPr>
          <w:color w:val="0D0D0D" w:themeColor="text1" w:themeTint="F2"/>
        </w:rPr>
        <w:t>Chức năng: xác nhận thông tin và gọi thực hiện cập nhật lịch sử dùng sản phẩm.</w:t>
      </w:r>
    </w:p>
    <w:p w14:paraId="272DFC2D" w14:textId="7ECF39A6" w:rsidR="0010097C" w:rsidRPr="00037CA5" w:rsidRDefault="0010097C" w:rsidP="00BE4468">
      <w:pPr>
        <w:pStyle w:val="ListParagraph"/>
        <w:numPr>
          <w:ilvl w:val="1"/>
          <w:numId w:val="112"/>
        </w:numPr>
        <w:rPr>
          <w:color w:val="0D0D0D" w:themeColor="text1" w:themeTint="F2"/>
        </w:rPr>
      </w:pPr>
      <w:r w:rsidRPr="00037CA5">
        <w:rPr>
          <w:color w:val="0D0D0D" w:themeColor="text1" w:themeTint="F2"/>
        </w:rPr>
        <w:t>Sự kiện Click: kiểm tra thông tin và hiện cập nhật lịch sử dùng sản phẩm vào trong cơ sở dữ liệu.</w:t>
      </w:r>
    </w:p>
    <w:p w14:paraId="1CC06668" w14:textId="1C2565F2" w:rsidR="00982E18" w:rsidRPr="00037CA5" w:rsidRDefault="00982E18" w:rsidP="00DF46CB">
      <w:pPr>
        <w:jc w:val="center"/>
        <w:rPr>
          <w:color w:val="0D0D0D" w:themeColor="text1" w:themeTint="F2"/>
        </w:rPr>
      </w:pPr>
    </w:p>
    <w:p w14:paraId="5D2EBE6E" w14:textId="77777777" w:rsidR="0010097C" w:rsidRPr="00037CA5" w:rsidRDefault="00982E18" w:rsidP="0010097C">
      <w:pPr>
        <w:keepNext/>
        <w:jc w:val="center"/>
        <w:rPr>
          <w:color w:val="0D0D0D" w:themeColor="text1" w:themeTint="F2"/>
        </w:rPr>
      </w:pPr>
      <w:r w:rsidRPr="00037CA5">
        <w:rPr>
          <w:noProof/>
          <w:color w:val="0D0D0D" w:themeColor="text1" w:themeTint="F2"/>
        </w:rPr>
        <w:drawing>
          <wp:inline distT="0" distB="0" distL="0" distR="0" wp14:anchorId="76660D3A" wp14:editId="441662C8">
            <wp:extent cx="3296110" cy="1467055"/>
            <wp:effectExtent l="0" t="0" r="0" b="0"/>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10;&#10;Description automatically generated"/>
                    <pic:cNvPicPr/>
                  </pic:nvPicPr>
                  <pic:blipFill>
                    <a:blip r:embed="rId106"/>
                    <a:stretch>
                      <a:fillRect/>
                    </a:stretch>
                  </pic:blipFill>
                  <pic:spPr>
                    <a:xfrm>
                      <a:off x="0" y="0"/>
                      <a:ext cx="3296110" cy="1467055"/>
                    </a:xfrm>
                    <a:prstGeom prst="rect">
                      <a:avLst/>
                    </a:prstGeom>
                  </pic:spPr>
                </pic:pic>
              </a:graphicData>
            </a:graphic>
          </wp:inline>
        </w:drawing>
      </w:r>
    </w:p>
    <w:p w14:paraId="61C4B74C" w14:textId="02481626" w:rsidR="00982E18" w:rsidRPr="00037CA5" w:rsidRDefault="0010097C" w:rsidP="0010097C">
      <w:pPr>
        <w:pStyle w:val="Caption"/>
        <w:jc w:val="center"/>
        <w:rPr>
          <w:color w:val="0D0D0D" w:themeColor="text1" w:themeTint="F2"/>
          <w:sz w:val="24"/>
          <w:szCs w:val="24"/>
        </w:rPr>
      </w:pPr>
      <w:bookmarkStart w:id="157" w:name="_Toc92547565"/>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64</w:t>
      </w:r>
      <w:r w:rsidRPr="00037CA5">
        <w:rPr>
          <w:color w:val="0D0D0D" w:themeColor="text1" w:themeTint="F2"/>
          <w:sz w:val="24"/>
          <w:szCs w:val="24"/>
        </w:rPr>
        <w:fldChar w:fldCharType="end"/>
      </w:r>
      <w:r w:rsidRPr="00037CA5">
        <w:rPr>
          <w:color w:val="0D0D0D" w:themeColor="text1" w:themeTint="F2"/>
          <w:sz w:val="24"/>
          <w:szCs w:val="24"/>
        </w:rPr>
        <w:t>:Giao diện Xác nhận xóa lịch sử dùng sản phẩm</w:t>
      </w:r>
      <w:bookmarkEnd w:id="157"/>
    </w:p>
    <w:p w14:paraId="173FBAF7" w14:textId="02F45307" w:rsidR="0010097C" w:rsidRPr="00037CA5" w:rsidRDefault="0010097C" w:rsidP="0010097C">
      <w:pPr>
        <w:rPr>
          <w:color w:val="0D0D0D" w:themeColor="text1" w:themeTint="F2"/>
        </w:rPr>
      </w:pPr>
    </w:p>
    <w:p w14:paraId="7221D6FB" w14:textId="014637C7" w:rsidR="0010097C" w:rsidRPr="00037CA5" w:rsidRDefault="0010097C" w:rsidP="00BE4468">
      <w:pPr>
        <w:pStyle w:val="ListParagraph"/>
        <w:numPr>
          <w:ilvl w:val="0"/>
          <w:numId w:val="113"/>
        </w:numPr>
        <w:rPr>
          <w:color w:val="0D0D0D" w:themeColor="text1" w:themeTint="F2"/>
        </w:rPr>
      </w:pPr>
      <w:r w:rsidRPr="00037CA5">
        <w:rPr>
          <w:color w:val="0D0D0D" w:themeColor="text1" w:themeTint="F2"/>
        </w:rPr>
        <w:t>PositiveButton:</w:t>
      </w:r>
    </w:p>
    <w:p w14:paraId="7DD67560" w14:textId="3B57B565" w:rsidR="0010097C" w:rsidRPr="00037CA5" w:rsidRDefault="0010097C" w:rsidP="00BE4468">
      <w:pPr>
        <w:pStyle w:val="ListParagraph"/>
        <w:numPr>
          <w:ilvl w:val="1"/>
          <w:numId w:val="113"/>
        </w:numPr>
        <w:rPr>
          <w:color w:val="0D0D0D" w:themeColor="text1" w:themeTint="F2"/>
        </w:rPr>
      </w:pPr>
      <w:r w:rsidRPr="00037CA5">
        <w:rPr>
          <w:color w:val="0D0D0D" w:themeColor="text1" w:themeTint="F2"/>
        </w:rPr>
        <w:t>Tên khai báo:</w:t>
      </w:r>
    </w:p>
    <w:p w14:paraId="2ED6AE19" w14:textId="322534A4" w:rsidR="0010097C" w:rsidRPr="00037CA5" w:rsidRDefault="0010097C" w:rsidP="00BE4468">
      <w:pPr>
        <w:pStyle w:val="ListParagraph"/>
        <w:numPr>
          <w:ilvl w:val="1"/>
          <w:numId w:val="113"/>
        </w:numPr>
        <w:rPr>
          <w:color w:val="0D0D0D" w:themeColor="text1" w:themeTint="F2"/>
        </w:rPr>
      </w:pPr>
      <w:r w:rsidRPr="00037CA5">
        <w:rPr>
          <w:color w:val="0D0D0D" w:themeColor="text1" w:themeTint="F2"/>
        </w:rPr>
        <w:t>Chức năng: xác nhận đồng ý xóa lịch sử dùng sản phẩm.</w:t>
      </w:r>
    </w:p>
    <w:p w14:paraId="05E925D5" w14:textId="040A533D" w:rsidR="0010097C" w:rsidRPr="00037CA5" w:rsidRDefault="0010097C" w:rsidP="00BE4468">
      <w:pPr>
        <w:pStyle w:val="ListParagraph"/>
        <w:numPr>
          <w:ilvl w:val="1"/>
          <w:numId w:val="113"/>
        </w:numPr>
        <w:rPr>
          <w:color w:val="0D0D0D" w:themeColor="text1" w:themeTint="F2"/>
        </w:rPr>
      </w:pPr>
      <w:r w:rsidRPr="00037CA5">
        <w:rPr>
          <w:color w:val="0D0D0D" w:themeColor="text1" w:themeTint="F2"/>
        </w:rPr>
        <w:t>Sự kiện Click: thực hiện chuyển lịch sử sang trạng thái đã xóa và quay lại giao diện trước cập nhật hiển thị.</w:t>
      </w:r>
    </w:p>
    <w:p w14:paraId="1B27FD37" w14:textId="6F3E4F71" w:rsidR="0010097C" w:rsidRPr="00037CA5" w:rsidRDefault="0010097C" w:rsidP="00BE4468">
      <w:pPr>
        <w:pStyle w:val="ListParagraph"/>
        <w:numPr>
          <w:ilvl w:val="0"/>
          <w:numId w:val="113"/>
        </w:numPr>
        <w:rPr>
          <w:color w:val="0D0D0D" w:themeColor="text1" w:themeTint="F2"/>
        </w:rPr>
      </w:pPr>
      <w:r w:rsidRPr="00037CA5">
        <w:rPr>
          <w:color w:val="0D0D0D" w:themeColor="text1" w:themeTint="F2"/>
        </w:rPr>
        <w:t xml:space="preserve">NegativeButton: </w:t>
      </w:r>
    </w:p>
    <w:p w14:paraId="447AA5ED" w14:textId="0F11CD75" w:rsidR="0010097C" w:rsidRPr="00037CA5" w:rsidRDefault="0010097C" w:rsidP="00BE4468">
      <w:pPr>
        <w:pStyle w:val="ListParagraph"/>
        <w:numPr>
          <w:ilvl w:val="1"/>
          <w:numId w:val="113"/>
        </w:numPr>
        <w:rPr>
          <w:color w:val="0D0D0D" w:themeColor="text1" w:themeTint="F2"/>
        </w:rPr>
      </w:pPr>
      <w:r w:rsidRPr="00037CA5">
        <w:rPr>
          <w:color w:val="0D0D0D" w:themeColor="text1" w:themeTint="F2"/>
        </w:rPr>
        <w:t xml:space="preserve">Tên khai báo: </w:t>
      </w:r>
    </w:p>
    <w:p w14:paraId="3903BEF2" w14:textId="006E1A9B" w:rsidR="0010097C" w:rsidRPr="00037CA5" w:rsidRDefault="0010097C" w:rsidP="00BE4468">
      <w:pPr>
        <w:pStyle w:val="ListParagraph"/>
        <w:numPr>
          <w:ilvl w:val="1"/>
          <w:numId w:val="113"/>
        </w:numPr>
        <w:rPr>
          <w:color w:val="0D0D0D" w:themeColor="text1" w:themeTint="F2"/>
        </w:rPr>
      </w:pPr>
      <w:r w:rsidRPr="00037CA5">
        <w:rPr>
          <w:color w:val="0D0D0D" w:themeColor="text1" w:themeTint="F2"/>
        </w:rPr>
        <w:t>Chức năng: hủy thao tác xóa lịch sử dùng sản phẩm.</w:t>
      </w:r>
    </w:p>
    <w:p w14:paraId="1AFF5A04" w14:textId="7708E753" w:rsidR="0010097C" w:rsidRPr="00037CA5" w:rsidRDefault="0010097C" w:rsidP="00BE4468">
      <w:pPr>
        <w:pStyle w:val="ListParagraph"/>
        <w:numPr>
          <w:ilvl w:val="1"/>
          <w:numId w:val="113"/>
        </w:numPr>
        <w:rPr>
          <w:color w:val="0D0D0D" w:themeColor="text1" w:themeTint="F2"/>
        </w:rPr>
      </w:pPr>
      <w:r w:rsidRPr="00037CA5">
        <w:rPr>
          <w:color w:val="0D0D0D" w:themeColor="text1" w:themeTint="F2"/>
        </w:rPr>
        <w:t>Sự kiện Click: đóng giao di</w:t>
      </w:r>
      <w:r w:rsidR="00F627A9" w:rsidRPr="00037CA5">
        <w:rPr>
          <w:color w:val="0D0D0D" w:themeColor="text1" w:themeTint="F2"/>
        </w:rPr>
        <w:t>ện này và hủy thao tác xóa lịch sư dùng sản phẩm.</w:t>
      </w:r>
    </w:p>
    <w:p w14:paraId="5FD40331" w14:textId="638B6AF5" w:rsidR="00982E18" w:rsidRPr="00037CA5" w:rsidRDefault="00982E18" w:rsidP="00F627A9">
      <w:pPr>
        <w:rPr>
          <w:color w:val="0D0D0D" w:themeColor="text1" w:themeTint="F2"/>
        </w:rPr>
      </w:pPr>
    </w:p>
    <w:p w14:paraId="79DA1885" w14:textId="77777777" w:rsidR="00F627A9" w:rsidRPr="00037CA5" w:rsidRDefault="00982E18" w:rsidP="00F627A9">
      <w:pPr>
        <w:keepNext/>
        <w:jc w:val="center"/>
        <w:rPr>
          <w:color w:val="0D0D0D" w:themeColor="text1" w:themeTint="F2"/>
        </w:rPr>
      </w:pPr>
      <w:r w:rsidRPr="00037CA5">
        <w:rPr>
          <w:noProof/>
          <w:color w:val="0D0D0D" w:themeColor="text1" w:themeTint="F2"/>
        </w:rPr>
        <w:lastRenderedPageBreak/>
        <w:drawing>
          <wp:inline distT="0" distB="0" distL="0" distR="0" wp14:anchorId="35238F94" wp14:editId="304801F3">
            <wp:extent cx="3105583" cy="5296639"/>
            <wp:effectExtent l="0" t="0" r="0" b="0"/>
            <wp:docPr id="195" name="Picture 1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 application&#10;&#10;Description automatically generated"/>
                    <pic:cNvPicPr/>
                  </pic:nvPicPr>
                  <pic:blipFill>
                    <a:blip r:embed="rId107"/>
                    <a:stretch>
                      <a:fillRect/>
                    </a:stretch>
                  </pic:blipFill>
                  <pic:spPr>
                    <a:xfrm>
                      <a:off x="0" y="0"/>
                      <a:ext cx="3105583" cy="5296639"/>
                    </a:xfrm>
                    <a:prstGeom prst="rect">
                      <a:avLst/>
                    </a:prstGeom>
                  </pic:spPr>
                </pic:pic>
              </a:graphicData>
            </a:graphic>
          </wp:inline>
        </w:drawing>
      </w:r>
    </w:p>
    <w:p w14:paraId="0E5943C0" w14:textId="43787D64" w:rsidR="00982E18" w:rsidRPr="00037CA5" w:rsidRDefault="00F627A9" w:rsidP="00F627A9">
      <w:pPr>
        <w:pStyle w:val="Caption"/>
        <w:jc w:val="center"/>
        <w:rPr>
          <w:color w:val="0D0D0D" w:themeColor="text1" w:themeTint="F2"/>
          <w:sz w:val="24"/>
          <w:szCs w:val="24"/>
        </w:rPr>
      </w:pPr>
      <w:bookmarkStart w:id="158" w:name="_Toc92547566"/>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65</w:t>
      </w:r>
      <w:r w:rsidRPr="00037CA5">
        <w:rPr>
          <w:color w:val="0D0D0D" w:themeColor="text1" w:themeTint="F2"/>
          <w:sz w:val="24"/>
          <w:szCs w:val="24"/>
        </w:rPr>
        <w:fldChar w:fldCharType="end"/>
      </w:r>
      <w:r w:rsidRPr="00037CA5">
        <w:rPr>
          <w:color w:val="0D0D0D" w:themeColor="text1" w:themeTint="F2"/>
          <w:sz w:val="24"/>
          <w:szCs w:val="24"/>
        </w:rPr>
        <w:t>:Giao diện Ao mở rộng tab CHI DÙNG KHÁC</w:t>
      </w:r>
      <w:bookmarkEnd w:id="158"/>
    </w:p>
    <w:p w14:paraId="1D213B2B" w14:textId="1EE79D04" w:rsidR="00F627A9" w:rsidRPr="00037CA5" w:rsidRDefault="00F627A9" w:rsidP="00F627A9">
      <w:pPr>
        <w:rPr>
          <w:color w:val="0D0D0D" w:themeColor="text1" w:themeTint="F2"/>
        </w:rPr>
      </w:pPr>
    </w:p>
    <w:p w14:paraId="5060827E" w14:textId="77777777" w:rsidR="00F627A9" w:rsidRPr="00037CA5" w:rsidRDefault="00F627A9" w:rsidP="00BE4468">
      <w:pPr>
        <w:pStyle w:val="ListParagraph"/>
        <w:numPr>
          <w:ilvl w:val="0"/>
          <w:numId w:val="114"/>
        </w:numPr>
        <w:rPr>
          <w:color w:val="0D0D0D" w:themeColor="text1" w:themeTint="F2"/>
        </w:rPr>
      </w:pPr>
      <w:r w:rsidRPr="00037CA5">
        <w:rPr>
          <w:color w:val="0D0D0D" w:themeColor="text1" w:themeTint="F2"/>
        </w:rPr>
        <w:t>RecyclerView:</w:t>
      </w:r>
    </w:p>
    <w:p w14:paraId="217AF038" w14:textId="40EDC6D2" w:rsidR="00F627A9" w:rsidRPr="00037CA5" w:rsidRDefault="00F627A9" w:rsidP="00BE4468">
      <w:pPr>
        <w:pStyle w:val="ListParagraph"/>
        <w:numPr>
          <w:ilvl w:val="1"/>
          <w:numId w:val="114"/>
        </w:numPr>
        <w:rPr>
          <w:color w:val="0D0D0D" w:themeColor="text1" w:themeTint="F2"/>
        </w:rPr>
      </w:pPr>
      <w:r w:rsidRPr="00037CA5">
        <w:rPr>
          <w:color w:val="0D0D0D" w:themeColor="text1" w:themeTint="F2"/>
        </w:rPr>
        <w:t>Tên khai báo: otherusehistory_rcv</w:t>
      </w:r>
    </w:p>
    <w:p w14:paraId="045E6306" w14:textId="216116D3" w:rsidR="00F627A9" w:rsidRPr="00037CA5" w:rsidRDefault="00F627A9" w:rsidP="00BE4468">
      <w:pPr>
        <w:pStyle w:val="ListParagraph"/>
        <w:numPr>
          <w:ilvl w:val="1"/>
          <w:numId w:val="114"/>
        </w:numPr>
        <w:rPr>
          <w:color w:val="0D0D0D" w:themeColor="text1" w:themeTint="F2"/>
        </w:rPr>
      </w:pPr>
      <w:r w:rsidRPr="00037CA5">
        <w:rPr>
          <w:color w:val="0D0D0D" w:themeColor="text1" w:themeTint="F2"/>
        </w:rPr>
        <w:t xml:space="preserve">Chức năng: hiển thị danh sách lịch sử </w:t>
      </w:r>
      <w:r w:rsidR="002B0963" w:rsidRPr="00037CA5">
        <w:rPr>
          <w:color w:val="0D0D0D" w:themeColor="text1" w:themeTint="F2"/>
        </w:rPr>
        <w:t>chi dùng khác</w:t>
      </w:r>
      <w:r w:rsidRPr="00037CA5">
        <w:rPr>
          <w:color w:val="0D0D0D" w:themeColor="text1" w:themeTint="F2"/>
        </w:rPr>
        <w:t xml:space="preserve"> của ao.</w:t>
      </w:r>
    </w:p>
    <w:p w14:paraId="34098604" w14:textId="23927FD4" w:rsidR="00F627A9" w:rsidRPr="00037CA5" w:rsidRDefault="00F627A9" w:rsidP="00BE4468">
      <w:pPr>
        <w:pStyle w:val="ListParagraph"/>
        <w:numPr>
          <w:ilvl w:val="1"/>
          <w:numId w:val="114"/>
        </w:numPr>
        <w:rPr>
          <w:color w:val="0D0D0D" w:themeColor="text1" w:themeTint="F2"/>
        </w:rPr>
      </w:pPr>
      <w:r w:rsidRPr="00037CA5">
        <w:rPr>
          <w:color w:val="0D0D0D" w:themeColor="text1" w:themeTint="F2"/>
        </w:rPr>
        <w:t xml:space="preserve">Sự kiện Long Click vào item: hiển thị Giao diện Cập nhật lịch sử </w:t>
      </w:r>
      <w:r w:rsidR="002B0963" w:rsidRPr="00037CA5">
        <w:rPr>
          <w:color w:val="0D0D0D" w:themeColor="text1" w:themeTint="F2"/>
        </w:rPr>
        <w:t>chi dùng khác</w:t>
      </w:r>
      <w:r w:rsidRPr="00037CA5">
        <w:rPr>
          <w:color w:val="0D0D0D" w:themeColor="text1" w:themeTint="F2"/>
        </w:rPr>
        <w:t>.</w:t>
      </w:r>
    </w:p>
    <w:p w14:paraId="6C672111" w14:textId="6F163140" w:rsidR="00F627A9" w:rsidRPr="00037CA5" w:rsidRDefault="00F627A9" w:rsidP="00BE4468">
      <w:pPr>
        <w:pStyle w:val="ListParagraph"/>
        <w:numPr>
          <w:ilvl w:val="1"/>
          <w:numId w:val="114"/>
        </w:numPr>
        <w:rPr>
          <w:color w:val="0D0D0D" w:themeColor="text1" w:themeTint="F2"/>
        </w:rPr>
      </w:pPr>
      <w:r w:rsidRPr="00037CA5">
        <w:rPr>
          <w:color w:val="0D0D0D" w:themeColor="text1" w:themeTint="F2"/>
        </w:rPr>
        <w:t xml:space="preserve">Sự kiện Swipe to left: hiển thị Giao diện Xác nhận xóa lịch sử </w:t>
      </w:r>
      <w:r w:rsidR="002B0963" w:rsidRPr="00037CA5">
        <w:rPr>
          <w:color w:val="0D0D0D" w:themeColor="text1" w:themeTint="F2"/>
        </w:rPr>
        <w:t>chi dùng khác</w:t>
      </w:r>
      <w:r w:rsidRPr="00037CA5">
        <w:rPr>
          <w:color w:val="0D0D0D" w:themeColor="text1" w:themeTint="F2"/>
        </w:rPr>
        <w:t>.</w:t>
      </w:r>
    </w:p>
    <w:p w14:paraId="4B6C6C4E" w14:textId="77777777" w:rsidR="00F627A9" w:rsidRPr="00037CA5" w:rsidRDefault="00F627A9" w:rsidP="00BE4468">
      <w:pPr>
        <w:pStyle w:val="ListParagraph"/>
        <w:numPr>
          <w:ilvl w:val="0"/>
          <w:numId w:val="114"/>
        </w:numPr>
        <w:rPr>
          <w:color w:val="0D0D0D" w:themeColor="text1" w:themeTint="F2"/>
        </w:rPr>
      </w:pPr>
      <w:r w:rsidRPr="00037CA5">
        <w:rPr>
          <w:color w:val="0D0D0D" w:themeColor="text1" w:themeTint="F2"/>
        </w:rPr>
        <w:t>FloatingActionButton:</w:t>
      </w:r>
    </w:p>
    <w:p w14:paraId="1983D22B" w14:textId="2A13CBD7" w:rsidR="00F627A9" w:rsidRPr="00037CA5" w:rsidRDefault="00F627A9" w:rsidP="00BE4468">
      <w:pPr>
        <w:pStyle w:val="ListParagraph"/>
        <w:numPr>
          <w:ilvl w:val="1"/>
          <w:numId w:val="114"/>
        </w:numPr>
        <w:rPr>
          <w:color w:val="0D0D0D" w:themeColor="text1" w:themeTint="F2"/>
        </w:rPr>
      </w:pPr>
      <w:r w:rsidRPr="00037CA5">
        <w:rPr>
          <w:color w:val="0D0D0D" w:themeColor="text1" w:themeTint="F2"/>
        </w:rPr>
        <w:t>Tên khai báo: otherusehistory _floating</w:t>
      </w:r>
    </w:p>
    <w:p w14:paraId="71226953" w14:textId="43B19FA8" w:rsidR="00F627A9" w:rsidRPr="00037CA5" w:rsidRDefault="00F627A9" w:rsidP="00BE4468">
      <w:pPr>
        <w:pStyle w:val="ListParagraph"/>
        <w:numPr>
          <w:ilvl w:val="1"/>
          <w:numId w:val="114"/>
        </w:numPr>
        <w:rPr>
          <w:color w:val="0D0D0D" w:themeColor="text1" w:themeTint="F2"/>
        </w:rPr>
      </w:pPr>
      <w:r w:rsidRPr="00037CA5">
        <w:rPr>
          <w:color w:val="0D0D0D" w:themeColor="text1" w:themeTint="F2"/>
        </w:rPr>
        <w:t xml:space="preserve">Chức năng: gọi Giao diện </w:t>
      </w:r>
      <w:r w:rsidR="002B0963" w:rsidRPr="00037CA5">
        <w:rPr>
          <w:color w:val="0D0D0D" w:themeColor="text1" w:themeTint="F2"/>
        </w:rPr>
        <w:t>Thêm chi dùng khác</w:t>
      </w:r>
      <w:r w:rsidRPr="00037CA5">
        <w:rPr>
          <w:color w:val="0D0D0D" w:themeColor="text1" w:themeTint="F2"/>
        </w:rPr>
        <w:t>.</w:t>
      </w:r>
    </w:p>
    <w:p w14:paraId="367F655D" w14:textId="5CEF3439" w:rsidR="00F627A9" w:rsidRPr="00037CA5" w:rsidRDefault="00F627A9" w:rsidP="00BE4468">
      <w:pPr>
        <w:pStyle w:val="ListParagraph"/>
        <w:numPr>
          <w:ilvl w:val="1"/>
          <w:numId w:val="114"/>
        </w:numPr>
        <w:rPr>
          <w:color w:val="0D0D0D" w:themeColor="text1" w:themeTint="F2"/>
        </w:rPr>
      </w:pPr>
      <w:r w:rsidRPr="00037CA5">
        <w:rPr>
          <w:color w:val="0D0D0D" w:themeColor="text1" w:themeTint="F2"/>
        </w:rPr>
        <w:t xml:space="preserve">Sự kiện Click: hiển thị Giao diện </w:t>
      </w:r>
      <w:r w:rsidR="002B0963" w:rsidRPr="00037CA5">
        <w:rPr>
          <w:color w:val="0D0D0D" w:themeColor="text1" w:themeTint="F2"/>
        </w:rPr>
        <w:t>Thêm chi dùng khác</w:t>
      </w:r>
      <w:r w:rsidRPr="00037CA5">
        <w:rPr>
          <w:color w:val="0D0D0D" w:themeColor="text1" w:themeTint="F2"/>
        </w:rPr>
        <w:t>.</w:t>
      </w:r>
    </w:p>
    <w:p w14:paraId="62ADC395" w14:textId="3F352018" w:rsidR="00982E18" w:rsidRPr="00037CA5" w:rsidRDefault="00982E18" w:rsidP="00DF46CB">
      <w:pPr>
        <w:jc w:val="center"/>
        <w:rPr>
          <w:color w:val="0D0D0D" w:themeColor="text1" w:themeTint="F2"/>
        </w:rPr>
      </w:pPr>
    </w:p>
    <w:p w14:paraId="2B3DBC7D" w14:textId="77777777" w:rsidR="002B0963" w:rsidRPr="00037CA5" w:rsidRDefault="002B0963" w:rsidP="002B0963">
      <w:pPr>
        <w:keepNext/>
        <w:jc w:val="center"/>
        <w:rPr>
          <w:color w:val="0D0D0D" w:themeColor="text1" w:themeTint="F2"/>
        </w:rPr>
      </w:pPr>
      <w:r w:rsidRPr="00037CA5">
        <w:rPr>
          <w:noProof/>
          <w:color w:val="0D0D0D" w:themeColor="text1" w:themeTint="F2"/>
        </w:rPr>
        <w:drawing>
          <wp:inline distT="0" distB="0" distL="0" distR="0" wp14:anchorId="46021143" wp14:editId="088308C9">
            <wp:extent cx="5760085" cy="708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708025"/>
                    </a:xfrm>
                    <a:prstGeom prst="rect">
                      <a:avLst/>
                    </a:prstGeom>
                  </pic:spPr>
                </pic:pic>
              </a:graphicData>
            </a:graphic>
          </wp:inline>
        </w:drawing>
      </w:r>
    </w:p>
    <w:p w14:paraId="741D00F2" w14:textId="0AE91E27" w:rsidR="00982E18" w:rsidRPr="00037CA5" w:rsidRDefault="002B0963" w:rsidP="002B0963">
      <w:pPr>
        <w:pStyle w:val="Caption"/>
        <w:jc w:val="center"/>
        <w:rPr>
          <w:color w:val="0D0D0D" w:themeColor="text1" w:themeTint="F2"/>
          <w:sz w:val="24"/>
          <w:szCs w:val="24"/>
        </w:rPr>
      </w:pPr>
      <w:bookmarkStart w:id="159" w:name="_Toc92547567"/>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66</w:t>
      </w:r>
      <w:r w:rsidRPr="00037CA5">
        <w:rPr>
          <w:color w:val="0D0D0D" w:themeColor="text1" w:themeTint="F2"/>
          <w:sz w:val="24"/>
          <w:szCs w:val="24"/>
        </w:rPr>
        <w:fldChar w:fldCharType="end"/>
      </w:r>
      <w:r w:rsidRPr="00037CA5">
        <w:rPr>
          <w:color w:val="0D0D0D" w:themeColor="text1" w:themeTint="F2"/>
          <w:sz w:val="24"/>
          <w:szCs w:val="24"/>
        </w:rPr>
        <w:t>:Giao diện một lịch sử trong danh sách lịch sử chi dùng khác</w:t>
      </w:r>
      <w:bookmarkEnd w:id="159"/>
    </w:p>
    <w:p w14:paraId="188A3FC7" w14:textId="0ABD6D58" w:rsidR="002B0963" w:rsidRPr="00037CA5" w:rsidRDefault="002B0963" w:rsidP="002B0963">
      <w:pPr>
        <w:rPr>
          <w:color w:val="0D0D0D" w:themeColor="text1" w:themeTint="F2"/>
        </w:rPr>
      </w:pPr>
    </w:p>
    <w:p w14:paraId="2018775A" w14:textId="65DB234B" w:rsidR="002B0963" w:rsidRPr="00037CA5" w:rsidRDefault="002B0963" w:rsidP="00BE4468">
      <w:pPr>
        <w:pStyle w:val="ListParagraph"/>
        <w:numPr>
          <w:ilvl w:val="0"/>
          <w:numId w:val="115"/>
        </w:numPr>
        <w:rPr>
          <w:color w:val="0D0D0D" w:themeColor="text1" w:themeTint="F2"/>
        </w:rPr>
      </w:pPr>
      <w:r w:rsidRPr="00037CA5">
        <w:rPr>
          <w:color w:val="0D0D0D" w:themeColor="text1" w:themeTint="F2"/>
        </w:rPr>
        <w:t>TextView:</w:t>
      </w:r>
    </w:p>
    <w:p w14:paraId="22E5F2E1" w14:textId="67FC2539" w:rsidR="002B0963" w:rsidRPr="00037CA5" w:rsidRDefault="002B0963" w:rsidP="00BE4468">
      <w:pPr>
        <w:pStyle w:val="ListParagraph"/>
        <w:numPr>
          <w:ilvl w:val="1"/>
          <w:numId w:val="115"/>
        </w:numPr>
        <w:rPr>
          <w:color w:val="0D0D0D" w:themeColor="text1" w:themeTint="F2"/>
        </w:rPr>
      </w:pPr>
      <w:r w:rsidRPr="00037CA5">
        <w:rPr>
          <w:color w:val="0D0D0D" w:themeColor="text1" w:themeTint="F2"/>
        </w:rPr>
        <w:t>Tên khai báo: itemotherusehistory_tv_ten</w:t>
      </w:r>
    </w:p>
    <w:p w14:paraId="4F2CDDA3" w14:textId="13739C38" w:rsidR="002B0963" w:rsidRPr="00037CA5" w:rsidRDefault="002B0963" w:rsidP="00BE4468">
      <w:pPr>
        <w:pStyle w:val="ListParagraph"/>
        <w:numPr>
          <w:ilvl w:val="1"/>
          <w:numId w:val="115"/>
        </w:numPr>
        <w:rPr>
          <w:color w:val="0D0D0D" w:themeColor="text1" w:themeTint="F2"/>
        </w:rPr>
      </w:pPr>
      <w:r w:rsidRPr="00037CA5">
        <w:rPr>
          <w:color w:val="0D0D0D" w:themeColor="text1" w:themeTint="F2"/>
        </w:rPr>
        <w:lastRenderedPageBreak/>
        <w:t>Chức năng: hiển thị tên chi dùng.</w:t>
      </w:r>
    </w:p>
    <w:p w14:paraId="553CDEF1" w14:textId="447C3222" w:rsidR="002B0963" w:rsidRPr="00037CA5" w:rsidRDefault="002B0963" w:rsidP="00BE4468">
      <w:pPr>
        <w:pStyle w:val="ListParagraph"/>
        <w:numPr>
          <w:ilvl w:val="1"/>
          <w:numId w:val="115"/>
        </w:numPr>
        <w:rPr>
          <w:color w:val="0D0D0D" w:themeColor="text1" w:themeTint="F2"/>
        </w:rPr>
      </w:pPr>
      <w:r w:rsidRPr="00037CA5">
        <w:rPr>
          <w:color w:val="0D0D0D" w:themeColor="text1" w:themeTint="F2"/>
        </w:rPr>
        <w:t>Sự kiện Click: không có.</w:t>
      </w:r>
    </w:p>
    <w:p w14:paraId="5CDBAD87" w14:textId="77777777" w:rsidR="002B0963" w:rsidRPr="00037CA5" w:rsidRDefault="002B0963" w:rsidP="00BE4468">
      <w:pPr>
        <w:pStyle w:val="ListParagraph"/>
        <w:numPr>
          <w:ilvl w:val="0"/>
          <w:numId w:val="115"/>
        </w:numPr>
        <w:rPr>
          <w:color w:val="0D0D0D" w:themeColor="text1" w:themeTint="F2"/>
        </w:rPr>
      </w:pPr>
      <w:r w:rsidRPr="00037CA5">
        <w:rPr>
          <w:color w:val="0D0D0D" w:themeColor="text1" w:themeTint="F2"/>
        </w:rPr>
        <w:t>TextView:</w:t>
      </w:r>
    </w:p>
    <w:p w14:paraId="729CECAE" w14:textId="30D0263C" w:rsidR="002B0963" w:rsidRPr="00037CA5" w:rsidRDefault="002B0963" w:rsidP="00BE4468">
      <w:pPr>
        <w:pStyle w:val="ListParagraph"/>
        <w:numPr>
          <w:ilvl w:val="1"/>
          <w:numId w:val="115"/>
        </w:numPr>
        <w:rPr>
          <w:color w:val="0D0D0D" w:themeColor="text1" w:themeTint="F2"/>
        </w:rPr>
      </w:pPr>
      <w:r w:rsidRPr="00037CA5">
        <w:rPr>
          <w:color w:val="0D0D0D" w:themeColor="text1" w:themeTint="F2"/>
        </w:rPr>
        <w:t>Tên khai báo: itemotherusehistory_tv_mota</w:t>
      </w:r>
    </w:p>
    <w:p w14:paraId="0930CAD9" w14:textId="0EE7C5A3" w:rsidR="002B0963" w:rsidRPr="00037CA5" w:rsidRDefault="002B0963" w:rsidP="00BE4468">
      <w:pPr>
        <w:pStyle w:val="ListParagraph"/>
        <w:numPr>
          <w:ilvl w:val="1"/>
          <w:numId w:val="115"/>
        </w:numPr>
        <w:rPr>
          <w:color w:val="0D0D0D" w:themeColor="text1" w:themeTint="F2"/>
        </w:rPr>
      </w:pPr>
      <w:r w:rsidRPr="00037CA5">
        <w:rPr>
          <w:color w:val="0D0D0D" w:themeColor="text1" w:themeTint="F2"/>
        </w:rPr>
        <w:t>Chức năng: hiển thị mô tả của chi dùng.</w:t>
      </w:r>
    </w:p>
    <w:p w14:paraId="2FE28F38" w14:textId="77777777" w:rsidR="002B0963" w:rsidRPr="00037CA5" w:rsidRDefault="002B0963" w:rsidP="00BE4468">
      <w:pPr>
        <w:pStyle w:val="ListParagraph"/>
        <w:numPr>
          <w:ilvl w:val="1"/>
          <w:numId w:val="115"/>
        </w:numPr>
        <w:rPr>
          <w:color w:val="0D0D0D" w:themeColor="text1" w:themeTint="F2"/>
        </w:rPr>
      </w:pPr>
      <w:r w:rsidRPr="00037CA5">
        <w:rPr>
          <w:color w:val="0D0D0D" w:themeColor="text1" w:themeTint="F2"/>
        </w:rPr>
        <w:t>Sự kiện Click: không có.</w:t>
      </w:r>
    </w:p>
    <w:p w14:paraId="219D2D83" w14:textId="77777777" w:rsidR="002B0963" w:rsidRPr="00037CA5" w:rsidRDefault="002B0963" w:rsidP="00BE4468">
      <w:pPr>
        <w:pStyle w:val="ListParagraph"/>
        <w:numPr>
          <w:ilvl w:val="0"/>
          <w:numId w:val="115"/>
        </w:numPr>
        <w:rPr>
          <w:color w:val="0D0D0D" w:themeColor="text1" w:themeTint="F2"/>
        </w:rPr>
      </w:pPr>
      <w:r w:rsidRPr="00037CA5">
        <w:rPr>
          <w:color w:val="0D0D0D" w:themeColor="text1" w:themeTint="F2"/>
        </w:rPr>
        <w:t>TextView:</w:t>
      </w:r>
    </w:p>
    <w:p w14:paraId="25E7D016" w14:textId="50D065C4" w:rsidR="002B0963" w:rsidRPr="00037CA5" w:rsidRDefault="002B0963" w:rsidP="00BE4468">
      <w:pPr>
        <w:pStyle w:val="ListParagraph"/>
        <w:numPr>
          <w:ilvl w:val="1"/>
          <w:numId w:val="115"/>
        </w:numPr>
        <w:rPr>
          <w:color w:val="0D0D0D" w:themeColor="text1" w:themeTint="F2"/>
        </w:rPr>
      </w:pPr>
      <w:r w:rsidRPr="00037CA5">
        <w:rPr>
          <w:color w:val="0D0D0D" w:themeColor="text1" w:themeTint="F2"/>
        </w:rPr>
        <w:t>Tên khai báo: itemotherusehistory_tv_ngaychi</w:t>
      </w:r>
    </w:p>
    <w:p w14:paraId="49269922" w14:textId="1C44EEFA" w:rsidR="002B0963" w:rsidRPr="00037CA5" w:rsidRDefault="002B0963" w:rsidP="00BE4468">
      <w:pPr>
        <w:pStyle w:val="ListParagraph"/>
        <w:numPr>
          <w:ilvl w:val="1"/>
          <w:numId w:val="115"/>
        </w:numPr>
        <w:rPr>
          <w:color w:val="0D0D0D" w:themeColor="text1" w:themeTint="F2"/>
        </w:rPr>
      </w:pPr>
      <w:r w:rsidRPr="00037CA5">
        <w:rPr>
          <w:color w:val="0D0D0D" w:themeColor="text1" w:themeTint="F2"/>
        </w:rPr>
        <w:t>Chức năng: hiển thị ngày thực hiện chi dùng.</w:t>
      </w:r>
    </w:p>
    <w:p w14:paraId="68CD8F95" w14:textId="77777777" w:rsidR="002B0963" w:rsidRPr="00037CA5" w:rsidRDefault="002B0963" w:rsidP="00BE4468">
      <w:pPr>
        <w:pStyle w:val="ListParagraph"/>
        <w:numPr>
          <w:ilvl w:val="1"/>
          <w:numId w:val="115"/>
        </w:numPr>
        <w:rPr>
          <w:color w:val="0D0D0D" w:themeColor="text1" w:themeTint="F2"/>
        </w:rPr>
      </w:pPr>
      <w:r w:rsidRPr="00037CA5">
        <w:rPr>
          <w:color w:val="0D0D0D" w:themeColor="text1" w:themeTint="F2"/>
        </w:rPr>
        <w:t>Sự kiện Click: không có.</w:t>
      </w:r>
    </w:p>
    <w:p w14:paraId="07461D55" w14:textId="77777777" w:rsidR="002B0963" w:rsidRPr="00037CA5" w:rsidRDefault="002B0963" w:rsidP="00BE4468">
      <w:pPr>
        <w:pStyle w:val="ListParagraph"/>
        <w:numPr>
          <w:ilvl w:val="0"/>
          <w:numId w:val="115"/>
        </w:numPr>
        <w:rPr>
          <w:color w:val="0D0D0D" w:themeColor="text1" w:themeTint="F2"/>
        </w:rPr>
      </w:pPr>
      <w:r w:rsidRPr="00037CA5">
        <w:rPr>
          <w:color w:val="0D0D0D" w:themeColor="text1" w:themeTint="F2"/>
        </w:rPr>
        <w:t>TextView:</w:t>
      </w:r>
    </w:p>
    <w:p w14:paraId="27E00AD1" w14:textId="1E48255F" w:rsidR="002B0963" w:rsidRPr="00037CA5" w:rsidRDefault="002B0963" w:rsidP="00BE4468">
      <w:pPr>
        <w:pStyle w:val="ListParagraph"/>
        <w:numPr>
          <w:ilvl w:val="1"/>
          <w:numId w:val="115"/>
        </w:numPr>
        <w:rPr>
          <w:color w:val="0D0D0D" w:themeColor="text1" w:themeTint="F2"/>
        </w:rPr>
      </w:pPr>
      <w:r w:rsidRPr="00037CA5">
        <w:rPr>
          <w:color w:val="0D0D0D" w:themeColor="text1" w:themeTint="F2"/>
        </w:rPr>
        <w:t>Tên khai báo: itemotherusehistory_tv_ngaycapnhat</w:t>
      </w:r>
    </w:p>
    <w:p w14:paraId="590BAB99" w14:textId="6A523890" w:rsidR="002B0963" w:rsidRPr="00037CA5" w:rsidRDefault="002B0963" w:rsidP="00BE4468">
      <w:pPr>
        <w:pStyle w:val="ListParagraph"/>
        <w:numPr>
          <w:ilvl w:val="1"/>
          <w:numId w:val="115"/>
        </w:numPr>
        <w:rPr>
          <w:color w:val="0D0D0D" w:themeColor="text1" w:themeTint="F2"/>
        </w:rPr>
      </w:pPr>
      <w:r w:rsidRPr="00037CA5">
        <w:rPr>
          <w:color w:val="0D0D0D" w:themeColor="text1" w:themeTint="F2"/>
        </w:rPr>
        <w:t xml:space="preserve">Chức năng: hiển thị </w:t>
      </w:r>
      <w:r w:rsidR="003E3695" w:rsidRPr="00037CA5">
        <w:rPr>
          <w:color w:val="0D0D0D" w:themeColor="text1" w:themeTint="F2"/>
        </w:rPr>
        <w:t>ngày cập nhật lịch</w:t>
      </w:r>
      <w:r w:rsidRPr="00037CA5">
        <w:rPr>
          <w:color w:val="0D0D0D" w:themeColor="text1" w:themeTint="F2"/>
        </w:rPr>
        <w:t xml:space="preserve"> chi dùng.</w:t>
      </w:r>
    </w:p>
    <w:p w14:paraId="6B9C0E40" w14:textId="6DEE37C4" w:rsidR="002B0963" w:rsidRPr="00037CA5" w:rsidRDefault="002B0963" w:rsidP="00BE4468">
      <w:pPr>
        <w:pStyle w:val="ListParagraph"/>
        <w:numPr>
          <w:ilvl w:val="1"/>
          <w:numId w:val="115"/>
        </w:numPr>
        <w:rPr>
          <w:color w:val="0D0D0D" w:themeColor="text1" w:themeTint="F2"/>
        </w:rPr>
      </w:pPr>
      <w:r w:rsidRPr="00037CA5">
        <w:rPr>
          <w:color w:val="0D0D0D" w:themeColor="text1" w:themeTint="F2"/>
        </w:rPr>
        <w:t>Sự kiện Click: không có.</w:t>
      </w:r>
    </w:p>
    <w:p w14:paraId="3EC18774" w14:textId="77777777" w:rsidR="002B0963" w:rsidRPr="00037CA5" w:rsidRDefault="002B0963" w:rsidP="00BE4468">
      <w:pPr>
        <w:pStyle w:val="ListParagraph"/>
        <w:numPr>
          <w:ilvl w:val="0"/>
          <w:numId w:val="115"/>
        </w:numPr>
        <w:rPr>
          <w:color w:val="0D0D0D" w:themeColor="text1" w:themeTint="F2"/>
        </w:rPr>
      </w:pPr>
      <w:r w:rsidRPr="00037CA5">
        <w:rPr>
          <w:color w:val="0D0D0D" w:themeColor="text1" w:themeTint="F2"/>
        </w:rPr>
        <w:t>TextView:</w:t>
      </w:r>
    </w:p>
    <w:p w14:paraId="2176361F" w14:textId="4CF9E970" w:rsidR="002B0963" w:rsidRPr="00037CA5" w:rsidRDefault="002B0963" w:rsidP="00BE4468">
      <w:pPr>
        <w:pStyle w:val="ListParagraph"/>
        <w:numPr>
          <w:ilvl w:val="1"/>
          <w:numId w:val="115"/>
        </w:numPr>
        <w:rPr>
          <w:color w:val="0D0D0D" w:themeColor="text1" w:themeTint="F2"/>
        </w:rPr>
      </w:pPr>
      <w:r w:rsidRPr="00037CA5">
        <w:rPr>
          <w:color w:val="0D0D0D" w:themeColor="text1" w:themeTint="F2"/>
        </w:rPr>
        <w:t>Tên khai báo: itemotherusehistory_tv_</w:t>
      </w:r>
      <w:r w:rsidR="003E3695" w:rsidRPr="00037CA5">
        <w:rPr>
          <w:color w:val="0D0D0D" w:themeColor="text1" w:themeTint="F2"/>
        </w:rPr>
        <w:t>phi</w:t>
      </w:r>
    </w:p>
    <w:p w14:paraId="4F0719F4" w14:textId="2B10F9E9" w:rsidR="002B0963" w:rsidRPr="00037CA5" w:rsidRDefault="002B0963" w:rsidP="00BE4468">
      <w:pPr>
        <w:pStyle w:val="ListParagraph"/>
        <w:numPr>
          <w:ilvl w:val="1"/>
          <w:numId w:val="115"/>
        </w:numPr>
        <w:rPr>
          <w:color w:val="0D0D0D" w:themeColor="text1" w:themeTint="F2"/>
        </w:rPr>
      </w:pPr>
      <w:r w:rsidRPr="00037CA5">
        <w:rPr>
          <w:color w:val="0D0D0D" w:themeColor="text1" w:themeTint="F2"/>
        </w:rPr>
        <w:t xml:space="preserve">Chức năng: hiển thị </w:t>
      </w:r>
      <w:r w:rsidR="003E3695" w:rsidRPr="00037CA5">
        <w:rPr>
          <w:color w:val="0D0D0D" w:themeColor="text1" w:themeTint="F2"/>
        </w:rPr>
        <w:t>phí</w:t>
      </w:r>
      <w:r w:rsidRPr="00037CA5">
        <w:rPr>
          <w:color w:val="0D0D0D" w:themeColor="text1" w:themeTint="F2"/>
        </w:rPr>
        <w:t xml:space="preserve"> chi dùng.</w:t>
      </w:r>
    </w:p>
    <w:p w14:paraId="6AF3C5BC" w14:textId="743767AE" w:rsidR="00982E18" w:rsidRPr="00037CA5" w:rsidRDefault="002B0963" w:rsidP="00BE4468">
      <w:pPr>
        <w:pStyle w:val="ListParagraph"/>
        <w:numPr>
          <w:ilvl w:val="1"/>
          <w:numId w:val="115"/>
        </w:numPr>
        <w:rPr>
          <w:color w:val="0D0D0D" w:themeColor="text1" w:themeTint="F2"/>
        </w:rPr>
      </w:pPr>
      <w:r w:rsidRPr="00037CA5">
        <w:rPr>
          <w:color w:val="0D0D0D" w:themeColor="text1" w:themeTint="F2"/>
        </w:rPr>
        <w:t>Sự kiện Click: không có.</w:t>
      </w:r>
    </w:p>
    <w:p w14:paraId="4DC0C2F7" w14:textId="77044E20" w:rsidR="00982E18" w:rsidRPr="00037CA5" w:rsidRDefault="00982E18" w:rsidP="00DF46CB">
      <w:pPr>
        <w:jc w:val="center"/>
        <w:rPr>
          <w:color w:val="0D0D0D" w:themeColor="text1" w:themeTint="F2"/>
        </w:rPr>
      </w:pPr>
    </w:p>
    <w:p w14:paraId="39464E6A" w14:textId="77777777" w:rsidR="003E3695" w:rsidRPr="00037CA5" w:rsidRDefault="00982E18" w:rsidP="003E3695">
      <w:pPr>
        <w:keepNext/>
        <w:jc w:val="center"/>
        <w:rPr>
          <w:color w:val="0D0D0D" w:themeColor="text1" w:themeTint="F2"/>
        </w:rPr>
      </w:pPr>
      <w:r w:rsidRPr="00037CA5">
        <w:rPr>
          <w:noProof/>
          <w:color w:val="0D0D0D" w:themeColor="text1" w:themeTint="F2"/>
        </w:rPr>
        <w:drawing>
          <wp:inline distT="0" distB="0" distL="0" distR="0" wp14:anchorId="342991F5" wp14:editId="39D12FAF">
            <wp:extent cx="3305636" cy="3315163"/>
            <wp:effectExtent l="0" t="0" r="0" b="0"/>
            <wp:docPr id="197" name="Picture 19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able&#10;&#10;Description automatically generated with medium confidence"/>
                    <pic:cNvPicPr/>
                  </pic:nvPicPr>
                  <pic:blipFill>
                    <a:blip r:embed="rId109"/>
                    <a:stretch>
                      <a:fillRect/>
                    </a:stretch>
                  </pic:blipFill>
                  <pic:spPr>
                    <a:xfrm>
                      <a:off x="0" y="0"/>
                      <a:ext cx="3305636" cy="3315163"/>
                    </a:xfrm>
                    <a:prstGeom prst="rect">
                      <a:avLst/>
                    </a:prstGeom>
                  </pic:spPr>
                </pic:pic>
              </a:graphicData>
            </a:graphic>
          </wp:inline>
        </w:drawing>
      </w:r>
    </w:p>
    <w:p w14:paraId="7B361E01" w14:textId="572A2728" w:rsidR="00982E18" w:rsidRPr="00037CA5" w:rsidRDefault="003E3695" w:rsidP="003E3695">
      <w:pPr>
        <w:pStyle w:val="Caption"/>
        <w:jc w:val="center"/>
        <w:rPr>
          <w:color w:val="0D0D0D" w:themeColor="text1" w:themeTint="F2"/>
          <w:sz w:val="24"/>
          <w:szCs w:val="24"/>
        </w:rPr>
      </w:pPr>
      <w:bookmarkStart w:id="160" w:name="_Toc92547568"/>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67</w:t>
      </w:r>
      <w:r w:rsidRPr="00037CA5">
        <w:rPr>
          <w:color w:val="0D0D0D" w:themeColor="text1" w:themeTint="F2"/>
          <w:sz w:val="24"/>
          <w:szCs w:val="24"/>
        </w:rPr>
        <w:fldChar w:fldCharType="end"/>
      </w:r>
      <w:r w:rsidRPr="00037CA5">
        <w:rPr>
          <w:color w:val="0D0D0D" w:themeColor="text1" w:themeTint="F2"/>
          <w:sz w:val="24"/>
          <w:szCs w:val="24"/>
        </w:rPr>
        <w:t>:Giao diện Thêm chi dùng khác</w:t>
      </w:r>
      <w:bookmarkEnd w:id="160"/>
    </w:p>
    <w:p w14:paraId="6CE3EFA3" w14:textId="7F6D3506" w:rsidR="003E3695" w:rsidRPr="00037CA5" w:rsidRDefault="003E3695" w:rsidP="003E3695">
      <w:pPr>
        <w:rPr>
          <w:color w:val="0D0D0D" w:themeColor="text1" w:themeTint="F2"/>
        </w:rPr>
      </w:pPr>
    </w:p>
    <w:p w14:paraId="1B982E47" w14:textId="07F98140" w:rsidR="003E3695" w:rsidRPr="00037CA5" w:rsidRDefault="003E3695" w:rsidP="00BE4468">
      <w:pPr>
        <w:pStyle w:val="ListParagraph"/>
        <w:numPr>
          <w:ilvl w:val="0"/>
          <w:numId w:val="116"/>
        </w:numPr>
        <w:rPr>
          <w:color w:val="0D0D0D" w:themeColor="text1" w:themeTint="F2"/>
        </w:rPr>
      </w:pPr>
      <w:r w:rsidRPr="00037CA5">
        <w:rPr>
          <w:color w:val="0D0D0D" w:themeColor="text1" w:themeTint="F2"/>
        </w:rPr>
        <w:t>EditText:</w:t>
      </w:r>
    </w:p>
    <w:p w14:paraId="09E03571" w14:textId="06C5AA3C" w:rsidR="003E3695" w:rsidRPr="00037CA5" w:rsidRDefault="003E3695" w:rsidP="00BE4468">
      <w:pPr>
        <w:pStyle w:val="ListParagraph"/>
        <w:numPr>
          <w:ilvl w:val="1"/>
          <w:numId w:val="116"/>
        </w:numPr>
        <w:rPr>
          <w:color w:val="0D0D0D" w:themeColor="text1" w:themeTint="F2"/>
        </w:rPr>
      </w:pPr>
      <w:r w:rsidRPr="00037CA5">
        <w:rPr>
          <w:color w:val="0D0D0D" w:themeColor="text1" w:themeTint="F2"/>
        </w:rPr>
        <w:t>Tên khai báo: dialognewotherusehistory_edt_ten</w:t>
      </w:r>
    </w:p>
    <w:p w14:paraId="682080FB" w14:textId="3B5EFA70" w:rsidR="003E3695" w:rsidRPr="00037CA5" w:rsidRDefault="003E3695" w:rsidP="00BE4468">
      <w:pPr>
        <w:pStyle w:val="ListParagraph"/>
        <w:numPr>
          <w:ilvl w:val="1"/>
          <w:numId w:val="116"/>
        </w:numPr>
        <w:rPr>
          <w:color w:val="0D0D0D" w:themeColor="text1" w:themeTint="F2"/>
        </w:rPr>
      </w:pPr>
      <w:r w:rsidRPr="00037CA5">
        <w:rPr>
          <w:color w:val="0D0D0D" w:themeColor="text1" w:themeTint="F2"/>
        </w:rPr>
        <w:t>Chức năng: cho phép nhập tên chi dùng.</w:t>
      </w:r>
    </w:p>
    <w:p w14:paraId="45BA6611" w14:textId="64962296" w:rsidR="003E3695" w:rsidRPr="00037CA5" w:rsidRDefault="003E3695" w:rsidP="00BE4468">
      <w:pPr>
        <w:pStyle w:val="ListParagraph"/>
        <w:numPr>
          <w:ilvl w:val="1"/>
          <w:numId w:val="116"/>
        </w:numPr>
        <w:rPr>
          <w:color w:val="0D0D0D" w:themeColor="text1" w:themeTint="F2"/>
        </w:rPr>
      </w:pPr>
      <w:r w:rsidRPr="00037CA5">
        <w:rPr>
          <w:color w:val="0D0D0D" w:themeColor="text1" w:themeTint="F2"/>
        </w:rPr>
        <w:t>Sự kiện Click: không có.</w:t>
      </w:r>
    </w:p>
    <w:p w14:paraId="11A0B52B" w14:textId="77777777" w:rsidR="003E3695" w:rsidRPr="00037CA5" w:rsidRDefault="003E3695" w:rsidP="00BE4468">
      <w:pPr>
        <w:pStyle w:val="ListParagraph"/>
        <w:numPr>
          <w:ilvl w:val="0"/>
          <w:numId w:val="116"/>
        </w:numPr>
        <w:rPr>
          <w:color w:val="0D0D0D" w:themeColor="text1" w:themeTint="F2"/>
        </w:rPr>
      </w:pPr>
      <w:r w:rsidRPr="00037CA5">
        <w:rPr>
          <w:color w:val="0D0D0D" w:themeColor="text1" w:themeTint="F2"/>
        </w:rPr>
        <w:t>EditText:</w:t>
      </w:r>
    </w:p>
    <w:p w14:paraId="5D52E858" w14:textId="57E80CC4" w:rsidR="003E3695" w:rsidRPr="00037CA5" w:rsidRDefault="003E3695" w:rsidP="00BE4468">
      <w:pPr>
        <w:pStyle w:val="ListParagraph"/>
        <w:numPr>
          <w:ilvl w:val="1"/>
          <w:numId w:val="116"/>
        </w:numPr>
        <w:rPr>
          <w:color w:val="0D0D0D" w:themeColor="text1" w:themeTint="F2"/>
        </w:rPr>
      </w:pPr>
      <w:r w:rsidRPr="00037CA5">
        <w:rPr>
          <w:color w:val="0D0D0D" w:themeColor="text1" w:themeTint="F2"/>
        </w:rPr>
        <w:t>Tên khai báo: dialognewotherusehistory_edt_phi</w:t>
      </w:r>
    </w:p>
    <w:p w14:paraId="50A85AE0" w14:textId="0F1EB1BF" w:rsidR="003E3695" w:rsidRPr="00037CA5" w:rsidRDefault="003E3695" w:rsidP="00BE4468">
      <w:pPr>
        <w:pStyle w:val="ListParagraph"/>
        <w:numPr>
          <w:ilvl w:val="1"/>
          <w:numId w:val="116"/>
        </w:numPr>
        <w:rPr>
          <w:color w:val="0D0D0D" w:themeColor="text1" w:themeTint="F2"/>
        </w:rPr>
      </w:pPr>
      <w:r w:rsidRPr="00037CA5">
        <w:rPr>
          <w:color w:val="0D0D0D" w:themeColor="text1" w:themeTint="F2"/>
        </w:rPr>
        <w:t>Chức năng: cho phép nhập số tiền chi dùng.</w:t>
      </w:r>
    </w:p>
    <w:p w14:paraId="65B31438" w14:textId="77777777" w:rsidR="003E3695" w:rsidRPr="00037CA5" w:rsidRDefault="003E3695" w:rsidP="00BE4468">
      <w:pPr>
        <w:pStyle w:val="ListParagraph"/>
        <w:numPr>
          <w:ilvl w:val="1"/>
          <w:numId w:val="116"/>
        </w:numPr>
        <w:rPr>
          <w:color w:val="0D0D0D" w:themeColor="text1" w:themeTint="F2"/>
        </w:rPr>
      </w:pPr>
      <w:r w:rsidRPr="00037CA5">
        <w:rPr>
          <w:color w:val="0D0D0D" w:themeColor="text1" w:themeTint="F2"/>
        </w:rPr>
        <w:t>Sự kiện Click: không có.</w:t>
      </w:r>
    </w:p>
    <w:p w14:paraId="221BA82C" w14:textId="77777777" w:rsidR="003E3695" w:rsidRPr="00037CA5" w:rsidRDefault="003E3695" w:rsidP="00BE4468">
      <w:pPr>
        <w:pStyle w:val="ListParagraph"/>
        <w:numPr>
          <w:ilvl w:val="0"/>
          <w:numId w:val="116"/>
        </w:numPr>
        <w:rPr>
          <w:color w:val="0D0D0D" w:themeColor="text1" w:themeTint="F2"/>
        </w:rPr>
      </w:pPr>
      <w:r w:rsidRPr="00037CA5">
        <w:rPr>
          <w:color w:val="0D0D0D" w:themeColor="text1" w:themeTint="F2"/>
        </w:rPr>
        <w:t>EditText:</w:t>
      </w:r>
    </w:p>
    <w:p w14:paraId="1A0F752E" w14:textId="3775A075" w:rsidR="003E3695" w:rsidRPr="00037CA5" w:rsidRDefault="003E3695" w:rsidP="00BE4468">
      <w:pPr>
        <w:pStyle w:val="ListParagraph"/>
        <w:numPr>
          <w:ilvl w:val="1"/>
          <w:numId w:val="116"/>
        </w:numPr>
        <w:rPr>
          <w:color w:val="0D0D0D" w:themeColor="text1" w:themeTint="F2"/>
        </w:rPr>
      </w:pPr>
      <w:r w:rsidRPr="00037CA5">
        <w:rPr>
          <w:color w:val="0D0D0D" w:themeColor="text1" w:themeTint="F2"/>
        </w:rPr>
        <w:t>Tên khai báo: dialognewotherusehistory_edt_mota</w:t>
      </w:r>
    </w:p>
    <w:p w14:paraId="5E0F2D57" w14:textId="5A9123D3" w:rsidR="003E3695" w:rsidRPr="00037CA5" w:rsidRDefault="003E3695" w:rsidP="00BE4468">
      <w:pPr>
        <w:pStyle w:val="ListParagraph"/>
        <w:numPr>
          <w:ilvl w:val="1"/>
          <w:numId w:val="116"/>
        </w:numPr>
        <w:rPr>
          <w:color w:val="0D0D0D" w:themeColor="text1" w:themeTint="F2"/>
        </w:rPr>
      </w:pPr>
      <w:r w:rsidRPr="00037CA5">
        <w:rPr>
          <w:color w:val="0D0D0D" w:themeColor="text1" w:themeTint="F2"/>
        </w:rPr>
        <w:t>Chức năng: cho phép nhập mô tả thêm về chi dùng.</w:t>
      </w:r>
    </w:p>
    <w:p w14:paraId="074B5553" w14:textId="77777777" w:rsidR="003E3695" w:rsidRPr="00037CA5" w:rsidRDefault="003E3695" w:rsidP="00BE4468">
      <w:pPr>
        <w:pStyle w:val="ListParagraph"/>
        <w:numPr>
          <w:ilvl w:val="1"/>
          <w:numId w:val="116"/>
        </w:numPr>
        <w:rPr>
          <w:color w:val="0D0D0D" w:themeColor="text1" w:themeTint="F2"/>
        </w:rPr>
      </w:pPr>
      <w:r w:rsidRPr="00037CA5">
        <w:rPr>
          <w:color w:val="0D0D0D" w:themeColor="text1" w:themeTint="F2"/>
        </w:rPr>
        <w:t>Sự kiện Click: không có.</w:t>
      </w:r>
    </w:p>
    <w:p w14:paraId="6EB9B5BF" w14:textId="7D15F9D5" w:rsidR="003E3695" w:rsidRPr="00037CA5" w:rsidRDefault="003E3695" w:rsidP="00BE4468">
      <w:pPr>
        <w:pStyle w:val="ListParagraph"/>
        <w:numPr>
          <w:ilvl w:val="0"/>
          <w:numId w:val="116"/>
        </w:numPr>
        <w:rPr>
          <w:color w:val="0D0D0D" w:themeColor="text1" w:themeTint="F2"/>
        </w:rPr>
      </w:pPr>
      <w:r w:rsidRPr="00037CA5">
        <w:rPr>
          <w:color w:val="0D0D0D" w:themeColor="text1" w:themeTint="F2"/>
        </w:rPr>
        <w:lastRenderedPageBreak/>
        <w:t>TextView:</w:t>
      </w:r>
    </w:p>
    <w:p w14:paraId="4F1E6022" w14:textId="34BD931D" w:rsidR="003E3695" w:rsidRPr="00037CA5" w:rsidRDefault="003E3695" w:rsidP="00BE4468">
      <w:pPr>
        <w:pStyle w:val="ListParagraph"/>
        <w:numPr>
          <w:ilvl w:val="1"/>
          <w:numId w:val="116"/>
        </w:numPr>
        <w:rPr>
          <w:color w:val="0D0D0D" w:themeColor="text1" w:themeTint="F2"/>
        </w:rPr>
      </w:pPr>
      <w:r w:rsidRPr="00037CA5">
        <w:rPr>
          <w:color w:val="0D0D0D" w:themeColor="text1" w:themeTint="F2"/>
        </w:rPr>
        <w:t>Tên khai báo: dialognewotherusehistory_tv_ngaychi</w:t>
      </w:r>
    </w:p>
    <w:p w14:paraId="67C17EB3" w14:textId="024BB60B" w:rsidR="003E3695" w:rsidRPr="00037CA5" w:rsidRDefault="003E3695" w:rsidP="00BE4468">
      <w:pPr>
        <w:pStyle w:val="ListParagraph"/>
        <w:numPr>
          <w:ilvl w:val="1"/>
          <w:numId w:val="116"/>
        </w:numPr>
        <w:rPr>
          <w:color w:val="0D0D0D" w:themeColor="text1" w:themeTint="F2"/>
        </w:rPr>
      </w:pPr>
      <w:r w:rsidRPr="00037CA5">
        <w:rPr>
          <w:color w:val="0D0D0D" w:themeColor="text1" w:themeTint="F2"/>
        </w:rPr>
        <w:t>Chức năng: hiển thị thời gian hiện tại thực hiện chi dùng.</w:t>
      </w:r>
    </w:p>
    <w:p w14:paraId="5456D717" w14:textId="0373D70D" w:rsidR="003E3695" w:rsidRPr="00037CA5" w:rsidRDefault="003E3695" w:rsidP="00BE4468">
      <w:pPr>
        <w:pStyle w:val="ListParagraph"/>
        <w:numPr>
          <w:ilvl w:val="1"/>
          <w:numId w:val="116"/>
        </w:numPr>
        <w:rPr>
          <w:color w:val="0D0D0D" w:themeColor="text1" w:themeTint="F2"/>
        </w:rPr>
      </w:pPr>
      <w:r w:rsidRPr="00037CA5">
        <w:rPr>
          <w:color w:val="0D0D0D" w:themeColor="text1" w:themeTint="F2"/>
        </w:rPr>
        <w:t>Sự kiện Click: không có.</w:t>
      </w:r>
    </w:p>
    <w:p w14:paraId="0E0DB31E" w14:textId="3D987ED7" w:rsidR="003E3695" w:rsidRPr="00037CA5" w:rsidRDefault="003E3695" w:rsidP="00BE4468">
      <w:pPr>
        <w:pStyle w:val="ListParagraph"/>
        <w:numPr>
          <w:ilvl w:val="0"/>
          <w:numId w:val="116"/>
        </w:numPr>
        <w:rPr>
          <w:color w:val="0D0D0D" w:themeColor="text1" w:themeTint="F2"/>
        </w:rPr>
      </w:pPr>
      <w:r w:rsidRPr="00037CA5">
        <w:rPr>
          <w:color w:val="0D0D0D" w:themeColor="text1" w:themeTint="F2"/>
        </w:rPr>
        <w:t xml:space="preserve">Button: </w:t>
      </w:r>
    </w:p>
    <w:p w14:paraId="1E46C1C5" w14:textId="6B629E25" w:rsidR="003E3695" w:rsidRPr="00037CA5" w:rsidRDefault="003E3695" w:rsidP="00BE4468">
      <w:pPr>
        <w:pStyle w:val="ListParagraph"/>
        <w:numPr>
          <w:ilvl w:val="1"/>
          <w:numId w:val="116"/>
        </w:numPr>
        <w:rPr>
          <w:color w:val="0D0D0D" w:themeColor="text1" w:themeTint="F2"/>
        </w:rPr>
      </w:pPr>
      <w:r w:rsidRPr="00037CA5">
        <w:rPr>
          <w:color w:val="0D0D0D" w:themeColor="text1" w:themeTint="F2"/>
        </w:rPr>
        <w:t>Tên khai báo: dialognewotherusehistory_btn_cancel</w:t>
      </w:r>
    </w:p>
    <w:p w14:paraId="4159D446" w14:textId="1E9AE73C" w:rsidR="003E3695" w:rsidRPr="00037CA5" w:rsidRDefault="003E3695" w:rsidP="00BE4468">
      <w:pPr>
        <w:pStyle w:val="ListParagraph"/>
        <w:numPr>
          <w:ilvl w:val="1"/>
          <w:numId w:val="116"/>
        </w:numPr>
        <w:rPr>
          <w:color w:val="0D0D0D" w:themeColor="text1" w:themeTint="F2"/>
        </w:rPr>
      </w:pPr>
      <w:r w:rsidRPr="00037CA5">
        <w:rPr>
          <w:color w:val="0D0D0D" w:themeColor="text1" w:themeTint="F2"/>
        </w:rPr>
        <w:t>Chức năng: gọi Giao diện Xác nhận thao tác để xác nhận hủy thao tác thêm chi dùng khác.</w:t>
      </w:r>
    </w:p>
    <w:p w14:paraId="27F26622" w14:textId="7A8E350E" w:rsidR="00982E18" w:rsidRPr="00037CA5" w:rsidRDefault="003E3695" w:rsidP="00BE4468">
      <w:pPr>
        <w:pStyle w:val="ListParagraph"/>
        <w:numPr>
          <w:ilvl w:val="1"/>
          <w:numId w:val="116"/>
        </w:numPr>
        <w:rPr>
          <w:color w:val="0D0D0D" w:themeColor="text1" w:themeTint="F2"/>
        </w:rPr>
      </w:pPr>
      <w:r w:rsidRPr="00037CA5">
        <w:rPr>
          <w:color w:val="0D0D0D" w:themeColor="text1" w:themeTint="F2"/>
        </w:rPr>
        <w:t>Sự kiện Click: hiển thị Giao diện Xác nhận thao tác.</w:t>
      </w:r>
    </w:p>
    <w:p w14:paraId="439D3DA8" w14:textId="0253417C" w:rsidR="00982E18" w:rsidRPr="00037CA5" w:rsidRDefault="00982E18" w:rsidP="00DF46CB">
      <w:pPr>
        <w:jc w:val="center"/>
        <w:rPr>
          <w:color w:val="0D0D0D" w:themeColor="text1" w:themeTint="F2"/>
        </w:rPr>
      </w:pPr>
    </w:p>
    <w:p w14:paraId="562B8711" w14:textId="77777777" w:rsidR="003E3695" w:rsidRPr="00037CA5" w:rsidRDefault="00982E18" w:rsidP="003E3695">
      <w:pPr>
        <w:keepNext/>
        <w:jc w:val="center"/>
        <w:rPr>
          <w:color w:val="0D0D0D" w:themeColor="text1" w:themeTint="F2"/>
        </w:rPr>
      </w:pPr>
      <w:r w:rsidRPr="00037CA5">
        <w:rPr>
          <w:noProof/>
          <w:color w:val="0D0D0D" w:themeColor="text1" w:themeTint="F2"/>
        </w:rPr>
        <w:drawing>
          <wp:inline distT="0" distB="0" distL="0" distR="0" wp14:anchorId="21FDE583" wp14:editId="245A9773">
            <wp:extent cx="3305636" cy="3296110"/>
            <wp:effectExtent l="0" t="0" r="9525" b="0"/>
            <wp:docPr id="198" name="Picture 19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10;&#10;Description automatically generated with medium confidence"/>
                    <pic:cNvPicPr/>
                  </pic:nvPicPr>
                  <pic:blipFill>
                    <a:blip r:embed="rId110"/>
                    <a:stretch>
                      <a:fillRect/>
                    </a:stretch>
                  </pic:blipFill>
                  <pic:spPr>
                    <a:xfrm>
                      <a:off x="0" y="0"/>
                      <a:ext cx="3305636" cy="3296110"/>
                    </a:xfrm>
                    <a:prstGeom prst="rect">
                      <a:avLst/>
                    </a:prstGeom>
                  </pic:spPr>
                </pic:pic>
              </a:graphicData>
            </a:graphic>
          </wp:inline>
        </w:drawing>
      </w:r>
    </w:p>
    <w:p w14:paraId="4F03D14B" w14:textId="4890E1B6" w:rsidR="00982E18" w:rsidRPr="00037CA5" w:rsidRDefault="003E3695" w:rsidP="003E3695">
      <w:pPr>
        <w:pStyle w:val="Caption"/>
        <w:jc w:val="center"/>
        <w:rPr>
          <w:color w:val="0D0D0D" w:themeColor="text1" w:themeTint="F2"/>
          <w:sz w:val="24"/>
          <w:szCs w:val="24"/>
        </w:rPr>
      </w:pPr>
      <w:bookmarkStart w:id="161" w:name="_Toc92547569"/>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68</w:t>
      </w:r>
      <w:r w:rsidRPr="00037CA5">
        <w:rPr>
          <w:color w:val="0D0D0D" w:themeColor="text1" w:themeTint="F2"/>
          <w:sz w:val="24"/>
          <w:szCs w:val="24"/>
        </w:rPr>
        <w:fldChar w:fldCharType="end"/>
      </w:r>
      <w:r w:rsidRPr="00037CA5">
        <w:rPr>
          <w:color w:val="0D0D0D" w:themeColor="text1" w:themeTint="F2"/>
          <w:sz w:val="24"/>
          <w:szCs w:val="24"/>
        </w:rPr>
        <w:t>:Giao diện Cập nhật</w:t>
      </w:r>
      <w:r w:rsidR="00D970B1" w:rsidRPr="00037CA5">
        <w:rPr>
          <w:color w:val="0D0D0D" w:themeColor="text1" w:themeTint="F2"/>
          <w:sz w:val="24"/>
          <w:szCs w:val="24"/>
        </w:rPr>
        <w:t xml:space="preserve"> lịch sử chi dùng</w:t>
      </w:r>
      <w:bookmarkEnd w:id="161"/>
    </w:p>
    <w:p w14:paraId="3ADB570E" w14:textId="0BA7968C" w:rsidR="003E3695" w:rsidRPr="00037CA5" w:rsidRDefault="003E3695" w:rsidP="003E3695">
      <w:pPr>
        <w:rPr>
          <w:color w:val="0D0D0D" w:themeColor="text1" w:themeTint="F2"/>
        </w:rPr>
      </w:pPr>
    </w:p>
    <w:p w14:paraId="37471FE6" w14:textId="03E12DE4" w:rsidR="003E3695" w:rsidRPr="00037CA5" w:rsidRDefault="003E3695" w:rsidP="00BE4468">
      <w:pPr>
        <w:pStyle w:val="ListParagraph"/>
        <w:numPr>
          <w:ilvl w:val="0"/>
          <w:numId w:val="117"/>
        </w:numPr>
        <w:rPr>
          <w:color w:val="0D0D0D" w:themeColor="text1" w:themeTint="F2"/>
        </w:rPr>
      </w:pPr>
      <w:r w:rsidRPr="00037CA5">
        <w:rPr>
          <w:color w:val="0D0D0D" w:themeColor="text1" w:themeTint="F2"/>
        </w:rPr>
        <w:t>EditText:</w:t>
      </w:r>
    </w:p>
    <w:p w14:paraId="70AA3787" w14:textId="1A8F89C8" w:rsidR="003E3695" w:rsidRPr="00037CA5" w:rsidRDefault="003E3695" w:rsidP="00BE4468">
      <w:pPr>
        <w:pStyle w:val="ListParagraph"/>
        <w:numPr>
          <w:ilvl w:val="1"/>
          <w:numId w:val="117"/>
        </w:numPr>
        <w:rPr>
          <w:color w:val="0D0D0D" w:themeColor="text1" w:themeTint="F2"/>
        </w:rPr>
      </w:pPr>
      <w:r w:rsidRPr="00037CA5">
        <w:rPr>
          <w:color w:val="0D0D0D" w:themeColor="text1" w:themeTint="F2"/>
        </w:rPr>
        <w:t>Tên khai báo: dialogupdateotherusehistory_edt_ten</w:t>
      </w:r>
    </w:p>
    <w:p w14:paraId="0FA58A03" w14:textId="14CEB031" w:rsidR="003E3695" w:rsidRPr="00037CA5" w:rsidRDefault="003E3695" w:rsidP="00BE4468">
      <w:pPr>
        <w:pStyle w:val="ListParagraph"/>
        <w:numPr>
          <w:ilvl w:val="1"/>
          <w:numId w:val="117"/>
        </w:numPr>
        <w:rPr>
          <w:color w:val="0D0D0D" w:themeColor="text1" w:themeTint="F2"/>
        </w:rPr>
      </w:pPr>
      <w:r w:rsidRPr="00037CA5">
        <w:rPr>
          <w:color w:val="0D0D0D" w:themeColor="text1" w:themeTint="F2"/>
        </w:rPr>
        <w:t>Chức năng: hiển thị tên cũ và cho phép nhập tên chi dùng mới.</w:t>
      </w:r>
    </w:p>
    <w:p w14:paraId="3927F6C9" w14:textId="3C619E53" w:rsidR="003E3695" w:rsidRPr="00037CA5" w:rsidRDefault="003E3695" w:rsidP="00BE4468">
      <w:pPr>
        <w:pStyle w:val="ListParagraph"/>
        <w:numPr>
          <w:ilvl w:val="1"/>
          <w:numId w:val="117"/>
        </w:numPr>
        <w:rPr>
          <w:color w:val="0D0D0D" w:themeColor="text1" w:themeTint="F2"/>
        </w:rPr>
      </w:pPr>
      <w:r w:rsidRPr="00037CA5">
        <w:rPr>
          <w:color w:val="0D0D0D" w:themeColor="text1" w:themeTint="F2"/>
        </w:rPr>
        <w:t>Sự kiện Click: không có.</w:t>
      </w:r>
    </w:p>
    <w:p w14:paraId="0803BBFC" w14:textId="139A774E" w:rsidR="003E3695" w:rsidRPr="00037CA5" w:rsidRDefault="003E3695" w:rsidP="00BE4468">
      <w:pPr>
        <w:pStyle w:val="ListParagraph"/>
        <w:numPr>
          <w:ilvl w:val="0"/>
          <w:numId w:val="117"/>
        </w:numPr>
        <w:rPr>
          <w:color w:val="0D0D0D" w:themeColor="text1" w:themeTint="F2"/>
        </w:rPr>
      </w:pPr>
      <w:r w:rsidRPr="00037CA5">
        <w:rPr>
          <w:color w:val="0D0D0D" w:themeColor="text1" w:themeTint="F2"/>
        </w:rPr>
        <w:t xml:space="preserve">EditText: </w:t>
      </w:r>
    </w:p>
    <w:p w14:paraId="27DFB9CA" w14:textId="6C2A9CE6" w:rsidR="003E3695" w:rsidRPr="00037CA5" w:rsidRDefault="0067336D" w:rsidP="00BE4468">
      <w:pPr>
        <w:pStyle w:val="ListParagraph"/>
        <w:numPr>
          <w:ilvl w:val="1"/>
          <w:numId w:val="117"/>
        </w:numPr>
        <w:rPr>
          <w:color w:val="0D0D0D" w:themeColor="text1" w:themeTint="F2"/>
        </w:rPr>
      </w:pPr>
      <w:r w:rsidRPr="00037CA5">
        <w:rPr>
          <w:color w:val="0D0D0D" w:themeColor="text1" w:themeTint="F2"/>
        </w:rPr>
        <w:t>Tên khai báo: dialogupdateotherusehistory_edt_phi</w:t>
      </w:r>
    </w:p>
    <w:p w14:paraId="39D20257" w14:textId="1F997B97" w:rsidR="0067336D" w:rsidRPr="00037CA5" w:rsidRDefault="0067336D" w:rsidP="00BE4468">
      <w:pPr>
        <w:pStyle w:val="ListParagraph"/>
        <w:numPr>
          <w:ilvl w:val="1"/>
          <w:numId w:val="117"/>
        </w:numPr>
        <w:rPr>
          <w:color w:val="0D0D0D" w:themeColor="text1" w:themeTint="F2"/>
        </w:rPr>
      </w:pPr>
      <w:r w:rsidRPr="00037CA5">
        <w:rPr>
          <w:color w:val="0D0D0D" w:themeColor="text1" w:themeTint="F2"/>
        </w:rPr>
        <w:t>Chúc năng: hiển thị phí cũ và cho phép nhập phí mới.</w:t>
      </w:r>
    </w:p>
    <w:p w14:paraId="5E271D2E" w14:textId="4E19AB17" w:rsidR="0067336D" w:rsidRPr="00037CA5" w:rsidRDefault="0067336D" w:rsidP="00BE4468">
      <w:pPr>
        <w:pStyle w:val="ListParagraph"/>
        <w:numPr>
          <w:ilvl w:val="1"/>
          <w:numId w:val="117"/>
        </w:numPr>
        <w:rPr>
          <w:color w:val="0D0D0D" w:themeColor="text1" w:themeTint="F2"/>
        </w:rPr>
      </w:pPr>
      <w:r w:rsidRPr="00037CA5">
        <w:rPr>
          <w:color w:val="0D0D0D" w:themeColor="text1" w:themeTint="F2"/>
        </w:rPr>
        <w:t>Sự kiện Click: không có.</w:t>
      </w:r>
    </w:p>
    <w:p w14:paraId="49C55D8F" w14:textId="5EE7019B" w:rsidR="0067336D" w:rsidRPr="00037CA5" w:rsidRDefault="0067336D" w:rsidP="00BE4468">
      <w:pPr>
        <w:pStyle w:val="ListParagraph"/>
        <w:numPr>
          <w:ilvl w:val="0"/>
          <w:numId w:val="117"/>
        </w:numPr>
        <w:rPr>
          <w:color w:val="0D0D0D" w:themeColor="text1" w:themeTint="F2"/>
        </w:rPr>
      </w:pPr>
      <w:r w:rsidRPr="00037CA5">
        <w:rPr>
          <w:color w:val="0D0D0D" w:themeColor="text1" w:themeTint="F2"/>
        </w:rPr>
        <w:t>EditText:</w:t>
      </w:r>
    </w:p>
    <w:p w14:paraId="5F3589DF" w14:textId="22228344" w:rsidR="0067336D" w:rsidRPr="00037CA5" w:rsidRDefault="0067336D" w:rsidP="00BE4468">
      <w:pPr>
        <w:pStyle w:val="ListParagraph"/>
        <w:numPr>
          <w:ilvl w:val="1"/>
          <w:numId w:val="117"/>
        </w:numPr>
        <w:rPr>
          <w:color w:val="0D0D0D" w:themeColor="text1" w:themeTint="F2"/>
        </w:rPr>
      </w:pPr>
      <w:r w:rsidRPr="00037CA5">
        <w:rPr>
          <w:color w:val="0D0D0D" w:themeColor="text1" w:themeTint="F2"/>
        </w:rPr>
        <w:t>Tên khai báo; dialogupdateotherusehistory_edt_mota</w:t>
      </w:r>
    </w:p>
    <w:p w14:paraId="2112951B" w14:textId="79676EE9" w:rsidR="0067336D" w:rsidRPr="00037CA5" w:rsidRDefault="0067336D" w:rsidP="00BE4468">
      <w:pPr>
        <w:pStyle w:val="ListParagraph"/>
        <w:numPr>
          <w:ilvl w:val="1"/>
          <w:numId w:val="117"/>
        </w:numPr>
        <w:rPr>
          <w:color w:val="0D0D0D" w:themeColor="text1" w:themeTint="F2"/>
        </w:rPr>
      </w:pPr>
      <w:r w:rsidRPr="00037CA5">
        <w:rPr>
          <w:color w:val="0D0D0D" w:themeColor="text1" w:themeTint="F2"/>
        </w:rPr>
        <w:t>Chức năng: hiển thị mô tả cũ và cho phép nhập mô tả mới.</w:t>
      </w:r>
    </w:p>
    <w:p w14:paraId="1016CFEB" w14:textId="427D45F5" w:rsidR="0067336D" w:rsidRPr="00037CA5" w:rsidRDefault="0067336D" w:rsidP="00BE4468">
      <w:pPr>
        <w:pStyle w:val="ListParagraph"/>
        <w:numPr>
          <w:ilvl w:val="1"/>
          <w:numId w:val="117"/>
        </w:numPr>
        <w:rPr>
          <w:color w:val="0D0D0D" w:themeColor="text1" w:themeTint="F2"/>
        </w:rPr>
      </w:pPr>
      <w:r w:rsidRPr="00037CA5">
        <w:rPr>
          <w:color w:val="0D0D0D" w:themeColor="text1" w:themeTint="F2"/>
        </w:rPr>
        <w:t>Sự kiện Click: không có.</w:t>
      </w:r>
    </w:p>
    <w:p w14:paraId="5AF1987A" w14:textId="5A189DAF" w:rsidR="0067336D" w:rsidRPr="00037CA5" w:rsidRDefault="0067336D" w:rsidP="00BE4468">
      <w:pPr>
        <w:pStyle w:val="ListParagraph"/>
        <w:numPr>
          <w:ilvl w:val="0"/>
          <w:numId w:val="117"/>
        </w:numPr>
        <w:rPr>
          <w:color w:val="0D0D0D" w:themeColor="text1" w:themeTint="F2"/>
        </w:rPr>
      </w:pPr>
      <w:r w:rsidRPr="00037CA5">
        <w:rPr>
          <w:color w:val="0D0D0D" w:themeColor="text1" w:themeTint="F2"/>
        </w:rPr>
        <w:t>TextView:</w:t>
      </w:r>
    </w:p>
    <w:p w14:paraId="7D661810" w14:textId="452EC5F8" w:rsidR="0067336D" w:rsidRPr="00037CA5" w:rsidRDefault="0067336D" w:rsidP="00BE4468">
      <w:pPr>
        <w:pStyle w:val="ListParagraph"/>
        <w:numPr>
          <w:ilvl w:val="1"/>
          <w:numId w:val="117"/>
        </w:numPr>
        <w:rPr>
          <w:color w:val="0D0D0D" w:themeColor="text1" w:themeTint="F2"/>
        </w:rPr>
      </w:pPr>
      <w:r w:rsidRPr="00037CA5">
        <w:rPr>
          <w:color w:val="0D0D0D" w:themeColor="text1" w:themeTint="F2"/>
        </w:rPr>
        <w:t>Tên khai báo: dialogupdateotherusehistory_tv_ngaycapnhat</w:t>
      </w:r>
    </w:p>
    <w:p w14:paraId="4B601F99" w14:textId="0F4A4AD3" w:rsidR="0067336D" w:rsidRPr="00037CA5" w:rsidRDefault="0067336D" w:rsidP="00BE4468">
      <w:pPr>
        <w:pStyle w:val="ListParagraph"/>
        <w:numPr>
          <w:ilvl w:val="1"/>
          <w:numId w:val="117"/>
        </w:numPr>
        <w:rPr>
          <w:color w:val="0D0D0D" w:themeColor="text1" w:themeTint="F2"/>
        </w:rPr>
      </w:pPr>
      <w:r w:rsidRPr="00037CA5">
        <w:rPr>
          <w:color w:val="0D0D0D" w:themeColor="text1" w:themeTint="F2"/>
        </w:rPr>
        <w:t>Chức năng: hiển thị thời gian hiện tại thực hiện cập nhật chi dùng.</w:t>
      </w:r>
    </w:p>
    <w:p w14:paraId="302548F6" w14:textId="66E2D08A" w:rsidR="0067336D" w:rsidRPr="00037CA5" w:rsidRDefault="0067336D" w:rsidP="00BE4468">
      <w:pPr>
        <w:pStyle w:val="ListParagraph"/>
        <w:numPr>
          <w:ilvl w:val="1"/>
          <w:numId w:val="117"/>
        </w:numPr>
        <w:rPr>
          <w:color w:val="0D0D0D" w:themeColor="text1" w:themeTint="F2"/>
        </w:rPr>
      </w:pPr>
      <w:r w:rsidRPr="00037CA5">
        <w:rPr>
          <w:color w:val="0D0D0D" w:themeColor="text1" w:themeTint="F2"/>
        </w:rPr>
        <w:t>Sự kiện Click: không có.</w:t>
      </w:r>
    </w:p>
    <w:p w14:paraId="2667333F" w14:textId="0D7912CF" w:rsidR="0067336D" w:rsidRPr="00037CA5" w:rsidRDefault="0067336D" w:rsidP="00BE4468">
      <w:pPr>
        <w:pStyle w:val="ListParagraph"/>
        <w:numPr>
          <w:ilvl w:val="0"/>
          <w:numId w:val="117"/>
        </w:numPr>
        <w:rPr>
          <w:color w:val="0D0D0D" w:themeColor="text1" w:themeTint="F2"/>
        </w:rPr>
      </w:pPr>
      <w:r w:rsidRPr="00037CA5">
        <w:rPr>
          <w:color w:val="0D0D0D" w:themeColor="text1" w:themeTint="F2"/>
        </w:rPr>
        <w:t>Button:</w:t>
      </w:r>
    </w:p>
    <w:p w14:paraId="78D34EBC" w14:textId="37414FD5" w:rsidR="0067336D" w:rsidRPr="00037CA5" w:rsidRDefault="0067336D" w:rsidP="00BE4468">
      <w:pPr>
        <w:pStyle w:val="ListParagraph"/>
        <w:numPr>
          <w:ilvl w:val="1"/>
          <w:numId w:val="117"/>
        </w:numPr>
        <w:rPr>
          <w:color w:val="0D0D0D" w:themeColor="text1" w:themeTint="F2"/>
        </w:rPr>
      </w:pPr>
      <w:r w:rsidRPr="00037CA5">
        <w:rPr>
          <w:color w:val="0D0D0D" w:themeColor="text1" w:themeTint="F2"/>
        </w:rPr>
        <w:t>Tên khai báo: dialogupdateotherusehistory_btn_cancel</w:t>
      </w:r>
    </w:p>
    <w:p w14:paraId="5FA07718" w14:textId="39E4E37D" w:rsidR="0067336D" w:rsidRPr="00037CA5" w:rsidRDefault="0067336D" w:rsidP="00BE4468">
      <w:pPr>
        <w:pStyle w:val="ListParagraph"/>
        <w:numPr>
          <w:ilvl w:val="1"/>
          <w:numId w:val="117"/>
        </w:numPr>
        <w:rPr>
          <w:color w:val="0D0D0D" w:themeColor="text1" w:themeTint="F2"/>
        </w:rPr>
      </w:pPr>
      <w:r w:rsidRPr="00037CA5">
        <w:rPr>
          <w:color w:val="0D0D0D" w:themeColor="text1" w:themeTint="F2"/>
        </w:rPr>
        <w:t>Ch</w:t>
      </w:r>
      <w:r w:rsidR="0069412C" w:rsidRPr="00037CA5">
        <w:rPr>
          <w:color w:val="0D0D0D" w:themeColor="text1" w:themeTint="F2"/>
        </w:rPr>
        <w:t>ứ</w:t>
      </w:r>
      <w:r w:rsidRPr="00037CA5">
        <w:rPr>
          <w:color w:val="0D0D0D" w:themeColor="text1" w:themeTint="F2"/>
        </w:rPr>
        <w:t xml:space="preserve">c năng: gọi Giao diện Xác nhận thao tác </w:t>
      </w:r>
      <w:r w:rsidR="0069412C" w:rsidRPr="00037CA5">
        <w:rPr>
          <w:color w:val="0D0D0D" w:themeColor="text1" w:themeTint="F2"/>
        </w:rPr>
        <w:t>để xác nhận hủy thao tác cập nhật lịch sử chi dùng.</w:t>
      </w:r>
    </w:p>
    <w:p w14:paraId="348E341D" w14:textId="3D2E29A3" w:rsidR="0069412C" w:rsidRPr="00037CA5" w:rsidRDefault="0069412C" w:rsidP="00BE4468">
      <w:pPr>
        <w:pStyle w:val="ListParagraph"/>
        <w:numPr>
          <w:ilvl w:val="1"/>
          <w:numId w:val="117"/>
        </w:numPr>
        <w:rPr>
          <w:color w:val="0D0D0D" w:themeColor="text1" w:themeTint="F2"/>
        </w:rPr>
      </w:pPr>
      <w:r w:rsidRPr="00037CA5">
        <w:rPr>
          <w:color w:val="0D0D0D" w:themeColor="text1" w:themeTint="F2"/>
        </w:rPr>
        <w:t>Sự kiện Click: hiển thị Giao diện Xác nhận thao tác.</w:t>
      </w:r>
    </w:p>
    <w:p w14:paraId="2F001713" w14:textId="2D6D92FE" w:rsidR="0069412C" w:rsidRPr="00037CA5" w:rsidRDefault="0069412C" w:rsidP="00BE4468">
      <w:pPr>
        <w:pStyle w:val="ListParagraph"/>
        <w:numPr>
          <w:ilvl w:val="0"/>
          <w:numId w:val="117"/>
        </w:numPr>
        <w:rPr>
          <w:color w:val="0D0D0D" w:themeColor="text1" w:themeTint="F2"/>
        </w:rPr>
      </w:pPr>
      <w:r w:rsidRPr="00037CA5">
        <w:rPr>
          <w:color w:val="0D0D0D" w:themeColor="text1" w:themeTint="F2"/>
        </w:rPr>
        <w:lastRenderedPageBreak/>
        <w:t>Button:</w:t>
      </w:r>
    </w:p>
    <w:p w14:paraId="5FACEABF" w14:textId="24D90580" w:rsidR="0069412C" w:rsidRPr="00037CA5" w:rsidRDefault="0069412C" w:rsidP="00BE4468">
      <w:pPr>
        <w:pStyle w:val="ListParagraph"/>
        <w:numPr>
          <w:ilvl w:val="1"/>
          <w:numId w:val="117"/>
        </w:numPr>
        <w:rPr>
          <w:color w:val="0D0D0D" w:themeColor="text1" w:themeTint="F2"/>
        </w:rPr>
      </w:pPr>
      <w:r w:rsidRPr="00037CA5">
        <w:rPr>
          <w:color w:val="0D0D0D" w:themeColor="text1" w:themeTint="F2"/>
        </w:rPr>
        <w:t>Tên khai báo: dialogupdateotherusehistory_btn_save</w:t>
      </w:r>
    </w:p>
    <w:p w14:paraId="34B4D00D" w14:textId="475235DA" w:rsidR="0069412C" w:rsidRPr="00037CA5" w:rsidRDefault="0069412C" w:rsidP="00BE4468">
      <w:pPr>
        <w:pStyle w:val="ListParagraph"/>
        <w:numPr>
          <w:ilvl w:val="1"/>
          <w:numId w:val="117"/>
        </w:numPr>
        <w:rPr>
          <w:color w:val="0D0D0D" w:themeColor="text1" w:themeTint="F2"/>
        </w:rPr>
      </w:pPr>
      <w:r w:rsidRPr="00037CA5">
        <w:rPr>
          <w:color w:val="0D0D0D" w:themeColor="text1" w:themeTint="F2"/>
        </w:rPr>
        <w:t>Chức năng: xác nhận thông tin và gọi thực hiện cập nhật lịch sử chi dùng.</w:t>
      </w:r>
    </w:p>
    <w:p w14:paraId="016153DC" w14:textId="16ED3AE3" w:rsidR="00982E18" w:rsidRPr="00037CA5" w:rsidRDefault="0069412C" w:rsidP="00BE4468">
      <w:pPr>
        <w:pStyle w:val="ListParagraph"/>
        <w:numPr>
          <w:ilvl w:val="1"/>
          <w:numId w:val="117"/>
        </w:numPr>
        <w:rPr>
          <w:color w:val="0D0D0D" w:themeColor="text1" w:themeTint="F2"/>
        </w:rPr>
      </w:pPr>
      <w:r w:rsidRPr="00037CA5">
        <w:rPr>
          <w:color w:val="0D0D0D" w:themeColor="text1" w:themeTint="F2"/>
        </w:rPr>
        <w:t>Sự kiện Click: kiểm tra thông tin và thực hiện cập nhật lịch sử chi dùng.</w:t>
      </w:r>
    </w:p>
    <w:p w14:paraId="2BA9A02E" w14:textId="2572C557" w:rsidR="00982E18" w:rsidRPr="00037CA5" w:rsidRDefault="00982E18" w:rsidP="00DF46CB">
      <w:pPr>
        <w:jc w:val="center"/>
        <w:rPr>
          <w:color w:val="0D0D0D" w:themeColor="text1" w:themeTint="F2"/>
        </w:rPr>
      </w:pPr>
    </w:p>
    <w:p w14:paraId="436C764D" w14:textId="77777777" w:rsidR="00D970B1" w:rsidRPr="00037CA5" w:rsidRDefault="00982E18" w:rsidP="00D970B1">
      <w:pPr>
        <w:keepNext/>
        <w:jc w:val="center"/>
        <w:rPr>
          <w:color w:val="0D0D0D" w:themeColor="text1" w:themeTint="F2"/>
        </w:rPr>
      </w:pPr>
      <w:r w:rsidRPr="00037CA5">
        <w:rPr>
          <w:noProof/>
          <w:color w:val="0D0D0D" w:themeColor="text1" w:themeTint="F2"/>
        </w:rPr>
        <w:drawing>
          <wp:inline distT="0" distB="0" distL="0" distR="0" wp14:anchorId="68BA49EB" wp14:editId="4DB2BE12">
            <wp:extent cx="3296110" cy="1867161"/>
            <wp:effectExtent l="0" t="0" r="0" b="0"/>
            <wp:docPr id="199" name="Picture 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ext, application&#10;&#10;Description automatically generated"/>
                    <pic:cNvPicPr/>
                  </pic:nvPicPr>
                  <pic:blipFill>
                    <a:blip r:embed="rId111"/>
                    <a:stretch>
                      <a:fillRect/>
                    </a:stretch>
                  </pic:blipFill>
                  <pic:spPr>
                    <a:xfrm>
                      <a:off x="0" y="0"/>
                      <a:ext cx="3296110" cy="1867161"/>
                    </a:xfrm>
                    <a:prstGeom prst="rect">
                      <a:avLst/>
                    </a:prstGeom>
                  </pic:spPr>
                </pic:pic>
              </a:graphicData>
            </a:graphic>
          </wp:inline>
        </w:drawing>
      </w:r>
    </w:p>
    <w:p w14:paraId="3F09546A" w14:textId="718300C5" w:rsidR="00982E18" w:rsidRPr="00037CA5" w:rsidRDefault="00D970B1" w:rsidP="00D970B1">
      <w:pPr>
        <w:pStyle w:val="Caption"/>
        <w:jc w:val="center"/>
        <w:rPr>
          <w:color w:val="0D0D0D" w:themeColor="text1" w:themeTint="F2"/>
          <w:sz w:val="24"/>
          <w:szCs w:val="24"/>
        </w:rPr>
      </w:pPr>
      <w:bookmarkStart w:id="162" w:name="_Toc92547570"/>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69</w:t>
      </w:r>
      <w:r w:rsidRPr="00037CA5">
        <w:rPr>
          <w:color w:val="0D0D0D" w:themeColor="text1" w:themeTint="F2"/>
          <w:sz w:val="24"/>
          <w:szCs w:val="24"/>
        </w:rPr>
        <w:fldChar w:fldCharType="end"/>
      </w:r>
      <w:r w:rsidRPr="00037CA5">
        <w:rPr>
          <w:color w:val="0D0D0D" w:themeColor="text1" w:themeTint="F2"/>
          <w:sz w:val="24"/>
          <w:szCs w:val="24"/>
        </w:rPr>
        <w:t>:Giao diện Xác nhận xóa lịch sử chi dùng</w:t>
      </w:r>
      <w:bookmarkEnd w:id="162"/>
    </w:p>
    <w:p w14:paraId="6DAE3C0D" w14:textId="5042A513" w:rsidR="00D970B1" w:rsidRPr="00037CA5" w:rsidRDefault="00D970B1" w:rsidP="00D970B1">
      <w:pPr>
        <w:rPr>
          <w:color w:val="0D0D0D" w:themeColor="text1" w:themeTint="F2"/>
        </w:rPr>
      </w:pPr>
    </w:p>
    <w:p w14:paraId="27C3A88A" w14:textId="0B901D4C" w:rsidR="00D970B1" w:rsidRPr="00037CA5" w:rsidRDefault="00D970B1" w:rsidP="00BE4468">
      <w:pPr>
        <w:pStyle w:val="ListParagraph"/>
        <w:numPr>
          <w:ilvl w:val="0"/>
          <w:numId w:val="118"/>
        </w:numPr>
        <w:rPr>
          <w:color w:val="0D0D0D" w:themeColor="text1" w:themeTint="F2"/>
        </w:rPr>
      </w:pPr>
      <w:r w:rsidRPr="00037CA5">
        <w:rPr>
          <w:color w:val="0D0D0D" w:themeColor="text1" w:themeTint="F2"/>
        </w:rPr>
        <w:t>PositiveButton:</w:t>
      </w:r>
    </w:p>
    <w:p w14:paraId="32C0AEEC" w14:textId="1381E02E" w:rsidR="00D970B1" w:rsidRPr="00037CA5" w:rsidRDefault="00D970B1" w:rsidP="00BE4468">
      <w:pPr>
        <w:pStyle w:val="ListParagraph"/>
        <w:numPr>
          <w:ilvl w:val="1"/>
          <w:numId w:val="118"/>
        </w:numPr>
        <w:rPr>
          <w:color w:val="0D0D0D" w:themeColor="text1" w:themeTint="F2"/>
        </w:rPr>
      </w:pPr>
      <w:r w:rsidRPr="00037CA5">
        <w:rPr>
          <w:color w:val="0D0D0D" w:themeColor="text1" w:themeTint="F2"/>
        </w:rPr>
        <w:t>Tên khai báo:</w:t>
      </w:r>
    </w:p>
    <w:p w14:paraId="2A86205B" w14:textId="5B73FD02" w:rsidR="00D970B1" w:rsidRPr="00037CA5" w:rsidRDefault="00D970B1" w:rsidP="00BE4468">
      <w:pPr>
        <w:pStyle w:val="ListParagraph"/>
        <w:numPr>
          <w:ilvl w:val="1"/>
          <w:numId w:val="118"/>
        </w:numPr>
        <w:rPr>
          <w:color w:val="0D0D0D" w:themeColor="text1" w:themeTint="F2"/>
        </w:rPr>
      </w:pPr>
      <w:r w:rsidRPr="00037CA5">
        <w:rPr>
          <w:color w:val="0D0D0D" w:themeColor="text1" w:themeTint="F2"/>
        </w:rPr>
        <w:t>Chức năng: xác nhận đồng ý xóa lịch sử chi dùng.</w:t>
      </w:r>
    </w:p>
    <w:p w14:paraId="0BBE17D0" w14:textId="7FA621F5" w:rsidR="00D970B1" w:rsidRPr="00037CA5" w:rsidRDefault="00D970B1" w:rsidP="00BE4468">
      <w:pPr>
        <w:pStyle w:val="ListParagraph"/>
        <w:numPr>
          <w:ilvl w:val="1"/>
          <w:numId w:val="118"/>
        </w:numPr>
        <w:rPr>
          <w:color w:val="0D0D0D" w:themeColor="text1" w:themeTint="F2"/>
        </w:rPr>
      </w:pPr>
      <w:r w:rsidRPr="00037CA5">
        <w:rPr>
          <w:color w:val="0D0D0D" w:themeColor="text1" w:themeTint="F2"/>
        </w:rPr>
        <w:t>Sự kiện Click: thực hiện chuyển lịch sử chi dùng sang trạng thái đã xóa và quay lại giao diện trước cập nhật hiển thị.</w:t>
      </w:r>
    </w:p>
    <w:p w14:paraId="2371AE97" w14:textId="197B4CE7" w:rsidR="00D970B1" w:rsidRPr="00037CA5" w:rsidRDefault="00D970B1" w:rsidP="00BE4468">
      <w:pPr>
        <w:pStyle w:val="ListParagraph"/>
        <w:numPr>
          <w:ilvl w:val="0"/>
          <w:numId w:val="118"/>
        </w:numPr>
        <w:rPr>
          <w:color w:val="0D0D0D" w:themeColor="text1" w:themeTint="F2"/>
        </w:rPr>
      </w:pPr>
      <w:r w:rsidRPr="00037CA5">
        <w:rPr>
          <w:color w:val="0D0D0D" w:themeColor="text1" w:themeTint="F2"/>
        </w:rPr>
        <w:t>NegativeButton:</w:t>
      </w:r>
    </w:p>
    <w:p w14:paraId="2A41F530" w14:textId="4B8EBC80" w:rsidR="00D970B1" w:rsidRPr="00037CA5" w:rsidRDefault="00D970B1" w:rsidP="00BE4468">
      <w:pPr>
        <w:pStyle w:val="ListParagraph"/>
        <w:numPr>
          <w:ilvl w:val="1"/>
          <w:numId w:val="118"/>
        </w:numPr>
        <w:rPr>
          <w:color w:val="0D0D0D" w:themeColor="text1" w:themeTint="F2"/>
        </w:rPr>
      </w:pPr>
      <w:r w:rsidRPr="00037CA5">
        <w:rPr>
          <w:color w:val="0D0D0D" w:themeColor="text1" w:themeTint="F2"/>
        </w:rPr>
        <w:t>Tên khai báo:</w:t>
      </w:r>
    </w:p>
    <w:p w14:paraId="3DE263B3" w14:textId="5AC471E2" w:rsidR="00D970B1" w:rsidRPr="00037CA5" w:rsidRDefault="00D970B1" w:rsidP="00BE4468">
      <w:pPr>
        <w:pStyle w:val="ListParagraph"/>
        <w:numPr>
          <w:ilvl w:val="1"/>
          <w:numId w:val="118"/>
        </w:numPr>
        <w:rPr>
          <w:color w:val="0D0D0D" w:themeColor="text1" w:themeTint="F2"/>
        </w:rPr>
      </w:pPr>
      <w:r w:rsidRPr="00037CA5">
        <w:rPr>
          <w:color w:val="0D0D0D" w:themeColor="text1" w:themeTint="F2"/>
        </w:rPr>
        <w:t xml:space="preserve">Chức năng: hủy thao tác </w:t>
      </w:r>
      <w:r w:rsidR="00B561AD" w:rsidRPr="00037CA5">
        <w:rPr>
          <w:color w:val="0D0D0D" w:themeColor="text1" w:themeTint="F2"/>
        </w:rPr>
        <w:t>xóa</w:t>
      </w:r>
      <w:r w:rsidRPr="00037CA5">
        <w:rPr>
          <w:color w:val="0D0D0D" w:themeColor="text1" w:themeTint="F2"/>
        </w:rPr>
        <w:t xml:space="preserve"> lịch sử chi dùng.</w:t>
      </w:r>
    </w:p>
    <w:p w14:paraId="65CD8728" w14:textId="09987290" w:rsidR="00D970B1" w:rsidRPr="00037CA5" w:rsidRDefault="00D970B1" w:rsidP="00BE4468">
      <w:pPr>
        <w:pStyle w:val="ListParagraph"/>
        <w:numPr>
          <w:ilvl w:val="1"/>
          <w:numId w:val="118"/>
        </w:numPr>
        <w:rPr>
          <w:color w:val="0D0D0D" w:themeColor="text1" w:themeTint="F2"/>
        </w:rPr>
      </w:pPr>
      <w:r w:rsidRPr="00037CA5">
        <w:rPr>
          <w:color w:val="0D0D0D" w:themeColor="text1" w:themeTint="F2"/>
        </w:rPr>
        <w:t xml:space="preserve">Sự kiện Click: </w:t>
      </w:r>
      <w:r w:rsidR="00B561AD" w:rsidRPr="00037CA5">
        <w:rPr>
          <w:color w:val="0D0D0D" w:themeColor="text1" w:themeTint="F2"/>
        </w:rPr>
        <w:t>đóng giao diện này và hủy thao tác xóa lịch sử chi dùng.</w:t>
      </w:r>
    </w:p>
    <w:p w14:paraId="138484EE" w14:textId="5DEC58D4" w:rsidR="00982E18" w:rsidRPr="00037CA5" w:rsidRDefault="00982E18" w:rsidP="00B561AD">
      <w:pPr>
        <w:rPr>
          <w:color w:val="0D0D0D" w:themeColor="text1" w:themeTint="F2"/>
        </w:rPr>
      </w:pPr>
    </w:p>
    <w:p w14:paraId="4517FF34" w14:textId="77777777" w:rsidR="00B561AD" w:rsidRPr="00037CA5" w:rsidRDefault="00982E18" w:rsidP="00B561AD">
      <w:pPr>
        <w:keepNext/>
        <w:jc w:val="center"/>
        <w:rPr>
          <w:color w:val="0D0D0D" w:themeColor="text1" w:themeTint="F2"/>
        </w:rPr>
      </w:pPr>
      <w:r w:rsidRPr="00037CA5">
        <w:rPr>
          <w:noProof/>
          <w:color w:val="0D0D0D" w:themeColor="text1" w:themeTint="F2"/>
        </w:rPr>
        <w:lastRenderedPageBreak/>
        <w:drawing>
          <wp:inline distT="0" distB="0" distL="0" distR="0" wp14:anchorId="2A22F227" wp14:editId="19B08C0D">
            <wp:extent cx="3105583" cy="5296639"/>
            <wp:effectExtent l="0" t="0" r="0"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112"/>
                    <a:stretch>
                      <a:fillRect/>
                    </a:stretch>
                  </pic:blipFill>
                  <pic:spPr>
                    <a:xfrm>
                      <a:off x="0" y="0"/>
                      <a:ext cx="3105583" cy="5296639"/>
                    </a:xfrm>
                    <a:prstGeom prst="rect">
                      <a:avLst/>
                    </a:prstGeom>
                  </pic:spPr>
                </pic:pic>
              </a:graphicData>
            </a:graphic>
          </wp:inline>
        </w:drawing>
      </w:r>
    </w:p>
    <w:p w14:paraId="4F18A9F6" w14:textId="2E825FC2" w:rsidR="00982E18" w:rsidRPr="00037CA5" w:rsidRDefault="00B561AD" w:rsidP="00B561AD">
      <w:pPr>
        <w:pStyle w:val="Caption"/>
        <w:jc w:val="center"/>
        <w:rPr>
          <w:color w:val="0D0D0D" w:themeColor="text1" w:themeTint="F2"/>
          <w:sz w:val="24"/>
          <w:szCs w:val="24"/>
        </w:rPr>
      </w:pPr>
      <w:bookmarkStart w:id="163" w:name="_Toc92547571"/>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70</w:t>
      </w:r>
      <w:r w:rsidRPr="00037CA5">
        <w:rPr>
          <w:color w:val="0D0D0D" w:themeColor="text1" w:themeTint="F2"/>
          <w:sz w:val="24"/>
          <w:szCs w:val="24"/>
        </w:rPr>
        <w:fldChar w:fldCharType="end"/>
      </w:r>
      <w:r w:rsidRPr="00037CA5">
        <w:rPr>
          <w:color w:val="0D0D0D" w:themeColor="text1" w:themeTint="F2"/>
          <w:sz w:val="24"/>
          <w:szCs w:val="24"/>
        </w:rPr>
        <w:t>:Giao diện Ao mở rộng tab MÔI TRƯỜNG</w:t>
      </w:r>
      <w:bookmarkEnd w:id="163"/>
    </w:p>
    <w:p w14:paraId="2D3AC002" w14:textId="41E4D662" w:rsidR="00B561AD" w:rsidRPr="00037CA5" w:rsidRDefault="00B561AD" w:rsidP="00B561AD">
      <w:pPr>
        <w:rPr>
          <w:color w:val="0D0D0D" w:themeColor="text1" w:themeTint="F2"/>
        </w:rPr>
      </w:pPr>
    </w:p>
    <w:p w14:paraId="03013649" w14:textId="0123821F" w:rsidR="00B561AD" w:rsidRPr="00037CA5" w:rsidRDefault="00B561AD" w:rsidP="00BE4468">
      <w:pPr>
        <w:pStyle w:val="ListParagraph"/>
        <w:numPr>
          <w:ilvl w:val="0"/>
          <w:numId w:val="119"/>
        </w:numPr>
        <w:rPr>
          <w:color w:val="0D0D0D" w:themeColor="text1" w:themeTint="F2"/>
        </w:rPr>
      </w:pPr>
      <w:r w:rsidRPr="00037CA5">
        <w:rPr>
          <w:color w:val="0D0D0D" w:themeColor="text1" w:themeTint="F2"/>
        </w:rPr>
        <w:t>RecyclerView:</w:t>
      </w:r>
    </w:p>
    <w:p w14:paraId="4A43A252" w14:textId="5621A846" w:rsidR="00B561AD" w:rsidRPr="00037CA5" w:rsidRDefault="00B561AD" w:rsidP="00BE4468">
      <w:pPr>
        <w:pStyle w:val="ListParagraph"/>
        <w:numPr>
          <w:ilvl w:val="1"/>
          <w:numId w:val="119"/>
        </w:numPr>
        <w:rPr>
          <w:color w:val="0D0D0D" w:themeColor="text1" w:themeTint="F2"/>
        </w:rPr>
      </w:pPr>
      <w:r w:rsidRPr="00037CA5">
        <w:rPr>
          <w:color w:val="0D0D0D" w:themeColor="text1" w:themeTint="F2"/>
        </w:rPr>
        <w:t>Tên khai báo: environmenthistory_rcv</w:t>
      </w:r>
    </w:p>
    <w:p w14:paraId="644174B2" w14:textId="6AD4F188" w:rsidR="00B561AD" w:rsidRPr="00037CA5" w:rsidRDefault="00B561AD" w:rsidP="00BE4468">
      <w:pPr>
        <w:pStyle w:val="ListParagraph"/>
        <w:numPr>
          <w:ilvl w:val="1"/>
          <w:numId w:val="119"/>
        </w:numPr>
        <w:rPr>
          <w:color w:val="0D0D0D" w:themeColor="text1" w:themeTint="F2"/>
        </w:rPr>
      </w:pPr>
      <w:r w:rsidRPr="00037CA5">
        <w:rPr>
          <w:color w:val="0D0D0D" w:themeColor="text1" w:themeTint="F2"/>
        </w:rPr>
        <w:t>Chức năng: hiển thị danh sách lịch sử môi trường của ao.</w:t>
      </w:r>
    </w:p>
    <w:p w14:paraId="139469BC" w14:textId="5E03986B" w:rsidR="00982E18" w:rsidRPr="00037CA5" w:rsidRDefault="00B561AD" w:rsidP="00BE4468">
      <w:pPr>
        <w:pStyle w:val="ListParagraph"/>
        <w:numPr>
          <w:ilvl w:val="1"/>
          <w:numId w:val="119"/>
        </w:numPr>
        <w:rPr>
          <w:color w:val="0D0D0D" w:themeColor="text1" w:themeTint="F2"/>
        </w:rPr>
      </w:pPr>
      <w:r w:rsidRPr="00037CA5">
        <w:rPr>
          <w:color w:val="0D0D0D" w:themeColor="text1" w:themeTint="F2"/>
        </w:rPr>
        <w:t>Sự kiện Click: không có.</w:t>
      </w:r>
    </w:p>
    <w:p w14:paraId="4AFB21E7" w14:textId="151BB537" w:rsidR="00B561AD" w:rsidRPr="00037CA5" w:rsidRDefault="00B561AD" w:rsidP="00BE4468">
      <w:pPr>
        <w:pStyle w:val="ListParagraph"/>
        <w:numPr>
          <w:ilvl w:val="0"/>
          <w:numId w:val="119"/>
        </w:numPr>
        <w:rPr>
          <w:color w:val="0D0D0D" w:themeColor="text1" w:themeTint="F2"/>
        </w:rPr>
      </w:pPr>
      <w:r w:rsidRPr="00037CA5">
        <w:rPr>
          <w:color w:val="0D0D0D" w:themeColor="text1" w:themeTint="F2"/>
        </w:rPr>
        <w:t>FloatingActionButton:</w:t>
      </w:r>
    </w:p>
    <w:p w14:paraId="6303B9F2" w14:textId="3A437185" w:rsidR="00B561AD" w:rsidRPr="00037CA5" w:rsidRDefault="00B561AD" w:rsidP="00BE4468">
      <w:pPr>
        <w:pStyle w:val="ListParagraph"/>
        <w:numPr>
          <w:ilvl w:val="1"/>
          <w:numId w:val="119"/>
        </w:numPr>
        <w:rPr>
          <w:color w:val="0D0D0D" w:themeColor="text1" w:themeTint="F2"/>
        </w:rPr>
      </w:pPr>
      <w:r w:rsidRPr="00037CA5">
        <w:rPr>
          <w:color w:val="0D0D0D" w:themeColor="text1" w:themeTint="F2"/>
        </w:rPr>
        <w:t>Tên khai báo: environmenthistory_floating</w:t>
      </w:r>
    </w:p>
    <w:p w14:paraId="4866CCFD" w14:textId="046ABDED" w:rsidR="00B561AD" w:rsidRPr="00037CA5" w:rsidRDefault="00B561AD" w:rsidP="00BE4468">
      <w:pPr>
        <w:pStyle w:val="ListParagraph"/>
        <w:numPr>
          <w:ilvl w:val="1"/>
          <w:numId w:val="119"/>
        </w:numPr>
        <w:rPr>
          <w:color w:val="0D0D0D" w:themeColor="text1" w:themeTint="F2"/>
        </w:rPr>
      </w:pPr>
      <w:r w:rsidRPr="00037CA5">
        <w:rPr>
          <w:color w:val="0D0D0D" w:themeColor="text1" w:themeTint="F2"/>
        </w:rPr>
        <w:t>Chức năng: gọi Giao diện Cập nhật môi trường.</w:t>
      </w:r>
    </w:p>
    <w:p w14:paraId="0E04D2A4" w14:textId="006CBFF8" w:rsidR="00B561AD" w:rsidRPr="00037CA5" w:rsidRDefault="00B561AD" w:rsidP="00BE4468">
      <w:pPr>
        <w:pStyle w:val="ListParagraph"/>
        <w:numPr>
          <w:ilvl w:val="1"/>
          <w:numId w:val="119"/>
        </w:numPr>
        <w:rPr>
          <w:color w:val="0D0D0D" w:themeColor="text1" w:themeTint="F2"/>
        </w:rPr>
      </w:pPr>
      <w:r w:rsidRPr="00037CA5">
        <w:rPr>
          <w:color w:val="0D0D0D" w:themeColor="text1" w:themeTint="F2"/>
        </w:rPr>
        <w:t>Sự kiện Click: hiển thị Giao diện Cập nhật môi trường.</w:t>
      </w:r>
    </w:p>
    <w:p w14:paraId="67B09063" w14:textId="46DA7141" w:rsidR="00982E18" w:rsidRPr="00037CA5" w:rsidRDefault="00982E18" w:rsidP="00C631B9">
      <w:pPr>
        <w:rPr>
          <w:color w:val="0D0D0D" w:themeColor="text1" w:themeTint="F2"/>
        </w:rPr>
      </w:pPr>
    </w:p>
    <w:p w14:paraId="380CDD99" w14:textId="77777777" w:rsidR="00C631B9" w:rsidRPr="00037CA5" w:rsidRDefault="00C631B9" w:rsidP="00C631B9">
      <w:pPr>
        <w:keepNext/>
        <w:jc w:val="center"/>
        <w:rPr>
          <w:color w:val="0D0D0D" w:themeColor="text1" w:themeTint="F2"/>
        </w:rPr>
      </w:pPr>
      <w:r w:rsidRPr="00037CA5">
        <w:rPr>
          <w:noProof/>
          <w:color w:val="0D0D0D" w:themeColor="text1" w:themeTint="F2"/>
        </w:rPr>
        <w:drawing>
          <wp:inline distT="0" distB="0" distL="0" distR="0" wp14:anchorId="27E747F1" wp14:editId="7FE0CD43">
            <wp:extent cx="5760085" cy="3759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85" cy="375920"/>
                    </a:xfrm>
                    <a:prstGeom prst="rect">
                      <a:avLst/>
                    </a:prstGeom>
                  </pic:spPr>
                </pic:pic>
              </a:graphicData>
            </a:graphic>
          </wp:inline>
        </w:drawing>
      </w:r>
    </w:p>
    <w:p w14:paraId="4537A7F9" w14:textId="76D0D7DE" w:rsidR="00C631B9" w:rsidRPr="00037CA5" w:rsidRDefault="00C631B9" w:rsidP="00C631B9">
      <w:pPr>
        <w:pStyle w:val="Caption"/>
        <w:jc w:val="center"/>
        <w:rPr>
          <w:color w:val="0D0D0D" w:themeColor="text1" w:themeTint="F2"/>
          <w:sz w:val="24"/>
          <w:szCs w:val="24"/>
        </w:rPr>
      </w:pPr>
      <w:bookmarkStart w:id="164" w:name="_Toc92547572"/>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71</w:t>
      </w:r>
      <w:r w:rsidRPr="00037CA5">
        <w:rPr>
          <w:color w:val="0D0D0D" w:themeColor="text1" w:themeTint="F2"/>
          <w:sz w:val="24"/>
          <w:szCs w:val="24"/>
        </w:rPr>
        <w:fldChar w:fldCharType="end"/>
      </w:r>
      <w:r w:rsidRPr="00037CA5">
        <w:rPr>
          <w:color w:val="0D0D0D" w:themeColor="text1" w:themeTint="F2"/>
          <w:sz w:val="24"/>
          <w:szCs w:val="24"/>
        </w:rPr>
        <w:t xml:space="preserve">:Giao diện </w:t>
      </w:r>
      <w:r w:rsidR="00225A83" w:rsidRPr="00037CA5">
        <w:rPr>
          <w:color w:val="0D0D0D" w:themeColor="text1" w:themeTint="F2"/>
          <w:sz w:val="24"/>
          <w:szCs w:val="24"/>
        </w:rPr>
        <w:t>M</w:t>
      </w:r>
      <w:r w:rsidRPr="00037CA5">
        <w:rPr>
          <w:color w:val="0D0D0D" w:themeColor="text1" w:themeTint="F2"/>
          <w:sz w:val="24"/>
          <w:szCs w:val="24"/>
        </w:rPr>
        <w:t>ột lịch sủ trong danh sách</w:t>
      </w:r>
      <w:bookmarkEnd w:id="164"/>
      <w:r w:rsidRPr="00037CA5">
        <w:rPr>
          <w:color w:val="0D0D0D" w:themeColor="text1" w:themeTint="F2"/>
          <w:sz w:val="24"/>
          <w:szCs w:val="24"/>
        </w:rPr>
        <w:t xml:space="preserve"> </w:t>
      </w:r>
    </w:p>
    <w:p w14:paraId="7A3A1FBE" w14:textId="22E0ABBE" w:rsidR="00C631B9" w:rsidRPr="00037CA5" w:rsidRDefault="00C631B9" w:rsidP="00C631B9">
      <w:pPr>
        <w:rPr>
          <w:color w:val="0D0D0D" w:themeColor="text1" w:themeTint="F2"/>
        </w:rPr>
      </w:pPr>
    </w:p>
    <w:p w14:paraId="20296B45" w14:textId="289459C7" w:rsidR="00C631B9" w:rsidRPr="00037CA5" w:rsidRDefault="00C631B9" w:rsidP="00BE4468">
      <w:pPr>
        <w:pStyle w:val="ListParagraph"/>
        <w:numPr>
          <w:ilvl w:val="0"/>
          <w:numId w:val="120"/>
        </w:numPr>
        <w:rPr>
          <w:color w:val="0D0D0D" w:themeColor="text1" w:themeTint="F2"/>
        </w:rPr>
      </w:pPr>
      <w:r w:rsidRPr="00037CA5">
        <w:rPr>
          <w:color w:val="0D0D0D" w:themeColor="text1" w:themeTint="F2"/>
        </w:rPr>
        <w:t>TextView:</w:t>
      </w:r>
    </w:p>
    <w:p w14:paraId="5E44EB8D" w14:textId="70048798" w:rsidR="00C631B9" w:rsidRPr="00037CA5" w:rsidRDefault="00C631B9" w:rsidP="00BE4468">
      <w:pPr>
        <w:pStyle w:val="ListParagraph"/>
        <w:numPr>
          <w:ilvl w:val="1"/>
          <w:numId w:val="120"/>
        </w:numPr>
        <w:rPr>
          <w:color w:val="0D0D0D" w:themeColor="text1" w:themeTint="F2"/>
        </w:rPr>
      </w:pPr>
      <w:r w:rsidRPr="00037CA5">
        <w:rPr>
          <w:color w:val="0D0D0D" w:themeColor="text1" w:themeTint="F2"/>
        </w:rPr>
        <w:t>Tên khai báo: itemenvironmenthistory_tv_ph</w:t>
      </w:r>
    </w:p>
    <w:p w14:paraId="78D2BBF1" w14:textId="3D2B0685" w:rsidR="00C631B9" w:rsidRPr="00037CA5" w:rsidRDefault="00C631B9" w:rsidP="00BE4468">
      <w:pPr>
        <w:pStyle w:val="ListParagraph"/>
        <w:numPr>
          <w:ilvl w:val="1"/>
          <w:numId w:val="120"/>
        </w:numPr>
        <w:rPr>
          <w:color w:val="0D0D0D" w:themeColor="text1" w:themeTint="F2"/>
        </w:rPr>
      </w:pPr>
      <w:r w:rsidRPr="00037CA5">
        <w:rPr>
          <w:color w:val="0D0D0D" w:themeColor="text1" w:themeTint="F2"/>
        </w:rPr>
        <w:t>Chức năng: hiển thị chỉ số ph của lịch sủ môi trường.</w:t>
      </w:r>
    </w:p>
    <w:p w14:paraId="36A5F64E" w14:textId="748DA521" w:rsidR="00C631B9" w:rsidRPr="00037CA5" w:rsidRDefault="00C631B9" w:rsidP="00BE4468">
      <w:pPr>
        <w:pStyle w:val="ListParagraph"/>
        <w:numPr>
          <w:ilvl w:val="1"/>
          <w:numId w:val="120"/>
        </w:numPr>
        <w:rPr>
          <w:color w:val="0D0D0D" w:themeColor="text1" w:themeTint="F2"/>
        </w:rPr>
      </w:pPr>
      <w:r w:rsidRPr="00037CA5">
        <w:rPr>
          <w:color w:val="0D0D0D" w:themeColor="text1" w:themeTint="F2"/>
        </w:rPr>
        <w:t>Sự kiện Click: không có.</w:t>
      </w:r>
    </w:p>
    <w:p w14:paraId="225C5F58" w14:textId="77777777" w:rsidR="00C631B9" w:rsidRPr="00037CA5" w:rsidRDefault="00C631B9" w:rsidP="00BE4468">
      <w:pPr>
        <w:pStyle w:val="ListParagraph"/>
        <w:numPr>
          <w:ilvl w:val="0"/>
          <w:numId w:val="120"/>
        </w:numPr>
        <w:rPr>
          <w:color w:val="0D0D0D" w:themeColor="text1" w:themeTint="F2"/>
        </w:rPr>
      </w:pPr>
      <w:r w:rsidRPr="00037CA5">
        <w:rPr>
          <w:color w:val="0D0D0D" w:themeColor="text1" w:themeTint="F2"/>
        </w:rPr>
        <w:t>TextView:</w:t>
      </w:r>
    </w:p>
    <w:p w14:paraId="4CC273A2" w14:textId="2D971BAC" w:rsidR="00C631B9" w:rsidRPr="00037CA5" w:rsidRDefault="00C631B9" w:rsidP="00BE4468">
      <w:pPr>
        <w:pStyle w:val="ListParagraph"/>
        <w:numPr>
          <w:ilvl w:val="1"/>
          <w:numId w:val="120"/>
        </w:numPr>
        <w:rPr>
          <w:color w:val="0D0D0D" w:themeColor="text1" w:themeTint="F2"/>
        </w:rPr>
      </w:pPr>
      <w:r w:rsidRPr="00037CA5">
        <w:rPr>
          <w:color w:val="0D0D0D" w:themeColor="text1" w:themeTint="F2"/>
        </w:rPr>
        <w:lastRenderedPageBreak/>
        <w:t>Tên khai báo: itemenvironmenthistory_tv_oxy</w:t>
      </w:r>
    </w:p>
    <w:p w14:paraId="5ADADE53" w14:textId="4BD7AB07" w:rsidR="00C631B9" w:rsidRPr="00037CA5" w:rsidRDefault="00C631B9" w:rsidP="00BE4468">
      <w:pPr>
        <w:pStyle w:val="ListParagraph"/>
        <w:numPr>
          <w:ilvl w:val="1"/>
          <w:numId w:val="120"/>
        </w:numPr>
        <w:rPr>
          <w:color w:val="0D0D0D" w:themeColor="text1" w:themeTint="F2"/>
        </w:rPr>
      </w:pPr>
      <w:r w:rsidRPr="00037CA5">
        <w:rPr>
          <w:color w:val="0D0D0D" w:themeColor="text1" w:themeTint="F2"/>
        </w:rPr>
        <w:t>Chức năng: hiển thị chỉ số oxy của lịch sủ môi trường.</w:t>
      </w:r>
    </w:p>
    <w:p w14:paraId="198FF324" w14:textId="77777777" w:rsidR="00C631B9" w:rsidRPr="00037CA5" w:rsidRDefault="00C631B9" w:rsidP="00BE4468">
      <w:pPr>
        <w:pStyle w:val="ListParagraph"/>
        <w:numPr>
          <w:ilvl w:val="1"/>
          <w:numId w:val="120"/>
        </w:numPr>
        <w:rPr>
          <w:color w:val="0D0D0D" w:themeColor="text1" w:themeTint="F2"/>
        </w:rPr>
      </w:pPr>
      <w:r w:rsidRPr="00037CA5">
        <w:rPr>
          <w:color w:val="0D0D0D" w:themeColor="text1" w:themeTint="F2"/>
        </w:rPr>
        <w:t>Sự kiện Click: không có.</w:t>
      </w:r>
    </w:p>
    <w:p w14:paraId="426F6F84" w14:textId="77777777" w:rsidR="00C631B9" w:rsidRPr="00037CA5" w:rsidRDefault="00C631B9" w:rsidP="00BE4468">
      <w:pPr>
        <w:pStyle w:val="ListParagraph"/>
        <w:numPr>
          <w:ilvl w:val="0"/>
          <w:numId w:val="120"/>
        </w:numPr>
        <w:rPr>
          <w:color w:val="0D0D0D" w:themeColor="text1" w:themeTint="F2"/>
        </w:rPr>
      </w:pPr>
      <w:r w:rsidRPr="00037CA5">
        <w:rPr>
          <w:color w:val="0D0D0D" w:themeColor="text1" w:themeTint="F2"/>
        </w:rPr>
        <w:t>TextView:</w:t>
      </w:r>
    </w:p>
    <w:p w14:paraId="4815E0B6" w14:textId="25BD2AB3" w:rsidR="00C631B9" w:rsidRPr="00037CA5" w:rsidRDefault="00C631B9" w:rsidP="00BE4468">
      <w:pPr>
        <w:pStyle w:val="ListParagraph"/>
        <w:numPr>
          <w:ilvl w:val="1"/>
          <w:numId w:val="120"/>
        </w:numPr>
        <w:rPr>
          <w:color w:val="0D0D0D" w:themeColor="text1" w:themeTint="F2"/>
        </w:rPr>
      </w:pPr>
      <w:r w:rsidRPr="00037CA5">
        <w:rPr>
          <w:color w:val="0D0D0D" w:themeColor="text1" w:themeTint="F2"/>
        </w:rPr>
        <w:t>Tên khai báo: itemenvironmenthistory_tv_doman</w:t>
      </w:r>
    </w:p>
    <w:p w14:paraId="0A5A8415" w14:textId="652DC7D8" w:rsidR="00C631B9" w:rsidRPr="00037CA5" w:rsidRDefault="00C631B9" w:rsidP="00BE4468">
      <w:pPr>
        <w:pStyle w:val="ListParagraph"/>
        <w:numPr>
          <w:ilvl w:val="1"/>
          <w:numId w:val="120"/>
        </w:numPr>
        <w:rPr>
          <w:color w:val="0D0D0D" w:themeColor="text1" w:themeTint="F2"/>
        </w:rPr>
      </w:pPr>
      <w:r w:rsidRPr="00037CA5">
        <w:rPr>
          <w:color w:val="0D0D0D" w:themeColor="text1" w:themeTint="F2"/>
        </w:rPr>
        <w:t>Chức năng: hiển thị chỉ số độ mặn của lịch sủ môi trường.</w:t>
      </w:r>
    </w:p>
    <w:p w14:paraId="4D89C490" w14:textId="77777777" w:rsidR="00C631B9" w:rsidRPr="00037CA5" w:rsidRDefault="00C631B9" w:rsidP="00BE4468">
      <w:pPr>
        <w:pStyle w:val="ListParagraph"/>
        <w:numPr>
          <w:ilvl w:val="1"/>
          <w:numId w:val="120"/>
        </w:numPr>
        <w:rPr>
          <w:color w:val="0D0D0D" w:themeColor="text1" w:themeTint="F2"/>
        </w:rPr>
      </w:pPr>
      <w:r w:rsidRPr="00037CA5">
        <w:rPr>
          <w:color w:val="0D0D0D" w:themeColor="text1" w:themeTint="F2"/>
        </w:rPr>
        <w:t>Sự kiện Click: không có.</w:t>
      </w:r>
    </w:p>
    <w:p w14:paraId="3946A539" w14:textId="77777777" w:rsidR="00C631B9" w:rsidRPr="00037CA5" w:rsidRDefault="00C631B9" w:rsidP="00BE4468">
      <w:pPr>
        <w:pStyle w:val="ListParagraph"/>
        <w:numPr>
          <w:ilvl w:val="0"/>
          <w:numId w:val="120"/>
        </w:numPr>
        <w:rPr>
          <w:color w:val="0D0D0D" w:themeColor="text1" w:themeTint="F2"/>
        </w:rPr>
      </w:pPr>
      <w:r w:rsidRPr="00037CA5">
        <w:rPr>
          <w:color w:val="0D0D0D" w:themeColor="text1" w:themeTint="F2"/>
        </w:rPr>
        <w:t>TextView:</w:t>
      </w:r>
    </w:p>
    <w:p w14:paraId="663D5E89" w14:textId="129EFAC0" w:rsidR="00C631B9" w:rsidRPr="00037CA5" w:rsidRDefault="00C631B9" w:rsidP="00BE4468">
      <w:pPr>
        <w:pStyle w:val="ListParagraph"/>
        <w:numPr>
          <w:ilvl w:val="1"/>
          <w:numId w:val="120"/>
        </w:numPr>
        <w:rPr>
          <w:color w:val="0D0D0D" w:themeColor="text1" w:themeTint="F2"/>
        </w:rPr>
      </w:pPr>
      <w:r w:rsidRPr="00037CA5">
        <w:rPr>
          <w:color w:val="0D0D0D" w:themeColor="text1" w:themeTint="F2"/>
        </w:rPr>
        <w:t>Tên khai báo: itemenvironmenthistory_tv_thoigian</w:t>
      </w:r>
    </w:p>
    <w:p w14:paraId="5B609E03" w14:textId="6E49B1C5" w:rsidR="00C631B9" w:rsidRPr="00037CA5" w:rsidRDefault="00C631B9" w:rsidP="00BE4468">
      <w:pPr>
        <w:pStyle w:val="ListParagraph"/>
        <w:numPr>
          <w:ilvl w:val="1"/>
          <w:numId w:val="120"/>
        </w:numPr>
        <w:rPr>
          <w:color w:val="0D0D0D" w:themeColor="text1" w:themeTint="F2"/>
        </w:rPr>
      </w:pPr>
      <w:r w:rsidRPr="00037CA5">
        <w:rPr>
          <w:color w:val="0D0D0D" w:themeColor="text1" w:themeTint="F2"/>
        </w:rPr>
        <w:t>Chức năng: hiển thị thời gian cập nhật của lịch sủ môi trường.</w:t>
      </w:r>
    </w:p>
    <w:p w14:paraId="249AB6AD" w14:textId="77777777" w:rsidR="00C631B9" w:rsidRPr="00037CA5" w:rsidRDefault="00C631B9" w:rsidP="00BE4468">
      <w:pPr>
        <w:pStyle w:val="ListParagraph"/>
        <w:numPr>
          <w:ilvl w:val="1"/>
          <w:numId w:val="120"/>
        </w:numPr>
        <w:rPr>
          <w:color w:val="0D0D0D" w:themeColor="text1" w:themeTint="F2"/>
        </w:rPr>
      </w:pPr>
      <w:r w:rsidRPr="00037CA5">
        <w:rPr>
          <w:color w:val="0D0D0D" w:themeColor="text1" w:themeTint="F2"/>
        </w:rPr>
        <w:t>Sự kiện Click: không có.</w:t>
      </w:r>
    </w:p>
    <w:p w14:paraId="1BC4A92B" w14:textId="629A8D65" w:rsidR="00982E18" w:rsidRPr="00037CA5" w:rsidRDefault="00982E18" w:rsidP="00C631B9">
      <w:pPr>
        <w:rPr>
          <w:color w:val="0D0D0D" w:themeColor="text1" w:themeTint="F2"/>
        </w:rPr>
      </w:pPr>
    </w:p>
    <w:p w14:paraId="122A486E" w14:textId="77777777" w:rsidR="00C631B9" w:rsidRPr="00037CA5" w:rsidRDefault="00982E18" w:rsidP="00C631B9">
      <w:pPr>
        <w:keepNext/>
        <w:jc w:val="center"/>
        <w:rPr>
          <w:color w:val="0D0D0D" w:themeColor="text1" w:themeTint="F2"/>
        </w:rPr>
      </w:pPr>
      <w:r w:rsidRPr="00037CA5">
        <w:rPr>
          <w:noProof/>
          <w:color w:val="0D0D0D" w:themeColor="text1" w:themeTint="F2"/>
        </w:rPr>
        <w:drawing>
          <wp:inline distT="0" distB="0" distL="0" distR="0" wp14:anchorId="66EA75CE" wp14:editId="4BB64956">
            <wp:extent cx="3296110" cy="3324689"/>
            <wp:effectExtent l="0" t="0" r="0" b="9525"/>
            <wp:docPr id="204" name="Picture 2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text&#10;&#10;Description automatically generated"/>
                    <pic:cNvPicPr/>
                  </pic:nvPicPr>
                  <pic:blipFill>
                    <a:blip r:embed="rId114"/>
                    <a:stretch>
                      <a:fillRect/>
                    </a:stretch>
                  </pic:blipFill>
                  <pic:spPr>
                    <a:xfrm>
                      <a:off x="0" y="0"/>
                      <a:ext cx="3296110" cy="3324689"/>
                    </a:xfrm>
                    <a:prstGeom prst="rect">
                      <a:avLst/>
                    </a:prstGeom>
                  </pic:spPr>
                </pic:pic>
              </a:graphicData>
            </a:graphic>
          </wp:inline>
        </w:drawing>
      </w:r>
    </w:p>
    <w:p w14:paraId="4D3F3B71" w14:textId="43FD6FFC" w:rsidR="00982E18" w:rsidRPr="00037CA5" w:rsidRDefault="00C631B9" w:rsidP="00C631B9">
      <w:pPr>
        <w:pStyle w:val="Caption"/>
        <w:jc w:val="center"/>
        <w:rPr>
          <w:color w:val="0D0D0D" w:themeColor="text1" w:themeTint="F2"/>
          <w:sz w:val="24"/>
          <w:szCs w:val="24"/>
        </w:rPr>
      </w:pPr>
      <w:bookmarkStart w:id="165" w:name="_Toc92547573"/>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72</w:t>
      </w:r>
      <w:r w:rsidRPr="00037CA5">
        <w:rPr>
          <w:color w:val="0D0D0D" w:themeColor="text1" w:themeTint="F2"/>
          <w:sz w:val="24"/>
          <w:szCs w:val="24"/>
        </w:rPr>
        <w:fldChar w:fldCharType="end"/>
      </w:r>
      <w:r w:rsidRPr="00037CA5">
        <w:rPr>
          <w:color w:val="0D0D0D" w:themeColor="text1" w:themeTint="F2"/>
          <w:sz w:val="24"/>
          <w:szCs w:val="24"/>
        </w:rPr>
        <w:t>:Giao diện Cập nhật môi trường</w:t>
      </w:r>
      <w:bookmarkEnd w:id="165"/>
    </w:p>
    <w:p w14:paraId="6CF64524" w14:textId="3EC757B6" w:rsidR="00C631B9" w:rsidRPr="00037CA5" w:rsidRDefault="00C631B9" w:rsidP="00C631B9">
      <w:pPr>
        <w:rPr>
          <w:color w:val="0D0D0D" w:themeColor="text1" w:themeTint="F2"/>
        </w:rPr>
      </w:pPr>
    </w:p>
    <w:p w14:paraId="007CAEAC" w14:textId="06D25C9E" w:rsidR="00C631B9" w:rsidRPr="00037CA5" w:rsidRDefault="00C631B9" w:rsidP="00BE4468">
      <w:pPr>
        <w:pStyle w:val="ListParagraph"/>
        <w:numPr>
          <w:ilvl w:val="0"/>
          <w:numId w:val="121"/>
        </w:numPr>
        <w:rPr>
          <w:color w:val="0D0D0D" w:themeColor="text1" w:themeTint="F2"/>
        </w:rPr>
      </w:pPr>
      <w:r w:rsidRPr="00037CA5">
        <w:rPr>
          <w:color w:val="0D0D0D" w:themeColor="text1" w:themeTint="F2"/>
        </w:rPr>
        <w:t>TextView:</w:t>
      </w:r>
    </w:p>
    <w:p w14:paraId="4F37CCF3" w14:textId="0CE581DD" w:rsidR="00C631B9" w:rsidRPr="00037CA5" w:rsidRDefault="00C631B9" w:rsidP="00BE4468">
      <w:pPr>
        <w:pStyle w:val="ListParagraph"/>
        <w:numPr>
          <w:ilvl w:val="1"/>
          <w:numId w:val="121"/>
        </w:numPr>
        <w:rPr>
          <w:color w:val="0D0D0D" w:themeColor="text1" w:themeTint="F2"/>
        </w:rPr>
      </w:pPr>
      <w:r w:rsidRPr="00037CA5">
        <w:rPr>
          <w:color w:val="0D0D0D" w:themeColor="text1" w:themeTint="F2"/>
        </w:rPr>
        <w:t>Tên khai báo: dialogupdateenvironment_tv_lakeinfo</w:t>
      </w:r>
    </w:p>
    <w:p w14:paraId="5BB3AB17" w14:textId="47C2F08D" w:rsidR="00C631B9" w:rsidRPr="00037CA5" w:rsidRDefault="00C631B9" w:rsidP="00BE4468">
      <w:pPr>
        <w:pStyle w:val="ListParagraph"/>
        <w:numPr>
          <w:ilvl w:val="1"/>
          <w:numId w:val="121"/>
        </w:numPr>
        <w:rPr>
          <w:color w:val="0D0D0D" w:themeColor="text1" w:themeTint="F2"/>
        </w:rPr>
      </w:pPr>
      <w:r w:rsidRPr="00037CA5">
        <w:rPr>
          <w:color w:val="0D0D0D" w:themeColor="text1" w:themeTint="F2"/>
        </w:rPr>
        <w:t>Chức năng: hiển thị mã ao và tên ao của ao đang cập nhật môi trường.</w:t>
      </w:r>
    </w:p>
    <w:p w14:paraId="3AB85977" w14:textId="6B6D1E12" w:rsidR="00C631B9" w:rsidRPr="00037CA5" w:rsidRDefault="00C631B9" w:rsidP="00BE4468">
      <w:pPr>
        <w:pStyle w:val="ListParagraph"/>
        <w:numPr>
          <w:ilvl w:val="1"/>
          <w:numId w:val="121"/>
        </w:numPr>
        <w:rPr>
          <w:color w:val="0D0D0D" w:themeColor="text1" w:themeTint="F2"/>
        </w:rPr>
      </w:pPr>
      <w:r w:rsidRPr="00037CA5">
        <w:rPr>
          <w:color w:val="0D0D0D" w:themeColor="text1" w:themeTint="F2"/>
        </w:rPr>
        <w:t>Sự kiện Click: không có.</w:t>
      </w:r>
    </w:p>
    <w:p w14:paraId="542789FB" w14:textId="2073BE19" w:rsidR="00C631B9" w:rsidRPr="00037CA5" w:rsidRDefault="00C631B9" w:rsidP="00BE4468">
      <w:pPr>
        <w:pStyle w:val="ListParagraph"/>
        <w:numPr>
          <w:ilvl w:val="0"/>
          <w:numId w:val="121"/>
        </w:numPr>
        <w:rPr>
          <w:color w:val="0D0D0D" w:themeColor="text1" w:themeTint="F2"/>
        </w:rPr>
      </w:pPr>
      <w:r w:rsidRPr="00037CA5">
        <w:rPr>
          <w:color w:val="0D0D0D" w:themeColor="text1" w:themeTint="F2"/>
        </w:rPr>
        <w:t>TextView:</w:t>
      </w:r>
    </w:p>
    <w:p w14:paraId="135078C9" w14:textId="1D697496" w:rsidR="00C631B9" w:rsidRPr="00037CA5" w:rsidRDefault="00C631B9" w:rsidP="00BE4468">
      <w:pPr>
        <w:pStyle w:val="ListParagraph"/>
        <w:numPr>
          <w:ilvl w:val="1"/>
          <w:numId w:val="121"/>
        </w:numPr>
        <w:rPr>
          <w:color w:val="0D0D0D" w:themeColor="text1" w:themeTint="F2"/>
        </w:rPr>
      </w:pPr>
      <w:r w:rsidRPr="00037CA5">
        <w:rPr>
          <w:color w:val="0D0D0D" w:themeColor="text1" w:themeTint="F2"/>
        </w:rPr>
        <w:t>Tên khai báo: dialogupdateenvironment_tv_</w:t>
      </w:r>
      <w:r w:rsidR="009B4596" w:rsidRPr="00037CA5">
        <w:rPr>
          <w:color w:val="0D0D0D" w:themeColor="text1" w:themeTint="F2"/>
        </w:rPr>
        <w:t>thoigian</w:t>
      </w:r>
    </w:p>
    <w:p w14:paraId="71AA570F" w14:textId="7F53C5B7" w:rsidR="009B4596" w:rsidRPr="00037CA5" w:rsidRDefault="009B4596" w:rsidP="00BE4468">
      <w:pPr>
        <w:pStyle w:val="ListParagraph"/>
        <w:numPr>
          <w:ilvl w:val="1"/>
          <w:numId w:val="121"/>
        </w:numPr>
        <w:rPr>
          <w:color w:val="0D0D0D" w:themeColor="text1" w:themeTint="F2"/>
        </w:rPr>
      </w:pPr>
      <w:r w:rsidRPr="00037CA5">
        <w:rPr>
          <w:color w:val="0D0D0D" w:themeColor="text1" w:themeTint="F2"/>
        </w:rPr>
        <w:t>Chức năng: hiển thị thời gian hiện tại cập nhật môi trường.</w:t>
      </w:r>
    </w:p>
    <w:p w14:paraId="4BD4EC99" w14:textId="6AA484B5" w:rsidR="009B4596" w:rsidRPr="00037CA5" w:rsidRDefault="009B4596" w:rsidP="00BE4468">
      <w:pPr>
        <w:pStyle w:val="ListParagraph"/>
        <w:numPr>
          <w:ilvl w:val="1"/>
          <w:numId w:val="121"/>
        </w:numPr>
        <w:rPr>
          <w:color w:val="0D0D0D" w:themeColor="text1" w:themeTint="F2"/>
        </w:rPr>
      </w:pPr>
      <w:r w:rsidRPr="00037CA5">
        <w:rPr>
          <w:color w:val="0D0D0D" w:themeColor="text1" w:themeTint="F2"/>
        </w:rPr>
        <w:t>Sự kiện Click: không có.</w:t>
      </w:r>
    </w:p>
    <w:p w14:paraId="44840A11" w14:textId="0871AB5F" w:rsidR="009B4596" w:rsidRPr="00037CA5" w:rsidRDefault="009B4596" w:rsidP="00BE4468">
      <w:pPr>
        <w:pStyle w:val="ListParagraph"/>
        <w:numPr>
          <w:ilvl w:val="0"/>
          <w:numId w:val="121"/>
        </w:numPr>
        <w:rPr>
          <w:color w:val="0D0D0D" w:themeColor="text1" w:themeTint="F2"/>
        </w:rPr>
      </w:pPr>
      <w:r w:rsidRPr="00037CA5">
        <w:rPr>
          <w:color w:val="0D0D0D" w:themeColor="text1" w:themeTint="F2"/>
        </w:rPr>
        <w:t>EditText:</w:t>
      </w:r>
    </w:p>
    <w:p w14:paraId="0BC82279" w14:textId="3771E470" w:rsidR="009B4596" w:rsidRPr="00037CA5" w:rsidRDefault="009B4596" w:rsidP="00BE4468">
      <w:pPr>
        <w:pStyle w:val="ListParagraph"/>
        <w:numPr>
          <w:ilvl w:val="1"/>
          <w:numId w:val="121"/>
        </w:numPr>
        <w:rPr>
          <w:color w:val="0D0D0D" w:themeColor="text1" w:themeTint="F2"/>
        </w:rPr>
      </w:pPr>
      <w:r w:rsidRPr="00037CA5">
        <w:rPr>
          <w:color w:val="0D0D0D" w:themeColor="text1" w:themeTint="F2"/>
        </w:rPr>
        <w:t>Tên khai báo: dialogupdateenvironment_edt_ph</w:t>
      </w:r>
    </w:p>
    <w:p w14:paraId="27557BEC" w14:textId="33607010" w:rsidR="009B4596" w:rsidRPr="00037CA5" w:rsidRDefault="009B4596" w:rsidP="00BE4468">
      <w:pPr>
        <w:pStyle w:val="ListParagraph"/>
        <w:numPr>
          <w:ilvl w:val="1"/>
          <w:numId w:val="121"/>
        </w:numPr>
        <w:rPr>
          <w:color w:val="0D0D0D" w:themeColor="text1" w:themeTint="F2"/>
        </w:rPr>
      </w:pPr>
      <w:r w:rsidRPr="00037CA5">
        <w:rPr>
          <w:color w:val="0D0D0D" w:themeColor="text1" w:themeTint="F2"/>
        </w:rPr>
        <w:t>Chức năng: hiển thị chỉ số ph được cập nhật gần nhất và cho phép nhập chỉ số mới.</w:t>
      </w:r>
    </w:p>
    <w:p w14:paraId="15B7DC8C" w14:textId="6467F112" w:rsidR="009B4596" w:rsidRPr="00037CA5" w:rsidRDefault="009B4596" w:rsidP="00BE4468">
      <w:pPr>
        <w:pStyle w:val="ListParagraph"/>
        <w:numPr>
          <w:ilvl w:val="1"/>
          <w:numId w:val="121"/>
        </w:numPr>
        <w:rPr>
          <w:color w:val="0D0D0D" w:themeColor="text1" w:themeTint="F2"/>
        </w:rPr>
      </w:pPr>
      <w:r w:rsidRPr="00037CA5">
        <w:rPr>
          <w:color w:val="0D0D0D" w:themeColor="text1" w:themeTint="F2"/>
        </w:rPr>
        <w:t>Sự kiện Click: không có.</w:t>
      </w:r>
    </w:p>
    <w:p w14:paraId="25569342" w14:textId="77777777" w:rsidR="009B4596" w:rsidRPr="00037CA5" w:rsidRDefault="009B4596" w:rsidP="00BE4468">
      <w:pPr>
        <w:pStyle w:val="ListParagraph"/>
        <w:numPr>
          <w:ilvl w:val="0"/>
          <w:numId w:val="121"/>
        </w:numPr>
        <w:rPr>
          <w:color w:val="0D0D0D" w:themeColor="text1" w:themeTint="F2"/>
        </w:rPr>
      </w:pPr>
      <w:r w:rsidRPr="00037CA5">
        <w:rPr>
          <w:color w:val="0D0D0D" w:themeColor="text1" w:themeTint="F2"/>
        </w:rPr>
        <w:t>EditText:</w:t>
      </w:r>
    </w:p>
    <w:p w14:paraId="055C15C3" w14:textId="71659E63" w:rsidR="009B4596" w:rsidRPr="00037CA5" w:rsidRDefault="009B4596" w:rsidP="00BE4468">
      <w:pPr>
        <w:pStyle w:val="ListParagraph"/>
        <w:numPr>
          <w:ilvl w:val="1"/>
          <w:numId w:val="121"/>
        </w:numPr>
        <w:rPr>
          <w:color w:val="0D0D0D" w:themeColor="text1" w:themeTint="F2"/>
        </w:rPr>
      </w:pPr>
      <w:r w:rsidRPr="00037CA5">
        <w:rPr>
          <w:color w:val="0D0D0D" w:themeColor="text1" w:themeTint="F2"/>
        </w:rPr>
        <w:t>Tên khai báo: dialogupdateenvironment_edt_oxy</w:t>
      </w:r>
    </w:p>
    <w:p w14:paraId="38BB8899" w14:textId="5E08742B" w:rsidR="009B4596" w:rsidRPr="00037CA5" w:rsidRDefault="009B4596" w:rsidP="00BE4468">
      <w:pPr>
        <w:pStyle w:val="ListParagraph"/>
        <w:numPr>
          <w:ilvl w:val="1"/>
          <w:numId w:val="121"/>
        </w:numPr>
        <w:rPr>
          <w:color w:val="0D0D0D" w:themeColor="text1" w:themeTint="F2"/>
        </w:rPr>
      </w:pPr>
      <w:r w:rsidRPr="00037CA5">
        <w:rPr>
          <w:color w:val="0D0D0D" w:themeColor="text1" w:themeTint="F2"/>
        </w:rPr>
        <w:t>Chức năng: hiển thị chỉ số oxy được cập nhật gần nhất và cho phép nhập chỉ số mới.</w:t>
      </w:r>
    </w:p>
    <w:p w14:paraId="0D741640" w14:textId="77777777" w:rsidR="009B4596" w:rsidRPr="00037CA5" w:rsidRDefault="009B4596" w:rsidP="00BE4468">
      <w:pPr>
        <w:pStyle w:val="ListParagraph"/>
        <w:numPr>
          <w:ilvl w:val="1"/>
          <w:numId w:val="121"/>
        </w:numPr>
        <w:rPr>
          <w:color w:val="0D0D0D" w:themeColor="text1" w:themeTint="F2"/>
        </w:rPr>
      </w:pPr>
      <w:r w:rsidRPr="00037CA5">
        <w:rPr>
          <w:color w:val="0D0D0D" w:themeColor="text1" w:themeTint="F2"/>
        </w:rPr>
        <w:t>Sự kiện Click: không có.</w:t>
      </w:r>
    </w:p>
    <w:p w14:paraId="39863F5C" w14:textId="77777777" w:rsidR="009B4596" w:rsidRPr="00037CA5" w:rsidRDefault="009B4596" w:rsidP="00BE4468">
      <w:pPr>
        <w:pStyle w:val="ListParagraph"/>
        <w:numPr>
          <w:ilvl w:val="0"/>
          <w:numId w:val="121"/>
        </w:numPr>
        <w:rPr>
          <w:color w:val="0D0D0D" w:themeColor="text1" w:themeTint="F2"/>
        </w:rPr>
      </w:pPr>
      <w:r w:rsidRPr="00037CA5">
        <w:rPr>
          <w:color w:val="0D0D0D" w:themeColor="text1" w:themeTint="F2"/>
        </w:rPr>
        <w:t>EditText:</w:t>
      </w:r>
    </w:p>
    <w:p w14:paraId="6E398968" w14:textId="37605692" w:rsidR="009B4596" w:rsidRPr="00037CA5" w:rsidRDefault="009B4596" w:rsidP="00BE4468">
      <w:pPr>
        <w:pStyle w:val="ListParagraph"/>
        <w:numPr>
          <w:ilvl w:val="1"/>
          <w:numId w:val="121"/>
        </w:numPr>
        <w:rPr>
          <w:color w:val="0D0D0D" w:themeColor="text1" w:themeTint="F2"/>
        </w:rPr>
      </w:pPr>
      <w:r w:rsidRPr="00037CA5">
        <w:rPr>
          <w:color w:val="0D0D0D" w:themeColor="text1" w:themeTint="F2"/>
        </w:rPr>
        <w:lastRenderedPageBreak/>
        <w:t>Tên khai báo: dialogupdateenvironment_edt_doman</w:t>
      </w:r>
    </w:p>
    <w:p w14:paraId="30594495" w14:textId="74DB753C" w:rsidR="009B4596" w:rsidRPr="00037CA5" w:rsidRDefault="009B4596" w:rsidP="00BE4468">
      <w:pPr>
        <w:pStyle w:val="ListParagraph"/>
        <w:numPr>
          <w:ilvl w:val="1"/>
          <w:numId w:val="121"/>
        </w:numPr>
        <w:rPr>
          <w:color w:val="0D0D0D" w:themeColor="text1" w:themeTint="F2"/>
        </w:rPr>
      </w:pPr>
      <w:r w:rsidRPr="00037CA5">
        <w:rPr>
          <w:color w:val="0D0D0D" w:themeColor="text1" w:themeTint="F2"/>
        </w:rPr>
        <w:t>Chức năng: hiển thị chỉ số độ măn được cập nhật gần nhất và cho phép nhập chỉ số mới.</w:t>
      </w:r>
    </w:p>
    <w:p w14:paraId="20F68687" w14:textId="38530AA3" w:rsidR="009B4596" w:rsidRPr="00037CA5" w:rsidRDefault="009B4596" w:rsidP="00BE4468">
      <w:pPr>
        <w:pStyle w:val="ListParagraph"/>
        <w:numPr>
          <w:ilvl w:val="1"/>
          <w:numId w:val="121"/>
        </w:numPr>
        <w:rPr>
          <w:color w:val="0D0D0D" w:themeColor="text1" w:themeTint="F2"/>
        </w:rPr>
      </w:pPr>
      <w:r w:rsidRPr="00037CA5">
        <w:rPr>
          <w:color w:val="0D0D0D" w:themeColor="text1" w:themeTint="F2"/>
        </w:rPr>
        <w:t>Sự kiện Click: không có.</w:t>
      </w:r>
    </w:p>
    <w:p w14:paraId="06AB8A5F" w14:textId="5CD63685" w:rsidR="000E5550" w:rsidRPr="005E4809" w:rsidRDefault="000E5550" w:rsidP="000E5550">
      <w:pPr>
        <w:pStyle w:val="Heading1"/>
        <w:rPr>
          <w:rFonts w:ascii="Times New Roman" w:hAnsi="Times New Roman" w:cs="Times New Roman"/>
          <w:color w:val="0D0D0D" w:themeColor="text1" w:themeTint="F2"/>
        </w:rPr>
      </w:pPr>
      <w:bookmarkStart w:id="166" w:name="_Toc92533195"/>
      <w:r w:rsidRPr="005E4809">
        <w:rPr>
          <w:rFonts w:ascii="Times New Roman" w:hAnsi="Times New Roman" w:cs="Times New Roman"/>
          <w:color w:val="0D0D0D" w:themeColor="text1" w:themeTint="F2"/>
        </w:rPr>
        <w:t>CHƯƠNG 4: KẾT QUẢ THỰC HIỆN</w:t>
      </w:r>
      <w:bookmarkEnd w:id="166"/>
    </w:p>
    <w:p w14:paraId="13295C49" w14:textId="35D759B1" w:rsidR="00D66661" w:rsidRPr="005E4809" w:rsidRDefault="004D2DCC" w:rsidP="00BE4468">
      <w:pPr>
        <w:pStyle w:val="Heading2"/>
        <w:numPr>
          <w:ilvl w:val="0"/>
          <w:numId w:val="32"/>
        </w:numPr>
        <w:rPr>
          <w:rFonts w:ascii="Times New Roman" w:hAnsi="Times New Roman" w:cs="Times New Roman"/>
          <w:color w:val="0D0D0D" w:themeColor="text1" w:themeTint="F2"/>
        </w:rPr>
      </w:pPr>
      <w:bookmarkStart w:id="167" w:name="_Toc92533196"/>
      <w:r w:rsidRPr="005E4809">
        <w:rPr>
          <w:rFonts w:ascii="Times New Roman" w:hAnsi="Times New Roman" w:cs="Times New Roman"/>
          <w:color w:val="0D0D0D" w:themeColor="text1" w:themeTint="F2"/>
        </w:rPr>
        <w:t>Kết quả giao diện phần mềm</w:t>
      </w:r>
      <w:r w:rsidR="00254864" w:rsidRPr="005E4809">
        <w:rPr>
          <w:rFonts w:ascii="Times New Roman" w:hAnsi="Times New Roman" w:cs="Times New Roman"/>
          <w:color w:val="0D0D0D" w:themeColor="text1" w:themeTint="F2"/>
        </w:rPr>
        <w:t>.</w:t>
      </w:r>
      <w:bookmarkEnd w:id="167"/>
    </w:p>
    <w:p w14:paraId="2198AD93" w14:textId="77777777" w:rsidR="003315CD" w:rsidRPr="005E4809" w:rsidRDefault="003315CD" w:rsidP="003315CD">
      <w:pPr>
        <w:rPr>
          <w:color w:val="0D0D0D" w:themeColor="text1" w:themeTint="F2"/>
        </w:rPr>
      </w:pPr>
    </w:p>
    <w:p w14:paraId="6F10945E" w14:textId="77777777" w:rsidR="003315CD" w:rsidRPr="005E4809" w:rsidRDefault="003315CD" w:rsidP="00C52517">
      <w:pPr>
        <w:keepNext/>
        <w:jc w:val="center"/>
        <w:rPr>
          <w:color w:val="0D0D0D" w:themeColor="text1" w:themeTint="F2"/>
        </w:rPr>
      </w:pPr>
      <w:r w:rsidRPr="005E4809">
        <w:rPr>
          <w:noProof/>
          <w:color w:val="0D0D0D" w:themeColor="text1" w:themeTint="F2"/>
        </w:rPr>
        <w:drawing>
          <wp:inline distT="0" distB="0" distL="0" distR="0" wp14:anchorId="479C4016" wp14:editId="2D822475">
            <wp:extent cx="1458111" cy="3240000"/>
            <wp:effectExtent l="0" t="0" r="889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76390E6F" w14:textId="3CFAF73B" w:rsidR="00CB46B6" w:rsidRPr="00037CA5" w:rsidRDefault="003315CD" w:rsidP="00C52517">
      <w:pPr>
        <w:pStyle w:val="Caption"/>
        <w:jc w:val="center"/>
        <w:rPr>
          <w:color w:val="0D0D0D" w:themeColor="text1" w:themeTint="F2"/>
          <w:sz w:val="24"/>
          <w:szCs w:val="24"/>
        </w:rPr>
      </w:pPr>
      <w:bookmarkStart w:id="168" w:name="_Toc92547574"/>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73</w:t>
      </w:r>
      <w:r w:rsidRPr="00037CA5">
        <w:rPr>
          <w:color w:val="0D0D0D" w:themeColor="text1" w:themeTint="F2"/>
          <w:sz w:val="24"/>
          <w:szCs w:val="24"/>
        </w:rPr>
        <w:fldChar w:fldCharType="end"/>
      </w:r>
      <w:r w:rsidRPr="00037CA5">
        <w:rPr>
          <w:color w:val="0D0D0D" w:themeColor="text1" w:themeTint="F2"/>
          <w:sz w:val="24"/>
          <w:szCs w:val="24"/>
        </w:rPr>
        <w:t>:Kết quả Giao diện Đăng ký</w:t>
      </w:r>
      <w:bookmarkEnd w:id="168"/>
    </w:p>
    <w:p w14:paraId="3EBFF195" w14:textId="734A81ED" w:rsidR="003315CD" w:rsidRPr="00037CA5" w:rsidRDefault="003315CD" w:rsidP="003315CD">
      <w:pPr>
        <w:jc w:val="center"/>
        <w:rPr>
          <w:color w:val="0D0D0D" w:themeColor="text1" w:themeTint="F2"/>
        </w:rPr>
      </w:pPr>
    </w:p>
    <w:p w14:paraId="0C675CCF" w14:textId="29C20707" w:rsidR="003315CD" w:rsidRPr="00037CA5" w:rsidRDefault="003315CD" w:rsidP="00BE4468">
      <w:pPr>
        <w:pStyle w:val="ListParagraph"/>
        <w:numPr>
          <w:ilvl w:val="0"/>
          <w:numId w:val="122"/>
        </w:numPr>
        <w:rPr>
          <w:color w:val="0D0D0D" w:themeColor="text1" w:themeTint="F2"/>
        </w:rPr>
      </w:pPr>
      <w:r w:rsidRPr="00037CA5">
        <w:rPr>
          <w:color w:val="0D0D0D" w:themeColor="text1" w:themeTint="F2"/>
        </w:rPr>
        <w:t>Đây là giao diện lần đầu tiên người dùng cài đặt và khởi động ứng dụng.</w:t>
      </w:r>
    </w:p>
    <w:p w14:paraId="525A0A67" w14:textId="77777777" w:rsidR="003315CD" w:rsidRPr="00037CA5" w:rsidRDefault="003315CD" w:rsidP="00BE4468">
      <w:pPr>
        <w:pStyle w:val="ListParagraph"/>
        <w:numPr>
          <w:ilvl w:val="0"/>
          <w:numId w:val="122"/>
        </w:numPr>
        <w:rPr>
          <w:color w:val="0D0D0D" w:themeColor="text1" w:themeTint="F2"/>
        </w:rPr>
      </w:pPr>
      <w:r w:rsidRPr="00037CA5">
        <w:rPr>
          <w:color w:val="0D0D0D" w:themeColor="text1" w:themeTint="F2"/>
        </w:rPr>
        <w:t>Người dùng thực hiện nhập thông tin vào khung số (1),với dữ liệu đảm bảo:</w:t>
      </w:r>
    </w:p>
    <w:p w14:paraId="4ED13B4E" w14:textId="77777777" w:rsidR="003315CD" w:rsidRPr="00037CA5" w:rsidRDefault="003315CD" w:rsidP="00BE4468">
      <w:pPr>
        <w:pStyle w:val="ListParagraph"/>
        <w:numPr>
          <w:ilvl w:val="1"/>
          <w:numId w:val="122"/>
        </w:numPr>
        <w:rPr>
          <w:color w:val="0D0D0D" w:themeColor="text1" w:themeTint="F2"/>
        </w:rPr>
      </w:pPr>
      <w:r w:rsidRPr="00037CA5">
        <w:rPr>
          <w:color w:val="0D0D0D" w:themeColor="text1" w:themeTint="F2"/>
        </w:rPr>
        <w:t>Địa chỉ email hợp lệ theo cấu trúc chung của email.</w:t>
      </w:r>
    </w:p>
    <w:p w14:paraId="6A910204" w14:textId="77777777" w:rsidR="003315CD" w:rsidRPr="00037CA5" w:rsidRDefault="003315CD" w:rsidP="00BE4468">
      <w:pPr>
        <w:pStyle w:val="ListParagraph"/>
        <w:numPr>
          <w:ilvl w:val="1"/>
          <w:numId w:val="122"/>
        </w:numPr>
        <w:rPr>
          <w:color w:val="0D0D0D" w:themeColor="text1" w:themeTint="F2"/>
        </w:rPr>
      </w:pPr>
      <w:r w:rsidRPr="00037CA5">
        <w:rPr>
          <w:color w:val="0D0D0D" w:themeColor="text1" w:themeTint="F2"/>
        </w:rPr>
        <w:t>Mật khẩu có độ dài từ 6 kí tự trở lên.</w:t>
      </w:r>
    </w:p>
    <w:p w14:paraId="13946DB7" w14:textId="33FF7750" w:rsidR="003315CD" w:rsidRPr="00037CA5" w:rsidRDefault="003315CD" w:rsidP="003315CD">
      <w:pPr>
        <w:ind w:left="360"/>
        <w:rPr>
          <w:color w:val="0D0D0D" w:themeColor="text1" w:themeTint="F2"/>
        </w:rPr>
      </w:pPr>
      <w:r w:rsidRPr="00037CA5">
        <w:rPr>
          <w:color w:val="0D0D0D" w:themeColor="text1" w:themeTint="F2"/>
        </w:rPr>
        <w:t>và thực hiện chọn “ĐĂNG KÝ” để đăng ký tài khoản người dùng mới.</w:t>
      </w:r>
    </w:p>
    <w:p w14:paraId="2BDCF61E" w14:textId="57FD39F9" w:rsidR="003315CD" w:rsidRPr="00037CA5" w:rsidRDefault="003315CD" w:rsidP="00BE4468">
      <w:pPr>
        <w:pStyle w:val="ListParagraph"/>
        <w:numPr>
          <w:ilvl w:val="0"/>
          <w:numId w:val="122"/>
        </w:numPr>
        <w:rPr>
          <w:color w:val="0D0D0D" w:themeColor="text1" w:themeTint="F2"/>
        </w:rPr>
      </w:pPr>
      <w:r w:rsidRPr="00037CA5">
        <w:rPr>
          <w:color w:val="0D0D0D" w:themeColor="text1" w:themeTint="F2"/>
        </w:rPr>
        <w:t>Nếu người dùng đã có tài khoản trước,người dùng có thể chọn vào (2) để đi đến Giao diện Đăng nhập.</w:t>
      </w:r>
    </w:p>
    <w:p w14:paraId="28A5DD46" w14:textId="075DB2A6" w:rsidR="001D1C5A" w:rsidRPr="00037CA5" w:rsidRDefault="001D1C5A" w:rsidP="001D1C5A">
      <w:pPr>
        <w:rPr>
          <w:color w:val="0D0D0D" w:themeColor="text1" w:themeTint="F2"/>
        </w:rPr>
      </w:pPr>
    </w:p>
    <w:p w14:paraId="58CBA106" w14:textId="77777777" w:rsidR="001D1C5A" w:rsidRPr="00037CA5" w:rsidRDefault="001D1C5A" w:rsidP="001D1C5A">
      <w:pPr>
        <w:keepNext/>
        <w:jc w:val="center"/>
        <w:rPr>
          <w:color w:val="0D0D0D" w:themeColor="text1" w:themeTint="F2"/>
        </w:rPr>
      </w:pPr>
      <w:r w:rsidRPr="00037CA5">
        <w:rPr>
          <w:noProof/>
          <w:color w:val="0D0D0D" w:themeColor="text1" w:themeTint="F2"/>
        </w:rPr>
        <w:lastRenderedPageBreak/>
        <w:drawing>
          <wp:inline distT="0" distB="0" distL="0" distR="0" wp14:anchorId="6024423B" wp14:editId="3B9AB5FC">
            <wp:extent cx="1458111" cy="3240000"/>
            <wp:effectExtent l="0" t="0" r="889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6199C861" w14:textId="5B26E0BE" w:rsidR="001D1C5A" w:rsidRPr="00037CA5" w:rsidRDefault="001D1C5A" w:rsidP="001D1C5A">
      <w:pPr>
        <w:pStyle w:val="Caption"/>
        <w:jc w:val="center"/>
        <w:rPr>
          <w:color w:val="0D0D0D" w:themeColor="text1" w:themeTint="F2"/>
          <w:sz w:val="24"/>
          <w:szCs w:val="24"/>
        </w:rPr>
      </w:pPr>
      <w:bookmarkStart w:id="169" w:name="_Toc92547575"/>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74</w:t>
      </w:r>
      <w:r w:rsidRPr="00037CA5">
        <w:rPr>
          <w:color w:val="0D0D0D" w:themeColor="text1" w:themeTint="F2"/>
          <w:sz w:val="24"/>
          <w:szCs w:val="24"/>
        </w:rPr>
        <w:fldChar w:fldCharType="end"/>
      </w:r>
      <w:r w:rsidRPr="00037CA5">
        <w:rPr>
          <w:color w:val="0D0D0D" w:themeColor="text1" w:themeTint="F2"/>
          <w:sz w:val="24"/>
          <w:szCs w:val="24"/>
        </w:rPr>
        <w:t>:Kết quả Gaio diện Đăng nhập</w:t>
      </w:r>
      <w:bookmarkEnd w:id="169"/>
    </w:p>
    <w:p w14:paraId="66CA538E" w14:textId="77777777" w:rsidR="001D1C5A" w:rsidRPr="00037CA5" w:rsidRDefault="001D1C5A" w:rsidP="001D1C5A">
      <w:pPr>
        <w:rPr>
          <w:color w:val="0D0D0D" w:themeColor="text1" w:themeTint="F2"/>
        </w:rPr>
      </w:pPr>
    </w:p>
    <w:p w14:paraId="7EA1C1D2" w14:textId="599ED27D" w:rsidR="001D1C5A" w:rsidRPr="00037CA5" w:rsidRDefault="001D1C5A" w:rsidP="00BE4468">
      <w:pPr>
        <w:pStyle w:val="ListParagraph"/>
        <w:numPr>
          <w:ilvl w:val="0"/>
          <w:numId w:val="122"/>
        </w:numPr>
        <w:rPr>
          <w:color w:val="0D0D0D" w:themeColor="text1" w:themeTint="F2"/>
        </w:rPr>
      </w:pPr>
      <w:r w:rsidRPr="00037CA5">
        <w:rPr>
          <w:color w:val="0D0D0D" w:themeColor="text1" w:themeTint="F2"/>
        </w:rPr>
        <w:t xml:space="preserve">Người dùng thực hiện nhập thông tin </w:t>
      </w:r>
      <w:r w:rsidRPr="00037CA5">
        <w:rPr>
          <w:color w:val="0D0D0D" w:themeColor="text1" w:themeTint="F2"/>
        </w:rPr>
        <w:t xml:space="preserve">tài khoản đã được đăng ký thành công </w:t>
      </w:r>
      <w:r w:rsidRPr="00037CA5">
        <w:rPr>
          <w:color w:val="0D0D0D" w:themeColor="text1" w:themeTint="F2"/>
        </w:rPr>
        <w:t>vào khung số (1</w:t>
      </w:r>
      <w:r w:rsidRPr="00037CA5">
        <w:rPr>
          <w:color w:val="0D0D0D" w:themeColor="text1" w:themeTint="F2"/>
        </w:rPr>
        <w:t xml:space="preserve">) </w:t>
      </w:r>
      <w:r w:rsidRPr="00037CA5">
        <w:rPr>
          <w:color w:val="0D0D0D" w:themeColor="text1" w:themeTint="F2"/>
        </w:rPr>
        <w:t>và thực hiện chọn “ĐĂNG</w:t>
      </w:r>
      <w:r w:rsidRPr="00037CA5">
        <w:rPr>
          <w:color w:val="0D0D0D" w:themeColor="text1" w:themeTint="F2"/>
        </w:rPr>
        <w:t xml:space="preserve"> NHẬP</w:t>
      </w:r>
      <w:r w:rsidRPr="00037CA5">
        <w:rPr>
          <w:color w:val="0D0D0D" w:themeColor="text1" w:themeTint="F2"/>
        </w:rPr>
        <w:t xml:space="preserve">” để đăng </w:t>
      </w:r>
      <w:r w:rsidRPr="00037CA5">
        <w:rPr>
          <w:color w:val="0D0D0D" w:themeColor="text1" w:themeTint="F2"/>
        </w:rPr>
        <w:t>nhập vào giao diện chức năng chính của ứng dụng</w:t>
      </w:r>
      <w:r w:rsidRPr="00037CA5">
        <w:rPr>
          <w:color w:val="0D0D0D" w:themeColor="text1" w:themeTint="F2"/>
        </w:rPr>
        <w:t>.</w:t>
      </w:r>
    </w:p>
    <w:p w14:paraId="3CFDE2C5" w14:textId="5921837F" w:rsidR="001C2ECE" w:rsidRPr="00037CA5" w:rsidRDefault="001C2ECE" w:rsidP="00BE4468">
      <w:pPr>
        <w:pStyle w:val="ListParagraph"/>
        <w:numPr>
          <w:ilvl w:val="0"/>
          <w:numId w:val="122"/>
        </w:numPr>
        <w:rPr>
          <w:color w:val="0D0D0D" w:themeColor="text1" w:themeTint="F2"/>
        </w:rPr>
      </w:pPr>
      <w:r w:rsidRPr="00037CA5">
        <w:rPr>
          <w:color w:val="0D0D0D" w:themeColor="text1" w:themeTint="F2"/>
        </w:rPr>
        <w:t>Nếu người dùng quên mật khẩu của tài khoản,thì có thể chọn vào khung (2) để đi đến Giao diện Đặt lại mật khẩu.</w:t>
      </w:r>
    </w:p>
    <w:p w14:paraId="5A0144DD" w14:textId="2B71A95A" w:rsidR="001C2ECE" w:rsidRPr="00037CA5" w:rsidRDefault="001C2ECE" w:rsidP="00BE4468">
      <w:pPr>
        <w:pStyle w:val="ListParagraph"/>
        <w:numPr>
          <w:ilvl w:val="0"/>
          <w:numId w:val="122"/>
        </w:numPr>
        <w:rPr>
          <w:color w:val="0D0D0D" w:themeColor="text1" w:themeTint="F2"/>
        </w:rPr>
      </w:pPr>
      <w:r w:rsidRPr="00037CA5">
        <w:rPr>
          <w:color w:val="0D0D0D" w:themeColor="text1" w:themeTint="F2"/>
        </w:rPr>
        <w:t>Nếu người dùng muốn tạo tài khoản mới thì có thể chọn vào khung (3) để đi đến Giao diện Tạo tài khoản.</w:t>
      </w:r>
    </w:p>
    <w:p w14:paraId="427AB072" w14:textId="45EF4BDC" w:rsidR="001C2ECE" w:rsidRPr="00037CA5" w:rsidRDefault="001C2ECE" w:rsidP="001C2ECE">
      <w:pPr>
        <w:rPr>
          <w:color w:val="0D0D0D" w:themeColor="text1" w:themeTint="F2"/>
        </w:rPr>
      </w:pPr>
    </w:p>
    <w:p w14:paraId="2F150F6A" w14:textId="77777777" w:rsidR="001C2ECE" w:rsidRPr="00037CA5" w:rsidRDefault="001C2ECE" w:rsidP="001C2ECE">
      <w:pPr>
        <w:keepNext/>
        <w:jc w:val="center"/>
        <w:rPr>
          <w:color w:val="0D0D0D" w:themeColor="text1" w:themeTint="F2"/>
        </w:rPr>
      </w:pPr>
      <w:r w:rsidRPr="00037CA5">
        <w:rPr>
          <w:noProof/>
          <w:color w:val="0D0D0D" w:themeColor="text1" w:themeTint="F2"/>
        </w:rPr>
        <w:drawing>
          <wp:inline distT="0" distB="0" distL="0" distR="0" wp14:anchorId="1C43B93C" wp14:editId="522F7F97">
            <wp:extent cx="1458111" cy="3240000"/>
            <wp:effectExtent l="0" t="0" r="889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2A86548B" w14:textId="6220C925" w:rsidR="001C2ECE" w:rsidRPr="00037CA5" w:rsidRDefault="001C2ECE" w:rsidP="001C2ECE">
      <w:pPr>
        <w:pStyle w:val="Caption"/>
        <w:jc w:val="center"/>
        <w:rPr>
          <w:color w:val="0D0D0D" w:themeColor="text1" w:themeTint="F2"/>
          <w:sz w:val="24"/>
          <w:szCs w:val="24"/>
        </w:rPr>
      </w:pPr>
      <w:bookmarkStart w:id="170" w:name="_Toc92547576"/>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75</w:t>
      </w:r>
      <w:r w:rsidRPr="00037CA5">
        <w:rPr>
          <w:color w:val="0D0D0D" w:themeColor="text1" w:themeTint="F2"/>
          <w:sz w:val="24"/>
          <w:szCs w:val="24"/>
        </w:rPr>
        <w:fldChar w:fldCharType="end"/>
      </w:r>
      <w:r w:rsidRPr="00037CA5">
        <w:rPr>
          <w:color w:val="0D0D0D" w:themeColor="text1" w:themeTint="F2"/>
          <w:sz w:val="24"/>
          <w:szCs w:val="24"/>
        </w:rPr>
        <w:t>:Kết quả Giao diện Đặt lại mật khẩu</w:t>
      </w:r>
      <w:bookmarkEnd w:id="170"/>
    </w:p>
    <w:p w14:paraId="223E7C03" w14:textId="522839C2" w:rsidR="001C2ECE" w:rsidRPr="00037CA5" w:rsidRDefault="001C2ECE" w:rsidP="001C2ECE">
      <w:pPr>
        <w:rPr>
          <w:color w:val="0D0D0D" w:themeColor="text1" w:themeTint="F2"/>
        </w:rPr>
      </w:pPr>
    </w:p>
    <w:p w14:paraId="6C3CA9EE" w14:textId="46098678" w:rsidR="001C2ECE" w:rsidRPr="00037CA5" w:rsidRDefault="001C2ECE" w:rsidP="00BE4468">
      <w:pPr>
        <w:pStyle w:val="ListParagraph"/>
        <w:numPr>
          <w:ilvl w:val="0"/>
          <w:numId w:val="123"/>
        </w:numPr>
        <w:rPr>
          <w:color w:val="0D0D0D" w:themeColor="text1" w:themeTint="F2"/>
        </w:rPr>
      </w:pPr>
      <w:r w:rsidRPr="00037CA5">
        <w:rPr>
          <w:color w:val="0D0D0D" w:themeColor="text1" w:themeTint="F2"/>
        </w:rPr>
        <w:t>Người dùng thực hiện nhập địa chỉ Email của tài</w:t>
      </w:r>
      <w:r w:rsidR="00C52517" w:rsidRPr="00037CA5">
        <w:rPr>
          <w:color w:val="0D0D0D" w:themeColor="text1" w:themeTint="F2"/>
        </w:rPr>
        <w:t xml:space="preserve"> khoản cần đặt lại mật khẩu vào khung (1) và chọn ‘ĐẶT LẠI MẬT KHẨU” để yêu cầu hệ thống gửi đường dẫn đặt </w:t>
      </w:r>
      <w:r w:rsidR="00C52517" w:rsidRPr="00037CA5">
        <w:rPr>
          <w:color w:val="0D0D0D" w:themeColor="text1" w:themeTint="F2"/>
        </w:rPr>
        <w:lastRenderedPageBreak/>
        <w:t>lại mật khẩu vào email và người dùng thực hiện truy cập trong đường dẫn ấy để đặt lại mật khẩu cho tài khoản.</w:t>
      </w:r>
    </w:p>
    <w:p w14:paraId="02C18084" w14:textId="77777777" w:rsidR="00D153EC" w:rsidRPr="00037CA5" w:rsidRDefault="00D153EC">
      <w:pPr>
        <w:spacing w:after="160" w:line="259" w:lineRule="auto"/>
        <w:rPr>
          <w:color w:val="0D0D0D" w:themeColor="text1" w:themeTint="F2"/>
        </w:rPr>
      </w:pPr>
    </w:p>
    <w:p w14:paraId="32FD211C" w14:textId="77777777" w:rsidR="00D153EC" w:rsidRPr="00037CA5" w:rsidRDefault="00D153EC" w:rsidP="00D153EC">
      <w:pPr>
        <w:keepNext/>
        <w:spacing w:after="160" w:line="259" w:lineRule="auto"/>
        <w:jc w:val="center"/>
        <w:rPr>
          <w:color w:val="0D0D0D" w:themeColor="text1" w:themeTint="F2"/>
        </w:rPr>
      </w:pPr>
      <w:r w:rsidRPr="00037CA5">
        <w:rPr>
          <w:noProof/>
          <w:color w:val="0D0D0D" w:themeColor="text1" w:themeTint="F2"/>
        </w:rPr>
        <w:drawing>
          <wp:inline distT="0" distB="0" distL="0" distR="0" wp14:anchorId="003254A6" wp14:editId="7AADEA21">
            <wp:extent cx="1458111" cy="3240000"/>
            <wp:effectExtent l="0" t="0" r="889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33EC0C29" w14:textId="717AE5B2" w:rsidR="00D153EC" w:rsidRPr="00037CA5" w:rsidRDefault="00D153EC" w:rsidP="00D153EC">
      <w:pPr>
        <w:pStyle w:val="Caption"/>
        <w:jc w:val="center"/>
        <w:rPr>
          <w:color w:val="0D0D0D" w:themeColor="text1" w:themeTint="F2"/>
          <w:sz w:val="24"/>
          <w:szCs w:val="24"/>
        </w:rPr>
      </w:pPr>
      <w:bookmarkStart w:id="171" w:name="_Toc92547577"/>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76</w:t>
      </w:r>
      <w:r w:rsidRPr="00037CA5">
        <w:rPr>
          <w:color w:val="0D0D0D" w:themeColor="text1" w:themeTint="F2"/>
          <w:sz w:val="24"/>
          <w:szCs w:val="24"/>
        </w:rPr>
        <w:fldChar w:fldCharType="end"/>
      </w:r>
      <w:r w:rsidRPr="00037CA5">
        <w:rPr>
          <w:color w:val="0D0D0D" w:themeColor="text1" w:themeTint="F2"/>
          <w:sz w:val="24"/>
          <w:szCs w:val="24"/>
        </w:rPr>
        <w:t>:Kết quả Giao diện Chức năng chính</w:t>
      </w:r>
      <w:bookmarkEnd w:id="171"/>
    </w:p>
    <w:p w14:paraId="6CDA5500" w14:textId="0EFBC170" w:rsidR="00D153EC" w:rsidRPr="00037CA5" w:rsidRDefault="00D153EC" w:rsidP="00D153EC">
      <w:pPr>
        <w:rPr>
          <w:color w:val="0D0D0D" w:themeColor="text1" w:themeTint="F2"/>
        </w:rPr>
      </w:pPr>
    </w:p>
    <w:p w14:paraId="6B389078" w14:textId="6D4854DE" w:rsidR="00D153EC" w:rsidRPr="00037CA5" w:rsidRDefault="00D153EC" w:rsidP="00BE4468">
      <w:pPr>
        <w:pStyle w:val="ListParagraph"/>
        <w:numPr>
          <w:ilvl w:val="0"/>
          <w:numId w:val="123"/>
        </w:numPr>
        <w:rPr>
          <w:color w:val="0D0D0D" w:themeColor="text1" w:themeTint="F2"/>
        </w:rPr>
      </w:pPr>
      <w:r w:rsidRPr="00037CA5">
        <w:rPr>
          <w:color w:val="0D0D0D" w:themeColor="text1" w:themeTint="F2"/>
        </w:rPr>
        <w:t>Đây là giao diện khi người dùng nhìn thấy đăng ký tài khoản hoặc đăng nhập thành công.</w:t>
      </w:r>
    </w:p>
    <w:p w14:paraId="705059A8" w14:textId="37E8101F" w:rsidR="00D153EC" w:rsidRPr="00037CA5" w:rsidRDefault="00D153EC" w:rsidP="00BE4468">
      <w:pPr>
        <w:pStyle w:val="ListParagraph"/>
        <w:numPr>
          <w:ilvl w:val="0"/>
          <w:numId w:val="123"/>
        </w:numPr>
        <w:rPr>
          <w:color w:val="0D0D0D" w:themeColor="text1" w:themeTint="F2"/>
        </w:rPr>
      </w:pPr>
      <w:r w:rsidRPr="00037CA5">
        <w:rPr>
          <w:color w:val="0D0D0D" w:themeColor="text1" w:themeTint="F2"/>
        </w:rPr>
        <w:t>Người dùng có thể chọn vào (1) để mở Giao diện Quản lý tài khoản.</w:t>
      </w:r>
    </w:p>
    <w:p w14:paraId="5CBF358C" w14:textId="5D6D18C7" w:rsidR="00D153EC" w:rsidRPr="00037CA5" w:rsidRDefault="00D153EC" w:rsidP="00BE4468">
      <w:pPr>
        <w:pStyle w:val="ListParagraph"/>
        <w:numPr>
          <w:ilvl w:val="0"/>
          <w:numId w:val="123"/>
        </w:numPr>
        <w:rPr>
          <w:color w:val="0D0D0D" w:themeColor="text1" w:themeTint="F2"/>
        </w:rPr>
      </w:pPr>
      <w:r w:rsidRPr="00037CA5">
        <w:rPr>
          <w:color w:val="0D0D0D" w:themeColor="text1" w:themeTint="F2"/>
        </w:rPr>
        <w:t>Người dùng có thể chọn vào (2) để mở Giao diện Thêm ao mới.</w:t>
      </w:r>
    </w:p>
    <w:p w14:paraId="3D5C6C26" w14:textId="0517B9B6" w:rsidR="00D153EC" w:rsidRPr="00037CA5" w:rsidRDefault="00D153EC" w:rsidP="00BE4468">
      <w:pPr>
        <w:pStyle w:val="ListParagraph"/>
        <w:numPr>
          <w:ilvl w:val="0"/>
          <w:numId w:val="123"/>
        </w:numPr>
        <w:rPr>
          <w:color w:val="0D0D0D" w:themeColor="text1" w:themeTint="F2"/>
        </w:rPr>
      </w:pPr>
      <w:r w:rsidRPr="00037CA5">
        <w:rPr>
          <w:color w:val="0D0D0D" w:themeColor="text1" w:themeTint="F2"/>
        </w:rPr>
        <w:t>Người dùng có thể chọn xem danh sách ao đang nuôi hay danh sách ao đã thu hoạch bằng cách chuyển tab ở (3).</w:t>
      </w:r>
    </w:p>
    <w:p w14:paraId="7A3C1FD4" w14:textId="5CC58F94" w:rsidR="00D153EC" w:rsidRPr="00037CA5" w:rsidRDefault="00D153EC" w:rsidP="00BE4468">
      <w:pPr>
        <w:pStyle w:val="ListParagraph"/>
        <w:numPr>
          <w:ilvl w:val="0"/>
          <w:numId w:val="123"/>
        </w:numPr>
        <w:rPr>
          <w:color w:val="0D0D0D" w:themeColor="text1" w:themeTint="F2"/>
        </w:rPr>
      </w:pPr>
      <w:r w:rsidRPr="00037CA5">
        <w:rPr>
          <w:color w:val="0D0D0D" w:themeColor="text1" w:themeTint="F2"/>
        </w:rPr>
        <w:t xml:space="preserve">Người dùng có thể chuyển đổi qua lại </w:t>
      </w:r>
      <w:r w:rsidR="004F4FB6" w:rsidRPr="00037CA5">
        <w:rPr>
          <w:color w:val="0D0D0D" w:themeColor="text1" w:themeTint="F2"/>
        </w:rPr>
        <w:t>để xem các Giao diện Quản lý ao,Giao diện Quản lý chế độ ăn,Giao diện Quản lý Sản phẩm,Giao diện Thống kê bằng cách lựa chọn vào từng icon trong khung (4) hoặc vươt màn hình sang trái/sang phải.</w:t>
      </w:r>
    </w:p>
    <w:p w14:paraId="0D4867D3" w14:textId="22220C71" w:rsidR="001D1C5A" w:rsidRPr="00037CA5" w:rsidRDefault="001D1C5A" w:rsidP="00D153EC">
      <w:pPr>
        <w:spacing w:after="160" w:line="259" w:lineRule="auto"/>
        <w:jc w:val="center"/>
        <w:rPr>
          <w:color w:val="0D0D0D" w:themeColor="text1" w:themeTint="F2"/>
        </w:rPr>
      </w:pPr>
      <w:r w:rsidRPr="00037CA5">
        <w:rPr>
          <w:color w:val="0D0D0D" w:themeColor="text1" w:themeTint="F2"/>
        </w:rPr>
        <w:br w:type="page"/>
      </w:r>
    </w:p>
    <w:p w14:paraId="35BB93D7" w14:textId="77777777" w:rsidR="004F4FB6" w:rsidRPr="00037CA5" w:rsidRDefault="004F4FB6" w:rsidP="004F4FB6">
      <w:pPr>
        <w:keepNext/>
        <w:spacing w:after="160" w:line="259" w:lineRule="auto"/>
        <w:jc w:val="center"/>
        <w:rPr>
          <w:color w:val="0D0D0D" w:themeColor="text1" w:themeTint="F2"/>
        </w:rPr>
      </w:pPr>
      <w:r w:rsidRPr="00037CA5">
        <w:rPr>
          <w:rFonts w:eastAsiaTheme="majorEastAsia"/>
          <w:noProof/>
          <w:color w:val="0D0D0D" w:themeColor="text1" w:themeTint="F2"/>
        </w:rPr>
        <w:lastRenderedPageBreak/>
        <w:drawing>
          <wp:inline distT="0" distB="0" distL="0" distR="0" wp14:anchorId="7C4E7E0F" wp14:editId="5FACA66D">
            <wp:extent cx="1458111" cy="3240000"/>
            <wp:effectExtent l="0" t="0" r="889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0F43FF34" w14:textId="59EF67C6" w:rsidR="004F4FB6" w:rsidRPr="00037CA5" w:rsidRDefault="004F4FB6" w:rsidP="004F4FB6">
      <w:pPr>
        <w:pStyle w:val="Caption"/>
        <w:jc w:val="center"/>
        <w:rPr>
          <w:color w:val="0D0D0D" w:themeColor="text1" w:themeTint="F2"/>
          <w:sz w:val="24"/>
          <w:szCs w:val="24"/>
        </w:rPr>
      </w:pPr>
      <w:bookmarkStart w:id="172" w:name="_Toc92547578"/>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77</w:t>
      </w:r>
      <w:r w:rsidRPr="00037CA5">
        <w:rPr>
          <w:color w:val="0D0D0D" w:themeColor="text1" w:themeTint="F2"/>
          <w:sz w:val="24"/>
          <w:szCs w:val="24"/>
        </w:rPr>
        <w:fldChar w:fldCharType="end"/>
      </w:r>
      <w:r w:rsidRPr="00037CA5">
        <w:rPr>
          <w:color w:val="0D0D0D" w:themeColor="text1" w:themeTint="F2"/>
          <w:sz w:val="24"/>
          <w:szCs w:val="24"/>
        </w:rPr>
        <w:t>:Kết quả Giao diện Quản lý tài khoản</w:t>
      </w:r>
      <w:bookmarkEnd w:id="172"/>
    </w:p>
    <w:p w14:paraId="5CA3455E" w14:textId="7EA8FF56" w:rsidR="004F4FB6" w:rsidRPr="00037CA5" w:rsidRDefault="004F4FB6" w:rsidP="004F4FB6">
      <w:pPr>
        <w:rPr>
          <w:rFonts w:eastAsiaTheme="majorEastAsia"/>
          <w:color w:val="0D0D0D" w:themeColor="text1" w:themeTint="F2"/>
        </w:rPr>
      </w:pPr>
    </w:p>
    <w:p w14:paraId="34587E6E" w14:textId="6AD6DC8D" w:rsidR="004F4FB6" w:rsidRPr="00037CA5" w:rsidRDefault="004F4FB6" w:rsidP="00BE4468">
      <w:pPr>
        <w:pStyle w:val="ListParagraph"/>
        <w:numPr>
          <w:ilvl w:val="0"/>
          <w:numId w:val="124"/>
        </w:numPr>
        <w:rPr>
          <w:rFonts w:eastAsiaTheme="majorEastAsia"/>
          <w:color w:val="0D0D0D" w:themeColor="text1" w:themeTint="F2"/>
        </w:rPr>
      </w:pPr>
      <w:r w:rsidRPr="00037CA5">
        <w:rPr>
          <w:rFonts w:eastAsiaTheme="majorEastAsia"/>
          <w:color w:val="0D0D0D" w:themeColor="text1" w:themeTint="F2"/>
        </w:rPr>
        <w:t>Người dùng có thể đăng xuất khỏi ứng dụng bằng cách chọn vào (1)</w:t>
      </w:r>
      <w:r w:rsidR="007243AB" w:rsidRPr="00037CA5">
        <w:rPr>
          <w:rFonts w:eastAsiaTheme="majorEastAsia"/>
          <w:color w:val="0D0D0D" w:themeColor="text1" w:themeTint="F2"/>
        </w:rPr>
        <w:t>.</w:t>
      </w:r>
    </w:p>
    <w:p w14:paraId="4FD7EC28" w14:textId="05E2E5CE" w:rsidR="007243AB" w:rsidRPr="00037CA5" w:rsidRDefault="007243AB" w:rsidP="00BE4468">
      <w:pPr>
        <w:pStyle w:val="ListParagraph"/>
        <w:numPr>
          <w:ilvl w:val="0"/>
          <w:numId w:val="124"/>
        </w:numPr>
        <w:rPr>
          <w:rFonts w:eastAsiaTheme="majorEastAsia"/>
          <w:color w:val="0D0D0D" w:themeColor="text1" w:themeTint="F2"/>
        </w:rPr>
      </w:pPr>
      <w:r w:rsidRPr="00037CA5">
        <w:rPr>
          <w:rFonts w:eastAsiaTheme="majorEastAsia"/>
          <w:color w:val="0D0D0D" w:themeColor="text1" w:themeTint="F2"/>
        </w:rPr>
        <w:t>Người dùng có thể thực hiện đổi mật khẩu cho tài khoản hiện tại bằng cách chọn vào (2) để gọi Giao diện Đổi mật khẩu.</w:t>
      </w:r>
    </w:p>
    <w:p w14:paraId="60D55EC3" w14:textId="5C26B124" w:rsidR="007243AB" w:rsidRPr="00037CA5" w:rsidRDefault="007243AB" w:rsidP="00BE4468">
      <w:pPr>
        <w:pStyle w:val="ListParagraph"/>
        <w:numPr>
          <w:ilvl w:val="0"/>
          <w:numId w:val="124"/>
        </w:numPr>
        <w:rPr>
          <w:rFonts w:eastAsiaTheme="majorEastAsia"/>
          <w:color w:val="0D0D0D" w:themeColor="text1" w:themeTint="F2"/>
        </w:rPr>
      </w:pPr>
      <w:r w:rsidRPr="00037CA5">
        <w:rPr>
          <w:rFonts w:eastAsiaTheme="majorEastAsia"/>
          <w:color w:val="0D0D0D" w:themeColor="text1" w:themeTint="F2"/>
        </w:rPr>
        <w:t>Người dùng có thể xóa tài khoản hiện tại bằng cách chọn vào (3).</w:t>
      </w:r>
    </w:p>
    <w:p w14:paraId="536690B6" w14:textId="5CCCAC14" w:rsidR="007243AB" w:rsidRPr="00037CA5" w:rsidRDefault="007243AB" w:rsidP="007243AB">
      <w:pPr>
        <w:rPr>
          <w:rFonts w:eastAsiaTheme="majorEastAsia"/>
          <w:color w:val="0D0D0D" w:themeColor="text1" w:themeTint="F2"/>
        </w:rPr>
      </w:pPr>
    </w:p>
    <w:p w14:paraId="7475400E" w14:textId="2CAEF19E" w:rsidR="007243AB" w:rsidRPr="00037CA5" w:rsidRDefault="007243AB" w:rsidP="007243AB">
      <w:pPr>
        <w:keepNext/>
        <w:jc w:val="center"/>
        <w:rPr>
          <w:color w:val="0D0D0D" w:themeColor="text1" w:themeTint="F2"/>
        </w:rPr>
      </w:pPr>
      <w:r w:rsidRPr="00037CA5">
        <w:rPr>
          <w:noProof/>
          <w:color w:val="0D0D0D" w:themeColor="text1" w:themeTint="F2"/>
        </w:rPr>
        <w:drawing>
          <wp:inline distT="0" distB="0" distL="0" distR="0" wp14:anchorId="4E77F5F7" wp14:editId="50597E8D">
            <wp:extent cx="1458111" cy="3240000"/>
            <wp:effectExtent l="0" t="0" r="889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32F267C3" w14:textId="769DC360" w:rsidR="007243AB" w:rsidRPr="00037CA5" w:rsidRDefault="007243AB" w:rsidP="007243AB">
      <w:pPr>
        <w:pStyle w:val="Caption"/>
        <w:jc w:val="center"/>
        <w:rPr>
          <w:color w:val="0D0D0D" w:themeColor="text1" w:themeTint="F2"/>
          <w:sz w:val="24"/>
          <w:szCs w:val="24"/>
        </w:rPr>
      </w:pPr>
      <w:bookmarkStart w:id="173" w:name="_Toc92547579"/>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78</w:t>
      </w:r>
      <w:r w:rsidRPr="00037CA5">
        <w:rPr>
          <w:color w:val="0D0D0D" w:themeColor="text1" w:themeTint="F2"/>
          <w:sz w:val="24"/>
          <w:szCs w:val="24"/>
        </w:rPr>
        <w:fldChar w:fldCharType="end"/>
      </w:r>
      <w:r w:rsidRPr="00037CA5">
        <w:rPr>
          <w:color w:val="0D0D0D" w:themeColor="text1" w:themeTint="F2"/>
          <w:sz w:val="24"/>
          <w:szCs w:val="24"/>
        </w:rPr>
        <w:t>:Kết quả Giao diện Đổi mật khẩu</w:t>
      </w:r>
      <w:bookmarkEnd w:id="173"/>
    </w:p>
    <w:p w14:paraId="34F4DA92" w14:textId="3071EE61" w:rsidR="007243AB" w:rsidRPr="00037CA5" w:rsidRDefault="007243AB" w:rsidP="007243AB">
      <w:pPr>
        <w:rPr>
          <w:rFonts w:eastAsiaTheme="majorEastAsia"/>
          <w:color w:val="0D0D0D" w:themeColor="text1" w:themeTint="F2"/>
        </w:rPr>
      </w:pPr>
    </w:p>
    <w:p w14:paraId="7E5A146D" w14:textId="35F88A29" w:rsidR="007243AB" w:rsidRPr="00037CA5" w:rsidRDefault="007243AB" w:rsidP="00BE4468">
      <w:pPr>
        <w:pStyle w:val="ListParagraph"/>
        <w:numPr>
          <w:ilvl w:val="0"/>
          <w:numId w:val="125"/>
        </w:numPr>
        <w:rPr>
          <w:rFonts w:eastAsiaTheme="majorEastAsia"/>
          <w:color w:val="0D0D0D" w:themeColor="text1" w:themeTint="F2"/>
        </w:rPr>
      </w:pPr>
      <w:r w:rsidRPr="00037CA5">
        <w:rPr>
          <w:rFonts w:eastAsiaTheme="majorEastAsia"/>
          <w:color w:val="0D0D0D" w:themeColor="text1" w:themeTint="F2"/>
        </w:rPr>
        <w:t>Người dùng thực hiện nhập mật khẩu mới cho tài khoản vào khung (1) và chọn “ĐỔI MẬT KHẨU MỚI” để xác nhận và yêu càu hệ thống cập nhật mật khẩu mới cho tài khoản hiện tại.</w:t>
      </w:r>
    </w:p>
    <w:p w14:paraId="1AD9266E" w14:textId="1175067F" w:rsidR="007243AB" w:rsidRPr="00037CA5" w:rsidRDefault="007243AB" w:rsidP="007243AB">
      <w:pPr>
        <w:rPr>
          <w:rFonts w:eastAsiaTheme="majorEastAsia"/>
          <w:color w:val="0D0D0D" w:themeColor="text1" w:themeTint="F2"/>
        </w:rPr>
      </w:pPr>
    </w:p>
    <w:p w14:paraId="51BD75D5" w14:textId="77777777" w:rsidR="00D856E0" w:rsidRPr="00037CA5" w:rsidRDefault="00D856E0" w:rsidP="00D856E0">
      <w:pPr>
        <w:keepNext/>
        <w:jc w:val="center"/>
        <w:rPr>
          <w:color w:val="0D0D0D" w:themeColor="text1" w:themeTint="F2"/>
        </w:rPr>
      </w:pPr>
      <w:r w:rsidRPr="00037CA5">
        <w:rPr>
          <w:rFonts w:eastAsiaTheme="majorEastAsia"/>
          <w:noProof/>
          <w:color w:val="0D0D0D" w:themeColor="text1" w:themeTint="F2"/>
        </w:rPr>
        <w:lastRenderedPageBreak/>
        <w:drawing>
          <wp:inline distT="0" distB="0" distL="0" distR="0" wp14:anchorId="0E3E6971" wp14:editId="25A89226">
            <wp:extent cx="1458111" cy="3240000"/>
            <wp:effectExtent l="0" t="0" r="889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5186F6B9" w14:textId="15DEC58E" w:rsidR="007243AB" w:rsidRPr="00037CA5" w:rsidRDefault="00D856E0" w:rsidP="00D856E0">
      <w:pPr>
        <w:pStyle w:val="Caption"/>
        <w:jc w:val="center"/>
        <w:rPr>
          <w:color w:val="0D0D0D" w:themeColor="text1" w:themeTint="F2"/>
          <w:sz w:val="24"/>
          <w:szCs w:val="24"/>
        </w:rPr>
      </w:pPr>
      <w:bookmarkStart w:id="174" w:name="_Toc92547580"/>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79</w:t>
      </w:r>
      <w:r w:rsidRPr="00037CA5">
        <w:rPr>
          <w:color w:val="0D0D0D" w:themeColor="text1" w:themeTint="F2"/>
          <w:sz w:val="24"/>
          <w:szCs w:val="24"/>
        </w:rPr>
        <w:fldChar w:fldCharType="end"/>
      </w:r>
      <w:r w:rsidRPr="00037CA5">
        <w:rPr>
          <w:color w:val="0D0D0D" w:themeColor="text1" w:themeTint="F2"/>
          <w:sz w:val="24"/>
          <w:szCs w:val="24"/>
        </w:rPr>
        <w:t>:Kết quả Giao diện Thêm ao mới</w:t>
      </w:r>
      <w:bookmarkEnd w:id="174"/>
    </w:p>
    <w:p w14:paraId="4E617196" w14:textId="0B4F56EB" w:rsidR="00D856E0" w:rsidRPr="00037CA5" w:rsidRDefault="00D856E0" w:rsidP="00D856E0">
      <w:pPr>
        <w:rPr>
          <w:rFonts w:eastAsiaTheme="majorEastAsia"/>
          <w:color w:val="0D0D0D" w:themeColor="text1" w:themeTint="F2"/>
        </w:rPr>
      </w:pPr>
    </w:p>
    <w:p w14:paraId="7DC63D86" w14:textId="07CA7D4E" w:rsidR="00D856E0" w:rsidRPr="00037CA5" w:rsidRDefault="00D856E0" w:rsidP="00BE4468">
      <w:pPr>
        <w:pStyle w:val="ListParagraph"/>
        <w:numPr>
          <w:ilvl w:val="0"/>
          <w:numId w:val="125"/>
        </w:numPr>
        <w:rPr>
          <w:rFonts w:eastAsiaTheme="majorEastAsia"/>
          <w:color w:val="0D0D0D" w:themeColor="text1" w:themeTint="F2"/>
        </w:rPr>
      </w:pPr>
      <w:r w:rsidRPr="00037CA5">
        <w:rPr>
          <w:rFonts w:eastAsiaTheme="majorEastAsia"/>
          <w:color w:val="0D0D0D" w:themeColor="text1" w:themeTint="F2"/>
        </w:rPr>
        <w:t>Người dùng thực hiện nhập thông tin ao mới và chọn “THÊM” đ</w:t>
      </w:r>
      <w:r w:rsidR="00C73414" w:rsidRPr="00037CA5">
        <w:rPr>
          <w:rFonts w:eastAsiaTheme="majorEastAsia"/>
          <w:color w:val="0D0D0D" w:themeColor="text1" w:themeTint="F2"/>
        </w:rPr>
        <w:t>ể</w:t>
      </w:r>
      <w:r w:rsidRPr="00037CA5">
        <w:rPr>
          <w:rFonts w:eastAsiaTheme="majorEastAsia"/>
          <w:color w:val="0D0D0D" w:themeColor="text1" w:themeTint="F2"/>
        </w:rPr>
        <w:t xml:space="preserve"> thực hiện thêm ao vào trong danh sách quản lý.</w:t>
      </w:r>
    </w:p>
    <w:p w14:paraId="6C9FC16B" w14:textId="1FF9BC24" w:rsidR="00D856E0" w:rsidRPr="00037CA5" w:rsidRDefault="00D856E0" w:rsidP="00BE4468">
      <w:pPr>
        <w:pStyle w:val="ListParagraph"/>
        <w:numPr>
          <w:ilvl w:val="0"/>
          <w:numId w:val="125"/>
        </w:numPr>
        <w:rPr>
          <w:rFonts w:eastAsiaTheme="majorEastAsia"/>
          <w:color w:val="0D0D0D" w:themeColor="text1" w:themeTint="F2"/>
        </w:rPr>
      </w:pPr>
      <w:r w:rsidRPr="00037CA5">
        <w:rPr>
          <w:rFonts w:eastAsiaTheme="majorEastAsia"/>
          <w:color w:val="0D0D0D" w:themeColor="text1" w:themeTint="F2"/>
        </w:rPr>
        <w:t>Người dùng có thể hủy thao tác thêm ao mới bằng việc chọn vào “ĐÓNG” và xác nhận đồng ý.</w:t>
      </w:r>
    </w:p>
    <w:p w14:paraId="4AB36334" w14:textId="53E88B43" w:rsidR="00D856E0" w:rsidRPr="00037CA5" w:rsidRDefault="00D856E0" w:rsidP="00D856E0">
      <w:pPr>
        <w:rPr>
          <w:rFonts w:eastAsiaTheme="majorEastAsia"/>
          <w:color w:val="0D0D0D" w:themeColor="text1" w:themeTint="F2"/>
        </w:rPr>
      </w:pPr>
    </w:p>
    <w:p w14:paraId="7B6D447C" w14:textId="77777777" w:rsidR="00501975" w:rsidRPr="00037CA5" w:rsidRDefault="00501975" w:rsidP="00501975">
      <w:pPr>
        <w:keepNext/>
        <w:jc w:val="center"/>
        <w:rPr>
          <w:color w:val="0D0D0D" w:themeColor="text1" w:themeTint="F2"/>
        </w:rPr>
      </w:pPr>
      <w:r w:rsidRPr="00037CA5">
        <w:rPr>
          <w:rFonts w:eastAsiaTheme="majorEastAsia"/>
          <w:noProof/>
          <w:color w:val="0D0D0D" w:themeColor="text1" w:themeTint="F2"/>
        </w:rPr>
        <w:drawing>
          <wp:inline distT="0" distB="0" distL="0" distR="0" wp14:anchorId="768D2FE3" wp14:editId="164FA135">
            <wp:extent cx="1458111" cy="3240000"/>
            <wp:effectExtent l="0" t="0" r="8890" b="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29E93E63" w14:textId="45B47D69" w:rsidR="00501975" w:rsidRPr="00037CA5" w:rsidRDefault="00501975" w:rsidP="00501975">
      <w:pPr>
        <w:pStyle w:val="Caption"/>
        <w:jc w:val="center"/>
        <w:rPr>
          <w:color w:val="0D0D0D" w:themeColor="text1" w:themeTint="F2"/>
          <w:sz w:val="24"/>
          <w:szCs w:val="24"/>
        </w:rPr>
      </w:pPr>
      <w:bookmarkStart w:id="175" w:name="_Toc92547581"/>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80</w:t>
      </w:r>
      <w:r w:rsidRPr="00037CA5">
        <w:rPr>
          <w:color w:val="0D0D0D" w:themeColor="text1" w:themeTint="F2"/>
          <w:sz w:val="24"/>
          <w:szCs w:val="24"/>
        </w:rPr>
        <w:fldChar w:fldCharType="end"/>
      </w:r>
      <w:r w:rsidRPr="00037CA5">
        <w:rPr>
          <w:color w:val="0D0D0D" w:themeColor="text1" w:themeTint="F2"/>
          <w:sz w:val="24"/>
          <w:szCs w:val="24"/>
        </w:rPr>
        <w:t>:Kết quả Giao diện một Ao trong danh sách</w:t>
      </w:r>
      <w:bookmarkEnd w:id="175"/>
    </w:p>
    <w:p w14:paraId="15AAD7D9" w14:textId="70D16504" w:rsidR="00501975" w:rsidRPr="00037CA5" w:rsidRDefault="00501975" w:rsidP="00BE4468">
      <w:pPr>
        <w:pStyle w:val="ListParagraph"/>
        <w:numPr>
          <w:ilvl w:val="0"/>
          <w:numId w:val="126"/>
        </w:numPr>
        <w:rPr>
          <w:color w:val="0D0D0D" w:themeColor="text1" w:themeTint="F2"/>
        </w:rPr>
      </w:pPr>
      <w:r w:rsidRPr="00037CA5">
        <w:rPr>
          <w:color w:val="0D0D0D" w:themeColor="text1" w:themeTint="F2"/>
        </w:rPr>
        <w:t xml:space="preserve">Người dùng có thể nhấn giữ vào một ao bất kì trong danh sách để </w:t>
      </w:r>
      <w:r w:rsidR="00224CA8" w:rsidRPr="00037CA5">
        <w:rPr>
          <w:color w:val="0D0D0D" w:themeColor="text1" w:themeTint="F2"/>
        </w:rPr>
        <w:t xml:space="preserve">mở Giao diện Cập nhật thông tin ao để </w:t>
      </w:r>
      <w:r w:rsidRPr="00037CA5">
        <w:rPr>
          <w:color w:val="0D0D0D" w:themeColor="text1" w:themeTint="F2"/>
        </w:rPr>
        <w:t xml:space="preserve">xem và cập nhật thông tin của ao </w:t>
      </w:r>
      <w:r w:rsidR="00224CA8" w:rsidRPr="00037CA5">
        <w:rPr>
          <w:color w:val="0D0D0D" w:themeColor="text1" w:themeTint="F2"/>
        </w:rPr>
        <w:t>đó.</w:t>
      </w:r>
    </w:p>
    <w:p w14:paraId="2C1D2C3C" w14:textId="2A04DE96" w:rsidR="00224CA8" w:rsidRPr="00037CA5" w:rsidRDefault="00224CA8" w:rsidP="00BE4468">
      <w:pPr>
        <w:pStyle w:val="ListParagraph"/>
        <w:numPr>
          <w:ilvl w:val="0"/>
          <w:numId w:val="126"/>
        </w:numPr>
        <w:rPr>
          <w:color w:val="0D0D0D" w:themeColor="text1" w:themeTint="F2"/>
        </w:rPr>
      </w:pPr>
      <w:r w:rsidRPr="00037CA5">
        <w:rPr>
          <w:color w:val="0D0D0D" w:themeColor="text1" w:themeTint="F2"/>
        </w:rPr>
        <w:t>Người dùng sẽ đi đến Giao diện Ao mở rộng của ao tương ứng khi người dùng click vào một ao bất kì trong danh sách.</w:t>
      </w:r>
    </w:p>
    <w:p w14:paraId="17DBDAB7" w14:textId="77777777" w:rsidR="00F41446" w:rsidRPr="00037CA5" w:rsidRDefault="00F41446" w:rsidP="00F41446">
      <w:pPr>
        <w:rPr>
          <w:color w:val="0D0D0D" w:themeColor="text1" w:themeTint="F2"/>
        </w:rPr>
      </w:pPr>
    </w:p>
    <w:p w14:paraId="3D0ED809" w14:textId="77777777" w:rsidR="00224CA8" w:rsidRPr="00037CA5" w:rsidRDefault="00501975" w:rsidP="00224CA8">
      <w:pPr>
        <w:keepNext/>
        <w:jc w:val="center"/>
        <w:rPr>
          <w:color w:val="0D0D0D" w:themeColor="text1" w:themeTint="F2"/>
        </w:rPr>
      </w:pPr>
      <w:r w:rsidRPr="00037CA5">
        <w:rPr>
          <w:rFonts w:eastAsiaTheme="majorEastAsia"/>
          <w:noProof/>
          <w:color w:val="0D0D0D" w:themeColor="text1" w:themeTint="F2"/>
        </w:rPr>
        <w:lastRenderedPageBreak/>
        <w:drawing>
          <wp:inline distT="0" distB="0" distL="0" distR="0" wp14:anchorId="2911A385" wp14:editId="72AFDA06">
            <wp:extent cx="1476124" cy="324000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476124" cy="3240000"/>
                    </a:xfrm>
                    <a:prstGeom prst="rect">
                      <a:avLst/>
                    </a:prstGeom>
                  </pic:spPr>
                </pic:pic>
              </a:graphicData>
            </a:graphic>
          </wp:inline>
        </w:drawing>
      </w:r>
    </w:p>
    <w:p w14:paraId="7D82B6DE" w14:textId="3DA00EA0" w:rsidR="00224CA8" w:rsidRPr="00037CA5" w:rsidRDefault="00224CA8" w:rsidP="00224CA8">
      <w:pPr>
        <w:pStyle w:val="Caption"/>
        <w:jc w:val="center"/>
        <w:rPr>
          <w:color w:val="0D0D0D" w:themeColor="text1" w:themeTint="F2"/>
          <w:sz w:val="24"/>
          <w:szCs w:val="24"/>
        </w:rPr>
      </w:pPr>
      <w:bookmarkStart w:id="176" w:name="_Toc92547582"/>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81</w:t>
      </w:r>
      <w:r w:rsidRPr="00037CA5">
        <w:rPr>
          <w:color w:val="0D0D0D" w:themeColor="text1" w:themeTint="F2"/>
          <w:sz w:val="24"/>
          <w:szCs w:val="24"/>
        </w:rPr>
        <w:fldChar w:fldCharType="end"/>
      </w:r>
      <w:r w:rsidRPr="00037CA5">
        <w:rPr>
          <w:color w:val="0D0D0D" w:themeColor="text1" w:themeTint="F2"/>
          <w:sz w:val="24"/>
          <w:szCs w:val="24"/>
        </w:rPr>
        <w:t>:Kết quả Giao diện Ao mở rộng</w:t>
      </w:r>
      <w:bookmarkEnd w:id="176"/>
    </w:p>
    <w:p w14:paraId="2BBED7E0" w14:textId="536C83E4" w:rsidR="00224CA8" w:rsidRPr="00037CA5" w:rsidRDefault="00224CA8" w:rsidP="00224CA8">
      <w:pPr>
        <w:rPr>
          <w:color w:val="0D0D0D" w:themeColor="text1" w:themeTint="F2"/>
        </w:rPr>
      </w:pPr>
    </w:p>
    <w:p w14:paraId="050CA1AA" w14:textId="69BD7B3C" w:rsidR="00224CA8" w:rsidRPr="00037CA5" w:rsidRDefault="00224CA8" w:rsidP="00BE4468">
      <w:pPr>
        <w:pStyle w:val="ListParagraph"/>
        <w:numPr>
          <w:ilvl w:val="0"/>
          <w:numId w:val="127"/>
        </w:numPr>
        <w:rPr>
          <w:color w:val="0D0D0D" w:themeColor="text1" w:themeTint="F2"/>
        </w:rPr>
      </w:pPr>
      <w:r w:rsidRPr="00037CA5">
        <w:rPr>
          <w:color w:val="0D0D0D" w:themeColor="text1" w:themeTint="F2"/>
        </w:rPr>
        <w:t>Người dùng có thể quay lại giao diện trước bằng việc chọn (1) hoặc nút quay lại của thiết bị.</w:t>
      </w:r>
    </w:p>
    <w:p w14:paraId="252D8D88" w14:textId="7543FD0F" w:rsidR="00224CA8" w:rsidRPr="00037CA5" w:rsidRDefault="00224CA8" w:rsidP="00BE4468">
      <w:pPr>
        <w:pStyle w:val="ListParagraph"/>
        <w:numPr>
          <w:ilvl w:val="0"/>
          <w:numId w:val="127"/>
        </w:numPr>
        <w:rPr>
          <w:color w:val="0D0D0D" w:themeColor="text1" w:themeTint="F2"/>
        </w:rPr>
      </w:pPr>
      <w:r w:rsidRPr="00037CA5">
        <w:rPr>
          <w:color w:val="0D0D0D" w:themeColor="text1" w:themeTint="F2"/>
        </w:rPr>
        <w:t xml:space="preserve">Người dùng có thể thực hiện </w:t>
      </w:r>
      <w:r w:rsidR="00311239" w:rsidRPr="00037CA5">
        <w:rPr>
          <w:color w:val="0D0D0D" w:themeColor="text1" w:themeTint="F2"/>
        </w:rPr>
        <w:t>T</w:t>
      </w:r>
      <w:r w:rsidRPr="00037CA5">
        <w:rPr>
          <w:color w:val="0D0D0D" w:themeColor="text1" w:themeTint="F2"/>
        </w:rPr>
        <w:t xml:space="preserve">hu hoạch nếu ao ở trạng thái đang nuôi hoặc </w:t>
      </w:r>
      <w:r w:rsidR="00311239" w:rsidRPr="00037CA5">
        <w:rPr>
          <w:color w:val="0D0D0D" w:themeColor="text1" w:themeTint="F2"/>
        </w:rPr>
        <w:t>X</w:t>
      </w:r>
      <w:r w:rsidRPr="00037CA5">
        <w:rPr>
          <w:color w:val="0D0D0D" w:themeColor="text1" w:themeTint="F2"/>
        </w:rPr>
        <w:t xml:space="preserve">óa ao bằng việc chọn vào (2) </w:t>
      </w:r>
      <w:r w:rsidR="00311239" w:rsidRPr="00037CA5">
        <w:rPr>
          <w:color w:val="0D0D0D" w:themeColor="text1" w:themeTint="F2"/>
        </w:rPr>
        <w:t xml:space="preserve">để hiển thị menu </w:t>
      </w:r>
      <w:r w:rsidRPr="00037CA5">
        <w:rPr>
          <w:color w:val="0D0D0D" w:themeColor="text1" w:themeTint="F2"/>
        </w:rPr>
        <w:t>và chọn lựa chon tương ứng</w:t>
      </w:r>
      <w:r w:rsidR="00311239" w:rsidRPr="00037CA5">
        <w:rPr>
          <w:color w:val="0D0D0D" w:themeColor="text1" w:themeTint="F2"/>
        </w:rPr>
        <w:t>.</w:t>
      </w:r>
    </w:p>
    <w:p w14:paraId="4C50201C" w14:textId="4D4FE612" w:rsidR="00311239" w:rsidRPr="00037CA5" w:rsidRDefault="00311239" w:rsidP="00BE4468">
      <w:pPr>
        <w:pStyle w:val="ListParagraph"/>
        <w:numPr>
          <w:ilvl w:val="0"/>
          <w:numId w:val="127"/>
        </w:numPr>
        <w:rPr>
          <w:color w:val="0D0D0D" w:themeColor="text1" w:themeTint="F2"/>
        </w:rPr>
      </w:pPr>
      <w:r w:rsidRPr="00037CA5">
        <w:rPr>
          <w:color w:val="0D0D0D" w:themeColor="text1" w:themeTint="F2"/>
        </w:rPr>
        <w:t>Người dùng có thể xem lịch sử dùng sản phẩm trên ao,lịch sử các chi dùng khác và lịch sử môi trường bằng việc chọn vào các tab ở khung (3)</w:t>
      </w:r>
      <w:r w:rsidR="00F41446" w:rsidRPr="00037CA5">
        <w:rPr>
          <w:color w:val="0D0D0D" w:themeColor="text1" w:themeTint="F2"/>
        </w:rPr>
        <w:t xml:space="preserve"> hoặc vướt màn hình sang trái/sang phải.</w:t>
      </w:r>
    </w:p>
    <w:p w14:paraId="246A0837" w14:textId="5E1174BF" w:rsidR="00224CA8" w:rsidRPr="00037CA5" w:rsidRDefault="00311239" w:rsidP="00BE4468">
      <w:pPr>
        <w:pStyle w:val="ListParagraph"/>
        <w:numPr>
          <w:ilvl w:val="0"/>
          <w:numId w:val="127"/>
        </w:numPr>
        <w:rPr>
          <w:color w:val="0D0D0D" w:themeColor="text1" w:themeTint="F2"/>
        </w:rPr>
      </w:pPr>
      <w:r w:rsidRPr="00037CA5">
        <w:rPr>
          <w:color w:val="0D0D0D" w:themeColor="text1" w:themeTint="F2"/>
        </w:rPr>
        <w:t>Người dùng có thể thực hiện sử dụng sản phẩm cho ao,tạo một chi dùng khác mới,cập nhật chỉ số môi trường mới</w:t>
      </w:r>
      <w:r w:rsidR="00F41446" w:rsidRPr="00037CA5">
        <w:rPr>
          <w:color w:val="0D0D0D" w:themeColor="text1" w:themeTint="F2"/>
        </w:rPr>
        <w:t xml:space="preserve"> bằng việc chọn vào (4) tương ứng ở từng tab được chọn ở khung (3).</w:t>
      </w:r>
    </w:p>
    <w:p w14:paraId="0A0CD99C" w14:textId="77777777" w:rsidR="00F41446" w:rsidRPr="00037CA5" w:rsidRDefault="00F41446" w:rsidP="00224CA8">
      <w:pPr>
        <w:rPr>
          <w:color w:val="0D0D0D" w:themeColor="text1" w:themeTint="F2"/>
        </w:rPr>
      </w:pPr>
    </w:p>
    <w:p w14:paraId="5163B003" w14:textId="77777777" w:rsidR="00F41446" w:rsidRPr="00037CA5" w:rsidRDefault="00501975" w:rsidP="00F41446">
      <w:pPr>
        <w:keepNext/>
        <w:jc w:val="center"/>
        <w:rPr>
          <w:color w:val="0D0D0D" w:themeColor="text1" w:themeTint="F2"/>
        </w:rPr>
      </w:pPr>
      <w:r w:rsidRPr="00037CA5">
        <w:rPr>
          <w:rFonts w:eastAsiaTheme="majorEastAsia"/>
          <w:noProof/>
          <w:color w:val="0D0D0D" w:themeColor="text1" w:themeTint="F2"/>
        </w:rPr>
        <w:drawing>
          <wp:inline distT="0" distB="0" distL="0" distR="0" wp14:anchorId="0D2C61F9" wp14:editId="137F6E10">
            <wp:extent cx="1458111" cy="3240000"/>
            <wp:effectExtent l="0" t="0" r="889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1B337696" w14:textId="589562BB" w:rsidR="00D856E0" w:rsidRPr="00037CA5" w:rsidRDefault="00F41446" w:rsidP="00F41446">
      <w:pPr>
        <w:pStyle w:val="Caption"/>
        <w:jc w:val="center"/>
        <w:rPr>
          <w:color w:val="0D0D0D" w:themeColor="text1" w:themeTint="F2"/>
          <w:sz w:val="24"/>
          <w:szCs w:val="24"/>
        </w:rPr>
      </w:pPr>
      <w:bookmarkStart w:id="177" w:name="_Toc92547583"/>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82</w:t>
      </w:r>
      <w:r w:rsidRPr="00037CA5">
        <w:rPr>
          <w:color w:val="0D0D0D" w:themeColor="text1" w:themeTint="F2"/>
          <w:sz w:val="24"/>
          <w:szCs w:val="24"/>
        </w:rPr>
        <w:fldChar w:fldCharType="end"/>
      </w:r>
      <w:r w:rsidRPr="00037CA5">
        <w:rPr>
          <w:color w:val="0D0D0D" w:themeColor="text1" w:themeTint="F2"/>
          <w:sz w:val="24"/>
          <w:szCs w:val="24"/>
        </w:rPr>
        <w:t>:Kết quả Giao diện Cập nhật thông tin ao</w:t>
      </w:r>
      <w:bookmarkEnd w:id="177"/>
    </w:p>
    <w:p w14:paraId="42759618" w14:textId="340C0072" w:rsidR="00F41446" w:rsidRPr="00037CA5" w:rsidRDefault="00F41446" w:rsidP="00F41446">
      <w:pPr>
        <w:rPr>
          <w:rFonts w:eastAsiaTheme="majorEastAsia"/>
          <w:color w:val="0D0D0D" w:themeColor="text1" w:themeTint="F2"/>
        </w:rPr>
      </w:pPr>
    </w:p>
    <w:p w14:paraId="4B79D434" w14:textId="6F35EB51" w:rsidR="00F41446" w:rsidRPr="00037CA5" w:rsidRDefault="00F41446" w:rsidP="00BE4468">
      <w:pPr>
        <w:pStyle w:val="ListParagraph"/>
        <w:numPr>
          <w:ilvl w:val="0"/>
          <w:numId w:val="128"/>
        </w:numPr>
        <w:rPr>
          <w:rFonts w:eastAsiaTheme="majorEastAsia"/>
          <w:color w:val="0D0D0D" w:themeColor="text1" w:themeTint="F2"/>
        </w:rPr>
      </w:pPr>
      <w:r w:rsidRPr="00037CA5">
        <w:rPr>
          <w:rFonts w:eastAsiaTheme="majorEastAsia"/>
          <w:color w:val="0D0D0D" w:themeColor="text1" w:themeTint="F2"/>
        </w:rPr>
        <w:t>Người dùng thực hiện cập nhật thông tin mới cho ao  và chọn “CẬP NHẬT” để xác nhận thông tin và thực hiện lưu lại vào trong dữ liệu.</w:t>
      </w:r>
    </w:p>
    <w:p w14:paraId="02917093" w14:textId="08D91528" w:rsidR="00F41446" w:rsidRPr="00037CA5" w:rsidRDefault="00C73414" w:rsidP="00BE4468">
      <w:pPr>
        <w:pStyle w:val="ListParagraph"/>
        <w:numPr>
          <w:ilvl w:val="0"/>
          <w:numId w:val="128"/>
        </w:numPr>
        <w:rPr>
          <w:rFonts w:eastAsiaTheme="majorEastAsia"/>
          <w:color w:val="0D0D0D" w:themeColor="text1" w:themeTint="F2"/>
        </w:rPr>
      </w:pPr>
      <w:r w:rsidRPr="00037CA5">
        <w:rPr>
          <w:rFonts w:eastAsiaTheme="majorEastAsia"/>
          <w:color w:val="0D0D0D" w:themeColor="text1" w:themeTint="F2"/>
        </w:rPr>
        <w:t>Người dùng có thể hủy thao tác cập nhật thông tin ao bằng việc chọn “ĐÓNG” và xác nhận đồng ý.</w:t>
      </w:r>
    </w:p>
    <w:p w14:paraId="0B0D5988" w14:textId="1FA910E2" w:rsidR="00C73414" w:rsidRPr="00037CA5" w:rsidRDefault="00C73414" w:rsidP="00C73414">
      <w:pPr>
        <w:rPr>
          <w:rFonts w:eastAsiaTheme="majorEastAsia"/>
          <w:color w:val="0D0D0D" w:themeColor="text1" w:themeTint="F2"/>
        </w:rPr>
      </w:pPr>
    </w:p>
    <w:p w14:paraId="33C4385B" w14:textId="77777777" w:rsidR="00350777" w:rsidRPr="00037CA5" w:rsidRDefault="00350777" w:rsidP="00350777">
      <w:pPr>
        <w:keepNext/>
        <w:jc w:val="center"/>
        <w:rPr>
          <w:color w:val="0D0D0D" w:themeColor="text1" w:themeTint="F2"/>
        </w:rPr>
      </w:pPr>
      <w:r w:rsidRPr="00037CA5">
        <w:rPr>
          <w:rFonts w:eastAsiaTheme="majorEastAsia"/>
          <w:noProof/>
          <w:color w:val="0D0D0D" w:themeColor="text1" w:themeTint="F2"/>
        </w:rPr>
        <w:drawing>
          <wp:inline distT="0" distB="0" distL="0" distR="0" wp14:anchorId="6F1B9401" wp14:editId="3A7E7D4F">
            <wp:extent cx="1458111" cy="3240000"/>
            <wp:effectExtent l="0" t="0" r="889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33F95EE2" w14:textId="12D93733" w:rsidR="00C73414" w:rsidRPr="00037CA5" w:rsidRDefault="00350777" w:rsidP="00350777">
      <w:pPr>
        <w:pStyle w:val="Caption"/>
        <w:jc w:val="center"/>
        <w:rPr>
          <w:color w:val="0D0D0D" w:themeColor="text1" w:themeTint="F2"/>
          <w:sz w:val="24"/>
          <w:szCs w:val="24"/>
        </w:rPr>
      </w:pPr>
      <w:bookmarkStart w:id="178" w:name="_Toc92547584"/>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83</w:t>
      </w:r>
      <w:r w:rsidRPr="00037CA5">
        <w:rPr>
          <w:color w:val="0D0D0D" w:themeColor="text1" w:themeTint="F2"/>
          <w:sz w:val="24"/>
          <w:szCs w:val="24"/>
        </w:rPr>
        <w:fldChar w:fldCharType="end"/>
      </w:r>
      <w:r w:rsidRPr="00037CA5">
        <w:rPr>
          <w:color w:val="0D0D0D" w:themeColor="text1" w:themeTint="F2"/>
          <w:sz w:val="24"/>
          <w:szCs w:val="24"/>
        </w:rPr>
        <w:t>:Kết quả Giao diện Cập nhật môi trường</w:t>
      </w:r>
      <w:bookmarkEnd w:id="178"/>
    </w:p>
    <w:p w14:paraId="1523C294" w14:textId="17EC7758" w:rsidR="00350777" w:rsidRPr="00037CA5" w:rsidRDefault="00350777" w:rsidP="00350777">
      <w:pPr>
        <w:rPr>
          <w:rFonts w:eastAsiaTheme="majorEastAsia"/>
          <w:color w:val="0D0D0D" w:themeColor="text1" w:themeTint="F2"/>
        </w:rPr>
      </w:pPr>
    </w:p>
    <w:p w14:paraId="65AB1AB2" w14:textId="6474191D" w:rsidR="00350777" w:rsidRPr="00037CA5" w:rsidRDefault="00350777" w:rsidP="00BE4468">
      <w:pPr>
        <w:pStyle w:val="ListParagraph"/>
        <w:numPr>
          <w:ilvl w:val="0"/>
          <w:numId w:val="129"/>
        </w:numPr>
        <w:rPr>
          <w:rFonts w:eastAsiaTheme="majorEastAsia"/>
          <w:color w:val="0D0D0D" w:themeColor="text1" w:themeTint="F2"/>
        </w:rPr>
      </w:pPr>
      <w:r w:rsidRPr="00037CA5">
        <w:rPr>
          <w:rFonts w:eastAsiaTheme="majorEastAsia"/>
          <w:color w:val="0D0D0D" w:themeColor="text1" w:themeTint="F2"/>
        </w:rPr>
        <w:t>Người dùng thực hiện nhập các chỉ số môi trường mới và</w:t>
      </w:r>
      <w:r w:rsidR="002F29C6" w:rsidRPr="00037CA5">
        <w:rPr>
          <w:rFonts w:eastAsiaTheme="majorEastAsia"/>
          <w:color w:val="0D0D0D" w:themeColor="text1" w:themeTint="F2"/>
        </w:rPr>
        <w:t>o</w:t>
      </w:r>
      <w:r w:rsidRPr="00037CA5">
        <w:rPr>
          <w:rFonts w:eastAsiaTheme="majorEastAsia"/>
          <w:color w:val="0D0D0D" w:themeColor="text1" w:themeTint="F2"/>
        </w:rPr>
        <w:t xml:space="preserve"> khung (1) và chọn “CẬP NHẬT” để xác nhận thông tin và cập nhật chỉ số môi trường mới cho ao nuôi.</w:t>
      </w:r>
    </w:p>
    <w:p w14:paraId="34CD8E09" w14:textId="1CB802CF" w:rsidR="00350777" w:rsidRPr="00037CA5" w:rsidRDefault="00350777" w:rsidP="00BE4468">
      <w:pPr>
        <w:pStyle w:val="ListParagraph"/>
        <w:numPr>
          <w:ilvl w:val="0"/>
          <w:numId w:val="129"/>
        </w:numPr>
        <w:rPr>
          <w:rFonts w:eastAsiaTheme="majorEastAsia"/>
          <w:color w:val="0D0D0D" w:themeColor="text1" w:themeTint="F2"/>
        </w:rPr>
      </w:pPr>
      <w:r w:rsidRPr="00037CA5">
        <w:rPr>
          <w:rFonts w:eastAsiaTheme="majorEastAsia"/>
          <w:color w:val="0D0D0D" w:themeColor="text1" w:themeTint="F2"/>
        </w:rPr>
        <w:t>Người dùng có thể hủy thao tác cộng cập này bằng việc chọn “ĐÓNG” và xác nhận đồng ý.</w:t>
      </w:r>
    </w:p>
    <w:p w14:paraId="058D9E34" w14:textId="77777777" w:rsidR="00350777" w:rsidRPr="00037CA5" w:rsidRDefault="00350777" w:rsidP="00350777">
      <w:pPr>
        <w:keepNext/>
        <w:rPr>
          <w:color w:val="0D0D0D" w:themeColor="text1" w:themeTint="F2"/>
        </w:rPr>
      </w:pPr>
    </w:p>
    <w:p w14:paraId="42982592" w14:textId="53F1FD42" w:rsidR="00350777" w:rsidRPr="00037CA5" w:rsidRDefault="00350777" w:rsidP="00350777">
      <w:pPr>
        <w:keepNext/>
        <w:jc w:val="center"/>
        <w:rPr>
          <w:color w:val="0D0D0D" w:themeColor="text1" w:themeTint="F2"/>
        </w:rPr>
      </w:pPr>
      <w:r w:rsidRPr="00037CA5">
        <w:rPr>
          <w:rFonts w:eastAsiaTheme="majorEastAsia"/>
          <w:noProof/>
          <w:color w:val="0D0D0D" w:themeColor="text1" w:themeTint="F2"/>
        </w:rPr>
        <w:drawing>
          <wp:inline distT="0" distB="0" distL="0" distR="0" wp14:anchorId="5C9287F0" wp14:editId="153ACC62">
            <wp:extent cx="1458111" cy="3240000"/>
            <wp:effectExtent l="0" t="0" r="889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44BCF296" w14:textId="692D79BC" w:rsidR="00350777" w:rsidRPr="00037CA5" w:rsidRDefault="00350777" w:rsidP="00350777">
      <w:pPr>
        <w:pStyle w:val="Caption"/>
        <w:jc w:val="center"/>
        <w:rPr>
          <w:color w:val="0D0D0D" w:themeColor="text1" w:themeTint="F2"/>
          <w:sz w:val="24"/>
          <w:szCs w:val="24"/>
        </w:rPr>
      </w:pPr>
      <w:bookmarkStart w:id="179" w:name="_Toc92547585"/>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84</w:t>
      </w:r>
      <w:r w:rsidRPr="00037CA5">
        <w:rPr>
          <w:color w:val="0D0D0D" w:themeColor="text1" w:themeTint="F2"/>
          <w:sz w:val="24"/>
          <w:szCs w:val="24"/>
        </w:rPr>
        <w:fldChar w:fldCharType="end"/>
      </w:r>
      <w:r w:rsidRPr="00037CA5">
        <w:rPr>
          <w:color w:val="0D0D0D" w:themeColor="text1" w:themeTint="F2"/>
          <w:sz w:val="24"/>
          <w:szCs w:val="24"/>
        </w:rPr>
        <w:t>:Kết quả Giao diện Thêm chi dùng khác</w:t>
      </w:r>
      <w:bookmarkEnd w:id="179"/>
    </w:p>
    <w:p w14:paraId="7C4A4FCB" w14:textId="49E40938" w:rsidR="00350777" w:rsidRPr="00037CA5" w:rsidRDefault="00350777" w:rsidP="00350777">
      <w:pPr>
        <w:rPr>
          <w:rFonts w:eastAsiaTheme="majorEastAsia"/>
          <w:color w:val="0D0D0D" w:themeColor="text1" w:themeTint="F2"/>
        </w:rPr>
      </w:pPr>
    </w:p>
    <w:p w14:paraId="6B3FBE5D" w14:textId="0CF44E04" w:rsidR="00350777" w:rsidRPr="00037CA5" w:rsidRDefault="00350777" w:rsidP="00BE4468">
      <w:pPr>
        <w:pStyle w:val="ListParagraph"/>
        <w:numPr>
          <w:ilvl w:val="0"/>
          <w:numId w:val="129"/>
        </w:numPr>
        <w:rPr>
          <w:rFonts w:eastAsiaTheme="majorEastAsia"/>
          <w:color w:val="0D0D0D" w:themeColor="text1" w:themeTint="F2"/>
        </w:rPr>
      </w:pPr>
      <w:r w:rsidRPr="00037CA5">
        <w:rPr>
          <w:rFonts w:eastAsiaTheme="majorEastAsia"/>
          <w:color w:val="0D0D0D" w:themeColor="text1" w:themeTint="F2"/>
        </w:rPr>
        <w:t xml:space="preserve">Người dùng thực hiện nhập các </w:t>
      </w:r>
      <w:r w:rsidR="002F29C6" w:rsidRPr="00037CA5">
        <w:rPr>
          <w:rFonts w:eastAsiaTheme="majorEastAsia"/>
          <w:color w:val="0D0D0D" w:themeColor="text1" w:themeTint="F2"/>
        </w:rPr>
        <w:t>thông tin chi dùng mới vào</w:t>
      </w:r>
      <w:r w:rsidRPr="00037CA5">
        <w:rPr>
          <w:rFonts w:eastAsiaTheme="majorEastAsia"/>
          <w:color w:val="0D0D0D" w:themeColor="text1" w:themeTint="F2"/>
        </w:rPr>
        <w:t xml:space="preserve"> khung (1) và chọn “</w:t>
      </w:r>
      <w:r w:rsidR="002F29C6" w:rsidRPr="00037CA5">
        <w:rPr>
          <w:rFonts w:eastAsiaTheme="majorEastAsia"/>
          <w:color w:val="0D0D0D" w:themeColor="text1" w:themeTint="F2"/>
        </w:rPr>
        <w:t>THÊM</w:t>
      </w:r>
      <w:r w:rsidRPr="00037CA5">
        <w:rPr>
          <w:rFonts w:eastAsiaTheme="majorEastAsia"/>
          <w:color w:val="0D0D0D" w:themeColor="text1" w:themeTint="F2"/>
        </w:rPr>
        <w:t xml:space="preserve">” để xác nhận thông tin và </w:t>
      </w:r>
      <w:r w:rsidR="002F29C6" w:rsidRPr="00037CA5">
        <w:rPr>
          <w:rFonts w:eastAsiaTheme="majorEastAsia"/>
          <w:color w:val="0D0D0D" w:themeColor="text1" w:themeTint="F2"/>
        </w:rPr>
        <w:t>tạo một chi dùng khác</w:t>
      </w:r>
      <w:r w:rsidRPr="00037CA5">
        <w:rPr>
          <w:rFonts w:eastAsiaTheme="majorEastAsia"/>
          <w:color w:val="0D0D0D" w:themeColor="text1" w:themeTint="F2"/>
        </w:rPr>
        <w:t xml:space="preserve"> cho ao nuôi.</w:t>
      </w:r>
    </w:p>
    <w:p w14:paraId="4C428787" w14:textId="28B936B2" w:rsidR="00350777" w:rsidRPr="00037CA5" w:rsidRDefault="00350777" w:rsidP="00BE4468">
      <w:pPr>
        <w:pStyle w:val="ListParagraph"/>
        <w:numPr>
          <w:ilvl w:val="0"/>
          <w:numId w:val="129"/>
        </w:numPr>
        <w:rPr>
          <w:rFonts w:eastAsiaTheme="majorEastAsia"/>
          <w:color w:val="0D0D0D" w:themeColor="text1" w:themeTint="F2"/>
        </w:rPr>
      </w:pPr>
      <w:r w:rsidRPr="00037CA5">
        <w:rPr>
          <w:rFonts w:eastAsiaTheme="majorEastAsia"/>
          <w:color w:val="0D0D0D" w:themeColor="text1" w:themeTint="F2"/>
        </w:rPr>
        <w:t xml:space="preserve">Người dùng có thể hủy thao tác </w:t>
      </w:r>
      <w:r w:rsidR="002F29C6" w:rsidRPr="00037CA5">
        <w:rPr>
          <w:rFonts w:eastAsiaTheme="majorEastAsia"/>
          <w:color w:val="0D0D0D" w:themeColor="text1" w:themeTint="F2"/>
        </w:rPr>
        <w:t>thêm chi dùng khác mới</w:t>
      </w:r>
      <w:r w:rsidRPr="00037CA5">
        <w:rPr>
          <w:rFonts w:eastAsiaTheme="majorEastAsia"/>
          <w:color w:val="0D0D0D" w:themeColor="text1" w:themeTint="F2"/>
        </w:rPr>
        <w:t xml:space="preserve"> này bằng việc chọn “ĐÓNG” và xác nhận đồng ý.</w:t>
      </w:r>
    </w:p>
    <w:p w14:paraId="56F622ED" w14:textId="77777777" w:rsidR="002F29C6" w:rsidRPr="00037CA5" w:rsidRDefault="002F29C6">
      <w:pPr>
        <w:spacing w:after="160" w:line="259" w:lineRule="auto"/>
        <w:rPr>
          <w:color w:val="0D0D0D" w:themeColor="text1" w:themeTint="F2"/>
        </w:rPr>
      </w:pPr>
    </w:p>
    <w:p w14:paraId="0F27FAC5" w14:textId="77777777" w:rsidR="002F29C6" w:rsidRPr="00037CA5" w:rsidRDefault="002F29C6" w:rsidP="002F29C6">
      <w:pPr>
        <w:keepNext/>
        <w:spacing w:after="160" w:line="259" w:lineRule="auto"/>
        <w:jc w:val="center"/>
        <w:rPr>
          <w:color w:val="0D0D0D" w:themeColor="text1" w:themeTint="F2"/>
        </w:rPr>
      </w:pPr>
      <w:r w:rsidRPr="00037CA5">
        <w:rPr>
          <w:noProof/>
          <w:color w:val="0D0D0D" w:themeColor="text1" w:themeTint="F2"/>
        </w:rPr>
        <w:drawing>
          <wp:inline distT="0" distB="0" distL="0" distR="0" wp14:anchorId="46EC4EAD" wp14:editId="7ACA9474">
            <wp:extent cx="1458111" cy="3240000"/>
            <wp:effectExtent l="0" t="0" r="8890" b="0"/>
            <wp:docPr id="53" name="Picture 5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eams&#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0BCC2199" w14:textId="6D2D190C" w:rsidR="002F29C6" w:rsidRPr="00037CA5" w:rsidRDefault="002F29C6" w:rsidP="002F29C6">
      <w:pPr>
        <w:pStyle w:val="Caption"/>
        <w:jc w:val="center"/>
        <w:rPr>
          <w:color w:val="0D0D0D" w:themeColor="text1" w:themeTint="F2"/>
          <w:sz w:val="24"/>
          <w:szCs w:val="24"/>
        </w:rPr>
      </w:pPr>
      <w:bookmarkStart w:id="180" w:name="_Toc92547586"/>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85</w:t>
      </w:r>
      <w:r w:rsidRPr="00037CA5">
        <w:rPr>
          <w:color w:val="0D0D0D" w:themeColor="text1" w:themeTint="F2"/>
          <w:sz w:val="24"/>
          <w:szCs w:val="24"/>
        </w:rPr>
        <w:fldChar w:fldCharType="end"/>
      </w:r>
      <w:r w:rsidRPr="00037CA5">
        <w:rPr>
          <w:color w:val="0D0D0D" w:themeColor="text1" w:themeTint="F2"/>
          <w:sz w:val="24"/>
          <w:szCs w:val="24"/>
        </w:rPr>
        <w:t>:Kết quả Giao diện Dùng sản phẩm</w:t>
      </w:r>
      <w:bookmarkEnd w:id="180"/>
    </w:p>
    <w:p w14:paraId="5D3F0591" w14:textId="55C561FE" w:rsidR="002F29C6" w:rsidRPr="00037CA5" w:rsidRDefault="002F29C6" w:rsidP="002F29C6">
      <w:pPr>
        <w:rPr>
          <w:color w:val="0D0D0D" w:themeColor="text1" w:themeTint="F2"/>
        </w:rPr>
      </w:pPr>
    </w:p>
    <w:p w14:paraId="7CC7AB66" w14:textId="77777777" w:rsidR="001630CA" w:rsidRPr="00037CA5" w:rsidRDefault="002F29C6" w:rsidP="00BE4468">
      <w:pPr>
        <w:pStyle w:val="ListParagraph"/>
        <w:numPr>
          <w:ilvl w:val="0"/>
          <w:numId w:val="130"/>
        </w:numPr>
        <w:rPr>
          <w:color w:val="0D0D0D" w:themeColor="text1" w:themeTint="F2"/>
        </w:rPr>
      </w:pPr>
      <w:r w:rsidRPr="00037CA5">
        <w:rPr>
          <w:color w:val="0D0D0D" w:themeColor="text1" w:themeTint="F2"/>
        </w:rPr>
        <w:t>Người dùng thực hiện chọn sản phẩm ở (1),nhập lượng sử dụng vào (2) và chọn “THÊM” để xác nhận thông tin và thực hiện ra</w:t>
      </w:r>
      <w:r w:rsidR="001630CA" w:rsidRPr="00037CA5">
        <w:rPr>
          <w:color w:val="0D0D0D" w:themeColor="text1" w:themeTint="F2"/>
        </w:rPr>
        <w:t xml:space="preserve"> một lịch sử dùng sản phẩm.</w:t>
      </w:r>
    </w:p>
    <w:p w14:paraId="2CE956EF" w14:textId="77777777" w:rsidR="001630CA" w:rsidRPr="00037CA5" w:rsidRDefault="001630CA" w:rsidP="00BE4468">
      <w:pPr>
        <w:pStyle w:val="ListParagraph"/>
        <w:numPr>
          <w:ilvl w:val="0"/>
          <w:numId w:val="130"/>
        </w:numPr>
        <w:rPr>
          <w:color w:val="0D0D0D" w:themeColor="text1" w:themeTint="F2"/>
        </w:rPr>
      </w:pPr>
      <w:r w:rsidRPr="00037CA5">
        <w:rPr>
          <w:color w:val="0D0D0D" w:themeColor="text1" w:themeTint="F2"/>
        </w:rPr>
        <w:t>Người dùng có thể hủy thao tác này bằng việc chọn vào “ĐÓNG” và xác nhận đồng ý.</w:t>
      </w:r>
    </w:p>
    <w:p w14:paraId="27398816" w14:textId="77777777" w:rsidR="001630CA" w:rsidRPr="00037CA5" w:rsidRDefault="001630CA" w:rsidP="001630CA">
      <w:pPr>
        <w:rPr>
          <w:color w:val="0D0D0D" w:themeColor="text1" w:themeTint="F2"/>
        </w:rPr>
      </w:pPr>
    </w:p>
    <w:p w14:paraId="3705AFFA" w14:textId="77777777" w:rsidR="001630CA" w:rsidRPr="00037CA5" w:rsidRDefault="001630CA" w:rsidP="001630CA">
      <w:pPr>
        <w:keepNext/>
        <w:jc w:val="center"/>
        <w:rPr>
          <w:color w:val="0D0D0D" w:themeColor="text1" w:themeTint="F2"/>
        </w:rPr>
      </w:pPr>
      <w:r w:rsidRPr="00037CA5">
        <w:rPr>
          <w:noProof/>
          <w:color w:val="0D0D0D" w:themeColor="text1" w:themeTint="F2"/>
        </w:rPr>
        <w:drawing>
          <wp:inline distT="0" distB="0" distL="0" distR="0" wp14:anchorId="6ACD61AB" wp14:editId="2B9EA183">
            <wp:extent cx="1458111" cy="3240000"/>
            <wp:effectExtent l="0" t="0" r="8890" b="0"/>
            <wp:docPr id="54" name="Picture 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letter&#10;&#10;Description automatically generated"/>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104D30B5" w14:textId="723689E2" w:rsidR="002F29C6" w:rsidRPr="00037CA5" w:rsidRDefault="001630CA" w:rsidP="001630CA">
      <w:pPr>
        <w:pStyle w:val="Caption"/>
        <w:jc w:val="center"/>
        <w:rPr>
          <w:color w:val="0D0D0D" w:themeColor="text1" w:themeTint="F2"/>
          <w:sz w:val="24"/>
          <w:szCs w:val="24"/>
        </w:rPr>
      </w:pPr>
      <w:bookmarkStart w:id="181" w:name="_Toc92547587"/>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86</w:t>
      </w:r>
      <w:r w:rsidRPr="00037CA5">
        <w:rPr>
          <w:color w:val="0D0D0D" w:themeColor="text1" w:themeTint="F2"/>
          <w:sz w:val="24"/>
          <w:szCs w:val="24"/>
        </w:rPr>
        <w:fldChar w:fldCharType="end"/>
      </w:r>
      <w:r w:rsidRPr="00037CA5">
        <w:rPr>
          <w:color w:val="0D0D0D" w:themeColor="text1" w:themeTint="F2"/>
          <w:sz w:val="24"/>
          <w:szCs w:val="24"/>
        </w:rPr>
        <w:t>:Kết quả Giao diện Xác nhận thu hoạch ao</w:t>
      </w:r>
      <w:bookmarkEnd w:id="181"/>
    </w:p>
    <w:p w14:paraId="3393F36A" w14:textId="4DEDF4CF" w:rsidR="001630CA" w:rsidRPr="00037CA5" w:rsidRDefault="001630CA" w:rsidP="001630CA">
      <w:pPr>
        <w:rPr>
          <w:color w:val="0D0D0D" w:themeColor="text1" w:themeTint="F2"/>
        </w:rPr>
      </w:pPr>
    </w:p>
    <w:p w14:paraId="3CD59818" w14:textId="26D542AE" w:rsidR="001630CA" w:rsidRPr="00037CA5" w:rsidRDefault="001630CA" w:rsidP="00BE4468">
      <w:pPr>
        <w:pStyle w:val="ListParagraph"/>
        <w:numPr>
          <w:ilvl w:val="0"/>
          <w:numId w:val="131"/>
        </w:numPr>
        <w:rPr>
          <w:color w:val="0D0D0D" w:themeColor="text1" w:themeTint="F2"/>
        </w:rPr>
      </w:pPr>
      <w:r w:rsidRPr="00037CA5">
        <w:rPr>
          <w:color w:val="0D0D0D" w:themeColor="text1" w:themeTint="F2"/>
        </w:rPr>
        <w:t>Người dùng chọn “ĐỒNG Ý” để xác nhận và thực hiện thu hoạch ao hoặc chọn “ĐÓNG” để hủy thác tác.</w:t>
      </w:r>
    </w:p>
    <w:p w14:paraId="5E6BD07F" w14:textId="3E723A19" w:rsidR="001630CA" w:rsidRPr="00037CA5" w:rsidRDefault="001630CA" w:rsidP="001630CA">
      <w:pPr>
        <w:rPr>
          <w:color w:val="0D0D0D" w:themeColor="text1" w:themeTint="F2"/>
        </w:rPr>
      </w:pPr>
    </w:p>
    <w:p w14:paraId="47FDBED4" w14:textId="77777777" w:rsidR="001630CA" w:rsidRPr="00037CA5" w:rsidRDefault="001630CA" w:rsidP="001630CA">
      <w:pPr>
        <w:keepNext/>
        <w:jc w:val="center"/>
        <w:rPr>
          <w:color w:val="0D0D0D" w:themeColor="text1" w:themeTint="F2"/>
        </w:rPr>
      </w:pPr>
      <w:r w:rsidRPr="00037CA5">
        <w:rPr>
          <w:noProof/>
          <w:color w:val="0D0D0D" w:themeColor="text1" w:themeTint="F2"/>
        </w:rPr>
        <w:drawing>
          <wp:inline distT="0" distB="0" distL="0" distR="0" wp14:anchorId="6D2F96B0" wp14:editId="6813512C">
            <wp:extent cx="1458111" cy="3240000"/>
            <wp:effectExtent l="0" t="0" r="8890" b="0"/>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3F2BB27D" w14:textId="555633BA" w:rsidR="001630CA" w:rsidRPr="00037CA5" w:rsidRDefault="001630CA" w:rsidP="001630CA">
      <w:pPr>
        <w:pStyle w:val="Caption"/>
        <w:jc w:val="center"/>
        <w:rPr>
          <w:color w:val="0D0D0D" w:themeColor="text1" w:themeTint="F2"/>
          <w:sz w:val="24"/>
          <w:szCs w:val="24"/>
        </w:rPr>
      </w:pPr>
      <w:bookmarkStart w:id="182" w:name="_Toc92547588"/>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87</w:t>
      </w:r>
      <w:r w:rsidRPr="00037CA5">
        <w:rPr>
          <w:color w:val="0D0D0D" w:themeColor="text1" w:themeTint="F2"/>
          <w:sz w:val="24"/>
          <w:szCs w:val="24"/>
        </w:rPr>
        <w:fldChar w:fldCharType="end"/>
      </w:r>
      <w:r w:rsidRPr="00037CA5">
        <w:rPr>
          <w:color w:val="0D0D0D" w:themeColor="text1" w:themeTint="F2"/>
          <w:sz w:val="24"/>
          <w:szCs w:val="24"/>
        </w:rPr>
        <w:t>:Kết quả Giao diện Xác nhận xóa ao</w:t>
      </w:r>
      <w:bookmarkEnd w:id="182"/>
    </w:p>
    <w:p w14:paraId="5147C86F" w14:textId="49E13612" w:rsidR="001630CA" w:rsidRPr="00037CA5" w:rsidRDefault="001630CA" w:rsidP="001630CA">
      <w:pPr>
        <w:rPr>
          <w:color w:val="0D0D0D" w:themeColor="text1" w:themeTint="F2"/>
        </w:rPr>
      </w:pPr>
    </w:p>
    <w:p w14:paraId="5FE43205" w14:textId="142A145E" w:rsidR="001630CA" w:rsidRPr="00037CA5" w:rsidRDefault="00937E16" w:rsidP="001630CA">
      <w:pPr>
        <w:rPr>
          <w:color w:val="0D0D0D" w:themeColor="text1" w:themeTint="F2"/>
        </w:rPr>
      </w:pPr>
      <w:r w:rsidRPr="00037CA5">
        <w:rPr>
          <w:color w:val="0D0D0D" w:themeColor="text1" w:themeTint="F2"/>
        </w:rPr>
        <w:t>Người dùng chọn ”ĐỒNG Ý” để xác nhận và thực hiện thu hoạch ao hoặc chọn “ĐÓNG” để hủy thao tác.</w:t>
      </w:r>
    </w:p>
    <w:p w14:paraId="2D5C108C" w14:textId="3FF39FC1" w:rsidR="00225A83" w:rsidRPr="00037CA5" w:rsidRDefault="00225A83" w:rsidP="001630CA">
      <w:pPr>
        <w:rPr>
          <w:color w:val="0D0D0D" w:themeColor="text1" w:themeTint="F2"/>
        </w:rPr>
      </w:pPr>
    </w:p>
    <w:p w14:paraId="40FA6DDB" w14:textId="77777777" w:rsidR="00225A83" w:rsidRPr="00037CA5" w:rsidRDefault="00225A83" w:rsidP="00225A83">
      <w:pPr>
        <w:keepNext/>
        <w:tabs>
          <w:tab w:val="left" w:pos="142"/>
        </w:tabs>
        <w:jc w:val="center"/>
        <w:rPr>
          <w:color w:val="0D0D0D" w:themeColor="text1" w:themeTint="F2"/>
        </w:rPr>
      </w:pPr>
      <w:r w:rsidRPr="00037CA5">
        <w:rPr>
          <w:noProof/>
          <w:color w:val="0D0D0D" w:themeColor="text1" w:themeTint="F2"/>
        </w:rPr>
        <w:drawing>
          <wp:inline distT="0" distB="0" distL="0" distR="0" wp14:anchorId="5FEA51DE" wp14:editId="1477BF40">
            <wp:extent cx="1458111" cy="3240000"/>
            <wp:effectExtent l="0" t="0" r="8890" b="0"/>
            <wp:docPr id="57" name="Picture 5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background pattern&#10;&#10;Description automatically generated"/>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0044813D" w14:textId="49BFF3F2" w:rsidR="00225A83" w:rsidRPr="00037CA5" w:rsidRDefault="00225A83" w:rsidP="00225A83">
      <w:pPr>
        <w:pStyle w:val="Caption"/>
        <w:jc w:val="center"/>
        <w:rPr>
          <w:color w:val="0D0D0D" w:themeColor="text1" w:themeTint="F2"/>
          <w:sz w:val="24"/>
          <w:szCs w:val="24"/>
        </w:rPr>
      </w:pPr>
      <w:bookmarkStart w:id="183" w:name="_Toc92547589"/>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88</w:t>
      </w:r>
      <w:r w:rsidRPr="00037CA5">
        <w:rPr>
          <w:color w:val="0D0D0D" w:themeColor="text1" w:themeTint="F2"/>
          <w:sz w:val="24"/>
          <w:szCs w:val="24"/>
        </w:rPr>
        <w:fldChar w:fldCharType="end"/>
      </w:r>
      <w:r w:rsidRPr="00037CA5">
        <w:rPr>
          <w:color w:val="0D0D0D" w:themeColor="text1" w:themeTint="F2"/>
          <w:sz w:val="24"/>
          <w:szCs w:val="24"/>
        </w:rPr>
        <w:t>:Kết quả Giao diện Một lịch sử môi trường trong danh sách</w:t>
      </w:r>
      <w:bookmarkEnd w:id="183"/>
    </w:p>
    <w:p w14:paraId="07904CDA" w14:textId="3DC48430" w:rsidR="007243AB" w:rsidRPr="00037CA5" w:rsidRDefault="007243AB" w:rsidP="002F29C6">
      <w:pPr>
        <w:spacing w:after="160" w:line="259" w:lineRule="auto"/>
        <w:jc w:val="center"/>
        <w:rPr>
          <w:color w:val="0D0D0D" w:themeColor="text1" w:themeTint="F2"/>
        </w:rPr>
      </w:pPr>
      <w:r w:rsidRPr="00037CA5">
        <w:rPr>
          <w:color w:val="0D0D0D" w:themeColor="text1" w:themeTint="F2"/>
        </w:rPr>
        <w:br w:type="page"/>
      </w:r>
    </w:p>
    <w:p w14:paraId="7C79102F" w14:textId="77777777" w:rsidR="00FF05E0" w:rsidRPr="00037CA5" w:rsidRDefault="00FF05E0" w:rsidP="00FF05E0">
      <w:pPr>
        <w:keepNext/>
        <w:jc w:val="center"/>
        <w:rPr>
          <w:color w:val="0D0D0D" w:themeColor="text1" w:themeTint="F2"/>
        </w:rPr>
      </w:pPr>
      <w:r w:rsidRPr="00037CA5">
        <w:rPr>
          <w:noProof/>
          <w:color w:val="0D0D0D" w:themeColor="text1" w:themeTint="F2"/>
        </w:rPr>
        <w:lastRenderedPageBreak/>
        <w:drawing>
          <wp:inline distT="0" distB="0" distL="0" distR="0" wp14:anchorId="27BC91A4" wp14:editId="082C0045">
            <wp:extent cx="1458111" cy="3240000"/>
            <wp:effectExtent l="0" t="0" r="8890" b="0"/>
            <wp:docPr id="59" name="Picture 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hape&#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4B6EDF9F" w14:textId="018A58DB" w:rsidR="00FF05E0" w:rsidRPr="00037CA5" w:rsidRDefault="00FF05E0" w:rsidP="00FF05E0">
      <w:pPr>
        <w:pStyle w:val="Caption"/>
        <w:jc w:val="center"/>
        <w:rPr>
          <w:color w:val="0D0D0D" w:themeColor="text1" w:themeTint="F2"/>
          <w:sz w:val="24"/>
          <w:szCs w:val="24"/>
        </w:rPr>
      </w:pPr>
      <w:bookmarkStart w:id="184" w:name="_Toc92547590"/>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89</w:t>
      </w:r>
      <w:r w:rsidRPr="00037CA5">
        <w:rPr>
          <w:color w:val="0D0D0D" w:themeColor="text1" w:themeTint="F2"/>
          <w:sz w:val="24"/>
          <w:szCs w:val="24"/>
        </w:rPr>
        <w:fldChar w:fldCharType="end"/>
      </w:r>
      <w:r w:rsidRPr="00037CA5">
        <w:rPr>
          <w:color w:val="0D0D0D" w:themeColor="text1" w:themeTint="F2"/>
          <w:sz w:val="24"/>
          <w:szCs w:val="24"/>
        </w:rPr>
        <w:t>:Kết quả Giao diện Một lịch sử chi dùng khác trong danh sách</w:t>
      </w:r>
      <w:bookmarkEnd w:id="184"/>
    </w:p>
    <w:p w14:paraId="7785BD09" w14:textId="77777777" w:rsidR="00FF05E0" w:rsidRPr="00037CA5" w:rsidRDefault="00FF05E0" w:rsidP="00BE4468">
      <w:pPr>
        <w:pStyle w:val="ListParagraph"/>
        <w:numPr>
          <w:ilvl w:val="0"/>
          <w:numId w:val="132"/>
        </w:numPr>
        <w:rPr>
          <w:color w:val="0D0D0D" w:themeColor="text1" w:themeTint="F2"/>
        </w:rPr>
      </w:pPr>
      <w:r w:rsidRPr="00037CA5">
        <w:rPr>
          <w:color w:val="0D0D0D" w:themeColor="text1" w:themeTint="F2"/>
        </w:rPr>
        <w:t>Người dùng có thể nhấn giữ vào một lịch sử chi dùng để gọi Giao diện Cập nhật chi dùng khác.</w:t>
      </w:r>
    </w:p>
    <w:p w14:paraId="60B20026" w14:textId="77777777" w:rsidR="00FF05E0" w:rsidRPr="00037CA5" w:rsidRDefault="00FF05E0" w:rsidP="00BE4468">
      <w:pPr>
        <w:pStyle w:val="ListParagraph"/>
        <w:numPr>
          <w:ilvl w:val="0"/>
          <w:numId w:val="132"/>
        </w:numPr>
        <w:rPr>
          <w:color w:val="0D0D0D" w:themeColor="text1" w:themeTint="F2"/>
        </w:rPr>
      </w:pPr>
      <w:r w:rsidRPr="00037CA5">
        <w:rPr>
          <w:color w:val="0D0D0D" w:themeColor="text1" w:themeTint="F2"/>
        </w:rPr>
        <w:t>Người dùng có thể xóa một lịch sử chi dùng bằng việc vuốt nó từ phải sang trái và xác nhận đồng ý.</w:t>
      </w:r>
    </w:p>
    <w:p w14:paraId="37100413" w14:textId="77777777" w:rsidR="00FF05E0" w:rsidRPr="00037CA5" w:rsidRDefault="00FF05E0" w:rsidP="002F29C6">
      <w:pPr>
        <w:spacing w:after="160" w:line="259" w:lineRule="auto"/>
        <w:jc w:val="center"/>
        <w:rPr>
          <w:color w:val="0D0D0D" w:themeColor="text1" w:themeTint="F2"/>
        </w:rPr>
      </w:pPr>
    </w:p>
    <w:p w14:paraId="51E1D913" w14:textId="77777777" w:rsidR="00225A83" w:rsidRPr="00037CA5" w:rsidRDefault="00225A83" w:rsidP="00225A83">
      <w:pPr>
        <w:keepNext/>
        <w:spacing w:after="160" w:line="259" w:lineRule="auto"/>
        <w:jc w:val="center"/>
        <w:rPr>
          <w:color w:val="0D0D0D" w:themeColor="text1" w:themeTint="F2"/>
        </w:rPr>
      </w:pPr>
      <w:r w:rsidRPr="00037CA5">
        <w:rPr>
          <w:noProof/>
          <w:color w:val="0D0D0D" w:themeColor="text1" w:themeTint="F2"/>
        </w:rPr>
        <w:drawing>
          <wp:inline distT="0" distB="0" distL="0" distR="0" wp14:anchorId="32248514" wp14:editId="3C389623">
            <wp:extent cx="1458111" cy="3240000"/>
            <wp:effectExtent l="0" t="0" r="889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2EBDDE89" w14:textId="0AD344E4" w:rsidR="00225A83" w:rsidRPr="00037CA5" w:rsidRDefault="00225A83" w:rsidP="00225A83">
      <w:pPr>
        <w:pStyle w:val="Caption"/>
        <w:jc w:val="center"/>
        <w:rPr>
          <w:color w:val="0D0D0D" w:themeColor="text1" w:themeTint="F2"/>
          <w:sz w:val="24"/>
          <w:szCs w:val="24"/>
        </w:rPr>
      </w:pPr>
      <w:bookmarkStart w:id="185" w:name="_Toc92547591"/>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90</w:t>
      </w:r>
      <w:r w:rsidRPr="00037CA5">
        <w:rPr>
          <w:color w:val="0D0D0D" w:themeColor="text1" w:themeTint="F2"/>
          <w:sz w:val="24"/>
          <w:szCs w:val="24"/>
        </w:rPr>
        <w:fldChar w:fldCharType="end"/>
      </w:r>
      <w:r w:rsidRPr="00037CA5">
        <w:rPr>
          <w:color w:val="0D0D0D" w:themeColor="text1" w:themeTint="F2"/>
          <w:sz w:val="24"/>
          <w:szCs w:val="24"/>
        </w:rPr>
        <w:t>:Kết quả Giao diện Cập nhật chi dùng khác</w:t>
      </w:r>
      <w:bookmarkEnd w:id="185"/>
    </w:p>
    <w:p w14:paraId="23CD4144" w14:textId="144D8E72" w:rsidR="00225A83" w:rsidRPr="00037CA5" w:rsidRDefault="00225A83" w:rsidP="00225A83">
      <w:pPr>
        <w:rPr>
          <w:color w:val="0D0D0D" w:themeColor="text1" w:themeTint="F2"/>
        </w:rPr>
      </w:pPr>
    </w:p>
    <w:p w14:paraId="7E5E5C7D" w14:textId="7BCB9BC5" w:rsidR="00225A83" w:rsidRPr="00037CA5" w:rsidRDefault="00225A83" w:rsidP="00BE4468">
      <w:pPr>
        <w:pStyle w:val="ListParagraph"/>
        <w:numPr>
          <w:ilvl w:val="0"/>
          <w:numId w:val="131"/>
        </w:numPr>
        <w:rPr>
          <w:color w:val="0D0D0D" w:themeColor="text1" w:themeTint="F2"/>
        </w:rPr>
      </w:pPr>
      <w:r w:rsidRPr="00037CA5">
        <w:rPr>
          <w:color w:val="0D0D0D" w:themeColor="text1" w:themeTint="F2"/>
        </w:rPr>
        <w:t xml:space="preserve">Người dùng thực hiện cập nhật dữ liệu mới cho chi dùng ở khung (1) và chọn “LƯU LẠI” đẻ xác nhận thông tin và cập nhật </w:t>
      </w:r>
      <w:r w:rsidR="00BF3DE0" w:rsidRPr="00037CA5">
        <w:rPr>
          <w:color w:val="0D0D0D" w:themeColor="text1" w:themeTint="F2"/>
        </w:rPr>
        <w:t>dữ liệu mới cho chi dùng.</w:t>
      </w:r>
    </w:p>
    <w:p w14:paraId="4D23D85D" w14:textId="76454E2E" w:rsidR="00BF3DE0" w:rsidRPr="00037CA5" w:rsidRDefault="00BF3DE0" w:rsidP="00BE4468">
      <w:pPr>
        <w:pStyle w:val="ListParagraph"/>
        <w:numPr>
          <w:ilvl w:val="0"/>
          <w:numId w:val="131"/>
        </w:numPr>
        <w:rPr>
          <w:color w:val="0D0D0D" w:themeColor="text1" w:themeTint="F2"/>
        </w:rPr>
      </w:pPr>
      <w:r w:rsidRPr="00037CA5">
        <w:rPr>
          <w:color w:val="0D0D0D" w:themeColor="text1" w:themeTint="F2"/>
        </w:rPr>
        <w:t>Người dùng có thể hủy thao tác này bằng việc chọn “ĐÓNG” và xác nhận đồng ý.</w:t>
      </w:r>
    </w:p>
    <w:p w14:paraId="3D9BC479" w14:textId="2A7BF96D" w:rsidR="00FF05E0" w:rsidRPr="00037CA5" w:rsidRDefault="00FF05E0" w:rsidP="001646B7">
      <w:pPr>
        <w:rPr>
          <w:color w:val="0D0D0D" w:themeColor="text1" w:themeTint="F2"/>
        </w:rPr>
      </w:pPr>
    </w:p>
    <w:p w14:paraId="7241F557" w14:textId="77777777" w:rsidR="00FF05E0" w:rsidRPr="00037CA5" w:rsidRDefault="00FF05E0" w:rsidP="00FF05E0">
      <w:pPr>
        <w:keepNext/>
        <w:jc w:val="center"/>
        <w:rPr>
          <w:color w:val="0D0D0D" w:themeColor="text1" w:themeTint="F2"/>
        </w:rPr>
      </w:pPr>
      <w:r w:rsidRPr="00037CA5">
        <w:rPr>
          <w:noProof/>
          <w:color w:val="0D0D0D" w:themeColor="text1" w:themeTint="F2"/>
        </w:rPr>
        <w:lastRenderedPageBreak/>
        <w:drawing>
          <wp:inline distT="0" distB="0" distL="0" distR="0" wp14:anchorId="3855F60D" wp14:editId="54CD107C">
            <wp:extent cx="1458111" cy="3240000"/>
            <wp:effectExtent l="0" t="0" r="8890" b="0"/>
            <wp:docPr id="62" name="Picture 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shape&#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676E02B7" w14:textId="3A034C1C" w:rsidR="00FF05E0" w:rsidRPr="00037CA5" w:rsidRDefault="00FF05E0" w:rsidP="00FF05E0">
      <w:pPr>
        <w:pStyle w:val="Caption"/>
        <w:jc w:val="center"/>
        <w:rPr>
          <w:color w:val="0D0D0D" w:themeColor="text1" w:themeTint="F2"/>
          <w:sz w:val="24"/>
          <w:szCs w:val="24"/>
        </w:rPr>
      </w:pPr>
      <w:bookmarkStart w:id="186" w:name="_Toc92547592"/>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91</w:t>
      </w:r>
      <w:r w:rsidRPr="00037CA5">
        <w:rPr>
          <w:color w:val="0D0D0D" w:themeColor="text1" w:themeTint="F2"/>
          <w:sz w:val="24"/>
          <w:szCs w:val="24"/>
        </w:rPr>
        <w:fldChar w:fldCharType="end"/>
      </w:r>
      <w:r w:rsidRPr="00037CA5">
        <w:rPr>
          <w:color w:val="0D0D0D" w:themeColor="text1" w:themeTint="F2"/>
          <w:sz w:val="24"/>
          <w:szCs w:val="24"/>
        </w:rPr>
        <w:t>:Kết quả Giao diện Một lịch sử dùng sản phẩm</w:t>
      </w:r>
      <w:bookmarkEnd w:id="186"/>
    </w:p>
    <w:p w14:paraId="026B06EB" w14:textId="77777777" w:rsidR="00FF05E0" w:rsidRPr="00037CA5" w:rsidRDefault="00FF05E0" w:rsidP="00FF05E0">
      <w:pPr>
        <w:rPr>
          <w:color w:val="0D0D0D" w:themeColor="text1" w:themeTint="F2"/>
        </w:rPr>
      </w:pPr>
    </w:p>
    <w:p w14:paraId="5EF51014" w14:textId="77777777" w:rsidR="00FF05E0" w:rsidRPr="00037CA5" w:rsidRDefault="00FF05E0" w:rsidP="00BE4468">
      <w:pPr>
        <w:pStyle w:val="ListParagraph"/>
        <w:numPr>
          <w:ilvl w:val="0"/>
          <w:numId w:val="132"/>
        </w:numPr>
        <w:rPr>
          <w:color w:val="0D0D0D" w:themeColor="text1" w:themeTint="F2"/>
        </w:rPr>
      </w:pPr>
      <w:r w:rsidRPr="00037CA5">
        <w:rPr>
          <w:color w:val="0D0D0D" w:themeColor="text1" w:themeTint="F2"/>
        </w:rPr>
        <w:t>Người dùng có thể nhấn giữ vào một lịch sử dùng sản phẩm để gọi Giao diện Cập nhật lịch sử dùng sản phẩm.</w:t>
      </w:r>
    </w:p>
    <w:p w14:paraId="7A76BDA2" w14:textId="77777777" w:rsidR="00FF05E0" w:rsidRPr="00037CA5" w:rsidRDefault="00FF05E0" w:rsidP="00BE4468">
      <w:pPr>
        <w:pStyle w:val="ListParagraph"/>
        <w:numPr>
          <w:ilvl w:val="0"/>
          <w:numId w:val="132"/>
        </w:numPr>
        <w:rPr>
          <w:color w:val="0D0D0D" w:themeColor="text1" w:themeTint="F2"/>
        </w:rPr>
      </w:pPr>
      <w:r w:rsidRPr="00037CA5">
        <w:rPr>
          <w:color w:val="0D0D0D" w:themeColor="text1" w:themeTint="F2"/>
        </w:rPr>
        <w:t>Người dùng có thể xóa một lịch sử dùng sản phẩm bằng việc vuốt nó từ phải sang trái và xác nhận đồng ý.</w:t>
      </w:r>
    </w:p>
    <w:p w14:paraId="711CA063" w14:textId="77777777" w:rsidR="00FF05E0" w:rsidRPr="00037CA5" w:rsidRDefault="00FF05E0" w:rsidP="001646B7">
      <w:pPr>
        <w:rPr>
          <w:color w:val="0D0D0D" w:themeColor="text1" w:themeTint="F2"/>
        </w:rPr>
      </w:pPr>
    </w:p>
    <w:p w14:paraId="401C8CA8" w14:textId="77777777" w:rsidR="001646B7" w:rsidRPr="00037CA5" w:rsidRDefault="001646B7" w:rsidP="001646B7">
      <w:pPr>
        <w:keepNext/>
        <w:jc w:val="center"/>
        <w:rPr>
          <w:color w:val="0D0D0D" w:themeColor="text1" w:themeTint="F2"/>
        </w:rPr>
      </w:pPr>
      <w:r w:rsidRPr="00037CA5">
        <w:rPr>
          <w:noProof/>
          <w:color w:val="0D0D0D" w:themeColor="text1" w:themeTint="F2"/>
        </w:rPr>
        <w:drawing>
          <wp:inline distT="0" distB="0" distL="0" distR="0" wp14:anchorId="27DAE6AB" wp14:editId="115D1CDB">
            <wp:extent cx="1458111" cy="3240000"/>
            <wp:effectExtent l="0" t="0" r="889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3F7FE648" w14:textId="61CFFB4F" w:rsidR="00BD655E" w:rsidRPr="00037CA5" w:rsidRDefault="001646B7" w:rsidP="001646B7">
      <w:pPr>
        <w:pStyle w:val="Caption"/>
        <w:jc w:val="center"/>
        <w:rPr>
          <w:color w:val="0D0D0D" w:themeColor="text1" w:themeTint="F2"/>
          <w:sz w:val="24"/>
          <w:szCs w:val="24"/>
        </w:rPr>
      </w:pPr>
      <w:bookmarkStart w:id="187" w:name="_Toc92547593"/>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92</w:t>
      </w:r>
      <w:r w:rsidRPr="00037CA5">
        <w:rPr>
          <w:color w:val="0D0D0D" w:themeColor="text1" w:themeTint="F2"/>
          <w:sz w:val="24"/>
          <w:szCs w:val="24"/>
        </w:rPr>
        <w:fldChar w:fldCharType="end"/>
      </w:r>
      <w:r w:rsidRPr="00037CA5">
        <w:rPr>
          <w:color w:val="0D0D0D" w:themeColor="text1" w:themeTint="F2"/>
          <w:sz w:val="24"/>
          <w:szCs w:val="24"/>
        </w:rPr>
        <w:t>:Kết quả Giao diện Cập nhật lịch sử dùng sản phẩm</w:t>
      </w:r>
      <w:bookmarkEnd w:id="187"/>
    </w:p>
    <w:p w14:paraId="35CD97AC" w14:textId="2B406C31" w:rsidR="001646B7" w:rsidRPr="00037CA5" w:rsidRDefault="001646B7" w:rsidP="001646B7">
      <w:pPr>
        <w:rPr>
          <w:color w:val="0D0D0D" w:themeColor="text1" w:themeTint="F2"/>
        </w:rPr>
      </w:pPr>
    </w:p>
    <w:p w14:paraId="77E3E6FE" w14:textId="17C94385" w:rsidR="001646B7" w:rsidRPr="00037CA5" w:rsidRDefault="001646B7" w:rsidP="00BE4468">
      <w:pPr>
        <w:pStyle w:val="ListParagraph"/>
        <w:numPr>
          <w:ilvl w:val="0"/>
          <w:numId w:val="133"/>
        </w:numPr>
        <w:rPr>
          <w:color w:val="0D0D0D" w:themeColor="text1" w:themeTint="F2"/>
        </w:rPr>
      </w:pPr>
      <w:r w:rsidRPr="00037CA5">
        <w:rPr>
          <w:color w:val="0D0D0D" w:themeColor="text1" w:themeTint="F2"/>
        </w:rPr>
        <w:t>Người dùng thực hiện cập nhật lại lượng sử dụng sản phẩm của lịch sử dùng sản phẩm ở (1) và chọn “LƯU LẠI” để xác nhận thông tin và cập nhật lại lịch sử dùng sản phẩm.</w:t>
      </w:r>
    </w:p>
    <w:p w14:paraId="1F300DB3" w14:textId="2D010244" w:rsidR="001646B7" w:rsidRPr="00037CA5" w:rsidRDefault="001646B7" w:rsidP="00BE4468">
      <w:pPr>
        <w:pStyle w:val="ListParagraph"/>
        <w:numPr>
          <w:ilvl w:val="0"/>
          <w:numId w:val="133"/>
        </w:numPr>
        <w:rPr>
          <w:color w:val="0D0D0D" w:themeColor="text1" w:themeTint="F2"/>
        </w:rPr>
      </w:pPr>
      <w:r w:rsidRPr="00037CA5">
        <w:rPr>
          <w:color w:val="0D0D0D" w:themeColor="text1" w:themeTint="F2"/>
        </w:rPr>
        <w:t>Người dùng có thể hủy thao tác này bằng việc chọn “ĐÓNG” và xác nhận đồng ý.</w:t>
      </w:r>
    </w:p>
    <w:p w14:paraId="1AC0B9C1" w14:textId="7E74CDAB" w:rsidR="00FF05E0" w:rsidRPr="00037CA5" w:rsidRDefault="00FF05E0" w:rsidP="00FF05E0">
      <w:pPr>
        <w:rPr>
          <w:color w:val="0D0D0D" w:themeColor="text1" w:themeTint="F2"/>
        </w:rPr>
      </w:pPr>
    </w:p>
    <w:p w14:paraId="2B347F62" w14:textId="77777777" w:rsidR="00FF05E0" w:rsidRPr="00037CA5" w:rsidRDefault="00FF05E0" w:rsidP="00FF05E0">
      <w:pPr>
        <w:keepNext/>
        <w:jc w:val="center"/>
        <w:rPr>
          <w:color w:val="0D0D0D" w:themeColor="text1" w:themeTint="F2"/>
        </w:rPr>
      </w:pPr>
      <w:r w:rsidRPr="00037CA5">
        <w:rPr>
          <w:noProof/>
          <w:color w:val="0D0D0D" w:themeColor="text1" w:themeTint="F2"/>
        </w:rPr>
        <w:lastRenderedPageBreak/>
        <w:drawing>
          <wp:inline distT="0" distB="0" distL="0" distR="0" wp14:anchorId="3886F0EB" wp14:editId="2BD539B8">
            <wp:extent cx="1458111" cy="3240000"/>
            <wp:effectExtent l="0" t="0" r="8890" b="0"/>
            <wp:docPr id="70" name="Picture 7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shape&#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180792E5" w14:textId="5B17FE2B" w:rsidR="00FF05E0" w:rsidRPr="00037CA5" w:rsidRDefault="00FF05E0" w:rsidP="00FF05E0">
      <w:pPr>
        <w:pStyle w:val="Caption"/>
        <w:jc w:val="center"/>
        <w:rPr>
          <w:color w:val="0D0D0D" w:themeColor="text1" w:themeTint="F2"/>
          <w:sz w:val="24"/>
          <w:szCs w:val="24"/>
        </w:rPr>
      </w:pPr>
      <w:bookmarkStart w:id="188" w:name="_Toc92547594"/>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93</w:t>
      </w:r>
      <w:r w:rsidRPr="00037CA5">
        <w:rPr>
          <w:color w:val="0D0D0D" w:themeColor="text1" w:themeTint="F2"/>
          <w:sz w:val="24"/>
          <w:szCs w:val="24"/>
        </w:rPr>
        <w:fldChar w:fldCharType="end"/>
      </w:r>
      <w:r w:rsidRPr="00037CA5">
        <w:rPr>
          <w:color w:val="0D0D0D" w:themeColor="text1" w:themeTint="F2"/>
          <w:sz w:val="24"/>
          <w:szCs w:val="24"/>
        </w:rPr>
        <w:t>:Kết quả Giao diện Một chế độ ăn trong danh sách</w:t>
      </w:r>
      <w:bookmarkEnd w:id="188"/>
    </w:p>
    <w:p w14:paraId="759B08D2" w14:textId="77777777" w:rsidR="00FF05E0" w:rsidRPr="00037CA5" w:rsidRDefault="00FF05E0" w:rsidP="00FF05E0">
      <w:pPr>
        <w:rPr>
          <w:color w:val="0D0D0D" w:themeColor="text1" w:themeTint="F2"/>
        </w:rPr>
      </w:pPr>
    </w:p>
    <w:p w14:paraId="57AE51E1" w14:textId="77777777" w:rsidR="00FF05E0" w:rsidRPr="00037CA5" w:rsidRDefault="00FF05E0" w:rsidP="00BE4468">
      <w:pPr>
        <w:pStyle w:val="ListParagraph"/>
        <w:numPr>
          <w:ilvl w:val="0"/>
          <w:numId w:val="136"/>
        </w:numPr>
        <w:rPr>
          <w:color w:val="0D0D0D" w:themeColor="text1" w:themeTint="F2"/>
        </w:rPr>
      </w:pPr>
      <w:r w:rsidRPr="00037CA5">
        <w:rPr>
          <w:color w:val="0D0D0D" w:themeColor="text1" w:themeTint="F2"/>
        </w:rPr>
        <w:t>Người dùng có thể gọi Giao diện Lịch sử cho ăn bằng việc nhấn giữ vào một chế độ ăn tương ứng.</w:t>
      </w:r>
    </w:p>
    <w:p w14:paraId="55880CAA" w14:textId="77777777" w:rsidR="00FF05E0" w:rsidRPr="00037CA5" w:rsidRDefault="00FF05E0" w:rsidP="00BE4468">
      <w:pPr>
        <w:pStyle w:val="ListParagraph"/>
        <w:numPr>
          <w:ilvl w:val="0"/>
          <w:numId w:val="136"/>
        </w:numPr>
        <w:rPr>
          <w:color w:val="0D0D0D" w:themeColor="text1" w:themeTint="F2"/>
        </w:rPr>
      </w:pPr>
      <w:r w:rsidRPr="00037CA5">
        <w:rPr>
          <w:color w:val="0D0D0D" w:themeColor="text1" w:themeTint="F2"/>
        </w:rPr>
        <w:t>Người dùng sẽ đi vào Giao diện Chế độ ăn mở rộng khi click vào một chế độ ăn bất kì.</w:t>
      </w:r>
    </w:p>
    <w:p w14:paraId="5F5AAD1F" w14:textId="77777777" w:rsidR="00FF05E0" w:rsidRPr="00037CA5" w:rsidRDefault="00FF05E0" w:rsidP="00BE4468">
      <w:pPr>
        <w:pStyle w:val="ListParagraph"/>
        <w:numPr>
          <w:ilvl w:val="0"/>
          <w:numId w:val="136"/>
        </w:numPr>
        <w:rPr>
          <w:color w:val="0D0D0D" w:themeColor="text1" w:themeTint="F2"/>
        </w:rPr>
      </w:pPr>
      <w:r w:rsidRPr="00037CA5">
        <w:rPr>
          <w:color w:val="0D0D0D" w:themeColor="text1" w:themeTint="F2"/>
        </w:rPr>
        <w:t>Người dùng có thể bật tắt chế độ ăn bằng việc thay đổi trạng thái cảu Switch tại (1) và xác nhận đồng ý trên mỗi lần thay đổi.</w:t>
      </w:r>
    </w:p>
    <w:p w14:paraId="34B07686" w14:textId="77777777" w:rsidR="00FF05E0" w:rsidRPr="00037CA5" w:rsidRDefault="00FF05E0" w:rsidP="00FF05E0">
      <w:pPr>
        <w:spacing w:after="160" w:line="259" w:lineRule="auto"/>
        <w:rPr>
          <w:rFonts w:eastAsiaTheme="majorEastAsia"/>
          <w:color w:val="0D0D0D" w:themeColor="text1" w:themeTint="F2"/>
        </w:rPr>
      </w:pPr>
    </w:p>
    <w:p w14:paraId="70BFBA9C" w14:textId="77777777" w:rsidR="00FF05E0" w:rsidRPr="00037CA5" w:rsidRDefault="00FF05E0" w:rsidP="00FF05E0">
      <w:pPr>
        <w:keepNext/>
        <w:jc w:val="center"/>
        <w:rPr>
          <w:color w:val="0D0D0D" w:themeColor="text1" w:themeTint="F2"/>
        </w:rPr>
      </w:pPr>
      <w:r w:rsidRPr="00037CA5">
        <w:rPr>
          <w:noProof/>
          <w:color w:val="0D0D0D" w:themeColor="text1" w:themeTint="F2"/>
        </w:rPr>
        <w:drawing>
          <wp:inline distT="0" distB="0" distL="0" distR="0" wp14:anchorId="2E141339" wp14:editId="53324135">
            <wp:extent cx="1458111" cy="3240000"/>
            <wp:effectExtent l="0" t="0" r="8890" b="0"/>
            <wp:docPr id="69" name="Picture 6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with low confidenc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0666DAE7" w14:textId="227A5E73" w:rsidR="00FF05E0" w:rsidRPr="00037CA5" w:rsidRDefault="00FF05E0" w:rsidP="00FF05E0">
      <w:pPr>
        <w:pStyle w:val="Caption"/>
        <w:jc w:val="center"/>
        <w:rPr>
          <w:color w:val="0D0D0D" w:themeColor="text1" w:themeTint="F2"/>
          <w:sz w:val="24"/>
          <w:szCs w:val="24"/>
        </w:rPr>
      </w:pPr>
      <w:bookmarkStart w:id="189" w:name="_Toc92547595"/>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94</w:t>
      </w:r>
      <w:r w:rsidRPr="00037CA5">
        <w:rPr>
          <w:color w:val="0D0D0D" w:themeColor="text1" w:themeTint="F2"/>
          <w:sz w:val="24"/>
          <w:szCs w:val="24"/>
        </w:rPr>
        <w:fldChar w:fldCharType="end"/>
      </w:r>
      <w:r w:rsidRPr="00037CA5">
        <w:rPr>
          <w:color w:val="0D0D0D" w:themeColor="text1" w:themeTint="F2"/>
          <w:sz w:val="24"/>
          <w:szCs w:val="24"/>
        </w:rPr>
        <w:t>:Kết quả Giao diện Cập nhật chế độ ăn</w:t>
      </w:r>
      <w:bookmarkEnd w:id="189"/>
    </w:p>
    <w:p w14:paraId="32E87682" w14:textId="77777777" w:rsidR="00FF05E0" w:rsidRPr="00037CA5" w:rsidRDefault="00FF05E0" w:rsidP="00FF05E0">
      <w:pPr>
        <w:rPr>
          <w:color w:val="0D0D0D" w:themeColor="text1" w:themeTint="F2"/>
        </w:rPr>
      </w:pPr>
    </w:p>
    <w:p w14:paraId="1B17219C" w14:textId="77777777" w:rsidR="00FF05E0" w:rsidRPr="00037CA5" w:rsidRDefault="00FF05E0" w:rsidP="00BE4468">
      <w:pPr>
        <w:pStyle w:val="ListParagraph"/>
        <w:numPr>
          <w:ilvl w:val="0"/>
          <w:numId w:val="135"/>
        </w:numPr>
        <w:rPr>
          <w:color w:val="0D0D0D" w:themeColor="text1" w:themeTint="F2"/>
        </w:rPr>
      </w:pPr>
      <w:r w:rsidRPr="00037CA5">
        <w:rPr>
          <w:color w:val="0D0D0D" w:themeColor="text1" w:themeTint="F2"/>
        </w:rPr>
        <w:t>Người dùng thực hiện cập nhật lại thông tin cho chế độ ăn với các lựa chọn:</w:t>
      </w:r>
    </w:p>
    <w:p w14:paraId="617122FB" w14:textId="77777777" w:rsidR="00FF05E0" w:rsidRPr="00037CA5" w:rsidRDefault="00FF05E0" w:rsidP="00BE4468">
      <w:pPr>
        <w:pStyle w:val="ListParagraph"/>
        <w:numPr>
          <w:ilvl w:val="1"/>
          <w:numId w:val="135"/>
        </w:numPr>
        <w:rPr>
          <w:color w:val="0D0D0D" w:themeColor="text1" w:themeTint="F2"/>
        </w:rPr>
      </w:pPr>
      <w:r w:rsidRPr="00037CA5">
        <w:rPr>
          <w:color w:val="0D0D0D" w:themeColor="text1" w:themeTint="F2"/>
        </w:rPr>
        <w:t>Chọn vào (1) để hiển thị danh sách sản phẩm hiện có và lựa chọn sản phẩm cho chế độ ăn.</w:t>
      </w:r>
    </w:p>
    <w:p w14:paraId="4C57D1B2" w14:textId="77777777" w:rsidR="00FF05E0" w:rsidRPr="00037CA5" w:rsidRDefault="00FF05E0" w:rsidP="00BE4468">
      <w:pPr>
        <w:pStyle w:val="ListParagraph"/>
        <w:numPr>
          <w:ilvl w:val="1"/>
          <w:numId w:val="135"/>
        </w:numPr>
        <w:rPr>
          <w:color w:val="0D0D0D" w:themeColor="text1" w:themeTint="F2"/>
        </w:rPr>
      </w:pPr>
      <w:r w:rsidRPr="00037CA5">
        <w:rPr>
          <w:color w:val="0D0D0D" w:themeColor="text1" w:themeTint="F2"/>
        </w:rPr>
        <w:lastRenderedPageBreak/>
        <w:t>Nhập lượng cho ăn và thời gian mỗi lần ăn vào khung (2)</w:t>
      </w:r>
    </w:p>
    <w:p w14:paraId="601483B0" w14:textId="77777777" w:rsidR="00FF05E0" w:rsidRPr="00037CA5" w:rsidRDefault="00FF05E0" w:rsidP="00BE4468">
      <w:pPr>
        <w:pStyle w:val="ListParagraph"/>
        <w:numPr>
          <w:ilvl w:val="1"/>
          <w:numId w:val="135"/>
        </w:numPr>
        <w:rPr>
          <w:color w:val="0D0D0D" w:themeColor="text1" w:themeTint="F2"/>
        </w:rPr>
      </w:pPr>
      <w:r w:rsidRPr="00037CA5">
        <w:rPr>
          <w:color w:val="0D0D0D" w:themeColor="text1" w:themeTint="F2"/>
        </w:rPr>
        <w:t>Cập nhật khung giờ thường cho ăn bằng việc nhấn vào dâu X tương ứng từng giờ trong khung (3) để loại bỏ một thời điểm hoặc chọn vào (4) để thêm một thời điểm mới vào khung giờ thường cho ăn.</w:t>
      </w:r>
    </w:p>
    <w:p w14:paraId="0E0CD19B" w14:textId="77777777" w:rsidR="00FF05E0" w:rsidRPr="00037CA5" w:rsidRDefault="00FF05E0" w:rsidP="00BE4468">
      <w:pPr>
        <w:pStyle w:val="ListParagraph"/>
        <w:numPr>
          <w:ilvl w:val="1"/>
          <w:numId w:val="135"/>
        </w:numPr>
        <w:rPr>
          <w:color w:val="0D0D0D" w:themeColor="text1" w:themeTint="F2"/>
        </w:rPr>
      </w:pPr>
      <w:r w:rsidRPr="00037CA5">
        <w:rPr>
          <w:color w:val="0D0D0D" w:themeColor="text1" w:themeTint="F2"/>
        </w:rPr>
        <w:t>Chọn “LƯU LẠI” để xác nhận thông tin và cập nhật dữ liệu mới cho chế độ ăn.</w:t>
      </w:r>
    </w:p>
    <w:p w14:paraId="1CD1D28B" w14:textId="77777777" w:rsidR="00FF05E0" w:rsidRPr="00037CA5" w:rsidRDefault="00FF05E0" w:rsidP="00BE4468">
      <w:pPr>
        <w:pStyle w:val="ListParagraph"/>
        <w:numPr>
          <w:ilvl w:val="0"/>
          <w:numId w:val="135"/>
        </w:numPr>
        <w:rPr>
          <w:color w:val="0D0D0D" w:themeColor="text1" w:themeTint="F2"/>
        </w:rPr>
      </w:pPr>
      <w:r w:rsidRPr="00037CA5">
        <w:rPr>
          <w:color w:val="0D0D0D" w:themeColor="text1" w:themeTint="F2"/>
        </w:rPr>
        <w:t>Người dùng có thể hủy thao tác cập nhật bằng việc chọn “ĐÓNG” và xác nhận đồng ý.</w:t>
      </w:r>
    </w:p>
    <w:p w14:paraId="55781920" w14:textId="0E1F23E1" w:rsidR="00140CCD" w:rsidRPr="00037CA5" w:rsidRDefault="00140CCD" w:rsidP="00140CCD">
      <w:pPr>
        <w:rPr>
          <w:color w:val="0D0D0D" w:themeColor="text1" w:themeTint="F2"/>
        </w:rPr>
      </w:pPr>
    </w:p>
    <w:p w14:paraId="110333CD" w14:textId="77777777" w:rsidR="00FF05E0" w:rsidRPr="00037CA5" w:rsidRDefault="00FF05E0" w:rsidP="00FF05E0">
      <w:pPr>
        <w:keepNext/>
        <w:spacing w:after="160" w:line="259" w:lineRule="auto"/>
        <w:jc w:val="center"/>
        <w:rPr>
          <w:color w:val="0D0D0D" w:themeColor="text1" w:themeTint="F2"/>
        </w:rPr>
      </w:pPr>
      <w:r w:rsidRPr="00037CA5">
        <w:rPr>
          <w:rFonts w:eastAsiaTheme="majorEastAsia"/>
          <w:noProof/>
          <w:color w:val="0D0D0D" w:themeColor="text1" w:themeTint="F2"/>
        </w:rPr>
        <w:drawing>
          <wp:inline distT="0" distB="0" distL="0" distR="0" wp14:anchorId="52D958EB" wp14:editId="77350BFB">
            <wp:extent cx="1458111" cy="3240000"/>
            <wp:effectExtent l="0" t="0" r="889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42E6EC94" w14:textId="0461B5D0" w:rsidR="00FF05E0" w:rsidRPr="00037CA5" w:rsidRDefault="00FF05E0" w:rsidP="00FF05E0">
      <w:pPr>
        <w:pStyle w:val="Caption"/>
        <w:jc w:val="center"/>
        <w:rPr>
          <w:color w:val="0D0D0D" w:themeColor="text1" w:themeTint="F2"/>
          <w:sz w:val="24"/>
          <w:szCs w:val="24"/>
        </w:rPr>
      </w:pPr>
      <w:bookmarkStart w:id="190" w:name="_Toc92547596"/>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95</w:t>
      </w:r>
      <w:r w:rsidRPr="00037CA5">
        <w:rPr>
          <w:color w:val="0D0D0D" w:themeColor="text1" w:themeTint="F2"/>
          <w:sz w:val="24"/>
          <w:szCs w:val="24"/>
        </w:rPr>
        <w:fldChar w:fldCharType="end"/>
      </w:r>
      <w:r w:rsidRPr="00037CA5">
        <w:rPr>
          <w:color w:val="0D0D0D" w:themeColor="text1" w:themeTint="F2"/>
          <w:sz w:val="24"/>
          <w:szCs w:val="24"/>
        </w:rPr>
        <w:t>:Kết quả Giao diện Lịch sử cho ăn</w:t>
      </w:r>
      <w:bookmarkEnd w:id="190"/>
    </w:p>
    <w:p w14:paraId="300ED0F1" w14:textId="77777777" w:rsidR="00FF05E0" w:rsidRPr="00037CA5" w:rsidRDefault="00FF05E0" w:rsidP="00FF05E0">
      <w:pPr>
        <w:rPr>
          <w:rFonts w:eastAsiaTheme="majorEastAsia"/>
          <w:color w:val="0D0D0D" w:themeColor="text1" w:themeTint="F2"/>
        </w:rPr>
      </w:pPr>
    </w:p>
    <w:p w14:paraId="43728BF6" w14:textId="77777777" w:rsidR="00FF05E0" w:rsidRPr="00037CA5" w:rsidRDefault="00FF05E0" w:rsidP="00BE4468">
      <w:pPr>
        <w:pStyle w:val="ListParagraph"/>
        <w:numPr>
          <w:ilvl w:val="0"/>
          <w:numId w:val="137"/>
        </w:numPr>
        <w:rPr>
          <w:rFonts w:eastAsiaTheme="majorEastAsia"/>
          <w:color w:val="0D0D0D" w:themeColor="text1" w:themeTint="F2"/>
        </w:rPr>
      </w:pPr>
      <w:r w:rsidRPr="00037CA5">
        <w:rPr>
          <w:rFonts w:eastAsiaTheme="majorEastAsia"/>
          <w:color w:val="0D0D0D" w:themeColor="text1" w:themeTint="F2"/>
        </w:rPr>
        <w:t>Người dùng có thể quay lại giao diện trước bằng việc chọn vào (1) hoặc nhân nút back trên thiết bị.</w:t>
      </w:r>
    </w:p>
    <w:p w14:paraId="1C70311D" w14:textId="77777777" w:rsidR="00FF05E0" w:rsidRPr="00037CA5" w:rsidRDefault="00FF05E0" w:rsidP="00FF05E0">
      <w:pPr>
        <w:spacing w:after="160" w:line="259" w:lineRule="auto"/>
        <w:rPr>
          <w:rFonts w:eastAsiaTheme="majorEastAsia"/>
          <w:color w:val="0D0D0D" w:themeColor="text1" w:themeTint="F2"/>
        </w:rPr>
      </w:pPr>
    </w:p>
    <w:p w14:paraId="1718E9B9" w14:textId="77777777" w:rsidR="00FF05E0" w:rsidRPr="00037CA5" w:rsidRDefault="00FF05E0" w:rsidP="00FF05E0">
      <w:pPr>
        <w:keepNext/>
        <w:spacing w:after="160" w:line="259" w:lineRule="auto"/>
        <w:jc w:val="center"/>
        <w:rPr>
          <w:color w:val="0D0D0D" w:themeColor="text1" w:themeTint="F2"/>
        </w:rPr>
      </w:pPr>
      <w:r w:rsidRPr="00037CA5">
        <w:rPr>
          <w:rFonts w:eastAsiaTheme="majorEastAsia"/>
          <w:noProof/>
          <w:color w:val="0D0D0D" w:themeColor="text1" w:themeTint="F2"/>
        </w:rPr>
        <w:lastRenderedPageBreak/>
        <w:drawing>
          <wp:inline distT="0" distB="0" distL="0" distR="0" wp14:anchorId="49198981" wp14:editId="73BCF44D">
            <wp:extent cx="1458111" cy="3240000"/>
            <wp:effectExtent l="0" t="0" r="8890" b="0"/>
            <wp:docPr id="66" name="Picture 6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shape&#10;&#10;Description automatically generated"/>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31CB1CEC" w14:textId="67D0D4EC" w:rsidR="00FF05E0" w:rsidRPr="00037CA5" w:rsidRDefault="00FF05E0" w:rsidP="00FF05E0">
      <w:pPr>
        <w:pStyle w:val="Caption"/>
        <w:jc w:val="center"/>
        <w:rPr>
          <w:color w:val="0D0D0D" w:themeColor="text1" w:themeTint="F2"/>
          <w:sz w:val="24"/>
          <w:szCs w:val="24"/>
        </w:rPr>
      </w:pPr>
      <w:bookmarkStart w:id="191" w:name="_Toc92547597"/>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96</w:t>
      </w:r>
      <w:r w:rsidRPr="00037CA5">
        <w:rPr>
          <w:color w:val="0D0D0D" w:themeColor="text1" w:themeTint="F2"/>
          <w:sz w:val="24"/>
          <w:szCs w:val="24"/>
        </w:rPr>
        <w:fldChar w:fldCharType="end"/>
      </w:r>
      <w:r w:rsidRPr="00037CA5">
        <w:rPr>
          <w:color w:val="0D0D0D" w:themeColor="text1" w:themeTint="F2"/>
          <w:sz w:val="24"/>
          <w:szCs w:val="24"/>
        </w:rPr>
        <w:t>:Kết quả Giao diện Một lịch sử chon ăn trong danh sách</w:t>
      </w:r>
      <w:bookmarkEnd w:id="191"/>
    </w:p>
    <w:p w14:paraId="582164D9" w14:textId="77777777" w:rsidR="00FF05E0" w:rsidRPr="00037CA5" w:rsidRDefault="00FF05E0" w:rsidP="00FF05E0">
      <w:pPr>
        <w:rPr>
          <w:rFonts w:eastAsiaTheme="majorEastAsia"/>
          <w:color w:val="0D0D0D" w:themeColor="text1" w:themeTint="F2"/>
        </w:rPr>
      </w:pPr>
    </w:p>
    <w:p w14:paraId="1426ADE1" w14:textId="77777777" w:rsidR="00FF05E0" w:rsidRPr="00037CA5" w:rsidRDefault="00FF05E0" w:rsidP="00BE4468">
      <w:pPr>
        <w:pStyle w:val="ListParagraph"/>
        <w:numPr>
          <w:ilvl w:val="0"/>
          <w:numId w:val="132"/>
        </w:numPr>
        <w:rPr>
          <w:color w:val="0D0D0D" w:themeColor="text1" w:themeTint="F2"/>
        </w:rPr>
      </w:pPr>
      <w:r w:rsidRPr="00037CA5">
        <w:rPr>
          <w:color w:val="0D0D0D" w:themeColor="text1" w:themeTint="F2"/>
        </w:rPr>
        <w:t>Người dùng có thể nhấn giữ vào một lịch cho ăn để gọi Giao diện Cập nhật kết quả cho ăn.</w:t>
      </w:r>
    </w:p>
    <w:p w14:paraId="2AE94A6F" w14:textId="77777777" w:rsidR="00FF05E0" w:rsidRPr="00037CA5" w:rsidRDefault="00FF05E0" w:rsidP="00BE4468">
      <w:pPr>
        <w:pStyle w:val="ListParagraph"/>
        <w:numPr>
          <w:ilvl w:val="0"/>
          <w:numId w:val="132"/>
        </w:numPr>
        <w:rPr>
          <w:color w:val="0D0D0D" w:themeColor="text1" w:themeTint="F2"/>
        </w:rPr>
      </w:pPr>
      <w:r w:rsidRPr="00037CA5">
        <w:rPr>
          <w:color w:val="0D0D0D" w:themeColor="text1" w:themeTint="F2"/>
        </w:rPr>
        <w:t>Người dùng có thể xóa một lịch sử cho ăn bằng việc vuốt nó từ phải sang trái và xác nhận đồng ý.</w:t>
      </w:r>
    </w:p>
    <w:p w14:paraId="5BB02EE0" w14:textId="77777777" w:rsidR="00FF05E0" w:rsidRPr="00037CA5" w:rsidRDefault="00FF05E0" w:rsidP="00140CCD">
      <w:pPr>
        <w:rPr>
          <w:color w:val="0D0D0D" w:themeColor="text1" w:themeTint="F2"/>
        </w:rPr>
      </w:pPr>
    </w:p>
    <w:p w14:paraId="4161DB92" w14:textId="77777777" w:rsidR="00333E39" w:rsidRPr="00037CA5" w:rsidRDefault="00333E39" w:rsidP="00333E39">
      <w:pPr>
        <w:keepNext/>
        <w:jc w:val="center"/>
        <w:rPr>
          <w:color w:val="0D0D0D" w:themeColor="text1" w:themeTint="F2"/>
        </w:rPr>
      </w:pPr>
      <w:r w:rsidRPr="00037CA5">
        <w:rPr>
          <w:noProof/>
          <w:color w:val="0D0D0D" w:themeColor="text1" w:themeTint="F2"/>
        </w:rPr>
        <w:drawing>
          <wp:inline distT="0" distB="0" distL="0" distR="0" wp14:anchorId="6FCD3DA5" wp14:editId="414A0DFA">
            <wp:extent cx="1458111" cy="3240000"/>
            <wp:effectExtent l="0" t="0" r="8890" b="0"/>
            <wp:docPr id="65" name="Picture 6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diagram, application&#10;&#10;Description automatically generated"/>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1D8E9034" w14:textId="6769D76A" w:rsidR="00140CCD" w:rsidRPr="00037CA5" w:rsidRDefault="00333E39" w:rsidP="00333E39">
      <w:pPr>
        <w:pStyle w:val="Caption"/>
        <w:jc w:val="center"/>
        <w:rPr>
          <w:color w:val="0D0D0D" w:themeColor="text1" w:themeTint="F2"/>
          <w:sz w:val="24"/>
          <w:szCs w:val="24"/>
        </w:rPr>
      </w:pPr>
      <w:bookmarkStart w:id="192" w:name="_Toc92547598"/>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97</w:t>
      </w:r>
      <w:r w:rsidRPr="00037CA5">
        <w:rPr>
          <w:color w:val="0D0D0D" w:themeColor="text1" w:themeTint="F2"/>
          <w:sz w:val="24"/>
          <w:szCs w:val="24"/>
        </w:rPr>
        <w:fldChar w:fldCharType="end"/>
      </w:r>
      <w:r w:rsidRPr="00037CA5">
        <w:rPr>
          <w:color w:val="0D0D0D" w:themeColor="text1" w:themeTint="F2"/>
          <w:sz w:val="24"/>
          <w:szCs w:val="24"/>
        </w:rPr>
        <w:t>:Kết quả Giao diện Cập nhật kết quả cho ăn</w:t>
      </w:r>
      <w:bookmarkEnd w:id="192"/>
    </w:p>
    <w:p w14:paraId="3B6893C7" w14:textId="2CA1FA9A" w:rsidR="002F29C6" w:rsidRPr="00037CA5" w:rsidRDefault="002F29C6">
      <w:pPr>
        <w:spacing w:after="160" w:line="259" w:lineRule="auto"/>
        <w:rPr>
          <w:rFonts w:eastAsiaTheme="majorEastAsia"/>
          <w:color w:val="0D0D0D" w:themeColor="text1" w:themeTint="F2"/>
        </w:rPr>
      </w:pPr>
    </w:p>
    <w:p w14:paraId="7E14D053" w14:textId="1FECE704" w:rsidR="00333E39" w:rsidRPr="00037CA5" w:rsidRDefault="00333E39" w:rsidP="00BE4468">
      <w:pPr>
        <w:pStyle w:val="ListParagraph"/>
        <w:numPr>
          <w:ilvl w:val="0"/>
          <w:numId w:val="134"/>
        </w:numPr>
        <w:spacing w:after="160" w:line="259" w:lineRule="auto"/>
        <w:rPr>
          <w:rFonts w:eastAsiaTheme="majorEastAsia"/>
          <w:color w:val="0D0D0D" w:themeColor="text1" w:themeTint="F2"/>
        </w:rPr>
      </w:pPr>
      <w:r w:rsidRPr="00037CA5">
        <w:rPr>
          <w:rFonts w:eastAsiaTheme="majorEastAsia"/>
          <w:color w:val="0D0D0D" w:themeColor="text1" w:themeTint="F2"/>
        </w:rPr>
        <w:t>Người dùng chọn vào (1) để lựa chọn kết quả cho ăn và chọn “CẬP NHẬT” để xác nhận thông tin và cập nhật kết quả cho ăn cho lịch sử cho ăn.</w:t>
      </w:r>
    </w:p>
    <w:p w14:paraId="37E79A7C" w14:textId="05A1D8A6" w:rsidR="00FF05E0" w:rsidRPr="00037CA5" w:rsidRDefault="00333E39" w:rsidP="00BE4468">
      <w:pPr>
        <w:pStyle w:val="ListParagraph"/>
        <w:numPr>
          <w:ilvl w:val="0"/>
          <w:numId w:val="134"/>
        </w:numPr>
        <w:spacing w:after="160" w:line="259" w:lineRule="auto"/>
        <w:rPr>
          <w:rFonts w:eastAsiaTheme="majorEastAsia"/>
          <w:color w:val="0D0D0D" w:themeColor="text1" w:themeTint="F2"/>
        </w:rPr>
      </w:pPr>
      <w:r w:rsidRPr="00037CA5">
        <w:rPr>
          <w:rFonts w:eastAsiaTheme="majorEastAsia"/>
          <w:color w:val="0D0D0D" w:themeColor="text1" w:themeTint="F2"/>
        </w:rPr>
        <w:lastRenderedPageBreak/>
        <w:t>Người dùng có thể hủy thao tác cập nhật này bằng việc chọn “ĐÓNG” và xác nhận đồng ý.</w:t>
      </w:r>
    </w:p>
    <w:p w14:paraId="4D5FA53E" w14:textId="123B33EA" w:rsidR="005C3132" w:rsidRPr="00037CA5" w:rsidRDefault="005C3132" w:rsidP="005C3132">
      <w:pPr>
        <w:rPr>
          <w:color w:val="0D0D0D" w:themeColor="text1" w:themeTint="F2"/>
        </w:rPr>
      </w:pPr>
    </w:p>
    <w:p w14:paraId="25829C69" w14:textId="77777777" w:rsidR="004A4623" w:rsidRPr="00037CA5" w:rsidRDefault="004A4623" w:rsidP="004A4623">
      <w:pPr>
        <w:keepNext/>
        <w:jc w:val="center"/>
        <w:rPr>
          <w:color w:val="0D0D0D" w:themeColor="text1" w:themeTint="F2"/>
        </w:rPr>
      </w:pPr>
      <w:r w:rsidRPr="00037CA5">
        <w:rPr>
          <w:noProof/>
          <w:color w:val="0D0D0D" w:themeColor="text1" w:themeTint="F2"/>
        </w:rPr>
        <w:drawing>
          <wp:inline distT="0" distB="0" distL="0" distR="0" wp14:anchorId="64B4CF45" wp14:editId="07806BC7">
            <wp:extent cx="1458111" cy="3240000"/>
            <wp:effectExtent l="0" t="0" r="889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1EB7255D" w14:textId="1CA8E39E" w:rsidR="004A4623" w:rsidRPr="00037CA5" w:rsidRDefault="004A4623" w:rsidP="004A4623">
      <w:pPr>
        <w:pStyle w:val="Caption"/>
        <w:jc w:val="center"/>
        <w:rPr>
          <w:color w:val="0D0D0D" w:themeColor="text1" w:themeTint="F2"/>
          <w:sz w:val="24"/>
          <w:szCs w:val="24"/>
        </w:rPr>
      </w:pPr>
      <w:bookmarkStart w:id="193" w:name="_Toc92547599"/>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98</w:t>
      </w:r>
      <w:r w:rsidRPr="00037CA5">
        <w:rPr>
          <w:color w:val="0D0D0D" w:themeColor="text1" w:themeTint="F2"/>
          <w:sz w:val="24"/>
          <w:szCs w:val="24"/>
        </w:rPr>
        <w:fldChar w:fldCharType="end"/>
      </w:r>
      <w:r w:rsidRPr="00037CA5">
        <w:rPr>
          <w:color w:val="0D0D0D" w:themeColor="text1" w:themeTint="F2"/>
          <w:sz w:val="24"/>
          <w:szCs w:val="24"/>
        </w:rPr>
        <w:t>:Kết quả Giao diện Quản lý sản phẩm</w:t>
      </w:r>
      <w:bookmarkEnd w:id="193"/>
    </w:p>
    <w:p w14:paraId="7321239E" w14:textId="77777777" w:rsidR="004A4623" w:rsidRPr="00037CA5" w:rsidRDefault="004A4623" w:rsidP="004A4623">
      <w:pPr>
        <w:rPr>
          <w:color w:val="0D0D0D" w:themeColor="text1" w:themeTint="F2"/>
        </w:rPr>
      </w:pPr>
    </w:p>
    <w:p w14:paraId="59606580" w14:textId="77777777" w:rsidR="004A4623" w:rsidRPr="00037CA5" w:rsidRDefault="004A4623" w:rsidP="00BE4468">
      <w:pPr>
        <w:pStyle w:val="ListParagraph"/>
        <w:numPr>
          <w:ilvl w:val="0"/>
          <w:numId w:val="142"/>
        </w:numPr>
        <w:rPr>
          <w:color w:val="0D0D0D" w:themeColor="text1" w:themeTint="F2"/>
        </w:rPr>
      </w:pPr>
      <w:r w:rsidRPr="00037CA5">
        <w:rPr>
          <w:color w:val="0D0D0D" w:themeColor="text1" w:themeTint="F2"/>
        </w:rPr>
        <w:t>Người dùng có thể gọi Giao diện Nhập hàng bằng việc click vào (1) và Giao diện Thêm sản phẩm mới bằng việc click vào (2).</w:t>
      </w:r>
    </w:p>
    <w:p w14:paraId="6222B823" w14:textId="77777777" w:rsidR="004A4623" w:rsidRPr="00037CA5" w:rsidRDefault="004A4623" w:rsidP="004A4623">
      <w:pPr>
        <w:rPr>
          <w:color w:val="0D0D0D" w:themeColor="text1" w:themeTint="F2"/>
        </w:rPr>
      </w:pPr>
    </w:p>
    <w:p w14:paraId="68FF1258" w14:textId="77777777" w:rsidR="004A4623" w:rsidRPr="00037CA5" w:rsidRDefault="004A4623" w:rsidP="004A4623">
      <w:pPr>
        <w:keepNext/>
        <w:jc w:val="center"/>
        <w:rPr>
          <w:color w:val="0D0D0D" w:themeColor="text1" w:themeTint="F2"/>
        </w:rPr>
      </w:pPr>
      <w:r w:rsidRPr="00037CA5">
        <w:rPr>
          <w:noProof/>
          <w:color w:val="0D0D0D" w:themeColor="text1" w:themeTint="F2"/>
        </w:rPr>
        <w:drawing>
          <wp:inline distT="0" distB="0" distL="0" distR="0" wp14:anchorId="64B35F5F" wp14:editId="505EB48D">
            <wp:extent cx="1458111" cy="3240000"/>
            <wp:effectExtent l="0" t="0" r="889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1C6FAEEF" w14:textId="0CE3B7F3" w:rsidR="004A4623" w:rsidRPr="00037CA5" w:rsidRDefault="004A4623" w:rsidP="004A4623">
      <w:pPr>
        <w:pStyle w:val="Caption"/>
        <w:jc w:val="center"/>
        <w:rPr>
          <w:color w:val="0D0D0D" w:themeColor="text1" w:themeTint="F2"/>
          <w:sz w:val="24"/>
          <w:szCs w:val="24"/>
        </w:rPr>
      </w:pPr>
      <w:bookmarkStart w:id="194" w:name="_Toc92547600"/>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99</w:t>
      </w:r>
      <w:r w:rsidRPr="00037CA5">
        <w:rPr>
          <w:color w:val="0D0D0D" w:themeColor="text1" w:themeTint="F2"/>
          <w:sz w:val="24"/>
          <w:szCs w:val="24"/>
        </w:rPr>
        <w:fldChar w:fldCharType="end"/>
      </w:r>
      <w:r w:rsidRPr="00037CA5">
        <w:rPr>
          <w:color w:val="0D0D0D" w:themeColor="text1" w:themeTint="F2"/>
          <w:sz w:val="24"/>
          <w:szCs w:val="24"/>
        </w:rPr>
        <w:t>:Kết quả Giao diện Nhập hàng</w:t>
      </w:r>
      <w:bookmarkEnd w:id="194"/>
    </w:p>
    <w:p w14:paraId="0396CF0F" w14:textId="77777777" w:rsidR="004A4623" w:rsidRPr="00037CA5" w:rsidRDefault="004A4623" w:rsidP="004A4623">
      <w:pPr>
        <w:rPr>
          <w:color w:val="0D0D0D" w:themeColor="text1" w:themeTint="F2"/>
        </w:rPr>
      </w:pPr>
    </w:p>
    <w:p w14:paraId="4B9229D2" w14:textId="77777777" w:rsidR="004A4623" w:rsidRPr="00037CA5" w:rsidRDefault="004A4623" w:rsidP="00BE4468">
      <w:pPr>
        <w:pStyle w:val="ListParagraph"/>
        <w:numPr>
          <w:ilvl w:val="0"/>
          <w:numId w:val="142"/>
        </w:numPr>
        <w:rPr>
          <w:color w:val="0D0D0D" w:themeColor="text1" w:themeTint="F2"/>
        </w:rPr>
      </w:pPr>
      <w:r w:rsidRPr="00037CA5">
        <w:rPr>
          <w:color w:val="0D0D0D" w:themeColor="text1" w:themeTint="F2"/>
        </w:rPr>
        <w:t>Người dùng chọn sản phẩm thực hiện nhập hàng tại (1) và nhập số lượng cần nhập hàng tại (2) sau đó chọn “NHẬP HÀNG” để xác nhận thông tin và thực hiện nhập hàng cho sản phẩm.</w:t>
      </w:r>
    </w:p>
    <w:p w14:paraId="044350E2" w14:textId="29429AD3" w:rsidR="004A4623" w:rsidRPr="00037CA5" w:rsidRDefault="004A4623" w:rsidP="00BE4468">
      <w:pPr>
        <w:pStyle w:val="ListParagraph"/>
        <w:numPr>
          <w:ilvl w:val="0"/>
          <w:numId w:val="142"/>
        </w:numPr>
        <w:rPr>
          <w:color w:val="0D0D0D" w:themeColor="text1" w:themeTint="F2"/>
        </w:rPr>
      </w:pPr>
      <w:r w:rsidRPr="00037CA5">
        <w:rPr>
          <w:color w:val="0D0D0D" w:themeColor="text1" w:themeTint="F2"/>
        </w:rPr>
        <w:lastRenderedPageBreak/>
        <w:t>Người dùng có thể hủy thao tác này bằng việc chọn “ĐÓNG” và xác nhận đồng ý.</w:t>
      </w:r>
    </w:p>
    <w:p w14:paraId="7B3A4865" w14:textId="32F39097" w:rsidR="004A4623" w:rsidRPr="00037CA5" w:rsidRDefault="004A4623" w:rsidP="004A4623">
      <w:pPr>
        <w:rPr>
          <w:color w:val="0D0D0D" w:themeColor="text1" w:themeTint="F2"/>
        </w:rPr>
      </w:pPr>
    </w:p>
    <w:p w14:paraId="7B31DD2C" w14:textId="77777777" w:rsidR="004A4623" w:rsidRPr="00037CA5" w:rsidRDefault="004A4623" w:rsidP="004A4623">
      <w:pPr>
        <w:keepNext/>
        <w:jc w:val="center"/>
        <w:rPr>
          <w:color w:val="0D0D0D" w:themeColor="text1" w:themeTint="F2"/>
        </w:rPr>
      </w:pPr>
      <w:r w:rsidRPr="00037CA5">
        <w:rPr>
          <w:noProof/>
          <w:color w:val="0D0D0D" w:themeColor="text1" w:themeTint="F2"/>
        </w:rPr>
        <w:drawing>
          <wp:inline distT="0" distB="0" distL="0" distR="0" wp14:anchorId="6364B197" wp14:editId="28FDC8E5">
            <wp:extent cx="1458111" cy="3240000"/>
            <wp:effectExtent l="0" t="0" r="889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42FEDF04" w14:textId="4F78AEB3" w:rsidR="004A4623" w:rsidRPr="00037CA5" w:rsidRDefault="004A4623" w:rsidP="004A4623">
      <w:pPr>
        <w:pStyle w:val="Caption"/>
        <w:jc w:val="center"/>
        <w:rPr>
          <w:color w:val="0D0D0D" w:themeColor="text1" w:themeTint="F2"/>
          <w:sz w:val="24"/>
          <w:szCs w:val="24"/>
        </w:rPr>
      </w:pPr>
      <w:bookmarkStart w:id="195" w:name="_Toc92547601"/>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100</w:t>
      </w:r>
      <w:r w:rsidRPr="00037CA5">
        <w:rPr>
          <w:color w:val="0D0D0D" w:themeColor="text1" w:themeTint="F2"/>
          <w:sz w:val="24"/>
          <w:szCs w:val="24"/>
        </w:rPr>
        <w:fldChar w:fldCharType="end"/>
      </w:r>
      <w:r w:rsidRPr="00037CA5">
        <w:rPr>
          <w:color w:val="0D0D0D" w:themeColor="text1" w:themeTint="F2"/>
          <w:sz w:val="24"/>
          <w:szCs w:val="24"/>
        </w:rPr>
        <w:t>:Kết quả Giao diện Thêm sản phẩm mới</w:t>
      </w:r>
      <w:bookmarkEnd w:id="195"/>
    </w:p>
    <w:p w14:paraId="46BE6402" w14:textId="77777777" w:rsidR="004A4623" w:rsidRPr="00037CA5" w:rsidRDefault="004A4623" w:rsidP="004A4623">
      <w:pPr>
        <w:rPr>
          <w:color w:val="0D0D0D" w:themeColor="text1" w:themeTint="F2"/>
        </w:rPr>
      </w:pPr>
    </w:p>
    <w:p w14:paraId="110F8C7A" w14:textId="77777777" w:rsidR="004A4623" w:rsidRPr="00037CA5" w:rsidRDefault="004A4623" w:rsidP="00BE4468">
      <w:pPr>
        <w:pStyle w:val="ListParagraph"/>
        <w:numPr>
          <w:ilvl w:val="0"/>
          <w:numId w:val="141"/>
        </w:numPr>
        <w:rPr>
          <w:color w:val="0D0D0D" w:themeColor="text1" w:themeTint="F2"/>
        </w:rPr>
      </w:pPr>
      <w:r w:rsidRPr="00037CA5">
        <w:rPr>
          <w:color w:val="0D0D0D" w:themeColor="text1" w:themeTint="F2"/>
        </w:rPr>
        <w:t>Người dùng thực hiện nhập thông tin sản phẩm mới tại (1),(2),chọn đơn vị sử dụng cho sản phẩm tại (3) và chọn “THÊM” để xác nhận thông tin và thêm một sản phẩm mới vào dữ liệu quản lý.</w:t>
      </w:r>
    </w:p>
    <w:p w14:paraId="1C8CDF71" w14:textId="08403913" w:rsidR="004A4623" w:rsidRPr="00037CA5" w:rsidRDefault="004A4623" w:rsidP="00BE4468">
      <w:pPr>
        <w:pStyle w:val="ListParagraph"/>
        <w:numPr>
          <w:ilvl w:val="0"/>
          <w:numId w:val="141"/>
        </w:numPr>
        <w:rPr>
          <w:color w:val="0D0D0D" w:themeColor="text1" w:themeTint="F2"/>
        </w:rPr>
      </w:pPr>
      <w:r w:rsidRPr="00037CA5">
        <w:rPr>
          <w:color w:val="0D0D0D" w:themeColor="text1" w:themeTint="F2"/>
        </w:rPr>
        <w:t>Người dùng có thế hủy thao tác này bằng việc chọn “ĐÓNG” vá xác nhận đồng ý.</w:t>
      </w:r>
    </w:p>
    <w:p w14:paraId="22DA3AC9" w14:textId="5C852D20" w:rsidR="00606E81" w:rsidRPr="00037CA5" w:rsidRDefault="00606E81" w:rsidP="00606E81">
      <w:pPr>
        <w:rPr>
          <w:color w:val="0D0D0D" w:themeColor="text1" w:themeTint="F2"/>
        </w:rPr>
      </w:pPr>
    </w:p>
    <w:p w14:paraId="54DCC884" w14:textId="2BA0F49D" w:rsidR="00606E81" w:rsidRPr="00037CA5" w:rsidRDefault="00606E81" w:rsidP="00606E81">
      <w:pPr>
        <w:keepNext/>
        <w:jc w:val="center"/>
        <w:rPr>
          <w:color w:val="0D0D0D" w:themeColor="text1" w:themeTint="F2"/>
        </w:rPr>
      </w:pPr>
      <w:r w:rsidRPr="00037CA5">
        <w:rPr>
          <w:noProof/>
          <w:color w:val="0D0D0D" w:themeColor="text1" w:themeTint="F2"/>
        </w:rPr>
        <w:drawing>
          <wp:inline distT="0" distB="0" distL="0" distR="0" wp14:anchorId="58D4E8DA" wp14:editId="5E9EBC66">
            <wp:extent cx="1458111" cy="3240000"/>
            <wp:effectExtent l="0" t="0" r="8890" b="0"/>
            <wp:docPr id="82" name="Picture 8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background pattern&#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7C210820" w14:textId="0DA86C3E" w:rsidR="00606E81" w:rsidRPr="00037CA5" w:rsidRDefault="00606E81" w:rsidP="00606E81">
      <w:pPr>
        <w:pStyle w:val="Caption"/>
        <w:jc w:val="center"/>
        <w:rPr>
          <w:color w:val="0D0D0D" w:themeColor="text1" w:themeTint="F2"/>
          <w:sz w:val="24"/>
          <w:szCs w:val="24"/>
        </w:rPr>
      </w:pPr>
      <w:bookmarkStart w:id="196" w:name="_Toc92547602"/>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101</w:t>
      </w:r>
      <w:r w:rsidRPr="00037CA5">
        <w:rPr>
          <w:color w:val="0D0D0D" w:themeColor="text1" w:themeTint="F2"/>
          <w:sz w:val="24"/>
          <w:szCs w:val="24"/>
        </w:rPr>
        <w:fldChar w:fldCharType="end"/>
      </w:r>
      <w:r w:rsidRPr="00037CA5">
        <w:rPr>
          <w:color w:val="0D0D0D" w:themeColor="text1" w:themeTint="F2"/>
          <w:sz w:val="24"/>
          <w:szCs w:val="24"/>
        </w:rPr>
        <w:t>:Kết quả Giao diện Một sản phẩm trong danh sách</w:t>
      </w:r>
      <w:bookmarkEnd w:id="196"/>
    </w:p>
    <w:p w14:paraId="3322A9F9" w14:textId="53DF8B79" w:rsidR="00606E81" w:rsidRPr="00037CA5" w:rsidRDefault="00606E81" w:rsidP="00606E81">
      <w:pPr>
        <w:rPr>
          <w:color w:val="0D0D0D" w:themeColor="text1" w:themeTint="F2"/>
        </w:rPr>
      </w:pPr>
    </w:p>
    <w:p w14:paraId="41F68EE1" w14:textId="5CC224E2" w:rsidR="00606E81" w:rsidRPr="00037CA5" w:rsidRDefault="00606E81" w:rsidP="00BE4468">
      <w:pPr>
        <w:pStyle w:val="ListParagraph"/>
        <w:numPr>
          <w:ilvl w:val="0"/>
          <w:numId w:val="143"/>
        </w:numPr>
        <w:rPr>
          <w:color w:val="0D0D0D" w:themeColor="text1" w:themeTint="F2"/>
        </w:rPr>
      </w:pPr>
      <w:r w:rsidRPr="00037CA5">
        <w:rPr>
          <w:color w:val="0D0D0D" w:themeColor="text1" w:themeTint="F2"/>
        </w:rPr>
        <w:t>Người dùng có thể gọi Giao diện Cập nhật sản phẩm bằng việc nhấn giữ vào một sản phẩm trong danh sách.</w:t>
      </w:r>
    </w:p>
    <w:p w14:paraId="1F0DD9CE" w14:textId="18245A63" w:rsidR="00606E81" w:rsidRPr="00037CA5" w:rsidRDefault="00606E81" w:rsidP="00BE4468">
      <w:pPr>
        <w:pStyle w:val="ListParagraph"/>
        <w:numPr>
          <w:ilvl w:val="0"/>
          <w:numId w:val="143"/>
        </w:numPr>
        <w:rPr>
          <w:color w:val="0D0D0D" w:themeColor="text1" w:themeTint="F2"/>
        </w:rPr>
      </w:pPr>
      <w:r w:rsidRPr="00037CA5">
        <w:rPr>
          <w:color w:val="0D0D0D" w:themeColor="text1" w:themeTint="F2"/>
        </w:rPr>
        <w:lastRenderedPageBreak/>
        <w:t>Người dùng có thể xóa một sản phẩm trong danh sách bằng việc vuốt nó từ phải trang trái và xác nhận đồng ý.</w:t>
      </w:r>
    </w:p>
    <w:p w14:paraId="45AC5644" w14:textId="0AAE8F57" w:rsidR="00606E81" w:rsidRPr="00037CA5" w:rsidRDefault="00606E81" w:rsidP="00BE4468">
      <w:pPr>
        <w:pStyle w:val="ListParagraph"/>
        <w:numPr>
          <w:ilvl w:val="0"/>
          <w:numId w:val="143"/>
        </w:numPr>
        <w:rPr>
          <w:color w:val="0D0D0D" w:themeColor="text1" w:themeTint="F2"/>
        </w:rPr>
      </w:pPr>
      <w:r w:rsidRPr="00037CA5">
        <w:rPr>
          <w:color w:val="0D0D0D" w:themeColor="text1" w:themeTint="F2"/>
        </w:rPr>
        <w:t>Người dùng sẽ di chuyển vào Giao diện Lịch sử nhâp hàng khi người dùng click vào một sản phẩm trong danh sách.</w:t>
      </w:r>
    </w:p>
    <w:p w14:paraId="65BDC0DD" w14:textId="6228F379" w:rsidR="00606E81" w:rsidRPr="00037CA5" w:rsidRDefault="00606E81" w:rsidP="00BE4468">
      <w:pPr>
        <w:pStyle w:val="ListParagraph"/>
        <w:numPr>
          <w:ilvl w:val="0"/>
          <w:numId w:val="143"/>
        </w:numPr>
        <w:rPr>
          <w:color w:val="0D0D0D" w:themeColor="text1" w:themeTint="F2"/>
        </w:rPr>
      </w:pPr>
      <w:r w:rsidRPr="00037CA5">
        <w:rPr>
          <w:color w:val="0D0D0D" w:themeColor="text1" w:themeTint="F2"/>
        </w:rPr>
        <w:t>Người dùng có thể thực hiện nhập hàng nhanh cho sản phẩm bằng việc chọn</w:t>
      </w:r>
      <w:r w:rsidR="00CF56E1" w:rsidRPr="00037CA5">
        <w:rPr>
          <w:color w:val="0D0D0D" w:themeColor="text1" w:themeTint="F2"/>
        </w:rPr>
        <w:t xml:space="preserve"> vào</w:t>
      </w:r>
      <w:r w:rsidRPr="00037CA5">
        <w:rPr>
          <w:color w:val="0D0D0D" w:themeColor="text1" w:themeTint="F2"/>
        </w:rPr>
        <w:t xml:space="preserve"> (1) để gọi Giao diện Nhập hàng.</w:t>
      </w:r>
    </w:p>
    <w:p w14:paraId="397A18FB" w14:textId="77777777" w:rsidR="00606E81" w:rsidRPr="00037CA5" w:rsidRDefault="00606E81" w:rsidP="00606E81">
      <w:pPr>
        <w:ind w:left="360"/>
        <w:rPr>
          <w:color w:val="0D0D0D" w:themeColor="text1" w:themeTint="F2"/>
        </w:rPr>
      </w:pPr>
    </w:p>
    <w:p w14:paraId="44FEB9FC" w14:textId="77777777" w:rsidR="004A4623" w:rsidRPr="00037CA5" w:rsidRDefault="004A4623" w:rsidP="004A4623">
      <w:pPr>
        <w:rPr>
          <w:color w:val="0D0D0D" w:themeColor="text1" w:themeTint="F2"/>
        </w:rPr>
      </w:pPr>
    </w:p>
    <w:p w14:paraId="5E5854C6" w14:textId="77777777" w:rsidR="004A4623" w:rsidRPr="00037CA5" w:rsidRDefault="004A4623" w:rsidP="004A4623">
      <w:pPr>
        <w:keepNext/>
        <w:jc w:val="center"/>
        <w:rPr>
          <w:color w:val="0D0D0D" w:themeColor="text1" w:themeTint="F2"/>
        </w:rPr>
      </w:pPr>
      <w:r w:rsidRPr="00037CA5">
        <w:rPr>
          <w:noProof/>
          <w:color w:val="0D0D0D" w:themeColor="text1" w:themeTint="F2"/>
        </w:rPr>
        <w:drawing>
          <wp:inline distT="0" distB="0" distL="0" distR="0" wp14:anchorId="0FE3A20E" wp14:editId="2ACCA2BE">
            <wp:extent cx="1458111" cy="3240000"/>
            <wp:effectExtent l="0" t="0" r="889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7DB91D79" w14:textId="4E2C86CC" w:rsidR="004A4623" w:rsidRPr="00037CA5" w:rsidRDefault="004A4623" w:rsidP="004A4623">
      <w:pPr>
        <w:pStyle w:val="Caption"/>
        <w:jc w:val="center"/>
        <w:rPr>
          <w:color w:val="0D0D0D" w:themeColor="text1" w:themeTint="F2"/>
          <w:sz w:val="24"/>
          <w:szCs w:val="24"/>
        </w:rPr>
      </w:pPr>
      <w:bookmarkStart w:id="197" w:name="_Toc92547603"/>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102</w:t>
      </w:r>
      <w:r w:rsidRPr="00037CA5">
        <w:rPr>
          <w:color w:val="0D0D0D" w:themeColor="text1" w:themeTint="F2"/>
          <w:sz w:val="24"/>
          <w:szCs w:val="24"/>
        </w:rPr>
        <w:fldChar w:fldCharType="end"/>
      </w:r>
      <w:r w:rsidRPr="00037CA5">
        <w:rPr>
          <w:color w:val="0D0D0D" w:themeColor="text1" w:themeTint="F2"/>
          <w:sz w:val="24"/>
          <w:szCs w:val="24"/>
        </w:rPr>
        <w:t>:Kết quả Giao diện Cập nhật sản phẩm</w:t>
      </w:r>
      <w:bookmarkEnd w:id="197"/>
    </w:p>
    <w:p w14:paraId="41AC9A3A" w14:textId="77777777" w:rsidR="004A4623" w:rsidRPr="00037CA5" w:rsidRDefault="004A4623" w:rsidP="004A4623">
      <w:pPr>
        <w:rPr>
          <w:color w:val="0D0D0D" w:themeColor="text1" w:themeTint="F2"/>
        </w:rPr>
      </w:pPr>
    </w:p>
    <w:p w14:paraId="15A572DF" w14:textId="77777777" w:rsidR="004A4623" w:rsidRPr="00037CA5" w:rsidRDefault="004A4623" w:rsidP="00BE4468">
      <w:pPr>
        <w:pStyle w:val="ListParagraph"/>
        <w:numPr>
          <w:ilvl w:val="0"/>
          <w:numId w:val="140"/>
        </w:numPr>
        <w:rPr>
          <w:color w:val="0D0D0D" w:themeColor="text1" w:themeTint="F2"/>
        </w:rPr>
      </w:pPr>
      <w:r w:rsidRPr="00037CA5">
        <w:rPr>
          <w:color w:val="0D0D0D" w:themeColor="text1" w:themeTint="F2"/>
        </w:rPr>
        <w:t>Người dùng thực hiện cập nhật thông tin ở (1),(2), chọn đơn vị sử dụng mới sản phẩm ở (3) và chọn “CẬP NHẬT” để xác nhận thông tin và thực hiện cập nhật dữ liệu mới cho sản phẩm</w:t>
      </w:r>
    </w:p>
    <w:p w14:paraId="073499A6" w14:textId="15B55A2A" w:rsidR="004A4623" w:rsidRPr="00037CA5" w:rsidRDefault="004A4623" w:rsidP="00BE4468">
      <w:pPr>
        <w:pStyle w:val="ListParagraph"/>
        <w:numPr>
          <w:ilvl w:val="0"/>
          <w:numId w:val="140"/>
        </w:numPr>
        <w:rPr>
          <w:color w:val="0D0D0D" w:themeColor="text1" w:themeTint="F2"/>
        </w:rPr>
      </w:pPr>
      <w:r w:rsidRPr="00037CA5">
        <w:rPr>
          <w:color w:val="0D0D0D" w:themeColor="text1" w:themeTint="F2"/>
        </w:rPr>
        <w:t>Người dùng có thể hủy thao tác cập nhật này bằng việc chọn “ĐÓNG” và xác nhận đồng ý.</w:t>
      </w:r>
    </w:p>
    <w:p w14:paraId="6950BD18" w14:textId="7A58E429" w:rsidR="004A4623" w:rsidRPr="00037CA5" w:rsidRDefault="004A4623" w:rsidP="004A4623">
      <w:pPr>
        <w:rPr>
          <w:color w:val="0D0D0D" w:themeColor="text1" w:themeTint="F2"/>
        </w:rPr>
      </w:pPr>
    </w:p>
    <w:p w14:paraId="166B1158" w14:textId="77777777" w:rsidR="004A4623" w:rsidRPr="00037CA5" w:rsidRDefault="004A4623" w:rsidP="004A4623">
      <w:pPr>
        <w:keepNext/>
        <w:jc w:val="center"/>
        <w:rPr>
          <w:color w:val="0D0D0D" w:themeColor="text1" w:themeTint="F2"/>
        </w:rPr>
      </w:pPr>
      <w:r w:rsidRPr="00037CA5">
        <w:rPr>
          <w:noProof/>
          <w:color w:val="0D0D0D" w:themeColor="text1" w:themeTint="F2"/>
        </w:rPr>
        <w:lastRenderedPageBreak/>
        <w:drawing>
          <wp:inline distT="0" distB="0" distL="0" distR="0" wp14:anchorId="32052A03" wp14:editId="0B298A10">
            <wp:extent cx="1458111" cy="3240000"/>
            <wp:effectExtent l="0" t="0" r="8890" b="0"/>
            <wp:docPr id="75" name="Picture 7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Background pattern&#10;&#10;Description automatically generated with low confidenc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24851ADD" w14:textId="3507D3F6" w:rsidR="004A4623" w:rsidRPr="00037CA5" w:rsidRDefault="004A4623" w:rsidP="004A4623">
      <w:pPr>
        <w:pStyle w:val="Caption"/>
        <w:jc w:val="center"/>
        <w:rPr>
          <w:color w:val="0D0D0D" w:themeColor="text1" w:themeTint="F2"/>
          <w:sz w:val="24"/>
          <w:szCs w:val="24"/>
        </w:rPr>
      </w:pPr>
      <w:bookmarkStart w:id="198" w:name="_Toc92547604"/>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103</w:t>
      </w:r>
      <w:r w:rsidRPr="00037CA5">
        <w:rPr>
          <w:color w:val="0D0D0D" w:themeColor="text1" w:themeTint="F2"/>
          <w:sz w:val="24"/>
          <w:szCs w:val="24"/>
        </w:rPr>
        <w:fldChar w:fldCharType="end"/>
      </w:r>
      <w:r w:rsidRPr="00037CA5">
        <w:rPr>
          <w:color w:val="0D0D0D" w:themeColor="text1" w:themeTint="F2"/>
          <w:sz w:val="24"/>
          <w:szCs w:val="24"/>
        </w:rPr>
        <w:t>:Kết quả Giao diện Lịch sử nhập hàng</w:t>
      </w:r>
      <w:bookmarkEnd w:id="198"/>
    </w:p>
    <w:p w14:paraId="2164451D" w14:textId="77777777" w:rsidR="004A4623" w:rsidRPr="00037CA5" w:rsidRDefault="004A4623" w:rsidP="004A4623">
      <w:pPr>
        <w:rPr>
          <w:color w:val="0D0D0D" w:themeColor="text1" w:themeTint="F2"/>
        </w:rPr>
      </w:pPr>
    </w:p>
    <w:p w14:paraId="1EBC1F30" w14:textId="45348923" w:rsidR="004A4623" w:rsidRPr="00037CA5" w:rsidRDefault="004A4623" w:rsidP="00BE4468">
      <w:pPr>
        <w:pStyle w:val="ListParagraph"/>
        <w:numPr>
          <w:ilvl w:val="0"/>
          <w:numId w:val="140"/>
        </w:numPr>
        <w:rPr>
          <w:color w:val="0D0D0D" w:themeColor="text1" w:themeTint="F2"/>
        </w:rPr>
      </w:pPr>
      <w:r w:rsidRPr="00037CA5">
        <w:rPr>
          <w:color w:val="0D0D0D" w:themeColor="text1" w:themeTint="F2"/>
        </w:rPr>
        <w:t>Người dùng có thể quay lại giao diện trước bằng việc click vào (1) hoặc nhấn nút back của thiết bị.</w:t>
      </w:r>
    </w:p>
    <w:p w14:paraId="0B7DD431" w14:textId="3C375421" w:rsidR="004A4623" w:rsidRPr="00037CA5" w:rsidRDefault="004A4623" w:rsidP="004A4623">
      <w:pPr>
        <w:rPr>
          <w:color w:val="0D0D0D" w:themeColor="text1" w:themeTint="F2"/>
        </w:rPr>
      </w:pPr>
    </w:p>
    <w:p w14:paraId="6006B786" w14:textId="77777777" w:rsidR="004A4623" w:rsidRPr="00037CA5" w:rsidRDefault="004A4623" w:rsidP="004A4623">
      <w:pPr>
        <w:keepNext/>
        <w:jc w:val="center"/>
        <w:rPr>
          <w:color w:val="0D0D0D" w:themeColor="text1" w:themeTint="F2"/>
        </w:rPr>
      </w:pPr>
      <w:r w:rsidRPr="00037CA5">
        <w:rPr>
          <w:noProof/>
          <w:color w:val="0D0D0D" w:themeColor="text1" w:themeTint="F2"/>
        </w:rPr>
        <w:drawing>
          <wp:inline distT="0" distB="0" distL="0" distR="0" wp14:anchorId="1B602D51" wp14:editId="53B72F3A">
            <wp:extent cx="1458111" cy="3240000"/>
            <wp:effectExtent l="0" t="0" r="8890" b="0"/>
            <wp:docPr id="74" name="Picture 7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chat or text message&#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7CBB7C06" w14:textId="18A2D04A" w:rsidR="004A4623" w:rsidRPr="00037CA5" w:rsidRDefault="004A4623" w:rsidP="004A4623">
      <w:pPr>
        <w:pStyle w:val="Caption"/>
        <w:jc w:val="center"/>
        <w:rPr>
          <w:color w:val="0D0D0D" w:themeColor="text1" w:themeTint="F2"/>
          <w:sz w:val="24"/>
          <w:szCs w:val="24"/>
        </w:rPr>
      </w:pPr>
      <w:bookmarkStart w:id="199" w:name="_Toc92547605"/>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104</w:t>
      </w:r>
      <w:r w:rsidRPr="00037CA5">
        <w:rPr>
          <w:color w:val="0D0D0D" w:themeColor="text1" w:themeTint="F2"/>
          <w:sz w:val="24"/>
          <w:szCs w:val="24"/>
        </w:rPr>
        <w:fldChar w:fldCharType="end"/>
      </w:r>
      <w:r w:rsidRPr="00037CA5">
        <w:rPr>
          <w:color w:val="0D0D0D" w:themeColor="text1" w:themeTint="F2"/>
          <w:sz w:val="24"/>
          <w:szCs w:val="24"/>
        </w:rPr>
        <w:t>:Kết quả Giao diện Một lịch sử nhập hàng trong danh sách</w:t>
      </w:r>
      <w:bookmarkEnd w:id="199"/>
    </w:p>
    <w:p w14:paraId="3F91E50C" w14:textId="77777777" w:rsidR="004A4623" w:rsidRPr="00037CA5" w:rsidRDefault="004A4623" w:rsidP="004A4623">
      <w:pPr>
        <w:rPr>
          <w:color w:val="0D0D0D" w:themeColor="text1" w:themeTint="F2"/>
        </w:rPr>
      </w:pPr>
    </w:p>
    <w:p w14:paraId="5B0CC25E" w14:textId="77777777" w:rsidR="004A4623" w:rsidRPr="00037CA5" w:rsidRDefault="004A4623" w:rsidP="00BE4468">
      <w:pPr>
        <w:pStyle w:val="ListParagraph"/>
        <w:numPr>
          <w:ilvl w:val="0"/>
          <w:numId w:val="139"/>
        </w:numPr>
        <w:rPr>
          <w:color w:val="0D0D0D" w:themeColor="text1" w:themeTint="F2"/>
        </w:rPr>
      </w:pPr>
      <w:r w:rsidRPr="00037CA5">
        <w:rPr>
          <w:color w:val="0D0D0D" w:themeColor="text1" w:themeTint="F2"/>
        </w:rPr>
        <w:t>Người dùng có thể gọi Giao diện Cập nhật lịch sử nhập hàng bằng việc nhấn giữ vào một lịch sử nhập hàng tương ứng muốn cập nhật.</w:t>
      </w:r>
    </w:p>
    <w:p w14:paraId="13897528" w14:textId="77777777" w:rsidR="004A4623" w:rsidRPr="00037CA5" w:rsidRDefault="004A4623" w:rsidP="00BE4468">
      <w:pPr>
        <w:pStyle w:val="ListParagraph"/>
        <w:numPr>
          <w:ilvl w:val="0"/>
          <w:numId w:val="139"/>
        </w:numPr>
        <w:rPr>
          <w:color w:val="0D0D0D" w:themeColor="text1" w:themeTint="F2"/>
        </w:rPr>
      </w:pPr>
      <w:r w:rsidRPr="00037CA5">
        <w:rPr>
          <w:color w:val="0D0D0D" w:themeColor="text1" w:themeTint="F2"/>
        </w:rPr>
        <w:t>Người dùng có thể xóa một lịch sử nhập hàng bằng việc vuốt từ phải sang trái trên một lịch sử nhập hàng và xác nhận đồng ý.</w:t>
      </w:r>
    </w:p>
    <w:p w14:paraId="325E14FF" w14:textId="77777777" w:rsidR="004A4623" w:rsidRPr="00037CA5" w:rsidRDefault="004A4623" w:rsidP="004A4623">
      <w:pPr>
        <w:rPr>
          <w:color w:val="0D0D0D" w:themeColor="text1" w:themeTint="F2"/>
        </w:rPr>
      </w:pPr>
    </w:p>
    <w:p w14:paraId="4FAB6BA2" w14:textId="77777777" w:rsidR="00FA7218" w:rsidRPr="00037CA5" w:rsidRDefault="00FA7218" w:rsidP="00FA7218">
      <w:pPr>
        <w:keepNext/>
        <w:jc w:val="center"/>
        <w:rPr>
          <w:color w:val="0D0D0D" w:themeColor="text1" w:themeTint="F2"/>
        </w:rPr>
      </w:pPr>
      <w:r w:rsidRPr="00037CA5">
        <w:rPr>
          <w:noProof/>
          <w:color w:val="0D0D0D" w:themeColor="text1" w:themeTint="F2"/>
        </w:rPr>
        <w:lastRenderedPageBreak/>
        <w:drawing>
          <wp:inline distT="0" distB="0" distL="0" distR="0" wp14:anchorId="795B81E8" wp14:editId="408E30F6">
            <wp:extent cx="1458111" cy="3240000"/>
            <wp:effectExtent l="0" t="0" r="889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4E26F143" w14:textId="37DD5258" w:rsidR="005C3132" w:rsidRPr="00037CA5" w:rsidRDefault="00FA7218" w:rsidP="00FA7218">
      <w:pPr>
        <w:pStyle w:val="Caption"/>
        <w:jc w:val="center"/>
        <w:rPr>
          <w:color w:val="0D0D0D" w:themeColor="text1" w:themeTint="F2"/>
          <w:sz w:val="24"/>
          <w:szCs w:val="24"/>
        </w:rPr>
      </w:pPr>
      <w:bookmarkStart w:id="200" w:name="_Toc92547606"/>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105</w:t>
      </w:r>
      <w:r w:rsidRPr="00037CA5">
        <w:rPr>
          <w:color w:val="0D0D0D" w:themeColor="text1" w:themeTint="F2"/>
          <w:sz w:val="24"/>
          <w:szCs w:val="24"/>
        </w:rPr>
        <w:fldChar w:fldCharType="end"/>
      </w:r>
      <w:r w:rsidRPr="00037CA5">
        <w:rPr>
          <w:color w:val="0D0D0D" w:themeColor="text1" w:themeTint="F2"/>
          <w:sz w:val="24"/>
          <w:szCs w:val="24"/>
        </w:rPr>
        <w:t>:Kết quả Giao diện Cập nhật lịch sử nhập hàng</w:t>
      </w:r>
      <w:bookmarkEnd w:id="200"/>
    </w:p>
    <w:p w14:paraId="2E64CA84" w14:textId="6BB9E359" w:rsidR="00FA7218" w:rsidRPr="00037CA5" w:rsidRDefault="00FA7218" w:rsidP="00FA7218">
      <w:pPr>
        <w:rPr>
          <w:color w:val="0D0D0D" w:themeColor="text1" w:themeTint="F2"/>
        </w:rPr>
      </w:pPr>
    </w:p>
    <w:p w14:paraId="5553AC6A" w14:textId="62B325E9" w:rsidR="00FA7218" w:rsidRPr="00037CA5" w:rsidRDefault="00FA7218" w:rsidP="00BE4468">
      <w:pPr>
        <w:pStyle w:val="ListParagraph"/>
        <w:numPr>
          <w:ilvl w:val="0"/>
          <w:numId w:val="138"/>
        </w:numPr>
        <w:rPr>
          <w:color w:val="0D0D0D" w:themeColor="text1" w:themeTint="F2"/>
        </w:rPr>
      </w:pPr>
      <w:r w:rsidRPr="00037CA5">
        <w:rPr>
          <w:color w:val="0D0D0D" w:themeColor="text1" w:themeTint="F2"/>
        </w:rPr>
        <w:t>Người dùng có thể thực hiện cập nhật lại sô lượng nhập ở (1) và chọn “CẬP NHẬT” đẻ xác nhận thông tin và cập nhật dữ liệu mới cho lịch sử nhập hàng.</w:t>
      </w:r>
    </w:p>
    <w:p w14:paraId="0DC24872" w14:textId="229616C9" w:rsidR="00FA7218" w:rsidRPr="00037CA5" w:rsidRDefault="00FA7218" w:rsidP="00BE4468">
      <w:pPr>
        <w:pStyle w:val="ListParagraph"/>
        <w:numPr>
          <w:ilvl w:val="0"/>
          <w:numId w:val="138"/>
        </w:numPr>
        <w:rPr>
          <w:color w:val="0D0D0D" w:themeColor="text1" w:themeTint="F2"/>
        </w:rPr>
      </w:pPr>
      <w:r w:rsidRPr="00037CA5">
        <w:rPr>
          <w:color w:val="0D0D0D" w:themeColor="text1" w:themeTint="F2"/>
        </w:rPr>
        <w:t>Ngươi dùng có thể hủy thao tác cập nhật này bằng việc chọn “ĐÓNG” và xác nhận đồng ý.</w:t>
      </w:r>
    </w:p>
    <w:p w14:paraId="72F4D0F1" w14:textId="1426E95C" w:rsidR="00FA7218" w:rsidRPr="00037CA5" w:rsidRDefault="00FA7218" w:rsidP="00FA7218">
      <w:pPr>
        <w:rPr>
          <w:color w:val="0D0D0D" w:themeColor="text1" w:themeTint="F2"/>
        </w:rPr>
      </w:pPr>
    </w:p>
    <w:p w14:paraId="6EE9F34E" w14:textId="7FBC1DF3" w:rsidR="00B212B1" w:rsidRPr="00037CA5" w:rsidRDefault="00B212B1" w:rsidP="00B212B1">
      <w:pPr>
        <w:keepNext/>
        <w:jc w:val="center"/>
        <w:rPr>
          <w:color w:val="0D0D0D" w:themeColor="text1" w:themeTint="F2"/>
        </w:rPr>
      </w:pPr>
      <w:r w:rsidRPr="00037CA5">
        <w:rPr>
          <w:noProof/>
          <w:color w:val="0D0D0D" w:themeColor="text1" w:themeTint="F2"/>
        </w:rPr>
        <w:drawing>
          <wp:inline distT="0" distB="0" distL="0" distR="0" wp14:anchorId="6ED5DF65" wp14:editId="34CF48DC">
            <wp:extent cx="1458111" cy="3240000"/>
            <wp:effectExtent l="0" t="0" r="8890" b="0"/>
            <wp:docPr id="91" name="Picture 9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graphical user interface&#10;&#10;Description automatically generated"/>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2027EEEC" w14:textId="045176C7" w:rsidR="00B212B1" w:rsidRPr="00037CA5" w:rsidRDefault="00B212B1" w:rsidP="00B212B1">
      <w:pPr>
        <w:pStyle w:val="Caption"/>
        <w:jc w:val="center"/>
        <w:rPr>
          <w:color w:val="0D0D0D" w:themeColor="text1" w:themeTint="F2"/>
          <w:sz w:val="24"/>
          <w:szCs w:val="24"/>
        </w:rPr>
      </w:pPr>
      <w:bookmarkStart w:id="201" w:name="_Toc92547607"/>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106</w:t>
      </w:r>
      <w:r w:rsidRPr="00037CA5">
        <w:rPr>
          <w:color w:val="0D0D0D" w:themeColor="text1" w:themeTint="F2"/>
          <w:sz w:val="24"/>
          <w:szCs w:val="24"/>
        </w:rPr>
        <w:fldChar w:fldCharType="end"/>
      </w:r>
      <w:r w:rsidRPr="00037CA5">
        <w:rPr>
          <w:color w:val="0D0D0D" w:themeColor="text1" w:themeTint="F2"/>
          <w:sz w:val="24"/>
          <w:szCs w:val="24"/>
        </w:rPr>
        <w:t>:Kết quả Giao diện Thống kê tab MÔI TRƯỜNG</w:t>
      </w:r>
      <w:bookmarkEnd w:id="201"/>
    </w:p>
    <w:p w14:paraId="7D01D36D" w14:textId="4A18EAD1" w:rsidR="00B212B1" w:rsidRPr="00037CA5" w:rsidRDefault="00B212B1" w:rsidP="00B212B1">
      <w:pPr>
        <w:rPr>
          <w:color w:val="0D0D0D" w:themeColor="text1" w:themeTint="F2"/>
        </w:rPr>
      </w:pPr>
    </w:p>
    <w:p w14:paraId="3CECE74E" w14:textId="591A9E6D" w:rsidR="00B212B1" w:rsidRPr="00037CA5" w:rsidRDefault="00B212B1" w:rsidP="00BE4468">
      <w:pPr>
        <w:pStyle w:val="ListParagraph"/>
        <w:numPr>
          <w:ilvl w:val="0"/>
          <w:numId w:val="144"/>
        </w:numPr>
        <w:rPr>
          <w:color w:val="0D0D0D" w:themeColor="text1" w:themeTint="F2"/>
        </w:rPr>
      </w:pPr>
      <w:r w:rsidRPr="00037CA5">
        <w:rPr>
          <w:color w:val="0D0D0D" w:themeColor="text1" w:themeTint="F2"/>
        </w:rPr>
        <w:t>Người dùng có thể lựa chọn ao xem thông kê tại (1).</w:t>
      </w:r>
    </w:p>
    <w:p w14:paraId="6D3CB308" w14:textId="77777777" w:rsidR="00B212B1" w:rsidRPr="00037CA5" w:rsidRDefault="00B212B1" w:rsidP="00B212B1">
      <w:pPr>
        <w:rPr>
          <w:color w:val="0D0D0D" w:themeColor="text1" w:themeTint="F2"/>
        </w:rPr>
      </w:pPr>
    </w:p>
    <w:p w14:paraId="08C95D3D" w14:textId="77777777" w:rsidR="00B212B1" w:rsidRPr="00037CA5" w:rsidRDefault="00B212B1" w:rsidP="00B212B1">
      <w:pPr>
        <w:rPr>
          <w:color w:val="0D0D0D" w:themeColor="text1" w:themeTint="F2"/>
        </w:rPr>
      </w:pPr>
    </w:p>
    <w:p w14:paraId="71725B0F" w14:textId="45542DFD" w:rsidR="00B212B1" w:rsidRPr="00037CA5" w:rsidRDefault="00B212B1" w:rsidP="00B212B1">
      <w:pPr>
        <w:keepNext/>
        <w:jc w:val="center"/>
        <w:rPr>
          <w:color w:val="0D0D0D" w:themeColor="text1" w:themeTint="F2"/>
        </w:rPr>
      </w:pPr>
      <w:r w:rsidRPr="00037CA5">
        <w:rPr>
          <w:noProof/>
          <w:color w:val="0D0D0D" w:themeColor="text1" w:themeTint="F2"/>
        </w:rPr>
        <w:lastRenderedPageBreak/>
        <w:drawing>
          <wp:inline distT="0" distB="0" distL="0" distR="0" wp14:anchorId="49751B66" wp14:editId="2CF783AF">
            <wp:extent cx="1458111" cy="3240000"/>
            <wp:effectExtent l="0" t="0" r="8890" b="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10;&#10;Description automatically generated"/>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4B1C4D87" w14:textId="336787DA" w:rsidR="00B212B1" w:rsidRPr="00037CA5" w:rsidRDefault="00B212B1" w:rsidP="00B212B1">
      <w:pPr>
        <w:pStyle w:val="Caption"/>
        <w:jc w:val="center"/>
        <w:rPr>
          <w:color w:val="0D0D0D" w:themeColor="text1" w:themeTint="F2"/>
          <w:sz w:val="24"/>
          <w:szCs w:val="24"/>
        </w:rPr>
      </w:pPr>
      <w:bookmarkStart w:id="202" w:name="_Toc92547608"/>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107</w:t>
      </w:r>
      <w:r w:rsidRPr="00037CA5">
        <w:rPr>
          <w:color w:val="0D0D0D" w:themeColor="text1" w:themeTint="F2"/>
          <w:sz w:val="24"/>
          <w:szCs w:val="24"/>
        </w:rPr>
        <w:fldChar w:fldCharType="end"/>
      </w:r>
      <w:r w:rsidRPr="00037CA5">
        <w:rPr>
          <w:color w:val="0D0D0D" w:themeColor="text1" w:themeTint="F2"/>
          <w:sz w:val="24"/>
          <w:szCs w:val="24"/>
        </w:rPr>
        <w:t>:Kết quả Giao diện Thống kê tab SẢN PHẨM</w:t>
      </w:r>
      <w:bookmarkEnd w:id="202"/>
    </w:p>
    <w:p w14:paraId="2539C270" w14:textId="77777777" w:rsidR="00B212B1" w:rsidRPr="00037CA5" w:rsidRDefault="00B212B1" w:rsidP="00B212B1">
      <w:pPr>
        <w:rPr>
          <w:color w:val="0D0D0D" w:themeColor="text1" w:themeTint="F2"/>
        </w:rPr>
      </w:pPr>
    </w:p>
    <w:p w14:paraId="37C5702B" w14:textId="77777777" w:rsidR="00B212B1" w:rsidRPr="00037CA5" w:rsidRDefault="00B212B1" w:rsidP="00B212B1">
      <w:pPr>
        <w:keepNext/>
        <w:jc w:val="center"/>
        <w:rPr>
          <w:color w:val="0D0D0D" w:themeColor="text1" w:themeTint="F2"/>
        </w:rPr>
      </w:pPr>
      <w:r w:rsidRPr="00037CA5">
        <w:rPr>
          <w:noProof/>
          <w:color w:val="0D0D0D" w:themeColor="text1" w:themeTint="F2"/>
        </w:rPr>
        <w:drawing>
          <wp:inline distT="0" distB="0" distL="0" distR="0" wp14:anchorId="13EC7FEE" wp14:editId="1AC33114">
            <wp:extent cx="1458111" cy="3240000"/>
            <wp:effectExtent l="0" t="0" r="8890" b="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458111" cy="3240000"/>
                    </a:xfrm>
                    <a:prstGeom prst="rect">
                      <a:avLst/>
                    </a:prstGeom>
                  </pic:spPr>
                </pic:pic>
              </a:graphicData>
            </a:graphic>
          </wp:inline>
        </w:drawing>
      </w:r>
    </w:p>
    <w:p w14:paraId="2F1BDB5B" w14:textId="7F978519" w:rsidR="00FA7218" w:rsidRPr="00037CA5" w:rsidRDefault="00B212B1" w:rsidP="00B212B1">
      <w:pPr>
        <w:pStyle w:val="Caption"/>
        <w:jc w:val="center"/>
        <w:rPr>
          <w:color w:val="0D0D0D" w:themeColor="text1" w:themeTint="F2"/>
          <w:sz w:val="24"/>
          <w:szCs w:val="24"/>
        </w:rPr>
      </w:pPr>
      <w:bookmarkStart w:id="203" w:name="_Toc92547609"/>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108</w:t>
      </w:r>
      <w:r w:rsidRPr="00037CA5">
        <w:rPr>
          <w:color w:val="0D0D0D" w:themeColor="text1" w:themeTint="F2"/>
          <w:sz w:val="24"/>
          <w:szCs w:val="24"/>
        </w:rPr>
        <w:fldChar w:fldCharType="end"/>
      </w:r>
      <w:r w:rsidRPr="00037CA5">
        <w:rPr>
          <w:color w:val="0D0D0D" w:themeColor="text1" w:themeTint="F2"/>
          <w:sz w:val="24"/>
          <w:szCs w:val="24"/>
        </w:rPr>
        <w:t>:Kết quả Giao diện Thống kê tab ĐẦU TƯ</w:t>
      </w:r>
      <w:bookmarkEnd w:id="203"/>
    </w:p>
    <w:p w14:paraId="436F760D" w14:textId="49DF21E6" w:rsidR="00E928C8" w:rsidRPr="005E4809" w:rsidRDefault="00E928C8" w:rsidP="00E928C8">
      <w:pPr>
        <w:rPr>
          <w:color w:val="0D0D0D" w:themeColor="text1" w:themeTint="F2"/>
        </w:rPr>
      </w:pPr>
    </w:p>
    <w:p w14:paraId="3C3AFAF0" w14:textId="3CDD7D97" w:rsidR="00CF3773" w:rsidRPr="005E4809" w:rsidRDefault="00CF3773" w:rsidP="00CF3773">
      <w:pPr>
        <w:rPr>
          <w:color w:val="0D0D0D" w:themeColor="text1" w:themeTint="F2"/>
        </w:rPr>
      </w:pPr>
    </w:p>
    <w:p w14:paraId="05FAB92D" w14:textId="77777777" w:rsidR="00CF3773" w:rsidRPr="005E4809" w:rsidRDefault="00CF3773" w:rsidP="00CF3773">
      <w:pPr>
        <w:rPr>
          <w:color w:val="0D0D0D" w:themeColor="text1" w:themeTint="F2"/>
        </w:rPr>
      </w:pPr>
    </w:p>
    <w:p w14:paraId="62982B73" w14:textId="120BF42A" w:rsidR="00254864" w:rsidRPr="005E4809" w:rsidRDefault="00254864" w:rsidP="00BE4468">
      <w:pPr>
        <w:pStyle w:val="Heading2"/>
        <w:numPr>
          <w:ilvl w:val="0"/>
          <w:numId w:val="32"/>
        </w:numPr>
        <w:rPr>
          <w:rFonts w:ascii="Times New Roman" w:hAnsi="Times New Roman" w:cs="Times New Roman"/>
          <w:color w:val="0D0D0D" w:themeColor="text1" w:themeTint="F2"/>
        </w:rPr>
      </w:pPr>
      <w:bookmarkStart w:id="204" w:name="_Toc92533197"/>
      <w:r w:rsidRPr="005E4809">
        <w:rPr>
          <w:rFonts w:ascii="Times New Roman" w:hAnsi="Times New Roman" w:cs="Times New Roman"/>
          <w:color w:val="0D0D0D" w:themeColor="text1" w:themeTint="F2"/>
        </w:rPr>
        <w:lastRenderedPageBreak/>
        <w:t>Sơ đồ lớp luận lý.</w:t>
      </w:r>
      <w:bookmarkEnd w:id="204"/>
    </w:p>
    <w:p w14:paraId="3FE7CB44" w14:textId="77777777" w:rsidR="00254864" w:rsidRPr="005E4809" w:rsidRDefault="00254864" w:rsidP="00254864">
      <w:pPr>
        <w:keepNext/>
        <w:jc w:val="center"/>
        <w:rPr>
          <w:color w:val="0D0D0D" w:themeColor="text1" w:themeTint="F2"/>
        </w:rPr>
      </w:pPr>
      <w:r w:rsidRPr="005E4809">
        <w:rPr>
          <w:noProof/>
          <w:color w:val="0D0D0D" w:themeColor="text1" w:themeTint="F2"/>
        </w:rPr>
        <w:drawing>
          <wp:inline distT="0" distB="0" distL="0" distR="0" wp14:anchorId="3BBCB09E" wp14:editId="6201D03F">
            <wp:extent cx="5760085" cy="2947035"/>
            <wp:effectExtent l="0" t="0" r="0" b="5715"/>
            <wp:docPr id="56" name="Picture 5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diagram&#10;&#10;Description automatically generated"/>
                    <pic:cNvPicPr/>
                  </pic:nvPicPr>
                  <pic:blipFill>
                    <a:blip r:embed="rId151"/>
                    <a:stretch>
                      <a:fillRect/>
                    </a:stretch>
                  </pic:blipFill>
                  <pic:spPr>
                    <a:xfrm>
                      <a:off x="0" y="0"/>
                      <a:ext cx="5760085" cy="2947035"/>
                    </a:xfrm>
                    <a:prstGeom prst="rect">
                      <a:avLst/>
                    </a:prstGeom>
                  </pic:spPr>
                </pic:pic>
              </a:graphicData>
            </a:graphic>
          </wp:inline>
        </w:drawing>
      </w:r>
    </w:p>
    <w:p w14:paraId="29ADF352" w14:textId="5DC4F8BD" w:rsidR="00254864" w:rsidRPr="00037CA5" w:rsidRDefault="00254864" w:rsidP="00254864">
      <w:pPr>
        <w:pStyle w:val="Caption"/>
        <w:jc w:val="center"/>
        <w:rPr>
          <w:color w:val="0D0D0D" w:themeColor="text1" w:themeTint="F2"/>
          <w:sz w:val="24"/>
          <w:szCs w:val="24"/>
        </w:rPr>
      </w:pPr>
      <w:bookmarkStart w:id="205" w:name="_Toc92547610"/>
      <w:r w:rsidRPr="00037CA5">
        <w:rPr>
          <w:color w:val="0D0D0D" w:themeColor="text1" w:themeTint="F2"/>
          <w:sz w:val="24"/>
          <w:szCs w:val="24"/>
        </w:rPr>
        <w:t xml:space="preserve">Hình </w:t>
      </w:r>
      <w:r w:rsidRPr="00037CA5">
        <w:rPr>
          <w:color w:val="0D0D0D" w:themeColor="text1" w:themeTint="F2"/>
          <w:sz w:val="24"/>
          <w:szCs w:val="24"/>
        </w:rPr>
        <w:fldChar w:fldCharType="begin"/>
      </w:r>
      <w:r w:rsidRPr="00037CA5">
        <w:rPr>
          <w:color w:val="0D0D0D" w:themeColor="text1" w:themeTint="F2"/>
          <w:sz w:val="24"/>
          <w:szCs w:val="24"/>
        </w:rPr>
        <w:instrText xml:space="preserve"> SEQ Hình \* ARABIC </w:instrText>
      </w:r>
      <w:r w:rsidRPr="00037CA5">
        <w:rPr>
          <w:color w:val="0D0D0D" w:themeColor="text1" w:themeTint="F2"/>
          <w:sz w:val="24"/>
          <w:szCs w:val="24"/>
        </w:rPr>
        <w:fldChar w:fldCharType="separate"/>
      </w:r>
      <w:r w:rsidR="00C12C11" w:rsidRPr="00037CA5">
        <w:rPr>
          <w:noProof/>
          <w:color w:val="0D0D0D" w:themeColor="text1" w:themeTint="F2"/>
          <w:sz w:val="24"/>
          <w:szCs w:val="24"/>
        </w:rPr>
        <w:t>109</w:t>
      </w:r>
      <w:r w:rsidRPr="00037CA5">
        <w:rPr>
          <w:color w:val="0D0D0D" w:themeColor="text1" w:themeTint="F2"/>
          <w:sz w:val="24"/>
          <w:szCs w:val="24"/>
        </w:rPr>
        <w:fldChar w:fldCharType="end"/>
      </w:r>
      <w:r w:rsidRPr="00037CA5">
        <w:rPr>
          <w:color w:val="0D0D0D" w:themeColor="text1" w:themeTint="F2"/>
          <w:sz w:val="24"/>
          <w:szCs w:val="24"/>
        </w:rPr>
        <w:t>:Sơ đồ lớp mức luận lý</w:t>
      </w:r>
      <w:bookmarkEnd w:id="205"/>
    </w:p>
    <w:p w14:paraId="3026757A" w14:textId="77777777" w:rsidR="00254864" w:rsidRPr="005E4809" w:rsidRDefault="00254864" w:rsidP="00B354E4">
      <w:pPr>
        <w:rPr>
          <w:color w:val="0D0D0D" w:themeColor="text1" w:themeTint="F2"/>
        </w:rPr>
      </w:pPr>
    </w:p>
    <w:p w14:paraId="4EB2870F" w14:textId="19A68120" w:rsidR="000E5550" w:rsidRPr="005E4809" w:rsidRDefault="00710316" w:rsidP="000E5550">
      <w:pPr>
        <w:spacing w:after="160" w:line="259" w:lineRule="auto"/>
        <w:rPr>
          <w:color w:val="0D0D0D" w:themeColor="text1" w:themeTint="F2"/>
        </w:rPr>
      </w:pPr>
      <w:r w:rsidRPr="005E4809">
        <w:rPr>
          <w:color w:val="0D0D0D" w:themeColor="text1" w:themeTint="F2"/>
        </w:rPr>
        <w:br w:type="page"/>
      </w:r>
    </w:p>
    <w:p w14:paraId="4CAD7592" w14:textId="77777777" w:rsidR="000E5550" w:rsidRPr="005E4809" w:rsidRDefault="000E5550" w:rsidP="000E5550">
      <w:pPr>
        <w:pStyle w:val="Heading1"/>
        <w:rPr>
          <w:rFonts w:ascii="Times New Roman" w:hAnsi="Times New Roman" w:cs="Times New Roman"/>
          <w:color w:val="0D0D0D" w:themeColor="text1" w:themeTint="F2"/>
        </w:rPr>
      </w:pPr>
      <w:bookmarkStart w:id="206" w:name="_Toc92533198"/>
      <w:r w:rsidRPr="005E4809">
        <w:rPr>
          <w:rFonts w:ascii="Times New Roman" w:hAnsi="Times New Roman" w:cs="Times New Roman"/>
          <w:color w:val="0D0D0D" w:themeColor="text1" w:themeTint="F2"/>
        </w:rPr>
        <w:lastRenderedPageBreak/>
        <w:t>CHƯƠNG 5: KẾT LUẬN VÀ HƯỚNG PHÁT TRIỂN</w:t>
      </w:r>
      <w:bookmarkEnd w:id="206"/>
    </w:p>
    <w:p w14:paraId="35844386" w14:textId="77777777" w:rsidR="000E5550" w:rsidRPr="005E4809" w:rsidRDefault="000E5550" w:rsidP="00BE4468">
      <w:pPr>
        <w:pStyle w:val="Heading2"/>
        <w:numPr>
          <w:ilvl w:val="0"/>
          <w:numId w:val="11"/>
        </w:numPr>
        <w:rPr>
          <w:rFonts w:ascii="Times New Roman" w:hAnsi="Times New Roman" w:cs="Times New Roman"/>
          <w:color w:val="0D0D0D" w:themeColor="text1" w:themeTint="F2"/>
        </w:rPr>
      </w:pPr>
      <w:bookmarkStart w:id="207" w:name="_Toc92533199"/>
      <w:r w:rsidRPr="005E4809">
        <w:rPr>
          <w:rFonts w:ascii="Times New Roman" w:hAnsi="Times New Roman" w:cs="Times New Roman"/>
          <w:color w:val="0D0D0D" w:themeColor="text1" w:themeTint="F2"/>
        </w:rPr>
        <w:t>Làm được.</w:t>
      </w:r>
      <w:bookmarkEnd w:id="207"/>
    </w:p>
    <w:p w14:paraId="2E1F2B38" w14:textId="77777777" w:rsidR="000E5550" w:rsidRPr="005E4809" w:rsidRDefault="000E5550" w:rsidP="00BE4468">
      <w:pPr>
        <w:pStyle w:val="ListParagraph"/>
        <w:numPr>
          <w:ilvl w:val="0"/>
          <w:numId w:val="7"/>
        </w:numPr>
        <w:rPr>
          <w:color w:val="0D0D0D" w:themeColor="text1" w:themeTint="F2"/>
        </w:rPr>
      </w:pPr>
      <w:r w:rsidRPr="005E4809">
        <w:rPr>
          <w:color w:val="0D0D0D" w:themeColor="text1" w:themeTint="F2"/>
        </w:rPr>
        <w:t>Giao diện và đáp ứng các chức năng.</w:t>
      </w:r>
    </w:p>
    <w:p w14:paraId="7CC9DE61" w14:textId="1C64AB19" w:rsidR="000E5550" w:rsidRPr="005E4809" w:rsidRDefault="000E5550" w:rsidP="00BE4468">
      <w:pPr>
        <w:pStyle w:val="ListParagraph"/>
        <w:numPr>
          <w:ilvl w:val="0"/>
          <w:numId w:val="7"/>
        </w:numPr>
        <w:rPr>
          <w:color w:val="0D0D0D" w:themeColor="text1" w:themeTint="F2"/>
        </w:rPr>
      </w:pPr>
      <w:r w:rsidRPr="005E4809">
        <w:rPr>
          <w:color w:val="0D0D0D" w:themeColor="text1" w:themeTint="F2"/>
        </w:rPr>
        <w:t xml:space="preserve">Lưu trữ dữ liệu và thực hiện quản lý được </w:t>
      </w:r>
      <w:r w:rsidR="009319D6" w:rsidRPr="005E4809">
        <w:rPr>
          <w:color w:val="0D0D0D" w:themeColor="text1" w:themeTint="F2"/>
        </w:rPr>
        <w:t>ao nuôi,chế độ ăn,sản phẩm và thực hiện thống kê các chỉ số cần thiết</w:t>
      </w:r>
      <w:r w:rsidRPr="005E4809">
        <w:rPr>
          <w:color w:val="0D0D0D" w:themeColor="text1" w:themeTint="F2"/>
        </w:rPr>
        <w:t>.</w:t>
      </w:r>
    </w:p>
    <w:p w14:paraId="676523AD" w14:textId="77777777" w:rsidR="000E5550" w:rsidRPr="005E4809" w:rsidRDefault="000E5550" w:rsidP="00BE4468">
      <w:pPr>
        <w:pStyle w:val="ListParagraph"/>
        <w:numPr>
          <w:ilvl w:val="0"/>
          <w:numId w:val="7"/>
        </w:numPr>
        <w:rPr>
          <w:color w:val="0D0D0D" w:themeColor="text1" w:themeTint="F2"/>
        </w:rPr>
      </w:pPr>
      <w:r w:rsidRPr="005E4809">
        <w:rPr>
          <w:color w:val="0D0D0D" w:themeColor="text1" w:themeTint="F2"/>
        </w:rPr>
        <w:t>Đáp ứng các yêu cầu phi chức năng đề ra.</w:t>
      </w:r>
    </w:p>
    <w:p w14:paraId="2E16882E" w14:textId="77777777" w:rsidR="000E5550" w:rsidRPr="005E4809" w:rsidRDefault="000E5550" w:rsidP="00BE4468">
      <w:pPr>
        <w:pStyle w:val="Heading2"/>
        <w:numPr>
          <w:ilvl w:val="0"/>
          <w:numId w:val="11"/>
        </w:numPr>
        <w:rPr>
          <w:rFonts w:ascii="Times New Roman" w:hAnsi="Times New Roman" w:cs="Times New Roman"/>
          <w:color w:val="0D0D0D" w:themeColor="text1" w:themeTint="F2"/>
        </w:rPr>
      </w:pPr>
      <w:bookmarkStart w:id="208" w:name="_Toc92533200"/>
      <w:r w:rsidRPr="005E4809">
        <w:rPr>
          <w:rFonts w:ascii="Times New Roman" w:hAnsi="Times New Roman" w:cs="Times New Roman"/>
          <w:color w:val="0D0D0D" w:themeColor="text1" w:themeTint="F2"/>
        </w:rPr>
        <w:t>Hàn chế.</w:t>
      </w:r>
      <w:bookmarkEnd w:id="208"/>
    </w:p>
    <w:p w14:paraId="7B38830B" w14:textId="26BE17B9" w:rsidR="000E5550" w:rsidRPr="005E4809" w:rsidRDefault="009319D6" w:rsidP="00BE4468">
      <w:pPr>
        <w:pStyle w:val="ListParagraph"/>
        <w:numPr>
          <w:ilvl w:val="0"/>
          <w:numId w:val="8"/>
        </w:numPr>
        <w:rPr>
          <w:color w:val="0D0D0D" w:themeColor="text1" w:themeTint="F2"/>
        </w:rPr>
      </w:pPr>
      <w:r w:rsidRPr="005E4809">
        <w:rPr>
          <w:color w:val="0D0D0D" w:themeColor="text1" w:themeTint="F2"/>
        </w:rPr>
        <w:t>Chưa kết xuất được báo cáo khi thu hoạch ao</w:t>
      </w:r>
      <w:r w:rsidR="000E5550" w:rsidRPr="005E4809">
        <w:rPr>
          <w:color w:val="0D0D0D" w:themeColor="text1" w:themeTint="F2"/>
        </w:rPr>
        <w:t>.</w:t>
      </w:r>
    </w:p>
    <w:p w14:paraId="75C820A1" w14:textId="71B8D1E1" w:rsidR="009319D6" w:rsidRPr="005E4809" w:rsidRDefault="009319D6" w:rsidP="00BE4468">
      <w:pPr>
        <w:pStyle w:val="ListParagraph"/>
        <w:numPr>
          <w:ilvl w:val="0"/>
          <w:numId w:val="8"/>
        </w:numPr>
        <w:rPr>
          <w:color w:val="0D0D0D" w:themeColor="text1" w:themeTint="F2"/>
        </w:rPr>
      </w:pPr>
      <w:r w:rsidRPr="005E4809">
        <w:rPr>
          <w:color w:val="0D0D0D" w:themeColor="text1" w:themeTint="F2"/>
        </w:rPr>
        <w:t>Trong thời gian dữ liệu load không có thông báo đem đến trải nghiệm người dùng chưa thật sự tốt.</w:t>
      </w:r>
    </w:p>
    <w:p w14:paraId="420827EB" w14:textId="77777777" w:rsidR="000E5550" w:rsidRPr="005E4809" w:rsidRDefault="000E5550" w:rsidP="00BE4468">
      <w:pPr>
        <w:pStyle w:val="Heading2"/>
        <w:numPr>
          <w:ilvl w:val="0"/>
          <w:numId w:val="11"/>
        </w:numPr>
        <w:rPr>
          <w:rFonts w:ascii="Times New Roman" w:hAnsi="Times New Roman" w:cs="Times New Roman"/>
          <w:color w:val="0D0D0D" w:themeColor="text1" w:themeTint="F2"/>
        </w:rPr>
      </w:pPr>
      <w:bookmarkStart w:id="209" w:name="_Toc92533201"/>
      <w:r w:rsidRPr="005E4809">
        <w:rPr>
          <w:rFonts w:ascii="Times New Roman" w:hAnsi="Times New Roman" w:cs="Times New Roman"/>
          <w:color w:val="0D0D0D" w:themeColor="text1" w:themeTint="F2"/>
        </w:rPr>
        <w:t>Định hướng phát triển.</w:t>
      </w:r>
      <w:bookmarkEnd w:id="209"/>
    </w:p>
    <w:p w14:paraId="4DF04401" w14:textId="77777777" w:rsidR="000E5550" w:rsidRPr="005E4809" w:rsidRDefault="000E5550" w:rsidP="00BE4468">
      <w:pPr>
        <w:pStyle w:val="ListParagraph"/>
        <w:numPr>
          <w:ilvl w:val="0"/>
          <w:numId w:val="9"/>
        </w:numPr>
        <w:rPr>
          <w:color w:val="0D0D0D" w:themeColor="text1" w:themeTint="F2"/>
        </w:rPr>
      </w:pPr>
      <w:r w:rsidRPr="005E4809">
        <w:rPr>
          <w:color w:val="0D0D0D" w:themeColor="text1" w:themeTint="F2"/>
        </w:rPr>
        <w:t>Khắc phục những hạn chế.</w:t>
      </w:r>
    </w:p>
    <w:p w14:paraId="156DA7D8" w14:textId="0BD4F532" w:rsidR="000E5550" w:rsidRPr="005E4809" w:rsidRDefault="009319D6" w:rsidP="00BE4468">
      <w:pPr>
        <w:pStyle w:val="ListParagraph"/>
        <w:numPr>
          <w:ilvl w:val="0"/>
          <w:numId w:val="9"/>
        </w:numPr>
        <w:rPr>
          <w:color w:val="0D0D0D" w:themeColor="text1" w:themeTint="F2"/>
        </w:rPr>
      </w:pPr>
      <w:r w:rsidRPr="005E4809">
        <w:rPr>
          <w:color w:val="0D0D0D" w:themeColor="text1" w:themeTint="F2"/>
        </w:rPr>
        <w:t xml:space="preserve">Xử lý </w:t>
      </w:r>
      <w:r w:rsidR="00D67663" w:rsidRPr="005E4809">
        <w:rPr>
          <w:color w:val="0D0D0D" w:themeColor="text1" w:themeTint="F2"/>
        </w:rPr>
        <w:t>một vài hiệu ứng để trải nghiệm người dùng tốt hơn</w:t>
      </w:r>
      <w:r w:rsidR="000E5550" w:rsidRPr="005E4809">
        <w:rPr>
          <w:color w:val="0D0D0D" w:themeColor="text1" w:themeTint="F2"/>
        </w:rPr>
        <w:t>.</w:t>
      </w:r>
    </w:p>
    <w:p w14:paraId="2ACCB5E7" w14:textId="77777777" w:rsidR="000E5550" w:rsidRPr="005E4809" w:rsidRDefault="000E5550" w:rsidP="00BE4468">
      <w:pPr>
        <w:pStyle w:val="ListParagraph"/>
        <w:numPr>
          <w:ilvl w:val="0"/>
          <w:numId w:val="9"/>
        </w:numPr>
        <w:rPr>
          <w:color w:val="0D0D0D" w:themeColor="text1" w:themeTint="F2"/>
        </w:rPr>
      </w:pPr>
      <w:r w:rsidRPr="005E4809">
        <w:rPr>
          <w:color w:val="0D0D0D" w:themeColor="text1" w:themeTint="F2"/>
        </w:rPr>
        <w:t>Hoàn thiện giao diện co giãn linh động trên nhiều thiết bị.</w:t>
      </w:r>
    </w:p>
    <w:p w14:paraId="0A6B2DBF" w14:textId="77777777" w:rsidR="000E5550" w:rsidRPr="005E4809" w:rsidRDefault="000E5550" w:rsidP="000E5550">
      <w:pPr>
        <w:rPr>
          <w:color w:val="0D0D0D" w:themeColor="text1" w:themeTint="F2"/>
        </w:rPr>
      </w:pPr>
    </w:p>
    <w:p w14:paraId="0E27C5B9" w14:textId="4CC6AF29" w:rsidR="00560E08" w:rsidRPr="005E4809" w:rsidRDefault="00560E08" w:rsidP="000E5550">
      <w:pPr>
        <w:spacing w:after="160" w:line="259" w:lineRule="auto"/>
        <w:rPr>
          <w:rFonts w:eastAsiaTheme="majorEastAsia"/>
          <w:i/>
          <w:iCs/>
          <w:color w:val="0D0D0D" w:themeColor="text1" w:themeTint="F2"/>
        </w:rPr>
        <w:sectPr w:rsidR="00560E08" w:rsidRPr="005E4809" w:rsidSect="00477393">
          <w:type w:val="continuous"/>
          <w:pgSz w:w="11906" w:h="16838" w:code="9"/>
          <w:pgMar w:top="1134" w:right="1134" w:bottom="1134" w:left="1701" w:header="862" w:footer="431" w:gutter="0"/>
          <w:pgNumType w:start="1"/>
          <w:cols w:space="518"/>
          <w:docGrid w:linePitch="360"/>
        </w:sectPr>
      </w:pPr>
    </w:p>
    <w:p w14:paraId="4EE20289" w14:textId="77777777" w:rsidR="00E876E7" w:rsidRPr="005E4809" w:rsidRDefault="00E876E7">
      <w:pPr>
        <w:rPr>
          <w:color w:val="0D0D0D" w:themeColor="text1" w:themeTint="F2"/>
        </w:rPr>
      </w:pPr>
    </w:p>
    <w:sectPr w:rsidR="00E876E7" w:rsidRPr="005E4809" w:rsidSect="00026232">
      <w:type w:val="continuous"/>
      <w:pgSz w:w="11906" w:h="16838" w:code="9"/>
      <w:pgMar w:top="567" w:right="1134" w:bottom="1134" w:left="1701" w:header="862" w:footer="431" w:gutter="0"/>
      <w:pgNumType w:start="1"/>
      <w:cols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1D77" w14:textId="77777777" w:rsidR="00BE4468" w:rsidRDefault="00BE4468">
      <w:r>
        <w:separator/>
      </w:r>
    </w:p>
  </w:endnote>
  <w:endnote w:type="continuationSeparator" w:id="0">
    <w:p w14:paraId="75F5F1FE" w14:textId="77777777" w:rsidR="00BE4468" w:rsidRDefault="00BE4468">
      <w:r>
        <w:continuationSeparator/>
      </w:r>
    </w:p>
  </w:endnote>
  <w:endnote w:type="continuationNotice" w:id="1">
    <w:p w14:paraId="0E3623F9" w14:textId="77777777" w:rsidR="00BE4468" w:rsidRDefault="00BE4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6701"/>
      <w:docPartObj>
        <w:docPartGallery w:val="Page Numbers (Bottom of Page)"/>
        <w:docPartUnique/>
      </w:docPartObj>
    </w:sdtPr>
    <w:sdtEndPr>
      <w:rPr>
        <w:noProof/>
      </w:rPr>
    </w:sdtEndPr>
    <w:sdtContent>
      <w:p w14:paraId="1398B3C7" w14:textId="77777777" w:rsidR="00DA3C98" w:rsidRDefault="00DA3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588B8" w14:textId="77777777" w:rsidR="00DA3C98" w:rsidRDefault="00DA3C98" w:rsidP="00CD789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F07A" w14:textId="1F23B388" w:rsidR="00DA3C98" w:rsidRPr="0078349C" w:rsidRDefault="00DA3C98" w:rsidP="00CD7898">
    <w:pPr>
      <w:pStyle w:val="Footer"/>
    </w:pPr>
    <w:r>
      <w:t xml:space="preserve">Đồ án </w:t>
    </w:r>
    <w:r w:rsidR="00910529">
      <w:t>3</w:t>
    </w:r>
    <w:sdt>
      <w:sdtPr>
        <w:id w:val="1528059080"/>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D63E" w14:textId="77777777" w:rsidR="00BE4468" w:rsidRDefault="00BE4468">
      <w:r>
        <w:separator/>
      </w:r>
    </w:p>
  </w:footnote>
  <w:footnote w:type="continuationSeparator" w:id="0">
    <w:p w14:paraId="22244D62" w14:textId="77777777" w:rsidR="00BE4468" w:rsidRDefault="00BE4468">
      <w:r>
        <w:continuationSeparator/>
      </w:r>
    </w:p>
  </w:footnote>
  <w:footnote w:type="continuationNotice" w:id="1">
    <w:p w14:paraId="135BD973" w14:textId="77777777" w:rsidR="00BE4468" w:rsidRDefault="00BE4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3A5B" w14:textId="77777777" w:rsidR="00DA3C98" w:rsidRDefault="00DA3C98">
    <w:pPr>
      <w:pStyle w:val="Header"/>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2E75" w14:textId="77777777" w:rsidR="00DA3C98" w:rsidRDefault="00DA3C98">
    <w:pPr>
      <w:pStyle w:val="Header"/>
    </w:pPr>
    <w:r>
      <w:ptab w:relativeTo="margin" w:alignment="left" w:leader="none"/>
    </w:r>
    <w:r>
      <w:ptab w:relativeTo="margin" w:alignment="left" w:leader="dot"/>
    </w:r>
    <w:r>
      <w:t>BM.Kỹ Thuât Phần Mềm-Khoa C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82A"/>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E1EAB"/>
    <w:multiLevelType w:val="hybridMultilevel"/>
    <w:tmpl w:val="8C7038B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759FA"/>
    <w:multiLevelType w:val="hybridMultilevel"/>
    <w:tmpl w:val="106E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1229"/>
    <w:multiLevelType w:val="hybridMultilevel"/>
    <w:tmpl w:val="C68CA4A4"/>
    <w:lvl w:ilvl="0" w:tplc="18ACE1B8">
      <w:start w:val="1"/>
      <w:numFmt w:val="lowerLetter"/>
      <w:lvlText w:val="%1."/>
      <w:lvlJc w:val="left"/>
      <w:pPr>
        <w:ind w:left="1353" w:hanging="360"/>
      </w:pPr>
      <w:rPr>
        <w:rFonts w:hint="default"/>
      </w:rPr>
    </w:lvl>
    <w:lvl w:ilvl="1" w:tplc="04090019" w:tentative="1">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03C84CB1"/>
    <w:multiLevelType w:val="hybridMultilevel"/>
    <w:tmpl w:val="DB284C7A"/>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3DF38D8"/>
    <w:multiLevelType w:val="hybridMultilevel"/>
    <w:tmpl w:val="C5E8DBE8"/>
    <w:lvl w:ilvl="0" w:tplc="04090019">
      <w:start w:val="1"/>
      <w:numFmt w:val="lowerLetter"/>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04636F2E"/>
    <w:multiLevelType w:val="hybridMultilevel"/>
    <w:tmpl w:val="644043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B26235"/>
    <w:multiLevelType w:val="hybridMultilevel"/>
    <w:tmpl w:val="AA38C01C"/>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04DF7DF9"/>
    <w:multiLevelType w:val="hybridMultilevel"/>
    <w:tmpl w:val="051A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E28E6"/>
    <w:multiLevelType w:val="hybridMultilevel"/>
    <w:tmpl w:val="69F0A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0A5405"/>
    <w:multiLevelType w:val="hybridMultilevel"/>
    <w:tmpl w:val="13A4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00D71"/>
    <w:multiLevelType w:val="hybridMultilevel"/>
    <w:tmpl w:val="9B5212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60A96"/>
    <w:multiLevelType w:val="hybridMultilevel"/>
    <w:tmpl w:val="9F8E8B88"/>
    <w:lvl w:ilvl="0" w:tplc="CE66DC04">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3B41A9"/>
    <w:multiLevelType w:val="hybridMultilevel"/>
    <w:tmpl w:val="5DDEAB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A03C68"/>
    <w:multiLevelType w:val="hybridMultilevel"/>
    <w:tmpl w:val="4F0E555C"/>
    <w:lvl w:ilvl="0" w:tplc="04090003">
      <w:start w:val="1"/>
      <w:numFmt w:val="bullet"/>
      <w:lvlText w:val="o"/>
      <w:lvlJc w:val="left"/>
      <w:pPr>
        <w:ind w:left="1353" w:hanging="360"/>
      </w:pPr>
      <w:rPr>
        <w:rFonts w:ascii="Courier New" w:hAnsi="Courier New" w:cs="Courier New"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0AA4549B"/>
    <w:multiLevelType w:val="hybridMultilevel"/>
    <w:tmpl w:val="04385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D473E4"/>
    <w:multiLevelType w:val="multilevel"/>
    <w:tmpl w:val="D1B22C6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C2650A1"/>
    <w:multiLevelType w:val="hybridMultilevel"/>
    <w:tmpl w:val="D09443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D2154C"/>
    <w:multiLevelType w:val="hybridMultilevel"/>
    <w:tmpl w:val="7D1882BE"/>
    <w:lvl w:ilvl="0" w:tplc="C04CCCCC">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9" w15:restartNumberingAfterBreak="0">
    <w:nsid w:val="0D15239D"/>
    <w:multiLevelType w:val="hybridMultilevel"/>
    <w:tmpl w:val="DC16E00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343AF1"/>
    <w:multiLevelType w:val="hybridMultilevel"/>
    <w:tmpl w:val="1C381B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E172FAE"/>
    <w:multiLevelType w:val="hybridMultilevel"/>
    <w:tmpl w:val="23642BF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F72DF5"/>
    <w:multiLevelType w:val="hybridMultilevel"/>
    <w:tmpl w:val="8CB20BC6"/>
    <w:lvl w:ilvl="0" w:tplc="11843E44">
      <w:start w:val="1"/>
      <w:numFmt w:val="decimal"/>
      <w:lvlText w:val="2.%1."/>
      <w:lvlJc w:val="center"/>
      <w:pPr>
        <w:ind w:left="720" w:hanging="360"/>
      </w:pPr>
      <w:rPr>
        <w:rFonts w:hint="default"/>
      </w:rPr>
    </w:lvl>
    <w:lvl w:ilvl="1" w:tplc="04090003">
      <w:start w:val="1"/>
      <w:numFmt w:val="bullet"/>
      <w:lvlText w:val="o"/>
      <w:lvlJc w:val="left"/>
      <w:pPr>
        <w:ind w:left="1070" w:hanging="360"/>
      </w:pPr>
      <w:rPr>
        <w:rFonts w:ascii="Courier New" w:hAnsi="Courier New" w:cs="Courier New"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652552"/>
    <w:multiLevelType w:val="multilevel"/>
    <w:tmpl w:val="FF04F32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2CD7BD8"/>
    <w:multiLevelType w:val="hybridMultilevel"/>
    <w:tmpl w:val="A16652C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415866"/>
    <w:multiLevelType w:val="hybridMultilevel"/>
    <w:tmpl w:val="F48C484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570C7D"/>
    <w:multiLevelType w:val="hybridMultilevel"/>
    <w:tmpl w:val="8D824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B23630"/>
    <w:multiLevelType w:val="hybridMultilevel"/>
    <w:tmpl w:val="3E188E7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1031C6"/>
    <w:multiLevelType w:val="hybridMultilevel"/>
    <w:tmpl w:val="F2704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F27803"/>
    <w:multiLevelType w:val="hybridMultilevel"/>
    <w:tmpl w:val="8F229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3D41FF"/>
    <w:multiLevelType w:val="hybridMultilevel"/>
    <w:tmpl w:val="43B01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4140DF"/>
    <w:multiLevelType w:val="hybridMultilevel"/>
    <w:tmpl w:val="E836DEA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2570AE"/>
    <w:multiLevelType w:val="hybridMultilevel"/>
    <w:tmpl w:val="4B3239C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65756A"/>
    <w:multiLevelType w:val="hybridMultilevel"/>
    <w:tmpl w:val="6270CA96"/>
    <w:lvl w:ilvl="0" w:tplc="81D4171E">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A73A83"/>
    <w:multiLevelType w:val="hybridMultilevel"/>
    <w:tmpl w:val="D68C728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AB13E16"/>
    <w:multiLevelType w:val="hybridMultilevel"/>
    <w:tmpl w:val="8D824226"/>
    <w:lvl w:ilvl="0" w:tplc="FFFFFFFF">
      <w:start w:val="1"/>
      <w:numFmt w:val="decimal"/>
      <w:lvlText w:val="%1."/>
      <w:lvlJc w:val="left"/>
      <w:pPr>
        <w:ind w:left="731" w:hanging="360"/>
      </w:p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36" w15:restartNumberingAfterBreak="0">
    <w:nsid w:val="1AB7106F"/>
    <w:multiLevelType w:val="hybridMultilevel"/>
    <w:tmpl w:val="83EC7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845EA7"/>
    <w:multiLevelType w:val="hybridMultilevel"/>
    <w:tmpl w:val="3866F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B960A0C"/>
    <w:multiLevelType w:val="hybridMultilevel"/>
    <w:tmpl w:val="8D824226"/>
    <w:lvl w:ilvl="0" w:tplc="FFFFFFFF">
      <w:start w:val="1"/>
      <w:numFmt w:val="decimal"/>
      <w:lvlText w:val="%1."/>
      <w:lvlJc w:val="left"/>
      <w:pPr>
        <w:ind w:left="731" w:hanging="360"/>
      </w:p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39" w15:restartNumberingAfterBreak="0">
    <w:nsid w:val="1BCE6367"/>
    <w:multiLevelType w:val="hybridMultilevel"/>
    <w:tmpl w:val="54DE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36341C"/>
    <w:multiLevelType w:val="hybridMultilevel"/>
    <w:tmpl w:val="3866F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F552FB8"/>
    <w:multiLevelType w:val="hybridMultilevel"/>
    <w:tmpl w:val="BC885D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0226E2C"/>
    <w:multiLevelType w:val="hybridMultilevel"/>
    <w:tmpl w:val="3A5673BA"/>
    <w:lvl w:ilvl="0" w:tplc="04090003">
      <w:start w:val="1"/>
      <w:numFmt w:val="bullet"/>
      <w:lvlText w:val="o"/>
      <w:lvlJc w:val="left"/>
      <w:pPr>
        <w:ind w:left="1070" w:hanging="360"/>
      </w:pPr>
      <w:rPr>
        <w:rFonts w:ascii="Courier New" w:hAnsi="Courier New" w:cs="Courier New" w:hint="default"/>
      </w:rPr>
    </w:lvl>
    <w:lvl w:ilvl="1" w:tplc="04090005">
      <w:start w:val="1"/>
      <w:numFmt w:val="bullet"/>
      <w:lvlText w:val=""/>
      <w:lvlJc w:val="left"/>
      <w:pPr>
        <w:ind w:left="1211" w:hanging="360"/>
      </w:pPr>
      <w:rPr>
        <w:rFonts w:ascii="Wingdings" w:hAnsi="Wingdings"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3" w15:restartNumberingAfterBreak="0">
    <w:nsid w:val="21C82504"/>
    <w:multiLevelType w:val="hybridMultilevel"/>
    <w:tmpl w:val="8C28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491F35"/>
    <w:multiLevelType w:val="hybridMultilevel"/>
    <w:tmpl w:val="1AA2FA2C"/>
    <w:lvl w:ilvl="0" w:tplc="04090005">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5" w15:restartNumberingAfterBreak="0">
    <w:nsid w:val="27E40480"/>
    <w:multiLevelType w:val="hybridMultilevel"/>
    <w:tmpl w:val="BC885D9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59202E"/>
    <w:multiLevelType w:val="hybridMultilevel"/>
    <w:tmpl w:val="861ED16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421040"/>
    <w:multiLevelType w:val="hybridMultilevel"/>
    <w:tmpl w:val="5246DD3C"/>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4855C5"/>
    <w:multiLevelType w:val="multilevel"/>
    <w:tmpl w:val="500AF36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A6E0393"/>
    <w:multiLevelType w:val="hybridMultilevel"/>
    <w:tmpl w:val="BAFE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816476"/>
    <w:multiLevelType w:val="hybridMultilevel"/>
    <w:tmpl w:val="8F229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AD324EE"/>
    <w:multiLevelType w:val="hybridMultilevel"/>
    <w:tmpl w:val="D3E8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953794"/>
    <w:multiLevelType w:val="hybridMultilevel"/>
    <w:tmpl w:val="E6968A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C5A3E5D"/>
    <w:multiLevelType w:val="hybridMultilevel"/>
    <w:tmpl w:val="659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CBB2DA4"/>
    <w:multiLevelType w:val="hybridMultilevel"/>
    <w:tmpl w:val="E6968A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0FA1B41"/>
    <w:multiLevelType w:val="hybridMultilevel"/>
    <w:tmpl w:val="1C381B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3C37DEA"/>
    <w:multiLevelType w:val="hybridMultilevel"/>
    <w:tmpl w:val="797E6742"/>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15:restartNumberingAfterBreak="0">
    <w:nsid w:val="340605B0"/>
    <w:multiLevelType w:val="hybridMultilevel"/>
    <w:tmpl w:val="8F229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4A37E38"/>
    <w:multiLevelType w:val="hybridMultilevel"/>
    <w:tmpl w:val="E6D6651E"/>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F83A5C"/>
    <w:multiLevelType w:val="hybridMultilevel"/>
    <w:tmpl w:val="151E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5955BF2"/>
    <w:multiLevelType w:val="hybridMultilevel"/>
    <w:tmpl w:val="1CBC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AB20A9"/>
    <w:multiLevelType w:val="hybridMultilevel"/>
    <w:tmpl w:val="811208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6CD095C"/>
    <w:multiLevelType w:val="hybridMultilevel"/>
    <w:tmpl w:val="BAFE1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71B3F13"/>
    <w:multiLevelType w:val="hybridMultilevel"/>
    <w:tmpl w:val="BD7E3632"/>
    <w:lvl w:ilvl="0" w:tplc="C04CCCCC">
      <w:start w:val="1"/>
      <w:numFmt w:val="bullet"/>
      <w:lvlText w:val=""/>
      <w:lvlJc w:val="left"/>
      <w:pPr>
        <w:ind w:left="928" w:hanging="360"/>
      </w:pPr>
      <w:rPr>
        <w:rFonts w:ascii="Symbol" w:hAnsi="Symbol" w:hint="default"/>
      </w:rPr>
    </w:lvl>
    <w:lvl w:ilvl="1" w:tplc="042A0003">
      <w:start w:val="1"/>
      <w:numFmt w:val="bullet"/>
      <w:lvlText w:val="o"/>
      <w:lvlJc w:val="left"/>
      <w:pPr>
        <w:ind w:left="1070" w:hanging="360"/>
      </w:pPr>
      <w:rPr>
        <w:rFonts w:ascii="Courier New" w:hAnsi="Courier New" w:cs="Courier New" w:hint="default"/>
      </w:rPr>
    </w:lvl>
    <w:lvl w:ilvl="2" w:tplc="042A0005">
      <w:start w:val="1"/>
      <w:numFmt w:val="bullet"/>
      <w:lvlText w:val=""/>
      <w:lvlJc w:val="left"/>
      <w:pPr>
        <w:ind w:left="1211"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4" w15:restartNumberingAfterBreak="0">
    <w:nsid w:val="383342CD"/>
    <w:multiLevelType w:val="hybridMultilevel"/>
    <w:tmpl w:val="D4C4237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C810B6"/>
    <w:multiLevelType w:val="hybridMultilevel"/>
    <w:tmpl w:val="1C381B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8ED1D38"/>
    <w:multiLevelType w:val="multilevel"/>
    <w:tmpl w:val="2326BD8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9011753"/>
    <w:multiLevelType w:val="hybridMultilevel"/>
    <w:tmpl w:val="09C63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1F06B2"/>
    <w:multiLevelType w:val="hybridMultilevel"/>
    <w:tmpl w:val="1242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6F19EC"/>
    <w:multiLevelType w:val="hybridMultilevel"/>
    <w:tmpl w:val="4856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8854DF"/>
    <w:multiLevelType w:val="hybridMultilevel"/>
    <w:tmpl w:val="7264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285567"/>
    <w:multiLevelType w:val="hybridMultilevel"/>
    <w:tmpl w:val="3CF4AF7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2D0E50"/>
    <w:multiLevelType w:val="hybridMultilevel"/>
    <w:tmpl w:val="2EBC3C0C"/>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3" w15:restartNumberingAfterBreak="0">
    <w:nsid w:val="3A685F62"/>
    <w:multiLevelType w:val="hybridMultilevel"/>
    <w:tmpl w:val="D6F0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302EE6"/>
    <w:multiLevelType w:val="hybridMultilevel"/>
    <w:tmpl w:val="D866686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427876"/>
    <w:multiLevelType w:val="multilevel"/>
    <w:tmpl w:val="2D08D46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3E337285"/>
    <w:multiLevelType w:val="hybridMultilevel"/>
    <w:tmpl w:val="721C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9F08F3"/>
    <w:multiLevelType w:val="hybridMultilevel"/>
    <w:tmpl w:val="E932BB7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40365C"/>
    <w:multiLevelType w:val="hybridMultilevel"/>
    <w:tmpl w:val="F274F3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1563848"/>
    <w:multiLevelType w:val="hybridMultilevel"/>
    <w:tmpl w:val="5DDEAB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40B2256"/>
    <w:multiLevelType w:val="hybridMultilevel"/>
    <w:tmpl w:val="9B383944"/>
    <w:lvl w:ilvl="0" w:tplc="0409000F">
      <w:start w:val="1"/>
      <w:numFmt w:val="decimal"/>
      <w:lvlText w:val="%1."/>
      <w:lvlJc w:val="left"/>
      <w:pPr>
        <w:ind w:left="1004" w:hanging="360"/>
      </w:pPr>
    </w:lvl>
    <w:lvl w:ilvl="1" w:tplc="04090019">
      <w:start w:val="1"/>
      <w:numFmt w:val="lowerLetter"/>
      <w:lvlText w:val="%2."/>
      <w:lvlJc w:val="left"/>
      <w:pPr>
        <w:ind w:left="1350" w:hanging="360"/>
      </w:pPr>
    </w:lvl>
    <w:lvl w:ilvl="2" w:tplc="04090003">
      <w:start w:val="1"/>
      <w:numFmt w:val="bullet"/>
      <w:lvlText w:val="o"/>
      <w:lvlJc w:val="left"/>
      <w:pPr>
        <w:ind w:left="2444" w:hanging="180"/>
      </w:pPr>
      <w:rPr>
        <w:rFonts w:ascii="Courier New" w:hAnsi="Courier New" w:cs="Courier New" w:hint="default"/>
      </w:rPr>
    </w:lvl>
    <w:lvl w:ilvl="3" w:tplc="B75E1C18">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45B57994"/>
    <w:multiLevelType w:val="hybridMultilevel"/>
    <w:tmpl w:val="3866F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5C25476"/>
    <w:multiLevelType w:val="hybridMultilevel"/>
    <w:tmpl w:val="186A119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3331D3"/>
    <w:multiLevelType w:val="hybridMultilevel"/>
    <w:tmpl w:val="8F229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492E1FBC"/>
    <w:multiLevelType w:val="hybridMultilevel"/>
    <w:tmpl w:val="644043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94109AA"/>
    <w:multiLevelType w:val="hybridMultilevel"/>
    <w:tmpl w:val="F5E86F40"/>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6" w15:restartNumberingAfterBreak="0">
    <w:nsid w:val="49BD2779"/>
    <w:multiLevelType w:val="multilevel"/>
    <w:tmpl w:val="2D08D46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A456E78"/>
    <w:multiLevelType w:val="hybridMultilevel"/>
    <w:tmpl w:val="836E925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E2042D"/>
    <w:multiLevelType w:val="hybridMultilevel"/>
    <w:tmpl w:val="A6EE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AFC69E7"/>
    <w:multiLevelType w:val="hybridMultilevel"/>
    <w:tmpl w:val="41A2449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541A23"/>
    <w:multiLevelType w:val="hybridMultilevel"/>
    <w:tmpl w:val="B91C155A"/>
    <w:lvl w:ilvl="0" w:tplc="C04CCCCC">
      <w:start w:val="1"/>
      <w:numFmt w:val="bullet"/>
      <w:lvlText w:val=""/>
      <w:lvlJc w:val="left"/>
      <w:pPr>
        <w:ind w:left="785"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1" w15:restartNumberingAfterBreak="0">
    <w:nsid w:val="4B5B324E"/>
    <w:multiLevelType w:val="hybridMultilevel"/>
    <w:tmpl w:val="D094438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B8D30F0"/>
    <w:multiLevelType w:val="hybridMultilevel"/>
    <w:tmpl w:val="2992437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EF60DC"/>
    <w:multiLevelType w:val="hybridMultilevel"/>
    <w:tmpl w:val="55980C0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C3309A0"/>
    <w:multiLevelType w:val="hybridMultilevel"/>
    <w:tmpl w:val="DD800FC0"/>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C36B3C"/>
    <w:multiLevelType w:val="hybridMultilevel"/>
    <w:tmpl w:val="E6968A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EB37F3E"/>
    <w:multiLevelType w:val="hybridMultilevel"/>
    <w:tmpl w:val="82521B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F7C1097"/>
    <w:multiLevelType w:val="hybridMultilevel"/>
    <w:tmpl w:val="E6968A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067509E"/>
    <w:multiLevelType w:val="hybridMultilevel"/>
    <w:tmpl w:val="1F181FF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0A20D3E"/>
    <w:multiLevelType w:val="hybridMultilevel"/>
    <w:tmpl w:val="45A6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2293D91"/>
    <w:multiLevelType w:val="hybridMultilevel"/>
    <w:tmpl w:val="3E5A5F24"/>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747528"/>
    <w:multiLevelType w:val="hybridMultilevel"/>
    <w:tmpl w:val="1FBE38A8"/>
    <w:lvl w:ilvl="0" w:tplc="04090013">
      <w:start w:val="1"/>
      <w:numFmt w:val="upperRoman"/>
      <w:lvlText w:val="%1."/>
      <w:lvlJc w:val="right"/>
      <w:pPr>
        <w:ind w:left="644" w:hanging="360"/>
      </w:pPr>
    </w:lvl>
    <w:lvl w:ilvl="1" w:tplc="C04CCCCC">
      <w:start w:val="1"/>
      <w:numFmt w:val="bullet"/>
      <w:lvlText w:val=""/>
      <w:lvlJc w:val="left"/>
      <w:pPr>
        <w:ind w:left="786" w:hanging="360"/>
      </w:pPr>
      <w:rPr>
        <w:rFonts w:ascii="Symbol" w:hAnsi="Symbol" w:hint="default"/>
      </w:rPr>
    </w:lvl>
    <w:lvl w:ilvl="2" w:tplc="04090003">
      <w:start w:val="1"/>
      <w:numFmt w:val="bullet"/>
      <w:lvlText w:val="o"/>
      <w:lvlJc w:val="left"/>
      <w:pPr>
        <w:ind w:left="748"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5C17EB"/>
    <w:multiLevelType w:val="hybridMultilevel"/>
    <w:tmpl w:val="6FEC2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4B44F2E"/>
    <w:multiLevelType w:val="hybridMultilevel"/>
    <w:tmpl w:val="CBDA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5893D7C"/>
    <w:multiLevelType w:val="hybridMultilevel"/>
    <w:tmpl w:val="09C63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6263CA8"/>
    <w:multiLevelType w:val="hybridMultilevel"/>
    <w:tmpl w:val="5408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6F40C27"/>
    <w:multiLevelType w:val="hybridMultilevel"/>
    <w:tmpl w:val="8F229A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8131C38"/>
    <w:multiLevelType w:val="hybridMultilevel"/>
    <w:tmpl w:val="699E585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94751EE"/>
    <w:multiLevelType w:val="hybridMultilevel"/>
    <w:tmpl w:val="B3E0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3267AB"/>
    <w:multiLevelType w:val="hybridMultilevel"/>
    <w:tmpl w:val="E6968A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5B1E5545"/>
    <w:multiLevelType w:val="hybridMultilevel"/>
    <w:tmpl w:val="7F2AFBB2"/>
    <w:lvl w:ilvl="0" w:tplc="C04CCCCC">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1" w15:restartNumberingAfterBreak="0">
    <w:nsid w:val="5B4D684F"/>
    <w:multiLevelType w:val="hybridMultilevel"/>
    <w:tmpl w:val="F916634A"/>
    <w:lvl w:ilvl="0" w:tplc="11843E44">
      <w:start w:val="1"/>
      <w:numFmt w:val="decimal"/>
      <w:lvlText w:val="2.%1."/>
      <w:lvlJc w:val="center"/>
      <w:pPr>
        <w:ind w:left="720" w:hanging="360"/>
      </w:pPr>
      <w:rPr>
        <w:rFonts w:hint="default"/>
      </w:rPr>
    </w:lvl>
    <w:lvl w:ilvl="1" w:tplc="04090005">
      <w:start w:val="1"/>
      <w:numFmt w:val="bullet"/>
      <w:lvlText w:val=""/>
      <w:lvlJc w:val="left"/>
      <w:pPr>
        <w:ind w:left="1211" w:hanging="360"/>
      </w:pPr>
      <w:rPr>
        <w:rFonts w:ascii="Wingdings" w:hAnsi="Wingdings"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813FFC"/>
    <w:multiLevelType w:val="hybridMultilevel"/>
    <w:tmpl w:val="E4B219B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C9C2340"/>
    <w:multiLevelType w:val="hybridMultilevel"/>
    <w:tmpl w:val="B87611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F2A0CA7"/>
    <w:multiLevelType w:val="hybridMultilevel"/>
    <w:tmpl w:val="4BE0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08B00E6"/>
    <w:multiLevelType w:val="hybridMultilevel"/>
    <w:tmpl w:val="3FC6D89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0C6615D"/>
    <w:multiLevelType w:val="hybridMultilevel"/>
    <w:tmpl w:val="1C381B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13B5E21"/>
    <w:multiLevelType w:val="hybridMultilevel"/>
    <w:tmpl w:val="CB761054"/>
    <w:lvl w:ilvl="0" w:tplc="04090003">
      <w:start w:val="1"/>
      <w:numFmt w:val="bullet"/>
      <w:lvlText w:val="o"/>
      <w:lvlJc w:val="left"/>
      <w:pPr>
        <w:ind w:left="1070" w:hanging="360"/>
      </w:pPr>
      <w:rPr>
        <w:rFonts w:ascii="Courier New" w:hAnsi="Courier New" w:cs="Courier New" w:hint="default"/>
      </w:rPr>
    </w:lvl>
    <w:lvl w:ilvl="1" w:tplc="04090005">
      <w:start w:val="1"/>
      <w:numFmt w:val="bullet"/>
      <w:lvlText w:val=""/>
      <w:lvlJc w:val="left"/>
      <w:pPr>
        <w:ind w:left="1212" w:hanging="360"/>
      </w:pPr>
      <w:rPr>
        <w:rFonts w:ascii="Wingdings" w:hAnsi="Wingdings" w:hint="default"/>
      </w:rPr>
    </w:lvl>
    <w:lvl w:ilvl="2" w:tplc="04090005">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8" w15:restartNumberingAfterBreak="0">
    <w:nsid w:val="62BF0B10"/>
    <w:multiLevelType w:val="hybridMultilevel"/>
    <w:tmpl w:val="23642BF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3364CF1"/>
    <w:multiLevelType w:val="hybridMultilevel"/>
    <w:tmpl w:val="F306AD4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446511"/>
    <w:multiLevelType w:val="hybridMultilevel"/>
    <w:tmpl w:val="2E2A856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46B19D5"/>
    <w:multiLevelType w:val="multilevel"/>
    <w:tmpl w:val="2D08D46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65286CE6"/>
    <w:multiLevelType w:val="hybridMultilevel"/>
    <w:tmpl w:val="8D824226"/>
    <w:lvl w:ilvl="0" w:tplc="FFFFFFFF">
      <w:start w:val="1"/>
      <w:numFmt w:val="decimal"/>
      <w:lvlText w:val="%1."/>
      <w:lvlJc w:val="left"/>
      <w:pPr>
        <w:ind w:left="731" w:hanging="360"/>
      </w:p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123" w15:restartNumberingAfterBreak="0">
    <w:nsid w:val="65A82C56"/>
    <w:multiLevelType w:val="hybridMultilevel"/>
    <w:tmpl w:val="40CC2626"/>
    <w:lvl w:ilvl="0" w:tplc="C04CCC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1330F1"/>
    <w:multiLevelType w:val="hybridMultilevel"/>
    <w:tmpl w:val="FC32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7637DE5"/>
    <w:multiLevelType w:val="hybridMultilevel"/>
    <w:tmpl w:val="6D3056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7CD62EF"/>
    <w:multiLevelType w:val="hybridMultilevel"/>
    <w:tmpl w:val="8D824226"/>
    <w:lvl w:ilvl="0" w:tplc="FFFFFFFF">
      <w:start w:val="1"/>
      <w:numFmt w:val="decimal"/>
      <w:lvlText w:val="%1."/>
      <w:lvlJc w:val="left"/>
      <w:pPr>
        <w:ind w:left="731" w:hanging="360"/>
      </w:p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127" w15:restartNumberingAfterBreak="0">
    <w:nsid w:val="67EF0E95"/>
    <w:multiLevelType w:val="hybridMultilevel"/>
    <w:tmpl w:val="45426EFE"/>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373CF6"/>
    <w:multiLevelType w:val="hybridMultilevel"/>
    <w:tmpl w:val="1468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C792C93"/>
    <w:multiLevelType w:val="hybridMultilevel"/>
    <w:tmpl w:val="7CFE89BA"/>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0" w15:restartNumberingAfterBreak="0">
    <w:nsid w:val="6E4F0E98"/>
    <w:multiLevelType w:val="hybridMultilevel"/>
    <w:tmpl w:val="E81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DD5BA6"/>
    <w:multiLevelType w:val="hybridMultilevel"/>
    <w:tmpl w:val="922E5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040C1D"/>
    <w:multiLevelType w:val="hybridMultilevel"/>
    <w:tmpl w:val="D5B653A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02B65F6"/>
    <w:multiLevelType w:val="hybridMultilevel"/>
    <w:tmpl w:val="9AB6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1C9040E"/>
    <w:multiLevelType w:val="hybridMultilevel"/>
    <w:tmpl w:val="3866F7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1F517F2"/>
    <w:multiLevelType w:val="hybridMultilevel"/>
    <w:tmpl w:val="F274F3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2377F1E"/>
    <w:multiLevelType w:val="hybridMultilevel"/>
    <w:tmpl w:val="C9C62E7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69C1B51"/>
    <w:multiLevelType w:val="hybridMultilevel"/>
    <w:tmpl w:val="45426E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6C65C6D"/>
    <w:multiLevelType w:val="hybridMultilevel"/>
    <w:tmpl w:val="1C381BA0"/>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90D2EC3"/>
    <w:multiLevelType w:val="hybridMultilevel"/>
    <w:tmpl w:val="5AA62ED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EF76D9"/>
    <w:multiLevelType w:val="hybridMultilevel"/>
    <w:tmpl w:val="8F22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C3372BE"/>
    <w:multiLevelType w:val="hybridMultilevel"/>
    <w:tmpl w:val="413CFF4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C517B1F"/>
    <w:multiLevelType w:val="hybridMultilevel"/>
    <w:tmpl w:val="5A98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83700B"/>
    <w:multiLevelType w:val="hybridMultilevel"/>
    <w:tmpl w:val="64404380"/>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B7073B"/>
    <w:multiLevelType w:val="hybridMultilevel"/>
    <w:tmpl w:val="0CD6F07E"/>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145" w15:restartNumberingAfterBreak="0">
    <w:nsid w:val="7F496734"/>
    <w:multiLevelType w:val="hybridMultilevel"/>
    <w:tmpl w:val="3866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C8653D"/>
    <w:multiLevelType w:val="hybridMultilevel"/>
    <w:tmpl w:val="BAFE1F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4"/>
  </w:num>
  <w:num w:numId="2">
    <w:abstractNumId w:val="90"/>
  </w:num>
  <w:num w:numId="3">
    <w:abstractNumId w:val="63"/>
  </w:num>
  <w:num w:numId="4">
    <w:abstractNumId w:val="22"/>
  </w:num>
  <w:num w:numId="5">
    <w:abstractNumId w:val="101"/>
  </w:num>
  <w:num w:numId="6">
    <w:abstractNumId w:val="80"/>
  </w:num>
  <w:num w:numId="7">
    <w:abstractNumId w:val="56"/>
  </w:num>
  <w:num w:numId="8">
    <w:abstractNumId w:val="4"/>
  </w:num>
  <w:num w:numId="9">
    <w:abstractNumId w:val="47"/>
  </w:num>
  <w:num w:numId="10">
    <w:abstractNumId w:val="11"/>
  </w:num>
  <w:num w:numId="11">
    <w:abstractNumId w:val="28"/>
  </w:num>
  <w:num w:numId="12">
    <w:abstractNumId w:val="72"/>
  </w:num>
  <w:num w:numId="13">
    <w:abstractNumId w:val="18"/>
  </w:num>
  <w:num w:numId="14">
    <w:abstractNumId w:val="129"/>
  </w:num>
  <w:num w:numId="15">
    <w:abstractNumId w:val="117"/>
  </w:num>
  <w:num w:numId="16">
    <w:abstractNumId w:val="111"/>
  </w:num>
  <w:num w:numId="17">
    <w:abstractNumId w:val="110"/>
  </w:num>
  <w:num w:numId="18">
    <w:abstractNumId w:val="85"/>
  </w:num>
  <w:num w:numId="19">
    <w:abstractNumId w:val="5"/>
  </w:num>
  <w:num w:numId="20">
    <w:abstractNumId w:val="3"/>
  </w:num>
  <w:num w:numId="21">
    <w:abstractNumId w:val="12"/>
  </w:num>
  <w:num w:numId="22">
    <w:abstractNumId w:val="33"/>
  </w:num>
  <w:num w:numId="23">
    <w:abstractNumId w:val="60"/>
  </w:num>
  <w:num w:numId="24">
    <w:abstractNumId w:val="49"/>
  </w:num>
  <w:num w:numId="25">
    <w:abstractNumId w:val="48"/>
  </w:num>
  <w:num w:numId="26">
    <w:abstractNumId w:val="145"/>
  </w:num>
  <w:num w:numId="27">
    <w:abstractNumId w:val="0"/>
  </w:num>
  <w:num w:numId="28">
    <w:abstractNumId w:val="86"/>
  </w:num>
  <w:num w:numId="29">
    <w:abstractNumId w:val="102"/>
  </w:num>
  <w:num w:numId="30">
    <w:abstractNumId w:val="98"/>
  </w:num>
  <w:num w:numId="31">
    <w:abstractNumId w:val="59"/>
  </w:num>
  <w:num w:numId="32">
    <w:abstractNumId w:val="113"/>
  </w:num>
  <w:num w:numId="33">
    <w:abstractNumId w:val="43"/>
  </w:num>
  <w:num w:numId="34">
    <w:abstractNumId w:val="36"/>
  </w:num>
  <w:num w:numId="35">
    <w:abstractNumId w:val="66"/>
  </w:num>
  <w:num w:numId="36">
    <w:abstractNumId w:val="123"/>
  </w:num>
  <w:num w:numId="37">
    <w:abstractNumId w:val="9"/>
  </w:num>
  <w:num w:numId="38">
    <w:abstractNumId w:val="44"/>
  </w:num>
  <w:num w:numId="39">
    <w:abstractNumId w:val="14"/>
  </w:num>
  <w:num w:numId="40">
    <w:abstractNumId w:val="107"/>
  </w:num>
  <w:num w:numId="41">
    <w:abstractNumId w:val="7"/>
  </w:num>
  <w:num w:numId="42">
    <w:abstractNumId w:val="146"/>
  </w:num>
  <w:num w:numId="43">
    <w:abstractNumId w:val="62"/>
  </w:num>
  <w:num w:numId="44">
    <w:abstractNumId w:val="26"/>
  </w:num>
  <w:num w:numId="45">
    <w:abstractNumId w:val="95"/>
  </w:num>
  <w:num w:numId="46">
    <w:abstractNumId w:val="54"/>
  </w:num>
  <w:num w:numId="47">
    <w:abstractNumId w:val="109"/>
  </w:num>
  <w:num w:numId="48">
    <w:abstractNumId w:val="35"/>
  </w:num>
  <w:num w:numId="49">
    <w:abstractNumId w:val="37"/>
  </w:num>
  <w:num w:numId="50">
    <w:abstractNumId w:val="40"/>
  </w:num>
  <w:num w:numId="51">
    <w:abstractNumId w:val="52"/>
  </w:num>
  <w:num w:numId="52">
    <w:abstractNumId w:val="126"/>
  </w:num>
  <w:num w:numId="53">
    <w:abstractNumId w:val="122"/>
  </w:num>
  <w:num w:numId="54">
    <w:abstractNumId w:val="134"/>
  </w:num>
  <w:num w:numId="55">
    <w:abstractNumId w:val="81"/>
  </w:num>
  <w:num w:numId="56">
    <w:abstractNumId w:val="38"/>
  </w:num>
  <w:num w:numId="57">
    <w:abstractNumId w:val="97"/>
  </w:num>
  <w:num w:numId="58">
    <w:abstractNumId w:val="131"/>
  </w:num>
  <w:num w:numId="59">
    <w:abstractNumId w:val="140"/>
  </w:num>
  <w:num w:numId="60">
    <w:abstractNumId w:val="67"/>
  </w:num>
  <w:num w:numId="61">
    <w:abstractNumId w:val="108"/>
  </w:num>
  <w:num w:numId="62">
    <w:abstractNumId w:val="23"/>
  </w:num>
  <w:num w:numId="63">
    <w:abstractNumId w:val="106"/>
  </w:num>
  <w:num w:numId="64">
    <w:abstractNumId w:val="104"/>
  </w:num>
  <w:num w:numId="65">
    <w:abstractNumId w:val="83"/>
  </w:num>
  <w:num w:numId="66">
    <w:abstractNumId w:val="16"/>
  </w:num>
  <w:num w:numId="67">
    <w:abstractNumId w:val="50"/>
  </w:num>
  <w:num w:numId="68">
    <w:abstractNumId w:val="75"/>
  </w:num>
  <w:num w:numId="69">
    <w:abstractNumId w:val="121"/>
  </w:num>
  <w:num w:numId="70">
    <w:abstractNumId w:val="42"/>
  </w:num>
  <w:num w:numId="71">
    <w:abstractNumId w:val="29"/>
  </w:num>
  <w:num w:numId="72">
    <w:abstractNumId w:val="57"/>
  </w:num>
  <w:num w:numId="73">
    <w:abstractNumId w:val="143"/>
  </w:num>
  <w:num w:numId="74">
    <w:abstractNumId w:val="84"/>
  </w:num>
  <w:num w:numId="75">
    <w:abstractNumId w:val="6"/>
  </w:num>
  <w:num w:numId="76">
    <w:abstractNumId w:val="58"/>
  </w:num>
  <w:num w:numId="77">
    <w:abstractNumId w:val="138"/>
  </w:num>
  <w:num w:numId="78">
    <w:abstractNumId w:val="94"/>
  </w:num>
  <w:num w:numId="79">
    <w:abstractNumId w:val="100"/>
  </w:num>
  <w:num w:numId="80">
    <w:abstractNumId w:val="127"/>
  </w:num>
  <w:num w:numId="81">
    <w:abstractNumId w:val="79"/>
  </w:num>
  <w:num w:numId="82">
    <w:abstractNumId w:val="96"/>
  </w:num>
  <w:num w:numId="83">
    <w:abstractNumId w:val="136"/>
  </w:num>
  <w:num w:numId="84">
    <w:abstractNumId w:val="116"/>
  </w:num>
  <w:num w:numId="85">
    <w:abstractNumId w:val="139"/>
  </w:num>
  <w:num w:numId="86">
    <w:abstractNumId w:val="13"/>
  </w:num>
  <w:num w:numId="87">
    <w:abstractNumId w:val="55"/>
  </w:num>
  <w:num w:numId="88">
    <w:abstractNumId w:val="20"/>
  </w:num>
  <w:num w:numId="89">
    <w:abstractNumId w:val="93"/>
  </w:num>
  <w:num w:numId="90">
    <w:abstractNumId w:val="25"/>
  </w:num>
  <w:num w:numId="91">
    <w:abstractNumId w:val="74"/>
  </w:num>
  <w:num w:numId="92">
    <w:abstractNumId w:val="46"/>
  </w:num>
  <w:num w:numId="93">
    <w:abstractNumId w:val="89"/>
  </w:num>
  <w:num w:numId="94">
    <w:abstractNumId w:val="27"/>
  </w:num>
  <w:num w:numId="95">
    <w:abstractNumId w:val="65"/>
  </w:num>
  <w:num w:numId="96">
    <w:abstractNumId w:val="135"/>
  </w:num>
  <w:num w:numId="97">
    <w:abstractNumId w:val="24"/>
  </w:num>
  <w:num w:numId="98">
    <w:abstractNumId w:val="112"/>
  </w:num>
  <w:num w:numId="99">
    <w:abstractNumId w:val="61"/>
  </w:num>
  <w:num w:numId="100">
    <w:abstractNumId w:val="78"/>
  </w:num>
  <w:num w:numId="101">
    <w:abstractNumId w:val="120"/>
  </w:num>
  <w:num w:numId="102">
    <w:abstractNumId w:val="1"/>
  </w:num>
  <w:num w:numId="103">
    <w:abstractNumId w:val="71"/>
  </w:num>
  <w:num w:numId="104">
    <w:abstractNumId w:val="19"/>
  </w:num>
  <w:num w:numId="105">
    <w:abstractNumId w:val="45"/>
  </w:num>
  <w:num w:numId="106">
    <w:abstractNumId w:val="41"/>
  </w:num>
  <w:num w:numId="107">
    <w:abstractNumId w:val="118"/>
  </w:num>
  <w:num w:numId="108">
    <w:abstractNumId w:val="21"/>
  </w:num>
  <w:num w:numId="109">
    <w:abstractNumId w:val="17"/>
  </w:num>
  <w:num w:numId="110">
    <w:abstractNumId w:val="92"/>
  </w:num>
  <w:num w:numId="111">
    <w:abstractNumId w:val="34"/>
  </w:num>
  <w:num w:numId="112">
    <w:abstractNumId w:val="82"/>
  </w:num>
  <w:num w:numId="113">
    <w:abstractNumId w:val="31"/>
  </w:num>
  <w:num w:numId="114">
    <w:abstractNumId w:val="91"/>
  </w:num>
  <w:num w:numId="115">
    <w:abstractNumId w:val="141"/>
  </w:num>
  <w:num w:numId="116">
    <w:abstractNumId w:val="64"/>
  </w:num>
  <w:num w:numId="117">
    <w:abstractNumId w:val="77"/>
  </w:num>
  <w:num w:numId="118">
    <w:abstractNumId w:val="32"/>
  </w:num>
  <w:num w:numId="119">
    <w:abstractNumId w:val="115"/>
  </w:num>
  <w:num w:numId="120">
    <w:abstractNumId w:val="132"/>
  </w:num>
  <w:num w:numId="121">
    <w:abstractNumId w:val="87"/>
  </w:num>
  <w:num w:numId="122">
    <w:abstractNumId w:val="88"/>
  </w:num>
  <w:num w:numId="123">
    <w:abstractNumId w:val="130"/>
  </w:num>
  <w:num w:numId="124">
    <w:abstractNumId w:val="15"/>
  </w:num>
  <w:num w:numId="125">
    <w:abstractNumId w:val="70"/>
  </w:num>
  <w:num w:numId="126">
    <w:abstractNumId w:val="105"/>
  </w:num>
  <w:num w:numId="127">
    <w:abstractNumId w:val="99"/>
  </w:num>
  <w:num w:numId="128">
    <w:abstractNumId w:val="39"/>
  </w:num>
  <w:num w:numId="129">
    <w:abstractNumId w:val="133"/>
  </w:num>
  <w:num w:numId="130">
    <w:abstractNumId w:val="142"/>
  </w:num>
  <w:num w:numId="131">
    <w:abstractNumId w:val="128"/>
  </w:num>
  <w:num w:numId="132">
    <w:abstractNumId w:val="2"/>
  </w:num>
  <w:num w:numId="133">
    <w:abstractNumId w:val="8"/>
  </w:num>
  <w:num w:numId="134">
    <w:abstractNumId w:val="76"/>
  </w:num>
  <w:num w:numId="135">
    <w:abstractNumId w:val="30"/>
  </w:num>
  <w:num w:numId="136">
    <w:abstractNumId w:val="69"/>
  </w:num>
  <w:num w:numId="137">
    <w:abstractNumId w:val="103"/>
  </w:num>
  <w:num w:numId="138">
    <w:abstractNumId w:val="10"/>
  </w:num>
  <w:num w:numId="139">
    <w:abstractNumId w:val="68"/>
  </w:num>
  <w:num w:numId="140">
    <w:abstractNumId w:val="114"/>
  </w:num>
  <w:num w:numId="141">
    <w:abstractNumId w:val="53"/>
  </w:num>
  <w:num w:numId="142">
    <w:abstractNumId w:val="124"/>
  </w:num>
  <w:num w:numId="143">
    <w:abstractNumId w:val="51"/>
  </w:num>
  <w:num w:numId="144">
    <w:abstractNumId w:val="73"/>
  </w:num>
  <w:num w:numId="145">
    <w:abstractNumId w:val="125"/>
  </w:num>
  <w:num w:numId="146">
    <w:abstractNumId w:val="137"/>
  </w:num>
  <w:num w:numId="147">
    <w:abstractNumId w:val="119"/>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5A"/>
    <w:rsid w:val="000000C2"/>
    <w:rsid w:val="000012AD"/>
    <w:rsid w:val="00001E13"/>
    <w:rsid w:val="000024B6"/>
    <w:rsid w:val="00002547"/>
    <w:rsid w:val="000030F9"/>
    <w:rsid w:val="000031BC"/>
    <w:rsid w:val="00004830"/>
    <w:rsid w:val="0000504E"/>
    <w:rsid w:val="0000526F"/>
    <w:rsid w:val="000062F1"/>
    <w:rsid w:val="0001025F"/>
    <w:rsid w:val="000104AD"/>
    <w:rsid w:val="000106FC"/>
    <w:rsid w:val="000108F4"/>
    <w:rsid w:val="000109B0"/>
    <w:rsid w:val="00010DFC"/>
    <w:rsid w:val="00011B8C"/>
    <w:rsid w:val="0001356A"/>
    <w:rsid w:val="000143D9"/>
    <w:rsid w:val="00015E22"/>
    <w:rsid w:val="00015EB9"/>
    <w:rsid w:val="00015FD0"/>
    <w:rsid w:val="000164AB"/>
    <w:rsid w:val="00016889"/>
    <w:rsid w:val="00016CB1"/>
    <w:rsid w:val="00017F84"/>
    <w:rsid w:val="000229E7"/>
    <w:rsid w:val="0002302B"/>
    <w:rsid w:val="00023398"/>
    <w:rsid w:val="000235AC"/>
    <w:rsid w:val="0002489B"/>
    <w:rsid w:val="00024E9F"/>
    <w:rsid w:val="00025567"/>
    <w:rsid w:val="0002591E"/>
    <w:rsid w:val="00026232"/>
    <w:rsid w:val="000262F1"/>
    <w:rsid w:val="000300BA"/>
    <w:rsid w:val="0003052B"/>
    <w:rsid w:val="00031A75"/>
    <w:rsid w:val="00031D2D"/>
    <w:rsid w:val="00032213"/>
    <w:rsid w:val="00032796"/>
    <w:rsid w:val="00032FB3"/>
    <w:rsid w:val="0003301F"/>
    <w:rsid w:val="000342A9"/>
    <w:rsid w:val="0003440E"/>
    <w:rsid w:val="00034489"/>
    <w:rsid w:val="000351E8"/>
    <w:rsid w:val="00036B25"/>
    <w:rsid w:val="00036F64"/>
    <w:rsid w:val="00037674"/>
    <w:rsid w:val="00037CA5"/>
    <w:rsid w:val="000400E0"/>
    <w:rsid w:val="000413C3"/>
    <w:rsid w:val="00041B23"/>
    <w:rsid w:val="00041D6D"/>
    <w:rsid w:val="00041E3A"/>
    <w:rsid w:val="00042D58"/>
    <w:rsid w:val="00042F9A"/>
    <w:rsid w:val="000431C9"/>
    <w:rsid w:val="0004349A"/>
    <w:rsid w:val="00043D2B"/>
    <w:rsid w:val="00044978"/>
    <w:rsid w:val="000462EE"/>
    <w:rsid w:val="00047AC9"/>
    <w:rsid w:val="00051EA0"/>
    <w:rsid w:val="0005378A"/>
    <w:rsid w:val="00053CE6"/>
    <w:rsid w:val="00054601"/>
    <w:rsid w:val="00054623"/>
    <w:rsid w:val="000552D2"/>
    <w:rsid w:val="00056DD7"/>
    <w:rsid w:val="00056F37"/>
    <w:rsid w:val="0005786A"/>
    <w:rsid w:val="0006189B"/>
    <w:rsid w:val="00061E54"/>
    <w:rsid w:val="00063E80"/>
    <w:rsid w:val="00064680"/>
    <w:rsid w:val="00064DD2"/>
    <w:rsid w:val="00066264"/>
    <w:rsid w:val="00066753"/>
    <w:rsid w:val="000667C0"/>
    <w:rsid w:val="000667E5"/>
    <w:rsid w:val="000671C5"/>
    <w:rsid w:val="00067917"/>
    <w:rsid w:val="00067B33"/>
    <w:rsid w:val="00070AD2"/>
    <w:rsid w:val="00073DFF"/>
    <w:rsid w:val="0007435B"/>
    <w:rsid w:val="00074BB3"/>
    <w:rsid w:val="00074BDB"/>
    <w:rsid w:val="00074EBC"/>
    <w:rsid w:val="00075F6C"/>
    <w:rsid w:val="0007600A"/>
    <w:rsid w:val="00080438"/>
    <w:rsid w:val="000808B7"/>
    <w:rsid w:val="00081CC9"/>
    <w:rsid w:val="000829F0"/>
    <w:rsid w:val="00085898"/>
    <w:rsid w:val="000907F8"/>
    <w:rsid w:val="000915A2"/>
    <w:rsid w:val="00092DD9"/>
    <w:rsid w:val="00092E9C"/>
    <w:rsid w:val="00094C26"/>
    <w:rsid w:val="00094CC9"/>
    <w:rsid w:val="00094F11"/>
    <w:rsid w:val="00094F4F"/>
    <w:rsid w:val="0009549F"/>
    <w:rsid w:val="000957D7"/>
    <w:rsid w:val="000965A8"/>
    <w:rsid w:val="0009742E"/>
    <w:rsid w:val="000A0340"/>
    <w:rsid w:val="000A0C3C"/>
    <w:rsid w:val="000A1997"/>
    <w:rsid w:val="000A267C"/>
    <w:rsid w:val="000A27C0"/>
    <w:rsid w:val="000A2ACC"/>
    <w:rsid w:val="000A2BEF"/>
    <w:rsid w:val="000A33E1"/>
    <w:rsid w:val="000A3741"/>
    <w:rsid w:val="000A3C97"/>
    <w:rsid w:val="000A4C2D"/>
    <w:rsid w:val="000A4CBF"/>
    <w:rsid w:val="000A5A34"/>
    <w:rsid w:val="000A5B43"/>
    <w:rsid w:val="000A5CDC"/>
    <w:rsid w:val="000A6154"/>
    <w:rsid w:val="000A6EF4"/>
    <w:rsid w:val="000B16E3"/>
    <w:rsid w:val="000B181D"/>
    <w:rsid w:val="000B1ADB"/>
    <w:rsid w:val="000B3400"/>
    <w:rsid w:val="000B36E5"/>
    <w:rsid w:val="000B42C0"/>
    <w:rsid w:val="000B5848"/>
    <w:rsid w:val="000B68EA"/>
    <w:rsid w:val="000B76E0"/>
    <w:rsid w:val="000C116A"/>
    <w:rsid w:val="000C229E"/>
    <w:rsid w:val="000C2661"/>
    <w:rsid w:val="000C3115"/>
    <w:rsid w:val="000C3394"/>
    <w:rsid w:val="000C35F7"/>
    <w:rsid w:val="000C3947"/>
    <w:rsid w:val="000C3BCD"/>
    <w:rsid w:val="000C41E3"/>
    <w:rsid w:val="000C495E"/>
    <w:rsid w:val="000C4AAD"/>
    <w:rsid w:val="000C4C24"/>
    <w:rsid w:val="000C5157"/>
    <w:rsid w:val="000C5C22"/>
    <w:rsid w:val="000C6226"/>
    <w:rsid w:val="000C63D4"/>
    <w:rsid w:val="000C6B5D"/>
    <w:rsid w:val="000C6C98"/>
    <w:rsid w:val="000C6E0C"/>
    <w:rsid w:val="000D0294"/>
    <w:rsid w:val="000D040B"/>
    <w:rsid w:val="000D23FD"/>
    <w:rsid w:val="000D4E56"/>
    <w:rsid w:val="000D5367"/>
    <w:rsid w:val="000D6019"/>
    <w:rsid w:val="000D60C4"/>
    <w:rsid w:val="000D6CC6"/>
    <w:rsid w:val="000D7C36"/>
    <w:rsid w:val="000E209E"/>
    <w:rsid w:val="000E23FD"/>
    <w:rsid w:val="000E29B1"/>
    <w:rsid w:val="000E323B"/>
    <w:rsid w:val="000E32CC"/>
    <w:rsid w:val="000E33BB"/>
    <w:rsid w:val="000E412D"/>
    <w:rsid w:val="000E4D50"/>
    <w:rsid w:val="000E5550"/>
    <w:rsid w:val="000E5EBC"/>
    <w:rsid w:val="000E67AF"/>
    <w:rsid w:val="000E6D58"/>
    <w:rsid w:val="000E756E"/>
    <w:rsid w:val="000E7C1E"/>
    <w:rsid w:val="000F01BD"/>
    <w:rsid w:val="000F15DE"/>
    <w:rsid w:val="000F186E"/>
    <w:rsid w:val="000F1B4D"/>
    <w:rsid w:val="000F2353"/>
    <w:rsid w:val="000F2B47"/>
    <w:rsid w:val="000F2D9A"/>
    <w:rsid w:val="000F3ECA"/>
    <w:rsid w:val="000F3F85"/>
    <w:rsid w:val="000F4517"/>
    <w:rsid w:val="000F47CA"/>
    <w:rsid w:val="000F51D4"/>
    <w:rsid w:val="000F54B3"/>
    <w:rsid w:val="000F56E2"/>
    <w:rsid w:val="000F69F7"/>
    <w:rsid w:val="000F6AF5"/>
    <w:rsid w:val="000F7543"/>
    <w:rsid w:val="000F7FEB"/>
    <w:rsid w:val="0010097C"/>
    <w:rsid w:val="00101721"/>
    <w:rsid w:val="00102B1E"/>
    <w:rsid w:val="001032B7"/>
    <w:rsid w:val="001041D5"/>
    <w:rsid w:val="00105D34"/>
    <w:rsid w:val="0011016B"/>
    <w:rsid w:val="00110993"/>
    <w:rsid w:val="00110CC9"/>
    <w:rsid w:val="00110EAA"/>
    <w:rsid w:val="00111126"/>
    <w:rsid w:val="001122E7"/>
    <w:rsid w:val="00112F40"/>
    <w:rsid w:val="00113F14"/>
    <w:rsid w:val="00114A0E"/>
    <w:rsid w:val="00115584"/>
    <w:rsid w:val="00115674"/>
    <w:rsid w:val="00116238"/>
    <w:rsid w:val="0011754B"/>
    <w:rsid w:val="00121D86"/>
    <w:rsid w:val="00121D9A"/>
    <w:rsid w:val="00121F7D"/>
    <w:rsid w:val="0012604A"/>
    <w:rsid w:val="00126D1C"/>
    <w:rsid w:val="00126E41"/>
    <w:rsid w:val="00127033"/>
    <w:rsid w:val="0012716B"/>
    <w:rsid w:val="00127384"/>
    <w:rsid w:val="00127827"/>
    <w:rsid w:val="001300FC"/>
    <w:rsid w:val="00130C31"/>
    <w:rsid w:val="001322A9"/>
    <w:rsid w:val="001328B7"/>
    <w:rsid w:val="001343FC"/>
    <w:rsid w:val="001345CC"/>
    <w:rsid w:val="00136B8C"/>
    <w:rsid w:val="00136E8D"/>
    <w:rsid w:val="0013746A"/>
    <w:rsid w:val="0014017D"/>
    <w:rsid w:val="00140A37"/>
    <w:rsid w:val="00140CCD"/>
    <w:rsid w:val="00140E0F"/>
    <w:rsid w:val="001412CB"/>
    <w:rsid w:val="00141ADF"/>
    <w:rsid w:val="00143C63"/>
    <w:rsid w:val="00144407"/>
    <w:rsid w:val="0014482E"/>
    <w:rsid w:val="00145AAB"/>
    <w:rsid w:val="00146002"/>
    <w:rsid w:val="001460D0"/>
    <w:rsid w:val="00150EB6"/>
    <w:rsid w:val="00151E60"/>
    <w:rsid w:val="00152A88"/>
    <w:rsid w:val="00152EDC"/>
    <w:rsid w:val="0015569D"/>
    <w:rsid w:val="00155E19"/>
    <w:rsid w:val="0015634C"/>
    <w:rsid w:val="00157554"/>
    <w:rsid w:val="00160AEC"/>
    <w:rsid w:val="001622E6"/>
    <w:rsid w:val="00162986"/>
    <w:rsid w:val="001630CA"/>
    <w:rsid w:val="00163909"/>
    <w:rsid w:val="00163E0D"/>
    <w:rsid w:val="001646B7"/>
    <w:rsid w:val="00165A39"/>
    <w:rsid w:val="00166781"/>
    <w:rsid w:val="001676A8"/>
    <w:rsid w:val="001679A0"/>
    <w:rsid w:val="001707EF"/>
    <w:rsid w:val="00170D5D"/>
    <w:rsid w:val="0017117C"/>
    <w:rsid w:val="00171B40"/>
    <w:rsid w:val="00172E79"/>
    <w:rsid w:val="001733FD"/>
    <w:rsid w:val="00173ED0"/>
    <w:rsid w:val="00174DE2"/>
    <w:rsid w:val="001752D8"/>
    <w:rsid w:val="00175475"/>
    <w:rsid w:val="00175F5B"/>
    <w:rsid w:val="00176958"/>
    <w:rsid w:val="00176BA3"/>
    <w:rsid w:val="00176CD6"/>
    <w:rsid w:val="00180F9C"/>
    <w:rsid w:val="00183124"/>
    <w:rsid w:val="001835B0"/>
    <w:rsid w:val="00183CCB"/>
    <w:rsid w:val="00184281"/>
    <w:rsid w:val="00184E1C"/>
    <w:rsid w:val="001850CD"/>
    <w:rsid w:val="00185B48"/>
    <w:rsid w:val="00186486"/>
    <w:rsid w:val="00186969"/>
    <w:rsid w:val="0018722A"/>
    <w:rsid w:val="00187321"/>
    <w:rsid w:val="001874BA"/>
    <w:rsid w:val="00190411"/>
    <w:rsid w:val="00191C20"/>
    <w:rsid w:val="00192D84"/>
    <w:rsid w:val="0019346A"/>
    <w:rsid w:val="00193B49"/>
    <w:rsid w:val="001961C8"/>
    <w:rsid w:val="00196744"/>
    <w:rsid w:val="00196CCA"/>
    <w:rsid w:val="001974FD"/>
    <w:rsid w:val="00197C18"/>
    <w:rsid w:val="001A002E"/>
    <w:rsid w:val="001A0869"/>
    <w:rsid w:val="001A13A0"/>
    <w:rsid w:val="001A13E9"/>
    <w:rsid w:val="001A1CB7"/>
    <w:rsid w:val="001A28E6"/>
    <w:rsid w:val="001A4E43"/>
    <w:rsid w:val="001A6E15"/>
    <w:rsid w:val="001A7CAE"/>
    <w:rsid w:val="001A7EDB"/>
    <w:rsid w:val="001B109F"/>
    <w:rsid w:val="001B26FD"/>
    <w:rsid w:val="001B2B22"/>
    <w:rsid w:val="001B396B"/>
    <w:rsid w:val="001B3AAC"/>
    <w:rsid w:val="001B3B9A"/>
    <w:rsid w:val="001B3E28"/>
    <w:rsid w:val="001B5441"/>
    <w:rsid w:val="001B5800"/>
    <w:rsid w:val="001B6BFB"/>
    <w:rsid w:val="001B6CD2"/>
    <w:rsid w:val="001B79A3"/>
    <w:rsid w:val="001C2C0F"/>
    <w:rsid w:val="001C2E79"/>
    <w:rsid w:val="001C2ECE"/>
    <w:rsid w:val="001C5BB8"/>
    <w:rsid w:val="001C6D8E"/>
    <w:rsid w:val="001D0518"/>
    <w:rsid w:val="001D0A77"/>
    <w:rsid w:val="001D0DB4"/>
    <w:rsid w:val="001D1558"/>
    <w:rsid w:val="001D1C5A"/>
    <w:rsid w:val="001D2A27"/>
    <w:rsid w:val="001D479F"/>
    <w:rsid w:val="001D4930"/>
    <w:rsid w:val="001D5588"/>
    <w:rsid w:val="001D606E"/>
    <w:rsid w:val="001D6B0C"/>
    <w:rsid w:val="001D7578"/>
    <w:rsid w:val="001D77EA"/>
    <w:rsid w:val="001D7B16"/>
    <w:rsid w:val="001E0DE5"/>
    <w:rsid w:val="001E14BD"/>
    <w:rsid w:val="001E1737"/>
    <w:rsid w:val="001E1865"/>
    <w:rsid w:val="001E1E9B"/>
    <w:rsid w:val="001E2EA2"/>
    <w:rsid w:val="001E410D"/>
    <w:rsid w:val="001E57A3"/>
    <w:rsid w:val="001E5D57"/>
    <w:rsid w:val="001E68EC"/>
    <w:rsid w:val="001E76D9"/>
    <w:rsid w:val="001F04FD"/>
    <w:rsid w:val="001F074E"/>
    <w:rsid w:val="001F0AC6"/>
    <w:rsid w:val="001F1576"/>
    <w:rsid w:val="001F17F1"/>
    <w:rsid w:val="001F197E"/>
    <w:rsid w:val="001F1A0F"/>
    <w:rsid w:val="001F1C53"/>
    <w:rsid w:val="001F2EC4"/>
    <w:rsid w:val="001F3862"/>
    <w:rsid w:val="001F43F6"/>
    <w:rsid w:val="001F4D12"/>
    <w:rsid w:val="001F566E"/>
    <w:rsid w:val="001F5DCB"/>
    <w:rsid w:val="001F6526"/>
    <w:rsid w:val="001F6E4A"/>
    <w:rsid w:val="001F7260"/>
    <w:rsid w:val="001F7808"/>
    <w:rsid w:val="001F7E82"/>
    <w:rsid w:val="002000F6"/>
    <w:rsid w:val="002021FE"/>
    <w:rsid w:val="00203BDB"/>
    <w:rsid w:val="00203EA4"/>
    <w:rsid w:val="00203FE2"/>
    <w:rsid w:val="00204B73"/>
    <w:rsid w:val="002070E1"/>
    <w:rsid w:val="0020759E"/>
    <w:rsid w:val="00211E06"/>
    <w:rsid w:val="00212146"/>
    <w:rsid w:val="002134EA"/>
    <w:rsid w:val="00213D48"/>
    <w:rsid w:val="0021431E"/>
    <w:rsid w:val="0021463E"/>
    <w:rsid w:val="00215EF4"/>
    <w:rsid w:val="00217634"/>
    <w:rsid w:val="0021764F"/>
    <w:rsid w:val="0022099E"/>
    <w:rsid w:val="002228AA"/>
    <w:rsid w:val="00223439"/>
    <w:rsid w:val="00224CA8"/>
    <w:rsid w:val="002251CD"/>
    <w:rsid w:val="00225A83"/>
    <w:rsid w:val="002263FC"/>
    <w:rsid w:val="00226AFF"/>
    <w:rsid w:val="00226FC6"/>
    <w:rsid w:val="00227521"/>
    <w:rsid w:val="002302B8"/>
    <w:rsid w:val="00233C6B"/>
    <w:rsid w:val="00234117"/>
    <w:rsid w:val="0023443C"/>
    <w:rsid w:val="00234E8E"/>
    <w:rsid w:val="00237707"/>
    <w:rsid w:val="00237BF4"/>
    <w:rsid w:val="00240180"/>
    <w:rsid w:val="002431CC"/>
    <w:rsid w:val="00243200"/>
    <w:rsid w:val="002451AA"/>
    <w:rsid w:val="00245348"/>
    <w:rsid w:val="00245708"/>
    <w:rsid w:val="002457C1"/>
    <w:rsid w:val="0024584C"/>
    <w:rsid w:val="00245A42"/>
    <w:rsid w:val="00245A63"/>
    <w:rsid w:val="00245BD3"/>
    <w:rsid w:val="00246FD6"/>
    <w:rsid w:val="002473D9"/>
    <w:rsid w:val="00250AB3"/>
    <w:rsid w:val="00253A82"/>
    <w:rsid w:val="00253E4A"/>
    <w:rsid w:val="002547F3"/>
    <w:rsid w:val="00254864"/>
    <w:rsid w:val="002550B2"/>
    <w:rsid w:val="0025570F"/>
    <w:rsid w:val="002615D7"/>
    <w:rsid w:val="00261BE2"/>
    <w:rsid w:val="002620AF"/>
    <w:rsid w:val="00262D5B"/>
    <w:rsid w:val="00264499"/>
    <w:rsid w:val="00265E61"/>
    <w:rsid w:val="00266776"/>
    <w:rsid w:val="00266DFC"/>
    <w:rsid w:val="00274146"/>
    <w:rsid w:val="0027714D"/>
    <w:rsid w:val="0027759D"/>
    <w:rsid w:val="00280342"/>
    <w:rsid w:val="002805D3"/>
    <w:rsid w:val="0028177F"/>
    <w:rsid w:val="00281981"/>
    <w:rsid w:val="00283ED0"/>
    <w:rsid w:val="00285000"/>
    <w:rsid w:val="0028600C"/>
    <w:rsid w:val="00287162"/>
    <w:rsid w:val="00287472"/>
    <w:rsid w:val="00287EF0"/>
    <w:rsid w:val="00290C7C"/>
    <w:rsid w:val="002911C4"/>
    <w:rsid w:val="002924A0"/>
    <w:rsid w:val="0029260C"/>
    <w:rsid w:val="002947FB"/>
    <w:rsid w:val="00294D9D"/>
    <w:rsid w:val="00295D93"/>
    <w:rsid w:val="00296D91"/>
    <w:rsid w:val="00297F66"/>
    <w:rsid w:val="002A0141"/>
    <w:rsid w:val="002A0EE5"/>
    <w:rsid w:val="002A158B"/>
    <w:rsid w:val="002A235A"/>
    <w:rsid w:val="002A2523"/>
    <w:rsid w:val="002A2C49"/>
    <w:rsid w:val="002A2E58"/>
    <w:rsid w:val="002A3CED"/>
    <w:rsid w:val="002A41FE"/>
    <w:rsid w:val="002A4285"/>
    <w:rsid w:val="002A43B5"/>
    <w:rsid w:val="002A6D10"/>
    <w:rsid w:val="002A6E03"/>
    <w:rsid w:val="002B058E"/>
    <w:rsid w:val="002B0963"/>
    <w:rsid w:val="002B2251"/>
    <w:rsid w:val="002B362D"/>
    <w:rsid w:val="002B3CB0"/>
    <w:rsid w:val="002B4209"/>
    <w:rsid w:val="002B4D5F"/>
    <w:rsid w:val="002B64EA"/>
    <w:rsid w:val="002B6FA6"/>
    <w:rsid w:val="002B7E2C"/>
    <w:rsid w:val="002C030D"/>
    <w:rsid w:val="002C1168"/>
    <w:rsid w:val="002C23E0"/>
    <w:rsid w:val="002C2748"/>
    <w:rsid w:val="002C2A45"/>
    <w:rsid w:val="002C3EB2"/>
    <w:rsid w:val="002C4BA0"/>
    <w:rsid w:val="002C6599"/>
    <w:rsid w:val="002C660E"/>
    <w:rsid w:val="002C673D"/>
    <w:rsid w:val="002D0298"/>
    <w:rsid w:val="002D05E2"/>
    <w:rsid w:val="002D0E8F"/>
    <w:rsid w:val="002D1A64"/>
    <w:rsid w:val="002D4FCC"/>
    <w:rsid w:val="002E17BF"/>
    <w:rsid w:val="002E1A2A"/>
    <w:rsid w:val="002E2D68"/>
    <w:rsid w:val="002E34C6"/>
    <w:rsid w:val="002E34D4"/>
    <w:rsid w:val="002E395B"/>
    <w:rsid w:val="002E51D9"/>
    <w:rsid w:val="002E5472"/>
    <w:rsid w:val="002E6B3D"/>
    <w:rsid w:val="002F08FE"/>
    <w:rsid w:val="002F21B2"/>
    <w:rsid w:val="002F2221"/>
    <w:rsid w:val="002F27DF"/>
    <w:rsid w:val="002F2875"/>
    <w:rsid w:val="002F29C6"/>
    <w:rsid w:val="002F42AC"/>
    <w:rsid w:val="002F46DC"/>
    <w:rsid w:val="002F4702"/>
    <w:rsid w:val="002F4A12"/>
    <w:rsid w:val="002F5F5F"/>
    <w:rsid w:val="002F5FD8"/>
    <w:rsid w:val="002F721F"/>
    <w:rsid w:val="002F7BA6"/>
    <w:rsid w:val="0030007E"/>
    <w:rsid w:val="003010B3"/>
    <w:rsid w:val="0030231D"/>
    <w:rsid w:val="00302C1F"/>
    <w:rsid w:val="00302F7B"/>
    <w:rsid w:val="003048C9"/>
    <w:rsid w:val="00305404"/>
    <w:rsid w:val="00306529"/>
    <w:rsid w:val="00306F49"/>
    <w:rsid w:val="00307B3D"/>
    <w:rsid w:val="00310137"/>
    <w:rsid w:val="0031022B"/>
    <w:rsid w:val="0031063F"/>
    <w:rsid w:val="003106E5"/>
    <w:rsid w:val="00310997"/>
    <w:rsid w:val="003110BE"/>
    <w:rsid w:val="00311239"/>
    <w:rsid w:val="00313245"/>
    <w:rsid w:val="00314D0D"/>
    <w:rsid w:val="00315297"/>
    <w:rsid w:val="00316090"/>
    <w:rsid w:val="00317BFB"/>
    <w:rsid w:val="003203E9"/>
    <w:rsid w:val="0032053C"/>
    <w:rsid w:val="00320945"/>
    <w:rsid w:val="003235FD"/>
    <w:rsid w:val="00323B11"/>
    <w:rsid w:val="00324C01"/>
    <w:rsid w:val="0032530C"/>
    <w:rsid w:val="003260AE"/>
    <w:rsid w:val="00326C92"/>
    <w:rsid w:val="00326FBE"/>
    <w:rsid w:val="003276EC"/>
    <w:rsid w:val="003303B6"/>
    <w:rsid w:val="003315CD"/>
    <w:rsid w:val="003317C5"/>
    <w:rsid w:val="00331A6F"/>
    <w:rsid w:val="003321E1"/>
    <w:rsid w:val="00333E39"/>
    <w:rsid w:val="00334018"/>
    <w:rsid w:val="00334824"/>
    <w:rsid w:val="00334B47"/>
    <w:rsid w:val="0033521A"/>
    <w:rsid w:val="00336323"/>
    <w:rsid w:val="00336666"/>
    <w:rsid w:val="0033729E"/>
    <w:rsid w:val="00337E54"/>
    <w:rsid w:val="00340A98"/>
    <w:rsid w:val="00340E28"/>
    <w:rsid w:val="00342093"/>
    <w:rsid w:val="00343B5C"/>
    <w:rsid w:val="00344197"/>
    <w:rsid w:val="003446CA"/>
    <w:rsid w:val="00346824"/>
    <w:rsid w:val="003500F8"/>
    <w:rsid w:val="00350777"/>
    <w:rsid w:val="00350BDF"/>
    <w:rsid w:val="00350D8A"/>
    <w:rsid w:val="00351042"/>
    <w:rsid w:val="003517C7"/>
    <w:rsid w:val="00352401"/>
    <w:rsid w:val="00353668"/>
    <w:rsid w:val="00353BA8"/>
    <w:rsid w:val="00354497"/>
    <w:rsid w:val="0035493E"/>
    <w:rsid w:val="003561E4"/>
    <w:rsid w:val="003639C0"/>
    <w:rsid w:val="00365686"/>
    <w:rsid w:val="003659D0"/>
    <w:rsid w:val="003669BA"/>
    <w:rsid w:val="00366BAE"/>
    <w:rsid w:val="003675A9"/>
    <w:rsid w:val="003677D0"/>
    <w:rsid w:val="00367ECA"/>
    <w:rsid w:val="00370E5F"/>
    <w:rsid w:val="00371048"/>
    <w:rsid w:val="00372EB9"/>
    <w:rsid w:val="003764C3"/>
    <w:rsid w:val="003769CE"/>
    <w:rsid w:val="003769FF"/>
    <w:rsid w:val="00377363"/>
    <w:rsid w:val="00382D3E"/>
    <w:rsid w:val="00382E0B"/>
    <w:rsid w:val="00382F38"/>
    <w:rsid w:val="00382FFB"/>
    <w:rsid w:val="0038357D"/>
    <w:rsid w:val="003838FE"/>
    <w:rsid w:val="0038510D"/>
    <w:rsid w:val="003854FE"/>
    <w:rsid w:val="003857A5"/>
    <w:rsid w:val="003873A7"/>
    <w:rsid w:val="00393030"/>
    <w:rsid w:val="00396235"/>
    <w:rsid w:val="0039643F"/>
    <w:rsid w:val="003A0DB6"/>
    <w:rsid w:val="003A1019"/>
    <w:rsid w:val="003A170D"/>
    <w:rsid w:val="003A19A4"/>
    <w:rsid w:val="003A1B9E"/>
    <w:rsid w:val="003A5F38"/>
    <w:rsid w:val="003A68A6"/>
    <w:rsid w:val="003B1761"/>
    <w:rsid w:val="003B1B49"/>
    <w:rsid w:val="003B2286"/>
    <w:rsid w:val="003B24B4"/>
    <w:rsid w:val="003B3B05"/>
    <w:rsid w:val="003C013E"/>
    <w:rsid w:val="003C0A6E"/>
    <w:rsid w:val="003C12C3"/>
    <w:rsid w:val="003C1C3B"/>
    <w:rsid w:val="003C2316"/>
    <w:rsid w:val="003C3CCA"/>
    <w:rsid w:val="003C3D14"/>
    <w:rsid w:val="003C472A"/>
    <w:rsid w:val="003C534C"/>
    <w:rsid w:val="003D00B3"/>
    <w:rsid w:val="003D1FE9"/>
    <w:rsid w:val="003D266F"/>
    <w:rsid w:val="003D361B"/>
    <w:rsid w:val="003D3F47"/>
    <w:rsid w:val="003D6247"/>
    <w:rsid w:val="003D63C0"/>
    <w:rsid w:val="003D7610"/>
    <w:rsid w:val="003D7780"/>
    <w:rsid w:val="003D7C14"/>
    <w:rsid w:val="003D7C68"/>
    <w:rsid w:val="003E0686"/>
    <w:rsid w:val="003E1DAF"/>
    <w:rsid w:val="003E1ED7"/>
    <w:rsid w:val="003E23DC"/>
    <w:rsid w:val="003E3695"/>
    <w:rsid w:val="003E4B58"/>
    <w:rsid w:val="003E4F38"/>
    <w:rsid w:val="003E500F"/>
    <w:rsid w:val="003E534D"/>
    <w:rsid w:val="003E574F"/>
    <w:rsid w:val="003E6082"/>
    <w:rsid w:val="003F0CE0"/>
    <w:rsid w:val="003F172F"/>
    <w:rsid w:val="003F2B53"/>
    <w:rsid w:val="003F2F80"/>
    <w:rsid w:val="003F305E"/>
    <w:rsid w:val="003F441D"/>
    <w:rsid w:val="003F558B"/>
    <w:rsid w:val="003F5704"/>
    <w:rsid w:val="003F5CB2"/>
    <w:rsid w:val="003F5DA7"/>
    <w:rsid w:val="003F7AA7"/>
    <w:rsid w:val="004002CE"/>
    <w:rsid w:val="00400E0E"/>
    <w:rsid w:val="0040254B"/>
    <w:rsid w:val="00402966"/>
    <w:rsid w:val="00403782"/>
    <w:rsid w:val="00404572"/>
    <w:rsid w:val="00404733"/>
    <w:rsid w:val="00406B78"/>
    <w:rsid w:val="00406EDB"/>
    <w:rsid w:val="00407932"/>
    <w:rsid w:val="004100E7"/>
    <w:rsid w:val="00411080"/>
    <w:rsid w:val="0041196C"/>
    <w:rsid w:val="00412301"/>
    <w:rsid w:val="00414F82"/>
    <w:rsid w:val="00415993"/>
    <w:rsid w:val="004159A2"/>
    <w:rsid w:val="00416050"/>
    <w:rsid w:val="00417982"/>
    <w:rsid w:val="00417FE2"/>
    <w:rsid w:val="0042014A"/>
    <w:rsid w:val="004215BB"/>
    <w:rsid w:val="004222A8"/>
    <w:rsid w:val="00422C23"/>
    <w:rsid w:val="00422DB6"/>
    <w:rsid w:val="004236D6"/>
    <w:rsid w:val="00423BEB"/>
    <w:rsid w:val="0042461D"/>
    <w:rsid w:val="00425102"/>
    <w:rsid w:val="004256F2"/>
    <w:rsid w:val="004257F1"/>
    <w:rsid w:val="00426281"/>
    <w:rsid w:val="00427C02"/>
    <w:rsid w:val="0043012F"/>
    <w:rsid w:val="00431E6A"/>
    <w:rsid w:val="004324D9"/>
    <w:rsid w:val="00432F53"/>
    <w:rsid w:val="00433881"/>
    <w:rsid w:val="00434473"/>
    <w:rsid w:val="00435A5A"/>
    <w:rsid w:val="004360FC"/>
    <w:rsid w:val="00437123"/>
    <w:rsid w:val="00437E5A"/>
    <w:rsid w:val="00437F0A"/>
    <w:rsid w:val="004406AB"/>
    <w:rsid w:val="004426F3"/>
    <w:rsid w:val="00442AB9"/>
    <w:rsid w:val="004436B2"/>
    <w:rsid w:val="004438E0"/>
    <w:rsid w:val="00443A3A"/>
    <w:rsid w:val="00444C54"/>
    <w:rsid w:val="004461AE"/>
    <w:rsid w:val="00446784"/>
    <w:rsid w:val="004473A5"/>
    <w:rsid w:val="004473C5"/>
    <w:rsid w:val="004473D3"/>
    <w:rsid w:val="0045001E"/>
    <w:rsid w:val="004502C8"/>
    <w:rsid w:val="00450737"/>
    <w:rsid w:val="00450CA1"/>
    <w:rsid w:val="00452294"/>
    <w:rsid w:val="004526CB"/>
    <w:rsid w:val="00456CC8"/>
    <w:rsid w:val="00457473"/>
    <w:rsid w:val="00460564"/>
    <w:rsid w:val="004606E3"/>
    <w:rsid w:val="004618C1"/>
    <w:rsid w:val="00461D14"/>
    <w:rsid w:val="004622D8"/>
    <w:rsid w:val="004625D1"/>
    <w:rsid w:val="004649C8"/>
    <w:rsid w:val="00464D94"/>
    <w:rsid w:val="0046634F"/>
    <w:rsid w:val="0046641C"/>
    <w:rsid w:val="00467862"/>
    <w:rsid w:val="00467BC4"/>
    <w:rsid w:val="00470677"/>
    <w:rsid w:val="004710F7"/>
    <w:rsid w:val="0047127A"/>
    <w:rsid w:val="004719AD"/>
    <w:rsid w:val="00471A0F"/>
    <w:rsid w:val="00471C27"/>
    <w:rsid w:val="0047213C"/>
    <w:rsid w:val="0047250A"/>
    <w:rsid w:val="00472BE7"/>
    <w:rsid w:val="00473493"/>
    <w:rsid w:val="00476C6A"/>
    <w:rsid w:val="00477393"/>
    <w:rsid w:val="004818A4"/>
    <w:rsid w:val="00481966"/>
    <w:rsid w:val="004826D6"/>
    <w:rsid w:val="00484DCC"/>
    <w:rsid w:val="004865DC"/>
    <w:rsid w:val="00486B9A"/>
    <w:rsid w:val="00486DDD"/>
    <w:rsid w:val="004908C9"/>
    <w:rsid w:val="00491207"/>
    <w:rsid w:val="00491693"/>
    <w:rsid w:val="00492EAE"/>
    <w:rsid w:val="00493ABF"/>
    <w:rsid w:val="0049674D"/>
    <w:rsid w:val="0049734F"/>
    <w:rsid w:val="00497A94"/>
    <w:rsid w:val="004A05E1"/>
    <w:rsid w:val="004A0DE6"/>
    <w:rsid w:val="004A10F1"/>
    <w:rsid w:val="004A12C6"/>
    <w:rsid w:val="004A161A"/>
    <w:rsid w:val="004A18C4"/>
    <w:rsid w:val="004A206C"/>
    <w:rsid w:val="004A29DC"/>
    <w:rsid w:val="004A34FD"/>
    <w:rsid w:val="004A3CF0"/>
    <w:rsid w:val="004A4623"/>
    <w:rsid w:val="004A4643"/>
    <w:rsid w:val="004A599A"/>
    <w:rsid w:val="004A5B4E"/>
    <w:rsid w:val="004A6966"/>
    <w:rsid w:val="004A7C4B"/>
    <w:rsid w:val="004B0F1E"/>
    <w:rsid w:val="004B1BF2"/>
    <w:rsid w:val="004B3298"/>
    <w:rsid w:val="004B3D76"/>
    <w:rsid w:val="004B4915"/>
    <w:rsid w:val="004B4B7B"/>
    <w:rsid w:val="004B550E"/>
    <w:rsid w:val="004B5758"/>
    <w:rsid w:val="004B615E"/>
    <w:rsid w:val="004B7EF3"/>
    <w:rsid w:val="004C1444"/>
    <w:rsid w:val="004C1861"/>
    <w:rsid w:val="004C232B"/>
    <w:rsid w:val="004C45E0"/>
    <w:rsid w:val="004C468A"/>
    <w:rsid w:val="004C540E"/>
    <w:rsid w:val="004C71E9"/>
    <w:rsid w:val="004C7D45"/>
    <w:rsid w:val="004D138B"/>
    <w:rsid w:val="004D2162"/>
    <w:rsid w:val="004D2331"/>
    <w:rsid w:val="004D28D8"/>
    <w:rsid w:val="004D2DCC"/>
    <w:rsid w:val="004D3D2D"/>
    <w:rsid w:val="004D5AEF"/>
    <w:rsid w:val="004D5D5F"/>
    <w:rsid w:val="004D699D"/>
    <w:rsid w:val="004E0A73"/>
    <w:rsid w:val="004E0E6C"/>
    <w:rsid w:val="004E0FD3"/>
    <w:rsid w:val="004E33A1"/>
    <w:rsid w:val="004F1B88"/>
    <w:rsid w:val="004F25FF"/>
    <w:rsid w:val="004F2A38"/>
    <w:rsid w:val="004F4344"/>
    <w:rsid w:val="004F4FB6"/>
    <w:rsid w:val="004F5020"/>
    <w:rsid w:val="004F56BB"/>
    <w:rsid w:val="004F6144"/>
    <w:rsid w:val="004F6211"/>
    <w:rsid w:val="004F64C5"/>
    <w:rsid w:val="004F67F1"/>
    <w:rsid w:val="004F7AA6"/>
    <w:rsid w:val="005012CD"/>
    <w:rsid w:val="00501337"/>
    <w:rsid w:val="00501697"/>
    <w:rsid w:val="00501975"/>
    <w:rsid w:val="00501BC1"/>
    <w:rsid w:val="00502547"/>
    <w:rsid w:val="00503280"/>
    <w:rsid w:val="0050347C"/>
    <w:rsid w:val="0050480A"/>
    <w:rsid w:val="00505AF5"/>
    <w:rsid w:val="0050680D"/>
    <w:rsid w:val="005105AE"/>
    <w:rsid w:val="00511054"/>
    <w:rsid w:val="00511568"/>
    <w:rsid w:val="00512614"/>
    <w:rsid w:val="00513200"/>
    <w:rsid w:val="0051325B"/>
    <w:rsid w:val="00513763"/>
    <w:rsid w:val="00513AAB"/>
    <w:rsid w:val="00514FEE"/>
    <w:rsid w:val="005170FA"/>
    <w:rsid w:val="005175BD"/>
    <w:rsid w:val="00523941"/>
    <w:rsid w:val="00523C90"/>
    <w:rsid w:val="00524292"/>
    <w:rsid w:val="00526840"/>
    <w:rsid w:val="00526E27"/>
    <w:rsid w:val="005275A2"/>
    <w:rsid w:val="00531378"/>
    <w:rsid w:val="00533A99"/>
    <w:rsid w:val="0053410C"/>
    <w:rsid w:val="00534ABD"/>
    <w:rsid w:val="00534CF3"/>
    <w:rsid w:val="00534EBB"/>
    <w:rsid w:val="005358F2"/>
    <w:rsid w:val="00535F01"/>
    <w:rsid w:val="00535FA1"/>
    <w:rsid w:val="00536E02"/>
    <w:rsid w:val="00536F28"/>
    <w:rsid w:val="00537663"/>
    <w:rsid w:val="00537C89"/>
    <w:rsid w:val="00541205"/>
    <w:rsid w:val="005424A8"/>
    <w:rsid w:val="0054338F"/>
    <w:rsid w:val="005434B1"/>
    <w:rsid w:val="00543A35"/>
    <w:rsid w:val="00543D9D"/>
    <w:rsid w:val="00544B2A"/>
    <w:rsid w:val="00544F07"/>
    <w:rsid w:val="00545161"/>
    <w:rsid w:val="00545230"/>
    <w:rsid w:val="00546873"/>
    <w:rsid w:val="0054693A"/>
    <w:rsid w:val="005478BE"/>
    <w:rsid w:val="005500C7"/>
    <w:rsid w:val="00551B40"/>
    <w:rsid w:val="0055252C"/>
    <w:rsid w:val="005526B5"/>
    <w:rsid w:val="00553C96"/>
    <w:rsid w:val="0055420F"/>
    <w:rsid w:val="005544A5"/>
    <w:rsid w:val="005546EA"/>
    <w:rsid w:val="00555CE6"/>
    <w:rsid w:val="005560AE"/>
    <w:rsid w:val="005561A2"/>
    <w:rsid w:val="00560303"/>
    <w:rsid w:val="00560732"/>
    <w:rsid w:val="00560E08"/>
    <w:rsid w:val="0056228C"/>
    <w:rsid w:val="00564F42"/>
    <w:rsid w:val="0056553E"/>
    <w:rsid w:val="00565ED8"/>
    <w:rsid w:val="005665F9"/>
    <w:rsid w:val="0057054E"/>
    <w:rsid w:val="0057099C"/>
    <w:rsid w:val="00570BFA"/>
    <w:rsid w:val="00570EC8"/>
    <w:rsid w:val="0057145E"/>
    <w:rsid w:val="00571BC9"/>
    <w:rsid w:val="00572658"/>
    <w:rsid w:val="005729F8"/>
    <w:rsid w:val="00573043"/>
    <w:rsid w:val="005744A5"/>
    <w:rsid w:val="00575A91"/>
    <w:rsid w:val="00576FE9"/>
    <w:rsid w:val="00577A83"/>
    <w:rsid w:val="00580C38"/>
    <w:rsid w:val="00581C75"/>
    <w:rsid w:val="00582D4E"/>
    <w:rsid w:val="00583405"/>
    <w:rsid w:val="00583431"/>
    <w:rsid w:val="005840ED"/>
    <w:rsid w:val="005849E8"/>
    <w:rsid w:val="005851C3"/>
    <w:rsid w:val="005855B6"/>
    <w:rsid w:val="005855CC"/>
    <w:rsid w:val="00585D81"/>
    <w:rsid w:val="005870BA"/>
    <w:rsid w:val="00587B9C"/>
    <w:rsid w:val="00587CFC"/>
    <w:rsid w:val="00590200"/>
    <w:rsid w:val="00590BDC"/>
    <w:rsid w:val="00590E5D"/>
    <w:rsid w:val="005916B1"/>
    <w:rsid w:val="005922BB"/>
    <w:rsid w:val="005922C5"/>
    <w:rsid w:val="00592385"/>
    <w:rsid w:val="00594713"/>
    <w:rsid w:val="005964D6"/>
    <w:rsid w:val="005967B3"/>
    <w:rsid w:val="00596AFA"/>
    <w:rsid w:val="00596E4D"/>
    <w:rsid w:val="005975C5"/>
    <w:rsid w:val="00597F91"/>
    <w:rsid w:val="005A1B3B"/>
    <w:rsid w:val="005A1E6C"/>
    <w:rsid w:val="005A1F83"/>
    <w:rsid w:val="005A3579"/>
    <w:rsid w:val="005A3849"/>
    <w:rsid w:val="005A3A19"/>
    <w:rsid w:val="005A5E98"/>
    <w:rsid w:val="005A6307"/>
    <w:rsid w:val="005A6620"/>
    <w:rsid w:val="005A68BC"/>
    <w:rsid w:val="005A756E"/>
    <w:rsid w:val="005B0B39"/>
    <w:rsid w:val="005B1247"/>
    <w:rsid w:val="005B12CA"/>
    <w:rsid w:val="005B390F"/>
    <w:rsid w:val="005B4FB2"/>
    <w:rsid w:val="005B56FA"/>
    <w:rsid w:val="005B6189"/>
    <w:rsid w:val="005B70A6"/>
    <w:rsid w:val="005B7155"/>
    <w:rsid w:val="005B7540"/>
    <w:rsid w:val="005B765F"/>
    <w:rsid w:val="005B77E7"/>
    <w:rsid w:val="005C02AA"/>
    <w:rsid w:val="005C0B64"/>
    <w:rsid w:val="005C111F"/>
    <w:rsid w:val="005C2C17"/>
    <w:rsid w:val="005C3132"/>
    <w:rsid w:val="005C3870"/>
    <w:rsid w:val="005C3E66"/>
    <w:rsid w:val="005C59A3"/>
    <w:rsid w:val="005C6A7E"/>
    <w:rsid w:val="005C6F8A"/>
    <w:rsid w:val="005C7397"/>
    <w:rsid w:val="005C756A"/>
    <w:rsid w:val="005D108A"/>
    <w:rsid w:val="005D292D"/>
    <w:rsid w:val="005D3424"/>
    <w:rsid w:val="005D4F5D"/>
    <w:rsid w:val="005D56FF"/>
    <w:rsid w:val="005D5946"/>
    <w:rsid w:val="005D60DD"/>
    <w:rsid w:val="005D637F"/>
    <w:rsid w:val="005D69A0"/>
    <w:rsid w:val="005D6D16"/>
    <w:rsid w:val="005D6ED5"/>
    <w:rsid w:val="005D788D"/>
    <w:rsid w:val="005D7C87"/>
    <w:rsid w:val="005E0342"/>
    <w:rsid w:val="005E164D"/>
    <w:rsid w:val="005E2660"/>
    <w:rsid w:val="005E34B0"/>
    <w:rsid w:val="005E3759"/>
    <w:rsid w:val="005E4809"/>
    <w:rsid w:val="005E5F12"/>
    <w:rsid w:val="005E66EE"/>
    <w:rsid w:val="005F1377"/>
    <w:rsid w:val="005F1CB1"/>
    <w:rsid w:val="005F1F88"/>
    <w:rsid w:val="005F23D8"/>
    <w:rsid w:val="005F36CD"/>
    <w:rsid w:val="005F4C09"/>
    <w:rsid w:val="005F59B8"/>
    <w:rsid w:val="005F68CD"/>
    <w:rsid w:val="005F7022"/>
    <w:rsid w:val="005F7E08"/>
    <w:rsid w:val="006006D1"/>
    <w:rsid w:val="00600A58"/>
    <w:rsid w:val="006013DC"/>
    <w:rsid w:val="00603DD1"/>
    <w:rsid w:val="006042E1"/>
    <w:rsid w:val="00604316"/>
    <w:rsid w:val="00605B68"/>
    <w:rsid w:val="00606169"/>
    <w:rsid w:val="0060671A"/>
    <w:rsid w:val="00606E50"/>
    <w:rsid w:val="00606E81"/>
    <w:rsid w:val="00607642"/>
    <w:rsid w:val="00607A8F"/>
    <w:rsid w:val="00607AF3"/>
    <w:rsid w:val="0061289D"/>
    <w:rsid w:val="0061305D"/>
    <w:rsid w:val="0061336F"/>
    <w:rsid w:val="006136B9"/>
    <w:rsid w:val="006150F1"/>
    <w:rsid w:val="0061662E"/>
    <w:rsid w:val="00616A33"/>
    <w:rsid w:val="00616E13"/>
    <w:rsid w:val="00617282"/>
    <w:rsid w:val="006172EE"/>
    <w:rsid w:val="00617510"/>
    <w:rsid w:val="0062045A"/>
    <w:rsid w:val="00620D3A"/>
    <w:rsid w:val="0062226D"/>
    <w:rsid w:val="006224BE"/>
    <w:rsid w:val="00623C68"/>
    <w:rsid w:val="00623E9F"/>
    <w:rsid w:val="006241AE"/>
    <w:rsid w:val="006250CD"/>
    <w:rsid w:val="00626A9D"/>
    <w:rsid w:val="00627957"/>
    <w:rsid w:val="00627B3F"/>
    <w:rsid w:val="00627BD9"/>
    <w:rsid w:val="00630B10"/>
    <w:rsid w:val="00630B97"/>
    <w:rsid w:val="00630FC7"/>
    <w:rsid w:val="00631518"/>
    <w:rsid w:val="00631BA9"/>
    <w:rsid w:val="00632F16"/>
    <w:rsid w:val="00633E0D"/>
    <w:rsid w:val="00634FE6"/>
    <w:rsid w:val="00636235"/>
    <w:rsid w:val="00640BB4"/>
    <w:rsid w:val="0064356E"/>
    <w:rsid w:val="00643DF9"/>
    <w:rsid w:val="006450DD"/>
    <w:rsid w:val="0064587E"/>
    <w:rsid w:val="00645FE4"/>
    <w:rsid w:val="006461B9"/>
    <w:rsid w:val="00646B0D"/>
    <w:rsid w:val="00646BE9"/>
    <w:rsid w:val="00646DED"/>
    <w:rsid w:val="00647316"/>
    <w:rsid w:val="0065020A"/>
    <w:rsid w:val="00651393"/>
    <w:rsid w:val="0065157C"/>
    <w:rsid w:val="00651D95"/>
    <w:rsid w:val="0065280D"/>
    <w:rsid w:val="00653127"/>
    <w:rsid w:val="00653381"/>
    <w:rsid w:val="00654B28"/>
    <w:rsid w:val="006556FA"/>
    <w:rsid w:val="00657BC4"/>
    <w:rsid w:val="00660953"/>
    <w:rsid w:val="00660DF2"/>
    <w:rsid w:val="00661A00"/>
    <w:rsid w:val="00661A9C"/>
    <w:rsid w:val="00663516"/>
    <w:rsid w:val="00663A0D"/>
    <w:rsid w:val="0066421D"/>
    <w:rsid w:val="0066446A"/>
    <w:rsid w:val="00665CAE"/>
    <w:rsid w:val="00666FF0"/>
    <w:rsid w:val="00672267"/>
    <w:rsid w:val="00672C59"/>
    <w:rsid w:val="0067336D"/>
    <w:rsid w:val="0067520E"/>
    <w:rsid w:val="006773FE"/>
    <w:rsid w:val="0067786A"/>
    <w:rsid w:val="00681818"/>
    <w:rsid w:val="00681AC5"/>
    <w:rsid w:val="00682D4E"/>
    <w:rsid w:val="0068382F"/>
    <w:rsid w:val="00684C24"/>
    <w:rsid w:val="00684DED"/>
    <w:rsid w:val="006863D0"/>
    <w:rsid w:val="00687C44"/>
    <w:rsid w:val="00690CEF"/>
    <w:rsid w:val="006912AD"/>
    <w:rsid w:val="00693152"/>
    <w:rsid w:val="00693B5F"/>
    <w:rsid w:val="0069402B"/>
    <w:rsid w:val="0069412C"/>
    <w:rsid w:val="00695302"/>
    <w:rsid w:val="0069588C"/>
    <w:rsid w:val="00696049"/>
    <w:rsid w:val="00697554"/>
    <w:rsid w:val="006A0030"/>
    <w:rsid w:val="006A0BCE"/>
    <w:rsid w:val="006A19BA"/>
    <w:rsid w:val="006A3C18"/>
    <w:rsid w:val="006A402B"/>
    <w:rsid w:val="006A5FCE"/>
    <w:rsid w:val="006A6270"/>
    <w:rsid w:val="006A6D6D"/>
    <w:rsid w:val="006A77D4"/>
    <w:rsid w:val="006A7BF2"/>
    <w:rsid w:val="006A7C74"/>
    <w:rsid w:val="006B14C7"/>
    <w:rsid w:val="006B2822"/>
    <w:rsid w:val="006B31E4"/>
    <w:rsid w:val="006B39A5"/>
    <w:rsid w:val="006B49AA"/>
    <w:rsid w:val="006B4BA7"/>
    <w:rsid w:val="006B6177"/>
    <w:rsid w:val="006B62A8"/>
    <w:rsid w:val="006B69AA"/>
    <w:rsid w:val="006C0B3E"/>
    <w:rsid w:val="006C3501"/>
    <w:rsid w:val="006C5F2A"/>
    <w:rsid w:val="006C72C4"/>
    <w:rsid w:val="006C76D6"/>
    <w:rsid w:val="006D029E"/>
    <w:rsid w:val="006D0EDD"/>
    <w:rsid w:val="006D2041"/>
    <w:rsid w:val="006D2639"/>
    <w:rsid w:val="006D299D"/>
    <w:rsid w:val="006D3267"/>
    <w:rsid w:val="006D3707"/>
    <w:rsid w:val="006D41AD"/>
    <w:rsid w:val="006D50B7"/>
    <w:rsid w:val="006D7F28"/>
    <w:rsid w:val="006E0DA0"/>
    <w:rsid w:val="006E2481"/>
    <w:rsid w:val="006E5ABE"/>
    <w:rsid w:val="006E702F"/>
    <w:rsid w:val="006E7675"/>
    <w:rsid w:val="006E7DE2"/>
    <w:rsid w:val="006F111A"/>
    <w:rsid w:val="006F1596"/>
    <w:rsid w:val="006F36EB"/>
    <w:rsid w:val="006F3B99"/>
    <w:rsid w:val="006F3FC1"/>
    <w:rsid w:val="006F4D6B"/>
    <w:rsid w:val="006F4E1A"/>
    <w:rsid w:val="006F4FF0"/>
    <w:rsid w:val="006F57A1"/>
    <w:rsid w:val="006F6AB1"/>
    <w:rsid w:val="00701250"/>
    <w:rsid w:val="007016E2"/>
    <w:rsid w:val="00701ECD"/>
    <w:rsid w:val="007026A5"/>
    <w:rsid w:val="00702AE9"/>
    <w:rsid w:val="007030CF"/>
    <w:rsid w:val="007039EB"/>
    <w:rsid w:val="00703EE3"/>
    <w:rsid w:val="00704AE7"/>
    <w:rsid w:val="007056EB"/>
    <w:rsid w:val="0070611E"/>
    <w:rsid w:val="00706CF5"/>
    <w:rsid w:val="00707D8A"/>
    <w:rsid w:val="00707F9A"/>
    <w:rsid w:val="00710316"/>
    <w:rsid w:val="007105D4"/>
    <w:rsid w:val="00710729"/>
    <w:rsid w:val="00710CF5"/>
    <w:rsid w:val="00712E18"/>
    <w:rsid w:val="00712FD3"/>
    <w:rsid w:val="007134CD"/>
    <w:rsid w:val="00713E2C"/>
    <w:rsid w:val="007146EA"/>
    <w:rsid w:val="007171F1"/>
    <w:rsid w:val="0071722D"/>
    <w:rsid w:val="0071728D"/>
    <w:rsid w:val="00717743"/>
    <w:rsid w:val="00722D38"/>
    <w:rsid w:val="00724042"/>
    <w:rsid w:val="007243AB"/>
    <w:rsid w:val="00725C01"/>
    <w:rsid w:val="00727309"/>
    <w:rsid w:val="0072731B"/>
    <w:rsid w:val="00731EB7"/>
    <w:rsid w:val="00732805"/>
    <w:rsid w:val="007336D1"/>
    <w:rsid w:val="0073378D"/>
    <w:rsid w:val="00734078"/>
    <w:rsid w:val="0073425D"/>
    <w:rsid w:val="00734ADE"/>
    <w:rsid w:val="00735137"/>
    <w:rsid w:val="007354E1"/>
    <w:rsid w:val="00736B82"/>
    <w:rsid w:val="00737411"/>
    <w:rsid w:val="0073778D"/>
    <w:rsid w:val="00740AEC"/>
    <w:rsid w:val="007428D5"/>
    <w:rsid w:val="00743DEC"/>
    <w:rsid w:val="00744436"/>
    <w:rsid w:val="00744745"/>
    <w:rsid w:val="007452D8"/>
    <w:rsid w:val="007457E3"/>
    <w:rsid w:val="00745872"/>
    <w:rsid w:val="00745889"/>
    <w:rsid w:val="00745A9A"/>
    <w:rsid w:val="00745FA5"/>
    <w:rsid w:val="00745FD8"/>
    <w:rsid w:val="007476E9"/>
    <w:rsid w:val="00747CF9"/>
    <w:rsid w:val="00752A55"/>
    <w:rsid w:val="0075317F"/>
    <w:rsid w:val="00753249"/>
    <w:rsid w:val="00753314"/>
    <w:rsid w:val="007535AD"/>
    <w:rsid w:val="007535C7"/>
    <w:rsid w:val="007541AD"/>
    <w:rsid w:val="00754A54"/>
    <w:rsid w:val="00755484"/>
    <w:rsid w:val="0075551E"/>
    <w:rsid w:val="00755790"/>
    <w:rsid w:val="00757B93"/>
    <w:rsid w:val="00757D27"/>
    <w:rsid w:val="00760D83"/>
    <w:rsid w:val="00761868"/>
    <w:rsid w:val="00761E5B"/>
    <w:rsid w:val="00763111"/>
    <w:rsid w:val="007640EC"/>
    <w:rsid w:val="00764C69"/>
    <w:rsid w:val="00764D1B"/>
    <w:rsid w:val="007668E1"/>
    <w:rsid w:val="0076713A"/>
    <w:rsid w:val="00767517"/>
    <w:rsid w:val="007705AE"/>
    <w:rsid w:val="00771699"/>
    <w:rsid w:val="00771969"/>
    <w:rsid w:val="00772EAF"/>
    <w:rsid w:val="0077393A"/>
    <w:rsid w:val="00774CCF"/>
    <w:rsid w:val="00776028"/>
    <w:rsid w:val="00777A79"/>
    <w:rsid w:val="00777BA8"/>
    <w:rsid w:val="00780368"/>
    <w:rsid w:val="007803E3"/>
    <w:rsid w:val="00781F74"/>
    <w:rsid w:val="00781FD1"/>
    <w:rsid w:val="00783547"/>
    <w:rsid w:val="00785570"/>
    <w:rsid w:val="00785D24"/>
    <w:rsid w:val="00786D45"/>
    <w:rsid w:val="00787049"/>
    <w:rsid w:val="00787E68"/>
    <w:rsid w:val="007910ED"/>
    <w:rsid w:val="00791585"/>
    <w:rsid w:val="00791E01"/>
    <w:rsid w:val="00792C0F"/>
    <w:rsid w:val="00792D3E"/>
    <w:rsid w:val="00793619"/>
    <w:rsid w:val="007939ED"/>
    <w:rsid w:val="007942D8"/>
    <w:rsid w:val="00794D70"/>
    <w:rsid w:val="00794DFA"/>
    <w:rsid w:val="00794F79"/>
    <w:rsid w:val="00795B1D"/>
    <w:rsid w:val="00795B69"/>
    <w:rsid w:val="007964DF"/>
    <w:rsid w:val="00796CA5"/>
    <w:rsid w:val="00797A4D"/>
    <w:rsid w:val="007A131E"/>
    <w:rsid w:val="007A20B2"/>
    <w:rsid w:val="007A29F5"/>
    <w:rsid w:val="007A4D21"/>
    <w:rsid w:val="007A5138"/>
    <w:rsid w:val="007A562E"/>
    <w:rsid w:val="007A5D3F"/>
    <w:rsid w:val="007A604D"/>
    <w:rsid w:val="007A6071"/>
    <w:rsid w:val="007A6F1B"/>
    <w:rsid w:val="007A7B81"/>
    <w:rsid w:val="007B001F"/>
    <w:rsid w:val="007B01B5"/>
    <w:rsid w:val="007B09E9"/>
    <w:rsid w:val="007B1031"/>
    <w:rsid w:val="007B123F"/>
    <w:rsid w:val="007B148D"/>
    <w:rsid w:val="007B2EE6"/>
    <w:rsid w:val="007B2EF8"/>
    <w:rsid w:val="007B2EFB"/>
    <w:rsid w:val="007B345C"/>
    <w:rsid w:val="007B3D6F"/>
    <w:rsid w:val="007B3E7A"/>
    <w:rsid w:val="007B421A"/>
    <w:rsid w:val="007B50E9"/>
    <w:rsid w:val="007B5B79"/>
    <w:rsid w:val="007B6405"/>
    <w:rsid w:val="007B7062"/>
    <w:rsid w:val="007C1C4B"/>
    <w:rsid w:val="007C21BE"/>
    <w:rsid w:val="007C61CC"/>
    <w:rsid w:val="007C680F"/>
    <w:rsid w:val="007C69CC"/>
    <w:rsid w:val="007D0579"/>
    <w:rsid w:val="007D0AC1"/>
    <w:rsid w:val="007D174B"/>
    <w:rsid w:val="007D256B"/>
    <w:rsid w:val="007D2801"/>
    <w:rsid w:val="007D2A3B"/>
    <w:rsid w:val="007D2E4A"/>
    <w:rsid w:val="007D3D43"/>
    <w:rsid w:val="007D5020"/>
    <w:rsid w:val="007D5A8D"/>
    <w:rsid w:val="007D70B5"/>
    <w:rsid w:val="007D7D80"/>
    <w:rsid w:val="007E0682"/>
    <w:rsid w:val="007E0F13"/>
    <w:rsid w:val="007E124C"/>
    <w:rsid w:val="007E12D4"/>
    <w:rsid w:val="007E1D35"/>
    <w:rsid w:val="007E2070"/>
    <w:rsid w:val="007E35D1"/>
    <w:rsid w:val="007E3DFD"/>
    <w:rsid w:val="007E44B7"/>
    <w:rsid w:val="007E4B1A"/>
    <w:rsid w:val="007E5B6A"/>
    <w:rsid w:val="007E785E"/>
    <w:rsid w:val="007E7998"/>
    <w:rsid w:val="007F0AD1"/>
    <w:rsid w:val="007F0D8B"/>
    <w:rsid w:val="007F19F5"/>
    <w:rsid w:val="007F231E"/>
    <w:rsid w:val="007F2350"/>
    <w:rsid w:val="007F28C5"/>
    <w:rsid w:val="007F2E8A"/>
    <w:rsid w:val="007F4584"/>
    <w:rsid w:val="007F538E"/>
    <w:rsid w:val="007F5C59"/>
    <w:rsid w:val="007F6B6D"/>
    <w:rsid w:val="007F6F97"/>
    <w:rsid w:val="007F741F"/>
    <w:rsid w:val="007F7681"/>
    <w:rsid w:val="007F7C94"/>
    <w:rsid w:val="00800E83"/>
    <w:rsid w:val="00800F0A"/>
    <w:rsid w:val="00801B6B"/>
    <w:rsid w:val="008031ED"/>
    <w:rsid w:val="0080416A"/>
    <w:rsid w:val="008053BA"/>
    <w:rsid w:val="00805BAC"/>
    <w:rsid w:val="00811306"/>
    <w:rsid w:val="008124A9"/>
    <w:rsid w:val="00813FCE"/>
    <w:rsid w:val="008143D2"/>
    <w:rsid w:val="00814704"/>
    <w:rsid w:val="008156FF"/>
    <w:rsid w:val="008158CC"/>
    <w:rsid w:val="00817173"/>
    <w:rsid w:val="008178A5"/>
    <w:rsid w:val="0082327E"/>
    <w:rsid w:val="00824392"/>
    <w:rsid w:val="00824BB4"/>
    <w:rsid w:val="008254F0"/>
    <w:rsid w:val="00825DAC"/>
    <w:rsid w:val="00825F9C"/>
    <w:rsid w:val="00826F4A"/>
    <w:rsid w:val="00827E35"/>
    <w:rsid w:val="00831EBE"/>
    <w:rsid w:val="00832141"/>
    <w:rsid w:val="0083269F"/>
    <w:rsid w:val="00835805"/>
    <w:rsid w:val="008376A3"/>
    <w:rsid w:val="00841519"/>
    <w:rsid w:val="00841571"/>
    <w:rsid w:val="00841B28"/>
    <w:rsid w:val="0084244E"/>
    <w:rsid w:val="008435F4"/>
    <w:rsid w:val="00843668"/>
    <w:rsid w:val="0084390D"/>
    <w:rsid w:val="00843A6E"/>
    <w:rsid w:val="0084651E"/>
    <w:rsid w:val="0084667B"/>
    <w:rsid w:val="0084674E"/>
    <w:rsid w:val="00846B1E"/>
    <w:rsid w:val="00847394"/>
    <w:rsid w:val="00847977"/>
    <w:rsid w:val="00847CB3"/>
    <w:rsid w:val="008511F4"/>
    <w:rsid w:val="00852209"/>
    <w:rsid w:val="00852504"/>
    <w:rsid w:val="008531E2"/>
    <w:rsid w:val="00854812"/>
    <w:rsid w:val="008558D2"/>
    <w:rsid w:val="00855DD4"/>
    <w:rsid w:val="008561F3"/>
    <w:rsid w:val="00856D67"/>
    <w:rsid w:val="00857CD0"/>
    <w:rsid w:val="00860584"/>
    <w:rsid w:val="0086080D"/>
    <w:rsid w:val="00860F1D"/>
    <w:rsid w:val="008636E2"/>
    <w:rsid w:val="00863BF3"/>
    <w:rsid w:val="00864FA8"/>
    <w:rsid w:val="00866EF4"/>
    <w:rsid w:val="008676AB"/>
    <w:rsid w:val="00871325"/>
    <w:rsid w:val="00871CB9"/>
    <w:rsid w:val="008724E6"/>
    <w:rsid w:val="00872BEE"/>
    <w:rsid w:val="00873239"/>
    <w:rsid w:val="0087365A"/>
    <w:rsid w:val="0087372F"/>
    <w:rsid w:val="0087386E"/>
    <w:rsid w:val="00874760"/>
    <w:rsid w:val="00874F23"/>
    <w:rsid w:val="00875E9E"/>
    <w:rsid w:val="0087738A"/>
    <w:rsid w:val="0088119A"/>
    <w:rsid w:val="00882322"/>
    <w:rsid w:val="00882637"/>
    <w:rsid w:val="00882661"/>
    <w:rsid w:val="00882A1A"/>
    <w:rsid w:val="008834EC"/>
    <w:rsid w:val="00883CB9"/>
    <w:rsid w:val="00884023"/>
    <w:rsid w:val="008848C0"/>
    <w:rsid w:val="00885372"/>
    <w:rsid w:val="00886947"/>
    <w:rsid w:val="00887CBA"/>
    <w:rsid w:val="0089049A"/>
    <w:rsid w:val="00890C75"/>
    <w:rsid w:val="008916FD"/>
    <w:rsid w:val="008929D3"/>
    <w:rsid w:val="00893364"/>
    <w:rsid w:val="00893388"/>
    <w:rsid w:val="00894648"/>
    <w:rsid w:val="00894A54"/>
    <w:rsid w:val="0089507E"/>
    <w:rsid w:val="00896C2D"/>
    <w:rsid w:val="00897BFB"/>
    <w:rsid w:val="008A1006"/>
    <w:rsid w:val="008A220A"/>
    <w:rsid w:val="008A3E52"/>
    <w:rsid w:val="008A4054"/>
    <w:rsid w:val="008A4426"/>
    <w:rsid w:val="008A442F"/>
    <w:rsid w:val="008A4759"/>
    <w:rsid w:val="008A5838"/>
    <w:rsid w:val="008A5D04"/>
    <w:rsid w:val="008A65F1"/>
    <w:rsid w:val="008A6846"/>
    <w:rsid w:val="008A79B0"/>
    <w:rsid w:val="008B0C12"/>
    <w:rsid w:val="008B24DC"/>
    <w:rsid w:val="008B328C"/>
    <w:rsid w:val="008B3662"/>
    <w:rsid w:val="008B5827"/>
    <w:rsid w:val="008B5E46"/>
    <w:rsid w:val="008B6138"/>
    <w:rsid w:val="008B621E"/>
    <w:rsid w:val="008C1C7F"/>
    <w:rsid w:val="008C2AC3"/>
    <w:rsid w:val="008C2C83"/>
    <w:rsid w:val="008C2E81"/>
    <w:rsid w:val="008C4011"/>
    <w:rsid w:val="008C6534"/>
    <w:rsid w:val="008C6CCF"/>
    <w:rsid w:val="008C7319"/>
    <w:rsid w:val="008D0BAE"/>
    <w:rsid w:val="008D0E25"/>
    <w:rsid w:val="008D13FB"/>
    <w:rsid w:val="008D2BD3"/>
    <w:rsid w:val="008D358E"/>
    <w:rsid w:val="008D435A"/>
    <w:rsid w:val="008D658F"/>
    <w:rsid w:val="008D6813"/>
    <w:rsid w:val="008D6F54"/>
    <w:rsid w:val="008D754A"/>
    <w:rsid w:val="008D791C"/>
    <w:rsid w:val="008D7C19"/>
    <w:rsid w:val="008E1764"/>
    <w:rsid w:val="008E23C1"/>
    <w:rsid w:val="008E3E60"/>
    <w:rsid w:val="008E40C5"/>
    <w:rsid w:val="008E4146"/>
    <w:rsid w:val="008E4DE7"/>
    <w:rsid w:val="008E511F"/>
    <w:rsid w:val="008E5BA6"/>
    <w:rsid w:val="008E5CB1"/>
    <w:rsid w:val="008E6D20"/>
    <w:rsid w:val="008E737F"/>
    <w:rsid w:val="008E7689"/>
    <w:rsid w:val="008F00ED"/>
    <w:rsid w:val="008F0807"/>
    <w:rsid w:val="008F0E32"/>
    <w:rsid w:val="008F1646"/>
    <w:rsid w:val="008F16E6"/>
    <w:rsid w:val="008F2D90"/>
    <w:rsid w:val="008F417C"/>
    <w:rsid w:val="008F7290"/>
    <w:rsid w:val="008F7BE4"/>
    <w:rsid w:val="009000C4"/>
    <w:rsid w:val="00900DC2"/>
    <w:rsid w:val="00901640"/>
    <w:rsid w:val="009017BE"/>
    <w:rsid w:val="00901DF7"/>
    <w:rsid w:val="00902557"/>
    <w:rsid w:val="00902CE9"/>
    <w:rsid w:val="00902EA6"/>
    <w:rsid w:val="00903523"/>
    <w:rsid w:val="00904921"/>
    <w:rsid w:val="00905312"/>
    <w:rsid w:val="00905690"/>
    <w:rsid w:val="00905889"/>
    <w:rsid w:val="00905E9E"/>
    <w:rsid w:val="0090683E"/>
    <w:rsid w:val="00907890"/>
    <w:rsid w:val="00907FDD"/>
    <w:rsid w:val="00910529"/>
    <w:rsid w:val="00910E02"/>
    <w:rsid w:val="009118AF"/>
    <w:rsid w:val="009127DC"/>
    <w:rsid w:val="00914C85"/>
    <w:rsid w:val="009150E2"/>
    <w:rsid w:val="0091613A"/>
    <w:rsid w:val="009166E7"/>
    <w:rsid w:val="00916797"/>
    <w:rsid w:val="00917BCF"/>
    <w:rsid w:val="00917E82"/>
    <w:rsid w:val="0092033C"/>
    <w:rsid w:val="00920983"/>
    <w:rsid w:val="009209FF"/>
    <w:rsid w:val="00920A28"/>
    <w:rsid w:val="00920AF8"/>
    <w:rsid w:val="009214E6"/>
    <w:rsid w:val="00921BFC"/>
    <w:rsid w:val="00921E6D"/>
    <w:rsid w:val="00921E71"/>
    <w:rsid w:val="00921F12"/>
    <w:rsid w:val="00924A15"/>
    <w:rsid w:val="00924B63"/>
    <w:rsid w:val="00924BA0"/>
    <w:rsid w:val="0092506A"/>
    <w:rsid w:val="00927E62"/>
    <w:rsid w:val="00927EAE"/>
    <w:rsid w:val="00930CE6"/>
    <w:rsid w:val="00930DF6"/>
    <w:rsid w:val="0093167C"/>
    <w:rsid w:val="009318B6"/>
    <w:rsid w:val="009319D6"/>
    <w:rsid w:val="00931E4D"/>
    <w:rsid w:val="009320FF"/>
    <w:rsid w:val="00932211"/>
    <w:rsid w:val="00933471"/>
    <w:rsid w:val="0093387D"/>
    <w:rsid w:val="009366B4"/>
    <w:rsid w:val="0093678B"/>
    <w:rsid w:val="00937E16"/>
    <w:rsid w:val="00940124"/>
    <w:rsid w:val="00940944"/>
    <w:rsid w:val="00940CC1"/>
    <w:rsid w:val="009439F8"/>
    <w:rsid w:val="00943A49"/>
    <w:rsid w:val="00944643"/>
    <w:rsid w:val="0094502B"/>
    <w:rsid w:val="009463D4"/>
    <w:rsid w:val="00946A0F"/>
    <w:rsid w:val="00947973"/>
    <w:rsid w:val="00947BBA"/>
    <w:rsid w:val="009500E2"/>
    <w:rsid w:val="00952816"/>
    <w:rsid w:val="0095351A"/>
    <w:rsid w:val="00953C07"/>
    <w:rsid w:val="00955101"/>
    <w:rsid w:val="0095602A"/>
    <w:rsid w:val="00957062"/>
    <w:rsid w:val="00960D28"/>
    <w:rsid w:val="00961A2A"/>
    <w:rsid w:val="00961BFC"/>
    <w:rsid w:val="00962248"/>
    <w:rsid w:val="00962CBD"/>
    <w:rsid w:val="009630B9"/>
    <w:rsid w:val="00963639"/>
    <w:rsid w:val="00964844"/>
    <w:rsid w:val="009656AD"/>
    <w:rsid w:val="009659EF"/>
    <w:rsid w:val="00965D13"/>
    <w:rsid w:val="00965E07"/>
    <w:rsid w:val="00965E5D"/>
    <w:rsid w:val="009662D4"/>
    <w:rsid w:val="00966459"/>
    <w:rsid w:val="0096734E"/>
    <w:rsid w:val="00967D38"/>
    <w:rsid w:val="00971634"/>
    <w:rsid w:val="00971C33"/>
    <w:rsid w:val="00974AFA"/>
    <w:rsid w:val="0097558A"/>
    <w:rsid w:val="009767BD"/>
    <w:rsid w:val="00977225"/>
    <w:rsid w:val="009804F5"/>
    <w:rsid w:val="00981198"/>
    <w:rsid w:val="00981D1B"/>
    <w:rsid w:val="00982E18"/>
    <w:rsid w:val="00983C57"/>
    <w:rsid w:val="0098524C"/>
    <w:rsid w:val="00985A75"/>
    <w:rsid w:val="00985E93"/>
    <w:rsid w:val="00986689"/>
    <w:rsid w:val="00987EA5"/>
    <w:rsid w:val="00990FF1"/>
    <w:rsid w:val="009911CA"/>
    <w:rsid w:val="00991FC7"/>
    <w:rsid w:val="009921A4"/>
    <w:rsid w:val="00992A32"/>
    <w:rsid w:val="009932FD"/>
    <w:rsid w:val="00993672"/>
    <w:rsid w:val="00993EF8"/>
    <w:rsid w:val="009975BB"/>
    <w:rsid w:val="009A0C41"/>
    <w:rsid w:val="009A0EA6"/>
    <w:rsid w:val="009A1ED1"/>
    <w:rsid w:val="009A2517"/>
    <w:rsid w:val="009A2631"/>
    <w:rsid w:val="009A3F5E"/>
    <w:rsid w:val="009A419E"/>
    <w:rsid w:val="009A488B"/>
    <w:rsid w:val="009A4B9B"/>
    <w:rsid w:val="009A4F5E"/>
    <w:rsid w:val="009A5179"/>
    <w:rsid w:val="009A524C"/>
    <w:rsid w:val="009A536F"/>
    <w:rsid w:val="009A56A1"/>
    <w:rsid w:val="009A5F3F"/>
    <w:rsid w:val="009A6049"/>
    <w:rsid w:val="009A6A22"/>
    <w:rsid w:val="009B099F"/>
    <w:rsid w:val="009B11FA"/>
    <w:rsid w:val="009B3386"/>
    <w:rsid w:val="009B4474"/>
    <w:rsid w:val="009B4596"/>
    <w:rsid w:val="009B6164"/>
    <w:rsid w:val="009B61E4"/>
    <w:rsid w:val="009B77EF"/>
    <w:rsid w:val="009C0391"/>
    <w:rsid w:val="009C06A9"/>
    <w:rsid w:val="009C2E3A"/>
    <w:rsid w:val="009C4714"/>
    <w:rsid w:val="009C4AE4"/>
    <w:rsid w:val="009C5601"/>
    <w:rsid w:val="009C6E31"/>
    <w:rsid w:val="009D06E9"/>
    <w:rsid w:val="009D180E"/>
    <w:rsid w:val="009D1BC4"/>
    <w:rsid w:val="009D1FCD"/>
    <w:rsid w:val="009D43AD"/>
    <w:rsid w:val="009D6092"/>
    <w:rsid w:val="009D6456"/>
    <w:rsid w:val="009D6884"/>
    <w:rsid w:val="009D6913"/>
    <w:rsid w:val="009E23F7"/>
    <w:rsid w:val="009E2839"/>
    <w:rsid w:val="009E3C7C"/>
    <w:rsid w:val="009E3F65"/>
    <w:rsid w:val="009E401B"/>
    <w:rsid w:val="009E4384"/>
    <w:rsid w:val="009E4602"/>
    <w:rsid w:val="009E505A"/>
    <w:rsid w:val="009E5A1E"/>
    <w:rsid w:val="009E7576"/>
    <w:rsid w:val="009F06EF"/>
    <w:rsid w:val="009F0B13"/>
    <w:rsid w:val="009F0C36"/>
    <w:rsid w:val="009F146C"/>
    <w:rsid w:val="009F17BD"/>
    <w:rsid w:val="009F25DD"/>
    <w:rsid w:val="009F2933"/>
    <w:rsid w:val="009F37BD"/>
    <w:rsid w:val="009F440E"/>
    <w:rsid w:val="009F4581"/>
    <w:rsid w:val="009F5A41"/>
    <w:rsid w:val="009F706E"/>
    <w:rsid w:val="009F7387"/>
    <w:rsid w:val="009F7C22"/>
    <w:rsid w:val="00A0033D"/>
    <w:rsid w:val="00A02B77"/>
    <w:rsid w:val="00A02DA4"/>
    <w:rsid w:val="00A041FB"/>
    <w:rsid w:val="00A04540"/>
    <w:rsid w:val="00A0464B"/>
    <w:rsid w:val="00A06D8D"/>
    <w:rsid w:val="00A074FE"/>
    <w:rsid w:val="00A10008"/>
    <w:rsid w:val="00A10B32"/>
    <w:rsid w:val="00A1134A"/>
    <w:rsid w:val="00A11422"/>
    <w:rsid w:val="00A1151A"/>
    <w:rsid w:val="00A11A82"/>
    <w:rsid w:val="00A11B2D"/>
    <w:rsid w:val="00A11C18"/>
    <w:rsid w:val="00A1228B"/>
    <w:rsid w:val="00A12992"/>
    <w:rsid w:val="00A144FD"/>
    <w:rsid w:val="00A157D0"/>
    <w:rsid w:val="00A16517"/>
    <w:rsid w:val="00A16C12"/>
    <w:rsid w:val="00A172E6"/>
    <w:rsid w:val="00A174E2"/>
    <w:rsid w:val="00A176E3"/>
    <w:rsid w:val="00A2030B"/>
    <w:rsid w:val="00A215F7"/>
    <w:rsid w:val="00A21734"/>
    <w:rsid w:val="00A22A21"/>
    <w:rsid w:val="00A24EBF"/>
    <w:rsid w:val="00A25978"/>
    <w:rsid w:val="00A25E92"/>
    <w:rsid w:val="00A262B3"/>
    <w:rsid w:val="00A27446"/>
    <w:rsid w:val="00A276D4"/>
    <w:rsid w:val="00A27FE6"/>
    <w:rsid w:val="00A31043"/>
    <w:rsid w:val="00A317D4"/>
    <w:rsid w:val="00A34A7A"/>
    <w:rsid w:val="00A356E9"/>
    <w:rsid w:val="00A35AA5"/>
    <w:rsid w:val="00A35BF8"/>
    <w:rsid w:val="00A36178"/>
    <w:rsid w:val="00A36A0C"/>
    <w:rsid w:val="00A408E7"/>
    <w:rsid w:val="00A41C93"/>
    <w:rsid w:val="00A41EDA"/>
    <w:rsid w:val="00A431E6"/>
    <w:rsid w:val="00A43651"/>
    <w:rsid w:val="00A45405"/>
    <w:rsid w:val="00A45BCE"/>
    <w:rsid w:val="00A465B1"/>
    <w:rsid w:val="00A4727F"/>
    <w:rsid w:val="00A5019B"/>
    <w:rsid w:val="00A510DC"/>
    <w:rsid w:val="00A51438"/>
    <w:rsid w:val="00A52345"/>
    <w:rsid w:val="00A526A2"/>
    <w:rsid w:val="00A52FA0"/>
    <w:rsid w:val="00A54D35"/>
    <w:rsid w:val="00A556A2"/>
    <w:rsid w:val="00A5576A"/>
    <w:rsid w:val="00A56646"/>
    <w:rsid w:val="00A61618"/>
    <w:rsid w:val="00A618EC"/>
    <w:rsid w:val="00A61D98"/>
    <w:rsid w:val="00A61EA5"/>
    <w:rsid w:val="00A62279"/>
    <w:rsid w:val="00A6236E"/>
    <w:rsid w:val="00A62DBF"/>
    <w:rsid w:val="00A63348"/>
    <w:rsid w:val="00A648E9"/>
    <w:rsid w:val="00A656CD"/>
    <w:rsid w:val="00A66334"/>
    <w:rsid w:val="00A66BC0"/>
    <w:rsid w:val="00A674C6"/>
    <w:rsid w:val="00A71161"/>
    <w:rsid w:val="00A717D6"/>
    <w:rsid w:val="00A71E0D"/>
    <w:rsid w:val="00A725F0"/>
    <w:rsid w:val="00A72BC9"/>
    <w:rsid w:val="00A72E17"/>
    <w:rsid w:val="00A739EC"/>
    <w:rsid w:val="00A74470"/>
    <w:rsid w:val="00A74AF3"/>
    <w:rsid w:val="00A75B39"/>
    <w:rsid w:val="00A7797E"/>
    <w:rsid w:val="00A80BBA"/>
    <w:rsid w:val="00A81636"/>
    <w:rsid w:val="00A82193"/>
    <w:rsid w:val="00A83453"/>
    <w:rsid w:val="00A837CE"/>
    <w:rsid w:val="00A8387C"/>
    <w:rsid w:val="00A83B78"/>
    <w:rsid w:val="00A8440D"/>
    <w:rsid w:val="00A8464A"/>
    <w:rsid w:val="00A85207"/>
    <w:rsid w:val="00A85D34"/>
    <w:rsid w:val="00A85DB5"/>
    <w:rsid w:val="00A877F3"/>
    <w:rsid w:val="00A87A0A"/>
    <w:rsid w:val="00A87ACE"/>
    <w:rsid w:val="00A913F8"/>
    <w:rsid w:val="00A91783"/>
    <w:rsid w:val="00A9324C"/>
    <w:rsid w:val="00A948BD"/>
    <w:rsid w:val="00A94B24"/>
    <w:rsid w:val="00A97217"/>
    <w:rsid w:val="00A97F75"/>
    <w:rsid w:val="00AA0CEA"/>
    <w:rsid w:val="00AA283C"/>
    <w:rsid w:val="00AA2A1C"/>
    <w:rsid w:val="00AA3430"/>
    <w:rsid w:val="00AA41BA"/>
    <w:rsid w:val="00AA51C3"/>
    <w:rsid w:val="00AA5DFF"/>
    <w:rsid w:val="00AA5EAC"/>
    <w:rsid w:val="00AA60CC"/>
    <w:rsid w:val="00AA6F5D"/>
    <w:rsid w:val="00AA6FA3"/>
    <w:rsid w:val="00AA7001"/>
    <w:rsid w:val="00AA7978"/>
    <w:rsid w:val="00AB0290"/>
    <w:rsid w:val="00AB069E"/>
    <w:rsid w:val="00AB1038"/>
    <w:rsid w:val="00AB1482"/>
    <w:rsid w:val="00AB1F79"/>
    <w:rsid w:val="00AB2F49"/>
    <w:rsid w:val="00AB4B61"/>
    <w:rsid w:val="00AB4C3A"/>
    <w:rsid w:val="00AB6186"/>
    <w:rsid w:val="00AB649E"/>
    <w:rsid w:val="00AB64E9"/>
    <w:rsid w:val="00AB6B55"/>
    <w:rsid w:val="00AB6F9B"/>
    <w:rsid w:val="00AB7D2E"/>
    <w:rsid w:val="00AC1996"/>
    <w:rsid w:val="00AC1DF7"/>
    <w:rsid w:val="00AC2846"/>
    <w:rsid w:val="00AC2EB8"/>
    <w:rsid w:val="00AC36C8"/>
    <w:rsid w:val="00AC36F0"/>
    <w:rsid w:val="00AC3716"/>
    <w:rsid w:val="00AC4C8A"/>
    <w:rsid w:val="00AC562E"/>
    <w:rsid w:val="00AC5748"/>
    <w:rsid w:val="00AC6211"/>
    <w:rsid w:val="00AC65F6"/>
    <w:rsid w:val="00AC7926"/>
    <w:rsid w:val="00AC7E7A"/>
    <w:rsid w:val="00AD0454"/>
    <w:rsid w:val="00AD07A9"/>
    <w:rsid w:val="00AD1774"/>
    <w:rsid w:val="00AD1C0C"/>
    <w:rsid w:val="00AD239B"/>
    <w:rsid w:val="00AD29A4"/>
    <w:rsid w:val="00AD3782"/>
    <w:rsid w:val="00AD3868"/>
    <w:rsid w:val="00AD58C3"/>
    <w:rsid w:val="00AD5CBB"/>
    <w:rsid w:val="00AD736A"/>
    <w:rsid w:val="00AE02DE"/>
    <w:rsid w:val="00AE0BC0"/>
    <w:rsid w:val="00AE10D3"/>
    <w:rsid w:val="00AE1DCD"/>
    <w:rsid w:val="00AE48C9"/>
    <w:rsid w:val="00AE4C14"/>
    <w:rsid w:val="00AE5415"/>
    <w:rsid w:val="00AE579B"/>
    <w:rsid w:val="00AE65D6"/>
    <w:rsid w:val="00AE6F74"/>
    <w:rsid w:val="00AF0659"/>
    <w:rsid w:val="00AF09EB"/>
    <w:rsid w:val="00AF1809"/>
    <w:rsid w:val="00AF3CA8"/>
    <w:rsid w:val="00AF3E62"/>
    <w:rsid w:val="00AF452D"/>
    <w:rsid w:val="00AF5C5A"/>
    <w:rsid w:val="00AF657B"/>
    <w:rsid w:val="00AF6F8D"/>
    <w:rsid w:val="00B005B7"/>
    <w:rsid w:val="00B00EF9"/>
    <w:rsid w:val="00B014E3"/>
    <w:rsid w:val="00B02505"/>
    <w:rsid w:val="00B046CA"/>
    <w:rsid w:val="00B052EF"/>
    <w:rsid w:val="00B061F8"/>
    <w:rsid w:val="00B0638F"/>
    <w:rsid w:val="00B06A39"/>
    <w:rsid w:val="00B07973"/>
    <w:rsid w:val="00B103B1"/>
    <w:rsid w:val="00B11268"/>
    <w:rsid w:val="00B1317F"/>
    <w:rsid w:val="00B13FB2"/>
    <w:rsid w:val="00B14174"/>
    <w:rsid w:val="00B14AB9"/>
    <w:rsid w:val="00B1604F"/>
    <w:rsid w:val="00B1628D"/>
    <w:rsid w:val="00B170F4"/>
    <w:rsid w:val="00B17205"/>
    <w:rsid w:val="00B17234"/>
    <w:rsid w:val="00B2004E"/>
    <w:rsid w:val="00B212B1"/>
    <w:rsid w:val="00B2203D"/>
    <w:rsid w:val="00B22A92"/>
    <w:rsid w:val="00B22B47"/>
    <w:rsid w:val="00B22E46"/>
    <w:rsid w:val="00B244B2"/>
    <w:rsid w:val="00B24697"/>
    <w:rsid w:val="00B24C9D"/>
    <w:rsid w:val="00B2731C"/>
    <w:rsid w:val="00B3019C"/>
    <w:rsid w:val="00B323B4"/>
    <w:rsid w:val="00B3245B"/>
    <w:rsid w:val="00B331C7"/>
    <w:rsid w:val="00B3335E"/>
    <w:rsid w:val="00B336A6"/>
    <w:rsid w:val="00B3433B"/>
    <w:rsid w:val="00B34E8C"/>
    <w:rsid w:val="00B354E4"/>
    <w:rsid w:val="00B354F2"/>
    <w:rsid w:val="00B36CAA"/>
    <w:rsid w:val="00B370B7"/>
    <w:rsid w:val="00B377B5"/>
    <w:rsid w:val="00B41B37"/>
    <w:rsid w:val="00B41C08"/>
    <w:rsid w:val="00B42BA4"/>
    <w:rsid w:val="00B434A7"/>
    <w:rsid w:val="00B43B67"/>
    <w:rsid w:val="00B44037"/>
    <w:rsid w:val="00B44506"/>
    <w:rsid w:val="00B44880"/>
    <w:rsid w:val="00B44FB6"/>
    <w:rsid w:val="00B462C9"/>
    <w:rsid w:val="00B46B55"/>
    <w:rsid w:val="00B47989"/>
    <w:rsid w:val="00B47EEC"/>
    <w:rsid w:val="00B5141E"/>
    <w:rsid w:val="00B51AC5"/>
    <w:rsid w:val="00B51E69"/>
    <w:rsid w:val="00B5222C"/>
    <w:rsid w:val="00B53076"/>
    <w:rsid w:val="00B53748"/>
    <w:rsid w:val="00B53DCF"/>
    <w:rsid w:val="00B5443F"/>
    <w:rsid w:val="00B54E3D"/>
    <w:rsid w:val="00B561AD"/>
    <w:rsid w:val="00B602B0"/>
    <w:rsid w:val="00B6085D"/>
    <w:rsid w:val="00B60BF3"/>
    <w:rsid w:val="00B640A0"/>
    <w:rsid w:val="00B65B27"/>
    <w:rsid w:val="00B7179F"/>
    <w:rsid w:val="00B7208D"/>
    <w:rsid w:val="00B72519"/>
    <w:rsid w:val="00B725DC"/>
    <w:rsid w:val="00B72EDC"/>
    <w:rsid w:val="00B74209"/>
    <w:rsid w:val="00B74D27"/>
    <w:rsid w:val="00B74FC3"/>
    <w:rsid w:val="00B7529E"/>
    <w:rsid w:val="00B75FBD"/>
    <w:rsid w:val="00B81C33"/>
    <w:rsid w:val="00B81EF3"/>
    <w:rsid w:val="00B826EB"/>
    <w:rsid w:val="00B82EFD"/>
    <w:rsid w:val="00B834F2"/>
    <w:rsid w:val="00B83900"/>
    <w:rsid w:val="00B8541F"/>
    <w:rsid w:val="00B85473"/>
    <w:rsid w:val="00B863F9"/>
    <w:rsid w:val="00B864CB"/>
    <w:rsid w:val="00B86BA8"/>
    <w:rsid w:val="00B8714D"/>
    <w:rsid w:val="00B87C5A"/>
    <w:rsid w:val="00B91B26"/>
    <w:rsid w:val="00B928D8"/>
    <w:rsid w:val="00B959F2"/>
    <w:rsid w:val="00B96E59"/>
    <w:rsid w:val="00BA0730"/>
    <w:rsid w:val="00BA095E"/>
    <w:rsid w:val="00BA097F"/>
    <w:rsid w:val="00BA1728"/>
    <w:rsid w:val="00BA2196"/>
    <w:rsid w:val="00BA2328"/>
    <w:rsid w:val="00BA2378"/>
    <w:rsid w:val="00BA2B1A"/>
    <w:rsid w:val="00BA397F"/>
    <w:rsid w:val="00BA46DD"/>
    <w:rsid w:val="00BA48A7"/>
    <w:rsid w:val="00BA4A61"/>
    <w:rsid w:val="00BA4B7D"/>
    <w:rsid w:val="00BA68B6"/>
    <w:rsid w:val="00BA7B26"/>
    <w:rsid w:val="00BB0E0C"/>
    <w:rsid w:val="00BB190C"/>
    <w:rsid w:val="00BB212C"/>
    <w:rsid w:val="00BB2E8A"/>
    <w:rsid w:val="00BB3601"/>
    <w:rsid w:val="00BB3E15"/>
    <w:rsid w:val="00BB4054"/>
    <w:rsid w:val="00BB4647"/>
    <w:rsid w:val="00BB4848"/>
    <w:rsid w:val="00BB514F"/>
    <w:rsid w:val="00BB5BBA"/>
    <w:rsid w:val="00BB650A"/>
    <w:rsid w:val="00BB6A18"/>
    <w:rsid w:val="00BB6AC1"/>
    <w:rsid w:val="00BC086C"/>
    <w:rsid w:val="00BC1DCA"/>
    <w:rsid w:val="00BC2B48"/>
    <w:rsid w:val="00BC3A89"/>
    <w:rsid w:val="00BC67E3"/>
    <w:rsid w:val="00BC6D07"/>
    <w:rsid w:val="00BC6F28"/>
    <w:rsid w:val="00BC79D5"/>
    <w:rsid w:val="00BD053B"/>
    <w:rsid w:val="00BD063A"/>
    <w:rsid w:val="00BD0D61"/>
    <w:rsid w:val="00BD0EDB"/>
    <w:rsid w:val="00BD2ACF"/>
    <w:rsid w:val="00BD2F67"/>
    <w:rsid w:val="00BD41D6"/>
    <w:rsid w:val="00BD421E"/>
    <w:rsid w:val="00BD4382"/>
    <w:rsid w:val="00BD47A3"/>
    <w:rsid w:val="00BD4DC3"/>
    <w:rsid w:val="00BD5C79"/>
    <w:rsid w:val="00BD655E"/>
    <w:rsid w:val="00BE01F6"/>
    <w:rsid w:val="00BE0474"/>
    <w:rsid w:val="00BE0A89"/>
    <w:rsid w:val="00BE2733"/>
    <w:rsid w:val="00BE2D19"/>
    <w:rsid w:val="00BE2E6B"/>
    <w:rsid w:val="00BE3A09"/>
    <w:rsid w:val="00BE3E03"/>
    <w:rsid w:val="00BE42AF"/>
    <w:rsid w:val="00BE4468"/>
    <w:rsid w:val="00BE4F26"/>
    <w:rsid w:val="00BE5AB9"/>
    <w:rsid w:val="00BE6557"/>
    <w:rsid w:val="00BE715C"/>
    <w:rsid w:val="00BE77A7"/>
    <w:rsid w:val="00BE7CE0"/>
    <w:rsid w:val="00BF2192"/>
    <w:rsid w:val="00BF2639"/>
    <w:rsid w:val="00BF2B54"/>
    <w:rsid w:val="00BF355A"/>
    <w:rsid w:val="00BF3DE0"/>
    <w:rsid w:val="00BF49D0"/>
    <w:rsid w:val="00BF6009"/>
    <w:rsid w:val="00BF7346"/>
    <w:rsid w:val="00BF73CF"/>
    <w:rsid w:val="00C0024A"/>
    <w:rsid w:val="00C007EF"/>
    <w:rsid w:val="00C00975"/>
    <w:rsid w:val="00C00A33"/>
    <w:rsid w:val="00C01153"/>
    <w:rsid w:val="00C029AE"/>
    <w:rsid w:val="00C03AA5"/>
    <w:rsid w:val="00C0436F"/>
    <w:rsid w:val="00C05A32"/>
    <w:rsid w:val="00C069FB"/>
    <w:rsid w:val="00C07B27"/>
    <w:rsid w:val="00C112FE"/>
    <w:rsid w:val="00C11858"/>
    <w:rsid w:val="00C12009"/>
    <w:rsid w:val="00C12505"/>
    <w:rsid w:val="00C12C11"/>
    <w:rsid w:val="00C12CC3"/>
    <w:rsid w:val="00C136A7"/>
    <w:rsid w:val="00C13A45"/>
    <w:rsid w:val="00C143EB"/>
    <w:rsid w:val="00C1454E"/>
    <w:rsid w:val="00C17632"/>
    <w:rsid w:val="00C17D03"/>
    <w:rsid w:val="00C208A9"/>
    <w:rsid w:val="00C2165A"/>
    <w:rsid w:val="00C216F8"/>
    <w:rsid w:val="00C22135"/>
    <w:rsid w:val="00C24E1A"/>
    <w:rsid w:val="00C25133"/>
    <w:rsid w:val="00C255B6"/>
    <w:rsid w:val="00C26118"/>
    <w:rsid w:val="00C26F9B"/>
    <w:rsid w:val="00C30651"/>
    <w:rsid w:val="00C31033"/>
    <w:rsid w:val="00C31677"/>
    <w:rsid w:val="00C32126"/>
    <w:rsid w:val="00C322EF"/>
    <w:rsid w:val="00C34335"/>
    <w:rsid w:val="00C343D0"/>
    <w:rsid w:val="00C3476C"/>
    <w:rsid w:val="00C34D97"/>
    <w:rsid w:val="00C34E3E"/>
    <w:rsid w:val="00C35179"/>
    <w:rsid w:val="00C37239"/>
    <w:rsid w:val="00C40FDF"/>
    <w:rsid w:val="00C41517"/>
    <w:rsid w:val="00C422FD"/>
    <w:rsid w:val="00C437E3"/>
    <w:rsid w:val="00C46295"/>
    <w:rsid w:val="00C465A1"/>
    <w:rsid w:val="00C46CF5"/>
    <w:rsid w:val="00C47CC7"/>
    <w:rsid w:val="00C47E7A"/>
    <w:rsid w:val="00C508C8"/>
    <w:rsid w:val="00C50BBA"/>
    <w:rsid w:val="00C50CA6"/>
    <w:rsid w:val="00C510BA"/>
    <w:rsid w:val="00C51B13"/>
    <w:rsid w:val="00C52060"/>
    <w:rsid w:val="00C52517"/>
    <w:rsid w:val="00C54949"/>
    <w:rsid w:val="00C54C7D"/>
    <w:rsid w:val="00C55F02"/>
    <w:rsid w:val="00C572A1"/>
    <w:rsid w:val="00C57BA2"/>
    <w:rsid w:val="00C57DE9"/>
    <w:rsid w:val="00C605A9"/>
    <w:rsid w:val="00C61A8E"/>
    <w:rsid w:val="00C631B9"/>
    <w:rsid w:val="00C63806"/>
    <w:rsid w:val="00C64CDD"/>
    <w:rsid w:val="00C64EB7"/>
    <w:rsid w:val="00C65434"/>
    <w:rsid w:val="00C65839"/>
    <w:rsid w:val="00C666AF"/>
    <w:rsid w:val="00C66A18"/>
    <w:rsid w:val="00C66A27"/>
    <w:rsid w:val="00C67905"/>
    <w:rsid w:val="00C70066"/>
    <w:rsid w:val="00C71469"/>
    <w:rsid w:val="00C727F7"/>
    <w:rsid w:val="00C73414"/>
    <w:rsid w:val="00C738AF"/>
    <w:rsid w:val="00C74566"/>
    <w:rsid w:val="00C75E74"/>
    <w:rsid w:val="00C766CB"/>
    <w:rsid w:val="00C76847"/>
    <w:rsid w:val="00C7739D"/>
    <w:rsid w:val="00C77A91"/>
    <w:rsid w:val="00C77BF1"/>
    <w:rsid w:val="00C81569"/>
    <w:rsid w:val="00C82BEE"/>
    <w:rsid w:val="00C837B8"/>
    <w:rsid w:val="00C83F3B"/>
    <w:rsid w:val="00C85055"/>
    <w:rsid w:val="00C8529A"/>
    <w:rsid w:val="00C86A6E"/>
    <w:rsid w:val="00C87A5F"/>
    <w:rsid w:val="00C9059A"/>
    <w:rsid w:val="00C90D7C"/>
    <w:rsid w:val="00C92011"/>
    <w:rsid w:val="00C92239"/>
    <w:rsid w:val="00C926C2"/>
    <w:rsid w:val="00C92899"/>
    <w:rsid w:val="00C93082"/>
    <w:rsid w:val="00C9439F"/>
    <w:rsid w:val="00C945D8"/>
    <w:rsid w:val="00C95245"/>
    <w:rsid w:val="00C9578E"/>
    <w:rsid w:val="00C95A0B"/>
    <w:rsid w:val="00C95C93"/>
    <w:rsid w:val="00C95E90"/>
    <w:rsid w:val="00C96383"/>
    <w:rsid w:val="00C9698D"/>
    <w:rsid w:val="00CA0169"/>
    <w:rsid w:val="00CA0346"/>
    <w:rsid w:val="00CA1438"/>
    <w:rsid w:val="00CA21DF"/>
    <w:rsid w:val="00CA34FD"/>
    <w:rsid w:val="00CA396A"/>
    <w:rsid w:val="00CA3CE1"/>
    <w:rsid w:val="00CA4322"/>
    <w:rsid w:val="00CA4942"/>
    <w:rsid w:val="00CA648E"/>
    <w:rsid w:val="00CA72C7"/>
    <w:rsid w:val="00CA7E32"/>
    <w:rsid w:val="00CA7F11"/>
    <w:rsid w:val="00CB0384"/>
    <w:rsid w:val="00CB09EC"/>
    <w:rsid w:val="00CB10CF"/>
    <w:rsid w:val="00CB140D"/>
    <w:rsid w:val="00CB1645"/>
    <w:rsid w:val="00CB1F0A"/>
    <w:rsid w:val="00CB2A77"/>
    <w:rsid w:val="00CB3ACF"/>
    <w:rsid w:val="00CB46B6"/>
    <w:rsid w:val="00CB5102"/>
    <w:rsid w:val="00CB5391"/>
    <w:rsid w:val="00CB5C74"/>
    <w:rsid w:val="00CB7AB0"/>
    <w:rsid w:val="00CC1387"/>
    <w:rsid w:val="00CC1F7F"/>
    <w:rsid w:val="00CC2D77"/>
    <w:rsid w:val="00CC3D1B"/>
    <w:rsid w:val="00CC482E"/>
    <w:rsid w:val="00CC5BEA"/>
    <w:rsid w:val="00CD037F"/>
    <w:rsid w:val="00CD25FD"/>
    <w:rsid w:val="00CD2FAF"/>
    <w:rsid w:val="00CD31AC"/>
    <w:rsid w:val="00CD35E0"/>
    <w:rsid w:val="00CD460B"/>
    <w:rsid w:val="00CD47E8"/>
    <w:rsid w:val="00CD4978"/>
    <w:rsid w:val="00CD4F5D"/>
    <w:rsid w:val="00CD5BC7"/>
    <w:rsid w:val="00CD6681"/>
    <w:rsid w:val="00CD6769"/>
    <w:rsid w:val="00CD6B6E"/>
    <w:rsid w:val="00CD7898"/>
    <w:rsid w:val="00CD7C4D"/>
    <w:rsid w:val="00CE03FD"/>
    <w:rsid w:val="00CE39D6"/>
    <w:rsid w:val="00CE4E16"/>
    <w:rsid w:val="00CE4F7E"/>
    <w:rsid w:val="00CE58E2"/>
    <w:rsid w:val="00CE6A08"/>
    <w:rsid w:val="00CE6AF6"/>
    <w:rsid w:val="00CE7B78"/>
    <w:rsid w:val="00CF19BA"/>
    <w:rsid w:val="00CF1DC0"/>
    <w:rsid w:val="00CF2C2A"/>
    <w:rsid w:val="00CF30DD"/>
    <w:rsid w:val="00CF3753"/>
    <w:rsid w:val="00CF3773"/>
    <w:rsid w:val="00CF4BC0"/>
    <w:rsid w:val="00CF4E8F"/>
    <w:rsid w:val="00CF56E1"/>
    <w:rsid w:val="00CF595E"/>
    <w:rsid w:val="00CF6270"/>
    <w:rsid w:val="00CF729B"/>
    <w:rsid w:val="00D00213"/>
    <w:rsid w:val="00D0072C"/>
    <w:rsid w:val="00D01B08"/>
    <w:rsid w:val="00D01E5D"/>
    <w:rsid w:val="00D04939"/>
    <w:rsid w:val="00D05E28"/>
    <w:rsid w:val="00D06B0C"/>
    <w:rsid w:val="00D1017B"/>
    <w:rsid w:val="00D1067F"/>
    <w:rsid w:val="00D12603"/>
    <w:rsid w:val="00D12A94"/>
    <w:rsid w:val="00D12E6A"/>
    <w:rsid w:val="00D13CCB"/>
    <w:rsid w:val="00D14770"/>
    <w:rsid w:val="00D14AB5"/>
    <w:rsid w:val="00D1523E"/>
    <w:rsid w:val="00D153EC"/>
    <w:rsid w:val="00D15751"/>
    <w:rsid w:val="00D15B43"/>
    <w:rsid w:val="00D16FE6"/>
    <w:rsid w:val="00D222E0"/>
    <w:rsid w:val="00D24A24"/>
    <w:rsid w:val="00D25949"/>
    <w:rsid w:val="00D25EEE"/>
    <w:rsid w:val="00D26E5D"/>
    <w:rsid w:val="00D273F9"/>
    <w:rsid w:val="00D300AA"/>
    <w:rsid w:val="00D313AA"/>
    <w:rsid w:val="00D31483"/>
    <w:rsid w:val="00D328B2"/>
    <w:rsid w:val="00D32FE7"/>
    <w:rsid w:val="00D34C50"/>
    <w:rsid w:val="00D34FE0"/>
    <w:rsid w:val="00D350F8"/>
    <w:rsid w:val="00D351C9"/>
    <w:rsid w:val="00D36365"/>
    <w:rsid w:val="00D36ACE"/>
    <w:rsid w:val="00D4017B"/>
    <w:rsid w:val="00D401BD"/>
    <w:rsid w:val="00D405B1"/>
    <w:rsid w:val="00D426EA"/>
    <w:rsid w:val="00D42886"/>
    <w:rsid w:val="00D43234"/>
    <w:rsid w:val="00D4487D"/>
    <w:rsid w:val="00D51161"/>
    <w:rsid w:val="00D5135D"/>
    <w:rsid w:val="00D537C2"/>
    <w:rsid w:val="00D53A67"/>
    <w:rsid w:val="00D53FA4"/>
    <w:rsid w:val="00D54637"/>
    <w:rsid w:val="00D547C8"/>
    <w:rsid w:val="00D56C01"/>
    <w:rsid w:val="00D57117"/>
    <w:rsid w:val="00D57DDF"/>
    <w:rsid w:val="00D6034C"/>
    <w:rsid w:val="00D60C14"/>
    <w:rsid w:val="00D615FD"/>
    <w:rsid w:val="00D629DD"/>
    <w:rsid w:val="00D62BA8"/>
    <w:rsid w:val="00D62FEC"/>
    <w:rsid w:val="00D6345D"/>
    <w:rsid w:val="00D63BFF"/>
    <w:rsid w:val="00D64420"/>
    <w:rsid w:val="00D6506F"/>
    <w:rsid w:val="00D6574A"/>
    <w:rsid w:val="00D66661"/>
    <w:rsid w:val="00D66778"/>
    <w:rsid w:val="00D67663"/>
    <w:rsid w:val="00D70310"/>
    <w:rsid w:val="00D71385"/>
    <w:rsid w:val="00D71778"/>
    <w:rsid w:val="00D71784"/>
    <w:rsid w:val="00D71B7F"/>
    <w:rsid w:val="00D727A3"/>
    <w:rsid w:val="00D72F2B"/>
    <w:rsid w:val="00D73039"/>
    <w:rsid w:val="00D73DEF"/>
    <w:rsid w:val="00D76878"/>
    <w:rsid w:val="00D80679"/>
    <w:rsid w:val="00D8435B"/>
    <w:rsid w:val="00D848E8"/>
    <w:rsid w:val="00D856E0"/>
    <w:rsid w:val="00D858D8"/>
    <w:rsid w:val="00D85AFB"/>
    <w:rsid w:val="00D866AC"/>
    <w:rsid w:val="00D86F71"/>
    <w:rsid w:val="00D90C8E"/>
    <w:rsid w:val="00D913FD"/>
    <w:rsid w:val="00D9174A"/>
    <w:rsid w:val="00D921AD"/>
    <w:rsid w:val="00D92695"/>
    <w:rsid w:val="00D953BC"/>
    <w:rsid w:val="00D95855"/>
    <w:rsid w:val="00D96230"/>
    <w:rsid w:val="00D970B1"/>
    <w:rsid w:val="00DA157C"/>
    <w:rsid w:val="00DA1C5A"/>
    <w:rsid w:val="00DA1FAD"/>
    <w:rsid w:val="00DA2642"/>
    <w:rsid w:val="00DA3211"/>
    <w:rsid w:val="00DA32C4"/>
    <w:rsid w:val="00DA3C98"/>
    <w:rsid w:val="00DA411E"/>
    <w:rsid w:val="00DA4485"/>
    <w:rsid w:val="00DA45F3"/>
    <w:rsid w:val="00DA4B74"/>
    <w:rsid w:val="00DA4E91"/>
    <w:rsid w:val="00DA6EA5"/>
    <w:rsid w:val="00DA74AC"/>
    <w:rsid w:val="00DB0A5B"/>
    <w:rsid w:val="00DB0CA2"/>
    <w:rsid w:val="00DB0F9C"/>
    <w:rsid w:val="00DB1268"/>
    <w:rsid w:val="00DB1681"/>
    <w:rsid w:val="00DB3DEA"/>
    <w:rsid w:val="00DB453B"/>
    <w:rsid w:val="00DB4A55"/>
    <w:rsid w:val="00DB4CCB"/>
    <w:rsid w:val="00DB5F8E"/>
    <w:rsid w:val="00DB62DC"/>
    <w:rsid w:val="00DB6BD6"/>
    <w:rsid w:val="00DB6CA0"/>
    <w:rsid w:val="00DB781C"/>
    <w:rsid w:val="00DB7F01"/>
    <w:rsid w:val="00DC273B"/>
    <w:rsid w:val="00DC33C8"/>
    <w:rsid w:val="00DC3F8E"/>
    <w:rsid w:val="00DC49D8"/>
    <w:rsid w:val="00DC4DCB"/>
    <w:rsid w:val="00DC59CD"/>
    <w:rsid w:val="00DC5F2B"/>
    <w:rsid w:val="00DC684E"/>
    <w:rsid w:val="00DC77B9"/>
    <w:rsid w:val="00DC7965"/>
    <w:rsid w:val="00DC7F06"/>
    <w:rsid w:val="00DD0091"/>
    <w:rsid w:val="00DD1A3C"/>
    <w:rsid w:val="00DD1F43"/>
    <w:rsid w:val="00DD2A1B"/>
    <w:rsid w:val="00DD33A9"/>
    <w:rsid w:val="00DD3686"/>
    <w:rsid w:val="00DD46A3"/>
    <w:rsid w:val="00DD5FE1"/>
    <w:rsid w:val="00DD6C0D"/>
    <w:rsid w:val="00DD78F7"/>
    <w:rsid w:val="00DE08F6"/>
    <w:rsid w:val="00DE30AE"/>
    <w:rsid w:val="00DE4EC8"/>
    <w:rsid w:val="00DE5974"/>
    <w:rsid w:val="00DE70C7"/>
    <w:rsid w:val="00DE7B4D"/>
    <w:rsid w:val="00DF0154"/>
    <w:rsid w:val="00DF16CE"/>
    <w:rsid w:val="00DF1B00"/>
    <w:rsid w:val="00DF1FEF"/>
    <w:rsid w:val="00DF28E3"/>
    <w:rsid w:val="00DF3081"/>
    <w:rsid w:val="00DF46CB"/>
    <w:rsid w:val="00DF6289"/>
    <w:rsid w:val="00DF63DB"/>
    <w:rsid w:val="00E004CC"/>
    <w:rsid w:val="00E00794"/>
    <w:rsid w:val="00E0147C"/>
    <w:rsid w:val="00E019F4"/>
    <w:rsid w:val="00E02191"/>
    <w:rsid w:val="00E03F7F"/>
    <w:rsid w:val="00E0402F"/>
    <w:rsid w:val="00E0478E"/>
    <w:rsid w:val="00E04928"/>
    <w:rsid w:val="00E05755"/>
    <w:rsid w:val="00E06E0D"/>
    <w:rsid w:val="00E07E87"/>
    <w:rsid w:val="00E11779"/>
    <w:rsid w:val="00E12242"/>
    <w:rsid w:val="00E12A4E"/>
    <w:rsid w:val="00E130D8"/>
    <w:rsid w:val="00E133CC"/>
    <w:rsid w:val="00E13FFF"/>
    <w:rsid w:val="00E145D9"/>
    <w:rsid w:val="00E14B1B"/>
    <w:rsid w:val="00E15603"/>
    <w:rsid w:val="00E15F46"/>
    <w:rsid w:val="00E1682C"/>
    <w:rsid w:val="00E17941"/>
    <w:rsid w:val="00E2096A"/>
    <w:rsid w:val="00E20F66"/>
    <w:rsid w:val="00E21364"/>
    <w:rsid w:val="00E213A8"/>
    <w:rsid w:val="00E2166F"/>
    <w:rsid w:val="00E22199"/>
    <w:rsid w:val="00E23F5F"/>
    <w:rsid w:val="00E24780"/>
    <w:rsid w:val="00E2490A"/>
    <w:rsid w:val="00E24B4E"/>
    <w:rsid w:val="00E24D18"/>
    <w:rsid w:val="00E25BF5"/>
    <w:rsid w:val="00E26D1A"/>
    <w:rsid w:val="00E26EFD"/>
    <w:rsid w:val="00E27FE0"/>
    <w:rsid w:val="00E30292"/>
    <w:rsid w:val="00E3033C"/>
    <w:rsid w:val="00E3134A"/>
    <w:rsid w:val="00E31CBA"/>
    <w:rsid w:val="00E32006"/>
    <w:rsid w:val="00E324BD"/>
    <w:rsid w:val="00E33E02"/>
    <w:rsid w:val="00E35C23"/>
    <w:rsid w:val="00E361D9"/>
    <w:rsid w:val="00E366AF"/>
    <w:rsid w:val="00E368C6"/>
    <w:rsid w:val="00E36A8A"/>
    <w:rsid w:val="00E40835"/>
    <w:rsid w:val="00E40E25"/>
    <w:rsid w:val="00E40E6F"/>
    <w:rsid w:val="00E41650"/>
    <w:rsid w:val="00E41FC2"/>
    <w:rsid w:val="00E43BB9"/>
    <w:rsid w:val="00E44159"/>
    <w:rsid w:val="00E458B4"/>
    <w:rsid w:val="00E47F51"/>
    <w:rsid w:val="00E50072"/>
    <w:rsid w:val="00E521D4"/>
    <w:rsid w:val="00E549D1"/>
    <w:rsid w:val="00E54FEC"/>
    <w:rsid w:val="00E5505B"/>
    <w:rsid w:val="00E55716"/>
    <w:rsid w:val="00E56BCB"/>
    <w:rsid w:val="00E57559"/>
    <w:rsid w:val="00E575B3"/>
    <w:rsid w:val="00E61EFA"/>
    <w:rsid w:val="00E6220A"/>
    <w:rsid w:val="00E6281F"/>
    <w:rsid w:val="00E63219"/>
    <w:rsid w:val="00E635CC"/>
    <w:rsid w:val="00E63AE9"/>
    <w:rsid w:val="00E6431C"/>
    <w:rsid w:val="00E643DA"/>
    <w:rsid w:val="00E64751"/>
    <w:rsid w:val="00E64A7B"/>
    <w:rsid w:val="00E6535E"/>
    <w:rsid w:val="00E653EF"/>
    <w:rsid w:val="00E6568D"/>
    <w:rsid w:val="00E65852"/>
    <w:rsid w:val="00E660B5"/>
    <w:rsid w:val="00E66759"/>
    <w:rsid w:val="00E6677A"/>
    <w:rsid w:val="00E70650"/>
    <w:rsid w:val="00E71A4E"/>
    <w:rsid w:val="00E71F1A"/>
    <w:rsid w:val="00E72022"/>
    <w:rsid w:val="00E74450"/>
    <w:rsid w:val="00E74877"/>
    <w:rsid w:val="00E74DF5"/>
    <w:rsid w:val="00E75DE8"/>
    <w:rsid w:val="00E77570"/>
    <w:rsid w:val="00E80ECC"/>
    <w:rsid w:val="00E814EE"/>
    <w:rsid w:val="00E81D35"/>
    <w:rsid w:val="00E82CEC"/>
    <w:rsid w:val="00E8362C"/>
    <w:rsid w:val="00E83716"/>
    <w:rsid w:val="00E85AC3"/>
    <w:rsid w:val="00E85CDA"/>
    <w:rsid w:val="00E86758"/>
    <w:rsid w:val="00E868A8"/>
    <w:rsid w:val="00E8692B"/>
    <w:rsid w:val="00E870D3"/>
    <w:rsid w:val="00E87429"/>
    <w:rsid w:val="00E8750C"/>
    <w:rsid w:val="00E876E7"/>
    <w:rsid w:val="00E903F9"/>
    <w:rsid w:val="00E928C8"/>
    <w:rsid w:val="00E94138"/>
    <w:rsid w:val="00E95BEB"/>
    <w:rsid w:val="00E95C11"/>
    <w:rsid w:val="00E960BA"/>
    <w:rsid w:val="00E976DB"/>
    <w:rsid w:val="00E97DD4"/>
    <w:rsid w:val="00EA0898"/>
    <w:rsid w:val="00EA0A5F"/>
    <w:rsid w:val="00EA0CEF"/>
    <w:rsid w:val="00EA170D"/>
    <w:rsid w:val="00EA1CC6"/>
    <w:rsid w:val="00EA2DDF"/>
    <w:rsid w:val="00EA3827"/>
    <w:rsid w:val="00EA6126"/>
    <w:rsid w:val="00EB0A41"/>
    <w:rsid w:val="00EB1CE0"/>
    <w:rsid w:val="00EB20C4"/>
    <w:rsid w:val="00EB22DF"/>
    <w:rsid w:val="00EB2599"/>
    <w:rsid w:val="00EB457F"/>
    <w:rsid w:val="00EB4BDB"/>
    <w:rsid w:val="00EB4D53"/>
    <w:rsid w:val="00EB4F03"/>
    <w:rsid w:val="00EB6129"/>
    <w:rsid w:val="00EB6ABF"/>
    <w:rsid w:val="00EB6B07"/>
    <w:rsid w:val="00EB7CAC"/>
    <w:rsid w:val="00EC09D0"/>
    <w:rsid w:val="00EC1474"/>
    <w:rsid w:val="00EC1B2A"/>
    <w:rsid w:val="00EC1EC7"/>
    <w:rsid w:val="00EC29CF"/>
    <w:rsid w:val="00EC3722"/>
    <w:rsid w:val="00EC3850"/>
    <w:rsid w:val="00EC38BB"/>
    <w:rsid w:val="00EC49B3"/>
    <w:rsid w:val="00EC5F6C"/>
    <w:rsid w:val="00EC708B"/>
    <w:rsid w:val="00EC7AD0"/>
    <w:rsid w:val="00ED0495"/>
    <w:rsid w:val="00ED0FA0"/>
    <w:rsid w:val="00ED1847"/>
    <w:rsid w:val="00ED1B6B"/>
    <w:rsid w:val="00ED1E59"/>
    <w:rsid w:val="00ED2771"/>
    <w:rsid w:val="00ED2D5E"/>
    <w:rsid w:val="00ED3583"/>
    <w:rsid w:val="00ED36D3"/>
    <w:rsid w:val="00ED3DD0"/>
    <w:rsid w:val="00ED431F"/>
    <w:rsid w:val="00ED5251"/>
    <w:rsid w:val="00ED527E"/>
    <w:rsid w:val="00ED5C2E"/>
    <w:rsid w:val="00ED6F20"/>
    <w:rsid w:val="00EE014A"/>
    <w:rsid w:val="00EE02EF"/>
    <w:rsid w:val="00EE03B5"/>
    <w:rsid w:val="00EE1299"/>
    <w:rsid w:val="00EE17BC"/>
    <w:rsid w:val="00EE1933"/>
    <w:rsid w:val="00EE36CF"/>
    <w:rsid w:val="00EE4623"/>
    <w:rsid w:val="00EE571C"/>
    <w:rsid w:val="00EE5E3A"/>
    <w:rsid w:val="00EE6803"/>
    <w:rsid w:val="00EF1C77"/>
    <w:rsid w:val="00EF2067"/>
    <w:rsid w:val="00EF2D97"/>
    <w:rsid w:val="00EF3D00"/>
    <w:rsid w:val="00EF416B"/>
    <w:rsid w:val="00EF4179"/>
    <w:rsid w:val="00EF5574"/>
    <w:rsid w:val="00F0032F"/>
    <w:rsid w:val="00F023B1"/>
    <w:rsid w:val="00F02664"/>
    <w:rsid w:val="00F02DD7"/>
    <w:rsid w:val="00F03A0C"/>
    <w:rsid w:val="00F03EED"/>
    <w:rsid w:val="00F04996"/>
    <w:rsid w:val="00F05352"/>
    <w:rsid w:val="00F06518"/>
    <w:rsid w:val="00F06DA9"/>
    <w:rsid w:val="00F06E9C"/>
    <w:rsid w:val="00F10BB4"/>
    <w:rsid w:val="00F1488B"/>
    <w:rsid w:val="00F14B7E"/>
    <w:rsid w:val="00F20AE9"/>
    <w:rsid w:val="00F218C7"/>
    <w:rsid w:val="00F21DB6"/>
    <w:rsid w:val="00F23844"/>
    <w:rsid w:val="00F257D0"/>
    <w:rsid w:val="00F25F35"/>
    <w:rsid w:val="00F26959"/>
    <w:rsid w:val="00F26CBD"/>
    <w:rsid w:val="00F27B26"/>
    <w:rsid w:val="00F27CFA"/>
    <w:rsid w:val="00F3062A"/>
    <w:rsid w:val="00F30C2C"/>
    <w:rsid w:val="00F326B2"/>
    <w:rsid w:val="00F32759"/>
    <w:rsid w:val="00F338AC"/>
    <w:rsid w:val="00F33E13"/>
    <w:rsid w:val="00F340ED"/>
    <w:rsid w:val="00F34873"/>
    <w:rsid w:val="00F35294"/>
    <w:rsid w:val="00F36166"/>
    <w:rsid w:val="00F36523"/>
    <w:rsid w:val="00F365E9"/>
    <w:rsid w:val="00F36608"/>
    <w:rsid w:val="00F36A4E"/>
    <w:rsid w:val="00F3744E"/>
    <w:rsid w:val="00F40438"/>
    <w:rsid w:val="00F408FA"/>
    <w:rsid w:val="00F41372"/>
    <w:rsid w:val="00F41446"/>
    <w:rsid w:val="00F41F5E"/>
    <w:rsid w:val="00F425A6"/>
    <w:rsid w:val="00F43AB3"/>
    <w:rsid w:val="00F44B05"/>
    <w:rsid w:val="00F47E13"/>
    <w:rsid w:val="00F5015F"/>
    <w:rsid w:val="00F50210"/>
    <w:rsid w:val="00F50581"/>
    <w:rsid w:val="00F50C4C"/>
    <w:rsid w:val="00F510DC"/>
    <w:rsid w:val="00F518C5"/>
    <w:rsid w:val="00F51C87"/>
    <w:rsid w:val="00F529C9"/>
    <w:rsid w:val="00F5308D"/>
    <w:rsid w:val="00F53A18"/>
    <w:rsid w:val="00F5496C"/>
    <w:rsid w:val="00F55B88"/>
    <w:rsid w:val="00F56C49"/>
    <w:rsid w:val="00F56F7B"/>
    <w:rsid w:val="00F56FDA"/>
    <w:rsid w:val="00F5788C"/>
    <w:rsid w:val="00F60C14"/>
    <w:rsid w:val="00F62720"/>
    <w:rsid w:val="00F627A9"/>
    <w:rsid w:val="00F62B07"/>
    <w:rsid w:val="00F63E13"/>
    <w:rsid w:val="00F647BC"/>
    <w:rsid w:val="00F64841"/>
    <w:rsid w:val="00F6515C"/>
    <w:rsid w:val="00F65A0C"/>
    <w:rsid w:val="00F70096"/>
    <w:rsid w:val="00F70777"/>
    <w:rsid w:val="00F70EF9"/>
    <w:rsid w:val="00F71587"/>
    <w:rsid w:val="00F73C95"/>
    <w:rsid w:val="00F73FEE"/>
    <w:rsid w:val="00F74D91"/>
    <w:rsid w:val="00F7512B"/>
    <w:rsid w:val="00F765E7"/>
    <w:rsid w:val="00F76C93"/>
    <w:rsid w:val="00F77D7D"/>
    <w:rsid w:val="00F8089F"/>
    <w:rsid w:val="00F812FB"/>
    <w:rsid w:val="00F8314D"/>
    <w:rsid w:val="00F83889"/>
    <w:rsid w:val="00F840BA"/>
    <w:rsid w:val="00F84A0F"/>
    <w:rsid w:val="00F85871"/>
    <w:rsid w:val="00F86D35"/>
    <w:rsid w:val="00F86FF4"/>
    <w:rsid w:val="00F90035"/>
    <w:rsid w:val="00F912C6"/>
    <w:rsid w:val="00F91B18"/>
    <w:rsid w:val="00F9299F"/>
    <w:rsid w:val="00F932C9"/>
    <w:rsid w:val="00F937A4"/>
    <w:rsid w:val="00F94AF6"/>
    <w:rsid w:val="00F94BC5"/>
    <w:rsid w:val="00F94ED7"/>
    <w:rsid w:val="00F95009"/>
    <w:rsid w:val="00F955DF"/>
    <w:rsid w:val="00F96CD7"/>
    <w:rsid w:val="00F97042"/>
    <w:rsid w:val="00F977FF"/>
    <w:rsid w:val="00FA0A48"/>
    <w:rsid w:val="00FA29F3"/>
    <w:rsid w:val="00FA2D3F"/>
    <w:rsid w:val="00FA3492"/>
    <w:rsid w:val="00FA43E0"/>
    <w:rsid w:val="00FA4CAE"/>
    <w:rsid w:val="00FA4FB2"/>
    <w:rsid w:val="00FA5261"/>
    <w:rsid w:val="00FA55AA"/>
    <w:rsid w:val="00FA5BFE"/>
    <w:rsid w:val="00FA5CE3"/>
    <w:rsid w:val="00FA691D"/>
    <w:rsid w:val="00FA7218"/>
    <w:rsid w:val="00FA72E1"/>
    <w:rsid w:val="00FB0B1A"/>
    <w:rsid w:val="00FB115A"/>
    <w:rsid w:val="00FB1721"/>
    <w:rsid w:val="00FB197D"/>
    <w:rsid w:val="00FB2216"/>
    <w:rsid w:val="00FB4772"/>
    <w:rsid w:val="00FB47CA"/>
    <w:rsid w:val="00FB79A7"/>
    <w:rsid w:val="00FC1AAF"/>
    <w:rsid w:val="00FC21B1"/>
    <w:rsid w:val="00FC2C1A"/>
    <w:rsid w:val="00FC3C7A"/>
    <w:rsid w:val="00FC628B"/>
    <w:rsid w:val="00FC7207"/>
    <w:rsid w:val="00FC73B1"/>
    <w:rsid w:val="00FC7475"/>
    <w:rsid w:val="00FC74AE"/>
    <w:rsid w:val="00FD11BC"/>
    <w:rsid w:val="00FD23EB"/>
    <w:rsid w:val="00FD3D47"/>
    <w:rsid w:val="00FD476E"/>
    <w:rsid w:val="00FD6A31"/>
    <w:rsid w:val="00FD7E2C"/>
    <w:rsid w:val="00FE0177"/>
    <w:rsid w:val="00FE031D"/>
    <w:rsid w:val="00FE31B1"/>
    <w:rsid w:val="00FE3B55"/>
    <w:rsid w:val="00FE4463"/>
    <w:rsid w:val="00FE4DE5"/>
    <w:rsid w:val="00FE55D0"/>
    <w:rsid w:val="00FE59E1"/>
    <w:rsid w:val="00FE6BA0"/>
    <w:rsid w:val="00FF05E0"/>
    <w:rsid w:val="00FF127B"/>
    <w:rsid w:val="00FF1304"/>
    <w:rsid w:val="00FF266C"/>
    <w:rsid w:val="00FF3962"/>
    <w:rsid w:val="00FF3A71"/>
    <w:rsid w:val="00FF3FDA"/>
    <w:rsid w:val="00FF4021"/>
    <w:rsid w:val="00FF4025"/>
    <w:rsid w:val="00FF5A5D"/>
    <w:rsid w:val="00FF6A29"/>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91D5"/>
  <w15:chartTrackingRefBased/>
  <w15:docId w15:val="{B8FB22C2-E981-4B8D-B66A-50D9D708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76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6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6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23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456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7456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6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6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64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1764F"/>
    <w:pPr>
      <w:spacing w:before="100" w:beforeAutospacing="1" w:after="100" w:afterAutospacing="1"/>
    </w:pPr>
  </w:style>
  <w:style w:type="paragraph" w:styleId="Header">
    <w:name w:val="header"/>
    <w:basedOn w:val="Normal"/>
    <w:link w:val="HeaderChar"/>
    <w:uiPriority w:val="99"/>
    <w:unhideWhenUsed/>
    <w:rsid w:val="0021764F"/>
    <w:pPr>
      <w:tabs>
        <w:tab w:val="center" w:pos="4680"/>
        <w:tab w:val="right" w:pos="9360"/>
      </w:tabs>
    </w:pPr>
  </w:style>
  <w:style w:type="character" w:customStyle="1" w:styleId="HeaderChar">
    <w:name w:val="Header Char"/>
    <w:basedOn w:val="DefaultParagraphFont"/>
    <w:link w:val="Header"/>
    <w:uiPriority w:val="99"/>
    <w:rsid w:val="002176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764F"/>
    <w:pPr>
      <w:tabs>
        <w:tab w:val="center" w:pos="4680"/>
        <w:tab w:val="right" w:pos="9360"/>
      </w:tabs>
    </w:pPr>
  </w:style>
  <w:style w:type="character" w:customStyle="1" w:styleId="FooterChar">
    <w:name w:val="Footer Char"/>
    <w:basedOn w:val="DefaultParagraphFont"/>
    <w:link w:val="Footer"/>
    <w:uiPriority w:val="99"/>
    <w:rsid w:val="0021764F"/>
    <w:rPr>
      <w:rFonts w:ascii="Times New Roman" w:eastAsia="Times New Roman" w:hAnsi="Times New Roman" w:cs="Times New Roman"/>
      <w:sz w:val="24"/>
      <w:szCs w:val="24"/>
    </w:rPr>
  </w:style>
  <w:style w:type="paragraph" w:styleId="ListParagraph">
    <w:name w:val="List Paragraph"/>
    <w:basedOn w:val="Normal"/>
    <w:uiPriority w:val="34"/>
    <w:qFormat/>
    <w:rsid w:val="0021764F"/>
    <w:pPr>
      <w:ind w:left="720"/>
      <w:contextualSpacing/>
    </w:pPr>
  </w:style>
  <w:style w:type="paragraph" w:styleId="Caption">
    <w:name w:val="caption"/>
    <w:basedOn w:val="Normal"/>
    <w:next w:val="Normal"/>
    <w:uiPriority w:val="35"/>
    <w:unhideWhenUsed/>
    <w:qFormat/>
    <w:rsid w:val="0021764F"/>
    <w:pPr>
      <w:spacing w:after="200"/>
    </w:pPr>
    <w:rPr>
      <w:i/>
      <w:iCs/>
      <w:color w:val="44546A" w:themeColor="text2"/>
      <w:sz w:val="18"/>
      <w:szCs w:val="18"/>
    </w:rPr>
  </w:style>
  <w:style w:type="paragraph" w:styleId="TOCHeading">
    <w:name w:val="TOC Heading"/>
    <w:basedOn w:val="Heading1"/>
    <w:next w:val="Normal"/>
    <w:uiPriority w:val="39"/>
    <w:unhideWhenUsed/>
    <w:qFormat/>
    <w:rsid w:val="0021764F"/>
    <w:pPr>
      <w:spacing w:line="259" w:lineRule="auto"/>
      <w:outlineLvl w:val="9"/>
    </w:pPr>
  </w:style>
  <w:style w:type="paragraph" w:styleId="TOC2">
    <w:name w:val="toc 2"/>
    <w:basedOn w:val="Normal"/>
    <w:next w:val="Normal"/>
    <w:autoRedefine/>
    <w:uiPriority w:val="39"/>
    <w:unhideWhenUsed/>
    <w:rsid w:val="002176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00975"/>
    <w:pPr>
      <w:tabs>
        <w:tab w:val="right" w:leader="dot" w:pos="9061"/>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1764F"/>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21764F"/>
    <w:rPr>
      <w:color w:val="0563C1" w:themeColor="hyperlink"/>
      <w:u w:val="single"/>
    </w:rPr>
  </w:style>
  <w:style w:type="paragraph" w:styleId="TableofFigures">
    <w:name w:val="table of figures"/>
    <w:basedOn w:val="Normal"/>
    <w:next w:val="Normal"/>
    <w:uiPriority w:val="99"/>
    <w:unhideWhenUsed/>
    <w:rsid w:val="0021764F"/>
  </w:style>
  <w:style w:type="character" w:styleId="FollowedHyperlink">
    <w:name w:val="FollowedHyperlink"/>
    <w:basedOn w:val="DefaultParagraphFont"/>
    <w:uiPriority w:val="99"/>
    <w:semiHidden/>
    <w:unhideWhenUsed/>
    <w:rsid w:val="00245A63"/>
    <w:rPr>
      <w:color w:val="954F72" w:themeColor="followedHyperlink"/>
      <w:u w:val="single"/>
    </w:rPr>
  </w:style>
  <w:style w:type="character" w:styleId="Emphasis">
    <w:name w:val="Emphasis"/>
    <w:basedOn w:val="DefaultParagraphFont"/>
    <w:uiPriority w:val="20"/>
    <w:qFormat/>
    <w:rsid w:val="000E756E"/>
    <w:rPr>
      <w:i/>
      <w:iCs/>
    </w:rPr>
  </w:style>
  <w:style w:type="paragraph" w:styleId="NoSpacing">
    <w:name w:val="No Spacing"/>
    <w:uiPriority w:val="1"/>
    <w:qFormat/>
    <w:rsid w:val="000E756E"/>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E756E"/>
    <w:rPr>
      <w:sz w:val="20"/>
      <w:szCs w:val="20"/>
    </w:rPr>
  </w:style>
  <w:style w:type="character" w:customStyle="1" w:styleId="EndnoteTextChar">
    <w:name w:val="Endnote Text Char"/>
    <w:basedOn w:val="DefaultParagraphFont"/>
    <w:link w:val="EndnoteText"/>
    <w:uiPriority w:val="99"/>
    <w:semiHidden/>
    <w:rsid w:val="000E756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E756E"/>
    <w:rPr>
      <w:vertAlign w:val="superscript"/>
    </w:rPr>
  </w:style>
  <w:style w:type="paragraph" w:styleId="FootnoteText">
    <w:name w:val="footnote text"/>
    <w:basedOn w:val="Normal"/>
    <w:link w:val="FootnoteTextChar"/>
    <w:uiPriority w:val="99"/>
    <w:semiHidden/>
    <w:unhideWhenUsed/>
    <w:rsid w:val="000E756E"/>
    <w:rPr>
      <w:sz w:val="20"/>
      <w:szCs w:val="20"/>
    </w:rPr>
  </w:style>
  <w:style w:type="character" w:customStyle="1" w:styleId="FootnoteTextChar">
    <w:name w:val="Footnote Text Char"/>
    <w:basedOn w:val="DefaultParagraphFont"/>
    <w:link w:val="FootnoteText"/>
    <w:uiPriority w:val="99"/>
    <w:semiHidden/>
    <w:rsid w:val="000E75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756E"/>
    <w:rPr>
      <w:vertAlign w:val="superscript"/>
    </w:rPr>
  </w:style>
  <w:style w:type="character" w:customStyle="1" w:styleId="Heading4Char">
    <w:name w:val="Heading 4 Char"/>
    <w:basedOn w:val="DefaultParagraphFont"/>
    <w:link w:val="Heading4"/>
    <w:uiPriority w:val="9"/>
    <w:rsid w:val="0030231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C7456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C74566"/>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B103B1"/>
    <w:pPr>
      <w:spacing w:after="100"/>
      <w:ind w:left="720"/>
    </w:pPr>
  </w:style>
  <w:style w:type="paragraph" w:styleId="TOC5">
    <w:name w:val="toc 5"/>
    <w:basedOn w:val="Normal"/>
    <w:next w:val="Normal"/>
    <w:autoRedefine/>
    <w:uiPriority w:val="39"/>
    <w:unhideWhenUsed/>
    <w:rsid w:val="00B103B1"/>
    <w:pPr>
      <w:spacing w:after="100"/>
      <w:ind w:left="960"/>
    </w:pPr>
  </w:style>
  <w:style w:type="character" w:styleId="CommentReference">
    <w:name w:val="annotation reference"/>
    <w:basedOn w:val="DefaultParagraphFont"/>
    <w:uiPriority w:val="99"/>
    <w:semiHidden/>
    <w:unhideWhenUsed/>
    <w:rsid w:val="00A71E0D"/>
    <w:rPr>
      <w:sz w:val="16"/>
      <w:szCs w:val="16"/>
    </w:rPr>
  </w:style>
  <w:style w:type="paragraph" w:styleId="CommentText">
    <w:name w:val="annotation text"/>
    <w:basedOn w:val="Normal"/>
    <w:link w:val="CommentTextChar"/>
    <w:uiPriority w:val="99"/>
    <w:semiHidden/>
    <w:unhideWhenUsed/>
    <w:rsid w:val="00A71E0D"/>
    <w:rPr>
      <w:sz w:val="20"/>
      <w:szCs w:val="20"/>
    </w:rPr>
  </w:style>
  <w:style w:type="character" w:customStyle="1" w:styleId="CommentTextChar">
    <w:name w:val="Comment Text Char"/>
    <w:basedOn w:val="DefaultParagraphFont"/>
    <w:link w:val="CommentText"/>
    <w:uiPriority w:val="99"/>
    <w:semiHidden/>
    <w:rsid w:val="00A71E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E0D"/>
    <w:rPr>
      <w:b/>
      <w:bCs/>
    </w:rPr>
  </w:style>
  <w:style w:type="character" w:customStyle="1" w:styleId="CommentSubjectChar">
    <w:name w:val="Comment Subject Char"/>
    <w:basedOn w:val="CommentTextChar"/>
    <w:link w:val="CommentSubject"/>
    <w:uiPriority w:val="99"/>
    <w:semiHidden/>
    <w:rsid w:val="00A71E0D"/>
    <w:rPr>
      <w:rFonts w:ascii="Times New Roman" w:eastAsia="Times New Roman" w:hAnsi="Times New Roman" w:cs="Times New Roman"/>
      <w:b/>
      <w:bCs/>
      <w:sz w:val="20"/>
      <w:szCs w:val="20"/>
    </w:rPr>
  </w:style>
  <w:style w:type="table" w:styleId="TableGrid">
    <w:name w:val="Table Grid"/>
    <w:basedOn w:val="TableNormal"/>
    <w:uiPriority w:val="39"/>
    <w:rsid w:val="00C6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91B26"/>
  </w:style>
  <w:style w:type="paragraph" w:styleId="TOC6">
    <w:name w:val="toc 6"/>
    <w:basedOn w:val="Normal"/>
    <w:next w:val="Normal"/>
    <w:autoRedefine/>
    <w:uiPriority w:val="39"/>
    <w:unhideWhenUsed/>
    <w:rsid w:val="00E97DD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97DD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97DD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97DD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E97DD4"/>
    <w:rPr>
      <w:color w:val="605E5C"/>
      <w:shd w:val="clear" w:color="auto" w:fill="E1DFDD"/>
    </w:rPr>
  </w:style>
  <w:style w:type="paragraph" w:styleId="HTMLPreformatted">
    <w:name w:val="HTML Preformatted"/>
    <w:basedOn w:val="Normal"/>
    <w:link w:val="HTMLPreformattedChar"/>
    <w:uiPriority w:val="99"/>
    <w:unhideWhenUsed/>
    <w:rsid w:val="0060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6701">
      <w:bodyDiv w:val="1"/>
      <w:marLeft w:val="0"/>
      <w:marRight w:val="0"/>
      <w:marTop w:val="0"/>
      <w:marBottom w:val="0"/>
      <w:divBdr>
        <w:top w:val="none" w:sz="0" w:space="0" w:color="auto"/>
        <w:left w:val="none" w:sz="0" w:space="0" w:color="auto"/>
        <w:bottom w:val="none" w:sz="0" w:space="0" w:color="auto"/>
        <w:right w:val="none" w:sz="0" w:space="0" w:color="auto"/>
      </w:divBdr>
    </w:div>
    <w:div w:id="68580650">
      <w:bodyDiv w:val="1"/>
      <w:marLeft w:val="0"/>
      <w:marRight w:val="0"/>
      <w:marTop w:val="0"/>
      <w:marBottom w:val="0"/>
      <w:divBdr>
        <w:top w:val="none" w:sz="0" w:space="0" w:color="auto"/>
        <w:left w:val="none" w:sz="0" w:space="0" w:color="auto"/>
        <w:bottom w:val="none" w:sz="0" w:space="0" w:color="auto"/>
        <w:right w:val="none" w:sz="0" w:space="0" w:color="auto"/>
      </w:divBdr>
    </w:div>
    <w:div w:id="72120154">
      <w:bodyDiv w:val="1"/>
      <w:marLeft w:val="0"/>
      <w:marRight w:val="0"/>
      <w:marTop w:val="0"/>
      <w:marBottom w:val="0"/>
      <w:divBdr>
        <w:top w:val="none" w:sz="0" w:space="0" w:color="auto"/>
        <w:left w:val="none" w:sz="0" w:space="0" w:color="auto"/>
        <w:bottom w:val="none" w:sz="0" w:space="0" w:color="auto"/>
        <w:right w:val="none" w:sz="0" w:space="0" w:color="auto"/>
      </w:divBdr>
    </w:div>
    <w:div w:id="102697691">
      <w:bodyDiv w:val="1"/>
      <w:marLeft w:val="0"/>
      <w:marRight w:val="0"/>
      <w:marTop w:val="0"/>
      <w:marBottom w:val="0"/>
      <w:divBdr>
        <w:top w:val="none" w:sz="0" w:space="0" w:color="auto"/>
        <w:left w:val="none" w:sz="0" w:space="0" w:color="auto"/>
        <w:bottom w:val="none" w:sz="0" w:space="0" w:color="auto"/>
        <w:right w:val="none" w:sz="0" w:space="0" w:color="auto"/>
      </w:divBdr>
    </w:div>
    <w:div w:id="128020017">
      <w:bodyDiv w:val="1"/>
      <w:marLeft w:val="0"/>
      <w:marRight w:val="0"/>
      <w:marTop w:val="0"/>
      <w:marBottom w:val="0"/>
      <w:divBdr>
        <w:top w:val="none" w:sz="0" w:space="0" w:color="auto"/>
        <w:left w:val="none" w:sz="0" w:space="0" w:color="auto"/>
        <w:bottom w:val="none" w:sz="0" w:space="0" w:color="auto"/>
        <w:right w:val="none" w:sz="0" w:space="0" w:color="auto"/>
      </w:divBdr>
    </w:div>
    <w:div w:id="192110982">
      <w:bodyDiv w:val="1"/>
      <w:marLeft w:val="0"/>
      <w:marRight w:val="0"/>
      <w:marTop w:val="0"/>
      <w:marBottom w:val="0"/>
      <w:divBdr>
        <w:top w:val="none" w:sz="0" w:space="0" w:color="auto"/>
        <w:left w:val="none" w:sz="0" w:space="0" w:color="auto"/>
        <w:bottom w:val="none" w:sz="0" w:space="0" w:color="auto"/>
        <w:right w:val="none" w:sz="0" w:space="0" w:color="auto"/>
      </w:divBdr>
    </w:div>
    <w:div w:id="238101024">
      <w:bodyDiv w:val="1"/>
      <w:marLeft w:val="0"/>
      <w:marRight w:val="0"/>
      <w:marTop w:val="0"/>
      <w:marBottom w:val="0"/>
      <w:divBdr>
        <w:top w:val="none" w:sz="0" w:space="0" w:color="auto"/>
        <w:left w:val="none" w:sz="0" w:space="0" w:color="auto"/>
        <w:bottom w:val="none" w:sz="0" w:space="0" w:color="auto"/>
        <w:right w:val="none" w:sz="0" w:space="0" w:color="auto"/>
      </w:divBdr>
    </w:div>
    <w:div w:id="240650278">
      <w:bodyDiv w:val="1"/>
      <w:marLeft w:val="0"/>
      <w:marRight w:val="0"/>
      <w:marTop w:val="0"/>
      <w:marBottom w:val="0"/>
      <w:divBdr>
        <w:top w:val="none" w:sz="0" w:space="0" w:color="auto"/>
        <w:left w:val="none" w:sz="0" w:space="0" w:color="auto"/>
        <w:bottom w:val="none" w:sz="0" w:space="0" w:color="auto"/>
        <w:right w:val="none" w:sz="0" w:space="0" w:color="auto"/>
      </w:divBdr>
    </w:div>
    <w:div w:id="256449157">
      <w:bodyDiv w:val="1"/>
      <w:marLeft w:val="0"/>
      <w:marRight w:val="0"/>
      <w:marTop w:val="0"/>
      <w:marBottom w:val="0"/>
      <w:divBdr>
        <w:top w:val="none" w:sz="0" w:space="0" w:color="auto"/>
        <w:left w:val="none" w:sz="0" w:space="0" w:color="auto"/>
        <w:bottom w:val="none" w:sz="0" w:space="0" w:color="auto"/>
        <w:right w:val="none" w:sz="0" w:space="0" w:color="auto"/>
      </w:divBdr>
    </w:div>
    <w:div w:id="298385612">
      <w:bodyDiv w:val="1"/>
      <w:marLeft w:val="0"/>
      <w:marRight w:val="0"/>
      <w:marTop w:val="0"/>
      <w:marBottom w:val="0"/>
      <w:divBdr>
        <w:top w:val="none" w:sz="0" w:space="0" w:color="auto"/>
        <w:left w:val="none" w:sz="0" w:space="0" w:color="auto"/>
        <w:bottom w:val="none" w:sz="0" w:space="0" w:color="auto"/>
        <w:right w:val="none" w:sz="0" w:space="0" w:color="auto"/>
      </w:divBdr>
    </w:div>
    <w:div w:id="713776676">
      <w:bodyDiv w:val="1"/>
      <w:marLeft w:val="0"/>
      <w:marRight w:val="0"/>
      <w:marTop w:val="0"/>
      <w:marBottom w:val="0"/>
      <w:divBdr>
        <w:top w:val="none" w:sz="0" w:space="0" w:color="auto"/>
        <w:left w:val="none" w:sz="0" w:space="0" w:color="auto"/>
        <w:bottom w:val="none" w:sz="0" w:space="0" w:color="auto"/>
        <w:right w:val="none" w:sz="0" w:space="0" w:color="auto"/>
      </w:divBdr>
    </w:div>
    <w:div w:id="820387474">
      <w:bodyDiv w:val="1"/>
      <w:marLeft w:val="0"/>
      <w:marRight w:val="0"/>
      <w:marTop w:val="0"/>
      <w:marBottom w:val="0"/>
      <w:divBdr>
        <w:top w:val="none" w:sz="0" w:space="0" w:color="auto"/>
        <w:left w:val="none" w:sz="0" w:space="0" w:color="auto"/>
        <w:bottom w:val="none" w:sz="0" w:space="0" w:color="auto"/>
        <w:right w:val="none" w:sz="0" w:space="0" w:color="auto"/>
      </w:divBdr>
    </w:div>
    <w:div w:id="863591742">
      <w:bodyDiv w:val="1"/>
      <w:marLeft w:val="0"/>
      <w:marRight w:val="0"/>
      <w:marTop w:val="0"/>
      <w:marBottom w:val="0"/>
      <w:divBdr>
        <w:top w:val="none" w:sz="0" w:space="0" w:color="auto"/>
        <w:left w:val="none" w:sz="0" w:space="0" w:color="auto"/>
        <w:bottom w:val="none" w:sz="0" w:space="0" w:color="auto"/>
        <w:right w:val="none" w:sz="0" w:space="0" w:color="auto"/>
      </w:divBdr>
    </w:div>
    <w:div w:id="1019503814">
      <w:bodyDiv w:val="1"/>
      <w:marLeft w:val="0"/>
      <w:marRight w:val="0"/>
      <w:marTop w:val="0"/>
      <w:marBottom w:val="0"/>
      <w:divBdr>
        <w:top w:val="none" w:sz="0" w:space="0" w:color="auto"/>
        <w:left w:val="none" w:sz="0" w:space="0" w:color="auto"/>
        <w:bottom w:val="none" w:sz="0" w:space="0" w:color="auto"/>
        <w:right w:val="none" w:sz="0" w:space="0" w:color="auto"/>
      </w:divBdr>
    </w:div>
    <w:div w:id="1120491144">
      <w:bodyDiv w:val="1"/>
      <w:marLeft w:val="0"/>
      <w:marRight w:val="0"/>
      <w:marTop w:val="0"/>
      <w:marBottom w:val="0"/>
      <w:divBdr>
        <w:top w:val="none" w:sz="0" w:space="0" w:color="auto"/>
        <w:left w:val="none" w:sz="0" w:space="0" w:color="auto"/>
        <w:bottom w:val="none" w:sz="0" w:space="0" w:color="auto"/>
        <w:right w:val="none" w:sz="0" w:space="0" w:color="auto"/>
      </w:divBdr>
    </w:div>
    <w:div w:id="1191335030">
      <w:bodyDiv w:val="1"/>
      <w:marLeft w:val="0"/>
      <w:marRight w:val="0"/>
      <w:marTop w:val="0"/>
      <w:marBottom w:val="0"/>
      <w:divBdr>
        <w:top w:val="none" w:sz="0" w:space="0" w:color="auto"/>
        <w:left w:val="none" w:sz="0" w:space="0" w:color="auto"/>
        <w:bottom w:val="none" w:sz="0" w:space="0" w:color="auto"/>
        <w:right w:val="none" w:sz="0" w:space="0" w:color="auto"/>
      </w:divBdr>
    </w:div>
    <w:div w:id="1302423790">
      <w:bodyDiv w:val="1"/>
      <w:marLeft w:val="0"/>
      <w:marRight w:val="0"/>
      <w:marTop w:val="0"/>
      <w:marBottom w:val="0"/>
      <w:divBdr>
        <w:top w:val="none" w:sz="0" w:space="0" w:color="auto"/>
        <w:left w:val="none" w:sz="0" w:space="0" w:color="auto"/>
        <w:bottom w:val="none" w:sz="0" w:space="0" w:color="auto"/>
        <w:right w:val="none" w:sz="0" w:space="0" w:color="auto"/>
      </w:divBdr>
    </w:div>
    <w:div w:id="1524249521">
      <w:bodyDiv w:val="1"/>
      <w:marLeft w:val="0"/>
      <w:marRight w:val="0"/>
      <w:marTop w:val="0"/>
      <w:marBottom w:val="0"/>
      <w:divBdr>
        <w:top w:val="none" w:sz="0" w:space="0" w:color="auto"/>
        <w:left w:val="none" w:sz="0" w:space="0" w:color="auto"/>
        <w:bottom w:val="none" w:sz="0" w:space="0" w:color="auto"/>
        <w:right w:val="none" w:sz="0" w:space="0" w:color="auto"/>
      </w:divBdr>
    </w:div>
    <w:div w:id="1629509619">
      <w:bodyDiv w:val="1"/>
      <w:marLeft w:val="0"/>
      <w:marRight w:val="0"/>
      <w:marTop w:val="0"/>
      <w:marBottom w:val="0"/>
      <w:divBdr>
        <w:top w:val="none" w:sz="0" w:space="0" w:color="auto"/>
        <w:left w:val="none" w:sz="0" w:space="0" w:color="auto"/>
        <w:bottom w:val="none" w:sz="0" w:space="0" w:color="auto"/>
        <w:right w:val="none" w:sz="0" w:space="0" w:color="auto"/>
      </w:divBdr>
    </w:div>
    <w:div w:id="1736975538">
      <w:bodyDiv w:val="1"/>
      <w:marLeft w:val="0"/>
      <w:marRight w:val="0"/>
      <w:marTop w:val="0"/>
      <w:marBottom w:val="0"/>
      <w:divBdr>
        <w:top w:val="none" w:sz="0" w:space="0" w:color="auto"/>
        <w:left w:val="none" w:sz="0" w:space="0" w:color="auto"/>
        <w:bottom w:val="none" w:sz="0" w:space="0" w:color="auto"/>
        <w:right w:val="none" w:sz="0" w:space="0" w:color="auto"/>
      </w:divBdr>
    </w:div>
    <w:div w:id="1752241307">
      <w:bodyDiv w:val="1"/>
      <w:marLeft w:val="0"/>
      <w:marRight w:val="0"/>
      <w:marTop w:val="0"/>
      <w:marBottom w:val="0"/>
      <w:divBdr>
        <w:top w:val="none" w:sz="0" w:space="0" w:color="auto"/>
        <w:left w:val="none" w:sz="0" w:space="0" w:color="auto"/>
        <w:bottom w:val="none" w:sz="0" w:space="0" w:color="auto"/>
        <w:right w:val="none" w:sz="0" w:space="0" w:color="auto"/>
      </w:divBdr>
    </w:div>
    <w:div w:id="199564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file:///D:\OneDrive\Can%20Tho%20University%20Of%20Technology\HK_7\DA_III_20212022\Documents\T&#224;i%20li&#7879;u%20ph&#226;n%20t&#237;ch%20thi&#7871;t%20k&#7871;.docx" TargetMode="External"/><Relationship Id="rId42" Type="http://schemas.openxmlformats.org/officeDocument/2006/relationships/image" Target="media/image10.jpeg"/><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image" Target="media/image106.jpeg"/><Relationship Id="rId107" Type="http://schemas.openxmlformats.org/officeDocument/2006/relationships/image" Target="media/image75.png"/><Relationship Id="rId11" Type="http://schemas.openxmlformats.org/officeDocument/2006/relationships/header" Target="header2.xml"/><Relationship Id="rId32" Type="http://schemas.openxmlformats.org/officeDocument/2006/relationships/hyperlink" Target="https://vi.wikipedia.org/w/index.php?title=S%E1%BB%B1_ph%E1%BB%A5_thu%E1%BB%99c_(khoa_h%E1%BB%8Dc_m%C3%A1y_t%C3%ADnh)&amp;action=edit&amp;redlink=1" TargetMode="External"/><Relationship Id="rId53" Type="http://schemas.openxmlformats.org/officeDocument/2006/relationships/image" Target="media/image21.png"/><Relationship Id="rId74" Type="http://schemas.openxmlformats.org/officeDocument/2006/relationships/image" Target="media/image42.png"/><Relationship Id="rId128" Type="http://schemas.openxmlformats.org/officeDocument/2006/relationships/image" Target="media/image96.jpeg"/><Relationship Id="rId149" Type="http://schemas.openxmlformats.org/officeDocument/2006/relationships/image" Target="media/image117.jpeg"/><Relationship Id="rId5" Type="http://schemas.openxmlformats.org/officeDocument/2006/relationships/webSettings" Target="webSettings.xml"/><Relationship Id="rId95" Type="http://schemas.openxmlformats.org/officeDocument/2006/relationships/image" Target="media/image63.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11.emf"/><Relationship Id="rId48" Type="http://schemas.openxmlformats.org/officeDocument/2006/relationships/image" Target="media/image16.emf"/><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1.png"/><Relationship Id="rId118" Type="http://schemas.openxmlformats.org/officeDocument/2006/relationships/image" Target="media/image86.jpeg"/><Relationship Id="rId134" Type="http://schemas.openxmlformats.org/officeDocument/2006/relationships/image" Target="media/image102.jpeg"/><Relationship Id="rId139" Type="http://schemas.openxmlformats.org/officeDocument/2006/relationships/image" Target="media/image107.jpeg"/><Relationship Id="rId80" Type="http://schemas.openxmlformats.org/officeDocument/2006/relationships/image" Target="media/image48.png"/><Relationship Id="rId85" Type="http://schemas.openxmlformats.org/officeDocument/2006/relationships/image" Target="media/image53.png"/><Relationship Id="rId150" Type="http://schemas.openxmlformats.org/officeDocument/2006/relationships/image" Target="media/image118.jpeg"/><Relationship Id="rId12" Type="http://schemas.openxmlformats.org/officeDocument/2006/relationships/footer" Target="footer2.xml"/><Relationship Id="rId17" Type="http://schemas.openxmlformats.org/officeDocument/2006/relationships/hyperlink" Target="file:///D:\OneDrive\Can%20Tho%20University%20Of%20Technology\HK_7\DA_III_20212022\Documents\T&#224;i%20li&#7879;u%20ph&#226;n%20t&#237;ch%20thi&#7871;t%20k&#7871;.docx" TargetMode="External"/><Relationship Id="rId33" Type="http://schemas.openxmlformats.org/officeDocument/2006/relationships/hyperlink" Target="https://vi.wikipedia.org/wiki/Ng%C3%B4n_ng%E1%BB%AF_%C4%91a_n%C4%83ng" TargetMode="External"/><Relationship Id="rId38" Type="http://schemas.openxmlformats.org/officeDocument/2006/relationships/hyperlink" Target="https://vi.wikipedia.org/wiki/Java_(c%C3%B4ng_ngh%E1%BB%87)" TargetMode="External"/><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92.jpeg"/><Relationship Id="rId129" Type="http://schemas.openxmlformats.org/officeDocument/2006/relationships/image" Target="media/image97.jpe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8.jpeg"/><Relationship Id="rId145" Type="http://schemas.openxmlformats.org/officeDocument/2006/relationships/image" Target="media/image113.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8.png"/><Relationship Id="rId49" Type="http://schemas.openxmlformats.org/officeDocument/2006/relationships/image" Target="media/image17.emf"/><Relationship Id="rId114" Type="http://schemas.openxmlformats.org/officeDocument/2006/relationships/image" Target="media/image82.png"/><Relationship Id="rId119" Type="http://schemas.openxmlformats.org/officeDocument/2006/relationships/image" Target="media/image87.jpeg"/><Relationship Id="rId44" Type="http://schemas.openxmlformats.org/officeDocument/2006/relationships/image" Target="media/image12.emf"/><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98.jpeg"/><Relationship Id="rId135" Type="http://schemas.openxmlformats.org/officeDocument/2006/relationships/image" Target="media/image103.jpeg"/><Relationship Id="rId151" Type="http://schemas.openxmlformats.org/officeDocument/2006/relationships/image" Target="media/image119.png"/><Relationship Id="rId13" Type="http://schemas.openxmlformats.org/officeDocument/2006/relationships/hyperlink" Target="file:///D:\OneDrive\Can%20Tho%20University%20Of%20Technology\HK_7\DA_III_20212022\Documents\T&#224;i%20li&#7879;u%20ph&#226;n%20t&#237;ch%20thi&#7871;t%20k&#7871;.docx" TargetMode="External"/><Relationship Id="rId18" Type="http://schemas.openxmlformats.org/officeDocument/2006/relationships/hyperlink" Target="file:///D:\OneDrive\Can%20Tho%20University%20Of%20Technology\HK_7\DA_III_20212022\Documents\T&#224;i%20li&#7879;u%20ph&#226;n%20t&#237;ch%20thi&#7871;t%20k&#7871;.docx" TargetMode="External"/><Relationship Id="rId39" Type="http://schemas.openxmlformats.org/officeDocument/2006/relationships/hyperlink" Target="https://vi.wikipedia.org/w/index.php?title=L%E1%BB%8Bch_s%E1%BB%AD_phi%C3%AAn_b%E1%BA%A3n_Java&amp;action=edit&amp;redlink=1" TargetMode="External"/><Relationship Id="rId109" Type="http://schemas.openxmlformats.org/officeDocument/2006/relationships/image" Target="media/image77.png"/><Relationship Id="rId34" Type="http://schemas.openxmlformats.org/officeDocument/2006/relationships/hyperlink" Target="https://vi.wikipedia.org/wiki/L%E1%BA%ADp_tr%C3%ACnh_vi%C3%AAn" TargetMode="External"/><Relationship Id="rId50" Type="http://schemas.openxmlformats.org/officeDocument/2006/relationships/image" Target="media/image18.emf"/><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jpeg"/><Relationship Id="rId125" Type="http://schemas.openxmlformats.org/officeDocument/2006/relationships/image" Target="media/image93.jpeg"/><Relationship Id="rId141" Type="http://schemas.openxmlformats.org/officeDocument/2006/relationships/image" Target="media/image109.jpeg"/><Relationship Id="rId146" Type="http://schemas.openxmlformats.org/officeDocument/2006/relationships/image" Target="media/image114.jpe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vi.wikipedia.org/wiki/Ng%C3%B4n_ng%E1%BB%AF_l%E1%BA%ADp_tr%C3%ACnh" TargetMode="External"/><Relationship Id="rId24" Type="http://schemas.openxmlformats.org/officeDocument/2006/relationships/image" Target="media/image4.png"/><Relationship Id="rId40" Type="http://schemas.openxmlformats.org/officeDocument/2006/relationships/hyperlink" Target="https://vi.wikipedia.org/w/index.php?title=H%E1%BB%97_tr%E1%BB%A3_d%C3%A0i_h%E1%BA%A1n&amp;action=edit&amp;redlink=1" TargetMode="External"/><Relationship Id="rId45" Type="http://schemas.openxmlformats.org/officeDocument/2006/relationships/image" Target="media/image13.emf"/><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jpeg"/><Relationship Id="rId131" Type="http://schemas.openxmlformats.org/officeDocument/2006/relationships/image" Target="media/image99.jpeg"/><Relationship Id="rId136" Type="http://schemas.openxmlformats.org/officeDocument/2006/relationships/image" Target="media/image104.jpe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fontTable" Target="fontTable.xml"/><Relationship Id="rId19" Type="http://schemas.openxmlformats.org/officeDocument/2006/relationships/hyperlink" Target="file:///D:\OneDrive\Can%20Tho%20University%20Of%20Technology\HK_7\DA_III_20212022\Documents\T&#224;i%20li&#7879;u%20ph&#226;n%20t&#237;ch%20thi&#7871;t%20k&#7871;.docx" TargetMode="External"/><Relationship Id="rId14" Type="http://schemas.openxmlformats.org/officeDocument/2006/relationships/hyperlink" Target="file:///D:\OneDrive\Can%20Tho%20University%20Of%20Technology\HK_7\DA_III_20212022\Documents\T&#224;i%20li&#7879;u%20ph&#226;n%20t&#237;ch%20thi&#7871;t%20k&#7871;.docx" TargetMode="External"/><Relationship Id="rId30" Type="http://schemas.openxmlformats.org/officeDocument/2006/relationships/hyperlink" Target="https://vi.wikipedia.org/wiki/L%E1%BA%ADp_tr%C3%ACnh_h%C6%B0%E1%BB%9Bng_%C4%91%E1%BB%91i_t%C6%B0%E1%BB%A3ng" TargetMode="External"/><Relationship Id="rId35" Type="http://schemas.openxmlformats.org/officeDocument/2006/relationships/image" Target="media/image9.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jpeg"/><Relationship Id="rId147" Type="http://schemas.openxmlformats.org/officeDocument/2006/relationships/image" Target="media/image115.jpeg"/><Relationship Id="rId8" Type="http://schemas.openxmlformats.org/officeDocument/2006/relationships/image" Target="media/image1.png"/><Relationship Id="rId51" Type="http://schemas.openxmlformats.org/officeDocument/2006/relationships/image" Target="media/image19.emf"/><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jpeg"/><Relationship Id="rId142" Type="http://schemas.openxmlformats.org/officeDocument/2006/relationships/image" Target="media/image110.jpe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4.emf"/><Relationship Id="rId67" Type="http://schemas.openxmlformats.org/officeDocument/2006/relationships/image" Target="media/image35.png"/><Relationship Id="rId116" Type="http://schemas.openxmlformats.org/officeDocument/2006/relationships/image" Target="media/image84.jpeg"/><Relationship Id="rId137" Type="http://schemas.openxmlformats.org/officeDocument/2006/relationships/image" Target="media/image105.jpeg"/><Relationship Id="rId20" Type="http://schemas.openxmlformats.org/officeDocument/2006/relationships/hyperlink" Target="file:///D:\OneDrive\Can%20Tho%20University%20Of%20Technology\HK_7\DA_III_20212022\Documents\T&#224;i%20li&#7879;u%20ph&#226;n%20t&#237;ch%20thi&#7871;t%20k&#7871;.docx" TargetMode="External"/><Relationship Id="rId41" Type="http://schemas.openxmlformats.org/officeDocument/2006/relationships/hyperlink" Target="https://vi.wikipedia.org/wiki/World_Wide_Web" TargetMode="External"/><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100.jpeg"/><Relationship Id="rId153" Type="http://schemas.openxmlformats.org/officeDocument/2006/relationships/theme" Target="theme/theme1.xml"/><Relationship Id="rId15" Type="http://schemas.openxmlformats.org/officeDocument/2006/relationships/hyperlink" Target="file:///D:\OneDrive\Can%20Tho%20University%20Of%20Technology\HK_7\DA_III_20212022\Documents\T&#224;i%20li&#7879;u%20ph&#226;n%20t&#237;ch%20thi&#7871;t%20k&#7871;.docx" TargetMode="External"/><Relationship Id="rId36" Type="http://schemas.openxmlformats.org/officeDocument/2006/relationships/hyperlink" Target="https://vi.wikipedia.org/wiki/James_Gosling" TargetMode="External"/><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image" Target="media/image95.jpeg"/><Relationship Id="rId10" Type="http://schemas.openxmlformats.org/officeDocument/2006/relationships/footer" Target="footer1.xml"/><Relationship Id="rId31" Type="http://schemas.openxmlformats.org/officeDocument/2006/relationships/hyperlink" Target="https://vi.wikipedia.org/wiki/L%E1%BA%ADp_tr%C3%ACnh_d%E1%BB%B1a_tr%C3%AAn_l%E1%BB%9Bp" TargetMode="External"/><Relationship Id="rId52" Type="http://schemas.openxmlformats.org/officeDocument/2006/relationships/image" Target="media/image20.emf"/><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jpeg"/><Relationship Id="rId143" Type="http://schemas.openxmlformats.org/officeDocument/2006/relationships/image" Target="media/image111.jpeg"/><Relationship Id="rId148"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png"/><Relationship Id="rId47" Type="http://schemas.openxmlformats.org/officeDocument/2006/relationships/image" Target="media/image15.emf"/><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jpeg"/><Relationship Id="rId16" Type="http://schemas.openxmlformats.org/officeDocument/2006/relationships/hyperlink" Target="file:///D:\OneDrive\Can%20Tho%20University%20Of%20Technology\HK_7\DA_III_20212022\Documents\T&#224;i%20li&#7879;u%20ph&#226;n%20t&#237;ch%20thi&#7871;t%20k&#7871;.docx" TargetMode="External"/><Relationship Id="rId37" Type="http://schemas.openxmlformats.org/officeDocument/2006/relationships/hyperlink" Target="https://vi.wikipedia.org/wiki/Sun_Microsystems" TargetMode="External"/><Relationship Id="rId58" Type="http://schemas.openxmlformats.org/officeDocument/2006/relationships/image" Target="media/image26.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jpeg"/><Relationship Id="rId144" Type="http://schemas.openxmlformats.org/officeDocument/2006/relationships/image" Target="media/image112.jpeg"/><Relationship Id="rId90"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13B7-F83C-4028-9AB8-91082A27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114</Pages>
  <Words>22261</Words>
  <Characters>126893</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Đoàn</dc:creator>
  <cp:keywords/>
  <dc:description/>
  <cp:lastModifiedBy>Tài Đoàn</cp:lastModifiedBy>
  <cp:revision>136</cp:revision>
  <cp:lastPrinted>2021-06-09T04:31:00Z</cp:lastPrinted>
  <dcterms:created xsi:type="dcterms:W3CDTF">2021-11-08T00:27:00Z</dcterms:created>
  <dcterms:modified xsi:type="dcterms:W3CDTF">2022-01-08T08:21:00Z</dcterms:modified>
</cp:coreProperties>
</file>